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23" w:rsidRPr="00C25D0D" w:rsidRDefault="000F6523" w:rsidP="004C502E">
      <w:pPr>
        <w:tabs>
          <w:tab w:val="left" w:pos="0"/>
        </w:tabs>
        <w:spacing w:after="0" w:line="240" w:lineRule="auto"/>
        <w:jc w:val="center"/>
        <w:rPr>
          <w:rFonts w:ascii="Times New Roman" w:hAnsi="Times New Roman" w:cs="Times New Roman"/>
          <w:sz w:val="28"/>
          <w:szCs w:val="28"/>
          <w:lang w:val="kk-KZ"/>
        </w:rPr>
      </w:pPr>
      <w:bookmarkStart w:id="0" w:name="_GoBack"/>
      <w:bookmarkEnd w:id="0"/>
      <w:r w:rsidRPr="00C25D0D">
        <w:rPr>
          <w:rFonts w:ascii="Times New Roman" w:hAnsi="Times New Roman" w:cs="Times New Roman"/>
          <w:sz w:val="28"/>
          <w:szCs w:val="28"/>
          <w:lang w:val="kk-KZ"/>
        </w:rPr>
        <w:t>Л.Н.</w:t>
      </w:r>
      <w:r w:rsidR="00F56BC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Гумилев атындағы Еуразия ұлттық университеті</w:t>
      </w:r>
    </w:p>
    <w:p w:rsidR="000F6523" w:rsidRPr="00C25D0D" w:rsidRDefault="000F6523" w:rsidP="004C502E">
      <w:pPr>
        <w:tabs>
          <w:tab w:val="left" w:pos="851"/>
        </w:tabs>
        <w:spacing w:after="0" w:line="240" w:lineRule="auto"/>
        <w:jc w:val="both"/>
        <w:rPr>
          <w:rFonts w:ascii="Times New Roman" w:hAnsi="Times New Roman" w:cs="Times New Roman"/>
          <w:sz w:val="28"/>
          <w:szCs w:val="28"/>
          <w:lang w:val="kk-KZ"/>
        </w:rPr>
      </w:pPr>
    </w:p>
    <w:p w:rsidR="00380691" w:rsidRPr="00C25D0D" w:rsidRDefault="00380691" w:rsidP="004C502E">
      <w:pPr>
        <w:tabs>
          <w:tab w:val="left" w:pos="851"/>
        </w:tabs>
        <w:spacing w:after="0" w:line="240" w:lineRule="auto"/>
        <w:jc w:val="both"/>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both"/>
        <w:rPr>
          <w:rFonts w:ascii="Times New Roman" w:hAnsi="Times New Roman" w:cs="Times New Roman"/>
          <w:sz w:val="28"/>
          <w:szCs w:val="28"/>
          <w:lang w:val="kk-KZ"/>
        </w:rPr>
      </w:pPr>
    </w:p>
    <w:p w:rsidR="000F6523" w:rsidRPr="00C25D0D" w:rsidRDefault="00B663E5" w:rsidP="00880E9E">
      <w:pPr>
        <w:tabs>
          <w:tab w:val="left" w:pos="851"/>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ОЖ 93 (574)</w:t>
      </w:r>
      <w:r w:rsidR="000F6523" w:rsidRPr="00C25D0D">
        <w:rPr>
          <w:rFonts w:ascii="Times New Roman" w:hAnsi="Times New Roman" w:cs="Times New Roman"/>
          <w:sz w:val="28"/>
          <w:szCs w:val="28"/>
          <w:lang w:val="kk-KZ"/>
        </w:rPr>
        <w:t xml:space="preserve">             </w:t>
      </w:r>
      <w:r w:rsidR="00880E9E" w:rsidRPr="00C25D0D">
        <w:rPr>
          <w:rFonts w:ascii="Times New Roman" w:hAnsi="Times New Roman" w:cs="Times New Roman"/>
          <w:sz w:val="28"/>
          <w:szCs w:val="28"/>
          <w:lang w:val="kk-KZ"/>
        </w:rPr>
        <w:t xml:space="preserve">           </w:t>
      </w:r>
      <w:r w:rsidR="000F6523" w:rsidRPr="00C25D0D">
        <w:rPr>
          <w:rFonts w:ascii="Times New Roman" w:hAnsi="Times New Roman" w:cs="Times New Roman"/>
          <w:sz w:val="28"/>
          <w:szCs w:val="28"/>
          <w:lang w:val="kk-KZ"/>
        </w:rPr>
        <w:t xml:space="preserve">                                                   Қолжазба құқығында</w:t>
      </w:r>
    </w:p>
    <w:p w:rsidR="000F6523" w:rsidRPr="00C25D0D" w:rsidRDefault="000F6523" w:rsidP="004C502E">
      <w:pPr>
        <w:tabs>
          <w:tab w:val="left" w:pos="851"/>
        </w:tabs>
        <w:spacing w:after="0" w:line="240" w:lineRule="auto"/>
        <w:jc w:val="both"/>
        <w:rPr>
          <w:rFonts w:ascii="Times New Roman" w:hAnsi="Times New Roman" w:cs="Times New Roman"/>
          <w:sz w:val="28"/>
          <w:szCs w:val="28"/>
          <w:lang w:val="kk-KZ"/>
        </w:rPr>
      </w:pPr>
    </w:p>
    <w:p w:rsidR="00B663E5" w:rsidRPr="00C25D0D" w:rsidRDefault="00B663E5" w:rsidP="004C502E">
      <w:pPr>
        <w:tabs>
          <w:tab w:val="left" w:pos="851"/>
        </w:tabs>
        <w:spacing w:after="0" w:line="240" w:lineRule="auto"/>
        <w:jc w:val="both"/>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both"/>
        <w:rPr>
          <w:rFonts w:ascii="Times New Roman" w:hAnsi="Times New Roman" w:cs="Times New Roman"/>
          <w:sz w:val="28"/>
          <w:szCs w:val="28"/>
          <w:lang w:val="kk-KZ"/>
        </w:rPr>
      </w:pPr>
    </w:p>
    <w:p w:rsidR="000F6523" w:rsidRPr="00C25D0D" w:rsidRDefault="000F6523" w:rsidP="004C502E">
      <w:pPr>
        <w:tabs>
          <w:tab w:val="left" w:pos="0"/>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БАЙШОВ БАКЫТ БАТЫРБЕКОВИЧ</w:t>
      </w:r>
    </w:p>
    <w:p w:rsidR="000F6523" w:rsidRPr="00C25D0D" w:rsidRDefault="000F6523" w:rsidP="004C502E">
      <w:pPr>
        <w:tabs>
          <w:tab w:val="left" w:pos="851"/>
        </w:tabs>
        <w:spacing w:after="0" w:line="240" w:lineRule="auto"/>
        <w:jc w:val="center"/>
        <w:rPr>
          <w:rFonts w:ascii="Times New Roman" w:hAnsi="Times New Roman" w:cs="Times New Roman"/>
          <w:b/>
          <w:sz w:val="28"/>
          <w:szCs w:val="28"/>
          <w:lang w:val="kk-KZ"/>
        </w:rPr>
      </w:pPr>
    </w:p>
    <w:p w:rsidR="00380691" w:rsidRPr="00C25D0D" w:rsidRDefault="00380691" w:rsidP="004C502E">
      <w:pPr>
        <w:tabs>
          <w:tab w:val="left" w:pos="851"/>
        </w:tabs>
        <w:spacing w:after="0" w:line="240" w:lineRule="auto"/>
        <w:jc w:val="center"/>
        <w:rPr>
          <w:rFonts w:ascii="Times New Roman" w:hAnsi="Times New Roman" w:cs="Times New Roman"/>
          <w:b/>
          <w:sz w:val="28"/>
          <w:szCs w:val="28"/>
          <w:lang w:val="kk-KZ"/>
        </w:rPr>
      </w:pPr>
    </w:p>
    <w:p w:rsidR="00380691" w:rsidRPr="00C25D0D" w:rsidRDefault="00380691" w:rsidP="004C502E">
      <w:pPr>
        <w:tabs>
          <w:tab w:val="left" w:pos="851"/>
        </w:tabs>
        <w:spacing w:after="0" w:line="240" w:lineRule="auto"/>
        <w:jc w:val="center"/>
        <w:rPr>
          <w:rFonts w:ascii="Times New Roman" w:hAnsi="Times New Roman" w:cs="Times New Roman"/>
          <w:b/>
          <w:sz w:val="28"/>
          <w:szCs w:val="28"/>
          <w:lang w:val="kk-KZ"/>
        </w:rPr>
      </w:pPr>
    </w:p>
    <w:p w:rsidR="000F6523" w:rsidRPr="00C25D0D" w:rsidRDefault="000F6523" w:rsidP="004C502E">
      <w:pPr>
        <w:tabs>
          <w:tab w:val="left" w:pos="0"/>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Қазақстан Республикасының Каспий теңізі мәртебесін айқындау тарихындағы орны мен ролі (1992-2018</w:t>
      </w:r>
      <w:r w:rsidR="00F14BE1" w:rsidRPr="00C25D0D">
        <w:rPr>
          <w:rFonts w:ascii="Times New Roman" w:hAnsi="Times New Roman" w:cs="Times New Roman"/>
          <w:b/>
          <w:sz w:val="28"/>
          <w:szCs w:val="28"/>
          <w:lang w:val="kk-KZ"/>
        </w:rPr>
        <w:t xml:space="preserve"> </w:t>
      </w:r>
      <w:r w:rsidRPr="00C25D0D">
        <w:rPr>
          <w:rFonts w:ascii="Times New Roman" w:hAnsi="Times New Roman" w:cs="Times New Roman"/>
          <w:b/>
          <w:sz w:val="28"/>
          <w:szCs w:val="28"/>
          <w:lang w:val="kk-KZ"/>
        </w:rPr>
        <w:t>жж</w:t>
      </w:r>
      <w:r w:rsidR="007343C2" w:rsidRPr="00C25D0D">
        <w:rPr>
          <w:rFonts w:ascii="Times New Roman" w:hAnsi="Times New Roman" w:cs="Times New Roman"/>
          <w:b/>
          <w:sz w:val="28"/>
          <w:szCs w:val="28"/>
          <w:lang w:val="kk-KZ"/>
        </w:rPr>
        <w:t>.</w:t>
      </w:r>
      <w:r w:rsidR="00E60572" w:rsidRPr="00C25D0D">
        <w:rPr>
          <w:rFonts w:ascii="Times New Roman" w:hAnsi="Times New Roman" w:cs="Times New Roman"/>
          <w:b/>
          <w:sz w:val="28"/>
          <w:szCs w:val="28"/>
          <w:lang w:val="kk-KZ"/>
        </w:rPr>
        <w:t>)</w:t>
      </w:r>
    </w:p>
    <w:p w:rsidR="000F6523" w:rsidRPr="00C25D0D" w:rsidRDefault="000F6523" w:rsidP="004C502E">
      <w:pPr>
        <w:tabs>
          <w:tab w:val="left" w:pos="851"/>
        </w:tabs>
        <w:spacing w:after="0" w:line="240" w:lineRule="auto"/>
        <w:jc w:val="both"/>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p>
    <w:p w:rsidR="00380691" w:rsidRPr="00C25D0D" w:rsidRDefault="00380691" w:rsidP="004C502E">
      <w:pPr>
        <w:tabs>
          <w:tab w:val="left" w:pos="851"/>
        </w:tabs>
        <w:spacing w:after="0" w:line="240" w:lineRule="auto"/>
        <w:jc w:val="center"/>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6D020300 – </w:t>
      </w:r>
      <w:r w:rsidR="00380691" w:rsidRPr="00C25D0D">
        <w:rPr>
          <w:rFonts w:ascii="Times New Roman" w:hAnsi="Times New Roman" w:cs="Times New Roman"/>
          <w:sz w:val="28"/>
          <w:szCs w:val="28"/>
          <w:lang w:val="kk-KZ"/>
        </w:rPr>
        <w:t>Тарих</w:t>
      </w: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p>
    <w:p w:rsidR="00380691" w:rsidRPr="00C25D0D" w:rsidRDefault="00380691" w:rsidP="004C502E">
      <w:pPr>
        <w:tabs>
          <w:tab w:val="left" w:pos="851"/>
        </w:tabs>
        <w:spacing w:after="0" w:line="240" w:lineRule="auto"/>
        <w:jc w:val="center"/>
        <w:rPr>
          <w:rFonts w:ascii="Times New Roman" w:hAnsi="Times New Roman" w:cs="Times New Roman"/>
          <w:sz w:val="28"/>
          <w:szCs w:val="28"/>
          <w:lang w:val="kk-KZ"/>
        </w:rPr>
      </w:pPr>
    </w:p>
    <w:p w:rsidR="00380691" w:rsidRPr="00C25D0D" w:rsidRDefault="00380691" w:rsidP="004C502E">
      <w:pPr>
        <w:tabs>
          <w:tab w:val="left" w:pos="851"/>
        </w:tabs>
        <w:spacing w:after="0" w:line="240" w:lineRule="auto"/>
        <w:jc w:val="center"/>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Философия докторы (PhD) </w:t>
      </w: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дәрежесін алу үшін дайындалған диссертация</w:t>
      </w: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Ғылыми кеңесші </w:t>
      </w: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арих ғылымдарының кандидаты, </w:t>
      </w:r>
    </w:p>
    <w:p w:rsidR="00380691" w:rsidRPr="00C25D0D" w:rsidRDefault="009D5A57" w:rsidP="004C502E">
      <w:pPr>
        <w:tabs>
          <w:tab w:val="left" w:pos="851"/>
        </w:tabs>
        <w:spacing w:after="0" w:line="240" w:lineRule="auto"/>
        <w:jc w:val="right"/>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уымд. </w:t>
      </w:r>
      <w:r w:rsidR="002A7718">
        <w:rPr>
          <w:rFonts w:ascii="Times New Roman" w:hAnsi="Times New Roman" w:cs="Times New Roman"/>
          <w:sz w:val="28"/>
          <w:szCs w:val="28"/>
          <w:lang w:val="kk-KZ"/>
        </w:rPr>
        <w:t xml:space="preserve">профессор (доцент) </w:t>
      </w:r>
      <w:r w:rsidR="000F6523" w:rsidRPr="00C25D0D">
        <w:rPr>
          <w:rFonts w:ascii="Times New Roman" w:hAnsi="Times New Roman" w:cs="Times New Roman"/>
          <w:sz w:val="28"/>
          <w:szCs w:val="28"/>
          <w:lang w:val="kk-KZ"/>
        </w:rPr>
        <w:t xml:space="preserve"> </w:t>
      </w: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r w:rsidRPr="00C25D0D">
        <w:rPr>
          <w:rFonts w:ascii="Times New Roman" w:hAnsi="Times New Roman" w:cs="Times New Roman"/>
          <w:sz w:val="28"/>
          <w:szCs w:val="28"/>
          <w:lang w:val="kk-KZ"/>
        </w:rPr>
        <w:t>Жапекова</w:t>
      </w:r>
      <w:r w:rsidR="00380691" w:rsidRPr="00C25D0D">
        <w:rPr>
          <w:rFonts w:ascii="Times New Roman" w:hAnsi="Times New Roman" w:cs="Times New Roman"/>
          <w:sz w:val="28"/>
          <w:szCs w:val="28"/>
          <w:lang w:val="kk-KZ"/>
        </w:rPr>
        <w:t xml:space="preserve"> Г.К.</w:t>
      </w: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r w:rsidRPr="00C25D0D">
        <w:rPr>
          <w:rFonts w:ascii="Times New Roman" w:hAnsi="Times New Roman" w:cs="Times New Roman"/>
          <w:sz w:val="28"/>
          <w:szCs w:val="28"/>
          <w:lang w:val="kk-KZ"/>
        </w:rPr>
        <w:t>Шетелдік ғылыми кеңесші</w:t>
      </w:r>
    </w:p>
    <w:p w:rsidR="001341E2" w:rsidRDefault="001341E2" w:rsidP="004C502E">
      <w:pPr>
        <w:tabs>
          <w:tab w:val="left" w:pos="851"/>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00632175" w:rsidRPr="00C25D0D">
        <w:rPr>
          <w:rFonts w:ascii="Times New Roman" w:hAnsi="Times New Roman" w:cs="Times New Roman"/>
          <w:sz w:val="28"/>
          <w:szCs w:val="28"/>
          <w:lang w:val="kk-KZ"/>
        </w:rPr>
        <w:t>PhD</w:t>
      </w:r>
      <w:r>
        <w:rPr>
          <w:rFonts w:ascii="Times New Roman" w:hAnsi="Times New Roman" w:cs="Times New Roman"/>
          <w:sz w:val="28"/>
          <w:szCs w:val="28"/>
          <w:lang w:val="kk-KZ"/>
        </w:rPr>
        <w:t>)</w:t>
      </w:r>
      <w:r w:rsidR="000F6523" w:rsidRPr="00C25D0D">
        <w:rPr>
          <w:rFonts w:ascii="Times New Roman" w:hAnsi="Times New Roman" w:cs="Times New Roman"/>
          <w:sz w:val="28"/>
          <w:szCs w:val="28"/>
          <w:lang w:val="kk-KZ"/>
        </w:rPr>
        <w:t>,</w:t>
      </w:r>
      <w:r w:rsidR="00632175" w:rsidRPr="00C25D0D">
        <w:rPr>
          <w:rFonts w:ascii="Times New Roman" w:hAnsi="Times New Roman" w:cs="Times New Roman"/>
          <w:sz w:val="28"/>
          <w:szCs w:val="28"/>
          <w:lang w:val="kk-KZ"/>
        </w:rPr>
        <w:t xml:space="preserve"> </w:t>
      </w:r>
    </w:p>
    <w:p w:rsidR="00632175" w:rsidRPr="00C25D0D" w:rsidRDefault="001341E2" w:rsidP="001341E2">
      <w:pPr>
        <w:tabs>
          <w:tab w:val="left" w:pos="85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F6523" w:rsidRPr="00C25D0D">
        <w:rPr>
          <w:rFonts w:ascii="Times New Roman" w:hAnsi="Times New Roman" w:cs="Times New Roman"/>
          <w:sz w:val="28"/>
          <w:szCs w:val="28"/>
          <w:lang w:val="kk-KZ"/>
        </w:rPr>
        <w:t xml:space="preserve">профессор Четин </w:t>
      </w:r>
      <w:r w:rsidR="00380691" w:rsidRPr="00C25D0D">
        <w:rPr>
          <w:rFonts w:ascii="Times New Roman" w:hAnsi="Times New Roman" w:cs="Times New Roman"/>
          <w:sz w:val="28"/>
          <w:szCs w:val="28"/>
          <w:lang w:val="kk-KZ"/>
        </w:rPr>
        <w:t>Н.</w:t>
      </w: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2812B7">
        <w:rPr>
          <w:rFonts w:ascii="Times New Roman" w:hAnsi="Times New Roman" w:cs="Times New Roman"/>
          <w:sz w:val="28"/>
          <w:szCs w:val="28"/>
          <w:lang w:val="kk-KZ"/>
        </w:rPr>
        <w:t xml:space="preserve">Түркия, </w:t>
      </w:r>
      <w:r w:rsidRPr="00C25D0D">
        <w:rPr>
          <w:rFonts w:ascii="Times New Roman" w:hAnsi="Times New Roman" w:cs="Times New Roman"/>
          <w:sz w:val="28"/>
          <w:szCs w:val="28"/>
          <w:lang w:val="kk-KZ"/>
        </w:rPr>
        <w:t>Кыршехир)</w:t>
      </w: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right"/>
        <w:rPr>
          <w:rFonts w:ascii="Times New Roman" w:hAnsi="Times New Roman" w:cs="Times New Roman"/>
          <w:sz w:val="28"/>
          <w:szCs w:val="28"/>
          <w:lang w:val="kk-KZ"/>
        </w:rPr>
      </w:pPr>
    </w:p>
    <w:p w:rsidR="00C91FB1" w:rsidRPr="00C25D0D" w:rsidRDefault="00C91FB1" w:rsidP="004C502E">
      <w:pPr>
        <w:tabs>
          <w:tab w:val="left" w:pos="851"/>
        </w:tabs>
        <w:spacing w:after="0" w:line="240" w:lineRule="auto"/>
        <w:jc w:val="right"/>
        <w:rPr>
          <w:rFonts w:ascii="Times New Roman" w:hAnsi="Times New Roman" w:cs="Times New Roman"/>
          <w:sz w:val="28"/>
          <w:szCs w:val="28"/>
          <w:lang w:val="kk-KZ"/>
        </w:rPr>
      </w:pPr>
    </w:p>
    <w:p w:rsidR="000F6523" w:rsidRPr="00C25D0D" w:rsidRDefault="000F6523" w:rsidP="004C502E">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 Республикасы</w:t>
      </w:r>
    </w:p>
    <w:p w:rsidR="000F6523" w:rsidRPr="00C25D0D" w:rsidRDefault="002812B7" w:rsidP="004C502E">
      <w:pPr>
        <w:tabs>
          <w:tab w:val="left" w:pos="85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тана</w:t>
      </w:r>
      <w:r w:rsidR="009A343F" w:rsidRPr="00C25D0D">
        <w:rPr>
          <w:rFonts w:ascii="Times New Roman" w:hAnsi="Times New Roman" w:cs="Times New Roman"/>
          <w:sz w:val="28"/>
          <w:szCs w:val="28"/>
          <w:lang w:val="kk-KZ"/>
        </w:rPr>
        <w:t>, 202</w:t>
      </w:r>
      <w:r w:rsidR="00B35E19" w:rsidRPr="00C25D0D">
        <w:rPr>
          <w:rFonts w:ascii="Times New Roman" w:hAnsi="Times New Roman" w:cs="Times New Roman"/>
          <w:sz w:val="28"/>
          <w:szCs w:val="28"/>
          <w:lang w:val="kk-KZ"/>
        </w:rPr>
        <w:t>2</w:t>
      </w:r>
    </w:p>
    <w:p w:rsidR="0039010F" w:rsidRPr="00C25D0D" w:rsidRDefault="0039010F" w:rsidP="004C502E">
      <w:pPr>
        <w:tabs>
          <w:tab w:val="left" w:pos="851"/>
          <w:tab w:val="left" w:pos="5289"/>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lastRenderedPageBreak/>
        <w:t>МАЗМҰНЫ</w:t>
      </w:r>
    </w:p>
    <w:p w:rsidR="0039010F" w:rsidRPr="00C25D0D" w:rsidRDefault="0039010F" w:rsidP="00880E9E">
      <w:pPr>
        <w:tabs>
          <w:tab w:val="left" w:pos="851"/>
          <w:tab w:val="left" w:pos="5289"/>
        </w:tabs>
        <w:spacing w:after="0" w:line="240" w:lineRule="auto"/>
        <w:jc w:val="right"/>
        <w:rPr>
          <w:rFonts w:ascii="Times New Roman" w:hAnsi="Times New Roman" w:cs="Times New Roman"/>
          <w:b/>
          <w:sz w:val="28"/>
          <w:szCs w:val="28"/>
          <w:lang w:val="kk-KZ"/>
        </w:rPr>
      </w:pPr>
    </w:p>
    <w:tbl>
      <w:tblPr>
        <w:tblW w:w="9747" w:type="dxa"/>
        <w:tblLayout w:type="fixed"/>
        <w:tblLook w:val="04A0" w:firstRow="1" w:lastRow="0" w:firstColumn="1" w:lastColumn="0" w:noHBand="0" w:noVBand="1"/>
      </w:tblPr>
      <w:tblGrid>
        <w:gridCol w:w="704"/>
        <w:gridCol w:w="8349"/>
        <w:gridCol w:w="694"/>
      </w:tblGrid>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39010F" w:rsidRPr="00C25D0D" w:rsidRDefault="0039010F" w:rsidP="004C502E">
            <w:pPr>
              <w:pStyle w:val="Default"/>
              <w:tabs>
                <w:tab w:val="left" w:pos="851"/>
              </w:tabs>
              <w:jc w:val="both"/>
              <w:rPr>
                <w:color w:val="auto"/>
                <w:sz w:val="28"/>
                <w:szCs w:val="28"/>
                <w:lang w:val="kk-KZ"/>
              </w:rPr>
            </w:pPr>
            <w:r w:rsidRPr="00C25D0D">
              <w:rPr>
                <w:b/>
                <w:bCs/>
                <w:color w:val="auto"/>
                <w:sz w:val="28"/>
                <w:szCs w:val="28"/>
                <w:lang w:val="kk-KZ"/>
              </w:rPr>
              <w:t>АНЫҚТАМАЛАР</w:t>
            </w:r>
            <w:r w:rsidRPr="00C25D0D">
              <w:rPr>
                <w:color w:val="auto"/>
                <w:sz w:val="28"/>
                <w:szCs w:val="28"/>
                <w:lang w:val="kk-KZ"/>
              </w:rPr>
              <w:t>..............................................................................</w:t>
            </w:r>
            <w:r w:rsidR="00880E9E" w:rsidRPr="00C25D0D">
              <w:rPr>
                <w:color w:val="auto"/>
                <w:sz w:val="28"/>
                <w:szCs w:val="28"/>
                <w:lang w:val="kk-KZ"/>
              </w:rPr>
              <w:t>....</w:t>
            </w:r>
          </w:p>
        </w:tc>
        <w:tc>
          <w:tcPr>
            <w:tcW w:w="694" w:type="dxa"/>
          </w:tcPr>
          <w:p w:rsidR="0039010F" w:rsidRPr="00C25D0D" w:rsidRDefault="0039010F" w:rsidP="004C502E">
            <w:pPr>
              <w:pStyle w:val="Default"/>
              <w:tabs>
                <w:tab w:val="left" w:pos="851"/>
              </w:tabs>
              <w:rPr>
                <w:color w:val="auto"/>
                <w:sz w:val="28"/>
                <w:szCs w:val="28"/>
                <w:lang w:val="kk-KZ"/>
              </w:rPr>
            </w:pPr>
            <w:r w:rsidRPr="00C25D0D">
              <w:rPr>
                <w:color w:val="auto"/>
                <w:sz w:val="28"/>
                <w:szCs w:val="28"/>
                <w:lang w:val="kk-KZ"/>
              </w:rPr>
              <w:t>3</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39010F" w:rsidRPr="00C25D0D" w:rsidRDefault="0039010F" w:rsidP="004C502E">
            <w:pPr>
              <w:pStyle w:val="Default"/>
              <w:tabs>
                <w:tab w:val="left" w:pos="851"/>
              </w:tabs>
              <w:jc w:val="both"/>
              <w:rPr>
                <w:color w:val="auto"/>
                <w:sz w:val="28"/>
                <w:szCs w:val="28"/>
                <w:lang w:val="kk-KZ"/>
              </w:rPr>
            </w:pPr>
            <w:r w:rsidRPr="00C25D0D">
              <w:rPr>
                <w:b/>
                <w:bCs/>
                <w:color w:val="auto"/>
                <w:sz w:val="28"/>
                <w:szCs w:val="28"/>
                <w:lang w:val="kk-KZ"/>
              </w:rPr>
              <w:t>БЕЛГІЛЕУЛЕР МЕН ҚЫСҚАРТУЛАР</w:t>
            </w:r>
            <w:r w:rsidRPr="00C25D0D">
              <w:rPr>
                <w:color w:val="auto"/>
                <w:sz w:val="28"/>
                <w:szCs w:val="28"/>
                <w:lang w:val="kk-KZ"/>
              </w:rPr>
              <w:t>.......................................</w:t>
            </w:r>
            <w:r w:rsidR="00880E9E" w:rsidRPr="00C25D0D">
              <w:rPr>
                <w:color w:val="auto"/>
                <w:sz w:val="28"/>
                <w:szCs w:val="28"/>
                <w:lang w:val="kk-KZ"/>
              </w:rPr>
              <w:t>....</w:t>
            </w:r>
          </w:p>
        </w:tc>
        <w:tc>
          <w:tcPr>
            <w:tcW w:w="694" w:type="dxa"/>
          </w:tcPr>
          <w:p w:rsidR="0039010F" w:rsidRPr="00C25D0D" w:rsidRDefault="00DF0490" w:rsidP="004C502E">
            <w:pPr>
              <w:pStyle w:val="Default"/>
              <w:tabs>
                <w:tab w:val="left" w:pos="851"/>
              </w:tabs>
              <w:rPr>
                <w:color w:val="auto"/>
                <w:sz w:val="28"/>
                <w:szCs w:val="28"/>
                <w:lang w:val="kk-KZ"/>
              </w:rPr>
            </w:pPr>
            <w:r w:rsidRPr="00C25D0D">
              <w:rPr>
                <w:color w:val="auto"/>
                <w:sz w:val="28"/>
                <w:szCs w:val="28"/>
                <w:lang w:val="kk-KZ"/>
              </w:rPr>
              <w:t>6</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39010F" w:rsidRPr="00C25D0D" w:rsidRDefault="0039010F" w:rsidP="004C502E">
            <w:pPr>
              <w:pStyle w:val="Default"/>
              <w:tabs>
                <w:tab w:val="left" w:pos="851"/>
              </w:tabs>
              <w:jc w:val="both"/>
              <w:rPr>
                <w:color w:val="auto"/>
                <w:sz w:val="28"/>
                <w:szCs w:val="28"/>
                <w:lang w:val="kk-KZ"/>
              </w:rPr>
            </w:pPr>
            <w:r w:rsidRPr="00C25D0D">
              <w:rPr>
                <w:b/>
                <w:bCs/>
                <w:color w:val="auto"/>
                <w:sz w:val="28"/>
                <w:szCs w:val="28"/>
                <w:lang w:val="kk-KZ"/>
              </w:rPr>
              <w:t>КІРІСПЕ</w:t>
            </w:r>
            <w:r w:rsidRPr="00C25D0D">
              <w:rPr>
                <w:color w:val="auto"/>
                <w:sz w:val="28"/>
                <w:szCs w:val="28"/>
                <w:lang w:val="kk-KZ"/>
              </w:rPr>
              <w:t>...............................................................................................</w:t>
            </w:r>
            <w:r w:rsidR="00880E9E" w:rsidRPr="00C25D0D">
              <w:rPr>
                <w:color w:val="auto"/>
                <w:sz w:val="28"/>
                <w:szCs w:val="28"/>
                <w:lang w:val="kk-KZ"/>
              </w:rPr>
              <w:t>....</w:t>
            </w:r>
          </w:p>
        </w:tc>
        <w:tc>
          <w:tcPr>
            <w:tcW w:w="694" w:type="dxa"/>
          </w:tcPr>
          <w:p w:rsidR="0039010F" w:rsidRPr="00C25D0D" w:rsidRDefault="00DF0490" w:rsidP="004C502E">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7</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1</w:t>
            </w:r>
          </w:p>
        </w:tc>
        <w:tc>
          <w:tcPr>
            <w:tcW w:w="8349" w:type="dxa"/>
          </w:tcPr>
          <w:p w:rsidR="0039010F" w:rsidRPr="00C25D0D" w:rsidRDefault="0039010F" w:rsidP="004C502E">
            <w:pPr>
              <w:tabs>
                <w:tab w:val="left" w:pos="851"/>
              </w:tabs>
              <w:spacing w:after="0" w:line="240" w:lineRule="auto"/>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 xml:space="preserve">ЗЕРТТЕУДІҢ </w:t>
            </w:r>
            <w:r w:rsidR="00F20139" w:rsidRPr="00C25D0D">
              <w:rPr>
                <w:rFonts w:ascii="Times New Roman" w:hAnsi="Times New Roman" w:cs="Times New Roman"/>
                <w:b/>
                <w:sz w:val="28"/>
                <w:szCs w:val="28"/>
                <w:lang w:val="kk-KZ"/>
              </w:rPr>
              <w:t xml:space="preserve">ТАРИХНАМАЛЫҚ ЖӘНЕ </w:t>
            </w:r>
            <w:r w:rsidRPr="00C25D0D">
              <w:rPr>
                <w:rFonts w:ascii="Times New Roman" w:hAnsi="Times New Roman" w:cs="Times New Roman"/>
                <w:b/>
                <w:sz w:val="28"/>
                <w:szCs w:val="28"/>
                <w:lang w:val="kk-KZ"/>
              </w:rPr>
              <w:t xml:space="preserve">ТЕОРИЯЛЫҚ-ӘДІСТЕМЕЛІК </w:t>
            </w:r>
            <w:r w:rsidR="00F20139" w:rsidRPr="00C25D0D">
              <w:rPr>
                <w:rFonts w:ascii="Times New Roman" w:hAnsi="Times New Roman" w:cs="Times New Roman"/>
                <w:b/>
                <w:sz w:val="28"/>
                <w:szCs w:val="28"/>
                <w:lang w:val="kk-KZ"/>
              </w:rPr>
              <w:t>А</w:t>
            </w:r>
            <w:r w:rsidRPr="00C25D0D">
              <w:rPr>
                <w:rFonts w:ascii="Times New Roman" w:hAnsi="Times New Roman" w:cs="Times New Roman"/>
                <w:b/>
                <w:sz w:val="28"/>
                <w:szCs w:val="28"/>
                <w:lang w:val="kk-KZ"/>
              </w:rPr>
              <w:t>СПЕКТІЛЕРІ</w:t>
            </w:r>
            <w:r w:rsidRPr="00C25D0D">
              <w:rPr>
                <w:rFonts w:ascii="Times New Roman" w:eastAsia="Times New Roman" w:hAnsi="Times New Roman" w:cs="Times New Roman"/>
                <w:sz w:val="28"/>
                <w:szCs w:val="28"/>
                <w:lang w:val="kk-KZ" w:eastAsia="ru-RU"/>
              </w:rPr>
              <w:t>.................................</w:t>
            </w:r>
            <w:r w:rsidR="00B81B99" w:rsidRPr="00C25D0D">
              <w:rPr>
                <w:rFonts w:ascii="Times New Roman" w:eastAsia="Times New Roman" w:hAnsi="Times New Roman" w:cs="Times New Roman"/>
                <w:sz w:val="28"/>
                <w:szCs w:val="28"/>
                <w:lang w:val="kk-KZ" w:eastAsia="ru-RU"/>
              </w:rPr>
              <w:t>....................</w:t>
            </w:r>
            <w:r w:rsidR="00880E9E" w:rsidRPr="00C25D0D">
              <w:rPr>
                <w:rFonts w:ascii="Times New Roman" w:eastAsia="Times New Roman" w:hAnsi="Times New Roman" w:cs="Times New Roman"/>
                <w:sz w:val="28"/>
                <w:szCs w:val="28"/>
                <w:lang w:val="kk-KZ" w:eastAsia="ru-RU"/>
              </w:rPr>
              <w:t>....</w:t>
            </w:r>
          </w:p>
        </w:tc>
        <w:tc>
          <w:tcPr>
            <w:tcW w:w="694" w:type="dxa"/>
          </w:tcPr>
          <w:p w:rsidR="0039010F" w:rsidRPr="00C25D0D" w:rsidRDefault="0039010F"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787D25" w:rsidP="0035018F">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1</w:t>
            </w:r>
            <w:r w:rsidR="0035018F">
              <w:rPr>
                <w:rFonts w:ascii="Times New Roman" w:hAnsi="Times New Roman" w:cs="Times New Roman"/>
                <w:sz w:val="28"/>
                <w:szCs w:val="28"/>
                <w:lang w:val="kk-KZ"/>
              </w:rPr>
              <w:t>9</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1.1</w:t>
            </w:r>
          </w:p>
        </w:tc>
        <w:tc>
          <w:tcPr>
            <w:tcW w:w="8349" w:type="dxa"/>
          </w:tcPr>
          <w:p w:rsidR="0039010F" w:rsidRPr="00C25D0D" w:rsidRDefault="005D5D4F" w:rsidP="00112901">
            <w:pPr>
              <w:tabs>
                <w:tab w:val="left" w:pos="851"/>
                <w:tab w:val="left" w:pos="5289"/>
              </w:tabs>
              <w:spacing w:after="0" w:line="240" w:lineRule="auto"/>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Теңіз мәртебесін айқындау м</w:t>
            </w:r>
            <w:r w:rsidR="0039010F" w:rsidRPr="00C25D0D">
              <w:rPr>
                <w:rFonts w:ascii="Times New Roman" w:eastAsia="Times New Roman" w:hAnsi="Times New Roman" w:cs="Times New Roman"/>
                <w:sz w:val="28"/>
                <w:szCs w:val="28"/>
                <w:lang w:val="kk-KZ" w:eastAsia="ru-RU"/>
              </w:rPr>
              <w:t>әселе</w:t>
            </w:r>
            <w:r w:rsidRPr="00C25D0D">
              <w:rPr>
                <w:rFonts w:ascii="Times New Roman" w:eastAsia="Times New Roman" w:hAnsi="Times New Roman" w:cs="Times New Roman"/>
                <w:sz w:val="28"/>
                <w:szCs w:val="28"/>
                <w:lang w:val="kk-KZ" w:eastAsia="ru-RU"/>
              </w:rPr>
              <w:t>сі</w:t>
            </w:r>
            <w:r w:rsidR="0039010F" w:rsidRPr="00C25D0D">
              <w:rPr>
                <w:rFonts w:ascii="Times New Roman" w:eastAsia="Times New Roman" w:hAnsi="Times New Roman" w:cs="Times New Roman"/>
                <w:sz w:val="28"/>
                <w:szCs w:val="28"/>
                <w:lang w:val="kk-KZ" w:eastAsia="ru-RU"/>
              </w:rPr>
              <w:t>нің тарихнамалық және әдістемелік негіз</w:t>
            </w:r>
            <w:r w:rsidR="00152F75" w:rsidRPr="00C25D0D">
              <w:rPr>
                <w:rFonts w:ascii="Times New Roman" w:eastAsia="Times New Roman" w:hAnsi="Times New Roman" w:cs="Times New Roman"/>
                <w:sz w:val="28"/>
                <w:szCs w:val="28"/>
                <w:lang w:val="kk-KZ" w:eastAsia="ru-RU"/>
              </w:rPr>
              <w:t>дер</w:t>
            </w:r>
            <w:r w:rsidR="00112901" w:rsidRPr="00C25D0D">
              <w:rPr>
                <w:rFonts w:ascii="Times New Roman" w:eastAsia="Times New Roman" w:hAnsi="Times New Roman" w:cs="Times New Roman"/>
                <w:sz w:val="28"/>
                <w:szCs w:val="28"/>
                <w:lang w:val="kk-KZ" w:eastAsia="ru-RU"/>
              </w:rPr>
              <w:t>і</w:t>
            </w:r>
            <w:r w:rsidR="00B81B99" w:rsidRPr="00C25D0D">
              <w:rPr>
                <w:rFonts w:ascii="Times New Roman" w:eastAsia="Times New Roman" w:hAnsi="Times New Roman" w:cs="Times New Roman"/>
                <w:sz w:val="28"/>
                <w:szCs w:val="28"/>
                <w:lang w:val="kk-KZ" w:eastAsia="ru-RU"/>
              </w:rPr>
              <w:t>..................................................................</w:t>
            </w:r>
            <w:r w:rsidR="00880E9E" w:rsidRPr="00C25D0D">
              <w:rPr>
                <w:rFonts w:ascii="Times New Roman" w:eastAsia="Times New Roman" w:hAnsi="Times New Roman" w:cs="Times New Roman"/>
                <w:sz w:val="28"/>
                <w:szCs w:val="28"/>
                <w:lang w:val="kk-KZ" w:eastAsia="ru-RU"/>
              </w:rPr>
              <w:t>....</w:t>
            </w:r>
            <w:r w:rsidR="00152F75" w:rsidRPr="00C25D0D">
              <w:rPr>
                <w:rFonts w:ascii="Times New Roman" w:eastAsia="Times New Roman" w:hAnsi="Times New Roman" w:cs="Times New Roman"/>
                <w:sz w:val="28"/>
                <w:szCs w:val="28"/>
                <w:lang w:val="kk-KZ" w:eastAsia="ru-RU"/>
              </w:rPr>
              <w:t>..........</w:t>
            </w:r>
          </w:p>
        </w:tc>
        <w:tc>
          <w:tcPr>
            <w:tcW w:w="694" w:type="dxa"/>
          </w:tcPr>
          <w:p w:rsidR="0039010F" w:rsidRPr="00C25D0D" w:rsidRDefault="0039010F"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843EA0" w:rsidP="00CE11D3">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1</w:t>
            </w:r>
            <w:r w:rsidR="0035018F">
              <w:rPr>
                <w:rFonts w:ascii="Times New Roman" w:hAnsi="Times New Roman" w:cs="Times New Roman"/>
                <w:sz w:val="28"/>
                <w:szCs w:val="28"/>
                <w:lang w:val="kk-KZ"/>
              </w:rPr>
              <w:t>9</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1.2</w:t>
            </w:r>
          </w:p>
          <w:p w:rsidR="00FD7631" w:rsidRPr="00C25D0D" w:rsidRDefault="00FD7631"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1.3</w:t>
            </w:r>
          </w:p>
        </w:tc>
        <w:tc>
          <w:tcPr>
            <w:tcW w:w="8349" w:type="dxa"/>
          </w:tcPr>
          <w:p w:rsidR="00FD7631" w:rsidRPr="00C25D0D" w:rsidRDefault="00152F75" w:rsidP="001748B2">
            <w:pPr>
              <w:tabs>
                <w:tab w:val="left" w:pos="0"/>
                <w:tab w:val="left" w:pos="851"/>
                <w:tab w:val="left" w:pos="993"/>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Зерттеудің дереккөздік </w:t>
            </w:r>
            <w:r w:rsidR="00B00C49" w:rsidRPr="00C25D0D">
              <w:rPr>
                <w:rFonts w:ascii="Times New Roman" w:hAnsi="Times New Roman" w:cs="Times New Roman"/>
                <w:sz w:val="28"/>
                <w:szCs w:val="28"/>
                <w:lang w:val="kk-KZ"/>
              </w:rPr>
              <w:t>негізі</w:t>
            </w:r>
            <w:r w:rsidRPr="00C25D0D">
              <w:rPr>
                <w:rFonts w:ascii="Times New Roman" w:hAnsi="Times New Roman" w:cs="Times New Roman"/>
                <w:sz w:val="28"/>
                <w:szCs w:val="28"/>
                <w:lang w:val="kk-KZ"/>
              </w:rPr>
              <w:t>.............................................................</w:t>
            </w:r>
            <w:r w:rsidR="0035018F">
              <w:rPr>
                <w:rFonts w:ascii="Times New Roman" w:hAnsi="Times New Roman" w:cs="Times New Roman"/>
                <w:sz w:val="28"/>
                <w:szCs w:val="28"/>
                <w:lang w:val="kk-KZ"/>
              </w:rPr>
              <w:t>.....</w:t>
            </w:r>
          </w:p>
          <w:p w:rsidR="0039010F" w:rsidRPr="00C25D0D" w:rsidRDefault="00112901" w:rsidP="00112901">
            <w:pPr>
              <w:tabs>
                <w:tab w:val="left" w:pos="0"/>
                <w:tab w:val="left" w:pos="851"/>
                <w:tab w:val="left" w:pos="993"/>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CF1982" w:rsidRPr="00C25D0D">
              <w:rPr>
                <w:rFonts w:ascii="Times New Roman" w:hAnsi="Times New Roman" w:cs="Times New Roman"/>
                <w:sz w:val="28"/>
                <w:szCs w:val="28"/>
                <w:lang w:val="kk-KZ"/>
              </w:rPr>
              <w:t>Каспий теңізі мәртебесі» ұғымы және оның тарихи мәні</w:t>
            </w:r>
            <w:r w:rsidRPr="00C25D0D">
              <w:rPr>
                <w:rFonts w:ascii="Times New Roman" w:hAnsi="Times New Roman" w:cs="Times New Roman"/>
                <w:sz w:val="28"/>
                <w:szCs w:val="28"/>
                <w:lang w:val="kk-KZ"/>
              </w:rPr>
              <w:t>.............</w:t>
            </w:r>
            <w:r w:rsidR="00880E9E" w:rsidRPr="00C25D0D">
              <w:rPr>
                <w:rFonts w:ascii="Times New Roman" w:hAnsi="Times New Roman" w:cs="Times New Roman"/>
                <w:sz w:val="28"/>
                <w:szCs w:val="28"/>
                <w:lang w:val="kk-KZ"/>
              </w:rPr>
              <w:t>.</w:t>
            </w:r>
            <w:r w:rsidR="0035018F">
              <w:rPr>
                <w:rFonts w:ascii="Times New Roman" w:hAnsi="Times New Roman" w:cs="Times New Roman"/>
                <w:sz w:val="28"/>
                <w:szCs w:val="28"/>
                <w:lang w:val="kk-KZ"/>
              </w:rPr>
              <w:t>....</w:t>
            </w:r>
          </w:p>
        </w:tc>
        <w:tc>
          <w:tcPr>
            <w:tcW w:w="694" w:type="dxa"/>
          </w:tcPr>
          <w:p w:rsidR="0039010F" w:rsidRPr="00C25D0D" w:rsidRDefault="00843EA0" w:rsidP="00CE11D3">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2</w:t>
            </w:r>
            <w:r w:rsidR="0035018F">
              <w:rPr>
                <w:rFonts w:ascii="Times New Roman" w:hAnsi="Times New Roman" w:cs="Times New Roman"/>
                <w:sz w:val="28"/>
                <w:szCs w:val="28"/>
                <w:lang w:val="kk-KZ"/>
              </w:rPr>
              <w:t>6</w:t>
            </w:r>
          </w:p>
          <w:p w:rsidR="00112901" w:rsidRPr="00C25D0D" w:rsidRDefault="0035018F" w:rsidP="00CE11D3">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39010F" w:rsidRPr="0035018F" w:rsidTr="00880E9E">
        <w:tc>
          <w:tcPr>
            <w:tcW w:w="704" w:type="dxa"/>
          </w:tcPr>
          <w:p w:rsidR="0039010F" w:rsidRPr="00C25D0D" w:rsidRDefault="00FD7631"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1.4</w:t>
            </w:r>
          </w:p>
        </w:tc>
        <w:tc>
          <w:tcPr>
            <w:tcW w:w="8349" w:type="dxa"/>
          </w:tcPr>
          <w:p w:rsidR="0039010F" w:rsidRPr="00C25D0D" w:rsidRDefault="0039010F" w:rsidP="00112901">
            <w:pPr>
              <w:tabs>
                <w:tab w:val="left" w:pos="851"/>
              </w:tabs>
              <w:spacing w:after="0" w:line="240" w:lineRule="auto"/>
              <w:jc w:val="both"/>
              <w:rPr>
                <w:rFonts w:ascii="Times New Roman" w:eastAsia="Calibri" w:hAnsi="Times New Roman" w:cs="Times New Roman"/>
                <w:strike/>
                <w:sz w:val="28"/>
                <w:szCs w:val="28"/>
                <w:lang w:val="kk-KZ"/>
              </w:rPr>
            </w:pPr>
            <w:r w:rsidRPr="00C25D0D">
              <w:rPr>
                <w:rFonts w:ascii="Times New Roman" w:hAnsi="Times New Roman" w:cs="Times New Roman"/>
                <w:sz w:val="28"/>
                <w:szCs w:val="28"/>
                <w:lang w:val="kk-KZ"/>
              </w:rPr>
              <w:t>Каспий теңізі мәселесі</w:t>
            </w:r>
            <w:r w:rsidR="00AF09F8" w:rsidRPr="00C25D0D">
              <w:rPr>
                <w:rFonts w:ascii="Times New Roman" w:hAnsi="Times New Roman" w:cs="Times New Roman"/>
                <w:sz w:val="28"/>
                <w:szCs w:val="28"/>
                <w:lang w:val="kk-KZ"/>
              </w:rPr>
              <w:t xml:space="preserve">нің </w:t>
            </w:r>
            <w:r w:rsidRPr="00C25D0D">
              <w:rPr>
                <w:rFonts w:ascii="Times New Roman" w:hAnsi="Times New Roman" w:cs="Times New Roman"/>
                <w:sz w:val="28"/>
                <w:szCs w:val="28"/>
                <w:lang w:val="kk-KZ"/>
              </w:rPr>
              <w:t>қалыптасуының тарихи алғышарттары</w:t>
            </w:r>
            <w:r w:rsidR="00112901" w:rsidRPr="00C25D0D">
              <w:rPr>
                <w:rFonts w:ascii="Times New Roman" w:hAnsi="Times New Roman" w:cs="Times New Roman"/>
                <w:sz w:val="28"/>
                <w:szCs w:val="28"/>
                <w:lang w:val="kk-KZ"/>
              </w:rPr>
              <w:t>...</w:t>
            </w:r>
            <w:r w:rsidR="0035018F">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w:t>
            </w:r>
          </w:p>
        </w:tc>
        <w:tc>
          <w:tcPr>
            <w:tcW w:w="694" w:type="dxa"/>
          </w:tcPr>
          <w:p w:rsidR="0039010F" w:rsidRPr="00C25D0D" w:rsidRDefault="0035018F" w:rsidP="00CE11D3">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39010F" w:rsidRPr="0035018F"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2</w:t>
            </w:r>
          </w:p>
        </w:tc>
        <w:tc>
          <w:tcPr>
            <w:tcW w:w="8349" w:type="dxa"/>
          </w:tcPr>
          <w:p w:rsidR="0039010F" w:rsidRPr="00C25D0D" w:rsidRDefault="0039010F" w:rsidP="00152F75">
            <w:pPr>
              <w:tabs>
                <w:tab w:val="left" w:pos="851"/>
                <w:tab w:val="left" w:pos="5289"/>
              </w:tabs>
              <w:spacing w:after="0" w:line="240" w:lineRule="auto"/>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 xml:space="preserve">КАСПИЙ </w:t>
            </w:r>
            <w:r w:rsidR="00A71F4E" w:rsidRPr="00C25D0D">
              <w:rPr>
                <w:rFonts w:ascii="Times New Roman" w:hAnsi="Times New Roman" w:cs="Times New Roman"/>
                <w:b/>
                <w:sz w:val="28"/>
                <w:szCs w:val="28"/>
                <w:lang w:val="kk-KZ"/>
              </w:rPr>
              <w:t>АЙМАҒЫНДАҒЫ ҚАРЫМ-ҚАТЫНАСТАРДЫҢ ЕР</w:t>
            </w:r>
            <w:r w:rsidRPr="00C25D0D">
              <w:rPr>
                <w:rFonts w:ascii="Times New Roman" w:hAnsi="Times New Roman" w:cs="Times New Roman"/>
                <w:b/>
                <w:sz w:val="28"/>
                <w:szCs w:val="28"/>
                <w:lang w:val="kk-KZ"/>
              </w:rPr>
              <w:t xml:space="preserve">ЕКШЕЛІКТЕРІ: </w:t>
            </w:r>
            <w:r w:rsidR="00A71F4E" w:rsidRPr="00C25D0D">
              <w:rPr>
                <w:rFonts w:ascii="Times New Roman" w:hAnsi="Times New Roman" w:cs="Times New Roman"/>
                <w:b/>
                <w:sz w:val="28"/>
                <w:szCs w:val="28"/>
                <w:lang w:val="kk-KZ"/>
              </w:rPr>
              <w:t xml:space="preserve">МӘСЕЛЕНІ </w:t>
            </w:r>
            <w:r w:rsidRPr="00C25D0D">
              <w:rPr>
                <w:rFonts w:ascii="Times New Roman" w:hAnsi="Times New Roman" w:cs="Times New Roman"/>
                <w:b/>
                <w:sz w:val="28"/>
                <w:szCs w:val="28"/>
                <w:lang w:val="kk-KZ"/>
              </w:rPr>
              <w:t xml:space="preserve">ТАРИХИ </w:t>
            </w:r>
            <w:r w:rsidR="00A71F4E" w:rsidRPr="00C25D0D">
              <w:rPr>
                <w:rFonts w:ascii="Times New Roman" w:hAnsi="Times New Roman" w:cs="Times New Roman"/>
                <w:b/>
                <w:sz w:val="28"/>
                <w:szCs w:val="28"/>
                <w:lang w:val="kk-KZ"/>
              </w:rPr>
              <w:t>ТАЛДАУ</w:t>
            </w:r>
            <w:r w:rsidR="00152F75" w:rsidRPr="00C25D0D">
              <w:rPr>
                <w:rFonts w:ascii="Times New Roman" w:hAnsi="Times New Roman" w:cs="Times New Roman"/>
                <w:b/>
                <w:sz w:val="28"/>
                <w:szCs w:val="28"/>
                <w:lang w:val="kk-KZ"/>
              </w:rPr>
              <w:t>.</w:t>
            </w:r>
            <w:r w:rsidR="00B81B99" w:rsidRPr="00C25D0D">
              <w:rPr>
                <w:rFonts w:ascii="Times New Roman" w:hAnsi="Times New Roman" w:cs="Times New Roman"/>
                <w:sz w:val="28"/>
                <w:szCs w:val="28"/>
                <w:lang w:val="kk-KZ"/>
              </w:rPr>
              <w:t>........</w:t>
            </w:r>
            <w:r w:rsidR="00880E9E" w:rsidRPr="00C25D0D">
              <w:rPr>
                <w:rFonts w:ascii="Times New Roman" w:hAnsi="Times New Roman" w:cs="Times New Roman"/>
                <w:sz w:val="28"/>
                <w:szCs w:val="28"/>
                <w:lang w:val="kk-KZ"/>
              </w:rPr>
              <w:t>...</w:t>
            </w:r>
            <w:r w:rsidR="00152F75" w:rsidRPr="00C25D0D">
              <w:rPr>
                <w:rFonts w:ascii="Times New Roman" w:hAnsi="Times New Roman" w:cs="Times New Roman"/>
                <w:sz w:val="28"/>
                <w:szCs w:val="28"/>
                <w:lang w:val="kk-KZ"/>
              </w:rPr>
              <w:t>.......</w:t>
            </w:r>
            <w:r w:rsidR="00880E9E" w:rsidRPr="00C25D0D">
              <w:rPr>
                <w:rFonts w:ascii="Times New Roman" w:hAnsi="Times New Roman" w:cs="Times New Roman"/>
                <w:sz w:val="28"/>
                <w:szCs w:val="28"/>
                <w:lang w:val="kk-KZ"/>
              </w:rPr>
              <w:t>.</w:t>
            </w:r>
          </w:p>
        </w:tc>
        <w:tc>
          <w:tcPr>
            <w:tcW w:w="694" w:type="dxa"/>
          </w:tcPr>
          <w:p w:rsidR="0039010F" w:rsidRPr="00C25D0D" w:rsidRDefault="0039010F"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35018F" w:rsidP="00CE11D3">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2.1</w:t>
            </w:r>
          </w:p>
        </w:tc>
        <w:tc>
          <w:tcPr>
            <w:tcW w:w="8349" w:type="dxa"/>
          </w:tcPr>
          <w:p w:rsidR="0039010F" w:rsidRPr="00C25D0D" w:rsidRDefault="0039010F" w:rsidP="004C502E">
            <w:pPr>
              <w:tabs>
                <w:tab w:val="left" w:pos="851"/>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Федерациясының Каспий теңізі бағытындағы саясатының эволюциясы...........................................................................................</w:t>
            </w:r>
            <w:r w:rsidR="00880E9E" w:rsidRPr="00C25D0D">
              <w:rPr>
                <w:rFonts w:ascii="Times New Roman" w:hAnsi="Times New Roman" w:cs="Times New Roman"/>
                <w:sz w:val="28"/>
                <w:szCs w:val="28"/>
                <w:lang w:val="kk-KZ"/>
              </w:rPr>
              <w:t>....</w:t>
            </w:r>
          </w:p>
        </w:tc>
        <w:tc>
          <w:tcPr>
            <w:tcW w:w="694" w:type="dxa"/>
          </w:tcPr>
          <w:p w:rsidR="0039010F" w:rsidRPr="00C25D0D" w:rsidRDefault="0039010F"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35018F" w:rsidP="00CE11D3">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2.2</w:t>
            </w:r>
          </w:p>
        </w:tc>
        <w:tc>
          <w:tcPr>
            <w:tcW w:w="8349" w:type="dxa"/>
          </w:tcPr>
          <w:p w:rsidR="0039010F" w:rsidRPr="00C25D0D" w:rsidRDefault="0039010F" w:rsidP="004C502E">
            <w:pPr>
              <w:tabs>
                <w:tab w:val="left" w:pos="851"/>
                <w:tab w:val="left" w:pos="5289"/>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еңіз мәртебесін айқындаудағы Иран Ислам Республикасы ұстанымдарының ерекшелігі...............................................................</w:t>
            </w:r>
            <w:r w:rsidR="00880E9E" w:rsidRPr="00C25D0D">
              <w:rPr>
                <w:rFonts w:ascii="Times New Roman" w:hAnsi="Times New Roman" w:cs="Times New Roman"/>
                <w:sz w:val="28"/>
                <w:szCs w:val="28"/>
                <w:lang w:val="kk-KZ"/>
              </w:rPr>
              <w:t>...</w:t>
            </w:r>
          </w:p>
        </w:tc>
        <w:tc>
          <w:tcPr>
            <w:tcW w:w="694" w:type="dxa"/>
          </w:tcPr>
          <w:p w:rsidR="0039010F" w:rsidRPr="00C25D0D" w:rsidRDefault="0039010F"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35018F" w:rsidP="004C502E">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5</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2.3</w:t>
            </w:r>
          </w:p>
          <w:p w:rsidR="0028289E" w:rsidRPr="00C25D0D" w:rsidRDefault="0028289E" w:rsidP="004C502E">
            <w:pPr>
              <w:tabs>
                <w:tab w:val="left" w:pos="851"/>
                <w:tab w:val="left" w:pos="5289"/>
              </w:tabs>
              <w:spacing w:after="0" w:line="240" w:lineRule="auto"/>
              <w:jc w:val="center"/>
              <w:rPr>
                <w:rFonts w:ascii="Times New Roman" w:hAnsi="Times New Roman" w:cs="Times New Roman"/>
                <w:sz w:val="28"/>
                <w:szCs w:val="28"/>
                <w:lang w:val="kk-KZ"/>
              </w:rPr>
            </w:pPr>
          </w:p>
          <w:p w:rsidR="0028289E" w:rsidRPr="00C25D0D" w:rsidRDefault="0028289E" w:rsidP="004C502E">
            <w:pPr>
              <w:tabs>
                <w:tab w:val="left" w:pos="851"/>
                <w:tab w:val="left" w:pos="5289"/>
              </w:tabs>
              <w:spacing w:after="0" w:line="240" w:lineRule="auto"/>
              <w:jc w:val="center"/>
              <w:rPr>
                <w:rFonts w:ascii="Times New Roman" w:hAnsi="Times New Roman" w:cs="Times New Roman"/>
                <w:sz w:val="28"/>
                <w:szCs w:val="28"/>
                <w:lang w:val="kk-KZ"/>
              </w:rPr>
            </w:pPr>
          </w:p>
          <w:p w:rsidR="0028289E" w:rsidRPr="00C25D0D" w:rsidRDefault="0028289E"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2.4</w:t>
            </w:r>
          </w:p>
        </w:tc>
        <w:tc>
          <w:tcPr>
            <w:tcW w:w="8349" w:type="dxa"/>
          </w:tcPr>
          <w:p w:rsidR="0039010F" w:rsidRPr="00C25D0D" w:rsidRDefault="0039010F" w:rsidP="004C502E">
            <w:pPr>
              <w:tabs>
                <w:tab w:val="left" w:pos="851"/>
                <w:tab w:val="left" w:pos="5289"/>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w:t>
            </w:r>
            <w:r w:rsidR="00DA72D1" w:rsidRPr="00C25D0D">
              <w:rPr>
                <w:rFonts w:ascii="Times New Roman" w:hAnsi="Times New Roman" w:cs="Times New Roman"/>
                <w:sz w:val="28"/>
                <w:szCs w:val="28"/>
                <w:lang w:val="kk-KZ"/>
              </w:rPr>
              <w:t xml:space="preserve">теңізі </w:t>
            </w:r>
            <w:r w:rsidRPr="00C25D0D">
              <w:rPr>
                <w:rFonts w:ascii="Times New Roman" w:hAnsi="Times New Roman" w:cs="Times New Roman"/>
                <w:sz w:val="28"/>
                <w:szCs w:val="28"/>
                <w:lang w:val="kk-KZ"/>
              </w:rPr>
              <w:t>мәртебесін айқындаудағы Әзірбайжан және Түрікменстан Республикасы сыртқы саясатының негізгі бағыттары</w:t>
            </w:r>
            <w:r w:rsidR="00B81B99" w:rsidRPr="00C25D0D">
              <w:rPr>
                <w:rFonts w:ascii="Times New Roman" w:hAnsi="Times New Roman" w:cs="Times New Roman"/>
                <w:sz w:val="28"/>
                <w:szCs w:val="28"/>
                <w:lang w:val="kk-KZ"/>
              </w:rPr>
              <w:t>..............................................................................................</w:t>
            </w:r>
            <w:r w:rsidR="00880E9E" w:rsidRPr="00C25D0D">
              <w:rPr>
                <w:rFonts w:ascii="Times New Roman" w:hAnsi="Times New Roman" w:cs="Times New Roman"/>
                <w:sz w:val="28"/>
                <w:szCs w:val="28"/>
                <w:lang w:val="kk-KZ"/>
              </w:rPr>
              <w:t>....</w:t>
            </w:r>
          </w:p>
          <w:p w:rsidR="0028289E" w:rsidRPr="00C25D0D" w:rsidRDefault="00170A9D" w:rsidP="004C502E">
            <w:pPr>
              <w:tabs>
                <w:tab w:val="left" w:pos="851"/>
                <w:tab w:val="left" w:pos="5289"/>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өңіріндегі әлемдік күштер қарым-қатынасындағы өзгерістер динамикасы............................................................................</w:t>
            </w:r>
          </w:p>
        </w:tc>
        <w:tc>
          <w:tcPr>
            <w:tcW w:w="694" w:type="dxa"/>
          </w:tcPr>
          <w:p w:rsidR="0039010F" w:rsidRPr="00C25D0D" w:rsidRDefault="0039010F" w:rsidP="004C502E">
            <w:pPr>
              <w:tabs>
                <w:tab w:val="left" w:pos="851"/>
                <w:tab w:val="left" w:pos="5289"/>
              </w:tabs>
              <w:spacing w:after="0" w:line="240" w:lineRule="auto"/>
              <w:rPr>
                <w:rFonts w:ascii="Times New Roman" w:hAnsi="Times New Roman" w:cs="Times New Roman"/>
                <w:sz w:val="28"/>
                <w:szCs w:val="28"/>
                <w:lang w:val="kk-KZ"/>
              </w:rPr>
            </w:pPr>
          </w:p>
          <w:p w:rsidR="00B81B99" w:rsidRPr="00C25D0D" w:rsidRDefault="00B81B99"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843EA0" w:rsidP="00CE11D3">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7</w:t>
            </w:r>
            <w:r w:rsidR="0035018F">
              <w:rPr>
                <w:rFonts w:ascii="Times New Roman" w:hAnsi="Times New Roman" w:cs="Times New Roman"/>
                <w:sz w:val="28"/>
                <w:szCs w:val="28"/>
                <w:lang w:val="kk-KZ"/>
              </w:rPr>
              <w:t>7</w:t>
            </w:r>
          </w:p>
          <w:p w:rsidR="00170A9D" w:rsidRPr="00C25D0D" w:rsidRDefault="00170A9D" w:rsidP="00CE11D3">
            <w:pPr>
              <w:tabs>
                <w:tab w:val="left" w:pos="851"/>
                <w:tab w:val="left" w:pos="5289"/>
              </w:tabs>
              <w:spacing w:after="0" w:line="240" w:lineRule="auto"/>
              <w:rPr>
                <w:rFonts w:ascii="Times New Roman" w:hAnsi="Times New Roman" w:cs="Times New Roman"/>
                <w:sz w:val="28"/>
                <w:szCs w:val="28"/>
                <w:lang w:val="kk-KZ"/>
              </w:rPr>
            </w:pPr>
          </w:p>
          <w:p w:rsidR="00170A9D" w:rsidRPr="00C25D0D" w:rsidRDefault="0035018F" w:rsidP="00CE11D3">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39010F" w:rsidRPr="0035018F"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3</w:t>
            </w:r>
          </w:p>
        </w:tc>
        <w:tc>
          <w:tcPr>
            <w:tcW w:w="8349" w:type="dxa"/>
          </w:tcPr>
          <w:p w:rsidR="0039010F" w:rsidRPr="00C25D0D" w:rsidRDefault="00921572" w:rsidP="00921572">
            <w:pPr>
              <w:tabs>
                <w:tab w:val="left" w:pos="851"/>
              </w:tabs>
              <w:spacing w:after="0" w:line="240" w:lineRule="auto"/>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ТӘУЕЛСІЗ ҚАЗАҚСТАН ЖАҒДАЙЫНДАҒЫ КАСПИЙ</w:t>
            </w:r>
            <w:r w:rsidR="00404742" w:rsidRPr="00C25D0D">
              <w:rPr>
                <w:rFonts w:ascii="Times New Roman" w:hAnsi="Times New Roman" w:cs="Times New Roman"/>
                <w:b/>
                <w:sz w:val="28"/>
                <w:szCs w:val="28"/>
                <w:lang w:val="kk-KZ"/>
              </w:rPr>
              <w:t xml:space="preserve"> ТЕҢІЗІ МӘРТЕБЕСІНІҢ АЙҚЫНДАЛУ ТАРИХЫ</w:t>
            </w:r>
            <w:r w:rsidR="0035018F">
              <w:rPr>
                <w:rFonts w:ascii="Times New Roman" w:hAnsi="Times New Roman" w:cs="Times New Roman"/>
                <w:b/>
                <w:sz w:val="28"/>
                <w:szCs w:val="28"/>
                <w:lang w:val="kk-KZ"/>
              </w:rPr>
              <w:t>......................</w:t>
            </w:r>
            <w:r w:rsidRPr="00C25D0D">
              <w:rPr>
                <w:rFonts w:ascii="Times New Roman" w:hAnsi="Times New Roman" w:cs="Times New Roman"/>
                <w:b/>
                <w:sz w:val="28"/>
                <w:szCs w:val="28"/>
                <w:lang w:val="kk-KZ"/>
              </w:rPr>
              <w:t xml:space="preserve"> </w:t>
            </w:r>
          </w:p>
        </w:tc>
        <w:tc>
          <w:tcPr>
            <w:tcW w:w="694" w:type="dxa"/>
          </w:tcPr>
          <w:p w:rsidR="0039010F" w:rsidRPr="00C25D0D" w:rsidRDefault="0039010F"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35018F" w:rsidP="00CE11D3">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39010F" w:rsidRPr="0035018F"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3.1</w:t>
            </w:r>
          </w:p>
        </w:tc>
        <w:tc>
          <w:tcPr>
            <w:tcW w:w="8349" w:type="dxa"/>
          </w:tcPr>
          <w:p w:rsidR="0039010F" w:rsidRPr="00C25D0D" w:rsidRDefault="0039010F" w:rsidP="00170A9D">
            <w:pPr>
              <w:tabs>
                <w:tab w:val="left" w:pos="851"/>
                <w:tab w:val="left" w:pos="5289"/>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нің </w:t>
            </w:r>
            <w:r w:rsidR="00170A9D" w:rsidRPr="00C25D0D">
              <w:rPr>
                <w:rFonts w:ascii="Times New Roman" w:hAnsi="Times New Roman" w:cs="Times New Roman"/>
                <w:sz w:val="28"/>
                <w:szCs w:val="28"/>
                <w:lang w:val="kk-KZ"/>
              </w:rPr>
              <w:t>әлеуметтік-</w:t>
            </w:r>
            <w:r w:rsidRPr="00C25D0D">
              <w:rPr>
                <w:rFonts w:ascii="Times New Roman" w:hAnsi="Times New Roman" w:cs="Times New Roman"/>
                <w:sz w:val="28"/>
                <w:szCs w:val="28"/>
                <w:lang w:val="kk-KZ"/>
              </w:rPr>
              <w:t>экономикалық маңызы.</w:t>
            </w:r>
            <w:r w:rsidR="00170A9D" w:rsidRPr="00C25D0D">
              <w:rPr>
                <w:rFonts w:ascii="Times New Roman" w:hAnsi="Times New Roman" w:cs="Times New Roman"/>
                <w:sz w:val="28"/>
                <w:szCs w:val="28"/>
                <w:lang w:val="kk-KZ"/>
              </w:rPr>
              <w:t>....</w:t>
            </w:r>
            <w:r w:rsidR="00B81B99" w:rsidRPr="00C25D0D">
              <w:rPr>
                <w:rFonts w:ascii="Times New Roman" w:hAnsi="Times New Roman" w:cs="Times New Roman"/>
                <w:sz w:val="28"/>
                <w:szCs w:val="28"/>
                <w:lang w:val="kk-KZ"/>
              </w:rPr>
              <w:t>..................</w:t>
            </w:r>
            <w:r w:rsidR="00880E9E" w:rsidRPr="00C25D0D">
              <w:rPr>
                <w:rFonts w:ascii="Times New Roman" w:hAnsi="Times New Roman" w:cs="Times New Roman"/>
                <w:sz w:val="28"/>
                <w:szCs w:val="28"/>
                <w:lang w:val="kk-KZ"/>
              </w:rPr>
              <w:t>....</w:t>
            </w:r>
          </w:p>
        </w:tc>
        <w:tc>
          <w:tcPr>
            <w:tcW w:w="694" w:type="dxa"/>
          </w:tcPr>
          <w:p w:rsidR="0039010F" w:rsidRPr="00C25D0D" w:rsidRDefault="0035018F" w:rsidP="00CE11D3">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3.2</w:t>
            </w:r>
          </w:p>
        </w:tc>
        <w:tc>
          <w:tcPr>
            <w:tcW w:w="8349" w:type="dxa"/>
          </w:tcPr>
          <w:p w:rsidR="0039010F" w:rsidRPr="00C25D0D" w:rsidRDefault="00B179D4" w:rsidP="00E84E04">
            <w:pPr>
              <w:tabs>
                <w:tab w:val="left" w:pos="851"/>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н айқындау мақсатындағы саммиттер тарихы және олардың нәтижелері (2002-2014 жж.)...............</w:t>
            </w:r>
            <w:r w:rsidR="0035018F">
              <w:rPr>
                <w:rFonts w:ascii="Times New Roman" w:hAnsi="Times New Roman" w:cs="Times New Roman"/>
                <w:sz w:val="28"/>
                <w:szCs w:val="28"/>
                <w:lang w:val="kk-KZ"/>
              </w:rPr>
              <w:t>..............</w:t>
            </w:r>
          </w:p>
        </w:tc>
        <w:tc>
          <w:tcPr>
            <w:tcW w:w="694" w:type="dxa"/>
          </w:tcPr>
          <w:p w:rsidR="0035018F" w:rsidRDefault="0035018F" w:rsidP="004C502E">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35018F" w:rsidP="004C502E">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7</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3.3</w:t>
            </w:r>
          </w:p>
        </w:tc>
        <w:tc>
          <w:tcPr>
            <w:tcW w:w="8349" w:type="dxa"/>
          </w:tcPr>
          <w:p w:rsidR="0039010F" w:rsidRPr="00C25D0D" w:rsidRDefault="00A31C85" w:rsidP="00921572">
            <w:pPr>
              <w:tabs>
                <w:tab w:val="left" w:pos="851"/>
              </w:tabs>
              <w:spacing w:after="0" w:line="240" w:lineRule="auto"/>
              <w:jc w:val="both"/>
              <w:rPr>
                <w:rFonts w:ascii="Times New Roman" w:hAnsi="Times New Roman" w:cs="Times New Roman"/>
                <w:strike/>
                <w:sz w:val="28"/>
                <w:szCs w:val="28"/>
                <w:lang w:val="kk-KZ"/>
              </w:rPr>
            </w:pPr>
            <w:r w:rsidRPr="00C25D0D">
              <w:rPr>
                <w:rFonts w:ascii="Times New Roman" w:hAnsi="Times New Roman" w:cs="Times New Roman"/>
                <w:sz w:val="28"/>
                <w:szCs w:val="28"/>
                <w:lang w:val="kk-KZ"/>
              </w:rPr>
              <w:t>Теңіз мәртебесін айқындаудағы Қаз</w:t>
            </w:r>
            <w:r w:rsidR="00B179D4" w:rsidRPr="00C25D0D">
              <w:rPr>
                <w:rFonts w:ascii="Times New Roman" w:hAnsi="Times New Roman" w:cs="Times New Roman"/>
                <w:sz w:val="28"/>
                <w:szCs w:val="28"/>
                <w:lang w:val="kk-KZ"/>
              </w:rPr>
              <w:t>ақстан Республикасының ролі</w:t>
            </w:r>
            <w:r w:rsidR="00880E9E" w:rsidRPr="00C25D0D">
              <w:rPr>
                <w:rFonts w:ascii="Times New Roman" w:hAnsi="Times New Roman" w:cs="Times New Roman"/>
                <w:sz w:val="28"/>
                <w:szCs w:val="28"/>
                <w:lang w:val="kk-KZ"/>
              </w:rPr>
              <w:t>...</w:t>
            </w:r>
          </w:p>
        </w:tc>
        <w:tc>
          <w:tcPr>
            <w:tcW w:w="694" w:type="dxa"/>
          </w:tcPr>
          <w:p w:rsidR="0039010F" w:rsidRPr="00C25D0D" w:rsidRDefault="0035018F" w:rsidP="001B5350">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6</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39010F" w:rsidRPr="00C25D0D" w:rsidRDefault="0039010F" w:rsidP="004C502E">
            <w:pPr>
              <w:tabs>
                <w:tab w:val="left" w:pos="851"/>
                <w:tab w:val="left" w:pos="5289"/>
              </w:tabs>
              <w:spacing w:after="0" w:line="240" w:lineRule="auto"/>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ҚОРЫТЫНДЫ</w:t>
            </w:r>
            <w:r w:rsidRPr="00C25D0D">
              <w:rPr>
                <w:rFonts w:ascii="Times New Roman" w:hAnsi="Times New Roman" w:cs="Times New Roman"/>
                <w:sz w:val="28"/>
                <w:szCs w:val="28"/>
                <w:lang w:val="kk-KZ"/>
              </w:rPr>
              <w:t>...................................................................................</w:t>
            </w:r>
            <w:r w:rsidR="00880E9E" w:rsidRPr="00C25D0D">
              <w:rPr>
                <w:rFonts w:ascii="Times New Roman" w:hAnsi="Times New Roman" w:cs="Times New Roman"/>
                <w:sz w:val="28"/>
                <w:szCs w:val="28"/>
                <w:lang w:val="kk-KZ"/>
              </w:rPr>
              <w:t>....</w:t>
            </w:r>
          </w:p>
        </w:tc>
        <w:tc>
          <w:tcPr>
            <w:tcW w:w="694" w:type="dxa"/>
          </w:tcPr>
          <w:p w:rsidR="0039010F" w:rsidRPr="00C25D0D" w:rsidRDefault="00A16956" w:rsidP="001B5350">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12</w:t>
            </w:r>
            <w:r w:rsidR="0035018F">
              <w:rPr>
                <w:rFonts w:ascii="Times New Roman" w:hAnsi="Times New Roman" w:cs="Times New Roman"/>
                <w:sz w:val="28"/>
                <w:szCs w:val="28"/>
                <w:lang w:val="kk-KZ"/>
              </w:rPr>
              <w:t>6</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39010F" w:rsidRPr="00C25D0D" w:rsidRDefault="0039010F" w:rsidP="004C502E">
            <w:pPr>
              <w:tabs>
                <w:tab w:val="left" w:pos="851"/>
              </w:tabs>
              <w:spacing w:after="0" w:line="240" w:lineRule="auto"/>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ПАЙДАЛАНЫЛҒАН ӘДЕБИЕТТЕР ТІЗІМІ</w:t>
            </w:r>
            <w:r w:rsidRPr="00C25D0D">
              <w:rPr>
                <w:rFonts w:ascii="Times New Roman" w:hAnsi="Times New Roman" w:cs="Times New Roman"/>
                <w:sz w:val="28"/>
                <w:szCs w:val="28"/>
                <w:lang w:val="kk-KZ"/>
              </w:rPr>
              <w:t>..............................</w:t>
            </w:r>
            <w:r w:rsidR="00880E9E" w:rsidRPr="00C25D0D">
              <w:rPr>
                <w:rFonts w:ascii="Times New Roman" w:hAnsi="Times New Roman" w:cs="Times New Roman"/>
                <w:sz w:val="28"/>
                <w:szCs w:val="28"/>
                <w:lang w:val="kk-KZ"/>
              </w:rPr>
              <w:t>....</w:t>
            </w:r>
          </w:p>
        </w:tc>
        <w:tc>
          <w:tcPr>
            <w:tcW w:w="694" w:type="dxa"/>
          </w:tcPr>
          <w:p w:rsidR="0039010F" w:rsidRPr="00C25D0D" w:rsidRDefault="00843EA0" w:rsidP="001B5350">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1</w:t>
            </w:r>
            <w:r w:rsidR="0035018F">
              <w:rPr>
                <w:rFonts w:ascii="Times New Roman" w:hAnsi="Times New Roman" w:cs="Times New Roman"/>
                <w:sz w:val="28"/>
                <w:szCs w:val="28"/>
                <w:lang w:val="kk-KZ"/>
              </w:rPr>
              <w:t>30</w:t>
            </w:r>
          </w:p>
        </w:tc>
      </w:tr>
      <w:tr w:rsidR="0039010F" w:rsidRPr="00C25D0D" w:rsidTr="00880E9E">
        <w:tc>
          <w:tcPr>
            <w:tcW w:w="704" w:type="dxa"/>
          </w:tcPr>
          <w:p w:rsidR="0039010F" w:rsidRPr="00C25D0D" w:rsidRDefault="0039010F"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39010F" w:rsidRPr="00C25D0D" w:rsidRDefault="001B5350" w:rsidP="004E205E">
            <w:pPr>
              <w:pStyle w:val="Default"/>
              <w:tabs>
                <w:tab w:val="left" w:pos="851"/>
              </w:tabs>
              <w:jc w:val="both"/>
              <w:rPr>
                <w:b/>
                <w:color w:val="auto"/>
                <w:sz w:val="28"/>
                <w:szCs w:val="28"/>
                <w:lang w:val="kk-KZ"/>
              </w:rPr>
            </w:pPr>
            <w:r w:rsidRPr="00C25D0D">
              <w:rPr>
                <w:b/>
                <w:sz w:val="28"/>
                <w:szCs w:val="28"/>
                <w:lang w:val="kk-KZ"/>
              </w:rPr>
              <w:t>ҚОСЫМША А</w:t>
            </w:r>
            <w:r w:rsidRPr="00C25D0D">
              <w:rPr>
                <w:b/>
                <w:bCs/>
                <w:color w:val="auto"/>
                <w:sz w:val="28"/>
                <w:szCs w:val="28"/>
                <w:lang w:val="kk-KZ"/>
              </w:rPr>
              <w:t xml:space="preserve"> </w:t>
            </w:r>
            <w:r w:rsidR="004E205E" w:rsidRPr="00C25D0D">
              <w:rPr>
                <w:bCs/>
                <w:color w:val="auto"/>
                <w:sz w:val="28"/>
                <w:szCs w:val="28"/>
                <w:lang w:val="kk-KZ"/>
              </w:rPr>
              <w:t xml:space="preserve">– </w:t>
            </w:r>
            <w:r w:rsidR="007076F4" w:rsidRPr="00C25D0D">
              <w:rPr>
                <w:bCs/>
                <w:color w:val="auto"/>
                <w:sz w:val="28"/>
                <w:szCs w:val="28"/>
                <w:lang w:val="kk-KZ"/>
              </w:rPr>
              <w:t>1992-2018 жж. аралығында</w:t>
            </w:r>
            <w:r w:rsidRPr="00C25D0D">
              <w:rPr>
                <w:sz w:val="28"/>
                <w:szCs w:val="28"/>
                <w:lang w:val="kk-KZ"/>
              </w:rPr>
              <w:t xml:space="preserve"> Каспий теңізі мәртебесін айқындау мәселесіне байланысты өткізілген конференциялар мен симпозиум, саммиттер....</w:t>
            </w:r>
            <w:r w:rsidR="0039010F" w:rsidRPr="00C25D0D">
              <w:rPr>
                <w:color w:val="auto"/>
                <w:sz w:val="28"/>
                <w:szCs w:val="28"/>
                <w:lang w:val="kk-KZ"/>
              </w:rPr>
              <w:t>.......</w:t>
            </w:r>
            <w:r w:rsidR="007076F4" w:rsidRPr="00C25D0D">
              <w:rPr>
                <w:color w:val="auto"/>
                <w:sz w:val="28"/>
                <w:szCs w:val="28"/>
                <w:lang w:val="kk-KZ"/>
              </w:rPr>
              <w:t>...................</w:t>
            </w:r>
            <w:r w:rsidR="0039010F" w:rsidRPr="00C25D0D">
              <w:rPr>
                <w:color w:val="auto"/>
                <w:sz w:val="28"/>
                <w:szCs w:val="28"/>
                <w:lang w:val="kk-KZ"/>
              </w:rPr>
              <w:t>....</w:t>
            </w:r>
            <w:r w:rsidR="00880E9E" w:rsidRPr="00C25D0D">
              <w:rPr>
                <w:color w:val="auto"/>
                <w:sz w:val="28"/>
                <w:szCs w:val="28"/>
                <w:lang w:val="kk-KZ"/>
              </w:rPr>
              <w:t>....</w:t>
            </w:r>
            <w:r w:rsidR="0039010F" w:rsidRPr="00C25D0D">
              <w:rPr>
                <w:color w:val="auto"/>
                <w:sz w:val="28"/>
                <w:szCs w:val="28"/>
                <w:lang w:val="kk-KZ"/>
              </w:rPr>
              <w:t>..</w:t>
            </w:r>
          </w:p>
        </w:tc>
        <w:tc>
          <w:tcPr>
            <w:tcW w:w="694" w:type="dxa"/>
          </w:tcPr>
          <w:p w:rsidR="001B5350" w:rsidRPr="00C25D0D" w:rsidRDefault="001B5350" w:rsidP="001B5350">
            <w:pPr>
              <w:tabs>
                <w:tab w:val="left" w:pos="851"/>
                <w:tab w:val="left" w:pos="5289"/>
              </w:tabs>
              <w:spacing w:after="0" w:line="240" w:lineRule="auto"/>
              <w:rPr>
                <w:rFonts w:ascii="Times New Roman" w:hAnsi="Times New Roman" w:cs="Times New Roman"/>
                <w:sz w:val="28"/>
                <w:szCs w:val="28"/>
                <w:lang w:val="kk-KZ"/>
              </w:rPr>
            </w:pPr>
          </w:p>
          <w:p w:rsidR="001B5350" w:rsidRPr="00C25D0D" w:rsidRDefault="001B5350" w:rsidP="001B5350">
            <w:pPr>
              <w:tabs>
                <w:tab w:val="left" w:pos="851"/>
                <w:tab w:val="left" w:pos="5289"/>
              </w:tabs>
              <w:spacing w:after="0" w:line="240" w:lineRule="auto"/>
              <w:rPr>
                <w:rFonts w:ascii="Times New Roman" w:hAnsi="Times New Roman" w:cs="Times New Roman"/>
                <w:sz w:val="28"/>
                <w:szCs w:val="28"/>
                <w:lang w:val="kk-KZ"/>
              </w:rPr>
            </w:pPr>
          </w:p>
          <w:p w:rsidR="0039010F" w:rsidRPr="00C25D0D" w:rsidRDefault="00843EA0" w:rsidP="001D69C0">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1</w:t>
            </w:r>
            <w:r w:rsidR="0035018F">
              <w:rPr>
                <w:rFonts w:ascii="Times New Roman" w:hAnsi="Times New Roman" w:cs="Times New Roman"/>
                <w:sz w:val="28"/>
                <w:szCs w:val="28"/>
                <w:lang w:val="kk-KZ"/>
              </w:rPr>
              <w:t>42</w:t>
            </w:r>
          </w:p>
        </w:tc>
      </w:tr>
      <w:tr w:rsidR="001B5350" w:rsidRPr="00C25D0D" w:rsidTr="00880E9E">
        <w:tc>
          <w:tcPr>
            <w:tcW w:w="704" w:type="dxa"/>
          </w:tcPr>
          <w:p w:rsidR="001B5350" w:rsidRPr="00C25D0D" w:rsidRDefault="001B5350"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1B5350" w:rsidRPr="00C25D0D" w:rsidRDefault="001B5350" w:rsidP="004C502E">
            <w:pPr>
              <w:pStyle w:val="Default"/>
              <w:tabs>
                <w:tab w:val="left" w:pos="851"/>
              </w:tabs>
              <w:jc w:val="both"/>
              <w:rPr>
                <w:bCs/>
                <w:color w:val="auto"/>
                <w:sz w:val="28"/>
                <w:szCs w:val="28"/>
                <w:lang w:val="kk-KZ"/>
              </w:rPr>
            </w:pPr>
            <w:r w:rsidRPr="00C25D0D">
              <w:rPr>
                <w:b/>
                <w:sz w:val="28"/>
                <w:szCs w:val="28"/>
                <w:lang w:val="kk-KZ"/>
              </w:rPr>
              <w:t>ҚОСЫМША Ә</w:t>
            </w:r>
            <w:r w:rsidRPr="00C25D0D">
              <w:rPr>
                <w:sz w:val="28"/>
                <w:szCs w:val="28"/>
                <w:lang w:val="kk-KZ"/>
              </w:rPr>
              <w:t xml:space="preserve"> – Каспий теңізінің табиғи қорларын қорғау және тепе-теңдікте пайдалануға арналған құжаттар............................</w:t>
            </w:r>
            <w:r w:rsidR="00880E9E" w:rsidRPr="00C25D0D">
              <w:rPr>
                <w:sz w:val="28"/>
                <w:szCs w:val="28"/>
                <w:lang w:val="kk-KZ"/>
              </w:rPr>
              <w:t>...</w:t>
            </w:r>
            <w:r w:rsidRPr="00C25D0D">
              <w:rPr>
                <w:sz w:val="28"/>
                <w:szCs w:val="28"/>
                <w:lang w:val="kk-KZ"/>
              </w:rPr>
              <w:t>......</w:t>
            </w:r>
          </w:p>
        </w:tc>
        <w:tc>
          <w:tcPr>
            <w:tcW w:w="694" w:type="dxa"/>
          </w:tcPr>
          <w:p w:rsidR="001B5350" w:rsidRPr="00C25D0D" w:rsidRDefault="001B5350" w:rsidP="004C502E">
            <w:pPr>
              <w:tabs>
                <w:tab w:val="left" w:pos="851"/>
                <w:tab w:val="left" w:pos="5289"/>
              </w:tabs>
              <w:spacing w:after="0" w:line="240" w:lineRule="auto"/>
              <w:rPr>
                <w:rFonts w:ascii="Times New Roman" w:hAnsi="Times New Roman" w:cs="Times New Roman"/>
                <w:sz w:val="28"/>
                <w:szCs w:val="28"/>
                <w:lang w:val="kk-KZ"/>
              </w:rPr>
            </w:pPr>
          </w:p>
          <w:p w:rsidR="001B5350" w:rsidRPr="00C25D0D" w:rsidRDefault="001B5350" w:rsidP="001D69C0">
            <w:pPr>
              <w:tabs>
                <w:tab w:val="left" w:pos="851"/>
                <w:tab w:val="left" w:pos="5289"/>
              </w:tabs>
              <w:spacing w:after="0" w:line="240" w:lineRule="auto"/>
              <w:rPr>
                <w:rFonts w:ascii="Times New Roman" w:hAnsi="Times New Roman" w:cs="Times New Roman"/>
                <w:sz w:val="28"/>
                <w:szCs w:val="28"/>
                <w:lang w:val="kk-KZ"/>
              </w:rPr>
            </w:pPr>
            <w:r w:rsidRPr="00C25D0D">
              <w:rPr>
                <w:rFonts w:ascii="Times New Roman" w:hAnsi="Times New Roman" w:cs="Times New Roman"/>
                <w:sz w:val="28"/>
                <w:szCs w:val="28"/>
                <w:lang w:val="kk-KZ"/>
              </w:rPr>
              <w:t>14</w:t>
            </w:r>
            <w:r w:rsidR="0035018F">
              <w:rPr>
                <w:rFonts w:ascii="Times New Roman" w:hAnsi="Times New Roman" w:cs="Times New Roman"/>
                <w:sz w:val="28"/>
                <w:szCs w:val="28"/>
                <w:lang w:val="kk-KZ"/>
              </w:rPr>
              <w:t>8</w:t>
            </w:r>
          </w:p>
        </w:tc>
      </w:tr>
      <w:tr w:rsidR="001B5350" w:rsidRPr="0035018F" w:rsidTr="00880E9E">
        <w:tc>
          <w:tcPr>
            <w:tcW w:w="704" w:type="dxa"/>
          </w:tcPr>
          <w:p w:rsidR="001B5350" w:rsidRPr="00C25D0D" w:rsidRDefault="001B5350" w:rsidP="004C502E">
            <w:pPr>
              <w:tabs>
                <w:tab w:val="left" w:pos="851"/>
                <w:tab w:val="left" w:pos="5289"/>
              </w:tabs>
              <w:spacing w:after="0" w:line="240" w:lineRule="auto"/>
              <w:jc w:val="center"/>
              <w:rPr>
                <w:rFonts w:ascii="Times New Roman" w:hAnsi="Times New Roman" w:cs="Times New Roman"/>
                <w:sz w:val="28"/>
                <w:szCs w:val="28"/>
                <w:lang w:val="kk-KZ"/>
              </w:rPr>
            </w:pPr>
          </w:p>
        </w:tc>
        <w:tc>
          <w:tcPr>
            <w:tcW w:w="8349" w:type="dxa"/>
          </w:tcPr>
          <w:p w:rsidR="001B5350" w:rsidRPr="00C25D0D" w:rsidRDefault="001B5350" w:rsidP="00027128">
            <w:pPr>
              <w:tabs>
                <w:tab w:val="left" w:pos="851"/>
              </w:tabs>
              <w:spacing w:after="0" w:line="240" w:lineRule="auto"/>
              <w:jc w:val="both"/>
              <w:rPr>
                <w:rFonts w:ascii="Times New Roman" w:hAnsi="Times New Roman" w:cs="Times New Roman"/>
                <w:color w:val="FF0000"/>
                <w:sz w:val="28"/>
                <w:szCs w:val="28"/>
                <w:lang w:val="kk-KZ"/>
              </w:rPr>
            </w:pPr>
            <w:r w:rsidRPr="00C25D0D">
              <w:rPr>
                <w:rFonts w:ascii="Times New Roman" w:hAnsi="Times New Roman" w:cs="Times New Roman"/>
                <w:b/>
                <w:sz w:val="28"/>
                <w:szCs w:val="28"/>
                <w:lang w:val="kk-KZ"/>
              </w:rPr>
              <w:t>ҚОСЫМША Б</w:t>
            </w:r>
            <w:r w:rsidRPr="00C25D0D">
              <w:rPr>
                <w:rFonts w:ascii="Times New Roman" w:hAnsi="Times New Roman" w:cs="Times New Roman"/>
                <w:sz w:val="28"/>
                <w:szCs w:val="28"/>
                <w:lang w:val="kk-KZ"/>
              </w:rPr>
              <w:t xml:space="preserve"> – </w:t>
            </w:r>
            <w:r w:rsidR="00027128" w:rsidRPr="00C25D0D">
              <w:rPr>
                <w:rFonts w:ascii="Times New Roman" w:hAnsi="Times New Roman" w:cs="Times New Roman"/>
                <w:sz w:val="28"/>
                <w:szCs w:val="28"/>
                <w:lang w:val="kk-KZ"/>
              </w:rPr>
              <w:t>Каспий теңізі су кеңістігі мен қорларын бөлуге арналған жобалық карталар........................................................</w:t>
            </w:r>
            <w:r w:rsidR="00880E9E" w:rsidRPr="00C25D0D">
              <w:rPr>
                <w:rFonts w:ascii="Times New Roman" w:hAnsi="Times New Roman" w:cs="Times New Roman"/>
                <w:sz w:val="28"/>
                <w:szCs w:val="28"/>
                <w:lang w:val="kk-KZ"/>
              </w:rPr>
              <w:t>....</w:t>
            </w:r>
            <w:r w:rsidR="00027128" w:rsidRPr="00C25D0D">
              <w:rPr>
                <w:rFonts w:ascii="Times New Roman" w:hAnsi="Times New Roman" w:cs="Times New Roman"/>
                <w:sz w:val="28"/>
                <w:szCs w:val="28"/>
                <w:lang w:val="kk-KZ"/>
              </w:rPr>
              <w:t xml:space="preserve">........ </w:t>
            </w:r>
          </w:p>
        </w:tc>
        <w:tc>
          <w:tcPr>
            <w:tcW w:w="694" w:type="dxa"/>
          </w:tcPr>
          <w:p w:rsidR="00027128" w:rsidRPr="00C25D0D" w:rsidRDefault="00027128" w:rsidP="004C502E">
            <w:pPr>
              <w:tabs>
                <w:tab w:val="left" w:pos="851"/>
                <w:tab w:val="left" w:pos="5289"/>
              </w:tabs>
              <w:spacing w:after="0" w:line="240" w:lineRule="auto"/>
              <w:rPr>
                <w:rFonts w:ascii="Times New Roman" w:hAnsi="Times New Roman" w:cs="Times New Roman"/>
                <w:sz w:val="28"/>
                <w:szCs w:val="28"/>
                <w:lang w:val="kk-KZ"/>
              </w:rPr>
            </w:pPr>
          </w:p>
          <w:p w:rsidR="001B5350" w:rsidRPr="00C25D0D" w:rsidRDefault="0035018F" w:rsidP="001D69C0">
            <w:pPr>
              <w:tabs>
                <w:tab w:val="left" w:pos="851"/>
                <w:tab w:val="left" w:pos="528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0</w:t>
            </w:r>
          </w:p>
        </w:tc>
      </w:tr>
    </w:tbl>
    <w:p w:rsidR="00A31C85" w:rsidRPr="00C25D0D" w:rsidRDefault="00A31C85" w:rsidP="004C502E">
      <w:pPr>
        <w:tabs>
          <w:tab w:val="left" w:pos="851"/>
        </w:tabs>
        <w:spacing w:after="0" w:line="240" w:lineRule="auto"/>
        <w:ind w:left="709"/>
        <w:jc w:val="both"/>
        <w:rPr>
          <w:rFonts w:ascii="Times New Roman" w:hAnsi="Times New Roman" w:cs="Times New Roman"/>
          <w:b/>
          <w:sz w:val="28"/>
          <w:szCs w:val="28"/>
          <w:lang w:val="kk-KZ"/>
        </w:rPr>
      </w:pPr>
    </w:p>
    <w:p w:rsidR="00027128" w:rsidRPr="00C25D0D" w:rsidRDefault="00027128" w:rsidP="004C502E">
      <w:pPr>
        <w:tabs>
          <w:tab w:val="left" w:pos="851"/>
        </w:tabs>
        <w:spacing w:after="0" w:line="240" w:lineRule="auto"/>
        <w:ind w:left="709"/>
        <w:jc w:val="both"/>
        <w:rPr>
          <w:rFonts w:ascii="Times New Roman" w:hAnsi="Times New Roman" w:cs="Times New Roman"/>
          <w:b/>
          <w:sz w:val="28"/>
          <w:szCs w:val="28"/>
          <w:lang w:val="kk-KZ"/>
        </w:rPr>
      </w:pPr>
    </w:p>
    <w:p w:rsidR="00112901" w:rsidRPr="00C25D0D" w:rsidRDefault="00112901" w:rsidP="004C502E">
      <w:pPr>
        <w:tabs>
          <w:tab w:val="left" w:pos="851"/>
        </w:tabs>
        <w:spacing w:after="0" w:line="240" w:lineRule="auto"/>
        <w:ind w:left="709"/>
        <w:jc w:val="both"/>
        <w:rPr>
          <w:rFonts w:ascii="Times New Roman" w:hAnsi="Times New Roman" w:cs="Times New Roman"/>
          <w:b/>
          <w:sz w:val="28"/>
          <w:szCs w:val="28"/>
          <w:lang w:val="kk-KZ"/>
        </w:rPr>
      </w:pPr>
    </w:p>
    <w:p w:rsidR="00921572" w:rsidRPr="00C25D0D" w:rsidRDefault="00921572" w:rsidP="00380691">
      <w:pPr>
        <w:tabs>
          <w:tab w:val="left" w:pos="851"/>
          <w:tab w:val="left" w:pos="3435"/>
          <w:tab w:val="center" w:pos="4819"/>
        </w:tabs>
        <w:spacing w:after="0" w:line="240" w:lineRule="auto"/>
        <w:jc w:val="center"/>
        <w:rPr>
          <w:rFonts w:ascii="Times New Roman" w:hAnsi="Times New Roman" w:cs="Times New Roman"/>
          <w:b/>
          <w:sz w:val="28"/>
          <w:szCs w:val="28"/>
          <w:lang w:val="kk-KZ"/>
        </w:rPr>
      </w:pPr>
    </w:p>
    <w:p w:rsidR="00C91FB1" w:rsidRPr="00C25D0D" w:rsidRDefault="00C91FB1" w:rsidP="00380691">
      <w:pPr>
        <w:tabs>
          <w:tab w:val="left" w:pos="851"/>
          <w:tab w:val="left" w:pos="3435"/>
          <w:tab w:val="center" w:pos="4819"/>
        </w:tabs>
        <w:spacing w:after="0" w:line="240" w:lineRule="auto"/>
        <w:jc w:val="center"/>
        <w:rPr>
          <w:rFonts w:ascii="Times New Roman" w:hAnsi="Times New Roman" w:cs="Times New Roman"/>
          <w:b/>
          <w:sz w:val="28"/>
          <w:szCs w:val="28"/>
          <w:lang w:val="kk-KZ"/>
        </w:rPr>
      </w:pPr>
    </w:p>
    <w:p w:rsidR="00921572" w:rsidRPr="00C25D0D" w:rsidRDefault="00921572" w:rsidP="00380691">
      <w:pPr>
        <w:tabs>
          <w:tab w:val="left" w:pos="851"/>
          <w:tab w:val="left" w:pos="3435"/>
          <w:tab w:val="center" w:pos="4819"/>
        </w:tabs>
        <w:spacing w:after="0" w:line="240" w:lineRule="auto"/>
        <w:jc w:val="center"/>
        <w:rPr>
          <w:rFonts w:ascii="Times New Roman" w:hAnsi="Times New Roman" w:cs="Times New Roman"/>
          <w:b/>
          <w:sz w:val="28"/>
          <w:szCs w:val="28"/>
          <w:lang w:val="kk-KZ"/>
        </w:rPr>
      </w:pPr>
    </w:p>
    <w:p w:rsidR="0029296B" w:rsidRPr="00C25D0D" w:rsidRDefault="0029296B" w:rsidP="00380691">
      <w:pPr>
        <w:tabs>
          <w:tab w:val="left" w:pos="851"/>
          <w:tab w:val="left" w:pos="3435"/>
          <w:tab w:val="center" w:pos="4819"/>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lastRenderedPageBreak/>
        <w:t>АНЫҚТАМАЛАР</w:t>
      </w:r>
    </w:p>
    <w:p w:rsidR="00D64263" w:rsidRPr="00C25D0D" w:rsidRDefault="00D64263" w:rsidP="004C502E">
      <w:pPr>
        <w:tabs>
          <w:tab w:val="left" w:pos="851"/>
          <w:tab w:val="left" w:pos="3435"/>
          <w:tab w:val="center" w:pos="4819"/>
        </w:tabs>
        <w:spacing w:after="0" w:line="240" w:lineRule="auto"/>
        <w:ind w:firstLine="851"/>
        <w:rPr>
          <w:rFonts w:ascii="Times New Roman" w:hAnsi="Times New Roman" w:cs="Times New Roman"/>
          <w:b/>
          <w:sz w:val="28"/>
          <w:szCs w:val="28"/>
          <w:lang w:val="kk-KZ"/>
        </w:rPr>
      </w:pPr>
    </w:p>
    <w:p w:rsidR="0029296B" w:rsidRPr="00C25D0D" w:rsidRDefault="0029296B" w:rsidP="00380691">
      <w:pPr>
        <w:tabs>
          <w:tab w:val="left" w:pos="426"/>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иссертациялық жұмыста төмендегідей анықтамаларға сәйкес терминдер қолданылды:</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Аумақтық сулар</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жағалау мемлекетінің егемендігі қолданылатын теңіз белдеуі.</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Әскери кеме</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Тараптардың қандай да бірінің қарулы күштеріне тиесілі, осындай кемелердің Тарап ұлтын ерекшелейтін сыртқы белгілері бар, осы Тарап үкіметінің қызметінде тұрған және тегі әскери қызметшілердің тиісті тізіміне немесе оған баламалы құжатқа енгізілген офицердің қол астындағы және тұрақты әскери тәртіпке бағынатын экипажы бар кеме.</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Балық аулау аймағы</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жағалау мемлекеті су биологиялық ресурстары кәсіпшілігіне айрықша құқыққа ие болатын теңіз белдеуі.</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Бастапқы сызық</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бастапқы қалыпты және тік сызықтардан тұратын сызық.</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Бастапқы қалыпты сызық</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Каспий маңындағы мемлекеттер ресми түрде таныған ірі масштабты карталарда көрсетілген, Каспий маңындағы мемлекеттің материктік бөлігінде немесе оның аралдарында орналасқан, 1977 жылғы Балтық биіктіктер жүйесінің Кронштад футштогының нөліне қатысты минус 28,0 метр белгісіндегі Каспий теңізінің орташа көпжылдық деңгейінің сызығы.</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Бастапқы тік сызықтар</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жағалаулардың тиісті нүктелерін байланыстыратын және жағалау сызығы ирелеңдеген немесе жағалау бойлығы және оған тікелей жақын аралдар тізбегі бар жерлерде бастапқы сызықты құрайтын тік сызықтар. Бастапқы тік сызықтарды белгілеу әдістемесі барлық Тараптар арасындағы жеке келісіммен айқындалады. Егер жағалау мемлекетінде ішкі суларды белгілеу бөлігінде көрінеу тиімсіз жағдайда қалдыратын жағалау конфигурациясы бар болса, онда бұл мән-жай барлық бес Тараптың келісіміне қол жеткізу мақсатында көрсетілген әдістемемен жұмыста ескерілетін болады.</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Бірлескен су биологиялық ресурстары</w:t>
      </w:r>
      <w:r w:rsidR="005A15E3"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005A15E3" w:rsidRPr="00C25D0D">
        <w:rPr>
          <w:rFonts w:ascii="Times New Roman" w:eastAsia="Times New Roman" w:hAnsi="Times New Roman" w:cs="Times New Roman"/>
          <w:sz w:val="28"/>
          <w:szCs w:val="28"/>
          <w:lang w:val="kk-KZ" w:eastAsia="ru-RU"/>
        </w:rPr>
        <w:t xml:space="preserve"> басқарылуы</w:t>
      </w:r>
      <w:r w:rsidRPr="00C25D0D">
        <w:rPr>
          <w:rFonts w:ascii="Times New Roman" w:eastAsia="Times New Roman" w:hAnsi="Times New Roman" w:cs="Times New Roman"/>
          <w:sz w:val="28"/>
          <w:szCs w:val="28"/>
          <w:lang w:val="kk-KZ" w:eastAsia="ru-RU"/>
        </w:rPr>
        <w:t xml:space="preserve"> Тараптармен бірлесіп жүзеге асырылатын су биологиялық ресурстары.</w:t>
      </w:r>
    </w:p>
    <w:p w:rsidR="00545656" w:rsidRPr="00C25D0D" w:rsidRDefault="00545656"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b/>
          <w:bCs/>
          <w:sz w:val="28"/>
          <w:szCs w:val="28"/>
          <w:shd w:val="clear" w:color="auto" w:fill="FFFFFF"/>
          <w:lang w:val="kk-KZ"/>
        </w:rPr>
        <w:t>Демаркация</w:t>
      </w:r>
      <w:r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 xml:space="preserve">(ағ. аударғанда demarcation - «бөлу») </w:t>
      </w:r>
      <w:r w:rsidR="00E84E04" w:rsidRPr="00C25D0D">
        <w:rPr>
          <w:rFonts w:ascii="Times New Roman" w:hAnsi="Times New Roman" w:cs="Times New Roman"/>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келісімге сәйкес және оған қосымша карталар мен суреттеуге байланысты мемлекеттік шекара сызығын анықтау және белгілеу.</w:t>
      </w:r>
    </w:p>
    <w:p w:rsidR="00545656" w:rsidRPr="00C25D0D" w:rsidRDefault="00545656"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b/>
          <w:bCs/>
          <w:sz w:val="28"/>
          <w:szCs w:val="28"/>
          <w:shd w:val="clear" w:color="auto" w:fill="FFFFFF"/>
          <w:lang w:val="kk-KZ"/>
        </w:rPr>
        <w:t>Делимитация</w:t>
      </w:r>
      <w:r w:rsidRPr="00C25D0D">
        <w:rPr>
          <w:rFonts w:ascii="Times New Roman" w:hAnsi="Times New Roman" w:cs="Times New Roman"/>
          <w:bCs/>
          <w:sz w:val="28"/>
          <w:szCs w:val="28"/>
          <w:shd w:val="clear" w:color="auto" w:fill="FFFFFF"/>
          <w:lang w:val="kk-KZ"/>
        </w:rPr>
        <w:t xml:space="preserve"> (лат. delimitatio – шекараны анықтау) </w:t>
      </w:r>
      <w:r w:rsidR="00E84E04"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 xml:space="preserve">іргелес мемлекеттер арасындағы келісім бойынша мемлекеттік шекараның орналасуы мен бағытын анықтау. Ол бұрын қабылданған </w:t>
      </w:r>
      <w:r w:rsidRPr="00C25D0D">
        <w:rPr>
          <w:rFonts w:ascii="Times New Roman" w:hAnsi="Times New Roman" w:cs="Times New Roman"/>
          <w:sz w:val="28"/>
          <w:szCs w:val="28"/>
          <w:shd w:val="clear" w:color="auto" w:fill="FFFFFF"/>
          <w:lang w:val="kk-KZ"/>
        </w:rPr>
        <w:t xml:space="preserve">арасындағы келісім бойынша мемлекеттік </w:t>
      </w:r>
      <w:hyperlink r:id="rId8" w:tooltip="Шекара" w:history="1">
        <w:r w:rsidRPr="00C25D0D">
          <w:rPr>
            <w:rStyle w:val="a5"/>
            <w:rFonts w:ascii="Times New Roman" w:hAnsi="Times New Roman" w:cs="Times New Roman"/>
            <w:color w:val="auto"/>
            <w:sz w:val="28"/>
            <w:szCs w:val="28"/>
            <w:u w:val="none"/>
            <w:shd w:val="clear" w:color="auto" w:fill="FFFFFF"/>
            <w:lang w:val="kk-KZ"/>
          </w:rPr>
          <w:t>шекараның</w:t>
        </w:r>
      </w:hyperlink>
      <w:r w:rsidR="00E84E04" w:rsidRPr="00C25D0D">
        <w:rPr>
          <w:rStyle w:val="a5"/>
          <w:rFonts w:ascii="Times New Roman" w:hAnsi="Times New Roman" w:cs="Times New Roman"/>
          <w:color w:val="auto"/>
          <w:sz w:val="28"/>
          <w:szCs w:val="28"/>
          <w:u w:val="none"/>
          <w:shd w:val="clear" w:color="auto" w:fill="FFFFFF"/>
          <w:lang w:val="kk-KZ"/>
        </w:rPr>
        <w:t xml:space="preserve"> </w:t>
      </w:r>
      <w:r w:rsidRPr="00C25D0D">
        <w:rPr>
          <w:rFonts w:ascii="Times New Roman" w:hAnsi="Times New Roman" w:cs="Times New Roman"/>
          <w:sz w:val="28"/>
          <w:szCs w:val="28"/>
          <w:shd w:val="clear" w:color="auto" w:fill="FFFFFF"/>
          <w:lang w:val="kk-KZ"/>
        </w:rPr>
        <w:t>орналасуы мен</w:t>
      </w:r>
      <w:r w:rsidR="00E84E04" w:rsidRPr="00C25D0D">
        <w:rPr>
          <w:rFonts w:ascii="Times New Roman" w:hAnsi="Times New Roman" w:cs="Times New Roman"/>
          <w:sz w:val="28"/>
          <w:szCs w:val="28"/>
          <w:shd w:val="clear" w:color="auto" w:fill="FFFFFF"/>
          <w:lang w:val="kk-KZ"/>
        </w:rPr>
        <w:t xml:space="preserve"> </w:t>
      </w:r>
      <w:hyperlink r:id="rId9" w:tooltip="Бағыт" w:history="1">
        <w:r w:rsidRPr="00C25D0D">
          <w:rPr>
            <w:rStyle w:val="a5"/>
            <w:rFonts w:ascii="Times New Roman" w:hAnsi="Times New Roman" w:cs="Times New Roman"/>
            <w:color w:val="auto"/>
            <w:sz w:val="28"/>
            <w:szCs w:val="28"/>
            <w:u w:val="none"/>
            <w:shd w:val="clear" w:color="auto" w:fill="FFFFFF"/>
            <w:lang w:val="kk-KZ"/>
          </w:rPr>
          <w:t>бағытын</w:t>
        </w:r>
      </w:hyperlink>
      <w:r w:rsidR="00E84E04" w:rsidRPr="00C25D0D">
        <w:rPr>
          <w:rStyle w:val="a5"/>
          <w:rFonts w:ascii="Times New Roman" w:hAnsi="Times New Roman" w:cs="Times New Roman"/>
          <w:color w:val="auto"/>
          <w:sz w:val="28"/>
          <w:szCs w:val="28"/>
          <w:u w:val="none"/>
          <w:shd w:val="clear" w:color="auto" w:fill="FFFFFF"/>
          <w:lang w:val="kk-KZ"/>
        </w:rPr>
        <w:t xml:space="preserve"> </w:t>
      </w:r>
      <w:r w:rsidRPr="00C25D0D">
        <w:rPr>
          <w:rFonts w:ascii="Times New Roman" w:hAnsi="Times New Roman" w:cs="Times New Roman"/>
          <w:sz w:val="28"/>
          <w:szCs w:val="28"/>
          <w:shd w:val="clear" w:color="auto" w:fill="FFFFFF"/>
          <w:lang w:val="kk-KZ"/>
        </w:rPr>
        <w:t>анықтау. Ол бұрын қабылданған өзара</w:t>
      </w:r>
      <w:r w:rsidR="00E84E04" w:rsidRPr="00C25D0D">
        <w:rPr>
          <w:rFonts w:ascii="Times New Roman" w:hAnsi="Times New Roman" w:cs="Times New Roman"/>
          <w:sz w:val="28"/>
          <w:szCs w:val="28"/>
          <w:shd w:val="clear" w:color="auto" w:fill="FFFFFF"/>
          <w:lang w:val="kk-KZ"/>
        </w:rPr>
        <w:t xml:space="preserve"> </w:t>
      </w:r>
      <w:hyperlink r:id="rId10" w:tooltip="Келісімшарт" w:history="1">
        <w:r w:rsidRPr="00C25D0D">
          <w:rPr>
            <w:rStyle w:val="a5"/>
            <w:rFonts w:ascii="Times New Roman" w:hAnsi="Times New Roman" w:cs="Times New Roman"/>
            <w:color w:val="auto"/>
            <w:sz w:val="28"/>
            <w:szCs w:val="28"/>
            <w:u w:val="none"/>
            <w:shd w:val="clear" w:color="auto" w:fill="FFFFFF"/>
            <w:lang w:val="kk-KZ"/>
          </w:rPr>
          <w:t>келісімшарттар</w:t>
        </w:r>
      </w:hyperlink>
      <w:r w:rsidR="00E84E04" w:rsidRPr="00C25D0D">
        <w:rPr>
          <w:rStyle w:val="a5"/>
          <w:rFonts w:ascii="Times New Roman" w:hAnsi="Times New Roman" w:cs="Times New Roman"/>
          <w:color w:val="auto"/>
          <w:sz w:val="28"/>
          <w:szCs w:val="28"/>
          <w:u w:val="none"/>
          <w:shd w:val="clear" w:color="auto" w:fill="FFFFFF"/>
          <w:lang w:val="kk-KZ"/>
        </w:rPr>
        <w:t xml:space="preserve"> </w:t>
      </w:r>
      <w:r w:rsidRPr="00C25D0D">
        <w:rPr>
          <w:rFonts w:ascii="Times New Roman" w:hAnsi="Times New Roman" w:cs="Times New Roman"/>
          <w:sz w:val="28"/>
          <w:szCs w:val="28"/>
          <w:shd w:val="clear" w:color="auto" w:fill="FFFFFF"/>
          <w:lang w:val="kk-KZ"/>
        </w:rPr>
        <w:t>мен</w:t>
      </w:r>
      <w:r w:rsidR="00E84E04" w:rsidRPr="00C25D0D">
        <w:rPr>
          <w:rFonts w:ascii="Times New Roman" w:hAnsi="Times New Roman" w:cs="Times New Roman"/>
          <w:sz w:val="28"/>
          <w:szCs w:val="28"/>
          <w:shd w:val="clear" w:color="auto" w:fill="FFFFFF"/>
          <w:lang w:val="kk-KZ"/>
        </w:rPr>
        <w:t xml:space="preserve"> </w:t>
      </w:r>
      <w:hyperlink r:id="rId11" w:tooltip="Карта" w:history="1">
        <w:r w:rsidRPr="00C25D0D">
          <w:rPr>
            <w:rStyle w:val="a5"/>
            <w:rFonts w:ascii="Times New Roman" w:hAnsi="Times New Roman" w:cs="Times New Roman"/>
            <w:color w:val="auto"/>
            <w:sz w:val="28"/>
            <w:szCs w:val="28"/>
            <w:u w:val="none"/>
            <w:shd w:val="clear" w:color="auto" w:fill="FFFFFF"/>
            <w:lang w:val="kk-KZ"/>
          </w:rPr>
          <w:t>карталарда</w:t>
        </w:r>
      </w:hyperlink>
      <w:r w:rsidR="00E84E04" w:rsidRPr="00C25D0D">
        <w:rPr>
          <w:rStyle w:val="a5"/>
          <w:rFonts w:ascii="Times New Roman" w:hAnsi="Times New Roman" w:cs="Times New Roman"/>
          <w:color w:val="auto"/>
          <w:sz w:val="28"/>
          <w:szCs w:val="28"/>
          <w:u w:val="none"/>
          <w:shd w:val="clear" w:color="auto" w:fill="FFFFFF"/>
          <w:lang w:val="kk-KZ"/>
        </w:rPr>
        <w:t xml:space="preserve"> </w:t>
      </w:r>
      <w:r w:rsidRPr="00C25D0D">
        <w:rPr>
          <w:rFonts w:ascii="Times New Roman" w:hAnsi="Times New Roman" w:cs="Times New Roman"/>
          <w:sz w:val="28"/>
          <w:szCs w:val="28"/>
          <w:shd w:val="clear" w:color="auto" w:fill="FFFFFF"/>
          <w:lang w:val="kk-KZ"/>
        </w:rPr>
        <w:t>көрсетілген меже бойынша жүргізіледі.</w:t>
      </w:r>
    </w:p>
    <w:p w:rsidR="00545656" w:rsidRPr="00C25D0D" w:rsidRDefault="00545656"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b/>
          <w:sz w:val="28"/>
          <w:szCs w:val="28"/>
          <w:lang w:val="kk-KZ"/>
        </w:rPr>
        <w:t xml:space="preserve">Демилитаризация </w:t>
      </w:r>
      <w:r w:rsidRPr="00C25D0D">
        <w:rPr>
          <w:rFonts w:ascii="Times New Roman" w:hAnsi="Times New Roman" w:cs="Times New Roman"/>
          <w:sz w:val="28"/>
          <w:szCs w:val="28"/>
          <w:lang w:val="kk-KZ"/>
        </w:rPr>
        <w:t>– мемлекеттердің қарулы күштерін қысқартуы.</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b/>
          <w:sz w:val="28"/>
          <w:szCs w:val="28"/>
          <w:lang w:val="kk-KZ"/>
        </w:rPr>
        <w:t>Каботаж</w:t>
      </w:r>
      <w:r w:rsidRPr="00C25D0D">
        <w:rPr>
          <w:rFonts w:ascii="Times New Roman" w:hAnsi="Times New Roman" w:cs="Times New Roman"/>
          <w:sz w:val="28"/>
          <w:szCs w:val="28"/>
          <w:lang w:val="kk-KZ"/>
        </w:rPr>
        <w:t xml:space="preserve"> </w:t>
      </w:r>
      <w:r w:rsidR="00E84E04"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порттарға жүктер мен адамдарды тасымалдауды бір ел кемелерінің ғана жүзеге асыруы, теңіздегі кемелердің жүзу түрі. </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Каспий теңізі</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куәландырылған көшірмелері осы Конвенцияға қоса берілген және оның ажырамас бөлігі болып табылатын Ресей Федерациясы </w:t>
      </w:r>
      <w:r w:rsidRPr="00C25D0D">
        <w:rPr>
          <w:rFonts w:ascii="Times New Roman" w:eastAsia="Times New Roman" w:hAnsi="Times New Roman" w:cs="Times New Roman"/>
          <w:sz w:val="28"/>
          <w:szCs w:val="28"/>
          <w:lang w:val="kk-KZ" w:eastAsia="ru-RU"/>
        </w:rPr>
        <w:lastRenderedPageBreak/>
        <w:t>Қорғаныс министрлігінің Навигация және мұхиттану бас басқармасының, Санкт-Петербург қаласы, 1998 жылы басып шығарылған, нөмірі 31003, 17.04.1997 жылғы архивтік басылымдағы; 1999 жылы басып шығарылған, нөмірі 31004, 04.07.1998 жылғы архивтік басылымдағы; 1998 жылы басып шығарылған, нөмірі 31005, 16.11.1996 жылғы архивтік басылымдағы, 1:750 000 масштабты теңіз навигациялық карталарына жағалаулары түсірілген тараптардың құрлықтық аумақтарымен қоршалған су айдыны.</w:t>
      </w:r>
    </w:p>
    <w:p w:rsidR="0029296B" w:rsidRPr="00C25D0D" w:rsidRDefault="0029296B" w:rsidP="00380691">
      <w:pPr>
        <w:pStyle w:val="a3"/>
        <w:tabs>
          <w:tab w:val="left" w:pos="426"/>
          <w:tab w:val="left" w:pos="851"/>
          <w:tab w:val="left" w:pos="5245"/>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b/>
          <w:sz w:val="28"/>
          <w:szCs w:val="28"/>
          <w:lang w:val="kk-KZ" w:eastAsia="ru-RU"/>
        </w:rPr>
        <w:t>Каспий теңізінің сыртқы шекарасы</w:t>
      </w:r>
      <w:r w:rsidRPr="00C25D0D">
        <w:rPr>
          <w:rFonts w:ascii="Times New Roman" w:eastAsia="Times New Roman" w:hAnsi="Times New Roman" w:cs="Times New Roman"/>
          <w:sz w:val="28"/>
          <w:szCs w:val="28"/>
          <w:lang w:val="kk-KZ" w:eastAsia="ru-RU"/>
        </w:rPr>
        <w:t xml:space="preserve"> –</w:t>
      </w:r>
      <w:r w:rsidRPr="00C25D0D">
        <w:rPr>
          <w:rFonts w:ascii="Times New Roman" w:hAnsi="Times New Roman" w:cs="Times New Roman"/>
          <w:sz w:val="28"/>
          <w:szCs w:val="28"/>
          <w:lang w:val="kk-KZ"/>
        </w:rPr>
        <w:t xml:space="preserve"> Каспий теңізінің әрбір секторының сыртқы шекаралары жағалау маңындағы мемлекеттің мемлекеттік шекарасы болып есептеледі және тиісті демаркациялық схемалармен және белгілеу элементтерімен қамтамасыз етіледі.</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Каспий аймағы мемлекеттеріне</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w:t>
      </w:r>
      <w:r w:rsidRPr="00C25D0D">
        <w:rPr>
          <w:rFonts w:ascii="Times New Roman" w:hAnsi="Times New Roman" w:cs="Times New Roman"/>
          <w:sz w:val="28"/>
          <w:szCs w:val="28"/>
          <w:lang w:val="kk-KZ"/>
        </w:rPr>
        <w:t xml:space="preserve">тар мағынада теңізге тікелей шығатын Ресей, Қазақст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Әзірб</w:t>
      </w:r>
      <w:r w:rsidR="003D4460" w:rsidRPr="00C25D0D">
        <w:rPr>
          <w:rFonts w:ascii="Times New Roman" w:hAnsi="Times New Roman" w:cs="Times New Roman"/>
          <w:sz w:val="28"/>
          <w:szCs w:val="28"/>
          <w:lang w:val="kk-KZ"/>
        </w:rPr>
        <w:t xml:space="preserve">айжан, Иранды, ал кең мағынада </w:t>
      </w:r>
      <w:r w:rsidRPr="00C25D0D">
        <w:rPr>
          <w:rFonts w:ascii="Times New Roman" w:hAnsi="Times New Roman" w:cs="Times New Roman"/>
          <w:sz w:val="28"/>
          <w:szCs w:val="28"/>
          <w:lang w:val="kk-KZ"/>
        </w:rPr>
        <w:t>мемлекеттер және аталған мемлекеттермен шекараласатын, теңіздегі халықаралық жағдайға ықпал ете алатын елдерді, ал кең мағынада жоғарыдағы елдермен қоса, мұнай және газ құбырларының, басқа да көлік желілерінің бағыттарын салуға, өңірдегі жағдайға географиясы мен саясаты арқылы ықпал ете алатын Қытай, Түркия, Грузия, Пәкістан, Қырғызстан, Ауғанстан, Тәжікстан және Өзбекстан секілді елдер енеді</w:t>
      </w:r>
      <w:r w:rsidRPr="00C25D0D">
        <w:rPr>
          <w:rFonts w:ascii="Times New Roman" w:hAnsi="Times New Roman" w:cs="Times New Roman"/>
          <w:bCs/>
          <w:sz w:val="28"/>
          <w:szCs w:val="28"/>
          <w:shd w:val="clear" w:color="auto" w:fill="FFFFFF"/>
          <w:lang w:val="kk-KZ"/>
        </w:rPr>
        <w:t>.</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Каспий теңізінің экологиялық жүйесі</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Каспий теңізі мен теңіздің жақындығы әсер ететін құрлық шегінде ауа, су және адамды қоса алғанда, биологиялық организмдердің өзара іс-қимыл жасасатын құрамдастары.</w:t>
      </w:r>
    </w:p>
    <w:p w:rsidR="007B59C8" w:rsidRPr="00C25D0D" w:rsidRDefault="007B59C8"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b/>
          <w:bCs/>
          <w:sz w:val="28"/>
          <w:szCs w:val="28"/>
          <w:shd w:val="clear" w:color="auto" w:fill="FFFFFF"/>
          <w:lang w:val="kk-KZ"/>
        </w:rPr>
        <w:t>Кондоминиум</w:t>
      </w:r>
      <w:r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 xml:space="preserve">латынша Con - бірге, dominium – иелену) </w:t>
      </w:r>
      <w:r w:rsidR="00880E9E"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sz w:val="28"/>
          <w:szCs w:val="28"/>
          <w:shd w:val="clear" w:color="auto" w:fill="FFFFFF"/>
          <w:lang w:val="kk-KZ"/>
        </w:rPr>
        <w:t xml:space="preserve"> Халықаралық құқықта – екі жақты егемендік; белгілі бір аумақты екі не бірнеше мемлекеттердің бірлесіп иеленуі және бірлесіп басқаруы.</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Ортақ су кеңістігі</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балық аулау аймақтарының сыртқы шегінде орналасқан және барлық Тараптардың пайдалануындағы акватория бөлігі.</w:t>
      </w:r>
    </w:p>
    <w:p w:rsidR="007B59C8" w:rsidRPr="00C25D0D" w:rsidRDefault="007B59C8"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b/>
          <w:sz w:val="28"/>
          <w:szCs w:val="28"/>
          <w:lang w:val="kk-KZ"/>
        </w:rPr>
        <w:t>Офшор</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shd w:val="clear" w:color="auto" w:fill="FFFFFF"/>
          <w:lang w:val="kk-KZ"/>
        </w:rPr>
        <w:t>(ағыл.</w:t>
      </w:r>
      <w:r w:rsidR="00E84E04" w:rsidRPr="00C25D0D">
        <w:rPr>
          <w:rFonts w:ascii="Times New Roman" w:hAnsi="Times New Roman" w:cs="Times New Roman"/>
          <w:sz w:val="28"/>
          <w:szCs w:val="28"/>
          <w:shd w:val="clear" w:color="auto" w:fill="FFFFFF"/>
          <w:lang w:val="kk-KZ"/>
        </w:rPr>
        <w:t xml:space="preserve"> </w:t>
      </w:r>
      <w:r w:rsidRPr="00C25D0D">
        <w:rPr>
          <w:rFonts w:ascii="Times New Roman" w:hAnsi="Times New Roman" w:cs="Times New Roman"/>
          <w:iCs/>
          <w:sz w:val="28"/>
          <w:szCs w:val="28"/>
          <w:shd w:val="clear" w:color="auto" w:fill="FFFFFF"/>
          <w:lang w:val="kk-KZ"/>
        </w:rPr>
        <w:t>offshore</w:t>
      </w:r>
      <w:r w:rsidR="00E84E04" w:rsidRPr="00C25D0D">
        <w:rPr>
          <w:rFonts w:ascii="Times New Roman" w:hAnsi="Times New Roman" w:cs="Times New Roman"/>
          <w:iCs/>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 "outside of the shore"</w:t>
      </w:r>
      <w:r w:rsidR="00E84E04" w:rsidRPr="00C25D0D">
        <w:rPr>
          <w:rFonts w:ascii="Times New Roman" w:hAnsi="Times New Roman" w:cs="Times New Roman"/>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 xml:space="preserve"> "жағалаудан тысқары", "шекара асу") </w:t>
      </w:r>
      <w:r w:rsidR="00E84E04" w:rsidRPr="00C25D0D">
        <w:rPr>
          <w:rFonts w:ascii="Times New Roman" w:hAnsi="Times New Roman" w:cs="Times New Roman"/>
          <w:sz w:val="28"/>
          <w:szCs w:val="28"/>
          <w:shd w:val="clear" w:color="auto" w:fill="FFFFFF"/>
          <w:lang w:val="kk-KZ"/>
        </w:rPr>
        <w:t>–</w:t>
      </w:r>
      <w:r w:rsidRPr="00C25D0D">
        <w:rPr>
          <w:rFonts w:ascii="Times New Roman" w:hAnsi="Times New Roman" w:cs="Times New Roman"/>
          <w:sz w:val="28"/>
          <w:szCs w:val="28"/>
          <w:shd w:val="clear" w:color="auto" w:fill="FFFFFF"/>
          <w:lang w:val="kk-KZ"/>
        </w:rPr>
        <w:t xml:space="preserve"> қаражаттың иелігі елдің шекарасы ішінде болғанымен, сол елдің финансына қатысы жоқ (жасырынған, көлеңкедегі, қаржылық қитұрқылықты пайдаланған), сол елдің финанс заңдары мен тәртіптеріне бағынбайтын басқа бір өңірде әрекет етуі. </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Сектор</w:t>
      </w:r>
      <w:r w:rsidRPr="00C25D0D">
        <w:rPr>
          <w:rFonts w:ascii="Times New Roman" w:eastAsia="Times New Roman" w:hAnsi="Times New Roman" w:cs="Times New Roman"/>
          <w:sz w:val="28"/>
          <w:szCs w:val="28"/>
          <w:lang w:val="kk-KZ" w:eastAsia="ru-RU"/>
        </w:rPr>
        <w:t xml:space="preserve"> </w:t>
      </w:r>
      <w:r w:rsidR="00F14BE1"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су түбі және жер қойнауы ресурстарын игеруге байланысты жер қойнауын пайдалану және басқа да құқыққа сыйымды шаруашылық-экономикалық қызмет мақсатында Тараптар арасында аражігі ажыратылған су түбі мен жер қойнауы учаскелері.</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b/>
          <w:sz w:val="28"/>
          <w:szCs w:val="28"/>
          <w:lang w:val="kk-KZ" w:eastAsia="ru-RU"/>
        </w:rPr>
        <w:t>Су биологиялық ресурстары</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балықтар, молюскалар, шаян тәрізділер, сүтқоректілер және су жануарлары мен өсімдіктерінің басқа да түрлері.</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b/>
          <w:bCs/>
          <w:sz w:val="28"/>
          <w:szCs w:val="28"/>
          <w:shd w:val="clear" w:color="auto" w:fill="FFFFFF"/>
          <w:lang w:val="kk-KZ"/>
        </w:rPr>
        <w:t>Теңіз милі</w:t>
      </w:r>
      <w:r w:rsidR="00E84E04" w:rsidRPr="00C25D0D">
        <w:rPr>
          <w:rFonts w:ascii="Times New Roman" w:hAnsi="Times New Roman" w:cs="Times New Roman"/>
          <w:b/>
          <w:sz w:val="28"/>
          <w:szCs w:val="28"/>
          <w:shd w:val="clear" w:color="auto" w:fill="FFFFFF"/>
          <w:lang w:val="kk-KZ"/>
        </w:rPr>
        <w:t xml:space="preserve"> </w:t>
      </w:r>
      <w:r w:rsidRPr="00C25D0D">
        <w:rPr>
          <w:rFonts w:ascii="Times New Roman" w:hAnsi="Times New Roman" w:cs="Times New Roman"/>
          <w:b/>
          <w:sz w:val="28"/>
          <w:szCs w:val="28"/>
          <w:shd w:val="clear" w:color="auto" w:fill="FFFFFF"/>
          <w:lang w:val="kk-KZ"/>
        </w:rPr>
        <w:t>(</w:t>
      </w:r>
      <w:hyperlink r:id="rId12" w:tooltip="Морская миля (мұндай бет жоқ)" w:history="1">
        <w:r w:rsidRPr="00C25D0D">
          <w:rPr>
            <w:rStyle w:val="a5"/>
            <w:rFonts w:ascii="Times New Roman" w:hAnsi="Times New Roman" w:cs="Times New Roman"/>
            <w:b/>
            <w:color w:val="auto"/>
            <w:sz w:val="28"/>
            <w:szCs w:val="28"/>
            <w:u w:val="none"/>
            <w:shd w:val="clear" w:color="auto" w:fill="FFFFFF"/>
            <w:lang w:val="kk-KZ"/>
          </w:rPr>
          <w:t>Морская мил</w:t>
        </w:r>
      </w:hyperlink>
      <w:r w:rsidRPr="00C25D0D">
        <w:rPr>
          <w:rFonts w:ascii="Times New Roman" w:hAnsi="Times New Roman" w:cs="Times New Roman"/>
          <w:b/>
          <w:sz w:val="28"/>
          <w:szCs w:val="28"/>
          <w:lang w:val="kk-KZ"/>
        </w:rPr>
        <w:t>ь</w:t>
      </w:r>
      <w:r w:rsidRPr="00C25D0D">
        <w:rPr>
          <w:rFonts w:ascii="Times New Roman" w:hAnsi="Times New Roman" w:cs="Times New Roman"/>
          <w:b/>
          <w:sz w:val="28"/>
          <w:szCs w:val="28"/>
          <w:shd w:val="clear" w:color="auto" w:fill="FFFFFF"/>
          <w:lang w:val="kk-KZ"/>
        </w:rPr>
        <w:t>)</w:t>
      </w:r>
      <w:r w:rsidRPr="00C25D0D">
        <w:rPr>
          <w:rFonts w:ascii="Times New Roman" w:hAnsi="Times New Roman" w:cs="Times New Roman"/>
          <w:sz w:val="28"/>
          <w:szCs w:val="28"/>
          <w:shd w:val="clear" w:color="auto" w:fill="FFFFFF"/>
          <w:lang w:val="kk-KZ"/>
        </w:rPr>
        <w:t xml:space="preserve"> </w:t>
      </w:r>
      <w:r w:rsidR="00E84E04" w:rsidRPr="00C25D0D">
        <w:rPr>
          <w:rFonts w:ascii="Times New Roman" w:hAnsi="Times New Roman" w:cs="Times New Roman"/>
          <w:sz w:val="28"/>
          <w:szCs w:val="28"/>
          <w:shd w:val="clear" w:color="auto" w:fill="FFFFFF"/>
          <w:lang w:val="kk-KZ"/>
        </w:rPr>
        <w:t>–</w:t>
      </w:r>
      <w:r w:rsidRPr="00C25D0D">
        <w:rPr>
          <w:rFonts w:ascii="Times New Roman" w:hAnsi="Times New Roman" w:cs="Times New Roman"/>
          <w:sz w:val="28"/>
          <w:szCs w:val="28"/>
          <w:shd w:val="clear" w:color="auto" w:fill="FFFFFF"/>
          <w:lang w:val="kk-KZ"/>
        </w:rPr>
        <w:t xml:space="preserve"> теңіздегі қашықтықты өлшеуде қолданылатын</w:t>
      </w:r>
      <w:r w:rsidR="00E84E04" w:rsidRPr="00C25D0D">
        <w:rPr>
          <w:rFonts w:ascii="Times New Roman" w:hAnsi="Times New Roman" w:cs="Times New Roman"/>
          <w:sz w:val="28"/>
          <w:szCs w:val="28"/>
          <w:shd w:val="clear" w:color="auto" w:fill="FFFFFF"/>
          <w:lang w:val="kk-KZ"/>
        </w:rPr>
        <w:t xml:space="preserve"> ұзындық өлшемі. Ол </w:t>
      </w:r>
      <w:hyperlink r:id="rId13" w:tooltip="Жер" w:history="1">
        <w:r w:rsidRPr="00C25D0D">
          <w:rPr>
            <w:rStyle w:val="a5"/>
            <w:rFonts w:ascii="Times New Roman" w:hAnsi="Times New Roman" w:cs="Times New Roman"/>
            <w:color w:val="auto"/>
            <w:sz w:val="28"/>
            <w:szCs w:val="28"/>
            <w:u w:val="none"/>
            <w:shd w:val="clear" w:color="auto" w:fill="FFFFFF"/>
            <w:lang w:val="kk-KZ"/>
          </w:rPr>
          <w:t>жер</w:t>
        </w:r>
      </w:hyperlink>
      <w:r w:rsidR="00E84E04" w:rsidRPr="00C25D0D">
        <w:rPr>
          <w:rFonts w:ascii="Times New Roman" w:hAnsi="Times New Roman" w:cs="Times New Roman"/>
          <w:sz w:val="28"/>
          <w:szCs w:val="28"/>
          <w:shd w:val="clear" w:color="auto" w:fill="FFFFFF"/>
          <w:lang w:val="kk-KZ"/>
        </w:rPr>
        <w:t xml:space="preserve"> </w:t>
      </w:r>
      <w:hyperlink r:id="rId14" w:tooltip="Меридиан" w:history="1">
        <w:r w:rsidRPr="00C25D0D">
          <w:rPr>
            <w:rStyle w:val="a5"/>
            <w:rFonts w:ascii="Times New Roman" w:hAnsi="Times New Roman" w:cs="Times New Roman"/>
            <w:color w:val="auto"/>
            <w:sz w:val="28"/>
            <w:szCs w:val="28"/>
            <w:u w:val="none"/>
            <w:shd w:val="clear" w:color="auto" w:fill="FFFFFF"/>
            <w:lang w:val="kk-KZ"/>
          </w:rPr>
          <w:t>меридианының</w:t>
        </w:r>
      </w:hyperlink>
      <w:r w:rsidR="00E84E04" w:rsidRPr="00C25D0D">
        <w:rPr>
          <w:rFonts w:ascii="Times New Roman" w:hAnsi="Times New Roman" w:cs="Times New Roman"/>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доғасының орташа ұзындығына, яғни 1852 м-ге тең болады.</w:t>
      </w:r>
    </w:p>
    <w:p w:rsidR="00EB2A14" w:rsidRPr="00C25D0D" w:rsidRDefault="00806C48" w:rsidP="00380691">
      <w:pPr>
        <w:pStyle w:val="a3"/>
        <w:tabs>
          <w:tab w:val="left" w:pos="426"/>
          <w:tab w:val="left" w:pos="851"/>
        </w:tabs>
        <w:spacing w:after="0" w:line="240" w:lineRule="auto"/>
        <w:ind w:left="0" w:firstLine="709"/>
        <w:jc w:val="both"/>
        <w:textAlignment w:val="baseline"/>
        <w:rPr>
          <w:rFonts w:ascii="Times New Roman" w:eastAsia="Times New Roman" w:hAnsi="Times New Roman" w:cs="Times New Roman"/>
          <w:b/>
          <w:sz w:val="28"/>
          <w:szCs w:val="28"/>
          <w:lang w:val="kk-KZ" w:eastAsia="ru-RU"/>
        </w:rPr>
      </w:pPr>
      <w:r w:rsidRPr="00C25D0D">
        <w:rPr>
          <w:rFonts w:ascii="Times New Roman" w:eastAsia="Times New Roman" w:hAnsi="Times New Roman" w:cs="Times New Roman"/>
          <w:b/>
          <w:sz w:val="28"/>
          <w:szCs w:val="28"/>
          <w:lang w:val="kk-KZ" w:eastAsia="ru-RU"/>
        </w:rPr>
        <w:t>Центриклинал</w:t>
      </w:r>
      <w:r w:rsidR="00EB2A14" w:rsidRPr="00C25D0D">
        <w:rPr>
          <w:rFonts w:ascii="Times New Roman" w:eastAsia="Times New Roman" w:hAnsi="Times New Roman" w:cs="Times New Roman"/>
          <w:b/>
          <w:sz w:val="28"/>
          <w:szCs w:val="28"/>
          <w:lang w:val="kk-KZ" w:eastAsia="ru-RU"/>
        </w:rPr>
        <w:t xml:space="preserve">ь </w:t>
      </w:r>
      <w:r w:rsidR="00EB2A14" w:rsidRPr="00C25D0D">
        <w:rPr>
          <w:rFonts w:ascii="Times New Roman" w:eastAsia="Times New Roman" w:hAnsi="Times New Roman" w:cs="Times New Roman"/>
          <w:sz w:val="28"/>
          <w:szCs w:val="28"/>
          <w:lang w:val="kk-KZ" w:eastAsia="ru-RU"/>
        </w:rPr>
        <w:t>– тау жыныстарының бір қыртысының қандай да болмасын бір ортаға бағыттала отырып шөгуі, ал оның етектерінің доға тәрізді иіліп орналасу қалыпы</w:t>
      </w:r>
    </w:p>
    <w:p w:rsidR="0029296B" w:rsidRPr="00C25D0D" w:rsidRDefault="0029296B" w:rsidP="00380691">
      <w:pPr>
        <w:pStyle w:val="a3"/>
        <w:tabs>
          <w:tab w:val="left" w:pos="426"/>
          <w:tab w:val="left" w:pos="851"/>
        </w:tabs>
        <w:spacing w:after="0" w:line="240" w:lineRule="auto"/>
        <w:ind w:left="0" w:firstLine="709"/>
        <w:jc w:val="both"/>
        <w:textAlignment w:val="baseline"/>
        <w:rPr>
          <w:rFonts w:ascii="Times New Roman" w:hAnsi="Times New Roman" w:cs="Times New Roman"/>
          <w:b/>
          <w:sz w:val="28"/>
          <w:szCs w:val="28"/>
          <w:lang w:val="kk-KZ"/>
        </w:rPr>
      </w:pPr>
      <w:r w:rsidRPr="00C25D0D">
        <w:rPr>
          <w:rFonts w:ascii="Times New Roman" w:eastAsia="Times New Roman" w:hAnsi="Times New Roman" w:cs="Times New Roman"/>
          <w:b/>
          <w:sz w:val="28"/>
          <w:szCs w:val="28"/>
          <w:lang w:val="kk-KZ" w:eastAsia="ru-RU"/>
        </w:rPr>
        <w:lastRenderedPageBreak/>
        <w:t>Ішкі сулар</w:t>
      </w:r>
      <w:r w:rsidRPr="00C25D0D">
        <w:rPr>
          <w:rFonts w:ascii="Times New Roman" w:eastAsia="Times New Roman" w:hAnsi="Times New Roman" w:cs="Times New Roman"/>
          <w:sz w:val="28"/>
          <w:szCs w:val="28"/>
          <w:lang w:val="kk-KZ" w:eastAsia="ru-RU"/>
        </w:rPr>
        <w:t xml:space="preserve"> </w:t>
      </w:r>
      <w:r w:rsidR="00E84E04"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бастапқы сызықтардан жағалау жағына қарай орналасқан сулар.</w:t>
      </w:r>
    </w:p>
    <w:p w:rsidR="0029296B" w:rsidRPr="00C25D0D" w:rsidRDefault="0029296B" w:rsidP="004C502E">
      <w:pPr>
        <w:tabs>
          <w:tab w:val="left" w:pos="851"/>
        </w:tabs>
        <w:spacing w:after="0" w:line="240" w:lineRule="auto"/>
        <w:ind w:firstLine="851"/>
        <w:jc w:val="center"/>
        <w:rPr>
          <w:rFonts w:ascii="Times New Roman" w:hAnsi="Times New Roman" w:cs="Times New Roman"/>
          <w:b/>
          <w:sz w:val="28"/>
          <w:szCs w:val="28"/>
          <w:lang w:val="kk-KZ"/>
        </w:rPr>
      </w:pPr>
    </w:p>
    <w:p w:rsidR="0029296B" w:rsidRPr="00C25D0D" w:rsidRDefault="0029296B"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380691" w:rsidRPr="00C25D0D" w:rsidRDefault="00380691" w:rsidP="004C502E">
      <w:pPr>
        <w:tabs>
          <w:tab w:val="left" w:pos="851"/>
        </w:tabs>
        <w:spacing w:after="0" w:line="240" w:lineRule="auto"/>
        <w:ind w:firstLine="851"/>
        <w:jc w:val="center"/>
        <w:rPr>
          <w:rFonts w:ascii="Times New Roman" w:hAnsi="Times New Roman" w:cs="Times New Roman"/>
          <w:b/>
          <w:sz w:val="28"/>
          <w:szCs w:val="28"/>
          <w:lang w:val="kk-KZ"/>
        </w:rPr>
      </w:pPr>
    </w:p>
    <w:p w:rsidR="00380691" w:rsidRPr="00C25D0D" w:rsidRDefault="00380691" w:rsidP="004C502E">
      <w:pPr>
        <w:tabs>
          <w:tab w:val="left" w:pos="851"/>
        </w:tabs>
        <w:spacing w:after="0" w:line="240" w:lineRule="auto"/>
        <w:ind w:firstLine="851"/>
        <w:jc w:val="center"/>
        <w:rPr>
          <w:rFonts w:ascii="Times New Roman" w:hAnsi="Times New Roman" w:cs="Times New Roman"/>
          <w:b/>
          <w:sz w:val="28"/>
          <w:szCs w:val="28"/>
          <w:lang w:val="kk-KZ"/>
        </w:rPr>
      </w:pPr>
    </w:p>
    <w:p w:rsidR="00380691" w:rsidRPr="00C25D0D" w:rsidRDefault="00380691" w:rsidP="004C502E">
      <w:pPr>
        <w:tabs>
          <w:tab w:val="left" w:pos="851"/>
        </w:tabs>
        <w:spacing w:after="0" w:line="240" w:lineRule="auto"/>
        <w:ind w:firstLine="851"/>
        <w:jc w:val="center"/>
        <w:rPr>
          <w:rFonts w:ascii="Times New Roman" w:hAnsi="Times New Roman" w:cs="Times New Roman"/>
          <w:b/>
          <w:sz w:val="28"/>
          <w:szCs w:val="28"/>
          <w:lang w:val="kk-KZ"/>
        </w:rPr>
      </w:pPr>
    </w:p>
    <w:p w:rsidR="00545656" w:rsidRPr="00C25D0D" w:rsidRDefault="00545656" w:rsidP="004C502E">
      <w:pPr>
        <w:tabs>
          <w:tab w:val="left" w:pos="851"/>
        </w:tabs>
        <w:spacing w:after="0" w:line="240" w:lineRule="auto"/>
        <w:ind w:firstLine="851"/>
        <w:jc w:val="center"/>
        <w:rPr>
          <w:rFonts w:ascii="Times New Roman" w:hAnsi="Times New Roman" w:cs="Times New Roman"/>
          <w:b/>
          <w:sz w:val="28"/>
          <w:szCs w:val="28"/>
          <w:lang w:val="kk-KZ"/>
        </w:rPr>
      </w:pPr>
    </w:p>
    <w:p w:rsidR="00D444FD" w:rsidRPr="00C25D0D" w:rsidRDefault="00D444FD" w:rsidP="00880E9E">
      <w:pPr>
        <w:tabs>
          <w:tab w:val="left" w:pos="851"/>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БЕЛГІЛЕУЛЕР МЕН ҚЫСҚАРТУЛАР</w:t>
      </w:r>
    </w:p>
    <w:p w:rsidR="00D64263" w:rsidRPr="00C25D0D" w:rsidRDefault="00D64263" w:rsidP="004C502E">
      <w:pPr>
        <w:tabs>
          <w:tab w:val="left" w:pos="851"/>
        </w:tabs>
        <w:spacing w:after="0" w:line="240" w:lineRule="auto"/>
        <w:ind w:firstLine="851"/>
        <w:jc w:val="center"/>
        <w:rPr>
          <w:rFonts w:ascii="Times New Roman" w:hAnsi="Times New Roman" w:cs="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8259"/>
      </w:tblGrid>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вт.</w:t>
            </w:r>
          </w:p>
        </w:tc>
        <w:tc>
          <w:tcPr>
            <w:tcW w:w="8470" w:type="dxa"/>
          </w:tcPr>
          <w:p w:rsidR="00B375E0" w:rsidRPr="00C25D0D" w:rsidRDefault="00E84E04" w:rsidP="00380691">
            <w:pPr>
              <w:tabs>
                <w:tab w:val="left" w:pos="851"/>
              </w:tabs>
              <w:ind w:left="224" w:hanging="224"/>
              <w:rPr>
                <w:rFonts w:ascii="Times New Roman" w:hAnsi="Times New Roman" w:cs="Times New Roman"/>
                <w:b/>
                <w:sz w:val="28"/>
                <w:szCs w:val="28"/>
                <w:lang w:val="kk-KZ"/>
              </w:rPr>
            </w:pPr>
            <w:r w:rsidRPr="00C25D0D">
              <w:rPr>
                <w:rFonts w:ascii="Times New Roman" w:hAnsi="Times New Roman" w:cs="Times New Roman"/>
                <w:sz w:val="28"/>
                <w:szCs w:val="28"/>
                <w:lang w:val="kk-KZ"/>
              </w:rPr>
              <w:t>–</w:t>
            </w:r>
            <w:r w:rsidR="00B375E0" w:rsidRPr="00C25D0D">
              <w:rPr>
                <w:rFonts w:ascii="Times New Roman" w:hAnsi="Times New Roman" w:cs="Times New Roman"/>
                <w:sz w:val="28"/>
                <w:szCs w:val="28"/>
                <w:lang w:val="kk-KZ"/>
              </w:rPr>
              <w:t xml:space="preserve"> автор</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АЖТ</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арнайы жұмыс тоб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ҚШ</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Америка Құрама Штаттар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Р</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Әзірбайжан Ре</w:t>
            </w:r>
            <w:r w:rsidR="00D67A7B" w:rsidRPr="00C25D0D">
              <w:rPr>
                <w:rFonts w:ascii="Times New Roman" w:hAnsi="Times New Roman" w:cs="Times New Roman"/>
                <w:sz w:val="28"/>
                <w:szCs w:val="28"/>
                <w:lang w:val="en-US"/>
              </w:rPr>
              <w:t>c</w:t>
            </w:r>
            <w:r w:rsidRPr="00C25D0D">
              <w:rPr>
                <w:rFonts w:ascii="Times New Roman" w:hAnsi="Times New Roman" w:cs="Times New Roman"/>
                <w:sz w:val="28"/>
                <w:szCs w:val="28"/>
                <w:lang w:val="kk-KZ"/>
              </w:rPr>
              <w:t>публикас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РММК</w:t>
            </w:r>
          </w:p>
        </w:tc>
        <w:tc>
          <w:tcPr>
            <w:tcW w:w="8470" w:type="dxa"/>
          </w:tcPr>
          <w:p w:rsidR="00B375E0" w:rsidRPr="00C25D0D" w:rsidRDefault="00E84E04" w:rsidP="00380691">
            <w:pPr>
              <w:tabs>
                <w:tab w:val="left" w:pos="334"/>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B375E0" w:rsidRPr="00C25D0D">
              <w:rPr>
                <w:rFonts w:ascii="Times New Roman" w:hAnsi="Times New Roman" w:cs="Times New Roman"/>
                <w:sz w:val="28"/>
                <w:szCs w:val="28"/>
                <w:lang w:val="kk-KZ"/>
              </w:rPr>
              <w:t xml:space="preserve"> Әзірбайжан Ре</w:t>
            </w:r>
            <w:r w:rsidR="00001360" w:rsidRPr="00C25D0D">
              <w:rPr>
                <w:rFonts w:ascii="Times New Roman" w:hAnsi="Times New Roman" w:cs="Times New Roman"/>
                <w:sz w:val="28"/>
                <w:szCs w:val="28"/>
                <w:lang w:val="kk-KZ"/>
              </w:rPr>
              <w:t>спубликасының мемлекеттік мұнай</w:t>
            </w:r>
            <w:r w:rsidR="00380691" w:rsidRPr="00C25D0D">
              <w:rPr>
                <w:rFonts w:ascii="Times New Roman" w:hAnsi="Times New Roman" w:cs="Times New Roman"/>
                <w:sz w:val="28"/>
                <w:szCs w:val="28"/>
                <w:lang w:val="kk-KZ"/>
              </w:rPr>
              <w:t xml:space="preserve"> </w:t>
            </w:r>
            <w:r w:rsidR="000156DA" w:rsidRPr="00C25D0D">
              <w:rPr>
                <w:rFonts w:ascii="Times New Roman" w:hAnsi="Times New Roman" w:cs="Times New Roman"/>
                <w:sz w:val="28"/>
                <w:szCs w:val="28"/>
                <w:lang w:val="kk-KZ"/>
              </w:rPr>
              <w:t>К</w:t>
            </w:r>
            <w:r w:rsidR="00B375E0" w:rsidRPr="00C25D0D">
              <w:rPr>
                <w:rFonts w:ascii="Times New Roman" w:hAnsi="Times New Roman" w:cs="Times New Roman"/>
                <w:sz w:val="28"/>
                <w:szCs w:val="28"/>
                <w:lang w:val="kk-KZ"/>
              </w:rPr>
              <w:t>омпанияс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АҚ</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бұқаралық ақпарат құралдары</w:t>
            </w:r>
          </w:p>
        </w:tc>
      </w:tr>
      <w:tr w:rsidR="004C502E" w:rsidRPr="00C25D0D" w:rsidTr="00AE25F0">
        <w:tc>
          <w:tcPr>
            <w:tcW w:w="1384" w:type="dxa"/>
          </w:tcPr>
          <w:p w:rsidR="00B375E0" w:rsidRPr="00C25D0D" w:rsidRDefault="00C42A03"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w:t>
            </w:r>
            <w:r w:rsidR="00B375E0" w:rsidRPr="00C25D0D">
              <w:rPr>
                <w:rFonts w:ascii="Times New Roman" w:hAnsi="Times New Roman" w:cs="Times New Roman"/>
                <w:sz w:val="28"/>
                <w:szCs w:val="28"/>
                <w:lang w:val="kk-KZ"/>
              </w:rPr>
              <w:t>б</w:t>
            </w:r>
          </w:p>
          <w:p w:rsidR="002A7DBB" w:rsidRPr="00C25D0D" w:rsidRDefault="002A7DBB"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ТД</w:t>
            </w:r>
          </w:p>
        </w:tc>
        <w:tc>
          <w:tcPr>
            <w:tcW w:w="8470" w:type="dxa"/>
          </w:tcPr>
          <w:p w:rsidR="00B375E0" w:rsidRPr="00C25D0D" w:rsidRDefault="00E84E04"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B375E0" w:rsidRPr="00C25D0D">
              <w:rPr>
                <w:rFonts w:ascii="Times New Roman" w:hAnsi="Times New Roman" w:cs="Times New Roman"/>
                <w:sz w:val="28"/>
                <w:szCs w:val="28"/>
                <w:lang w:val="kk-KZ"/>
              </w:rPr>
              <w:t xml:space="preserve"> беттер</w:t>
            </w:r>
          </w:p>
          <w:p w:rsidR="002A7DBB" w:rsidRPr="00C25D0D" w:rsidRDefault="00E84E04"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2A7DBB" w:rsidRPr="00C25D0D">
              <w:rPr>
                <w:rFonts w:ascii="Times New Roman" w:hAnsi="Times New Roman" w:cs="Times New Roman"/>
                <w:sz w:val="28"/>
                <w:szCs w:val="28"/>
                <w:lang w:val="kk-KZ"/>
              </w:rPr>
              <w:t xml:space="preserve"> Баку-Тбилиси-Джейхан</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ҰҰ</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Біріккен Ұлттар Ұйымы</w:t>
            </w:r>
          </w:p>
        </w:tc>
      </w:tr>
      <w:tr w:rsidR="004C502E" w:rsidRPr="00C25D0D" w:rsidTr="00AE25F0">
        <w:tc>
          <w:tcPr>
            <w:tcW w:w="1384" w:type="dxa"/>
          </w:tcPr>
          <w:p w:rsidR="00B375E0" w:rsidRPr="00C25D0D" w:rsidRDefault="00C42A03"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Г</w:t>
            </w:r>
            <w:r w:rsidR="00B375E0" w:rsidRPr="00C25D0D">
              <w:rPr>
                <w:rFonts w:ascii="Times New Roman" w:hAnsi="Times New Roman" w:cs="Times New Roman"/>
                <w:sz w:val="28"/>
                <w:szCs w:val="28"/>
                <w:lang w:val="kk-KZ"/>
              </w:rPr>
              <w:t>г</w:t>
            </w:r>
          </w:p>
        </w:tc>
        <w:tc>
          <w:tcPr>
            <w:tcW w:w="8470" w:type="dxa"/>
          </w:tcPr>
          <w:p w:rsidR="00B375E0" w:rsidRPr="00C25D0D" w:rsidRDefault="00E84E04" w:rsidP="00380691">
            <w:pPr>
              <w:tabs>
                <w:tab w:val="left" w:pos="851"/>
              </w:tabs>
              <w:ind w:left="224" w:hanging="224"/>
              <w:rPr>
                <w:rFonts w:ascii="Times New Roman" w:hAnsi="Times New Roman" w:cs="Times New Roman"/>
                <w:b/>
                <w:sz w:val="28"/>
                <w:szCs w:val="28"/>
                <w:lang w:val="kk-KZ"/>
              </w:rPr>
            </w:pPr>
            <w:r w:rsidRPr="00C25D0D">
              <w:rPr>
                <w:rFonts w:ascii="Times New Roman" w:hAnsi="Times New Roman" w:cs="Times New Roman"/>
                <w:sz w:val="28"/>
                <w:szCs w:val="28"/>
                <w:lang w:val="kk-KZ"/>
              </w:rPr>
              <w:t>–</w:t>
            </w:r>
            <w:r w:rsidR="00B375E0" w:rsidRPr="00C25D0D">
              <w:rPr>
                <w:rFonts w:ascii="Times New Roman" w:hAnsi="Times New Roman" w:cs="Times New Roman"/>
                <w:sz w:val="28"/>
                <w:szCs w:val="28"/>
                <w:lang w:val="kk-KZ"/>
              </w:rPr>
              <w:t xml:space="preserve"> год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ЕО</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Еуропалық Одақ</w:t>
            </w:r>
          </w:p>
        </w:tc>
      </w:tr>
      <w:tr w:rsidR="004C502E" w:rsidRPr="002A7718"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ЕҚЫҰ</w:t>
            </w:r>
          </w:p>
        </w:tc>
        <w:tc>
          <w:tcPr>
            <w:tcW w:w="8470" w:type="dxa"/>
          </w:tcPr>
          <w:p w:rsidR="00B375E0" w:rsidRPr="00C25D0D" w:rsidRDefault="00E84E04"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B375E0" w:rsidRPr="00C25D0D">
              <w:rPr>
                <w:rFonts w:ascii="Times New Roman" w:hAnsi="Times New Roman" w:cs="Times New Roman"/>
                <w:sz w:val="28"/>
                <w:szCs w:val="28"/>
                <w:lang w:val="kk-KZ"/>
              </w:rPr>
              <w:t xml:space="preserve"> Еуропа қауіпсіздігі және ынтымақтастығы ұйым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ИИР</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Иран Ислам Республикасы</w:t>
            </w:r>
          </w:p>
        </w:tc>
      </w:tr>
      <w:tr w:rsidR="004C502E" w:rsidRPr="00C25D0D" w:rsidTr="00AE25F0">
        <w:tc>
          <w:tcPr>
            <w:tcW w:w="1384" w:type="dxa"/>
          </w:tcPr>
          <w:p w:rsidR="00961917" w:rsidRPr="00C25D0D" w:rsidRDefault="00961917"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СР</w:t>
            </w:r>
          </w:p>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СРО</w:t>
            </w:r>
          </w:p>
        </w:tc>
        <w:tc>
          <w:tcPr>
            <w:tcW w:w="8470" w:type="dxa"/>
          </w:tcPr>
          <w:p w:rsidR="00961917" w:rsidRPr="00C25D0D" w:rsidRDefault="00E84E04" w:rsidP="00E84E04">
            <w:pPr>
              <w:pStyle w:val="a3"/>
              <w:tabs>
                <w:tab w:val="left" w:pos="51"/>
                <w:tab w:val="left" w:pos="226"/>
              </w:tabs>
              <w:ind w:left="0"/>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w:t>
            </w:r>
            <w:r w:rsidR="00961917" w:rsidRPr="00C25D0D">
              <w:rPr>
                <w:rFonts w:ascii="Times New Roman" w:hAnsi="Times New Roman" w:cs="Times New Roman"/>
                <w:sz w:val="28"/>
                <w:szCs w:val="28"/>
                <w:lang w:val="kk-KZ"/>
              </w:rPr>
              <w:t>Кеңестік Социалистік Республикасы</w:t>
            </w:r>
          </w:p>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Кеңестік Социалистік Республикалар Одағы</w:t>
            </w:r>
          </w:p>
        </w:tc>
      </w:tr>
      <w:tr w:rsidR="004C502E" w:rsidRPr="00C25D0D" w:rsidTr="00AE25F0">
        <w:tc>
          <w:tcPr>
            <w:tcW w:w="1384" w:type="dxa"/>
          </w:tcPr>
          <w:p w:rsidR="002C1111" w:rsidRPr="00C25D0D" w:rsidRDefault="002C1111"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КҚЖК</w:t>
            </w:r>
          </w:p>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w:t>
            </w:r>
          </w:p>
        </w:tc>
        <w:tc>
          <w:tcPr>
            <w:tcW w:w="8470" w:type="dxa"/>
          </w:tcPr>
          <w:p w:rsidR="002C1111" w:rsidRPr="00C25D0D" w:rsidRDefault="00E84E04" w:rsidP="00E84E04">
            <w:pPr>
              <w:tabs>
                <w:tab w:val="left" w:pos="-91"/>
                <w:tab w:val="left" w:pos="0"/>
                <w:tab w:val="left" w:pos="209"/>
              </w:tabs>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 </w:t>
            </w:r>
            <w:r w:rsidR="002C1111" w:rsidRPr="00C25D0D">
              <w:rPr>
                <w:rFonts w:ascii="Times New Roman" w:hAnsi="Times New Roman" w:cs="Times New Roman"/>
                <w:bCs/>
                <w:sz w:val="28"/>
                <w:szCs w:val="28"/>
                <w:shd w:val="clear" w:color="auto" w:fill="FFFFFF"/>
                <w:lang w:val="kk-KZ"/>
              </w:rPr>
              <w:t>Каспий құбыр желісі конс</w:t>
            </w:r>
            <w:r w:rsidR="00001360" w:rsidRPr="00C25D0D">
              <w:rPr>
                <w:rFonts w:ascii="Times New Roman" w:hAnsi="Times New Roman" w:cs="Times New Roman"/>
                <w:bCs/>
                <w:sz w:val="28"/>
                <w:szCs w:val="28"/>
                <w:shd w:val="clear" w:color="auto" w:fill="FFFFFF"/>
                <w:lang w:val="kk-KZ"/>
              </w:rPr>
              <w:t>орциумы</w:t>
            </w:r>
          </w:p>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Қазақстан Республикас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ПА</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Қазақстан Республикасы Президентінің архиві</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ОМА</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Қазақстан Республикасының Орталық мемлекеттік архиві</w:t>
            </w:r>
          </w:p>
        </w:tc>
      </w:tr>
      <w:tr w:rsidR="004C502E" w:rsidRPr="00C25D0D" w:rsidTr="00AE25F0">
        <w:tc>
          <w:tcPr>
            <w:tcW w:w="1384" w:type="dxa"/>
          </w:tcPr>
          <w:p w:rsidR="008215BD"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Р БҒМ </w:t>
            </w:r>
          </w:p>
          <w:p w:rsidR="008215BD" w:rsidRPr="00C25D0D" w:rsidRDefault="008215BD"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СІМ</w:t>
            </w:r>
          </w:p>
          <w:p w:rsidR="00785466" w:rsidRPr="00C25D0D" w:rsidRDefault="00785466"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ҰА</w:t>
            </w:r>
          </w:p>
          <w:p w:rsidR="00B375E0" w:rsidRPr="00C25D0D" w:rsidRDefault="008215BD"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ҰАК</w:t>
            </w:r>
          </w:p>
        </w:tc>
        <w:tc>
          <w:tcPr>
            <w:tcW w:w="8470" w:type="dxa"/>
          </w:tcPr>
          <w:p w:rsidR="008215BD"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Қазақстан Республикасы Білім және ғылым министрлігі</w:t>
            </w:r>
          </w:p>
          <w:p w:rsidR="008215BD" w:rsidRPr="00C25D0D" w:rsidRDefault="006973F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Қазақстан Республикасы С</w:t>
            </w:r>
            <w:r w:rsidR="008215BD" w:rsidRPr="00C25D0D">
              <w:rPr>
                <w:rFonts w:ascii="Times New Roman" w:hAnsi="Times New Roman" w:cs="Times New Roman"/>
                <w:sz w:val="28"/>
                <w:szCs w:val="28"/>
                <w:lang w:val="kk-KZ"/>
              </w:rPr>
              <w:t>ыртқы істер министрлігі</w:t>
            </w:r>
          </w:p>
          <w:p w:rsidR="00785466" w:rsidRPr="00C25D0D" w:rsidRDefault="00E84E04" w:rsidP="00E84E04">
            <w:pPr>
              <w:tabs>
                <w:tab w:val="left" w:pos="193"/>
              </w:tabs>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w:t>
            </w:r>
            <w:r w:rsidR="00785466" w:rsidRPr="00C25D0D">
              <w:rPr>
                <w:rFonts w:ascii="Times New Roman" w:hAnsi="Times New Roman" w:cs="Times New Roman"/>
                <w:sz w:val="28"/>
                <w:szCs w:val="28"/>
                <w:lang w:val="kk-KZ"/>
              </w:rPr>
              <w:t>Қазақстан Республикасы Ұлттық архиві</w:t>
            </w:r>
          </w:p>
          <w:p w:rsidR="00B375E0" w:rsidRPr="00C25D0D" w:rsidRDefault="00AE25F0" w:rsidP="00E84E04">
            <w:pPr>
              <w:tabs>
                <w:tab w:val="left" w:pos="193"/>
              </w:tabs>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E84E04" w:rsidRPr="00C25D0D">
              <w:rPr>
                <w:rFonts w:ascii="Times New Roman" w:hAnsi="Times New Roman" w:cs="Times New Roman"/>
                <w:sz w:val="28"/>
                <w:szCs w:val="28"/>
                <w:lang w:val="kk-KZ"/>
              </w:rPr>
              <w:t xml:space="preserve"> </w:t>
            </w:r>
            <w:r w:rsidR="008215BD" w:rsidRPr="00C25D0D">
              <w:rPr>
                <w:rFonts w:ascii="Times New Roman" w:hAnsi="Times New Roman" w:cs="Times New Roman"/>
                <w:sz w:val="28"/>
                <w:szCs w:val="28"/>
                <w:lang w:val="kk-KZ"/>
              </w:rPr>
              <w:t>Қазақстан Республикасы Ұлттық академиялық кітапханасы</w:t>
            </w:r>
          </w:p>
        </w:tc>
      </w:tr>
      <w:tr w:rsidR="004C502E" w:rsidRPr="00C25D0D" w:rsidTr="00AE25F0">
        <w:tc>
          <w:tcPr>
            <w:tcW w:w="1384" w:type="dxa"/>
          </w:tcPr>
          <w:p w:rsidR="00B375E0" w:rsidRPr="00C25D0D" w:rsidRDefault="008215BD"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ҒК</w:t>
            </w:r>
          </w:p>
        </w:tc>
        <w:tc>
          <w:tcPr>
            <w:tcW w:w="8470" w:type="dxa"/>
          </w:tcPr>
          <w:p w:rsidR="00B375E0" w:rsidRPr="00C25D0D" w:rsidRDefault="00AE25F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8215BD" w:rsidRPr="00C25D0D">
              <w:rPr>
                <w:rFonts w:ascii="Times New Roman" w:hAnsi="Times New Roman" w:cs="Times New Roman"/>
                <w:sz w:val="28"/>
                <w:szCs w:val="28"/>
                <w:lang w:val="kk-KZ"/>
              </w:rPr>
              <w:t xml:space="preserve"> Орталық ғылыми кітапханас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ОМА</w:t>
            </w:r>
          </w:p>
        </w:tc>
        <w:tc>
          <w:tcPr>
            <w:tcW w:w="8470" w:type="dxa"/>
          </w:tcPr>
          <w:p w:rsidR="00B375E0" w:rsidRPr="00C25D0D" w:rsidRDefault="00AE25F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B375E0" w:rsidRPr="00C25D0D">
              <w:rPr>
                <w:rFonts w:ascii="Times New Roman" w:hAnsi="Times New Roman" w:cs="Times New Roman"/>
                <w:sz w:val="28"/>
                <w:szCs w:val="28"/>
                <w:lang w:val="kk-KZ"/>
              </w:rPr>
              <w:t xml:space="preserve"> Маңғыстау облыстық мемлекеттік архиві</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НАТО</w:t>
            </w:r>
          </w:p>
        </w:tc>
        <w:tc>
          <w:tcPr>
            <w:tcW w:w="8470" w:type="dxa"/>
          </w:tcPr>
          <w:p w:rsidR="00B375E0" w:rsidRPr="00C25D0D" w:rsidRDefault="00AE25F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w:t>
            </w:r>
            <w:r w:rsidR="00B375E0" w:rsidRPr="00C25D0D">
              <w:rPr>
                <w:rFonts w:ascii="Times New Roman" w:hAnsi="Times New Roman" w:cs="Times New Roman"/>
                <w:b/>
                <w:sz w:val="28"/>
                <w:szCs w:val="28"/>
                <w:lang w:val="kk-KZ"/>
              </w:rPr>
              <w:t xml:space="preserve"> </w:t>
            </w:r>
            <w:r w:rsidR="00B375E0" w:rsidRPr="00C25D0D">
              <w:rPr>
                <w:rFonts w:ascii="Times New Roman" w:hAnsi="Times New Roman" w:cs="Times New Roman"/>
                <w:sz w:val="28"/>
                <w:szCs w:val="28"/>
                <w:lang w:val="kk-KZ"/>
              </w:rPr>
              <w:t>Солтүстік атлантикалық елдердің альянс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КФСР</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Ресей Кеңестік </w:t>
            </w:r>
            <w:r w:rsidR="00030021" w:rsidRPr="00C25D0D">
              <w:rPr>
                <w:rFonts w:ascii="Times New Roman" w:hAnsi="Times New Roman" w:cs="Times New Roman"/>
                <w:sz w:val="28"/>
                <w:szCs w:val="28"/>
                <w:lang w:val="kk-KZ"/>
              </w:rPr>
              <w:t xml:space="preserve">Федерациялық </w:t>
            </w:r>
            <w:r w:rsidRPr="00C25D0D">
              <w:rPr>
                <w:rFonts w:ascii="Times New Roman" w:hAnsi="Times New Roman" w:cs="Times New Roman"/>
                <w:sz w:val="28"/>
                <w:szCs w:val="28"/>
                <w:lang w:val="kk-KZ"/>
              </w:rPr>
              <w:t>Социалистік Республикасы</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Ф</w:t>
            </w: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Ресей Федерациясы</w:t>
            </w:r>
          </w:p>
        </w:tc>
      </w:tr>
      <w:tr w:rsidR="004C502E" w:rsidRPr="00C25D0D" w:rsidTr="00AE25F0">
        <w:tc>
          <w:tcPr>
            <w:tcW w:w="1384" w:type="dxa"/>
          </w:tcPr>
          <w:p w:rsidR="00931F2E" w:rsidRPr="00C25D0D" w:rsidRDefault="00931F2E"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Ф МА</w:t>
            </w:r>
          </w:p>
          <w:p w:rsidR="00AA348F" w:rsidRPr="00C25D0D" w:rsidRDefault="00AA348F"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МӘҰ</w:t>
            </w:r>
          </w:p>
          <w:p w:rsidR="00B375E0" w:rsidRPr="00C25D0D" w:rsidRDefault="00B375E0"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МД</w:t>
            </w:r>
          </w:p>
        </w:tc>
        <w:tc>
          <w:tcPr>
            <w:tcW w:w="8470" w:type="dxa"/>
          </w:tcPr>
          <w:p w:rsidR="00931F2E" w:rsidRPr="00C25D0D" w:rsidRDefault="00AE25F0" w:rsidP="00AE25F0">
            <w:pPr>
              <w:tabs>
                <w:tab w:val="left" w:pos="193"/>
              </w:tabs>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w:t>
            </w:r>
            <w:r w:rsidR="00931F2E" w:rsidRPr="00C25D0D">
              <w:rPr>
                <w:rFonts w:ascii="Times New Roman" w:hAnsi="Times New Roman" w:cs="Times New Roman"/>
                <w:sz w:val="28"/>
                <w:szCs w:val="28"/>
                <w:lang w:val="kk-KZ"/>
              </w:rPr>
              <w:t>Ресей Федерациясы Мемлекеттік архиві</w:t>
            </w:r>
          </w:p>
          <w:p w:rsidR="00AA348F" w:rsidRPr="00C25D0D" w:rsidRDefault="00AA348F"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Теңіз жағалауы мемлекеттері әріптестігінің ұйымы</w:t>
            </w:r>
          </w:p>
          <w:p w:rsidR="00B375E0" w:rsidRPr="00C25D0D" w:rsidRDefault="00B375E0"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Тәуелсіз Мемлекеттер Достастығы</w:t>
            </w:r>
          </w:p>
        </w:tc>
      </w:tr>
      <w:tr w:rsidR="004C502E" w:rsidRPr="00C25D0D" w:rsidTr="00AE25F0">
        <w:tc>
          <w:tcPr>
            <w:tcW w:w="1384" w:type="dxa"/>
          </w:tcPr>
          <w:p w:rsidR="00B375E0" w:rsidRPr="00C25D0D" w:rsidRDefault="00AA348F"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Р</w:t>
            </w:r>
          </w:p>
          <w:p w:rsidR="00AA348F" w:rsidRPr="00C25D0D" w:rsidRDefault="00AA348F"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ХКМ</w:t>
            </w:r>
          </w:p>
        </w:tc>
        <w:tc>
          <w:tcPr>
            <w:tcW w:w="8470" w:type="dxa"/>
          </w:tcPr>
          <w:p w:rsidR="00B375E0" w:rsidRPr="00C25D0D" w:rsidRDefault="00AA348F"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Түрікменстан Республикасы</w:t>
            </w:r>
          </w:p>
          <w:p w:rsidR="00AA348F" w:rsidRPr="00C25D0D" w:rsidRDefault="00AA348F" w:rsidP="00AA348F">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Транскаспий халықаралық көлік маршруты</w:t>
            </w:r>
          </w:p>
        </w:tc>
      </w:tr>
      <w:tr w:rsidR="004C502E" w:rsidRPr="00C25D0D" w:rsidTr="00AE25F0">
        <w:tc>
          <w:tcPr>
            <w:tcW w:w="1384" w:type="dxa"/>
          </w:tcPr>
          <w:p w:rsidR="00B375E0" w:rsidRPr="00C25D0D" w:rsidRDefault="00AA348F" w:rsidP="004C502E">
            <w:pPr>
              <w:tabs>
                <w:tab w:val="left" w:pos="851"/>
              </w:tabs>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б.</w:t>
            </w:r>
          </w:p>
        </w:tc>
        <w:tc>
          <w:tcPr>
            <w:tcW w:w="8470" w:type="dxa"/>
          </w:tcPr>
          <w:p w:rsidR="00B375E0" w:rsidRPr="00C25D0D" w:rsidRDefault="00AA348F" w:rsidP="00380691">
            <w:pPr>
              <w:tabs>
                <w:tab w:val="left" w:pos="851"/>
              </w:tabs>
              <w:ind w:left="224" w:hanging="224"/>
              <w:rPr>
                <w:rFonts w:ascii="Times New Roman" w:hAnsi="Times New Roman" w:cs="Times New Roman"/>
                <w:sz w:val="28"/>
                <w:szCs w:val="28"/>
                <w:lang w:val="kk-KZ"/>
              </w:rPr>
            </w:pPr>
            <w:r w:rsidRPr="00C25D0D">
              <w:rPr>
                <w:rFonts w:ascii="Times New Roman" w:hAnsi="Times New Roman" w:cs="Times New Roman"/>
                <w:sz w:val="28"/>
                <w:szCs w:val="28"/>
                <w:lang w:val="kk-KZ"/>
              </w:rPr>
              <w:t>– тағы басқа</w:t>
            </w:r>
          </w:p>
        </w:tc>
      </w:tr>
      <w:tr w:rsidR="004C502E" w:rsidRPr="00C25D0D" w:rsidTr="00AE25F0">
        <w:tc>
          <w:tcPr>
            <w:tcW w:w="1384" w:type="dxa"/>
          </w:tcPr>
          <w:p w:rsidR="00B375E0" w:rsidRPr="00C25D0D" w:rsidRDefault="00B375E0" w:rsidP="004C502E">
            <w:pPr>
              <w:tabs>
                <w:tab w:val="left" w:pos="851"/>
              </w:tabs>
              <w:jc w:val="both"/>
              <w:rPr>
                <w:rFonts w:ascii="Times New Roman" w:hAnsi="Times New Roman" w:cs="Times New Roman"/>
                <w:sz w:val="28"/>
                <w:szCs w:val="28"/>
                <w:lang w:val="kk-KZ"/>
              </w:rPr>
            </w:pPr>
          </w:p>
        </w:tc>
        <w:tc>
          <w:tcPr>
            <w:tcW w:w="8470" w:type="dxa"/>
          </w:tcPr>
          <w:p w:rsidR="00B375E0" w:rsidRPr="00C25D0D" w:rsidRDefault="00B375E0" w:rsidP="00380691">
            <w:pPr>
              <w:tabs>
                <w:tab w:val="left" w:pos="851"/>
              </w:tabs>
              <w:ind w:left="224" w:hanging="224"/>
              <w:rPr>
                <w:rFonts w:ascii="Times New Roman" w:hAnsi="Times New Roman" w:cs="Times New Roman"/>
                <w:sz w:val="28"/>
                <w:szCs w:val="28"/>
                <w:lang w:val="kk-KZ"/>
              </w:rPr>
            </w:pPr>
          </w:p>
        </w:tc>
      </w:tr>
    </w:tbl>
    <w:p w:rsidR="00D444FD" w:rsidRPr="00C25D0D" w:rsidRDefault="00D444FD" w:rsidP="004C502E">
      <w:pPr>
        <w:tabs>
          <w:tab w:val="left" w:pos="851"/>
        </w:tabs>
        <w:spacing w:after="0" w:line="240" w:lineRule="auto"/>
        <w:rPr>
          <w:rFonts w:ascii="Times New Roman" w:hAnsi="Times New Roman" w:cs="Times New Roman"/>
          <w:sz w:val="28"/>
          <w:szCs w:val="28"/>
          <w:lang w:val="kk-KZ"/>
        </w:rPr>
      </w:pPr>
    </w:p>
    <w:p w:rsidR="00D444FD" w:rsidRPr="00C25D0D" w:rsidRDefault="00D444FD" w:rsidP="004C502E">
      <w:pPr>
        <w:tabs>
          <w:tab w:val="left" w:pos="851"/>
        </w:tabs>
        <w:spacing w:after="0" w:line="240" w:lineRule="auto"/>
        <w:ind w:firstLine="851"/>
        <w:rPr>
          <w:rFonts w:ascii="Times New Roman" w:hAnsi="Times New Roman" w:cs="Times New Roman"/>
          <w:sz w:val="28"/>
          <w:szCs w:val="28"/>
          <w:lang w:val="kk-KZ"/>
        </w:rPr>
      </w:pPr>
    </w:p>
    <w:p w:rsidR="00D444FD" w:rsidRPr="00C25D0D" w:rsidRDefault="00D444FD" w:rsidP="004C502E">
      <w:pPr>
        <w:tabs>
          <w:tab w:val="left" w:pos="851"/>
        </w:tabs>
        <w:spacing w:after="0" w:line="240" w:lineRule="auto"/>
        <w:ind w:firstLine="851"/>
        <w:rPr>
          <w:rFonts w:ascii="Times New Roman" w:hAnsi="Times New Roman" w:cs="Times New Roman"/>
          <w:sz w:val="28"/>
          <w:szCs w:val="28"/>
          <w:lang w:val="kk-KZ"/>
        </w:rPr>
      </w:pPr>
    </w:p>
    <w:p w:rsidR="00D444FD" w:rsidRPr="00C25D0D" w:rsidRDefault="00D444FD" w:rsidP="004C502E">
      <w:pPr>
        <w:tabs>
          <w:tab w:val="left" w:pos="851"/>
        </w:tabs>
        <w:spacing w:after="0" w:line="240" w:lineRule="auto"/>
        <w:ind w:firstLine="851"/>
        <w:rPr>
          <w:rFonts w:ascii="Times New Roman" w:hAnsi="Times New Roman" w:cs="Times New Roman"/>
          <w:sz w:val="28"/>
          <w:szCs w:val="28"/>
          <w:lang w:val="kk-KZ"/>
        </w:rPr>
      </w:pPr>
    </w:p>
    <w:p w:rsidR="00D444FD" w:rsidRPr="00C25D0D" w:rsidRDefault="00D444FD" w:rsidP="004C502E">
      <w:pPr>
        <w:tabs>
          <w:tab w:val="left" w:pos="851"/>
        </w:tabs>
        <w:spacing w:after="0" w:line="240" w:lineRule="auto"/>
        <w:ind w:firstLine="851"/>
        <w:rPr>
          <w:rFonts w:ascii="Times New Roman" w:hAnsi="Times New Roman" w:cs="Times New Roman"/>
          <w:sz w:val="28"/>
          <w:szCs w:val="28"/>
          <w:lang w:val="kk-KZ"/>
        </w:rPr>
      </w:pPr>
    </w:p>
    <w:p w:rsidR="001B4665" w:rsidRPr="00C25D0D" w:rsidRDefault="001B4665" w:rsidP="004C502E">
      <w:pPr>
        <w:tabs>
          <w:tab w:val="left" w:pos="851"/>
          <w:tab w:val="left" w:pos="5460"/>
        </w:tabs>
        <w:spacing w:after="0" w:line="240" w:lineRule="auto"/>
        <w:ind w:firstLine="851"/>
        <w:jc w:val="center"/>
        <w:rPr>
          <w:rFonts w:ascii="Times New Roman" w:hAnsi="Times New Roman" w:cs="Times New Roman"/>
          <w:b/>
          <w:bCs/>
          <w:sz w:val="28"/>
          <w:szCs w:val="28"/>
          <w:shd w:val="clear" w:color="auto" w:fill="FFFFFF"/>
          <w:lang w:val="kk-KZ"/>
        </w:rPr>
      </w:pPr>
    </w:p>
    <w:p w:rsidR="00843EA0" w:rsidRPr="00C25D0D" w:rsidRDefault="00843EA0" w:rsidP="004C502E">
      <w:pPr>
        <w:tabs>
          <w:tab w:val="left" w:pos="851"/>
          <w:tab w:val="left" w:pos="5460"/>
        </w:tabs>
        <w:spacing w:after="0" w:line="240" w:lineRule="auto"/>
        <w:ind w:firstLine="851"/>
        <w:jc w:val="center"/>
        <w:rPr>
          <w:rFonts w:ascii="Times New Roman" w:hAnsi="Times New Roman" w:cs="Times New Roman"/>
          <w:b/>
          <w:bCs/>
          <w:sz w:val="28"/>
          <w:szCs w:val="28"/>
          <w:shd w:val="clear" w:color="auto" w:fill="FFFFFF"/>
          <w:lang w:val="kk-KZ"/>
        </w:rPr>
      </w:pPr>
    </w:p>
    <w:p w:rsidR="00D444FD" w:rsidRPr="00C25D0D" w:rsidRDefault="00D444FD" w:rsidP="00380691">
      <w:pPr>
        <w:tabs>
          <w:tab w:val="left" w:pos="851"/>
          <w:tab w:val="left" w:pos="5460"/>
        </w:tabs>
        <w:spacing w:after="0" w:line="240" w:lineRule="auto"/>
        <w:jc w:val="center"/>
        <w:rPr>
          <w:rFonts w:ascii="Times New Roman" w:hAnsi="Times New Roman" w:cs="Times New Roman"/>
          <w:b/>
          <w:bCs/>
          <w:sz w:val="28"/>
          <w:szCs w:val="28"/>
          <w:shd w:val="clear" w:color="auto" w:fill="FFFFFF"/>
          <w:lang w:val="kk-KZ"/>
        </w:rPr>
      </w:pPr>
      <w:r w:rsidRPr="00C25D0D">
        <w:rPr>
          <w:rFonts w:ascii="Times New Roman" w:hAnsi="Times New Roman" w:cs="Times New Roman"/>
          <w:b/>
          <w:bCs/>
          <w:sz w:val="28"/>
          <w:szCs w:val="28"/>
          <w:shd w:val="clear" w:color="auto" w:fill="FFFFFF"/>
          <w:lang w:val="kk-KZ"/>
        </w:rPr>
        <w:t>КІРІСПЕ</w:t>
      </w:r>
    </w:p>
    <w:p w:rsidR="00D444FD" w:rsidRPr="00C25D0D" w:rsidRDefault="00D444FD" w:rsidP="004C502E">
      <w:pPr>
        <w:tabs>
          <w:tab w:val="left" w:pos="851"/>
        </w:tabs>
        <w:spacing w:after="0" w:line="240" w:lineRule="auto"/>
        <w:ind w:firstLine="851"/>
        <w:jc w:val="both"/>
        <w:rPr>
          <w:rFonts w:ascii="Times New Roman" w:hAnsi="Times New Roman" w:cs="Times New Roman"/>
          <w:b/>
          <w:bCs/>
          <w:sz w:val="28"/>
          <w:szCs w:val="28"/>
          <w:shd w:val="clear" w:color="auto" w:fill="FFFFFF"/>
          <w:lang w:val="kk-KZ"/>
        </w:rPr>
      </w:pPr>
    </w:p>
    <w:p w:rsidR="004D32F2" w:rsidRPr="00C25D0D" w:rsidRDefault="004D32F2"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
          <w:bCs/>
          <w:sz w:val="28"/>
          <w:szCs w:val="28"/>
          <w:shd w:val="clear" w:color="auto" w:fill="FFFFFF"/>
          <w:lang w:val="kk-KZ"/>
        </w:rPr>
        <w:lastRenderedPageBreak/>
        <w:t xml:space="preserve">Жұмыстың жалпы сипаттамасы: </w:t>
      </w:r>
      <w:r w:rsidRPr="00C25D0D">
        <w:rPr>
          <w:rFonts w:ascii="Times New Roman" w:hAnsi="Times New Roman" w:cs="Times New Roman"/>
          <w:bCs/>
          <w:sz w:val="28"/>
          <w:szCs w:val="28"/>
          <w:shd w:val="clear" w:color="auto" w:fill="FFFFFF"/>
          <w:lang w:val="kk-KZ"/>
        </w:rPr>
        <w:t>Диссертациялық зерттеу жұмысы Қазақстан Республикасының Каспий теңізі мәртебесін айқындау тарихындағы ролін ашып көрсетуге арналған. Каспий теңізі жағалауында орналасқан мемлекеттер арасында ширек ғасырдан астам уақытқа созылған теңіз мәртебесін айқындау үрдісі 2018 жылдың 12 тамызында Қазақ жеріндегі каспийлік мемлекет басшыларының «Каспий теңізі Конституциясы» деп аталатын құжатқа қол қоюымен аяқталды. Осы арқылы Қазақстан Республикасы өзінің мемлекеттік шекарасының ең соңғы бөлігін рәсімдеп, ұлттық тарихта тұңғыш рет жер аумағын толық түрде айқындауға қол жеткізді. Диссертациямызда аталған мәселенің жүру барысы мен ерекшеліктеріне тарихи тұрғыдан талдау жасалынды.</w:t>
      </w:r>
    </w:p>
    <w:p w:rsidR="004D32F2" w:rsidRPr="00C25D0D" w:rsidRDefault="004D32F2" w:rsidP="00380691">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C25D0D">
        <w:rPr>
          <w:rFonts w:ascii="Times New Roman" w:hAnsi="Times New Roman" w:cs="Times New Roman"/>
          <w:b/>
          <w:bCs/>
          <w:sz w:val="28"/>
          <w:szCs w:val="28"/>
          <w:shd w:val="clear" w:color="auto" w:fill="FFFFFF"/>
          <w:lang w:val="kk-KZ"/>
        </w:rPr>
        <w:t>Зерттеудің өзектілігі.</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shd w:val="clear" w:color="auto" w:fill="FFFFFF"/>
          <w:lang w:val="kk-KZ"/>
        </w:rPr>
        <w:t>Қазақстан Республикасы Президенті Қ.К.</w:t>
      </w:r>
      <w:r w:rsidR="00F14BE1" w:rsidRPr="00C25D0D">
        <w:rPr>
          <w:rFonts w:ascii="Times New Roman" w:hAnsi="Times New Roman" w:cs="Times New Roman"/>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Тоқаев «Тәуелсіздік бәрінен қымбат» атты мақаласында «...Бабалардан мұра болған қасиетті ж</w:t>
      </w:r>
      <w:r w:rsidR="00001360" w:rsidRPr="00C25D0D">
        <w:rPr>
          <w:rFonts w:ascii="Times New Roman" w:hAnsi="Times New Roman" w:cs="Times New Roman"/>
          <w:sz w:val="28"/>
          <w:szCs w:val="28"/>
          <w:shd w:val="clear" w:color="auto" w:fill="FFFFFF"/>
          <w:lang w:val="kk-KZ"/>
        </w:rPr>
        <w:t>еріміз – ең басты байлығымыз...</w:t>
      </w:r>
    </w:p>
    <w:p w:rsidR="004D32F2" w:rsidRPr="00C25D0D" w:rsidRDefault="004D32F2" w:rsidP="00380691">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C25D0D">
        <w:rPr>
          <w:rFonts w:ascii="Times New Roman" w:hAnsi="Times New Roman" w:cs="Times New Roman"/>
          <w:sz w:val="28"/>
          <w:szCs w:val="28"/>
          <w:shd w:val="clear" w:color="auto" w:fill="FFFFFF"/>
          <w:lang w:val="kk-KZ"/>
        </w:rPr>
        <w:t>Шекара сызығын ресми түрде халықаралық шартпен бекітіп, оны әлем жұртының мойындауы соңғы бірнеше ғасырда үрдіске айналды. Оған дейін қазіргідей делимитация, дем</w:t>
      </w:r>
      <w:r w:rsidR="00001360" w:rsidRPr="00C25D0D">
        <w:rPr>
          <w:rFonts w:ascii="Times New Roman" w:hAnsi="Times New Roman" w:cs="Times New Roman"/>
          <w:sz w:val="28"/>
          <w:szCs w:val="28"/>
          <w:shd w:val="clear" w:color="auto" w:fill="FFFFFF"/>
          <w:lang w:val="kk-KZ"/>
        </w:rPr>
        <w:t>аркация деген ұғымдар болмаған.</w:t>
      </w:r>
    </w:p>
    <w:p w:rsidR="004D32F2" w:rsidRPr="00C25D0D" w:rsidRDefault="004D32F2" w:rsidP="00380691">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C25D0D">
        <w:rPr>
          <w:rFonts w:ascii="Times New Roman" w:hAnsi="Times New Roman" w:cs="Times New Roman"/>
          <w:sz w:val="28"/>
          <w:szCs w:val="28"/>
          <w:shd w:val="clear" w:color="auto" w:fill="FFFFFF"/>
          <w:lang w:val="kk-KZ"/>
        </w:rPr>
        <w:t>Біз шекара мәселесін шешумен нақты айналысып жатқан кезде кейбір саясаткерлер мен қоғам қайраткерлері «біз бұған асықпайық», «кейін де келісуге болады» деп арқаны кеңге салғысы келгені есімізде. Келіссөздерді табандылықпен жүргізіп, іргемізді дереу қымтап алғанымыз өте дұрыс болғанын уақыттың өзі дәлелдеп берді. Қазір кім не айтса да, біздің екіжақты келісімдермен бекітіліп, халықаралық деңгейде танылған</w:t>
      </w:r>
      <w:r w:rsidR="00001360" w:rsidRPr="00C25D0D">
        <w:rPr>
          <w:rFonts w:ascii="Times New Roman" w:hAnsi="Times New Roman" w:cs="Times New Roman"/>
          <w:sz w:val="28"/>
          <w:szCs w:val="28"/>
          <w:shd w:val="clear" w:color="auto" w:fill="FFFFFF"/>
          <w:lang w:val="kk-KZ"/>
        </w:rPr>
        <w:t xml:space="preserve"> шекарамыз бар.</w:t>
      </w:r>
    </w:p>
    <w:p w:rsidR="004D32F2" w:rsidRPr="00C25D0D" w:rsidRDefault="004D32F2" w:rsidP="00380691">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C25D0D">
        <w:rPr>
          <w:rFonts w:ascii="Times New Roman" w:hAnsi="Times New Roman" w:cs="Times New Roman"/>
          <w:sz w:val="28"/>
          <w:szCs w:val="28"/>
          <w:shd w:val="clear" w:color="auto" w:fill="FFFFFF"/>
          <w:lang w:val="kk-KZ"/>
        </w:rPr>
        <w:t>Жоғарыда айтқанымдай, шекарамыз толығымен шегенделді. 2018 жылы Каспий теңізінің құқықтық мәртебесі туралы конвенцияға қол қойылғаннан кейін құрлықтағы ғана емес, теңіздегі шекарамыз да біржола айқындалып, түпкілікті шешілді...» [1</w:t>
      </w:r>
      <w:r w:rsidRPr="00C25D0D">
        <w:rPr>
          <w:rFonts w:ascii="Times New Roman" w:hAnsi="Times New Roman" w:cs="Times New Roman"/>
          <w:sz w:val="28"/>
          <w:szCs w:val="28"/>
          <w:lang w:val="kk-KZ"/>
        </w:rPr>
        <w:t xml:space="preserve">], </w:t>
      </w:r>
      <w:r w:rsidR="00AE25F0"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ген тарихи сөздері арқылы Каспий теңізінің құқықтық мәртебесі туралы Конвенцияны қабылдауымен еліміздің мемлекеттік шекарасын айқындаудың</w:t>
      </w:r>
      <w:r w:rsidR="00001360" w:rsidRPr="00C25D0D">
        <w:rPr>
          <w:rFonts w:ascii="Times New Roman" w:hAnsi="Times New Roman" w:cs="Times New Roman"/>
          <w:sz w:val="28"/>
          <w:szCs w:val="28"/>
          <w:lang w:val="kk-KZ"/>
        </w:rPr>
        <w:t xml:space="preserve"> аяқталғандығын атап көрсетті.</w:t>
      </w:r>
    </w:p>
    <w:p w:rsidR="004D32F2" w:rsidRPr="00C25D0D" w:rsidRDefault="004D32F2"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Президент мақаласындағы жер туралы мәселенің арқауы болған Каспий теңізі</w:t>
      </w:r>
      <w:r w:rsidR="009C655A" w:rsidRPr="00C25D0D">
        <w:rPr>
          <w:rFonts w:ascii="Times New Roman" w:hAnsi="Times New Roman" w:cs="Times New Roman"/>
          <w:sz w:val="28"/>
          <w:szCs w:val="28"/>
          <w:lang w:val="kk-KZ"/>
        </w:rPr>
        <w:t xml:space="preserve"> шекарасы мен теңіз мәртебесін айқындау</w:t>
      </w:r>
      <w:r w:rsidRPr="00C25D0D">
        <w:rPr>
          <w:rFonts w:ascii="Times New Roman" w:hAnsi="Times New Roman" w:cs="Times New Roman"/>
          <w:sz w:val="28"/>
          <w:szCs w:val="28"/>
          <w:lang w:val="kk-KZ"/>
        </w:rPr>
        <w:t xml:space="preserve"> тарихы отандық тарих ғылымындағы зерттелуі тиіс жаңа тақырыптардың бірі. Жалпы, Каспий теңізі мәртебесін айқындау жөніндегі конвенциямен жұмыс ширек ғасырдан астам уақытқа созылды. Каспий теңізінің құқықтық мәртебесін реттеу, теңіздің табиғи байлықтарын сақтап-көбейту, Каспийдің ерекше географиялық жағдайын пайдалану, аймақтағы саяси тұрақтылық мен экономикалық дамуды реттеу теңіз жағалауындағы бес мемлекет үшін жан-жақты әріптестікті орнатуда стратегиялық маңызды орын алды.</w:t>
      </w:r>
    </w:p>
    <w:p w:rsidR="004D32F2" w:rsidRPr="00C25D0D" w:rsidRDefault="009C655A"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Х-ХХІ ғасырлар тоғысында</w:t>
      </w:r>
      <w:r w:rsidR="004D32F2" w:rsidRPr="00C25D0D">
        <w:rPr>
          <w:rFonts w:ascii="Times New Roman" w:hAnsi="Times New Roman" w:cs="Times New Roman"/>
          <w:sz w:val="28"/>
          <w:szCs w:val="28"/>
          <w:lang w:val="kk-KZ"/>
        </w:rPr>
        <w:t xml:space="preserve"> Каспий аймағында </w:t>
      </w:r>
      <w:r w:rsidRPr="00C25D0D">
        <w:rPr>
          <w:rFonts w:ascii="Times New Roman" w:hAnsi="Times New Roman" w:cs="Times New Roman"/>
          <w:sz w:val="28"/>
          <w:szCs w:val="28"/>
          <w:lang w:val="kk-KZ"/>
        </w:rPr>
        <w:t>қо</w:t>
      </w:r>
      <w:r w:rsidR="004D32F2" w:rsidRPr="00C25D0D">
        <w:rPr>
          <w:rFonts w:ascii="Times New Roman" w:hAnsi="Times New Roman" w:cs="Times New Roman"/>
          <w:sz w:val="28"/>
          <w:szCs w:val="28"/>
          <w:lang w:val="kk-KZ"/>
        </w:rPr>
        <w:t>ршаған ортаны қорғау, құбыр</w:t>
      </w:r>
      <w:r w:rsidRPr="00C25D0D">
        <w:rPr>
          <w:rFonts w:ascii="Times New Roman" w:hAnsi="Times New Roman" w:cs="Times New Roman"/>
          <w:sz w:val="28"/>
          <w:szCs w:val="28"/>
          <w:lang w:val="kk-KZ"/>
        </w:rPr>
        <w:t xml:space="preserve"> желілерінің құрылысын жүргізу, </w:t>
      </w:r>
      <w:r w:rsidR="004D32F2" w:rsidRPr="00C25D0D">
        <w:rPr>
          <w:rFonts w:ascii="Times New Roman" w:hAnsi="Times New Roman" w:cs="Times New Roman"/>
          <w:sz w:val="28"/>
          <w:szCs w:val="28"/>
          <w:lang w:val="kk-KZ"/>
        </w:rPr>
        <w:t>түрлі салалардағы экономикалық байланыстарды</w:t>
      </w:r>
      <w:r w:rsidRPr="00C25D0D">
        <w:rPr>
          <w:rFonts w:ascii="Times New Roman" w:hAnsi="Times New Roman" w:cs="Times New Roman"/>
          <w:sz w:val="28"/>
          <w:szCs w:val="28"/>
          <w:lang w:val="kk-KZ"/>
        </w:rPr>
        <w:t xml:space="preserve"> дамыту </w:t>
      </w:r>
      <w:r w:rsidR="004D32F2" w:rsidRPr="00C25D0D">
        <w:rPr>
          <w:rFonts w:ascii="Times New Roman" w:hAnsi="Times New Roman" w:cs="Times New Roman"/>
          <w:sz w:val="28"/>
          <w:szCs w:val="28"/>
          <w:lang w:val="kk-KZ"/>
        </w:rPr>
        <w:t xml:space="preserve">және басқа да көптеген </w:t>
      </w:r>
      <w:r w:rsidRPr="00C25D0D">
        <w:rPr>
          <w:rFonts w:ascii="Times New Roman" w:hAnsi="Times New Roman" w:cs="Times New Roman"/>
          <w:sz w:val="28"/>
          <w:szCs w:val="28"/>
          <w:lang w:val="kk-KZ"/>
        </w:rPr>
        <w:t xml:space="preserve">өзекті </w:t>
      </w:r>
      <w:r w:rsidR="004D32F2" w:rsidRPr="00C25D0D">
        <w:rPr>
          <w:rFonts w:ascii="Times New Roman" w:hAnsi="Times New Roman" w:cs="Times New Roman"/>
          <w:sz w:val="28"/>
          <w:szCs w:val="28"/>
          <w:lang w:val="kk-KZ"/>
        </w:rPr>
        <w:t xml:space="preserve">мәселелер </w:t>
      </w:r>
      <w:r w:rsidRPr="00C25D0D">
        <w:rPr>
          <w:rFonts w:ascii="Times New Roman" w:hAnsi="Times New Roman" w:cs="Times New Roman"/>
          <w:sz w:val="28"/>
          <w:szCs w:val="28"/>
          <w:lang w:val="kk-KZ"/>
        </w:rPr>
        <w:t xml:space="preserve">қалыптасты. </w:t>
      </w:r>
      <w:r w:rsidR="004D32F2" w:rsidRPr="00C25D0D">
        <w:rPr>
          <w:rFonts w:ascii="Times New Roman" w:hAnsi="Times New Roman" w:cs="Times New Roman"/>
          <w:sz w:val="28"/>
          <w:szCs w:val="28"/>
          <w:lang w:val="kk-KZ"/>
        </w:rPr>
        <w:t xml:space="preserve">Осы сұрақтардың ішінде Каспий теңізінің мәртебесін айқындау ең маңыздысы болатын. Себебі Каспий теңізі мәртебесін түпкілікті айқындау өңірлік ауқымдағы көптеген мәселелердің оң шешімін табуына игі ықпал ететін. Бұл </w:t>
      </w:r>
      <w:r w:rsidR="004D32F2" w:rsidRPr="00C25D0D">
        <w:rPr>
          <w:rFonts w:ascii="Times New Roman" w:hAnsi="Times New Roman" w:cs="Times New Roman"/>
          <w:sz w:val="28"/>
          <w:szCs w:val="28"/>
          <w:lang w:val="kk-KZ"/>
        </w:rPr>
        <w:lastRenderedPageBreak/>
        <w:t>жердегі мәселенің күрделілігі – бұған дейінгі тарихи тәжірибеде осыған ұқсас, теңізді бөлісу және оның мәртебесін айқындаған жағдайдың болмауы мен оны шешу жолдарының қалыптаспауымен одан әрі тереңдей түсті.</w:t>
      </w:r>
    </w:p>
    <w:p w:rsidR="004D32F2" w:rsidRPr="00C25D0D" w:rsidRDefault="004D32F2"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Өзінің басқаларға ұқсамайтын географиялық жағдайы және аймақтың саяси ерекшеліктеріне байланысты Каспий </w:t>
      </w:r>
      <w:r w:rsidR="00D8306F" w:rsidRPr="00C25D0D">
        <w:rPr>
          <w:rFonts w:ascii="Times New Roman" w:hAnsi="Times New Roman" w:cs="Times New Roman"/>
          <w:sz w:val="28"/>
          <w:szCs w:val="28"/>
          <w:lang w:val="kk-KZ"/>
        </w:rPr>
        <w:t>өзгеше</w:t>
      </w:r>
      <w:r w:rsidRPr="00C25D0D">
        <w:rPr>
          <w:rFonts w:ascii="Times New Roman" w:hAnsi="Times New Roman" w:cs="Times New Roman"/>
          <w:sz w:val="28"/>
          <w:szCs w:val="28"/>
          <w:lang w:val="kk-KZ"/>
        </w:rPr>
        <w:t xml:space="preserve"> жағдайға ие</w:t>
      </w:r>
      <w:r w:rsidR="00D8306F" w:rsidRPr="00C25D0D">
        <w:rPr>
          <w:rFonts w:ascii="Times New Roman" w:hAnsi="Times New Roman" w:cs="Times New Roman"/>
          <w:sz w:val="28"/>
          <w:szCs w:val="28"/>
          <w:lang w:val="kk-KZ"/>
        </w:rPr>
        <w:t xml:space="preserve"> суқойма дер едік.</w:t>
      </w:r>
      <w:r w:rsidRPr="00C25D0D">
        <w:rPr>
          <w:rFonts w:ascii="Times New Roman" w:hAnsi="Times New Roman" w:cs="Times New Roman"/>
          <w:sz w:val="28"/>
          <w:szCs w:val="28"/>
          <w:lang w:val="kk-KZ"/>
        </w:rPr>
        <w:t xml:space="preserve"> Каспий теңізінің құқықтық мәртебесінің анықталмауы оның минералдық ресурстарының игерілуіне және экологиялық, экономикалық және басқа да халықаралық сипаттағы мәселелердің шешілуіне кедергі болып келді. Каспий теңізі мәртебесі мен көмірсутек шикізаты кен көздерін игеруді реттейтін нақты халықаралық-құқықтық келісімдердің болмауы жағалық мемлекеттердің бір-біріне кінә тағуларына негіз болды. Бұл тұста келіссөздер теңіз жағалауы мемлекеттерінің Каспий мәртебесі мен оның жағдайын айқындауда әртүрлі, оның ішінде көп жағдайларда біріне-бірі қайшы келетін ұстанымдарда болғандығы</w:t>
      </w:r>
      <w:r w:rsidR="00001360" w:rsidRPr="00C25D0D">
        <w:rPr>
          <w:rFonts w:ascii="Times New Roman" w:hAnsi="Times New Roman" w:cs="Times New Roman"/>
          <w:sz w:val="28"/>
          <w:szCs w:val="28"/>
          <w:lang w:val="kk-KZ"/>
        </w:rPr>
        <w:t>на байланысты ұзаққа созылды.</w:t>
      </w:r>
    </w:p>
    <w:p w:rsidR="004D32F2" w:rsidRPr="00C25D0D" w:rsidRDefault="004D32F2"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Тарихи мәселелерді шешуде екі жақты тараптағы келіссөздер арқылы ымыраға келу мүмкіндігі жоғары болатындығына Каспий мәселесі дәлел. Себебі, өткен ғасырларда Каспий мәселесі Ресей империясы мен Парсы елі арасындағы, кейіннен Кеңес Одағы мен Иран арасындағы шарттармен реттелген болатын. Алайда, осыған дейін жасалынған орыс-парсы келісімдеріне қарамастан, Қазан төңкерісіне дейін Каспий теңізінің халықаралық құқықтық мәртебе</w:t>
      </w:r>
      <w:r w:rsidR="00001360" w:rsidRPr="00C25D0D">
        <w:rPr>
          <w:rFonts w:ascii="Times New Roman" w:eastAsia="Times New Roman" w:hAnsi="Times New Roman" w:cs="Times New Roman"/>
          <w:sz w:val="28"/>
          <w:szCs w:val="28"/>
          <w:lang w:val="kk-KZ" w:eastAsia="ru-RU"/>
        </w:rPr>
        <w:t>сі заңды түрде жасақталған жоқ.</w:t>
      </w:r>
    </w:p>
    <w:p w:rsidR="004D32F2" w:rsidRPr="00C25D0D" w:rsidRDefault="004D32F2"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ХХ ғасырдың 90-жылдарында Қазақстан тәуелсіздік алғаннан кейін оның Каспий теңізі жағалауындағы басқа елдермен теңіздегі мемлекеттік шекарасы пайда болды. Теңіздегі шекара бұрын екі мемлекеттің, яғни, Кеңес Одағы мен Иранның </w:t>
      </w:r>
      <w:r w:rsidR="009C655A" w:rsidRPr="00C25D0D">
        <w:rPr>
          <w:rFonts w:ascii="Times New Roman" w:eastAsia="Times New Roman" w:hAnsi="Times New Roman" w:cs="Times New Roman"/>
          <w:sz w:val="28"/>
          <w:szCs w:val="28"/>
          <w:lang w:val="kk-KZ" w:eastAsia="ru-RU"/>
        </w:rPr>
        <w:t xml:space="preserve">арасында ғана орнатылса, </w:t>
      </w:r>
      <w:r w:rsidRPr="00C25D0D">
        <w:rPr>
          <w:rFonts w:ascii="Times New Roman" w:eastAsia="Times New Roman" w:hAnsi="Times New Roman" w:cs="Times New Roman"/>
          <w:sz w:val="28"/>
          <w:szCs w:val="28"/>
          <w:lang w:val="kk-KZ" w:eastAsia="ru-RU"/>
        </w:rPr>
        <w:t xml:space="preserve">енді теңіз жағасында Әзірбайжан, Қазақстан және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секілді жаңа мемлекеттердің пайда болуы суқойманың құқықтық мәртебесін айқындауды халықаралық-құқықтық тұрғыдан қайта қарастыруды қажет етті. Каспий теңізінің мәртебесін анықтауда осы теңіз жағалауында орналасқан мемлекеттердің мүддесі маңызды болғандықтан, Қазақстан да Каспий шекарасын межелеу үрдісіне жеке мемлекет ретінде араласа бастайды.</w:t>
      </w:r>
    </w:p>
    <w:p w:rsidR="0078564E" w:rsidRPr="00C25D0D" w:rsidRDefault="004D32F2" w:rsidP="00380691">
      <w:pPr>
        <w:tabs>
          <w:tab w:val="left" w:pos="851"/>
        </w:tabs>
        <w:spacing w:after="0" w:line="240" w:lineRule="auto"/>
        <w:ind w:firstLine="709"/>
        <w:jc w:val="both"/>
        <w:rPr>
          <w:rStyle w:val="a4"/>
          <w:rFonts w:ascii="Times New Roman" w:eastAsia="Times New Roman" w:hAnsi="Times New Roman" w:cs="Times New Roman"/>
          <w:bCs/>
          <w:i w:val="0"/>
          <w:sz w:val="28"/>
          <w:szCs w:val="28"/>
          <w:bdr w:val="none" w:sz="0" w:space="0" w:color="auto" w:frame="1"/>
          <w:lang w:val="kk-KZ" w:eastAsia="ru-RU"/>
        </w:rPr>
      </w:pPr>
      <w:r w:rsidRPr="00C25D0D">
        <w:rPr>
          <w:rFonts w:ascii="Times New Roman" w:eastAsia="Times New Roman" w:hAnsi="Times New Roman" w:cs="Times New Roman"/>
          <w:sz w:val="28"/>
          <w:szCs w:val="28"/>
          <w:lang w:val="kk-KZ" w:eastAsia="ru-RU"/>
        </w:rPr>
        <w:t xml:space="preserve">ХХІ ғасырдың басында әлемдегі тарихи жағдайдың күрделене түсуіне байланысты Каспий теңізінің шекарасын айқындау, Каспий теңізінің түбі мен теңізге </w:t>
      </w:r>
      <w:r w:rsidR="009C655A" w:rsidRPr="00C25D0D">
        <w:rPr>
          <w:rFonts w:ascii="Times New Roman" w:eastAsia="Times New Roman" w:hAnsi="Times New Roman" w:cs="Times New Roman"/>
          <w:sz w:val="28"/>
          <w:szCs w:val="28"/>
          <w:lang w:val="kk-KZ" w:eastAsia="ru-RU"/>
        </w:rPr>
        <w:t>құқықтық</w:t>
      </w:r>
      <w:r w:rsidRPr="00C25D0D">
        <w:rPr>
          <w:rFonts w:ascii="Times New Roman" w:eastAsia="Times New Roman" w:hAnsi="Times New Roman" w:cs="Times New Roman"/>
          <w:sz w:val="28"/>
          <w:szCs w:val="28"/>
          <w:lang w:val="kk-KZ" w:eastAsia="ru-RU"/>
        </w:rPr>
        <w:t xml:space="preserve"> мәртебе беруде ортақ шешімге келу күн тәртібінде кезек күттірмес мәселеге айна</w:t>
      </w:r>
      <w:r w:rsidR="00CF3BEE" w:rsidRPr="00C25D0D">
        <w:rPr>
          <w:rFonts w:ascii="Times New Roman" w:eastAsia="Times New Roman" w:hAnsi="Times New Roman" w:cs="Times New Roman"/>
          <w:sz w:val="28"/>
          <w:szCs w:val="28"/>
          <w:lang w:val="kk-KZ" w:eastAsia="ru-RU"/>
        </w:rPr>
        <w:t xml:space="preserve">лды. Осыған байланысты Каспий теңізі </w:t>
      </w:r>
      <w:r w:rsidR="009C655A" w:rsidRPr="00C25D0D">
        <w:rPr>
          <w:rFonts w:ascii="Times New Roman" w:eastAsia="Times New Roman" w:hAnsi="Times New Roman" w:cs="Times New Roman"/>
          <w:sz w:val="28"/>
          <w:szCs w:val="28"/>
          <w:lang w:val="kk-KZ" w:eastAsia="ru-RU"/>
        </w:rPr>
        <w:t xml:space="preserve">жағасындағы </w:t>
      </w:r>
      <w:r w:rsidRPr="00C25D0D">
        <w:rPr>
          <w:rFonts w:ascii="Times New Roman" w:eastAsia="Times New Roman" w:hAnsi="Times New Roman" w:cs="Times New Roman"/>
          <w:sz w:val="28"/>
          <w:szCs w:val="28"/>
          <w:lang w:val="kk-KZ" w:eastAsia="ru-RU"/>
        </w:rPr>
        <w:t>мемлекеттер ортақ мүддені ескер</w:t>
      </w:r>
      <w:r w:rsidR="00CF3BEE" w:rsidRPr="00C25D0D">
        <w:rPr>
          <w:rFonts w:ascii="Times New Roman" w:eastAsia="Times New Roman" w:hAnsi="Times New Roman" w:cs="Times New Roman"/>
          <w:sz w:val="28"/>
          <w:szCs w:val="28"/>
          <w:lang w:val="kk-KZ" w:eastAsia="ru-RU"/>
        </w:rPr>
        <w:t>е отырып</w:t>
      </w:r>
      <w:r w:rsidRPr="00C25D0D">
        <w:rPr>
          <w:rFonts w:ascii="Times New Roman" w:eastAsia="Times New Roman" w:hAnsi="Times New Roman" w:cs="Times New Roman"/>
          <w:sz w:val="28"/>
          <w:szCs w:val="28"/>
          <w:lang w:val="kk-KZ" w:eastAsia="ru-RU"/>
        </w:rPr>
        <w:t xml:space="preserve">, мәселені </w:t>
      </w:r>
      <w:r w:rsidR="00CF3BEE" w:rsidRPr="00C25D0D">
        <w:rPr>
          <w:rFonts w:ascii="Times New Roman" w:eastAsia="Times New Roman" w:hAnsi="Times New Roman" w:cs="Times New Roman"/>
          <w:sz w:val="28"/>
          <w:szCs w:val="28"/>
          <w:lang w:val="kk-KZ" w:eastAsia="ru-RU"/>
        </w:rPr>
        <w:t xml:space="preserve">өзара келісім негізінде </w:t>
      </w:r>
      <w:r w:rsidRPr="00C25D0D">
        <w:rPr>
          <w:rFonts w:ascii="Times New Roman" w:eastAsia="Times New Roman" w:hAnsi="Times New Roman" w:cs="Times New Roman"/>
          <w:sz w:val="28"/>
          <w:szCs w:val="28"/>
          <w:lang w:val="kk-KZ" w:eastAsia="ru-RU"/>
        </w:rPr>
        <w:t>біріге отырып шешу қажетті</w:t>
      </w:r>
      <w:r w:rsidR="009C655A" w:rsidRPr="00C25D0D">
        <w:rPr>
          <w:rFonts w:ascii="Times New Roman" w:eastAsia="Times New Roman" w:hAnsi="Times New Roman" w:cs="Times New Roman"/>
          <w:sz w:val="28"/>
          <w:szCs w:val="28"/>
          <w:lang w:val="kk-KZ" w:eastAsia="ru-RU"/>
        </w:rPr>
        <w:t>лі</w:t>
      </w:r>
      <w:r w:rsidRPr="00C25D0D">
        <w:rPr>
          <w:rFonts w:ascii="Times New Roman" w:eastAsia="Times New Roman" w:hAnsi="Times New Roman" w:cs="Times New Roman"/>
          <w:sz w:val="28"/>
          <w:szCs w:val="28"/>
          <w:lang w:val="kk-KZ" w:eastAsia="ru-RU"/>
        </w:rPr>
        <w:t xml:space="preserve">гін түсінді. </w:t>
      </w:r>
      <w:r w:rsidR="00CF3BEE" w:rsidRPr="00C25D0D">
        <w:rPr>
          <w:rFonts w:ascii="Times New Roman" w:eastAsia="Times New Roman" w:hAnsi="Times New Roman" w:cs="Times New Roman"/>
          <w:sz w:val="28"/>
          <w:szCs w:val="28"/>
          <w:lang w:val="kk-KZ" w:eastAsia="ru-RU"/>
        </w:rPr>
        <w:t>Аталған бағыттағы келіссөздер мен каспийлік елдердің дипло</w:t>
      </w:r>
      <w:r w:rsidR="006A095B">
        <w:rPr>
          <w:rFonts w:ascii="Times New Roman" w:eastAsia="Times New Roman" w:hAnsi="Times New Roman" w:cs="Times New Roman"/>
          <w:sz w:val="28"/>
          <w:szCs w:val="28"/>
          <w:lang w:val="kk-KZ" w:eastAsia="ru-RU"/>
        </w:rPr>
        <w:t>м</w:t>
      </w:r>
      <w:r w:rsidR="00CF3BEE" w:rsidRPr="00C25D0D">
        <w:rPr>
          <w:rFonts w:ascii="Times New Roman" w:eastAsia="Times New Roman" w:hAnsi="Times New Roman" w:cs="Times New Roman"/>
          <w:sz w:val="28"/>
          <w:szCs w:val="28"/>
          <w:lang w:val="kk-KZ" w:eastAsia="ru-RU"/>
        </w:rPr>
        <w:t xml:space="preserve">атиялық қызметтерінің табанды іс-әрекеттері арқылы жүрген </w:t>
      </w:r>
      <w:r w:rsidRPr="00C25D0D">
        <w:rPr>
          <w:rFonts w:ascii="Times New Roman" w:eastAsia="Times New Roman" w:hAnsi="Times New Roman" w:cs="Times New Roman"/>
          <w:sz w:val="28"/>
          <w:szCs w:val="28"/>
          <w:lang w:val="kk-KZ" w:eastAsia="ru-RU"/>
        </w:rPr>
        <w:t>Касп</w:t>
      </w:r>
      <w:r w:rsidR="00001360" w:rsidRPr="00C25D0D">
        <w:rPr>
          <w:rFonts w:ascii="Times New Roman" w:eastAsia="Times New Roman" w:hAnsi="Times New Roman" w:cs="Times New Roman"/>
          <w:sz w:val="28"/>
          <w:szCs w:val="28"/>
          <w:lang w:val="kk-KZ" w:eastAsia="ru-RU"/>
        </w:rPr>
        <w:t>ий теңізінің шекарасын айқындау</w:t>
      </w:r>
      <w:r w:rsidRPr="00C25D0D">
        <w:rPr>
          <w:rFonts w:ascii="Times New Roman" w:eastAsia="Times New Roman" w:hAnsi="Times New Roman" w:cs="Times New Roman"/>
          <w:sz w:val="28"/>
          <w:szCs w:val="28"/>
          <w:lang w:val="kk-KZ" w:eastAsia="ru-RU"/>
        </w:rPr>
        <w:t xml:space="preserve"> бағытындағы</w:t>
      </w:r>
      <w:r w:rsidR="0078564E" w:rsidRPr="00C25D0D">
        <w:rPr>
          <w:rFonts w:ascii="Times New Roman" w:eastAsia="Times New Roman" w:hAnsi="Times New Roman" w:cs="Times New Roman"/>
          <w:sz w:val="28"/>
          <w:szCs w:val="28"/>
          <w:lang w:val="kk-KZ" w:eastAsia="ru-RU"/>
        </w:rPr>
        <w:t xml:space="preserve"> 1992 жылы басталған</w:t>
      </w:r>
      <w:r w:rsidR="00CF3BEE"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 xml:space="preserve">шаралар </w:t>
      </w:r>
      <w:r w:rsidR="0078564E" w:rsidRPr="00C25D0D">
        <w:rPr>
          <w:rFonts w:ascii="Times New Roman" w:eastAsia="Times New Roman" w:hAnsi="Times New Roman" w:cs="Times New Roman"/>
          <w:sz w:val="28"/>
          <w:szCs w:val="28"/>
          <w:lang w:val="kk-KZ" w:eastAsia="ru-RU"/>
        </w:rPr>
        <w:t xml:space="preserve">бірден өз шешімін таппай, арада ширек ғасыр өткеннен кейін, </w:t>
      </w:r>
      <w:r w:rsidRPr="00C25D0D">
        <w:rPr>
          <w:rFonts w:ascii="Times New Roman" w:eastAsia="Times New Roman" w:hAnsi="Times New Roman" w:cs="Times New Roman"/>
          <w:sz w:val="28"/>
          <w:szCs w:val="28"/>
          <w:lang w:val="kk-KZ" w:eastAsia="ru-RU"/>
        </w:rPr>
        <w:t xml:space="preserve">2018 жылы Ақтау қаласындағы тарихи кездесуде ғана </w:t>
      </w:r>
      <w:r w:rsidR="006A095B">
        <w:rPr>
          <w:rFonts w:ascii="Times New Roman" w:eastAsia="Times New Roman" w:hAnsi="Times New Roman" w:cs="Times New Roman"/>
          <w:sz w:val="28"/>
          <w:szCs w:val="28"/>
          <w:lang w:val="kk-KZ" w:eastAsia="ru-RU"/>
        </w:rPr>
        <w:t xml:space="preserve">Қазақстан Республикасы үшін лайықты, әділ түрде шешіліп, </w:t>
      </w:r>
      <w:r w:rsidRPr="00C25D0D">
        <w:rPr>
          <w:rFonts w:ascii="Times New Roman" w:eastAsia="Times New Roman" w:hAnsi="Times New Roman" w:cs="Times New Roman"/>
          <w:sz w:val="28"/>
          <w:szCs w:val="28"/>
          <w:lang w:val="kk-KZ" w:eastAsia="ru-RU"/>
        </w:rPr>
        <w:t>өз мәресіне жетті.</w:t>
      </w:r>
      <w:r w:rsidR="0078564E" w:rsidRPr="00C25D0D">
        <w:rPr>
          <w:rStyle w:val="a4"/>
          <w:rFonts w:ascii="Times New Roman" w:eastAsia="Times New Roman" w:hAnsi="Times New Roman" w:cs="Times New Roman"/>
          <w:bCs/>
          <w:i w:val="0"/>
          <w:sz w:val="28"/>
          <w:szCs w:val="28"/>
          <w:bdr w:val="none" w:sz="0" w:space="0" w:color="auto" w:frame="1"/>
          <w:lang w:val="kk-KZ" w:eastAsia="ru-RU"/>
        </w:rPr>
        <w:t xml:space="preserve"> </w:t>
      </w:r>
    </w:p>
    <w:p w:rsidR="004D32F2" w:rsidRPr="00C25D0D" w:rsidRDefault="001B466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w:t>
      </w:r>
      <w:r w:rsidR="004D32F2" w:rsidRPr="00C25D0D">
        <w:rPr>
          <w:rFonts w:ascii="Times New Roman" w:hAnsi="Times New Roman" w:cs="Times New Roman"/>
          <w:sz w:val="28"/>
          <w:szCs w:val="28"/>
          <w:lang w:val="kk-KZ"/>
        </w:rPr>
        <w:t xml:space="preserve">окторлық диссертациямызда Каспий теңізі мәртебесін айқындауға арналған келіссөздер процесінің жүру барысы, оның ерекшеліктері мен тарихи </w:t>
      </w:r>
      <w:r w:rsidR="004D32F2" w:rsidRPr="00C25D0D">
        <w:rPr>
          <w:rFonts w:ascii="Times New Roman" w:hAnsi="Times New Roman" w:cs="Times New Roman"/>
          <w:sz w:val="28"/>
          <w:szCs w:val="28"/>
          <w:lang w:val="kk-KZ"/>
        </w:rPr>
        <w:lastRenderedPageBreak/>
        <w:t xml:space="preserve">маңызын </w:t>
      </w:r>
      <w:r w:rsidR="00CF3BEE" w:rsidRPr="00C25D0D">
        <w:rPr>
          <w:rFonts w:ascii="Times New Roman" w:hAnsi="Times New Roman" w:cs="Times New Roman"/>
          <w:sz w:val="28"/>
          <w:szCs w:val="28"/>
          <w:lang w:val="kk-KZ"/>
        </w:rPr>
        <w:t xml:space="preserve">пәнаралық тұрғыдан </w:t>
      </w:r>
      <w:r w:rsidR="004D32F2" w:rsidRPr="00C25D0D">
        <w:rPr>
          <w:rFonts w:ascii="Times New Roman" w:hAnsi="Times New Roman" w:cs="Times New Roman"/>
          <w:sz w:val="28"/>
          <w:szCs w:val="28"/>
          <w:lang w:val="kk-KZ"/>
        </w:rPr>
        <w:t xml:space="preserve">зерттеуге </w:t>
      </w:r>
      <w:r w:rsidR="00CF3BEE" w:rsidRPr="00C25D0D">
        <w:rPr>
          <w:rFonts w:ascii="Times New Roman" w:hAnsi="Times New Roman" w:cs="Times New Roman"/>
          <w:sz w:val="28"/>
          <w:szCs w:val="28"/>
          <w:lang w:val="kk-KZ"/>
        </w:rPr>
        <w:t xml:space="preserve">баса </w:t>
      </w:r>
      <w:r w:rsidR="004D32F2" w:rsidRPr="00C25D0D">
        <w:rPr>
          <w:rFonts w:ascii="Times New Roman" w:hAnsi="Times New Roman" w:cs="Times New Roman"/>
          <w:sz w:val="28"/>
          <w:szCs w:val="28"/>
          <w:lang w:val="kk-KZ"/>
        </w:rPr>
        <w:t>мән берілді. Бұның өзі мәселені тарихи түрде</w:t>
      </w:r>
      <w:r w:rsidRPr="00C25D0D">
        <w:rPr>
          <w:rFonts w:ascii="Times New Roman" w:hAnsi="Times New Roman" w:cs="Times New Roman"/>
          <w:sz w:val="28"/>
          <w:szCs w:val="28"/>
          <w:lang w:val="kk-KZ"/>
        </w:rPr>
        <w:t xml:space="preserve"> жаңаша бағалауға мүмкіндік берд</w:t>
      </w:r>
      <w:r w:rsidR="004D32F2" w:rsidRPr="00C25D0D">
        <w:rPr>
          <w:rFonts w:ascii="Times New Roman" w:hAnsi="Times New Roman" w:cs="Times New Roman"/>
          <w:sz w:val="28"/>
          <w:szCs w:val="28"/>
          <w:lang w:val="kk-KZ"/>
        </w:rPr>
        <w:t xml:space="preserve">і. </w:t>
      </w:r>
    </w:p>
    <w:p w:rsidR="00270B31" w:rsidRPr="00C25D0D" w:rsidRDefault="00270B31"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
          <w:bCs/>
          <w:sz w:val="28"/>
          <w:szCs w:val="28"/>
          <w:shd w:val="clear" w:color="auto" w:fill="FFFFFF"/>
          <w:lang w:val="kk-KZ"/>
        </w:rPr>
        <w:t xml:space="preserve">Тақырыптың зерттелу деңгейі. </w:t>
      </w:r>
      <w:r w:rsidRPr="00C25D0D">
        <w:rPr>
          <w:rFonts w:ascii="Times New Roman" w:hAnsi="Times New Roman" w:cs="Times New Roman"/>
          <w:bCs/>
          <w:sz w:val="28"/>
          <w:szCs w:val="28"/>
          <w:shd w:val="clear" w:color="auto" w:fill="FFFFFF"/>
          <w:lang w:val="kk-KZ"/>
        </w:rPr>
        <w:t xml:space="preserve">Қарастырып отырған мәселеміз турасында жазылған тарихи зерттеу еңбектері өте аз. </w:t>
      </w:r>
      <w:r w:rsidR="006A095B">
        <w:rPr>
          <w:rFonts w:ascii="Times New Roman" w:hAnsi="Times New Roman" w:cs="Times New Roman"/>
          <w:bCs/>
          <w:sz w:val="28"/>
          <w:szCs w:val="28"/>
          <w:shd w:val="clear" w:color="auto" w:fill="FFFFFF"/>
          <w:lang w:val="kk-KZ"/>
        </w:rPr>
        <w:t xml:space="preserve">Еліміз үшін </w:t>
      </w:r>
      <w:r w:rsidRPr="00C25D0D">
        <w:rPr>
          <w:rFonts w:ascii="Times New Roman" w:hAnsi="Times New Roman" w:cs="Times New Roman"/>
          <w:bCs/>
          <w:sz w:val="28"/>
          <w:szCs w:val="28"/>
          <w:shd w:val="clear" w:color="auto" w:fill="FFFFFF"/>
          <w:lang w:val="kk-KZ"/>
        </w:rPr>
        <w:t xml:space="preserve">Каспий теңізінің аумақтық мәртебесін анықтау үрдісі </w:t>
      </w:r>
      <w:r w:rsidR="006A095B">
        <w:rPr>
          <w:rFonts w:ascii="Times New Roman" w:hAnsi="Times New Roman" w:cs="Times New Roman"/>
          <w:bCs/>
          <w:sz w:val="28"/>
          <w:szCs w:val="28"/>
          <w:shd w:val="clear" w:color="auto" w:fill="FFFFFF"/>
          <w:lang w:val="kk-KZ"/>
        </w:rPr>
        <w:t xml:space="preserve">1992 жылдан </w:t>
      </w:r>
      <w:r w:rsidRPr="00C25D0D">
        <w:rPr>
          <w:rFonts w:ascii="Times New Roman" w:hAnsi="Times New Roman" w:cs="Times New Roman"/>
          <w:bCs/>
          <w:sz w:val="28"/>
          <w:szCs w:val="28"/>
          <w:shd w:val="clear" w:color="auto" w:fill="FFFFFF"/>
          <w:lang w:val="kk-KZ"/>
        </w:rPr>
        <w:t>басталып, 2018 жылдың тамыз айында аяқталғандығын ескерсек, осы аралықтағы шекара ауқымын анықтауға арналған 1994 жылғы Мәскеу конференциясы, 1996 жылғы Ашхабадтағы Каспий жағалауы мемлекеттерінің СІМ-гі орынбасарларының кездесуі, Каспий мәртебесін айқындауға арналған арнайы жұмыс топтарының жиындары, 2000 жылдың 9 қазанында Астанада қол қойылған Каспий теңізіндегі әріптестік туралы Қазақстан-Ресей Декларациясы, 2002 жылдың 23-24 сәуірінде Ашхабадта өткізілген Каспий мемлекеттері басшыларының І Саммиті және т.б. осы бағыттағы іс-шараларды тарихи тұрғыдан сараптауға отандық тарихшы ғалымдарымыз қазіргі күнге дейін арнайы көңіл бөлмеген.</w:t>
      </w:r>
    </w:p>
    <w:p w:rsidR="00270B31" w:rsidRPr="00C25D0D" w:rsidRDefault="00A45751" w:rsidP="00380691">
      <w:pPr>
        <w:tabs>
          <w:tab w:val="left" w:pos="0"/>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Жалпы алғанда, зерттеу тақырыбымыз т</w:t>
      </w:r>
      <w:r w:rsidR="00270B31" w:rsidRPr="00C25D0D">
        <w:rPr>
          <w:rFonts w:ascii="Times New Roman" w:hAnsi="Times New Roman" w:cs="Times New Roman"/>
          <w:bCs/>
          <w:sz w:val="28"/>
          <w:szCs w:val="28"/>
          <w:shd w:val="clear" w:color="auto" w:fill="FFFFFF"/>
          <w:lang w:val="kk-KZ"/>
        </w:rPr>
        <w:t>урасындағы ғылыми еңбектерді өзіндік ерекшеліктері бойынша төрт топқа бөліп қарастырдық:</w:t>
      </w:r>
    </w:p>
    <w:p w:rsidR="00270B31" w:rsidRPr="00C25D0D" w:rsidRDefault="00270B3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ның алғашқысы теңіз мәселесін ғылыми түрде зерттеу басталған уақыт ХVІІІ ғасырдың алғашқы жартысындағы І Петрдың Азияны игеру мақсатында экспедициялар жіберуінен Қазан төңкерісіне дейінгі кезеңді қамтиды. Аталған уақытта алғаш рет Каспий теңізінің қазіргі пішіні көрсетілген теңіз картасы құрастырылып, теңіз аумағы мен ерекшеліктері Еуропаға белгілі бола бастайды.</w:t>
      </w:r>
    </w:p>
    <w:p w:rsidR="00270B31" w:rsidRPr="00C25D0D" w:rsidRDefault="00270B3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кезеңнен бастап Каспий теңізінің түрлі мәселелерін саяхатшылар Ф.И.</w:t>
      </w:r>
      <w:r w:rsidR="00AE25F0"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Саймонов пен оның замандастары В.Н. Татищев, А.Ф.</w:t>
      </w:r>
      <w:r w:rsidR="00AE25F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Мюллер және т.б. мемуарлық жазбалары мен зерттеулерінде қамтып өтеді. Төңкеріске дейінгі еңбектерде теңіздің мәртебесі айтылмағанымен, теңіз тарихы мен айналасындағы халықтар, теңіз атауы мен көлемі туралы көптеген тарихи зерттеу жүргізілді және олардың тарихнамалық құндылығы әлі күнге дейін өзектілігін жоғалтпады. Дегенмен де, жоғарыдағы орыс зерттеушілері мен саяхатшыларының тарихи жазбаларында көтерілген мәселелерді қарастыру барысында аталған тарихи кезеңде теңіз тарихы мен оның шекарасы туралы ғылыми ізденістердің талапқа сай жүрмегендігін көреміз.</w:t>
      </w:r>
    </w:p>
    <w:p w:rsidR="00270B31" w:rsidRPr="00C25D0D" w:rsidRDefault="00270B31"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sz w:val="28"/>
          <w:szCs w:val="28"/>
          <w:lang w:val="kk-KZ"/>
        </w:rPr>
        <w:t>Е</w:t>
      </w:r>
      <w:r w:rsidRPr="00C25D0D">
        <w:rPr>
          <w:rFonts w:ascii="Times New Roman" w:hAnsi="Times New Roman" w:cs="Times New Roman"/>
          <w:bCs/>
          <w:sz w:val="28"/>
          <w:szCs w:val="28"/>
          <w:shd w:val="clear" w:color="auto" w:fill="FFFFFF"/>
          <w:lang w:val="kk-KZ"/>
        </w:rPr>
        <w:t>ңбектердің келесі тобын кеңестік кезеңдегі теңіздің ерекшеліктері мен маңыздылығына арнайы мән беруді мақсат еткен зерттеулер құрайды. ХХ ғасырдың басынан бастап, әсіресе Кеңес үкіметі орнағаннан кейін халық шаруашылығының көптеген салалаларының өсе түскен қажеттіліктері мен сұраныстарына байланысты Каспий теңізін зерттеудегі жаңа кезең басталды. Осы кезеңде құрылған Баку теңіз обсерваториясы, оның жанынан құрылған Ауа</w:t>
      </w:r>
      <w:r w:rsidR="006A095B">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райы бюросы қызметі, негізінен мұнай іздеу, теңіз деңгейі мен су тепе-теңдігін бақылау мақсатында жүргізілген И.М.</w:t>
      </w:r>
      <w:r w:rsidR="00AE25F0"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Губкин, Д.В.</w:t>
      </w:r>
      <w:r w:rsidR="00AE25F0"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Голубятинников, П.А.</w:t>
      </w:r>
      <w:r w:rsidR="00AE25F0" w:rsidRPr="00C25D0D">
        <w:rPr>
          <w:rFonts w:ascii="Times New Roman" w:hAnsi="Times New Roman" w:cs="Times New Roman"/>
          <w:bCs/>
          <w:sz w:val="28"/>
          <w:szCs w:val="28"/>
          <w:shd w:val="clear" w:color="auto" w:fill="FFFFFF"/>
          <w:lang w:val="kk-KZ"/>
        </w:rPr>
        <w:t> </w:t>
      </w:r>
      <w:r w:rsidRPr="00C25D0D">
        <w:rPr>
          <w:rFonts w:ascii="Times New Roman" w:hAnsi="Times New Roman" w:cs="Times New Roman"/>
          <w:bCs/>
          <w:sz w:val="28"/>
          <w:szCs w:val="28"/>
          <w:shd w:val="clear" w:color="auto" w:fill="FFFFFF"/>
          <w:lang w:val="kk-KZ"/>
        </w:rPr>
        <w:t>Проваславлев және т.б. кеңестік геологтар Каспий теңізін зерттеушілердің тұтас тобын қалыптастыру ісін</w:t>
      </w:r>
      <w:r w:rsidR="00102933" w:rsidRPr="00C25D0D">
        <w:rPr>
          <w:rFonts w:ascii="Times New Roman" w:hAnsi="Times New Roman" w:cs="Times New Roman"/>
          <w:bCs/>
          <w:sz w:val="28"/>
          <w:szCs w:val="28"/>
          <w:shd w:val="clear" w:color="auto" w:fill="FFFFFF"/>
          <w:lang w:val="kk-KZ"/>
        </w:rPr>
        <w:t>е шексіз үлесін қосты [2</w:t>
      </w:r>
      <w:r w:rsidRPr="00C25D0D">
        <w:rPr>
          <w:rFonts w:ascii="Times New Roman" w:hAnsi="Times New Roman" w:cs="Times New Roman"/>
          <w:bCs/>
          <w:sz w:val="28"/>
          <w:szCs w:val="28"/>
          <w:shd w:val="clear" w:color="auto" w:fill="FFFFFF"/>
          <w:lang w:val="kk-KZ"/>
        </w:rPr>
        <w:t>].</w:t>
      </w:r>
    </w:p>
    <w:p w:rsidR="00270B31" w:rsidRPr="00C25D0D" w:rsidRDefault="00270B31"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Көрсетілген кезеңдегі теңіз тарихы туралы жазылған еңбектердің ішінде белгілі кеңестік мұхиттанушы, Әзірбайжан КСР-і Географиялық қоғамының төрағасы, профессор К.К.</w:t>
      </w:r>
      <w:r w:rsidR="00AE25F0"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 xml:space="preserve">Гюльдің 1956 жылы жарық көрген «Каспийское море» </w:t>
      </w:r>
      <w:r w:rsidRPr="00C25D0D">
        <w:rPr>
          <w:rFonts w:ascii="Times New Roman" w:hAnsi="Times New Roman" w:cs="Times New Roman"/>
          <w:bCs/>
          <w:sz w:val="28"/>
          <w:szCs w:val="28"/>
          <w:shd w:val="clear" w:color="auto" w:fill="FFFFFF"/>
          <w:lang w:val="kk-KZ"/>
        </w:rPr>
        <w:lastRenderedPageBreak/>
        <w:t>еңбегінде теңіз сипаттамасы мен балығы, теңіздің қоршаған ортасы туралы кең мағлұмат беріледі [3].</w:t>
      </w:r>
    </w:p>
    <w:p w:rsidR="00270B31" w:rsidRPr="00C25D0D" w:rsidRDefault="00270B31"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Көрнекті ғалым В.В.</w:t>
      </w:r>
      <w:r w:rsidR="00AE25F0"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Бартольдтің «Работы по исторической географии» еңбегінің «Бахр ал-хазар» тараушасында автор Каспий теңізін «Хазар теңізі» дей отырып, теңіздің солтүстігіндегі Еділ қаласы мен теңіз тарихындағы маңызды оқиғалар туралы қызықты тарихи мәліметтер жазылды [4].</w:t>
      </w:r>
    </w:p>
    <w:p w:rsidR="00270B31" w:rsidRPr="00C25D0D" w:rsidRDefault="00270B31"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Теңіз тарихы мен оның ерекшеліктерін сипаттауға көңіл аударған кеңестік ғалымдардың қатарындағы атақты түркітанушы-ғалым Л.Н. Гумилев өз зерттеуінде [5] теңіздің батыс, солтүстік, оңтүстік, шығыс жағалауларындағы ауа райының бір-бірінен ерекшеліктері, орта және жаңа ғасырлардағы тарихи кезеңдер мен аймақта билік еткен мемлекеттерге сипаттама беріп өтеді.</w:t>
      </w:r>
    </w:p>
    <w:p w:rsidR="00A6108F" w:rsidRPr="00C25D0D" w:rsidRDefault="001748B2" w:rsidP="001748B2">
      <w:pPr>
        <w:tabs>
          <w:tab w:val="left" w:pos="567"/>
          <w:tab w:val="left" w:pos="851"/>
          <w:tab w:val="left" w:pos="1134"/>
        </w:tabs>
        <w:spacing w:after="0" w:line="240" w:lineRule="auto"/>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ab/>
      </w:r>
      <w:r w:rsidRPr="00C25D0D">
        <w:rPr>
          <w:rFonts w:ascii="Times New Roman" w:hAnsi="Times New Roman" w:cs="Times New Roman"/>
          <w:bCs/>
          <w:sz w:val="28"/>
          <w:szCs w:val="28"/>
          <w:shd w:val="clear" w:color="auto" w:fill="FFFFFF"/>
          <w:lang w:val="kk-KZ"/>
        </w:rPr>
        <w:tab/>
      </w:r>
      <w:r w:rsidR="00270B31" w:rsidRPr="00C25D0D">
        <w:rPr>
          <w:rFonts w:ascii="Times New Roman" w:hAnsi="Times New Roman" w:cs="Times New Roman"/>
          <w:bCs/>
          <w:sz w:val="28"/>
          <w:szCs w:val="28"/>
          <w:shd w:val="clear" w:color="auto" w:fill="FFFFFF"/>
          <w:lang w:val="kk-KZ"/>
        </w:rPr>
        <w:t xml:space="preserve">Каспий теңізі мәртебесі мен теңіздің өзекті мәселеріне арналған тағы бір еңбектер тобы Қазақстан Республикасы тәуелсіздік алған кезеңінен бастап арнайы зерттеу нысандарына айнала бастады. Осы тұста ең алдымен Каспий теңізі тақырыбы мен еліміздің интеграциялық бағытта жүргізген саясатын өз зерттеу жұмыстарында қамтып өткен Қазақстандық тарихшылар қатарында </w:t>
      </w:r>
      <w:r w:rsidR="00AA24BC" w:rsidRPr="00C25D0D">
        <w:rPr>
          <w:rFonts w:ascii="Times New Roman" w:hAnsi="Times New Roman" w:cs="Times New Roman"/>
          <w:bCs/>
          <w:sz w:val="28"/>
          <w:szCs w:val="28"/>
          <w:shd w:val="clear" w:color="auto" w:fill="FFFFFF"/>
          <w:lang w:val="kk-KZ"/>
        </w:rPr>
        <w:t>Ғ.М.</w:t>
      </w:r>
      <w:r w:rsidR="00AE25F0" w:rsidRPr="00C25D0D">
        <w:rPr>
          <w:rFonts w:ascii="Times New Roman" w:hAnsi="Times New Roman" w:cs="Times New Roman"/>
          <w:bCs/>
          <w:sz w:val="28"/>
          <w:szCs w:val="28"/>
          <w:shd w:val="clear" w:color="auto" w:fill="FFFFFF"/>
          <w:lang w:val="kk-KZ"/>
        </w:rPr>
        <w:t> </w:t>
      </w:r>
      <w:r w:rsidR="00AA24BC" w:rsidRPr="00C25D0D">
        <w:rPr>
          <w:rFonts w:ascii="Times New Roman" w:hAnsi="Times New Roman" w:cs="Times New Roman"/>
          <w:bCs/>
          <w:sz w:val="28"/>
          <w:szCs w:val="28"/>
          <w:shd w:val="clear" w:color="auto" w:fill="FFFFFF"/>
          <w:lang w:val="kk-KZ"/>
        </w:rPr>
        <w:t>Қарасаев [</w:t>
      </w:r>
      <w:r w:rsidR="00C42A03" w:rsidRPr="00C25D0D">
        <w:rPr>
          <w:rFonts w:ascii="Times New Roman" w:hAnsi="Times New Roman" w:cs="Times New Roman"/>
          <w:bCs/>
          <w:sz w:val="28"/>
          <w:szCs w:val="28"/>
          <w:shd w:val="clear" w:color="auto" w:fill="FFFFFF"/>
          <w:lang w:val="kk-KZ"/>
        </w:rPr>
        <w:t>6]</w:t>
      </w:r>
      <w:r w:rsidR="00497924" w:rsidRPr="00C25D0D">
        <w:rPr>
          <w:rFonts w:ascii="Times New Roman" w:hAnsi="Times New Roman" w:cs="Times New Roman"/>
          <w:bCs/>
          <w:sz w:val="28"/>
          <w:szCs w:val="28"/>
          <w:shd w:val="clear" w:color="auto" w:fill="FFFFFF"/>
          <w:lang w:val="kk-KZ"/>
        </w:rPr>
        <w:t>,</w:t>
      </w:r>
      <w:r w:rsidR="00AA24BC" w:rsidRPr="00C25D0D">
        <w:rPr>
          <w:rFonts w:ascii="Times New Roman" w:hAnsi="Times New Roman" w:cs="Times New Roman"/>
          <w:bCs/>
          <w:sz w:val="28"/>
          <w:szCs w:val="28"/>
          <w:shd w:val="clear" w:color="auto" w:fill="FFFFFF"/>
          <w:lang w:val="kk-KZ"/>
        </w:rPr>
        <w:t xml:space="preserve"> </w:t>
      </w:r>
      <w:r w:rsidR="0078564E" w:rsidRPr="00C25D0D">
        <w:rPr>
          <w:rFonts w:ascii="Times New Roman" w:hAnsi="Times New Roman" w:cs="Times New Roman"/>
          <w:bCs/>
          <w:sz w:val="28"/>
          <w:szCs w:val="28"/>
          <w:shd w:val="clear" w:color="auto" w:fill="FFFFFF"/>
          <w:lang w:val="kk-KZ"/>
        </w:rPr>
        <w:t xml:space="preserve">Т.С. Садықов [7], </w:t>
      </w:r>
      <w:r w:rsidR="00497924" w:rsidRPr="00C25D0D">
        <w:rPr>
          <w:rFonts w:ascii="Times New Roman" w:hAnsi="Times New Roman" w:cs="Times New Roman"/>
          <w:bCs/>
          <w:sz w:val="28"/>
          <w:szCs w:val="28"/>
          <w:shd w:val="clear" w:color="auto" w:fill="FFFFFF"/>
          <w:lang w:val="kk-KZ"/>
        </w:rPr>
        <w:t>А.Е.</w:t>
      </w:r>
      <w:r w:rsidR="00AE25F0" w:rsidRPr="00C25D0D">
        <w:rPr>
          <w:rFonts w:ascii="Times New Roman" w:hAnsi="Times New Roman" w:cs="Times New Roman"/>
          <w:bCs/>
          <w:sz w:val="28"/>
          <w:szCs w:val="28"/>
          <w:shd w:val="clear" w:color="auto" w:fill="FFFFFF"/>
          <w:lang w:val="kk-KZ"/>
        </w:rPr>
        <w:t> </w:t>
      </w:r>
      <w:r w:rsidR="00497924" w:rsidRPr="00C25D0D">
        <w:rPr>
          <w:rFonts w:ascii="Times New Roman" w:hAnsi="Times New Roman" w:cs="Times New Roman"/>
          <w:bCs/>
          <w:sz w:val="28"/>
          <w:szCs w:val="28"/>
          <w:shd w:val="clear" w:color="auto" w:fill="FFFFFF"/>
          <w:lang w:val="kk-KZ"/>
        </w:rPr>
        <w:t>Абишев [</w:t>
      </w:r>
      <w:r w:rsidR="0078564E" w:rsidRPr="00C25D0D">
        <w:rPr>
          <w:rFonts w:ascii="Times New Roman" w:hAnsi="Times New Roman" w:cs="Times New Roman"/>
          <w:bCs/>
          <w:sz w:val="28"/>
          <w:szCs w:val="28"/>
          <w:shd w:val="clear" w:color="auto" w:fill="FFFFFF"/>
          <w:lang w:val="kk-KZ"/>
        </w:rPr>
        <w:t>8</w:t>
      </w:r>
      <w:r w:rsidR="00497924" w:rsidRPr="00C25D0D">
        <w:rPr>
          <w:rFonts w:ascii="Times New Roman" w:hAnsi="Times New Roman" w:cs="Times New Roman"/>
          <w:bCs/>
          <w:sz w:val="28"/>
          <w:szCs w:val="28"/>
          <w:shd w:val="clear" w:color="auto" w:fill="FFFFFF"/>
          <w:lang w:val="kk-KZ"/>
        </w:rPr>
        <w:t>], Б.</w:t>
      </w:r>
      <w:r w:rsidR="00AE25F0" w:rsidRPr="00C25D0D">
        <w:rPr>
          <w:rFonts w:ascii="Times New Roman" w:hAnsi="Times New Roman" w:cs="Times New Roman"/>
          <w:bCs/>
          <w:sz w:val="28"/>
          <w:szCs w:val="28"/>
          <w:shd w:val="clear" w:color="auto" w:fill="FFFFFF"/>
          <w:lang w:val="kk-KZ"/>
        </w:rPr>
        <w:t xml:space="preserve"> </w:t>
      </w:r>
      <w:r w:rsidR="00497924" w:rsidRPr="00C25D0D">
        <w:rPr>
          <w:rFonts w:ascii="Times New Roman" w:hAnsi="Times New Roman" w:cs="Times New Roman"/>
          <w:bCs/>
          <w:sz w:val="28"/>
          <w:szCs w:val="28"/>
          <w:shd w:val="clear" w:color="auto" w:fill="FFFFFF"/>
          <w:lang w:val="kk-KZ"/>
        </w:rPr>
        <w:t>Аяған [</w:t>
      </w:r>
      <w:r w:rsidR="0078564E" w:rsidRPr="00C25D0D">
        <w:rPr>
          <w:rFonts w:ascii="Times New Roman" w:hAnsi="Times New Roman" w:cs="Times New Roman"/>
          <w:bCs/>
          <w:sz w:val="28"/>
          <w:szCs w:val="28"/>
          <w:shd w:val="clear" w:color="auto" w:fill="FFFFFF"/>
          <w:lang w:val="kk-KZ"/>
        </w:rPr>
        <w:t>9</w:t>
      </w:r>
      <w:r w:rsidR="00497924" w:rsidRPr="00C25D0D">
        <w:rPr>
          <w:rFonts w:ascii="Times New Roman" w:hAnsi="Times New Roman" w:cs="Times New Roman"/>
          <w:bCs/>
          <w:sz w:val="28"/>
          <w:szCs w:val="28"/>
          <w:shd w:val="clear" w:color="auto" w:fill="FFFFFF"/>
          <w:lang w:val="kk-KZ"/>
        </w:rPr>
        <w:t>], Н.</w:t>
      </w:r>
      <w:r w:rsidR="00AE25F0" w:rsidRPr="00C25D0D">
        <w:rPr>
          <w:rFonts w:ascii="Times New Roman" w:hAnsi="Times New Roman" w:cs="Times New Roman"/>
          <w:bCs/>
          <w:sz w:val="28"/>
          <w:szCs w:val="28"/>
          <w:shd w:val="clear" w:color="auto" w:fill="FFFFFF"/>
          <w:lang w:val="kk-KZ"/>
        </w:rPr>
        <w:t xml:space="preserve"> </w:t>
      </w:r>
      <w:r w:rsidR="00497924" w:rsidRPr="00C25D0D">
        <w:rPr>
          <w:rFonts w:ascii="Times New Roman" w:hAnsi="Times New Roman" w:cs="Times New Roman"/>
          <w:bCs/>
          <w:sz w:val="28"/>
          <w:szCs w:val="28"/>
          <w:shd w:val="clear" w:color="auto" w:fill="FFFFFF"/>
          <w:lang w:val="kk-KZ"/>
        </w:rPr>
        <w:t>Сейдін [</w:t>
      </w:r>
      <w:r w:rsidR="0078564E" w:rsidRPr="00C25D0D">
        <w:rPr>
          <w:rFonts w:ascii="Times New Roman" w:hAnsi="Times New Roman" w:cs="Times New Roman"/>
          <w:bCs/>
          <w:sz w:val="28"/>
          <w:szCs w:val="28"/>
          <w:shd w:val="clear" w:color="auto" w:fill="FFFFFF"/>
          <w:lang w:val="kk-KZ"/>
        </w:rPr>
        <w:t>10</w:t>
      </w:r>
      <w:r w:rsidR="00497924" w:rsidRPr="00C25D0D">
        <w:rPr>
          <w:rFonts w:ascii="Times New Roman" w:hAnsi="Times New Roman" w:cs="Times New Roman"/>
          <w:bCs/>
          <w:sz w:val="28"/>
          <w:szCs w:val="28"/>
          <w:shd w:val="clear" w:color="auto" w:fill="FFFFFF"/>
          <w:lang w:val="kk-KZ"/>
        </w:rPr>
        <w:t xml:space="preserve">], </w:t>
      </w:r>
      <w:r w:rsidR="00214B5B" w:rsidRPr="00C25D0D">
        <w:rPr>
          <w:rFonts w:ascii="Times New Roman" w:hAnsi="Times New Roman" w:cs="Times New Roman"/>
          <w:bCs/>
          <w:sz w:val="28"/>
          <w:szCs w:val="28"/>
          <w:shd w:val="clear" w:color="auto" w:fill="FFFFFF"/>
          <w:lang w:val="kk-KZ"/>
        </w:rPr>
        <w:t>С.Ж. Дүйсен [1</w:t>
      </w:r>
      <w:r w:rsidR="0078564E" w:rsidRPr="00C25D0D">
        <w:rPr>
          <w:rFonts w:ascii="Times New Roman" w:hAnsi="Times New Roman" w:cs="Times New Roman"/>
          <w:bCs/>
          <w:sz w:val="28"/>
          <w:szCs w:val="28"/>
          <w:shd w:val="clear" w:color="auto" w:fill="FFFFFF"/>
          <w:lang w:val="kk-KZ"/>
        </w:rPr>
        <w:t>1</w:t>
      </w:r>
      <w:r w:rsidR="00214B5B" w:rsidRPr="00C25D0D">
        <w:rPr>
          <w:rFonts w:ascii="Times New Roman" w:hAnsi="Times New Roman" w:cs="Times New Roman"/>
          <w:bCs/>
          <w:sz w:val="28"/>
          <w:szCs w:val="28"/>
          <w:shd w:val="clear" w:color="auto" w:fill="FFFFFF"/>
          <w:lang w:val="kk-KZ"/>
        </w:rPr>
        <w:t>]</w:t>
      </w:r>
      <w:r w:rsidR="002B16B3" w:rsidRPr="00C25D0D">
        <w:rPr>
          <w:rFonts w:ascii="Times New Roman" w:hAnsi="Times New Roman" w:cs="Times New Roman"/>
          <w:bCs/>
          <w:sz w:val="28"/>
          <w:szCs w:val="28"/>
          <w:shd w:val="clear" w:color="auto" w:fill="FFFFFF"/>
          <w:lang w:val="kk-KZ"/>
        </w:rPr>
        <w:t>, Н.У. Шаяхметов [1</w:t>
      </w:r>
      <w:r w:rsidR="0078564E" w:rsidRPr="00C25D0D">
        <w:rPr>
          <w:rFonts w:ascii="Times New Roman" w:hAnsi="Times New Roman" w:cs="Times New Roman"/>
          <w:bCs/>
          <w:sz w:val="28"/>
          <w:szCs w:val="28"/>
          <w:shd w:val="clear" w:color="auto" w:fill="FFFFFF"/>
          <w:lang w:val="kk-KZ"/>
        </w:rPr>
        <w:t>2</w:t>
      </w:r>
      <w:r w:rsidR="002B16B3" w:rsidRPr="00C25D0D">
        <w:rPr>
          <w:rFonts w:ascii="Times New Roman" w:hAnsi="Times New Roman" w:cs="Times New Roman"/>
          <w:bCs/>
          <w:sz w:val="28"/>
          <w:szCs w:val="28"/>
          <w:shd w:val="clear" w:color="auto" w:fill="FFFFFF"/>
          <w:lang w:val="kk-KZ"/>
        </w:rPr>
        <w:t>, 1</w:t>
      </w:r>
      <w:r w:rsidR="0078564E" w:rsidRPr="00C25D0D">
        <w:rPr>
          <w:rFonts w:ascii="Times New Roman" w:hAnsi="Times New Roman" w:cs="Times New Roman"/>
          <w:bCs/>
          <w:sz w:val="28"/>
          <w:szCs w:val="28"/>
          <w:shd w:val="clear" w:color="auto" w:fill="FFFFFF"/>
          <w:lang w:val="kk-KZ"/>
        </w:rPr>
        <w:t>3</w:t>
      </w:r>
      <w:r w:rsidR="002B16B3" w:rsidRPr="00C25D0D">
        <w:rPr>
          <w:rFonts w:ascii="Times New Roman" w:hAnsi="Times New Roman" w:cs="Times New Roman"/>
          <w:bCs/>
          <w:sz w:val="28"/>
          <w:szCs w:val="28"/>
          <w:shd w:val="clear" w:color="auto" w:fill="FFFFFF"/>
          <w:lang w:val="kk-KZ"/>
        </w:rPr>
        <w:t>],</w:t>
      </w:r>
      <w:r w:rsidR="00214B5B" w:rsidRPr="00C25D0D">
        <w:rPr>
          <w:rFonts w:ascii="Times New Roman" w:hAnsi="Times New Roman" w:cs="Times New Roman"/>
          <w:bCs/>
          <w:sz w:val="28"/>
          <w:szCs w:val="28"/>
          <w:shd w:val="clear" w:color="auto" w:fill="FFFFFF"/>
          <w:lang w:val="kk-KZ"/>
        </w:rPr>
        <w:t xml:space="preserve"> </w:t>
      </w:r>
      <w:r w:rsidR="00497924" w:rsidRPr="00C25D0D">
        <w:rPr>
          <w:rFonts w:ascii="Times New Roman" w:hAnsi="Times New Roman" w:cs="Times New Roman"/>
          <w:bCs/>
          <w:sz w:val="28"/>
          <w:szCs w:val="28"/>
          <w:shd w:val="clear" w:color="auto" w:fill="FFFFFF"/>
          <w:lang w:val="kk-KZ"/>
        </w:rPr>
        <w:t>Ә.</w:t>
      </w:r>
      <w:r w:rsidR="00AE25F0" w:rsidRPr="00C25D0D">
        <w:rPr>
          <w:rFonts w:ascii="Times New Roman" w:hAnsi="Times New Roman" w:cs="Times New Roman"/>
          <w:bCs/>
          <w:sz w:val="28"/>
          <w:szCs w:val="28"/>
          <w:shd w:val="clear" w:color="auto" w:fill="FFFFFF"/>
          <w:lang w:val="kk-KZ"/>
        </w:rPr>
        <w:t xml:space="preserve"> </w:t>
      </w:r>
      <w:r w:rsidR="00497924" w:rsidRPr="00C25D0D">
        <w:rPr>
          <w:rFonts w:ascii="Times New Roman" w:hAnsi="Times New Roman" w:cs="Times New Roman"/>
          <w:bCs/>
          <w:sz w:val="28"/>
          <w:szCs w:val="28"/>
          <w:shd w:val="clear" w:color="auto" w:fill="FFFFFF"/>
          <w:lang w:val="kk-KZ"/>
        </w:rPr>
        <w:t>Мұқтар [1</w:t>
      </w:r>
      <w:r w:rsidR="002B16B3" w:rsidRPr="00C25D0D">
        <w:rPr>
          <w:rFonts w:ascii="Times New Roman" w:hAnsi="Times New Roman" w:cs="Times New Roman"/>
          <w:bCs/>
          <w:sz w:val="28"/>
          <w:szCs w:val="28"/>
          <w:shd w:val="clear" w:color="auto" w:fill="FFFFFF"/>
          <w:lang w:val="kk-KZ"/>
        </w:rPr>
        <w:t>4</w:t>
      </w:r>
      <w:r w:rsidR="00270B31" w:rsidRPr="00C25D0D">
        <w:rPr>
          <w:rFonts w:ascii="Times New Roman" w:hAnsi="Times New Roman" w:cs="Times New Roman"/>
          <w:bCs/>
          <w:sz w:val="28"/>
          <w:szCs w:val="28"/>
          <w:shd w:val="clear" w:color="auto" w:fill="FFFFFF"/>
          <w:lang w:val="kk-KZ"/>
        </w:rPr>
        <w:t>] және т.б. еңбектерін ерекшелеп айту қажет.</w:t>
      </w:r>
    </w:p>
    <w:p w:rsidR="00270B31" w:rsidRPr="00C25D0D" w:rsidRDefault="00270B31" w:rsidP="00380691">
      <w:pPr>
        <w:tabs>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eastAsia="Calibri-Italic" w:hAnsi="Times New Roman" w:cs="Times New Roman"/>
          <w:iCs/>
          <w:sz w:val="28"/>
          <w:szCs w:val="28"/>
          <w:lang w:val="kk-KZ"/>
        </w:rPr>
        <w:t>Каспий теңізінің құқықтық мәртебесінің кейбір мәселелері қазақстандық ізденушілер Н.</w:t>
      </w:r>
      <w:r w:rsidR="00AE25F0" w:rsidRPr="00C25D0D">
        <w:rPr>
          <w:rFonts w:ascii="Times New Roman" w:eastAsia="Calibri-Italic" w:hAnsi="Times New Roman" w:cs="Times New Roman"/>
          <w:iCs/>
          <w:sz w:val="28"/>
          <w:szCs w:val="28"/>
          <w:lang w:val="kk-KZ"/>
        </w:rPr>
        <w:t xml:space="preserve"> </w:t>
      </w:r>
      <w:r w:rsidRPr="00C25D0D">
        <w:rPr>
          <w:rFonts w:ascii="Times New Roman" w:eastAsia="Calibri-Italic" w:hAnsi="Times New Roman" w:cs="Times New Roman"/>
          <w:iCs/>
          <w:sz w:val="28"/>
          <w:szCs w:val="28"/>
          <w:lang w:val="kk-KZ"/>
        </w:rPr>
        <w:t xml:space="preserve">Сейдін </w:t>
      </w:r>
      <w:r w:rsidR="00497924" w:rsidRPr="00C25D0D">
        <w:rPr>
          <w:rFonts w:ascii="Times New Roman" w:hAnsi="Times New Roman" w:cs="Times New Roman"/>
          <w:sz w:val="28"/>
          <w:szCs w:val="28"/>
          <w:shd w:val="clear" w:color="auto" w:fill="FFFFFF"/>
          <w:lang w:val="kk-KZ"/>
        </w:rPr>
        <w:t>[1</w:t>
      </w:r>
      <w:r w:rsidR="007D7397" w:rsidRPr="00C25D0D">
        <w:rPr>
          <w:rFonts w:ascii="Times New Roman" w:hAnsi="Times New Roman" w:cs="Times New Roman"/>
          <w:sz w:val="28"/>
          <w:szCs w:val="28"/>
          <w:shd w:val="clear" w:color="auto" w:fill="FFFFFF"/>
          <w:lang w:val="kk-KZ"/>
        </w:rPr>
        <w:t>5</w:t>
      </w:r>
      <w:r w:rsidRPr="00C25D0D">
        <w:rPr>
          <w:rFonts w:ascii="Times New Roman" w:hAnsi="Times New Roman" w:cs="Times New Roman"/>
          <w:sz w:val="28"/>
          <w:szCs w:val="28"/>
          <w:shd w:val="clear" w:color="auto" w:fill="FFFFFF"/>
          <w:lang w:val="kk-KZ"/>
        </w:rPr>
        <w:t>]</w:t>
      </w:r>
      <w:r w:rsidRPr="00C25D0D">
        <w:rPr>
          <w:rFonts w:ascii="Times New Roman" w:eastAsia="Calibri-Italic" w:hAnsi="Times New Roman" w:cs="Times New Roman"/>
          <w:iCs/>
          <w:sz w:val="28"/>
          <w:szCs w:val="28"/>
          <w:lang w:val="kk-KZ"/>
        </w:rPr>
        <w:t xml:space="preserve">, </w:t>
      </w:r>
      <w:r w:rsidRPr="00C25D0D">
        <w:rPr>
          <w:rFonts w:ascii="Times New Roman" w:hAnsi="Times New Roman" w:cs="Times New Roman"/>
          <w:sz w:val="28"/>
          <w:szCs w:val="28"/>
          <w:lang w:val="kk-KZ"/>
        </w:rPr>
        <w:t>А.А.</w:t>
      </w:r>
      <w:r w:rsidR="00AE25F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Салимгерей </w:t>
      </w:r>
      <w:r w:rsidR="00497924" w:rsidRPr="00C25D0D">
        <w:rPr>
          <w:rFonts w:ascii="Times New Roman" w:hAnsi="Times New Roman" w:cs="Times New Roman"/>
          <w:sz w:val="28"/>
          <w:szCs w:val="28"/>
          <w:shd w:val="clear" w:color="auto" w:fill="FFFFFF"/>
          <w:lang w:val="kk-KZ"/>
        </w:rPr>
        <w:t>[1</w:t>
      </w:r>
      <w:r w:rsidR="007D7397" w:rsidRPr="00C25D0D">
        <w:rPr>
          <w:rFonts w:ascii="Times New Roman" w:hAnsi="Times New Roman" w:cs="Times New Roman"/>
          <w:sz w:val="28"/>
          <w:szCs w:val="28"/>
          <w:shd w:val="clear" w:color="auto" w:fill="FFFFFF"/>
          <w:lang w:val="kk-KZ"/>
        </w:rPr>
        <w:t>6</w:t>
      </w:r>
      <w:r w:rsidRPr="00C25D0D">
        <w:rPr>
          <w:rFonts w:ascii="Times New Roman" w:hAnsi="Times New Roman" w:cs="Times New Roman"/>
          <w:sz w:val="28"/>
          <w:szCs w:val="28"/>
          <w:shd w:val="clear" w:color="auto" w:fill="FFFFFF"/>
          <w:lang w:val="kk-KZ"/>
        </w:rPr>
        <w:t>]</w:t>
      </w:r>
      <w:r w:rsidRPr="00C25D0D">
        <w:rPr>
          <w:rFonts w:ascii="Times New Roman" w:hAnsi="Times New Roman" w:cs="Times New Roman"/>
          <w:sz w:val="28"/>
          <w:szCs w:val="28"/>
          <w:lang w:val="kk-KZ"/>
        </w:rPr>
        <w:t>, А.</w:t>
      </w:r>
      <w:r w:rsidR="00AE25F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Нурша </w:t>
      </w:r>
      <w:r w:rsidR="007D7397" w:rsidRPr="00C25D0D">
        <w:rPr>
          <w:rFonts w:ascii="Times New Roman" w:hAnsi="Times New Roman" w:cs="Times New Roman"/>
          <w:sz w:val="28"/>
          <w:szCs w:val="28"/>
          <w:shd w:val="clear" w:color="auto" w:fill="FFFFFF"/>
          <w:lang w:val="kk-KZ"/>
        </w:rPr>
        <w:t>[17</w:t>
      </w:r>
      <w:r w:rsidRPr="00C25D0D">
        <w:rPr>
          <w:rFonts w:ascii="Times New Roman" w:hAnsi="Times New Roman" w:cs="Times New Roman"/>
          <w:sz w:val="28"/>
          <w:szCs w:val="28"/>
          <w:shd w:val="clear" w:color="auto" w:fill="FFFFFF"/>
          <w:lang w:val="kk-KZ"/>
        </w:rPr>
        <w:t>]</w:t>
      </w:r>
      <w:r w:rsidRPr="00C25D0D">
        <w:rPr>
          <w:rFonts w:ascii="Times New Roman" w:hAnsi="Times New Roman" w:cs="Times New Roman"/>
          <w:sz w:val="28"/>
          <w:szCs w:val="28"/>
          <w:lang w:val="kk-KZ"/>
        </w:rPr>
        <w:t>, Г.К.</w:t>
      </w:r>
      <w:r w:rsidR="00AE25F0"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Тулепбергенова </w:t>
      </w:r>
      <w:r w:rsidR="007D7397" w:rsidRPr="00C25D0D">
        <w:rPr>
          <w:rFonts w:ascii="Times New Roman" w:hAnsi="Times New Roman" w:cs="Times New Roman"/>
          <w:sz w:val="28"/>
          <w:szCs w:val="28"/>
          <w:shd w:val="clear" w:color="auto" w:fill="FFFFFF"/>
          <w:lang w:val="kk-KZ"/>
        </w:rPr>
        <w:t>[18</w:t>
      </w:r>
      <w:r w:rsidRPr="00C25D0D">
        <w:rPr>
          <w:rFonts w:ascii="Times New Roman" w:hAnsi="Times New Roman" w:cs="Times New Roman"/>
          <w:sz w:val="28"/>
          <w:szCs w:val="28"/>
          <w:shd w:val="clear" w:color="auto" w:fill="FFFFFF"/>
          <w:lang w:val="kk-KZ"/>
        </w:rPr>
        <w:t>]</w:t>
      </w:r>
      <w:r w:rsidRPr="00C25D0D">
        <w:rPr>
          <w:rFonts w:ascii="Times New Roman" w:hAnsi="Times New Roman" w:cs="Times New Roman"/>
          <w:sz w:val="28"/>
          <w:szCs w:val="28"/>
          <w:lang w:val="kk-KZ"/>
        </w:rPr>
        <w:t xml:space="preserve"> және т.б. диссертацияларында тарих, халықаралық қатынас, құқықтану, саясат тұрғысынан қарастырылып, зерттелінді.</w:t>
      </w:r>
      <w:r w:rsidRPr="00C25D0D">
        <w:rPr>
          <w:rFonts w:ascii="Times New Roman" w:eastAsia="Calibri-Italic" w:hAnsi="Times New Roman" w:cs="Times New Roman"/>
          <w:iCs/>
          <w:sz w:val="28"/>
          <w:szCs w:val="28"/>
          <w:lang w:val="kk-KZ"/>
        </w:rPr>
        <w:t xml:space="preserve"> Алайда аталған диссертациялық жұмыстардың тақырыптары теңіз мәселесіне тікелей арналмағандықтан, оларды Каспий теңізінің мәртебесі мен тарихына жеткілікті деңгейде үлес қосты деп айта алмаймыз.</w:t>
      </w:r>
    </w:p>
    <w:p w:rsidR="00270B31" w:rsidRPr="00C25D0D" w:rsidRDefault="00270B3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 мәртебесі турасында жазылған ғылыми еңбектердің төртінші тобына жататын шетелдік ғалымдардың зерттеулерін екі топқа бөліп қарастырдық. Оның алғашқысына Ресей, Әзірбайжан, Түрікменстан секілді посткеңестік елдер ғалымдарының ғылыми еңбектері жатады. </w:t>
      </w:r>
    </w:p>
    <w:p w:rsidR="00270B31" w:rsidRPr="00C25D0D" w:rsidRDefault="00270B31" w:rsidP="00380691">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C25D0D">
        <w:rPr>
          <w:rFonts w:ascii="Times New Roman" w:hAnsi="Times New Roman" w:cs="Times New Roman"/>
          <w:sz w:val="28"/>
          <w:szCs w:val="28"/>
          <w:lang w:val="kk-KZ"/>
        </w:rPr>
        <w:t>Каспий теңізінің халықаралық-құқықтық мәртебесін айқындау тарихының түр</w:t>
      </w:r>
      <w:r w:rsidR="00497924" w:rsidRPr="00C25D0D">
        <w:rPr>
          <w:rFonts w:ascii="Times New Roman" w:hAnsi="Times New Roman" w:cs="Times New Roman"/>
          <w:sz w:val="28"/>
          <w:szCs w:val="28"/>
          <w:lang w:val="kk-KZ"/>
        </w:rPr>
        <w:t>лі аспектілері С.Б. Дьяченко [1</w:t>
      </w:r>
      <w:r w:rsidR="007D7397" w:rsidRPr="00C25D0D">
        <w:rPr>
          <w:rFonts w:ascii="Times New Roman" w:hAnsi="Times New Roman" w:cs="Times New Roman"/>
          <w:sz w:val="28"/>
          <w:szCs w:val="28"/>
          <w:lang w:val="kk-KZ"/>
        </w:rPr>
        <w:t>9</w:t>
      </w:r>
      <w:r w:rsidR="00497924" w:rsidRPr="00C25D0D">
        <w:rPr>
          <w:rFonts w:ascii="Times New Roman" w:hAnsi="Times New Roman" w:cs="Times New Roman"/>
          <w:sz w:val="28"/>
          <w:szCs w:val="28"/>
          <w:lang w:val="kk-KZ"/>
        </w:rPr>
        <w:t>], Ю.Г. Барсегов [</w:t>
      </w:r>
      <w:r w:rsidR="007D7397" w:rsidRPr="00C25D0D">
        <w:rPr>
          <w:rFonts w:ascii="Times New Roman" w:hAnsi="Times New Roman" w:cs="Times New Roman"/>
          <w:sz w:val="28"/>
          <w:szCs w:val="28"/>
          <w:lang w:val="kk-KZ"/>
        </w:rPr>
        <w:t>20</w:t>
      </w:r>
      <w:r w:rsidRPr="00C25D0D">
        <w:rPr>
          <w:rFonts w:ascii="Times New Roman" w:hAnsi="Times New Roman" w:cs="Times New Roman"/>
          <w:sz w:val="28"/>
          <w:szCs w:val="28"/>
          <w:lang w:val="kk-KZ"/>
        </w:rPr>
        <w:t xml:space="preserve">], </w:t>
      </w:r>
      <w:r w:rsidRPr="00C25D0D">
        <w:rPr>
          <w:rFonts w:ascii="Times New Roman" w:eastAsia="Times New Roman" w:hAnsi="Times New Roman" w:cs="Times New Roman"/>
          <w:bCs/>
          <w:sz w:val="28"/>
          <w:szCs w:val="28"/>
          <w:lang w:val="kk-KZ" w:eastAsia="ru-RU"/>
        </w:rPr>
        <w:t>А.М.</w:t>
      </w:r>
      <w:r w:rsidR="00AE25F0" w:rsidRPr="00C25D0D">
        <w:rPr>
          <w:rFonts w:ascii="Times New Roman" w:eastAsia="Times New Roman" w:hAnsi="Times New Roman" w:cs="Times New Roman"/>
          <w:bCs/>
          <w:sz w:val="28"/>
          <w:szCs w:val="28"/>
          <w:lang w:val="kk-KZ" w:eastAsia="ru-RU"/>
        </w:rPr>
        <w:t> </w:t>
      </w:r>
      <w:r w:rsidRPr="00C25D0D">
        <w:rPr>
          <w:rFonts w:ascii="Times New Roman" w:eastAsia="Times New Roman" w:hAnsi="Times New Roman" w:cs="Times New Roman"/>
          <w:bCs/>
          <w:sz w:val="28"/>
          <w:szCs w:val="28"/>
          <w:lang w:val="kk-KZ" w:eastAsia="ru-RU"/>
        </w:rPr>
        <w:t xml:space="preserve">Темирбулатов </w:t>
      </w:r>
      <w:r w:rsidR="00497924" w:rsidRPr="00C25D0D">
        <w:rPr>
          <w:rFonts w:ascii="Times New Roman" w:hAnsi="Times New Roman" w:cs="Times New Roman"/>
          <w:sz w:val="28"/>
          <w:szCs w:val="28"/>
          <w:lang w:val="kk-KZ"/>
        </w:rPr>
        <w:t>[</w:t>
      </w:r>
      <w:r w:rsidR="007D7397" w:rsidRPr="00C25D0D">
        <w:rPr>
          <w:rFonts w:ascii="Times New Roman" w:hAnsi="Times New Roman" w:cs="Times New Roman"/>
          <w:sz w:val="28"/>
          <w:szCs w:val="28"/>
          <w:lang w:val="kk-KZ"/>
        </w:rPr>
        <w:t>21</w:t>
      </w:r>
      <w:r w:rsidRPr="00C25D0D">
        <w:rPr>
          <w:rFonts w:ascii="Times New Roman" w:hAnsi="Times New Roman" w:cs="Times New Roman"/>
          <w:sz w:val="28"/>
          <w:szCs w:val="28"/>
          <w:lang w:val="kk-KZ"/>
        </w:rPr>
        <w:t>]</w:t>
      </w:r>
      <w:r w:rsidRPr="00C25D0D">
        <w:rPr>
          <w:rFonts w:ascii="Times New Roman" w:eastAsia="Times New Roman" w:hAnsi="Times New Roman" w:cs="Times New Roman"/>
          <w:bCs/>
          <w:sz w:val="28"/>
          <w:szCs w:val="28"/>
          <w:lang w:val="kk-KZ" w:eastAsia="ru-RU"/>
        </w:rPr>
        <w:t xml:space="preserve">, </w:t>
      </w:r>
      <w:r w:rsidR="007D7397" w:rsidRPr="00C25D0D">
        <w:rPr>
          <w:rFonts w:ascii="Times New Roman" w:hAnsi="Times New Roman" w:cs="Times New Roman"/>
          <w:sz w:val="28"/>
          <w:szCs w:val="28"/>
          <w:lang w:val="kk-KZ"/>
        </w:rPr>
        <w:t>С.С. Жильцов [22], И.С. Зонн, А.М. Ушков [23</w:t>
      </w:r>
      <w:r w:rsidRPr="00C25D0D">
        <w:rPr>
          <w:rFonts w:ascii="Times New Roman" w:hAnsi="Times New Roman" w:cs="Times New Roman"/>
          <w:sz w:val="28"/>
          <w:szCs w:val="28"/>
          <w:lang w:val="kk-KZ"/>
        </w:rPr>
        <w:t>],</w:t>
      </w:r>
      <w:r w:rsidRPr="00C25D0D">
        <w:rPr>
          <w:rFonts w:ascii="Times New Roman" w:eastAsia="Times New Roman" w:hAnsi="Times New Roman" w:cs="Times New Roman"/>
          <w:bCs/>
          <w:sz w:val="28"/>
          <w:szCs w:val="28"/>
          <w:lang w:val="kk-KZ" w:eastAsia="ru-RU"/>
        </w:rPr>
        <w:t xml:space="preserve"> </w:t>
      </w:r>
      <w:r w:rsidRPr="00C25D0D">
        <w:rPr>
          <w:rFonts w:ascii="Times New Roman" w:hAnsi="Times New Roman" w:cs="Times New Roman"/>
          <w:bCs/>
          <w:iCs/>
          <w:sz w:val="28"/>
          <w:szCs w:val="28"/>
          <w:lang w:val="kk-KZ"/>
        </w:rPr>
        <w:t>М.Г.</w:t>
      </w:r>
      <w:r w:rsidR="00AE25F0" w:rsidRPr="00C25D0D">
        <w:rPr>
          <w:rFonts w:ascii="Times New Roman" w:hAnsi="Times New Roman" w:cs="Times New Roman"/>
          <w:bCs/>
          <w:iCs/>
          <w:sz w:val="28"/>
          <w:szCs w:val="28"/>
          <w:lang w:val="kk-KZ"/>
        </w:rPr>
        <w:t> </w:t>
      </w:r>
      <w:r w:rsidRPr="00C25D0D">
        <w:rPr>
          <w:rFonts w:ascii="Times New Roman" w:hAnsi="Times New Roman" w:cs="Times New Roman"/>
          <w:bCs/>
          <w:iCs/>
          <w:sz w:val="28"/>
          <w:szCs w:val="28"/>
          <w:lang w:val="kk-KZ"/>
        </w:rPr>
        <w:t>Леухова, А.Е.</w:t>
      </w:r>
      <w:r w:rsidR="00AE25F0" w:rsidRPr="00C25D0D">
        <w:rPr>
          <w:rFonts w:ascii="Times New Roman" w:hAnsi="Times New Roman" w:cs="Times New Roman"/>
          <w:bCs/>
          <w:iCs/>
          <w:sz w:val="28"/>
          <w:szCs w:val="28"/>
          <w:lang w:val="kk-KZ"/>
        </w:rPr>
        <w:t xml:space="preserve"> </w:t>
      </w:r>
      <w:r w:rsidRPr="00C25D0D">
        <w:rPr>
          <w:rFonts w:ascii="Times New Roman" w:hAnsi="Times New Roman" w:cs="Times New Roman"/>
          <w:bCs/>
          <w:iCs/>
          <w:sz w:val="28"/>
          <w:szCs w:val="28"/>
          <w:lang w:val="kk-KZ"/>
        </w:rPr>
        <w:t xml:space="preserve">Пьянов </w:t>
      </w:r>
      <w:r w:rsidR="00497924" w:rsidRPr="00C25D0D">
        <w:rPr>
          <w:rFonts w:ascii="Times New Roman" w:hAnsi="Times New Roman" w:cs="Times New Roman"/>
          <w:sz w:val="28"/>
          <w:szCs w:val="28"/>
          <w:lang w:val="kk-KZ"/>
        </w:rPr>
        <w:t>[2</w:t>
      </w:r>
      <w:r w:rsidR="007D7397" w:rsidRPr="00C25D0D">
        <w:rPr>
          <w:rFonts w:ascii="Times New Roman" w:hAnsi="Times New Roman" w:cs="Times New Roman"/>
          <w:sz w:val="28"/>
          <w:szCs w:val="28"/>
          <w:lang w:val="kk-KZ"/>
        </w:rPr>
        <w:t>4</w:t>
      </w:r>
      <w:r w:rsidRPr="00C25D0D">
        <w:rPr>
          <w:rFonts w:ascii="Times New Roman" w:hAnsi="Times New Roman" w:cs="Times New Roman"/>
          <w:sz w:val="28"/>
          <w:szCs w:val="28"/>
          <w:lang w:val="kk-KZ"/>
        </w:rPr>
        <w:t>]</w:t>
      </w:r>
      <w:r w:rsidRPr="00C25D0D">
        <w:rPr>
          <w:rFonts w:ascii="Times New Roman" w:hAnsi="Times New Roman" w:cs="Times New Roman"/>
          <w:bCs/>
          <w:sz w:val="28"/>
          <w:szCs w:val="28"/>
          <w:lang w:val="kk-KZ"/>
        </w:rPr>
        <w:t xml:space="preserve">, </w:t>
      </w:r>
      <w:r w:rsidRPr="00C25D0D">
        <w:rPr>
          <w:rFonts w:ascii="Times New Roman" w:hAnsi="Times New Roman" w:cs="Times New Roman"/>
          <w:bCs/>
          <w:iCs/>
          <w:sz w:val="28"/>
          <w:szCs w:val="28"/>
          <w:lang w:val="kk-KZ"/>
        </w:rPr>
        <w:t>Е.С.</w:t>
      </w:r>
      <w:r w:rsidR="00AE25F0" w:rsidRPr="00C25D0D">
        <w:rPr>
          <w:rFonts w:ascii="Times New Roman" w:hAnsi="Times New Roman" w:cs="Times New Roman"/>
          <w:bCs/>
          <w:iCs/>
          <w:sz w:val="28"/>
          <w:szCs w:val="28"/>
          <w:lang w:val="kk-KZ"/>
        </w:rPr>
        <w:t xml:space="preserve"> </w:t>
      </w:r>
      <w:r w:rsidRPr="00C25D0D">
        <w:rPr>
          <w:rFonts w:ascii="Times New Roman" w:hAnsi="Times New Roman" w:cs="Times New Roman"/>
          <w:bCs/>
          <w:iCs/>
          <w:sz w:val="28"/>
          <w:szCs w:val="28"/>
          <w:lang w:val="kk-KZ"/>
        </w:rPr>
        <w:t xml:space="preserve">Анянова </w:t>
      </w:r>
      <w:r w:rsidR="007D7397" w:rsidRPr="00C25D0D">
        <w:rPr>
          <w:rFonts w:ascii="Times New Roman" w:hAnsi="Times New Roman" w:cs="Times New Roman"/>
          <w:sz w:val="28"/>
          <w:szCs w:val="28"/>
          <w:lang w:val="kk-KZ"/>
        </w:rPr>
        <w:t>[25</w:t>
      </w:r>
      <w:r w:rsidRPr="00C25D0D">
        <w:rPr>
          <w:rFonts w:ascii="Times New Roman" w:hAnsi="Times New Roman" w:cs="Times New Roman"/>
          <w:sz w:val="28"/>
          <w:szCs w:val="28"/>
          <w:lang w:val="kk-KZ"/>
        </w:rPr>
        <w:t>]</w:t>
      </w:r>
      <w:r w:rsidRPr="00C25D0D">
        <w:rPr>
          <w:rFonts w:ascii="Times New Roman" w:hAnsi="Times New Roman" w:cs="Times New Roman"/>
          <w:bCs/>
          <w:iCs/>
          <w:sz w:val="28"/>
          <w:szCs w:val="28"/>
          <w:lang w:val="kk-KZ"/>
        </w:rPr>
        <w:t xml:space="preserve">, </w:t>
      </w:r>
      <w:r w:rsidRPr="00C25D0D">
        <w:rPr>
          <w:rFonts w:ascii="Times New Roman" w:hAnsi="Times New Roman" w:cs="Times New Roman"/>
          <w:bCs/>
          <w:sz w:val="28"/>
          <w:szCs w:val="28"/>
          <w:lang w:val="kk-KZ"/>
        </w:rPr>
        <w:t xml:space="preserve">С.А. Притчин </w:t>
      </w:r>
      <w:r w:rsidR="007D7397" w:rsidRPr="00C25D0D">
        <w:rPr>
          <w:rFonts w:ascii="Times New Roman" w:hAnsi="Times New Roman" w:cs="Times New Roman"/>
          <w:sz w:val="28"/>
          <w:szCs w:val="28"/>
          <w:lang w:val="kk-KZ"/>
        </w:rPr>
        <w:t>[26</w:t>
      </w:r>
      <w:r w:rsidRPr="00C25D0D">
        <w:rPr>
          <w:rFonts w:ascii="Times New Roman" w:hAnsi="Times New Roman" w:cs="Times New Roman"/>
          <w:sz w:val="28"/>
          <w:szCs w:val="28"/>
          <w:lang w:val="kk-KZ"/>
        </w:rPr>
        <w:t>]</w:t>
      </w:r>
      <w:r w:rsidRPr="00C25D0D">
        <w:rPr>
          <w:rFonts w:ascii="Times New Roman" w:hAnsi="Times New Roman" w:cs="Times New Roman"/>
          <w:bCs/>
          <w:sz w:val="28"/>
          <w:szCs w:val="28"/>
          <w:lang w:val="kk-KZ"/>
        </w:rPr>
        <w:t>,</w:t>
      </w:r>
      <w:r w:rsidR="00497924" w:rsidRPr="00C25D0D">
        <w:rPr>
          <w:rFonts w:ascii="Times New Roman" w:hAnsi="Times New Roman" w:cs="Times New Roman"/>
          <w:sz w:val="28"/>
          <w:szCs w:val="28"/>
          <w:lang w:val="kk-KZ"/>
        </w:rPr>
        <w:t xml:space="preserve"> К.А.</w:t>
      </w:r>
      <w:r w:rsidR="00AE25F0" w:rsidRPr="00C25D0D">
        <w:rPr>
          <w:rFonts w:ascii="Times New Roman" w:hAnsi="Times New Roman" w:cs="Times New Roman"/>
          <w:sz w:val="28"/>
          <w:szCs w:val="28"/>
          <w:lang w:val="kk-KZ"/>
        </w:rPr>
        <w:t> </w:t>
      </w:r>
      <w:r w:rsidR="007D7397" w:rsidRPr="00C25D0D">
        <w:rPr>
          <w:rFonts w:ascii="Times New Roman" w:hAnsi="Times New Roman" w:cs="Times New Roman"/>
          <w:sz w:val="28"/>
          <w:szCs w:val="28"/>
          <w:lang w:val="kk-KZ"/>
        </w:rPr>
        <w:t>Бекяшев [27</w:t>
      </w:r>
      <w:r w:rsidRPr="00C25D0D">
        <w:rPr>
          <w:rFonts w:ascii="Times New Roman" w:hAnsi="Times New Roman" w:cs="Times New Roman"/>
          <w:sz w:val="28"/>
          <w:szCs w:val="28"/>
          <w:lang w:val="kk-KZ"/>
        </w:rPr>
        <w:t>], А. Качалова</w:t>
      </w:r>
      <w:r w:rsidR="007D7397" w:rsidRPr="00C25D0D">
        <w:rPr>
          <w:rFonts w:ascii="Times New Roman" w:hAnsi="Times New Roman" w:cs="Times New Roman"/>
          <w:sz w:val="28"/>
          <w:szCs w:val="28"/>
          <w:lang w:val="kk-KZ"/>
        </w:rPr>
        <w:t xml:space="preserve"> [28], В. Батырь [29</w:t>
      </w:r>
      <w:r w:rsidRPr="00C25D0D">
        <w:rPr>
          <w:rFonts w:ascii="Times New Roman" w:hAnsi="Times New Roman" w:cs="Times New Roman"/>
          <w:sz w:val="28"/>
          <w:szCs w:val="28"/>
          <w:lang w:val="kk-KZ"/>
        </w:rPr>
        <w:t xml:space="preserve">] </w:t>
      </w:r>
      <w:r w:rsidRPr="00C25D0D">
        <w:rPr>
          <w:rStyle w:val="a5"/>
          <w:rFonts w:ascii="Times New Roman" w:hAnsi="Times New Roman" w:cs="Times New Roman"/>
          <w:color w:val="auto"/>
          <w:sz w:val="28"/>
          <w:szCs w:val="28"/>
          <w:u w:val="none"/>
          <w:lang w:val="kk-KZ"/>
        </w:rPr>
        <w:t xml:space="preserve">және т.б. </w:t>
      </w:r>
      <w:r w:rsidRPr="00C25D0D">
        <w:rPr>
          <w:rFonts w:ascii="Times New Roman" w:hAnsi="Times New Roman" w:cs="Times New Roman"/>
          <w:sz w:val="28"/>
          <w:szCs w:val="28"/>
          <w:lang w:val="kk-KZ"/>
        </w:rPr>
        <w:t>орыс ғалымдарының еңбектерінде көрсетіліп кетеді.</w:t>
      </w:r>
    </w:p>
    <w:p w:rsidR="00270B31" w:rsidRPr="00C25D0D" w:rsidRDefault="00270B31"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зрбайжан елі ғалымдарының теңіз тақырыбында жүргізген зерттеулері ішінен ғылыми академиялық ортада үлкен қызығушылыққа ие болған еңбектердің авторы ретінде ел президенті И.Г</w:t>
      </w:r>
      <w:r w:rsidR="00497924" w:rsidRPr="00C25D0D">
        <w:rPr>
          <w:rFonts w:ascii="Times New Roman" w:hAnsi="Times New Roman" w:cs="Times New Roman"/>
          <w:sz w:val="28"/>
          <w:szCs w:val="28"/>
          <w:lang w:val="kk-KZ"/>
        </w:rPr>
        <w:t>.</w:t>
      </w:r>
      <w:r w:rsidR="00AE25F0" w:rsidRPr="00C25D0D">
        <w:rPr>
          <w:rFonts w:ascii="Times New Roman" w:hAnsi="Times New Roman" w:cs="Times New Roman"/>
          <w:sz w:val="28"/>
          <w:szCs w:val="28"/>
          <w:lang w:val="kk-KZ"/>
        </w:rPr>
        <w:t xml:space="preserve"> </w:t>
      </w:r>
      <w:r w:rsidR="007D7397" w:rsidRPr="00C25D0D">
        <w:rPr>
          <w:rFonts w:ascii="Times New Roman" w:hAnsi="Times New Roman" w:cs="Times New Roman"/>
          <w:sz w:val="28"/>
          <w:szCs w:val="28"/>
          <w:lang w:val="kk-KZ"/>
        </w:rPr>
        <w:t>Алиевтің [30</w:t>
      </w:r>
      <w:r w:rsidR="00497924" w:rsidRPr="00C25D0D">
        <w:rPr>
          <w:rFonts w:ascii="Times New Roman" w:hAnsi="Times New Roman" w:cs="Times New Roman"/>
          <w:sz w:val="28"/>
          <w:szCs w:val="28"/>
          <w:lang w:val="kk-KZ"/>
        </w:rPr>
        <w:t>], ғалымдар Р.</w:t>
      </w:r>
      <w:r w:rsidR="00AE25F0" w:rsidRPr="00C25D0D">
        <w:rPr>
          <w:rFonts w:ascii="Times New Roman" w:hAnsi="Times New Roman" w:cs="Times New Roman"/>
          <w:sz w:val="28"/>
          <w:szCs w:val="28"/>
          <w:lang w:val="kk-KZ"/>
        </w:rPr>
        <w:t> </w:t>
      </w:r>
      <w:r w:rsidR="007D7397" w:rsidRPr="00C25D0D">
        <w:rPr>
          <w:rFonts w:ascii="Times New Roman" w:hAnsi="Times New Roman" w:cs="Times New Roman"/>
          <w:sz w:val="28"/>
          <w:szCs w:val="28"/>
          <w:lang w:val="kk-KZ"/>
        </w:rPr>
        <w:t>Мамедов [31</w:t>
      </w:r>
      <w:r w:rsidR="00497924" w:rsidRPr="00C25D0D">
        <w:rPr>
          <w:rFonts w:ascii="Times New Roman" w:hAnsi="Times New Roman" w:cs="Times New Roman"/>
          <w:sz w:val="28"/>
          <w:szCs w:val="28"/>
          <w:lang w:val="kk-KZ"/>
        </w:rPr>
        <w:t>], Ф.</w:t>
      </w:r>
      <w:r w:rsidR="00AE25F0" w:rsidRPr="00C25D0D">
        <w:rPr>
          <w:rFonts w:ascii="Times New Roman" w:hAnsi="Times New Roman" w:cs="Times New Roman"/>
          <w:sz w:val="28"/>
          <w:szCs w:val="28"/>
          <w:lang w:val="kk-KZ"/>
        </w:rPr>
        <w:t> </w:t>
      </w:r>
      <w:r w:rsidR="007050CF" w:rsidRPr="00C25D0D">
        <w:rPr>
          <w:rFonts w:ascii="Times New Roman" w:hAnsi="Times New Roman" w:cs="Times New Roman"/>
          <w:sz w:val="28"/>
          <w:szCs w:val="28"/>
          <w:lang w:val="kk-KZ"/>
        </w:rPr>
        <w:t>Шафиев [32</w:t>
      </w:r>
      <w:r w:rsidRPr="00C25D0D">
        <w:rPr>
          <w:rFonts w:ascii="Times New Roman" w:hAnsi="Times New Roman" w:cs="Times New Roman"/>
          <w:sz w:val="28"/>
          <w:szCs w:val="28"/>
          <w:lang w:val="kk-KZ"/>
        </w:rPr>
        <w:t>]</w:t>
      </w:r>
      <w:r w:rsidRPr="00C25D0D">
        <w:rPr>
          <w:rFonts w:ascii="Times New Roman" w:eastAsia="TimesNRCyrMT" w:hAnsi="Times New Roman" w:cs="Times New Roman"/>
          <w:sz w:val="28"/>
          <w:szCs w:val="28"/>
          <w:lang w:val="kk-KZ"/>
        </w:rPr>
        <w:t xml:space="preserve">, Ш. Абилов </w:t>
      </w:r>
      <w:r w:rsidR="007050CF" w:rsidRPr="00C25D0D">
        <w:rPr>
          <w:rFonts w:ascii="Times New Roman" w:hAnsi="Times New Roman" w:cs="Times New Roman"/>
          <w:sz w:val="28"/>
          <w:szCs w:val="28"/>
          <w:lang w:val="kk-KZ"/>
        </w:rPr>
        <w:t>[33</w:t>
      </w:r>
      <w:r w:rsidRPr="00C25D0D">
        <w:rPr>
          <w:rFonts w:ascii="Times New Roman" w:hAnsi="Times New Roman" w:cs="Times New Roman"/>
          <w:sz w:val="28"/>
          <w:szCs w:val="28"/>
          <w:lang w:val="kk-KZ"/>
        </w:rPr>
        <w:t>]</w:t>
      </w:r>
      <w:r w:rsidRPr="00C25D0D">
        <w:rPr>
          <w:rFonts w:ascii="Times New Roman" w:eastAsia="TimesNRCyrMT" w:hAnsi="Times New Roman" w:cs="Times New Roman"/>
          <w:sz w:val="28"/>
          <w:szCs w:val="28"/>
          <w:lang w:val="kk-KZ"/>
        </w:rPr>
        <w:t xml:space="preserve">, </w:t>
      </w:r>
      <w:r w:rsidR="00497924" w:rsidRPr="00C25D0D">
        <w:rPr>
          <w:rFonts w:ascii="Times New Roman" w:hAnsi="Times New Roman" w:cs="Times New Roman"/>
          <w:sz w:val="28"/>
          <w:szCs w:val="28"/>
          <w:lang w:val="kk-KZ"/>
        </w:rPr>
        <w:t>А.</w:t>
      </w:r>
      <w:r w:rsidR="00AE25F0"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Гасанов [34</w:t>
      </w:r>
      <w:r w:rsidRPr="00C25D0D">
        <w:rPr>
          <w:rFonts w:ascii="Times New Roman" w:hAnsi="Times New Roman" w:cs="Times New Roman"/>
          <w:sz w:val="28"/>
          <w:szCs w:val="28"/>
          <w:lang w:val="kk-KZ"/>
        </w:rPr>
        <w:t>] және т.б. зерттеушілердің еңбектерін атауға болады. Осы тұста көптеген әзірбайжандық зерттеуші-ғалымдар өз зерттеулерін ағылшын тілінде баспадан шығарғандығын айта өтуге тиіспіз.</w:t>
      </w:r>
    </w:p>
    <w:p w:rsidR="00270B31" w:rsidRPr="00C25D0D" w:rsidRDefault="00270B31" w:rsidP="00380691">
      <w:pPr>
        <w:tabs>
          <w:tab w:val="left" w:pos="284"/>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құқықтық мәртебесін айқ</w:t>
      </w:r>
      <w:r w:rsidR="00497924" w:rsidRPr="00C25D0D">
        <w:rPr>
          <w:rFonts w:ascii="Times New Roman" w:hAnsi="Times New Roman" w:cs="Times New Roman"/>
          <w:sz w:val="28"/>
          <w:szCs w:val="28"/>
          <w:lang w:val="kk-KZ"/>
        </w:rPr>
        <w:t>ындау мәселелері Ю.Е.</w:t>
      </w:r>
      <w:r w:rsidR="00AE25F0" w:rsidRPr="00C25D0D">
        <w:rPr>
          <w:rFonts w:ascii="Times New Roman" w:hAnsi="Times New Roman" w:cs="Times New Roman"/>
          <w:sz w:val="28"/>
          <w:szCs w:val="28"/>
          <w:lang w:val="kk-KZ"/>
        </w:rPr>
        <w:t> </w:t>
      </w:r>
      <w:r w:rsidR="007050CF" w:rsidRPr="00C25D0D">
        <w:rPr>
          <w:rFonts w:ascii="Times New Roman" w:hAnsi="Times New Roman" w:cs="Times New Roman"/>
          <w:sz w:val="28"/>
          <w:szCs w:val="28"/>
          <w:lang w:val="kk-KZ"/>
        </w:rPr>
        <w:t>Аршинов [35</w:t>
      </w:r>
      <w:r w:rsidR="00497924" w:rsidRPr="00C25D0D">
        <w:rPr>
          <w:rFonts w:ascii="Times New Roman" w:hAnsi="Times New Roman" w:cs="Times New Roman"/>
          <w:sz w:val="28"/>
          <w:szCs w:val="28"/>
          <w:lang w:val="kk-KZ"/>
        </w:rPr>
        <w:t>], Ю.А.</w:t>
      </w:r>
      <w:r w:rsidR="00AE25F0"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Зюзин [36</w:t>
      </w:r>
      <w:r w:rsidR="00497924" w:rsidRPr="00C25D0D">
        <w:rPr>
          <w:rFonts w:ascii="Times New Roman" w:hAnsi="Times New Roman" w:cs="Times New Roman"/>
          <w:sz w:val="28"/>
          <w:szCs w:val="28"/>
          <w:lang w:val="kk-KZ"/>
        </w:rPr>
        <w:t>], Л.М.</w:t>
      </w:r>
      <w:r w:rsidR="00AE25F0"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Решетникова [37], Н.М.</w:t>
      </w:r>
      <w:r w:rsidR="00F14BE1"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Хурчак [38], Е.С.</w:t>
      </w:r>
      <w:r w:rsidR="00F14BE1"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 xml:space="preserve">Анянова </w:t>
      </w:r>
      <w:r w:rsidR="007050CF" w:rsidRPr="00C25D0D">
        <w:rPr>
          <w:rFonts w:ascii="Times New Roman" w:hAnsi="Times New Roman" w:cs="Times New Roman"/>
          <w:sz w:val="28"/>
          <w:szCs w:val="28"/>
          <w:lang w:val="kk-KZ"/>
        </w:rPr>
        <w:lastRenderedPageBreak/>
        <w:t>[39</w:t>
      </w:r>
      <w:r w:rsidR="00497924" w:rsidRPr="00C25D0D">
        <w:rPr>
          <w:rFonts w:ascii="Times New Roman" w:hAnsi="Times New Roman" w:cs="Times New Roman"/>
          <w:sz w:val="28"/>
          <w:szCs w:val="28"/>
          <w:lang w:val="kk-KZ"/>
        </w:rPr>
        <w:t>], С.А.</w:t>
      </w:r>
      <w:r w:rsidR="00AE25F0"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Притчин [40</w:t>
      </w:r>
      <w:r w:rsidR="00497924" w:rsidRPr="00C25D0D">
        <w:rPr>
          <w:rFonts w:ascii="Times New Roman" w:hAnsi="Times New Roman" w:cs="Times New Roman"/>
          <w:sz w:val="28"/>
          <w:szCs w:val="28"/>
          <w:lang w:val="kk-KZ"/>
        </w:rPr>
        <w:t>], С.Ч.</w:t>
      </w:r>
      <w:r w:rsidR="00AE25F0"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Тагиева [41</w:t>
      </w:r>
      <w:r w:rsidRPr="00C25D0D">
        <w:rPr>
          <w:rFonts w:ascii="Times New Roman" w:hAnsi="Times New Roman" w:cs="Times New Roman"/>
          <w:sz w:val="28"/>
          <w:szCs w:val="28"/>
          <w:lang w:val="kk-KZ"/>
        </w:rPr>
        <w:t>], М.А. Г</w:t>
      </w:r>
      <w:r w:rsidRPr="00C25D0D">
        <w:rPr>
          <w:rFonts w:ascii="Times New Roman" w:eastAsia="Times New Roman" w:hAnsi="Times New Roman" w:cs="Times New Roman"/>
          <w:kern w:val="36"/>
          <w:sz w:val="28"/>
          <w:szCs w:val="28"/>
          <w:lang w:val="kk-KZ" w:eastAsia="ru-RU"/>
        </w:rPr>
        <w:t>оламали</w:t>
      </w:r>
      <w:r w:rsidR="007050CF" w:rsidRPr="00C25D0D">
        <w:rPr>
          <w:rFonts w:ascii="Times New Roman" w:hAnsi="Times New Roman" w:cs="Times New Roman"/>
          <w:sz w:val="28"/>
          <w:szCs w:val="28"/>
          <w:lang w:val="kk-KZ"/>
        </w:rPr>
        <w:t xml:space="preserve"> [42</w:t>
      </w:r>
      <w:r w:rsidR="00497924" w:rsidRPr="00C25D0D">
        <w:rPr>
          <w:rFonts w:ascii="Times New Roman" w:hAnsi="Times New Roman" w:cs="Times New Roman"/>
          <w:sz w:val="28"/>
          <w:szCs w:val="28"/>
          <w:lang w:val="kk-KZ"/>
        </w:rPr>
        <w:t>], Т.А.</w:t>
      </w:r>
      <w:r w:rsidR="00AE25F0"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Джумаев [43</w:t>
      </w:r>
      <w:r w:rsidR="00497924" w:rsidRPr="00C25D0D">
        <w:rPr>
          <w:rFonts w:ascii="Times New Roman" w:hAnsi="Times New Roman" w:cs="Times New Roman"/>
          <w:sz w:val="28"/>
          <w:szCs w:val="28"/>
          <w:lang w:val="kk-KZ"/>
        </w:rPr>
        <w:t>], Г.Н.</w:t>
      </w:r>
      <w:r w:rsidR="00AE25F0" w:rsidRPr="00C25D0D">
        <w:rPr>
          <w:rFonts w:ascii="Times New Roman" w:hAnsi="Times New Roman" w:cs="Times New Roman"/>
          <w:sz w:val="28"/>
          <w:szCs w:val="28"/>
          <w:lang w:val="kk-KZ"/>
        </w:rPr>
        <w:t xml:space="preserve"> </w:t>
      </w:r>
      <w:r w:rsidR="007050CF" w:rsidRPr="00C25D0D">
        <w:rPr>
          <w:rFonts w:ascii="Times New Roman" w:hAnsi="Times New Roman" w:cs="Times New Roman"/>
          <w:sz w:val="28"/>
          <w:szCs w:val="28"/>
          <w:lang w:val="kk-KZ"/>
        </w:rPr>
        <w:t>Джамиева [44</w:t>
      </w:r>
      <w:r w:rsidRPr="00C25D0D">
        <w:rPr>
          <w:rFonts w:ascii="Times New Roman" w:hAnsi="Times New Roman" w:cs="Times New Roman"/>
          <w:sz w:val="28"/>
          <w:szCs w:val="28"/>
          <w:lang w:val="kk-KZ"/>
        </w:rPr>
        <w:t>] және т.б. зерттеушілердің тарих саласы бойынша жазылған диссертациялық зерттеулерінің тақырыбына айналды.</w:t>
      </w:r>
    </w:p>
    <w:p w:rsidR="00270B31" w:rsidRPr="00C25D0D" w:rsidRDefault="00270B31" w:rsidP="00380691">
      <w:pPr>
        <w:pStyle w:val="a3"/>
        <w:tabs>
          <w:tab w:val="left" w:pos="284"/>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 теңіз тарихы мен мәртебесін зерттеу нысанына айналдырған шетелдік зерттеулердің екінші тобына Батыс елдері, Түркия және Иран ғалымдарының зерттеулері жатады. Шетелдік ғалымдар еңбектерінің посткеңестік ғалымдар еңбектерінен айырмашылығы – оларда Каспий теңізінің тарихына, оның мәртебесіне көп көңіл бөлінбейді. Мәселен, 2014 жылы итальян ғалымы Marco Valigiдің бас редакторлығымен жарық көрген «CASPIAN SECURITY ISSUES Conflicts, Cooperation and Energy Supplies» (Каспийдегі қауіпсіздік мәселелері, қақтығыстар ынтымақта</w:t>
      </w:r>
      <w:r w:rsidR="007050CF" w:rsidRPr="00C25D0D">
        <w:rPr>
          <w:rFonts w:ascii="Times New Roman" w:hAnsi="Times New Roman" w:cs="Times New Roman"/>
          <w:sz w:val="28"/>
          <w:szCs w:val="28"/>
          <w:lang w:val="kk-KZ"/>
        </w:rPr>
        <w:t>стық және қуатпен жабдықтау) [45</w:t>
      </w:r>
      <w:r w:rsidRPr="00C25D0D">
        <w:rPr>
          <w:rFonts w:ascii="Times New Roman" w:hAnsi="Times New Roman" w:cs="Times New Roman"/>
          <w:sz w:val="28"/>
          <w:szCs w:val="28"/>
          <w:lang w:val="kk-KZ"/>
        </w:rPr>
        <w:t>] монографиялық жинағында теңіздің госаяси орны мен экономикалық шикізат әлеуетінің ауқымы секілді мәселелерді зерттеуге ғана басымдық беріледі.</w:t>
      </w:r>
    </w:p>
    <w:p w:rsidR="00270B31" w:rsidRPr="00C25D0D" w:rsidRDefault="00270B3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үрік зерттеушісі Siyan Altin Pesinde «Hazar`da bin yil» (Каспийдегі мың жыл) еңбегінде «Каспий аймағы ғаламдық және өңірлік державалардың «суық соғыстан» кейінгі көз тіккен географиялық аумағы болып қалуда. Дүниежүзілік соғыстар кезінде Германия мен Англия сияқты мемлекеттердің тікелей нысаны болған Каспий аймағы қырғи-қабақ соғыстан кейін әскери интервенция жасалған жер болмаса да, қуат желілерінің орасан зор көзі ретінде әлем елдерінің қызығушылығын арттыра түсуде» деген көзқарасын</w:t>
      </w:r>
      <w:r w:rsidR="007050CF" w:rsidRPr="00C25D0D">
        <w:rPr>
          <w:rFonts w:ascii="Times New Roman" w:hAnsi="Times New Roman" w:cs="Times New Roman"/>
          <w:sz w:val="28"/>
          <w:szCs w:val="28"/>
          <w:lang w:val="kk-KZ"/>
        </w:rPr>
        <w:t xml:space="preserve"> білдірді [46</w:t>
      </w:r>
      <w:r w:rsidRPr="00C25D0D">
        <w:rPr>
          <w:rFonts w:ascii="Times New Roman" w:hAnsi="Times New Roman" w:cs="Times New Roman"/>
          <w:sz w:val="28"/>
          <w:szCs w:val="28"/>
          <w:lang w:val="kk-KZ"/>
        </w:rPr>
        <w:t>].</w:t>
      </w:r>
    </w:p>
    <w:p w:rsidR="00270B31" w:rsidRPr="00C25D0D" w:rsidRDefault="00270B3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ағы бір Түркиялық ғалым Tuncay Babalı да еңбегінің басында саяси фактор негізгі рольді атқаратындығын айта келе, зерттеуінде Баку-Тбилиси-Джейхан мұнай құбыры мен Қашаған кен орнының әлеуетіне, Каспий алабындағы қуат көздерін сыртқа тасымалдау бағыттарына</w:t>
      </w:r>
      <w:r w:rsidR="007050CF" w:rsidRPr="00C25D0D">
        <w:rPr>
          <w:rFonts w:ascii="Times New Roman" w:hAnsi="Times New Roman" w:cs="Times New Roman"/>
          <w:sz w:val="28"/>
          <w:szCs w:val="28"/>
          <w:lang w:val="kk-KZ"/>
        </w:rPr>
        <w:t xml:space="preserve"> маңыз беретіндігін аңғартты [47</w:t>
      </w:r>
      <w:r w:rsidRPr="00C25D0D">
        <w:rPr>
          <w:rFonts w:ascii="Times New Roman" w:hAnsi="Times New Roman" w:cs="Times New Roman"/>
          <w:sz w:val="28"/>
          <w:szCs w:val="28"/>
          <w:lang w:val="kk-KZ"/>
        </w:rPr>
        <w:t>].</w:t>
      </w:r>
    </w:p>
    <w:p w:rsidR="00270B31" w:rsidRPr="00C25D0D" w:rsidRDefault="00270B3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үрік елі ғалымдары Каспий теңізі мәселесінің тарихи-саяси және экономикалық аспектілеріне арнап көптеген диссертациялық жұмыстар жазғандығымен ерекшеленеді. Сондай диссертациялық еңбек қорғаған ғалымдардың</w:t>
      </w:r>
      <w:r w:rsidR="00AE25F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қатарында</w:t>
      </w:r>
      <w:r w:rsidRPr="00C25D0D">
        <w:rPr>
          <w:rFonts w:ascii="Times New Roman" w:hAnsi="Times New Roman" w:cs="Times New Roman"/>
          <w:sz w:val="28"/>
          <w:szCs w:val="28"/>
          <w:lang w:val="tr-TR"/>
        </w:rPr>
        <w:t xml:space="preserve"> M.</w:t>
      </w:r>
      <w:r w:rsidR="00AE25F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Kakabayev</w:t>
      </w:r>
      <w:r w:rsidR="007050CF" w:rsidRPr="00C25D0D">
        <w:rPr>
          <w:rFonts w:ascii="Times New Roman" w:hAnsi="Times New Roman" w:cs="Times New Roman"/>
          <w:sz w:val="28"/>
          <w:szCs w:val="28"/>
          <w:lang w:val="kk-KZ"/>
        </w:rPr>
        <w:t xml:space="preserve"> [48</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M. Gökçe</w:t>
      </w:r>
      <w:r w:rsidR="007050CF" w:rsidRPr="00C25D0D">
        <w:rPr>
          <w:rFonts w:ascii="Times New Roman" w:hAnsi="Times New Roman" w:cs="Times New Roman"/>
          <w:sz w:val="28"/>
          <w:szCs w:val="28"/>
          <w:lang w:val="kk-KZ"/>
        </w:rPr>
        <w:t xml:space="preserve"> [49</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R. Isgandarov</w:t>
      </w:r>
      <w:r w:rsidR="007050CF" w:rsidRPr="00C25D0D">
        <w:rPr>
          <w:rFonts w:ascii="Times New Roman" w:hAnsi="Times New Roman" w:cs="Times New Roman"/>
          <w:sz w:val="28"/>
          <w:szCs w:val="28"/>
          <w:lang w:val="kk-KZ"/>
        </w:rPr>
        <w:t xml:space="preserve"> [50</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Çakmaklı Yonca Yalçın [</w:t>
      </w:r>
      <w:r w:rsidR="007050CF" w:rsidRPr="00C25D0D">
        <w:rPr>
          <w:rFonts w:ascii="Times New Roman" w:hAnsi="Times New Roman" w:cs="Times New Roman"/>
          <w:sz w:val="28"/>
          <w:szCs w:val="28"/>
          <w:lang w:val="kk-KZ"/>
        </w:rPr>
        <w:t>51</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tr-TR"/>
        </w:rPr>
        <w:t xml:space="preserve"> </w:t>
      </w:r>
      <w:r w:rsidRPr="00C25D0D">
        <w:rPr>
          <w:rFonts w:ascii="Times New Roman" w:hAnsi="Times New Roman" w:cs="Times New Roman"/>
          <w:sz w:val="28"/>
          <w:szCs w:val="28"/>
          <w:lang w:val="kk-KZ"/>
        </w:rPr>
        <w:t>бастаған зерттеушілер бар.</w:t>
      </w:r>
    </w:p>
    <w:p w:rsidR="00270B31" w:rsidRPr="00C25D0D" w:rsidRDefault="00270B31" w:rsidP="00380691">
      <w:pPr>
        <w:pStyle w:val="a3"/>
        <w:tabs>
          <w:tab w:val="left" w:pos="284"/>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ұмысты жазу барысында қазақстандық, ресейлік және шетелдік интернет кеңістігінен алынған басқа да </w:t>
      </w:r>
      <w:r w:rsidR="006A095B">
        <w:rPr>
          <w:rFonts w:ascii="Times New Roman" w:hAnsi="Times New Roman" w:cs="Times New Roman"/>
          <w:sz w:val="28"/>
          <w:szCs w:val="28"/>
          <w:lang w:val="kk-KZ"/>
        </w:rPr>
        <w:t xml:space="preserve">біршама </w:t>
      </w:r>
      <w:r w:rsidRPr="00C25D0D">
        <w:rPr>
          <w:rFonts w:ascii="Times New Roman" w:hAnsi="Times New Roman" w:cs="Times New Roman"/>
          <w:sz w:val="28"/>
          <w:szCs w:val="28"/>
          <w:lang w:val="kk-KZ"/>
        </w:rPr>
        <w:t>материалдар пайдаланылды.</w:t>
      </w:r>
    </w:p>
    <w:p w:rsidR="00270B31" w:rsidRPr="00C25D0D" w:rsidRDefault="00270B3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әселеміздің зерттелу деңгейін қорытындылайтын болсақ, Каспий теңізі мәртебесін айқындауға арналған еңбектердің басым бөлігінде Каспий теңізінің тарихы арнайы қарастырылмағандығы, теңіз тарихы туралы жазылған зерттеулердің барлығында да тек саяси, экономикалық мәселелер қозғалатындығын ескере келе, Каспий теңізі мәртебесін айқындау тарихы туралы арнайы зерттеу жүргізу тарихшылардың міндетіне айналатын уақыт жетті деп санаймыз.</w:t>
      </w:r>
    </w:p>
    <w:p w:rsidR="003D6A71" w:rsidRPr="00C25D0D" w:rsidRDefault="003D6A71" w:rsidP="00380691">
      <w:pPr>
        <w:tabs>
          <w:tab w:val="left" w:pos="851"/>
        </w:tabs>
        <w:autoSpaceDE w:val="0"/>
        <w:autoSpaceDN w:val="0"/>
        <w:adjustRightInd w:val="0"/>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Зерттеудің нысаны.</w:t>
      </w:r>
      <w:r w:rsidRPr="00C25D0D">
        <w:rPr>
          <w:rFonts w:ascii="Times New Roman" w:hAnsi="Times New Roman" w:cs="Times New Roman"/>
          <w:sz w:val="28"/>
          <w:szCs w:val="28"/>
          <w:lang w:val="kk-KZ"/>
        </w:rPr>
        <w:t xml:space="preserve"> </w:t>
      </w:r>
      <w:r w:rsidR="00A419E9">
        <w:rPr>
          <w:rFonts w:ascii="Times New Roman" w:hAnsi="Times New Roman" w:cs="Times New Roman"/>
          <w:bCs/>
          <w:sz w:val="28"/>
          <w:szCs w:val="28"/>
          <w:lang w:val="kk-KZ"/>
        </w:rPr>
        <w:t xml:space="preserve">Каспий теңізінің мәртебесін айқындаумен байланысты жүргізілген тарихи, геостратегиялық, саяси, экономикалық және басқа да үрдістер кешені.  </w:t>
      </w:r>
    </w:p>
    <w:p w:rsidR="003D6A71" w:rsidRPr="00C25D0D" w:rsidRDefault="003D6A71" w:rsidP="00380691">
      <w:pPr>
        <w:tabs>
          <w:tab w:val="left" w:pos="851"/>
        </w:tabs>
        <w:autoSpaceDE w:val="0"/>
        <w:autoSpaceDN w:val="0"/>
        <w:adjustRightInd w:val="0"/>
        <w:spacing w:after="0" w:line="240" w:lineRule="auto"/>
        <w:ind w:firstLine="709"/>
        <w:jc w:val="both"/>
        <w:rPr>
          <w:rFonts w:ascii="Times New Roman" w:hAnsi="Times New Roman" w:cs="Times New Roman"/>
          <w:strike/>
          <w:sz w:val="28"/>
          <w:szCs w:val="28"/>
          <w:lang w:val="kk-KZ"/>
        </w:rPr>
      </w:pPr>
      <w:r w:rsidRPr="00C25D0D">
        <w:rPr>
          <w:rFonts w:ascii="Times New Roman" w:hAnsi="Times New Roman" w:cs="Times New Roman"/>
          <w:b/>
          <w:sz w:val="28"/>
          <w:szCs w:val="28"/>
          <w:lang w:val="kk-KZ"/>
        </w:rPr>
        <w:lastRenderedPageBreak/>
        <w:t xml:space="preserve">Зерттеудің пәні. </w:t>
      </w:r>
      <w:r w:rsidRPr="00C25D0D">
        <w:rPr>
          <w:rFonts w:ascii="Times New Roman" w:hAnsi="Times New Roman" w:cs="Times New Roman"/>
          <w:sz w:val="28"/>
          <w:szCs w:val="28"/>
          <w:lang w:val="kk-KZ"/>
        </w:rPr>
        <w:t>Қазақстан Республикасының Каспий теңізінің құқықтық мәртебесін айқындау тарихындағы рөлі</w:t>
      </w:r>
      <w:r w:rsidR="00EA7873">
        <w:rPr>
          <w:rFonts w:ascii="Times New Roman" w:hAnsi="Times New Roman" w:cs="Times New Roman"/>
          <w:sz w:val="28"/>
          <w:szCs w:val="28"/>
          <w:lang w:val="kk-KZ"/>
        </w:rPr>
        <w:t>н ашып көрсету және осы арқылы қ</w:t>
      </w:r>
      <w:r w:rsidRPr="00C25D0D">
        <w:rPr>
          <w:rFonts w:ascii="Times New Roman" w:hAnsi="Times New Roman" w:cs="Times New Roman"/>
          <w:sz w:val="28"/>
          <w:szCs w:val="28"/>
          <w:lang w:val="kk-KZ"/>
        </w:rPr>
        <w:t>аз</w:t>
      </w:r>
      <w:r w:rsidR="005965AB" w:rsidRPr="00C25D0D">
        <w:rPr>
          <w:rFonts w:ascii="Times New Roman" w:hAnsi="Times New Roman" w:cs="Times New Roman"/>
          <w:sz w:val="28"/>
          <w:szCs w:val="28"/>
          <w:lang w:val="kk-KZ"/>
        </w:rPr>
        <w:t>іргі замандағы Қазақстан тарихы пәні</w:t>
      </w:r>
      <w:r w:rsidR="004D32F2" w:rsidRPr="00C25D0D">
        <w:rPr>
          <w:rFonts w:ascii="Times New Roman" w:hAnsi="Times New Roman" w:cs="Times New Roman"/>
          <w:sz w:val="28"/>
          <w:szCs w:val="28"/>
          <w:lang w:val="kk-KZ"/>
        </w:rPr>
        <w:t>н жан-жақты иге</w:t>
      </w:r>
      <w:r w:rsidR="005965AB" w:rsidRPr="00C25D0D">
        <w:rPr>
          <w:rFonts w:ascii="Times New Roman" w:hAnsi="Times New Roman" w:cs="Times New Roman"/>
          <w:sz w:val="28"/>
          <w:szCs w:val="28"/>
          <w:lang w:val="kk-KZ"/>
        </w:rPr>
        <w:t xml:space="preserve">руге </w:t>
      </w:r>
      <w:r w:rsidRPr="00C25D0D">
        <w:rPr>
          <w:rFonts w:ascii="Times New Roman" w:hAnsi="Times New Roman" w:cs="Times New Roman"/>
          <w:sz w:val="28"/>
          <w:szCs w:val="28"/>
          <w:lang w:val="kk-KZ"/>
        </w:rPr>
        <w:t>үлес</w:t>
      </w:r>
      <w:r w:rsidR="00001360" w:rsidRPr="00C25D0D">
        <w:rPr>
          <w:rFonts w:ascii="Times New Roman" w:hAnsi="Times New Roman" w:cs="Times New Roman"/>
          <w:sz w:val="28"/>
          <w:szCs w:val="28"/>
          <w:lang w:val="kk-KZ"/>
        </w:rPr>
        <w:t xml:space="preserve"> қосу.</w:t>
      </w:r>
    </w:p>
    <w:p w:rsidR="00A51B84" w:rsidRPr="00C25D0D" w:rsidRDefault="00D444FD"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
          <w:bCs/>
          <w:sz w:val="28"/>
          <w:szCs w:val="28"/>
          <w:shd w:val="clear" w:color="auto" w:fill="FFFFFF"/>
          <w:lang w:val="kk-KZ"/>
        </w:rPr>
        <w:t>Зерттеу</w:t>
      </w:r>
      <w:r w:rsidR="003D6A71" w:rsidRPr="00C25D0D">
        <w:rPr>
          <w:rFonts w:ascii="Times New Roman" w:hAnsi="Times New Roman" w:cs="Times New Roman"/>
          <w:b/>
          <w:bCs/>
          <w:sz w:val="28"/>
          <w:szCs w:val="28"/>
          <w:shd w:val="clear" w:color="auto" w:fill="FFFFFF"/>
          <w:lang w:val="kk-KZ"/>
        </w:rPr>
        <w:t>дің</w:t>
      </w:r>
      <w:r w:rsidRPr="00C25D0D">
        <w:rPr>
          <w:rFonts w:ascii="Times New Roman" w:hAnsi="Times New Roman" w:cs="Times New Roman"/>
          <w:b/>
          <w:bCs/>
          <w:sz w:val="28"/>
          <w:szCs w:val="28"/>
          <w:shd w:val="clear" w:color="auto" w:fill="FFFFFF"/>
          <w:lang w:val="kk-KZ"/>
        </w:rPr>
        <w:t xml:space="preserve"> мақсаты. </w:t>
      </w:r>
      <w:r w:rsidR="00A51B84" w:rsidRPr="00C25D0D">
        <w:rPr>
          <w:rFonts w:ascii="Times New Roman" w:hAnsi="Times New Roman" w:cs="Times New Roman"/>
          <w:bCs/>
          <w:sz w:val="28"/>
          <w:szCs w:val="28"/>
          <w:shd w:val="clear" w:color="auto" w:fill="FFFFFF"/>
          <w:lang w:val="kk-KZ"/>
        </w:rPr>
        <w:t>Каспий теңізі мәртебесін айқындаудағы Қазақстан Республикасының тарихи ролі мен маңызын</w:t>
      </w:r>
      <w:r w:rsidR="00270B31" w:rsidRPr="00C25D0D">
        <w:rPr>
          <w:rFonts w:ascii="Times New Roman" w:hAnsi="Times New Roman" w:cs="Times New Roman"/>
          <w:bCs/>
          <w:sz w:val="28"/>
          <w:szCs w:val="28"/>
          <w:shd w:val="clear" w:color="auto" w:fill="FFFFFF"/>
          <w:lang w:val="kk-KZ"/>
        </w:rPr>
        <w:t xml:space="preserve"> пәнаралық тәсіл</w:t>
      </w:r>
      <w:r w:rsidR="00F40E08" w:rsidRPr="00C25D0D">
        <w:rPr>
          <w:rFonts w:ascii="Times New Roman" w:hAnsi="Times New Roman" w:cs="Times New Roman"/>
          <w:bCs/>
          <w:sz w:val="28"/>
          <w:szCs w:val="28"/>
          <w:shd w:val="clear" w:color="auto" w:fill="FFFFFF"/>
          <w:lang w:val="kk-KZ"/>
        </w:rPr>
        <w:t>ді негізге ала отырып,</w:t>
      </w:r>
      <w:r w:rsidR="00270B31" w:rsidRPr="00C25D0D">
        <w:rPr>
          <w:rFonts w:ascii="Times New Roman" w:hAnsi="Times New Roman" w:cs="Times New Roman"/>
          <w:bCs/>
          <w:sz w:val="28"/>
          <w:szCs w:val="28"/>
          <w:shd w:val="clear" w:color="auto" w:fill="FFFFFF"/>
          <w:lang w:val="kk-KZ"/>
        </w:rPr>
        <w:t xml:space="preserve"> </w:t>
      </w:r>
      <w:r w:rsidR="00C4086F" w:rsidRPr="00C25D0D">
        <w:rPr>
          <w:rFonts w:ascii="Times New Roman" w:hAnsi="Times New Roman" w:cs="Times New Roman"/>
          <w:bCs/>
          <w:sz w:val="28"/>
          <w:szCs w:val="28"/>
          <w:shd w:val="clear" w:color="auto" w:fill="FFFFFF"/>
          <w:lang w:val="kk-KZ"/>
        </w:rPr>
        <w:t>зерттеу</w:t>
      </w:r>
      <w:r w:rsidR="00A51B84" w:rsidRPr="00C25D0D">
        <w:rPr>
          <w:rFonts w:ascii="Times New Roman" w:hAnsi="Times New Roman" w:cs="Times New Roman"/>
          <w:bCs/>
          <w:sz w:val="28"/>
          <w:szCs w:val="28"/>
          <w:shd w:val="clear" w:color="auto" w:fill="FFFFFF"/>
          <w:lang w:val="kk-KZ"/>
        </w:rPr>
        <w:t>.</w:t>
      </w:r>
    </w:p>
    <w:p w:rsidR="003D6A71" w:rsidRPr="00C25D0D" w:rsidRDefault="004400B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
          <w:sz w:val="28"/>
          <w:szCs w:val="28"/>
          <w:lang w:val="kk-KZ"/>
        </w:rPr>
        <w:t>З</w:t>
      </w:r>
      <w:r w:rsidR="00D444FD" w:rsidRPr="00C25D0D">
        <w:rPr>
          <w:rFonts w:ascii="Times New Roman" w:hAnsi="Times New Roman" w:cs="Times New Roman"/>
          <w:b/>
          <w:sz w:val="28"/>
          <w:szCs w:val="28"/>
          <w:lang w:val="kk-KZ"/>
        </w:rPr>
        <w:t>ерттеу</w:t>
      </w:r>
      <w:r w:rsidR="009543B8" w:rsidRPr="00C25D0D">
        <w:rPr>
          <w:rFonts w:ascii="Times New Roman" w:hAnsi="Times New Roman" w:cs="Times New Roman"/>
          <w:b/>
          <w:sz w:val="28"/>
          <w:szCs w:val="28"/>
          <w:lang w:val="kk-KZ"/>
        </w:rPr>
        <w:t xml:space="preserve"> мақсатынан туындайтын жұмыстың негізгі</w:t>
      </w:r>
      <w:r w:rsidR="00D444FD" w:rsidRPr="00C25D0D">
        <w:rPr>
          <w:rFonts w:ascii="Times New Roman" w:hAnsi="Times New Roman" w:cs="Times New Roman"/>
          <w:b/>
          <w:sz w:val="28"/>
          <w:szCs w:val="28"/>
          <w:lang w:val="kk-KZ"/>
        </w:rPr>
        <w:t xml:space="preserve"> м</w:t>
      </w:r>
      <w:r w:rsidR="003D6A71" w:rsidRPr="00C25D0D">
        <w:rPr>
          <w:rFonts w:ascii="Times New Roman" w:hAnsi="Times New Roman" w:cs="Times New Roman"/>
          <w:b/>
          <w:sz w:val="28"/>
          <w:szCs w:val="28"/>
          <w:lang w:val="kk-KZ"/>
        </w:rPr>
        <w:t>індеттері:</w:t>
      </w:r>
    </w:p>
    <w:p w:rsidR="001B4665" w:rsidRPr="00C25D0D" w:rsidRDefault="00270B31" w:rsidP="00380691">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w:t>
      </w:r>
      <w:r w:rsidR="00CF3BEE" w:rsidRPr="00C25D0D">
        <w:rPr>
          <w:rFonts w:ascii="Times New Roman" w:hAnsi="Times New Roman" w:cs="Times New Roman"/>
          <w:sz w:val="28"/>
          <w:szCs w:val="28"/>
          <w:lang w:val="kk-KZ"/>
        </w:rPr>
        <w:t>ақырыбымыздың теориялық,</w:t>
      </w:r>
      <w:r w:rsidR="00EE0F54" w:rsidRPr="00C25D0D">
        <w:rPr>
          <w:rFonts w:ascii="Times New Roman" w:hAnsi="Times New Roman" w:cs="Times New Roman"/>
          <w:sz w:val="28"/>
          <w:szCs w:val="28"/>
          <w:lang w:val="kk-KZ"/>
        </w:rPr>
        <w:t xml:space="preserve"> әдістемелік</w:t>
      </w:r>
      <w:r w:rsidR="00CF3BEE" w:rsidRPr="00C25D0D">
        <w:rPr>
          <w:rFonts w:ascii="Times New Roman" w:hAnsi="Times New Roman" w:cs="Times New Roman"/>
          <w:sz w:val="28"/>
          <w:szCs w:val="28"/>
          <w:lang w:val="kk-KZ"/>
        </w:rPr>
        <w:t xml:space="preserve"> және ғылыми</w:t>
      </w:r>
      <w:r w:rsidR="00EE0F54" w:rsidRPr="00C25D0D">
        <w:rPr>
          <w:rFonts w:ascii="Times New Roman" w:hAnsi="Times New Roman" w:cs="Times New Roman"/>
          <w:sz w:val="28"/>
          <w:szCs w:val="28"/>
          <w:lang w:val="kk-KZ"/>
        </w:rPr>
        <w:t xml:space="preserve"> аспектілерін пәнаралық байланыс </w:t>
      </w:r>
      <w:r w:rsidR="00CF3BEE" w:rsidRPr="00C25D0D">
        <w:rPr>
          <w:rFonts w:ascii="Times New Roman" w:hAnsi="Times New Roman" w:cs="Times New Roman"/>
          <w:sz w:val="28"/>
          <w:szCs w:val="28"/>
          <w:lang w:val="kk-KZ"/>
        </w:rPr>
        <w:t>арқылы</w:t>
      </w:r>
      <w:r w:rsidR="00A51B84" w:rsidRPr="00C25D0D">
        <w:rPr>
          <w:rFonts w:ascii="Times New Roman" w:hAnsi="Times New Roman" w:cs="Times New Roman"/>
          <w:sz w:val="28"/>
          <w:szCs w:val="28"/>
          <w:lang w:val="kk-KZ"/>
        </w:rPr>
        <w:t xml:space="preserve"> ашып көрсету</w:t>
      </w:r>
      <w:r w:rsidR="00380691" w:rsidRPr="00C25D0D">
        <w:rPr>
          <w:rFonts w:ascii="Times New Roman" w:hAnsi="Times New Roman" w:cs="Times New Roman"/>
          <w:sz w:val="28"/>
          <w:szCs w:val="28"/>
          <w:lang w:val="kk-KZ"/>
        </w:rPr>
        <w:t>.</w:t>
      </w:r>
    </w:p>
    <w:p w:rsidR="00D444FD" w:rsidRPr="00C25D0D" w:rsidRDefault="00D444FD" w:rsidP="00380691">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 ұғымының мәнін ашу бағытындағы ғылыми мәліметтерді жинақтап, сараптау және арнайы ғылыми тұжырым жасау</w:t>
      </w:r>
      <w:r w:rsidR="00380691" w:rsidRPr="00C25D0D">
        <w:rPr>
          <w:rFonts w:ascii="Times New Roman" w:hAnsi="Times New Roman" w:cs="Times New Roman"/>
          <w:sz w:val="28"/>
          <w:szCs w:val="28"/>
          <w:lang w:val="kk-KZ"/>
        </w:rPr>
        <w:t>.</w:t>
      </w:r>
    </w:p>
    <w:p w:rsidR="00D444FD" w:rsidRPr="00C25D0D" w:rsidRDefault="00D444FD" w:rsidP="00380691">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ның тәуелсіздік алу қарсаңындағы Каспий шекарасы айналасындағы жағдайға тарихи баға беру</w:t>
      </w:r>
      <w:r w:rsidR="00380691" w:rsidRPr="00C25D0D">
        <w:rPr>
          <w:rFonts w:ascii="Times New Roman" w:hAnsi="Times New Roman" w:cs="Times New Roman"/>
          <w:sz w:val="28"/>
          <w:szCs w:val="28"/>
          <w:lang w:val="kk-KZ"/>
        </w:rPr>
        <w:t>.</w:t>
      </w:r>
    </w:p>
    <w:p w:rsidR="00D444FD" w:rsidRPr="00C25D0D" w:rsidRDefault="00D444FD" w:rsidP="00380691">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1 жылдан кейін басталған Каспий маңы елдері арасындағы теңіз мәртебесін айқындауға бағытталған тарихи үрдістің эволюциясы мен даму үрдісін анықтау</w:t>
      </w:r>
      <w:r w:rsidR="00380691" w:rsidRPr="00C25D0D">
        <w:rPr>
          <w:rFonts w:ascii="Times New Roman" w:hAnsi="Times New Roman" w:cs="Times New Roman"/>
          <w:sz w:val="28"/>
          <w:szCs w:val="28"/>
          <w:lang w:val="kk-KZ"/>
        </w:rPr>
        <w:t>.</w:t>
      </w:r>
    </w:p>
    <w:p w:rsidR="00342BD8" w:rsidRPr="00C25D0D" w:rsidRDefault="00A93175" w:rsidP="00380691">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w:t>
      </w:r>
      <w:r w:rsidR="00BB5A75" w:rsidRPr="00C25D0D">
        <w:rPr>
          <w:rFonts w:ascii="Times New Roman" w:hAnsi="Times New Roman" w:cs="Times New Roman"/>
          <w:sz w:val="28"/>
          <w:szCs w:val="28"/>
          <w:lang w:val="kk-KZ"/>
        </w:rPr>
        <w:t xml:space="preserve">нің әлемдік және аймақтық деңгейдегі тарихи-стратегиялық және экономикалық маңыздылығын талдау мен қазіргі жаңа тарихи кезеңдегі Қазақстан сыртқы істер саласы қызметінің тарихи қызметін </w:t>
      </w:r>
      <w:r w:rsidR="00D444FD" w:rsidRPr="00C25D0D">
        <w:rPr>
          <w:rFonts w:ascii="Times New Roman" w:hAnsi="Times New Roman" w:cs="Times New Roman"/>
          <w:sz w:val="28"/>
          <w:szCs w:val="28"/>
          <w:lang w:val="kk-KZ"/>
        </w:rPr>
        <w:t>ашып көрсету</w:t>
      </w:r>
      <w:r w:rsidR="00380691" w:rsidRPr="00C25D0D">
        <w:rPr>
          <w:rFonts w:ascii="Times New Roman" w:hAnsi="Times New Roman" w:cs="Times New Roman"/>
          <w:sz w:val="28"/>
          <w:szCs w:val="28"/>
          <w:lang w:val="kk-KZ"/>
        </w:rPr>
        <w:t>.</w:t>
      </w:r>
    </w:p>
    <w:p w:rsidR="001E288F" w:rsidRPr="00C25D0D" w:rsidRDefault="001E288F" w:rsidP="001E288F">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 Республикасының теңіз мәртебесін айқындауға мүдделі болуының әлеуметтік-экономикалық себептері мен осы бағытта жүргізген іс-шараларының барысын талдау.</w:t>
      </w:r>
    </w:p>
    <w:p w:rsidR="00D444FD" w:rsidRPr="00C25D0D" w:rsidRDefault="00342BD8" w:rsidP="00380691">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СРО ыдыраған тұстан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xml:space="preserve"> саммиті өткізілген 2014 жылға дейінгі кезеңдегі Каспий теңізі тағдыры көтерілген халықаралық жиындар мен басқосулардың барысы мен нәтижелерін ғылыми мәлімет ретінде қарастыру</w:t>
      </w:r>
      <w:r w:rsidR="00380691" w:rsidRPr="00C25D0D">
        <w:rPr>
          <w:rFonts w:ascii="Times New Roman" w:hAnsi="Times New Roman" w:cs="Times New Roman"/>
          <w:sz w:val="28"/>
          <w:szCs w:val="28"/>
          <w:lang w:val="kk-KZ"/>
        </w:rPr>
        <w:t>.</w:t>
      </w:r>
    </w:p>
    <w:p w:rsidR="00D444FD" w:rsidRPr="00C25D0D" w:rsidRDefault="00D444FD" w:rsidP="00380691">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2018 жылдың 12 тамызында Каспи</w:t>
      </w:r>
      <w:r w:rsidR="001E288F" w:rsidRPr="00C25D0D">
        <w:rPr>
          <w:rFonts w:ascii="Times New Roman" w:hAnsi="Times New Roman" w:cs="Times New Roman"/>
          <w:sz w:val="28"/>
          <w:szCs w:val="28"/>
          <w:lang w:val="kk-KZ"/>
        </w:rPr>
        <w:t>й теңізі мәртебесін айқындау мақсатында өткізілген</w:t>
      </w:r>
      <w:r w:rsidRPr="00C25D0D">
        <w:rPr>
          <w:rFonts w:ascii="Times New Roman" w:hAnsi="Times New Roman" w:cs="Times New Roman"/>
          <w:sz w:val="28"/>
          <w:szCs w:val="28"/>
          <w:lang w:val="kk-KZ"/>
        </w:rPr>
        <w:t xml:space="preserve"> Ақтау саммитінің тарихи маңызы мен оның жұмыстары нәтижелерінің</w:t>
      </w:r>
      <w:r w:rsidR="00A93175" w:rsidRPr="00C25D0D">
        <w:rPr>
          <w:rFonts w:ascii="Times New Roman" w:hAnsi="Times New Roman" w:cs="Times New Roman"/>
          <w:sz w:val="28"/>
          <w:szCs w:val="28"/>
          <w:lang w:val="kk-KZ"/>
        </w:rPr>
        <w:t xml:space="preserve"> </w:t>
      </w:r>
      <w:r w:rsidR="006A095B">
        <w:rPr>
          <w:rFonts w:ascii="Times New Roman" w:hAnsi="Times New Roman" w:cs="Times New Roman"/>
          <w:sz w:val="28"/>
          <w:szCs w:val="28"/>
          <w:lang w:val="kk-KZ"/>
        </w:rPr>
        <w:t>О</w:t>
      </w:r>
      <w:r w:rsidR="001E288F" w:rsidRPr="00C25D0D">
        <w:rPr>
          <w:rFonts w:ascii="Times New Roman" w:hAnsi="Times New Roman" w:cs="Times New Roman"/>
          <w:sz w:val="28"/>
          <w:szCs w:val="28"/>
          <w:lang w:val="kk-KZ"/>
        </w:rPr>
        <w:t>тан тарихы үшін маңыздылығына ерекше мән бере отырып, аталған мәселенің тарихи жасампаздық сипатын паш ету.</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
          <w:sz w:val="28"/>
          <w:szCs w:val="28"/>
          <w:lang w:val="kk-KZ"/>
        </w:rPr>
        <w:t>Зерттеудің деректік негізі.</w:t>
      </w:r>
      <w:r w:rsidRPr="00C25D0D">
        <w:rPr>
          <w:rFonts w:ascii="Times New Roman" w:hAnsi="Times New Roman" w:cs="Times New Roman"/>
          <w:sz w:val="28"/>
          <w:szCs w:val="28"/>
          <w:lang w:val="kk-KZ"/>
        </w:rPr>
        <w:t xml:space="preserve"> КСРО кезеңіндегі тарихи-саяси құжаттар, Кеңестер Одағы мен Парсы, кейіннен Иран </w:t>
      </w:r>
      <w:r w:rsidR="006A095B">
        <w:rPr>
          <w:rFonts w:ascii="Times New Roman" w:hAnsi="Times New Roman" w:cs="Times New Roman"/>
          <w:sz w:val="28"/>
          <w:szCs w:val="28"/>
          <w:lang w:val="kk-KZ"/>
        </w:rPr>
        <w:t>мемлекеті</w:t>
      </w:r>
      <w:r w:rsidRPr="00C25D0D">
        <w:rPr>
          <w:rFonts w:ascii="Times New Roman" w:hAnsi="Times New Roman" w:cs="Times New Roman"/>
          <w:sz w:val="28"/>
          <w:szCs w:val="28"/>
          <w:lang w:val="kk-KZ"/>
        </w:rPr>
        <w:t xml:space="preserve"> арасында</w:t>
      </w:r>
      <w:r w:rsidR="006E5079" w:rsidRPr="00C25D0D">
        <w:rPr>
          <w:rFonts w:ascii="Times New Roman" w:hAnsi="Times New Roman" w:cs="Times New Roman"/>
          <w:sz w:val="28"/>
          <w:szCs w:val="28"/>
          <w:lang w:val="kk-KZ"/>
        </w:rPr>
        <w:t xml:space="preserve"> жасалған</w:t>
      </w:r>
      <w:r w:rsidRPr="00C25D0D">
        <w:rPr>
          <w:rFonts w:ascii="Times New Roman" w:hAnsi="Times New Roman" w:cs="Times New Roman"/>
          <w:sz w:val="28"/>
          <w:szCs w:val="28"/>
          <w:lang w:val="kk-KZ"/>
        </w:rPr>
        <w:t xml:space="preserve"> келісім-шарттар, Қазақстан Республикасының Президент архивіндегі Президент, Үкімет және Сыртқы Істер Министрлігінің мұрағат құжаттары, </w:t>
      </w:r>
      <w:r w:rsidR="006E5079" w:rsidRPr="00C25D0D">
        <w:rPr>
          <w:rFonts w:ascii="Times New Roman" w:hAnsi="Times New Roman" w:cs="Times New Roman"/>
          <w:sz w:val="28"/>
          <w:szCs w:val="28"/>
          <w:lang w:val="kk-KZ"/>
        </w:rPr>
        <w:t xml:space="preserve">Ресей Федерациясы мемлекеттік архивіндегі үкіметаралық келісімдер мен ҚР мен РФ мемлекет басшыларының Каспий теңізінің кейбір мәселелеріне байланысты өзара қызметтік хат алмасулары, түрлі </w:t>
      </w:r>
      <w:r w:rsidRPr="00C25D0D">
        <w:rPr>
          <w:rFonts w:ascii="Times New Roman" w:hAnsi="Times New Roman" w:cs="Times New Roman"/>
          <w:sz w:val="28"/>
          <w:szCs w:val="28"/>
          <w:lang w:val="kk-KZ"/>
        </w:rPr>
        <w:t>баспасөз мәліметтері, Каспий теңізінің мәртебесін айқындауға арналған мемлекетаралық кездесулер мен жиындардың қаулы-қарарлары, ғаламтор материалдары жән</w:t>
      </w:r>
      <w:r w:rsidR="00A93175" w:rsidRPr="00C25D0D">
        <w:rPr>
          <w:rFonts w:ascii="Times New Roman" w:hAnsi="Times New Roman" w:cs="Times New Roman"/>
          <w:sz w:val="28"/>
          <w:szCs w:val="28"/>
          <w:lang w:val="kk-KZ"/>
        </w:rPr>
        <w:t xml:space="preserve">е т.б. құжаттар жинағы </w:t>
      </w:r>
      <w:r w:rsidR="006E5079" w:rsidRPr="00C25D0D">
        <w:rPr>
          <w:rFonts w:ascii="Times New Roman" w:hAnsi="Times New Roman" w:cs="Times New Roman"/>
          <w:sz w:val="28"/>
          <w:szCs w:val="28"/>
          <w:lang w:val="kk-KZ"/>
        </w:rPr>
        <w:t xml:space="preserve">диссертациямыздың негізгі деректер көзін </w:t>
      </w:r>
      <w:r w:rsidR="00A93175" w:rsidRPr="00C25D0D">
        <w:rPr>
          <w:rFonts w:ascii="Times New Roman" w:hAnsi="Times New Roman" w:cs="Times New Roman"/>
          <w:sz w:val="28"/>
          <w:szCs w:val="28"/>
          <w:lang w:val="kk-KZ"/>
        </w:rPr>
        <w:t>құрайды.</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Ғылыми жұмысымыздың </w:t>
      </w:r>
      <w:r w:rsidR="00931F2E" w:rsidRPr="00C25D0D">
        <w:rPr>
          <w:rFonts w:ascii="Times New Roman" w:hAnsi="Times New Roman" w:cs="Times New Roman"/>
          <w:sz w:val="28"/>
          <w:szCs w:val="28"/>
          <w:lang w:val="kk-KZ"/>
        </w:rPr>
        <w:t>алғашқы д</w:t>
      </w:r>
      <w:r w:rsidRPr="00C25D0D">
        <w:rPr>
          <w:rFonts w:ascii="Times New Roman" w:hAnsi="Times New Roman" w:cs="Times New Roman"/>
          <w:sz w:val="28"/>
          <w:szCs w:val="28"/>
          <w:lang w:val="kk-KZ"/>
        </w:rPr>
        <w:t>еректер тобы Қазақстан Республикасы Президенттік Архивінің</w:t>
      </w:r>
      <w:r w:rsidR="00444A40" w:rsidRPr="00C25D0D">
        <w:rPr>
          <w:rFonts w:ascii="Times New Roman" w:hAnsi="Times New Roman" w:cs="Times New Roman"/>
          <w:sz w:val="28"/>
          <w:szCs w:val="28"/>
          <w:lang w:val="kk-KZ"/>
        </w:rPr>
        <w:t xml:space="preserve"> (ҚР ПА)</w:t>
      </w:r>
      <w:r w:rsidRPr="00C25D0D">
        <w:rPr>
          <w:rFonts w:ascii="Times New Roman" w:hAnsi="Times New Roman" w:cs="Times New Roman"/>
          <w:sz w:val="28"/>
          <w:szCs w:val="28"/>
          <w:lang w:val="kk-KZ"/>
        </w:rPr>
        <w:t xml:space="preserve"> 75-Н қорында шоғырланған (2021</w:t>
      </w:r>
      <w:r w:rsidR="003D446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ж. қаңтарынд</w:t>
      </w:r>
      <w:r w:rsidR="00233EDA">
        <w:rPr>
          <w:rFonts w:ascii="Times New Roman" w:hAnsi="Times New Roman" w:cs="Times New Roman"/>
          <w:sz w:val="28"/>
          <w:szCs w:val="28"/>
          <w:lang w:val="kk-KZ"/>
        </w:rPr>
        <w:t>ағы мәліметтер бойынша). А</w:t>
      </w:r>
      <w:r w:rsidRPr="00C25D0D">
        <w:rPr>
          <w:rFonts w:ascii="Times New Roman" w:hAnsi="Times New Roman" w:cs="Times New Roman"/>
          <w:sz w:val="28"/>
          <w:szCs w:val="28"/>
          <w:lang w:val="kk-KZ"/>
        </w:rPr>
        <w:t xml:space="preserve">талған қор 6 (алты) </w:t>
      </w:r>
      <w:r w:rsidR="00C562AD" w:rsidRPr="00C25D0D">
        <w:rPr>
          <w:rFonts w:ascii="Times New Roman" w:hAnsi="Times New Roman" w:cs="Times New Roman"/>
          <w:sz w:val="28"/>
          <w:szCs w:val="28"/>
          <w:lang w:val="kk-KZ"/>
        </w:rPr>
        <w:t>тізбеден</w:t>
      </w:r>
      <w:r w:rsidRPr="00C25D0D">
        <w:rPr>
          <w:rFonts w:ascii="Times New Roman" w:hAnsi="Times New Roman" w:cs="Times New Roman"/>
          <w:sz w:val="28"/>
          <w:szCs w:val="28"/>
          <w:lang w:val="kk-KZ"/>
        </w:rPr>
        <w:t xml:space="preserve">, 9827-істен тұрады. Қор 1992 жылғы 7 ақпанда ҚР Президентінің басшылығымен жүзеге </w:t>
      </w:r>
      <w:r w:rsidRPr="00C25D0D">
        <w:rPr>
          <w:rFonts w:ascii="Times New Roman" w:hAnsi="Times New Roman" w:cs="Times New Roman"/>
          <w:sz w:val="28"/>
          <w:szCs w:val="28"/>
          <w:lang w:val="kk-KZ"/>
        </w:rPr>
        <w:lastRenderedPageBreak/>
        <w:t>асырылатын республиканың дипломатиялық қызметін мемлекеттік басқарудың орталық органы ретінде құрылған Сыртқы істер министрлігімен қатар қалыптасты. Каспий теңізі және теңіз мәртебесі аясындағы құжаттар осы қордың 1-тізбе</w:t>
      </w:r>
      <w:r w:rsidR="00A93175" w:rsidRPr="00C25D0D">
        <w:rPr>
          <w:rFonts w:ascii="Times New Roman" w:hAnsi="Times New Roman" w:cs="Times New Roman"/>
          <w:sz w:val="28"/>
          <w:szCs w:val="28"/>
          <w:lang w:val="kk-KZ"/>
        </w:rPr>
        <w:t>сіндегі істерде топтастырылған.</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ор құжаттарын жасақтау барысында Қазақстан Республикасын</w:t>
      </w:r>
      <w:r w:rsidR="00C562AD" w:rsidRPr="00C25D0D">
        <w:rPr>
          <w:rFonts w:ascii="Times New Roman" w:hAnsi="Times New Roman" w:cs="Times New Roman"/>
          <w:sz w:val="28"/>
          <w:szCs w:val="28"/>
          <w:lang w:val="kk-KZ"/>
        </w:rPr>
        <w:t>ы</w:t>
      </w:r>
      <w:r w:rsidRPr="00C25D0D">
        <w:rPr>
          <w:rFonts w:ascii="Times New Roman" w:hAnsi="Times New Roman" w:cs="Times New Roman"/>
          <w:sz w:val="28"/>
          <w:szCs w:val="28"/>
          <w:lang w:val="kk-KZ"/>
        </w:rPr>
        <w:t>ң Сыртқы істер министрлігінің тәуелсіздік алған уақытынан бастап 2003 жылға дейінгі аралықтағы Каспий теңізі және теңіз мәртебесі турасындағы еліміздің халықаралық деңгейде жүргізген жұмыстарының бағыттарын әрбір жыл бойынша жинақтауға үлкен көңіл бөлінген. Қордың ерекшелігі:</w:t>
      </w:r>
    </w:p>
    <w:p w:rsidR="00D444FD" w:rsidRPr="00C25D0D" w:rsidRDefault="00D444FD" w:rsidP="00380691">
      <w:pPr>
        <w:pStyle w:val="a3"/>
        <w:numPr>
          <w:ilvl w:val="0"/>
          <w:numId w:val="6"/>
        </w:numPr>
        <w:tabs>
          <w:tab w:val="left" w:pos="426"/>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2 жылдың 7 ақпанындағы Қазақстан Республикасы Сыртқы істер министрлігінің құрылған уақытынан бастап еліміздің сыртқы елдермен Каспий теңізі аясында жасалған келісім-шарттары мен </w:t>
      </w:r>
      <w:r w:rsidR="0049704D" w:rsidRPr="00C25D0D">
        <w:rPr>
          <w:rFonts w:ascii="Times New Roman" w:hAnsi="Times New Roman" w:cs="Times New Roman"/>
          <w:sz w:val="28"/>
          <w:szCs w:val="28"/>
          <w:lang w:val="kk-KZ"/>
        </w:rPr>
        <w:t xml:space="preserve">саяси-экономикалық үрдістері туралы құжаттардың </w:t>
      </w:r>
      <w:r w:rsidRPr="00C25D0D">
        <w:rPr>
          <w:rFonts w:ascii="Times New Roman" w:hAnsi="Times New Roman" w:cs="Times New Roman"/>
          <w:sz w:val="28"/>
          <w:szCs w:val="28"/>
          <w:lang w:val="kk-KZ"/>
        </w:rPr>
        <w:t>барлығының хронологиялық реттілікпен, жүйелі түрде жинақталуы</w:t>
      </w:r>
      <w:r w:rsidR="00380691" w:rsidRPr="00C25D0D">
        <w:rPr>
          <w:rFonts w:ascii="Times New Roman" w:hAnsi="Times New Roman" w:cs="Times New Roman"/>
          <w:sz w:val="28"/>
          <w:szCs w:val="28"/>
          <w:lang w:val="kk-KZ"/>
        </w:rPr>
        <w:t>.</w:t>
      </w:r>
    </w:p>
    <w:p w:rsidR="00D444FD" w:rsidRPr="00C25D0D" w:rsidRDefault="00D444FD" w:rsidP="00380691">
      <w:pPr>
        <w:pStyle w:val="a3"/>
        <w:numPr>
          <w:ilvl w:val="0"/>
          <w:numId w:val="6"/>
        </w:numPr>
        <w:tabs>
          <w:tab w:val="left" w:pos="426"/>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орда бір жыл құжаттарының бір іске жинақталуына мән берілгенімен, кейбір жылдары аралық шаралардың (бір саяси келісімнің бір жылдың аяғы және келесі жыл</w:t>
      </w:r>
      <w:r w:rsidR="00075089"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басында, яғни жыл аралықтарында өтуі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әсерінен немесе құжат ауқымының аз болуы себепті екі жыл мәліметтерінің бір іске тігілуі кездеседі. Мысалы, 1992 жылғы Каспий теңізі мен жағалауы мәселелеріне арналған құжат саны аз болғандығына байланысты олар 1993 жылдың құжаттар тобына қосылып берілген [</w:t>
      </w:r>
      <w:r w:rsidR="007050CF" w:rsidRPr="00C25D0D">
        <w:rPr>
          <w:rFonts w:ascii="Times New Roman" w:hAnsi="Times New Roman" w:cs="Times New Roman"/>
          <w:sz w:val="28"/>
          <w:szCs w:val="28"/>
          <w:lang w:val="kk-KZ"/>
        </w:rPr>
        <w:t>52</w:t>
      </w:r>
      <w:r w:rsidR="00A93175" w:rsidRPr="00C25D0D">
        <w:rPr>
          <w:rFonts w:ascii="Times New Roman" w:hAnsi="Times New Roman" w:cs="Times New Roman"/>
          <w:sz w:val="28"/>
          <w:szCs w:val="28"/>
          <w:lang w:val="kk-KZ"/>
        </w:rPr>
        <w:t>].</w:t>
      </w:r>
    </w:p>
    <w:p w:rsidR="00D444FD" w:rsidRPr="00C25D0D" w:rsidRDefault="00D444FD" w:rsidP="00380691">
      <w:pPr>
        <w:pStyle w:val="a3"/>
        <w:numPr>
          <w:ilvl w:val="0"/>
          <w:numId w:val="6"/>
        </w:numPr>
        <w:tabs>
          <w:tab w:val="left" w:pos="426"/>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СРО кезеңіндегі Каспий теңізіне байланысты жасалынған келісімдер мен халықаралық келісім-шарттардың [</w:t>
      </w:r>
      <w:r w:rsidR="007050CF" w:rsidRPr="00C25D0D">
        <w:rPr>
          <w:rFonts w:ascii="Times New Roman" w:hAnsi="Times New Roman" w:cs="Times New Roman"/>
          <w:sz w:val="28"/>
          <w:szCs w:val="28"/>
          <w:lang w:val="kk-KZ"/>
        </w:rPr>
        <w:t>53</w:t>
      </w:r>
      <w:r w:rsidRPr="00C25D0D">
        <w:rPr>
          <w:rFonts w:ascii="Times New Roman" w:hAnsi="Times New Roman" w:cs="Times New Roman"/>
          <w:sz w:val="28"/>
          <w:szCs w:val="28"/>
          <w:lang w:val="kk-KZ"/>
        </w:rPr>
        <w:t>] арн</w:t>
      </w:r>
      <w:r w:rsidR="00A93175" w:rsidRPr="00C25D0D">
        <w:rPr>
          <w:rFonts w:ascii="Times New Roman" w:hAnsi="Times New Roman" w:cs="Times New Roman"/>
          <w:sz w:val="28"/>
          <w:szCs w:val="28"/>
          <w:lang w:val="kk-KZ"/>
        </w:rPr>
        <w:t>айы бір іске салынып берілуі</w:t>
      </w:r>
      <w:r w:rsidR="00380691" w:rsidRPr="00C25D0D">
        <w:rPr>
          <w:rFonts w:ascii="Times New Roman" w:hAnsi="Times New Roman" w:cs="Times New Roman"/>
          <w:sz w:val="28"/>
          <w:szCs w:val="28"/>
          <w:lang w:val="kk-KZ"/>
        </w:rPr>
        <w:t>.</w:t>
      </w:r>
    </w:p>
    <w:p w:rsidR="00D444FD" w:rsidRPr="00C25D0D" w:rsidRDefault="00D444FD" w:rsidP="00380691">
      <w:pPr>
        <w:pStyle w:val="a3"/>
        <w:numPr>
          <w:ilvl w:val="0"/>
          <w:numId w:val="6"/>
        </w:numPr>
        <w:tabs>
          <w:tab w:val="left" w:pos="426"/>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жағалауы мемлекеттеріндегі ҚР-ның елшілік қызметкерлерінің сол елдердің мемлекеттік баспасөз құралдарындағы теңіз мәртебесіне байланысты жарық көрген саяси мақ</w:t>
      </w:r>
      <w:r w:rsidR="00270B31" w:rsidRPr="00C25D0D">
        <w:rPr>
          <w:rFonts w:ascii="Times New Roman" w:hAnsi="Times New Roman" w:cs="Times New Roman"/>
          <w:sz w:val="28"/>
          <w:szCs w:val="28"/>
          <w:lang w:val="kk-KZ"/>
        </w:rPr>
        <w:t>алаларды орыс тіліне аударып</w:t>
      </w:r>
      <w:r w:rsidR="00444A40" w:rsidRPr="00C25D0D">
        <w:rPr>
          <w:rFonts w:ascii="Times New Roman" w:hAnsi="Times New Roman" w:cs="Times New Roman"/>
          <w:sz w:val="28"/>
          <w:szCs w:val="28"/>
          <w:lang w:val="kk-KZ"/>
        </w:rPr>
        <w:t>, ҚР</w:t>
      </w:r>
      <w:r w:rsidRPr="00C25D0D">
        <w:rPr>
          <w:rFonts w:ascii="Times New Roman" w:hAnsi="Times New Roman" w:cs="Times New Roman"/>
          <w:sz w:val="28"/>
          <w:szCs w:val="28"/>
          <w:lang w:val="kk-KZ"/>
        </w:rPr>
        <w:t xml:space="preserve"> СІМ-не жіберіп отыр</w:t>
      </w:r>
      <w:r w:rsidR="00270B31" w:rsidRPr="00C25D0D">
        <w:rPr>
          <w:rFonts w:ascii="Times New Roman" w:hAnsi="Times New Roman" w:cs="Times New Roman"/>
          <w:sz w:val="28"/>
          <w:szCs w:val="28"/>
          <w:lang w:val="kk-KZ"/>
        </w:rPr>
        <w:t>уы</w:t>
      </w:r>
      <w:r w:rsidRPr="00C25D0D">
        <w:rPr>
          <w:rFonts w:ascii="Times New Roman" w:hAnsi="Times New Roman" w:cs="Times New Roman"/>
          <w:sz w:val="28"/>
          <w:szCs w:val="28"/>
          <w:lang w:val="kk-KZ"/>
        </w:rPr>
        <w:t>.</w:t>
      </w:r>
    </w:p>
    <w:p w:rsidR="00931F2E" w:rsidRPr="00C25D0D" w:rsidRDefault="00D444FD"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әселемен танысу барысында халықаралық-құқықтық құжаттар мен тарихи деректердің үлк</w:t>
      </w:r>
      <w:r w:rsidR="0051486D" w:rsidRPr="00C25D0D">
        <w:rPr>
          <w:rFonts w:ascii="Times New Roman" w:hAnsi="Times New Roman" w:cs="Times New Roman"/>
          <w:sz w:val="28"/>
          <w:szCs w:val="28"/>
          <w:lang w:val="kk-KZ"/>
        </w:rPr>
        <w:t xml:space="preserve">ен тобына </w:t>
      </w:r>
      <w:r w:rsidR="001C52F1" w:rsidRPr="00C25D0D">
        <w:rPr>
          <w:rFonts w:ascii="Times New Roman" w:hAnsi="Times New Roman" w:cs="Times New Roman"/>
          <w:sz w:val="28"/>
          <w:szCs w:val="28"/>
          <w:lang w:val="kk-KZ"/>
        </w:rPr>
        <w:t xml:space="preserve">талдау жұмыстары жүргізілді </w:t>
      </w:r>
      <w:r w:rsidR="0051486D" w:rsidRPr="00C25D0D">
        <w:rPr>
          <w:rFonts w:ascii="Times New Roman" w:hAnsi="Times New Roman" w:cs="Times New Roman"/>
          <w:sz w:val="28"/>
          <w:szCs w:val="28"/>
          <w:lang w:val="kk-KZ"/>
        </w:rPr>
        <w:t>[</w:t>
      </w:r>
      <w:r w:rsidR="00874D5D" w:rsidRPr="00C25D0D">
        <w:rPr>
          <w:rFonts w:ascii="Times New Roman" w:hAnsi="Times New Roman" w:cs="Times New Roman"/>
          <w:sz w:val="28"/>
          <w:szCs w:val="28"/>
          <w:lang w:val="kk-KZ"/>
        </w:rPr>
        <w:t>5</w:t>
      </w:r>
      <w:r w:rsidR="007050CF" w:rsidRPr="00C25D0D">
        <w:rPr>
          <w:rFonts w:ascii="Times New Roman" w:hAnsi="Times New Roman" w:cs="Times New Roman"/>
          <w:sz w:val="28"/>
          <w:szCs w:val="28"/>
          <w:lang w:val="kk-KZ"/>
        </w:rPr>
        <w:t>4</w:t>
      </w:r>
      <w:r w:rsidR="00F14BE1" w:rsidRPr="00C25D0D">
        <w:rPr>
          <w:rFonts w:ascii="Times New Roman" w:hAnsi="Times New Roman" w:cs="Times New Roman"/>
          <w:sz w:val="28"/>
          <w:szCs w:val="28"/>
          <w:lang w:val="kk-KZ"/>
        </w:rPr>
        <w:t>-</w:t>
      </w:r>
      <w:r w:rsidR="007050CF" w:rsidRPr="00C25D0D">
        <w:rPr>
          <w:rFonts w:ascii="Times New Roman" w:hAnsi="Times New Roman" w:cs="Times New Roman"/>
          <w:sz w:val="28"/>
          <w:szCs w:val="28"/>
          <w:lang w:val="kk-KZ"/>
        </w:rPr>
        <w:t>59</w:t>
      </w:r>
      <w:r w:rsidRPr="00C25D0D">
        <w:rPr>
          <w:rFonts w:ascii="Times New Roman" w:hAnsi="Times New Roman" w:cs="Times New Roman"/>
          <w:sz w:val="28"/>
          <w:szCs w:val="28"/>
          <w:lang w:val="kk-KZ"/>
        </w:rPr>
        <w:t>].</w:t>
      </w:r>
    </w:p>
    <w:p w:rsidR="00D444FD" w:rsidRPr="00C25D0D" w:rsidRDefault="00931F2E"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Ресей Федерациясының Мемлекеттік архивінен (РФ МА) алынған </w:t>
      </w:r>
      <w:r w:rsidR="00E42816" w:rsidRPr="00C25D0D">
        <w:rPr>
          <w:rFonts w:ascii="Times New Roman" w:hAnsi="Times New Roman" w:cs="Times New Roman"/>
          <w:sz w:val="28"/>
          <w:szCs w:val="28"/>
          <w:lang w:val="kk-KZ"/>
        </w:rPr>
        <w:t>құжаттар диссертациямыздың деректер тобының келесі тобын</w:t>
      </w:r>
      <w:r w:rsidRPr="00C25D0D">
        <w:rPr>
          <w:rFonts w:ascii="Times New Roman" w:hAnsi="Times New Roman" w:cs="Times New Roman"/>
          <w:sz w:val="28"/>
          <w:szCs w:val="28"/>
          <w:lang w:val="kk-KZ"/>
        </w:rPr>
        <w:t xml:space="preserve"> құрайды. </w:t>
      </w:r>
      <w:r w:rsidR="00CC3691" w:rsidRPr="00C25D0D">
        <w:rPr>
          <w:rFonts w:ascii="Times New Roman" w:hAnsi="Times New Roman" w:cs="Times New Roman"/>
          <w:sz w:val="28"/>
          <w:szCs w:val="28"/>
          <w:lang w:val="kk-KZ"/>
        </w:rPr>
        <w:t>РФ МА-нің «Ресей Федерациясының Тәуелсіз мемлекеттер достастығына қатысушы-мемлекеттермен әріптестігі бойынша (Ресей әріптестік министрлігі)»</w:t>
      </w:r>
      <w:r w:rsidR="008215BD" w:rsidRPr="00C25D0D">
        <w:rPr>
          <w:rFonts w:ascii="Times New Roman" w:hAnsi="Times New Roman" w:cs="Times New Roman"/>
          <w:sz w:val="28"/>
          <w:szCs w:val="28"/>
          <w:lang w:val="kk-KZ"/>
        </w:rPr>
        <w:t xml:space="preserve"> деп аталатын 10096</w:t>
      </w:r>
      <w:r w:rsidR="006374E8" w:rsidRPr="00C25D0D">
        <w:rPr>
          <w:rFonts w:ascii="Times New Roman" w:hAnsi="Times New Roman" w:cs="Times New Roman"/>
          <w:sz w:val="28"/>
          <w:szCs w:val="28"/>
          <w:lang w:val="kk-KZ"/>
        </w:rPr>
        <w:t>-</w:t>
      </w:r>
      <w:r w:rsidR="008215BD" w:rsidRPr="00C25D0D">
        <w:rPr>
          <w:rFonts w:ascii="Times New Roman" w:hAnsi="Times New Roman" w:cs="Times New Roman"/>
          <w:sz w:val="28"/>
          <w:szCs w:val="28"/>
          <w:lang w:val="kk-KZ"/>
        </w:rPr>
        <w:t xml:space="preserve">қорының 1992-1993 жылдардағы Ресей Федерациясының ТМД </w:t>
      </w:r>
      <w:r w:rsidR="006374E8" w:rsidRPr="00C25D0D">
        <w:rPr>
          <w:rFonts w:ascii="Times New Roman" w:hAnsi="Times New Roman" w:cs="Times New Roman"/>
          <w:sz w:val="28"/>
          <w:szCs w:val="28"/>
          <w:lang w:val="kk-KZ"/>
        </w:rPr>
        <w:t>м</w:t>
      </w:r>
      <w:r w:rsidR="008215BD" w:rsidRPr="00C25D0D">
        <w:rPr>
          <w:rFonts w:ascii="Times New Roman" w:hAnsi="Times New Roman" w:cs="Times New Roman"/>
          <w:sz w:val="28"/>
          <w:szCs w:val="28"/>
          <w:lang w:val="kk-KZ"/>
        </w:rPr>
        <w:t>емлекеттерімен экономикалық әріптестік бойынша Мемлекеттік комитетінің тұрақты істері жинақталған 1</w:t>
      </w:r>
      <w:r w:rsidR="006374E8" w:rsidRPr="00C25D0D">
        <w:rPr>
          <w:rFonts w:ascii="Times New Roman" w:hAnsi="Times New Roman" w:cs="Times New Roman"/>
          <w:sz w:val="28"/>
          <w:szCs w:val="28"/>
          <w:lang w:val="kk-KZ"/>
        </w:rPr>
        <w:t>-ші</w:t>
      </w:r>
      <w:r w:rsidR="008215BD" w:rsidRPr="00C25D0D">
        <w:rPr>
          <w:rFonts w:ascii="Times New Roman" w:hAnsi="Times New Roman" w:cs="Times New Roman"/>
          <w:sz w:val="28"/>
          <w:szCs w:val="28"/>
          <w:lang w:val="kk-KZ"/>
        </w:rPr>
        <w:t xml:space="preserve"> </w:t>
      </w:r>
      <w:r w:rsidR="00E42816" w:rsidRPr="00C25D0D">
        <w:rPr>
          <w:rFonts w:ascii="Times New Roman" w:hAnsi="Times New Roman" w:cs="Times New Roman"/>
          <w:sz w:val="28"/>
          <w:szCs w:val="28"/>
          <w:lang w:val="kk-KZ"/>
        </w:rPr>
        <w:t>тізбесі</w:t>
      </w:r>
      <w:r w:rsidR="00444A40" w:rsidRPr="00C25D0D">
        <w:rPr>
          <w:rFonts w:ascii="Times New Roman" w:hAnsi="Times New Roman" w:cs="Times New Roman"/>
          <w:sz w:val="28"/>
          <w:szCs w:val="28"/>
          <w:lang w:val="kk-KZ"/>
        </w:rPr>
        <w:t xml:space="preserve"> және</w:t>
      </w:r>
      <w:r w:rsidR="008215BD" w:rsidRPr="00C25D0D">
        <w:rPr>
          <w:rFonts w:ascii="Times New Roman" w:hAnsi="Times New Roman" w:cs="Times New Roman"/>
          <w:sz w:val="28"/>
          <w:szCs w:val="28"/>
          <w:lang w:val="kk-KZ"/>
        </w:rPr>
        <w:t xml:space="preserve"> 1998-1999 жылдардағы Ресей Федерациясының ТМД мемлекеттерімен экономикалық әріптестік бойынша Мемлекеттік комитетінің тұрақты істері жинақталған 2</w:t>
      </w:r>
      <w:r w:rsidR="006374E8" w:rsidRPr="00C25D0D">
        <w:rPr>
          <w:rFonts w:ascii="Times New Roman" w:hAnsi="Times New Roman" w:cs="Times New Roman"/>
          <w:sz w:val="28"/>
          <w:szCs w:val="28"/>
          <w:lang w:val="kk-KZ"/>
        </w:rPr>
        <w:t>-ші</w:t>
      </w:r>
      <w:r w:rsidR="00E42816" w:rsidRPr="00C25D0D">
        <w:rPr>
          <w:rFonts w:ascii="Times New Roman" w:hAnsi="Times New Roman" w:cs="Times New Roman"/>
          <w:sz w:val="28"/>
          <w:szCs w:val="28"/>
          <w:lang w:val="kk-KZ"/>
        </w:rPr>
        <w:t xml:space="preserve"> тізбесінің </w:t>
      </w:r>
      <w:r w:rsidR="008215BD" w:rsidRPr="00C25D0D">
        <w:rPr>
          <w:rFonts w:ascii="Times New Roman" w:hAnsi="Times New Roman" w:cs="Times New Roman"/>
          <w:sz w:val="28"/>
          <w:szCs w:val="28"/>
          <w:lang w:val="kk-KZ"/>
        </w:rPr>
        <w:t xml:space="preserve">мәліметтері жұмысымыздың деректік қорын </w:t>
      </w:r>
      <w:r w:rsidR="006374E8" w:rsidRPr="00C25D0D">
        <w:rPr>
          <w:rFonts w:ascii="Times New Roman" w:hAnsi="Times New Roman" w:cs="Times New Roman"/>
          <w:sz w:val="28"/>
          <w:szCs w:val="28"/>
          <w:lang w:val="kk-KZ"/>
        </w:rPr>
        <w:t>біршама</w:t>
      </w:r>
      <w:r w:rsidR="008215BD" w:rsidRPr="00C25D0D">
        <w:rPr>
          <w:rFonts w:ascii="Times New Roman" w:hAnsi="Times New Roman" w:cs="Times New Roman"/>
          <w:sz w:val="28"/>
          <w:szCs w:val="28"/>
          <w:lang w:val="kk-KZ"/>
        </w:rPr>
        <w:t xml:space="preserve"> байыта түсті.</w:t>
      </w:r>
    </w:p>
    <w:p w:rsidR="00BE059F" w:rsidRPr="00C25D0D" w:rsidRDefault="008215BD"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Диссертациялық </w:t>
      </w:r>
      <w:r w:rsidR="00A93175" w:rsidRPr="00C25D0D">
        <w:rPr>
          <w:rFonts w:ascii="Times New Roman" w:hAnsi="Times New Roman" w:cs="Times New Roman"/>
          <w:sz w:val="28"/>
          <w:szCs w:val="28"/>
          <w:lang w:val="kk-KZ"/>
        </w:rPr>
        <w:t xml:space="preserve">зерттеуімізде </w:t>
      </w:r>
      <w:r w:rsidRPr="00C25D0D">
        <w:rPr>
          <w:rFonts w:ascii="Times New Roman" w:hAnsi="Times New Roman" w:cs="Times New Roman"/>
          <w:sz w:val="28"/>
          <w:szCs w:val="28"/>
          <w:lang w:val="kk-KZ"/>
        </w:rPr>
        <w:t>сон</w:t>
      </w:r>
      <w:r w:rsidR="00ED0987" w:rsidRPr="00C25D0D">
        <w:rPr>
          <w:rFonts w:ascii="Times New Roman" w:hAnsi="Times New Roman" w:cs="Times New Roman"/>
          <w:sz w:val="28"/>
          <w:szCs w:val="28"/>
          <w:lang w:val="kk-KZ"/>
        </w:rPr>
        <w:t>ы</w:t>
      </w:r>
      <w:r w:rsidRPr="00C25D0D">
        <w:rPr>
          <w:rFonts w:ascii="Times New Roman" w:hAnsi="Times New Roman" w:cs="Times New Roman"/>
          <w:sz w:val="28"/>
          <w:szCs w:val="28"/>
          <w:lang w:val="kk-KZ"/>
        </w:rPr>
        <w:t>мен қатар, Маңғыстау облыстық мемлекеттік архивіндегі (МОММ)</w:t>
      </w:r>
      <w:r w:rsidR="00ED0987" w:rsidRPr="00C25D0D">
        <w:rPr>
          <w:rFonts w:ascii="Times New Roman" w:hAnsi="Times New Roman" w:cs="Times New Roman"/>
          <w:sz w:val="28"/>
          <w:szCs w:val="28"/>
          <w:lang w:val="kk-KZ"/>
        </w:rPr>
        <w:t xml:space="preserve"> Каспий теңізінің тарихи-геогра</w:t>
      </w:r>
      <w:r w:rsidR="005C7EC6" w:rsidRPr="00C25D0D">
        <w:rPr>
          <w:rFonts w:ascii="Times New Roman" w:hAnsi="Times New Roman" w:cs="Times New Roman"/>
          <w:sz w:val="28"/>
          <w:szCs w:val="28"/>
          <w:lang w:val="kk-KZ"/>
        </w:rPr>
        <w:t>фиялық жағдайы туралы материалдар</w:t>
      </w:r>
      <w:r w:rsidR="00ED0987"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xml:space="preserve"> облыстық мемлекеттік мұрағатынан (РФ) көшіріліп әкелінген</w:t>
      </w:r>
      <w:r w:rsidR="00ED0987" w:rsidRPr="00C25D0D">
        <w:rPr>
          <w:rFonts w:ascii="Times New Roman" w:hAnsi="Times New Roman" w:cs="Times New Roman"/>
          <w:sz w:val="28"/>
          <w:szCs w:val="28"/>
          <w:lang w:val="kk-KZ"/>
        </w:rPr>
        <w:t xml:space="preserve"> құжаттар мен орыс зерттеушілерінің жазбалары,</w:t>
      </w:r>
      <w:r w:rsidRPr="00C25D0D">
        <w:rPr>
          <w:rFonts w:ascii="Times New Roman" w:hAnsi="Times New Roman" w:cs="Times New Roman"/>
          <w:sz w:val="28"/>
          <w:szCs w:val="28"/>
          <w:lang w:val="kk-KZ"/>
        </w:rPr>
        <w:t xml:space="preserve"> </w:t>
      </w:r>
      <w:r w:rsidR="006D175D" w:rsidRPr="00C25D0D">
        <w:rPr>
          <w:rFonts w:ascii="Times New Roman" w:hAnsi="Times New Roman" w:cs="Times New Roman"/>
          <w:sz w:val="28"/>
          <w:szCs w:val="28"/>
          <w:lang w:val="kk-KZ"/>
        </w:rPr>
        <w:t xml:space="preserve">Қазақстан </w:t>
      </w:r>
      <w:r w:rsidR="002812B7">
        <w:rPr>
          <w:rFonts w:ascii="Times New Roman" w:hAnsi="Times New Roman" w:cs="Times New Roman"/>
          <w:sz w:val="28"/>
          <w:szCs w:val="28"/>
          <w:lang w:val="kk-KZ"/>
        </w:rPr>
        <w:t>Республикасының Ұлттық архиві (Астана қ.</w:t>
      </w:r>
      <w:r w:rsidR="006D175D" w:rsidRPr="00C25D0D">
        <w:rPr>
          <w:rFonts w:ascii="Times New Roman" w:hAnsi="Times New Roman" w:cs="Times New Roman"/>
          <w:sz w:val="28"/>
          <w:szCs w:val="28"/>
          <w:lang w:val="kk-KZ"/>
        </w:rPr>
        <w:t xml:space="preserve">), </w:t>
      </w:r>
      <w:r w:rsidR="00BE059F" w:rsidRPr="00C25D0D">
        <w:rPr>
          <w:rFonts w:ascii="Times New Roman" w:hAnsi="Times New Roman" w:cs="Times New Roman"/>
          <w:sz w:val="28"/>
          <w:szCs w:val="28"/>
          <w:lang w:val="kk-KZ"/>
        </w:rPr>
        <w:t xml:space="preserve">Қазақстан </w:t>
      </w:r>
      <w:r w:rsidR="00BE059F" w:rsidRPr="00C25D0D">
        <w:rPr>
          <w:rFonts w:ascii="Times New Roman" w:hAnsi="Times New Roman" w:cs="Times New Roman"/>
          <w:sz w:val="28"/>
          <w:szCs w:val="28"/>
          <w:lang w:val="kk-KZ"/>
        </w:rPr>
        <w:lastRenderedPageBreak/>
        <w:t>Республикасы Ұлттық кітапханасы (Алматы) мен Қазақстан Республикасы Ұ</w:t>
      </w:r>
      <w:r w:rsidR="00EF5106" w:rsidRPr="00C25D0D">
        <w:rPr>
          <w:rFonts w:ascii="Times New Roman" w:hAnsi="Times New Roman" w:cs="Times New Roman"/>
          <w:sz w:val="28"/>
          <w:szCs w:val="28"/>
          <w:lang w:val="kk-KZ"/>
        </w:rPr>
        <w:t>лттық академиялық кітапханасы</w:t>
      </w:r>
      <w:r w:rsidR="00BE059F" w:rsidRPr="00C25D0D">
        <w:rPr>
          <w:rFonts w:ascii="Times New Roman" w:hAnsi="Times New Roman" w:cs="Times New Roman"/>
          <w:sz w:val="28"/>
          <w:szCs w:val="28"/>
          <w:lang w:val="kk-KZ"/>
        </w:rPr>
        <w:t xml:space="preserve"> </w:t>
      </w:r>
      <w:r w:rsidR="00102933" w:rsidRPr="00C25D0D">
        <w:rPr>
          <w:rFonts w:ascii="Times New Roman" w:hAnsi="Times New Roman" w:cs="Times New Roman"/>
          <w:sz w:val="28"/>
          <w:szCs w:val="28"/>
          <w:lang w:val="kk-KZ"/>
        </w:rPr>
        <w:t>(ҚР ҰАК</w:t>
      </w:r>
      <w:r w:rsidR="00BD1576" w:rsidRPr="00C25D0D">
        <w:rPr>
          <w:rFonts w:ascii="Times New Roman" w:hAnsi="Times New Roman" w:cs="Times New Roman"/>
          <w:sz w:val="28"/>
          <w:szCs w:val="28"/>
          <w:lang w:val="kk-KZ"/>
        </w:rPr>
        <w:t>) қорларынд</w:t>
      </w:r>
      <w:r w:rsidR="0085482C" w:rsidRPr="00C25D0D">
        <w:rPr>
          <w:rFonts w:ascii="Times New Roman" w:hAnsi="Times New Roman" w:cs="Times New Roman"/>
          <w:sz w:val="28"/>
          <w:szCs w:val="28"/>
          <w:lang w:val="kk-KZ"/>
        </w:rPr>
        <w:t>ағы ғылыми мәліметтер пайдаланылды.</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ақырыбымыздың ерекшелігіне байланысты дерек көзінің келесі </w:t>
      </w:r>
      <w:r w:rsidR="00BE059F" w:rsidRPr="00C25D0D">
        <w:rPr>
          <w:rFonts w:ascii="Times New Roman" w:hAnsi="Times New Roman" w:cs="Times New Roman"/>
          <w:sz w:val="28"/>
          <w:szCs w:val="28"/>
          <w:lang w:val="kk-KZ"/>
        </w:rPr>
        <w:t>т</w:t>
      </w:r>
      <w:r w:rsidRPr="00C25D0D">
        <w:rPr>
          <w:rFonts w:ascii="Times New Roman" w:hAnsi="Times New Roman" w:cs="Times New Roman"/>
          <w:sz w:val="28"/>
          <w:szCs w:val="28"/>
          <w:lang w:val="kk-KZ"/>
        </w:rPr>
        <w:t xml:space="preserve">обы – мерзімді баспасөздер. Мерзімді баспасөздердің өзін </w:t>
      </w:r>
      <w:r w:rsidR="00053CB9" w:rsidRPr="00C25D0D">
        <w:rPr>
          <w:rFonts w:ascii="Times New Roman" w:hAnsi="Times New Roman" w:cs="Times New Roman"/>
          <w:sz w:val="28"/>
          <w:szCs w:val="28"/>
          <w:lang w:val="kk-KZ"/>
        </w:rPr>
        <w:t xml:space="preserve">екі топқа </w:t>
      </w:r>
      <w:r w:rsidR="00444A40" w:rsidRPr="00C25D0D">
        <w:rPr>
          <w:rFonts w:ascii="Times New Roman" w:hAnsi="Times New Roman" w:cs="Times New Roman"/>
          <w:sz w:val="28"/>
          <w:szCs w:val="28"/>
          <w:lang w:val="kk-KZ"/>
        </w:rPr>
        <w:t xml:space="preserve">бөлуге болады. </w:t>
      </w:r>
      <w:r w:rsidRPr="00C25D0D">
        <w:rPr>
          <w:rFonts w:ascii="Times New Roman" w:hAnsi="Times New Roman" w:cs="Times New Roman"/>
          <w:sz w:val="28"/>
          <w:szCs w:val="28"/>
          <w:lang w:val="kk-KZ"/>
        </w:rPr>
        <w:t>Оның бірінші тобына – Каспий маңы елдерінде кеңестік дәуір мен қазіргі кезеңде жарық көрген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ские Известия», «Волга», «Северо-Каспийская Правда»</w:t>
      </w:r>
      <w:r w:rsidR="000651BA" w:rsidRPr="00C25D0D">
        <w:rPr>
          <w:rFonts w:ascii="Times New Roman" w:hAnsi="Times New Roman" w:cs="Times New Roman"/>
          <w:sz w:val="28"/>
          <w:szCs w:val="28"/>
          <w:lang w:val="kk-KZ"/>
        </w:rPr>
        <w:t>, «Научные известия»</w:t>
      </w:r>
      <w:r w:rsidRPr="00C25D0D">
        <w:rPr>
          <w:rFonts w:ascii="Times New Roman" w:hAnsi="Times New Roman" w:cs="Times New Roman"/>
          <w:sz w:val="28"/>
          <w:szCs w:val="28"/>
          <w:lang w:val="kk-KZ"/>
        </w:rPr>
        <w:t xml:space="preserve"> секілді Каспий теңізінің түрлі мәселелерін тарихи-географиялық тұрғыдан баяндауға мән беретін баспасөз құралдарын, екінші топқа – «Analytic» «Центральная Азия и Кавказ», «Известия» және т.б. Каспий теңізінің саяси-экономикалық жағдайларын өз мәліметтерінде ішінара баяндайтын бұқаралық ақпар</w:t>
      </w:r>
      <w:r w:rsidR="0085482C" w:rsidRPr="00C25D0D">
        <w:rPr>
          <w:rFonts w:ascii="Times New Roman" w:hAnsi="Times New Roman" w:cs="Times New Roman"/>
          <w:sz w:val="28"/>
          <w:szCs w:val="28"/>
          <w:lang w:val="kk-KZ"/>
        </w:rPr>
        <w:t>ат құралдарының түрін енгіздік.</w:t>
      </w:r>
    </w:p>
    <w:p w:rsidR="00B54204" w:rsidRPr="00C25D0D" w:rsidRDefault="00B54204"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
          <w:bCs/>
          <w:sz w:val="28"/>
          <w:szCs w:val="28"/>
          <w:shd w:val="clear" w:color="auto" w:fill="FFFFFF"/>
          <w:lang w:val="kk-KZ"/>
        </w:rPr>
        <w:t xml:space="preserve">Зерттеу жұмысының хронологиялық шеңбері: </w:t>
      </w:r>
      <w:r w:rsidRPr="00C25D0D">
        <w:rPr>
          <w:rFonts w:ascii="Times New Roman" w:hAnsi="Times New Roman" w:cs="Times New Roman"/>
          <w:bCs/>
          <w:sz w:val="28"/>
          <w:szCs w:val="28"/>
          <w:shd w:val="clear" w:color="auto" w:fill="FFFFFF"/>
          <w:lang w:val="kk-KZ"/>
        </w:rPr>
        <w:t xml:space="preserve">Диссертациялық еңбегіміздің хронологиялық ауқымы Ресей, Қазақстан, Әзірбайжан, </w:t>
      </w:r>
      <w:r w:rsidR="0039010F" w:rsidRPr="00C25D0D">
        <w:rPr>
          <w:rFonts w:ascii="Times New Roman" w:hAnsi="Times New Roman" w:cs="Times New Roman"/>
          <w:bCs/>
          <w:sz w:val="28"/>
          <w:szCs w:val="28"/>
          <w:shd w:val="clear" w:color="auto" w:fill="FFFFFF"/>
          <w:lang w:val="kk-KZ"/>
        </w:rPr>
        <w:t>Түрікменстан</w:t>
      </w:r>
      <w:r w:rsidRPr="00C25D0D">
        <w:rPr>
          <w:rFonts w:ascii="Times New Roman" w:hAnsi="Times New Roman" w:cs="Times New Roman"/>
          <w:bCs/>
          <w:sz w:val="28"/>
          <w:szCs w:val="28"/>
          <w:shd w:val="clear" w:color="auto" w:fill="FFFFFF"/>
          <w:lang w:val="kk-KZ"/>
        </w:rPr>
        <w:t xml:space="preserve"> мен Иран мемлекеттерінің ең алғаш Тегеран қаласында Каспий теңізі мәртебесін талқылаған уақыты 1992 жылдан басталып, Қазақстан үшін өзінің мемлекеттік шекарасының соңғы бөлігі Каспий теңізінің елімізге тиесілі аумағын нақтылауға қол жеткізген кезеңі 2018 жылдың 12 тамызындағы Ақтау </w:t>
      </w:r>
      <w:r w:rsidR="00053CB9" w:rsidRPr="00C25D0D">
        <w:rPr>
          <w:rFonts w:ascii="Times New Roman" w:hAnsi="Times New Roman" w:cs="Times New Roman"/>
          <w:bCs/>
          <w:sz w:val="28"/>
          <w:szCs w:val="28"/>
          <w:shd w:val="clear" w:color="auto" w:fill="FFFFFF"/>
          <w:lang w:val="kk-KZ"/>
        </w:rPr>
        <w:t xml:space="preserve">саммитіне </w:t>
      </w:r>
      <w:r w:rsidR="0085482C" w:rsidRPr="00C25D0D">
        <w:rPr>
          <w:rFonts w:ascii="Times New Roman" w:hAnsi="Times New Roman" w:cs="Times New Roman"/>
          <w:bCs/>
          <w:sz w:val="28"/>
          <w:szCs w:val="28"/>
          <w:shd w:val="clear" w:color="auto" w:fill="FFFFFF"/>
          <w:lang w:val="kk-KZ"/>
        </w:rPr>
        <w:t>дейінгі аралықты қамтиды</w:t>
      </w:r>
      <w:r w:rsidR="001A1624" w:rsidRPr="00C25D0D">
        <w:rPr>
          <w:rFonts w:ascii="Times New Roman" w:hAnsi="Times New Roman" w:cs="Times New Roman"/>
          <w:bCs/>
          <w:sz w:val="28"/>
          <w:szCs w:val="28"/>
          <w:shd w:val="clear" w:color="auto" w:fill="FFFFFF"/>
          <w:lang w:val="kk-KZ"/>
        </w:rPr>
        <w:t xml:space="preserve"> (Қосымша А)</w:t>
      </w:r>
      <w:r w:rsidR="0085482C" w:rsidRPr="00C25D0D">
        <w:rPr>
          <w:rFonts w:ascii="Times New Roman" w:hAnsi="Times New Roman" w:cs="Times New Roman"/>
          <w:bCs/>
          <w:sz w:val="28"/>
          <w:szCs w:val="28"/>
          <w:shd w:val="clear" w:color="auto" w:fill="FFFFFF"/>
          <w:lang w:val="kk-KZ"/>
        </w:rPr>
        <w:t>.</w:t>
      </w:r>
    </w:p>
    <w:p w:rsidR="009543B8" w:rsidRPr="00C25D0D" w:rsidRDefault="009543B8" w:rsidP="00380691">
      <w:pPr>
        <w:tabs>
          <w:tab w:val="left" w:pos="851"/>
        </w:tabs>
        <w:spacing w:after="0" w:line="240" w:lineRule="auto"/>
        <w:ind w:firstLine="709"/>
        <w:jc w:val="both"/>
        <w:rPr>
          <w:rFonts w:ascii="Times New Roman" w:hAnsi="Times New Roman" w:cs="Times New Roman"/>
          <w:b/>
          <w:bCs/>
          <w:sz w:val="28"/>
          <w:szCs w:val="28"/>
          <w:shd w:val="clear" w:color="auto" w:fill="FFFFFF"/>
          <w:lang w:val="kk-KZ"/>
        </w:rPr>
      </w:pPr>
      <w:r w:rsidRPr="00C25D0D">
        <w:rPr>
          <w:rFonts w:ascii="Times New Roman" w:hAnsi="Times New Roman" w:cs="Times New Roman"/>
          <w:b/>
          <w:bCs/>
          <w:sz w:val="28"/>
          <w:szCs w:val="28"/>
          <w:shd w:val="clear" w:color="auto" w:fill="FFFFFF"/>
          <w:lang w:val="kk-KZ"/>
        </w:rPr>
        <w:t xml:space="preserve">Зерттеу жұмысының территориялық ауқымы: </w:t>
      </w:r>
      <w:r w:rsidRPr="00C25D0D">
        <w:rPr>
          <w:rFonts w:ascii="Times New Roman" w:hAnsi="Times New Roman" w:cs="Times New Roman"/>
          <w:bCs/>
          <w:sz w:val="28"/>
          <w:szCs w:val="28"/>
          <w:shd w:val="clear" w:color="auto" w:fill="FFFFFF"/>
          <w:lang w:val="kk-KZ"/>
        </w:rPr>
        <w:t xml:space="preserve">Жұмыстың территориялық аясы Каспий теңізі мен теңіз айналасындағы Қазақстан, Ресей, Әзірбайжан, Иран, </w:t>
      </w:r>
      <w:r w:rsidR="0039010F" w:rsidRPr="00C25D0D">
        <w:rPr>
          <w:rFonts w:ascii="Times New Roman" w:hAnsi="Times New Roman" w:cs="Times New Roman"/>
          <w:bCs/>
          <w:sz w:val="28"/>
          <w:szCs w:val="28"/>
          <w:shd w:val="clear" w:color="auto" w:fill="FFFFFF"/>
          <w:lang w:val="kk-KZ"/>
        </w:rPr>
        <w:t>Түрікменстан</w:t>
      </w:r>
      <w:r w:rsidRPr="00C25D0D">
        <w:rPr>
          <w:rFonts w:ascii="Times New Roman" w:hAnsi="Times New Roman" w:cs="Times New Roman"/>
          <w:bCs/>
          <w:sz w:val="28"/>
          <w:szCs w:val="28"/>
          <w:shd w:val="clear" w:color="auto" w:fill="FFFFFF"/>
          <w:lang w:val="kk-KZ"/>
        </w:rPr>
        <w:t xml:space="preserve"> мемлекеттерінің аумағын қарастырады.</w:t>
      </w:r>
    </w:p>
    <w:p w:rsidR="00443099" w:rsidRPr="00C25D0D" w:rsidRDefault="00443099"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
          <w:sz w:val="28"/>
          <w:szCs w:val="28"/>
          <w:lang w:val="kk-KZ"/>
        </w:rPr>
        <w:t xml:space="preserve">Диссертацияның теориялық-методологиялық негізі. </w:t>
      </w:r>
      <w:r w:rsidRPr="00C25D0D">
        <w:rPr>
          <w:rFonts w:ascii="Times New Roman" w:hAnsi="Times New Roman" w:cs="Times New Roman"/>
          <w:sz w:val="28"/>
          <w:szCs w:val="28"/>
          <w:lang w:val="kk-KZ"/>
        </w:rPr>
        <w:t>Тарихи талдаусыз бүгінгі экономика, мемлекеттік құрылыс, халықаралық қатынаст</w:t>
      </w:r>
      <w:r w:rsidR="004A62F8" w:rsidRPr="00C25D0D">
        <w:rPr>
          <w:rFonts w:ascii="Times New Roman" w:hAnsi="Times New Roman" w:cs="Times New Roman"/>
          <w:sz w:val="28"/>
          <w:szCs w:val="28"/>
          <w:lang w:val="kk-KZ"/>
        </w:rPr>
        <w:t xml:space="preserve">ар, мәдениет, саясат және т.б. </w:t>
      </w:r>
      <w:r w:rsidRPr="00C25D0D">
        <w:rPr>
          <w:rFonts w:ascii="Times New Roman" w:hAnsi="Times New Roman" w:cs="Times New Roman"/>
          <w:sz w:val="28"/>
          <w:szCs w:val="28"/>
          <w:lang w:val="kk-KZ"/>
        </w:rPr>
        <w:t>жас ұрпақ үшін түсініксіз болуы да ғажап емес. Сол үшін де мемлекетіміздің жүргізіп отырған саясатының ерекшеліктері және осыған байланысты қалыптасқан тарихи ахуалдың барысын әдістемелік жағынан арнайы тәуелсіз мемлекетіміздің мүддесі тұрғысынан қарастыратын зерттеулер қа</w:t>
      </w:r>
      <w:r w:rsidR="00053CB9" w:rsidRPr="00C25D0D">
        <w:rPr>
          <w:rFonts w:ascii="Times New Roman" w:hAnsi="Times New Roman" w:cs="Times New Roman"/>
          <w:sz w:val="28"/>
          <w:szCs w:val="28"/>
          <w:lang w:val="kk-KZ"/>
        </w:rPr>
        <w:t>жет. Аталған мәселені осы тұрғыд</w:t>
      </w:r>
      <w:r w:rsidRPr="00C25D0D">
        <w:rPr>
          <w:rFonts w:ascii="Times New Roman" w:hAnsi="Times New Roman" w:cs="Times New Roman"/>
          <w:sz w:val="28"/>
          <w:szCs w:val="28"/>
          <w:lang w:val="kk-KZ"/>
        </w:rPr>
        <w:t xml:space="preserve">ан қарастыруды мақсат еткен </w:t>
      </w:r>
      <w:r w:rsidR="00444A40" w:rsidRPr="00C25D0D">
        <w:rPr>
          <w:rFonts w:ascii="Times New Roman" w:hAnsi="Times New Roman" w:cs="Times New Roman"/>
          <w:sz w:val="28"/>
          <w:szCs w:val="28"/>
          <w:lang w:val="kk-KZ"/>
        </w:rPr>
        <w:t>еңбегіміздің</w:t>
      </w:r>
      <w:r w:rsidRPr="00C25D0D">
        <w:rPr>
          <w:rFonts w:ascii="Times New Roman" w:hAnsi="Times New Roman" w:cs="Times New Roman"/>
          <w:sz w:val="28"/>
          <w:szCs w:val="28"/>
          <w:lang w:val="kk-KZ"/>
        </w:rPr>
        <w:t xml:space="preserve"> жалпы ғылымилық әдіснамасы мәселені тарихилық тұрғыда зерттеу мен логикалық жағынан ұғынықты тү</w:t>
      </w:r>
      <w:r w:rsidR="0085482C" w:rsidRPr="00C25D0D">
        <w:rPr>
          <w:rFonts w:ascii="Times New Roman" w:hAnsi="Times New Roman" w:cs="Times New Roman"/>
          <w:sz w:val="28"/>
          <w:szCs w:val="28"/>
          <w:lang w:val="kk-KZ"/>
        </w:rPr>
        <w:t>рде ашып көрсетуге негізделген.</w:t>
      </w:r>
    </w:p>
    <w:p w:rsidR="00443099" w:rsidRPr="00C25D0D" w:rsidRDefault="007E41A2"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w:t>
      </w:r>
      <w:r w:rsidR="00E12DD9" w:rsidRPr="00C25D0D">
        <w:rPr>
          <w:rFonts w:ascii="Times New Roman" w:hAnsi="Times New Roman" w:cs="Times New Roman"/>
          <w:sz w:val="28"/>
          <w:szCs w:val="28"/>
          <w:lang w:val="kk-KZ"/>
        </w:rPr>
        <w:t>иссертацияда</w:t>
      </w:r>
      <w:r w:rsidR="00443099" w:rsidRPr="00C25D0D">
        <w:rPr>
          <w:rFonts w:ascii="Times New Roman" w:hAnsi="Times New Roman" w:cs="Times New Roman"/>
          <w:sz w:val="28"/>
          <w:szCs w:val="28"/>
          <w:lang w:val="kk-KZ"/>
        </w:rPr>
        <w:t xml:space="preserve"> тарихилық қағидасы басшылыққа алына отырып, ХХ ғасырдың аяғы мен ХХІ ғасырдың бас кезінде</w:t>
      </w:r>
      <w:r w:rsidR="00E12DD9" w:rsidRPr="00C25D0D">
        <w:rPr>
          <w:rFonts w:ascii="Times New Roman" w:hAnsi="Times New Roman" w:cs="Times New Roman"/>
          <w:sz w:val="28"/>
          <w:szCs w:val="28"/>
          <w:lang w:val="kk-KZ"/>
        </w:rPr>
        <w:t>гі</w:t>
      </w:r>
      <w:r w:rsidR="00443099" w:rsidRPr="00C25D0D">
        <w:rPr>
          <w:rFonts w:ascii="Times New Roman" w:hAnsi="Times New Roman" w:cs="Times New Roman"/>
          <w:sz w:val="28"/>
          <w:szCs w:val="28"/>
          <w:lang w:val="kk-KZ"/>
        </w:rPr>
        <w:t xml:space="preserve"> Каспий теңізінің тарихи мәртебесін айқындауды мақсат еткен мемлекетаралық келісімдер</w:t>
      </w:r>
      <w:r w:rsidR="00E12DD9" w:rsidRPr="00C25D0D">
        <w:rPr>
          <w:rFonts w:ascii="Times New Roman" w:hAnsi="Times New Roman" w:cs="Times New Roman"/>
          <w:sz w:val="28"/>
          <w:szCs w:val="28"/>
          <w:lang w:val="kk-KZ"/>
        </w:rPr>
        <w:t>ге</w:t>
      </w:r>
      <w:r w:rsidR="00443099" w:rsidRPr="00C25D0D">
        <w:rPr>
          <w:rFonts w:ascii="Times New Roman" w:hAnsi="Times New Roman" w:cs="Times New Roman"/>
          <w:sz w:val="28"/>
          <w:szCs w:val="28"/>
          <w:lang w:val="kk-KZ"/>
        </w:rPr>
        <w:t>, Каспий жаға</w:t>
      </w:r>
      <w:r w:rsidR="00444A40" w:rsidRPr="00C25D0D">
        <w:rPr>
          <w:rFonts w:ascii="Times New Roman" w:hAnsi="Times New Roman" w:cs="Times New Roman"/>
          <w:sz w:val="28"/>
          <w:szCs w:val="28"/>
          <w:lang w:val="kk-KZ"/>
        </w:rPr>
        <w:t xml:space="preserve">лауы мемлекеттерінің Тегеран, Ашхабад, Баку, </w:t>
      </w:r>
      <w:r w:rsidR="00134A78">
        <w:rPr>
          <w:rFonts w:ascii="Times New Roman" w:hAnsi="Times New Roman" w:cs="Times New Roman"/>
          <w:sz w:val="28"/>
          <w:szCs w:val="28"/>
          <w:lang w:val="kk-KZ"/>
        </w:rPr>
        <w:t>Астрахань</w:t>
      </w:r>
      <w:r w:rsidR="00444A40" w:rsidRPr="00C25D0D">
        <w:rPr>
          <w:rFonts w:ascii="Times New Roman" w:hAnsi="Times New Roman" w:cs="Times New Roman"/>
          <w:sz w:val="28"/>
          <w:szCs w:val="28"/>
          <w:lang w:val="kk-KZ"/>
        </w:rPr>
        <w:t>да өтк</w:t>
      </w:r>
      <w:r w:rsidR="00E12DD9" w:rsidRPr="00C25D0D">
        <w:rPr>
          <w:rFonts w:ascii="Times New Roman" w:hAnsi="Times New Roman" w:cs="Times New Roman"/>
          <w:sz w:val="28"/>
          <w:szCs w:val="28"/>
          <w:lang w:val="kk-KZ"/>
        </w:rPr>
        <w:t>ізг</w:t>
      </w:r>
      <w:r w:rsidR="00444A40" w:rsidRPr="00C25D0D">
        <w:rPr>
          <w:rFonts w:ascii="Times New Roman" w:hAnsi="Times New Roman" w:cs="Times New Roman"/>
          <w:sz w:val="28"/>
          <w:szCs w:val="28"/>
          <w:lang w:val="kk-KZ"/>
        </w:rPr>
        <w:t>ен с</w:t>
      </w:r>
      <w:r w:rsidR="005738BF" w:rsidRPr="00C25D0D">
        <w:rPr>
          <w:rFonts w:ascii="Times New Roman" w:hAnsi="Times New Roman" w:cs="Times New Roman"/>
          <w:sz w:val="28"/>
          <w:szCs w:val="28"/>
          <w:lang w:val="kk-KZ"/>
        </w:rPr>
        <w:t>аммиттеріне, олардың бір-бірімен байланыстарына</w:t>
      </w:r>
      <w:r w:rsidR="00E12DD9" w:rsidRPr="00C25D0D">
        <w:rPr>
          <w:rFonts w:ascii="Times New Roman" w:hAnsi="Times New Roman" w:cs="Times New Roman"/>
          <w:sz w:val="28"/>
          <w:szCs w:val="28"/>
          <w:lang w:val="kk-KZ"/>
        </w:rPr>
        <w:t xml:space="preserve"> сараптама жасалды</w:t>
      </w:r>
      <w:r w:rsidR="0085482C" w:rsidRPr="00C25D0D">
        <w:rPr>
          <w:rFonts w:ascii="Times New Roman" w:hAnsi="Times New Roman" w:cs="Times New Roman"/>
          <w:sz w:val="28"/>
          <w:szCs w:val="28"/>
          <w:lang w:val="kk-KZ"/>
        </w:rPr>
        <w:t>.</w:t>
      </w:r>
    </w:p>
    <w:p w:rsidR="00443099" w:rsidRPr="00C25D0D" w:rsidRDefault="00443099"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Ғылыми</w:t>
      </w:r>
      <w:r w:rsidR="005738BF" w:rsidRPr="00C25D0D">
        <w:rPr>
          <w:rFonts w:ascii="Times New Roman" w:hAnsi="Times New Roman" w:cs="Times New Roman"/>
          <w:sz w:val="28"/>
          <w:szCs w:val="28"/>
          <w:lang w:val="kk-KZ"/>
        </w:rPr>
        <w:t xml:space="preserve"> мәліметтерді сараптау </w:t>
      </w:r>
      <w:r w:rsidRPr="00C25D0D">
        <w:rPr>
          <w:rFonts w:ascii="Times New Roman" w:hAnsi="Times New Roman" w:cs="Times New Roman"/>
          <w:sz w:val="28"/>
          <w:szCs w:val="28"/>
          <w:lang w:val="kk-KZ"/>
        </w:rPr>
        <w:t xml:space="preserve">барысында осы бағытта арнайы зерттеулер жүргізген тарихшылар мен </w:t>
      </w:r>
      <w:r w:rsidR="005738BF" w:rsidRPr="00C25D0D">
        <w:rPr>
          <w:rFonts w:ascii="Times New Roman" w:hAnsi="Times New Roman" w:cs="Times New Roman"/>
          <w:sz w:val="28"/>
          <w:szCs w:val="28"/>
          <w:lang w:val="kk-KZ"/>
        </w:rPr>
        <w:t xml:space="preserve">түрлі сала ғалымдарының </w:t>
      </w:r>
      <w:r w:rsidRPr="00C25D0D">
        <w:rPr>
          <w:rFonts w:ascii="Times New Roman" w:hAnsi="Times New Roman" w:cs="Times New Roman"/>
          <w:sz w:val="28"/>
          <w:szCs w:val="28"/>
          <w:lang w:val="kk-KZ"/>
        </w:rPr>
        <w:t>еңбектері жинақталып, оларға сын көзбен қарау арқылы деректік мә</w:t>
      </w:r>
      <w:r w:rsidR="0085482C" w:rsidRPr="00C25D0D">
        <w:rPr>
          <w:rFonts w:ascii="Times New Roman" w:hAnsi="Times New Roman" w:cs="Times New Roman"/>
          <w:sz w:val="28"/>
          <w:szCs w:val="28"/>
          <w:lang w:val="kk-KZ"/>
        </w:rPr>
        <w:t>ліметтер алу жұмысы жүргізілді.</w:t>
      </w:r>
    </w:p>
    <w:p w:rsidR="00443099" w:rsidRPr="00C25D0D" w:rsidRDefault="00443099"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Архив деректерін пайдалануда жүйелік сараптау әдісі қолданылды. Жүйелік сараптау мен іріктеу әдісін пайдалану арқылы маңызды тарихи деректерді алу мақсатында архив құжаттары мен мемуарлық жинақтардың тарихи сипатына ерекше көңіл бөлінді. Аталған әдістің көмегімен мемуарлық жазбалар мен архив құжаттарынан Каспий теңізінің шекаралас аумағы, теңіз </w:t>
      </w:r>
      <w:r w:rsidRPr="00C25D0D">
        <w:rPr>
          <w:rFonts w:ascii="Times New Roman" w:hAnsi="Times New Roman" w:cs="Times New Roman"/>
          <w:sz w:val="28"/>
          <w:szCs w:val="28"/>
          <w:lang w:val="kk-KZ"/>
        </w:rPr>
        <w:lastRenderedPageBreak/>
        <w:t>карталарының қалыптасу тарихының барысы туралы ақп</w:t>
      </w:r>
      <w:r w:rsidR="0085482C" w:rsidRPr="00C25D0D">
        <w:rPr>
          <w:rFonts w:ascii="Times New Roman" w:hAnsi="Times New Roman" w:cs="Times New Roman"/>
          <w:sz w:val="28"/>
          <w:szCs w:val="28"/>
          <w:lang w:val="kk-KZ"/>
        </w:rPr>
        <w:t>араттарды алуға қол жеткізілді.</w:t>
      </w:r>
    </w:p>
    <w:p w:rsidR="00443099" w:rsidRPr="00C25D0D" w:rsidRDefault="00443099"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үнделік ретінде жазылған жазбаларды, архив мәліметтерін сараптау праксиметрлік немесе архивтік тәсілді талап етті. Контент-сараптау техникасы гуманитарлық ғылым саласындағы түрлі «архивтік тәсілдердің» бірі ретінде мәтіндік құжаттардың маз</w:t>
      </w:r>
      <w:r w:rsidR="0085482C" w:rsidRPr="00C25D0D">
        <w:rPr>
          <w:rFonts w:ascii="Times New Roman" w:hAnsi="Times New Roman" w:cs="Times New Roman"/>
          <w:sz w:val="28"/>
          <w:szCs w:val="28"/>
          <w:lang w:val="kk-KZ"/>
        </w:rPr>
        <w:t>мұнын түсінуге көмегін тигізді.</w:t>
      </w:r>
    </w:p>
    <w:p w:rsidR="00443099" w:rsidRPr="00C25D0D" w:rsidRDefault="00443099"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Зерттеудің мақсатына жету үшін ғылымда кең таралған бақылау, тарихи-салыстырмалық, тарихи талдау, сараптау, қорыту, нақтылы-проблемалық, объективтілік әдістері де қолданылды.</w:t>
      </w:r>
      <w:r w:rsidR="00EE78F3" w:rsidRPr="00C25D0D">
        <w:rPr>
          <w:rFonts w:ascii="Times New Roman" w:hAnsi="Times New Roman" w:cs="Times New Roman"/>
          <w:sz w:val="28"/>
          <w:szCs w:val="28"/>
          <w:lang w:val="kk-KZ"/>
        </w:rPr>
        <w:t xml:space="preserve"> </w:t>
      </w:r>
    </w:p>
    <w:p w:rsidR="00443099" w:rsidRPr="00C25D0D" w:rsidRDefault="00443099"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тақырыпты негізінен халықаралық қатынастар, дипломатия, саясаттану пәндерімен тығыз байланысты</w:t>
      </w:r>
      <w:r w:rsidR="0085482C" w:rsidRPr="00C25D0D">
        <w:rPr>
          <w:rFonts w:ascii="Times New Roman" w:hAnsi="Times New Roman" w:cs="Times New Roman"/>
          <w:sz w:val="28"/>
          <w:szCs w:val="28"/>
          <w:lang w:val="kk-KZ"/>
        </w:rPr>
        <w:t>ра отырып қарау жоспарлануда.</w:t>
      </w:r>
    </w:p>
    <w:p w:rsidR="00EE78F3" w:rsidRPr="00C25D0D" w:rsidRDefault="00C072E3" w:rsidP="00B33D56">
      <w:pPr>
        <w:spacing w:after="0" w:line="240" w:lineRule="auto"/>
        <w:ind w:firstLine="708"/>
        <w:jc w:val="both"/>
        <w:rPr>
          <w:rFonts w:ascii="Times New Roman" w:hAnsi="Times New Roman" w:cs="Times New Roman"/>
          <w:sz w:val="28"/>
          <w:szCs w:val="28"/>
          <w:lang w:val="kk-KZ"/>
        </w:rPr>
      </w:pPr>
      <w:r w:rsidRPr="00C25D0D">
        <w:rPr>
          <w:rFonts w:ascii="Times New Roman" w:hAnsi="Times New Roman" w:cs="Times New Roman"/>
          <w:b/>
          <w:sz w:val="28"/>
          <w:szCs w:val="28"/>
          <w:lang w:val="kk-KZ"/>
        </w:rPr>
        <w:t xml:space="preserve">Зерттеудің жаңалығы. </w:t>
      </w:r>
      <w:r w:rsidR="00B33D56" w:rsidRPr="00C25D0D">
        <w:rPr>
          <w:rFonts w:ascii="Times New Roman" w:hAnsi="Times New Roman" w:cs="Times New Roman"/>
          <w:sz w:val="28"/>
          <w:szCs w:val="28"/>
          <w:lang w:val="kk-KZ"/>
        </w:rPr>
        <w:t>Тақырыбымызға байланысты қазіргі отандық тарих ғылымында тікелей немесе жанама түрде ешқандай диссертациялық зерттеу жұмысы жазылмаған. Осыларды ескере отырып, жұмысымыз төмендегідей жаңашылдықтардан тұратындығын көрсеттік:</w:t>
      </w:r>
    </w:p>
    <w:p w:rsidR="00B33D56" w:rsidRPr="00C25D0D" w:rsidRDefault="007A2EEF" w:rsidP="007A2EEF">
      <w:pPr>
        <w:pStyle w:val="a3"/>
        <w:numPr>
          <w:ilvl w:val="0"/>
          <w:numId w:val="46"/>
        </w:numPr>
        <w:tabs>
          <w:tab w:val="left" w:pos="1134"/>
        </w:tabs>
        <w:spacing w:after="0" w:line="240" w:lineRule="auto"/>
        <w:ind w:left="0" w:firstLine="708"/>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еңіз мәртебесін айқындау тарихының зерттелінуі мен оның деректік негіздеріне ғылыми талдаулар жасалынды және еңбегімізді жазу барысында қолданылған әдістемеміздің мәні мен мазмұны ашып көрсетілді. Мәселенің мәнін ашып көрсету тұрғысынан архивтік құжаттар мен тарихи жазбаларға алғаш рет сараптамалық жұмыстар жүргізіліп, </w:t>
      </w:r>
      <w:r w:rsidR="005707B4">
        <w:rPr>
          <w:rFonts w:ascii="Times New Roman" w:hAnsi="Times New Roman" w:cs="Times New Roman"/>
          <w:sz w:val="28"/>
          <w:szCs w:val="28"/>
          <w:lang w:val="kk-KZ"/>
        </w:rPr>
        <w:t xml:space="preserve">табылған ғылыми мәліметтерді </w:t>
      </w:r>
      <w:r w:rsidRPr="00C25D0D">
        <w:rPr>
          <w:rFonts w:ascii="Times New Roman" w:hAnsi="Times New Roman" w:cs="Times New Roman"/>
          <w:sz w:val="28"/>
          <w:szCs w:val="28"/>
          <w:lang w:val="kk-KZ"/>
        </w:rPr>
        <w:t>диссертация барысында кеңінен п</w:t>
      </w:r>
      <w:r w:rsidR="005707B4">
        <w:rPr>
          <w:rFonts w:ascii="Times New Roman" w:hAnsi="Times New Roman" w:cs="Times New Roman"/>
          <w:sz w:val="28"/>
          <w:szCs w:val="28"/>
          <w:lang w:val="kk-KZ"/>
        </w:rPr>
        <w:t>айдалану</w:t>
      </w:r>
      <w:r w:rsidRPr="00C25D0D">
        <w:rPr>
          <w:rFonts w:ascii="Times New Roman" w:hAnsi="Times New Roman" w:cs="Times New Roman"/>
          <w:sz w:val="28"/>
          <w:szCs w:val="28"/>
          <w:lang w:val="kk-KZ"/>
        </w:rPr>
        <w:t xml:space="preserve"> бағыттары нақтыланды.</w:t>
      </w:r>
    </w:p>
    <w:p w:rsidR="001B6F6C" w:rsidRPr="00C25D0D" w:rsidRDefault="001B6F6C" w:rsidP="001B6F6C">
      <w:pPr>
        <w:pStyle w:val="a3"/>
        <w:numPr>
          <w:ilvl w:val="0"/>
          <w:numId w:val="46"/>
        </w:numPr>
        <w:tabs>
          <w:tab w:val="left" w:pos="1134"/>
        </w:tabs>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аспий теңізі</w:t>
      </w:r>
      <w:r w:rsidRPr="00C25D0D">
        <w:rPr>
          <w:rFonts w:ascii="Times New Roman" w:hAnsi="Times New Roman" w:cs="Times New Roman"/>
          <w:sz w:val="28"/>
          <w:szCs w:val="28"/>
          <w:lang w:val="kk-KZ"/>
        </w:rPr>
        <w:t xml:space="preserve"> мәртебесі</w:t>
      </w:r>
      <w:r>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ұғымы </w:t>
      </w:r>
      <w:r>
        <w:rPr>
          <w:rFonts w:ascii="Times New Roman" w:hAnsi="Times New Roman" w:cs="Times New Roman"/>
          <w:sz w:val="28"/>
          <w:szCs w:val="28"/>
          <w:lang w:val="kk-KZ"/>
        </w:rPr>
        <w:t>тарихтың түрлі</w:t>
      </w:r>
      <w:r w:rsidRPr="00C25D0D">
        <w:rPr>
          <w:rFonts w:ascii="Times New Roman" w:hAnsi="Times New Roman" w:cs="Times New Roman"/>
          <w:sz w:val="28"/>
          <w:szCs w:val="28"/>
          <w:lang w:val="kk-KZ"/>
        </w:rPr>
        <w:t xml:space="preserve"> кезеңдер</w:t>
      </w:r>
      <w:r>
        <w:rPr>
          <w:rFonts w:ascii="Times New Roman" w:hAnsi="Times New Roman" w:cs="Times New Roman"/>
          <w:sz w:val="28"/>
          <w:szCs w:val="28"/>
          <w:lang w:val="kk-KZ"/>
        </w:rPr>
        <w:t>ін</w:t>
      </w:r>
      <w:r w:rsidRPr="00C25D0D">
        <w:rPr>
          <w:rFonts w:ascii="Times New Roman" w:hAnsi="Times New Roman" w:cs="Times New Roman"/>
          <w:sz w:val="28"/>
          <w:szCs w:val="28"/>
          <w:lang w:val="kk-KZ"/>
        </w:rPr>
        <w:t>де теңіз бойында үстемдік құрып отырған елдердің тарихи-саяси, экономикалық, экологиялық нысаны ретіндегі мәнін өзгертіп отыр</w:t>
      </w:r>
      <w:r>
        <w:rPr>
          <w:rFonts w:ascii="Times New Roman" w:hAnsi="Times New Roman" w:cs="Times New Roman"/>
          <w:sz w:val="28"/>
          <w:szCs w:val="28"/>
          <w:lang w:val="kk-KZ"/>
        </w:rPr>
        <w:t>ды. Зерттеуімізде аталған ұғым</w:t>
      </w:r>
      <w:r w:rsidRPr="00C25D0D">
        <w:rPr>
          <w:rFonts w:ascii="Times New Roman" w:hAnsi="Times New Roman" w:cs="Times New Roman"/>
          <w:sz w:val="28"/>
          <w:szCs w:val="28"/>
          <w:lang w:val="kk-KZ"/>
        </w:rPr>
        <w:t xml:space="preserve"> ежелгі және ортағасырларда</w:t>
      </w:r>
      <w:r>
        <w:rPr>
          <w:rFonts w:ascii="Times New Roman" w:hAnsi="Times New Roman" w:cs="Times New Roman"/>
          <w:sz w:val="28"/>
          <w:szCs w:val="28"/>
          <w:lang w:val="kk-KZ"/>
        </w:rPr>
        <w:t>ғы</w:t>
      </w:r>
      <w:r w:rsidRPr="00C25D0D">
        <w:rPr>
          <w:rFonts w:ascii="Times New Roman" w:hAnsi="Times New Roman" w:cs="Times New Roman"/>
          <w:sz w:val="28"/>
          <w:szCs w:val="28"/>
          <w:lang w:val="kk-KZ"/>
        </w:rPr>
        <w:t xml:space="preserve"> теңіз айналасындағы халықтардың </w:t>
      </w:r>
      <w:r>
        <w:rPr>
          <w:rFonts w:ascii="Times New Roman" w:hAnsi="Times New Roman" w:cs="Times New Roman"/>
          <w:sz w:val="28"/>
          <w:szCs w:val="28"/>
          <w:lang w:val="kk-KZ"/>
        </w:rPr>
        <w:t>бір-бірімен</w:t>
      </w:r>
      <w:r w:rsidRPr="00C25D0D">
        <w:rPr>
          <w:rFonts w:ascii="Times New Roman" w:hAnsi="Times New Roman" w:cs="Times New Roman"/>
          <w:sz w:val="28"/>
          <w:szCs w:val="28"/>
          <w:lang w:val="kk-KZ"/>
        </w:rPr>
        <w:t xml:space="preserve"> қарым-қатынасы аясында, жаңа және қазіргі кезеңде</w:t>
      </w:r>
      <w:r>
        <w:rPr>
          <w:rFonts w:ascii="Times New Roman" w:hAnsi="Times New Roman" w:cs="Times New Roman"/>
          <w:sz w:val="28"/>
          <w:szCs w:val="28"/>
          <w:lang w:val="kk-KZ"/>
        </w:rPr>
        <w:t xml:space="preserve">гі теңіз шекарасының нақтылануы </w:t>
      </w:r>
      <w:r w:rsidRPr="00C25D0D">
        <w:rPr>
          <w:rFonts w:ascii="Times New Roman" w:hAnsi="Times New Roman" w:cs="Times New Roman"/>
          <w:sz w:val="28"/>
          <w:szCs w:val="28"/>
          <w:lang w:val="kk-KZ"/>
        </w:rPr>
        <w:t>мемлекетт</w:t>
      </w:r>
      <w:r w:rsidR="006A095B">
        <w:rPr>
          <w:rFonts w:ascii="Times New Roman" w:hAnsi="Times New Roman" w:cs="Times New Roman"/>
          <w:sz w:val="28"/>
          <w:szCs w:val="28"/>
          <w:lang w:val="kk-KZ"/>
        </w:rPr>
        <w:t xml:space="preserve">ердің өзіндік мүдделері </w:t>
      </w:r>
      <w:r>
        <w:rPr>
          <w:rFonts w:ascii="Times New Roman" w:hAnsi="Times New Roman" w:cs="Times New Roman"/>
          <w:sz w:val="28"/>
          <w:szCs w:val="28"/>
          <w:lang w:val="kk-KZ"/>
        </w:rPr>
        <w:t>тұрғысынан қарастырылды.</w:t>
      </w:r>
      <w:r w:rsidRPr="00C25D0D">
        <w:rPr>
          <w:rFonts w:ascii="Times New Roman" w:hAnsi="Times New Roman" w:cs="Times New Roman"/>
          <w:sz w:val="28"/>
          <w:szCs w:val="28"/>
          <w:lang w:val="kk-KZ"/>
        </w:rPr>
        <w:t xml:space="preserve"> </w:t>
      </w:r>
    </w:p>
    <w:p w:rsidR="007A2EEF" w:rsidRPr="00C25D0D" w:rsidRDefault="007A2EEF" w:rsidP="007A2EEF">
      <w:pPr>
        <w:pStyle w:val="a3"/>
        <w:numPr>
          <w:ilvl w:val="0"/>
          <w:numId w:val="46"/>
        </w:numPr>
        <w:tabs>
          <w:tab w:val="left" w:pos="1134"/>
        </w:tabs>
        <w:spacing w:after="0" w:line="240" w:lineRule="auto"/>
        <w:ind w:left="0" w:firstLine="708"/>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зан төңкерісі кезеңінен бастап Қазақстан егемендігін алғанға дейінгі аралықтағы Каспий теңізінің құқықтық жағдайына тарихи талдау жүргізілді. </w:t>
      </w:r>
    </w:p>
    <w:p w:rsidR="00A26ABF" w:rsidRPr="00C25D0D" w:rsidRDefault="00A26ABF" w:rsidP="00A26ABF">
      <w:pPr>
        <w:pStyle w:val="a3"/>
        <w:numPr>
          <w:ilvl w:val="0"/>
          <w:numId w:val="46"/>
        </w:numPr>
        <w:tabs>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2 жылдан басталған Каспий маңы елдерінің теңіз мәртебесіне байланыс</w:t>
      </w:r>
      <w:r>
        <w:rPr>
          <w:rFonts w:ascii="Times New Roman" w:hAnsi="Times New Roman" w:cs="Times New Roman"/>
          <w:sz w:val="28"/>
          <w:szCs w:val="28"/>
          <w:lang w:val="kk-KZ"/>
        </w:rPr>
        <w:t xml:space="preserve">ты ұстанған саяси бағыттары мен кейбір </w:t>
      </w:r>
      <w:r w:rsidR="00134A78">
        <w:rPr>
          <w:rFonts w:ascii="Times New Roman" w:hAnsi="Times New Roman" w:cs="Times New Roman"/>
          <w:sz w:val="28"/>
          <w:szCs w:val="28"/>
          <w:lang w:val="kk-KZ"/>
        </w:rPr>
        <w:t xml:space="preserve">теңіз жағалауы </w:t>
      </w:r>
      <w:r>
        <w:rPr>
          <w:rFonts w:ascii="Times New Roman" w:hAnsi="Times New Roman" w:cs="Times New Roman"/>
          <w:sz w:val="28"/>
          <w:szCs w:val="28"/>
          <w:lang w:val="kk-KZ"/>
        </w:rPr>
        <w:t>елдер</w:t>
      </w:r>
      <w:r w:rsidR="00134A78">
        <w:rPr>
          <w:rFonts w:ascii="Times New Roman" w:hAnsi="Times New Roman" w:cs="Times New Roman"/>
          <w:sz w:val="28"/>
          <w:szCs w:val="28"/>
          <w:lang w:val="kk-KZ"/>
        </w:rPr>
        <w:t>ін</w:t>
      </w:r>
      <w:r>
        <w:rPr>
          <w:rFonts w:ascii="Times New Roman" w:hAnsi="Times New Roman" w:cs="Times New Roman"/>
          <w:sz w:val="28"/>
          <w:szCs w:val="28"/>
          <w:lang w:val="kk-KZ"/>
        </w:rPr>
        <w:t xml:space="preserve">ің </w:t>
      </w:r>
      <w:r w:rsidR="00134A78">
        <w:rPr>
          <w:rFonts w:ascii="Times New Roman" w:hAnsi="Times New Roman" w:cs="Times New Roman"/>
          <w:sz w:val="28"/>
          <w:szCs w:val="28"/>
          <w:lang w:val="kk-KZ"/>
        </w:rPr>
        <w:t xml:space="preserve">сол ұстанған </w:t>
      </w:r>
      <w:r>
        <w:rPr>
          <w:rFonts w:ascii="Times New Roman" w:hAnsi="Times New Roman" w:cs="Times New Roman"/>
          <w:sz w:val="28"/>
          <w:szCs w:val="28"/>
          <w:lang w:val="kk-KZ"/>
        </w:rPr>
        <w:t>бағыттарының</w:t>
      </w:r>
      <w:r w:rsidRPr="00C25D0D">
        <w:rPr>
          <w:rFonts w:ascii="Times New Roman" w:hAnsi="Times New Roman" w:cs="Times New Roman"/>
          <w:sz w:val="28"/>
          <w:szCs w:val="28"/>
          <w:lang w:val="kk-KZ"/>
        </w:rPr>
        <w:t xml:space="preserve"> өзгеріске түсуінің себептеріне және ХХ ғ.аяғы-ХХІ ғ.басындағы өңірдегі геосаяси ахуалға баға беріліп, шешілуі күрделі мәселелердің айналасында тұңғыш рет сараптама жасалынды.</w:t>
      </w:r>
    </w:p>
    <w:p w:rsidR="007A2EEF" w:rsidRPr="00C25D0D" w:rsidRDefault="007A2EEF" w:rsidP="007A2EEF">
      <w:pPr>
        <w:pStyle w:val="a3"/>
        <w:numPr>
          <w:ilvl w:val="0"/>
          <w:numId w:val="46"/>
        </w:numPr>
        <w:tabs>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Еуразия </w:t>
      </w:r>
      <w:r w:rsidR="005F35AF" w:rsidRPr="00C25D0D">
        <w:rPr>
          <w:rFonts w:ascii="Times New Roman" w:hAnsi="Times New Roman" w:cs="Times New Roman"/>
          <w:sz w:val="28"/>
          <w:szCs w:val="28"/>
          <w:lang w:val="kk-KZ"/>
        </w:rPr>
        <w:t xml:space="preserve">құрлығының ортасында орналасқан маңызды аймақтың қазіргі күрделі тарихи-саяси кезеңдегі экономикалық және тарихи-стратегиялық орнына, ҚР-ның қуат көзі бағытында салиқалы түрде жүргізілген іс-қимылдарына тарихи </w:t>
      </w:r>
      <w:r w:rsidR="00134A78">
        <w:rPr>
          <w:rFonts w:ascii="Times New Roman" w:hAnsi="Times New Roman" w:cs="Times New Roman"/>
          <w:sz w:val="28"/>
          <w:szCs w:val="28"/>
          <w:lang w:val="kk-KZ"/>
        </w:rPr>
        <w:t xml:space="preserve">тұрғыда </w:t>
      </w:r>
      <w:r w:rsidR="005F35AF" w:rsidRPr="00C25D0D">
        <w:rPr>
          <w:rFonts w:ascii="Times New Roman" w:hAnsi="Times New Roman" w:cs="Times New Roman"/>
          <w:sz w:val="28"/>
          <w:szCs w:val="28"/>
          <w:lang w:val="kk-KZ"/>
        </w:rPr>
        <w:t xml:space="preserve">баға берілді. </w:t>
      </w:r>
    </w:p>
    <w:p w:rsidR="001E288F" w:rsidRPr="00C25D0D" w:rsidRDefault="001E288F" w:rsidP="001E288F">
      <w:pPr>
        <w:pStyle w:val="a3"/>
        <w:numPr>
          <w:ilvl w:val="0"/>
          <w:numId w:val="46"/>
        </w:numPr>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мұнай-газ саласы, су қоры мен теңіз байлығы, теңіздің жүк тасымалдаудағы транзиттік әлеуеті жан-жақты тарихи мәліметтер мен деректер, отандық және шетелдік ғылыми зерттеулер негізінде барынша ашып көрсетілді.</w:t>
      </w:r>
    </w:p>
    <w:p w:rsidR="005F35AF" w:rsidRPr="00C25D0D" w:rsidRDefault="005F35AF" w:rsidP="007A2EEF">
      <w:pPr>
        <w:pStyle w:val="a3"/>
        <w:numPr>
          <w:ilvl w:val="0"/>
          <w:numId w:val="46"/>
        </w:numPr>
        <w:tabs>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Кеңестер Одағы ыдырап, Каспий теңізі жағасында жаңа тәуелсіз мемлекеттердің құрылуынан кейінгі теңіз тағдыры талқыланған мемлекетаралық деңгейдегі басқосулар мен саммиттердің тарихи маңызы, аталған жиындар барысындағы ҚР-сының мемлекет мүддесін қорғау тұрғысындағы тарихи қадамдары архив деректері, баспасөз құралдары және т.б. мәліметтерді алғаш рет ғылыми айналымға енгізу арқылы дәлелденді.</w:t>
      </w:r>
    </w:p>
    <w:p w:rsidR="005F35AF" w:rsidRPr="00C25D0D" w:rsidRDefault="00EE78F3" w:rsidP="005F35AF">
      <w:pPr>
        <w:pStyle w:val="a3"/>
        <w:numPr>
          <w:ilvl w:val="0"/>
          <w:numId w:val="46"/>
        </w:numPr>
        <w:tabs>
          <w:tab w:val="left" w:pos="851"/>
        </w:tabs>
        <w:autoSpaceDE w:val="0"/>
        <w:autoSpaceDN w:val="0"/>
        <w:adjustRightInd w:val="0"/>
        <w:spacing w:after="0" w:line="240" w:lineRule="auto"/>
        <w:ind w:left="0" w:firstLine="851"/>
        <w:jc w:val="both"/>
        <w:rPr>
          <w:rFonts w:ascii="Times New Roman" w:hAnsi="Times New Roman" w:cs="Times New Roman"/>
          <w:b/>
          <w:sz w:val="28"/>
          <w:szCs w:val="28"/>
          <w:lang w:val="kk-KZ"/>
        </w:rPr>
      </w:pPr>
      <w:r w:rsidRPr="00C25D0D">
        <w:rPr>
          <w:rFonts w:ascii="Times New Roman" w:hAnsi="Times New Roman" w:cs="Times New Roman"/>
          <w:sz w:val="28"/>
          <w:szCs w:val="28"/>
          <w:lang w:val="kk-KZ"/>
        </w:rPr>
        <w:t>Қазақ жерінде</w:t>
      </w:r>
      <w:r w:rsidR="005F35AF" w:rsidRPr="00C25D0D">
        <w:rPr>
          <w:rFonts w:ascii="Times New Roman" w:hAnsi="Times New Roman" w:cs="Times New Roman"/>
          <w:sz w:val="28"/>
          <w:szCs w:val="28"/>
          <w:lang w:val="kk-KZ"/>
        </w:rPr>
        <w:t>гі Ақтау қаласында өткіз</w:t>
      </w:r>
      <w:r w:rsidR="001B6F6C">
        <w:rPr>
          <w:rFonts w:ascii="Times New Roman" w:hAnsi="Times New Roman" w:cs="Times New Roman"/>
          <w:sz w:val="28"/>
          <w:szCs w:val="28"/>
          <w:lang w:val="kk-KZ"/>
        </w:rPr>
        <w:t>і</w:t>
      </w:r>
      <w:r w:rsidR="005F35AF" w:rsidRPr="00C25D0D">
        <w:rPr>
          <w:rFonts w:ascii="Times New Roman" w:hAnsi="Times New Roman" w:cs="Times New Roman"/>
          <w:sz w:val="28"/>
          <w:szCs w:val="28"/>
          <w:lang w:val="kk-KZ"/>
        </w:rPr>
        <w:t xml:space="preserve">ліп, </w:t>
      </w:r>
      <w:r w:rsidRPr="00C25D0D">
        <w:rPr>
          <w:rFonts w:ascii="Times New Roman" w:hAnsi="Times New Roman" w:cs="Times New Roman"/>
          <w:sz w:val="28"/>
          <w:szCs w:val="28"/>
          <w:lang w:val="kk-KZ"/>
        </w:rPr>
        <w:t>бес каспийлік мемлекет басшыларының бірлескен құжат қабылдап, алдағы жұмыстар ауқымын</w:t>
      </w:r>
      <w:r w:rsidR="005F35AF" w:rsidRPr="00C25D0D">
        <w:rPr>
          <w:rFonts w:ascii="Times New Roman" w:hAnsi="Times New Roman" w:cs="Times New Roman"/>
          <w:sz w:val="28"/>
          <w:szCs w:val="28"/>
          <w:lang w:val="kk-KZ"/>
        </w:rPr>
        <w:t>ың</w:t>
      </w:r>
      <w:r w:rsidRPr="00C25D0D">
        <w:rPr>
          <w:rFonts w:ascii="Times New Roman" w:hAnsi="Times New Roman" w:cs="Times New Roman"/>
          <w:sz w:val="28"/>
          <w:szCs w:val="28"/>
          <w:lang w:val="kk-KZ"/>
        </w:rPr>
        <w:t xml:space="preserve"> тұжырым ретінде сол қабылданған конвенцияға енгіз</w:t>
      </w:r>
      <w:r w:rsidR="005F35AF" w:rsidRPr="00C25D0D">
        <w:rPr>
          <w:rFonts w:ascii="Times New Roman" w:hAnsi="Times New Roman" w:cs="Times New Roman"/>
          <w:sz w:val="28"/>
          <w:szCs w:val="28"/>
          <w:lang w:val="kk-KZ"/>
        </w:rPr>
        <w:t>іл</w:t>
      </w:r>
      <w:r w:rsidRPr="00C25D0D">
        <w:rPr>
          <w:rFonts w:ascii="Times New Roman" w:hAnsi="Times New Roman" w:cs="Times New Roman"/>
          <w:sz w:val="28"/>
          <w:szCs w:val="28"/>
          <w:lang w:val="kk-KZ"/>
        </w:rPr>
        <w:t xml:space="preserve">уі ең алғаш отандық тарихтың маңызды сәті ретінде </w:t>
      </w:r>
      <w:r w:rsidR="005F35AF" w:rsidRPr="00C25D0D">
        <w:rPr>
          <w:rFonts w:ascii="Times New Roman" w:hAnsi="Times New Roman" w:cs="Times New Roman"/>
          <w:sz w:val="28"/>
          <w:szCs w:val="28"/>
          <w:lang w:val="kk-KZ"/>
        </w:rPr>
        <w:t xml:space="preserve">қарастырылды. </w:t>
      </w:r>
    </w:p>
    <w:p w:rsidR="004311BA" w:rsidRPr="00C25D0D" w:rsidRDefault="005F35AF" w:rsidP="005F35AF">
      <w:pPr>
        <w:tabs>
          <w:tab w:val="left" w:pos="709"/>
        </w:tabs>
        <w:autoSpaceDE w:val="0"/>
        <w:autoSpaceDN w:val="0"/>
        <w:adjustRightInd w:val="0"/>
        <w:spacing w:after="0" w:line="240" w:lineRule="auto"/>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ab/>
      </w:r>
      <w:r w:rsidR="004311BA" w:rsidRPr="00C25D0D">
        <w:rPr>
          <w:rFonts w:ascii="Times New Roman" w:hAnsi="Times New Roman" w:cs="Times New Roman"/>
          <w:b/>
          <w:sz w:val="28"/>
          <w:szCs w:val="28"/>
          <w:lang w:val="kk-KZ"/>
        </w:rPr>
        <w:t xml:space="preserve">Қорғауға ұсынылатын негізгі тұжырымдар: </w:t>
      </w:r>
    </w:p>
    <w:p w:rsidR="004311BA" w:rsidRPr="00C25D0D" w:rsidRDefault="004311BA"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Ғылыми жұмысымызды қорғау үшін келесі негізгі ережелер ұсынылды:</w:t>
      </w:r>
    </w:p>
    <w:p w:rsidR="00B22D27" w:rsidRPr="00C25D0D" w:rsidRDefault="004311BA" w:rsidP="002A51AB">
      <w:pPr>
        <w:pStyle w:val="a3"/>
        <w:numPr>
          <w:ilvl w:val="0"/>
          <w:numId w:val="41"/>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sz w:val="28"/>
          <w:szCs w:val="28"/>
          <w:lang w:val="kk-KZ"/>
        </w:rPr>
        <w:t>Теңіз тарихы</w:t>
      </w:r>
      <w:r w:rsidR="005738BF"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теңіз атауы мен оның тарихи-географиялық</w:t>
      </w:r>
      <w:r w:rsidR="00E528A3" w:rsidRPr="00C25D0D">
        <w:rPr>
          <w:rFonts w:ascii="Times New Roman" w:hAnsi="Times New Roman" w:cs="Times New Roman"/>
          <w:sz w:val="28"/>
          <w:szCs w:val="28"/>
          <w:lang w:val="kk-KZ"/>
        </w:rPr>
        <w:t xml:space="preserve"> және экономикалық</w:t>
      </w:r>
      <w:r w:rsidRPr="00C25D0D">
        <w:rPr>
          <w:rFonts w:ascii="Times New Roman" w:hAnsi="Times New Roman" w:cs="Times New Roman"/>
          <w:sz w:val="28"/>
          <w:szCs w:val="28"/>
          <w:lang w:val="kk-KZ"/>
        </w:rPr>
        <w:t xml:space="preserve"> </w:t>
      </w:r>
      <w:r w:rsidR="00E528A3" w:rsidRPr="00C25D0D">
        <w:rPr>
          <w:rFonts w:ascii="Times New Roman" w:hAnsi="Times New Roman" w:cs="Times New Roman"/>
          <w:sz w:val="28"/>
          <w:szCs w:val="28"/>
          <w:lang w:val="kk-KZ"/>
        </w:rPr>
        <w:t>ерекшеліктері</w:t>
      </w:r>
      <w:r w:rsidRPr="00C25D0D">
        <w:rPr>
          <w:rFonts w:ascii="Times New Roman" w:hAnsi="Times New Roman" w:cs="Times New Roman"/>
          <w:sz w:val="28"/>
          <w:szCs w:val="28"/>
          <w:lang w:val="kk-KZ"/>
        </w:rPr>
        <w:t xml:space="preserve"> бойынша </w:t>
      </w:r>
      <w:r w:rsidR="00E528A3" w:rsidRPr="00C25D0D">
        <w:rPr>
          <w:rFonts w:ascii="Times New Roman" w:hAnsi="Times New Roman" w:cs="Times New Roman"/>
          <w:sz w:val="28"/>
          <w:szCs w:val="28"/>
          <w:lang w:val="kk-KZ"/>
        </w:rPr>
        <w:t>архив қ</w:t>
      </w:r>
      <w:r w:rsidR="00986FFE" w:rsidRPr="00C25D0D">
        <w:rPr>
          <w:rFonts w:ascii="Times New Roman" w:hAnsi="Times New Roman" w:cs="Times New Roman"/>
          <w:sz w:val="28"/>
          <w:szCs w:val="28"/>
          <w:lang w:val="kk-KZ"/>
        </w:rPr>
        <w:t>орларынан табылған</w:t>
      </w:r>
      <w:r w:rsidR="00E528A3" w:rsidRPr="00C25D0D">
        <w:rPr>
          <w:rFonts w:ascii="Times New Roman" w:hAnsi="Times New Roman" w:cs="Times New Roman"/>
          <w:sz w:val="28"/>
          <w:szCs w:val="28"/>
          <w:lang w:val="kk-KZ"/>
        </w:rPr>
        <w:t xml:space="preserve"> </w:t>
      </w:r>
      <w:r w:rsidR="00A6108F" w:rsidRPr="00C25D0D">
        <w:rPr>
          <w:rFonts w:ascii="Times New Roman" w:hAnsi="Times New Roman" w:cs="Times New Roman"/>
          <w:sz w:val="28"/>
          <w:szCs w:val="28"/>
          <w:lang w:val="kk-KZ"/>
        </w:rPr>
        <w:t>орыс саяхатшылары мен ғал</w:t>
      </w:r>
      <w:r w:rsidR="00986FFE" w:rsidRPr="00C25D0D">
        <w:rPr>
          <w:rFonts w:ascii="Times New Roman" w:hAnsi="Times New Roman" w:cs="Times New Roman"/>
          <w:sz w:val="28"/>
          <w:szCs w:val="28"/>
          <w:lang w:val="kk-KZ"/>
        </w:rPr>
        <w:t>ымдарының жазбаларына</w:t>
      </w:r>
      <w:r w:rsidR="00E528A3" w:rsidRPr="00C25D0D">
        <w:rPr>
          <w:rFonts w:ascii="Times New Roman" w:hAnsi="Times New Roman" w:cs="Times New Roman"/>
          <w:sz w:val="28"/>
          <w:szCs w:val="28"/>
          <w:lang w:val="kk-KZ"/>
        </w:rPr>
        <w:t xml:space="preserve"> ғылыми </w:t>
      </w:r>
      <w:r w:rsidR="00A6108F" w:rsidRPr="00C25D0D">
        <w:rPr>
          <w:rFonts w:ascii="Times New Roman" w:hAnsi="Times New Roman" w:cs="Times New Roman"/>
          <w:sz w:val="28"/>
          <w:szCs w:val="28"/>
          <w:lang w:val="kk-KZ"/>
        </w:rPr>
        <w:t>сараптамалар жасалынып</w:t>
      </w:r>
      <w:r w:rsidR="00E528A3" w:rsidRPr="00C25D0D">
        <w:rPr>
          <w:rFonts w:ascii="Times New Roman" w:hAnsi="Times New Roman" w:cs="Times New Roman"/>
          <w:sz w:val="28"/>
          <w:szCs w:val="28"/>
          <w:lang w:val="kk-KZ"/>
        </w:rPr>
        <w:t>, алынған мәліметтер диссертация барысында пайдаланылды</w:t>
      </w:r>
      <w:r w:rsidR="00380691" w:rsidRPr="00C25D0D">
        <w:rPr>
          <w:rFonts w:ascii="Times New Roman" w:hAnsi="Times New Roman" w:cs="Times New Roman"/>
          <w:sz w:val="28"/>
          <w:szCs w:val="28"/>
          <w:lang w:val="kk-KZ"/>
        </w:rPr>
        <w:t>.</w:t>
      </w:r>
      <w:r w:rsidR="0021336C" w:rsidRPr="00C25D0D">
        <w:rPr>
          <w:rFonts w:ascii="Times New Roman" w:hAnsi="Times New Roman" w:cs="Times New Roman"/>
          <w:sz w:val="28"/>
          <w:szCs w:val="28"/>
          <w:lang w:val="kk-KZ"/>
        </w:rPr>
        <w:t xml:space="preserve"> </w:t>
      </w:r>
      <w:r w:rsidR="002A51AB" w:rsidRPr="00C25D0D">
        <w:rPr>
          <w:rFonts w:ascii="Times New Roman" w:hAnsi="Times New Roman" w:cs="Times New Roman"/>
          <w:sz w:val="28"/>
          <w:szCs w:val="28"/>
          <w:lang w:val="kk-KZ"/>
        </w:rPr>
        <w:t>А</w:t>
      </w:r>
      <w:r w:rsidR="00FE3C82" w:rsidRPr="00C25D0D">
        <w:rPr>
          <w:rFonts w:ascii="Times New Roman" w:hAnsi="Times New Roman" w:cs="Times New Roman"/>
          <w:bCs/>
          <w:sz w:val="28"/>
          <w:szCs w:val="28"/>
          <w:shd w:val="clear" w:color="auto" w:fill="FFFFFF"/>
          <w:lang w:val="kk-KZ"/>
        </w:rPr>
        <w:t>талған тақырып</w:t>
      </w:r>
      <w:r w:rsidR="00B22D27" w:rsidRPr="00C25D0D">
        <w:rPr>
          <w:rFonts w:ascii="Times New Roman" w:hAnsi="Times New Roman" w:cs="Times New Roman"/>
          <w:bCs/>
          <w:sz w:val="28"/>
          <w:szCs w:val="28"/>
          <w:shd w:val="clear" w:color="auto" w:fill="FFFFFF"/>
          <w:lang w:val="kk-KZ"/>
        </w:rPr>
        <w:t xml:space="preserve"> халықаралық қатынастар, дипломатия, саясатта</w:t>
      </w:r>
      <w:r w:rsidR="00E32ADD">
        <w:rPr>
          <w:rFonts w:ascii="Times New Roman" w:hAnsi="Times New Roman" w:cs="Times New Roman"/>
          <w:bCs/>
          <w:sz w:val="28"/>
          <w:szCs w:val="28"/>
          <w:shd w:val="clear" w:color="auto" w:fill="FFFFFF"/>
          <w:lang w:val="kk-KZ"/>
        </w:rPr>
        <w:t>ну пәндерімен тығыз байланысты болғандықтан, еліміздегі</w:t>
      </w:r>
      <w:r w:rsidR="00E32ADD" w:rsidRPr="00AC3030">
        <w:rPr>
          <w:rFonts w:ascii="Times New Roman" w:hAnsi="Times New Roman" w:cs="Times New Roman"/>
          <w:bCs/>
          <w:sz w:val="28"/>
          <w:szCs w:val="28"/>
          <w:shd w:val="clear" w:color="auto" w:fill="FFFFFF"/>
          <w:lang w:val="kk-KZ"/>
        </w:rPr>
        <w:t xml:space="preserve"> тарих, саясат, экономика, экология салаларындағы маңызды өзгерістерді пәнаралық тұрғыда қарастыру </w:t>
      </w:r>
      <w:r w:rsidR="00E32ADD">
        <w:rPr>
          <w:rFonts w:ascii="Times New Roman" w:hAnsi="Times New Roman" w:cs="Times New Roman"/>
          <w:bCs/>
          <w:sz w:val="28"/>
          <w:szCs w:val="28"/>
          <w:shd w:val="clear" w:color="auto" w:fill="FFFFFF"/>
          <w:lang w:val="kk-KZ"/>
        </w:rPr>
        <w:t xml:space="preserve">арқылы </w:t>
      </w:r>
      <w:r w:rsidR="00E32ADD" w:rsidRPr="00AC3030">
        <w:rPr>
          <w:rFonts w:ascii="Times New Roman" w:hAnsi="Times New Roman" w:cs="Times New Roman"/>
          <w:bCs/>
          <w:sz w:val="28"/>
          <w:szCs w:val="28"/>
          <w:shd w:val="clear" w:color="auto" w:fill="FFFFFF"/>
          <w:lang w:val="kk-KZ"/>
        </w:rPr>
        <w:t>отан тарихын</w:t>
      </w:r>
      <w:r w:rsidR="00E32ADD">
        <w:rPr>
          <w:rFonts w:ascii="Times New Roman" w:hAnsi="Times New Roman" w:cs="Times New Roman"/>
          <w:bCs/>
          <w:sz w:val="28"/>
          <w:szCs w:val="28"/>
          <w:shd w:val="clear" w:color="auto" w:fill="FFFFFF"/>
          <w:lang w:val="kk-KZ"/>
        </w:rPr>
        <w:t xml:space="preserve">да жаңа ғылыми мәліметтердің енгізілуіне қол жеткізілді. </w:t>
      </w:r>
    </w:p>
    <w:p w:rsidR="002A51AB" w:rsidRPr="00C25D0D" w:rsidRDefault="004311BA" w:rsidP="002A51AB">
      <w:pPr>
        <w:pStyle w:val="a3"/>
        <w:numPr>
          <w:ilvl w:val="0"/>
          <w:numId w:val="41"/>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w:t>
      </w:r>
      <w:r w:rsidR="00A52AB9" w:rsidRPr="00C25D0D">
        <w:rPr>
          <w:rFonts w:ascii="Times New Roman" w:hAnsi="Times New Roman" w:cs="Times New Roman"/>
          <w:sz w:val="28"/>
          <w:szCs w:val="28"/>
          <w:lang w:val="kk-KZ"/>
        </w:rPr>
        <w:t xml:space="preserve"> халықаралық-құқықтық мәселесі</w:t>
      </w:r>
      <w:r w:rsidRPr="00C25D0D">
        <w:rPr>
          <w:rFonts w:ascii="Times New Roman" w:hAnsi="Times New Roman" w:cs="Times New Roman"/>
          <w:sz w:val="28"/>
          <w:szCs w:val="28"/>
          <w:lang w:val="kk-KZ"/>
        </w:rPr>
        <w:t xml:space="preserve">, соның ішінде, ең алдымен </w:t>
      </w:r>
      <w:r w:rsidR="007A4669" w:rsidRPr="00C25D0D">
        <w:rPr>
          <w:rFonts w:ascii="Times New Roman" w:eastAsia="TT33o00" w:hAnsi="Times New Roman" w:cs="Times New Roman"/>
          <w:sz w:val="28"/>
          <w:szCs w:val="28"/>
          <w:lang w:val="kk-KZ"/>
        </w:rPr>
        <w:t xml:space="preserve">«Каспий теңізі мәртебесі» ұғымының мәні мен түрлі кезеңдегі маңызына </w:t>
      </w:r>
      <w:r w:rsidR="00E8434F">
        <w:rPr>
          <w:rFonts w:ascii="Times New Roman" w:eastAsia="TT33o00" w:hAnsi="Times New Roman" w:cs="Times New Roman"/>
          <w:sz w:val="28"/>
          <w:szCs w:val="28"/>
          <w:lang w:val="kk-KZ"/>
        </w:rPr>
        <w:t xml:space="preserve">алғаш рет тарихи тұрғыда </w:t>
      </w:r>
      <w:r w:rsidR="007A4669" w:rsidRPr="00C25D0D">
        <w:rPr>
          <w:rFonts w:ascii="Times New Roman" w:eastAsia="TT33o00" w:hAnsi="Times New Roman" w:cs="Times New Roman"/>
          <w:sz w:val="28"/>
          <w:szCs w:val="28"/>
          <w:lang w:val="kk-KZ"/>
        </w:rPr>
        <w:t>талдаулар жүргізіл</w:t>
      </w:r>
      <w:r w:rsidR="00E8434F">
        <w:rPr>
          <w:rFonts w:ascii="Times New Roman" w:eastAsia="TT33o00" w:hAnsi="Times New Roman" w:cs="Times New Roman"/>
          <w:sz w:val="28"/>
          <w:szCs w:val="28"/>
          <w:lang w:val="kk-KZ"/>
        </w:rPr>
        <w:t xml:space="preserve">ді. </w:t>
      </w:r>
    </w:p>
    <w:p w:rsidR="004311BA" w:rsidRPr="00C25D0D" w:rsidRDefault="002A51AB" w:rsidP="00380691">
      <w:pPr>
        <w:tabs>
          <w:tab w:val="left" w:pos="851"/>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3. </w:t>
      </w:r>
      <w:r w:rsidR="000820F8" w:rsidRPr="00C25D0D">
        <w:rPr>
          <w:rFonts w:ascii="Times New Roman" w:hAnsi="Times New Roman" w:cs="Times New Roman"/>
          <w:sz w:val="28"/>
          <w:szCs w:val="28"/>
          <w:lang w:val="kk-KZ"/>
        </w:rPr>
        <w:t xml:space="preserve">Каспий теңізіндегі </w:t>
      </w:r>
      <w:r w:rsidR="000820F8">
        <w:rPr>
          <w:rFonts w:ascii="Times New Roman" w:hAnsi="Times New Roman" w:cs="Times New Roman"/>
          <w:sz w:val="28"/>
          <w:szCs w:val="28"/>
          <w:lang w:val="kk-KZ"/>
        </w:rPr>
        <w:t xml:space="preserve">мемлекетаралық қарым-қатынастарға арналған алғашқы </w:t>
      </w:r>
      <w:r w:rsidR="000820F8" w:rsidRPr="00C25D0D">
        <w:rPr>
          <w:rFonts w:ascii="Times New Roman" w:hAnsi="Times New Roman" w:cs="Times New Roman"/>
          <w:sz w:val="28"/>
          <w:szCs w:val="28"/>
          <w:lang w:val="kk-KZ"/>
        </w:rPr>
        <w:t>нормативтік-құқықтық құжаттар Кеңестер Одағы құ</w:t>
      </w:r>
      <w:r w:rsidR="000820F8">
        <w:rPr>
          <w:rFonts w:ascii="Times New Roman" w:hAnsi="Times New Roman" w:cs="Times New Roman"/>
          <w:sz w:val="28"/>
          <w:szCs w:val="28"/>
          <w:lang w:val="kk-KZ"/>
        </w:rPr>
        <w:t>рылған кезеңнен бастап қалыптаса бастайды</w:t>
      </w:r>
      <w:r w:rsidR="000820F8" w:rsidRPr="00C25D0D">
        <w:rPr>
          <w:rFonts w:ascii="Times New Roman" w:hAnsi="Times New Roman" w:cs="Times New Roman"/>
          <w:sz w:val="28"/>
          <w:szCs w:val="28"/>
          <w:lang w:val="kk-KZ"/>
        </w:rPr>
        <w:t xml:space="preserve">.  </w:t>
      </w:r>
      <w:r w:rsidR="000820F8">
        <w:rPr>
          <w:rFonts w:ascii="Times New Roman" w:hAnsi="Times New Roman" w:cs="Times New Roman"/>
          <w:sz w:val="28"/>
          <w:szCs w:val="28"/>
          <w:lang w:val="kk-KZ"/>
        </w:rPr>
        <w:t>Зерттеуде с</w:t>
      </w:r>
      <w:r w:rsidR="000820F8" w:rsidRPr="00C25D0D">
        <w:rPr>
          <w:rFonts w:ascii="Times New Roman" w:hAnsi="Times New Roman" w:cs="Times New Roman"/>
          <w:sz w:val="28"/>
          <w:szCs w:val="28"/>
          <w:lang w:val="kk-KZ"/>
        </w:rPr>
        <w:t>ол кезеңдегі КСРО және Парсы (кейіннен Иран-авт.) мемлекеттері арасында жасалынған келісім-шарттарға тарихи талдау жасалынды және осы арқылы 1917-1991 жылдар аралығында</w:t>
      </w:r>
      <w:r w:rsidR="000820F8">
        <w:rPr>
          <w:rFonts w:ascii="Times New Roman" w:hAnsi="Times New Roman" w:cs="Times New Roman"/>
          <w:sz w:val="28"/>
          <w:szCs w:val="28"/>
          <w:lang w:val="kk-KZ"/>
        </w:rPr>
        <w:t>ғы</w:t>
      </w:r>
      <w:r w:rsidR="000820F8" w:rsidRPr="00C25D0D">
        <w:rPr>
          <w:rFonts w:ascii="Times New Roman" w:hAnsi="Times New Roman" w:cs="Times New Roman"/>
          <w:sz w:val="28"/>
          <w:szCs w:val="28"/>
          <w:lang w:val="kk-KZ"/>
        </w:rPr>
        <w:t xml:space="preserve"> ғылыми еңбектерде Каспий теңізінің «Кеңес-Иран теңізі» ретінде  қарастырыл</w:t>
      </w:r>
      <w:r w:rsidR="000820F8">
        <w:rPr>
          <w:rFonts w:ascii="Times New Roman" w:hAnsi="Times New Roman" w:cs="Times New Roman"/>
          <w:sz w:val="28"/>
          <w:szCs w:val="28"/>
          <w:lang w:val="kk-KZ"/>
        </w:rPr>
        <w:t>ған</w:t>
      </w:r>
      <w:r w:rsidR="000820F8" w:rsidRPr="00C25D0D">
        <w:rPr>
          <w:rFonts w:ascii="Times New Roman" w:hAnsi="Times New Roman" w:cs="Times New Roman"/>
          <w:sz w:val="28"/>
          <w:szCs w:val="28"/>
          <w:lang w:val="kk-KZ"/>
        </w:rPr>
        <w:t>ды</w:t>
      </w:r>
      <w:r w:rsidR="000820F8">
        <w:rPr>
          <w:rFonts w:ascii="Times New Roman" w:hAnsi="Times New Roman" w:cs="Times New Roman"/>
          <w:sz w:val="28"/>
          <w:szCs w:val="28"/>
          <w:lang w:val="kk-KZ"/>
        </w:rPr>
        <w:t>ғы анықталды</w:t>
      </w:r>
      <w:r w:rsidR="000820F8" w:rsidRPr="00C25D0D">
        <w:rPr>
          <w:rFonts w:ascii="Times New Roman" w:hAnsi="Times New Roman" w:cs="Times New Roman"/>
          <w:sz w:val="28"/>
          <w:szCs w:val="28"/>
          <w:lang w:val="kk-KZ"/>
        </w:rPr>
        <w:t>.</w:t>
      </w:r>
      <w:r w:rsidR="00FE3C82" w:rsidRPr="00C25D0D">
        <w:rPr>
          <w:rFonts w:ascii="Times New Roman" w:hAnsi="Times New Roman" w:cs="Times New Roman"/>
          <w:sz w:val="28"/>
          <w:szCs w:val="28"/>
          <w:lang w:val="kk-KZ"/>
        </w:rPr>
        <w:t xml:space="preserve"> </w:t>
      </w:r>
      <w:r w:rsidR="00CC7A53" w:rsidRPr="00C25D0D">
        <w:rPr>
          <w:rFonts w:ascii="Times New Roman" w:hAnsi="Times New Roman" w:cs="Times New Roman"/>
          <w:sz w:val="28"/>
          <w:szCs w:val="28"/>
          <w:lang w:val="kk-KZ"/>
        </w:rPr>
        <w:t xml:space="preserve"> </w:t>
      </w:r>
    </w:p>
    <w:p w:rsidR="004311BA" w:rsidRPr="00C25D0D" w:rsidRDefault="002A51AB" w:rsidP="00380691">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4</w:t>
      </w:r>
      <w:r w:rsidR="004311BA" w:rsidRPr="00C25D0D">
        <w:rPr>
          <w:rFonts w:ascii="Times New Roman" w:eastAsia="Times New Roman" w:hAnsi="Times New Roman" w:cs="Times New Roman"/>
          <w:sz w:val="28"/>
          <w:szCs w:val="28"/>
          <w:lang w:val="kk-KZ" w:eastAsia="ru-RU"/>
        </w:rPr>
        <w:t xml:space="preserve">. </w:t>
      </w:r>
      <w:r w:rsidR="000820F8" w:rsidRPr="00C25D0D">
        <w:rPr>
          <w:rFonts w:ascii="Times New Roman" w:eastAsia="TT33o00" w:hAnsi="Times New Roman" w:cs="Times New Roman"/>
          <w:sz w:val="28"/>
          <w:szCs w:val="28"/>
          <w:lang w:val="kk-KZ"/>
        </w:rPr>
        <w:t>КСРО ыдырағаннан кейінгі кезеңдегі Каспий теңізі жағалауын мекендеген посткеңестік елдердің теңізді бөлу тұрғысындағы ұстанымдарының дамуы мен өзгерістерінің тарихына архив деректері негізінде талдау жасалынып, әр мемлекеттің іс-қимылдары бойынша арнайы қорытындылар мен тұжырымдар жасалынды.</w:t>
      </w:r>
      <w:r w:rsidR="000820F8">
        <w:rPr>
          <w:rFonts w:ascii="Times New Roman" w:eastAsia="TT33o00" w:hAnsi="Times New Roman" w:cs="Times New Roman"/>
          <w:sz w:val="28"/>
          <w:szCs w:val="28"/>
          <w:lang w:val="kk-KZ"/>
        </w:rPr>
        <w:t xml:space="preserve"> Осы арқылы</w:t>
      </w:r>
      <w:r w:rsidR="000820F8" w:rsidRPr="00C25D0D">
        <w:rPr>
          <w:rFonts w:ascii="Times New Roman" w:eastAsia="TT33o00" w:hAnsi="Times New Roman" w:cs="Times New Roman"/>
          <w:sz w:val="28"/>
          <w:szCs w:val="28"/>
          <w:lang w:val="kk-KZ"/>
        </w:rPr>
        <w:t xml:space="preserve"> </w:t>
      </w:r>
      <w:r w:rsidR="000820F8" w:rsidRPr="00C25D0D">
        <w:rPr>
          <w:rFonts w:ascii="Times New Roman" w:eastAsia="Times New Roman" w:hAnsi="Times New Roman" w:cs="Times New Roman"/>
          <w:sz w:val="28"/>
          <w:szCs w:val="28"/>
          <w:lang w:val="kk-KZ" w:eastAsia="ru-RU"/>
        </w:rPr>
        <w:t xml:space="preserve">Иран мемлекетінің теңізге саяси нысан ретінде басымдық беретіндігі және теңіз жағасындағы елдерге саяси серіктестер ретінде қарайтындығы, Түрікмен елі ұстанымының толық қалыптаспағандығы, ал Ресей, Әзірбайжан мемлекеттерінің Каспийді экономикалық пайда әкелетін нысан ретінде </w:t>
      </w:r>
      <w:r w:rsidR="00134A78">
        <w:rPr>
          <w:rFonts w:ascii="Times New Roman" w:eastAsia="Times New Roman" w:hAnsi="Times New Roman" w:cs="Times New Roman"/>
          <w:sz w:val="28"/>
          <w:szCs w:val="28"/>
          <w:lang w:val="kk-KZ" w:eastAsia="ru-RU"/>
        </w:rPr>
        <w:t xml:space="preserve">ғана </w:t>
      </w:r>
      <w:r w:rsidR="000820F8" w:rsidRPr="00C25D0D">
        <w:rPr>
          <w:rFonts w:ascii="Times New Roman" w:eastAsia="Times New Roman" w:hAnsi="Times New Roman" w:cs="Times New Roman"/>
          <w:sz w:val="28"/>
          <w:szCs w:val="28"/>
          <w:lang w:val="kk-KZ" w:eastAsia="ru-RU"/>
        </w:rPr>
        <w:t>қарастыратындығы айқындалды.</w:t>
      </w:r>
    </w:p>
    <w:p w:rsidR="008C042A" w:rsidRPr="00C25D0D" w:rsidRDefault="002A51AB" w:rsidP="00380691">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5</w:t>
      </w:r>
      <w:r w:rsidR="004311BA" w:rsidRPr="00C25D0D">
        <w:rPr>
          <w:rFonts w:ascii="Times New Roman" w:eastAsia="Times New Roman" w:hAnsi="Times New Roman" w:cs="Times New Roman"/>
          <w:sz w:val="28"/>
          <w:szCs w:val="28"/>
          <w:lang w:val="kk-KZ" w:eastAsia="ru-RU"/>
        </w:rPr>
        <w:t xml:space="preserve">. </w:t>
      </w:r>
      <w:r w:rsidR="008C042A" w:rsidRPr="00C25D0D">
        <w:rPr>
          <w:rFonts w:ascii="Times New Roman" w:hAnsi="Times New Roman" w:cs="Times New Roman"/>
          <w:sz w:val="28"/>
          <w:szCs w:val="28"/>
          <w:lang w:val="kk-KZ"/>
        </w:rPr>
        <w:t xml:space="preserve">Каспий теңізінің стратегиялық және саяси тұрғыдағы маңыздылығы өңірде </w:t>
      </w:r>
      <w:r w:rsidR="00134A78">
        <w:rPr>
          <w:rFonts w:ascii="Times New Roman" w:hAnsi="Times New Roman" w:cs="Times New Roman"/>
          <w:sz w:val="28"/>
          <w:szCs w:val="28"/>
          <w:lang w:val="kk-KZ"/>
        </w:rPr>
        <w:t xml:space="preserve">өзіндік </w:t>
      </w:r>
      <w:r w:rsidR="008C042A" w:rsidRPr="00C25D0D">
        <w:rPr>
          <w:rFonts w:ascii="Times New Roman" w:hAnsi="Times New Roman" w:cs="Times New Roman"/>
          <w:sz w:val="28"/>
          <w:szCs w:val="28"/>
          <w:lang w:val="kk-KZ"/>
        </w:rPr>
        <w:t>ұлттық мүдделері бар</w:t>
      </w:r>
      <w:r w:rsidR="00134A78">
        <w:rPr>
          <w:rFonts w:ascii="Times New Roman" w:hAnsi="Times New Roman" w:cs="Times New Roman"/>
          <w:sz w:val="28"/>
          <w:szCs w:val="28"/>
          <w:lang w:val="kk-KZ"/>
        </w:rPr>
        <w:t xml:space="preserve">, алайда теңізден тыс орналасқан </w:t>
      </w:r>
      <w:r w:rsidR="008C042A" w:rsidRPr="00C25D0D">
        <w:rPr>
          <w:rFonts w:ascii="Times New Roman" w:hAnsi="Times New Roman" w:cs="Times New Roman"/>
          <w:sz w:val="28"/>
          <w:szCs w:val="28"/>
          <w:lang w:val="kk-KZ"/>
        </w:rPr>
        <w:t xml:space="preserve">елдердің көзқарастары тұрғысынан талданып, көрсетілді. Шығыс пен Батыстың арасында энергетикалық </w:t>
      </w:r>
      <w:r w:rsidR="00134A78">
        <w:rPr>
          <w:rFonts w:ascii="Times New Roman" w:hAnsi="Times New Roman" w:cs="Times New Roman"/>
          <w:sz w:val="28"/>
          <w:szCs w:val="28"/>
          <w:lang w:val="kk-KZ"/>
        </w:rPr>
        <w:t xml:space="preserve">және </w:t>
      </w:r>
      <w:r w:rsidR="008C042A" w:rsidRPr="00C25D0D">
        <w:rPr>
          <w:rFonts w:ascii="Times New Roman" w:hAnsi="Times New Roman" w:cs="Times New Roman"/>
          <w:sz w:val="28"/>
          <w:szCs w:val="28"/>
          <w:lang w:val="kk-KZ"/>
        </w:rPr>
        <w:t xml:space="preserve">көлік дәлізін құруда, Каспий маңы елдерінің қауіпсіздігін қамтамасыз ету мәселелерінде, аймақтағы бейбітшілікті қалыптастыруда өзіндік </w:t>
      </w:r>
      <w:r w:rsidR="008C042A" w:rsidRPr="00C25D0D">
        <w:rPr>
          <w:rFonts w:ascii="Times New Roman" w:hAnsi="Times New Roman" w:cs="Times New Roman"/>
          <w:sz w:val="28"/>
          <w:szCs w:val="28"/>
          <w:lang w:val="kk-KZ"/>
        </w:rPr>
        <w:lastRenderedPageBreak/>
        <w:t xml:space="preserve">орындары бар өңірден тыс елдердің ұстанымдарына талдау жүргізу теңізбен шекараласатын елдермен бірге Қазақстан Республикасы үшін де өте маңызды. </w:t>
      </w:r>
    </w:p>
    <w:p w:rsidR="001E288F" w:rsidRPr="00C25D0D" w:rsidRDefault="001E288F" w:rsidP="008C042A">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ab/>
      </w:r>
      <w:r w:rsidR="000D6B42" w:rsidRPr="00C25D0D">
        <w:rPr>
          <w:rFonts w:ascii="Times New Roman" w:eastAsia="Times New Roman" w:hAnsi="Times New Roman" w:cs="Times New Roman"/>
          <w:sz w:val="28"/>
          <w:szCs w:val="28"/>
          <w:lang w:val="kk-KZ" w:eastAsia="ru-RU"/>
        </w:rPr>
        <w:t>6.</w:t>
      </w:r>
      <w:r w:rsidRPr="00C25D0D">
        <w:rPr>
          <w:rFonts w:ascii="Times New Roman" w:eastAsia="Times New Roman" w:hAnsi="Times New Roman" w:cs="Times New Roman"/>
          <w:sz w:val="28"/>
          <w:szCs w:val="28"/>
          <w:lang w:val="kk-KZ" w:eastAsia="ru-RU"/>
        </w:rPr>
        <w:t xml:space="preserve"> </w:t>
      </w:r>
      <w:r w:rsidR="008C042A" w:rsidRPr="00C25D0D">
        <w:rPr>
          <w:rFonts w:ascii="Times New Roman" w:hAnsi="Times New Roman" w:cs="Times New Roman"/>
          <w:sz w:val="28"/>
          <w:szCs w:val="28"/>
          <w:lang w:val="kk-KZ"/>
        </w:rPr>
        <w:t xml:space="preserve">Теңіздің шикізат қоры мен географиялық орналасу ерекшеліктері </w:t>
      </w:r>
      <w:r w:rsidR="00134A78">
        <w:rPr>
          <w:rFonts w:ascii="Times New Roman" w:hAnsi="Times New Roman" w:cs="Times New Roman"/>
          <w:sz w:val="28"/>
          <w:szCs w:val="28"/>
          <w:lang w:val="kk-KZ"/>
        </w:rPr>
        <w:t xml:space="preserve">Каспий өңіріндегі </w:t>
      </w:r>
      <w:r w:rsidR="008C042A" w:rsidRPr="00C25D0D">
        <w:rPr>
          <w:rFonts w:ascii="Times New Roman" w:hAnsi="Times New Roman" w:cs="Times New Roman"/>
          <w:sz w:val="28"/>
          <w:szCs w:val="28"/>
          <w:lang w:val="kk-KZ"/>
        </w:rPr>
        <w:t xml:space="preserve">инвестициялық ортаны қалыптастыруда, халықтың әлеуметтік ахуалы мен экономикалық жағдайын жақсартуда маңызды орын алатындығына байланысты теңіз шекарасын айқындау қажеттіліктерінің маңызы үлкен. Теңіз әлеуетінің тұтас Қазақ елінің дамуындағы орны ерекше.  </w:t>
      </w:r>
    </w:p>
    <w:p w:rsidR="006E3216" w:rsidRDefault="000D6B42" w:rsidP="006E3216">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 </w:t>
      </w:r>
      <w:r w:rsidR="001E288F" w:rsidRPr="00C25D0D">
        <w:rPr>
          <w:rFonts w:ascii="Times New Roman" w:eastAsia="Times New Roman" w:hAnsi="Times New Roman" w:cs="Times New Roman"/>
          <w:sz w:val="28"/>
          <w:szCs w:val="28"/>
          <w:lang w:val="kk-KZ" w:eastAsia="ru-RU"/>
        </w:rPr>
        <w:t xml:space="preserve">7. </w:t>
      </w:r>
      <w:r w:rsidR="006E3216">
        <w:rPr>
          <w:rFonts w:ascii="Times New Roman" w:eastAsia="Times New Roman" w:hAnsi="Times New Roman" w:cs="Times New Roman"/>
          <w:sz w:val="28"/>
          <w:szCs w:val="28"/>
          <w:lang w:val="kk-KZ" w:eastAsia="ru-RU"/>
        </w:rPr>
        <w:t xml:space="preserve">Кеңестер Одағы ыдыраған уақыттан бастап қазіргі кезге дейінгі Каспийлік мемлекет басшылары мен түрлі деңгейдегі сыртқы саясат саласы өкілдерінің арасындағы келісім-шарттар мен келіссөздер: 2002 жылғы </w:t>
      </w:r>
      <w:r w:rsidR="006E3216">
        <w:rPr>
          <w:rFonts w:ascii="Times New Roman" w:hAnsi="Times New Roman" w:cs="Times New Roman"/>
          <w:sz w:val="28"/>
          <w:szCs w:val="28"/>
          <w:lang w:val="kk-KZ"/>
        </w:rPr>
        <w:t xml:space="preserve">Ашхабад, 2007 жылғы Тегеран, 2010 жылғы Баку, 2014 жылғы </w:t>
      </w:r>
      <w:r w:rsidR="00134A78">
        <w:rPr>
          <w:rFonts w:ascii="Times New Roman" w:hAnsi="Times New Roman" w:cs="Times New Roman"/>
          <w:sz w:val="28"/>
          <w:szCs w:val="28"/>
          <w:lang w:val="kk-KZ"/>
        </w:rPr>
        <w:t>Астрахань</w:t>
      </w:r>
      <w:r w:rsidR="006E3216">
        <w:rPr>
          <w:rFonts w:ascii="Times New Roman" w:hAnsi="Times New Roman" w:cs="Times New Roman"/>
          <w:sz w:val="28"/>
          <w:szCs w:val="28"/>
          <w:lang w:val="kk-KZ"/>
        </w:rPr>
        <w:t>, 2018 жылғы Ақтау</w:t>
      </w:r>
      <w:r w:rsidR="006E3216">
        <w:rPr>
          <w:rFonts w:ascii="Times New Roman" w:eastAsia="Times New Roman" w:hAnsi="Times New Roman" w:cs="Times New Roman"/>
          <w:sz w:val="28"/>
          <w:szCs w:val="28"/>
          <w:lang w:val="kk-KZ" w:eastAsia="ru-RU"/>
        </w:rPr>
        <w:t xml:space="preserve"> саммиттерінің нәтижелерін зерттеудің диссертациялық жұмыстың мәнін ашудағы орны ерекше. Сол саммиттер мен басқосулар барысындағы ҚР-сы басшылығының тәуелсіз мемлекет өкілдері ретінде өзіндік тұрақты саяси бағытты ұстануы мен мәселені шешу жолындағы ұстанымдарының тарихи тұрғыдағы маңызы өте зор. </w:t>
      </w:r>
    </w:p>
    <w:p w:rsidR="006E3216" w:rsidRDefault="006E3216" w:rsidP="006E3216">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 Каспийдің ерекше мәртебесі турасындағы аталған тарихи шешімді қабылдауда Қазақстанның белсенді ұстанымы үлкен роль атқарды. </w:t>
      </w:r>
      <w:r>
        <w:rPr>
          <w:rFonts w:ascii="Times New Roman" w:eastAsia="TT33o00" w:hAnsi="Times New Roman" w:cs="Times New Roman"/>
          <w:sz w:val="28"/>
          <w:szCs w:val="28"/>
          <w:lang w:val="kk-KZ"/>
        </w:rPr>
        <w:t xml:space="preserve">Қазақстан Республикасының Каспий теңізі мәртебесін айқындау тарихындағы белсенді іс-әрекеттерінің ел тарихында алар орнына ғылыми негізде баға беру өте маңызды. </w:t>
      </w:r>
      <w:r>
        <w:rPr>
          <w:rFonts w:ascii="Times New Roman" w:eastAsia="Times New Roman" w:hAnsi="Times New Roman" w:cs="Times New Roman"/>
          <w:sz w:val="28"/>
          <w:szCs w:val="28"/>
          <w:lang w:val="kk-KZ" w:eastAsia="ru-RU"/>
        </w:rPr>
        <w:t xml:space="preserve">Каспий мәртебесін айқындауда ерекше орын алған «Каспий конституциясы» атауына ие болған Ақтау Конвенциясы құжаты өзінің ерекше тарихи мәнін жоғалтпайды. </w:t>
      </w:r>
    </w:p>
    <w:p w:rsidR="004311BA" w:rsidRPr="00C25D0D" w:rsidRDefault="004311BA" w:rsidP="006E3216">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
          <w:bCs/>
          <w:sz w:val="28"/>
          <w:szCs w:val="28"/>
          <w:shd w:val="clear" w:color="auto" w:fill="FFFFFF"/>
          <w:lang w:val="kk-KZ"/>
        </w:rPr>
        <w:t xml:space="preserve">Жұмыстың практикалық құндылығы. </w:t>
      </w:r>
      <w:r w:rsidR="004D27BF" w:rsidRPr="00C25D0D">
        <w:rPr>
          <w:rFonts w:ascii="Times New Roman" w:hAnsi="Times New Roman" w:cs="Times New Roman"/>
          <w:sz w:val="28"/>
          <w:szCs w:val="28"/>
          <w:lang w:val="kk-KZ"/>
        </w:rPr>
        <w:t>О</w:t>
      </w:r>
      <w:r w:rsidRPr="00C25D0D">
        <w:rPr>
          <w:rFonts w:ascii="Times New Roman" w:hAnsi="Times New Roman" w:cs="Times New Roman"/>
          <w:sz w:val="28"/>
          <w:szCs w:val="28"/>
          <w:lang w:val="kk-KZ"/>
        </w:rPr>
        <w:t>танымыздың тарих саласындағы мамандары үшін сыртқы саясат, тарих, шекара тарихын анықтау мәселелері өзекті болып табылатындықтан аталған тақырыпты ғылыми, тарихи әрі мемлекетіміздің сыртқы саясатының тарихы тұрғысынан сараптап, ашып көрсету өз кезе</w:t>
      </w:r>
      <w:r w:rsidR="00BF6272">
        <w:rPr>
          <w:rFonts w:ascii="Times New Roman" w:hAnsi="Times New Roman" w:cs="Times New Roman"/>
          <w:sz w:val="28"/>
          <w:szCs w:val="28"/>
          <w:lang w:val="kk-KZ"/>
        </w:rPr>
        <w:t xml:space="preserve">гін күтіп тұрған </w:t>
      </w:r>
      <w:r w:rsidR="00134A78">
        <w:rPr>
          <w:rFonts w:ascii="Times New Roman" w:hAnsi="Times New Roman" w:cs="Times New Roman"/>
          <w:sz w:val="28"/>
          <w:szCs w:val="28"/>
          <w:lang w:val="kk-KZ"/>
        </w:rPr>
        <w:t>өзекті т</w:t>
      </w:r>
      <w:r w:rsidR="00BF6272">
        <w:rPr>
          <w:rFonts w:ascii="Times New Roman" w:hAnsi="Times New Roman" w:cs="Times New Roman"/>
          <w:sz w:val="28"/>
          <w:szCs w:val="28"/>
          <w:lang w:val="kk-KZ"/>
        </w:rPr>
        <w:t>ақырып</w:t>
      </w:r>
      <w:r w:rsidRPr="00C25D0D">
        <w:rPr>
          <w:rFonts w:ascii="Times New Roman" w:hAnsi="Times New Roman" w:cs="Times New Roman"/>
          <w:sz w:val="28"/>
          <w:szCs w:val="28"/>
          <w:lang w:val="kk-KZ"/>
        </w:rPr>
        <w:t xml:space="preserve">. </w:t>
      </w:r>
      <w:r w:rsidR="00134A78">
        <w:rPr>
          <w:rFonts w:ascii="Times New Roman" w:hAnsi="Times New Roman" w:cs="Times New Roman"/>
          <w:sz w:val="28"/>
          <w:szCs w:val="28"/>
          <w:lang w:val="kk-KZ"/>
        </w:rPr>
        <w:t xml:space="preserve">Мәселемізге </w:t>
      </w:r>
      <w:r w:rsidR="00E42C72" w:rsidRPr="00C25D0D">
        <w:rPr>
          <w:rFonts w:ascii="Times New Roman" w:hAnsi="Times New Roman" w:cs="Times New Roman"/>
          <w:sz w:val="28"/>
          <w:szCs w:val="28"/>
          <w:lang w:val="kk-KZ"/>
        </w:rPr>
        <w:t>байланысты осы күн</w:t>
      </w:r>
      <w:r w:rsidRPr="00C25D0D">
        <w:rPr>
          <w:rFonts w:ascii="Times New Roman" w:hAnsi="Times New Roman" w:cs="Times New Roman"/>
          <w:sz w:val="28"/>
          <w:szCs w:val="28"/>
          <w:lang w:val="kk-KZ"/>
        </w:rPr>
        <w:t>ге дейін арнайы тарихи тұрғыдан жазылған зерттеу еңбегі мен диссертациялардың қорғалмағандығын еске алсақ, тақырыптың қолданыстық маңызы одан әрі арта түсетіндігі даусыз.</w:t>
      </w:r>
    </w:p>
    <w:p w:rsidR="004311BA" w:rsidRPr="00C25D0D" w:rsidRDefault="004311BA"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нымен қатар, қазіргі қазақ тілді ғылыми қауым немесе тарихшылар үшін Каспий теңізі шекарасының айқындалу үрдісі сарапталған мәліметтердің орыс немесе басқа тілде жарық көруі, ал қазақ тілінде жарық көргендерінің өзі тек жалпылама хабар беретін ресми құжаттардан тұратындығын ескере отырып, ана тілімізде жазылған осы зерттеуімізді тарихшылар мен білім алушы студенттер</w:t>
      </w:r>
      <w:r w:rsidR="00134A78">
        <w:rPr>
          <w:rFonts w:ascii="Times New Roman" w:hAnsi="Times New Roman" w:cs="Times New Roman"/>
          <w:sz w:val="28"/>
          <w:szCs w:val="28"/>
          <w:lang w:val="kk-KZ"/>
        </w:rPr>
        <w:t>ім</w:t>
      </w:r>
      <w:r w:rsidR="00E42C72" w:rsidRPr="00C25D0D">
        <w:rPr>
          <w:rFonts w:ascii="Times New Roman" w:hAnsi="Times New Roman" w:cs="Times New Roman"/>
          <w:sz w:val="28"/>
          <w:szCs w:val="28"/>
          <w:lang w:val="kk-KZ"/>
        </w:rPr>
        <w:t>із</w:t>
      </w:r>
      <w:r w:rsidRPr="00C25D0D">
        <w:rPr>
          <w:rFonts w:ascii="Times New Roman" w:hAnsi="Times New Roman" w:cs="Times New Roman"/>
          <w:sz w:val="28"/>
          <w:szCs w:val="28"/>
          <w:lang w:val="kk-KZ"/>
        </w:rPr>
        <w:t>дің қажеттіліктеріне</w:t>
      </w:r>
      <w:r w:rsidR="00E42C72" w:rsidRPr="00C25D0D">
        <w:rPr>
          <w:rFonts w:ascii="Times New Roman" w:hAnsi="Times New Roman" w:cs="Times New Roman"/>
          <w:sz w:val="28"/>
          <w:szCs w:val="28"/>
          <w:lang w:val="kk-KZ"/>
        </w:rPr>
        <w:t xml:space="preserve"> жауап береді деген үмітпен зерттеп, жазып шықтық. </w:t>
      </w:r>
      <w:r w:rsidRPr="00C25D0D">
        <w:rPr>
          <w:rFonts w:ascii="Times New Roman" w:hAnsi="Times New Roman" w:cs="Times New Roman"/>
          <w:sz w:val="28"/>
          <w:szCs w:val="28"/>
          <w:lang w:val="kk-KZ"/>
        </w:rPr>
        <w:t>Ізденіс нәтижелерін Қазақстанның тәуелсіздік кезеңіндегі тарихына арналған арнаулы курстар мен семинар с</w:t>
      </w:r>
      <w:r w:rsidR="004253FB" w:rsidRPr="00C25D0D">
        <w:rPr>
          <w:rFonts w:ascii="Times New Roman" w:hAnsi="Times New Roman" w:cs="Times New Roman"/>
          <w:sz w:val="28"/>
          <w:szCs w:val="28"/>
          <w:lang w:val="kk-KZ"/>
        </w:rPr>
        <w:t>абақтарында пайдалануға болады.</w:t>
      </w:r>
    </w:p>
    <w:p w:rsidR="004311BA" w:rsidRPr="00C25D0D" w:rsidRDefault="004311BA"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kk-KZ"/>
        </w:rPr>
      </w:pPr>
      <w:r w:rsidRPr="00C25D0D">
        <w:rPr>
          <w:rFonts w:ascii="Times New Roman" w:hAnsi="Times New Roman" w:cs="Times New Roman"/>
          <w:b/>
          <w:sz w:val="28"/>
          <w:szCs w:val="28"/>
          <w:lang w:val="kk-KZ"/>
        </w:rPr>
        <w:t xml:space="preserve">Зерттеу жұмысының сыннан өтуі. </w:t>
      </w:r>
      <w:r w:rsidRPr="00C25D0D">
        <w:rPr>
          <w:rFonts w:ascii="Times New Roman" w:hAnsi="Times New Roman" w:cs="Times New Roman"/>
          <w:sz w:val="28"/>
          <w:szCs w:val="28"/>
          <w:lang w:val="kk-KZ"/>
        </w:rPr>
        <w:t>Халықаралық индекстелетін Scopus</w:t>
      </w:r>
      <w:r w:rsidR="00134A78">
        <w:rPr>
          <w:rFonts w:ascii="Times New Roman" w:hAnsi="Times New Roman" w:cs="Times New Roman"/>
          <w:sz w:val="28"/>
          <w:szCs w:val="28"/>
          <w:lang w:val="kk-KZ"/>
        </w:rPr>
        <w:t xml:space="preserve"> </w:t>
      </w:r>
      <w:r w:rsidR="007F475C">
        <w:rPr>
          <w:rFonts w:ascii="Times New Roman" w:hAnsi="Times New Roman" w:cs="Times New Roman"/>
          <w:sz w:val="28"/>
          <w:szCs w:val="28"/>
          <w:lang w:val="kk-KZ"/>
        </w:rPr>
        <w:t xml:space="preserve">және </w:t>
      </w:r>
      <w:r w:rsidR="007F475C" w:rsidRPr="007F475C">
        <w:rPr>
          <w:rFonts w:ascii="Times New Roman" w:hAnsi="Times New Roman" w:cs="Times New Roman"/>
          <w:sz w:val="28"/>
          <w:szCs w:val="28"/>
          <w:lang w:val="kk-KZ"/>
        </w:rPr>
        <w:t>Web of Sciens</w:t>
      </w:r>
      <w:r w:rsidR="00134A78" w:rsidRPr="00134A78">
        <w:rPr>
          <w:rFonts w:ascii="Times New Roman" w:hAnsi="Times New Roman" w:cs="Times New Roman"/>
          <w:sz w:val="28"/>
          <w:szCs w:val="28"/>
          <w:lang w:val="kk-KZ"/>
        </w:rPr>
        <w:t xml:space="preserve"> </w:t>
      </w:r>
      <w:r w:rsidR="00134A78">
        <w:rPr>
          <w:rFonts w:ascii="Times New Roman" w:hAnsi="Times New Roman" w:cs="Times New Roman"/>
          <w:sz w:val="28"/>
          <w:szCs w:val="28"/>
          <w:lang w:val="kk-KZ"/>
        </w:rPr>
        <w:t xml:space="preserve">ғылыми деректер </w:t>
      </w:r>
      <w:r w:rsidRPr="00C25D0D">
        <w:rPr>
          <w:rFonts w:ascii="Times New Roman" w:hAnsi="Times New Roman" w:cs="Times New Roman"/>
          <w:sz w:val="28"/>
          <w:szCs w:val="28"/>
          <w:lang w:val="kk-KZ"/>
        </w:rPr>
        <w:t>база</w:t>
      </w:r>
      <w:r w:rsidR="007F475C">
        <w:rPr>
          <w:rFonts w:ascii="Times New Roman" w:hAnsi="Times New Roman" w:cs="Times New Roman"/>
          <w:sz w:val="28"/>
          <w:szCs w:val="28"/>
          <w:lang w:val="kk-KZ"/>
        </w:rPr>
        <w:t>лар</w:t>
      </w:r>
      <w:r w:rsidR="00134A78">
        <w:rPr>
          <w:rFonts w:ascii="Times New Roman" w:hAnsi="Times New Roman" w:cs="Times New Roman"/>
          <w:sz w:val="28"/>
          <w:szCs w:val="28"/>
          <w:lang w:val="kk-KZ"/>
        </w:rPr>
        <w:t xml:space="preserve">ының </w:t>
      </w:r>
      <w:r w:rsidR="00A45AC5" w:rsidRPr="00A45AC5">
        <w:rPr>
          <w:rFonts w:ascii="Times New Roman" w:hAnsi="Times New Roman" w:cs="Times New Roman"/>
          <w:sz w:val="28"/>
          <w:szCs w:val="28"/>
          <w:lang w:val="kk-KZ"/>
        </w:rPr>
        <w:t xml:space="preserve">Q-1 </w:t>
      </w:r>
      <w:r w:rsidR="00A45AC5">
        <w:rPr>
          <w:rFonts w:ascii="Times New Roman" w:hAnsi="Times New Roman" w:cs="Times New Roman"/>
          <w:sz w:val="28"/>
          <w:szCs w:val="28"/>
          <w:lang w:val="kk-KZ"/>
        </w:rPr>
        <w:t>квартиліне</w:t>
      </w:r>
      <w:r w:rsidRPr="00C25D0D">
        <w:rPr>
          <w:rFonts w:ascii="Times New Roman" w:hAnsi="Times New Roman" w:cs="Times New Roman"/>
          <w:sz w:val="28"/>
          <w:szCs w:val="28"/>
          <w:lang w:val="kk-KZ"/>
        </w:rPr>
        <w:t xml:space="preserve"> енетін журнал</w:t>
      </w:r>
      <w:r w:rsidR="007F475C">
        <w:rPr>
          <w:rFonts w:ascii="Times New Roman" w:hAnsi="Times New Roman" w:cs="Times New Roman"/>
          <w:sz w:val="28"/>
          <w:szCs w:val="28"/>
          <w:lang w:val="kk-KZ"/>
        </w:rPr>
        <w:t>да</w:t>
      </w:r>
      <w:r w:rsidRPr="00C25D0D">
        <w:rPr>
          <w:rFonts w:ascii="Times New Roman" w:hAnsi="Times New Roman" w:cs="Times New Roman"/>
          <w:sz w:val="28"/>
          <w:szCs w:val="28"/>
          <w:lang w:val="kk-KZ"/>
        </w:rPr>
        <w:t>н – 1</w:t>
      </w:r>
      <w:r w:rsidR="00A45AC5">
        <w:rPr>
          <w:rFonts w:ascii="Times New Roman" w:hAnsi="Times New Roman" w:cs="Times New Roman"/>
          <w:sz w:val="28"/>
          <w:szCs w:val="28"/>
          <w:lang w:val="kk-KZ"/>
        </w:rPr>
        <w:t xml:space="preserve"> (бір)</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shd w:val="clear" w:color="auto" w:fill="FFFFFF"/>
          <w:lang w:val="kk-KZ"/>
        </w:rPr>
        <w:t>Қазақстан Республикасы Білім және ғылым министрлігінің Білім және ғылым саласында cапаны қамтамасыз ету комитеті ұсынатын ғылыми басылымдар</w:t>
      </w:r>
      <w:r w:rsidR="00556687" w:rsidRPr="00C25D0D">
        <w:rPr>
          <w:rFonts w:ascii="Times New Roman" w:hAnsi="Times New Roman" w:cs="Times New Roman"/>
          <w:sz w:val="28"/>
          <w:szCs w:val="28"/>
          <w:shd w:val="clear" w:color="auto" w:fill="FFFFFF"/>
          <w:lang w:val="kk-KZ"/>
        </w:rPr>
        <w:t xml:space="preserve"> тізбесіне енетін журналдардан </w:t>
      </w:r>
      <w:r w:rsidR="00A45AC5">
        <w:rPr>
          <w:rFonts w:ascii="Times New Roman" w:hAnsi="Times New Roman" w:cs="Times New Roman"/>
          <w:sz w:val="28"/>
          <w:szCs w:val="28"/>
          <w:shd w:val="clear" w:color="auto" w:fill="FFFFFF"/>
          <w:lang w:val="kk-KZ"/>
        </w:rPr>
        <w:t xml:space="preserve">- </w:t>
      </w:r>
      <w:r w:rsidR="00556687" w:rsidRPr="00C25D0D">
        <w:rPr>
          <w:rFonts w:ascii="Times New Roman" w:hAnsi="Times New Roman" w:cs="Times New Roman"/>
          <w:sz w:val="28"/>
          <w:szCs w:val="28"/>
          <w:shd w:val="clear" w:color="auto" w:fill="FFFFFF"/>
          <w:lang w:val="kk-KZ"/>
        </w:rPr>
        <w:t>4 (төрт</w:t>
      </w:r>
      <w:r w:rsidRPr="00C25D0D">
        <w:rPr>
          <w:rFonts w:ascii="Times New Roman" w:hAnsi="Times New Roman" w:cs="Times New Roman"/>
          <w:sz w:val="28"/>
          <w:szCs w:val="28"/>
          <w:shd w:val="clear" w:color="auto" w:fill="FFFFFF"/>
          <w:lang w:val="kk-KZ"/>
        </w:rPr>
        <w:t>), Халықаралық ғылыми-</w:t>
      </w:r>
      <w:r w:rsidRPr="00C25D0D">
        <w:rPr>
          <w:rFonts w:ascii="Times New Roman" w:hAnsi="Times New Roman" w:cs="Times New Roman"/>
          <w:sz w:val="28"/>
          <w:szCs w:val="28"/>
          <w:shd w:val="clear" w:color="auto" w:fill="FFFFFF"/>
          <w:lang w:val="kk-KZ"/>
        </w:rPr>
        <w:lastRenderedPageBreak/>
        <w:t>тәжірибелік</w:t>
      </w:r>
      <w:r w:rsidR="00275D36" w:rsidRPr="00C25D0D">
        <w:rPr>
          <w:rFonts w:ascii="Times New Roman" w:hAnsi="Times New Roman" w:cs="Times New Roman"/>
          <w:sz w:val="28"/>
          <w:szCs w:val="28"/>
          <w:shd w:val="clear" w:color="auto" w:fill="FFFFFF"/>
          <w:lang w:val="kk-KZ"/>
        </w:rPr>
        <w:t xml:space="preserve"> конференциялар мен журналдардан – 7</w:t>
      </w:r>
      <w:r w:rsidRPr="00C25D0D">
        <w:rPr>
          <w:rFonts w:ascii="Times New Roman" w:hAnsi="Times New Roman" w:cs="Times New Roman"/>
          <w:sz w:val="28"/>
          <w:szCs w:val="28"/>
          <w:shd w:val="clear" w:color="auto" w:fill="FFFFFF"/>
          <w:lang w:val="kk-KZ"/>
        </w:rPr>
        <w:t xml:space="preserve"> (</w:t>
      </w:r>
      <w:r w:rsidR="00275D36" w:rsidRPr="00C25D0D">
        <w:rPr>
          <w:rFonts w:ascii="Times New Roman" w:hAnsi="Times New Roman" w:cs="Times New Roman"/>
          <w:sz w:val="28"/>
          <w:szCs w:val="28"/>
          <w:shd w:val="clear" w:color="auto" w:fill="FFFFFF"/>
          <w:lang w:val="kk-KZ"/>
        </w:rPr>
        <w:t>жеті</w:t>
      </w:r>
      <w:r w:rsidRPr="00C25D0D">
        <w:rPr>
          <w:rFonts w:ascii="Times New Roman" w:hAnsi="Times New Roman" w:cs="Times New Roman"/>
          <w:sz w:val="28"/>
          <w:szCs w:val="28"/>
          <w:shd w:val="clear" w:color="auto" w:fill="FFFFFF"/>
          <w:lang w:val="kk-KZ"/>
        </w:rPr>
        <w:t xml:space="preserve">) (оның ішінде – </w:t>
      </w:r>
      <w:r w:rsidR="00275D36" w:rsidRPr="00C25D0D">
        <w:rPr>
          <w:rFonts w:ascii="Times New Roman" w:hAnsi="Times New Roman" w:cs="Times New Roman"/>
          <w:sz w:val="28"/>
          <w:szCs w:val="28"/>
          <w:shd w:val="clear" w:color="auto" w:fill="FFFFFF"/>
          <w:lang w:val="kk-KZ"/>
        </w:rPr>
        <w:t>1-уі</w:t>
      </w:r>
      <w:r w:rsidRPr="00C25D0D">
        <w:rPr>
          <w:rFonts w:ascii="Times New Roman" w:hAnsi="Times New Roman" w:cs="Times New Roman"/>
          <w:sz w:val="28"/>
          <w:szCs w:val="28"/>
          <w:shd w:val="clear" w:color="auto" w:fill="FFFFFF"/>
          <w:lang w:val="kk-KZ"/>
        </w:rPr>
        <w:t xml:space="preserve"> шетелдік конференция</w:t>
      </w:r>
      <w:r w:rsidR="00275D36" w:rsidRPr="00C25D0D">
        <w:rPr>
          <w:rFonts w:ascii="Times New Roman" w:hAnsi="Times New Roman" w:cs="Times New Roman"/>
          <w:sz w:val="28"/>
          <w:szCs w:val="28"/>
          <w:shd w:val="clear" w:color="auto" w:fill="FFFFFF"/>
          <w:lang w:val="kk-KZ"/>
        </w:rPr>
        <w:t>, 1-уі шетелдік журнал</w:t>
      </w:r>
      <w:r w:rsidRPr="00C25D0D">
        <w:rPr>
          <w:rFonts w:ascii="Times New Roman" w:hAnsi="Times New Roman" w:cs="Times New Roman"/>
          <w:sz w:val="28"/>
          <w:szCs w:val="28"/>
          <w:shd w:val="clear" w:color="auto" w:fill="FFFFFF"/>
          <w:lang w:val="kk-KZ"/>
        </w:rPr>
        <w:t xml:space="preserve">, </w:t>
      </w:r>
      <w:r w:rsidR="00275D36" w:rsidRPr="00C25D0D">
        <w:rPr>
          <w:rFonts w:ascii="Times New Roman" w:hAnsi="Times New Roman" w:cs="Times New Roman"/>
          <w:sz w:val="28"/>
          <w:szCs w:val="28"/>
          <w:shd w:val="clear" w:color="auto" w:fill="FFFFFF"/>
          <w:lang w:val="kk-KZ"/>
        </w:rPr>
        <w:t xml:space="preserve">5-уі - халықаралық </w:t>
      </w:r>
      <w:r w:rsidR="00556687" w:rsidRPr="00C25D0D">
        <w:rPr>
          <w:rFonts w:ascii="Times New Roman" w:hAnsi="Times New Roman" w:cs="Times New Roman"/>
          <w:sz w:val="28"/>
          <w:szCs w:val="28"/>
          <w:shd w:val="clear" w:color="auto" w:fill="FFFFFF"/>
          <w:lang w:val="kk-KZ"/>
        </w:rPr>
        <w:t>конференция)</w:t>
      </w:r>
      <w:r w:rsidR="00DF0490" w:rsidRPr="00C25D0D">
        <w:rPr>
          <w:rFonts w:ascii="Times New Roman" w:hAnsi="Times New Roman" w:cs="Times New Roman"/>
          <w:sz w:val="28"/>
          <w:szCs w:val="28"/>
          <w:shd w:val="clear" w:color="auto" w:fill="FFFFFF"/>
          <w:lang w:val="kk-KZ"/>
        </w:rPr>
        <w:t xml:space="preserve"> ғылыми мақала</w:t>
      </w:r>
      <w:r w:rsidRPr="00C25D0D">
        <w:rPr>
          <w:rFonts w:ascii="Times New Roman" w:hAnsi="Times New Roman" w:cs="Times New Roman"/>
          <w:sz w:val="28"/>
          <w:szCs w:val="28"/>
          <w:shd w:val="clear" w:color="auto" w:fill="FFFFFF"/>
          <w:lang w:val="kk-KZ"/>
        </w:rPr>
        <w:t xml:space="preserve"> жарық көрді.</w:t>
      </w:r>
    </w:p>
    <w:p w:rsidR="004311BA" w:rsidRPr="00C25D0D" w:rsidRDefault="004311BA"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
          <w:sz w:val="28"/>
          <w:szCs w:val="28"/>
          <w:lang w:val="kk-KZ"/>
        </w:rPr>
        <w:t xml:space="preserve">Диссертациялық жұмыстың құрылымы: </w:t>
      </w:r>
      <w:r w:rsidRPr="00C25D0D">
        <w:rPr>
          <w:rFonts w:ascii="Times New Roman" w:hAnsi="Times New Roman" w:cs="Times New Roman"/>
          <w:sz w:val="28"/>
          <w:szCs w:val="28"/>
          <w:lang w:val="kk-KZ"/>
        </w:rPr>
        <w:t>Диссертация анықтамалар, белгілеулер мен қысқартулар</w:t>
      </w:r>
      <w:r w:rsidR="00A12CDA" w:rsidRPr="00C25D0D">
        <w:rPr>
          <w:rFonts w:ascii="Times New Roman" w:hAnsi="Times New Roman" w:cs="Times New Roman"/>
          <w:sz w:val="28"/>
          <w:szCs w:val="28"/>
          <w:lang w:val="kk-KZ"/>
        </w:rPr>
        <w:t>дан</w:t>
      </w:r>
      <w:r w:rsidRPr="00C25D0D">
        <w:rPr>
          <w:rFonts w:ascii="Times New Roman" w:hAnsi="Times New Roman" w:cs="Times New Roman"/>
          <w:sz w:val="28"/>
          <w:szCs w:val="28"/>
          <w:lang w:val="kk-KZ"/>
        </w:rPr>
        <w:t>, кіріспе</w:t>
      </w:r>
      <w:r w:rsidR="00A12CDA" w:rsidRPr="00C25D0D">
        <w:rPr>
          <w:rFonts w:ascii="Times New Roman" w:hAnsi="Times New Roman" w:cs="Times New Roman"/>
          <w:sz w:val="28"/>
          <w:szCs w:val="28"/>
          <w:lang w:val="kk-KZ"/>
        </w:rPr>
        <w:t>ден</w:t>
      </w:r>
      <w:r w:rsidRPr="00C25D0D">
        <w:rPr>
          <w:rFonts w:ascii="Times New Roman" w:hAnsi="Times New Roman" w:cs="Times New Roman"/>
          <w:sz w:val="28"/>
          <w:szCs w:val="28"/>
          <w:lang w:val="kk-KZ"/>
        </w:rPr>
        <w:t xml:space="preserve">, үш </w:t>
      </w:r>
      <w:r w:rsidR="00F14BE1" w:rsidRPr="00C25D0D">
        <w:rPr>
          <w:rFonts w:ascii="Times New Roman" w:hAnsi="Times New Roman" w:cs="Times New Roman"/>
          <w:sz w:val="28"/>
          <w:szCs w:val="28"/>
          <w:lang w:val="kk-KZ"/>
        </w:rPr>
        <w:t>бөлімнен</w:t>
      </w:r>
      <w:r w:rsidR="008D344F"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қорытынды</w:t>
      </w:r>
      <w:r w:rsidR="00A12CDA" w:rsidRPr="00C25D0D">
        <w:rPr>
          <w:rFonts w:ascii="Times New Roman" w:hAnsi="Times New Roman" w:cs="Times New Roman"/>
          <w:sz w:val="28"/>
          <w:szCs w:val="28"/>
          <w:lang w:val="kk-KZ"/>
        </w:rPr>
        <w:t>дан</w:t>
      </w:r>
      <w:r w:rsidRPr="00C25D0D">
        <w:rPr>
          <w:rFonts w:ascii="Times New Roman" w:hAnsi="Times New Roman" w:cs="Times New Roman"/>
          <w:sz w:val="28"/>
          <w:szCs w:val="28"/>
          <w:lang w:val="kk-KZ"/>
        </w:rPr>
        <w:t>, пайдаланылған</w:t>
      </w:r>
      <w:r w:rsidR="00A12CDA"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әдебиеттер тізім</w:t>
      </w:r>
      <w:r w:rsidR="003264B1" w:rsidRPr="00C25D0D">
        <w:rPr>
          <w:rFonts w:ascii="Times New Roman" w:hAnsi="Times New Roman" w:cs="Times New Roman"/>
          <w:sz w:val="28"/>
          <w:szCs w:val="28"/>
          <w:lang w:val="kk-KZ"/>
        </w:rPr>
        <w:t>і</w:t>
      </w:r>
      <w:r w:rsidR="00A12CDA" w:rsidRPr="00C25D0D">
        <w:rPr>
          <w:rFonts w:ascii="Times New Roman" w:hAnsi="Times New Roman" w:cs="Times New Roman"/>
          <w:sz w:val="28"/>
          <w:szCs w:val="28"/>
          <w:lang w:val="kk-KZ"/>
        </w:rPr>
        <w:t>нен және</w:t>
      </w:r>
      <w:r w:rsidRPr="00C25D0D">
        <w:rPr>
          <w:rFonts w:ascii="Times New Roman" w:hAnsi="Times New Roman" w:cs="Times New Roman"/>
          <w:sz w:val="28"/>
          <w:szCs w:val="28"/>
          <w:lang w:val="kk-KZ"/>
        </w:rPr>
        <w:t xml:space="preserve"> қосымшалардан тұрады.</w:t>
      </w:r>
    </w:p>
    <w:p w:rsidR="009C1C5E" w:rsidRPr="00C25D0D" w:rsidRDefault="009C1C5E"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8C042A" w:rsidRPr="00C25D0D" w:rsidRDefault="008C042A" w:rsidP="00380691">
      <w:pPr>
        <w:tabs>
          <w:tab w:val="left" w:pos="851"/>
        </w:tabs>
        <w:spacing w:after="0" w:line="240" w:lineRule="auto"/>
        <w:ind w:firstLine="709"/>
        <w:jc w:val="both"/>
        <w:rPr>
          <w:rFonts w:ascii="Times New Roman" w:hAnsi="Times New Roman" w:cs="Times New Roman"/>
          <w:sz w:val="28"/>
          <w:szCs w:val="28"/>
          <w:lang w:val="kk-KZ"/>
        </w:rPr>
      </w:pPr>
    </w:p>
    <w:p w:rsidR="0034359D" w:rsidRPr="00C25D0D" w:rsidRDefault="00F20139" w:rsidP="00380691">
      <w:pPr>
        <w:pStyle w:val="a3"/>
        <w:tabs>
          <w:tab w:val="left" w:pos="851"/>
          <w:tab w:val="left" w:pos="1134"/>
        </w:tabs>
        <w:spacing w:after="0" w:line="240" w:lineRule="auto"/>
        <w:ind w:left="0"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1 ЗЕРТТЕУДІҢ ТАРИХНАМАЛЫҚ ЖӘНЕ ТЕОРИЯЛЫҚ-ӘДІСТЕМЕЛІК АСПЕКТІЛЕРІ</w:t>
      </w:r>
    </w:p>
    <w:p w:rsidR="00F20139" w:rsidRPr="00C25D0D" w:rsidRDefault="00F20139" w:rsidP="00380691">
      <w:pPr>
        <w:pStyle w:val="a3"/>
        <w:tabs>
          <w:tab w:val="left" w:pos="851"/>
          <w:tab w:val="left" w:pos="1134"/>
        </w:tabs>
        <w:spacing w:after="0" w:line="240" w:lineRule="auto"/>
        <w:ind w:left="426" w:firstLine="709"/>
        <w:jc w:val="both"/>
        <w:rPr>
          <w:rFonts w:ascii="Times New Roman" w:hAnsi="Times New Roman" w:cs="Times New Roman"/>
          <w:b/>
          <w:sz w:val="28"/>
          <w:szCs w:val="28"/>
          <w:lang w:val="kk-KZ"/>
        </w:rPr>
      </w:pPr>
    </w:p>
    <w:p w:rsidR="00E75AE7" w:rsidRPr="00C25D0D" w:rsidRDefault="00E75AE7" w:rsidP="00380691">
      <w:pPr>
        <w:tabs>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eastAsia="Times New Roman" w:hAnsi="Times New Roman" w:cs="Times New Roman"/>
          <w:b/>
          <w:sz w:val="28"/>
          <w:szCs w:val="28"/>
          <w:lang w:val="kk-KZ" w:eastAsia="ru-RU"/>
        </w:rPr>
        <w:t xml:space="preserve">1.1 </w:t>
      </w:r>
      <w:r w:rsidR="00152F75" w:rsidRPr="00C25D0D">
        <w:rPr>
          <w:rFonts w:ascii="Times New Roman" w:eastAsia="Times New Roman" w:hAnsi="Times New Roman" w:cs="Times New Roman"/>
          <w:b/>
          <w:sz w:val="28"/>
          <w:szCs w:val="28"/>
          <w:lang w:val="kk-KZ" w:eastAsia="ru-RU"/>
        </w:rPr>
        <w:t>Теңіз мәртебесін айқындау мәселесінің тарихнамалық және әдістемелік негіз</w:t>
      </w:r>
      <w:r w:rsidR="001341E2">
        <w:rPr>
          <w:rFonts w:ascii="Times New Roman" w:eastAsia="Times New Roman" w:hAnsi="Times New Roman" w:cs="Times New Roman"/>
          <w:b/>
          <w:sz w:val="28"/>
          <w:szCs w:val="28"/>
          <w:lang w:val="kk-KZ" w:eastAsia="ru-RU"/>
        </w:rPr>
        <w:t>дер</w:t>
      </w:r>
      <w:r w:rsidR="00152F75" w:rsidRPr="00C25D0D">
        <w:rPr>
          <w:rFonts w:ascii="Times New Roman" w:eastAsia="Times New Roman" w:hAnsi="Times New Roman" w:cs="Times New Roman"/>
          <w:b/>
          <w:sz w:val="28"/>
          <w:szCs w:val="28"/>
          <w:lang w:val="kk-KZ" w:eastAsia="ru-RU"/>
        </w:rPr>
        <w:t>і</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әлемдегі ағынсыз, суы тұзды суқойма әрі көл болып табылады. Ол ежелгі заманнан бастап өзінің ауқымы мен суының тұздылығы тұрғысынан, теңізге тән белгілердің барлығына ие болмағандығына қарамастан теңіз деп аталды. Өзінің Каспий деп аталатын қазіргі атауын теңіз б.з.д. І</w:t>
      </w:r>
      <w:r w:rsidR="00AE25F0"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ғасырда теңізге таяу Кура өзенінің оң жағалауын мекендеген ежелгі тайпа каспилерден (жылқы өсірушілер) алды. Белгілісі, біздің заманымызға дейін-ақ Каспий теңізі Қара теңізбен байланысқан және Узбой өзені арқылы Каспийге Орта Азия сулары құйылып тұрған [</w:t>
      </w:r>
      <w:r w:rsidR="0071015C" w:rsidRPr="00C25D0D">
        <w:rPr>
          <w:rFonts w:ascii="Times New Roman" w:hAnsi="Times New Roman" w:cs="Times New Roman"/>
          <w:sz w:val="28"/>
          <w:szCs w:val="28"/>
          <w:lang w:val="kk-KZ"/>
        </w:rPr>
        <w:t>60</w:t>
      </w:r>
      <w:r w:rsidR="00A56FB8" w:rsidRPr="00C25D0D">
        <w:rPr>
          <w:rFonts w:ascii="Times New Roman" w:hAnsi="Times New Roman" w:cs="Times New Roman"/>
          <w:sz w:val="28"/>
          <w:szCs w:val="28"/>
          <w:lang w:val="kk-KZ"/>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Каспий теңізі алабы КСРО-ның еуропалық бөлігінің 40% аумағын, Кавказ өңірінің үлкен бөлігін, Қазақ</w:t>
      </w:r>
      <w:r w:rsidR="00494514" w:rsidRPr="00C25D0D">
        <w:rPr>
          <w:rFonts w:ascii="Times New Roman" w:hAnsi="Times New Roman" w:cs="Times New Roman"/>
          <w:sz w:val="28"/>
          <w:szCs w:val="28"/>
          <w:lang w:val="kk-KZ"/>
        </w:rPr>
        <w:t>стан</w:t>
      </w:r>
      <w:r w:rsidRPr="00C25D0D">
        <w:rPr>
          <w:rFonts w:ascii="Times New Roman" w:hAnsi="Times New Roman" w:cs="Times New Roman"/>
          <w:sz w:val="28"/>
          <w:szCs w:val="28"/>
          <w:lang w:val="kk-KZ"/>
        </w:rPr>
        <w:t xml:space="preserve">,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Иран мемлекеттерінің аумағын қамтиды. Теңіз аумағы солтүстігінде солтүстік Двина және Печора өзенімен, солтүстік-шығысында Орал тауларының жоталарымен, шығысында Арал теңізімен, оңтүстік-батысында Қара теңіз жазығындағы өзендермен, батысында Дон және Днепр өзендерінің алабымен, солтүстік-баты</w:t>
      </w:r>
      <w:r w:rsidR="00A926DD" w:rsidRPr="00C25D0D">
        <w:rPr>
          <w:rFonts w:ascii="Times New Roman" w:hAnsi="Times New Roman" w:cs="Times New Roman"/>
          <w:sz w:val="28"/>
          <w:szCs w:val="28"/>
          <w:lang w:val="kk-KZ"/>
        </w:rPr>
        <w:t>с</w:t>
      </w:r>
      <w:r w:rsidR="0051486D" w:rsidRPr="00C25D0D">
        <w:rPr>
          <w:rFonts w:ascii="Times New Roman" w:hAnsi="Times New Roman" w:cs="Times New Roman"/>
          <w:sz w:val="28"/>
          <w:szCs w:val="28"/>
          <w:lang w:val="kk-KZ"/>
        </w:rPr>
        <w:t>ында Нева өзенімен шектеседі [</w:t>
      </w:r>
      <w:r w:rsidR="0071015C" w:rsidRPr="00C25D0D">
        <w:rPr>
          <w:rFonts w:ascii="Times New Roman" w:hAnsi="Times New Roman" w:cs="Times New Roman"/>
          <w:sz w:val="28"/>
          <w:szCs w:val="28"/>
          <w:lang w:val="kk-KZ"/>
        </w:rPr>
        <w:t>3, с. 6</w:t>
      </w:r>
      <w:r w:rsidRPr="00C25D0D">
        <w:rPr>
          <w:rFonts w:ascii="Times New Roman" w:hAnsi="Times New Roman" w:cs="Times New Roman"/>
          <w:sz w:val="28"/>
          <w:szCs w:val="28"/>
          <w:lang w:val="kk-KZ"/>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еридиал бағытында созылып жатыр және орташа ендікте (орташа ендігі 36°34´-47°13´) орналасқан. Теңіз суы деңгейі мұхит деңгейінен 28 метрге төмен. Каспий теңізінің жағалық желісінің жалпы ұзындығы 7000 шақырымды құраса, оның 6100 шақырымы КСРО (қазіргі потскеңестік елдердің-авт.) аумағында орналасқ</w:t>
      </w:r>
      <w:r w:rsidR="00A56FB8" w:rsidRPr="00C25D0D">
        <w:rPr>
          <w:rFonts w:ascii="Times New Roman" w:hAnsi="Times New Roman" w:cs="Times New Roman"/>
          <w:sz w:val="28"/>
          <w:szCs w:val="28"/>
          <w:lang w:val="kk-KZ"/>
        </w:rPr>
        <w:t xml:space="preserve">ан. Теңіздің жалпы аумағы – 378 </w:t>
      </w:r>
      <w:r w:rsidRPr="00C25D0D">
        <w:rPr>
          <w:rFonts w:ascii="Times New Roman" w:hAnsi="Times New Roman" w:cs="Times New Roman"/>
          <w:sz w:val="28"/>
          <w:szCs w:val="28"/>
          <w:lang w:val="kk-KZ"/>
        </w:rPr>
        <w:t xml:space="preserve">400 </w:t>
      </w:r>
      <w:r w:rsidR="00A56FB8" w:rsidRPr="00C25D0D">
        <w:rPr>
          <w:rFonts w:ascii="Times New Roman" w:hAnsi="Times New Roman" w:cs="Times New Roman"/>
          <w:sz w:val="28"/>
          <w:szCs w:val="28"/>
          <w:lang w:val="kk-KZ"/>
        </w:rPr>
        <w:t xml:space="preserve">шаршы шақырым, суының көлемі 78 </w:t>
      </w:r>
      <w:r w:rsidRPr="00C25D0D">
        <w:rPr>
          <w:rFonts w:ascii="Times New Roman" w:hAnsi="Times New Roman" w:cs="Times New Roman"/>
          <w:sz w:val="28"/>
          <w:szCs w:val="28"/>
          <w:lang w:val="kk-KZ"/>
        </w:rPr>
        <w:t>100 куб шақырымды құрайды. Теңіздің ұзындығы 1030 шақырым, ені 435 шақырым, орташа тереңдігі 18</w:t>
      </w:r>
      <w:r w:rsidR="00A56FB8" w:rsidRPr="00C25D0D">
        <w:rPr>
          <w:rFonts w:ascii="Times New Roman" w:hAnsi="Times New Roman" w:cs="Times New Roman"/>
          <w:sz w:val="28"/>
          <w:szCs w:val="28"/>
          <w:lang w:val="kk-KZ"/>
        </w:rPr>
        <w:t>0 метр. 1929 жылы Каспий теңізі</w:t>
      </w:r>
      <w:r w:rsidRPr="00C25D0D">
        <w:rPr>
          <w:rFonts w:ascii="Times New Roman" w:hAnsi="Times New Roman" w:cs="Times New Roman"/>
          <w:sz w:val="28"/>
          <w:szCs w:val="28"/>
          <w:lang w:val="kk-KZ"/>
        </w:rPr>
        <w:t xml:space="preserve"> деңгейінің түсуі б</w:t>
      </w:r>
      <w:r w:rsidR="00A56FB8" w:rsidRPr="00C25D0D">
        <w:rPr>
          <w:rFonts w:ascii="Times New Roman" w:hAnsi="Times New Roman" w:cs="Times New Roman"/>
          <w:sz w:val="28"/>
          <w:szCs w:val="28"/>
          <w:lang w:val="kk-KZ"/>
        </w:rPr>
        <w:t xml:space="preserve">асталған кезде теңіз көлемі 422 </w:t>
      </w:r>
      <w:r w:rsidRPr="00C25D0D">
        <w:rPr>
          <w:rFonts w:ascii="Times New Roman" w:hAnsi="Times New Roman" w:cs="Times New Roman"/>
          <w:sz w:val="28"/>
          <w:szCs w:val="28"/>
          <w:lang w:val="kk-KZ"/>
        </w:rPr>
        <w:t>000 шақырымға жетіп, ауқымдылығы жағынан қазір өзінен үлкен саналатын Балтық және Қара теңіздер аумағынан асып кетті.</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Физикалық-географиялық белгілері, жер бедерінің сипаттамасы және гидрологиялық режимінің ерекшеліктері жағынан Каспий теңізі солтүстік, орталық және оңтүстік бөліктерге бөлінеді. Солтүстік Каспийге Шешен аралының шығыс бөлігінен Түпқараған мүйісіне дейінгі сызықтың солтүстігіне қарайғы жерлер жатады. Орталық және Оңтүстік Каспий аралығындағы шекара Апшерон жарты аралынан Куулы мүйісіне дейін</w:t>
      </w:r>
      <w:r w:rsidR="00A56FB8" w:rsidRPr="00C25D0D">
        <w:rPr>
          <w:rFonts w:ascii="Times New Roman" w:hAnsi="Times New Roman" w:cs="Times New Roman"/>
          <w:sz w:val="28"/>
          <w:szCs w:val="28"/>
          <w:lang w:val="kk-KZ"/>
        </w:rPr>
        <w:t>гі желілік сызықпен анықталады.</w:t>
      </w:r>
    </w:p>
    <w:p w:rsidR="00D444FD" w:rsidRPr="00C25D0D" w:rsidRDefault="00A56FB8"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лтүстік Каспийдің аумағы 91 </w:t>
      </w:r>
      <w:r w:rsidR="00D444FD" w:rsidRPr="00C25D0D">
        <w:rPr>
          <w:rFonts w:ascii="Times New Roman" w:hAnsi="Times New Roman" w:cs="Times New Roman"/>
          <w:sz w:val="28"/>
          <w:szCs w:val="28"/>
          <w:lang w:val="kk-KZ"/>
        </w:rPr>
        <w:t>942 шаршы шақырымды, суының көлемі 397 куб шақырымды құрайды. Солтүстік Каспийдің үлесіне барлық теңіз аумағының 24,3%-ы, су көлемінің 0,5%-дық үлесі кіреді. Солтүстік Каспийдің ең терең жері 25 м болса, жалпы орташа тереңдігі 4,4 м болып табылады. Солтүстік аумағының үлкен бөлігінің (68%) тереңдігі 5 метрден аспайды. Солтүстік Каспийдің батыс бөлігіндегі 0-5 м аралығындағы тереңдік аумағы шығыс бөлікк</w:t>
      </w:r>
      <w:r w:rsidRPr="00C25D0D">
        <w:rPr>
          <w:rFonts w:ascii="Times New Roman" w:hAnsi="Times New Roman" w:cs="Times New Roman"/>
          <w:sz w:val="28"/>
          <w:szCs w:val="28"/>
          <w:lang w:val="kk-KZ"/>
        </w:rPr>
        <w:t>е қарағанда аз ауқымды құрайды.</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рталық Каспийдің аумағы 137 812 шаршы шақырымды, с</w:t>
      </w:r>
      <w:r w:rsidR="00A56FB8" w:rsidRPr="00C25D0D">
        <w:rPr>
          <w:rFonts w:ascii="Times New Roman" w:hAnsi="Times New Roman" w:cs="Times New Roman"/>
          <w:sz w:val="28"/>
          <w:szCs w:val="28"/>
          <w:lang w:val="kk-KZ"/>
        </w:rPr>
        <w:t xml:space="preserve">у көлемі 26 439 куб шақырымды, </w:t>
      </w:r>
      <w:r w:rsidRPr="00C25D0D">
        <w:rPr>
          <w:rFonts w:ascii="Times New Roman" w:hAnsi="Times New Roman" w:cs="Times New Roman"/>
          <w:sz w:val="28"/>
          <w:szCs w:val="28"/>
          <w:lang w:val="kk-KZ"/>
        </w:rPr>
        <w:t>теңіздің ең терең жері 788 метрді құрайды. Орталық Каспий үлесіне</w:t>
      </w:r>
      <w:r w:rsidR="00A56FB8" w:rsidRPr="00C25D0D">
        <w:rPr>
          <w:rFonts w:ascii="Times New Roman" w:hAnsi="Times New Roman" w:cs="Times New Roman"/>
          <w:sz w:val="28"/>
          <w:szCs w:val="28"/>
          <w:lang w:val="kk-KZ"/>
        </w:rPr>
        <w:t xml:space="preserve"> барлық теңіз аумағының </w:t>
      </w:r>
      <w:r w:rsidRPr="00C25D0D">
        <w:rPr>
          <w:rFonts w:ascii="Times New Roman" w:hAnsi="Times New Roman" w:cs="Times New Roman"/>
          <w:sz w:val="28"/>
          <w:szCs w:val="28"/>
          <w:lang w:val="kk-KZ"/>
        </w:rPr>
        <w:t>36,4%-ы, су көлемінің 33,9%-ы тиеді. Осы бөліктің орташа тереңдігі 192 м деп көрсетілген.</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ңтү</w:t>
      </w:r>
      <w:r w:rsidR="00A56FB8" w:rsidRPr="00C25D0D">
        <w:rPr>
          <w:rFonts w:ascii="Times New Roman" w:hAnsi="Times New Roman" w:cs="Times New Roman"/>
          <w:sz w:val="28"/>
          <w:szCs w:val="28"/>
          <w:lang w:val="kk-KZ"/>
        </w:rPr>
        <w:t xml:space="preserve">стік Каспийдің жалпы аумағы 148 </w:t>
      </w:r>
      <w:r w:rsidRPr="00C25D0D">
        <w:rPr>
          <w:rFonts w:ascii="Times New Roman" w:hAnsi="Times New Roman" w:cs="Times New Roman"/>
          <w:sz w:val="28"/>
          <w:szCs w:val="28"/>
          <w:lang w:val="kk-KZ"/>
        </w:rPr>
        <w:t xml:space="preserve">640 шаршы шақырымға тең немесе барлық теңіздің 39,3% үлесін алып жатыр. Оның суының ауқымы 51 245 куб шақырымды немесе теңіздің жалпы көлемінің 65,6% бөлігін құрайды. Ал ең терең жері 1025 м, орташа </w:t>
      </w:r>
      <w:r w:rsidR="00A926DD" w:rsidRPr="00C25D0D">
        <w:rPr>
          <w:rFonts w:ascii="Times New Roman" w:hAnsi="Times New Roman" w:cs="Times New Roman"/>
          <w:sz w:val="28"/>
          <w:szCs w:val="28"/>
          <w:lang w:val="kk-KZ"/>
        </w:rPr>
        <w:t>т</w:t>
      </w:r>
      <w:r w:rsidR="0051486D" w:rsidRPr="00C25D0D">
        <w:rPr>
          <w:rFonts w:ascii="Times New Roman" w:hAnsi="Times New Roman" w:cs="Times New Roman"/>
          <w:sz w:val="28"/>
          <w:szCs w:val="28"/>
          <w:lang w:val="kk-KZ"/>
        </w:rPr>
        <w:t>ереңдік 345 м деп есептелген [</w:t>
      </w:r>
      <w:r w:rsidR="0071015C" w:rsidRPr="00C25D0D">
        <w:rPr>
          <w:rFonts w:ascii="Times New Roman" w:hAnsi="Times New Roman" w:cs="Times New Roman"/>
          <w:sz w:val="28"/>
          <w:szCs w:val="28"/>
          <w:lang w:val="kk-KZ"/>
        </w:rPr>
        <w:t>60</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A56FB8" w:rsidRPr="00C25D0D">
        <w:rPr>
          <w:rFonts w:ascii="Times New Roman" w:hAnsi="Times New Roman" w:cs="Times New Roman"/>
          <w:sz w:val="28"/>
          <w:szCs w:val="28"/>
          <w:lang w:val="kk-KZ"/>
        </w:rPr>
        <w:t xml:space="preserve"> 8].</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нің бай тарихы өз тамырын миллиондаған жылдардан алады. Тарихта 600-650 миллион жыл бұрын пайда болған және Оңтүстік мұхитты Арал, Қара және Жерорта теңіздерімен біріктіретін тарихқа дейінгі алып су бассейні ежелгі дәуірде Тетис деп аталып, шамамен 50 миллион жыл бұрын кең Торғай бұғазы арқылы Батыс Сібір теңізі </w:t>
      </w:r>
      <w:r w:rsidR="003770D4" w:rsidRPr="00C25D0D">
        <w:rPr>
          <w:rFonts w:ascii="Times New Roman" w:hAnsi="Times New Roman" w:cs="Times New Roman"/>
          <w:sz w:val="28"/>
          <w:szCs w:val="28"/>
          <w:lang w:val="kk-KZ"/>
        </w:rPr>
        <w:t xml:space="preserve">және </w:t>
      </w:r>
      <w:r w:rsidRPr="00C25D0D">
        <w:rPr>
          <w:rFonts w:ascii="Times New Roman" w:hAnsi="Times New Roman" w:cs="Times New Roman"/>
          <w:sz w:val="28"/>
          <w:szCs w:val="28"/>
          <w:lang w:val="kk-KZ"/>
        </w:rPr>
        <w:t xml:space="preserve">Солтүстік мұхитпен байланысқан </w:t>
      </w:r>
      <w:r w:rsidRPr="00C25D0D">
        <w:rPr>
          <w:rFonts w:ascii="Times New Roman" w:hAnsi="Times New Roman" w:cs="Times New Roman"/>
          <w:sz w:val="28"/>
          <w:szCs w:val="28"/>
          <w:lang w:val="kk-KZ"/>
        </w:rPr>
        <w:lastRenderedPageBreak/>
        <w:t>деп айтылады. Дәл осы байланыс қазіргі Каспийде итбалық секілді экзотикалық жануарлардың пайда болуына әсер</w:t>
      </w:r>
      <w:r w:rsidR="0051486D" w:rsidRPr="00C25D0D">
        <w:rPr>
          <w:rFonts w:ascii="Times New Roman" w:hAnsi="Times New Roman" w:cs="Times New Roman"/>
          <w:sz w:val="28"/>
          <w:szCs w:val="28"/>
          <w:lang w:val="kk-KZ"/>
        </w:rPr>
        <w:t xml:space="preserve"> еткен деген жорамал бар [</w:t>
      </w:r>
      <w:r w:rsidR="0071015C" w:rsidRPr="00C25D0D">
        <w:rPr>
          <w:rFonts w:ascii="Times New Roman" w:hAnsi="Times New Roman" w:cs="Times New Roman"/>
          <w:sz w:val="28"/>
          <w:szCs w:val="28"/>
          <w:lang w:val="kk-KZ"/>
        </w:rPr>
        <w:t>61</w:t>
      </w:r>
      <w:r w:rsidR="00A56FB8" w:rsidRPr="00C25D0D">
        <w:rPr>
          <w:rFonts w:ascii="Times New Roman" w:hAnsi="Times New Roman" w:cs="Times New Roman"/>
          <w:sz w:val="28"/>
          <w:szCs w:val="28"/>
          <w:lang w:val="kk-KZ"/>
        </w:rPr>
        <w:t>].</w:t>
      </w:r>
    </w:p>
    <w:p w:rsidR="00D444FD" w:rsidRPr="00C25D0D" w:rsidRDefault="00D444FD"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зіргі Каспий теңізі туралы деректер ежелгі дүниеден бері көптеген саяхатшылар мен зерттеушілердің жазған еңбектерінде кездескенімен, олардың әрқайсысы теңіздің атауы мен оған құятын су көздері, айналасын мекен еткен халықтар туралы мәліметтерді түрлі </w:t>
      </w:r>
      <w:r w:rsidR="003770D4" w:rsidRPr="00C25D0D">
        <w:rPr>
          <w:rFonts w:ascii="Times New Roman" w:hAnsi="Times New Roman" w:cs="Times New Roman"/>
          <w:sz w:val="28"/>
          <w:szCs w:val="28"/>
          <w:lang w:val="kk-KZ"/>
        </w:rPr>
        <w:t xml:space="preserve">тұрғыдан </w:t>
      </w:r>
      <w:r w:rsidRPr="00C25D0D">
        <w:rPr>
          <w:rFonts w:ascii="Times New Roman" w:hAnsi="Times New Roman" w:cs="Times New Roman"/>
          <w:sz w:val="28"/>
          <w:szCs w:val="28"/>
          <w:lang w:val="kk-KZ"/>
        </w:rPr>
        <w:t xml:space="preserve">жазып қалдырған. </w:t>
      </w:r>
      <w:r w:rsidR="003770D4" w:rsidRPr="00C25D0D">
        <w:rPr>
          <w:rFonts w:ascii="Times New Roman" w:hAnsi="Times New Roman" w:cs="Times New Roman"/>
          <w:sz w:val="28"/>
          <w:szCs w:val="28"/>
          <w:lang w:val="kk-KZ"/>
        </w:rPr>
        <w:t xml:space="preserve">Көтеріліп отырған </w:t>
      </w:r>
      <w:r w:rsidRPr="00C25D0D">
        <w:rPr>
          <w:rFonts w:ascii="Times New Roman" w:hAnsi="Times New Roman" w:cs="Times New Roman"/>
          <w:sz w:val="28"/>
          <w:szCs w:val="28"/>
          <w:lang w:val="kk-KZ"/>
        </w:rPr>
        <w:t xml:space="preserve">мәселе осы кезге дейін ішінара қарастырылғанымен, тәуелсіз Қазақстан тарихы ғылымында арнайы зерттеу нысаны ретінде алынбаған тың тақырып. Бұған Каспий теңізінің атауына қатысты деректер мен еңбектердің дерекнамасы және тарихнамасының толық қалыптаспағандығы, тарихи деректерде берілетін мәліметтердің қарама-қайшылығы және т.б. себептерді жатқызуға болады. </w:t>
      </w:r>
    </w:p>
    <w:p w:rsidR="00D444FD" w:rsidRPr="00C25D0D" w:rsidRDefault="00D444FD"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әселенің тағы бір ерекшелігі - тарихтың әр кезеңдері мен соған сәйкес қалыптасқан дерек көздерінде Каспий теңізі атауының өзгер</w:t>
      </w:r>
      <w:r w:rsidR="001B5350" w:rsidRPr="00C25D0D">
        <w:rPr>
          <w:rFonts w:ascii="Times New Roman" w:hAnsi="Times New Roman" w:cs="Times New Roman"/>
          <w:sz w:val="28"/>
          <w:szCs w:val="28"/>
          <w:lang w:val="kk-KZ"/>
        </w:rPr>
        <w:t xml:space="preserve">іп отыруы. Тарихи-географиялық </w:t>
      </w:r>
      <w:r w:rsidRPr="00C25D0D">
        <w:rPr>
          <w:rFonts w:ascii="Times New Roman" w:hAnsi="Times New Roman" w:cs="Times New Roman"/>
          <w:sz w:val="28"/>
          <w:szCs w:val="28"/>
          <w:lang w:val="kk-KZ"/>
        </w:rPr>
        <w:t xml:space="preserve">деректерге қарағанда, теңіз атауына қатысты мәліметтер әрқилы (Хвалын, Хорезм, Хазар, Ақ теңіз, Каспи және т.б.). Бұл Каспий теңізінің </w:t>
      </w:r>
      <w:r w:rsidR="003770D4" w:rsidRPr="00C25D0D">
        <w:rPr>
          <w:rFonts w:ascii="Times New Roman" w:hAnsi="Times New Roman" w:cs="Times New Roman"/>
          <w:sz w:val="28"/>
          <w:szCs w:val="28"/>
          <w:lang w:val="kk-KZ"/>
        </w:rPr>
        <w:t xml:space="preserve">тарихы мен </w:t>
      </w:r>
      <w:r w:rsidRPr="00C25D0D">
        <w:rPr>
          <w:rFonts w:ascii="Times New Roman" w:hAnsi="Times New Roman" w:cs="Times New Roman"/>
          <w:sz w:val="28"/>
          <w:szCs w:val="28"/>
          <w:lang w:val="kk-KZ"/>
        </w:rPr>
        <w:t xml:space="preserve">атауы бойынша һәм </w:t>
      </w:r>
      <w:r w:rsidR="003770D4" w:rsidRPr="00C25D0D">
        <w:rPr>
          <w:rFonts w:ascii="Times New Roman" w:hAnsi="Times New Roman" w:cs="Times New Roman"/>
          <w:sz w:val="28"/>
          <w:szCs w:val="28"/>
          <w:lang w:val="kk-KZ"/>
        </w:rPr>
        <w:t xml:space="preserve">оның </w:t>
      </w:r>
      <w:r w:rsidRPr="00C25D0D">
        <w:rPr>
          <w:rFonts w:ascii="Times New Roman" w:hAnsi="Times New Roman" w:cs="Times New Roman"/>
          <w:sz w:val="28"/>
          <w:szCs w:val="28"/>
          <w:lang w:val="kk-KZ"/>
        </w:rPr>
        <w:t>дала өркениетіндегі орны мен рөлі хақында арнайы кешенді зерттеуді</w:t>
      </w:r>
      <w:r w:rsidR="003770D4" w:rsidRPr="00C25D0D">
        <w:rPr>
          <w:rFonts w:ascii="Times New Roman" w:hAnsi="Times New Roman" w:cs="Times New Roman"/>
          <w:sz w:val="28"/>
          <w:szCs w:val="28"/>
          <w:lang w:val="kk-KZ"/>
        </w:rPr>
        <w:t>ң</w:t>
      </w:r>
      <w:r w:rsidRPr="00C25D0D">
        <w:rPr>
          <w:rFonts w:ascii="Times New Roman" w:hAnsi="Times New Roman" w:cs="Times New Roman"/>
          <w:sz w:val="28"/>
          <w:szCs w:val="28"/>
          <w:lang w:val="kk-KZ"/>
        </w:rPr>
        <w:t xml:space="preserve"> қажет </w:t>
      </w:r>
      <w:r w:rsidR="003770D4" w:rsidRPr="00C25D0D">
        <w:rPr>
          <w:rFonts w:ascii="Times New Roman" w:hAnsi="Times New Roman" w:cs="Times New Roman"/>
          <w:sz w:val="28"/>
          <w:szCs w:val="28"/>
          <w:lang w:val="kk-KZ"/>
        </w:rPr>
        <w:t>екен</w:t>
      </w:r>
      <w:r w:rsidRPr="00C25D0D">
        <w:rPr>
          <w:rFonts w:ascii="Times New Roman" w:hAnsi="Times New Roman" w:cs="Times New Roman"/>
          <w:sz w:val="28"/>
          <w:szCs w:val="28"/>
          <w:lang w:val="kk-KZ"/>
        </w:rPr>
        <w:t>дігін көрсетеді.</w:t>
      </w:r>
    </w:p>
    <w:p w:rsidR="00D444FD" w:rsidRPr="00C25D0D" w:rsidRDefault="00D444FD"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Еуропа мен Азияның түйісер шегінде орналасқан әрі өзіндік ерекшеліктер</w:t>
      </w:r>
      <w:r w:rsidR="00494514" w:rsidRPr="00C25D0D">
        <w:rPr>
          <w:rFonts w:ascii="Times New Roman" w:hAnsi="Times New Roman" w:cs="Times New Roman"/>
          <w:sz w:val="28"/>
          <w:szCs w:val="28"/>
          <w:lang w:val="kk-KZ"/>
        </w:rPr>
        <w:t xml:space="preserve">ге </w:t>
      </w:r>
      <w:r w:rsidRPr="00C25D0D">
        <w:rPr>
          <w:rFonts w:ascii="Times New Roman" w:hAnsi="Times New Roman" w:cs="Times New Roman"/>
          <w:sz w:val="28"/>
          <w:szCs w:val="28"/>
          <w:lang w:val="kk-KZ"/>
        </w:rPr>
        <w:t>ие суқойма болып табылатын Каспий теңізі ерте заманнан-ақ саяхатшылар мен зерттеушілердің, алыс-жақын елдердің</w:t>
      </w:r>
      <w:r w:rsidR="00A56FB8" w:rsidRPr="00C25D0D">
        <w:rPr>
          <w:rFonts w:ascii="Times New Roman" w:hAnsi="Times New Roman" w:cs="Times New Roman"/>
          <w:sz w:val="28"/>
          <w:szCs w:val="28"/>
          <w:lang w:val="kk-KZ"/>
        </w:rPr>
        <w:t xml:space="preserve"> қызығушылығын туғызып отыр</w:t>
      </w:r>
      <w:r w:rsidR="00270B31" w:rsidRPr="00C25D0D">
        <w:rPr>
          <w:rFonts w:ascii="Times New Roman" w:hAnsi="Times New Roman" w:cs="Times New Roman"/>
          <w:sz w:val="28"/>
          <w:szCs w:val="28"/>
          <w:lang w:val="kk-KZ"/>
        </w:rPr>
        <w:t>ды</w:t>
      </w:r>
      <w:r w:rsidR="00A56FB8" w:rsidRPr="00C25D0D">
        <w:rPr>
          <w:rFonts w:ascii="Times New Roman" w:hAnsi="Times New Roman" w:cs="Times New Roman"/>
          <w:sz w:val="28"/>
          <w:szCs w:val="28"/>
          <w:lang w:val="kk-KZ"/>
        </w:rPr>
        <w:t>.</w:t>
      </w:r>
    </w:p>
    <w:p w:rsidR="00207ECE" w:rsidRPr="00C25D0D" w:rsidRDefault="00207ECE"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Жалпы, Каспий теңізі туралы мәліметтер ежелгі дүниенің көптеген зерттеушілері мен саяхатшыларының еңбектерінен бастап тарихтың әрбір кезеңінде кездесіп отырды. Алайда ХVІІІ ғасырдың басына дейінгі кезеңде жарық көрген зерттеулердің ешқайсысында теңіз мәселесі арнайы зерттеу нысаны ретінде қарастырылмады. Мәселен</w:t>
      </w:r>
      <w:r w:rsidR="003770D4"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Каспий» сөзі алғаш көрсет</w:t>
      </w:r>
      <w:r w:rsidR="003770D4" w:rsidRPr="00C25D0D">
        <w:rPr>
          <w:rFonts w:ascii="Times New Roman" w:hAnsi="Times New Roman" w:cs="Times New Roman"/>
          <w:bCs/>
          <w:sz w:val="28"/>
          <w:szCs w:val="28"/>
          <w:shd w:val="clear" w:color="auto" w:fill="FFFFFF"/>
          <w:lang w:val="kk-KZ"/>
        </w:rPr>
        <w:t>ілг</w:t>
      </w:r>
      <w:r w:rsidRPr="00C25D0D">
        <w:rPr>
          <w:rFonts w:ascii="Times New Roman" w:hAnsi="Times New Roman" w:cs="Times New Roman"/>
          <w:bCs/>
          <w:sz w:val="28"/>
          <w:szCs w:val="28"/>
          <w:shd w:val="clear" w:color="auto" w:fill="FFFFFF"/>
          <w:lang w:val="kk-KZ"/>
        </w:rPr>
        <w:t xml:space="preserve">ен антика әлемінің тарихшылары Геродот, Страбон және т.б. </w:t>
      </w:r>
      <w:r w:rsidR="003770D4" w:rsidRPr="00C25D0D">
        <w:rPr>
          <w:rFonts w:ascii="Times New Roman" w:hAnsi="Times New Roman" w:cs="Times New Roman"/>
          <w:bCs/>
          <w:sz w:val="28"/>
          <w:szCs w:val="28"/>
          <w:shd w:val="clear" w:color="auto" w:fill="FFFFFF"/>
          <w:lang w:val="kk-KZ"/>
        </w:rPr>
        <w:t xml:space="preserve">еңбектерінде </w:t>
      </w:r>
      <w:r w:rsidRPr="00C25D0D">
        <w:rPr>
          <w:rFonts w:ascii="Times New Roman" w:hAnsi="Times New Roman" w:cs="Times New Roman"/>
          <w:bCs/>
          <w:sz w:val="28"/>
          <w:szCs w:val="28"/>
          <w:shd w:val="clear" w:color="auto" w:fill="FFFFFF"/>
          <w:lang w:val="kk-KZ"/>
        </w:rPr>
        <w:t>теңіз жағалауын мекендеген каспилер тайп</w:t>
      </w:r>
      <w:r w:rsidR="00A56FB8" w:rsidRPr="00C25D0D">
        <w:rPr>
          <w:rFonts w:ascii="Times New Roman" w:hAnsi="Times New Roman" w:cs="Times New Roman"/>
          <w:bCs/>
          <w:sz w:val="28"/>
          <w:szCs w:val="28"/>
          <w:shd w:val="clear" w:color="auto" w:fill="FFFFFF"/>
          <w:lang w:val="kk-KZ"/>
        </w:rPr>
        <w:t>асы туралы ғана айтылып кетеді.</w:t>
      </w:r>
    </w:p>
    <w:p w:rsidR="00207ECE" w:rsidRPr="00C25D0D" w:rsidRDefault="00207ECE"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Орта ғасырлық авторлардың қатарында </w:t>
      </w:r>
      <w:r w:rsidR="00270B31" w:rsidRPr="00C25D0D">
        <w:rPr>
          <w:rFonts w:ascii="Times New Roman" w:hAnsi="Times New Roman" w:cs="Times New Roman"/>
          <w:sz w:val="28"/>
          <w:szCs w:val="28"/>
          <w:lang w:val="kk-KZ"/>
        </w:rPr>
        <w:t xml:space="preserve">біздің зерттеу </w:t>
      </w:r>
      <w:r w:rsidRPr="00C25D0D">
        <w:rPr>
          <w:rFonts w:ascii="Times New Roman" w:hAnsi="Times New Roman" w:cs="Times New Roman"/>
          <w:sz w:val="28"/>
          <w:szCs w:val="28"/>
          <w:lang w:val="kk-KZ"/>
        </w:rPr>
        <w:t>мәселемізге А.</w:t>
      </w:r>
      <w:r w:rsidR="002A11D2"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Никитин [</w:t>
      </w:r>
      <w:r w:rsidR="0071015C" w:rsidRPr="00C25D0D">
        <w:rPr>
          <w:rFonts w:ascii="Times New Roman" w:hAnsi="Times New Roman" w:cs="Times New Roman"/>
          <w:sz w:val="28"/>
          <w:szCs w:val="28"/>
          <w:lang w:val="kk-KZ"/>
        </w:rPr>
        <w:t>62</w:t>
      </w:r>
      <w:r w:rsidRPr="00C25D0D">
        <w:rPr>
          <w:rFonts w:ascii="Times New Roman" w:hAnsi="Times New Roman" w:cs="Times New Roman"/>
          <w:sz w:val="28"/>
          <w:szCs w:val="28"/>
          <w:lang w:val="kk-KZ"/>
        </w:rPr>
        <w:t>], Мұхаммед Хайдар Дулати [</w:t>
      </w:r>
      <w:r w:rsidR="0071015C" w:rsidRPr="00C25D0D">
        <w:rPr>
          <w:rFonts w:ascii="Times New Roman" w:hAnsi="Times New Roman" w:cs="Times New Roman"/>
          <w:sz w:val="28"/>
          <w:szCs w:val="28"/>
          <w:lang w:val="kk-KZ"/>
        </w:rPr>
        <w:t>63</w:t>
      </w:r>
      <w:r w:rsidRPr="00C25D0D">
        <w:rPr>
          <w:rFonts w:ascii="Times New Roman" w:hAnsi="Times New Roman" w:cs="Times New Roman"/>
          <w:sz w:val="28"/>
          <w:szCs w:val="28"/>
          <w:lang w:val="kk-KZ"/>
        </w:rPr>
        <w:t>], венециялық белгілі саяхатшы</w:t>
      </w:r>
      <w:r w:rsidR="003770D4" w:rsidRPr="00C25D0D">
        <w:rPr>
          <w:rFonts w:ascii="Times New Roman" w:hAnsi="Times New Roman" w:cs="Times New Roman"/>
          <w:sz w:val="28"/>
          <w:szCs w:val="28"/>
          <w:lang w:val="kk-KZ"/>
        </w:rPr>
        <w:t xml:space="preserve">-картографтар, </w:t>
      </w:r>
      <w:r w:rsidRPr="00C25D0D">
        <w:rPr>
          <w:rFonts w:ascii="Times New Roman" w:hAnsi="Times New Roman" w:cs="Times New Roman"/>
          <w:sz w:val="28"/>
          <w:szCs w:val="28"/>
          <w:lang w:val="kk-KZ"/>
        </w:rPr>
        <w:t>ағайынды Франциск және Доминик Пицигани [</w:t>
      </w:r>
      <w:r w:rsidR="0071015C" w:rsidRPr="00C25D0D">
        <w:rPr>
          <w:rFonts w:ascii="Times New Roman" w:hAnsi="Times New Roman" w:cs="Times New Roman"/>
          <w:sz w:val="28"/>
          <w:szCs w:val="28"/>
          <w:lang w:val="kk-KZ"/>
        </w:rPr>
        <w:t>64</w:t>
      </w:r>
      <w:r w:rsidRPr="00C25D0D">
        <w:rPr>
          <w:rFonts w:ascii="Times New Roman" w:hAnsi="Times New Roman" w:cs="Times New Roman"/>
          <w:sz w:val="28"/>
          <w:szCs w:val="28"/>
          <w:lang w:val="kk-KZ"/>
        </w:rPr>
        <w:t>], ағылшын саяхатшысы әрі теңізге жүзушісі А.</w:t>
      </w:r>
      <w:r w:rsidR="002A11D2"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Дженкинсон [</w:t>
      </w:r>
      <w:r w:rsidR="0071015C" w:rsidRPr="00C25D0D">
        <w:rPr>
          <w:rFonts w:ascii="Times New Roman" w:hAnsi="Times New Roman" w:cs="Times New Roman"/>
          <w:sz w:val="28"/>
          <w:szCs w:val="28"/>
          <w:lang w:val="kk-KZ"/>
        </w:rPr>
        <w:t>65</w:t>
      </w:r>
      <w:r w:rsidRPr="00C25D0D">
        <w:rPr>
          <w:rFonts w:ascii="Times New Roman" w:hAnsi="Times New Roman" w:cs="Times New Roman"/>
          <w:sz w:val="28"/>
          <w:szCs w:val="28"/>
          <w:lang w:val="kk-KZ"/>
        </w:rPr>
        <w:t>], С.У.</w:t>
      </w:r>
      <w:r w:rsidR="002A11D2"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Ремезовтер [</w:t>
      </w:r>
      <w:r w:rsidR="009C1C5E" w:rsidRPr="00C25D0D">
        <w:rPr>
          <w:rFonts w:ascii="Times New Roman" w:hAnsi="Times New Roman" w:cs="Times New Roman"/>
          <w:sz w:val="28"/>
          <w:szCs w:val="28"/>
          <w:lang w:val="kk-KZ"/>
        </w:rPr>
        <w:t>6</w:t>
      </w:r>
      <w:r w:rsidR="0071015C" w:rsidRPr="00C25D0D">
        <w:rPr>
          <w:rFonts w:ascii="Times New Roman" w:hAnsi="Times New Roman" w:cs="Times New Roman"/>
          <w:sz w:val="28"/>
          <w:szCs w:val="28"/>
          <w:lang w:val="kk-KZ"/>
        </w:rPr>
        <w:t>6</w:t>
      </w:r>
      <w:r w:rsidRPr="00C25D0D">
        <w:rPr>
          <w:rFonts w:ascii="Times New Roman" w:hAnsi="Times New Roman" w:cs="Times New Roman"/>
          <w:sz w:val="28"/>
          <w:szCs w:val="28"/>
          <w:lang w:val="kk-KZ"/>
        </w:rPr>
        <w:t>] арнайы тоқталмағанымен де</w:t>
      </w:r>
      <w:r w:rsidR="003770D4" w:rsidRPr="00C25D0D">
        <w:rPr>
          <w:rFonts w:ascii="Times New Roman" w:hAnsi="Times New Roman" w:cs="Times New Roman"/>
          <w:sz w:val="28"/>
          <w:szCs w:val="28"/>
          <w:lang w:val="kk-KZ"/>
        </w:rPr>
        <w:t>, бұл тақырыпты</w:t>
      </w:r>
      <w:r w:rsidRPr="00C25D0D">
        <w:rPr>
          <w:rFonts w:ascii="Times New Roman" w:hAnsi="Times New Roman" w:cs="Times New Roman"/>
          <w:sz w:val="28"/>
          <w:szCs w:val="28"/>
          <w:lang w:val="kk-KZ"/>
        </w:rPr>
        <w:t xml:space="preserve"> өз еңбектерінің ауқымында қарасты</w:t>
      </w:r>
      <w:r w:rsidR="00A56FB8" w:rsidRPr="00C25D0D">
        <w:rPr>
          <w:rFonts w:ascii="Times New Roman" w:hAnsi="Times New Roman" w:cs="Times New Roman"/>
          <w:sz w:val="28"/>
          <w:szCs w:val="28"/>
          <w:lang w:val="kk-KZ"/>
        </w:rPr>
        <w:t>рып кеткендігін айтуымыз қажет.</w:t>
      </w:r>
    </w:p>
    <w:p w:rsidR="00D444FD" w:rsidRPr="00C25D0D" w:rsidRDefault="00D444FD" w:rsidP="00380691">
      <w:pPr>
        <w:pStyle w:val="a3"/>
        <w:tabs>
          <w:tab w:val="left" w:pos="0"/>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V ғасырдағы орыс саяхатшысы А.</w:t>
      </w:r>
      <w:r w:rsidR="002A11D2"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Никитин теңізге Дербент атауын берсе, осы тұста </w:t>
      </w:r>
      <w:r w:rsidR="00102933" w:rsidRPr="00C25D0D">
        <w:rPr>
          <w:rFonts w:ascii="Times New Roman" w:hAnsi="Times New Roman" w:cs="Times New Roman"/>
          <w:sz w:val="28"/>
          <w:szCs w:val="28"/>
          <w:lang w:val="kk-KZ"/>
        </w:rPr>
        <w:t>түрікмен</w:t>
      </w:r>
      <w:r w:rsidRPr="00C25D0D">
        <w:rPr>
          <w:rFonts w:ascii="Times New Roman" w:hAnsi="Times New Roman" w:cs="Times New Roman"/>
          <w:sz w:val="28"/>
          <w:szCs w:val="28"/>
          <w:lang w:val="kk-KZ"/>
        </w:rPr>
        <w:t>дер Каспийді Кеккюз деп атаған. Аталған кезеңде, Орталық Азияда Каспийді «Айдархан теңізі»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xml:space="preserve"> теңізі) немесе «Құзғын теңіз» («қарға» сөзімен байланысты) деп атау қабылданған. Ал Мұхаммед Хайдар Дулати (ХVІ ғ.) өз еңбегінде Каспийді «Кулзум»</w:t>
      </w:r>
      <w:r w:rsidR="00957E33" w:rsidRPr="00C25D0D">
        <w:rPr>
          <w:rFonts w:ascii="Times New Roman" w:hAnsi="Times New Roman" w:cs="Times New Roman"/>
          <w:sz w:val="28"/>
          <w:szCs w:val="28"/>
          <w:lang w:val="kk-KZ"/>
        </w:rPr>
        <w:t xml:space="preserve"> теңізі деген атаумен жазады [</w:t>
      </w:r>
      <w:r w:rsidR="0071015C" w:rsidRPr="00C25D0D">
        <w:rPr>
          <w:rFonts w:ascii="Times New Roman" w:hAnsi="Times New Roman" w:cs="Times New Roman"/>
          <w:sz w:val="28"/>
          <w:szCs w:val="28"/>
          <w:lang w:val="kk-KZ"/>
        </w:rPr>
        <w:t>63</w:t>
      </w:r>
      <w:r w:rsidRPr="00C25D0D">
        <w:rPr>
          <w:rFonts w:ascii="Times New Roman" w:hAnsi="Times New Roman" w:cs="Times New Roman"/>
          <w:sz w:val="28"/>
          <w:szCs w:val="28"/>
          <w:lang w:val="kk-KZ"/>
        </w:rPr>
        <w:t xml:space="preserve">, </w:t>
      </w:r>
      <w:r w:rsidR="002A11D2"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558].</w:t>
      </w:r>
    </w:p>
    <w:p w:rsidR="00D444FD" w:rsidRPr="00C25D0D" w:rsidRDefault="00D444FD"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VІ ғасырдағы И.</w:t>
      </w:r>
      <w:r w:rsidR="002A11D2"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Грозныйдың патшалығы кезінде Мәскеу мемлекеті мен оған шекаралас мемлекеттердің «Үлкен сызба» деп аталатын картасы жасалды. Біздің заманымызға осы кітаптың «Үлкен сызба кітабы» деп аталған жазбаша сипаттамасы жетті. Аталған кітапта Каспий мен Арал теңіздері туралы </w:t>
      </w:r>
      <w:r w:rsidRPr="00C25D0D">
        <w:rPr>
          <w:rFonts w:ascii="Times New Roman" w:hAnsi="Times New Roman" w:cs="Times New Roman"/>
          <w:sz w:val="28"/>
          <w:szCs w:val="28"/>
          <w:lang w:val="kk-KZ"/>
        </w:rPr>
        <w:lastRenderedPageBreak/>
        <w:t>мәліметтер ғана емес, екі теңіздің арасындағы ара қашықтық та нақты көрсетіледі. Атап айтсақ: «Хвалым теңізінен Көк теңізге дейінгі аралық шығысқа қарай тікелей 250 шақырым» деп жазылған.</w:t>
      </w:r>
    </w:p>
    <w:p w:rsidR="00D444FD" w:rsidRPr="00C25D0D" w:rsidRDefault="00D444FD"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йінірек дайындалған карталарда теңізге «Каспий» атауы қолданылып, «Гиркан» атауы ығыстырыла бастайды. Орта ғасырлық Батыс Еуропа карталарында теңіз нег</w:t>
      </w:r>
      <w:r w:rsidR="00A56FB8" w:rsidRPr="00C25D0D">
        <w:rPr>
          <w:rFonts w:ascii="Times New Roman" w:hAnsi="Times New Roman" w:cs="Times New Roman"/>
          <w:sz w:val="28"/>
          <w:szCs w:val="28"/>
          <w:lang w:val="kk-KZ"/>
        </w:rPr>
        <w:t>ізінен Каспий атауымен танылды.</w:t>
      </w:r>
    </w:p>
    <w:p w:rsidR="0020107B" w:rsidRPr="00C25D0D" w:rsidRDefault="00D444FD"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атауы І Петр кезеңінде </w:t>
      </w:r>
      <w:r w:rsidR="00B06F0B" w:rsidRPr="00C25D0D">
        <w:rPr>
          <w:rFonts w:ascii="Times New Roman" w:hAnsi="Times New Roman" w:cs="Times New Roman"/>
          <w:sz w:val="28"/>
          <w:szCs w:val="28"/>
          <w:lang w:val="kk-KZ"/>
        </w:rPr>
        <w:t>Ресей империясы карталарын</w:t>
      </w:r>
      <w:r w:rsidRPr="00C25D0D">
        <w:rPr>
          <w:rFonts w:ascii="Times New Roman" w:hAnsi="Times New Roman" w:cs="Times New Roman"/>
          <w:sz w:val="28"/>
          <w:szCs w:val="28"/>
          <w:lang w:val="kk-KZ"/>
        </w:rPr>
        <w:t>а толықтай енгізілді. 1715-1720 жылдары І Петрдің бұйрығымен барлық теңіз және оның жағалаулары қағазға сурет түрінде түсіріліп, 1720 жылы тасқа бейнеленген теңіздің алғашқы жеке картасы шығарылды. І Петрдің Париж ғылым академиясына жіберілген осы картасы сол тұстағы француз ғалымдары тарапынан жоғары ғылыми баға алды. Аталған картада теңізге байланысты Каспий атауы нақты көрсетіліп, осы атау кейіннен барлық орыс карталарынан Хвалын теңізі атауын ығыстырып шығарады.</w:t>
      </w:r>
    </w:p>
    <w:p w:rsidR="00EB12DC" w:rsidRPr="00C25D0D" w:rsidRDefault="00EB12DC"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VІІІ ғасырдың алғашқы ширегінен бастап Орт</w:t>
      </w:r>
      <w:r w:rsidR="00B06F0B" w:rsidRPr="00C25D0D">
        <w:rPr>
          <w:rFonts w:ascii="Times New Roman" w:hAnsi="Times New Roman" w:cs="Times New Roman"/>
          <w:sz w:val="28"/>
          <w:szCs w:val="28"/>
          <w:lang w:val="kk-KZ"/>
        </w:rPr>
        <w:t>а Азия мен Қазақстан жері турасында қалам тартқан</w:t>
      </w:r>
      <w:r w:rsidRPr="00C25D0D">
        <w:rPr>
          <w:rFonts w:ascii="Times New Roman" w:hAnsi="Times New Roman" w:cs="Times New Roman"/>
          <w:sz w:val="28"/>
          <w:szCs w:val="28"/>
          <w:lang w:val="kk-KZ"/>
        </w:rPr>
        <w:t xml:space="preserve"> барлық орыс зерттеушілері Каспий теңізінің түрлі мәселелері төңірегінде</w:t>
      </w:r>
      <w:r w:rsidR="00A01925" w:rsidRPr="00C25D0D">
        <w:rPr>
          <w:rFonts w:ascii="Times New Roman" w:hAnsi="Times New Roman" w:cs="Times New Roman"/>
          <w:sz w:val="28"/>
          <w:szCs w:val="28"/>
          <w:lang w:val="kk-KZ"/>
        </w:rPr>
        <w:t xml:space="preserve"> жазып өтеді. Мәселен </w:t>
      </w:r>
      <w:r w:rsidRPr="00C25D0D">
        <w:rPr>
          <w:rFonts w:ascii="Times New Roman" w:hAnsi="Times New Roman" w:cs="Times New Roman"/>
          <w:sz w:val="28"/>
          <w:szCs w:val="28"/>
          <w:lang w:val="kk-KZ"/>
        </w:rPr>
        <w:t>Каспий теңізіндегі сауда, теңізбен байланысатын су жолдары, теңізді қоршаған мүйістер мен кәсіпшіліктер туралы да мағлұматтар ХVІІІ ғасырдың ІІ жартысында Ф.И.</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Саймоновтың </w:t>
      </w:r>
      <w:r w:rsidRPr="00C25D0D">
        <w:rPr>
          <w:rFonts w:ascii="Times New Roman" w:eastAsia="Times New Roman" w:hAnsi="Times New Roman" w:cs="Times New Roman"/>
          <w:sz w:val="28"/>
          <w:szCs w:val="28"/>
          <w:lang w:val="kk-KZ" w:eastAsia="ru-RU"/>
        </w:rPr>
        <w:t xml:space="preserve">«О торгах за Каспийское море древних средних и новейших времен» </w:t>
      </w:r>
      <w:r w:rsidRPr="00C25D0D">
        <w:rPr>
          <w:rFonts w:ascii="Times New Roman" w:hAnsi="Times New Roman" w:cs="Times New Roman"/>
          <w:sz w:val="28"/>
          <w:szCs w:val="28"/>
          <w:lang w:val="kk-KZ"/>
        </w:rPr>
        <w:t>еңбегінде зерттелінеді [</w:t>
      </w:r>
      <w:r w:rsidR="0071015C" w:rsidRPr="00C25D0D">
        <w:rPr>
          <w:rFonts w:ascii="Times New Roman" w:hAnsi="Times New Roman" w:cs="Times New Roman"/>
          <w:sz w:val="28"/>
          <w:szCs w:val="28"/>
          <w:lang w:val="kk-KZ"/>
        </w:rPr>
        <w:t>67</w:t>
      </w:r>
      <w:r w:rsidR="00A56FB8" w:rsidRPr="00C25D0D">
        <w:rPr>
          <w:rFonts w:ascii="Times New Roman" w:hAnsi="Times New Roman" w:cs="Times New Roman"/>
          <w:sz w:val="28"/>
          <w:szCs w:val="28"/>
          <w:lang w:val="kk-KZ"/>
        </w:rPr>
        <w:t>].</w:t>
      </w:r>
    </w:p>
    <w:p w:rsidR="00EB12DC" w:rsidRPr="00C25D0D" w:rsidRDefault="00EB12DC"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Ф.И.</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Саймоновтың замандасы В.Н.</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Татищевтің «</w:t>
      </w:r>
      <w:r w:rsidRPr="00C25D0D">
        <w:rPr>
          <w:rFonts w:ascii="Times New Roman" w:eastAsia="Times New Roman" w:hAnsi="Times New Roman" w:cs="Times New Roman"/>
          <w:sz w:val="28"/>
          <w:szCs w:val="28"/>
          <w:lang w:val="kk-KZ" w:eastAsia="ru-RU"/>
        </w:rPr>
        <w:t>Лексикон российской исторической, географической, политической и гражданской</w:t>
      </w:r>
      <w:r w:rsidRPr="00C25D0D">
        <w:rPr>
          <w:rFonts w:ascii="Times New Roman" w:hAnsi="Times New Roman" w:cs="Times New Roman"/>
          <w:sz w:val="28"/>
          <w:szCs w:val="28"/>
          <w:lang w:val="kk-KZ"/>
        </w:rPr>
        <w:t>» атты зерттеуінде ежелгі гректер, парсылар, татар және грузин халықтарының теңізге берген түрліше атаулары мен І Петр тұсындағы теңізді игеру бағытындағы жұмыстар қысқаша баяндалады [</w:t>
      </w:r>
      <w:r w:rsidR="0071015C" w:rsidRPr="00C25D0D">
        <w:rPr>
          <w:rFonts w:ascii="Times New Roman" w:hAnsi="Times New Roman" w:cs="Times New Roman"/>
          <w:sz w:val="28"/>
          <w:szCs w:val="28"/>
          <w:lang w:val="kk-KZ"/>
        </w:rPr>
        <w:t>68</w:t>
      </w:r>
      <w:r w:rsidRPr="00C25D0D">
        <w:rPr>
          <w:rFonts w:ascii="Times New Roman" w:eastAsia="Times New Roman" w:hAnsi="Times New Roman" w:cs="Times New Roman"/>
          <w:sz w:val="28"/>
          <w:szCs w:val="28"/>
          <w:lang w:val="kk-KZ" w:eastAsia="ru-RU"/>
        </w:rPr>
        <w:t>].</w:t>
      </w:r>
    </w:p>
    <w:p w:rsidR="00647F41" w:rsidRPr="00C25D0D" w:rsidRDefault="00647F4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ІХ ғасырдың аяғында Қазақ халқы мен мәдениетінің тарихы туралы ғылыми мәліметтер жинақтауда үлкен еңбек сіңірген белгілі орыс зерттеушісі А.Ф.</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Мюллер Каспий теңізі өз атауын </w:t>
      </w:r>
      <w:r w:rsidR="00B06F0B" w:rsidRPr="00C25D0D">
        <w:rPr>
          <w:rFonts w:ascii="Times New Roman" w:hAnsi="Times New Roman" w:cs="Times New Roman"/>
          <w:sz w:val="28"/>
          <w:szCs w:val="28"/>
          <w:lang w:val="kk-KZ"/>
        </w:rPr>
        <w:t xml:space="preserve">өзінің </w:t>
      </w:r>
      <w:r w:rsidRPr="00C25D0D">
        <w:rPr>
          <w:rFonts w:ascii="Times New Roman" w:hAnsi="Times New Roman" w:cs="Times New Roman"/>
          <w:sz w:val="28"/>
          <w:szCs w:val="28"/>
          <w:lang w:val="kk-KZ"/>
        </w:rPr>
        <w:t>оңтүстік-батыс жағалауындағы Христостың дүниеге келуінен жүздеген жылдар бұрын өмір сүрген халықтың атауынан алғандығын көрсете келе, «бұл атаудың орыс сөзі еместігін және оның басқа елдерден енгізілгендігін» жазды [</w:t>
      </w:r>
      <w:r w:rsidR="0071015C" w:rsidRPr="00C25D0D">
        <w:rPr>
          <w:rFonts w:ascii="Times New Roman" w:hAnsi="Times New Roman" w:cs="Times New Roman"/>
          <w:sz w:val="28"/>
          <w:szCs w:val="28"/>
          <w:lang w:val="kk-KZ"/>
        </w:rPr>
        <w:t>69</w:t>
      </w:r>
      <w:r w:rsidRPr="00C25D0D">
        <w:rPr>
          <w:rFonts w:ascii="Times New Roman" w:hAnsi="Times New Roman" w:cs="Times New Roman"/>
          <w:sz w:val="28"/>
          <w:szCs w:val="28"/>
          <w:lang w:val="kk-KZ"/>
        </w:rPr>
        <w:t>].</w:t>
      </w:r>
    </w:p>
    <w:p w:rsidR="001F04C6" w:rsidRPr="00C25D0D" w:rsidRDefault="001F04C6"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Кеңестік кезеңдегі Каспий мәселесі туралы жазылған іргелі жұмыстардың бірі әзірбайжан</w:t>
      </w:r>
      <w:r w:rsidR="00D04459" w:rsidRPr="00C25D0D">
        <w:rPr>
          <w:rFonts w:ascii="Times New Roman" w:hAnsi="Times New Roman" w:cs="Times New Roman"/>
          <w:bCs/>
          <w:sz w:val="28"/>
          <w:szCs w:val="28"/>
          <w:shd w:val="clear" w:color="auto" w:fill="FFFFFF"/>
          <w:lang w:val="kk-KZ"/>
        </w:rPr>
        <w:t>дық</w:t>
      </w:r>
      <w:r w:rsidRPr="00C25D0D">
        <w:rPr>
          <w:rFonts w:ascii="Times New Roman" w:hAnsi="Times New Roman" w:cs="Times New Roman"/>
          <w:bCs/>
          <w:sz w:val="28"/>
          <w:szCs w:val="28"/>
          <w:shd w:val="clear" w:color="auto" w:fill="FFFFFF"/>
          <w:lang w:val="kk-KZ"/>
        </w:rPr>
        <w:t xml:space="preserve"> ғалымдар З.М.</w:t>
      </w:r>
      <w:r w:rsidR="001B5350"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Буниятов пен Н.М.</w:t>
      </w:r>
      <w:r w:rsidR="001B5350"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Велихановалардың «Каспийское море в ара</w:t>
      </w:r>
      <w:r w:rsidR="00B06F0B" w:rsidRPr="00C25D0D">
        <w:rPr>
          <w:rFonts w:ascii="Times New Roman" w:hAnsi="Times New Roman" w:cs="Times New Roman"/>
          <w:bCs/>
          <w:sz w:val="28"/>
          <w:szCs w:val="28"/>
          <w:shd w:val="clear" w:color="auto" w:fill="FFFFFF"/>
          <w:lang w:val="kk-KZ"/>
        </w:rPr>
        <w:t>б</w:t>
      </w:r>
      <w:r w:rsidRPr="00C25D0D">
        <w:rPr>
          <w:rFonts w:ascii="Times New Roman" w:hAnsi="Times New Roman" w:cs="Times New Roman"/>
          <w:bCs/>
          <w:sz w:val="28"/>
          <w:szCs w:val="28"/>
          <w:shd w:val="clear" w:color="auto" w:fill="FFFFFF"/>
          <w:lang w:val="kk-KZ"/>
        </w:rPr>
        <w:t>ских источниках» мақаласы әлі күнге дейін өзінің тарихи құндылығын жоғалтпады [</w:t>
      </w:r>
      <w:r w:rsidR="0071015C" w:rsidRPr="00C25D0D">
        <w:rPr>
          <w:rFonts w:ascii="Times New Roman" w:hAnsi="Times New Roman" w:cs="Times New Roman"/>
          <w:bCs/>
          <w:sz w:val="28"/>
          <w:szCs w:val="28"/>
          <w:shd w:val="clear" w:color="auto" w:fill="FFFFFF"/>
          <w:lang w:val="kk-KZ"/>
        </w:rPr>
        <w:t>70</w:t>
      </w:r>
      <w:r w:rsidR="00A56FB8" w:rsidRPr="00C25D0D">
        <w:rPr>
          <w:rFonts w:ascii="Times New Roman" w:hAnsi="Times New Roman" w:cs="Times New Roman"/>
          <w:bCs/>
          <w:sz w:val="28"/>
          <w:szCs w:val="28"/>
          <w:shd w:val="clear" w:color="auto" w:fill="FFFFFF"/>
          <w:lang w:val="kk-KZ"/>
        </w:rPr>
        <w:t>].</w:t>
      </w:r>
    </w:p>
    <w:p w:rsidR="000E3646" w:rsidRPr="00C25D0D" w:rsidRDefault="00921C72" w:rsidP="00380691">
      <w:pPr>
        <w:pStyle w:val="a3"/>
        <w:tabs>
          <w:tab w:val="left" w:pos="567"/>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А</w:t>
      </w:r>
      <w:r w:rsidR="007A07E6" w:rsidRPr="00C25D0D">
        <w:rPr>
          <w:rFonts w:ascii="Times New Roman" w:hAnsi="Times New Roman" w:cs="Times New Roman"/>
          <w:bCs/>
          <w:sz w:val="28"/>
          <w:szCs w:val="28"/>
          <w:shd w:val="clear" w:color="auto" w:fill="FFFFFF"/>
          <w:lang w:val="kk-KZ"/>
        </w:rPr>
        <w:t xml:space="preserve">талған </w:t>
      </w:r>
      <w:r w:rsidRPr="00C25D0D">
        <w:rPr>
          <w:rFonts w:ascii="Times New Roman" w:hAnsi="Times New Roman" w:cs="Times New Roman"/>
          <w:bCs/>
          <w:sz w:val="28"/>
          <w:szCs w:val="28"/>
          <w:shd w:val="clear" w:color="auto" w:fill="FFFFFF"/>
          <w:lang w:val="kk-KZ"/>
        </w:rPr>
        <w:t xml:space="preserve">тұста теңіз туралы мәліметтер көбінесе Кеңестер Одағы мен Иран мемлекеті арасында </w:t>
      </w:r>
      <w:r w:rsidR="00B06F0B" w:rsidRPr="00C25D0D">
        <w:rPr>
          <w:rFonts w:ascii="Times New Roman" w:hAnsi="Times New Roman" w:cs="Times New Roman"/>
          <w:bCs/>
          <w:sz w:val="28"/>
          <w:szCs w:val="28"/>
          <w:shd w:val="clear" w:color="auto" w:fill="FFFFFF"/>
          <w:lang w:val="kk-KZ"/>
        </w:rPr>
        <w:t>жасалынған 1921, 1941 жылдардағ</w:t>
      </w:r>
      <w:r w:rsidRPr="00C25D0D">
        <w:rPr>
          <w:rFonts w:ascii="Times New Roman" w:hAnsi="Times New Roman" w:cs="Times New Roman"/>
          <w:bCs/>
          <w:sz w:val="28"/>
          <w:szCs w:val="28"/>
          <w:shd w:val="clear" w:color="auto" w:fill="FFFFFF"/>
          <w:lang w:val="kk-KZ"/>
        </w:rPr>
        <w:t>ы саяси-құқықтық құжаттар мен келісімдерде, гидрографтар мен геологиялық экспедициялар барысында жазылып кеткендіктен</w:t>
      </w:r>
      <w:r w:rsidR="00B06F0B"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оларды зерттеуіміздің тарихнамалық-деректік көздеріне жатқызбадық. Дегенмен де</w:t>
      </w:r>
      <w:r w:rsidR="00AE11DD"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w:t>
      </w:r>
      <w:r w:rsidR="00B06F0B" w:rsidRPr="00C25D0D">
        <w:rPr>
          <w:rFonts w:ascii="Times New Roman" w:hAnsi="Times New Roman" w:cs="Times New Roman"/>
          <w:bCs/>
          <w:sz w:val="28"/>
          <w:szCs w:val="28"/>
          <w:shd w:val="clear" w:color="auto" w:fill="FFFFFF"/>
          <w:lang w:val="kk-KZ"/>
        </w:rPr>
        <w:t xml:space="preserve">кеңестік </w:t>
      </w:r>
      <w:r w:rsidRPr="00C25D0D">
        <w:rPr>
          <w:rFonts w:ascii="Times New Roman" w:hAnsi="Times New Roman" w:cs="Times New Roman"/>
          <w:bCs/>
          <w:sz w:val="28"/>
          <w:szCs w:val="28"/>
          <w:shd w:val="clear" w:color="auto" w:fill="FFFFFF"/>
          <w:lang w:val="kk-KZ"/>
        </w:rPr>
        <w:t xml:space="preserve">кезеңде Каспий теңізі туралы қызықты мәліметтер қалдырып кеткен ғалымдар қатарында </w:t>
      </w:r>
      <w:r w:rsidR="000A2E08" w:rsidRPr="00C25D0D">
        <w:rPr>
          <w:rFonts w:ascii="Times New Roman" w:hAnsi="Times New Roman" w:cs="Times New Roman"/>
          <w:bCs/>
          <w:sz w:val="28"/>
          <w:szCs w:val="28"/>
          <w:shd w:val="clear" w:color="auto" w:fill="FFFFFF"/>
          <w:lang w:val="kk-KZ"/>
        </w:rPr>
        <w:t>К.К.</w:t>
      </w:r>
      <w:r w:rsidR="00A01925" w:rsidRPr="00C25D0D">
        <w:rPr>
          <w:rFonts w:ascii="Times New Roman" w:hAnsi="Times New Roman" w:cs="Times New Roman"/>
          <w:bCs/>
          <w:sz w:val="28"/>
          <w:szCs w:val="28"/>
          <w:shd w:val="clear" w:color="auto" w:fill="FFFFFF"/>
          <w:lang w:val="kk-KZ"/>
        </w:rPr>
        <w:t xml:space="preserve"> </w:t>
      </w:r>
      <w:r w:rsidR="000A2E08" w:rsidRPr="00C25D0D">
        <w:rPr>
          <w:rFonts w:ascii="Times New Roman" w:hAnsi="Times New Roman" w:cs="Times New Roman"/>
          <w:bCs/>
          <w:sz w:val="28"/>
          <w:szCs w:val="28"/>
          <w:shd w:val="clear" w:color="auto" w:fill="FFFFFF"/>
          <w:lang w:val="kk-KZ"/>
        </w:rPr>
        <w:t xml:space="preserve">Гюль, </w:t>
      </w:r>
      <w:r w:rsidRPr="00C25D0D">
        <w:rPr>
          <w:rFonts w:ascii="Times New Roman" w:hAnsi="Times New Roman" w:cs="Times New Roman"/>
          <w:bCs/>
          <w:sz w:val="28"/>
          <w:szCs w:val="28"/>
          <w:shd w:val="clear" w:color="auto" w:fill="FFFFFF"/>
          <w:lang w:val="kk-KZ"/>
        </w:rPr>
        <w:t>В.В.</w:t>
      </w:r>
      <w:r w:rsidR="00A01925" w:rsidRPr="00C25D0D">
        <w:rPr>
          <w:rFonts w:ascii="Times New Roman" w:hAnsi="Times New Roman" w:cs="Times New Roman"/>
          <w:bCs/>
          <w:sz w:val="28"/>
          <w:szCs w:val="28"/>
          <w:shd w:val="clear" w:color="auto" w:fill="FFFFFF"/>
          <w:lang w:val="kk-KZ"/>
        </w:rPr>
        <w:t> </w:t>
      </w:r>
      <w:r w:rsidRPr="00C25D0D">
        <w:rPr>
          <w:rFonts w:ascii="Times New Roman" w:hAnsi="Times New Roman" w:cs="Times New Roman"/>
          <w:bCs/>
          <w:sz w:val="28"/>
          <w:szCs w:val="28"/>
          <w:shd w:val="clear" w:color="auto" w:fill="FFFFFF"/>
          <w:lang w:val="kk-KZ"/>
        </w:rPr>
        <w:t>Бартольд, Л.Н.</w:t>
      </w:r>
      <w:r w:rsidR="00A0192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Гумилев,</w:t>
      </w:r>
      <w:r w:rsidR="000A2E08" w:rsidRPr="00C25D0D">
        <w:rPr>
          <w:rFonts w:ascii="Times New Roman" w:hAnsi="Times New Roman" w:cs="Times New Roman"/>
          <w:bCs/>
          <w:sz w:val="28"/>
          <w:szCs w:val="28"/>
          <w:shd w:val="clear" w:color="auto" w:fill="FFFFFF"/>
          <w:lang w:val="kk-KZ"/>
        </w:rPr>
        <w:t xml:space="preserve"> А.Г.</w:t>
      </w:r>
      <w:r w:rsidR="00A01925" w:rsidRPr="00C25D0D">
        <w:rPr>
          <w:rFonts w:ascii="Times New Roman" w:hAnsi="Times New Roman" w:cs="Times New Roman"/>
          <w:bCs/>
          <w:sz w:val="28"/>
          <w:szCs w:val="28"/>
          <w:shd w:val="clear" w:color="auto" w:fill="FFFFFF"/>
          <w:lang w:val="kk-KZ"/>
        </w:rPr>
        <w:t xml:space="preserve"> </w:t>
      </w:r>
      <w:r w:rsidR="000A2E08" w:rsidRPr="00C25D0D">
        <w:rPr>
          <w:rFonts w:ascii="Times New Roman" w:hAnsi="Times New Roman" w:cs="Times New Roman"/>
          <w:bCs/>
          <w:sz w:val="28"/>
          <w:szCs w:val="28"/>
          <w:shd w:val="clear" w:color="auto" w:fill="FFFFFF"/>
          <w:lang w:val="kk-KZ"/>
        </w:rPr>
        <w:t>Касымов</w:t>
      </w:r>
      <w:r w:rsidR="000A2E08" w:rsidRPr="00C25D0D">
        <w:rPr>
          <w:rFonts w:ascii="Times New Roman" w:hAnsi="Times New Roman" w:cs="Times New Roman"/>
          <w:sz w:val="28"/>
          <w:szCs w:val="28"/>
          <w:lang w:val="kk-KZ"/>
        </w:rPr>
        <w:t xml:space="preserve">, </w:t>
      </w:r>
      <w:r w:rsidR="000E3646" w:rsidRPr="00C25D0D">
        <w:rPr>
          <w:rFonts w:ascii="Times New Roman" w:hAnsi="Times New Roman" w:cs="Times New Roman"/>
          <w:bCs/>
          <w:sz w:val="28"/>
          <w:szCs w:val="28"/>
          <w:shd w:val="clear" w:color="auto" w:fill="FFFFFF"/>
          <w:lang w:val="kk-KZ"/>
        </w:rPr>
        <w:t>П.</w:t>
      </w:r>
      <w:r w:rsidR="00A01925" w:rsidRPr="00C25D0D">
        <w:rPr>
          <w:rFonts w:ascii="Times New Roman" w:hAnsi="Times New Roman" w:cs="Times New Roman"/>
          <w:bCs/>
          <w:sz w:val="28"/>
          <w:szCs w:val="28"/>
          <w:shd w:val="clear" w:color="auto" w:fill="FFFFFF"/>
          <w:lang w:val="kk-KZ"/>
        </w:rPr>
        <w:t xml:space="preserve"> </w:t>
      </w:r>
      <w:r w:rsidR="000E3646" w:rsidRPr="00C25D0D">
        <w:rPr>
          <w:rFonts w:ascii="Times New Roman" w:hAnsi="Times New Roman" w:cs="Times New Roman"/>
          <w:bCs/>
          <w:sz w:val="28"/>
          <w:szCs w:val="28"/>
          <w:shd w:val="clear" w:color="auto" w:fill="FFFFFF"/>
          <w:lang w:val="kk-KZ"/>
        </w:rPr>
        <w:t xml:space="preserve">Бухарицин </w:t>
      </w:r>
      <w:r w:rsidR="00B06F0B" w:rsidRPr="00C25D0D">
        <w:rPr>
          <w:rFonts w:ascii="Times New Roman" w:hAnsi="Times New Roman" w:cs="Times New Roman"/>
          <w:bCs/>
          <w:sz w:val="28"/>
          <w:szCs w:val="28"/>
          <w:shd w:val="clear" w:color="auto" w:fill="FFFFFF"/>
          <w:lang w:val="kk-KZ"/>
        </w:rPr>
        <w:t xml:space="preserve">және т.б. </w:t>
      </w:r>
      <w:r w:rsidR="00176FF6" w:rsidRPr="00C25D0D">
        <w:rPr>
          <w:rFonts w:ascii="Times New Roman" w:hAnsi="Times New Roman" w:cs="Times New Roman"/>
          <w:sz w:val="28"/>
          <w:szCs w:val="28"/>
          <w:lang w:val="kk-KZ"/>
        </w:rPr>
        <w:t>ерекшелеп айтып өткен жөн</w:t>
      </w:r>
      <w:r w:rsidR="000E3646" w:rsidRPr="00C25D0D">
        <w:rPr>
          <w:rFonts w:ascii="Times New Roman" w:hAnsi="Times New Roman" w:cs="Times New Roman"/>
          <w:sz w:val="28"/>
          <w:szCs w:val="28"/>
          <w:lang w:val="kk-KZ"/>
        </w:rPr>
        <w:t>.</w:t>
      </w:r>
    </w:p>
    <w:p w:rsidR="0020107B" w:rsidRPr="00C25D0D" w:rsidRDefault="00921C72"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lastRenderedPageBreak/>
        <w:t>Б</w:t>
      </w:r>
      <w:r w:rsidR="0020107B" w:rsidRPr="00C25D0D">
        <w:rPr>
          <w:rFonts w:ascii="Times New Roman" w:hAnsi="Times New Roman" w:cs="Times New Roman"/>
          <w:bCs/>
          <w:sz w:val="28"/>
          <w:szCs w:val="28"/>
          <w:shd w:val="clear" w:color="auto" w:fill="FFFFFF"/>
          <w:lang w:val="kk-KZ"/>
        </w:rPr>
        <w:t>іздің қарастырып отырған мәселемізге байланысты</w:t>
      </w:r>
      <w:r w:rsidR="000E3646" w:rsidRPr="00C25D0D">
        <w:rPr>
          <w:rFonts w:ascii="Times New Roman" w:hAnsi="Times New Roman" w:cs="Times New Roman"/>
          <w:bCs/>
          <w:sz w:val="28"/>
          <w:szCs w:val="28"/>
          <w:shd w:val="clear" w:color="auto" w:fill="FFFFFF"/>
          <w:lang w:val="kk-KZ"/>
        </w:rPr>
        <w:t xml:space="preserve"> тәуелсіздік жылдарында қалам тартқан</w:t>
      </w:r>
      <w:r w:rsidR="0020107B" w:rsidRPr="00C25D0D">
        <w:rPr>
          <w:rFonts w:ascii="Times New Roman" w:hAnsi="Times New Roman" w:cs="Times New Roman"/>
          <w:bCs/>
          <w:sz w:val="28"/>
          <w:szCs w:val="28"/>
          <w:shd w:val="clear" w:color="auto" w:fill="FFFFFF"/>
          <w:lang w:val="kk-KZ"/>
        </w:rPr>
        <w:t xml:space="preserve"> отандық зерттеулердің ішінен Қазақстан Республикасы президенті жанындағы Стратегиялық зерттеулер институты ғалымдарының ұжымдық деңгейде жарыққа шығарған еңбектерінің маңызы зор. Сондай еңбектердің ең алғашқысы 2002 жылы баспадан шығарылған</w:t>
      </w:r>
      <w:r w:rsidR="0020107B" w:rsidRPr="00C25D0D">
        <w:rPr>
          <w:rFonts w:ascii="Times New Roman" w:hAnsi="Times New Roman" w:cs="Times New Roman"/>
          <w:sz w:val="28"/>
          <w:szCs w:val="28"/>
          <w:lang w:val="kk-KZ"/>
        </w:rPr>
        <w:t xml:space="preserve"> «Политика и интересы мировых держав в Казахстане» монографиясы Қазақстанның геосаяси және экономикалық өміріне ықпал ететін жетекші әлемдік державалардың стратегиялық мүдделерін сараптауға арналған. </w:t>
      </w:r>
      <w:r w:rsidR="00AE11DD" w:rsidRPr="00C25D0D">
        <w:rPr>
          <w:rFonts w:ascii="Times New Roman" w:hAnsi="Times New Roman" w:cs="Times New Roman"/>
          <w:sz w:val="28"/>
          <w:szCs w:val="28"/>
          <w:lang w:val="kk-KZ"/>
        </w:rPr>
        <w:t xml:space="preserve">Зерттеуде </w:t>
      </w:r>
      <w:r w:rsidR="0020107B" w:rsidRPr="00C25D0D">
        <w:rPr>
          <w:rFonts w:ascii="Times New Roman" w:hAnsi="Times New Roman" w:cs="Times New Roman"/>
          <w:sz w:val="28"/>
          <w:szCs w:val="28"/>
          <w:lang w:val="kk-KZ"/>
        </w:rPr>
        <w:t xml:space="preserve">Қазақстанмен саяси, экономикалық және мәдени-гуманитарлық салаларда </w:t>
      </w:r>
      <w:r w:rsidR="00AE11DD" w:rsidRPr="00C25D0D">
        <w:rPr>
          <w:rFonts w:ascii="Times New Roman" w:hAnsi="Times New Roman" w:cs="Times New Roman"/>
          <w:sz w:val="28"/>
          <w:szCs w:val="28"/>
          <w:lang w:val="kk-KZ"/>
        </w:rPr>
        <w:t xml:space="preserve">әріптес </w:t>
      </w:r>
      <w:r w:rsidR="0020107B" w:rsidRPr="00C25D0D">
        <w:rPr>
          <w:rFonts w:ascii="Times New Roman" w:hAnsi="Times New Roman" w:cs="Times New Roman"/>
          <w:sz w:val="28"/>
          <w:szCs w:val="28"/>
          <w:lang w:val="kk-KZ"/>
        </w:rPr>
        <w:t>АҚШ, ЕО, Жапония, Ресей және Қытай секілді әлемдік экономика мен саясаттың бес негізгі орталығы болып табылатын елдердің</w:t>
      </w:r>
      <w:r w:rsidR="005F685E" w:rsidRPr="00C25D0D">
        <w:rPr>
          <w:rFonts w:ascii="Times New Roman" w:hAnsi="Times New Roman" w:cs="Times New Roman"/>
          <w:sz w:val="28"/>
          <w:szCs w:val="28"/>
          <w:lang w:val="kk-KZ"/>
        </w:rPr>
        <w:t xml:space="preserve"> теңіз айналасындағы жағдайға байланысты ұстанымдары қазақстандық</w:t>
      </w:r>
      <w:r w:rsidR="0020107B" w:rsidRPr="00C25D0D">
        <w:rPr>
          <w:rFonts w:ascii="Times New Roman" w:hAnsi="Times New Roman" w:cs="Times New Roman"/>
          <w:sz w:val="28"/>
          <w:szCs w:val="28"/>
          <w:lang w:val="kk-KZ"/>
        </w:rPr>
        <w:t xml:space="preserve"> </w:t>
      </w:r>
      <w:r w:rsidR="005F685E" w:rsidRPr="00C25D0D">
        <w:rPr>
          <w:rFonts w:ascii="Times New Roman" w:hAnsi="Times New Roman" w:cs="Times New Roman"/>
          <w:sz w:val="28"/>
          <w:szCs w:val="28"/>
          <w:lang w:val="kk-KZ"/>
        </w:rPr>
        <w:t xml:space="preserve">ғалымдар тобы </w:t>
      </w:r>
      <w:r w:rsidR="00A56FB8" w:rsidRPr="00C25D0D">
        <w:rPr>
          <w:rFonts w:ascii="Times New Roman" w:hAnsi="Times New Roman" w:cs="Times New Roman"/>
          <w:sz w:val="28"/>
          <w:szCs w:val="28"/>
          <w:lang w:val="kk-KZ"/>
        </w:rPr>
        <w:t xml:space="preserve">тарапынан </w:t>
      </w:r>
      <w:r w:rsidR="005F685E" w:rsidRPr="00C25D0D">
        <w:rPr>
          <w:rFonts w:ascii="Times New Roman" w:hAnsi="Times New Roman" w:cs="Times New Roman"/>
          <w:sz w:val="28"/>
          <w:szCs w:val="28"/>
          <w:lang w:val="kk-KZ"/>
        </w:rPr>
        <w:t xml:space="preserve">сараптап, зерттелінді. </w:t>
      </w:r>
    </w:p>
    <w:p w:rsidR="0020107B" w:rsidRPr="00C25D0D" w:rsidRDefault="0020107B" w:rsidP="00380691">
      <w:pPr>
        <w:tabs>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sz w:val="28"/>
          <w:szCs w:val="28"/>
          <w:lang w:val="kk-KZ"/>
        </w:rPr>
        <w:t xml:space="preserve">Монографияда </w:t>
      </w:r>
      <w:r w:rsidR="005F685E" w:rsidRPr="00C25D0D">
        <w:rPr>
          <w:rFonts w:ascii="Times New Roman" w:hAnsi="Times New Roman" w:cs="Times New Roman"/>
          <w:sz w:val="28"/>
          <w:szCs w:val="28"/>
          <w:lang w:val="kk-KZ"/>
        </w:rPr>
        <w:t xml:space="preserve">сонымен қатар, </w:t>
      </w:r>
      <w:r w:rsidRPr="00C25D0D">
        <w:rPr>
          <w:rFonts w:ascii="Times New Roman" w:hAnsi="Times New Roman" w:cs="Times New Roman"/>
          <w:sz w:val="28"/>
          <w:szCs w:val="28"/>
          <w:lang w:val="kk-KZ"/>
        </w:rPr>
        <w:t>Каспий аймағының өсіп келе жатқан стратегиялық маңызы, сонымен қатар Қазақстанда</w:t>
      </w:r>
      <w:r w:rsidR="00982C2B" w:rsidRPr="00C25D0D">
        <w:rPr>
          <w:rFonts w:ascii="Times New Roman" w:hAnsi="Times New Roman" w:cs="Times New Roman"/>
          <w:sz w:val="28"/>
          <w:szCs w:val="28"/>
          <w:lang w:val="kk-KZ"/>
        </w:rPr>
        <w:t xml:space="preserve"> әрекет ететін әлемдік т</w:t>
      </w:r>
      <w:r w:rsidRPr="00C25D0D">
        <w:rPr>
          <w:rFonts w:ascii="Times New Roman" w:hAnsi="Times New Roman" w:cs="Times New Roman"/>
          <w:sz w:val="28"/>
          <w:szCs w:val="28"/>
          <w:lang w:val="kk-KZ"/>
        </w:rPr>
        <w:t>р</w:t>
      </w:r>
      <w:r w:rsidR="00982C2B" w:rsidRPr="00C25D0D">
        <w:rPr>
          <w:rFonts w:ascii="Times New Roman" w:hAnsi="Times New Roman" w:cs="Times New Roman"/>
          <w:sz w:val="28"/>
          <w:szCs w:val="28"/>
          <w:lang w:val="kk-KZ"/>
        </w:rPr>
        <w:t>а</w:t>
      </w:r>
      <w:r w:rsidRPr="00C25D0D">
        <w:rPr>
          <w:rFonts w:ascii="Times New Roman" w:hAnsi="Times New Roman" w:cs="Times New Roman"/>
          <w:sz w:val="28"/>
          <w:szCs w:val="28"/>
          <w:lang w:val="kk-KZ"/>
        </w:rPr>
        <w:t xml:space="preserve">нсұлттық корпорациялардың саясаты мен мүдделері, Қазақстанның қазіргі әлемдегі орны жеке-жеке мәселе ретінде қарастырылған </w:t>
      </w:r>
      <w:r w:rsidRPr="00C25D0D">
        <w:rPr>
          <w:rFonts w:ascii="Times New Roman" w:hAnsi="Times New Roman" w:cs="Times New Roman"/>
          <w:bCs/>
          <w:sz w:val="28"/>
          <w:szCs w:val="28"/>
          <w:shd w:val="clear" w:color="auto" w:fill="FFFFFF"/>
          <w:lang w:val="kk-KZ"/>
        </w:rPr>
        <w:t>[</w:t>
      </w:r>
      <w:r w:rsidR="0071015C" w:rsidRPr="00C25D0D">
        <w:rPr>
          <w:rFonts w:ascii="Times New Roman" w:hAnsi="Times New Roman" w:cs="Times New Roman"/>
          <w:bCs/>
          <w:sz w:val="28"/>
          <w:szCs w:val="28"/>
          <w:shd w:val="clear" w:color="auto" w:fill="FFFFFF"/>
          <w:lang w:val="kk-KZ"/>
        </w:rPr>
        <w:t>71</w:t>
      </w:r>
      <w:r w:rsidRPr="00C25D0D">
        <w:rPr>
          <w:rFonts w:ascii="Times New Roman" w:hAnsi="Times New Roman" w:cs="Times New Roman"/>
          <w:sz w:val="28"/>
          <w:szCs w:val="28"/>
          <w:lang w:val="kk-KZ"/>
        </w:rPr>
        <w:t>].</w:t>
      </w:r>
    </w:p>
    <w:p w:rsidR="0020107B" w:rsidRPr="00C25D0D" w:rsidRDefault="0020107B"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Осы қатарға енетін тағы бір ұжымдық еңбектердің бірі «Центральная Азия и Каспийский регион: риски, вызовы, угрозы» монографиясында Каспий жағалауы елдерінің арасындағы саяси мүдде мен олардың теңіз мәртебесін айқындаудағы ұстанымдарына, теңіз жерлеріне талас пен осы талас жолында әскери әрекеттердің болу ықтималдылығына талдау жасалынады. Сонымен қатар еңбекте АҚШ, Ресей, ЕО, Қытай секілді ірі мемлекеттер үшін Каспий теңізінің қандай роль атқарылатындығын зерттеуге баса көңіл аударылады [</w:t>
      </w:r>
      <w:r w:rsidR="0071015C" w:rsidRPr="00C25D0D">
        <w:rPr>
          <w:rFonts w:ascii="Times New Roman" w:hAnsi="Times New Roman" w:cs="Times New Roman"/>
          <w:bCs/>
          <w:sz w:val="28"/>
          <w:szCs w:val="28"/>
          <w:shd w:val="clear" w:color="auto" w:fill="FFFFFF"/>
          <w:lang w:val="kk-KZ"/>
        </w:rPr>
        <w:t>72</w:t>
      </w:r>
      <w:r w:rsidR="00A56FB8" w:rsidRPr="00C25D0D">
        <w:rPr>
          <w:rFonts w:ascii="Times New Roman" w:hAnsi="Times New Roman" w:cs="Times New Roman"/>
          <w:bCs/>
          <w:sz w:val="28"/>
          <w:szCs w:val="28"/>
          <w:shd w:val="clear" w:color="auto" w:fill="FFFFFF"/>
          <w:lang w:val="kk-KZ"/>
        </w:rPr>
        <w:t>].</w:t>
      </w:r>
    </w:p>
    <w:p w:rsidR="0020107B" w:rsidRPr="00C25D0D" w:rsidRDefault="0020107B"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2012 жылы Б.К.</w:t>
      </w:r>
      <w:r w:rsidR="00A0192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Сұлтановтың жалпы редакциясымен басып шығарылған «Каспийский регион: актуальные проблемы развития (экспертный взгляд)» деген атаумен жарық көрген тағы бір ұжымдық зерттеуде Каспий аймағының өзекті мәселелері, оның ішінде маңызды бағыт болып табылатын Каспий теңізінің мәртебесін айқындау, жахандық және аумақтық қауіптерге қарсы қауіпсіздікті қамтамасыз ету сұрақтары және т.б. қарастырылған [</w:t>
      </w:r>
      <w:r w:rsidR="0071015C" w:rsidRPr="00C25D0D">
        <w:rPr>
          <w:rFonts w:ascii="Times New Roman" w:hAnsi="Times New Roman" w:cs="Times New Roman"/>
          <w:bCs/>
          <w:sz w:val="28"/>
          <w:szCs w:val="28"/>
          <w:shd w:val="clear" w:color="auto" w:fill="FFFFFF"/>
          <w:lang w:val="kk-KZ"/>
        </w:rPr>
        <w:t>73</w:t>
      </w:r>
      <w:r w:rsidRPr="00C25D0D">
        <w:rPr>
          <w:rFonts w:ascii="Times New Roman" w:hAnsi="Times New Roman" w:cs="Times New Roman"/>
          <w:bCs/>
          <w:sz w:val="28"/>
          <w:szCs w:val="28"/>
          <w:shd w:val="clear" w:color="auto" w:fill="FFFFFF"/>
          <w:lang w:val="kk-KZ"/>
        </w:rPr>
        <w:t>].</w:t>
      </w:r>
    </w:p>
    <w:p w:rsidR="00921C72" w:rsidRPr="00C25D0D" w:rsidRDefault="00921C72"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Атап өтерлік жайт, отандық ғалымдарымыз Каспий теңізі мәртебесі тақырыбына ХХ ғасырдың аяқ жағында қалам тарта бастағанымен олардың қатарында нағыз тарихи тұрғыда жазылған еңбектер жоқтың қасы. Десек те, осы турасында</w:t>
      </w:r>
      <w:r w:rsidR="00A56FB8" w:rsidRPr="00C25D0D">
        <w:rPr>
          <w:rFonts w:ascii="Times New Roman" w:hAnsi="Times New Roman" w:cs="Times New Roman"/>
          <w:bCs/>
          <w:sz w:val="28"/>
          <w:szCs w:val="28"/>
          <w:shd w:val="clear" w:color="auto" w:fill="FFFFFF"/>
          <w:lang w:val="kk-KZ"/>
        </w:rPr>
        <w:t>ғы</w:t>
      </w:r>
      <w:r w:rsidRPr="00C25D0D">
        <w:rPr>
          <w:rFonts w:ascii="Times New Roman" w:hAnsi="Times New Roman" w:cs="Times New Roman"/>
          <w:bCs/>
          <w:sz w:val="28"/>
          <w:szCs w:val="28"/>
          <w:shd w:val="clear" w:color="auto" w:fill="FFFFFF"/>
          <w:lang w:val="kk-KZ"/>
        </w:rPr>
        <w:t xml:space="preserve"> тарихи әрі саяси сипатта жазылған еңбектердің ең алғашқысы</w:t>
      </w:r>
      <w:r w:rsidR="00A56FB8" w:rsidRPr="00C25D0D">
        <w:rPr>
          <w:rFonts w:ascii="Times New Roman" w:hAnsi="Times New Roman" w:cs="Times New Roman"/>
          <w:bCs/>
          <w:sz w:val="28"/>
          <w:szCs w:val="28"/>
          <w:shd w:val="clear" w:color="auto" w:fill="FFFFFF"/>
          <w:lang w:val="kk-KZ"/>
        </w:rPr>
        <w:t xml:space="preserve"> ретінде </w:t>
      </w:r>
      <w:r w:rsidRPr="00C25D0D">
        <w:rPr>
          <w:rFonts w:ascii="Times New Roman" w:hAnsi="Times New Roman" w:cs="Times New Roman"/>
          <w:bCs/>
          <w:sz w:val="28"/>
          <w:szCs w:val="28"/>
          <w:shd w:val="clear" w:color="auto" w:fill="FFFFFF"/>
          <w:lang w:val="kk-KZ"/>
        </w:rPr>
        <w:t>У.</w:t>
      </w:r>
      <w:r w:rsidR="00786131"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Касеновтың «Каспийское море: правовой статус, нефть и междуна</w:t>
      </w:r>
      <w:r w:rsidR="00A56FB8" w:rsidRPr="00C25D0D">
        <w:rPr>
          <w:rFonts w:ascii="Times New Roman" w:hAnsi="Times New Roman" w:cs="Times New Roman"/>
          <w:bCs/>
          <w:sz w:val="28"/>
          <w:szCs w:val="28"/>
          <w:shd w:val="clear" w:color="auto" w:fill="FFFFFF"/>
          <w:lang w:val="kk-KZ"/>
        </w:rPr>
        <w:t xml:space="preserve">родная безопасность» зерттеуін атар едік. </w:t>
      </w:r>
      <w:r w:rsidRPr="00C25D0D">
        <w:rPr>
          <w:rFonts w:ascii="Times New Roman" w:hAnsi="Times New Roman" w:cs="Times New Roman"/>
          <w:bCs/>
          <w:sz w:val="28"/>
          <w:szCs w:val="28"/>
          <w:shd w:val="clear" w:color="auto" w:fill="FFFFFF"/>
          <w:lang w:val="kk-KZ"/>
        </w:rPr>
        <w:t xml:space="preserve">Аталған зерттеу ауқымды болмағанымен де, ол </w:t>
      </w:r>
      <w:r w:rsidR="00A56FB8" w:rsidRPr="00C25D0D">
        <w:rPr>
          <w:rFonts w:ascii="Times New Roman" w:hAnsi="Times New Roman" w:cs="Times New Roman"/>
          <w:bCs/>
          <w:sz w:val="28"/>
          <w:szCs w:val="28"/>
          <w:shd w:val="clear" w:color="auto" w:fill="FFFFFF"/>
          <w:lang w:val="kk-KZ"/>
        </w:rPr>
        <w:t xml:space="preserve">біз көтеріп отырған </w:t>
      </w:r>
      <w:r w:rsidRPr="00C25D0D">
        <w:rPr>
          <w:rFonts w:ascii="Times New Roman" w:hAnsi="Times New Roman" w:cs="Times New Roman"/>
          <w:bCs/>
          <w:sz w:val="28"/>
          <w:szCs w:val="28"/>
          <w:shd w:val="clear" w:color="auto" w:fill="FFFFFF"/>
          <w:lang w:val="kk-KZ"/>
        </w:rPr>
        <w:t>тақырыпты ең алғаш қ</w:t>
      </w:r>
      <w:r w:rsidR="00A13E4B" w:rsidRPr="00C25D0D">
        <w:rPr>
          <w:rFonts w:ascii="Times New Roman" w:hAnsi="Times New Roman" w:cs="Times New Roman"/>
          <w:bCs/>
          <w:sz w:val="28"/>
          <w:szCs w:val="28"/>
          <w:shd w:val="clear" w:color="auto" w:fill="FFFFFF"/>
          <w:lang w:val="kk-KZ"/>
        </w:rPr>
        <w:t>арастырғандығымен маңызды</w:t>
      </w:r>
      <w:r w:rsidRPr="00C25D0D">
        <w:rPr>
          <w:rFonts w:ascii="Times New Roman" w:hAnsi="Times New Roman" w:cs="Times New Roman"/>
          <w:bCs/>
          <w:sz w:val="28"/>
          <w:szCs w:val="28"/>
          <w:shd w:val="clear" w:color="auto" w:fill="FFFFFF"/>
          <w:lang w:val="kk-KZ"/>
        </w:rPr>
        <w:t xml:space="preserve">. Еңбекте Каспий теңізінің тарихи-саяси, экономикалық маңызы мен каспийлік және басқа да теңізден тыс мемлекеттердің 1990-1997 жылдар аралығындағы Каспийдегі мүдделеріне, болашақта осы өңірде туындауы мүмкін жанжалдардың шығу себептеріне талдау жасалынған. Жұмыстың </w:t>
      </w:r>
      <w:r w:rsidR="00A13E4B" w:rsidRPr="00C25D0D">
        <w:rPr>
          <w:rFonts w:ascii="Times New Roman" w:hAnsi="Times New Roman" w:cs="Times New Roman"/>
          <w:bCs/>
          <w:sz w:val="28"/>
          <w:szCs w:val="28"/>
          <w:shd w:val="clear" w:color="auto" w:fill="FFFFFF"/>
          <w:lang w:val="kk-KZ"/>
        </w:rPr>
        <w:t>ең</w:t>
      </w:r>
      <w:r w:rsidRPr="00C25D0D">
        <w:rPr>
          <w:rFonts w:ascii="Times New Roman" w:hAnsi="Times New Roman" w:cs="Times New Roman"/>
          <w:bCs/>
          <w:sz w:val="28"/>
          <w:szCs w:val="28"/>
          <w:shd w:val="clear" w:color="auto" w:fill="FFFFFF"/>
          <w:lang w:val="kk-KZ"/>
        </w:rPr>
        <w:t xml:space="preserve"> маңызды тұсы Каспий мұнайын сыртқа шығару бағыттары мен оның Қазақстан үшін маңыздылығына жасалған талдаулар [</w:t>
      </w:r>
      <w:r w:rsidR="0071015C" w:rsidRPr="00C25D0D">
        <w:rPr>
          <w:rFonts w:ascii="Times New Roman" w:hAnsi="Times New Roman" w:cs="Times New Roman"/>
          <w:bCs/>
          <w:sz w:val="28"/>
          <w:szCs w:val="28"/>
          <w:shd w:val="clear" w:color="auto" w:fill="FFFFFF"/>
          <w:lang w:val="kk-KZ"/>
        </w:rPr>
        <w:t>74</w:t>
      </w:r>
      <w:r w:rsidRPr="00C25D0D">
        <w:rPr>
          <w:rFonts w:ascii="Times New Roman" w:hAnsi="Times New Roman" w:cs="Times New Roman"/>
          <w:bCs/>
          <w:sz w:val="28"/>
          <w:szCs w:val="28"/>
          <w:shd w:val="clear" w:color="auto" w:fill="FFFFFF"/>
          <w:lang w:val="kk-KZ"/>
        </w:rPr>
        <w:t>] де</w:t>
      </w:r>
      <w:r w:rsidR="00A13E4B" w:rsidRPr="00C25D0D">
        <w:rPr>
          <w:rFonts w:ascii="Times New Roman" w:hAnsi="Times New Roman" w:cs="Times New Roman"/>
          <w:bCs/>
          <w:sz w:val="28"/>
          <w:szCs w:val="28"/>
          <w:shd w:val="clear" w:color="auto" w:fill="FFFFFF"/>
          <w:lang w:val="kk-KZ"/>
        </w:rPr>
        <w:t>уге болады.</w:t>
      </w:r>
    </w:p>
    <w:p w:rsidR="00921C72" w:rsidRPr="00C25D0D" w:rsidRDefault="00921C72"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lastRenderedPageBreak/>
        <w:t>Ал 2000 жылдан кейін жарық көрген еңбектердің ішінен Каспий теңізі мәртебесінің айқындалуына байланысты жазылған А.А.</w:t>
      </w:r>
      <w:r w:rsidR="00A0192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Салимгерейдің «Правовой статус Каспийского моря (проблемы теории и практики)» [</w:t>
      </w:r>
      <w:r w:rsidR="0071015C" w:rsidRPr="00C25D0D">
        <w:rPr>
          <w:rFonts w:ascii="Times New Roman" w:hAnsi="Times New Roman" w:cs="Times New Roman"/>
          <w:bCs/>
          <w:sz w:val="28"/>
          <w:szCs w:val="28"/>
          <w:shd w:val="clear" w:color="auto" w:fill="FFFFFF"/>
          <w:lang w:val="kk-KZ"/>
        </w:rPr>
        <w:t>75</w:t>
      </w:r>
      <w:r w:rsidRPr="00C25D0D">
        <w:rPr>
          <w:rFonts w:ascii="Times New Roman" w:hAnsi="Times New Roman" w:cs="Times New Roman"/>
          <w:bCs/>
          <w:sz w:val="28"/>
          <w:szCs w:val="28"/>
          <w:shd w:val="clear" w:color="auto" w:fill="FFFFFF"/>
          <w:lang w:val="kk-KZ"/>
        </w:rPr>
        <w:t>] зерттеуінде әлемдік теңіздер мен көлдердің бөлінісінің тарихы кеңінен талқыланды. Жалпы аталған зерттеудің диссертациялық жұмысымызды жазуға үлкен ғылыми септігі бар. Жаңа қалыптасып келе жатқан қазақ тарихында Каспий теңізін зерттеуді мақсат еткен еңбектер жоқтың қасы деп санасақ, бұл тұста А.А.</w:t>
      </w:r>
      <w:r w:rsidR="00880E9E"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Салимгерей секілді мықты құқықтанушы мамандардың зерттеулері отандық тарихқ</w:t>
      </w:r>
      <w:r w:rsidR="00A13E4B" w:rsidRPr="00C25D0D">
        <w:rPr>
          <w:rFonts w:ascii="Times New Roman" w:hAnsi="Times New Roman" w:cs="Times New Roman"/>
          <w:bCs/>
          <w:sz w:val="28"/>
          <w:szCs w:val="28"/>
          <w:shd w:val="clear" w:color="auto" w:fill="FFFFFF"/>
          <w:lang w:val="kk-KZ"/>
        </w:rPr>
        <w:t xml:space="preserve">а </w:t>
      </w:r>
      <w:r w:rsidR="005F685E" w:rsidRPr="00C25D0D">
        <w:rPr>
          <w:rFonts w:ascii="Times New Roman" w:hAnsi="Times New Roman" w:cs="Times New Roman"/>
          <w:bCs/>
          <w:sz w:val="28"/>
          <w:szCs w:val="28"/>
          <w:shd w:val="clear" w:color="auto" w:fill="FFFFFF"/>
          <w:lang w:val="kk-KZ"/>
        </w:rPr>
        <w:t xml:space="preserve">біршама </w:t>
      </w:r>
      <w:r w:rsidR="00A13E4B" w:rsidRPr="00C25D0D">
        <w:rPr>
          <w:rFonts w:ascii="Times New Roman" w:hAnsi="Times New Roman" w:cs="Times New Roman"/>
          <w:bCs/>
          <w:sz w:val="28"/>
          <w:szCs w:val="28"/>
          <w:shd w:val="clear" w:color="auto" w:fill="FFFFFF"/>
          <w:lang w:val="kk-KZ"/>
        </w:rPr>
        <w:t>көмегін тигізетіндігі даусыз.</w:t>
      </w:r>
    </w:p>
    <w:p w:rsidR="00921C72" w:rsidRPr="00C25D0D" w:rsidRDefault="00921C72"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eastAsia="TimesNRCyrMT" w:hAnsi="Times New Roman" w:cs="Times New Roman"/>
          <w:sz w:val="28"/>
          <w:szCs w:val="28"/>
          <w:lang w:val="kk-KZ"/>
        </w:rPr>
        <w:t>Каспийдің құқықтық мәртебесін айқындау мен аталған сұраққа байланысты Қазақстанның ұстанымы, халықаралық және экологиялық қауіпсіздік, табиғатты қорғау, жағалық мемлекеттердің экономикалық әріптестігі барысындағы қуат көздерінің ролі және т.б. өзекті мәселелер Қ</w:t>
      </w:r>
      <w:r w:rsidRPr="00C25D0D">
        <w:rPr>
          <w:rFonts w:ascii="Times New Roman" w:hAnsi="Times New Roman" w:cs="Times New Roman"/>
          <w:bCs/>
          <w:sz w:val="28"/>
          <w:szCs w:val="28"/>
          <w:shd w:val="clear" w:color="auto" w:fill="FFFFFF"/>
          <w:lang w:val="kk-KZ"/>
        </w:rPr>
        <w:t>.К.</w:t>
      </w:r>
      <w:r w:rsidR="00A01925" w:rsidRPr="00C25D0D">
        <w:rPr>
          <w:rFonts w:ascii="Times New Roman" w:hAnsi="Times New Roman" w:cs="Times New Roman"/>
          <w:bCs/>
          <w:sz w:val="28"/>
          <w:szCs w:val="28"/>
          <w:shd w:val="clear" w:color="auto" w:fill="FFFFFF"/>
          <w:lang w:val="kk-KZ"/>
        </w:rPr>
        <w:t> </w:t>
      </w:r>
      <w:r w:rsidRPr="00C25D0D">
        <w:rPr>
          <w:rFonts w:ascii="Times New Roman" w:hAnsi="Times New Roman" w:cs="Times New Roman"/>
          <w:bCs/>
          <w:sz w:val="28"/>
          <w:szCs w:val="28"/>
          <w:shd w:val="clear" w:color="auto" w:fill="FFFFFF"/>
          <w:lang w:val="kk-KZ"/>
        </w:rPr>
        <w:t xml:space="preserve">Тоқаев </w:t>
      </w:r>
      <w:r w:rsidRPr="00C25D0D">
        <w:rPr>
          <w:rFonts w:ascii="Times New Roman" w:hAnsi="Times New Roman" w:cs="Times New Roman"/>
          <w:sz w:val="28"/>
          <w:szCs w:val="28"/>
          <w:lang w:val="kk-KZ"/>
        </w:rPr>
        <w:t>[</w:t>
      </w:r>
      <w:r w:rsidR="0071015C" w:rsidRPr="00C25D0D">
        <w:rPr>
          <w:rFonts w:ascii="Times New Roman" w:hAnsi="Times New Roman" w:cs="Times New Roman"/>
          <w:sz w:val="28"/>
          <w:szCs w:val="28"/>
          <w:lang w:val="kk-KZ"/>
        </w:rPr>
        <w:t>76</w:t>
      </w:r>
      <w:r w:rsidRPr="00C25D0D">
        <w:rPr>
          <w:rFonts w:ascii="Times New Roman" w:hAnsi="Times New Roman" w:cs="Times New Roman"/>
          <w:sz w:val="28"/>
          <w:szCs w:val="28"/>
          <w:lang w:val="kk-KZ"/>
        </w:rPr>
        <w:t>]</w:t>
      </w:r>
      <w:r w:rsidRPr="00C25D0D">
        <w:rPr>
          <w:rFonts w:ascii="Times New Roman" w:hAnsi="Times New Roman" w:cs="Times New Roman"/>
          <w:bCs/>
          <w:sz w:val="28"/>
          <w:szCs w:val="28"/>
          <w:shd w:val="clear" w:color="auto" w:fill="FFFFFF"/>
          <w:lang w:val="kk-KZ"/>
        </w:rPr>
        <w:t>, Т.К.</w:t>
      </w:r>
      <w:r w:rsidR="00A0192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 xml:space="preserve">Токаев </w:t>
      </w:r>
      <w:r w:rsidRPr="00C25D0D">
        <w:rPr>
          <w:rFonts w:ascii="Times New Roman" w:hAnsi="Times New Roman" w:cs="Times New Roman"/>
          <w:sz w:val="28"/>
          <w:szCs w:val="28"/>
          <w:lang w:val="kk-KZ"/>
        </w:rPr>
        <w:t>[</w:t>
      </w:r>
      <w:r w:rsidR="0071015C" w:rsidRPr="00C25D0D">
        <w:rPr>
          <w:rFonts w:ascii="Times New Roman" w:hAnsi="Times New Roman" w:cs="Times New Roman"/>
          <w:sz w:val="28"/>
          <w:szCs w:val="28"/>
          <w:lang w:val="kk-KZ"/>
        </w:rPr>
        <w:t>77</w:t>
      </w:r>
      <w:r w:rsidRPr="00C25D0D">
        <w:rPr>
          <w:rFonts w:ascii="Times New Roman" w:hAnsi="Times New Roman" w:cs="Times New Roman"/>
          <w:sz w:val="28"/>
          <w:szCs w:val="28"/>
          <w:lang w:val="kk-KZ"/>
        </w:rPr>
        <w:t>]</w:t>
      </w:r>
      <w:r w:rsidRPr="00C25D0D">
        <w:rPr>
          <w:rFonts w:ascii="Times New Roman" w:hAnsi="Times New Roman" w:cs="Times New Roman"/>
          <w:bCs/>
          <w:sz w:val="28"/>
          <w:szCs w:val="28"/>
          <w:shd w:val="clear" w:color="auto" w:fill="FFFFFF"/>
          <w:lang w:val="kk-KZ"/>
        </w:rPr>
        <w:t xml:space="preserve">, </w:t>
      </w:r>
      <w:r w:rsidRPr="00C25D0D">
        <w:rPr>
          <w:rFonts w:ascii="Times New Roman" w:eastAsia="TimesNRCyrMT" w:hAnsi="Times New Roman" w:cs="Times New Roman"/>
          <w:sz w:val="28"/>
          <w:szCs w:val="28"/>
          <w:lang w:val="kk-KZ"/>
        </w:rPr>
        <w:t xml:space="preserve">В.Х. Ғиззатов </w:t>
      </w:r>
      <w:r w:rsidRPr="00C25D0D">
        <w:rPr>
          <w:rFonts w:ascii="Times New Roman" w:hAnsi="Times New Roman" w:cs="Times New Roman"/>
          <w:sz w:val="28"/>
          <w:szCs w:val="28"/>
          <w:lang w:val="kk-KZ"/>
        </w:rPr>
        <w:t>[</w:t>
      </w:r>
      <w:r w:rsidR="0071015C" w:rsidRPr="00C25D0D">
        <w:rPr>
          <w:rFonts w:ascii="Times New Roman" w:hAnsi="Times New Roman" w:cs="Times New Roman"/>
          <w:sz w:val="28"/>
          <w:szCs w:val="28"/>
          <w:lang w:val="kk-KZ"/>
        </w:rPr>
        <w:t>78</w:t>
      </w:r>
      <w:r w:rsidRPr="00C25D0D">
        <w:rPr>
          <w:rFonts w:ascii="Times New Roman" w:hAnsi="Times New Roman" w:cs="Times New Roman"/>
          <w:sz w:val="28"/>
          <w:szCs w:val="28"/>
          <w:lang w:val="kk-KZ"/>
        </w:rPr>
        <w:t>]</w:t>
      </w:r>
      <w:r w:rsidRPr="00C25D0D">
        <w:rPr>
          <w:rFonts w:ascii="Times New Roman" w:eastAsia="TimesNRCyrMT" w:hAnsi="Times New Roman" w:cs="Times New Roman"/>
          <w:sz w:val="28"/>
          <w:szCs w:val="28"/>
          <w:lang w:val="kk-KZ"/>
        </w:rPr>
        <w:t>, З.А.</w:t>
      </w:r>
      <w:r w:rsidR="00A01925" w:rsidRPr="00C25D0D">
        <w:rPr>
          <w:rFonts w:ascii="Times New Roman" w:eastAsia="TimesNRCyrMT" w:hAnsi="Times New Roman" w:cs="Times New Roman"/>
          <w:sz w:val="28"/>
          <w:szCs w:val="28"/>
          <w:lang w:val="kk-KZ"/>
        </w:rPr>
        <w:t> </w:t>
      </w:r>
      <w:r w:rsidRPr="00C25D0D">
        <w:rPr>
          <w:rFonts w:ascii="Times New Roman" w:eastAsia="TimesNRCyrMT" w:hAnsi="Times New Roman" w:cs="Times New Roman"/>
          <w:sz w:val="28"/>
          <w:szCs w:val="28"/>
          <w:lang w:val="kk-KZ"/>
        </w:rPr>
        <w:t xml:space="preserve">Аманжолова </w:t>
      </w:r>
      <w:r w:rsidRPr="00C25D0D">
        <w:rPr>
          <w:rFonts w:ascii="Times New Roman" w:hAnsi="Times New Roman" w:cs="Times New Roman"/>
          <w:sz w:val="28"/>
          <w:szCs w:val="28"/>
          <w:lang w:val="kk-KZ"/>
        </w:rPr>
        <w:t>[</w:t>
      </w:r>
      <w:r w:rsidR="00786131" w:rsidRPr="00C25D0D">
        <w:rPr>
          <w:rFonts w:ascii="Times New Roman" w:hAnsi="Times New Roman" w:cs="Times New Roman"/>
          <w:sz w:val="28"/>
          <w:szCs w:val="28"/>
          <w:lang w:val="kk-KZ"/>
        </w:rPr>
        <w:t>7</w:t>
      </w:r>
      <w:r w:rsidR="0071015C" w:rsidRPr="00C25D0D">
        <w:rPr>
          <w:rFonts w:ascii="Times New Roman" w:hAnsi="Times New Roman" w:cs="Times New Roman"/>
          <w:sz w:val="28"/>
          <w:szCs w:val="28"/>
          <w:lang w:val="kk-KZ"/>
        </w:rPr>
        <w:t>9</w:t>
      </w:r>
      <w:r w:rsidRPr="00C25D0D">
        <w:rPr>
          <w:rFonts w:ascii="Times New Roman" w:hAnsi="Times New Roman" w:cs="Times New Roman"/>
          <w:sz w:val="28"/>
          <w:szCs w:val="28"/>
          <w:lang w:val="kk-KZ"/>
        </w:rPr>
        <w:t>]</w:t>
      </w:r>
      <w:r w:rsidRPr="00C25D0D">
        <w:rPr>
          <w:rFonts w:ascii="Times New Roman" w:eastAsia="TimesNRCyrMT" w:hAnsi="Times New Roman" w:cs="Times New Roman"/>
          <w:sz w:val="28"/>
          <w:szCs w:val="28"/>
          <w:lang w:val="kk-KZ"/>
        </w:rPr>
        <w:t xml:space="preserve">, С.К. Кушкумбаев </w:t>
      </w:r>
      <w:r w:rsidRPr="00C25D0D">
        <w:rPr>
          <w:rFonts w:ascii="Times New Roman" w:hAnsi="Times New Roman" w:cs="Times New Roman"/>
          <w:sz w:val="28"/>
          <w:szCs w:val="28"/>
          <w:lang w:val="kk-KZ"/>
        </w:rPr>
        <w:t>[</w:t>
      </w:r>
      <w:r w:rsidR="0071015C" w:rsidRPr="00C25D0D">
        <w:rPr>
          <w:rFonts w:ascii="Times New Roman" w:hAnsi="Times New Roman" w:cs="Times New Roman"/>
          <w:sz w:val="28"/>
          <w:szCs w:val="28"/>
          <w:lang w:val="kk-KZ"/>
        </w:rPr>
        <w:t>80</w:t>
      </w:r>
      <w:r w:rsidRPr="00C25D0D">
        <w:rPr>
          <w:rFonts w:ascii="Times New Roman" w:hAnsi="Times New Roman" w:cs="Times New Roman"/>
          <w:sz w:val="28"/>
          <w:szCs w:val="28"/>
          <w:lang w:val="kk-KZ"/>
        </w:rPr>
        <w:t>]</w:t>
      </w:r>
      <w:r w:rsidRPr="00C25D0D">
        <w:rPr>
          <w:rFonts w:ascii="Times New Roman" w:eastAsia="TimesNRCyrMT" w:hAnsi="Times New Roman" w:cs="Times New Roman"/>
          <w:sz w:val="28"/>
          <w:szCs w:val="28"/>
          <w:lang w:val="kk-KZ"/>
        </w:rPr>
        <w:t>,</w:t>
      </w:r>
      <w:r w:rsidRPr="00C25D0D">
        <w:rPr>
          <w:rFonts w:ascii="Times New Roman" w:eastAsia="Calibri-Italic" w:hAnsi="Times New Roman" w:cs="Times New Roman"/>
          <w:iCs/>
          <w:sz w:val="28"/>
          <w:szCs w:val="28"/>
          <w:lang w:val="kk-KZ"/>
        </w:rPr>
        <w:t xml:space="preserve"> Д. Қалиева </w:t>
      </w:r>
      <w:r w:rsidRPr="00C25D0D">
        <w:rPr>
          <w:rFonts w:ascii="Times New Roman" w:hAnsi="Times New Roman" w:cs="Times New Roman"/>
          <w:sz w:val="28"/>
          <w:szCs w:val="28"/>
          <w:lang w:val="kk-KZ"/>
        </w:rPr>
        <w:t>[</w:t>
      </w:r>
      <w:r w:rsidR="00292D43" w:rsidRPr="00C25D0D">
        <w:rPr>
          <w:rFonts w:ascii="Times New Roman" w:hAnsi="Times New Roman" w:cs="Times New Roman"/>
          <w:sz w:val="28"/>
          <w:szCs w:val="28"/>
          <w:lang w:val="kk-KZ"/>
        </w:rPr>
        <w:t>8</w:t>
      </w:r>
      <w:r w:rsidR="0071015C" w:rsidRPr="00C25D0D">
        <w:rPr>
          <w:rFonts w:ascii="Times New Roman" w:hAnsi="Times New Roman" w:cs="Times New Roman"/>
          <w:sz w:val="28"/>
          <w:szCs w:val="28"/>
          <w:lang w:val="kk-KZ"/>
        </w:rPr>
        <w:t>1</w:t>
      </w:r>
      <w:r w:rsidRPr="00C25D0D">
        <w:rPr>
          <w:rFonts w:ascii="Times New Roman" w:hAnsi="Times New Roman" w:cs="Times New Roman"/>
          <w:sz w:val="28"/>
          <w:szCs w:val="28"/>
          <w:lang w:val="kk-KZ"/>
        </w:rPr>
        <w:t>]</w:t>
      </w:r>
      <w:r w:rsidRPr="00C25D0D">
        <w:rPr>
          <w:rFonts w:ascii="Times New Roman" w:eastAsia="Calibri-Italic" w:hAnsi="Times New Roman" w:cs="Times New Roman"/>
          <w:iCs/>
          <w:sz w:val="28"/>
          <w:szCs w:val="28"/>
          <w:lang w:val="kk-KZ"/>
        </w:rPr>
        <w:t xml:space="preserve">, Б. Сәрсенбаев </w:t>
      </w:r>
      <w:r w:rsidRPr="00C25D0D">
        <w:rPr>
          <w:rFonts w:ascii="Times New Roman" w:hAnsi="Times New Roman" w:cs="Times New Roman"/>
          <w:sz w:val="28"/>
          <w:szCs w:val="28"/>
          <w:lang w:val="kk-KZ"/>
        </w:rPr>
        <w:t>[</w:t>
      </w:r>
      <w:r w:rsidR="00292D43" w:rsidRPr="00C25D0D">
        <w:rPr>
          <w:rFonts w:ascii="Times New Roman" w:hAnsi="Times New Roman" w:cs="Times New Roman"/>
          <w:sz w:val="28"/>
          <w:szCs w:val="28"/>
          <w:lang w:val="kk-KZ"/>
        </w:rPr>
        <w:t>8</w:t>
      </w:r>
      <w:r w:rsidR="0071015C" w:rsidRPr="00C25D0D">
        <w:rPr>
          <w:rFonts w:ascii="Times New Roman" w:hAnsi="Times New Roman" w:cs="Times New Roman"/>
          <w:sz w:val="28"/>
          <w:szCs w:val="28"/>
          <w:lang w:val="kk-KZ"/>
        </w:rPr>
        <w:t>2</w:t>
      </w:r>
      <w:r w:rsidRPr="00C25D0D">
        <w:rPr>
          <w:rFonts w:ascii="Times New Roman" w:hAnsi="Times New Roman" w:cs="Times New Roman"/>
          <w:sz w:val="28"/>
          <w:szCs w:val="28"/>
          <w:lang w:val="kk-KZ"/>
        </w:rPr>
        <w:t>]</w:t>
      </w:r>
      <w:r w:rsidR="0071015C" w:rsidRPr="00C25D0D">
        <w:rPr>
          <w:rFonts w:ascii="Times New Roman" w:eastAsia="Calibri-Italic" w:hAnsi="Times New Roman" w:cs="Times New Roman"/>
          <w:iCs/>
          <w:sz w:val="28"/>
          <w:szCs w:val="28"/>
          <w:lang w:val="kk-KZ"/>
        </w:rPr>
        <w:t>,</w:t>
      </w:r>
      <w:r w:rsidRPr="00C25D0D">
        <w:rPr>
          <w:rFonts w:ascii="Times New Roman" w:eastAsia="Calibri-Italic" w:hAnsi="Times New Roman" w:cs="Times New Roman"/>
          <w:iCs/>
          <w:sz w:val="28"/>
          <w:szCs w:val="28"/>
          <w:lang w:val="kk-KZ"/>
        </w:rPr>
        <w:t xml:space="preserve"> А. Ізбасаров </w:t>
      </w:r>
      <w:r w:rsidRPr="00C25D0D">
        <w:rPr>
          <w:rFonts w:ascii="Times New Roman" w:hAnsi="Times New Roman" w:cs="Times New Roman"/>
          <w:sz w:val="28"/>
          <w:szCs w:val="28"/>
          <w:lang w:val="kk-KZ"/>
        </w:rPr>
        <w:t>[</w:t>
      </w:r>
      <w:r w:rsidR="00292D43" w:rsidRPr="00C25D0D">
        <w:rPr>
          <w:rFonts w:ascii="Times New Roman" w:hAnsi="Times New Roman" w:cs="Times New Roman"/>
          <w:sz w:val="28"/>
          <w:szCs w:val="28"/>
          <w:lang w:val="kk-KZ"/>
        </w:rPr>
        <w:t>83</w:t>
      </w:r>
      <w:r w:rsidRPr="00C25D0D">
        <w:rPr>
          <w:rFonts w:ascii="Times New Roman" w:hAnsi="Times New Roman" w:cs="Times New Roman"/>
          <w:sz w:val="28"/>
          <w:szCs w:val="28"/>
          <w:lang w:val="kk-KZ"/>
        </w:rPr>
        <w:t>]</w:t>
      </w:r>
      <w:r w:rsidRPr="00C25D0D">
        <w:rPr>
          <w:rFonts w:ascii="Times New Roman" w:eastAsia="Calibri-Italic" w:hAnsi="Times New Roman" w:cs="Times New Roman"/>
          <w:iCs/>
          <w:sz w:val="28"/>
          <w:szCs w:val="28"/>
          <w:lang w:val="kk-KZ"/>
        </w:rPr>
        <w:t>,</w:t>
      </w:r>
      <w:r w:rsidRPr="00C25D0D">
        <w:rPr>
          <w:rFonts w:ascii="Times New Roman" w:hAnsi="Times New Roman" w:cs="Times New Roman"/>
          <w:iCs/>
          <w:sz w:val="28"/>
          <w:szCs w:val="28"/>
          <w:lang w:val="kk-KZ"/>
        </w:rPr>
        <w:t xml:space="preserve"> Б.</w:t>
      </w:r>
      <w:r w:rsidR="00F14BE1" w:rsidRPr="00C25D0D">
        <w:rPr>
          <w:rFonts w:ascii="Times New Roman" w:hAnsi="Times New Roman" w:cs="Times New Roman"/>
          <w:iCs/>
          <w:sz w:val="28"/>
          <w:szCs w:val="28"/>
          <w:lang w:val="kk-KZ"/>
        </w:rPr>
        <w:t> </w:t>
      </w:r>
      <w:r w:rsidRPr="00C25D0D">
        <w:rPr>
          <w:rFonts w:ascii="Times New Roman" w:hAnsi="Times New Roman" w:cs="Times New Roman"/>
          <w:iCs/>
          <w:sz w:val="28"/>
          <w:szCs w:val="28"/>
          <w:lang w:val="kk-KZ"/>
        </w:rPr>
        <w:t xml:space="preserve">Сырлыбаева </w:t>
      </w:r>
      <w:r w:rsidRPr="00C25D0D">
        <w:rPr>
          <w:rFonts w:ascii="Times New Roman" w:hAnsi="Times New Roman" w:cs="Times New Roman"/>
          <w:sz w:val="28"/>
          <w:szCs w:val="28"/>
          <w:lang w:val="kk-KZ"/>
        </w:rPr>
        <w:t>[</w:t>
      </w:r>
      <w:r w:rsidR="00292D43" w:rsidRPr="00C25D0D">
        <w:rPr>
          <w:rFonts w:ascii="Times New Roman" w:hAnsi="Times New Roman" w:cs="Times New Roman"/>
          <w:sz w:val="28"/>
          <w:szCs w:val="28"/>
          <w:lang w:val="kk-KZ"/>
        </w:rPr>
        <w:t>84</w:t>
      </w:r>
      <w:r w:rsidRPr="00C25D0D">
        <w:rPr>
          <w:rFonts w:ascii="Times New Roman" w:hAnsi="Times New Roman" w:cs="Times New Roman"/>
          <w:sz w:val="28"/>
          <w:szCs w:val="28"/>
          <w:lang w:val="kk-KZ"/>
        </w:rPr>
        <w:t>]</w:t>
      </w:r>
      <w:r w:rsidRPr="00C25D0D">
        <w:rPr>
          <w:rFonts w:ascii="Times New Roman" w:hAnsi="Times New Roman" w:cs="Times New Roman"/>
          <w:iCs/>
          <w:sz w:val="28"/>
          <w:szCs w:val="28"/>
          <w:lang w:val="kk-KZ"/>
        </w:rPr>
        <w:t xml:space="preserve">, Г. Саркулова </w:t>
      </w:r>
      <w:r w:rsidRPr="00C25D0D">
        <w:rPr>
          <w:rFonts w:ascii="Times New Roman" w:hAnsi="Times New Roman" w:cs="Times New Roman"/>
          <w:sz w:val="28"/>
          <w:szCs w:val="28"/>
          <w:lang w:val="kk-KZ"/>
        </w:rPr>
        <w:t>[</w:t>
      </w:r>
      <w:r w:rsidR="00292D43" w:rsidRPr="00C25D0D">
        <w:rPr>
          <w:rFonts w:ascii="Times New Roman" w:hAnsi="Times New Roman" w:cs="Times New Roman"/>
          <w:sz w:val="28"/>
          <w:szCs w:val="28"/>
          <w:lang w:val="kk-KZ"/>
        </w:rPr>
        <w:t>85</w:t>
      </w:r>
      <w:r w:rsidRPr="00C25D0D">
        <w:rPr>
          <w:rFonts w:ascii="Times New Roman" w:hAnsi="Times New Roman" w:cs="Times New Roman"/>
          <w:sz w:val="28"/>
          <w:szCs w:val="28"/>
          <w:lang w:val="kk-KZ"/>
        </w:rPr>
        <w:t>]</w:t>
      </w:r>
      <w:r w:rsidRPr="00C25D0D">
        <w:rPr>
          <w:rFonts w:ascii="Times New Roman" w:hAnsi="Times New Roman" w:cs="Times New Roman"/>
          <w:iCs/>
          <w:sz w:val="28"/>
          <w:szCs w:val="28"/>
          <w:lang w:val="kk-KZ"/>
        </w:rPr>
        <w:t>, М.</w:t>
      </w:r>
      <w:r w:rsidR="005F685E" w:rsidRPr="00C25D0D">
        <w:rPr>
          <w:rFonts w:ascii="Times New Roman" w:hAnsi="Times New Roman" w:cs="Times New Roman"/>
          <w:iCs/>
          <w:sz w:val="28"/>
          <w:szCs w:val="28"/>
          <w:lang w:val="kk-KZ"/>
        </w:rPr>
        <w:t xml:space="preserve"> </w:t>
      </w:r>
      <w:r w:rsidRPr="00C25D0D">
        <w:rPr>
          <w:rFonts w:ascii="Times New Roman" w:hAnsi="Times New Roman" w:cs="Times New Roman"/>
          <w:iCs/>
          <w:sz w:val="28"/>
          <w:szCs w:val="28"/>
          <w:lang w:val="kk-KZ"/>
        </w:rPr>
        <w:t xml:space="preserve">Лаумулин </w:t>
      </w:r>
      <w:r w:rsidRPr="00C25D0D">
        <w:rPr>
          <w:rFonts w:ascii="Times New Roman" w:hAnsi="Times New Roman" w:cs="Times New Roman"/>
          <w:sz w:val="28"/>
          <w:szCs w:val="28"/>
          <w:lang w:val="kk-KZ"/>
        </w:rPr>
        <w:t>[</w:t>
      </w:r>
      <w:r w:rsidR="00292D43" w:rsidRPr="00C25D0D">
        <w:rPr>
          <w:rFonts w:ascii="Times New Roman" w:hAnsi="Times New Roman" w:cs="Times New Roman"/>
          <w:sz w:val="28"/>
          <w:szCs w:val="28"/>
          <w:lang w:val="kk-KZ"/>
        </w:rPr>
        <w:t>86</w:t>
      </w:r>
      <w:r w:rsidRPr="00C25D0D">
        <w:rPr>
          <w:rFonts w:ascii="Times New Roman" w:hAnsi="Times New Roman" w:cs="Times New Roman"/>
          <w:sz w:val="28"/>
          <w:szCs w:val="28"/>
          <w:lang w:val="kk-KZ"/>
        </w:rPr>
        <w:t>]</w:t>
      </w:r>
      <w:r w:rsidRPr="00C25D0D">
        <w:rPr>
          <w:rFonts w:ascii="Times New Roman" w:hAnsi="Times New Roman" w:cs="Times New Roman"/>
          <w:iCs/>
          <w:sz w:val="28"/>
          <w:szCs w:val="28"/>
          <w:lang w:val="kk-KZ"/>
        </w:rPr>
        <w:t>, Н.</w:t>
      </w:r>
      <w:r w:rsidR="005F685E" w:rsidRPr="00C25D0D">
        <w:rPr>
          <w:rFonts w:ascii="Times New Roman" w:hAnsi="Times New Roman" w:cs="Times New Roman"/>
          <w:iCs/>
          <w:sz w:val="28"/>
          <w:szCs w:val="28"/>
          <w:lang w:val="kk-KZ"/>
        </w:rPr>
        <w:t xml:space="preserve"> </w:t>
      </w:r>
      <w:r w:rsidRPr="00C25D0D">
        <w:rPr>
          <w:rFonts w:ascii="Times New Roman" w:hAnsi="Times New Roman" w:cs="Times New Roman"/>
          <w:iCs/>
          <w:sz w:val="28"/>
          <w:szCs w:val="28"/>
          <w:lang w:val="kk-KZ"/>
        </w:rPr>
        <w:t xml:space="preserve">Ермекбаев </w:t>
      </w:r>
      <w:r w:rsidRPr="00C25D0D">
        <w:rPr>
          <w:rFonts w:ascii="Times New Roman" w:hAnsi="Times New Roman" w:cs="Times New Roman"/>
          <w:sz w:val="28"/>
          <w:szCs w:val="28"/>
          <w:lang w:val="kk-KZ"/>
        </w:rPr>
        <w:t>[</w:t>
      </w:r>
      <w:r w:rsidR="00292D43" w:rsidRPr="00C25D0D">
        <w:rPr>
          <w:rFonts w:ascii="Times New Roman" w:hAnsi="Times New Roman" w:cs="Times New Roman"/>
          <w:sz w:val="28"/>
          <w:szCs w:val="28"/>
          <w:lang w:val="kk-KZ"/>
        </w:rPr>
        <w:t>87</w:t>
      </w:r>
      <w:r w:rsidRPr="00C25D0D">
        <w:rPr>
          <w:rFonts w:ascii="Times New Roman" w:hAnsi="Times New Roman" w:cs="Times New Roman"/>
          <w:sz w:val="28"/>
          <w:szCs w:val="28"/>
          <w:lang w:val="kk-KZ"/>
        </w:rPr>
        <w:t>]</w:t>
      </w:r>
      <w:r w:rsidRPr="00C25D0D">
        <w:rPr>
          <w:rFonts w:ascii="Times New Roman" w:hAnsi="Times New Roman" w:cs="Times New Roman"/>
          <w:b/>
          <w:sz w:val="28"/>
          <w:szCs w:val="28"/>
          <w:lang w:val="kk-KZ"/>
        </w:rPr>
        <w:t xml:space="preserve"> </w:t>
      </w:r>
      <w:r w:rsidRPr="00C25D0D">
        <w:rPr>
          <w:rFonts w:ascii="Times New Roman" w:eastAsia="Calibri-Italic" w:hAnsi="Times New Roman" w:cs="Times New Roman"/>
          <w:iCs/>
          <w:sz w:val="28"/>
          <w:szCs w:val="28"/>
          <w:lang w:val="kk-KZ"/>
        </w:rPr>
        <w:t xml:space="preserve">және т.б. </w:t>
      </w:r>
      <w:r w:rsidRPr="00C25D0D">
        <w:rPr>
          <w:rFonts w:ascii="Times New Roman" w:eastAsia="TimesNRCyrMT" w:hAnsi="Times New Roman" w:cs="Times New Roman"/>
          <w:sz w:val="28"/>
          <w:szCs w:val="28"/>
          <w:lang w:val="kk-KZ"/>
        </w:rPr>
        <w:t>қазақстандық дипломаттар мен зерттеушілердің еңбектерінде қарастырылды</w:t>
      </w:r>
      <w:r w:rsidRPr="00C25D0D">
        <w:rPr>
          <w:rFonts w:ascii="Times New Roman" w:eastAsia="Calibri-Italic" w:hAnsi="Times New Roman" w:cs="Times New Roman"/>
          <w:iCs/>
          <w:sz w:val="28"/>
          <w:szCs w:val="28"/>
          <w:lang w:val="kk-KZ"/>
        </w:rPr>
        <w:t>.</w:t>
      </w:r>
      <w:r w:rsidRPr="00C25D0D">
        <w:rPr>
          <w:rFonts w:ascii="Times New Roman" w:eastAsia="TimesNRCyrMT" w:hAnsi="Times New Roman" w:cs="Times New Roman"/>
          <w:sz w:val="28"/>
          <w:szCs w:val="28"/>
          <w:lang w:val="kk-KZ"/>
        </w:rPr>
        <w:t xml:space="preserve"> Осы тұста Каспий мәселесі бойынша өткізілген келіссөздер үрдісіне тікелей қатысқан, жоғарыда есімдері аталған дипломат-мамандар еңбектерінің (мақалалар, сұхбаттар, </w:t>
      </w:r>
      <w:r w:rsidR="005F685E" w:rsidRPr="00C25D0D">
        <w:rPr>
          <w:rFonts w:ascii="Times New Roman" w:eastAsia="TimesNRCyrMT" w:hAnsi="Times New Roman" w:cs="Times New Roman"/>
          <w:sz w:val="28"/>
          <w:szCs w:val="28"/>
          <w:lang w:val="kk-KZ"/>
        </w:rPr>
        <w:t xml:space="preserve">қызметтік жазбалар, </w:t>
      </w:r>
      <w:r w:rsidRPr="00C25D0D">
        <w:rPr>
          <w:rFonts w:ascii="Times New Roman" w:eastAsia="TimesNRCyrMT" w:hAnsi="Times New Roman" w:cs="Times New Roman"/>
          <w:sz w:val="28"/>
          <w:szCs w:val="28"/>
          <w:lang w:val="kk-KZ"/>
        </w:rPr>
        <w:t>пікір білдіру, сараптамалық бағалау және т</w:t>
      </w:r>
      <w:r w:rsidR="00A13E4B" w:rsidRPr="00C25D0D">
        <w:rPr>
          <w:rFonts w:ascii="Times New Roman" w:eastAsia="TimesNRCyrMT" w:hAnsi="Times New Roman" w:cs="Times New Roman"/>
          <w:sz w:val="28"/>
          <w:szCs w:val="28"/>
          <w:lang w:val="kk-KZ"/>
        </w:rPr>
        <w:t xml:space="preserve">.б.) </w:t>
      </w:r>
      <w:r w:rsidR="005F685E" w:rsidRPr="00C25D0D">
        <w:rPr>
          <w:rFonts w:ascii="Times New Roman" w:eastAsia="TimesNRCyrMT" w:hAnsi="Times New Roman" w:cs="Times New Roman"/>
          <w:sz w:val="28"/>
          <w:szCs w:val="28"/>
          <w:lang w:val="kk-KZ"/>
        </w:rPr>
        <w:t xml:space="preserve">отандық тарих саласы үшін </w:t>
      </w:r>
      <w:r w:rsidR="00A13E4B" w:rsidRPr="00C25D0D">
        <w:rPr>
          <w:rFonts w:ascii="Times New Roman" w:eastAsia="TimesNRCyrMT" w:hAnsi="Times New Roman" w:cs="Times New Roman"/>
          <w:sz w:val="28"/>
          <w:szCs w:val="28"/>
          <w:lang w:val="kk-KZ"/>
        </w:rPr>
        <w:t xml:space="preserve">құндылығын </w:t>
      </w:r>
      <w:r w:rsidR="005F685E" w:rsidRPr="00C25D0D">
        <w:rPr>
          <w:rFonts w:ascii="Times New Roman" w:eastAsia="TimesNRCyrMT" w:hAnsi="Times New Roman" w:cs="Times New Roman"/>
          <w:sz w:val="28"/>
          <w:szCs w:val="28"/>
          <w:lang w:val="kk-KZ"/>
        </w:rPr>
        <w:t xml:space="preserve">ерекше </w:t>
      </w:r>
      <w:r w:rsidR="00A13E4B" w:rsidRPr="00C25D0D">
        <w:rPr>
          <w:rFonts w:ascii="Times New Roman" w:eastAsia="TimesNRCyrMT" w:hAnsi="Times New Roman" w:cs="Times New Roman"/>
          <w:sz w:val="28"/>
          <w:szCs w:val="28"/>
          <w:lang w:val="kk-KZ"/>
        </w:rPr>
        <w:t>атап өткен жөн.</w:t>
      </w:r>
    </w:p>
    <w:p w:rsidR="0020107B" w:rsidRPr="00C25D0D" w:rsidRDefault="00176FF6"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sz w:val="28"/>
          <w:szCs w:val="28"/>
          <w:lang w:val="kk-KZ"/>
        </w:rPr>
        <w:t xml:space="preserve">Ал теңіз мәселесін зерттеген шетелдік </w:t>
      </w:r>
      <w:r w:rsidR="0020107B" w:rsidRPr="00C25D0D">
        <w:rPr>
          <w:rFonts w:ascii="Times New Roman" w:hAnsi="Times New Roman" w:cs="Times New Roman"/>
          <w:sz w:val="28"/>
          <w:szCs w:val="28"/>
          <w:lang w:val="kk-KZ"/>
        </w:rPr>
        <w:t>ғалымдар</w:t>
      </w:r>
      <w:r w:rsidRPr="00C25D0D">
        <w:rPr>
          <w:rFonts w:ascii="Times New Roman" w:hAnsi="Times New Roman" w:cs="Times New Roman"/>
          <w:sz w:val="28"/>
          <w:szCs w:val="28"/>
          <w:lang w:val="kk-KZ"/>
        </w:rPr>
        <w:t xml:space="preserve"> </w:t>
      </w:r>
      <w:r w:rsidR="0020107B" w:rsidRPr="00C25D0D">
        <w:rPr>
          <w:rFonts w:ascii="Times New Roman" w:hAnsi="Times New Roman" w:cs="Times New Roman"/>
          <w:bCs/>
          <w:sz w:val="28"/>
          <w:szCs w:val="28"/>
          <w:shd w:val="clear" w:color="auto" w:fill="FFFFFF"/>
          <w:lang w:val="kk-KZ"/>
        </w:rPr>
        <w:t>бұл тақырыпты мемлекеттік саясат пен мүд</w:t>
      </w:r>
      <w:r w:rsidR="00A01925" w:rsidRPr="00C25D0D">
        <w:rPr>
          <w:rFonts w:ascii="Times New Roman" w:hAnsi="Times New Roman" w:cs="Times New Roman"/>
          <w:bCs/>
          <w:sz w:val="28"/>
          <w:szCs w:val="28"/>
          <w:shd w:val="clear" w:color="auto" w:fill="FFFFFF"/>
          <w:lang w:val="kk-KZ"/>
        </w:rPr>
        <w:t xml:space="preserve">де тұрғысынан бірізділікпен, </w:t>
      </w:r>
      <w:r w:rsidR="0020107B" w:rsidRPr="00C25D0D">
        <w:rPr>
          <w:rFonts w:ascii="Times New Roman" w:hAnsi="Times New Roman" w:cs="Times New Roman"/>
          <w:bCs/>
          <w:sz w:val="28"/>
          <w:szCs w:val="28"/>
          <w:shd w:val="clear" w:color="auto" w:fill="FFFFFF"/>
          <w:lang w:val="kk-KZ"/>
        </w:rPr>
        <w:t xml:space="preserve">концептуальды түрде </w:t>
      </w:r>
      <w:r w:rsidR="005F685E" w:rsidRPr="00C25D0D">
        <w:rPr>
          <w:rFonts w:ascii="Times New Roman" w:hAnsi="Times New Roman" w:cs="Times New Roman"/>
          <w:bCs/>
          <w:sz w:val="28"/>
          <w:szCs w:val="28"/>
          <w:shd w:val="clear" w:color="auto" w:fill="FFFFFF"/>
          <w:lang w:val="kk-KZ"/>
        </w:rPr>
        <w:t xml:space="preserve">қарастырады. </w:t>
      </w:r>
      <w:r w:rsidR="0020107B" w:rsidRPr="00C25D0D">
        <w:rPr>
          <w:rFonts w:ascii="Times New Roman" w:hAnsi="Times New Roman" w:cs="Times New Roman"/>
          <w:bCs/>
          <w:sz w:val="28"/>
          <w:szCs w:val="28"/>
          <w:shd w:val="clear" w:color="auto" w:fill="FFFFFF"/>
          <w:lang w:val="kk-KZ"/>
        </w:rPr>
        <w:t>Мәселен, орыс зерттеушілері С.С.</w:t>
      </w:r>
      <w:r w:rsidR="005F685E" w:rsidRPr="00C25D0D">
        <w:rPr>
          <w:rFonts w:ascii="Times New Roman" w:hAnsi="Times New Roman" w:cs="Times New Roman"/>
          <w:bCs/>
          <w:sz w:val="28"/>
          <w:szCs w:val="28"/>
          <w:shd w:val="clear" w:color="auto" w:fill="FFFFFF"/>
          <w:lang w:val="kk-KZ"/>
        </w:rPr>
        <w:t xml:space="preserve"> </w:t>
      </w:r>
      <w:r w:rsidR="0020107B" w:rsidRPr="00C25D0D">
        <w:rPr>
          <w:rFonts w:ascii="Times New Roman" w:hAnsi="Times New Roman" w:cs="Times New Roman"/>
          <w:bCs/>
          <w:sz w:val="28"/>
          <w:szCs w:val="28"/>
          <w:shd w:val="clear" w:color="auto" w:fill="FFFFFF"/>
          <w:lang w:val="kk-KZ"/>
        </w:rPr>
        <w:t>Жильцов, И.С.</w:t>
      </w:r>
      <w:r w:rsidR="005F685E" w:rsidRPr="00C25D0D">
        <w:rPr>
          <w:rFonts w:ascii="Times New Roman" w:hAnsi="Times New Roman" w:cs="Times New Roman"/>
          <w:bCs/>
          <w:sz w:val="28"/>
          <w:szCs w:val="28"/>
          <w:shd w:val="clear" w:color="auto" w:fill="FFFFFF"/>
          <w:lang w:val="kk-KZ"/>
        </w:rPr>
        <w:t xml:space="preserve"> </w:t>
      </w:r>
      <w:r w:rsidR="0020107B" w:rsidRPr="00C25D0D">
        <w:rPr>
          <w:rFonts w:ascii="Times New Roman" w:hAnsi="Times New Roman" w:cs="Times New Roman"/>
          <w:bCs/>
          <w:sz w:val="28"/>
          <w:szCs w:val="28"/>
          <w:shd w:val="clear" w:color="auto" w:fill="FFFFFF"/>
          <w:lang w:val="kk-KZ"/>
        </w:rPr>
        <w:t xml:space="preserve">Зонн «США в погоне за Каспием» деген атаумен 2003 жылы бірігіп шығарған зерттеуінде ХХ ғасырдың 90-жылдарындағы АҚШ әкімшілігінің Каспий аймағында жүргізген стратегиясының дамуы ашып көрсетіледі. Еңбекте негізінен Каспий аймағының географиялық жағынан тиімді орналасуы, аймақта айтарлықтай шикізат қорының болуы, </w:t>
      </w:r>
      <w:r w:rsidR="005F685E" w:rsidRPr="00C25D0D">
        <w:rPr>
          <w:rFonts w:ascii="Times New Roman" w:hAnsi="Times New Roman" w:cs="Times New Roman"/>
          <w:bCs/>
          <w:sz w:val="28"/>
          <w:szCs w:val="28"/>
          <w:shd w:val="clear" w:color="auto" w:fill="FFFFFF"/>
          <w:lang w:val="kk-KZ"/>
        </w:rPr>
        <w:t xml:space="preserve">теңіздің </w:t>
      </w:r>
      <w:r w:rsidR="0020107B" w:rsidRPr="00C25D0D">
        <w:rPr>
          <w:rFonts w:ascii="Times New Roman" w:hAnsi="Times New Roman" w:cs="Times New Roman"/>
          <w:bCs/>
          <w:sz w:val="28"/>
          <w:szCs w:val="28"/>
          <w:shd w:val="clear" w:color="auto" w:fill="FFFFFF"/>
          <w:lang w:val="kk-KZ"/>
        </w:rPr>
        <w:t>транспорттық байланы</w:t>
      </w:r>
      <w:r w:rsidR="005F685E" w:rsidRPr="00C25D0D">
        <w:rPr>
          <w:rFonts w:ascii="Times New Roman" w:hAnsi="Times New Roman" w:cs="Times New Roman"/>
          <w:bCs/>
          <w:sz w:val="28"/>
          <w:szCs w:val="28"/>
          <w:shd w:val="clear" w:color="auto" w:fill="FFFFFF"/>
          <w:lang w:val="kk-KZ"/>
        </w:rPr>
        <w:t>с торабында орналасуы АҚШ-тың</w:t>
      </w:r>
      <w:r w:rsidR="0020107B" w:rsidRPr="00C25D0D">
        <w:rPr>
          <w:rFonts w:ascii="Times New Roman" w:hAnsi="Times New Roman" w:cs="Times New Roman"/>
          <w:bCs/>
          <w:sz w:val="28"/>
          <w:szCs w:val="28"/>
          <w:shd w:val="clear" w:color="auto" w:fill="FFFFFF"/>
          <w:lang w:val="kk-KZ"/>
        </w:rPr>
        <w:t xml:space="preserve"> мемлекеттік және жеке құрылымдарының Каспий аймағына деген қызығушылығын туғызғандығы, А</w:t>
      </w:r>
      <w:r w:rsidR="005F685E" w:rsidRPr="00C25D0D">
        <w:rPr>
          <w:rFonts w:ascii="Times New Roman" w:hAnsi="Times New Roman" w:cs="Times New Roman"/>
          <w:bCs/>
          <w:sz w:val="28"/>
          <w:szCs w:val="28"/>
          <w:shd w:val="clear" w:color="auto" w:fill="FFFFFF"/>
          <w:lang w:val="kk-KZ"/>
        </w:rPr>
        <w:t xml:space="preserve">мерика </w:t>
      </w:r>
      <w:r w:rsidR="0020107B" w:rsidRPr="00C25D0D">
        <w:rPr>
          <w:rFonts w:ascii="Times New Roman" w:hAnsi="Times New Roman" w:cs="Times New Roman"/>
          <w:bCs/>
          <w:sz w:val="28"/>
          <w:szCs w:val="28"/>
          <w:shd w:val="clear" w:color="auto" w:fill="FFFFFF"/>
          <w:lang w:val="kk-KZ"/>
        </w:rPr>
        <w:t>Қ</w:t>
      </w:r>
      <w:r w:rsidR="005F685E" w:rsidRPr="00C25D0D">
        <w:rPr>
          <w:rFonts w:ascii="Times New Roman" w:hAnsi="Times New Roman" w:cs="Times New Roman"/>
          <w:bCs/>
          <w:sz w:val="28"/>
          <w:szCs w:val="28"/>
          <w:shd w:val="clear" w:color="auto" w:fill="FFFFFF"/>
          <w:lang w:val="kk-KZ"/>
        </w:rPr>
        <w:t xml:space="preserve">ұрама </w:t>
      </w:r>
      <w:r w:rsidR="0020107B" w:rsidRPr="00C25D0D">
        <w:rPr>
          <w:rFonts w:ascii="Times New Roman" w:hAnsi="Times New Roman" w:cs="Times New Roman"/>
          <w:bCs/>
          <w:sz w:val="28"/>
          <w:szCs w:val="28"/>
          <w:shd w:val="clear" w:color="auto" w:fill="FFFFFF"/>
          <w:lang w:val="kk-KZ"/>
        </w:rPr>
        <w:t>Ш</w:t>
      </w:r>
      <w:r w:rsidR="005F685E" w:rsidRPr="00C25D0D">
        <w:rPr>
          <w:rFonts w:ascii="Times New Roman" w:hAnsi="Times New Roman" w:cs="Times New Roman"/>
          <w:bCs/>
          <w:sz w:val="28"/>
          <w:szCs w:val="28"/>
          <w:shd w:val="clear" w:color="auto" w:fill="FFFFFF"/>
          <w:lang w:val="kk-KZ"/>
        </w:rPr>
        <w:t>таттары әкімшілігінің</w:t>
      </w:r>
      <w:r w:rsidR="0020107B" w:rsidRPr="00C25D0D">
        <w:rPr>
          <w:rFonts w:ascii="Times New Roman" w:hAnsi="Times New Roman" w:cs="Times New Roman"/>
          <w:bCs/>
          <w:sz w:val="28"/>
          <w:szCs w:val="28"/>
          <w:shd w:val="clear" w:color="auto" w:fill="FFFFFF"/>
          <w:lang w:val="kk-KZ"/>
        </w:rPr>
        <w:t xml:space="preserve"> аймақты (Каспий өңірін-авт.) өздерінің өмірлік маңызды мүдделерінің қатарына қоя отырып, геостратегиялық және геоэкономикалық мүдделерін жүзеге асыра бастағандығы зерттелінген [</w:t>
      </w:r>
      <w:r w:rsidR="00292D43" w:rsidRPr="00C25D0D">
        <w:rPr>
          <w:rFonts w:ascii="Times New Roman" w:hAnsi="Times New Roman" w:cs="Times New Roman"/>
          <w:bCs/>
          <w:sz w:val="28"/>
          <w:szCs w:val="28"/>
          <w:shd w:val="clear" w:color="auto" w:fill="FFFFFF"/>
          <w:lang w:val="kk-KZ"/>
        </w:rPr>
        <w:t>88</w:t>
      </w:r>
      <w:r w:rsidR="0020107B" w:rsidRPr="00C25D0D">
        <w:rPr>
          <w:rFonts w:ascii="Times New Roman" w:hAnsi="Times New Roman" w:cs="Times New Roman"/>
          <w:bCs/>
          <w:sz w:val="28"/>
          <w:szCs w:val="28"/>
          <w:shd w:val="clear" w:color="auto" w:fill="FFFFFF"/>
          <w:lang w:val="kk-KZ"/>
        </w:rPr>
        <w:t>].</w:t>
      </w:r>
    </w:p>
    <w:p w:rsidR="0020107B" w:rsidRPr="00C25D0D" w:rsidRDefault="005F685E"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w:t>
      </w:r>
      <w:r w:rsidR="00176FF6" w:rsidRPr="00C25D0D">
        <w:rPr>
          <w:rFonts w:ascii="Times New Roman" w:hAnsi="Times New Roman" w:cs="Times New Roman"/>
          <w:sz w:val="28"/>
          <w:szCs w:val="28"/>
          <w:lang w:val="kk-KZ"/>
        </w:rPr>
        <w:t xml:space="preserve">рыс ғалымы </w:t>
      </w:r>
      <w:r w:rsidR="0020107B" w:rsidRPr="00C25D0D">
        <w:rPr>
          <w:rFonts w:ascii="Times New Roman" w:hAnsi="Times New Roman" w:cs="Times New Roman"/>
          <w:sz w:val="28"/>
          <w:szCs w:val="28"/>
          <w:lang w:val="kk-KZ"/>
        </w:rPr>
        <w:t>П.</w:t>
      </w:r>
      <w:r w:rsidR="00A01925" w:rsidRPr="00C25D0D">
        <w:rPr>
          <w:rFonts w:ascii="Times New Roman" w:hAnsi="Times New Roman" w:cs="Times New Roman"/>
          <w:sz w:val="28"/>
          <w:szCs w:val="28"/>
          <w:lang w:val="kk-KZ"/>
        </w:rPr>
        <w:t xml:space="preserve"> </w:t>
      </w:r>
      <w:r w:rsidR="0020107B" w:rsidRPr="00C25D0D">
        <w:rPr>
          <w:rFonts w:ascii="Times New Roman" w:hAnsi="Times New Roman" w:cs="Times New Roman"/>
          <w:sz w:val="28"/>
          <w:szCs w:val="28"/>
          <w:lang w:val="kk-KZ"/>
        </w:rPr>
        <w:t xml:space="preserve">Дарабадидің «Кавказ и Каспий в мировой истории и геополитике ХХІ века» </w:t>
      </w:r>
      <w:r w:rsidR="00176FF6" w:rsidRPr="00C25D0D">
        <w:rPr>
          <w:rFonts w:ascii="Times New Roman" w:hAnsi="Times New Roman" w:cs="Times New Roman"/>
          <w:sz w:val="28"/>
          <w:szCs w:val="28"/>
          <w:lang w:val="kk-KZ"/>
        </w:rPr>
        <w:t xml:space="preserve">монографиясында </w:t>
      </w:r>
      <w:r w:rsidR="0020107B" w:rsidRPr="00C25D0D">
        <w:rPr>
          <w:rFonts w:ascii="Times New Roman" w:hAnsi="Times New Roman" w:cs="Times New Roman"/>
          <w:sz w:val="28"/>
          <w:szCs w:val="28"/>
          <w:lang w:val="kk-KZ"/>
        </w:rPr>
        <w:t xml:space="preserve">қазіргі кезеңдегі Кавказ және Каспий бойының геотарихы мен геосаясатының негізгі мәселелеріне назар аударылған. Оның ішінде ежелгі кезеңнен бастап 2010 жылға дейінгі Каспий аймағындағы халықаралық жағдай мен бәсекелестікке көп көңіл аударылады. Еңбекте қазіргі халықаралық қатынастар жүйесіндегі Кавказ бен Каспий теңізінің орны мен рөлі нақтыланып, осы өңірде ХХІ ғасырдың басында болып жатқан күрделі экономикалық және саяси үрдістердің даму барысы анықталды. Автор қазіргі кездегі негізгі «геосаяси ойыншылар» - Ресей, АҚШ, Еуропалық Одақ, Қытай, </w:t>
      </w:r>
      <w:r w:rsidR="0020107B" w:rsidRPr="00C25D0D">
        <w:rPr>
          <w:rFonts w:ascii="Times New Roman" w:hAnsi="Times New Roman" w:cs="Times New Roman"/>
          <w:sz w:val="28"/>
          <w:szCs w:val="28"/>
          <w:lang w:val="kk-KZ"/>
        </w:rPr>
        <w:lastRenderedPageBreak/>
        <w:t>Түркия, Иран және т.б. мемлекеттердің Кавказ бен Каспий аймағындағы ұстанымдарын талдайды [</w:t>
      </w:r>
      <w:r w:rsidR="00292D43" w:rsidRPr="00C25D0D">
        <w:rPr>
          <w:rFonts w:ascii="Times New Roman" w:hAnsi="Times New Roman" w:cs="Times New Roman"/>
          <w:sz w:val="28"/>
          <w:szCs w:val="28"/>
          <w:lang w:val="kk-KZ"/>
        </w:rPr>
        <w:t>89</w:t>
      </w:r>
      <w:r w:rsidR="0020107B" w:rsidRPr="00C25D0D">
        <w:rPr>
          <w:rFonts w:ascii="Times New Roman" w:hAnsi="Times New Roman" w:cs="Times New Roman"/>
          <w:sz w:val="28"/>
          <w:szCs w:val="28"/>
          <w:lang w:val="kk-KZ"/>
        </w:rPr>
        <w:t>].</w:t>
      </w:r>
    </w:p>
    <w:p w:rsidR="004400B1" w:rsidRPr="00C25D0D" w:rsidRDefault="004400B1" w:rsidP="00380691">
      <w:pPr>
        <w:pStyle w:val="a3"/>
        <w:tabs>
          <w:tab w:val="left" w:pos="284"/>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еңіз мәртебесі мен тарихы, теңіз айналасының саяси жағдайы турасында Scopus базасына енгізілген басылымда</w:t>
      </w:r>
      <w:r w:rsidR="005F685E" w:rsidRPr="00C25D0D">
        <w:rPr>
          <w:rFonts w:ascii="Times New Roman" w:hAnsi="Times New Roman" w:cs="Times New Roman"/>
          <w:sz w:val="28"/>
          <w:szCs w:val="28"/>
          <w:lang w:val="kk-KZ"/>
        </w:rPr>
        <w:t>рда бірқатар ғылыми құнды мақа</w:t>
      </w:r>
      <w:r w:rsidRPr="00C25D0D">
        <w:rPr>
          <w:rFonts w:ascii="Times New Roman" w:hAnsi="Times New Roman" w:cs="Times New Roman"/>
          <w:sz w:val="28"/>
          <w:szCs w:val="28"/>
          <w:lang w:val="kk-KZ"/>
        </w:rPr>
        <w:t>лалардың жарық көргендігі белгілі. Атап айтсақ, «Journal of Eurasian Studies» журналында ғалым Dmitry Shlapentokh «Turkmenistan and military buildup in the caspian region: A small state in the post-unipolar era» (Түрікменстан және Каспий аймағындағы әскери күш: постуниполярлық дәуіріндег</w:t>
      </w:r>
      <w:r w:rsidR="005F685E" w:rsidRPr="00C25D0D">
        <w:rPr>
          <w:rFonts w:ascii="Times New Roman" w:hAnsi="Times New Roman" w:cs="Times New Roman"/>
          <w:sz w:val="28"/>
          <w:szCs w:val="28"/>
          <w:lang w:val="kk-KZ"/>
        </w:rPr>
        <w:t xml:space="preserve">і шағын мемлекет) атауымен жарық көрген </w:t>
      </w:r>
      <w:r w:rsidRPr="00C25D0D">
        <w:rPr>
          <w:rFonts w:ascii="Times New Roman" w:hAnsi="Times New Roman" w:cs="Times New Roman"/>
          <w:sz w:val="28"/>
          <w:szCs w:val="28"/>
          <w:lang w:val="kk-KZ"/>
        </w:rPr>
        <w:t>ғылыми мақаласында Каспий айналасындағы 1990 жылдары тәуелсіздік алған Ресей, Қазақстан, Түрікменстан, Әзірбайжан секілді елдердің әскери-саяси күштерін көбейтудегі іс-әрекеттеріне сараптама жасалынады [</w:t>
      </w:r>
      <w:r w:rsidR="00740137" w:rsidRPr="00C25D0D">
        <w:rPr>
          <w:rFonts w:ascii="Times New Roman" w:hAnsi="Times New Roman" w:cs="Times New Roman"/>
          <w:sz w:val="28"/>
          <w:szCs w:val="28"/>
          <w:lang w:val="kk-KZ"/>
        </w:rPr>
        <w:t>90</w:t>
      </w:r>
      <w:r w:rsidRPr="00C25D0D">
        <w:rPr>
          <w:rFonts w:ascii="Times New Roman" w:hAnsi="Times New Roman" w:cs="Times New Roman"/>
          <w:sz w:val="28"/>
          <w:szCs w:val="28"/>
          <w:lang w:val="kk-KZ"/>
        </w:rPr>
        <w:t>].</w:t>
      </w:r>
    </w:p>
    <w:p w:rsidR="004400B1" w:rsidRPr="00C25D0D" w:rsidRDefault="004400B1" w:rsidP="00380691">
      <w:pPr>
        <w:pStyle w:val="a3"/>
        <w:tabs>
          <w:tab w:val="left" w:pos="284"/>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растырып отырған мәселеміз турасында соңғы уақыттары </w:t>
      </w:r>
      <w:r w:rsidR="005F685E" w:rsidRPr="00C25D0D">
        <w:rPr>
          <w:rFonts w:ascii="Times New Roman" w:hAnsi="Times New Roman" w:cs="Times New Roman"/>
          <w:sz w:val="28"/>
          <w:szCs w:val="28"/>
          <w:lang w:val="kk-KZ"/>
        </w:rPr>
        <w:t xml:space="preserve">(2018) </w:t>
      </w:r>
      <w:r w:rsidRPr="00C25D0D">
        <w:rPr>
          <w:rFonts w:ascii="Times New Roman" w:hAnsi="Times New Roman" w:cs="Times New Roman"/>
          <w:sz w:val="28"/>
          <w:szCs w:val="28"/>
          <w:lang w:val="kk-KZ"/>
        </w:rPr>
        <w:t>жарық көрген зерттеулердің ішінен шығу тегі ирандық М. Мохаммадреза</w:t>
      </w:r>
      <w:r w:rsidR="005F685E" w:rsidRPr="00C25D0D">
        <w:rPr>
          <w:rFonts w:ascii="Times New Roman" w:hAnsi="Times New Roman" w:cs="Times New Roman"/>
          <w:sz w:val="28"/>
          <w:szCs w:val="28"/>
          <w:lang w:val="kk-KZ"/>
        </w:rPr>
        <w:t xml:space="preserve">ның </w:t>
      </w:r>
      <w:r w:rsidRPr="00C25D0D">
        <w:rPr>
          <w:rFonts w:ascii="Times New Roman" w:hAnsi="Times New Roman" w:cs="Times New Roman"/>
          <w:sz w:val="28"/>
          <w:szCs w:val="28"/>
          <w:lang w:val="kk-KZ"/>
        </w:rPr>
        <w:t xml:space="preserve">ғылыми мақаласында «2002, 2007, 2010 және 2014 жылдары өткізілген саммиттердің кеңесу сипатында болғандығы және олардың барысында Каспий теңізі мәртебесін айқындау турасында ешқандай шешім қабылданбағандығы» айтыла келе, мақала соңында Қазақстан Республикасын Каспий теңізі жағалауында Ақтау және Құрық порттарында екі әскери база құру мақсатында АҚШ-пен келіссөздер жүргізу арқылы 2014 жылғы </w:t>
      </w:r>
      <w:r w:rsidR="00134A78">
        <w:rPr>
          <w:rFonts w:ascii="Times New Roman" w:hAnsi="Times New Roman" w:cs="Times New Roman"/>
          <w:sz w:val="28"/>
          <w:szCs w:val="28"/>
          <w:lang w:val="kk-KZ"/>
        </w:rPr>
        <w:t>Астрахань</w:t>
      </w:r>
      <w:r w:rsidR="005F685E" w:rsidRPr="00C25D0D">
        <w:rPr>
          <w:rFonts w:ascii="Times New Roman" w:hAnsi="Times New Roman" w:cs="Times New Roman"/>
          <w:sz w:val="28"/>
          <w:szCs w:val="28"/>
          <w:lang w:val="kk-KZ"/>
        </w:rPr>
        <w:t xml:space="preserve"> саммиті келісім-шарттарын</w:t>
      </w:r>
      <w:r w:rsidRPr="00C25D0D">
        <w:rPr>
          <w:rFonts w:ascii="Times New Roman" w:hAnsi="Times New Roman" w:cs="Times New Roman"/>
          <w:sz w:val="28"/>
          <w:szCs w:val="28"/>
          <w:lang w:val="kk-KZ"/>
        </w:rPr>
        <w:t>ың тарауларын (</w:t>
      </w:r>
      <w:r w:rsidR="005F685E" w:rsidRPr="00C25D0D">
        <w:rPr>
          <w:rFonts w:ascii="Times New Roman" w:hAnsi="Times New Roman" w:cs="Times New Roman"/>
          <w:sz w:val="28"/>
          <w:szCs w:val="28"/>
          <w:lang w:val="kk-KZ"/>
        </w:rPr>
        <w:t>Саммит М</w:t>
      </w:r>
      <w:r w:rsidRPr="00C25D0D">
        <w:rPr>
          <w:rFonts w:ascii="Times New Roman" w:hAnsi="Times New Roman" w:cs="Times New Roman"/>
          <w:sz w:val="28"/>
          <w:szCs w:val="28"/>
          <w:lang w:val="kk-KZ"/>
        </w:rPr>
        <w:t>әлімдеме</w:t>
      </w:r>
      <w:r w:rsidR="005F685E" w:rsidRPr="00C25D0D">
        <w:rPr>
          <w:rFonts w:ascii="Times New Roman" w:hAnsi="Times New Roman" w:cs="Times New Roman"/>
          <w:sz w:val="28"/>
          <w:szCs w:val="28"/>
          <w:lang w:val="kk-KZ"/>
        </w:rPr>
        <w:t>сі</w:t>
      </w:r>
      <w:r w:rsidRPr="00C25D0D">
        <w:rPr>
          <w:rFonts w:ascii="Times New Roman" w:hAnsi="Times New Roman" w:cs="Times New Roman"/>
          <w:sz w:val="28"/>
          <w:szCs w:val="28"/>
          <w:lang w:val="kk-KZ"/>
        </w:rPr>
        <w:t>нің 6, 10 тараулары</w:t>
      </w:r>
      <w:r w:rsidR="005F685E" w:rsidRPr="00C25D0D">
        <w:rPr>
          <w:rFonts w:ascii="Times New Roman" w:hAnsi="Times New Roman" w:cs="Times New Roman"/>
          <w:sz w:val="28"/>
          <w:szCs w:val="28"/>
          <w:lang w:val="kk-KZ"/>
        </w:rPr>
        <w:t xml:space="preserve">н – </w:t>
      </w:r>
      <w:r w:rsidR="005F685E" w:rsidRPr="00C25D0D">
        <w:rPr>
          <w:rFonts w:ascii="Times New Roman" w:hAnsi="Times New Roman" w:cs="Times New Roman"/>
          <w:i/>
          <w:sz w:val="28"/>
          <w:szCs w:val="28"/>
          <w:lang w:val="kk-KZ"/>
        </w:rPr>
        <w:t>авт</w:t>
      </w:r>
      <w:r w:rsidR="005F685E"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бұзып отыр деп айыптайды [</w:t>
      </w:r>
      <w:r w:rsidR="00740137" w:rsidRPr="00C25D0D">
        <w:rPr>
          <w:rFonts w:ascii="Times New Roman" w:hAnsi="Times New Roman" w:cs="Times New Roman"/>
          <w:sz w:val="28"/>
          <w:szCs w:val="28"/>
          <w:lang w:val="kk-KZ"/>
        </w:rPr>
        <w:t>91</w:t>
      </w:r>
      <w:r w:rsidR="00B62921" w:rsidRPr="00C25D0D">
        <w:rPr>
          <w:rFonts w:ascii="Times New Roman" w:hAnsi="Times New Roman" w:cs="Times New Roman"/>
          <w:sz w:val="28"/>
          <w:szCs w:val="28"/>
          <w:lang w:val="kk-KZ"/>
        </w:rPr>
        <w:t>].</w:t>
      </w:r>
    </w:p>
    <w:p w:rsidR="004400B1" w:rsidRPr="00C25D0D" w:rsidRDefault="004400B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жордж Вашингтон Университетінің профессоры Хосейн Аскари мен Колумбия университетінің халықаралық және қоғамдық қатынастар мектебінің қызметкері Роушанак Тагавидің 2006 жылы ағылшын тілінде жарық көрген «Iranʼs financial stake in Caspian oil (Финансовая доля Ирана в Каспийской нефти)» мақаласында Кеңестер Одағы ыдырап, Каспий  өңірі саяси картасында Әзірбайжан, Қазақстан, Түрікменстан секілді жаңа жағалық мемлекеттердің пайда болуынан кейін туындаған мәселелер Ирандық көзқарас тұрғысынан бағаланады. Авторлар Иран жерінен өткізілетін құбыр желісі және оның басқа да мемлекеттермен бірге АҚШ үшін де тиімділігін сипаттай келіп, Каспий теңізі алабын бөліске салудың әдістеріне сараптама жасайды [</w:t>
      </w:r>
      <w:r w:rsidR="00740137" w:rsidRPr="00C25D0D">
        <w:rPr>
          <w:rFonts w:ascii="Times New Roman" w:hAnsi="Times New Roman" w:cs="Times New Roman"/>
          <w:sz w:val="28"/>
          <w:szCs w:val="28"/>
          <w:lang w:val="kk-KZ"/>
        </w:rPr>
        <w:t>92</w:t>
      </w:r>
      <w:r w:rsidR="00B62921" w:rsidRPr="00C25D0D">
        <w:rPr>
          <w:rFonts w:ascii="Times New Roman" w:hAnsi="Times New Roman" w:cs="Times New Roman"/>
          <w:sz w:val="28"/>
          <w:szCs w:val="28"/>
          <w:lang w:val="kk-KZ"/>
        </w:rPr>
        <w:t>].</w:t>
      </w:r>
    </w:p>
    <w:p w:rsidR="00ED0987" w:rsidRPr="00C25D0D" w:rsidRDefault="005F685E" w:rsidP="00380691">
      <w:pPr>
        <w:tabs>
          <w:tab w:val="left" w:pos="0"/>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алпы қарастырып отырған мәліметтерден </w:t>
      </w:r>
      <w:r w:rsidR="00ED0987" w:rsidRPr="00C25D0D">
        <w:rPr>
          <w:rFonts w:ascii="Times New Roman" w:hAnsi="Times New Roman" w:cs="Times New Roman"/>
          <w:sz w:val="28"/>
          <w:szCs w:val="28"/>
          <w:lang w:val="kk-KZ"/>
        </w:rPr>
        <w:t xml:space="preserve">Каспий теңізі туралы </w:t>
      </w:r>
      <w:r w:rsidR="001759EF" w:rsidRPr="00C25D0D">
        <w:rPr>
          <w:rFonts w:ascii="Times New Roman" w:hAnsi="Times New Roman" w:cs="Times New Roman"/>
          <w:sz w:val="28"/>
          <w:szCs w:val="28"/>
          <w:lang w:val="kk-KZ"/>
        </w:rPr>
        <w:t xml:space="preserve">жазбалар мен зерттеулердің </w:t>
      </w:r>
      <w:r w:rsidR="00ED0987" w:rsidRPr="00C25D0D">
        <w:rPr>
          <w:rFonts w:ascii="Times New Roman" w:hAnsi="Times New Roman" w:cs="Times New Roman"/>
          <w:sz w:val="28"/>
          <w:szCs w:val="28"/>
          <w:lang w:val="kk-KZ"/>
        </w:rPr>
        <w:t>уақыт өткен сайын толығып, жазба деректер мен картографиялық материалдар арқы</w:t>
      </w:r>
      <w:r w:rsidR="00B62921" w:rsidRPr="00C25D0D">
        <w:rPr>
          <w:rFonts w:ascii="Times New Roman" w:hAnsi="Times New Roman" w:cs="Times New Roman"/>
          <w:sz w:val="28"/>
          <w:szCs w:val="28"/>
          <w:lang w:val="kk-KZ"/>
        </w:rPr>
        <w:t>лы нақтылана түскені байқалады.</w:t>
      </w:r>
    </w:p>
    <w:p w:rsidR="00ED0987" w:rsidRPr="00C25D0D" w:rsidRDefault="00ED0987"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н солтүстік пен батыс аймақтарды байланыстыратын су жолдары </w:t>
      </w:r>
      <w:r w:rsidR="001759EF" w:rsidRPr="00C25D0D">
        <w:rPr>
          <w:rFonts w:ascii="Times New Roman" w:hAnsi="Times New Roman" w:cs="Times New Roman"/>
          <w:sz w:val="28"/>
          <w:szCs w:val="28"/>
          <w:lang w:val="kk-KZ"/>
        </w:rPr>
        <w:t xml:space="preserve">ретінде қарастырған </w:t>
      </w:r>
      <w:r w:rsidRPr="00C25D0D">
        <w:rPr>
          <w:rFonts w:ascii="Times New Roman" w:hAnsi="Times New Roman" w:cs="Times New Roman"/>
          <w:sz w:val="28"/>
          <w:szCs w:val="28"/>
          <w:lang w:val="kk-KZ"/>
        </w:rPr>
        <w:t>Мәшhүр Жүсіп Көпейұлының «Қазақ тарихы және географиясы деректері» деген еңбегінде: «Қапқаз таулары Каспий теңізі мен Қара теңіздің арасында болып, Орал таулары сияқты ұзын болмаса да, биіктігі көп артық... ...Каспий (Кеспе) теңізі, Ақ теңіз, Балти теңізі – бір-бірлеріне hәм Балти теңізі мен Қара теңіз бір-бірлеріне қосылады. Каспий теңізінен Балти теңізіне шығатын үш жол бар. Уебашыны, Болутскей, Тысбинскей, Мариянский, Ойшыны, Болтский жолы» деген мәлімет бер</w:t>
      </w:r>
      <w:r w:rsidR="008575D9" w:rsidRPr="00C25D0D">
        <w:rPr>
          <w:rFonts w:ascii="Times New Roman" w:hAnsi="Times New Roman" w:cs="Times New Roman"/>
          <w:sz w:val="28"/>
          <w:szCs w:val="28"/>
          <w:lang w:val="kk-KZ"/>
        </w:rPr>
        <w:t>іл</w:t>
      </w:r>
      <w:r w:rsidRPr="00C25D0D">
        <w:rPr>
          <w:rFonts w:ascii="Times New Roman" w:hAnsi="Times New Roman" w:cs="Times New Roman"/>
          <w:sz w:val="28"/>
          <w:szCs w:val="28"/>
          <w:lang w:val="kk-KZ"/>
        </w:rPr>
        <w:t>еді [</w:t>
      </w:r>
      <w:r w:rsidR="00740137" w:rsidRPr="00C25D0D">
        <w:rPr>
          <w:rFonts w:ascii="Times New Roman" w:hAnsi="Times New Roman" w:cs="Times New Roman"/>
          <w:sz w:val="28"/>
          <w:szCs w:val="28"/>
          <w:lang w:val="kk-KZ"/>
        </w:rPr>
        <w:t>93</w:t>
      </w:r>
      <w:r w:rsidRPr="00C25D0D">
        <w:rPr>
          <w:rFonts w:ascii="Times New Roman" w:hAnsi="Times New Roman" w:cs="Times New Roman"/>
          <w:sz w:val="28"/>
          <w:szCs w:val="28"/>
          <w:lang w:val="kk-KZ"/>
        </w:rPr>
        <w:t>].</w:t>
      </w:r>
    </w:p>
    <w:p w:rsidR="00ED0987" w:rsidRPr="00C25D0D" w:rsidRDefault="00ED0987" w:rsidP="00380691">
      <w:pPr>
        <w:pStyle w:val="a3"/>
        <w:tabs>
          <w:tab w:val="left" w:pos="0"/>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Зерттеушілер Б.Е. Көмеков пен З.С. Ильясованың еңбегінде Каспий теңізі ортағасырлық араб және парсы тарихшы-географтарының өз еңбектерінде </w:t>
      </w:r>
      <w:r w:rsidRPr="00C25D0D">
        <w:rPr>
          <w:rFonts w:ascii="Times New Roman" w:hAnsi="Times New Roman" w:cs="Times New Roman"/>
          <w:sz w:val="28"/>
          <w:szCs w:val="28"/>
          <w:lang w:val="kk-KZ"/>
        </w:rPr>
        <w:lastRenderedPageBreak/>
        <w:t xml:space="preserve">соқпай кетпейтін маңызды жағрафиялық нысан болғаны туралы ерекше атап </w:t>
      </w:r>
      <w:r w:rsidR="001759EF" w:rsidRPr="00C25D0D">
        <w:rPr>
          <w:rFonts w:ascii="Times New Roman" w:hAnsi="Times New Roman" w:cs="Times New Roman"/>
          <w:sz w:val="28"/>
          <w:szCs w:val="28"/>
          <w:lang w:val="kk-KZ"/>
        </w:rPr>
        <w:t xml:space="preserve">көрсетіледі. </w:t>
      </w:r>
      <w:r w:rsidR="00915D43" w:rsidRPr="00C25D0D">
        <w:rPr>
          <w:rFonts w:ascii="Times New Roman" w:hAnsi="Times New Roman" w:cs="Times New Roman"/>
          <w:sz w:val="28"/>
          <w:szCs w:val="28"/>
          <w:lang w:val="kk-KZ"/>
        </w:rPr>
        <w:t xml:space="preserve">Аталған еңбектен </w:t>
      </w:r>
      <w:r w:rsidR="001759EF" w:rsidRPr="00C25D0D">
        <w:rPr>
          <w:rFonts w:ascii="Times New Roman" w:hAnsi="Times New Roman" w:cs="Times New Roman"/>
          <w:sz w:val="28"/>
          <w:szCs w:val="28"/>
          <w:lang w:val="kk-KZ"/>
        </w:rPr>
        <w:t>т</w:t>
      </w:r>
      <w:r w:rsidRPr="00C25D0D">
        <w:rPr>
          <w:rFonts w:ascii="Times New Roman" w:hAnsi="Times New Roman" w:cs="Times New Roman"/>
          <w:sz w:val="28"/>
          <w:szCs w:val="28"/>
          <w:lang w:val="kk-KZ"/>
        </w:rPr>
        <w:t xml:space="preserve">еңіз туралы мәліметтерді қарастыра </w:t>
      </w:r>
      <w:r w:rsidR="001759EF" w:rsidRPr="00C25D0D">
        <w:rPr>
          <w:rFonts w:ascii="Times New Roman" w:hAnsi="Times New Roman" w:cs="Times New Roman"/>
          <w:sz w:val="28"/>
          <w:szCs w:val="28"/>
          <w:lang w:val="kk-KZ"/>
        </w:rPr>
        <w:t xml:space="preserve">келе, </w:t>
      </w:r>
      <w:r w:rsidRPr="00C25D0D">
        <w:rPr>
          <w:rFonts w:ascii="Times New Roman" w:hAnsi="Times New Roman" w:cs="Times New Roman"/>
          <w:sz w:val="28"/>
          <w:szCs w:val="28"/>
          <w:lang w:val="kk-KZ"/>
        </w:rPr>
        <w:t>оның төңірегін мекендеген халықтардың тарихына қатысты көптеген дәйектерді</w:t>
      </w:r>
      <w:r w:rsidR="001759EF" w:rsidRPr="00C25D0D">
        <w:rPr>
          <w:rFonts w:ascii="Times New Roman" w:hAnsi="Times New Roman" w:cs="Times New Roman"/>
          <w:sz w:val="28"/>
          <w:szCs w:val="28"/>
          <w:lang w:val="kk-KZ"/>
        </w:rPr>
        <w:t xml:space="preserve"> кездестіруге болады. </w:t>
      </w:r>
      <w:r w:rsidRPr="00C25D0D">
        <w:rPr>
          <w:rFonts w:ascii="Times New Roman" w:hAnsi="Times New Roman" w:cs="Times New Roman"/>
          <w:sz w:val="28"/>
          <w:szCs w:val="28"/>
          <w:lang w:val="kk-KZ"/>
        </w:rPr>
        <w:t>Каспий теңізі де әртүрлі хронологиялық кезеңдерде теңіз төңірегін мекендеген елдердің, халықтардың, жағалауында орналасқан қалалалардың және оған құйған өзендердің атымен аталған. Бұл тұста зерттеушілер Каспий теңізі жайлы ортағасырлық шығыс жазба деректеріне жан-жақты талдау жасаған [</w:t>
      </w:r>
      <w:r w:rsidR="00740137" w:rsidRPr="00C25D0D">
        <w:rPr>
          <w:rFonts w:ascii="Times New Roman" w:hAnsi="Times New Roman" w:cs="Times New Roman"/>
          <w:sz w:val="28"/>
          <w:szCs w:val="28"/>
          <w:lang w:val="kk-KZ"/>
        </w:rPr>
        <w:t>94</w:t>
      </w:r>
      <w:r w:rsidRPr="00C25D0D">
        <w:rPr>
          <w:rFonts w:ascii="Times New Roman" w:hAnsi="Times New Roman" w:cs="Times New Roman"/>
          <w:sz w:val="28"/>
          <w:szCs w:val="28"/>
          <w:lang w:val="kk-KZ"/>
        </w:rPr>
        <w:t>].</w:t>
      </w:r>
    </w:p>
    <w:p w:rsidR="00ED0987" w:rsidRPr="00C25D0D" w:rsidRDefault="00ED0987" w:rsidP="00380691">
      <w:pPr>
        <w:tabs>
          <w:tab w:val="left" w:pos="0"/>
          <w:tab w:val="left" w:pos="851"/>
          <w:tab w:val="left" w:pos="993"/>
        </w:tabs>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sz w:val="28"/>
          <w:szCs w:val="28"/>
          <w:lang w:val="kk-KZ"/>
        </w:rPr>
        <w:t xml:space="preserve">Каспий теңізін игеруге байланысты көптеген зерттеушілік мақсаттағы экспедициялардың жүргізілгендігіне қарамастан, әлі күнге дейін теңіздің жағалаулары, оны мекендеген халықтар, теңізге құятын өзен салалары мен айналасындағы бұғаздар туралы таласты пікірлер мен қайшылықты көзқарастардың көптігі осы тақырыпқа </w:t>
      </w:r>
      <w:r w:rsidR="001759EF" w:rsidRPr="00C25D0D">
        <w:rPr>
          <w:rFonts w:ascii="Times New Roman" w:hAnsi="Times New Roman" w:cs="Times New Roman"/>
          <w:sz w:val="28"/>
          <w:szCs w:val="28"/>
          <w:lang w:val="kk-KZ"/>
        </w:rPr>
        <w:t xml:space="preserve">жүйелі түрде </w:t>
      </w:r>
      <w:r w:rsidRPr="00C25D0D">
        <w:rPr>
          <w:rFonts w:ascii="Times New Roman" w:hAnsi="Times New Roman" w:cs="Times New Roman"/>
          <w:sz w:val="28"/>
          <w:szCs w:val="28"/>
          <w:lang w:val="kk-KZ"/>
        </w:rPr>
        <w:t>көң</w:t>
      </w:r>
      <w:r w:rsidR="00B62921" w:rsidRPr="00C25D0D">
        <w:rPr>
          <w:rFonts w:ascii="Times New Roman" w:hAnsi="Times New Roman" w:cs="Times New Roman"/>
          <w:sz w:val="28"/>
          <w:szCs w:val="28"/>
          <w:lang w:val="kk-KZ"/>
        </w:rPr>
        <w:t>іл бөлу қажеттілігін көрсетеді.</w:t>
      </w:r>
    </w:p>
    <w:p w:rsidR="0028289E" w:rsidRPr="00C25D0D" w:rsidRDefault="0028289E" w:rsidP="0028289E">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Зерттеуіміздің әдіснамалық негізі тарих ғылымындағы дәстүрлі зерттеу әдістеріне, оның ішінде мәселені пәнаралық тұрғыдан қарастырып, зерттеуге негізделді.</w:t>
      </w:r>
    </w:p>
    <w:p w:rsidR="0028289E" w:rsidRPr="00C25D0D" w:rsidRDefault="0028289E" w:rsidP="0028289E">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Пәнаралық тәсіл ХХ ғасырдың термині ретінде жиі қарастырылғанымен де, ол өзінің тарихи бастауын ең алдымен грек философиясынан алды [</w:t>
      </w:r>
      <w:r w:rsidR="002E1FD4" w:rsidRPr="00C25D0D">
        <w:rPr>
          <w:rFonts w:ascii="Times New Roman" w:hAnsi="Times New Roman" w:cs="Times New Roman"/>
          <w:sz w:val="28"/>
          <w:szCs w:val="28"/>
          <w:lang w:val="kk-KZ"/>
        </w:rPr>
        <w:t>95</w:t>
      </w:r>
      <w:r w:rsidRPr="00C25D0D">
        <w:rPr>
          <w:rFonts w:ascii="Times New Roman" w:hAnsi="Times New Roman" w:cs="Times New Roman"/>
          <w:sz w:val="28"/>
          <w:szCs w:val="28"/>
          <w:lang w:val="kk-KZ"/>
        </w:rPr>
        <w:t>]. Джули Томпсон Кляйн бұл тұста «аталған қағиданың түбірі қазіргі заманғы құнды іс-әрекеттер, біртұтас ғылымның идеялары, ортақ білім, білімнің синтезделуі мен интеграциялануы» секілді идеялардан бастау алады деп есептеді [</w:t>
      </w:r>
      <w:r w:rsidR="002E1FD4" w:rsidRPr="00C25D0D">
        <w:rPr>
          <w:rFonts w:ascii="Times New Roman" w:hAnsi="Times New Roman" w:cs="Times New Roman"/>
          <w:sz w:val="28"/>
          <w:szCs w:val="28"/>
          <w:lang w:val="kk-KZ"/>
        </w:rPr>
        <w:t>96</w:t>
      </w:r>
      <w:r w:rsidRPr="00C25D0D">
        <w:rPr>
          <w:rFonts w:ascii="Times New Roman" w:hAnsi="Times New Roman" w:cs="Times New Roman"/>
          <w:sz w:val="28"/>
          <w:szCs w:val="28"/>
          <w:lang w:val="kk-KZ"/>
        </w:rPr>
        <w:t>]. Джайлс Ганның ойынша «грек тарихшылары мен драматургтері өздерінің материалдарын дұрыс түсіну үшін білімнің басқа салаларының (философия немесе медицина) элементтерін пайдаланды» [</w:t>
      </w:r>
      <w:r w:rsidR="00DA54E8" w:rsidRPr="00C25D0D">
        <w:rPr>
          <w:rFonts w:ascii="Times New Roman" w:hAnsi="Times New Roman" w:cs="Times New Roman"/>
          <w:sz w:val="28"/>
          <w:szCs w:val="28"/>
          <w:lang w:val="kk-KZ"/>
        </w:rPr>
        <w:t>97</w:t>
      </w:r>
      <w:r w:rsidRPr="00C25D0D">
        <w:rPr>
          <w:rFonts w:ascii="Times New Roman" w:hAnsi="Times New Roman" w:cs="Times New Roman"/>
          <w:sz w:val="28"/>
          <w:szCs w:val="28"/>
          <w:lang w:val="kk-KZ"/>
        </w:rPr>
        <w:t>] және осы арқылы пәнаралық әдіс пайда болды.</w:t>
      </w:r>
    </w:p>
    <w:p w:rsidR="0028289E" w:rsidRPr="00C25D0D" w:rsidRDefault="0028289E" w:rsidP="0028289E">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уқымды мазмұндағы кез-келген гуманитарлық зерттеу жобасының пәнаралық тұрғыдан қарастырылатындығы турасында тарихта мысалдар көп. Мәселен ХVІІ ғасырдағы Лейбництің жалпыға бірдей әділеттілік жүйесін құру тапсырмасының шешімін табу үшін үшін лингвистика, экономика, этика, құқық философиясы, саясат салалары жұмылдырылған болатын [</w:t>
      </w:r>
      <w:r w:rsidR="00DA54E8" w:rsidRPr="00C25D0D">
        <w:rPr>
          <w:rFonts w:ascii="Times New Roman" w:hAnsi="Times New Roman" w:cs="Times New Roman"/>
          <w:sz w:val="28"/>
          <w:szCs w:val="28"/>
          <w:lang w:val="kk-KZ"/>
        </w:rPr>
        <w:t>98</w:t>
      </w:r>
      <w:r w:rsidRPr="00C25D0D">
        <w:rPr>
          <w:rFonts w:ascii="Times New Roman" w:hAnsi="Times New Roman" w:cs="Times New Roman"/>
          <w:sz w:val="28"/>
          <w:szCs w:val="28"/>
          <w:lang w:val="kk-KZ"/>
        </w:rPr>
        <w:t>].</w:t>
      </w:r>
    </w:p>
    <w:p w:rsidR="0028289E" w:rsidRPr="00C25D0D" w:rsidRDefault="0028289E" w:rsidP="0028289E">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диссертациялық зерттеуіміздің әдістемесі кешенді сипат алды. Тәжірибе мен теорияда теңіз мәртебесін айқындау үрдісіндегі елдердің ұстанымдарын талқылауда пәнаралық тәсіл белсенді қолданылды. Диссертацияда пәнаралық тәсілге тән әдістер - тарих, халықаралық қатынас, тарихи география, экономика салаларының мүддесін қорғайтын зерттеу тәсілдері кеңінен қолданылды. Қойылған міндеттерді орындау жолында сұрақтарды интерпретациялау мен түсінуге көмектесетін сараптау, синтез секілді бірқатар әдістер мен тәсілдерді қолдануға барынша көңіл аударылды.</w:t>
      </w:r>
    </w:p>
    <w:p w:rsidR="0028289E" w:rsidRPr="00C25D0D" w:rsidRDefault="0028289E" w:rsidP="0028289E">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нымен қатар, тақырыбымызды ашу мақсатында жүргізілген ізденіс жұмыстарының нәтижесінде табылған құқықтық құжаттарға тарихи-құқықтық сараптама жасау үшін герменевтикалық әдіске жүгіндік. Бұл бойынша архив және басқа да деректердің мәтіндерін ашып көрсету мақсатында олардың қандай мақсаттар көздейтіндігін және бұл мәселенің алдағы жұмыстардың жүру </w:t>
      </w:r>
      <w:r w:rsidRPr="00C25D0D">
        <w:rPr>
          <w:rFonts w:ascii="Times New Roman" w:hAnsi="Times New Roman" w:cs="Times New Roman"/>
          <w:sz w:val="28"/>
          <w:szCs w:val="28"/>
          <w:lang w:val="kk-KZ"/>
        </w:rPr>
        <w:lastRenderedPageBreak/>
        <w:t>барысына тигізетін ықпалы туралы түсіндіруге тура келді. Герменевтика әдісі тарихи ескерткіштердің жан-жақты қағидасын зерттеуді басшылыққа алады деп есептей келе, бұл тәсілдің архив істерінің ерекшеліктерін ашып көрсетуде және оны түсінуде көмегі болғандығын айтар едік.</w:t>
      </w:r>
    </w:p>
    <w:p w:rsidR="0028289E" w:rsidRPr="00C25D0D" w:rsidRDefault="0028289E" w:rsidP="0028289E">
      <w:pPr>
        <w:tabs>
          <w:tab w:val="left" w:pos="0"/>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 зерттеудің тарихнамалық-деректік негізі мен әдістемесі туралы жинақталып, берілген мәліметтер негізінде төмендегідей тұжырымдар мен қорытындылар жасадық:</w:t>
      </w:r>
    </w:p>
    <w:p w:rsidR="0028289E" w:rsidRPr="00C25D0D" w:rsidRDefault="0028289E" w:rsidP="0028289E">
      <w:pPr>
        <w:tabs>
          <w:tab w:val="left" w:pos="0"/>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 Каспий теңізі антикалық авторлар мен ортағасырлардағы араб, иран, түрік ғалымдарының қызығушылығын туғызғанымен, ХVІІІ ғасырға дейін аталған мәселе бойынша жүйелі зерттеу жұмыстары жүргізілмеді. </w:t>
      </w:r>
    </w:p>
    <w:p w:rsidR="0028289E" w:rsidRPr="00C25D0D" w:rsidRDefault="0028289E" w:rsidP="0028289E">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2. Мәселеміздің тарихнамалық тұрғыдан зерттелінуі отандық тарих тұрғысынан алып қарағанда әлі де жеткіліксіз деңгейде. Себебі тәуелсіздік алған кезеңнен бері Каспий секілді тарихи, стратегиялық, экономикалық жағынан орасан зор маңызға ие теңізді кешенді түрде зерттеу ел тарихшыларының міндетіне айналатын уақыт жетті.</w:t>
      </w:r>
    </w:p>
    <w:p w:rsidR="0028289E" w:rsidRPr="00C25D0D" w:rsidRDefault="0028289E" w:rsidP="0028289E">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3. Зерттеуімізді әдістемелік тұрғыдан қарастыру барысында зертеу жұмыстарын жазу барысында қолданылатын көптеген дәстүрлі әдістерден бөлек, пәнаралық, праксиметрлік, контент-сараптау секілді тың әдістерді қолдану жұмысымыздың мазмұнын талдауға оң ықпалын тигізгендігін айту қажет.</w:t>
      </w:r>
    </w:p>
    <w:p w:rsidR="00FD7631" w:rsidRPr="00C25D0D" w:rsidRDefault="00FD7631" w:rsidP="00380691">
      <w:pPr>
        <w:tabs>
          <w:tab w:val="left" w:pos="851"/>
        </w:tabs>
        <w:spacing w:after="0" w:line="240" w:lineRule="auto"/>
        <w:ind w:firstLine="709"/>
        <w:jc w:val="both"/>
        <w:rPr>
          <w:rFonts w:ascii="Times New Roman" w:hAnsi="Times New Roman" w:cs="Times New Roman"/>
          <w:b/>
          <w:sz w:val="28"/>
          <w:szCs w:val="28"/>
          <w:lang w:val="kk-KZ"/>
        </w:rPr>
      </w:pPr>
    </w:p>
    <w:p w:rsidR="00152F75" w:rsidRPr="00C25D0D" w:rsidRDefault="00FD7631" w:rsidP="00152F75">
      <w:pPr>
        <w:tabs>
          <w:tab w:val="left" w:pos="0"/>
          <w:tab w:val="left" w:pos="851"/>
          <w:tab w:val="left" w:pos="993"/>
        </w:tabs>
        <w:spacing w:after="0" w:line="240" w:lineRule="auto"/>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 xml:space="preserve">          1.2. </w:t>
      </w:r>
      <w:r w:rsidR="00152F75" w:rsidRPr="00C25D0D">
        <w:rPr>
          <w:rFonts w:ascii="Times New Roman" w:hAnsi="Times New Roman" w:cs="Times New Roman"/>
          <w:b/>
          <w:sz w:val="28"/>
          <w:szCs w:val="28"/>
          <w:lang w:val="kk-KZ"/>
        </w:rPr>
        <w:t>Зерттеудің дереккөздік негізі</w:t>
      </w:r>
    </w:p>
    <w:p w:rsidR="00CE33F2" w:rsidRPr="00C25D0D" w:rsidRDefault="00152F75" w:rsidP="00152F75">
      <w:pPr>
        <w:tabs>
          <w:tab w:val="left" w:pos="0"/>
          <w:tab w:val="left" w:pos="709"/>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ab/>
      </w:r>
      <w:r w:rsidR="00CE33F2" w:rsidRPr="00C25D0D">
        <w:rPr>
          <w:rFonts w:ascii="Times New Roman" w:hAnsi="Times New Roman" w:cs="Times New Roman"/>
          <w:sz w:val="28"/>
          <w:szCs w:val="28"/>
          <w:lang w:val="kk-KZ"/>
        </w:rPr>
        <w:t>Қазіргі кезеңде тарихи зерттеулерді жүргізу барысындағы дереккөздерді пайдалану мен қолдану аясы әртүрлі бағыттар бойынша едәуір кеңейді. Оның ішінде шығу тегі, мазмұны мен мен мақсаты түрлі бағыттардағы дереккөздерді қолданыс</w:t>
      </w:r>
      <w:r w:rsidR="002E1FD4" w:rsidRPr="00C25D0D">
        <w:rPr>
          <w:rFonts w:ascii="Times New Roman" w:hAnsi="Times New Roman" w:cs="Times New Roman"/>
          <w:sz w:val="28"/>
          <w:szCs w:val="28"/>
          <w:lang w:val="kk-KZ"/>
        </w:rPr>
        <w:t>қ</w:t>
      </w:r>
      <w:r w:rsidR="00CE33F2" w:rsidRPr="00C25D0D">
        <w:rPr>
          <w:rFonts w:ascii="Times New Roman" w:hAnsi="Times New Roman" w:cs="Times New Roman"/>
          <w:sz w:val="28"/>
          <w:szCs w:val="28"/>
          <w:lang w:val="kk-KZ"/>
        </w:rPr>
        <w:t>а енгізуді қарастыратын пәнаралық байланыстардың да маңызы артып келеді.</w:t>
      </w:r>
    </w:p>
    <w:p w:rsidR="00476FEA" w:rsidRPr="00C25D0D" w:rsidRDefault="00CE33F2" w:rsidP="00152F75">
      <w:pPr>
        <w:tabs>
          <w:tab w:val="left" w:pos="0"/>
          <w:tab w:val="left" w:pos="709"/>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ab/>
      </w:r>
      <w:r w:rsidR="00476FEA" w:rsidRPr="00C25D0D">
        <w:rPr>
          <w:rFonts w:ascii="Times New Roman" w:hAnsi="Times New Roman" w:cs="Times New Roman"/>
          <w:sz w:val="28"/>
          <w:szCs w:val="28"/>
          <w:lang w:val="kk-KZ"/>
        </w:rPr>
        <w:t xml:space="preserve">Жұмысымыздың </w:t>
      </w:r>
      <w:r w:rsidRPr="00C25D0D">
        <w:rPr>
          <w:rFonts w:ascii="Times New Roman" w:hAnsi="Times New Roman" w:cs="Times New Roman"/>
          <w:sz w:val="28"/>
          <w:szCs w:val="28"/>
          <w:lang w:val="kk-KZ"/>
        </w:rPr>
        <w:t xml:space="preserve">Маңғыстау облыстық мемлекеттік </w:t>
      </w:r>
      <w:r w:rsidRPr="00AB6426">
        <w:rPr>
          <w:rFonts w:ascii="Times New Roman" w:hAnsi="Times New Roman" w:cs="Times New Roman"/>
          <w:sz w:val="28"/>
          <w:szCs w:val="28"/>
          <w:lang w:val="kk-KZ"/>
        </w:rPr>
        <w:t>мұрағатындағы</w:t>
      </w:r>
      <w:r w:rsidRPr="00C25D0D">
        <w:rPr>
          <w:rFonts w:ascii="Times New Roman" w:hAnsi="Times New Roman" w:cs="Times New Roman"/>
          <w:sz w:val="28"/>
          <w:szCs w:val="28"/>
          <w:lang w:val="kk-KZ"/>
        </w:rPr>
        <w:t xml:space="preserve"> деректері, </w:t>
      </w:r>
      <w:r w:rsidR="00476FEA" w:rsidRPr="00C25D0D">
        <w:rPr>
          <w:rFonts w:ascii="Times New Roman" w:hAnsi="Times New Roman" w:cs="Times New Roman"/>
          <w:sz w:val="28"/>
          <w:szCs w:val="28"/>
          <w:lang w:val="kk-KZ"/>
        </w:rPr>
        <w:t xml:space="preserve">Н.К. Крупская атындағы </w:t>
      </w:r>
      <w:r w:rsidR="00134A78">
        <w:rPr>
          <w:rFonts w:ascii="Times New Roman" w:hAnsi="Times New Roman" w:cs="Times New Roman"/>
          <w:sz w:val="28"/>
          <w:szCs w:val="28"/>
          <w:lang w:val="kk-KZ"/>
        </w:rPr>
        <w:t>Астрахань</w:t>
      </w:r>
      <w:r w:rsidR="00476FEA" w:rsidRPr="00C25D0D">
        <w:rPr>
          <w:rFonts w:ascii="Times New Roman" w:hAnsi="Times New Roman" w:cs="Times New Roman"/>
          <w:sz w:val="28"/>
          <w:szCs w:val="28"/>
          <w:lang w:val="kk-KZ"/>
        </w:rPr>
        <w:t xml:space="preserve"> облыстық ғылыми кітапханасы мәліметтері, </w:t>
      </w:r>
      <w:r w:rsidR="00134A78">
        <w:rPr>
          <w:rFonts w:ascii="Times New Roman" w:hAnsi="Times New Roman" w:cs="Times New Roman"/>
          <w:sz w:val="28"/>
          <w:szCs w:val="28"/>
          <w:lang w:val="kk-KZ"/>
        </w:rPr>
        <w:t>Астрахань</w:t>
      </w:r>
      <w:r w:rsidR="00476FEA" w:rsidRPr="00C25D0D">
        <w:rPr>
          <w:rFonts w:ascii="Times New Roman" w:hAnsi="Times New Roman" w:cs="Times New Roman"/>
          <w:sz w:val="28"/>
          <w:szCs w:val="28"/>
          <w:lang w:val="kk-KZ"/>
        </w:rPr>
        <w:t xml:space="preserve"> облысы мемлекеттік архиві қорларынан алынған мемуарлық жазбалар </w:t>
      </w:r>
      <w:r w:rsidR="00403959" w:rsidRPr="00C25D0D">
        <w:rPr>
          <w:rFonts w:ascii="Times New Roman" w:hAnsi="Times New Roman" w:cs="Times New Roman"/>
          <w:sz w:val="28"/>
          <w:szCs w:val="28"/>
          <w:lang w:val="kk-KZ"/>
        </w:rPr>
        <w:t xml:space="preserve">мәселенің алғышарттарын зерттеу мен </w:t>
      </w:r>
      <w:r w:rsidRPr="00C25D0D">
        <w:rPr>
          <w:rFonts w:ascii="Times New Roman" w:hAnsi="Times New Roman" w:cs="Times New Roman"/>
          <w:sz w:val="28"/>
          <w:szCs w:val="28"/>
          <w:lang w:val="kk-KZ"/>
        </w:rPr>
        <w:t xml:space="preserve">оны талдап, </w:t>
      </w:r>
      <w:r w:rsidR="00403959" w:rsidRPr="00C25D0D">
        <w:rPr>
          <w:rFonts w:ascii="Times New Roman" w:hAnsi="Times New Roman" w:cs="Times New Roman"/>
          <w:sz w:val="28"/>
          <w:szCs w:val="28"/>
          <w:lang w:val="kk-KZ"/>
        </w:rPr>
        <w:t>ашып көрсетуге</w:t>
      </w:r>
      <w:r w:rsidR="00A71F4E" w:rsidRPr="00C25D0D">
        <w:rPr>
          <w:rFonts w:ascii="Times New Roman" w:hAnsi="Times New Roman" w:cs="Times New Roman"/>
          <w:sz w:val="28"/>
          <w:szCs w:val="28"/>
          <w:lang w:val="kk-KZ"/>
        </w:rPr>
        <w:t xml:space="preserve"> негізделген </w:t>
      </w:r>
      <w:r w:rsidRPr="00C25D0D">
        <w:rPr>
          <w:rFonts w:ascii="Times New Roman" w:hAnsi="Times New Roman" w:cs="Times New Roman"/>
          <w:sz w:val="28"/>
          <w:szCs w:val="28"/>
          <w:lang w:val="kk-KZ"/>
        </w:rPr>
        <w:t>тұстарын жазуда үлкен маңызға ие. Осы мақ</w:t>
      </w:r>
      <w:r w:rsidR="00A71F4E" w:rsidRPr="00C25D0D">
        <w:rPr>
          <w:rFonts w:ascii="Times New Roman" w:hAnsi="Times New Roman" w:cs="Times New Roman"/>
          <w:sz w:val="28"/>
          <w:szCs w:val="28"/>
          <w:lang w:val="kk-KZ"/>
        </w:rPr>
        <w:t xml:space="preserve">саттағы </w:t>
      </w:r>
      <w:r w:rsidR="00476FEA" w:rsidRPr="00C25D0D">
        <w:rPr>
          <w:rFonts w:ascii="Times New Roman" w:hAnsi="Times New Roman" w:cs="Times New Roman"/>
          <w:sz w:val="28"/>
          <w:szCs w:val="28"/>
          <w:lang w:val="kk-KZ"/>
        </w:rPr>
        <w:t xml:space="preserve">тарихи деректердің ішінде 1852 жылы жазылған «Ресей империясының әскери-тарихи шолу» жинағының 5-томындағы «Описание частей северных, западных, восточных берегов Каспийского моря; местоположение Гурьева, Новопетровского укрепления, о Мангышлакском или Тюк-Караганском заливе, связи (сообщении) с </w:t>
      </w:r>
      <w:r w:rsidR="00134A78">
        <w:rPr>
          <w:rFonts w:ascii="Times New Roman" w:hAnsi="Times New Roman" w:cs="Times New Roman"/>
          <w:sz w:val="28"/>
          <w:szCs w:val="28"/>
          <w:lang w:val="kk-KZ"/>
        </w:rPr>
        <w:t>Астрахань</w:t>
      </w:r>
      <w:r w:rsidR="00476FEA" w:rsidRPr="00C25D0D">
        <w:rPr>
          <w:rFonts w:ascii="Times New Roman" w:hAnsi="Times New Roman" w:cs="Times New Roman"/>
          <w:sz w:val="28"/>
          <w:szCs w:val="28"/>
          <w:lang w:val="kk-KZ"/>
        </w:rPr>
        <w:t xml:space="preserve">ю, навигации, судоходстве, таможенных заставах» тарауы [99], 1892 жылы </w:t>
      </w:r>
      <w:r w:rsidR="00134A78">
        <w:rPr>
          <w:rFonts w:ascii="Times New Roman" w:hAnsi="Times New Roman" w:cs="Times New Roman"/>
          <w:sz w:val="28"/>
          <w:szCs w:val="28"/>
          <w:lang w:val="kk-KZ"/>
        </w:rPr>
        <w:t>Астрахань</w:t>
      </w:r>
      <w:r w:rsidR="00476FEA" w:rsidRPr="00C25D0D">
        <w:rPr>
          <w:rFonts w:ascii="Times New Roman" w:hAnsi="Times New Roman" w:cs="Times New Roman"/>
          <w:sz w:val="28"/>
          <w:szCs w:val="28"/>
          <w:lang w:val="kk-KZ"/>
        </w:rPr>
        <w:t xml:space="preserve">да жарық көрген «Каспий» атауының этимологиялық маңызына ерекше мән берген А.Ф. Мюллердің мемуарлық еңбегі [69, с. 3-61], 1912 жылы Санкт-Петербургтен шыққан «Записки по гидрографии» жинағының 34-ші басылымының «Материалы к историческому обзору карт Каспийского моря» бөлімі [100] және т.б. ғылыми материалдар жинақталған Маңғыстау облыстық мемлекеттік мұрағатының 546 </w:t>
      </w:r>
      <w:r w:rsidR="00476FEA" w:rsidRPr="00C25D0D">
        <w:rPr>
          <w:rFonts w:ascii="Times New Roman" w:hAnsi="Times New Roman" w:cs="Times New Roman"/>
          <w:sz w:val="28"/>
          <w:szCs w:val="28"/>
          <w:lang w:val="kk-KZ"/>
        </w:rPr>
        <w:lastRenderedPageBreak/>
        <w:t>қорының І тізбесі диссертациямыздың мазмұнын байыта түсуге ерекше көмегін тигізді.</w:t>
      </w:r>
    </w:p>
    <w:p w:rsidR="00476FEA" w:rsidRPr="00C25D0D" w:rsidRDefault="00476FEA" w:rsidP="00476FEA">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жағалауында бір-бірін ауыстырып отырған, әртүрлі дінді ұстанған, түрлі тілдегі халықтардың болуы теңіз атауының өзгеріп тұруына әсер етті. Теңіз Каспий жағалауында орналасқан мемлекеттер, князьдықтар, хандықтар мен қалалардың атауларын өзіне «мұраға» алып қалып отырды. Кейде дұрыс айтылмаған немесе бұрынғы атаулардың дұрыс жазылмауынан да көптеген жеке атаулар пайда болғандықтан, тарихи дерек көздерінде қайшылықты мәліметтер кездесіп отырады [11, б. 297]. Сонымен қатар, теңіз ісі Каспий айналасын мекендеген қазақ халқы өмірінде маңызды орын алғандығын айта кетуге тиіспіз. Қазіргі отандық тарих ғылымында Қазақстанның батыс өңірінде тек мал шаруашылығы ғана емес, балықшылықтың да дамығандығына Каспийдің қазақстандық бөлігінде, оның ішінде Маңғыстау түбегінің теңізге жақын орналасқан қорымдарындағы мазарлар мен сағанатамдарда бейнеленген қайықтар мен балық аулауды көрсететін суреттер [101], сонымен қатар Адай руының құрамындағы Балықшы Адай деп аталатын тармағының атауы және тағы да басқа көптеген мәліметтер дәлел болады.</w:t>
      </w:r>
    </w:p>
    <w:p w:rsidR="00A71F4E" w:rsidRPr="00C25D0D" w:rsidRDefault="004B71D7" w:rsidP="00652FE0">
      <w:pPr>
        <w:tabs>
          <w:tab w:val="left" w:pos="567"/>
          <w:tab w:val="left" w:pos="851"/>
          <w:tab w:val="left" w:pos="1276"/>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ab/>
      </w:r>
      <w:r w:rsidR="00A71F4E" w:rsidRPr="00C25D0D">
        <w:rPr>
          <w:rFonts w:ascii="Times New Roman" w:hAnsi="Times New Roman" w:cs="Times New Roman"/>
          <w:sz w:val="28"/>
          <w:szCs w:val="28"/>
          <w:lang w:val="kk-KZ"/>
        </w:rPr>
        <w:t xml:space="preserve">Сонымен қатар, Қазақстанның тәуелсіздік алуына дейінгі кезеңдегі теңіз құқығының алғашқы құқықтық-нормативтік базасы қалыптасқан Кеңес Үкіметі кезеңіндегі теңіздегі жағдайды реттестіруге негізделген КСРО-иран мемлекеттерінің арасында жасалынған келісім-шарттардың тарихи-деректік маңызы зор. </w:t>
      </w:r>
      <w:r w:rsidRPr="00C25D0D">
        <w:rPr>
          <w:rFonts w:ascii="Times New Roman" w:hAnsi="Times New Roman" w:cs="Times New Roman"/>
          <w:sz w:val="28"/>
          <w:szCs w:val="28"/>
          <w:lang w:val="kk-KZ"/>
        </w:rPr>
        <w:t xml:space="preserve">Олардың қатарында, Парсы елі мен РКСФР арасында </w:t>
      </w:r>
      <w:r w:rsidR="006002FD" w:rsidRPr="00C25D0D">
        <w:rPr>
          <w:rFonts w:ascii="Times New Roman" w:hAnsi="Times New Roman" w:cs="Times New Roman"/>
          <w:sz w:val="28"/>
          <w:szCs w:val="28"/>
          <w:lang w:val="kk-KZ"/>
        </w:rPr>
        <w:t xml:space="preserve">1921 жылдың 26 ақпанында Мәскеу қаласында қол қойылған келісім-шарт </w:t>
      </w:r>
      <w:r w:rsidRPr="00C25D0D">
        <w:rPr>
          <w:rFonts w:ascii="Times New Roman" w:hAnsi="Times New Roman" w:cs="Times New Roman"/>
          <w:sz w:val="28"/>
          <w:szCs w:val="28"/>
          <w:lang w:val="kk-KZ"/>
        </w:rPr>
        <w:t>[</w:t>
      </w:r>
      <w:r w:rsidR="00D33312" w:rsidRPr="00C25D0D">
        <w:rPr>
          <w:rFonts w:ascii="Times New Roman" w:hAnsi="Times New Roman" w:cs="Times New Roman"/>
          <w:sz w:val="28"/>
          <w:szCs w:val="28"/>
          <w:lang w:val="kk-KZ"/>
        </w:rPr>
        <w:t>102</w:t>
      </w:r>
      <w:r w:rsidRPr="00C25D0D">
        <w:rPr>
          <w:rFonts w:ascii="Times New Roman" w:eastAsia="Times New Roman" w:hAnsi="Times New Roman" w:cs="Times New Roman"/>
          <w:sz w:val="28"/>
          <w:szCs w:val="28"/>
          <w:lang w:val="kk-KZ" w:eastAsia="ru-RU"/>
        </w:rPr>
        <w:t>]</w:t>
      </w:r>
      <w:r w:rsidR="006002FD" w:rsidRPr="00C25D0D">
        <w:rPr>
          <w:rFonts w:ascii="Times New Roman" w:eastAsia="Times New Roman" w:hAnsi="Times New Roman" w:cs="Times New Roman"/>
          <w:sz w:val="28"/>
          <w:szCs w:val="28"/>
          <w:lang w:val="kk-KZ" w:eastAsia="ru-RU"/>
        </w:rPr>
        <w:t>, 1931жылдың 27 қазанындағы КСРО елшісі А.М.Петровский мен Парсы елінің сыртқы істер министрі М.А.Форуги қол қойған «Теңізде жүзу, сауда және қоныстану» жөніндегі Конвенция [</w:t>
      </w:r>
      <w:r w:rsidR="00D33312" w:rsidRPr="00C25D0D">
        <w:rPr>
          <w:rFonts w:ascii="Times New Roman" w:eastAsia="Times New Roman" w:hAnsi="Times New Roman" w:cs="Times New Roman"/>
          <w:sz w:val="28"/>
          <w:szCs w:val="28"/>
          <w:lang w:val="kk-KZ" w:eastAsia="ru-RU"/>
        </w:rPr>
        <w:t>103</w:t>
      </w:r>
      <w:r w:rsidR="006002FD" w:rsidRPr="00C25D0D">
        <w:rPr>
          <w:rFonts w:ascii="Times New Roman" w:eastAsia="Times New Roman" w:hAnsi="Times New Roman" w:cs="Times New Roman"/>
          <w:sz w:val="28"/>
          <w:szCs w:val="28"/>
          <w:lang w:val="kk-KZ" w:eastAsia="ru-RU"/>
        </w:rPr>
        <w:t>], 1935 жылғы КСРО мен Иран арасында жасалынған</w:t>
      </w:r>
      <w:r w:rsidR="00652FE0" w:rsidRPr="00C25D0D">
        <w:rPr>
          <w:rFonts w:ascii="Times New Roman" w:eastAsia="Times New Roman" w:hAnsi="Times New Roman" w:cs="Times New Roman"/>
          <w:sz w:val="28"/>
          <w:szCs w:val="28"/>
          <w:lang w:val="kk-KZ" w:eastAsia="ru-RU"/>
        </w:rPr>
        <w:t xml:space="preserve"> «Теңізде жүзу, сауда және қоныстану» жөніндегі Конвенция [</w:t>
      </w:r>
      <w:r w:rsidR="00D33312" w:rsidRPr="00C25D0D">
        <w:rPr>
          <w:rFonts w:ascii="Times New Roman" w:eastAsia="Times New Roman" w:hAnsi="Times New Roman" w:cs="Times New Roman"/>
          <w:sz w:val="28"/>
          <w:szCs w:val="28"/>
          <w:lang w:val="kk-KZ" w:eastAsia="ru-RU"/>
        </w:rPr>
        <w:t>10</w:t>
      </w:r>
      <w:r w:rsidR="00421A59" w:rsidRPr="00C25D0D">
        <w:rPr>
          <w:rFonts w:ascii="Times New Roman" w:eastAsia="Times New Roman" w:hAnsi="Times New Roman" w:cs="Times New Roman"/>
          <w:sz w:val="28"/>
          <w:szCs w:val="28"/>
          <w:lang w:val="kk-KZ" w:eastAsia="ru-RU"/>
        </w:rPr>
        <w:t>4</w:t>
      </w:r>
      <w:r w:rsidR="00652FE0" w:rsidRPr="00C25D0D">
        <w:rPr>
          <w:rFonts w:ascii="Times New Roman" w:eastAsia="Times New Roman" w:hAnsi="Times New Roman" w:cs="Times New Roman"/>
          <w:sz w:val="28"/>
          <w:szCs w:val="28"/>
          <w:lang w:val="kk-KZ" w:eastAsia="ru-RU"/>
        </w:rPr>
        <w:t>], 1940 жылғы Кеңестік Социалистік Республикалар Одағы мен Иран арасындағы сауда және теңізде жүзу туралы Келісімдер [</w:t>
      </w:r>
      <w:r w:rsidR="00421A59" w:rsidRPr="00C25D0D">
        <w:rPr>
          <w:rFonts w:ascii="Times New Roman" w:eastAsia="Times New Roman" w:hAnsi="Times New Roman" w:cs="Times New Roman"/>
          <w:sz w:val="28"/>
          <w:szCs w:val="28"/>
          <w:lang w:val="kk-KZ" w:eastAsia="ru-RU"/>
        </w:rPr>
        <w:t>105</w:t>
      </w:r>
      <w:r w:rsidR="00652FE0" w:rsidRPr="00C25D0D">
        <w:rPr>
          <w:rFonts w:ascii="Times New Roman" w:eastAsia="Times New Roman" w:hAnsi="Times New Roman" w:cs="Times New Roman"/>
          <w:sz w:val="28"/>
          <w:szCs w:val="28"/>
          <w:lang w:val="kk-KZ" w:eastAsia="ru-RU"/>
        </w:rPr>
        <w:t xml:space="preserve">] біздің диссертациялық зерттеу тақырыбымыздың кеңестік кезеңдегі реттестірілу мәселесі бойынша негізгі ресми құжаттары әрі тарихи құнды деректері қатарына енеді. </w:t>
      </w:r>
    </w:p>
    <w:p w:rsidR="00A83520" w:rsidRPr="00C25D0D" w:rsidRDefault="00476FEA"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тақырыбымыздың тікелей</w:t>
      </w:r>
      <w:r w:rsidR="00176FF6" w:rsidRPr="00C25D0D">
        <w:rPr>
          <w:rFonts w:ascii="Times New Roman" w:hAnsi="Times New Roman" w:cs="Times New Roman"/>
          <w:sz w:val="28"/>
          <w:szCs w:val="28"/>
          <w:lang w:val="kk-KZ"/>
        </w:rPr>
        <w:t xml:space="preserve"> ғылыми </w:t>
      </w:r>
      <w:r w:rsidR="00ED0987" w:rsidRPr="00C25D0D">
        <w:rPr>
          <w:rFonts w:ascii="Times New Roman" w:hAnsi="Times New Roman" w:cs="Times New Roman"/>
          <w:sz w:val="28"/>
          <w:szCs w:val="28"/>
          <w:lang w:val="kk-KZ"/>
        </w:rPr>
        <w:t xml:space="preserve">деректік базасының бірінші тобын </w:t>
      </w:r>
      <w:r w:rsidR="00A83520" w:rsidRPr="00C25D0D">
        <w:rPr>
          <w:rFonts w:ascii="Times New Roman" w:hAnsi="Times New Roman" w:cs="Times New Roman"/>
          <w:sz w:val="28"/>
          <w:szCs w:val="28"/>
          <w:lang w:val="kk-KZ"/>
        </w:rPr>
        <w:t>Қазақстан Республикасы Президенттік архиві</w:t>
      </w:r>
      <w:r w:rsidR="00ED0987" w:rsidRPr="00C25D0D">
        <w:rPr>
          <w:rFonts w:ascii="Times New Roman" w:hAnsi="Times New Roman" w:cs="Times New Roman"/>
          <w:sz w:val="28"/>
          <w:szCs w:val="28"/>
          <w:lang w:val="kk-KZ"/>
        </w:rPr>
        <w:t>нің 75-Н қоры материалдары құра</w:t>
      </w:r>
      <w:r w:rsidR="00A83520" w:rsidRPr="00C25D0D">
        <w:rPr>
          <w:rFonts w:ascii="Times New Roman" w:hAnsi="Times New Roman" w:cs="Times New Roman"/>
          <w:sz w:val="28"/>
          <w:szCs w:val="28"/>
          <w:lang w:val="kk-KZ"/>
        </w:rPr>
        <w:t>ды. Қорда ҚР-ның тұңғыш Президенті Н.Ә.</w:t>
      </w:r>
      <w:r w:rsidR="00A01925" w:rsidRPr="00C25D0D">
        <w:rPr>
          <w:rFonts w:ascii="Times New Roman" w:hAnsi="Times New Roman" w:cs="Times New Roman"/>
          <w:sz w:val="28"/>
          <w:szCs w:val="28"/>
          <w:lang w:val="kk-KZ"/>
        </w:rPr>
        <w:t xml:space="preserve"> </w:t>
      </w:r>
      <w:r w:rsidR="00A83520" w:rsidRPr="00C25D0D">
        <w:rPr>
          <w:rFonts w:ascii="Times New Roman" w:hAnsi="Times New Roman" w:cs="Times New Roman"/>
          <w:sz w:val="28"/>
          <w:szCs w:val="28"/>
          <w:lang w:val="kk-KZ"/>
        </w:rPr>
        <w:t xml:space="preserve">Назарбаевтың, ҚР СІМ өкілетті тұлғаларының мемлекеттік қайраткерлермен, шетелдік мемлекеттердің дипломатиялық қызметтерінің ресми және ресми емес өкілдерімен әңгіме жазбалары, ҚР СІМ-нің шет мемлекеттер жетекшілеріне жіберген ресми мәлімдемелері, ҚР, ТМД және шетел елшіліктерінің саяси жағдай мен сыртқы саясаттың негізгі бағыттары туралы бір-біріне жіберген ақпараттары, шет елдермен дипломатиялық қарым-қатынас орнату туралы хат алмасулар, келісімдер, шарттар және кездесулердің бағдарламалары, ҚР Президентінің шет елдерге ресми сапарларын дайындауға арналған келіссөздердің тезистері, Қазақстан туралы шетелдік </w:t>
      </w:r>
      <w:r w:rsidR="001759EF" w:rsidRPr="00C25D0D">
        <w:rPr>
          <w:rFonts w:ascii="Times New Roman" w:hAnsi="Times New Roman" w:cs="Times New Roman"/>
          <w:sz w:val="28"/>
          <w:szCs w:val="28"/>
          <w:lang w:val="kk-KZ"/>
        </w:rPr>
        <w:t>және</w:t>
      </w:r>
      <w:r w:rsidR="00A83520" w:rsidRPr="00C25D0D">
        <w:rPr>
          <w:rFonts w:ascii="Times New Roman" w:hAnsi="Times New Roman" w:cs="Times New Roman"/>
          <w:sz w:val="28"/>
          <w:szCs w:val="28"/>
          <w:lang w:val="kk-KZ"/>
        </w:rPr>
        <w:t xml:space="preserve"> ТМД елдері</w:t>
      </w:r>
      <w:r w:rsidR="001759EF" w:rsidRPr="00C25D0D">
        <w:rPr>
          <w:rFonts w:ascii="Times New Roman" w:hAnsi="Times New Roman" w:cs="Times New Roman"/>
          <w:sz w:val="28"/>
          <w:szCs w:val="28"/>
          <w:lang w:val="kk-KZ"/>
        </w:rPr>
        <w:t xml:space="preserve"> БАҚ-рының жазбалары</w:t>
      </w:r>
      <w:r w:rsidR="00A83520" w:rsidRPr="00C25D0D">
        <w:rPr>
          <w:rFonts w:ascii="Times New Roman" w:hAnsi="Times New Roman" w:cs="Times New Roman"/>
          <w:sz w:val="28"/>
          <w:szCs w:val="28"/>
          <w:lang w:val="kk-KZ"/>
        </w:rPr>
        <w:t xml:space="preserve">, ҚР елшіліктерінің шетелдік БАҚ-тар бойынша жасаған шолулары, Сыртқы істер </w:t>
      </w:r>
      <w:r w:rsidR="00A83520" w:rsidRPr="00C25D0D">
        <w:rPr>
          <w:rFonts w:ascii="Times New Roman" w:hAnsi="Times New Roman" w:cs="Times New Roman"/>
          <w:sz w:val="28"/>
          <w:szCs w:val="28"/>
          <w:lang w:val="kk-KZ"/>
        </w:rPr>
        <w:lastRenderedPageBreak/>
        <w:t xml:space="preserve">министрлігінің Президент Әкімшілігімен, Парламентпен, Үкіметпен, шетелдегі ҚР елшіліктерімен және шет елдер елшіліктері, министрліктері және ведомстволарымен негізгі қызмет салалары бойынша </w:t>
      </w:r>
      <w:r w:rsidR="001759EF" w:rsidRPr="00C25D0D">
        <w:rPr>
          <w:rFonts w:ascii="Times New Roman" w:hAnsi="Times New Roman" w:cs="Times New Roman"/>
          <w:sz w:val="28"/>
          <w:szCs w:val="28"/>
          <w:lang w:val="kk-KZ"/>
        </w:rPr>
        <w:t xml:space="preserve">жүргізілген </w:t>
      </w:r>
      <w:r w:rsidR="00A83520" w:rsidRPr="00C25D0D">
        <w:rPr>
          <w:rFonts w:ascii="Times New Roman" w:hAnsi="Times New Roman" w:cs="Times New Roman"/>
          <w:sz w:val="28"/>
          <w:szCs w:val="28"/>
          <w:lang w:val="kk-KZ"/>
        </w:rPr>
        <w:t>хат алмасулары және т.б. құжаттамалар жинақталды. Аталған құжаттамалық деректерді контент-сараптау тәсілі</w:t>
      </w:r>
      <w:r w:rsidR="00FC0C69" w:rsidRPr="00C25D0D">
        <w:rPr>
          <w:rFonts w:ascii="Times New Roman" w:hAnsi="Times New Roman" w:cs="Times New Roman"/>
          <w:sz w:val="28"/>
          <w:szCs w:val="28"/>
          <w:lang w:val="kk-KZ"/>
        </w:rPr>
        <w:t xml:space="preserve"> арқылы</w:t>
      </w:r>
      <w:r w:rsidR="00A83520" w:rsidRPr="00C25D0D">
        <w:rPr>
          <w:rFonts w:ascii="Times New Roman" w:hAnsi="Times New Roman" w:cs="Times New Roman"/>
          <w:sz w:val="28"/>
          <w:szCs w:val="28"/>
          <w:lang w:val="kk-KZ"/>
        </w:rPr>
        <w:t xml:space="preserve"> пайдалану диссертациямыздың тарихи мазмұны мен маңызын біршама дең</w:t>
      </w:r>
      <w:r w:rsidR="00FC0C69" w:rsidRPr="00C25D0D">
        <w:rPr>
          <w:rFonts w:ascii="Times New Roman" w:hAnsi="Times New Roman" w:cs="Times New Roman"/>
          <w:sz w:val="28"/>
          <w:szCs w:val="28"/>
          <w:lang w:val="kk-KZ"/>
        </w:rPr>
        <w:t>гейде арттыруға мүмкіндік берді.</w:t>
      </w:r>
    </w:p>
    <w:p w:rsidR="008575D9" w:rsidRPr="00C25D0D" w:rsidRDefault="003748E6" w:rsidP="0038069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Диссертациялық жұмысымыздың үлкен деректік </w:t>
      </w:r>
      <w:r w:rsidR="00E42816" w:rsidRPr="00C25D0D">
        <w:rPr>
          <w:rFonts w:ascii="Times New Roman" w:hAnsi="Times New Roman" w:cs="Times New Roman"/>
          <w:sz w:val="28"/>
          <w:szCs w:val="28"/>
          <w:lang w:val="kk-KZ"/>
        </w:rPr>
        <w:t>негізін</w:t>
      </w:r>
      <w:r w:rsidRPr="00C25D0D">
        <w:rPr>
          <w:rFonts w:ascii="Times New Roman" w:hAnsi="Times New Roman" w:cs="Times New Roman"/>
          <w:sz w:val="28"/>
          <w:szCs w:val="28"/>
          <w:lang w:val="kk-KZ"/>
        </w:rPr>
        <w:t xml:space="preserve"> құрайтын </w:t>
      </w:r>
      <w:r w:rsidR="00B62921" w:rsidRPr="00C25D0D">
        <w:rPr>
          <w:rFonts w:ascii="Times New Roman" w:hAnsi="Times New Roman" w:cs="Times New Roman"/>
          <w:sz w:val="28"/>
          <w:szCs w:val="28"/>
          <w:lang w:val="kk-KZ"/>
        </w:rPr>
        <w:t xml:space="preserve">келесі </w:t>
      </w:r>
      <w:r w:rsidRPr="00C25D0D">
        <w:rPr>
          <w:rFonts w:ascii="Times New Roman" w:hAnsi="Times New Roman" w:cs="Times New Roman"/>
          <w:sz w:val="28"/>
          <w:szCs w:val="28"/>
          <w:lang w:val="kk-KZ"/>
        </w:rPr>
        <w:t>мәліметтер Ресей Федерациясы Мемлекеттік архивінің 10096-қорынан алы</w:t>
      </w:r>
      <w:r w:rsidR="00E42816" w:rsidRPr="00C25D0D">
        <w:rPr>
          <w:rFonts w:ascii="Times New Roman" w:hAnsi="Times New Roman" w:cs="Times New Roman"/>
          <w:sz w:val="28"/>
          <w:szCs w:val="28"/>
          <w:lang w:val="kk-KZ"/>
        </w:rPr>
        <w:t xml:space="preserve">нды. </w:t>
      </w:r>
      <w:r w:rsidR="00150BDA" w:rsidRPr="00C25D0D">
        <w:rPr>
          <w:rFonts w:ascii="Times New Roman" w:hAnsi="Times New Roman" w:cs="Times New Roman"/>
          <w:sz w:val="28"/>
          <w:szCs w:val="28"/>
          <w:lang w:val="kk-KZ"/>
        </w:rPr>
        <w:t>Аталған қор құжаттарының негізгі бөлігі Каспий теңізі жағалауы мемлекеттері</w:t>
      </w:r>
      <w:r w:rsidR="00B62921" w:rsidRPr="00C25D0D">
        <w:rPr>
          <w:rFonts w:ascii="Times New Roman" w:hAnsi="Times New Roman" w:cs="Times New Roman"/>
          <w:sz w:val="28"/>
          <w:szCs w:val="28"/>
          <w:lang w:val="kk-KZ"/>
        </w:rPr>
        <w:t>нің арасында жасал</w:t>
      </w:r>
      <w:r w:rsidR="001759EF" w:rsidRPr="00C25D0D">
        <w:rPr>
          <w:rFonts w:ascii="Times New Roman" w:hAnsi="Times New Roman" w:cs="Times New Roman"/>
          <w:sz w:val="28"/>
          <w:szCs w:val="28"/>
          <w:lang w:val="kk-KZ"/>
        </w:rPr>
        <w:t>ын</w:t>
      </w:r>
      <w:r w:rsidR="00B62921" w:rsidRPr="00C25D0D">
        <w:rPr>
          <w:rFonts w:ascii="Times New Roman" w:hAnsi="Times New Roman" w:cs="Times New Roman"/>
          <w:sz w:val="28"/>
          <w:szCs w:val="28"/>
          <w:lang w:val="kk-KZ"/>
        </w:rPr>
        <w:t>ған ынтымақ</w:t>
      </w:r>
      <w:r w:rsidR="00150BDA" w:rsidRPr="00C25D0D">
        <w:rPr>
          <w:rFonts w:ascii="Times New Roman" w:hAnsi="Times New Roman" w:cs="Times New Roman"/>
          <w:sz w:val="28"/>
          <w:szCs w:val="28"/>
          <w:lang w:val="kk-KZ"/>
        </w:rPr>
        <w:t>т</w:t>
      </w:r>
      <w:r w:rsidR="00B62921" w:rsidRPr="00C25D0D">
        <w:rPr>
          <w:rFonts w:ascii="Times New Roman" w:hAnsi="Times New Roman" w:cs="Times New Roman"/>
          <w:sz w:val="28"/>
          <w:szCs w:val="28"/>
          <w:lang w:val="kk-KZ"/>
        </w:rPr>
        <w:t>а</w:t>
      </w:r>
      <w:r w:rsidR="00FC0C69" w:rsidRPr="00C25D0D">
        <w:rPr>
          <w:rFonts w:ascii="Times New Roman" w:hAnsi="Times New Roman" w:cs="Times New Roman"/>
          <w:sz w:val="28"/>
          <w:szCs w:val="28"/>
          <w:lang w:val="kk-KZ"/>
        </w:rPr>
        <w:t>стық бағытындағы келісімдерді</w:t>
      </w:r>
      <w:r w:rsidR="00150BDA" w:rsidRPr="00C25D0D">
        <w:rPr>
          <w:rFonts w:ascii="Times New Roman" w:hAnsi="Times New Roman" w:cs="Times New Roman"/>
          <w:sz w:val="28"/>
          <w:szCs w:val="28"/>
          <w:lang w:val="kk-KZ"/>
        </w:rPr>
        <w:t>, үкіметаралық келісі</w:t>
      </w:r>
      <w:r w:rsidR="00FC0C69" w:rsidRPr="00C25D0D">
        <w:rPr>
          <w:rFonts w:ascii="Times New Roman" w:hAnsi="Times New Roman" w:cs="Times New Roman"/>
          <w:sz w:val="28"/>
          <w:szCs w:val="28"/>
          <w:lang w:val="kk-KZ"/>
        </w:rPr>
        <w:t>м-шарттардың хаттамаларын</w:t>
      </w:r>
      <w:r w:rsidR="00150BDA" w:rsidRPr="00C25D0D">
        <w:rPr>
          <w:rFonts w:ascii="Times New Roman" w:hAnsi="Times New Roman" w:cs="Times New Roman"/>
          <w:sz w:val="28"/>
          <w:szCs w:val="28"/>
          <w:lang w:val="kk-KZ"/>
        </w:rPr>
        <w:t>, мемлекет басшыларының теңіз мәселесіне байланысты жазысқан қызметтік хат алмасулар</w:t>
      </w:r>
      <w:r w:rsidR="00B62921" w:rsidRPr="00C25D0D">
        <w:rPr>
          <w:rFonts w:ascii="Times New Roman" w:hAnsi="Times New Roman" w:cs="Times New Roman"/>
          <w:sz w:val="28"/>
          <w:szCs w:val="28"/>
          <w:lang w:val="kk-KZ"/>
        </w:rPr>
        <w:t xml:space="preserve">ы мен түрлі жобаларды құрайды. </w:t>
      </w:r>
      <w:r w:rsidR="001759EF" w:rsidRPr="00C25D0D">
        <w:rPr>
          <w:rFonts w:ascii="Times New Roman" w:hAnsi="Times New Roman" w:cs="Times New Roman"/>
          <w:sz w:val="28"/>
          <w:szCs w:val="28"/>
          <w:lang w:val="kk-KZ"/>
        </w:rPr>
        <w:t>Қ</w:t>
      </w:r>
      <w:r w:rsidR="00FC0C69" w:rsidRPr="00C25D0D">
        <w:rPr>
          <w:rFonts w:ascii="Times New Roman" w:hAnsi="Times New Roman" w:cs="Times New Roman"/>
          <w:sz w:val="28"/>
          <w:szCs w:val="28"/>
          <w:lang w:val="kk-KZ"/>
        </w:rPr>
        <w:t xml:space="preserve">ордың негізгі бөлігі </w:t>
      </w:r>
      <w:r w:rsidR="00E42816" w:rsidRPr="00C25D0D">
        <w:rPr>
          <w:rFonts w:ascii="Times New Roman" w:hAnsi="Times New Roman" w:cs="Times New Roman"/>
          <w:sz w:val="28"/>
          <w:szCs w:val="28"/>
          <w:lang w:val="kk-KZ"/>
        </w:rPr>
        <w:t>Каспий теңізін түрлі мақсаттарда пайдалану және биологиялық қорын сақтау</w:t>
      </w:r>
      <w:r w:rsidR="00FC0C69" w:rsidRPr="00C25D0D">
        <w:rPr>
          <w:rFonts w:ascii="Times New Roman" w:hAnsi="Times New Roman" w:cs="Times New Roman"/>
          <w:sz w:val="28"/>
          <w:szCs w:val="28"/>
          <w:lang w:val="kk-KZ"/>
        </w:rPr>
        <w:t xml:space="preserve">ға байланысты </w:t>
      </w:r>
      <w:r w:rsidR="00E42816" w:rsidRPr="00C25D0D">
        <w:rPr>
          <w:rFonts w:ascii="Times New Roman" w:hAnsi="Times New Roman" w:cs="Times New Roman"/>
          <w:sz w:val="28"/>
          <w:szCs w:val="28"/>
          <w:lang w:val="kk-KZ"/>
        </w:rPr>
        <w:t>үкіметті</w:t>
      </w:r>
      <w:r w:rsidR="00FC0C69" w:rsidRPr="00C25D0D">
        <w:rPr>
          <w:rFonts w:ascii="Times New Roman" w:hAnsi="Times New Roman" w:cs="Times New Roman"/>
          <w:sz w:val="28"/>
          <w:szCs w:val="28"/>
          <w:lang w:val="kk-KZ"/>
        </w:rPr>
        <w:t>к</w:t>
      </w:r>
      <w:r w:rsidR="00E42816" w:rsidRPr="00C25D0D">
        <w:rPr>
          <w:rFonts w:ascii="Times New Roman" w:hAnsi="Times New Roman" w:cs="Times New Roman"/>
          <w:sz w:val="28"/>
          <w:szCs w:val="28"/>
          <w:lang w:val="kk-KZ"/>
        </w:rPr>
        <w:t xml:space="preserve"> тапсырмалардың </w:t>
      </w:r>
      <w:r w:rsidRPr="00C25D0D">
        <w:rPr>
          <w:rFonts w:ascii="Times New Roman" w:hAnsi="Times New Roman" w:cs="Times New Roman"/>
          <w:sz w:val="28"/>
          <w:szCs w:val="28"/>
          <w:lang w:val="kk-KZ"/>
        </w:rPr>
        <w:t>орындалу</w:t>
      </w:r>
      <w:r w:rsidR="00FC0C69" w:rsidRPr="00C25D0D">
        <w:rPr>
          <w:rFonts w:ascii="Times New Roman" w:hAnsi="Times New Roman" w:cs="Times New Roman"/>
          <w:sz w:val="28"/>
          <w:szCs w:val="28"/>
          <w:lang w:val="kk-KZ"/>
        </w:rPr>
        <w:t xml:space="preserve"> барысы туралы </w:t>
      </w:r>
      <w:r w:rsidRPr="00C25D0D">
        <w:rPr>
          <w:rFonts w:ascii="Times New Roman" w:hAnsi="Times New Roman" w:cs="Times New Roman"/>
          <w:sz w:val="28"/>
          <w:szCs w:val="28"/>
          <w:lang w:val="kk-KZ"/>
        </w:rPr>
        <w:t>құжаттар</w:t>
      </w:r>
      <w:r w:rsidR="001759EF" w:rsidRPr="00C25D0D">
        <w:rPr>
          <w:rFonts w:ascii="Times New Roman" w:hAnsi="Times New Roman" w:cs="Times New Roman"/>
          <w:sz w:val="28"/>
          <w:szCs w:val="28"/>
          <w:lang w:val="kk-KZ"/>
        </w:rPr>
        <w:t>дан тұратындығын баса айту қажет</w:t>
      </w:r>
      <w:r w:rsidR="00FC0C69" w:rsidRPr="00C25D0D">
        <w:rPr>
          <w:rFonts w:ascii="Times New Roman" w:hAnsi="Times New Roman" w:cs="Times New Roman"/>
          <w:sz w:val="28"/>
          <w:szCs w:val="28"/>
          <w:lang w:val="kk-KZ"/>
        </w:rPr>
        <w:t>. Оның ішінде</w:t>
      </w:r>
      <w:r w:rsidRPr="00C25D0D">
        <w:rPr>
          <w:rFonts w:ascii="Times New Roman" w:hAnsi="Times New Roman" w:cs="Times New Roman"/>
          <w:sz w:val="28"/>
          <w:szCs w:val="28"/>
          <w:lang w:val="kk-KZ"/>
        </w:rPr>
        <w:t xml:space="preserve"> </w:t>
      </w:r>
      <w:r w:rsidR="00B62921" w:rsidRPr="00C25D0D">
        <w:rPr>
          <w:rFonts w:ascii="Times New Roman" w:hAnsi="Times New Roman" w:cs="Times New Roman"/>
          <w:sz w:val="28"/>
          <w:szCs w:val="28"/>
          <w:lang w:val="kk-KZ"/>
        </w:rPr>
        <w:t>1992 жылғы оқиғаларды</w:t>
      </w:r>
      <w:r w:rsidR="00C80969" w:rsidRPr="00C25D0D">
        <w:rPr>
          <w:rFonts w:ascii="Times New Roman" w:hAnsi="Times New Roman" w:cs="Times New Roman"/>
          <w:sz w:val="28"/>
          <w:szCs w:val="28"/>
          <w:lang w:val="kk-KZ"/>
        </w:rPr>
        <w:t xml:space="preserve"> қамтитын </w:t>
      </w:r>
      <w:r w:rsidRPr="00C25D0D">
        <w:rPr>
          <w:rFonts w:ascii="Times New Roman" w:hAnsi="Times New Roman" w:cs="Times New Roman"/>
          <w:sz w:val="28"/>
          <w:szCs w:val="28"/>
          <w:lang w:val="kk-KZ"/>
        </w:rPr>
        <w:t>аталған қордың 1-тізбесі, 96</w:t>
      </w:r>
      <w:r w:rsidR="008575D9" w:rsidRPr="00C25D0D">
        <w:rPr>
          <w:rFonts w:ascii="Times New Roman" w:hAnsi="Times New Roman" w:cs="Times New Roman"/>
          <w:sz w:val="28"/>
          <w:szCs w:val="28"/>
          <w:lang w:val="kk-KZ"/>
        </w:rPr>
        <w:t>-іc</w:t>
      </w:r>
      <w:r w:rsidR="00FC0C69" w:rsidRPr="00C25D0D">
        <w:rPr>
          <w:rFonts w:ascii="Times New Roman" w:hAnsi="Times New Roman" w:cs="Times New Roman"/>
          <w:sz w:val="28"/>
          <w:szCs w:val="28"/>
          <w:lang w:val="kk-KZ"/>
        </w:rPr>
        <w:t>і</w:t>
      </w:r>
      <w:r w:rsidR="00C80969" w:rsidRPr="00C25D0D">
        <w:rPr>
          <w:rFonts w:ascii="Times New Roman" w:hAnsi="Times New Roman" w:cs="Times New Roman"/>
          <w:sz w:val="28"/>
          <w:szCs w:val="28"/>
          <w:lang w:val="kk-KZ"/>
        </w:rPr>
        <w:t xml:space="preserve"> [</w:t>
      </w:r>
      <w:r w:rsidR="00421A59" w:rsidRPr="00C25D0D">
        <w:rPr>
          <w:rFonts w:ascii="Times New Roman" w:hAnsi="Times New Roman" w:cs="Times New Roman"/>
          <w:sz w:val="28"/>
          <w:szCs w:val="28"/>
          <w:lang w:val="kk-KZ"/>
        </w:rPr>
        <w:t>106</w:t>
      </w:r>
      <w:r w:rsidR="00C80969" w:rsidRPr="00C25D0D">
        <w:rPr>
          <w:rFonts w:ascii="Times New Roman" w:hAnsi="Times New Roman" w:cs="Times New Roman"/>
          <w:sz w:val="28"/>
          <w:szCs w:val="28"/>
          <w:lang w:val="kk-KZ"/>
        </w:rPr>
        <w:t xml:space="preserve">] </w:t>
      </w:r>
      <w:r w:rsidR="00FC0C69" w:rsidRPr="00C25D0D">
        <w:rPr>
          <w:rFonts w:ascii="Times New Roman" w:hAnsi="Times New Roman" w:cs="Times New Roman"/>
          <w:sz w:val="28"/>
          <w:szCs w:val="28"/>
          <w:lang w:val="kk-KZ"/>
        </w:rPr>
        <w:t>мен</w:t>
      </w:r>
      <w:r w:rsidRPr="00C25D0D">
        <w:rPr>
          <w:rFonts w:ascii="Times New Roman" w:hAnsi="Times New Roman" w:cs="Times New Roman"/>
          <w:sz w:val="28"/>
          <w:szCs w:val="28"/>
          <w:lang w:val="kk-KZ"/>
        </w:rPr>
        <w:t xml:space="preserve"> </w:t>
      </w:r>
      <w:r w:rsidR="008575D9" w:rsidRPr="00C25D0D">
        <w:rPr>
          <w:rFonts w:ascii="Times New Roman" w:hAnsi="Times New Roman" w:cs="Times New Roman"/>
          <w:sz w:val="28"/>
          <w:szCs w:val="28"/>
          <w:lang w:val="kk-KZ"/>
        </w:rPr>
        <w:t>1994 жылға арналған 182-істер</w:t>
      </w:r>
      <w:r w:rsidRPr="00C25D0D">
        <w:rPr>
          <w:rFonts w:ascii="Times New Roman" w:hAnsi="Times New Roman" w:cs="Times New Roman"/>
          <w:sz w:val="28"/>
          <w:szCs w:val="28"/>
          <w:lang w:val="kk-KZ"/>
        </w:rPr>
        <w:t>де</w:t>
      </w:r>
      <w:r w:rsidR="00C80969" w:rsidRPr="00C25D0D">
        <w:rPr>
          <w:rFonts w:ascii="Times New Roman" w:hAnsi="Times New Roman" w:cs="Times New Roman"/>
          <w:sz w:val="28"/>
          <w:szCs w:val="28"/>
          <w:lang w:val="kk-KZ"/>
        </w:rPr>
        <w:t xml:space="preserve"> [</w:t>
      </w:r>
      <w:r w:rsidR="00421A59" w:rsidRPr="00C25D0D">
        <w:rPr>
          <w:rFonts w:ascii="Times New Roman" w:hAnsi="Times New Roman" w:cs="Times New Roman"/>
          <w:sz w:val="28"/>
          <w:szCs w:val="28"/>
          <w:lang w:val="kk-KZ"/>
        </w:rPr>
        <w:t>107</w:t>
      </w:r>
      <w:r w:rsidR="00EB3680"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Касп</w:t>
      </w:r>
      <w:r w:rsidR="00FC0C69" w:rsidRPr="00C25D0D">
        <w:rPr>
          <w:rFonts w:ascii="Times New Roman" w:hAnsi="Times New Roman" w:cs="Times New Roman"/>
          <w:sz w:val="28"/>
          <w:szCs w:val="28"/>
          <w:lang w:val="kk-KZ"/>
        </w:rPr>
        <w:t>ий теңізі балық қорларын сақтауды көздейтін</w:t>
      </w:r>
      <w:r w:rsidRPr="00C25D0D">
        <w:rPr>
          <w:rFonts w:ascii="Times New Roman" w:hAnsi="Times New Roman" w:cs="Times New Roman"/>
          <w:sz w:val="28"/>
          <w:szCs w:val="28"/>
          <w:lang w:val="kk-KZ"/>
        </w:rPr>
        <w:t xml:space="preserve"> </w:t>
      </w:r>
      <w:r w:rsidR="007012F5" w:rsidRPr="00C25D0D">
        <w:rPr>
          <w:rFonts w:ascii="Times New Roman" w:hAnsi="Times New Roman" w:cs="Times New Roman"/>
          <w:sz w:val="28"/>
          <w:szCs w:val="28"/>
          <w:lang w:val="kk-KZ"/>
        </w:rPr>
        <w:t xml:space="preserve">Каспийлік елдер үкіметтерінің арасындағы келісімдер мен ұсыныстар, </w:t>
      </w:r>
      <w:r w:rsidR="00E42816" w:rsidRPr="00C25D0D">
        <w:rPr>
          <w:rFonts w:ascii="Times New Roman" w:hAnsi="Times New Roman" w:cs="Times New Roman"/>
          <w:sz w:val="28"/>
          <w:szCs w:val="28"/>
          <w:lang w:val="kk-KZ"/>
        </w:rPr>
        <w:t>осы</w:t>
      </w:r>
      <w:r w:rsidR="007012F5" w:rsidRPr="00C25D0D">
        <w:rPr>
          <w:rFonts w:ascii="Times New Roman" w:hAnsi="Times New Roman" w:cs="Times New Roman"/>
          <w:sz w:val="28"/>
          <w:szCs w:val="28"/>
          <w:lang w:val="kk-KZ"/>
        </w:rPr>
        <w:t xml:space="preserve"> бағытта жасалған жобалар, Каспий теңізі алабының табиғи қорларын қорғауға алу мен пайдалану барысы т</w:t>
      </w:r>
      <w:r w:rsidR="00FC0C69" w:rsidRPr="00C25D0D">
        <w:rPr>
          <w:rFonts w:ascii="Times New Roman" w:hAnsi="Times New Roman" w:cs="Times New Roman"/>
          <w:sz w:val="28"/>
          <w:szCs w:val="28"/>
          <w:lang w:val="kk-KZ"/>
        </w:rPr>
        <w:t>уралы құжаттар</w:t>
      </w:r>
      <w:r w:rsidR="00B62921" w:rsidRPr="00C25D0D">
        <w:rPr>
          <w:rFonts w:ascii="Times New Roman" w:hAnsi="Times New Roman" w:cs="Times New Roman"/>
          <w:sz w:val="28"/>
          <w:szCs w:val="28"/>
          <w:lang w:val="kk-KZ"/>
        </w:rPr>
        <w:t xml:space="preserve"> тігілген.</w:t>
      </w:r>
    </w:p>
    <w:p w:rsidR="00596611" w:rsidRPr="00C25D0D" w:rsidRDefault="00FC0C69" w:rsidP="0038069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нымен қатар, РФ МА-нің</w:t>
      </w:r>
      <w:r w:rsidR="00C80969" w:rsidRPr="00C25D0D">
        <w:rPr>
          <w:rFonts w:ascii="Times New Roman" w:hAnsi="Times New Roman" w:cs="Times New Roman"/>
          <w:sz w:val="28"/>
          <w:szCs w:val="28"/>
          <w:lang w:val="kk-KZ"/>
        </w:rPr>
        <w:t xml:space="preserve"> </w:t>
      </w:r>
      <w:r w:rsidR="00371187" w:rsidRPr="00C25D0D">
        <w:rPr>
          <w:rFonts w:ascii="Times New Roman" w:hAnsi="Times New Roman" w:cs="Times New Roman"/>
          <w:sz w:val="28"/>
          <w:szCs w:val="28"/>
          <w:lang w:val="kk-KZ"/>
        </w:rPr>
        <w:t>осы 10096-</w:t>
      </w:r>
      <w:r w:rsidR="00C80969" w:rsidRPr="00C25D0D">
        <w:rPr>
          <w:rFonts w:ascii="Times New Roman" w:hAnsi="Times New Roman" w:cs="Times New Roman"/>
          <w:sz w:val="28"/>
          <w:szCs w:val="28"/>
          <w:lang w:val="kk-KZ"/>
        </w:rPr>
        <w:t>қорының 1-тізбесі</w:t>
      </w:r>
      <w:r w:rsidR="00596611" w:rsidRPr="00C25D0D">
        <w:rPr>
          <w:rFonts w:ascii="Times New Roman" w:hAnsi="Times New Roman" w:cs="Times New Roman"/>
          <w:sz w:val="28"/>
          <w:szCs w:val="28"/>
          <w:lang w:val="kk-KZ"/>
        </w:rPr>
        <w:t>ндегі 1995 жылғы теңіз мәселесіне арналған</w:t>
      </w:r>
      <w:r w:rsidR="00C80969" w:rsidRPr="00C25D0D">
        <w:rPr>
          <w:rFonts w:ascii="Times New Roman" w:hAnsi="Times New Roman" w:cs="Times New Roman"/>
          <w:sz w:val="28"/>
          <w:szCs w:val="28"/>
          <w:lang w:val="kk-KZ"/>
        </w:rPr>
        <w:t xml:space="preserve"> «</w:t>
      </w:r>
      <w:r w:rsidR="00596611" w:rsidRPr="00C25D0D">
        <w:rPr>
          <w:rFonts w:ascii="Times New Roman" w:hAnsi="Times New Roman" w:cs="Times New Roman"/>
          <w:sz w:val="28"/>
          <w:szCs w:val="28"/>
          <w:lang w:val="kk-KZ"/>
        </w:rPr>
        <w:t>Каспий теңізі биоқорларын сақтау және пайдалану сұрақтары бойынша РФ Үкіметінің тапсырмалары; тапсырмалардың орындалуы бойынша құжаттар</w:t>
      </w:r>
      <w:r w:rsidR="00C80969" w:rsidRPr="00C25D0D">
        <w:rPr>
          <w:rFonts w:ascii="Times New Roman" w:hAnsi="Times New Roman" w:cs="Times New Roman"/>
          <w:sz w:val="28"/>
          <w:szCs w:val="28"/>
          <w:lang w:val="kk-KZ"/>
        </w:rPr>
        <w:t>»</w:t>
      </w:r>
      <w:r w:rsidR="00596611" w:rsidRPr="00C25D0D">
        <w:rPr>
          <w:rFonts w:ascii="Times New Roman" w:hAnsi="Times New Roman" w:cs="Times New Roman"/>
          <w:sz w:val="28"/>
          <w:szCs w:val="28"/>
          <w:lang w:val="kk-KZ"/>
        </w:rPr>
        <w:t xml:space="preserve"> деп атала</w:t>
      </w:r>
      <w:r w:rsidR="00371187" w:rsidRPr="00C25D0D">
        <w:rPr>
          <w:rFonts w:ascii="Times New Roman" w:hAnsi="Times New Roman" w:cs="Times New Roman"/>
          <w:sz w:val="28"/>
          <w:szCs w:val="28"/>
          <w:lang w:val="kk-KZ"/>
        </w:rPr>
        <w:t xml:space="preserve">тын </w:t>
      </w:r>
      <w:r w:rsidR="00596611" w:rsidRPr="00C25D0D">
        <w:rPr>
          <w:rFonts w:ascii="Times New Roman" w:hAnsi="Times New Roman" w:cs="Times New Roman"/>
          <w:sz w:val="28"/>
          <w:szCs w:val="28"/>
          <w:lang w:val="kk-KZ"/>
        </w:rPr>
        <w:t>347-ісінде теңіз жағалауы елдерінің ұстанымдары, теңіз мәртебесін айқындауға арналған РФ мен ҚР үкіметтері арасындағы кездесулер мен мәжілістер</w:t>
      </w:r>
      <w:r w:rsidR="00371187" w:rsidRPr="00C25D0D">
        <w:rPr>
          <w:rFonts w:ascii="Times New Roman" w:hAnsi="Times New Roman" w:cs="Times New Roman"/>
          <w:sz w:val="28"/>
          <w:szCs w:val="28"/>
          <w:lang w:val="kk-KZ"/>
        </w:rPr>
        <w:t>ге</w:t>
      </w:r>
      <w:r w:rsidR="008575D9" w:rsidRPr="00C25D0D">
        <w:rPr>
          <w:rFonts w:ascii="Times New Roman" w:hAnsi="Times New Roman" w:cs="Times New Roman"/>
          <w:sz w:val="28"/>
          <w:szCs w:val="28"/>
          <w:lang w:val="kk-KZ"/>
        </w:rPr>
        <w:t xml:space="preserve"> дайындықтар</w:t>
      </w:r>
      <w:r w:rsidR="00371187" w:rsidRPr="00C25D0D">
        <w:rPr>
          <w:rFonts w:ascii="Times New Roman" w:hAnsi="Times New Roman" w:cs="Times New Roman"/>
          <w:sz w:val="28"/>
          <w:szCs w:val="28"/>
          <w:lang w:val="kk-KZ"/>
        </w:rPr>
        <w:t xml:space="preserve"> және олардың</w:t>
      </w:r>
      <w:r w:rsidR="008575D9" w:rsidRPr="00C25D0D">
        <w:rPr>
          <w:rFonts w:ascii="Times New Roman" w:hAnsi="Times New Roman" w:cs="Times New Roman"/>
          <w:sz w:val="28"/>
          <w:szCs w:val="28"/>
          <w:lang w:val="kk-KZ"/>
        </w:rPr>
        <w:t xml:space="preserve"> жү</w:t>
      </w:r>
      <w:r w:rsidR="002C1111" w:rsidRPr="00C25D0D">
        <w:rPr>
          <w:rFonts w:ascii="Times New Roman" w:hAnsi="Times New Roman" w:cs="Times New Roman"/>
          <w:sz w:val="28"/>
          <w:szCs w:val="28"/>
          <w:lang w:val="kk-KZ"/>
        </w:rPr>
        <w:t>ру барысының хаттамалары</w:t>
      </w:r>
      <w:r w:rsidR="00596611" w:rsidRPr="00C25D0D">
        <w:rPr>
          <w:rFonts w:ascii="Times New Roman" w:hAnsi="Times New Roman" w:cs="Times New Roman"/>
          <w:sz w:val="28"/>
          <w:szCs w:val="28"/>
          <w:lang w:val="kk-KZ"/>
        </w:rPr>
        <w:t>, екі ел үкі</w:t>
      </w:r>
      <w:r w:rsidR="00371187" w:rsidRPr="00C25D0D">
        <w:rPr>
          <w:rFonts w:ascii="Times New Roman" w:hAnsi="Times New Roman" w:cs="Times New Roman"/>
          <w:sz w:val="28"/>
          <w:szCs w:val="28"/>
          <w:lang w:val="kk-KZ"/>
        </w:rPr>
        <w:t xml:space="preserve">метінің Біріккен мәлімдемелері </w:t>
      </w:r>
      <w:r w:rsidR="00596611" w:rsidRPr="00C25D0D">
        <w:rPr>
          <w:rFonts w:ascii="Times New Roman" w:hAnsi="Times New Roman" w:cs="Times New Roman"/>
          <w:sz w:val="28"/>
          <w:szCs w:val="28"/>
          <w:lang w:val="kk-KZ"/>
        </w:rPr>
        <w:t xml:space="preserve">және т.б. </w:t>
      </w:r>
      <w:r w:rsidR="001759EF" w:rsidRPr="00C25D0D">
        <w:rPr>
          <w:rFonts w:ascii="Times New Roman" w:hAnsi="Times New Roman" w:cs="Times New Roman"/>
          <w:sz w:val="28"/>
          <w:szCs w:val="28"/>
          <w:lang w:val="kk-KZ"/>
        </w:rPr>
        <w:t xml:space="preserve">тарихи жағынан </w:t>
      </w:r>
      <w:r w:rsidR="00596611" w:rsidRPr="00C25D0D">
        <w:rPr>
          <w:rFonts w:ascii="Times New Roman" w:hAnsi="Times New Roman" w:cs="Times New Roman"/>
          <w:sz w:val="28"/>
          <w:szCs w:val="28"/>
          <w:lang w:val="kk-KZ"/>
        </w:rPr>
        <w:t xml:space="preserve">маңызды </w:t>
      </w:r>
      <w:r w:rsidR="00A36A7E" w:rsidRPr="00C25D0D">
        <w:rPr>
          <w:rFonts w:ascii="Times New Roman" w:hAnsi="Times New Roman" w:cs="Times New Roman"/>
          <w:sz w:val="28"/>
          <w:szCs w:val="28"/>
          <w:lang w:val="kk-KZ"/>
        </w:rPr>
        <w:t>деректер жинақталған</w:t>
      </w:r>
      <w:r w:rsidR="008575D9" w:rsidRPr="00C25D0D">
        <w:rPr>
          <w:rFonts w:ascii="Times New Roman" w:hAnsi="Times New Roman" w:cs="Times New Roman"/>
          <w:sz w:val="28"/>
          <w:szCs w:val="28"/>
          <w:lang w:val="kk-KZ"/>
        </w:rPr>
        <w:t xml:space="preserve"> [</w:t>
      </w:r>
      <w:r w:rsidR="00421A59" w:rsidRPr="00C25D0D">
        <w:rPr>
          <w:rFonts w:ascii="Times New Roman" w:hAnsi="Times New Roman" w:cs="Times New Roman"/>
          <w:sz w:val="28"/>
          <w:szCs w:val="28"/>
          <w:lang w:val="kk-KZ"/>
        </w:rPr>
        <w:t>108</w:t>
      </w:r>
      <w:r w:rsidR="008575D9" w:rsidRPr="00C25D0D">
        <w:rPr>
          <w:rFonts w:ascii="Times New Roman" w:hAnsi="Times New Roman" w:cs="Times New Roman"/>
          <w:sz w:val="28"/>
          <w:szCs w:val="28"/>
          <w:lang w:val="kk-KZ"/>
        </w:rPr>
        <w:t>]</w:t>
      </w:r>
      <w:r w:rsidR="00371187" w:rsidRPr="00C25D0D">
        <w:rPr>
          <w:rFonts w:ascii="Times New Roman" w:hAnsi="Times New Roman" w:cs="Times New Roman"/>
          <w:sz w:val="28"/>
          <w:szCs w:val="28"/>
          <w:lang w:val="kk-KZ"/>
        </w:rPr>
        <w:t>.</w:t>
      </w:r>
    </w:p>
    <w:p w:rsidR="008575D9" w:rsidRPr="00C25D0D" w:rsidRDefault="00356CF5" w:rsidP="0038069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Ф МА-нен алынған 1997-</w:t>
      </w:r>
      <w:r w:rsidR="00A36A7E" w:rsidRPr="00C25D0D">
        <w:rPr>
          <w:rFonts w:ascii="Times New Roman" w:hAnsi="Times New Roman" w:cs="Times New Roman"/>
          <w:sz w:val="28"/>
          <w:szCs w:val="28"/>
          <w:lang w:val="kk-KZ"/>
        </w:rPr>
        <w:t>1</w:t>
      </w:r>
      <w:r w:rsidRPr="00C25D0D">
        <w:rPr>
          <w:rFonts w:ascii="Times New Roman" w:hAnsi="Times New Roman" w:cs="Times New Roman"/>
          <w:sz w:val="28"/>
          <w:szCs w:val="28"/>
          <w:lang w:val="kk-KZ"/>
        </w:rPr>
        <w:t xml:space="preserve">998 жылдардың іс-құжаттары жинақталған </w:t>
      </w:r>
      <w:r w:rsidR="00A36A7E" w:rsidRPr="00C25D0D">
        <w:rPr>
          <w:rFonts w:ascii="Times New Roman" w:hAnsi="Times New Roman" w:cs="Times New Roman"/>
          <w:sz w:val="28"/>
          <w:szCs w:val="28"/>
          <w:lang w:val="kk-KZ"/>
        </w:rPr>
        <w:t>осы 10096-</w:t>
      </w:r>
      <w:r w:rsidRPr="00C25D0D">
        <w:rPr>
          <w:rFonts w:ascii="Times New Roman" w:hAnsi="Times New Roman" w:cs="Times New Roman"/>
          <w:sz w:val="28"/>
          <w:szCs w:val="28"/>
          <w:lang w:val="kk-KZ"/>
        </w:rPr>
        <w:t>қордың 1</w:t>
      </w:r>
      <w:r w:rsidR="00A0192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тізбесі, 975-ісінде РФ-сы мен ҚР-сы арасындағы әріптестікке арналған үкіметаралық комиссия қызметіндегі Ресей Үкіметі тапсырмаларының орындалуы туралы құжаттар, оның ішінде</w:t>
      </w:r>
      <w:r w:rsidR="002C1111" w:rsidRPr="00C25D0D">
        <w:rPr>
          <w:rFonts w:ascii="Times New Roman" w:hAnsi="Times New Roman" w:cs="Times New Roman"/>
          <w:sz w:val="28"/>
          <w:szCs w:val="28"/>
          <w:lang w:val="kk-KZ"/>
        </w:rPr>
        <w:t xml:space="preserve"> біздің зерттеуіміз үшін маңызды болып есептелетін Каспий теңізінің минералдық қорларын игеру </w:t>
      </w:r>
      <w:r w:rsidR="00371187" w:rsidRPr="00C25D0D">
        <w:rPr>
          <w:rFonts w:ascii="Times New Roman" w:hAnsi="Times New Roman" w:cs="Times New Roman"/>
          <w:sz w:val="28"/>
          <w:szCs w:val="28"/>
          <w:lang w:val="kk-KZ"/>
        </w:rPr>
        <w:t>және</w:t>
      </w:r>
      <w:r w:rsidR="002C1111" w:rsidRPr="00C25D0D">
        <w:rPr>
          <w:rFonts w:ascii="Times New Roman" w:hAnsi="Times New Roman" w:cs="Times New Roman"/>
          <w:sz w:val="28"/>
          <w:szCs w:val="28"/>
          <w:lang w:val="kk-KZ"/>
        </w:rPr>
        <w:t xml:space="preserve"> Каспий құбыр желісі</w:t>
      </w:r>
      <w:r w:rsidR="009A6A93" w:rsidRPr="00C25D0D">
        <w:rPr>
          <w:rFonts w:ascii="Times New Roman" w:hAnsi="Times New Roman" w:cs="Times New Roman"/>
          <w:sz w:val="28"/>
          <w:szCs w:val="28"/>
          <w:lang w:val="kk-KZ"/>
        </w:rPr>
        <w:t xml:space="preserve"> консорциумы (одан әрі КҚЖК</w:t>
      </w:r>
      <w:r w:rsidR="00CE11D3" w:rsidRPr="00C25D0D">
        <w:rPr>
          <w:rFonts w:ascii="Times New Roman" w:hAnsi="Times New Roman" w:cs="Times New Roman"/>
          <w:sz w:val="28"/>
          <w:szCs w:val="28"/>
          <w:lang w:val="kk-KZ"/>
        </w:rPr>
        <w:t xml:space="preserve"> – </w:t>
      </w:r>
      <w:r w:rsidR="009A6A93" w:rsidRPr="00C25D0D">
        <w:rPr>
          <w:rFonts w:ascii="Times New Roman" w:hAnsi="Times New Roman" w:cs="Times New Roman"/>
          <w:i/>
          <w:sz w:val="28"/>
          <w:szCs w:val="28"/>
          <w:lang w:val="kk-KZ"/>
        </w:rPr>
        <w:t>авт.</w:t>
      </w:r>
      <w:r w:rsidR="009A6A93" w:rsidRPr="00C25D0D">
        <w:rPr>
          <w:rFonts w:ascii="Times New Roman" w:hAnsi="Times New Roman" w:cs="Times New Roman"/>
          <w:sz w:val="28"/>
          <w:szCs w:val="28"/>
          <w:lang w:val="kk-KZ"/>
        </w:rPr>
        <w:t>) құрылыстарын жеделд</w:t>
      </w:r>
      <w:r w:rsidR="00371187" w:rsidRPr="00C25D0D">
        <w:rPr>
          <w:rFonts w:ascii="Times New Roman" w:hAnsi="Times New Roman" w:cs="Times New Roman"/>
          <w:sz w:val="28"/>
          <w:szCs w:val="28"/>
          <w:lang w:val="kk-KZ"/>
        </w:rPr>
        <w:t xml:space="preserve">ету мақсатында теңіз мәртебесін анықтаудың қажеттілігіне </w:t>
      </w:r>
      <w:r w:rsidR="009A6A93" w:rsidRPr="00C25D0D">
        <w:rPr>
          <w:rFonts w:ascii="Times New Roman" w:hAnsi="Times New Roman" w:cs="Times New Roman"/>
          <w:sz w:val="28"/>
          <w:szCs w:val="28"/>
          <w:lang w:val="kk-KZ"/>
        </w:rPr>
        <w:t xml:space="preserve">байланысты </w:t>
      </w:r>
      <w:r w:rsidR="002C1111" w:rsidRPr="00C25D0D">
        <w:rPr>
          <w:rFonts w:ascii="Times New Roman" w:hAnsi="Times New Roman" w:cs="Times New Roman"/>
          <w:sz w:val="28"/>
          <w:szCs w:val="28"/>
          <w:lang w:val="kk-KZ"/>
        </w:rPr>
        <w:t>ҚР-сы Президенті Н.</w:t>
      </w:r>
      <w:r w:rsidR="00A01925" w:rsidRPr="00C25D0D">
        <w:rPr>
          <w:rFonts w:ascii="Times New Roman" w:hAnsi="Times New Roman" w:cs="Times New Roman"/>
          <w:sz w:val="28"/>
          <w:szCs w:val="28"/>
          <w:lang w:val="kk-KZ"/>
        </w:rPr>
        <w:t xml:space="preserve"> </w:t>
      </w:r>
      <w:r w:rsidR="002C1111" w:rsidRPr="00C25D0D">
        <w:rPr>
          <w:rFonts w:ascii="Times New Roman" w:hAnsi="Times New Roman" w:cs="Times New Roman"/>
          <w:sz w:val="28"/>
          <w:szCs w:val="28"/>
          <w:lang w:val="kk-KZ"/>
        </w:rPr>
        <w:t>Назарбаевтың РФ Президенті Б.</w:t>
      </w:r>
      <w:r w:rsidR="001B5350" w:rsidRPr="00C25D0D">
        <w:rPr>
          <w:rFonts w:ascii="Times New Roman" w:hAnsi="Times New Roman" w:cs="Times New Roman"/>
          <w:sz w:val="28"/>
          <w:szCs w:val="28"/>
          <w:lang w:val="kk-KZ"/>
        </w:rPr>
        <w:t> </w:t>
      </w:r>
      <w:r w:rsidR="002C1111" w:rsidRPr="00C25D0D">
        <w:rPr>
          <w:rFonts w:ascii="Times New Roman" w:hAnsi="Times New Roman" w:cs="Times New Roman"/>
          <w:sz w:val="28"/>
          <w:szCs w:val="28"/>
          <w:lang w:val="kk-KZ"/>
        </w:rPr>
        <w:t>Ельцинге жазған ұсыныстары</w:t>
      </w:r>
      <w:r w:rsidR="009A6A93" w:rsidRPr="00C25D0D">
        <w:rPr>
          <w:rFonts w:ascii="Times New Roman" w:hAnsi="Times New Roman" w:cs="Times New Roman"/>
          <w:sz w:val="28"/>
          <w:szCs w:val="28"/>
          <w:lang w:val="kk-KZ"/>
        </w:rPr>
        <w:t xml:space="preserve"> мен қызметтік хаттары және т.б. </w:t>
      </w:r>
      <w:r w:rsidR="00A36A7E" w:rsidRPr="00C25D0D">
        <w:rPr>
          <w:rFonts w:ascii="Times New Roman" w:hAnsi="Times New Roman" w:cs="Times New Roman"/>
          <w:sz w:val="28"/>
          <w:szCs w:val="28"/>
          <w:lang w:val="kk-KZ"/>
        </w:rPr>
        <w:t>деректік мәліметтер беріледі</w:t>
      </w:r>
      <w:r w:rsidR="00ED2AD8" w:rsidRPr="00C25D0D">
        <w:rPr>
          <w:rFonts w:ascii="Times New Roman" w:hAnsi="Times New Roman" w:cs="Times New Roman"/>
          <w:sz w:val="28"/>
          <w:szCs w:val="28"/>
          <w:lang w:val="kk-KZ"/>
        </w:rPr>
        <w:t xml:space="preserve"> [</w:t>
      </w:r>
      <w:r w:rsidR="00421A59" w:rsidRPr="00C25D0D">
        <w:rPr>
          <w:rFonts w:ascii="Times New Roman" w:hAnsi="Times New Roman" w:cs="Times New Roman"/>
          <w:sz w:val="28"/>
          <w:szCs w:val="28"/>
          <w:lang w:val="kk-KZ"/>
        </w:rPr>
        <w:t>109</w:t>
      </w:r>
      <w:r w:rsidR="00371187" w:rsidRPr="00C25D0D">
        <w:rPr>
          <w:rFonts w:ascii="Times New Roman" w:hAnsi="Times New Roman" w:cs="Times New Roman"/>
          <w:sz w:val="28"/>
          <w:szCs w:val="28"/>
          <w:lang w:val="kk-KZ"/>
        </w:rPr>
        <w:t>].</w:t>
      </w:r>
    </w:p>
    <w:p w:rsidR="006B750F" w:rsidRPr="00C25D0D" w:rsidRDefault="00477847" w:rsidP="0038069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архив қоры теңіз мәртебесін айқындауға байланысты РФ-сы тара</w:t>
      </w:r>
      <w:r w:rsidR="00A36A7E" w:rsidRPr="00C25D0D">
        <w:rPr>
          <w:rFonts w:ascii="Times New Roman" w:hAnsi="Times New Roman" w:cs="Times New Roman"/>
          <w:sz w:val="28"/>
          <w:szCs w:val="28"/>
          <w:lang w:val="kk-KZ"/>
        </w:rPr>
        <w:t>п</w:t>
      </w:r>
      <w:r w:rsidRPr="00C25D0D">
        <w:rPr>
          <w:rFonts w:ascii="Times New Roman" w:hAnsi="Times New Roman" w:cs="Times New Roman"/>
          <w:sz w:val="28"/>
          <w:szCs w:val="28"/>
          <w:lang w:val="kk-KZ"/>
        </w:rPr>
        <w:t>ының ҚР-сы</w:t>
      </w:r>
      <w:r w:rsidR="006B750F" w:rsidRPr="00C25D0D">
        <w:rPr>
          <w:rFonts w:ascii="Times New Roman" w:hAnsi="Times New Roman" w:cs="Times New Roman"/>
          <w:sz w:val="28"/>
          <w:szCs w:val="28"/>
          <w:lang w:val="kk-KZ"/>
        </w:rPr>
        <w:t>мен жүргізуге байланысты жоспарлаған және жүзеге асырылған іс-шаралары көрсеті</w:t>
      </w:r>
      <w:r w:rsidR="00371187" w:rsidRPr="00C25D0D">
        <w:rPr>
          <w:rFonts w:ascii="Times New Roman" w:hAnsi="Times New Roman" w:cs="Times New Roman"/>
          <w:sz w:val="28"/>
          <w:szCs w:val="28"/>
          <w:lang w:val="kk-KZ"/>
        </w:rPr>
        <w:t>лгендігімен де құнды дер едік.</w:t>
      </w:r>
    </w:p>
    <w:p w:rsidR="00403959" w:rsidRPr="00C25D0D" w:rsidRDefault="00476FEA" w:rsidP="00476FEA">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нымен қатар, жұмысымызды зерттеу барысында </w:t>
      </w:r>
      <w:r w:rsidR="00A26BAD" w:rsidRPr="00C25D0D">
        <w:rPr>
          <w:rFonts w:ascii="Times New Roman" w:hAnsi="Times New Roman" w:cs="Times New Roman"/>
          <w:sz w:val="28"/>
          <w:szCs w:val="28"/>
          <w:lang w:val="kk-KZ"/>
        </w:rPr>
        <w:t>2018 жылдың 12 тамызында Қ</w:t>
      </w:r>
      <w:r w:rsidRPr="00C25D0D">
        <w:rPr>
          <w:rFonts w:ascii="Times New Roman" w:hAnsi="Times New Roman" w:cs="Times New Roman"/>
          <w:sz w:val="28"/>
          <w:szCs w:val="28"/>
          <w:lang w:val="kk-KZ"/>
        </w:rPr>
        <w:t>азақстан Республикасының Ақтау қаласында өткізілген V Каспий елдері</w:t>
      </w:r>
      <w:r w:rsidR="00A26BAD" w:rsidRPr="00C25D0D">
        <w:rPr>
          <w:rFonts w:ascii="Times New Roman" w:hAnsi="Times New Roman" w:cs="Times New Roman"/>
          <w:sz w:val="28"/>
          <w:szCs w:val="28"/>
          <w:lang w:val="kk-KZ"/>
        </w:rPr>
        <w:t xml:space="preserve"> саммитінің нәтижелері берілген «</w:t>
      </w:r>
      <w:r w:rsidR="00421A59" w:rsidRPr="00C25D0D">
        <w:rPr>
          <w:rFonts w:ascii="Times New Roman" w:hAnsi="Times New Roman" w:cs="Times New Roman"/>
          <w:sz w:val="28"/>
          <w:szCs w:val="28"/>
          <w:lang w:val="kk-KZ"/>
        </w:rPr>
        <w:t xml:space="preserve">Каспий теңізінің құқықтық мәртебесі </w:t>
      </w:r>
      <w:r w:rsidR="00421A59" w:rsidRPr="00C25D0D">
        <w:rPr>
          <w:rFonts w:ascii="Times New Roman" w:hAnsi="Times New Roman" w:cs="Times New Roman"/>
          <w:sz w:val="28"/>
          <w:szCs w:val="28"/>
          <w:lang w:val="kk-KZ"/>
        </w:rPr>
        <w:lastRenderedPageBreak/>
        <w:t>туралы Конвенция</w:t>
      </w:r>
      <w:r w:rsidR="00A26BAD" w:rsidRPr="00C25D0D">
        <w:rPr>
          <w:rFonts w:ascii="Times New Roman" w:hAnsi="Times New Roman" w:cs="Times New Roman"/>
          <w:sz w:val="28"/>
          <w:szCs w:val="28"/>
          <w:lang w:val="kk-KZ"/>
        </w:rPr>
        <w:t>» құқықтық құжатының</w:t>
      </w:r>
      <w:r w:rsidR="00421A59" w:rsidRPr="00C25D0D">
        <w:rPr>
          <w:rFonts w:ascii="Times New Roman" w:hAnsi="Times New Roman" w:cs="Times New Roman"/>
          <w:sz w:val="28"/>
          <w:szCs w:val="28"/>
          <w:lang w:val="kk-KZ"/>
        </w:rPr>
        <w:t xml:space="preserve"> [110]</w:t>
      </w:r>
      <w:r w:rsidR="00A26BAD" w:rsidRPr="00C25D0D">
        <w:rPr>
          <w:rFonts w:ascii="Times New Roman" w:hAnsi="Times New Roman" w:cs="Times New Roman"/>
          <w:sz w:val="28"/>
          <w:szCs w:val="28"/>
          <w:lang w:val="kk-KZ"/>
        </w:rPr>
        <w:t xml:space="preserve"> біздің зерттеуіміздің деректік базасы ретіндегі ролі зор. </w:t>
      </w:r>
    </w:p>
    <w:p w:rsidR="00476FEA" w:rsidRPr="00C25D0D" w:rsidRDefault="00A26BAD" w:rsidP="00476FEA">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24-баптан тұратын аталған Конвенцияның </w:t>
      </w:r>
      <w:r w:rsidR="00476FEA" w:rsidRPr="00C25D0D">
        <w:rPr>
          <w:rFonts w:ascii="Times New Roman" w:hAnsi="Times New Roman" w:cs="Times New Roman"/>
          <w:sz w:val="28"/>
          <w:szCs w:val="28"/>
          <w:lang w:val="kk-KZ"/>
        </w:rPr>
        <w:t>1-ші бабында оның мәтінін жасақтау кезінде қолданылған терминдер көрсетілген. Аталған терминдерге «Каспий теңізі», «Бастапқы сызық», «Бастапқы қалыпты сызық», «Бастапқы тік сызықтар», «Ішкі сулар», «Аумақтық сулар», «Балық аулау аймағы», «Ортақ су кеңістігі», «Сектор», «Су биологиялық ресурстары», «Бірлескен су биологиялық ресурстары», «Кәсіпшілік», «Әскери кеме», «Каспий теңізінің экологиялық жүйесі», «Ластану» сөздері жатты.</w:t>
      </w:r>
    </w:p>
    <w:p w:rsidR="00476FEA" w:rsidRPr="00C25D0D" w:rsidRDefault="00476FEA" w:rsidP="00476FEA">
      <w:pPr>
        <w:pStyle w:val="j11"/>
        <w:shd w:val="clear" w:color="auto" w:fill="FFFFFF"/>
        <w:tabs>
          <w:tab w:val="left" w:pos="708"/>
          <w:tab w:val="left" w:pos="851"/>
          <w:tab w:val="left" w:pos="1576"/>
        </w:tabs>
        <w:spacing w:before="0" w:beforeAutospacing="0" w:after="0" w:afterAutospacing="0"/>
        <w:ind w:firstLine="709"/>
        <w:jc w:val="both"/>
        <w:textAlignment w:val="baseline"/>
        <w:rPr>
          <w:sz w:val="28"/>
          <w:szCs w:val="28"/>
          <w:lang w:val="kk-KZ"/>
        </w:rPr>
      </w:pPr>
      <w:r w:rsidRPr="00C25D0D">
        <w:rPr>
          <w:sz w:val="28"/>
          <w:szCs w:val="28"/>
          <w:lang w:val="kk-KZ"/>
        </w:rPr>
        <w:t>Ал конвенцияның 2-ші бабы Каспийдегі егемендік құқықтың орнатылуына арналды. Аталған бапта «осы Конвенцияға сәйкес Тараптар Каспий теңізіндегі заңнамалар бойынша егемендікті, егемендік және ерекше құқықтарды жүзеге асырады» деліне келе «тараптардың Каспий теңізін пайдалануына, оның ішінде теңіз суы, түбі, қойнауы, табиғи қорлары және әуе кеңістігін қоса алғандағы құқықтары мен міндеткерліктері анықталып, реттеледі» деген сөздері арқылы теңіздегі негізгі ережелер баса көрсетілді.</w:t>
      </w:r>
    </w:p>
    <w:p w:rsidR="00476FEA" w:rsidRPr="00C25D0D" w:rsidRDefault="00476FEA" w:rsidP="00403959">
      <w:pPr>
        <w:pStyle w:val="j11"/>
        <w:shd w:val="clear" w:color="auto" w:fill="FFFFFF"/>
        <w:tabs>
          <w:tab w:val="left" w:pos="708"/>
          <w:tab w:val="left" w:pos="851"/>
          <w:tab w:val="left" w:pos="1576"/>
        </w:tabs>
        <w:spacing w:before="0" w:beforeAutospacing="0" w:after="0" w:afterAutospacing="0"/>
        <w:ind w:firstLine="709"/>
        <w:jc w:val="both"/>
        <w:textAlignment w:val="baseline"/>
        <w:rPr>
          <w:sz w:val="28"/>
          <w:szCs w:val="28"/>
          <w:lang w:val="kk-KZ"/>
        </w:rPr>
      </w:pPr>
      <w:r w:rsidRPr="00C25D0D">
        <w:rPr>
          <w:sz w:val="28"/>
          <w:szCs w:val="28"/>
          <w:lang w:val="kk-KZ"/>
        </w:rPr>
        <w:t>Ақтау конвенциясының 3-ші бабына сәйкес, Каспий теңізіндегі жағалық мемлекеттердің іс-қимылдарының принциптері анықталды. Ол бойынша Каспийлік мемлекеттер теңіздегі іс-әрекеттерін халықаралық-құқықтық ұстанымдар негізінде жүргізуге келісті</w:t>
      </w:r>
      <w:r w:rsidR="00403959" w:rsidRPr="00C25D0D">
        <w:rPr>
          <w:sz w:val="28"/>
          <w:szCs w:val="28"/>
          <w:lang w:val="kk-KZ"/>
        </w:rPr>
        <w:t xml:space="preserve"> </w:t>
      </w:r>
      <w:r w:rsidRPr="00C25D0D">
        <w:rPr>
          <w:sz w:val="28"/>
          <w:szCs w:val="28"/>
          <w:lang w:val="kk-KZ"/>
        </w:rPr>
        <w:t>[</w:t>
      </w:r>
      <w:r w:rsidR="004F6DA3" w:rsidRPr="00C25D0D">
        <w:rPr>
          <w:sz w:val="28"/>
          <w:szCs w:val="28"/>
          <w:lang w:val="kk-KZ"/>
        </w:rPr>
        <w:t>111</w:t>
      </w:r>
      <w:r w:rsidRPr="00C25D0D">
        <w:rPr>
          <w:sz w:val="28"/>
          <w:szCs w:val="28"/>
          <w:lang w:val="kk-KZ"/>
        </w:rPr>
        <w:t>].</w:t>
      </w:r>
    </w:p>
    <w:p w:rsidR="00476FEA" w:rsidRPr="00C25D0D" w:rsidRDefault="00476FEA" w:rsidP="00476FEA">
      <w:pPr>
        <w:pStyle w:val="j11"/>
        <w:shd w:val="clear" w:color="auto" w:fill="FFFFFF"/>
        <w:tabs>
          <w:tab w:val="left" w:pos="0"/>
          <w:tab w:val="left" w:pos="708"/>
          <w:tab w:val="left" w:pos="851"/>
          <w:tab w:val="left" w:pos="1576"/>
        </w:tabs>
        <w:spacing w:before="0" w:beforeAutospacing="0" w:after="0" w:afterAutospacing="0"/>
        <w:ind w:firstLine="709"/>
        <w:jc w:val="both"/>
        <w:textAlignment w:val="baseline"/>
        <w:rPr>
          <w:sz w:val="28"/>
          <w:szCs w:val="28"/>
          <w:lang w:val="kk-KZ"/>
        </w:rPr>
      </w:pPr>
      <w:r w:rsidRPr="00C25D0D">
        <w:rPr>
          <w:sz w:val="28"/>
          <w:szCs w:val="28"/>
          <w:lang w:val="kk-KZ"/>
        </w:rPr>
        <w:t>Конвенцияның келесі 4-бабы Конвенцияға және онымен үйлесетін Тараптардың жекелеген келісімдеріне және олардың ұлттық заңнамасына сәйкес Тараптар Каспий теңізінде кеме қатынасы, кәсіпшілік, су биологиялық ресурстарын пайдалану және қорғау, оның су түбі мен жер қойнауының ресурстарын барлау және әзірлеу мақсатындағы қызметтерді, сондай-ақ өзге де қызмет түрлерін жүзеге асырды.</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hAnsi="Times New Roman" w:cs="Times New Roman"/>
          <w:sz w:val="28"/>
          <w:szCs w:val="28"/>
          <w:lang w:val="kk-KZ"/>
        </w:rPr>
        <w:t>Конвенцияның 5-ші бабында «Каспий теңізінің алабы ішкі, аумақтық сулар, балық аулау аймақтары және ортақ су кеңістігіне бөлінеді» деп белгіленсе, бұдан кейінгі 6-шы бапта «Тараптардың егемендігі - оның құрлықтағы аумағы мен оған жалғасып жатқан территориялық сулар деп аталатын теңіз белдеуіндегі ішкі суларынан тыс, сол аумақтағы теңіз түбі мен қойнауларына және әуе кеңістігіне тарайды» деген сөздер арқылы Каспийлік мемлекеттердің өз үлестік аумағындағы табиғи байлықтарды пайдалану мүмкіндігі көрсетілді. Сонымен қоса ә</w:t>
      </w:r>
      <w:r w:rsidRPr="00C25D0D">
        <w:rPr>
          <w:rFonts w:ascii="Times New Roman" w:eastAsia="Times New Roman" w:hAnsi="Times New Roman" w:cs="Times New Roman"/>
          <w:sz w:val="28"/>
          <w:szCs w:val="28"/>
          <w:lang w:val="kk-KZ" w:eastAsia="ru-RU"/>
        </w:rPr>
        <w:t>рбір Тараптың егемендігі оның құрлық аумағы мен ішкі суларының шегінен тыс аумақтық сулар деген атаумен жанасып жатқан теңіз белдеуіне, сол сияқты оның су түбі мен жер қойнауына, сондай-ақ оның үстіндегі әуе кеңістігіне қолданылды (6-бап).</w:t>
      </w:r>
    </w:p>
    <w:p w:rsidR="00476FEA" w:rsidRPr="00C25D0D" w:rsidRDefault="00476FEA" w:rsidP="00476FEA">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нымен бірге, Конвенцияның 7-бабы бойынша теңіздің аумақтық су көлемі 15 мильдік ендіктен аспауы тиіс болды және аумақтық судың сыртқы шекарасын теңіз суының ендігіндегі оған жақын орналасқан шеткі сызықтың нүктелері арқылы айқындау жоспарланып, аумақтық судың сыртқы шекарасы мемлекеттік шекара ретінде белгіленуі тиіс болды. Осы 7-б</w:t>
      </w:r>
      <w:r w:rsidRPr="00C25D0D">
        <w:rPr>
          <w:rFonts w:ascii="Times New Roman" w:eastAsia="Times New Roman" w:hAnsi="Times New Roman" w:cs="Times New Roman"/>
          <w:sz w:val="28"/>
          <w:szCs w:val="28"/>
          <w:lang w:val="kk-KZ" w:eastAsia="ru-RU"/>
        </w:rPr>
        <w:t xml:space="preserve">аптың 3-тармағына сай жағалаулары шектес мемлекеттер арасындағы ішкі және аумақтық сулардың аражігін ажырату халықаралық құқық қағидаттары мен нормаларын ескере </w:t>
      </w:r>
      <w:r w:rsidRPr="00C25D0D">
        <w:rPr>
          <w:rFonts w:ascii="Times New Roman" w:eastAsia="Times New Roman" w:hAnsi="Times New Roman" w:cs="Times New Roman"/>
          <w:sz w:val="28"/>
          <w:szCs w:val="28"/>
          <w:lang w:val="kk-KZ" w:eastAsia="ru-RU"/>
        </w:rPr>
        <w:lastRenderedPageBreak/>
        <w:t xml:space="preserve">отырып, олардың арасындағы уағдаластық бойынша жүзеге асырылуға тиіс болды </w:t>
      </w:r>
      <w:r w:rsidR="004F6DA3" w:rsidRPr="00C25D0D">
        <w:rPr>
          <w:rFonts w:ascii="Times New Roman" w:hAnsi="Times New Roman" w:cs="Times New Roman"/>
          <w:sz w:val="28"/>
          <w:szCs w:val="28"/>
          <w:lang w:val="kk-KZ"/>
        </w:rPr>
        <w:t>[112</w:t>
      </w:r>
      <w:r w:rsidRPr="00C25D0D">
        <w:rPr>
          <w:rFonts w:ascii="Times New Roman" w:hAnsi="Times New Roman" w:cs="Times New Roman"/>
          <w:sz w:val="28"/>
          <w:szCs w:val="28"/>
          <w:lang w:val="kk-KZ"/>
        </w:rPr>
        <w:t>, с.</w:t>
      </w:r>
      <w:r w:rsidRPr="00C25D0D">
        <w:rPr>
          <w:rFonts w:ascii="Times New Roman" w:eastAsia="Times New Roman" w:hAnsi="Times New Roman" w:cs="Times New Roman"/>
          <w:sz w:val="28"/>
          <w:szCs w:val="28"/>
          <w:lang w:val="kk-KZ" w:eastAsia="ru-RU"/>
        </w:rPr>
        <w:t xml:space="preserve"> 521</w:t>
      </w:r>
      <w:r w:rsidRPr="00C25D0D">
        <w:rPr>
          <w:rFonts w:ascii="Times New Roman" w:hAnsi="Times New Roman" w:cs="Times New Roman"/>
          <w:sz w:val="28"/>
          <w:szCs w:val="28"/>
          <w:lang w:val="kk-KZ"/>
        </w:rPr>
        <w:t>].</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Тараптар 8-бап аясында Каспий теңізінің су түбі мен жер қойнауын секторларға бөлу іргелес және қарсы жатқан мемлекеттердің жер қойнауын пайдалануға, су түбі мен жер қойнауының ресурстарын игеруге байланысты құқыққа сыйымды басқа да шаруашылық-экономикалық қызметке егемендік құқықтарын іске асыру мақсатында, халықаралық құқықтың жалпыға бірдей танылған қағидаттары мен нормалары ескеріле отырып, олардың уағдаластықтары бойынша жүзеге асырылатындығы жөнінде келісті (1-тармақ). Сонымен бірге осы баптың </w:t>
      </w:r>
      <w:hyperlink r:id="rId15" w:anchor="z16" w:history="1">
        <w:r w:rsidRPr="00C25D0D">
          <w:rPr>
            <w:rFonts w:ascii="Times New Roman" w:eastAsia="Times New Roman" w:hAnsi="Times New Roman" w:cs="Times New Roman"/>
            <w:sz w:val="28"/>
            <w:szCs w:val="28"/>
            <w:lang w:val="kk-KZ" w:eastAsia="ru-RU"/>
          </w:rPr>
          <w:t>1-тармағында</w:t>
        </w:r>
      </w:hyperlink>
      <w:r w:rsidRPr="00C25D0D">
        <w:rPr>
          <w:rFonts w:ascii="Times New Roman" w:eastAsia="Times New Roman" w:hAnsi="Times New Roman" w:cs="Times New Roman"/>
          <w:sz w:val="28"/>
          <w:szCs w:val="28"/>
          <w:lang w:val="kk-KZ" w:eastAsia="ru-RU"/>
        </w:rPr>
        <w:t xml:space="preserve"> жағалау мемлекетінің егемендік құқықтарын жүзеге асыруы басқа Тараптардың осы Конвенцияда көзделген құқықтары мен бостандығына қысым жасауға әкеп соқпауы немесе олардың жүзеге асырылуына өзін-өзі ақтамайтын кедергі жасалуына алып келмеуі көрсетілді (4-тармақ) </w:t>
      </w:r>
      <w:r w:rsidR="004F6DA3" w:rsidRPr="00C25D0D">
        <w:rPr>
          <w:rFonts w:ascii="Times New Roman" w:hAnsi="Times New Roman" w:cs="Times New Roman"/>
          <w:sz w:val="28"/>
          <w:szCs w:val="28"/>
          <w:lang w:val="kk-KZ"/>
        </w:rPr>
        <w:t>[112</w:t>
      </w:r>
      <w:r w:rsidRPr="00C25D0D">
        <w:rPr>
          <w:rFonts w:ascii="Times New Roman" w:hAnsi="Times New Roman" w:cs="Times New Roman"/>
          <w:sz w:val="28"/>
          <w:szCs w:val="28"/>
          <w:lang w:val="kk-KZ"/>
        </w:rPr>
        <w:t xml:space="preserve">, </w:t>
      </w:r>
      <w:r w:rsidRPr="00C25D0D">
        <w:rPr>
          <w:rFonts w:ascii="Times New Roman" w:eastAsia="Times New Roman" w:hAnsi="Times New Roman" w:cs="Times New Roman"/>
          <w:sz w:val="28"/>
          <w:szCs w:val="28"/>
          <w:lang w:val="kk-KZ" w:eastAsia="ru-RU"/>
        </w:rPr>
        <w:t>с. 521-522</w:t>
      </w:r>
      <w:r w:rsidRPr="00C25D0D">
        <w:rPr>
          <w:rFonts w:ascii="Times New Roman" w:hAnsi="Times New Roman" w:cs="Times New Roman"/>
          <w:sz w:val="28"/>
          <w:szCs w:val="28"/>
          <w:lang w:val="kk-KZ"/>
        </w:rPr>
        <w:t>]</w:t>
      </w:r>
      <w:r w:rsidRPr="00C25D0D">
        <w:rPr>
          <w:rFonts w:ascii="Times New Roman" w:eastAsia="Times New Roman" w:hAnsi="Times New Roman" w:cs="Times New Roman"/>
          <w:sz w:val="28"/>
          <w:szCs w:val="28"/>
          <w:lang w:val="kk-KZ" w:eastAsia="ru-RU"/>
        </w:rPr>
        <w:t>.</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Ал 9-бап теңіздегі балық аулау мәселесін реттестіруге арналды. Нақты айтсақ ол бойынша негізінен Тараптар үшін аумақтық суларға іргелес, ені 10 теңіз милі болатын балық аулау аймағы белгіленді және балық аулау аймақтарының аражігін халықаралық құқықтың ережелерін негізге ала отырып мемлекеттер арасындағы өзара келісімдер бойынша жүргізу көзделді (1-тармақ). Аталған бапта, бұдан басқа, тараптардың су биологиялық қорлары кәсіпшіліктері бойынша құқықтары (2-тармақ), балық аулау саласындағы ұлттық квота (3-5 тармақ) мәселелері келісіліп, бекітілді.</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10-бап Каспийдің аумақтық суларының сыртқы шегіндегі теңізде жүзу еркіндігіне арналды. Онда Тараптар туы астындағы кемелер Тараптардың аумақтық суларының сыртқы шегіндегі теңізде еркін жүзетіндігі көрсетілді. Ол бойынша теңізде жүзу еркіндігі Тараптардың осы Конвенцияда айқындалған егемендік және айрықша құқықтарына нұқсан келтірмей, Конвенцияның ережелеріне және онымен үйлесімді Тараптардың жекелеген келісімдеріне сәйкес жүзеге асырылуы тиіс болды (1-тармақ). Аталған бап негізінен әрбір Тараптың басқа Тараптардың тулары астындағы, жүк, жолаушылар және жүк тасымалдауды, сүйретіп жүзуді, сондай-ақ құтқару операцияларын жүзеге асыратын кемелерге Каспий теңізіндегі өз порттарына еркін кіруге, оларға жүктерді тиеу мен түсіру, жолаушыларды отырғызу және түсіру үшін пайдалану, кеме алымдары мен басқа да порттық алымдарды төлеуге, кеме қатынасы мен қалыпты коммерциялық операцияларды іске асыруға арналған қызметтерді пайдалануға қатысты жағдайлар келісілді (2-тармақ). Осы баптың </w:t>
      </w:r>
      <w:hyperlink r:id="rId16" w:anchor="z28" w:history="1">
        <w:r w:rsidRPr="00C25D0D">
          <w:rPr>
            <w:rFonts w:ascii="Times New Roman" w:eastAsia="Times New Roman" w:hAnsi="Times New Roman" w:cs="Times New Roman"/>
            <w:sz w:val="28"/>
            <w:szCs w:val="28"/>
            <w:lang w:val="kk-KZ" w:eastAsia="ru-RU"/>
          </w:rPr>
          <w:t>2-тармағында</w:t>
        </w:r>
      </w:hyperlink>
      <w:r w:rsidRPr="00C25D0D">
        <w:rPr>
          <w:rFonts w:ascii="Times New Roman" w:eastAsia="Times New Roman" w:hAnsi="Times New Roman" w:cs="Times New Roman"/>
          <w:sz w:val="28"/>
          <w:szCs w:val="28"/>
          <w:lang w:val="kk-KZ" w:eastAsia="ru-RU"/>
        </w:rPr>
        <w:t xml:space="preserve"> көрсетілген режим Каспий теңізіндегі Тараптар туларының астындағы кемелер үшін ашық порттарға қолданылды (3-тармақ).</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Конвенцияда «Тараптар Каспий теңізінен басқа теңіздерге, Әлемдік мұхитқа еркін шығу және олардан еркін қайтып кіру құқығына ие екендігін және осы мақсатта Тараптардың барлық көлік түрлері үшін транзит еркіндігін пайдаланатындығы» (4-тармақ) айтылды </w:t>
      </w:r>
      <w:r w:rsidR="004F6DA3" w:rsidRPr="00C25D0D">
        <w:rPr>
          <w:rFonts w:ascii="Times New Roman" w:hAnsi="Times New Roman" w:cs="Times New Roman"/>
          <w:sz w:val="28"/>
          <w:szCs w:val="28"/>
          <w:lang w:val="kk-KZ"/>
        </w:rPr>
        <w:t>[112</w:t>
      </w:r>
      <w:r w:rsidRPr="00C25D0D">
        <w:rPr>
          <w:rFonts w:ascii="Times New Roman" w:hAnsi="Times New Roman" w:cs="Times New Roman"/>
          <w:sz w:val="28"/>
          <w:szCs w:val="28"/>
          <w:lang w:val="kk-KZ"/>
        </w:rPr>
        <w:t xml:space="preserve">, </w:t>
      </w:r>
      <w:r w:rsidRPr="00C25D0D">
        <w:rPr>
          <w:rFonts w:ascii="Times New Roman" w:eastAsia="Times New Roman" w:hAnsi="Times New Roman" w:cs="Times New Roman"/>
          <w:sz w:val="28"/>
          <w:szCs w:val="28"/>
          <w:lang w:val="kk-KZ" w:eastAsia="ru-RU"/>
        </w:rPr>
        <w:t>с. 522-523</w:t>
      </w:r>
      <w:r w:rsidRPr="00C25D0D">
        <w:rPr>
          <w:rFonts w:ascii="Times New Roman" w:hAnsi="Times New Roman" w:cs="Times New Roman"/>
          <w:sz w:val="28"/>
          <w:szCs w:val="28"/>
          <w:lang w:val="kk-KZ"/>
        </w:rPr>
        <w:t>]</w:t>
      </w:r>
      <w:r w:rsidRPr="00C25D0D">
        <w:rPr>
          <w:rFonts w:ascii="Times New Roman" w:eastAsia="Times New Roman" w:hAnsi="Times New Roman" w:cs="Times New Roman"/>
          <w:sz w:val="28"/>
          <w:szCs w:val="28"/>
          <w:lang w:val="kk-KZ" w:eastAsia="ru-RU"/>
        </w:rPr>
        <w:t>.</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lastRenderedPageBreak/>
        <w:t>Конвенциядағы тағы бір көңіл аудартарлық мәселе кемелердің елдер аумақтарынан өту тәртібін қарастыратын 11-бапта жазылған. Ол бойынша Тараптар туларының астындағы кемелер:</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a) ішкі суларға кірмей немесе ішкі сулар шегінен тыс рейдте немесе порттық құрылысжай жанында тұрмай, аумақтық суларды кесіп өтуді;</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ә) ішкі суларға кіру немесе олардан шығу немесе сондай рейдте не осындай порттық құрылысжай жанында тұру мақсатында аумақтық сулар арқылы өтуді жүзеге асыра алды (1-тармақ).</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онвенцияда әскери корабльдердің, су асты қайықтарының және басқа да су асты көлік құралдарының аумақтық сулардан өту жағдайы мен тәртібі жағалық елдер мен сол суға иелік ететін мемлекет арасындағы келісімдер негізінде, егер ондай келісімдер болмаған жағдайда жағалық мемлекеттердің заңнамасы негізінде реттестірілді. РФ президенті В. Путин өз сөзінде Ақтауда бес мемлекет басшыларының қолы қойылған конвенцияның стратегиялық сипаты туралы: «Конвенция бес мемлекеттің Каспий теңізіндегі жер қойнауы мен басқа да ресурстарды жауапкершілікпен игеруде айрықша және егемендік құқықтарын бекітіп, күн тәртібіндегі барлық мәселелерді мәмілелер мен мүдделерді өзара есепке ала отырып шешуге кеп</w:t>
      </w:r>
      <w:r w:rsidR="004F6DA3" w:rsidRPr="00C25D0D">
        <w:rPr>
          <w:rFonts w:ascii="Times New Roman" w:eastAsia="Times New Roman" w:hAnsi="Times New Roman" w:cs="Times New Roman"/>
          <w:sz w:val="28"/>
          <w:szCs w:val="28"/>
          <w:lang w:val="kk-KZ" w:eastAsia="ru-RU"/>
        </w:rPr>
        <w:t>ілдік береді»,-деп атап өтті [113</w:t>
      </w:r>
      <w:r w:rsidRPr="00C25D0D">
        <w:rPr>
          <w:rFonts w:ascii="Times New Roman" w:eastAsia="Times New Roman" w:hAnsi="Times New Roman" w:cs="Times New Roman"/>
          <w:sz w:val="28"/>
          <w:szCs w:val="28"/>
          <w:lang w:val="kk-KZ" w:eastAsia="ru-RU"/>
        </w:rPr>
        <w:t>].</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Ал 12-бап бойынша әрбір Тарап Каспий теңізі алабында өз тулары астындағы кемелерге қатысты құзіреттілікті (1-тармақта) және өзінің секторы шегінде жасанды аралдар, қондырғылар, құрылыстар, өзінің су асты кабельдері мен құбырларына қатысты заңнаманы жүзеге асырды (2-тармақта). Бұған қоса, әрбір Тарап өз егемендігін, жер қойнауын пайдалануға және су түбі мен жер қойнауы ресурстарын игерумен байланысты басқа да заңдық шаруашылық-экономикалық қызметке егемендік құқықтарды, су биологиялық ресурстары кәсіпшілігіне айрықша құқықтарын жүзеге асыру үшін, сондай-ақ оларды сақтап қалу және өзінің балық аулау аймағын басқару мақсаттарында басқа Тараптардың кемелеріне қатысты оның заңдары мен қағидаларының сақталуын қамтамасыз ету үшін қажет болуы мүмкін қарап-тексеруді, инспекциялауды, ізін суытпай қудалауды, ұстап алуды, қамаққа алуды және сот талқылауын қоса алғандағы шараларды қолдана алды (3-тармақта).</w:t>
      </w:r>
    </w:p>
    <w:p w:rsidR="00476FEA" w:rsidRPr="00C25D0D" w:rsidRDefault="00476FEA" w:rsidP="00476FEA">
      <w:pPr>
        <w:tabs>
          <w:tab w:val="left" w:pos="851"/>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13-бапқа сәйкес «Әрбір Тарап өз егемендігін жүзеге асыру үшін өзінің аумақтық суларында, теңізде ғылыми зерттеулерді реттеудің, рұқсат берудің және жүргізудің айрықша құқын иеленді. Тараптар тулары астындағы кемелер басқа Тараптың аумақтық сулары шегінде тек сол елдің жазбаша рұқсатымен және сол ел белгілеген шарттар арқылы ғана теңізде ғылыми зерттеулер жүргізе алды» (1-тармақ). Сонымен қатар, аталған бап негізінен жоғарыда көрсеткендей каспийлік елдердің өз аумақтарында және басқа каспийлік елдердің теңіз аумағында ғылыми-зерттеу жұмыстарын жүргізу тәртібі мен ережелерін нақтылап, белгіледі (13-бап, 1-11 тармақтар).</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Конвенциядағы маңызды жаңашылдықтар - тараптардың Каспий теңізінің түбі арқылы су асты кабельдері мен құбыржолдарды төсей алатындығы (1-тармақ) 14-бапта көрсетілген. Аталған бапта Каспий теңізінің теңіз ортасын </w:t>
      </w:r>
      <w:r w:rsidRPr="00C25D0D">
        <w:rPr>
          <w:rFonts w:ascii="Times New Roman" w:eastAsia="Times New Roman" w:hAnsi="Times New Roman" w:cs="Times New Roman"/>
          <w:sz w:val="28"/>
          <w:szCs w:val="28"/>
          <w:lang w:val="kk-KZ" w:eastAsia="ru-RU"/>
        </w:rPr>
        <w:lastRenderedPageBreak/>
        <w:t>қорғау жөніндегі негіздемелік конвенция және оған тиісті хаттамалар, каспийлік елдер қатысушылары болып табылатын халықаралық шарттарда бекітілген экологиялық талаптар мен стандарттарға сәйкес келген жағдайда ғана Каспий теңізінің түбі арқылы су асты магистральдық құбыржолдарды төсеу мүмкіндігі көрсетілген (2-тармақ). Ендігі жерде құбыр төсеу жұмыстарын жүргізу үшін барлық бес мемлекеттің келісімі емес, тек құбыр өткізілетін елдердің арасындағы келісімдер жеткілікті болды. Осылайша Түрікменстаннан Әзірбайжанға, одан әрі Түркия арқылы Еуропаға жетуі тиіс Транскаспий құбыр желісінің құрылысы сол құбыр өткізілетін елдер арасындағы келісімге байланысты жүргізілетін болды.  Сонымен бірге, су асты кабельдері мен құбыр желілерді төсеуге қажетті жолды айқындау су асты кабелі немесе құбыржолдарды өткізілуі тиіс Тараптардың келісімімен ғана жүзеге асыра асыру мәселесі</w:t>
      </w:r>
      <w:r w:rsidR="00BC4C95" w:rsidRPr="00C25D0D">
        <w:rPr>
          <w:rFonts w:ascii="Times New Roman" w:eastAsia="Times New Roman" w:hAnsi="Times New Roman" w:cs="Times New Roman"/>
          <w:sz w:val="28"/>
          <w:szCs w:val="28"/>
          <w:lang w:val="kk-KZ" w:eastAsia="ru-RU"/>
        </w:rPr>
        <w:t>не маңыз берілді (3-тармақ) [114</w:t>
      </w:r>
      <w:r w:rsidRPr="00C25D0D">
        <w:rPr>
          <w:rFonts w:ascii="Times New Roman" w:eastAsia="Times New Roman" w:hAnsi="Times New Roman" w:cs="Times New Roman"/>
          <w:sz w:val="28"/>
          <w:szCs w:val="28"/>
          <w:lang w:val="kk-KZ" w:eastAsia="ru-RU"/>
        </w:rPr>
        <w:t>].</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елесі 15-бап Каспийдің экологиялық мәселелерін реттестіруге арналды. Атап айтсақ, 15-баптың 1-тармағы тараптарды Каспий теңізі мен оның барлық құрамдас бөліктеріндегі экологиялық жүйені сақтауға міндеттесе, аталған баптың бұдан кейінгі тармақтары теңіздің биологиялық қорын қорғау мен теңіз алабының ластануына жол бермеу мәселелерін халықаралық құқық нормаларына сай сақтауды қарастырды.</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онвенцияның 16-бабы «Тараптардың осы Конвенцияның қатысушылары болып табылмайтын мемлекеттердің жеке және заңды тұлғаларымен, сондай-ақ халықаралық ұйымдармен Каспий теңізіндегі ынтымақтастығы осы Конвенцияның ережелеріне сәйкес жүзеге асырылатындығын» қамтыды.</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Ал 17-бап бойынша тараптар халықаралық терроризмге қарсы және оны қаржыландыруға, қарудың, есірткі, психотроптық заттар мен олардың заңсыз айналымына, браконьерлікке қарсы іс-қимыл жасау, теңіз арқылы көшіп-қонушыларды заңсыз әкелудің, сондай-ақ Каспий теңізіндегі өзге қылмыстардың алдын алу және жолын кесу мақсаттарында өзара іс-қимыл жұмыстарын үйлестіретін болып шешті. Саммит нәтижелері бойынша тараптар алдағы бірнеше жылда жүргізілетін бес жақты құжаттардың негізгі тізімін анықтады. Мәселен, жағалау мемлекеттері теңіз әкімшіліктерінің тұрақты түрдегі бесжақты өзара іс-қимылын ұйымдастыру үшін мемлекеттердің осы саладағы өзара тиімді ынтымақтастығын орнату мақсатында Каспийдегі теңіз көлігі саласындағы ынтымақтастық туралы бесжақ</w:t>
      </w:r>
      <w:r w:rsidR="00BC4C95" w:rsidRPr="00C25D0D">
        <w:rPr>
          <w:rFonts w:ascii="Times New Roman" w:eastAsia="Times New Roman" w:hAnsi="Times New Roman" w:cs="Times New Roman"/>
          <w:sz w:val="28"/>
          <w:szCs w:val="28"/>
          <w:lang w:val="kk-KZ" w:eastAsia="ru-RU"/>
        </w:rPr>
        <w:t>ты келісім дайындайтын болды [115</w:t>
      </w:r>
      <w:r w:rsidRPr="00C25D0D">
        <w:rPr>
          <w:rFonts w:ascii="Times New Roman" w:eastAsia="Times New Roman" w:hAnsi="Times New Roman" w:cs="Times New Roman"/>
          <w:sz w:val="28"/>
          <w:szCs w:val="28"/>
          <w:lang w:val="kk-KZ" w:eastAsia="ru-RU"/>
        </w:rPr>
        <w:t>].</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18-24-баптар Конвенцияның қорытынды ережелері болып есептелді. Мәселен, 18-статьяның 1-тармағына сәйкес осы Конвенцияның ережелері барлық Тараптардың уағдаластығы негізінде ғана өзгертілуі немесе толықтырылуы мүмкін болды. Конвенцияға өзгерістер мен толықтырулар оның ажырамас бөлігі болып табылды және Депозитарий олардың күшіне енуі үшін қажетті мемлекетішілік рәсімдерді Тараптардың орындағаны туралы бесінші жазбаша хабарламаны алған күннен бастап күшіне енетін жеке хаттамалармен ресімдеді (18-бап, 2-тармақ).</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19-бап бойынша тараптар Каспий теңізінің құқықтық мәртебесі туралы Конвенцияны және Каспий теңізіндегі әріптестікті тиімді жүзеге асыру мақсатында сыртқы істер министрліктерінің басшылығымен осы елдердің </w:t>
      </w:r>
      <w:r w:rsidRPr="00C25D0D">
        <w:rPr>
          <w:rFonts w:ascii="Times New Roman" w:eastAsia="Times New Roman" w:hAnsi="Times New Roman" w:cs="Times New Roman"/>
          <w:sz w:val="28"/>
          <w:szCs w:val="28"/>
          <w:lang w:val="kk-KZ" w:eastAsia="ru-RU"/>
        </w:rPr>
        <w:lastRenderedPageBreak/>
        <w:t>сыртқы істер министрлері орынбасарлары немесе өкілетті өкілдері деңгейінде тұрақты түрде жұмыс жасайтын бесжақты кеңес алмасулар механизмін құру туралы шешім қабылдады. Жаңа пішіндегі алғашқы кеңес алмасулар Конвенцияға қол қойылған күннен бастап алты ай аралығында өткізілуі тиіс болды. Өңір елдері ең алдымен тікелей шеткі сызықтарды анықтау әдістемесіне байланысты келісімдер жобасымен айналысты. Осы құжатқа қол қойғаннан кейін Каспийдің тарихында халықаралық құқыққа сай мойындалған және рәсімделген алғашқы шека</w:t>
      </w:r>
      <w:r w:rsidR="00BC4C95" w:rsidRPr="00C25D0D">
        <w:rPr>
          <w:rFonts w:ascii="Times New Roman" w:eastAsia="Times New Roman" w:hAnsi="Times New Roman" w:cs="Times New Roman"/>
          <w:sz w:val="28"/>
          <w:szCs w:val="28"/>
          <w:lang w:val="kk-KZ" w:eastAsia="ru-RU"/>
        </w:rPr>
        <w:t>ра пайда болуы тиіс болатын [115</w:t>
      </w:r>
      <w:r w:rsidRPr="00C25D0D">
        <w:rPr>
          <w:rFonts w:ascii="Times New Roman" w:eastAsia="Times New Roman" w:hAnsi="Times New Roman" w:cs="Times New Roman"/>
          <w:sz w:val="28"/>
          <w:szCs w:val="28"/>
          <w:lang w:val="kk-KZ" w:eastAsia="ru-RU"/>
        </w:rPr>
        <w:t>, с. 189].</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20-бап каспийлік елдердің құқықтары мен міндеткерліктерін нақтылады.</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онвенцияны түсіндірумен және қолданумен байланысты келіспеушіліктер мен дауларды Тараптар кеңесулер мен келіссөздер арқылы шешетіндігі құжаттың 21-бабында көрсетілді. Аталған баптың 2-тармағы бойынша осы Конвенцияны түсіндіруге немесе қолдануға қатысты Тараптар арасында шешуге келмеген кез-келген дау, Тараптардың таңдауы негізінде халықаралық құқықта көзделген дауларды бейбіт жолмен шешу жолдары арқылы реттестірілуге тиіс болды.</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22-бап Конвенцияны ратификациялауға арналды. Онда аталған Конвенцияның ратификациялауға жататындығы, ратификациялық грамоталардың Конвенция Депозитарийі (сақтаушы) міндетін орындайтын Қазақстан Республикасына сақтауға тапсырылатындығы, Конвенция Депозитарийінің бесінші ратификациялау грамотасын алған күннен бастап күшіне енетіндігі көрсетілді. Депозитарийдің (Қазақстан Республикасы-авт.) әрбір ратификациялау грамотасын сақтауға тапсыру және Конвенцияның күшіне ену күні туралы, сонымен бірге оған өзгерістер мен толықтырулардың күшіне ену күні туралы тараптарды хабардар ететіндігі Конвенцияның 23-бабында көрсетілді. Депозитарийдің осы Конвенцияны Біріккен Ұлттар Ұйымы Жарғысының 102-бабына сәйкес тіркейтіндігі осы баптың 2-тармағында белгіленді.</w:t>
      </w:r>
    </w:p>
    <w:p w:rsidR="00476FEA" w:rsidRPr="00C25D0D" w:rsidRDefault="00476FEA" w:rsidP="00476FEA">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онвенцияның 24-бабында Конвенцияның сипатына қарай мерзімсіз болып табылатындығы жазылды.</w:t>
      </w:r>
    </w:p>
    <w:p w:rsidR="00403959" w:rsidRPr="00C25D0D" w:rsidRDefault="00403959"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Конвенция мәтіні зерттеу жұмысымыздың негізгі деректік негіздерінің бірі бол</w:t>
      </w:r>
      <w:r w:rsidR="005B5437" w:rsidRPr="00C25D0D">
        <w:rPr>
          <w:rFonts w:ascii="Times New Roman" w:hAnsi="Times New Roman" w:cs="Times New Roman"/>
          <w:sz w:val="28"/>
          <w:szCs w:val="28"/>
          <w:lang w:val="kk-KZ"/>
        </w:rPr>
        <w:t>ып табылатындықтан аталған құжат</w:t>
      </w:r>
      <w:r w:rsidRPr="00C25D0D">
        <w:rPr>
          <w:rFonts w:ascii="Times New Roman" w:hAnsi="Times New Roman" w:cs="Times New Roman"/>
          <w:sz w:val="28"/>
          <w:szCs w:val="28"/>
          <w:lang w:val="kk-KZ"/>
        </w:rPr>
        <w:t xml:space="preserve">ты толық ашып көрсетуге үлкен </w:t>
      </w:r>
      <w:r w:rsidR="005B5437" w:rsidRPr="00C25D0D">
        <w:rPr>
          <w:rFonts w:ascii="Times New Roman" w:hAnsi="Times New Roman" w:cs="Times New Roman"/>
          <w:sz w:val="28"/>
          <w:szCs w:val="28"/>
          <w:lang w:val="kk-KZ"/>
        </w:rPr>
        <w:t xml:space="preserve">мән </w:t>
      </w:r>
      <w:r w:rsidRPr="00C25D0D">
        <w:rPr>
          <w:rFonts w:ascii="Times New Roman" w:hAnsi="Times New Roman" w:cs="Times New Roman"/>
          <w:sz w:val="28"/>
          <w:szCs w:val="28"/>
          <w:lang w:val="kk-KZ"/>
        </w:rPr>
        <w:t xml:space="preserve">берілгендігін ескеру қажет. </w:t>
      </w:r>
    </w:p>
    <w:p w:rsidR="002334E9" w:rsidRPr="00C25D0D" w:rsidRDefault="002334E9"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Зерттеу тақырыбымыздың мәнін толық ашу үшін </w:t>
      </w:r>
      <w:r w:rsidR="00403959" w:rsidRPr="00C25D0D">
        <w:rPr>
          <w:rFonts w:ascii="Times New Roman" w:hAnsi="Times New Roman" w:cs="Times New Roman"/>
          <w:sz w:val="28"/>
          <w:szCs w:val="28"/>
          <w:lang w:val="kk-KZ"/>
        </w:rPr>
        <w:t xml:space="preserve">бұлардан басқа, </w:t>
      </w:r>
      <w:r w:rsidRPr="00C25D0D">
        <w:rPr>
          <w:rFonts w:ascii="Times New Roman" w:hAnsi="Times New Roman" w:cs="Times New Roman"/>
          <w:sz w:val="28"/>
          <w:szCs w:val="28"/>
          <w:lang w:val="kk-KZ"/>
        </w:rPr>
        <w:t>баспасөз мәліметтері, монографиялық зерттеу жұмыстары және ғаламтор кеңістігіндегі арнайы ресурст</w:t>
      </w:r>
      <w:r w:rsidR="006427BD" w:rsidRPr="00C25D0D">
        <w:rPr>
          <w:rFonts w:ascii="Times New Roman" w:hAnsi="Times New Roman" w:cs="Times New Roman"/>
          <w:sz w:val="28"/>
          <w:szCs w:val="28"/>
          <w:lang w:val="kk-KZ"/>
        </w:rPr>
        <w:t>ық</w:t>
      </w:r>
      <w:r w:rsidR="0083248A" w:rsidRPr="00C25D0D">
        <w:rPr>
          <w:rFonts w:ascii="Times New Roman" w:hAnsi="Times New Roman" w:cs="Times New Roman"/>
          <w:sz w:val="28"/>
          <w:szCs w:val="28"/>
          <w:lang w:val="kk-KZ"/>
        </w:rPr>
        <w:t xml:space="preserve"> ақпараттар </w:t>
      </w:r>
      <w:r w:rsidR="00A36A7E" w:rsidRPr="00C25D0D">
        <w:rPr>
          <w:rFonts w:ascii="Times New Roman" w:hAnsi="Times New Roman" w:cs="Times New Roman"/>
          <w:sz w:val="28"/>
          <w:szCs w:val="28"/>
          <w:lang w:val="kk-KZ"/>
        </w:rPr>
        <w:t xml:space="preserve">кеңінен </w:t>
      </w:r>
      <w:r w:rsidR="0083248A" w:rsidRPr="00C25D0D">
        <w:rPr>
          <w:rFonts w:ascii="Times New Roman" w:hAnsi="Times New Roman" w:cs="Times New Roman"/>
          <w:sz w:val="28"/>
          <w:szCs w:val="28"/>
          <w:lang w:val="kk-KZ"/>
        </w:rPr>
        <w:t>пайдаланылды.</w:t>
      </w:r>
    </w:p>
    <w:p w:rsidR="00D444FD" w:rsidRPr="00C25D0D" w:rsidRDefault="0028289E" w:rsidP="00380691">
      <w:pPr>
        <w:tabs>
          <w:tab w:val="left" w:pos="0"/>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еңіз мәртебесін айқындау тарихы және Қазақстан Республикасының атқарған ролі туралы жазылған диссертациялық зерттеуіміздің </w:t>
      </w:r>
      <w:r w:rsidR="003D551C" w:rsidRPr="00C25D0D">
        <w:rPr>
          <w:rFonts w:ascii="Times New Roman" w:hAnsi="Times New Roman" w:cs="Times New Roman"/>
          <w:sz w:val="28"/>
          <w:szCs w:val="28"/>
          <w:lang w:val="kk-KZ"/>
        </w:rPr>
        <w:t>деректік негізі</w:t>
      </w:r>
      <w:r w:rsidR="006427BD" w:rsidRPr="00C25D0D">
        <w:rPr>
          <w:rFonts w:ascii="Times New Roman" w:hAnsi="Times New Roman" w:cs="Times New Roman"/>
          <w:sz w:val="28"/>
          <w:szCs w:val="28"/>
          <w:lang w:val="kk-KZ"/>
        </w:rPr>
        <w:t xml:space="preserve"> </w:t>
      </w:r>
      <w:r w:rsidR="00A26BAD" w:rsidRPr="00C25D0D">
        <w:rPr>
          <w:rFonts w:ascii="Times New Roman" w:hAnsi="Times New Roman" w:cs="Times New Roman"/>
          <w:sz w:val="28"/>
          <w:szCs w:val="28"/>
          <w:lang w:val="kk-KZ"/>
        </w:rPr>
        <w:t xml:space="preserve">бойынша келесідей </w:t>
      </w:r>
      <w:r w:rsidR="0083248A" w:rsidRPr="00C25D0D">
        <w:rPr>
          <w:rFonts w:ascii="Times New Roman" w:hAnsi="Times New Roman" w:cs="Times New Roman"/>
          <w:sz w:val="28"/>
          <w:szCs w:val="28"/>
          <w:lang w:val="kk-KZ"/>
        </w:rPr>
        <w:t>қорытындылар жасадық:</w:t>
      </w:r>
    </w:p>
    <w:p w:rsidR="00A81625" w:rsidRPr="00C25D0D" w:rsidRDefault="0028289E" w:rsidP="0028289E">
      <w:pPr>
        <w:tabs>
          <w:tab w:val="left" w:pos="0"/>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w:t>
      </w:r>
      <w:r w:rsidR="00A81625" w:rsidRPr="00C25D0D">
        <w:rPr>
          <w:rFonts w:ascii="Times New Roman" w:hAnsi="Times New Roman" w:cs="Times New Roman"/>
          <w:sz w:val="28"/>
          <w:szCs w:val="28"/>
          <w:lang w:val="kk-KZ"/>
        </w:rPr>
        <w:t>Диссертациялық</w:t>
      </w:r>
      <w:r w:rsidR="006427BD" w:rsidRPr="00C25D0D">
        <w:rPr>
          <w:rFonts w:ascii="Times New Roman" w:hAnsi="Times New Roman" w:cs="Times New Roman"/>
          <w:sz w:val="28"/>
          <w:szCs w:val="28"/>
          <w:lang w:val="kk-KZ"/>
        </w:rPr>
        <w:t xml:space="preserve"> еңбегіміздің деректік негізі еліміздің дипломатиясы мен сыртқы саясатының тарихы турасындағы іргелі </w:t>
      </w:r>
      <w:r w:rsidR="008E36EF" w:rsidRPr="00C25D0D">
        <w:rPr>
          <w:rFonts w:ascii="Times New Roman" w:hAnsi="Times New Roman" w:cs="Times New Roman"/>
          <w:sz w:val="28"/>
          <w:szCs w:val="28"/>
          <w:lang w:val="kk-KZ"/>
        </w:rPr>
        <w:t xml:space="preserve">тарихи </w:t>
      </w:r>
      <w:r w:rsidR="006427BD" w:rsidRPr="00C25D0D">
        <w:rPr>
          <w:rFonts w:ascii="Times New Roman" w:hAnsi="Times New Roman" w:cs="Times New Roman"/>
          <w:sz w:val="28"/>
          <w:szCs w:val="28"/>
          <w:lang w:val="kk-KZ"/>
        </w:rPr>
        <w:t>ғылыми жұмыстар</w:t>
      </w:r>
      <w:r w:rsidR="008E36EF" w:rsidRPr="00C25D0D">
        <w:rPr>
          <w:rFonts w:ascii="Times New Roman" w:hAnsi="Times New Roman" w:cs="Times New Roman"/>
          <w:sz w:val="28"/>
          <w:szCs w:val="28"/>
          <w:lang w:val="kk-KZ"/>
        </w:rPr>
        <w:t>дың жүруінің бастамашысы әрі оларға тіректік негіздегі мәліметтер қызметін ұсына алады</w:t>
      </w:r>
      <w:r w:rsidR="00A01925" w:rsidRPr="00C25D0D">
        <w:rPr>
          <w:rFonts w:ascii="Times New Roman" w:hAnsi="Times New Roman" w:cs="Times New Roman"/>
          <w:sz w:val="28"/>
          <w:szCs w:val="28"/>
          <w:lang w:val="kk-KZ"/>
        </w:rPr>
        <w:t>.</w:t>
      </w:r>
      <w:r w:rsidR="006427BD" w:rsidRPr="00C25D0D">
        <w:rPr>
          <w:rFonts w:ascii="Times New Roman" w:hAnsi="Times New Roman" w:cs="Times New Roman"/>
          <w:sz w:val="28"/>
          <w:szCs w:val="28"/>
          <w:lang w:val="kk-KZ"/>
        </w:rPr>
        <w:t xml:space="preserve"> </w:t>
      </w:r>
    </w:p>
    <w:p w:rsidR="00B22D27" w:rsidRPr="00C25D0D" w:rsidRDefault="00B22D27" w:rsidP="00380691">
      <w:pPr>
        <w:tabs>
          <w:tab w:val="left" w:pos="0"/>
          <w:tab w:val="left" w:pos="851"/>
        </w:tabs>
        <w:spacing w:after="0" w:line="240" w:lineRule="auto"/>
        <w:ind w:firstLine="709"/>
        <w:jc w:val="both"/>
        <w:rPr>
          <w:rFonts w:ascii="Times New Roman" w:hAnsi="Times New Roman" w:cs="Times New Roman"/>
          <w:sz w:val="28"/>
          <w:szCs w:val="28"/>
          <w:lang w:val="kk-KZ"/>
        </w:rPr>
      </w:pPr>
    </w:p>
    <w:p w:rsidR="00D444FD" w:rsidRPr="00C25D0D" w:rsidRDefault="00D444FD" w:rsidP="00380691">
      <w:pPr>
        <w:tabs>
          <w:tab w:val="left" w:pos="0"/>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
          <w:sz w:val="28"/>
          <w:szCs w:val="28"/>
          <w:lang w:val="kk-KZ"/>
        </w:rPr>
        <w:lastRenderedPageBreak/>
        <w:t>1.</w:t>
      </w:r>
      <w:r w:rsidR="00C25D0D" w:rsidRPr="00C25D0D">
        <w:rPr>
          <w:rFonts w:ascii="Times New Roman" w:hAnsi="Times New Roman" w:cs="Times New Roman"/>
          <w:b/>
          <w:sz w:val="28"/>
          <w:szCs w:val="28"/>
          <w:lang w:val="kk-KZ"/>
        </w:rPr>
        <w:t>3</w:t>
      </w:r>
      <w:r w:rsidRPr="00C25D0D">
        <w:rPr>
          <w:rFonts w:ascii="Times New Roman" w:hAnsi="Times New Roman" w:cs="Times New Roman"/>
          <w:b/>
          <w:sz w:val="28"/>
          <w:szCs w:val="28"/>
          <w:lang w:val="kk-KZ"/>
        </w:rPr>
        <w:t xml:space="preserve"> «Каспий теңізі мәртебесі» ұғымы</w:t>
      </w:r>
      <w:r w:rsidR="00CD1A7B" w:rsidRPr="00C25D0D">
        <w:rPr>
          <w:rFonts w:ascii="Times New Roman" w:hAnsi="Times New Roman" w:cs="Times New Roman"/>
          <w:b/>
          <w:sz w:val="28"/>
          <w:szCs w:val="28"/>
          <w:lang w:val="kk-KZ"/>
        </w:rPr>
        <w:t xml:space="preserve"> және оның </w:t>
      </w:r>
      <w:r w:rsidRPr="00C25D0D">
        <w:rPr>
          <w:rFonts w:ascii="Times New Roman" w:hAnsi="Times New Roman" w:cs="Times New Roman"/>
          <w:b/>
          <w:sz w:val="28"/>
          <w:szCs w:val="28"/>
          <w:lang w:val="kk-KZ"/>
        </w:rPr>
        <w:t xml:space="preserve">тарихи мәні </w:t>
      </w:r>
    </w:p>
    <w:p w:rsidR="00D444FD" w:rsidRPr="00C25D0D" w:rsidRDefault="00D444FD" w:rsidP="00380691">
      <w:pPr>
        <w:pStyle w:val="a3"/>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өңірі, оның байлығы қай заманда да адам игілігі үшін кәдеге жарап, тіршіліктің сарқылмас бұлағы ретінде қызмет етіп келе жатқан</w:t>
      </w:r>
      <w:r w:rsidR="00497DBF" w:rsidRPr="00C25D0D">
        <w:rPr>
          <w:rFonts w:ascii="Times New Roman" w:hAnsi="Times New Roman" w:cs="Times New Roman"/>
          <w:sz w:val="28"/>
          <w:szCs w:val="28"/>
          <w:lang w:val="kk-KZ"/>
        </w:rPr>
        <w:t>дығ</w:t>
      </w:r>
      <w:r w:rsidRPr="00C25D0D">
        <w:rPr>
          <w:rFonts w:ascii="Times New Roman" w:hAnsi="Times New Roman" w:cs="Times New Roman"/>
          <w:sz w:val="28"/>
          <w:szCs w:val="28"/>
          <w:lang w:val="kk-KZ"/>
        </w:rPr>
        <w:t>ы белгілі. Әрине, көне дәуірде</w:t>
      </w:r>
      <w:r w:rsidR="008E36EF" w:rsidRPr="00C25D0D">
        <w:rPr>
          <w:rFonts w:ascii="Times New Roman" w:hAnsi="Times New Roman" w:cs="Times New Roman"/>
          <w:sz w:val="28"/>
          <w:szCs w:val="28"/>
          <w:lang w:val="kk-KZ"/>
        </w:rPr>
        <w:t>н бері</w:t>
      </w:r>
      <w:r w:rsidRPr="00C25D0D">
        <w:rPr>
          <w:rFonts w:ascii="Times New Roman" w:hAnsi="Times New Roman" w:cs="Times New Roman"/>
          <w:sz w:val="28"/>
          <w:szCs w:val="28"/>
          <w:lang w:val="kk-KZ"/>
        </w:rPr>
        <w:t xml:space="preserve"> теңіз жағалауын мекендеп, көшіп-қонудың тұрағы болған мекен ешқашан өзінің экономикалық саяси, әлеуметтік, мәдени мәнін жойған еме</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Керісінше, оның маңызы</w:t>
      </w:r>
      <w:r w:rsidR="00497DBF" w:rsidRPr="00C25D0D">
        <w:rPr>
          <w:rFonts w:ascii="Times New Roman" w:hAnsi="Times New Roman" w:cs="Times New Roman"/>
          <w:sz w:val="28"/>
          <w:szCs w:val="28"/>
          <w:lang w:val="kk-KZ"/>
        </w:rPr>
        <w:t xml:space="preserve"> күн санап өсіп, халық игілігін</w:t>
      </w:r>
      <w:r w:rsidRPr="00C25D0D">
        <w:rPr>
          <w:rFonts w:ascii="Times New Roman" w:hAnsi="Times New Roman" w:cs="Times New Roman"/>
          <w:sz w:val="28"/>
          <w:szCs w:val="28"/>
          <w:lang w:val="kk-KZ"/>
        </w:rPr>
        <w:t xml:space="preserve"> білім мен ғылымның дамуына сәйкес еселей түсті. Қазақ қазақ болғалы кәрі Каспийдің қызығын көріп, оны қызғыштай қорғап, ұрп</w:t>
      </w:r>
      <w:r w:rsidR="0083248A" w:rsidRPr="00C25D0D">
        <w:rPr>
          <w:rFonts w:ascii="Times New Roman" w:hAnsi="Times New Roman" w:cs="Times New Roman"/>
          <w:sz w:val="28"/>
          <w:szCs w:val="28"/>
          <w:lang w:val="kk-KZ"/>
        </w:rPr>
        <w:t>ақтан-ұрпаққа мұра етіп келеді.</w:t>
      </w:r>
    </w:p>
    <w:p w:rsidR="00D444FD" w:rsidRPr="00C25D0D" w:rsidRDefault="00171062" w:rsidP="00380691">
      <w:pPr>
        <w:pStyle w:val="a3"/>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 </w:t>
      </w:r>
      <w:r w:rsidR="00A01925" w:rsidRPr="00C25D0D">
        <w:rPr>
          <w:rFonts w:ascii="Times New Roman" w:hAnsi="Times New Roman" w:cs="Times New Roman"/>
          <w:sz w:val="28"/>
          <w:szCs w:val="28"/>
          <w:lang w:val="kk-KZ"/>
        </w:rPr>
        <w:t>–</w:t>
      </w:r>
      <w:r w:rsidR="00D444FD" w:rsidRPr="00C25D0D">
        <w:rPr>
          <w:rFonts w:ascii="Times New Roman" w:hAnsi="Times New Roman" w:cs="Times New Roman"/>
          <w:sz w:val="28"/>
          <w:szCs w:val="28"/>
          <w:lang w:val="kk-KZ"/>
        </w:rPr>
        <w:t xml:space="preserve"> оған құятын ірілі-ұсақты өзендер, соның ішінде Еділ, Жайық, Жем бойларында отырықшылық пен көшпенділікті қатар үйлестіре пайдаланған ата-бабаларымыз үшін </w:t>
      </w:r>
      <w:r w:rsidRPr="00C25D0D">
        <w:rPr>
          <w:rFonts w:ascii="Times New Roman" w:hAnsi="Times New Roman" w:cs="Times New Roman"/>
          <w:sz w:val="28"/>
          <w:szCs w:val="28"/>
          <w:lang w:val="kk-KZ"/>
        </w:rPr>
        <w:t xml:space="preserve">өзінің </w:t>
      </w:r>
      <w:r w:rsidR="00D444FD" w:rsidRPr="00C25D0D">
        <w:rPr>
          <w:rFonts w:ascii="Times New Roman" w:hAnsi="Times New Roman" w:cs="Times New Roman"/>
          <w:sz w:val="28"/>
          <w:szCs w:val="28"/>
          <w:lang w:val="kk-KZ"/>
        </w:rPr>
        <w:t>қаншалықты маңызды болғандығын уақыт дәлелдеді де. Бүгінгі көзқараспен, Каспий өңірінің Қазақстанның дамуындағы алатын орнын сараптар болсақ, біздің аға ұрпақ алдынд</w:t>
      </w:r>
      <w:r w:rsidR="00DE5F41" w:rsidRPr="00C25D0D">
        <w:rPr>
          <w:rFonts w:ascii="Times New Roman" w:hAnsi="Times New Roman" w:cs="Times New Roman"/>
          <w:sz w:val="28"/>
          <w:szCs w:val="28"/>
          <w:lang w:val="kk-KZ"/>
        </w:rPr>
        <w:t>ағы борышымыз айқын көрінеді [</w:t>
      </w:r>
      <w:r w:rsidR="00740137" w:rsidRPr="00C25D0D">
        <w:rPr>
          <w:rFonts w:ascii="Times New Roman" w:hAnsi="Times New Roman" w:cs="Times New Roman"/>
          <w:sz w:val="28"/>
          <w:szCs w:val="28"/>
          <w:lang w:val="kk-KZ"/>
        </w:rPr>
        <w:t>14</w:t>
      </w:r>
      <w:r w:rsidR="00D444FD" w:rsidRPr="00C25D0D">
        <w:rPr>
          <w:rFonts w:ascii="Times New Roman" w:hAnsi="Times New Roman" w:cs="Times New Roman"/>
          <w:sz w:val="28"/>
          <w:szCs w:val="28"/>
          <w:lang w:val="kk-KZ"/>
        </w:rPr>
        <w:t>, б. 3]. Осы тұрғыдан алып қарағанда, теңіз тарихын зерттеу мақсатында жүргізілген ғылыми жұмыстар отандық тарихта жаңа беттер ашып қана қоймай, келер жас ұрпақ үшін де өз отанын сүюге, туған жердің тарихын тануға үлес қосатындай пайдасы бар</w:t>
      </w:r>
      <w:r w:rsidR="0083248A" w:rsidRPr="00C25D0D">
        <w:rPr>
          <w:rFonts w:ascii="Times New Roman" w:hAnsi="Times New Roman" w:cs="Times New Roman"/>
          <w:sz w:val="28"/>
          <w:szCs w:val="28"/>
          <w:lang w:val="kk-KZ"/>
        </w:rPr>
        <w:t xml:space="preserve"> іс болып табылатындығы сөзсіз.</w:t>
      </w:r>
    </w:p>
    <w:p w:rsidR="00D444FD" w:rsidRPr="00C25D0D" w:rsidRDefault="00D444FD" w:rsidP="00380691">
      <w:pPr>
        <w:pStyle w:val="a3"/>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іргі таңда Каспий өңірі ыңғайлы географиял</w:t>
      </w:r>
      <w:r w:rsidR="0083248A" w:rsidRPr="00C25D0D">
        <w:rPr>
          <w:rFonts w:ascii="Times New Roman" w:hAnsi="Times New Roman" w:cs="Times New Roman"/>
          <w:sz w:val="28"/>
          <w:szCs w:val="28"/>
          <w:lang w:val="kk-KZ"/>
        </w:rPr>
        <w:t>ық жағдайымен, көмірсутектері мен</w:t>
      </w:r>
      <w:r w:rsidRPr="00C25D0D">
        <w:rPr>
          <w:rFonts w:ascii="Times New Roman" w:hAnsi="Times New Roman" w:cs="Times New Roman"/>
          <w:sz w:val="28"/>
          <w:szCs w:val="28"/>
          <w:lang w:val="kk-KZ"/>
        </w:rPr>
        <w:t xml:space="preserve"> бірегей биологиялық қоры, оның ішінде ең алдымен бекірен</w:t>
      </w:r>
      <w:r w:rsidR="00497DBF" w:rsidRPr="00C25D0D">
        <w:rPr>
          <w:rFonts w:ascii="Times New Roman" w:hAnsi="Times New Roman" w:cs="Times New Roman"/>
          <w:sz w:val="28"/>
          <w:szCs w:val="28"/>
          <w:lang w:val="kk-KZ"/>
        </w:rPr>
        <w:t>ің әлемдегі жалғыз көзі ретінде әрі</w:t>
      </w:r>
      <w:r w:rsidRPr="00C25D0D">
        <w:rPr>
          <w:rFonts w:ascii="Times New Roman" w:hAnsi="Times New Roman" w:cs="Times New Roman"/>
          <w:sz w:val="28"/>
          <w:szCs w:val="28"/>
          <w:lang w:val="kk-KZ"/>
        </w:rPr>
        <w:t xml:space="preserve"> көлік жолдарының түйісуімен халықаралық зерттеуші</w:t>
      </w:r>
      <w:r w:rsidR="0083248A" w:rsidRPr="00C25D0D">
        <w:rPr>
          <w:rFonts w:ascii="Times New Roman" w:hAnsi="Times New Roman" w:cs="Times New Roman"/>
          <w:sz w:val="28"/>
          <w:szCs w:val="28"/>
          <w:lang w:val="kk-KZ"/>
        </w:rPr>
        <w:t>лердің назарын өзіне аудартуда.</w:t>
      </w:r>
    </w:p>
    <w:p w:rsidR="00D444FD" w:rsidRPr="00C25D0D" w:rsidRDefault="00D444FD" w:rsidP="00380691">
      <w:pPr>
        <w:pStyle w:val="a3"/>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нің айқындалу тарихы туралы ғылыми жұмыстар жазу барысында ең алдымен теңіздің тарихи-географиялық сипаттамасы, «Каспий теңізі» ұғымының мәні, мәселені зерттеудің әдістері мен зерттеу мәселелерінің тарихи мәнінің ара-жі</w:t>
      </w:r>
      <w:r w:rsidR="0083248A" w:rsidRPr="00C25D0D">
        <w:rPr>
          <w:rFonts w:ascii="Times New Roman" w:hAnsi="Times New Roman" w:cs="Times New Roman"/>
          <w:sz w:val="28"/>
          <w:szCs w:val="28"/>
          <w:lang w:val="kk-KZ"/>
        </w:rPr>
        <w:t>гін ажыратып алудың маңызы зор.</w:t>
      </w:r>
    </w:p>
    <w:p w:rsidR="00D444FD" w:rsidRPr="00C25D0D" w:rsidRDefault="008E36EF" w:rsidP="00380691">
      <w:pPr>
        <w:pStyle w:val="a8"/>
        <w:tabs>
          <w:tab w:val="left" w:pos="851"/>
        </w:tabs>
        <w:spacing w:before="0" w:beforeAutospacing="0" w:after="0" w:afterAutospacing="0"/>
        <w:ind w:firstLine="709"/>
        <w:jc w:val="both"/>
        <w:rPr>
          <w:sz w:val="28"/>
          <w:szCs w:val="28"/>
          <w:lang w:val="kk-KZ"/>
        </w:rPr>
      </w:pPr>
      <w:r w:rsidRPr="00C25D0D">
        <w:rPr>
          <w:sz w:val="28"/>
          <w:szCs w:val="28"/>
          <w:lang w:val="kk-KZ"/>
        </w:rPr>
        <w:t>Аталған тұста қ</w:t>
      </w:r>
      <w:r w:rsidR="00D444FD" w:rsidRPr="00C25D0D">
        <w:rPr>
          <w:sz w:val="28"/>
          <w:szCs w:val="28"/>
          <w:lang w:val="kk-KZ"/>
        </w:rPr>
        <w:t>азіргі отандық тарихымызды зерттеушілердің көбісі секілді бір-бірімен байланысты оқиғаларды талдау мен оларды жеке-жеке бір-бірімен байланыстыра отырып қарастыру мақсатында проблемалық әдісті қолдану зерттеп отырған ғылыми жұмысымыздың ауқымындағы мәселелерді түсінуге үлкен септігін тигізгендігін айт</w:t>
      </w:r>
      <w:r w:rsidRPr="00C25D0D">
        <w:rPr>
          <w:sz w:val="28"/>
          <w:szCs w:val="28"/>
          <w:lang w:val="kk-KZ"/>
        </w:rPr>
        <w:t xml:space="preserve">а кетуіміз </w:t>
      </w:r>
      <w:r w:rsidR="0083248A" w:rsidRPr="00C25D0D">
        <w:rPr>
          <w:sz w:val="28"/>
          <w:szCs w:val="28"/>
          <w:lang w:val="kk-KZ"/>
        </w:rPr>
        <w:t>қажет.</w:t>
      </w:r>
    </w:p>
    <w:p w:rsidR="00D444FD" w:rsidRPr="00C25D0D" w:rsidRDefault="00D444FD" w:rsidP="00380691">
      <w:pPr>
        <w:pStyle w:val="a3"/>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сы тұрғыдан қарастырғанда «Каспий теңізі мәртебесі» ұғымының ең алғ</w:t>
      </w:r>
      <w:r w:rsidR="008E36EF" w:rsidRPr="00C25D0D">
        <w:rPr>
          <w:rFonts w:ascii="Times New Roman" w:hAnsi="Times New Roman" w:cs="Times New Roman"/>
          <w:sz w:val="28"/>
          <w:szCs w:val="28"/>
          <w:lang w:val="kk-KZ"/>
        </w:rPr>
        <w:t>ашқы тарихи сипатқа ие болуын ХV</w:t>
      </w:r>
      <w:r w:rsidRPr="00C25D0D">
        <w:rPr>
          <w:rFonts w:ascii="Times New Roman" w:hAnsi="Times New Roman" w:cs="Times New Roman"/>
          <w:sz w:val="28"/>
          <w:szCs w:val="28"/>
          <w:lang w:val="kk-KZ"/>
        </w:rPr>
        <w:t>ІІІ ғасырдың басындағы І Петрдің парсы жорықтарымен байланыстырар едік. Бұны келесі себептер арқылы көрсетуге тырыстық:</w:t>
      </w:r>
    </w:p>
    <w:p w:rsidR="00D444FD" w:rsidRPr="00C25D0D" w:rsidRDefault="008E36EF" w:rsidP="00380691">
      <w:pPr>
        <w:pStyle w:val="a3"/>
        <w:numPr>
          <w:ilvl w:val="0"/>
          <w:numId w:val="8"/>
        </w:numPr>
        <w:tabs>
          <w:tab w:val="left" w:pos="851"/>
          <w:tab w:val="left" w:pos="1134"/>
        </w:tabs>
        <w:spacing w:after="0" w:line="240" w:lineRule="auto"/>
        <w:ind w:left="0" w:firstLine="709"/>
        <w:jc w:val="both"/>
        <w:rPr>
          <w:rStyle w:val="a4"/>
          <w:rFonts w:ascii="Times New Roman" w:hAnsi="Times New Roman" w:cs="Times New Roman"/>
          <w:i w:val="0"/>
          <w:iCs w:val="0"/>
          <w:sz w:val="28"/>
          <w:szCs w:val="28"/>
          <w:lang w:val="kk-KZ"/>
        </w:rPr>
      </w:pPr>
      <w:r w:rsidRPr="00C25D0D">
        <w:rPr>
          <w:rStyle w:val="a4"/>
          <w:rFonts w:ascii="Times New Roman" w:hAnsi="Times New Roman" w:cs="Times New Roman"/>
          <w:bCs/>
          <w:i w:val="0"/>
          <w:sz w:val="28"/>
          <w:szCs w:val="28"/>
          <w:bdr w:val="none" w:sz="0" w:space="0" w:color="auto" w:frame="1"/>
          <w:lang w:val="kk-KZ"/>
        </w:rPr>
        <w:t>ХV</w:t>
      </w:r>
      <w:r w:rsidR="00D444FD" w:rsidRPr="00C25D0D">
        <w:rPr>
          <w:rStyle w:val="a4"/>
          <w:rFonts w:ascii="Times New Roman" w:hAnsi="Times New Roman" w:cs="Times New Roman"/>
          <w:bCs/>
          <w:i w:val="0"/>
          <w:sz w:val="28"/>
          <w:szCs w:val="28"/>
          <w:bdr w:val="none" w:sz="0" w:space="0" w:color="auto" w:frame="1"/>
          <w:lang w:val="kk-KZ"/>
        </w:rPr>
        <w:t>ІІІ ғасырдың басында Ресей империялық деңгейге жетіп, жан-жағына көз тігіп, отарлар мен жаңа жерлер иеленуге ұмтылды және осы жолдағы қанат жаяр тұсы Орта Азия мен Кавказ өңіріне өз билігін орнатудың кең мүмкіндігі бар екендігін айқын көре білді. Аталған мақсатын жүзеге асыру үшін І Петр сол тұстағы Каспий өңірінде билігін жүргізу ойы бар тағы бір «мығым» мемлекет Парсы елімен кел</w:t>
      </w:r>
      <w:r w:rsidR="0083248A" w:rsidRPr="00C25D0D">
        <w:rPr>
          <w:rStyle w:val="a4"/>
          <w:rFonts w:ascii="Times New Roman" w:hAnsi="Times New Roman" w:cs="Times New Roman"/>
          <w:bCs/>
          <w:i w:val="0"/>
          <w:sz w:val="28"/>
          <w:szCs w:val="28"/>
          <w:bdr w:val="none" w:sz="0" w:space="0" w:color="auto" w:frame="1"/>
          <w:lang w:val="kk-KZ"/>
        </w:rPr>
        <w:t xml:space="preserve">ісім-шарт жасасуға асықты. Осы </w:t>
      </w:r>
      <w:r w:rsidRPr="00C25D0D">
        <w:rPr>
          <w:rStyle w:val="a4"/>
          <w:rFonts w:ascii="Times New Roman" w:hAnsi="Times New Roman" w:cs="Times New Roman"/>
          <w:bCs/>
          <w:i w:val="0"/>
          <w:sz w:val="28"/>
          <w:szCs w:val="28"/>
          <w:bdr w:val="none" w:sz="0" w:space="0" w:color="auto" w:frame="1"/>
          <w:lang w:val="kk-KZ"/>
        </w:rPr>
        <w:t>бағытта ХV</w:t>
      </w:r>
      <w:r w:rsidR="00D444FD" w:rsidRPr="00C25D0D">
        <w:rPr>
          <w:rStyle w:val="a4"/>
          <w:rFonts w:ascii="Times New Roman" w:hAnsi="Times New Roman" w:cs="Times New Roman"/>
          <w:bCs/>
          <w:i w:val="0"/>
          <w:sz w:val="28"/>
          <w:szCs w:val="28"/>
          <w:bdr w:val="none" w:sz="0" w:space="0" w:color="auto" w:frame="1"/>
          <w:lang w:val="kk-KZ"/>
        </w:rPr>
        <w:t xml:space="preserve">ІІІ-ХІХ ғасырларда екі мемлекет арасында бірқатар келісім-шарттар мен трактаттар жасалғанымен (1723 жылғы Петербург, 1729 жылғы Решт, 1813 жылғы Гюлистан, 1828 жылғы </w:t>
      </w:r>
      <w:r w:rsidR="00102933" w:rsidRPr="00C25D0D">
        <w:rPr>
          <w:rStyle w:val="a4"/>
          <w:rFonts w:ascii="Times New Roman" w:hAnsi="Times New Roman" w:cs="Times New Roman"/>
          <w:bCs/>
          <w:i w:val="0"/>
          <w:sz w:val="28"/>
          <w:szCs w:val="28"/>
          <w:bdr w:val="none" w:sz="0" w:space="0" w:color="auto" w:frame="1"/>
          <w:lang w:val="kk-KZ"/>
        </w:rPr>
        <w:t>Түрікмен</w:t>
      </w:r>
      <w:r w:rsidR="00D444FD" w:rsidRPr="00C25D0D">
        <w:rPr>
          <w:rStyle w:val="a4"/>
          <w:rFonts w:ascii="Times New Roman" w:hAnsi="Times New Roman" w:cs="Times New Roman"/>
          <w:bCs/>
          <w:i w:val="0"/>
          <w:sz w:val="28"/>
          <w:szCs w:val="28"/>
          <w:bdr w:val="none" w:sz="0" w:space="0" w:color="auto" w:frame="1"/>
          <w:lang w:val="kk-KZ"/>
        </w:rPr>
        <w:t xml:space="preserve">шай келісімдері), олардың ешқайсысында да </w:t>
      </w:r>
      <w:r w:rsidR="00D444FD" w:rsidRPr="00C25D0D">
        <w:rPr>
          <w:rStyle w:val="a4"/>
          <w:rFonts w:ascii="Times New Roman" w:hAnsi="Times New Roman" w:cs="Times New Roman"/>
          <w:bCs/>
          <w:i w:val="0"/>
          <w:sz w:val="28"/>
          <w:szCs w:val="28"/>
          <w:bdr w:val="none" w:sz="0" w:space="0" w:color="auto" w:frame="1"/>
          <w:lang w:val="kk-KZ"/>
        </w:rPr>
        <w:lastRenderedPageBreak/>
        <w:t xml:space="preserve">Каспий теңізіне байланысты «көл» немесе «теңіз» статусы көрсетілмеді және теңіздің шекарасы белгіленбей, теңізге «ортақ су» ретінде қарау </w:t>
      </w:r>
      <w:r w:rsidRPr="00C25D0D">
        <w:rPr>
          <w:rStyle w:val="a4"/>
          <w:rFonts w:ascii="Times New Roman" w:hAnsi="Times New Roman" w:cs="Times New Roman"/>
          <w:bCs/>
          <w:i w:val="0"/>
          <w:sz w:val="28"/>
          <w:szCs w:val="28"/>
          <w:bdr w:val="none" w:sz="0" w:space="0" w:color="auto" w:frame="1"/>
          <w:lang w:val="kk-KZ"/>
        </w:rPr>
        <w:t xml:space="preserve">дәстүрі </w:t>
      </w:r>
      <w:r w:rsidR="00D444FD" w:rsidRPr="00C25D0D">
        <w:rPr>
          <w:rStyle w:val="a4"/>
          <w:rFonts w:ascii="Times New Roman" w:hAnsi="Times New Roman" w:cs="Times New Roman"/>
          <w:bCs/>
          <w:i w:val="0"/>
          <w:sz w:val="28"/>
          <w:szCs w:val="28"/>
          <w:bdr w:val="none" w:sz="0" w:space="0" w:color="auto" w:frame="1"/>
          <w:lang w:val="kk-KZ"/>
        </w:rPr>
        <w:t xml:space="preserve">қалыптасты. </w:t>
      </w:r>
      <w:r w:rsidR="00B16653" w:rsidRPr="00C25D0D">
        <w:rPr>
          <w:rStyle w:val="a4"/>
          <w:rFonts w:ascii="Times New Roman" w:hAnsi="Times New Roman" w:cs="Times New Roman"/>
          <w:bCs/>
          <w:i w:val="0"/>
          <w:sz w:val="28"/>
          <w:szCs w:val="28"/>
          <w:bdr w:val="none" w:sz="0" w:space="0" w:color="auto" w:frame="1"/>
          <w:lang w:val="kk-KZ"/>
        </w:rPr>
        <w:t xml:space="preserve">Екі ел арасында қабылданған </w:t>
      </w:r>
      <w:r w:rsidR="00D444FD" w:rsidRPr="00C25D0D">
        <w:rPr>
          <w:rStyle w:val="a4"/>
          <w:rFonts w:ascii="Times New Roman" w:hAnsi="Times New Roman" w:cs="Times New Roman"/>
          <w:bCs/>
          <w:i w:val="0"/>
          <w:sz w:val="28"/>
          <w:szCs w:val="28"/>
          <w:bdr w:val="none" w:sz="0" w:space="0" w:color="auto" w:frame="1"/>
          <w:lang w:val="kk-KZ"/>
        </w:rPr>
        <w:t>орыс-парсы трактаттары бойынша Ресей империясына Каспий теңізінде «мәңгілікке» әскери флот ұстау құқығы берілсе, Персия теңізде сауда кемелері</w:t>
      </w:r>
      <w:r w:rsidR="00DE5F41" w:rsidRPr="00C25D0D">
        <w:rPr>
          <w:rStyle w:val="a4"/>
          <w:rFonts w:ascii="Times New Roman" w:hAnsi="Times New Roman" w:cs="Times New Roman"/>
          <w:bCs/>
          <w:i w:val="0"/>
          <w:sz w:val="28"/>
          <w:szCs w:val="28"/>
          <w:bdr w:val="none" w:sz="0" w:space="0" w:color="auto" w:frame="1"/>
          <w:lang w:val="kk-KZ"/>
        </w:rPr>
        <w:t xml:space="preserve">н ұстауға ғана </w:t>
      </w:r>
      <w:r w:rsidR="00B16653" w:rsidRPr="00C25D0D">
        <w:rPr>
          <w:rStyle w:val="a4"/>
          <w:rFonts w:ascii="Times New Roman" w:hAnsi="Times New Roman" w:cs="Times New Roman"/>
          <w:bCs/>
          <w:i w:val="0"/>
          <w:sz w:val="28"/>
          <w:szCs w:val="28"/>
          <w:bdr w:val="none" w:sz="0" w:space="0" w:color="auto" w:frame="1"/>
          <w:lang w:val="kk-KZ"/>
        </w:rPr>
        <w:t xml:space="preserve">рұқсат </w:t>
      </w:r>
      <w:r w:rsidR="00DE5F41" w:rsidRPr="00C25D0D">
        <w:rPr>
          <w:rStyle w:val="a4"/>
          <w:rFonts w:ascii="Times New Roman" w:hAnsi="Times New Roman" w:cs="Times New Roman"/>
          <w:bCs/>
          <w:i w:val="0"/>
          <w:sz w:val="28"/>
          <w:szCs w:val="28"/>
          <w:bdr w:val="none" w:sz="0" w:space="0" w:color="auto" w:frame="1"/>
          <w:lang w:val="kk-KZ"/>
        </w:rPr>
        <w:t>алады [</w:t>
      </w:r>
      <w:r w:rsidR="00DF42DD" w:rsidRPr="00C25D0D">
        <w:rPr>
          <w:rStyle w:val="a4"/>
          <w:rFonts w:ascii="Times New Roman" w:hAnsi="Times New Roman" w:cs="Times New Roman"/>
          <w:bCs/>
          <w:i w:val="0"/>
          <w:sz w:val="28"/>
          <w:szCs w:val="28"/>
          <w:bdr w:val="none" w:sz="0" w:space="0" w:color="auto" w:frame="1"/>
          <w:lang w:val="kk-KZ"/>
        </w:rPr>
        <w:t>1</w:t>
      </w:r>
      <w:r w:rsidR="00DF3497" w:rsidRPr="00C25D0D">
        <w:rPr>
          <w:rStyle w:val="a4"/>
          <w:rFonts w:ascii="Times New Roman" w:hAnsi="Times New Roman" w:cs="Times New Roman"/>
          <w:bCs/>
          <w:i w:val="0"/>
          <w:sz w:val="28"/>
          <w:szCs w:val="28"/>
          <w:bdr w:val="none" w:sz="0" w:space="0" w:color="auto" w:frame="1"/>
          <w:lang w:val="kk-KZ"/>
        </w:rPr>
        <w:t>1</w:t>
      </w:r>
      <w:r w:rsidR="00DF42DD" w:rsidRPr="00C25D0D">
        <w:rPr>
          <w:rStyle w:val="a4"/>
          <w:rFonts w:ascii="Times New Roman" w:hAnsi="Times New Roman" w:cs="Times New Roman"/>
          <w:bCs/>
          <w:i w:val="0"/>
          <w:sz w:val="28"/>
          <w:szCs w:val="28"/>
          <w:bdr w:val="none" w:sz="0" w:space="0" w:color="auto" w:frame="1"/>
          <w:lang w:val="kk-KZ"/>
        </w:rPr>
        <w:t>6</w:t>
      </w:r>
      <w:r w:rsidR="00D444FD" w:rsidRPr="00C25D0D">
        <w:rPr>
          <w:rStyle w:val="a4"/>
          <w:rFonts w:ascii="Times New Roman" w:hAnsi="Times New Roman" w:cs="Times New Roman"/>
          <w:bCs/>
          <w:i w:val="0"/>
          <w:sz w:val="28"/>
          <w:szCs w:val="28"/>
          <w:bdr w:val="none" w:sz="0" w:space="0" w:color="auto" w:frame="1"/>
          <w:lang w:val="kk-KZ"/>
        </w:rPr>
        <w:t>]. Десек те</w:t>
      </w:r>
      <w:r w:rsidR="00B16653" w:rsidRPr="00C25D0D">
        <w:rPr>
          <w:rStyle w:val="a4"/>
          <w:rFonts w:ascii="Times New Roman" w:hAnsi="Times New Roman" w:cs="Times New Roman"/>
          <w:bCs/>
          <w:i w:val="0"/>
          <w:sz w:val="28"/>
          <w:szCs w:val="28"/>
          <w:bdr w:val="none" w:sz="0" w:space="0" w:color="auto" w:frame="1"/>
          <w:lang w:val="kk-KZ"/>
        </w:rPr>
        <w:t>,</w:t>
      </w:r>
      <w:r w:rsidR="00D444FD" w:rsidRPr="00C25D0D">
        <w:rPr>
          <w:rStyle w:val="a4"/>
          <w:rFonts w:ascii="Times New Roman" w:hAnsi="Times New Roman" w:cs="Times New Roman"/>
          <w:bCs/>
          <w:i w:val="0"/>
          <w:sz w:val="28"/>
          <w:szCs w:val="28"/>
          <w:bdr w:val="none" w:sz="0" w:space="0" w:color="auto" w:frame="1"/>
          <w:lang w:val="kk-KZ"/>
        </w:rPr>
        <w:t xml:space="preserve"> жоғарыда айтылып өткен жағдайларға байланысты Ресей империясы Каспий өңіріндегі позициясын бекемдеудегі алғашқы қадамдарын жүзеге асыруға бел шеше кірісті.</w:t>
      </w:r>
    </w:p>
    <w:p w:rsidR="00D444FD" w:rsidRPr="00C25D0D" w:rsidRDefault="008E36EF" w:rsidP="00380691">
      <w:pPr>
        <w:pStyle w:val="a3"/>
        <w:numPr>
          <w:ilvl w:val="0"/>
          <w:numId w:val="8"/>
        </w:numPr>
        <w:tabs>
          <w:tab w:val="left" w:pos="851"/>
          <w:tab w:val="left" w:pos="1134"/>
        </w:tabs>
        <w:spacing w:after="0" w:line="240" w:lineRule="auto"/>
        <w:ind w:left="0" w:firstLine="709"/>
        <w:jc w:val="both"/>
        <w:rPr>
          <w:rStyle w:val="a4"/>
          <w:rFonts w:ascii="Times New Roman" w:hAnsi="Times New Roman" w:cs="Times New Roman"/>
          <w:i w:val="0"/>
          <w:iCs w:val="0"/>
          <w:sz w:val="28"/>
          <w:szCs w:val="28"/>
          <w:lang w:val="kk-KZ"/>
        </w:rPr>
      </w:pPr>
      <w:r w:rsidRPr="00C25D0D">
        <w:rPr>
          <w:rStyle w:val="a4"/>
          <w:rFonts w:ascii="Times New Roman" w:hAnsi="Times New Roman" w:cs="Times New Roman"/>
          <w:bCs/>
          <w:i w:val="0"/>
          <w:sz w:val="28"/>
          <w:szCs w:val="28"/>
          <w:bdr w:val="none" w:sz="0" w:space="0" w:color="auto" w:frame="1"/>
          <w:lang w:val="kk-KZ"/>
        </w:rPr>
        <w:t>ХV</w:t>
      </w:r>
      <w:r w:rsidR="00D444FD" w:rsidRPr="00C25D0D">
        <w:rPr>
          <w:rStyle w:val="a4"/>
          <w:rFonts w:ascii="Times New Roman" w:hAnsi="Times New Roman" w:cs="Times New Roman"/>
          <w:bCs/>
          <w:i w:val="0"/>
          <w:sz w:val="28"/>
          <w:szCs w:val="28"/>
          <w:bdr w:val="none" w:sz="0" w:space="0" w:color="auto" w:frame="1"/>
          <w:lang w:val="kk-KZ"/>
        </w:rPr>
        <w:t xml:space="preserve">ІІ ғасырда (1607) Азиядағы Үндістан жерін толық отарына айналдырған Ұлыбритания империясы біртіндеп өз назарын Орта Азия мен Кавказ өңіріне сала бастайтындығы уақыт еншісінде болатын. Сонымен қатар, осы тұста әскери-техникалық жағынан қарқынды даму үстіндегі Еуропа мемлекеттері мыңдаған шақырым қашықтықтағы елдерді жаулап, өз отарына айналдырып жатты. І Петрдің елді еуропалық үлгіде дамытуды көздеген түрлі саладағы реформалары нәтижесінде империялық дәрежеге көтерілген Ресей де сыртқы саясатында Еуропа державалары секілді отаршылдық саясатын </w:t>
      </w:r>
      <w:r w:rsidR="00B16653" w:rsidRPr="00C25D0D">
        <w:rPr>
          <w:rStyle w:val="a4"/>
          <w:rFonts w:ascii="Times New Roman" w:hAnsi="Times New Roman" w:cs="Times New Roman"/>
          <w:bCs/>
          <w:i w:val="0"/>
          <w:sz w:val="28"/>
          <w:szCs w:val="28"/>
          <w:bdr w:val="none" w:sz="0" w:space="0" w:color="auto" w:frame="1"/>
          <w:lang w:val="kk-KZ"/>
        </w:rPr>
        <w:t xml:space="preserve">белсенді сипатта </w:t>
      </w:r>
      <w:r w:rsidR="00D444FD" w:rsidRPr="00C25D0D">
        <w:rPr>
          <w:rStyle w:val="a4"/>
          <w:rFonts w:ascii="Times New Roman" w:hAnsi="Times New Roman" w:cs="Times New Roman"/>
          <w:bCs/>
          <w:i w:val="0"/>
          <w:sz w:val="28"/>
          <w:szCs w:val="28"/>
          <w:bdr w:val="none" w:sz="0" w:space="0" w:color="auto" w:frame="1"/>
          <w:lang w:val="kk-KZ"/>
        </w:rPr>
        <w:t xml:space="preserve">жүзеге асыруға кірісті. Осы жолда Ресейдің алғашқы отарлаушылық шеңгеліне іргелес жатқан, әскери күші жағынан әлі де ортағасырлық деңгейдегі Кавказ елдері мен Орта Азия хандықтары ілігетіндігі анық болды. Ал Кавказ және Орта Азия мемлекеттерінің басым бөлігі Каспий теңізін қоршай орналасқандықтан, отаршылдық аясына Каспий теңізінің де </w:t>
      </w:r>
      <w:r w:rsidR="00497DBF" w:rsidRPr="00C25D0D">
        <w:rPr>
          <w:rStyle w:val="a4"/>
          <w:rFonts w:ascii="Times New Roman" w:hAnsi="Times New Roman" w:cs="Times New Roman"/>
          <w:bCs/>
          <w:i w:val="0"/>
          <w:sz w:val="28"/>
          <w:szCs w:val="28"/>
          <w:bdr w:val="none" w:sz="0" w:space="0" w:color="auto" w:frame="1"/>
          <w:lang w:val="kk-KZ"/>
        </w:rPr>
        <w:t>енетін</w:t>
      </w:r>
      <w:r w:rsidR="00D444FD" w:rsidRPr="00C25D0D">
        <w:rPr>
          <w:rStyle w:val="a4"/>
          <w:rFonts w:ascii="Times New Roman" w:hAnsi="Times New Roman" w:cs="Times New Roman"/>
          <w:bCs/>
          <w:i w:val="0"/>
          <w:sz w:val="28"/>
          <w:szCs w:val="28"/>
          <w:bdr w:val="none" w:sz="0" w:space="0" w:color="auto" w:frame="1"/>
          <w:lang w:val="kk-KZ"/>
        </w:rPr>
        <w:t>дігі айқын болатын.</w:t>
      </w:r>
    </w:p>
    <w:p w:rsidR="00D444FD" w:rsidRPr="00C25D0D" w:rsidRDefault="00B16653" w:rsidP="00380691">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ортағасырлық кезеңнің аяқ тұсынан бастап</w:t>
      </w:r>
      <w:r w:rsidR="008F0804"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шетелдік саяхатшылар мен ғалымдардың ғылыми-</w:t>
      </w:r>
      <w:r w:rsidR="00D444FD" w:rsidRPr="00C25D0D">
        <w:rPr>
          <w:rFonts w:ascii="Times New Roman" w:hAnsi="Times New Roman" w:cs="Times New Roman"/>
          <w:sz w:val="28"/>
          <w:szCs w:val="28"/>
          <w:lang w:val="kk-KZ"/>
        </w:rPr>
        <w:t xml:space="preserve">зерттеу мақсатында ұйымдастырған экспедициялары өз жұмыстары барысында теңізге арнайы сипаттамалар бере отырып, жанама түрде болса да теңіз </w:t>
      </w:r>
      <w:r w:rsidRPr="00C25D0D">
        <w:rPr>
          <w:rFonts w:ascii="Times New Roman" w:hAnsi="Times New Roman" w:cs="Times New Roman"/>
          <w:sz w:val="28"/>
          <w:szCs w:val="28"/>
          <w:lang w:val="kk-KZ"/>
        </w:rPr>
        <w:t xml:space="preserve">аумағы мен оның сипатын танытуға </w:t>
      </w:r>
      <w:r w:rsidR="00D444FD" w:rsidRPr="00C25D0D">
        <w:rPr>
          <w:rFonts w:ascii="Times New Roman" w:hAnsi="Times New Roman" w:cs="Times New Roman"/>
          <w:sz w:val="28"/>
          <w:szCs w:val="28"/>
          <w:lang w:val="kk-KZ"/>
        </w:rPr>
        <w:t xml:space="preserve">көмектерін </w:t>
      </w:r>
      <w:r w:rsidRPr="00C25D0D">
        <w:rPr>
          <w:rFonts w:ascii="Times New Roman" w:hAnsi="Times New Roman" w:cs="Times New Roman"/>
          <w:sz w:val="28"/>
          <w:szCs w:val="28"/>
          <w:lang w:val="kk-KZ"/>
        </w:rPr>
        <w:t>тигізген болатын</w:t>
      </w:r>
      <w:r w:rsidR="00D444FD" w:rsidRPr="00C25D0D">
        <w:rPr>
          <w:rFonts w:ascii="Times New Roman" w:hAnsi="Times New Roman" w:cs="Times New Roman"/>
          <w:sz w:val="28"/>
          <w:szCs w:val="28"/>
          <w:lang w:val="kk-KZ"/>
        </w:rPr>
        <w:t xml:space="preserve">. Бұл бағыттағы шаралардың бастауы негізінен ХІV ғасырда </w:t>
      </w:r>
      <w:r w:rsidR="00D444FD" w:rsidRPr="00C25D0D">
        <w:rPr>
          <w:rFonts w:ascii="Times New Roman" w:eastAsia="Times New Roman" w:hAnsi="Times New Roman" w:cs="Times New Roman"/>
          <w:sz w:val="28"/>
          <w:szCs w:val="28"/>
          <w:lang w:val="kk-KZ" w:eastAsia="ru-RU"/>
        </w:rPr>
        <w:t xml:space="preserve">Каспий теңізінің картасын жасау жұмыстарын жүргізген белгілі саяхатшылар – ағайынды Франциск және Доминик Пициганолардың есімдерімен </w:t>
      </w:r>
      <w:r w:rsidRPr="00C25D0D">
        <w:rPr>
          <w:rFonts w:ascii="Times New Roman" w:eastAsia="Times New Roman" w:hAnsi="Times New Roman" w:cs="Times New Roman"/>
          <w:sz w:val="28"/>
          <w:szCs w:val="28"/>
          <w:lang w:val="kk-KZ" w:eastAsia="ru-RU"/>
        </w:rPr>
        <w:t xml:space="preserve">тікелей </w:t>
      </w:r>
      <w:r w:rsidR="00D444FD" w:rsidRPr="00C25D0D">
        <w:rPr>
          <w:rFonts w:ascii="Times New Roman" w:eastAsia="Times New Roman" w:hAnsi="Times New Roman" w:cs="Times New Roman"/>
          <w:sz w:val="28"/>
          <w:szCs w:val="28"/>
          <w:lang w:val="kk-KZ" w:eastAsia="ru-RU"/>
        </w:rPr>
        <w:t>байланысты</w:t>
      </w:r>
      <w:r w:rsidRPr="00C25D0D">
        <w:rPr>
          <w:rFonts w:ascii="Times New Roman" w:eastAsia="Times New Roman" w:hAnsi="Times New Roman" w:cs="Times New Roman"/>
          <w:sz w:val="28"/>
          <w:szCs w:val="28"/>
          <w:lang w:val="kk-KZ" w:eastAsia="ru-RU"/>
        </w:rPr>
        <w:t>-тұғын</w:t>
      </w:r>
      <w:r w:rsidR="00D444FD" w:rsidRPr="00C25D0D">
        <w:rPr>
          <w:rFonts w:ascii="Times New Roman" w:eastAsia="Times New Roman" w:hAnsi="Times New Roman" w:cs="Times New Roman"/>
          <w:sz w:val="28"/>
          <w:szCs w:val="28"/>
          <w:lang w:val="kk-KZ" w:eastAsia="ru-RU"/>
        </w:rPr>
        <w:t>. Сонымен қатар, тағы бір ортағасырлық зерттеуші әрі теңіз саяхатшысы Э.</w:t>
      </w:r>
      <w:r w:rsidR="00A01925" w:rsidRPr="00C25D0D">
        <w:rPr>
          <w:rFonts w:ascii="Times New Roman" w:eastAsia="Times New Roman" w:hAnsi="Times New Roman" w:cs="Times New Roman"/>
          <w:sz w:val="28"/>
          <w:szCs w:val="28"/>
          <w:lang w:val="kk-KZ" w:eastAsia="ru-RU"/>
        </w:rPr>
        <w:t xml:space="preserve"> </w:t>
      </w:r>
      <w:r w:rsidR="00D444FD" w:rsidRPr="00C25D0D">
        <w:rPr>
          <w:rFonts w:ascii="Times New Roman" w:eastAsia="Times New Roman" w:hAnsi="Times New Roman" w:cs="Times New Roman"/>
          <w:sz w:val="28"/>
          <w:szCs w:val="28"/>
          <w:lang w:val="kk-KZ" w:eastAsia="ru-RU"/>
        </w:rPr>
        <w:t>Дженкинсон 1558 жылы Каспий теңізінің жағалауымен танысу барысын: «21 тамызда біз ені 6 лиг болатын бухтаның жанындағы қисықтау жағалаудан өтер тұсымызда оңтүстік-шығыс жағымыздан теңізден айқын көрініп тұратын екі аралды көрдік. Ал аталған қисы</w:t>
      </w:r>
      <w:r w:rsidR="00E96975" w:rsidRPr="00C25D0D">
        <w:rPr>
          <w:rFonts w:ascii="Times New Roman" w:eastAsia="Times New Roman" w:hAnsi="Times New Roman" w:cs="Times New Roman"/>
          <w:sz w:val="28"/>
          <w:szCs w:val="28"/>
          <w:lang w:val="kk-KZ" w:eastAsia="ru-RU"/>
        </w:rPr>
        <w:t>қ жағалаудың ар жағында жағалау</w:t>
      </w:r>
      <w:r w:rsidR="00D444FD" w:rsidRPr="00C25D0D">
        <w:rPr>
          <w:rFonts w:ascii="Times New Roman" w:eastAsia="Times New Roman" w:hAnsi="Times New Roman" w:cs="Times New Roman"/>
          <w:sz w:val="28"/>
          <w:szCs w:val="28"/>
          <w:lang w:val="kk-KZ" w:eastAsia="ru-RU"/>
        </w:rPr>
        <w:t xml:space="preserve"> солтүстік-шығысқа қарай ауысып, теңіз суы үлкен өзен Жемге (Yem) бұрылатындығын білдік» деп жазады. Кейіннен 1459 жылы Маңғышлақ жарты аралының жобалық картасын венециялық монах Fra Mauro да көрсетіп өтеді </w:t>
      </w:r>
      <w:r w:rsidR="00DE5F41" w:rsidRPr="00C25D0D">
        <w:rPr>
          <w:rFonts w:ascii="Times New Roman" w:hAnsi="Times New Roman" w:cs="Times New Roman"/>
          <w:sz w:val="28"/>
          <w:szCs w:val="28"/>
          <w:shd w:val="clear" w:color="auto" w:fill="FFFFFF"/>
          <w:lang w:val="kk-KZ"/>
        </w:rPr>
        <w:t>[</w:t>
      </w:r>
      <w:r w:rsidR="00DF3497" w:rsidRPr="00C25D0D">
        <w:rPr>
          <w:rFonts w:ascii="Times New Roman" w:hAnsi="Times New Roman" w:cs="Times New Roman"/>
          <w:sz w:val="28"/>
          <w:szCs w:val="28"/>
          <w:shd w:val="clear" w:color="auto" w:fill="FFFFFF"/>
          <w:lang w:val="kk-KZ"/>
        </w:rPr>
        <w:t>11</w:t>
      </w:r>
      <w:r w:rsidR="00DF42DD" w:rsidRPr="00C25D0D">
        <w:rPr>
          <w:rFonts w:ascii="Times New Roman" w:hAnsi="Times New Roman" w:cs="Times New Roman"/>
          <w:sz w:val="28"/>
          <w:szCs w:val="28"/>
          <w:shd w:val="clear" w:color="auto" w:fill="FFFFFF"/>
          <w:lang w:val="kk-KZ"/>
        </w:rPr>
        <w:t>7</w:t>
      </w:r>
      <w:r w:rsidR="00D444FD" w:rsidRPr="00C25D0D">
        <w:rPr>
          <w:rFonts w:ascii="Times New Roman" w:hAnsi="Times New Roman" w:cs="Times New Roman"/>
          <w:sz w:val="28"/>
          <w:szCs w:val="28"/>
          <w:lang w:val="kk-KZ"/>
        </w:rPr>
        <w:t>]</w:t>
      </w:r>
      <w:r w:rsidR="00E96975" w:rsidRPr="00C25D0D">
        <w:rPr>
          <w:rFonts w:ascii="Times New Roman" w:eastAsia="Times New Roman" w:hAnsi="Times New Roman" w:cs="Times New Roman"/>
          <w:sz w:val="28"/>
          <w:szCs w:val="28"/>
          <w:lang w:val="kk-KZ" w:eastAsia="ru-RU"/>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Алайда біз зерттеп отырған Каспий теңізінің толық, нақты карталары </w:t>
      </w:r>
      <w:r w:rsidR="00B16653" w:rsidRPr="00C25D0D">
        <w:rPr>
          <w:rFonts w:ascii="Times New Roman" w:hAnsi="Times New Roman" w:cs="Times New Roman"/>
          <w:sz w:val="28"/>
          <w:szCs w:val="28"/>
          <w:lang w:val="kk-KZ"/>
        </w:rPr>
        <w:t xml:space="preserve">Ресей императоры І Петр тарапынан ұйымдастырылған </w:t>
      </w:r>
      <w:r w:rsidRPr="00C25D0D">
        <w:rPr>
          <w:rFonts w:ascii="Times New Roman" w:hAnsi="Times New Roman" w:cs="Times New Roman"/>
          <w:sz w:val="28"/>
          <w:szCs w:val="28"/>
          <w:lang w:val="kk-KZ"/>
        </w:rPr>
        <w:t>А.</w:t>
      </w:r>
      <w:r w:rsidR="00B16653"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Бекович-Черкасский (1715), К.</w:t>
      </w:r>
      <w:r w:rsidR="00B16653"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Вердер мен Ф.</w:t>
      </w:r>
      <w:r w:rsidR="00B16653"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Саймонов (1720) экспедицияларының зерттеу жұмыстарынан кейін ғана пайда болды</w:t>
      </w:r>
      <w:r w:rsidR="00DE5F41" w:rsidRPr="00C25D0D">
        <w:rPr>
          <w:rFonts w:ascii="Times New Roman" w:hAnsi="Times New Roman" w:cs="Times New Roman"/>
          <w:sz w:val="28"/>
          <w:szCs w:val="28"/>
          <w:lang w:val="kk-KZ"/>
        </w:rPr>
        <w:t xml:space="preserve"> [</w:t>
      </w:r>
      <w:r w:rsidR="00DF3497" w:rsidRPr="00C25D0D">
        <w:rPr>
          <w:rFonts w:ascii="Times New Roman" w:hAnsi="Times New Roman" w:cs="Times New Roman"/>
          <w:sz w:val="28"/>
          <w:szCs w:val="28"/>
          <w:lang w:val="kk-KZ"/>
        </w:rPr>
        <w:t>11</w:t>
      </w:r>
      <w:r w:rsidR="004F0C42" w:rsidRPr="00C25D0D">
        <w:rPr>
          <w:rFonts w:ascii="Times New Roman" w:hAnsi="Times New Roman" w:cs="Times New Roman"/>
          <w:sz w:val="28"/>
          <w:szCs w:val="28"/>
          <w:lang w:val="kk-KZ"/>
        </w:rPr>
        <w:t>8</w:t>
      </w:r>
      <w:r w:rsidRPr="00C25D0D">
        <w:rPr>
          <w:rFonts w:ascii="Times New Roman" w:hAnsi="Times New Roman" w:cs="Times New Roman"/>
          <w:sz w:val="28"/>
          <w:szCs w:val="28"/>
          <w:lang w:val="kk-KZ"/>
        </w:rPr>
        <w:t xml:space="preserve">]. Ал мәселенің біз қарастырғалы тұрған тұсына кеңінен тоқталар болсақ, жоғарыда жүргізілген экспедициялардың жұмыстары нәтижесінде теңіз аумағы нақтыланып, алғаш рет теңіз жағалауын мекендейтін </w:t>
      </w:r>
      <w:r w:rsidRPr="00C25D0D">
        <w:rPr>
          <w:rFonts w:ascii="Times New Roman" w:hAnsi="Times New Roman" w:cs="Times New Roman"/>
          <w:sz w:val="28"/>
          <w:szCs w:val="28"/>
          <w:lang w:val="kk-KZ"/>
        </w:rPr>
        <w:lastRenderedPageBreak/>
        <w:t>халықтарғ</w:t>
      </w:r>
      <w:r w:rsidR="00B16653" w:rsidRPr="00C25D0D">
        <w:rPr>
          <w:rFonts w:ascii="Times New Roman" w:hAnsi="Times New Roman" w:cs="Times New Roman"/>
          <w:sz w:val="28"/>
          <w:szCs w:val="28"/>
          <w:lang w:val="kk-KZ"/>
        </w:rPr>
        <w:t>а толық түсініктеме беріледі. ХV</w:t>
      </w:r>
      <w:r w:rsidRPr="00C25D0D">
        <w:rPr>
          <w:rFonts w:ascii="Times New Roman" w:hAnsi="Times New Roman" w:cs="Times New Roman"/>
          <w:sz w:val="28"/>
          <w:szCs w:val="28"/>
          <w:lang w:val="kk-KZ"/>
        </w:rPr>
        <w:t>ІІІ-ХІХ ғасырларда Каспий теңізін зерттеумен П.</w:t>
      </w:r>
      <w:r w:rsidR="00296B4D" w:rsidRPr="00C25D0D">
        <w:rPr>
          <w:rFonts w:ascii="Times New Roman" w:hAnsi="Times New Roman" w:cs="Times New Roman"/>
          <w:sz w:val="28"/>
          <w:szCs w:val="28"/>
          <w:lang w:val="kk-KZ"/>
        </w:rPr>
        <w:t>С.</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Паллас, Э.И.</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Эйхвальд, Э.Х.</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Ленц, К.М.</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Бэр, Н.И.</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Ханыков, Н.М.</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Филиппов, Г.</w:t>
      </w:r>
      <w:r w:rsidR="00296B4D" w:rsidRPr="00C25D0D">
        <w:rPr>
          <w:rFonts w:ascii="Times New Roman" w:hAnsi="Times New Roman" w:cs="Times New Roman"/>
          <w:sz w:val="28"/>
          <w:szCs w:val="28"/>
          <w:lang w:val="kk-KZ"/>
        </w:rPr>
        <w:t>С.</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арелин, А.И.</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Воейков, Н.И.</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Андрусов, Н.М.</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нипович, Ю.И.</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Шокальский, А.В.</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Вознесенский, П.А.</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Православлев,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А.</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овалевский, Л.</w:t>
      </w:r>
      <w:r w:rsidR="00296B4D" w:rsidRPr="00C25D0D">
        <w:rPr>
          <w:rFonts w:ascii="Times New Roman" w:hAnsi="Times New Roman" w:cs="Times New Roman"/>
          <w:sz w:val="28"/>
          <w:szCs w:val="28"/>
          <w:lang w:val="kk-KZ"/>
        </w:rPr>
        <w:t>С.</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Берг, А.И.</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Михалевский, А.А.</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аминский, Г.Р.</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Брегман және т.б. айналысып, теңіз мәртебесінің айқындалуына біршама деңг</w:t>
      </w:r>
      <w:r w:rsidR="00DE5F41" w:rsidRPr="00C25D0D">
        <w:rPr>
          <w:rFonts w:ascii="Times New Roman" w:hAnsi="Times New Roman" w:cs="Times New Roman"/>
          <w:sz w:val="28"/>
          <w:szCs w:val="28"/>
          <w:lang w:val="kk-KZ"/>
        </w:rPr>
        <w:t>ейде өз үлестерін қоса білді [</w:t>
      </w:r>
      <w:r w:rsidR="00112BB9" w:rsidRPr="00C25D0D">
        <w:rPr>
          <w:rFonts w:ascii="Times New Roman" w:hAnsi="Times New Roman" w:cs="Times New Roman"/>
          <w:sz w:val="28"/>
          <w:szCs w:val="28"/>
          <w:lang w:val="kk-KZ"/>
        </w:rPr>
        <w:t>3</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DE5F41" w:rsidRPr="00C25D0D">
        <w:rPr>
          <w:rFonts w:ascii="Times New Roman" w:hAnsi="Times New Roman" w:cs="Times New Roman"/>
          <w:sz w:val="28"/>
          <w:szCs w:val="28"/>
          <w:lang w:val="kk-KZ"/>
        </w:rPr>
        <w:t xml:space="preserve"> </w:t>
      </w:r>
      <w:r w:rsidR="00E96975" w:rsidRPr="00C25D0D">
        <w:rPr>
          <w:rFonts w:ascii="Times New Roman" w:hAnsi="Times New Roman" w:cs="Times New Roman"/>
          <w:sz w:val="28"/>
          <w:szCs w:val="28"/>
          <w:lang w:val="kk-KZ"/>
        </w:rPr>
        <w:t>12].</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алғашқы атлас картасы мен лоциясын 1731 жылы И.Ф.</w:t>
      </w:r>
      <w:r w:rsidR="00A0192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Саймонов «Еділ мен Ярков сағасынан Астрабад өзені сағасына дейінгі батыс және шығыстағы теңіз жағалауларының тереңдігі м</w:t>
      </w:r>
      <w:r w:rsidR="00B16653" w:rsidRPr="00C25D0D">
        <w:rPr>
          <w:rFonts w:ascii="Times New Roman" w:hAnsi="Times New Roman" w:cs="Times New Roman"/>
          <w:sz w:val="28"/>
          <w:szCs w:val="28"/>
          <w:lang w:val="kk-KZ"/>
        </w:rPr>
        <w:t>ен белгілі таулардың түрлері және</w:t>
      </w:r>
      <w:r w:rsidRPr="00C25D0D">
        <w:rPr>
          <w:rFonts w:ascii="Times New Roman" w:hAnsi="Times New Roman" w:cs="Times New Roman"/>
          <w:sz w:val="28"/>
          <w:szCs w:val="28"/>
          <w:lang w:val="kk-KZ"/>
        </w:rPr>
        <w:t xml:space="preserve"> топырағы» деген атаумен құрастырды</w:t>
      </w:r>
      <w:r w:rsidR="00DF3497" w:rsidRPr="00C25D0D">
        <w:rPr>
          <w:rFonts w:ascii="Times New Roman" w:hAnsi="Times New Roman" w:cs="Times New Roman"/>
          <w:sz w:val="28"/>
          <w:szCs w:val="28"/>
          <w:lang w:val="kk-KZ"/>
        </w:rPr>
        <w:t xml:space="preserve"> [11</w:t>
      </w:r>
      <w:r w:rsidR="004F0C42" w:rsidRPr="00C25D0D">
        <w:rPr>
          <w:rFonts w:ascii="Times New Roman" w:hAnsi="Times New Roman" w:cs="Times New Roman"/>
          <w:sz w:val="28"/>
          <w:szCs w:val="28"/>
          <w:lang w:val="kk-KZ"/>
        </w:rPr>
        <w:t>8, p. 44</w:t>
      </w:r>
      <w:r w:rsidR="00171062"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Шығыс жағалаудың түсірілімін 1764-1765 жылдары Токмачев жүргізді. Каспий теңізінің гидрографиясын нақтылау осылайша ХVІІІ ғасыр бойына жалғасты. Басым бөлігі картографиялық-гидрографиялық сипатта болған зерттеулерден бөлек 1769-1773 жылдары Петербург Ғылым академиясының тапсырмасы бойынша Каспий теңізін ғылыми түрде зерттеумен П.</w:t>
      </w:r>
      <w:r w:rsidR="00296B4D" w:rsidRPr="00C25D0D">
        <w:rPr>
          <w:rFonts w:ascii="Times New Roman" w:hAnsi="Times New Roman" w:cs="Times New Roman"/>
          <w:sz w:val="28"/>
          <w:szCs w:val="28"/>
          <w:lang w:val="kk-KZ"/>
        </w:rPr>
        <w:t>С.</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Паллас шұғылданып, ол Каспий теңізі деңгейі ауытқуының климаттық факторларға тәуелді</w:t>
      </w:r>
      <w:r w:rsidR="00E96975" w:rsidRPr="00C25D0D">
        <w:rPr>
          <w:rFonts w:ascii="Times New Roman" w:hAnsi="Times New Roman" w:cs="Times New Roman"/>
          <w:sz w:val="28"/>
          <w:szCs w:val="28"/>
          <w:lang w:val="kk-KZ"/>
        </w:rPr>
        <w:t>лігінің дұрыс теориясын ұсынды.</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оғарыда көрсетілген карталардың барлығы ХІХ ғасырдың басында көнерді. Каспий теңізі деңгейінің тұрақты болмауы себепті сол кезеңнің түсірілімдері тектес карталар теңіздің толық көрінісін бере алмады. Сондықтан 1826 жылы штурман А.Е. Колодкиннің 1813-1817 жылдары жүргізген түсірілімдері негізінде Каспий теңізі карталарының жаңа атласы жарық көрді</w:t>
      </w:r>
      <w:r w:rsidR="00DE5F41" w:rsidRPr="00C25D0D">
        <w:rPr>
          <w:rFonts w:ascii="Times New Roman" w:hAnsi="Times New Roman" w:cs="Times New Roman"/>
          <w:sz w:val="28"/>
          <w:szCs w:val="28"/>
          <w:lang w:val="kk-KZ"/>
        </w:rPr>
        <w:t>. Атлас 17 картадан тұрды [</w:t>
      </w:r>
      <w:r w:rsidR="00112BB9" w:rsidRPr="00C25D0D">
        <w:rPr>
          <w:rFonts w:ascii="Times New Roman" w:hAnsi="Times New Roman" w:cs="Times New Roman"/>
          <w:sz w:val="28"/>
          <w:szCs w:val="28"/>
          <w:lang w:val="kk-KZ"/>
        </w:rPr>
        <w:t>3</w:t>
      </w:r>
      <w:r w:rsidR="00EB3680"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47623B" w:rsidRPr="00C25D0D">
        <w:rPr>
          <w:rFonts w:ascii="Times New Roman" w:hAnsi="Times New Roman" w:cs="Times New Roman"/>
          <w:sz w:val="28"/>
          <w:szCs w:val="28"/>
          <w:lang w:val="kk-KZ"/>
        </w:rPr>
        <w:t xml:space="preserve"> 19].</w:t>
      </w:r>
    </w:p>
    <w:p w:rsidR="00133B74" w:rsidRPr="00C25D0D" w:rsidRDefault="006718FF"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VІІ-ХІХ ғасырлар бойына Каспий теңізі орыс зерттеушілері тарапынан белсенді түрде зерттелінді</w:t>
      </w:r>
      <w:r w:rsidR="00C040B1" w:rsidRPr="00C25D0D">
        <w:rPr>
          <w:rFonts w:ascii="Times New Roman" w:hAnsi="Times New Roman" w:cs="Times New Roman"/>
          <w:sz w:val="28"/>
          <w:szCs w:val="28"/>
          <w:lang w:val="kk-KZ"/>
        </w:rPr>
        <w:t xml:space="preserve">. Мәселен, </w:t>
      </w:r>
      <w:r w:rsidR="00133B74" w:rsidRPr="00C25D0D">
        <w:rPr>
          <w:rFonts w:ascii="Times New Roman" w:hAnsi="Times New Roman" w:cs="Times New Roman"/>
          <w:sz w:val="28"/>
          <w:szCs w:val="28"/>
          <w:lang w:val="kk-KZ"/>
        </w:rPr>
        <w:t>П.П.</w:t>
      </w:r>
      <w:r w:rsidR="00A01925" w:rsidRPr="00C25D0D">
        <w:rPr>
          <w:rFonts w:ascii="Times New Roman" w:hAnsi="Times New Roman" w:cs="Times New Roman"/>
          <w:sz w:val="28"/>
          <w:szCs w:val="28"/>
          <w:lang w:val="kk-KZ"/>
        </w:rPr>
        <w:t xml:space="preserve"> </w:t>
      </w:r>
      <w:r w:rsidR="00133B74" w:rsidRPr="00C25D0D">
        <w:rPr>
          <w:rFonts w:ascii="Times New Roman" w:hAnsi="Times New Roman" w:cs="Times New Roman"/>
          <w:sz w:val="28"/>
          <w:szCs w:val="28"/>
          <w:lang w:val="kk-KZ"/>
        </w:rPr>
        <w:t xml:space="preserve">Семеновтың редакторлығымен 1885 жылы жарық көрген «Живописная Россия» жинағының «Закаспийский край, Туркестан и Киргизские степи» </w:t>
      </w:r>
      <w:r w:rsidR="00B16653" w:rsidRPr="00C25D0D">
        <w:rPr>
          <w:rFonts w:ascii="Times New Roman" w:hAnsi="Times New Roman" w:cs="Times New Roman"/>
          <w:sz w:val="28"/>
          <w:szCs w:val="28"/>
          <w:lang w:val="kk-KZ"/>
        </w:rPr>
        <w:t xml:space="preserve">тақырыбымен танымал </w:t>
      </w:r>
      <w:r w:rsidR="00133B74" w:rsidRPr="00C25D0D">
        <w:rPr>
          <w:rFonts w:ascii="Times New Roman" w:hAnsi="Times New Roman" w:cs="Times New Roman"/>
          <w:sz w:val="28"/>
          <w:szCs w:val="28"/>
          <w:lang w:val="kk-KZ"/>
        </w:rPr>
        <w:t xml:space="preserve">Х томындағы </w:t>
      </w:r>
      <w:r w:rsidR="00C040B1" w:rsidRPr="00C25D0D">
        <w:rPr>
          <w:rFonts w:ascii="Times New Roman" w:hAnsi="Times New Roman" w:cs="Times New Roman"/>
          <w:sz w:val="28"/>
          <w:szCs w:val="28"/>
          <w:lang w:val="kk-KZ"/>
        </w:rPr>
        <w:t>«Жайық өзені сағасын</w:t>
      </w:r>
      <w:r w:rsidR="00C47DA3" w:rsidRPr="00C25D0D">
        <w:rPr>
          <w:rFonts w:ascii="Times New Roman" w:hAnsi="Times New Roman" w:cs="Times New Roman"/>
          <w:sz w:val="28"/>
          <w:szCs w:val="28"/>
          <w:lang w:val="kk-KZ"/>
        </w:rPr>
        <w:t>ың</w:t>
      </w:r>
      <w:r w:rsidR="00C040B1" w:rsidRPr="00C25D0D">
        <w:rPr>
          <w:rFonts w:ascii="Times New Roman" w:hAnsi="Times New Roman" w:cs="Times New Roman"/>
          <w:sz w:val="28"/>
          <w:szCs w:val="28"/>
          <w:lang w:val="kk-KZ"/>
        </w:rPr>
        <w:t xml:space="preserve"> </w:t>
      </w:r>
      <w:r w:rsidR="00C47DA3" w:rsidRPr="00C25D0D">
        <w:rPr>
          <w:rFonts w:ascii="Times New Roman" w:hAnsi="Times New Roman" w:cs="Times New Roman"/>
          <w:sz w:val="28"/>
          <w:szCs w:val="28"/>
          <w:lang w:val="kk-KZ"/>
        </w:rPr>
        <w:t>оңтүстік-шығысын таяздау әрі жайылыңқырап келген Өлі Қолтық шығанағы, оңтүстік-батысында Бозашы жарты аралы мен Үстірт арасында үлкен Қайдақ шығанағы орналасқан. Аталған шығанақтың сағасында, оның шығыс жағалауында бір кездері итбалық аулайты</w:t>
      </w:r>
      <w:r w:rsidR="00534E31" w:rsidRPr="00C25D0D">
        <w:rPr>
          <w:rFonts w:ascii="Times New Roman" w:hAnsi="Times New Roman" w:cs="Times New Roman"/>
          <w:sz w:val="28"/>
          <w:szCs w:val="28"/>
          <w:lang w:val="kk-KZ"/>
        </w:rPr>
        <w:t>н орыстарды қырғыздардың (қазақ</w:t>
      </w:r>
      <w:r w:rsidR="00C47DA3" w:rsidRPr="00C25D0D">
        <w:rPr>
          <w:rFonts w:ascii="Times New Roman" w:hAnsi="Times New Roman" w:cs="Times New Roman"/>
          <w:sz w:val="28"/>
          <w:szCs w:val="28"/>
          <w:lang w:val="kk-KZ"/>
        </w:rPr>
        <w:t xml:space="preserve">тардың – </w:t>
      </w:r>
      <w:r w:rsidR="00C47DA3" w:rsidRPr="00C25D0D">
        <w:rPr>
          <w:rFonts w:ascii="Times New Roman" w:hAnsi="Times New Roman" w:cs="Times New Roman"/>
          <w:i/>
          <w:sz w:val="28"/>
          <w:szCs w:val="28"/>
          <w:lang w:val="kk-KZ"/>
        </w:rPr>
        <w:t>авт.</w:t>
      </w:r>
      <w:r w:rsidR="00A01925" w:rsidRPr="00C25D0D">
        <w:rPr>
          <w:rFonts w:ascii="Times New Roman" w:hAnsi="Times New Roman" w:cs="Times New Roman"/>
          <w:sz w:val="28"/>
          <w:szCs w:val="28"/>
          <w:lang w:val="kk-KZ"/>
        </w:rPr>
        <w:t>) шабуылынан</w:t>
      </w:r>
      <w:r w:rsidR="00C47DA3" w:rsidRPr="00C25D0D">
        <w:rPr>
          <w:rFonts w:ascii="Times New Roman" w:hAnsi="Times New Roman" w:cs="Times New Roman"/>
          <w:sz w:val="28"/>
          <w:szCs w:val="28"/>
          <w:lang w:val="kk-KZ"/>
        </w:rPr>
        <w:t xml:space="preserve"> қорғауға арналған</w:t>
      </w:r>
      <w:r w:rsidR="00716274" w:rsidRPr="00C25D0D">
        <w:rPr>
          <w:rFonts w:ascii="Times New Roman" w:hAnsi="Times New Roman" w:cs="Times New Roman"/>
          <w:sz w:val="28"/>
          <w:szCs w:val="28"/>
          <w:lang w:val="kk-KZ"/>
        </w:rPr>
        <w:t xml:space="preserve"> </w:t>
      </w:r>
      <w:r w:rsidR="00C47DA3" w:rsidRPr="00C25D0D">
        <w:rPr>
          <w:rFonts w:ascii="Times New Roman" w:hAnsi="Times New Roman" w:cs="Times New Roman"/>
          <w:sz w:val="28"/>
          <w:szCs w:val="28"/>
          <w:lang w:val="kk-KZ"/>
        </w:rPr>
        <w:t>Александровск бекінісі</w:t>
      </w:r>
      <w:r w:rsidR="00716274" w:rsidRPr="00C25D0D">
        <w:rPr>
          <w:rFonts w:ascii="Times New Roman" w:hAnsi="Times New Roman" w:cs="Times New Roman"/>
          <w:sz w:val="28"/>
          <w:szCs w:val="28"/>
          <w:lang w:val="kk-KZ"/>
        </w:rPr>
        <w:t xml:space="preserve"> тұрғанымен, кейіннен шығанақтың суының та</w:t>
      </w:r>
      <w:r w:rsidR="00B16653" w:rsidRPr="00C25D0D">
        <w:rPr>
          <w:rFonts w:ascii="Times New Roman" w:hAnsi="Times New Roman" w:cs="Times New Roman"/>
          <w:sz w:val="28"/>
          <w:szCs w:val="28"/>
          <w:lang w:val="kk-KZ"/>
        </w:rPr>
        <w:t>яздығы мен дұрыс орналаспау</w:t>
      </w:r>
      <w:r w:rsidR="00716274" w:rsidRPr="00C25D0D">
        <w:rPr>
          <w:rFonts w:ascii="Times New Roman" w:hAnsi="Times New Roman" w:cs="Times New Roman"/>
          <w:sz w:val="28"/>
          <w:szCs w:val="28"/>
          <w:lang w:val="kk-KZ"/>
        </w:rPr>
        <w:t>ына байланысты аталған бекініс Түпқараған жарты аралына ауыстырылды. Бекініс Каспийдің шығыс жағалауындағы орыстардың алғашқы тұрақтанған орны болды. Шыған</w:t>
      </w:r>
      <w:r w:rsidR="003D7915" w:rsidRPr="00C25D0D">
        <w:rPr>
          <w:rFonts w:ascii="Times New Roman" w:hAnsi="Times New Roman" w:cs="Times New Roman"/>
          <w:sz w:val="28"/>
          <w:szCs w:val="28"/>
          <w:lang w:val="kk-KZ"/>
        </w:rPr>
        <w:t>ақтың жағалауында Александровск бекінісі мен Николаевск қонысы орналасқан</w:t>
      </w:r>
      <w:r w:rsidR="00C040B1"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w:t>
      </w:r>
      <w:r w:rsidR="00DF3497" w:rsidRPr="00C25D0D">
        <w:rPr>
          <w:rFonts w:ascii="Times New Roman" w:hAnsi="Times New Roman" w:cs="Times New Roman"/>
          <w:sz w:val="28"/>
          <w:szCs w:val="28"/>
          <w:lang w:val="kk-KZ"/>
        </w:rPr>
        <w:t>11</w:t>
      </w:r>
      <w:r w:rsidR="004F0C42" w:rsidRPr="00C25D0D">
        <w:rPr>
          <w:rFonts w:ascii="Times New Roman" w:hAnsi="Times New Roman" w:cs="Times New Roman"/>
          <w:sz w:val="28"/>
          <w:szCs w:val="28"/>
          <w:lang w:val="kk-KZ"/>
        </w:rPr>
        <w:t>9</w:t>
      </w:r>
      <w:r w:rsidRPr="00C25D0D">
        <w:rPr>
          <w:rFonts w:ascii="Times New Roman" w:hAnsi="Times New Roman" w:cs="Times New Roman"/>
          <w:sz w:val="28"/>
          <w:szCs w:val="28"/>
          <w:lang w:val="kk-KZ"/>
        </w:rPr>
        <w:t>]</w:t>
      </w:r>
      <w:r w:rsidR="003D7915" w:rsidRPr="00C25D0D">
        <w:rPr>
          <w:rFonts w:ascii="Times New Roman" w:hAnsi="Times New Roman" w:cs="Times New Roman"/>
          <w:sz w:val="28"/>
          <w:szCs w:val="28"/>
          <w:lang w:val="kk-KZ"/>
        </w:rPr>
        <w:t xml:space="preserve"> </w:t>
      </w:r>
      <w:r w:rsidR="00133B74" w:rsidRPr="00C25D0D">
        <w:rPr>
          <w:rFonts w:ascii="Times New Roman" w:hAnsi="Times New Roman" w:cs="Times New Roman"/>
          <w:sz w:val="28"/>
          <w:szCs w:val="28"/>
          <w:lang w:val="kk-KZ"/>
        </w:rPr>
        <w:t xml:space="preserve">делінген </w:t>
      </w:r>
      <w:r w:rsidRPr="00C25D0D">
        <w:rPr>
          <w:rFonts w:ascii="Times New Roman" w:hAnsi="Times New Roman" w:cs="Times New Roman"/>
          <w:sz w:val="28"/>
          <w:szCs w:val="28"/>
          <w:lang w:val="kk-KZ"/>
        </w:rPr>
        <w:t>жазба</w:t>
      </w:r>
      <w:r w:rsidR="00133B74" w:rsidRPr="00C25D0D">
        <w:rPr>
          <w:rFonts w:ascii="Times New Roman" w:hAnsi="Times New Roman" w:cs="Times New Roman"/>
          <w:sz w:val="28"/>
          <w:szCs w:val="28"/>
          <w:lang w:val="kk-KZ"/>
        </w:rPr>
        <w:t>да</w:t>
      </w:r>
      <w:r w:rsidRPr="00C25D0D">
        <w:rPr>
          <w:rFonts w:ascii="Times New Roman" w:hAnsi="Times New Roman" w:cs="Times New Roman"/>
          <w:sz w:val="28"/>
          <w:szCs w:val="28"/>
          <w:lang w:val="kk-KZ"/>
        </w:rPr>
        <w:t xml:space="preserve"> жергілікті жерлердің неғұрлым ертеректегі атаулары сақталынған</w:t>
      </w:r>
      <w:r w:rsidR="00133B74" w:rsidRPr="00C25D0D">
        <w:rPr>
          <w:rFonts w:ascii="Times New Roman" w:hAnsi="Times New Roman" w:cs="Times New Roman"/>
          <w:sz w:val="28"/>
          <w:szCs w:val="28"/>
          <w:lang w:val="kk-KZ"/>
        </w:rPr>
        <w:t>дығы</w:t>
      </w:r>
      <w:r w:rsidRPr="00C25D0D">
        <w:rPr>
          <w:rFonts w:ascii="Times New Roman" w:hAnsi="Times New Roman" w:cs="Times New Roman"/>
          <w:sz w:val="28"/>
          <w:szCs w:val="28"/>
          <w:lang w:val="kk-KZ"/>
        </w:rPr>
        <w:t xml:space="preserve"> және орыс бекіністерін салу мақсаттары </w:t>
      </w:r>
      <w:r w:rsidR="00133B74" w:rsidRPr="00C25D0D">
        <w:rPr>
          <w:rFonts w:ascii="Times New Roman" w:hAnsi="Times New Roman" w:cs="Times New Roman"/>
          <w:sz w:val="28"/>
          <w:szCs w:val="28"/>
          <w:lang w:val="kk-KZ"/>
        </w:rPr>
        <w:t>ашып көрсетілген</w:t>
      </w:r>
      <w:r w:rsidR="0047623B" w:rsidRPr="00C25D0D">
        <w:rPr>
          <w:rFonts w:ascii="Times New Roman" w:hAnsi="Times New Roman" w:cs="Times New Roman"/>
          <w:sz w:val="28"/>
          <w:szCs w:val="28"/>
          <w:lang w:val="kk-KZ"/>
        </w:rPr>
        <w:t>.</w:t>
      </w:r>
    </w:p>
    <w:p w:rsidR="00133B74" w:rsidRPr="00C25D0D" w:rsidRDefault="00313EF8"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w:t>
      </w:r>
      <w:r w:rsidR="00133B74" w:rsidRPr="00C25D0D">
        <w:rPr>
          <w:rFonts w:ascii="Times New Roman" w:hAnsi="Times New Roman" w:cs="Times New Roman"/>
          <w:sz w:val="28"/>
          <w:szCs w:val="28"/>
          <w:lang w:val="kk-KZ"/>
        </w:rPr>
        <w:t xml:space="preserve">талған жазбада «Муравьев бухтасы жанында бір уақыттары Закаспий облысының басты орталығы әрі Хиуаға баратын керуен жолы өтетін Красноводск қаласы орналасқан. Балқан шығанағының оңтүстік-шығыс  бұрышына бір кездері Әмудария (ежелгі Узбой) өзені құйды. Бұл өзен </w:t>
      </w:r>
      <w:r w:rsidR="00133B74" w:rsidRPr="00C25D0D">
        <w:rPr>
          <w:rFonts w:ascii="Times New Roman" w:hAnsi="Times New Roman" w:cs="Times New Roman"/>
          <w:sz w:val="28"/>
          <w:szCs w:val="28"/>
          <w:lang w:val="kk-KZ"/>
        </w:rPr>
        <w:lastRenderedPageBreak/>
        <w:t>арнасының 28 версттік аумағы тұзды суға толған. Балқан шығанағының оңтүстік жағалауын батыстан теңізге қарай бірнеше мүйіс арқылы сұғына еніп жатқан Д</w:t>
      </w:r>
      <w:r w:rsidRPr="00C25D0D">
        <w:rPr>
          <w:rFonts w:ascii="Times New Roman" w:hAnsi="Times New Roman" w:cs="Times New Roman"/>
          <w:sz w:val="28"/>
          <w:szCs w:val="28"/>
          <w:lang w:val="kk-KZ"/>
        </w:rPr>
        <w:t>арджа ойпатты түбегі құрайды» [</w:t>
      </w:r>
      <w:r w:rsidR="00FC479C" w:rsidRPr="00C25D0D">
        <w:rPr>
          <w:rFonts w:ascii="Times New Roman" w:hAnsi="Times New Roman" w:cs="Times New Roman"/>
          <w:sz w:val="28"/>
          <w:szCs w:val="28"/>
          <w:lang w:val="kk-KZ"/>
        </w:rPr>
        <w:t>1</w:t>
      </w:r>
      <w:r w:rsidR="00E62F16" w:rsidRPr="00C25D0D">
        <w:rPr>
          <w:rFonts w:ascii="Times New Roman" w:hAnsi="Times New Roman" w:cs="Times New Roman"/>
          <w:sz w:val="28"/>
          <w:szCs w:val="28"/>
          <w:lang w:val="kk-KZ"/>
        </w:rPr>
        <w:t>1</w:t>
      </w:r>
      <w:r w:rsidR="00FC479C" w:rsidRPr="00C25D0D">
        <w:rPr>
          <w:rFonts w:ascii="Times New Roman" w:hAnsi="Times New Roman" w:cs="Times New Roman"/>
          <w:sz w:val="28"/>
          <w:szCs w:val="28"/>
          <w:lang w:val="kk-KZ"/>
        </w:rPr>
        <w:t>9</w:t>
      </w:r>
      <w:r w:rsidR="00880E9E" w:rsidRPr="00C25D0D">
        <w:rPr>
          <w:rFonts w:ascii="Times New Roman" w:hAnsi="Times New Roman" w:cs="Times New Roman"/>
          <w:sz w:val="28"/>
          <w:szCs w:val="28"/>
          <w:lang w:val="kk-KZ"/>
        </w:rPr>
        <w:t>, п. 7</w:t>
      </w:r>
      <w:r w:rsidR="0047623B" w:rsidRPr="00C25D0D">
        <w:rPr>
          <w:rFonts w:ascii="Times New Roman" w:hAnsi="Times New Roman" w:cs="Times New Roman"/>
          <w:sz w:val="28"/>
          <w:szCs w:val="28"/>
          <w:lang w:val="kk-KZ"/>
        </w:rPr>
        <w:t>] делінген мәліметтерде де</w:t>
      </w:r>
      <w:r w:rsidR="00133B74" w:rsidRPr="00C25D0D">
        <w:rPr>
          <w:rFonts w:ascii="Times New Roman" w:hAnsi="Times New Roman" w:cs="Times New Roman"/>
          <w:sz w:val="28"/>
          <w:szCs w:val="28"/>
          <w:lang w:val="kk-KZ"/>
        </w:rPr>
        <w:t xml:space="preserve"> Закаспий облысы туралы жақсы жазылған әрі сол заманның си</w:t>
      </w:r>
      <w:r w:rsidR="0047623B" w:rsidRPr="00C25D0D">
        <w:rPr>
          <w:rFonts w:ascii="Times New Roman" w:hAnsi="Times New Roman" w:cs="Times New Roman"/>
          <w:sz w:val="28"/>
          <w:szCs w:val="28"/>
          <w:lang w:val="kk-KZ"/>
        </w:rPr>
        <w:t>паттамалары ашып көрсетілген.</w:t>
      </w:r>
    </w:p>
    <w:p w:rsidR="00374C53" w:rsidRPr="00C25D0D" w:rsidRDefault="005A614F"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852 жылы </w:t>
      </w:r>
      <w:r w:rsidR="00D331AF" w:rsidRPr="00C25D0D">
        <w:rPr>
          <w:rFonts w:ascii="Times New Roman" w:hAnsi="Times New Roman" w:cs="Times New Roman"/>
          <w:sz w:val="28"/>
          <w:szCs w:val="28"/>
          <w:lang w:val="kk-KZ"/>
        </w:rPr>
        <w:t xml:space="preserve">жарық көрген </w:t>
      </w:r>
      <w:r w:rsidRPr="00C25D0D">
        <w:rPr>
          <w:rFonts w:ascii="Times New Roman" w:hAnsi="Times New Roman" w:cs="Times New Roman"/>
          <w:sz w:val="28"/>
          <w:szCs w:val="28"/>
          <w:lang w:val="kk-KZ"/>
        </w:rPr>
        <w:t>«Ресей империясының әскери-тарихи шолу» деп аталатын жинағында Каспий теңізі туралы «</w:t>
      </w:r>
      <w:r w:rsidR="00F2109D" w:rsidRPr="00C25D0D">
        <w:rPr>
          <w:rFonts w:ascii="Times New Roman" w:hAnsi="Times New Roman" w:cs="Times New Roman"/>
          <w:sz w:val="28"/>
          <w:szCs w:val="28"/>
          <w:lang w:val="kk-KZ"/>
        </w:rPr>
        <w:t>Каспий теңізінің солтүстік, батыс және шығыс жағ</w:t>
      </w:r>
      <w:r w:rsidR="00150321" w:rsidRPr="00C25D0D">
        <w:rPr>
          <w:rFonts w:ascii="Times New Roman" w:hAnsi="Times New Roman" w:cs="Times New Roman"/>
          <w:sz w:val="28"/>
          <w:szCs w:val="28"/>
          <w:lang w:val="kk-KZ"/>
        </w:rPr>
        <w:t>алауының кейбір бөліктері түрлі</w:t>
      </w:r>
      <w:r w:rsidR="00F2109D" w:rsidRPr="00C25D0D">
        <w:rPr>
          <w:rFonts w:ascii="Times New Roman" w:hAnsi="Times New Roman" w:cs="Times New Roman"/>
          <w:sz w:val="28"/>
          <w:szCs w:val="28"/>
          <w:lang w:val="kk-KZ"/>
        </w:rPr>
        <w:t xml:space="preserve"> кезеңдерде Ресейге тиесілі болды. Ал Түпқараған түбегінен </w:t>
      </w:r>
      <w:r w:rsidR="00B33890" w:rsidRPr="00C25D0D">
        <w:rPr>
          <w:rFonts w:ascii="Times New Roman" w:hAnsi="Times New Roman" w:cs="Times New Roman"/>
          <w:sz w:val="28"/>
          <w:szCs w:val="28"/>
          <w:lang w:val="kk-KZ"/>
        </w:rPr>
        <w:t>Жайық</w:t>
      </w:r>
      <w:r w:rsidR="00A13E55" w:rsidRPr="00C25D0D">
        <w:rPr>
          <w:rFonts w:ascii="Times New Roman" w:hAnsi="Times New Roman" w:cs="Times New Roman"/>
          <w:sz w:val="28"/>
          <w:szCs w:val="28"/>
          <w:lang w:val="kk-KZ"/>
        </w:rPr>
        <w:t xml:space="preserve"> </w:t>
      </w:r>
      <w:r w:rsidR="00F2109D" w:rsidRPr="00C25D0D">
        <w:rPr>
          <w:rFonts w:ascii="Times New Roman" w:hAnsi="Times New Roman" w:cs="Times New Roman"/>
          <w:sz w:val="28"/>
          <w:szCs w:val="28"/>
          <w:lang w:val="kk-KZ"/>
        </w:rPr>
        <w:t>өзені сағасына дейінгі аумақта осы ғасырда, кейбіреулері соңғы онжылдықта ғана Ресей бодандығын қабылдаған қырғыздар (қазақтар</w:t>
      </w:r>
      <w:r w:rsidR="00A01925" w:rsidRPr="00C25D0D">
        <w:rPr>
          <w:rFonts w:ascii="Times New Roman" w:hAnsi="Times New Roman" w:cs="Times New Roman"/>
          <w:sz w:val="28"/>
          <w:szCs w:val="28"/>
          <w:lang w:val="kk-KZ"/>
        </w:rPr>
        <w:t xml:space="preserve"> – </w:t>
      </w:r>
      <w:r w:rsidR="00F2109D" w:rsidRPr="00C25D0D">
        <w:rPr>
          <w:rFonts w:ascii="Times New Roman" w:hAnsi="Times New Roman" w:cs="Times New Roman"/>
          <w:i/>
          <w:sz w:val="28"/>
          <w:szCs w:val="28"/>
          <w:lang w:val="kk-KZ"/>
        </w:rPr>
        <w:t>авт</w:t>
      </w:r>
      <w:r w:rsidR="00F2109D" w:rsidRPr="00C25D0D">
        <w:rPr>
          <w:rFonts w:ascii="Times New Roman" w:hAnsi="Times New Roman" w:cs="Times New Roman"/>
          <w:sz w:val="28"/>
          <w:szCs w:val="28"/>
          <w:lang w:val="kk-KZ"/>
        </w:rPr>
        <w:t>.) көшіп жүрді. Оларды бақылау үшін теңізде, Түпқараған түбегінде және құрлықта Ново-Петровск бекінісі мен Прорвинск аралдарында үш әскери бекет орнатылды</w:t>
      </w:r>
      <w:r w:rsidR="00B33890" w:rsidRPr="00C25D0D">
        <w:rPr>
          <w:rFonts w:ascii="Times New Roman" w:hAnsi="Times New Roman" w:cs="Times New Roman"/>
          <w:sz w:val="28"/>
          <w:szCs w:val="28"/>
          <w:lang w:val="kk-KZ"/>
        </w:rPr>
        <w:t xml:space="preserve">. Жайық өзені сағасынан батысқа қарайғы жағалаудағы Орынбор губерниясының оңтүстік шекарасындағы 165 верст жер Жайық казактарына тиесілі; </w:t>
      </w:r>
      <w:r w:rsidR="00D331AF" w:rsidRPr="00C25D0D">
        <w:rPr>
          <w:rFonts w:ascii="Times New Roman" w:hAnsi="Times New Roman" w:cs="Times New Roman"/>
          <w:sz w:val="28"/>
          <w:szCs w:val="28"/>
          <w:lang w:val="kk-KZ"/>
        </w:rPr>
        <w:t>одан әрі батысқа қарай Кума өзеніне дейін, Кума өзені мен Терек-Ставрополь аралығы, Кума өзенінен Астара-Дербент сағасы мен Шамахин губ</w:t>
      </w:r>
      <w:r w:rsidR="00A01925" w:rsidRPr="00C25D0D">
        <w:rPr>
          <w:rFonts w:ascii="Times New Roman" w:hAnsi="Times New Roman" w:cs="Times New Roman"/>
          <w:sz w:val="28"/>
          <w:szCs w:val="28"/>
          <w:lang w:val="kk-KZ"/>
        </w:rPr>
        <w:t xml:space="preserve">ерниясына дейін теңіз жағалауы </w:t>
      </w:r>
      <w:r w:rsidR="00134A78">
        <w:rPr>
          <w:rFonts w:ascii="Times New Roman" w:hAnsi="Times New Roman" w:cs="Times New Roman"/>
          <w:sz w:val="28"/>
          <w:szCs w:val="28"/>
          <w:lang w:val="kk-KZ"/>
        </w:rPr>
        <w:t>Астрахань</w:t>
      </w:r>
      <w:r w:rsidR="00D331AF" w:rsidRPr="00C25D0D">
        <w:rPr>
          <w:rFonts w:ascii="Times New Roman" w:hAnsi="Times New Roman" w:cs="Times New Roman"/>
          <w:sz w:val="28"/>
          <w:szCs w:val="28"/>
          <w:lang w:val="kk-KZ"/>
        </w:rPr>
        <w:t xml:space="preserve"> губерниясының бір бөлігін алып жатыр; Ал Астра немесе Остарадан Астрабадқа дейінгі Гилян, Мазендеран және Астрабад секілді құнарлы облыстарды қамтитын теңіздің оңтүстік жағалаулары Парсы еліне тиесілі</w:t>
      </w:r>
      <w:r w:rsidRPr="00C25D0D">
        <w:rPr>
          <w:rFonts w:ascii="Times New Roman" w:hAnsi="Times New Roman" w:cs="Times New Roman"/>
          <w:sz w:val="28"/>
          <w:szCs w:val="28"/>
          <w:lang w:val="kk-KZ"/>
        </w:rPr>
        <w:t>»</w:t>
      </w:r>
      <w:r w:rsidR="00D331AF" w:rsidRPr="00C25D0D">
        <w:rPr>
          <w:rFonts w:ascii="Times New Roman" w:hAnsi="Times New Roman" w:cs="Times New Roman"/>
          <w:sz w:val="28"/>
          <w:szCs w:val="28"/>
          <w:lang w:val="kk-KZ"/>
        </w:rPr>
        <w:t xml:space="preserve"> деген мәлімет берілген</w:t>
      </w:r>
      <w:r w:rsidR="00374C53" w:rsidRPr="00C25D0D">
        <w:rPr>
          <w:rFonts w:ascii="Times New Roman" w:hAnsi="Times New Roman" w:cs="Times New Roman"/>
          <w:sz w:val="28"/>
          <w:szCs w:val="28"/>
          <w:lang w:val="kk-KZ"/>
        </w:rPr>
        <w:t xml:space="preserve"> </w:t>
      </w:r>
      <w:r w:rsidR="005A0A65" w:rsidRPr="00C25D0D">
        <w:rPr>
          <w:rFonts w:ascii="Times New Roman" w:hAnsi="Times New Roman" w:cs="Times New Roman"/>
          <w:sz w:val="28"/>
          <w:szCs w:val="28"/>
          <w:lang w:val="kk-KZ"/>
        </w:rPr>
        <w:t>[</w:t>
      </w:r>
      <w:r w:rsidR="00112BB9" w:rsidRPr="00C25D0D">
        <w:rPr>
          <w:rFonts w:ascii="Times New Roman" w:hAnsi="Times New Roman" w:cs="Times New Roman"/>
          <w:sz w:val="28"/>
          <w:szCs w:val="28"/>
          <w:lang w:val="kk-KZ"/>
        </w:rPr>
        <w:t>9</w:t>
      </w:r>
      <w:r w:rsidR="00FC479C" w:rsidRPr="00C25D0D">
        <w:rPr>
          <w:rFonts w:ascii="Times New Roman" w:hAnsi="Times New Roman" w:cs="Times New Roman"/>
          <w:sz w:val="28"/>
          <w:szCs w:val="28"/>
          <w:lang w:val="kk-KZ"/>
        </w:rPr>
        <w:t>9</w:t>
      </w:r>
      <w:r w:rsidR="00880E9E" w:rsidRPr="00C25D0D">
        <w:rPr>
          <w:rFonts w:ascii="Times New Roman" w:hAnsi="Times New Roman" w:cs="Times New Roman"/>
          <w:sz w:val="28"/>
          <w:szCs w:val="28"/>
          <w:lang w:val="kk-KZ"/>
        </w:rPr>
        <w:t>, п. 26</w:t>
      </w:r>
      <w:r w:rsidR="005A0A65" w:rsidRPr="00C25D0D">
        <w:rPr>
          <w:rFonts w:ascii="Times New Roman" w:hAnsi="Times New Roman" w:cs="Times New Roman"/>
          <w:sz w:val="28"/>
          <w:szCs w:val="28"/>
          <w:lang w:val="kk-KZ"/>
        </w:rPr>
        <w:t>]</w:t>
      </w:r>
      <w:r w:rsidR="00374C53" w:rsidRPr="00C25D0D">
        <w:rPr>
          <w:rFonts w:ascii="Times New Roman" w:hAnsi="Times New Roman" w:cs="Times New Roman"/>
          <w:sz w:val="28"/>
          <w:szCs w:val="28"/>
          <w:lang w:val="kk-KZ"/>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Ғалымдардың, саяхатшылардың, теңізшілердің осылайша теңізді жан-жақты әрі терең түрде зерттеуге ұмтылыстарының нәтижесінде теңіздің жан-жағында қандай елдердің өмір сүргендігін анықтауға мүмкіндік туды. Мұның өзі кейіннен теңіз мәртебесін анықтаудағы қиын, түйінді мәселелердің шешілуіне септігін тигізді. </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ңестік билік орнатылғаннан кейін Каспий теңізін оқып, зерттеудегі жаңа кезең басталды. Аталған тұста Кеңестер Одағы мен Парсы, кейіннен Иран м</w:t>
      </w:r>
      <w:r w:rsidR="002C6415" w:rsidRPr="00C25D0D">
        <w:rPr>
          <w:rFonts w:ascii="Times New Roman" w:hAnsi="Times New Roman" w:cs="Times New Roman"/>
          <w:sz w:val="28"/>
          <w:szCs w:val="28"/>
          <w:lang w:val="kk-KZ"/>
        </w:rPr>
        <w:t>емлекетінің арасында Каспий теңізіне</w:t>
      </w:r>
      <w:r w:rsidRPr="00C25D0D">
        <w:rPr>
          <w:rFonts w:ascii="Times New Roman" w:hAnsi="Times New Roman" w:cs="Times New Roman"/>
          <w:sz w:val="28"/>
          <w:szCs w:val="28"/>
          <w:lang w:val="kk-KZ"/>
        </w:rPr>
        <w:t xml:space="preserve"> байланысты халықаралық-құқықтық келісімдер жасалынғанымен, жасалынған шарттардың ешқайсысында да «Каспий теңізі мәртебесі» ұғымы мәселесі тікелей де, жанама түрде болсын талқыланбады.</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 ұғымына Кеңестер Одағы ыдырағаннан кейін туындаған тарихи-саяси жағдайдың ерекшелігіне байланысты өзгеше қарқынмен мән беріле бастады. Сол тұста өзгеріске түскен геосаяси жағдай Каспий теңізінің қай мемлекеттерге тиесілігі екендігін және жаңа жағдайдағы теңіздің халықаралық-құқықтық мәртебесін айқындау мәселесін күн тәртібіне шығарды. Жаңадан пайда болған егемен мемлекеттер бұрынғы 1921-1940 жылдары жасалынған кеңес-иран шарттарын, әсіресе сол шарттардың ішіндегі Каспийге байланысты тармақтарды мойындамайтындықтарын ашық білдірді. Аталған жаңа мемлекеттер Каспий алабының ескі мәртебесінің өздерінің ұлттық мүдделеріне сай келмейтіндігін</w:t>
      </w:r>
      <w:r w:rsidR="00497DBF"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көрсетілген шарттардан туындайтын жайттардың теңіздің өздеріне тиісті бөліктеріндегі заңды құқықтарына залалын тигізетіндігімен түсіндірді. Алайда ресейлік ғалымдар мен дипломатия саласы </w:t>
      </w:r>
      <w:r w:rsidRPr="00C25D0D">
        <w:rPr>
          <w:rFonts w:ascii="Times New Roman" w:hAnsi="Times New Roman" w:cs="Times New Roman"/>
          <w:sz w:val="28"/>
          <w:szCs w:val="28"/>
          <w:lang w:val="kk-KZ"/>
        </w:rPr>
        <w:lastRenderedPageBreak/>
        <w:t>мамандары каспийлік мемлекет өкілдерінің ұстанымдарына өз қарсылықтарын білдірді. Олар өз пікірлерін 1991 жылдың 21 желтоқсанында Алматыда қабылданған декларация негізінде жаңа мемлекеттердің Кеңестер Одағының шарттарындағы барлық міндеттемелерінің күшін мойындауға келісім бе</w:t>
      </w:r>
      <w:r w:rsidR="00CE7DAE" w:rsidRPr="00C25D0D">
        <w:rPr>
          <w:rFonts w:ascii="Times New Roman" w:hAnsi="Times New Roman" w:cs="Times New Roman"/>
          <w:sz w:val="28"/>
          <w:szCs w:val="28"/>
          <w:lang w:val="kk-KZ"/>
        </w:rPr>
        <w:t>ргендіктерімен байланыстырды</w:t>
      </w:r>
      <w:r w:rsidR="0047623B" w:rsidRPr="00C25D0D">
        <w:rPr>
          <w:rFonts w:ascii="Times New Roman" w:hAnsi="Times New Roman" w:cs="Times New Roman"/>
          <w:sz w:val="28"/>
          <w:szCs w:val="28"/>
          <w:lang w:val="kk-KZ"/>
        </w:rPr>
        <w:t>.</w:t>
      </w:r>
    </w:p>
    <w:p w:rsidR="00D444FD" w:rsidRPr="00C25D0D" w:rsidRDefault="00D444FD" w:rsidP="00380691">
      <w:pPr>
        <w:pStyle w:val="a3"/>
        <w:tabs>
          <w:tab w:val="left" w:pos="0"/>
          <w:tab w:val="left" w:pos="426"/>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Әзірбайжандық зерттеуші Р.Маммедовтың ойынша бұл ұстаным шындыққа жанаспайды. Ғалым бұның себебін біріншіден аталған құжатқа қол қоюға барлық каспийлік мемлекеттердің қатыспауымен байланыстырса, екіншіден, 1969 жылғы халықаралық шарттар құқығы туралы Вена конвенциясы және 1978 жылғы халықаралық шарттарға қатысты мемлекеттердің құқықтық мирасқорлығы туралы ережелерге сәйкес мемлекеттердің басқа да шарттарға қол қоюы кезінде ешкімге ерекше мән-жайлар туралы ескертпелер </w:t>
      </w:r>
      <w:r w:rsidR="0047623B" w:rsidRPr="00C25D0D">
        <w:rPr>
          <w:rFonts w:ascii="Times New Roman" w:hAnsi="Times New Roman" w:cs="Times New Roman"/>
          <w:sz w:val="28"/>
          <w:szCs w:val="28"/>
          <w:lang w:val="kk-KZ"/>
        </w:rPr>
        <w:t>жасауға тыйым салынбайтындығын келтіреді. Ғалым, сонымен қатар,</w:t>
      </w:r>
      <w:r w:rsidRPr="00C25D0D">
        <w:rPr>
          <w:rFonts w:ascii="Times New Roman" w:hAnsi="Times New Roman" w:cs="Times New Roman"/>
          <w:sz w:val="28"/>
          <w:szCs w:val="28"/>
          <w:lang w:val="kk-KZ"/>
        </w:rPr>
        <w:t xml:space="preserve"> үшінші себе</w:t>
      </w:r>
      <w:r w:rsidR="0047623B" w:rsidRPr="00C25D0D">
        <w:rPr>
          <w:rFonts w:ascii="Times New Roman" w:hAnsi="Times New Roman" w:cs="Times New Roman"/>
          <w:sz w:val="28"/>
          <w:szCs w:val="28"/>
          <w:lang w:val="kk-KZ"/>
        </w:rPr>
        <w:t>п</w:t>
      </w:r>
      <w:r w:rsidRPr="00C25D0D">
        <w:rPr>
          <w:rFonts w:ascii="Times New Roman" w:hAnsi="Times New Roman" w:cs="Times New Roman"/>
          <w:sz w:val="28"/>
          <w:szCs w:val="28"/>
          <w:lang w:val="kk-KZ"/>
        </w:rPr>
        <w:t xml:space="preserve"> ретінде 1921-1940 жылдардағы шарттардың геосаяси келісімдер болғандығына қарамастан</w:t>
      </w:r>
      <w:r w:rsidR="00B16653"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кеңес заманының өзінде-ақ олардың қолданыстан шығуымен түсіндірді </w:t>
      </w:r>
      <w:r w:rsidR="00CE7DAE" w:rsidRPr="00C25D0D">
        <w:rPr>
          <w:rFonts w:ascii="Times New Roman" w:hAnsi="Times New Roman" w:cs="Times New Roman"/>
          <w:sz w:val="28"/>
          <w:szCs w:val="28"/>
          <w:lang w:val="kk-KZ"/>
        </w:rPr>
        <w:t>[</w:t>
      </w:r>
      <w:r w:rsidR="00E62F16" w:rsidRPr="00C25D0D">
        <w:rPr>
          <w:rFonts w:ascii="Times New Roman" w:hAnsi="Times New Roman" w:cs="Times New Roman"/>
          <w:sz w:val="28"/>
          <w:szCs w:val="28"/>
          <w:lang w:val="kk-KZ"/>
        </w:rPr>
        <w:t>12</w:t>
      </w:r>
      <w:r w:rsidR="0080799C" w:rsidRPr="00C25D0D">
        <w:rPr>
          <w:rFonts w:ascii="Times New Roman" w:hAnsi="Times New Roman" w:cs="Times New Roman"/>
          <w:sz w:val="28"/>
          <w:szCs w:val="28"/>
          <w:lang w:val="kk-KZ"/>
        </w:rPr>
        <w:t>0</w:t>
      </w:r>
      <w:r w:rsidR="0047623B" w:rsidRPr="00C25D0D">
        <w:rPr>
          <w:rFonts w:ascii="Times New Roman" w:hAnsi="Times New Roman" w:cs="Times New Roman"/>
          <w:sz w:val="28"/>
          <w:szCs w:val="28"/>
          <w:lang w:val="kk-KZ"/>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маңы мемлекеттерінің барлығы дерлік кеңестік кезеңде Каспийдің халықаралық-құқықтық мәртебесі қалыптаспады, ал егер ол қалыптасты дегеннің өзінде, ол дұрыс емес нұсқада, қателіктер арқылы жүрді деген ортақ пікірді ұстанды. Каспийдің жаңа мәртебесін жасақтауға Каспийлік барлық мемлекеттер бірдей уақытта араласты және олар 1992 жылдан бастап іс жүзінде көптарапты қатынастар мен келіссөздердің іргетасын қалады. Бұл үрдіс бүгінгі күнге дейін жалғасуда. Сонымен қатар, сол кезеңнен, яғни ХХ ғасырдың 90-жылдарынан бастап Каспий мәселелері бойынша екіжақты кездесулер мен келіссөз</w:t>
      </w:r>
      <w:r w:rsidR="0047623B" w:rsidRPr="00C25D0D">
        <w:rPr>
          <w:rFonts w:ascii="Times New Roman" w:hAnsi="Times New Roman" w:cs="Times New Roman"/>
          <w:sz w:val="28"/>
          <w:szCs w:val="28"/>
          <w:lang w:val="kk-KZ"/>
        </w:rPr>
        <w:t>дер үрдісі үздіксіз жүргізілді.</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алпы алғанда Каспийдің мәртебесі туралы мәселе Кеңестер Одағы тарағаннан кейін тек 1992 жылдың алғашқы жартысына дейін тыныш тұрғанымен, сол 1992 жылдың екінші жартысынан бастап каспийлік елдердің осы таласты </w:t>
      </w:r>
      <w:r w:rsidR="00B16653" w:rsidRPr="00C25D0D">
        <w:rPr>
          <w:rFonts w:ascii="Times New Roman" w:hAnsi="Times New Roman" w:cs="Times New Roman"/>
          <w:sz w:val="28"/>
          <w:szCs w:val="28"/>
          <w:lang w:val="kk-KZ"/>
        </w:rPr>
        <w:t xml:space="preserve">сұраққа </w:t>
      </w:r>
      <w:r w:rsidRPr="00C25D0D">
        <w:rPr>
          <w:rFonts w:ascii="Times New Roman" w:hAnsi="Times New Roman" w:cs="Times New Roman"/>
          <w:sz w:val="28"/>
          <w:szCs w:val="28"/>
          <w:lang w:val="kk-KZ"/>
        </w:rPr>
        <w:t>байланысты ұстанымдары өзгере бастайды. Мәселен</w:t>
      </w:r>
      <w:r w:rsidR="009F6C2F"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1992 жылдың басында Иран алғаш болып Каспий мемлекеттерінің конференциясында Каспий теңізінде өңірлік әріптестік орнату туралы келісім-шарт даярлау мен Каспий және оның ресурстарын игеруге байланысты барлық сұрақтарды шешуге қабілетті өңірлі</w:t>
      </w:r>
      <w:r w:rsidR="0047623B" w:rsidRPr="00C25D0D">
        <w:rPr>
          <w:rFonts w:ascii="Times New Roman" w:hAnsi="Times New Roman" w:cs="Times New Roman"/>
          <w:sz w:val="28"/>
          <w:szCs w:val="28"/>
          <w:lang w:val="kk-KZ"/>
        </w:rPr>
        <w:t>к ұйым құру бастамасын көтерді.</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0 жылдардың басында Каспийдің құқықтық мәртебесі мәселесіне заң тұрғысынан көбірек көңіл аударыла бастайды. Өйткені каспийлік жаңадан құрылған мемлекеттер (Ресейден басқа</w:t>
      </w:r>
      <w:r w:rsidR="00A01925"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xml:space="preserve">.) бұрынғы шарттардың қатысушылары болып табылмады. Бұл факт көп жағдайда олардың Каспийдің құқықтық мәртебесі жөніндегі келіссөздердегі ұстанымдарын айқындады. Ешқандай тарихи міндеттемелері жоқ Каспий маңындағы жаңа елдер </w:t>
      </w:r>
      <w:r w:rsidR="00A0192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Әзірбайжан, Қазақстан және Түрікменстан өздерінің құқықтық іс-әрекеттерінде еркін болды. Бұдан басқа, өңірде 90-шы жылдар</w:t>
      </w:r>
      <w:r w:rsidR="009F6C2F" w:rsidRPr="00C25D0D">
        <w:rPr>
          <w:rFonts w:ascii="Times New Roman" w:hAnsi="Times New Roman" w:cs="Times New Roman"/>
          <w:sz w:val="28"/>
          <w:szCs w:val="28"/>
          <w:lang w:val="kk-KZ"/>
        </w:rPr>
        <w:t>дағ</w:t>
      </w:r>
      <w:r w:rsidRPr="00C25D0D">
        <w:rPr>
          <w:rFonts w:ascii="Times New Roman" w:hAnsi="Times New Roman" w:cs="Times New Roman"/>
          <w:sz w:val="28"/>
          <w:szCs w:val="28"/>
          <w:lang w:val="kk-KZ"/>
        </w:rPr>
        <w:t xml:space="preserve">ы жаңа геосаяси жағдайда </w:t>
      </w:r>
      <w:r w:rsidR="001831B1" w:rsidRPr="00C25D0D">
        <w:rPr>
          <w:rFonts w:ascii="Times New Roman" w:hAnsi="Times New Roman" w:cs="Times New Roman"/>
          <w:sz w:val="28"/>
          <w:szCs w:val="28"/>
          <w:lang w:val="kk-KZ"/>
        </w:rPr>
        <w:t xml:space="preserve">қалыптасқан </w:t>
      </w:r>
      <w:r w:rsidRPr="00C25D0D">
        <w:rPr>
          <w:rFonts w:ascii="Times New Roman" w:hAnsi="Times New Roman" w:cs="Times New Roman"/>
          <w:sz w:val="28"/>
          <w:szCs w:val="28"/>
          <w:lang w:val="kk-KZ"/>
        </w:rPr>
        <w:t>теңіз мәртебесі тұрғысындағы бұрынғы шарттардың талаптары Каспий маңындағы жаңа елдердің саяси және экономикалық мүдделеріне жауап бермеді және осы арқылы оларды белсенд</w:t>
      </w:r>
      <w:r w:rsidR="00A22E5F" w:rsidRPr="00C25D0D">
        <w:rPr>
          <w:rFonts w:ascii="Times New Roman" w:hAnsi="Times New Roman" w:cs="Times New Roman"/>
          <w:sz w:val="28"/>
          <w:szCs w:val="28"/>
          <w:lang w:val="kk-KZ"/>
        </w:rPr>
        <w:t>і іс-қимыл жасауға итермеледі [</w:t>
      </w:r>
      <w:r w:rsidR="00E62F16" w:rsidRPr="00C25D0D">
        <w:rPr>
          <w:rFonts w:ascii="Times New Roman" w:hAnsi="Times New Roman" w:cs="Times New Roman"/>
          <w:sz w:val="28"/>
          <w:szCs w:val="28"/>
          <w:lang w:val="kk-KZ"/>
        </w:rPr>
        <w:t>12</w:t>
      </w:r>
      <w:r w:rsidR="0080799C" w:rsidRPr="00C25D0D">
        <w:rPr>
          <w:rFonts w:ascii="Times New Roman" w:hAnsi="Times New Roman" w:cs="Times New Roman"/>
          <w:sz w:val="28"/>
          <w:szCs w:val="28"/>
          <w:lang w:val="kk-KZ"/>
        </w:rPr>
        <w:t>1</w:t>
      </w:r>
      <w:r w:rsidR="0047623B" w:rsidRPr="00C25D0D">
        <w:rPr>
          <w:rFonts w:ascii="Times New Roman" w:hAnsi="Times New Roman" w:cs="Times New Roman"/>
          <w:sz w:val="28"/>
          <w:szCs w:val="28"/>
          <w:lang w:val="kk-KZ"/>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Осылайша, ХХ ғасырдың 90-шы жылдарының басында Каспийдің жаңа халықаралық-құқықтық мәртебесін айқындау мақсатында Каспий маңы елдерінің көпжақты және екіжақты қатынастары қалыптаса бастады. Сонымен қатар «Каспий «теңіз» бе, әлде «көл» ме?» деген сұраққа жауаптар іздеу қажет болды. Осымен бірге, теңіздің кеңістігін, түбін, биологиялық және минералдық ресурстарын бөлу, сондай-ақ өңір мен Каспий теңізі су алабының қауіпсіздігін қамтамасыз ету мәселелері төңірегінде пікірталастар өрбіді.</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мәртебесінің көл ретіндегі мәртебесі іс жүзінде Каспий маңы мемлекеттерінің қайшылықтарының басты нысаны болып табылатын оның бай көмірсутек ресурстарын бірлесіп игеруге мүмкіндік береді. Сондай-ақ, теңіздің көл ретіндегі мәртебесі Каспийді жағалаудағы мемлекеттердің егемендігі қолданылатын ұлттық секторларға бөлуді қарастырады. Алайда халықаралық құқықта халықаралық көлдерді бөлу мен пайдаланудың әмбебап ережелері қалыптаспағандықтан көл мәртебесі тұсында немесе теңіз нормаларының қолданылмауы кезінде Каспий маңы елдерінде теңіздегі қызметтің әртүрлі аспектілері бойынша қиындықтар туындайтындығы анық. Сондықтан да жаңадан құрылған тәуелсіз мемлекеттерге теңіз ресурстарын пайдалану арқылы өз экономикасын нығайту қажет болғандықтан аталған мемлекеттерге Каспийді теңіз мәртебесінде танудың маңызы зор болды. Біздің тарихи </w:t>
      </w:r>
      <w:r w:rsidR="00880E9E" w:rsidRPr="00C25D0D">
        <w:rPr>
          <w:rFonts w:ascii="Times New Roman" w:hAnsi="Times New Roman" w:cs="Times New Roman"/>
          <w:sz w:val="28"/>
          <w:szCs w:val="28"/>
          <w:lang w:val="kk-KZ"/>
        </w:rPr>
        <w:t xml:space="preserve">талдауымыз негізінде бұл жолда </w:t>
      </w:r>
      <w:r w:rsidRPr="00C25D0D">
        <w:rPr>
          <w:rFonts w:ascii="Times New Roman" w:hAnsi="Times New Roman" w:cs="Times New Roman"/>
          <w:sz w:val="28"/>
          <w:szCs w:val="28"/>
          <w:lang w:val="kk-KZ"/>
        </w:rPr>
        <w:t xml:space="preserve">жүзеге асырылған қадамдардың ең алғашқысы ретінде Ресей мен Қазақстан арасында 1998 жылдың шілде айында жасалған «Жер қойнауын пайдалануға арналған құқықтарды жүзеге асыру мақсатында Каспий теңізі солтүстік бөлігі түбінің ара-жігін ажырату туралы келісімді» айтуға болады. </w:t>
      </w:r>
      <w:r w:rsidR="005739CB" w:rsidRPr="00C25D0D">
        <w:rPr>
          <w:rFonts w:ascii="Times New Roman" w:hAnsi="Times New Roman" w:cs="Times New Roman"/>
          <w:sz w:val="28"/>
          <w:szCs w:val="28"/>
          <w:lang w:val="kk-KZ"/>
        </w:rPr>
        <w:t>Аталған келісімнің 1-бабында [</w:t>
      </w:r>
      <w:r w:rsidR="0080799C" w:rsidRPr="00C25D0D">
        <w:rPr>
          <w:rFonts w:ascii="Times New Roman" w:hAnsi="Times New Roman" w:cs="Times New Roman"/>
          <w:sz w:val="28"/>
          <w:szCs w:val="28"/>
          <w:lang w:val="kk-KZ"/>
        </w:rPr>
        <w:t>1</w:t>
      </w:r>
      <w:r w:rsidR="00E62F16" w:rsidRPr="00C25D0D">
        <w:rPr>
          <w:rFonts w:ascii="Times New Roman" w:hAnsi="Times New Roman" w:cs="Times New Roman"/>
          <w:sz w:val="28"/>
          <w:szCs w:val="28"/>
          <w:lang w:val="kk-KZ"/>
        </w:rPr>
        <w:t>2</w:t>
      </w:r>
      <w:r w:rsidR="0080799C" w:rsidRPr="00C25D0D">
        <w:rPr>
          <w:rFonts w:ascii="Times New Roman" w:hAnsi="Times New Roman" w:cs="Times New Roman"/>
          <w:sz w:val="28"/>
          <w:szCs w:val="28"/>
          <w:lang w:val="kk-KZ"/>
        </w:rPr>
        <w:t>2</w:t>
      </w:r>
      <w:r w:rsidRPr="00C25D0D">
        <w:rPr>
          <w:rFonts w:ascii="Times New Roman" w:hAnsi="Times New Roman" w:cs="Times New Roman"/>
          <w:sz w:val="28"/>
          <w:szCs w:val="28"/>
          <w:lang w:val="kk-KZ"/>
        </w:rPr>
        <w:t>] «</w:t>
      </w:r>
      <w:r w:rsidRPr="00C25D0D">
        <w:rPr>
          <w:rFonts w:ascii="Times New Roman" w:hAnsi="Times New Roman" w:cs="Times New Roman"/>
          <w:sz w:val="28"/>
          <w:szCs w:val="28"/>
          <w:shd w:val="clear" w:color="auto" w:fill="FFFFFF"/>
          <w:lang w:val="kk-KZ"/>
        </w:rPr>
        <w:t>Кеме қатынасының еркiндiгiн, балық аулаудың келiсiлген нормаларын және қоршаған ортаны қорғауды қамтамасыз етудi қоса алғанда, ортақ пайдалану барысында судың үстiңгi қабатының сақталуымен Каспий теңiзi солтүстiк бөлiгiнiң түбi мен оның кен көздерiнiң ара жiгi Тараптар арасында әдiлеттi</w:t>
      </w:r>
      <w:r w:rsidR="005A5C85" w:rsidRPr="00C25D0D">
        <w:rPr>
          <w:rFonts w:ascii="Times New Roman" w:hAnsi="Times New Roman" w:cs="Times New Roman"/>
          <w:sz w:val="28"/>
          <w:szCs w:val="28"/>
          <w:shd w:val="clear" w:color="auto" w:fill="FFFFFF"/>
          <w:lang w:val="kk-KZ"/>
        </w:rPr>
        <w:t>лі</w:t>
      </w:r>
      <w:r w:rsidRPr="00C25D0D">
        <w:rPr>
          <w:rFonts w:ascii="Times New Roman" w:hAnsi="Times New Roman" w:cs="Times New Roman"/>
          <w:sz w:val="28"/>
          <w:szCs w:val="28"/>
          <w:shd w:val="clear" w:color="auto" w:fill="FFFFFF"/>
          <w:lang w:val="kk-KZ"/>
        </w:rPr>
        <w:t>к принципiмен Тараптар уағдаластықтарының не</w:t>
      </w:r>
      <w:r w:rsidR="005A5C85" w:rsidRPr="00C25D0D">
        <w:rPr>
          <w:rFonts w:ascii="Times New Roman" w:hAnsi="Times New Roman" w:cs="Times New Roman"/>
          <w:sz w:val="28"/>
          <w:szCs w:val="28"/>
          <w:shd w:val="clear" w:color="auto" w:fill="FFFFFF"/>
          <w:lang w:val="kk-KZ"/>
        </w:rPr>
        <w:t>гiзiнде жетілдірілген ортаң</w:t>
      </w:r>
      <w:r w:rsidRPr="00C25D0D">
        <w:rPr>
          <w:rFonts w:ascii="Times New Roman" w:hAnsi="Times New Roman" w:cs="Times New Roman"/>
          <w:sz w:val="28"/>
          <w:szCs w:val="28"/>
          <w:shd w:val="clear" w:color="auto" w:fill="FFFFFF"/>
          <w:lang w:val="kk-KZ"/>
        </w:rPr>
        <w:t>ғы сызық бойынша ажыратылады</w:t>
      </w:r>
      <w:r w:rsidRPr="00C25D0D">
        <w:rPr>
          <w:rFonts w:ascii="Times New Roman" w:hAnsi="Times New Roman" w:cs="Times New Roman"/>
          <w:sz w:val="28"/>
          <w:szCs w:val="28"/>
          <w:lang w:val="kk-KZ"/>
        </w:rPr>
        <w:t>» деп айтылған. Сонымен қатар, Келісімде (2-бап) «</w:t>
      </w:r>
      <w:r w:rsidRPr="00C25D0D">
        <w:rPr>
          <w:rFonts w:ascii="Times New Roman" w:hAnsi="Times New Roman" w:cs="Times New Roman"/>
          <w:sz w:val="28"/>
          <w:szCs w:val="28"/>
          <w:shd w:val="clear" w:color="auto" w:fill="FFFFFF"/>
          <w:lang w:val="kk-KZ"/>
        </w:rPr>
        <w:t>Тараптар өз бөлiктерi шектерiнде</w:t>
      </w:r>
      <w:r w:rsidR="00B04B4D" w:rsidRPr="00C25D0D">
        <w:rPr>
          <w:rFonts w:ascii="Times New Roman" w:hAnsi="Times New Roman" w:cs="Times New Roman"/>
          <w:sz w:val="28"/>
          <w:szCs w:val="28"/>
          <w:shd w:val="clear" w:color="auto" w:fill="FFFFFF"/>
          <w:lang w:val="kk-KZ"/>
        </w:rPr>
        <w:t xml:space="preserve"> </w:t>
      </w:r>
      <w:r w:rsidRPr="00C25D0D">
        <w:rPr>
          <w:rFonts w:ascii="Times New Roman" w:hAnsi="Times New Roman" w:cs="Times New Roman"/>
          <w:sz w:val="28"/>
          <w:szCs w:val="28"/>
          <w:shd w:val="clear" w:color="auto" w:fill="FFFFFF"/>
          <w:lang w:val="kk-KZ"/>
        </w:rPr>
        <w:t>бөлу сызығына дейiн Солтүстiк Каспий түбiнiң ресурстары мен кен көздерiн барлау, игеру және басқару мақсаттарында егемендi құқықтарын жүзеге асырады</w:t>
      </w:r>
      <w:r w:rsidR="00A22E5F" w:rsidRPr="00C25D0D">
        <w:rPr>
          <w:rFonts w:ascii="Times New Roman" w:hAnsi="Times New Roman" w:cs="Times New Roman"/>
          <w:sz w:val="28"/>
          <w:szCs w:val="28"/>
          <w:lang w:val="kk-KZ"/>
        </w:rPr>
        <w:t>» деп атап өтілген [</w:t>
      </w:r>
      <w:r w:rsidR="00B04B4D" w:rsidRPr="00C25D0D">
        <w:rPr>
          <w:rFonts w:ascii="Times New Roman" w:hAnsi="Times New Roman" w:cs="Times New Roman"/>
          <w:sz w:val="28"/>
          <w:szCs w:val="28"/>
          <w:lang w:val="kk-KZ"/>
        </w:rPr>
        <w:t>1</w:t>
      </w:r>
      <w:r w:rsidR="00E62F16" w:rsidRPr="00C25D0D">
        <w:rPr>
          <w:rFonts w:ascii="Times New Roman" w:hAnsi="Times New Roman" w:cs="Times New Roman"/>
          <w:sz w:val="28"/>
          <w:szCs w:val="28"/>
          <w:lang w:val="kk-KZ"/>
        </w:rPr>
        <w:t>2</w:t>
      </w:r>
      <w:r w:rsidR="0080799C" w:rsidRPr="00C25D0D">
        <w:rPr>
          <w:rFonts w:ascii="Times New Roman" w:hAnsi="Times New Roman" w:cs="Times New Roman"/>
          <w:sz w:val="28"/>
          <w:szCs w:val="28"/>
          <w:lang w:val="kk-KZ"/>
        </w:rPr>
        <w:t>3</w:t>
      </w:r>
      <w:r w:rsidRPr="00C25D0D">
        <w:rPr>
          <w:rFonts w:ascii="Times New Roman" w:hAnsi="Times New Roman" w:cs="Times New Roman"/>
          <w:sz w:val="28"/>
          <w:szCs w:val="28"/>
          <w:lang w:val="kk-KZ"/>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Қазақстанмен аталған құжатқа қол қоя отырып, ХІХ-ХХ ғасырдағы Ресейдің мүддесін тұрақты түрде қорғап келген теңіздің бұрынғы мәртебесін қайта қарастыру қажеттігін іс жүзінде мойындады. Қазақстанмен Каспий түбін межелеу туралы келісім жасасу арқылы Ресей Каспий маңы мемлекеттерінің Каспий теңізінде осыған дейін жасаған біржақты әрекеттеріне келісетіндігін білдірді. Бұл келісім-шартты Ресейдің Каспийді бөлуге байланысты жасалған іс-әрекеттерді үнсіз мойындауы ғана емес, басқа каспийлік мемлекеттердің теңіздегі түрлі іс-әрекеттеріне ресми келісім бергендігі ретінде қарастыруға болады.</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Осы оқиғадан кейін «Каспий теңізі мәртебесін» айқындау мәселесіндегі жұмыстар бір реттілікпен жүре бастады. Мәселенің мәнін ашу мақсатында </w:t>
      </w:r>
      <w:r w:rsidRPr="00C25D0D">
        <w:rPr>
          <w:rFonts w:ascii="Times New Roman" w:hAnsi="Times New Roman" w:cs="Times New Roman"/>
          <w:sz w:val="28"/>
          <w:szCs w:val="28"/>
          <w:lang w:val="kk-KZ"/>
        </w:rPr>
        <w:lastRenderedPageBreak/>
        <w:t>Каспийлік мемлекеттер 2002 жылдан бастап мемлекет басшылары деңгейіндегі басқосуларды жүйелі түрде өткізе бастады. Теңіз мәртебесін айқындау бағытындағы өткізілген саммит жұмыстарының нәтижесінде 2018 жылдың тамыз айындағы Ақтау кездесуінде тарихи шешім қабылданып, теңіз мәртебесі нақтыланды. Ақтау кездесуінде қабылданған Декларация бойынша Каспий теңізінің түбі мен жер асты аймақтары жетілдірілген ортаңғы сызық негізінде мемлекеттер арасында бөліске түссе, теңіз беті теңіз кеңістігі, теңіз шекарасы, балық аулау алаңдары және ресурста</w:t>
      </w:r>
      <w:r w:rsidR="005A5C85" w:rsidRPr="00C25D0D">
        <w:rPr>
          <w:rFonts w:ascii="Times New Roman" w:hAnsi="Times New Roman" w:cs="Times New Roman"/>
          <w:sz w:val="28"/>
          <w:szCs w:val="28"/>
          <w:lang w:val="kk-KZ"/>
        </w:rPr>
        <w:t>рды пайдалану сияқты мәселелер</w:t>
      </w:r>
      <w:r w:rsidR="0047623B" w:rsidRPr="00C25D0D">
        <w:rPr>
          <w:rFonts w:ascii="Times New Roman" w:hAnsi="Times New Roman" w:cs="Times New Roman"/>
          <w:sz w:val="28"/>
          <w:szCs w:val="28"/>
          <w:lang w:val="kk-KZ"/>
        </w:rPr>
        <w:t>ге</w:t>
      </w:r>
      <w:r w:rsidR="005A5C85" w:rsidRPr="00C25D0D">
        <w:rPr>
          <w:rFonts w:ascii="Times New Roman" w:hAnsi="Times New Roman" w:cs="Times New Roman"/>
          <w:sz w:val="28"/>
          <w:szCs w:val="28"/>
          <w:lang w:val="kk-KZ"/>
        </w:rPr>
        <w:t xml:space="preserve"> ерекше</w:t>
      </w:r>
      <w:r w:rsidRPr="00C25D0D">
        <w:rPr>
          <w:rFonts w:ascii="Times New Roman" w:hAnsi="Times New Roman" w:cs="Times New Roman"/>
          <w:sz w:val="28"/>
          <w:szCs w:val="28"/>
          <w:lang w:val="kk-KZ"/>
        </w:rPr>
        <w:t xml:space="preserve"> назар аудар</w:t>
      </w:r>
      <w:r w:rsidR="005A5C85" w:rsidRPr="00C25D0D">
        <w:rPr>
          <w:rFonts w:ascii="Times New Roman" w:hAnsi="Times New Roman" w:cs="Times New Roman"/>
          <w:sz w:val="28"/>
          <w:szCs w:val="28"/>
          <w:lang w:val="kk-KZ"/>
        </w:rPr>
        <w:t>ыл</w:t>
      </w:r>
      <w:r w:rsidRPr="00C25D0D">
        <w:rPr>
          <w:rFonts w:ascii="Times New Roman" w:hAnsi="Times New Roman" w:cs="Times New Roman"/>
          <w:sz w:val="28"/>
          <w:szCs w:val="28"/>
          <w:lang w:val="kk-KZ"/>
        </w:rPr>
        <w:t>а отырып межеленді. Жағалаудан 15 теңіз миліне дейінгі аймақтар әр елдің өз аумағы ретінде танылды, осы қашықтыққа сол жағалауда орналасқан мемлекетт</w:t>
      </w:r>
      <w:r w:rsidR="0047623B" w:rsidRPr="00C25D0D">
        <w:rPr>
          <w:rFonts w:ascii="Times New Roman" w:hAnsi="Times New Roman" w:cs="Times New Roman"/>
          <w:sz w:val="28"/>
          <w:szCs w:val="28"/>
          <w:lang w:val="kk-KZ"/>
        </w:rPr>
        <w:t xml:space="preserve">ер үшін балық аулауға арналған </w:t>
      </w:r>
      <w:r w:rsidRPr="00C25D0D">
        <w:rPr>
          <w:rFonts w:ascii="Times New Roman" w:hAnsi="Times New Roman" w:cs="Times New Roman"/>
          <w:sz w:val="28"/>
          <w:szCs w:val="28"/>
          <w:lang w:val="kk-KZ"/>
        </w:rPr>
        <w:t>10 теңіз милін қосып, барлығы 25 теңіз милі әр елдің балық аулау аймағы ретінде танылды. Басқа бөліктер жалпы пайдалану үшін ашық бейт</w:t>
      </w:r>
      <w:r w:rsidR="005739CB" w:rsidRPr="00C25D0D">
        <w:rPr>
          <w:rFonts w:ascii="Times New Roman" w:hAnsi="Times New Roman" w:cs="Times New Roman"/>
          <w:sz w:val="28"/>
          <w:szCs w:val="28"/>
          <w:lang w:val="kk-KZ"/>
        </w:rPr>
        <w:t>ара</w:t>
      </w:r>
      <w:r w:rsidR="00A22E5F" w:rsidRPr="00C25D0D">
        <w:rPr>
          <w:rFonts w:ascii="Times New Roman" w:hAnsi="Times New Roman" w:cs="Times New Roman"/>
          <w:sz w:val="28"/>
          <w:szCs w:val="28"/>
          <w:lang w:val="kk-KZ"/>
        </w:rPr>
        <w:t>п аймақ ретінде белгіленді [</w:t>
      </w:r>
      <w:r w:rsidR="00B04B4D" w:rsidRPr="00C25D0D">
        <w:rPr>
          <w:rFonts w:ascii="Times New Roman" w:hAnsi="Times New Roman" w:cs="Times New Roman"/>
          <w:sz w:val="28"/>
          <w:szCs w:val="28"/>
          <w:lang w:val="kk-KZ"/>
        </w:rPr>
        <w:t>1</w:t>
      </w:r>
      <w:r w:rsidR="0080799C" w:rsidRPr="00C25D0D">
        <w:rPr>
          <w:rFonts w:ascii="Times New Roman" w:hAnsi="Times New Roman" w:cs="Times New Roman"/>
          <w:sz w:val="28"/>
          <w:szCs w:val="28"/>
          <w:lang w:val="kk-KZ"/>
        </w:rPr>
        <w:t>1</w:t>
      </w:r>
      <w:r w:rsidR="00035DAD" w:rsidRPr="00C25D0D">
        <w:rPr>
          <w:rFonts w:ascii="Times New Roman" w:hAnsi="Times New Roman" w:cs="Times New Roman"/>
          <w:sz w:val="28"/>
          <w:szCs w:val="28"/>
          <w:lang w:val="kk-KZ"/>
        </w:rPr>
        <w:t>0</w:t>
      </w:r>
      <w:r w:rsidRPr="00C25D0D">
        <w:rPr>
          <w:rFonts w:ascii="Times New Roman" w:hAnsi="Times New Roman" w:cs="Times New Roman"/>
          <w:sz w:val="28"/>
          <w:szCs w:val="28"/>
          <w:lang w:val="kk-KZ"/>
        </w:rPr>
        <w:t>].</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егенмен де, «Каспий теңізі мәртебесі» ұғымын айқындау турасында біз үшін теңіз жағалауындағы және теңізден тыс орналасқан елдер</w:t>
      </w:r>
      <w:r w:rsidR="009F6C2F" w:rsidRPr="00C25D0D">
        <w:rPr>
          <w:rFonts w:ascii="Times New Roman" w:hAnsi="Times New Roman" w:cs="Times New Roman"/>
          <w:sz w:val="28"/>
          <w:szCs w:val="28"/>
          <w:lang w:val="kk-KZ"/>
        </w:rPr>
        <w:t xml:space="preserve"> өкілдерінің ғылыми </w:t>
      </w:r>
      <w:r w:rsidRPr="00C25D0D">
        <w:rPr>
          <w:rFonts w:ascii="Times New Roman" w:hAnsi="Times New Roman" w:cs="Times New Roman"/>
          <w:sz w:val="28"/>
          <w:szCs w:val="28"/>
          <w:lang w:val="kk-KZ"/>
        </w:rPr>
        <w:t xml:space="preserve">көзқарастарының орны бөлек. Аталған мәселенің ара-жігін ажырату үшін осы тақырыпта зерттеу жүргізген елдердің, олардың ішінде ең алдымен Ресей, Әзірбайж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Түркия, АҚШ және де өзіміздің қазақ елі ғалымдары көзқарастарына жүгінуді дұрыс санадық.</w:t>
      </w:r>
    </w:p>
    <w:p w:rsidR="00D444FD"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алғанда, қазіргі кезеңде Каспий өңірі аудандарында (кең мағынада) Кас</w:t>
      </w:r>
      <w:r w:rsidR="009F6C2F" w:rsidRPr="00C25D0D">
        <w:rPr>
          <w:rFonts w:ascii="Times New Roman" w:hAnsi="Times New Roman" w:cs="Times New Roman"/>
          <w:sz w:val="28"/>
          <w:szCs w:val="28"/>
          <w:lang w:val="kk-KZ"/>
        </w:rPr>
        <w:t>пий теңізінің параметрі бойынша</w:t>
      </w:r>
      <w:r w:rsidRPr="00C25D0D">
        <w:rPr>
          <w:rFonts w:ascii="Times New Roman" w:hAnsi="Times New Roman" w:cs="Times New Roman"/>
          <w:sz w:val="28"/>
          <w:szCs w:val="28"/>
          <w:lang w:val="kk-KZ"/>
        </w:rPr>
        <w:t xml:space="preserve"> төмендегі бес ел орналасқан: бұл Әзірбайжан, Ресей, Қазақстан, Иран және </w:t>
      </w:r>
      <w:r w:rsidR="0039010F" w:rsidRPr="00C25D0D">
        <w:rPr>
          <w:rFonts w:ascii="Times New Roman" w:hAnsi="Times New Roman" w:cs="Times New Roman"/>
          <w:sz w:val="28"/>
          <w:szCs w:val="28"/>
          <w:lang w:val="kk-KZ"/>
        </w:rPr>
        <w:t>Түрікменстан</w:t>
      </w:r>
      <w:r w:rsidR="009F6C2F" w:rsidRPr="00C25D0D">
        <w:rPr>
          <w:rFonts w:ascii="Times New Roman" w:hAnsi="Times New Roman" w:cs="Times New Roman"/>
          <w:sz w:val="28"/>
          <w:szCs w:val="28"/>
          <w:lang w:val="kk-KZ"/>
        </w:rPr>
        <w:t>. Оларды «Каспий теңізі</w:t>
      </w:r>
      <w:r w:rsidRPr="00C25D0D">
        <w:rPr>
          <w:rFonts w:ascii="Times New Roman" w:hAnsi="Times New Roman" w:cs="Times New Roman"/>
          <w:sz w:val="28"/>
          <w:szCs w:val="28"/>
          <w:lang w:val="kk-KZ"/>
        </w:rPr>
        <w:t xml:space="preserve"> бассейні» мемлекеттері деп атау қабылданған. Дипломатиялық тәжірибеде де дәл осы термин аймақтық елдер</w:t>
      </w:r>
      <w:r w:rsidR="005739CB" w:rsidRPr="00C25D0D">
        <w:rPr>
          <w:rFonts w:ascii="Times New Roman" w:hAnsi="Times New Roman" w:cs="Times New Roman"/>
          <w:sz w:val="28"/>
          <w:szCs w:val="28"/>
          <w:lang w:val="kk-KZ"/>
        </w:rPr>
        <w:t>д</w:t>
      </w:r>
      <w:r w:rsidR="00A22E5F" w:rsidRPr="00C25D0D">
        <w:rPr>
          <w:rFonts w:ascii="Times New Roman" w:hAnsi="Times New Roman" w:cs="Times New Roman"/>
          <w:sz w:val="28"/>
          <w:szCs w:val="28"/>
          <w:lang w:val="kk-KZ"/>
        </w:rPr>
        <w:t>і белгілеу үшін пайдаланылды [</w:t>
      </w:r>
      <w:r w:rsidR="00035DAD" w:rsidRPr="00C25D0D">
        <w:rPr>
          <w:rFonts w:ascii="Times New Roman" w:hAnsi="Times New Roman" w:cs="Times New Roman"/>
          <w:sz w:val="28"/>
          <w:szCs w:val="28"/>
          <w:lang w:val="kk-KZ"/>
        </w:rPr>
        <w:t>124</w:t>
      </w:r>
      <w:r w:rsidRPr="00C25D0D">
        <w:rPr>
          <w:rFonts w:ascii="Times New Roman" w:hAnsi="Times New Roman" w:cs="Times New Roman"/>
          <w:sz w:val="28"/>
          <w:szCs w:val="28"/>
          <w:lang w:val="kk-KZ"/>
        </w:rPr>
        <w:t>].</w:t>
      </w:r>
    </w:p>
    <w:p w:rsidR="00824318" w:rsidRPr="00C25D0D" w:rsidRDefault="00824318"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еңіз мәртебесіне байланысты </w:t>
      </w:r>
      <w:r w:rsidR="000156DA" w:rsidRPr="00C25D0D">
        <w:rPr>
          <w:rFonts w:ascii="Times New Roman" w:hAnsi="Times New Roman" w:cs="Times New Roman"/>
          <w:sz w:val="28"/>
          <w:szCs w:val="28"/>
          <w:lang w:val="kk-KZ"/>
        </w:rPr>
        <w:t xml:space="preserve">қалыптасқан ұғымдар мен оқиғалардың сабақтастығын, </w:t>
      </w:r>
      <w:r w:rsidRPr="00C25D0D">
        <w:rPr>
          <w:rFonts w:ascii="Times New Roman" w:hAnsi="Times New Roman" w:cs="Times New Roman"/>
          <w:sz w:val="28"/>
          <w:szCs w:val="28"/>
          <w:lang w:val="kk-KZ"/>
        </w:rPr>
        <w:t xml:space="preserve">ой-тұжырымдарды талдай келе, олардың барлығында да аталған </w:t>
      </w:r>
      <w:r w:rsidR="000156DA" w:rsidRPr="00C25D0D">
        <w:rPr>
          <w:rFonts w:ascii="Times New Roman" w:hAnsi="Times New Roman" w:cs="Times New Roman"/>
          <w:sz w:val="28"/>
          <w:szCs w:val="28"/>
          <w:lang w:val="kk-KZ"/>
        </w:rPr>
        <w:t>мәселенің</w:t>
      </w:r>
      <w:r w:rsidRPr="00C25D0D">
        <w:rPr>
          <w:rFonts w:ascii="Times New Roman" w:hAnsi="Times New Roman" w:cs="Times New Roman"/>
          <w:sz w:val="28"/>
          <w:szCs w:val="28"/>
          <w:lang w:val="kk-KZ"/>
        </w:rPr>
        <w:t xml:space="preserve"> Ирандық зерттеуші Н.Кубадзаде айтқандай «</w:t>
      </w:r>
      <w:r w:rsidR="000156DA" w:rsidRPr="00C25D0D">
        <w:rPr>
          <w:rFonts w:ascii="Times New Roman" w:hAnsi="Times New Roman" w:cs="Times New Roman"/>
          <w:sz w:val="28"/>
          <w:szCs w:val="28"/>
          <w:lang w:val="kk-KZ"/>
        </w:rPr>
        <w:t xml:space="preserve">теңіз сұрағын </w:t>
      </w:r>
      <w:r w:rsidRPr="00C25D0D">
        <w:rPr>
          <w:rFonts w:ascii="Times New Roman" w:hAnsi="Times New Roman" w:cs="Times New Roman"/>
          <w:sz w:val="28"/>
          <w:szCs w:val="28"/>
          <w:lang w:val="kk-KZ"/>
        </w:rPr>
        <w:t>бір мемлекеттер экономикалық аспект тұрғысынан, келесілері қауіпсіздік мәселелері жағынан, үшіншілері экономикалық және қауіпсіздік мәселелерін</w:t>
      </w:r>
      <w:r w:rsidR="00BD1C74" w:rsidRPr="00C25D0D">
        <w:rPr>
          <w:rFonts w:ascii="Times New Roman" w:hAnsi="Times New Roman" w:cs="Times New Roman"/>
          <w:sz w:val="28"/>
          <w:szCs w:val="28"/>
          <w:lang w:val="kk-KZ"/>
        </w:rPr>
        <w:t xml:space="preserve"> қоса ала отырып қарастырады» [4</w:t>
      </w:r>
      <w:r w:rsidR="007769FF" w:rsidRPr="00C25D0D">
        <w:rPr>
          <w:rFonts w:ascii="Times New Roman" w:hAnsi="Times New Roman" w:cs="Times New Roman"/>
          <w:sz w:val="28"/>
          <w:szCs w:val="28"/>
          <w:lang w:val="kk-KZ"/>
        </w:rPr>
        <w:t>2</w:t>
      </w:r>
      <w:r w:rsidRPr="00C25D0D">
        <w:rPr>
          <w:rFonts w:ascii="Times New Roman" w:hAnsi="Times New Roman" w:cs="Times New Roman"/>
          <w:sz w:val="28"/>
          <w:szCs w:val="28"/>
          <w:lang w:val="kk-KZ"/>
        </w:rPr>
        <w:t>, с. 71] деген</w:t>
      </w:r>
      <w:r w:rsidR="000156DA" w:rsidRPr="00C25D0D">
        <w:rPr>
          <w:rFonts w:ascii="Times New Roman" w:hAnsi="Times New Roman" w:cs="Times New Roman"/>
          <w:sz w:val="28"/>
          <w:szCs w:val="28"/>
          <w:lang w:val="kk-KZ"/>
        </w:rPr>
        <w:t xml:space="preserve"> мағынада</w:t>
      </w:r>
      <w:r w:rsidRPr="00C25D0D">
        <w:rPr>
          <w:rFonts w:ascii="Times New Roman" w:hAnsi="Times New Roman" w:cs="Times New Roman"/>
          <w:sz w:val="28"/>
          <w:szCs w:val="28"/>
          <w:lang w:val="kk-KZ"/>
        </w:rPr>
        <w:t xml:space="preserve"> зерттелгендігін көреміз. Шындығында да каспийлік елдер өкілдері мен ғалымдары Каспий мәселесін өздерінің экономикалық әлеуеті және аумақтық қауіпсіздігі тұрғысынан қарастырды.</w:t>
      </w:r>
    </w:p>
    <w:p w:rsidR="00824318" w:rsidRPr="00C25D0D" w:rsidRDefault="00877107"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нымен қатар, </w:t>
      </w:r>
      <w:r w:rsidR="00824318" w:rsidRPr="00C25D0D">
        <w:rPr>
          <w:rFonts w:ascii="Times New Roman" w:hAnsi="Times New Roman" w:cs="Times New Roman"/>
          <w:sz w:val="28"/>
          <w:szCs w:val="28"/>
          <w:lang w:val="kk-KZ"/>
        </w:rPr>
        <w:t>зерттеп отырған мәселеміз бойынша каспийлік елдер мен сол елдерден шыққан ғалымдардың еңбектері қатарында «Каспий теңізі мәртебесі» ұғымы</w:t>
      </w:r>
      <w:r w:rsidRPr="00C25D0D">
        <w:rPr>
          <w:rFonts w:ascii="Times New Roman" w:hAnsi="Times New Roman" w:cs="Times New Roman"/>
          <w:sz w:val="28"/>
          <w:szCs w:val="28"/>
          <w:lang w:val="kk-KZ"/>
        </w:rPr>
        <w:t>ның түрлі кезеңдерде қандай мағынада қолданылғандығы</w:t>
      </w:r>
      <w:r w:rsidR="00824318" w:rsidRPr="00C25D0D">
        <w:rPr>
          <w:rFonts w:ascii="Times New Roman" w:hAnsi="Times New Roman" w:cs="Times New Roman"/>
          <w:sz w:val="28"/>
          <w:szCs w:val="28"/>
          <w:lang w:val="kk-KZ"/>
        </w:rPr>
        <w:t xml:space="preserve"> турасында</w:t>
      </w:r>
      <w:r w:rsidRPr="00C25D0D">
        <w:rPr>
          <w:rFonts w:ascii="Times New Roman" w:hAnsi="Times New Roman" w:cs="Times New Roman"/>
          <w:sz w:val="28"/>
          <w:szCs w:val="28"/>
          <w:lang w:val="kk-KZ"/>
        </w:rPr>
        <w:t xml:space="preserve"> жазуды өз зерттеулерінің аясына енгізу тырысқан зерттеулердің </w:t>
      </w:r>
      <w:r w:rsidR="00824318" w:rsidRPr="00C25D0D">
        <w:rPr>
          <w:rFonts w:ascii="Times New Roman" w:hAnsi="Times New Roman" w:cs="Times New Roman"/>
          <w:sz w:val="28"/>
          <w:szCs w:val="28"/>
          <w:lang w:val="kk-KZ"/>
        </w:rPr>
        <w:t xml:space="preserve">жоқ екендігін және болмағандығын көреміз. Алайда бұл тақырыпты өз зерттеулері аясында </w:t>
      </w:r>
      <w:r w:rsidR="009F6C2F" w:rsidRPr="00C25D0D">
        <w:rPr>
          <w:rFonts w:ascii="Times New Roman" w:hAnsi="Times New Roman" w:cs="Times New Roman"/>
          <w:sz w:val="28"/>
          <w:szCs w:val="28"/>
          <w:lang w:val="kk-KZ"/>
        </w:rPr>
        <w:t xml:space="preserve">жанама түрде болса да </w:t>
      </w:r>
      <w:r w:rsidR="00824318" w:rsidRPr="00C25D0D">
        <w:rPr>
          <w:rFonts w:ascii="Times New Roman" w:hAnsi="Times New Roman" w:cs="Times New Roman"/>
          <w:sz w:val="28"/>
          <w:szCs w:val="28"/>
          <w:lang w:val="kk-KZ"/>
        </w:rPr>
        <w:t>қамтып өткен ғалымдарды</w:t>
      </w:r>
      <w:r w:rsidR="009F6C2F" w:rsidRPr="00C25D0D">
        <w:rPr>
          <w:rFonts w:ascii="Times New Roman" w:hAnsi="Times New Roman" w:cs="Times New Roman"/>
          <w:sz w:val="28"/>
          <w:szCs w:val="28"/>
          <w:lang w:val="kk-KZ"/>
        </w:rPr>
        <w:t>ң</w:t>
      </w:r>
      <w:r w:rsidR="00824318" w:rsidRPr="00C25D0D">
        <w:rPr>
          <w:rFonts w:ascii="Times New Roman" w:hAnsi="Times New Roman" w:cs="Times New Roman"/>
          <w:sz w:val="28"/>
          <w:szCs w:val="28"/>
          <w:lang w:val="kk-KZ"/>
        </w:rPr>
        <w:t xml:space="preserve"> </w:t>
      </w:r>
      <w:r w:rsidR="009F6C2F" w:rsidRPr="00C25D0D">
        <w:rPr>
          <w:rFonts w:ascii="Times New Roman" w:hAnsi="Times New Roman" w:cs="Times New Roman"/>
          <w:sz w:val="28"/>
          <w:szCs w:val="28"/>
          <w:lang w:val="kk-KZ"/>
        </w:rPr>
        <w:t>еңбектері мен ғылыми</w:t>
      </w:r>
      <w:r w:rsidR="00824318" w:rsidRPr="00C25D0D">
        <w:rPr>
          <w:rFonts w:ascii="Times New Roman" w:hAnsi="Times New Roman" w:cs="Times New Roman"/>
          <w:sz w:val="28"/>
          <w:szCs w:val="28"/>
          <w:lang w:val="kk-KZ"/>
        </w:rPr>
        <w:t xml:space="preserve"> көзқарастарының оңтайлы тұсы туралы айта келе, олардың алғашқы қатарында өзіміздің отандасымыз А. Сәлімгерейдің монографиялық еңбегін мақтанышпен айтуға тиіспіз. Аталған зерттеуде Каспий теңізі мәртебесі турасындағы таластың ерекшелігі ретінде Каспий маңы мемлекеттерінің өзара қарым-қатынасындағы келіссөздер үрдісінде басты рөлді халықаралық құқық </w:t>
      </w:r>
      <w:r w:rsidR="00824318" w:rsidRPr="00C25D0D">
        <w:rPr>
          <w:rFonts w:ascii="Times New Roman" w:hAnsi="Times New Roman" w:cs="Times New Roman"/>
          <w:sz w:val="28"/>
          <w:szCs w:val="28"/>
          <w:lang w:val="kk-KZ"/>
        </w:rPr>
        <w:lastRenderedPageBreak/>
        <w:t>емес, ұлттық амбициялар мен түрлі саяси күштердің мүдделері атқарды және тараптардың Каспийдің мәртебесі туралы тұжырымдамасының негізділігі туралы салмақты дәлелдеріне қарамастан, ұлттық мүдделер факторы келіссөздер үрдісінің негізгі құрамдас бөлігі болып т</w:t>
      </w:r>
      <w:r w:rsidR="007769FF" w:rsidRPr="00C25D0D">
        <w:rPr>
          <w:rFonts w:ascii="Times New Roman" w:hAnsi="Times New Roman" w:cs="Times New Roman"/>
          <w:sz w:val="28"/>
          <w:szCs w:val="28"/>
          <w:lang w:val="kk-KZ"/>
        </w:rPr>
        <w:t>абылды деген тұжырым жасалды [75</w:t>
      </w:r>
      <w:r w:rsidR="00824318" w:rsidRPr="00C25D0D">
        <w:rPr>
          <w:rFonts w:ascii="Times New Roman" w:hAnsi="Times New Roman" w:cs="Times New Roman"/>
          <w:sz w:val="28"/>
          <w:szCs w:val="28"/>
          <w:lang w:val="kk-KZ"/>
        </w:rPr>
        <w:t xml:space="preserve">, с. 11]. Ғалым еңбегінде теңіз мәртебесіне тікелей анықтама берілмегенімен, ондағы теңізді тұйық немесе жабық теңіз ретінде қарастыруға арналған шетелдік және отандық ғалымдардың көзқарастарын талдауға арналған тұстар, жер бетіндегі теңіздерге байланысты жасалған түрлі деңгейдегі келіссөздер турасындағы ғылыми тұрғыдағы сараптамалар кейіннен теңіз мәртебесінің ережелерін даярлауға үлкен көмегін тигізді. Автор еңбегінде «Егер Каспий теңізі теңіз емес, көл екендігі анықталса, онда теңіз құқығы оған қолданылмайды. Бұл жағдайда Каспий мәртебесі Каспий маңы мемлекеттерінің арнайы келісімдерімен айқындалатын болады, өйткені халықаралық құқықта шекаралық (халықаралық) көлдердің құқықтық мәртебесін реттейтін әмбебап нормалар жоқ. Көлдердің мәртебесі туралы бірыңғай конвенциялық Келісім жасалмады, өйткені әлемдегі барлық көлдер жағалаудағы мемлекеттер арасында реттелген» </w:t>
      </w:r>
      <w:r w:rsidR="007769FF" w:rsidRPr="00C25D0D">
        <w:rPr>
          <w:rFonts w:ascii="Times New Roman" w:hAnsi="Times New Roman" w:cs="Times New Roman"/>
          <w:sz w:val="28"/>
          <w:szCs w:val="28"/>
          <w:lang w:val="kk-KZ"/>
        </w:rPr>
        <w:t>[75</w:t>
      </w:r>
      <w:r w:rsidR="00824318" w:rsidRPr="00C25D0D">
        <w:rPr>
          <w:rFonts w:ascii="Times New Roman" w:hAnsi="Times New Roman" w:cs="Times New Roman"/>
          <w:sz w:val="28"/>
          <w:szCs w:val="28"/>
          <w:lang w:val="kk-KZ"/>
        </w:rPr>
        <w:t>, с. 49] дей келе, теңіз түбінің табиғи ресурстарын игеру үрдісінде, құбыр желілерін төсеуде, кеме қатынасы мен балық аулаудағы тең құқықтарды жүзеге асыруда тараптардың көзқарастарын сәйкестендіру үшін жүргізілетін екітарапты және көптарапты келіссөздердің ұзаққа созылатындығын атап көрсетті [</w:t>
      </w:r>
      <w:r w:rsidR="007769FF" w:rsidRPr="00C25D0D">
        <w:rPr>
          <w:rFonts w:ascii="Times New Roman" w:hAnsi="Times New Roman" w:cs="Times New Roman"/>
          <w:sz w:val="28"/>
          <w:szCs w:val="28"/>
          <w:lang w:val="kk-KZ"/>
        </w:rPr>
        <w:t>75</w:t>
      </w:r>
      <w:r w:rsidR="00824318" w:rsidRPr="00C25D0D">
        <w:rPr>
          <w:rFonts w:ascii="Times New Roman" w:hAnsi="Times New Roman" w:cs="Times New Roman"/>
          <w:sz w:val="28"/>
          <w:szCs w:val="28"/>
          <w:lang w:val="kk-KZ"/>
        </w:rPr>
        <w:t>, с. 53].</w:t>
      </w:r>
      <w:r w:rsidR="00824318" w:rsidRPr="00C25D0D">
        <w:rPr>
          <w:rFonts w:ascii="Times New Roman" w:hAnsi="Times New Roman" w:cs="Times New Roman"/>
          <w:b/>
          <w:sz w:val="28"/>
          <w:szCs w:val="28"/>
          <w:lang w:val="kk-KZ"/>
        </w:rPr>
        <w:t xml:space="preserve"> </w:t>
      </w:r>
      <w:r w:rsidR="00824318" w:rsidRPr="00C25D0D">
        <w:rPr>
          <w:rFonts w:ascii="Times New Roman" w:hAnsi="Times New Roman" w:cs="Times New Roman"/>
          <w:sz w:val="28"/>
          <w:szCs w:val="28"/>
          <w:lang w:val="kk-KZ"/>
        </w:rPr>
        <w:t>Расында да, ғалым айтып өткендей, кейіннен жүргізілген теңіз мәртебесін айқындау үрдісі ұзақ уақыт жүргізіл</w:t>
      </w:r>
      <w:r w:rsidR="009F6C2F" w:rsidRPr="00C25D0D">
        <w:rPr>
          <w:rFonts w:ascii="Times New Roman" w:hAnsi="Times New Roman" w:cs="Times New Roman"/>
          <w:sz w:val="28"/>
          <w:szCs w:val="28"/>
          <w:lang w:val="kk-KZ"/>
        </w:rPr>
        <w:t xml:space="preserve">іп барып, өз шешімін тапқандығы белгілі. </w:t>
      </w:r>
      <w:r w:rsidR="00824318" w:rsidRPr="00C25D0D">
        <w:rPr>
          <w:rFonts w:ascii="Times New Roman" w:hAnsi="Times New Roman" w:cs="Times New Roman"/>
          <w:sz w:val="28"/>
          <w:szCs w:val="28"/>
          <w:lang w:val="kk-KZ"/>
        </w:rPr>
        <w:t xml:space="preserve">Сондықтан да аталған жұмысты біздің тараушамыздың мәнін ашуда тарихи </w:t>
      </w:r>
      <w:r w:rsidR="009F6C2F" w:rsidRPr="00C25D0D">
        <w:rPr>
          <w:rFonts w:ascii="Times New Roman" w:hAnsi="Times New Roman" w:cs="Times New Roman"/>
          <w:sz w:val="28"/>
          <w:szCs w:val="28"/>
          <w:lang w:val="kk-KZ"/>
        </w:rPr>
        <w:t xml:space="preserve">жағынан </w:t>
      </w:r>
      <w:r w:rsidR="00824318" w:rsidRPr="00C25D0D">
        <w:rPr>
          <w:rFonts w:ascii="Times New Roman" w:hAnsi="Times New Roman" w:cs="Times New Roman"/>
          <w:sz w:val="28"/>
          <w:szCs w:val="28"/>
          <w:lang w:val="kk-KZ"/>
        </w:rPr>
        <w:t>маңыз</w:t>
      </w:r>
      <w:r w:rsidR="009F6C2F" w:rsidRPr="00C25D0D">
        <w:rPr>
          <w:rFonts w:ascii="Times New Roman" w:hAnsi="Times New Roman" w:cs="Times New Roman"/>
          <w:sz w:val="28"/>
          <w:szCs w:val="28"/>
          <w:lang w:val="kk-KZ"/>
        </w:rPr>
        <w:t>д</w:t>
      </w:r>
      <w:r w:rsidR="00824318" w:rsidRPr="00C25D0D">
        <w:rPr>
          <w:rFonts w:ascii="Times New Roman" w:hAnsi="Times New Roman" w:cs="Times New Roman"/>
          <w:sz w:val="28"/>
          <w:szCs w:val="28"/>
          <w:lang w:val="kk-KZ"/>
        </w:rPr>
        <w:t>ы еңбек деп бағалауға болады.</w:t>
      </w:r>
    </w:p>
    <w:p w:rsidR="00824318" w:rsidRPr="00C25D0D" w:rsidRDefault="00824318"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 мәртебесі» ұғымы тақырыбына қалам тартқан ғалымдардың ішінде әзірбайжандық зерттеушілердің орны ерекше. Жалпы Әзірбайжан ғалымдарының басым бөлігі теңіз мәртебесіне нақты тоқталмайды және мәселені тек қана саяси-экономикалық тұрғыдан қарастырғандығымен ерекшеленеді. </w:t>
      </w:r>
      <w:r w:rsidR="00A82B81" w:rsidRPr="00C25D0D">
        <w:rPr>
          <w:rFonts w:ascii="Times New Roman" w:hAnsi="Times New Roman" w:cs="Times New Roman"/>
          <w:sz w:val="28"/>
          <w:szCs w:val="28"/>
          <w:lang w:val="kk-KZ"/>
        </w:rPr>
        <w:t>Дегенмен де, Әзірбайжан елі ғалымдарының қатарындағы т</w:t>
      </w:r>
      <w:r w:rsidRPr="00C25D0D">
        <w:rPr>
          <w:rFonts w:ascii="Times New Roman" w:hAnsi="Times New Roman" w:cs="Times New Roman"/>
          <w:sz w:val="28"/>
          <w:szCs w:val="28"/>
          <w:lang w:val="kk-KZ"/>
        </w:rPr>
        <w:t>арих ғылымдарының докторы, профессор Р.</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Маммедовтің тұжырымдарында теңіз мәртебесі ті</w:t>
      </w:r>
      <w:r w:rsidR="009F6C2F" w:rsidRPr="00C25D0D">
        <w:rPr>
          <w:rFonts w:ascii="Times New Roman" w:hAnsi="Times New Roman" w:cs="Times New Roman"/>
          <w:sz w:val="28"/>
          <w:szCs w:val="28"/>
          <w:lang w:val="kk-KZ"/>
        </w:rPr>
        <w:t>келей тұрғыда талданады. Ғалым зерттеуінде</w:t>
      </w:r>
      <w:r w:rsidRPr="00C25D0D">
        <w:rPr>
          <w:rFonts w:ascii="Times New Roman" w:hAnsi="Times New Roman" w:cs="Times New Roman"/>
          <w:sz w:val="28"/>
          <w:szCs w:val="28"/>
          <w:lang w:val="kk-KZ"/>
        </w:rPr>
        <w:t xml:space="preserve"> дипломаттар, тарихшылар, геологтар секілді түрлі ғылым мамандарының теңіз бойынша </w:t>
      </w:r>
      <w:r w:rsidR="009F6C2F" w:rsidRPr="00C25D0D">
        <w:rPr>
          <w:rFonts w:ascii="Times New Roman" w:hAnsi="Times New Roman" w:cs="Times New Roman"/>
          <w:sz w:val="28"/>
          <w:szCs w:val="28"/>
          <w:lang w:val="kk-KZ"/>
        </w:rPr>
        <w:t>өз салалары негізінде жасаған түрлі көзқарастарына талдау жұмыстарын жүргізеді</w:t>
      </w:r>
      <w:r w:rsidRPr="00C25D0D">
        <w:rPr>
          <w:rFonts w:ascii="Times New Roman" w:hAnsi="Times New Roman" w:cs="Times New Roman"/>
          <w:sz w:val="28"/>
          <w:szCs w:val="28"/>
          <w:lang w:val="kk-KZ"/>
        </w:rPr>
        <w:t>. Ғалым еңбегіндегі талдаулардың ішінде біз үшін әсіресе «Каспийдің халықаралық-құқықтық мәртебесін нақтылауда халықаралық құқықтың ережелері мен нормаларына сүйенуге болмайды. Біз ең алдымен Каспийдің теңізге немесе көлге жататындығын анықтап алуымыз қажет» деп есептеген орыс ғалымы Ю.Е.</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Федоровтың, «Каспий теңізі кейде көл ретінде қарастырылғанымен, бұл анықтама нақты емес, өйткені ол өзінің көлеміне, табиғатына және тарихи қалыптасу үрдісіне негізделген теңіз. Өздеріңіз білетіндей, «ол теңіз бе, әлде көл бе?» турасындағы көзқарас таза ғылыми болып есептелмейді, өйткені Каспий </w:t>
      </w:r>
      <w:r w:rsidR="00A82B81" w:rsidRPr="00C25D0D">
        <w:rPr>
          <w:rFonts w:ascii="Times New Roman" w:hAnsi="Times New Roman" w:cs="Times New Roman"/>
          <w:sz w:val="28"/>
          <w:szCs w:val="28"/>
          <w:lang w:val="kk-KZ"/>
        </w:rPr>
        <w:t xml:space="preserve">алабы, </w:t>
      </w:r>
      <w:r w:rsidRPr="00C25D0D">
        <w:rPr>
          <w:rFonts w:ascii="Times New Roman" w:hAnsi="Times New Roman" w:cs="Times New Roman"/>
          <w:sz w:val="28"/>
          <w:szCs w:val="28"/>
          <w:lang w:val="kk-KZ"/>
        </w:rPr>
        <w:t xml:space="preserve">сондай-ақ оған іргелес </w:t>
      </w:r>
      <w:r w:rsidR="00A82B81" w:rsidRPr="00C25D0D">
        <w:rPr>
          <w:rFonts w:ascii="Times New Roman" w:hAnsi="Times New Roman" w:cs="Times New Roman"/>
          <w:sz w:val="28"/>
          <w:szCs w:val="28"/>
          <w:lang w:val="kk-KZ"/>
        </w:rPr>
        <w:t xml:space="preserve">жатқан </w:t>
      </w:r>
      <w:r w:rsidRPr="00C25D0D">
        <w:rPr>
          <w:rFonts w:ascii="Times New Roman" w:hAnsi="Times New Roman" w:cs="Times New Roman"/>
          <w:sz w:val="28"/>
          <w:szCs w:val="28"/>
          <w:lang w:val="kk-KZ"/>
        </w:rPr>
        <w:t xml:space="preserve">аумақ ірі державалар мен жағалық мемлекеттердің экономикалық және геосаяси мүдделері тоғысқан әлемдегі ең бай мұнай-газ қоймаларының бірі болып табылады. Каспийдің мәртебесі туралы </w:t>
      </w:r>
      <w:r w:rsidRPr="00C25D0D">
        <w:rPr>
          <w:rFonts w:ascii="Times New Roman" w:hAnsi="Times New Roman" w:cs="Times New Roman"/>
          <w:sz w:val="28"/>
          <w:szCs w:val="28"/>
          <w:lang w:val="kk-KZ"/>
        </w:rPr>
        <w:lastRenderedPageBreak/>
        <w:t>мәселе қалай шешілетініне байланысты, жағалаудағы мемлекеттер ресурстарды пайдалану және оларды тасымалдау, экология, навигация саласындағы саясатты анықтайды, бұл сайып келгенде мемлекетаралық қақтығыстардың шиеленісуіне немесе керісінше, олардың арасында тығыз ынтымақтастықтың</w:t>
      </w:r>
      <w:r w:rsidR="00035DAD" w:rsidRPr="00C25D0D">
        <w:rPr>
          <w:rFonts w:ascii="Times New Roman" w:hAnsi="Times New Roman" w:cs="Times New Roman"/>
          <w:sz w:val="28"/>
          <w:szCs w:val="28"/>
          <w:lang w:val="kk-KZ"/>
        </w:rPr>
        <w:t xml:space="preserve"> орнауына әкеледі» [12</w:t>
      </w:r>
      <w:r w:rsidR="007769FF" w:rsidRPr="00C25D0D">
        <w:rPr>
          <w:rFonts w:ascii="Times New Roman" w:hAnsi="Times New Roman" w:cs="Times New Roman"/>
          <w:sz w:val="28"/>
          <w:szCs w:val="28"/>
          <w:lang w:val="kk-KZ"/>
        </w:rPr>
        <w:t>0</w:t>
      </w:r>
      <w:r w:rsidR="00A82B81" w:rsidRPr="00C25D0D">
        <w:rPr>
          <w:rFonts w:ascii="Times New Roman" w:hAnsi="Times New Roman" w:cs="Times New Roman"/>
          <w:sz w:val="28"/>
          <w:szCs w:val="28"/>
          <w:lang w:val="kk-KZ"/>
        </w:rPr>
        <w:t>, p</w:t>
      </w:r>
      <w:r w:rsidRPr="00C25D0D">
        <w:rPr>
          <w:rFonts w:ascii="Times New Roman" w:hAnsi="Times New Roman" w:cs="Times New Roman"/>
          <w:sz w:val="28"/>
          <w:szCs w:val="28"/>
          <w:lang w:val="kk-KZ"/>
        </w:rPr>
        <w:t xml:space="preserve">. 139-140], </w:t>
      </w:r>
      <w:r w:rsidR="00A0192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п жазылған «Кеңес энциклопедиясынан» келтірілген мысалдар еңбектің құндылығын арттыра түскен.</w:t>
      </w:r>
    </w:p>
    <w:p w:rsidR="00824318" w:rsidRPr="00C25D0D" w:rsidRDefault="00824318" w:rsidP="00380691">
      <w:pPr>
        <w:pStyle w:val="a3"/>
        <w:tabs>
          <w:tab w:val="left" w:pos="0"/>
          <w:tab w:val="left" w:pos="426"/>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Шетелдік ғалымдардың ішінде біздің зерттеуіміз үшін «теңіз жағалауындағы мемлекеттердің арасындағы жаhандық және өңірлік әріптестікке байланысты келісімдердің болмауы экономикалық дамуды қысымғ</w:t>
      </w:r>
      <w:r w:rsidR="00035DAD" w:rsidRPr="00C25D0D">
        <w:rPr>
          <w:rFonts w:ascii="Times New Roman" w:hAnsi="Times New Roman" w:cs="Times New Roman"/>
          <w:sz w:val="28"/>
          <w:szCs w:val="28"/>
          <w:lang w:val="kk-KZ"/>
        </w:rPr>
        <w:t>а ұшырататын заңсыздықтарға» [125</w:t>
      </w:r>
      <w:r w:rsidRPr="00C25D0D">
        <w:rPr>
          <w:rFonts w:ascii="Times New Roman" w:hAnsi="Times New Roman" w:cs="Times New Roman"/>
          <w:sz w:val="28"/>
          <w:szCs w:val="28"/>
          <w:lang w:val="kk-KZ"/>
        </w:rPr>
        <w:t>] себеп болады деп есептейтін француз ғалымы Р.</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Миздің, «Каспий теңізін әрқашанда кондоминиуммен теңестіреді. Каспий теңізі аумағының географиялық біртұтастығы оны бөлуге мүмкіндік бермегендіктен де ол ортақ меншікте тұр. Бұған «Каспий теңізін заңды түрде кондоминиум ретінде айқындайтын Иран мен бұрынғы КСРО арасында жасалған</w:t>
      </w:r>
      <w:r w:rsidR="00BD1C74" w:rsidRPr="00C25D0D">
        <w:rPr>
          <w:rFonts w:ascii="Times New Roman" w:hAnsi="Times New Roman" w:cs="Times New Roman"/>
          <w:sz w:val="28"/>
          <w:szCs w:val="28"/>
          <w:lang w:val="kk-KZ"/>
        </w:rPr>
        <w:t xml:space="preserve"> екі келісім» дәлел болады» [1</w:t>
      </w:r>
      <w:r w:rsidR="00035DAD" w:rsidRPr="00C25D0D">
        <w:rPr>
          <w:rFonts w:ascii="Times New Roman" w:hAnsi="Times New Roman" w:cs="Times New Roman"/>
          <w:sz w:val="28"/>
          <w:szCs w:val="28"/>
          <w:lang w:val="kk-KZ"/>
        </w:rPr>
        <w:t>26</w:t>
      </w:r>
      <w:r w:rsidRPr="00C25D0D">
        <w:rPr>
          <w:rFonts w:ascii="Times New Roman" w:hAnsi="Times New Roman" w:cs="Times New Roman"/>
          <w:sz w:val="28"/>
          <w:szCs w:val="28"/>
          <w:lang w:val="kk-KZ"/>
        </w:rPr>
        <w:t>] деп жазған Иран зерттеушісі М.Р. Дебиридің көзқарастары да қызықты болып табылады.</w:t>
      </w:r>
    </w:p>
    <w:p w:rsidR="0078226E" w:rsidRPr="00C25D0D" w:rsidRDefault="00D444FD"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оғарыда жазғандарымызды есепке ала отырып,</w:t>
      </w:r>
      <w:r w:rsidR="0078226E" w:rsidRPr="00C25D0D">
        <w:rPr>
          <w:rFonts w:ascii="Times New Roman" w:hAnsi="Times New Roman" w:cs="Times New Roman"/>
          <w:sz w:val="28"/>
          <w:szCs w:val="28"/>
          <w:lang w:val="kk-KZ"/>
        </w:rPr>
        <w:t xml:space="preserve"> төмендегідей т</w:t>
      </w:r>
      <w:r w:rsidR="00A82B81" w:rsidRPr="00C25D0D">
        <w:rPr>
          <w:rFonts w:ascii="Times New Roman" w:hAnsi="Times New Roman" w:cs="Times New Roman"/>
          <w:sz w:val="28"/>
          <w:szCs w:val="28"/>
          <w:lang w:val="kk-KZ"/>
        </w:rPr>
        <w:t>ұ</w:t>
      </w:r>
      <w:r w:rsidR="0078226E" w:rsidRPr="00C25D0D">
        <w:rPr>
          <w:rFonts w:ascii="Times New Roman" w:hAnsi="Times New Roman" w:cs="Times New Roman"/>
          <w:sz w:val="28"/>
          <w:szCs w:val="28"/>
          <w:lang w:val="kk-KZ"/>
        </w:rPr>
        <w:t>жырымдар жасадық:</w:t>
      </w:r>
    </w:p>
    <w:p w:rsidR="0078226E" w:rsidRPr="00C25D0D" w:rsidRDefault="0078226E" w:rsidP="00380691">
      <w:pPr>
        <w:pStyle w:val="a3"/>
        <w:numPr>
          <w:ilvl w:val="0"/>
          <w:numId w:val="35"/>
        </w:numPr>
        <w:tabs>
          <w:tab w:val="left" w:pos="851"/>
          <w:tab w:val="left" w:pos="993"/>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 түсінігі әр дәуірде әртүрлі болды. Мәселен ХVІІІ ғасырда аталған түс</w:t>
      </w:r>
      <w:r w:rsidR="00B04B4D" w:rsidRPr="00C25D0D">
        <w:rPr>
          <w:rFonts w:ascii="Times New Roman" w:hAnsi="Times New Roman" w:cs="Times New Roman"/>
          <w:sz w:val="28"/>
          <w:szCs w:val="28"/>
          <w:lang w:val="kk-KZ"/>
        </w:rPr>
        <w:t xml:space="preserve">інік теңіз аумағын нақтылаумен </w:t>
      </w:r>
      <w:r w:rsidRPr="00C25D0D">
        <w:rPr>
          <w:rFonts w:ascii="Times New Roman" w:hAnsi="Times New Roman" w:cs="Times New Roman"/>
          <w:sz w:val="28"/>
          <w:szCs w:val="28"/>
          <w:lang w:val="kk-KZ"/>
        </w:rPr>
        <w:t>бірге ол жерлерді қандай халықтар мекендеген деген сұраққа жауап берумен шекте</w:t>
      </w:r>
      <w:r w:rsidR="006743FF" w:rsidRPr="00C25D0D">
        <w:rPr>
          <w:rFonts w:ascii="Times New Roman" w:hAnsi="Times New Roman" w:cs="Times New Roman"/>
          <w:sz w:val="28"/>
          <w:szCs w:val="28"/>
          <w:lang w:val="kk-KZ"/>
        </w:rPr>
        <w:t>л</w:t>
      </w:r>
      <w:r w:rsidRPr="00C25D0D">
        <w:rPr>
          <w:rFonts w:ascii="Times New Roman" w:hAnsi="Times New Roman" w:cs="Times New Roman"/>
          <w:sz w:val="28"/>
          <w:szCs w:val="28"/>
          <w:lang w:val="kk-KZ"/>
        </w:rPr>
        <w:t>се, қазіргі уақытта аталған ұғымды сол теңіз аумақтары бөліктерінің қай елге тиесілі</w:t>
      </w:r>
      <w:r w:rsidR="006743FF" w:rsidRPr="00C25D0D">
        <w:rPr>
          <w:rFonts w:ascii="Times New Roman" w:hAnsi="Times New Roman" w:cs="Times New Roman"/>
          <w:sz w:val="28"/>
          <w:szCs w:val="28"/>
          <w:lang w:val="kk-KZ"/>
        </w:rPr>
        <w:t xml:space="preserve"> екендігін нақтылаумен</w:t>
      </w:r>
      <w:r w:rsidRPr="00C25D0D">
        <w:rPr>
          <w:rFonts w:ascii="Times New Roman" w:hAnsi="Times New Roman" w:cs="Times New Roman"/>
          <w:sz w:val="28"/>
          <w:szCs w:val="28"/>
          <w:lang w:val="kk-KZ"/>
        </w:rPr>
        <w:t xml:space="preserve"> және қазіргі теңіз шекараларын әділетті түрде бөлісу</w:t>
      </w:r>
      <w:r w:rsidR="006743FF" w:rsidRPr="00C25D0D">
        <w:rPr>
          <w:rFonts w:ascii="Times New Roman" w:hAnsi="Times New Roman" w:cs="Times New Roman"/>
          <w:sz w:val="28"/>
          <w:szCs w:val="28"/>
          <w:lang w:val="kk-KZ"/>
        </w:rPr>
        <w:t xml:space="preserve"> мәселелерімен байланыстырыла қарастырылатындығы байқа</w:t>
      </w:r>
      <w:r w:rsidRPr="00C25D0D">
        <w:rPr>
          <w:rFonts w:ascii="Times New Roman" w:hAnsi="Times New Roman" w:cs="Times New Roman"/>
          <w:sz w:val="28"/>
          <w:szCs w:val="28"/>
          <w:lang w:val="kk-KZ"/>
        </w:rPr>
        <w:t>лады</w:t>
      </w:r>
      <w:r w:rsidR="00A01925" w:rsidRPr="00C25D0D">
        <w:rPr>
          <w:rFonts w:ascii="Times New Roman" w:hAnsi="Times New Roman" w:cs="Times New Roman"/>
          <w:sz w:val="28"/>
          <w:szCs w:val="28"/>
          <w:lang w:val="kk-KZ"/>
        </w:rPr>
        <w:t>.</w:t>
      </w:r>
    </w:p>
    <w:p w:rsidR="00D444FD" w:rsidRPr="00C25D0D" w:rsidRDefault="0078226E" w:rsidP="00380691">
      <w:pPr>
        <w:pStyle w:val="a3"/>
        <w:numPr>
          <w:ilvl w:val="0"/>
          <w:numId w:val="35"/>
        </w:numPr>
        <w:tabs>
          <w:tab w:val="left" w:pos="851"/>
          <w:tab w:val="left" w:pos="993"/>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оғарыдағы жайттардан, ғ</w:t>
      </w:r>
      <w:r w:rsidR="00D444FD" w:rsidRPr="00C25D0D">
        <w:rPr>
          <w:rFonts w:ascii="Times New Roman" w:hAnsi="Times New Roman" w:cs="Times New Roman"/>
          <w:sz w:val="28"/>
          <w:szCs w:val="28"/>
          <w:lang w:val="kk-KZ"/>
        </w:rPr>
        <w:t>алымдардың Каспий теңізінің мәртебесімен байланысты туындаған сұрақтарға бір тоқтамға келетіндей жауап бермегендігін көреміз. Көбінесе дәл осы ғалымдар мен дипломаттар Каспийдің жаңа мәртебесін белгілейтін критерийлер мен факторларға қатысты көптеген мәселелерді шатастырып алады. Айтып өткеніміздей</w:t>
      </w:r>
      <w:r w:rsidR="00A82B81" w:rsidRPr="00C25D0D">
        <w:rPr>
          <w:rFonts w:ascii="Times New Roman" w:hAnsi="Times New Roman" w:cs="Times New Roman"/>
          <w:sz w:val="28"/>
          <w:szCs w:val="28"/>
          <w:lang w:val="kk-KZ"/>
        </w:rPr>
        <w:t>,</w:t>
      </w:r>
      <w:r w:rsidR="00D444FD" w:rsidRPr="00C25D0D">
        <w:rPr>
          <w:rFonts w:ascii="Times New Roman" w:hAnsi="Times New Roman" w:cs="Times New Roman"/>
          <w:sz w:val="28"/>
          <w:szCs w:val="28"/>
          <w:lang w:val="kk-KZ"/>
        </w:rPr>
        <w:t xml:space="preserve"> мемлекеттер мен сол мемлекеттердің сыртқы саяси құрылымдарының басшыларының жүргізген келіссөздері де жағалық мемлекеттердің көзқарастарының құқықтық жағынан бірдей еместігін көрсетті. Мәселен, Ресей, Иран мәселені саяси тұрғыдан қарастырса, Қазақстан мен Әзірбайжан экономикалық жағынан, </w:t>
      </w:r>
      <w:r w:rsidR="0039010F" w:rsidRPr="00C25D0D">
        <w:rPr>
          <w:rFonts w:ascii="Times New Roman" w:hAnsi="Times New Roman" w:cs="Times New Roman"/>
          <w:sz w:val="28"/>
          <w:szCs w:val="28"/>
          <w:lang w:val="kk-KZ"/>
        </w:rPr>
        <w:t>Түрікменстан</w:t>
      </w:r>
      <w:r w:rsidR="00D444FD" w:rsidRPr="00C25D0D">
        <w:rPr>
          <w:rFonts w:ascii="Times New Roman" w:hAnsi="Times New Roman" w:cs="Times New Roman"/>
          <w:sz w:val="28"/>
          <w:szCs w:val="28"/>
          <w:lang w:val="kk-KZ"/>
        </w:rPr>
        <w:t xml:space="preserve"> өзінің айқын көзқарастарының болмауымен танылды.  </w:t>
      </w:r>
    </w:p>
    <w:p w:rsidR="00D444FD" w:rsidRPr="00C25D0D" w:rsidRDefault="00546A9D" w:rsidP="00380691">
      <w:pPr>
        <w:pStyle w:val="a3"/>
        <w:numPr>
          <w:ilvl w:val="0"/>
          <w:numId w:val="35"/>
        </w:numPr>
        <w:tabs>
          <w:tab w:val="left" w:pos="851"/>
          <w:tab w:val="left" w:pos="993"/>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w:t>
      </w:r>
      <w:r w:rsidR="00D444FD" w:rsidRPr="00C25D0D">
        <w:rPr>
          <w:rFonts w:ascii="Times New Roman" w:hAnsi="Times New Roman" w:cs="Times New Roman"/>
          <w:sz w:val="28"/>
          <w:szCs w:val="28"/>
          <w:lang w:val="kk-KZ"/>
        </w:rPr>
        <w:t>өріп отырғанымыздай теңіз мәртебесіне байланысты нақты тұжырымдардың болмауы, бұрынғы кеңес-ирандық келісімдерге негізделген теңіз айналасындағы жағдайды өзгерту немесе жетілдіру қажеттілігін көрсетті. Бүгінгі күні Каспийдің бес мемлекетінің әрқайсысы Каспийді ұлттық мүдделеріне сай бөліп алуды көздейтін сызбалары негізіндегі бағыттарын қалыптастырып үлгерді және өздерінің осы жолдағы тұжырымдамаларын қорғау үшін жеткілікті дең</w:t>
      </w:r>
      <w:r w:rsidR="00817108" w:rsidRPr="00C25D0D">
        <w:rPr>
          <w:rFonts w:ascii="Times New Roman" w:hAnsi="Times New Roman" w:cs="Times New Roman"/>
          <w:sz w:val="28"/>
          <w:szCs w:val="28"/>
          <w:lang w:val="kk-KZ"/>
        </w:rPr>
        <w:t>гейдегі дәлелдерін де жинақтады</w:t>
      </w:r>
      <w:r w:rsidR="00A70026" w:rsidRPr="00C25D0D">
        <w:rPr>
          <w:rFonts w:ascii="Times New Roman" w:hAnsi="Times New Roman" w:cs="Times New Roman"/>
          <w:sz w:val="28"/>
          <w:szCs w:val="28"/>
          <w:lang w:val="kk-KZ"/>
        </w:rPr>
        <w:t>.</w:t>
      </w:r>
    </w:p>
    <w:p w:rsidR="000156DA" w:rsidRPr="00C25D0D" w:rsidRDefault="000156DA" w:rsidP="00380691">
      <w:pPr>
        <w:tabs>
          <w:tab w:val="left" w:pos="851"/>
        </w:tabs>
        <w:spacing w:after="0" w:line="240" w:lineRule="auto"/>
        <w:ind w:firstLine="709"/>
        <w:jc w:val="both"/>
        <w:rPr>
          <w:rFonts w:ascii="Times New Roman" w:hAnsi="Times New Roman" w:cs="Times New Roman"/>
          <w:sz w:val="28"/>
          <w:szCs w:val="28"/>
          <w:lang w:val="kk-KZ"/>
        </w:rPr>
      </w:pPr>
    </w:p>
    <w:p w:rsidR="00AF09F8" w:rsidRPr="00C25D0D" w:rsidRDefault="00B179D4" w:rsidP="00380691">
      <w:pPr>
        <w:tabs>
          <w:tab w:val="left" w:pos="0"/>
          <w:tab w:val="left" w:pos="851"/>
          <w:tab w:val="left" w:pos="1276"/>
          <w:tab w:val="left" w:pos="1418"/>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
          <w:sz w:val="28"/>
          <w:szCs w:val="28"/>
          <w:lang w:val="kk-KZ"/>
        </w:rPr>
        <w:t>1.4</w:t>
      </w:r>
      <w:r w:rsidR="009A731D" w:rsidRPr="00C25D0D">
        <w:rPr>
          <w:rFonts w:ascii="Times New Roman" w:hAnsi="Times New Roman" w:cs="Times New Roman"/>
          <w:b/>
          <w:sz w:val="28"/>
          <w:szCs w:val="28"/>
          <w:lang w:val="kk-KZ"/>
        </w:rPr>
        <w:t xml:space="preserve"> </w:t>
      </w:r>
      <w:r w:rsidR="00AF09F8" w:rsidRPr="00C25D0D">
        <w:rPr>
          <w:rFonts w:ascii="Times New Roman" w:hAnsi="Times New Roman" w:cs="Times New Roman"/>
          <w:b/>
          <w:sz w:val="28"/>
          <w:szCs w:val="28"/>
          <w:lang w:val="kk-KZ"/>
        </w:rPr>
        <w:t>Каспий теңізі мәселесінің қалыптасуының тарихи алғышарттары</w:t>
      </w:r>
    </w:p>
    <w:p w:rsidR="00E13EF5" w:rsidRPr="00C25D0D" w:rsidRDefault="00E13EF5" w:rsidP="00380691">
      <w:pPr>
        <w:tabs>
          <w:tab w:val="left" w:pos="0"/>
          <w:tab w:val="left" w:pos="851"/>
          <w:tab w:val="left" w:pos="1276"/>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Каспий теңізі бойынша тарихи мәселелердің қалыптасуы 1556 жылы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xml:space="preserve"> хандығы құлап, орыстар Қазан мен Каспий теңізінен балық аулау құқығын алған кезден басталды. Одан кейінгі кезеңде, 1569 жылы алғашқы орыс-түрік соғысында теңіздің солтүстік бөлігі Ресейге өткен болатын. </w:t>
      </w:r>
    </w:p>
    <w:p w:rsidR="00E13EF5" w:rsidRPr="00C25D0D" w:rsidRDefault="00050FB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ХV</w:t>
      </w:r>
      <w:r w:rsidR="00E13EF5" w:rsidRPr="00C25D0D">
        <w:rPr>
          <w:rFonts w:ascii="Times New Roman" w:hAnsi="Times New Roman" w:cs="Times New Roman"/>
          <w:sz w:val="28"/>
          <w:szCs w:val="28"/>
          <w:lang w:val="kk-KZ"/>
        </w:rPr>
        <w:t>ІІ ғасырда о</w:t>
      </w:r>
      <w:r w:rsidR="00A13E55" w:rsidRPr="00C25D0D">
        <w:rPr>
          <w:rFonts w:ascii="Times New Roman" w:hAnsi="Times New Roman" w:cs="Times New Roman"/>
          <w:sz w:val="28"/>
          <w:szCs w:val="28"/>
          <w:lang w:val="kk-KZ"/>
        </w:rPr>
        <w:t xml:space="preserve">рыс адамдарының Еділ мен Жайық </w:t>
      </w:r>
      <w:r w:rsidR="00E13EF5" w:rsidRPr="00C25D0D">
        <w:rPr>
          <w:rFonts w:ascii="Times New Roman" w:hAnsi="Times New Roman" w:cs="Times New Roman"/>
          <w:sz w:val="28"/>
          <w:szCs w:val="28"/>
          <w:lang w:val="kk-KZ"/>
        </w:rPr>
        <w:t>аралығы және одан оңтүстік-шығысқа қарайғы жерлер туралы нақты түсініктері болды. 1627 жылғы Мәскеу мемлекетінің картасында Самара, Жайық, Изле (Елек), Ворь (Ор) өзендері көрсетілді. Аталған картаны суреттейтін «Үлкен сызба кітабында»: «Река Яик вытекла поровень с Оралтовою горою (Южный Урал) против верховья Тобола реки. Потекла река Яик в Хвалинское море, а протоку реки Яика доморя 1050 верст... Река Юрюк Самар (Сакма</w:t>
      </w:r>
      <w:r w:rsidR="00A13E55" w:rsidRPr="00C25D0D">
        <w:rPr>
          <w:rFonts w:ascii="Times New Roman" w:hAnsi="Times New Roman" w:cs="Times New Roman"/>
          <w:sz w:val="28"/>
          <w:szCs w:val="28"/>
          <w:lang w:val="kk-KZ"/>
        </w:rPr>
        <w:t>ра)... пала в Яик против Аралто</w:t>
      </w:r>
      <w:r w:rsidR="00E13EF5" w:rsidRPr="00C25D0D">
        <w:rPr>
          <w:rFonts w:ascii="Times New Roman" w:hAnsi="Times New Roman" w:cs="Times New Roman"/>
          <w:sz w:val="28"/>
          <w:szCs w:val="28"/>
          <w:lang w:val="kk-KZ"/>
        </w:rPr>
        <w:t>вы горы с правой стороны... а выше Изле (Илек) реки, конец Оралтовы горы, пала в Яик... река Вор (Орь) из горы Урук (Мугоджоры)» деп Хвалын теңізі туралы тарихи-геогра</w:t>
      </w:r>
      <w:r w:rsidR="00D34FFE" w:rsidRPr="00C25D0D">
        <w:rPr>
          <w:rFonts w:ascii="Times New Roman" w:hAnsi="Times New Roman" w:cs="Times New Roman"/>
          <w:sz w:val="28"/>
          <w:szCs w:val="28"/>
          <w:lang w:val="kk-KZ"/>
        </w:rPr>
        <w:t>фиялық мәліметтерді келтіреді [</w:t>
      </w:r>
      <w:r w:rsidR="00035DAD" w:rsidRPr="00C25D0D">
        <w:rPr>
          <w:rFonts w:ascii="Times New Roman" w:hAnsi="Times New Roman" w:cs="Times New Roman"/>
          <w:sz w:val="28"/>
          <w:szCs w:val="28"/>
          <w:lang w:val="kk-KZ"/>
        </w:rPr>
        <w:t>127</w:t>
      </w:r>
      <w:r w:rsidR="00A70026" w:rsidRPr="00C25D0D">
        <w:rPr>
          <w:rFonts w:ascii="Times New Roman" w:hAnsi="Times New Roman" w:cs="Times New Roman"/>
          <w:sz w:val="28"/>
          <w:szCs w:val="28"/>
          <w:lang w:val="kk-KZ"/>
        </w:rPr>
        <w:t>].</w:t>
      </w:r>
    </w:p>
    <w:p w:rsidR="00E13EF5" w:rsidRPr="00C25D0D" w:rsidRDefault="00050FB1" w:rsidP="00380691">
      <w:pPr>
        <w:tabs>
          <w:tab w:val="left" w:pos="851"/>
        </w:tabs>
        <w:spacing w:after="0" w:line="240" w:lineRule="auto"/>
        <w:ind w:firstLine="709"/>
        <w:jc w:val="both"/>
        <w:rPr>
          <w:rStyle w:val="a4"/>
          <w:rFonts w:ascii="Times New Roman" w:hAnsi="Times New Roman" w:cs="Times New Roman"/>
          <w:i w:val="0"/>
          <w:iCs w:val="0"/>
          <w:sz w:val="28"/>
          <w:szCs w:val="28"/>
          <w:lang w:val="kk-KZ"/>
        </w:rPr>
      </w:pPr>
      <w:r w:rsidRPr="00C25D0D">
        <w:rPr>
          <w:rStyle w:val="a4"/>
          <w:rFonts w:ascii="Times New Roman" w:hAnsi="Times New Roman" w:cs="Times New Roman"/>
          <w:i w:val="0"/>
          <w:sz w:val="28"/>
          <w:szCs w:val="28"/>
          <w:bdr w:val="none" w:sz="0" w:space="0" w:color="auto" w:frame="1"/>
          <w:lang w:val="kk-KZ"/>
        </w:rPr>
        <w:t>ХV</w:t>
      </w:r>
      <w:r w:rsidR="00E13EF5" w:rsidRPr="00C25D0D">
        <w:rPr>
          <w:rStyle w:val="a4"/>
          <w:rFonts w:ascii="Times New Roman" w:hAnsi="Times New Roman" w:cs="Times New Roman"/>
          <w:i w:val="0"/>
          <w:sz w:val="28"/>
          <w:szCs w:val="28"/>
          <w:bdr w:val="none" w:sz="0" w:space="0" w:color="auto" w:frame="1"/>
          <w:lang w:val="kk-KZ"/>
        </w:rPr>
        <w:t xml:space="preserve">ІІІ ғасырдың І жартысынан бастап (Ұлы Петрдің 1722-1723 жылдардағы парсы жорықтарынан кейін) Каспий теңізінде Ресей империясы мен Парсы елі секілді екі «қожайын» мемлекет пайда болды. Олардың арасында бірқатар трактаттар жасалғанымен (1723 жылғы Петербург, 1729 жылғы Решт, 1813 жылғы Гюлистан, 1828 жылғы </w:t>
      </w:r>
      <w:r w:rsidR="00102933" w:rsidRPr="00C25D0D">
        <w:rPr>
          <w:rStyle w:val="a4"/>
          <w:rFonts w:ascii="Times New Roman" w:hAnsi="Times New Roman" w:cs="Times New Roman"/>
          <w:i w:val="0"/>
          <w:sz w:val="28"/>
          <w:szCs w:val="28"/>
          <w:bdr w:val="none" w:sz="0" w:space="0" w:color="auto" w:frame="1"/>
          <w:lang w:val="kk-KZ"/>
        </w:rPr>
        <w:t>Түрікмен</w:t>
      </w:r>
      <w:r w:rsidR="00E13EF5" w:rsidRPr="00C25D0D">
        <w:rPr>
          <w:rStyle w:val="a4"/>
          <w:rFonts w:ascii="Times New Roman" w:hAnsi="Times New Roman" w:cs="Times New Roman"/>
          <w:i w:val="0"/>
          <w:sz w:val="28"/>
          <w:szCs w:val="28"/>
          <w:bdr w:val="none" w:sz="0" w:space="0" w:color="auto" w:frame="1"/>
          <w:lang w:val="kk-KZ"/>
        </w:rPr>
        <w:t>шай келісімдері) олардың ешқайсысында да Каспий теңізіне байланысты «көл» немесе «теңіз» статусы көрсетілмеді және теңіздің шекарасы белгіленбеді. Сонымен қатар, теңізге «ортақ су» ретінде қарау қалыптасты. Осы орыс-парсы трактаттары бойынша Ресей империясына Каспий теңізінде «мәңгілікке» әскери флот ұстау құқығы берілсе, парсы елі теңізде сауда кемелері</w:t>
      </w:r>
      <w:r w:rsidR="00964AB6" w:rsidRPr="00C25D0D">
        <w:rPr>
          <w:rStyle w:val="a4"/>
          <w:rFonts w:ascii="Times New Roman" w:hAnsi="Times New Roman" w:cs="Times New Roman"/>
          <w:i w:val="0"/>
          <w:sz w:val="28"/>
          <w:szCs w:val="28"/>
          <w:bdr w:val="none" w:sz="0" w:space="0" w:color="auto" w:frame="1"/>
          <w:lang w:val="kk-KZ"/>
        </w:rPr>
        <w:t>н ұс</w:t>
      </w:r>
      <w:r w:rsidR="00D34FFE" w:rsidRPr="00C25D0D">
        <w:rPr>
          <w:rStyle w:val="a4"/>
          <w:rFonts w:ascii="Times New Roman" w:hAnsi="Times New Roman" w:cs="Times New Roman"/>
          <w:i w:val="0"/>
          <w:sz w:val="28"/>
          <w:szCs w:val="28"/>
          <w:bdr w:val="none" w:sz="0" w:space="0" w:color="auto" w:frame="1"/>
          <w:lang w:val="kk-KZ"/>
        </w:rPr>
        <w:t>тауға ғана келісім алады [</w:t>
      </w:r>
      <w:r w:rsidR="00035DAD" w:rsidRPr="00C25D0D">
        <w:rPr>
          <w:rStyle w:val="a4"/>
          <w:rFonts w:ascii="Times New Roman" w:hAnsi="Times New Roman" w:cs="Times New Roman"/>
          <w:i w:val="0"/>
          <w:sz w:val="28"/>
          <w:szCs w:val="28"/>
          <w:bdr w:val="none" w:sz="0" w:space="0" w:color="auto" w:frame="1"/>
          <w:lang w:val="kk-KZ"/>
        </w:rPr>
        <w:t>128</w:t>
      </w:r>
      <w:r w:rsidR="00E13EF5" w:rsidRPr="00C25D0D">
        <w:rPr>
          <w:rStyle w:val="a4"/>
          <w:rFonts w:ascii="Times New Roman" w:hAnsi="Times New Roman" w:cs="Times New Roman"/>
          <w:i w:val="0"/>
          <w:sz w:val="28"/>
          <w:szCs w:val="28"/>
          <w:bdr w:val="none" w:sz="0" w:space="0" w:color="auto" w:frame="1"/>
          <w:lang w:val="kk-KZ"/>
        </w:rPr>
        <w:t xml:space="preserve">]. </w:t>
      </w:r>
    </w:p>
    <w:p w:rsidR="005656F1"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 тарихи-саяси тұрғыдан қарастырсақ</w:t>
      </w:r>
      <w:r w:rsidR="008C1B87" w:rsidRPr="00C25D0D">
        <w:rPr>
          <w:rFonts w:ascii="Times New Roman" w:hAnsi="Times New Roman" w:cs="Times New Roman"/>
          <w:sz w:val="28"/>
          <w:szCs w:val="28"/>
          <w:lang w:val="kk-KZ"/>
        </w:rPr>
        <w:t>, Каспий теңізіндегі үстемдік ХV</w:t>
      </w:r>
      <w:r w:rsidRPr="00C25D0D">
        <w:rPr>
          <w:rFonts w:ascii="Times New Roman" w:hAnsi="Times New Roman" w:cs="Times New Roman"/>
          <w:sz w:val="28"/>
          <w:szCs w:val="28"/>
          <w:lang w:val="kk-KZ"/>
        </w:rPr>
        <w:t xml:space="preserve">ІІІ ғасырдың аяғында Иран мен Ресейдің арасындағы ауқымды соғыстар арқылы шешілді. Екі ел арасындағы Кавказ (Закавказье) үшін күрес орыс әскерлерінің Гянджиді басып алуымен басталған бірінші орыс-парсы соғыстарына (1804-1813) алып келді. 1812 жылы орыс әскерлері Асландуз түбінде Персияның тақ мұрагері шахзада Аббас-Мирзаның әскерін талқандап, 1813 жылдың қаңтарында Ленкораньды алады. Осыдан кейін басталған келіссөздер 1813 жылдың 24 қазанында (5 қараша) қазіргі Әзірбайжан жеріндегі Гүлстан </w:t>
      </w:r>
      <w:r w:rsidR="00050FB1" w:rsidRPr="00C25D0D">
        <w:rPr>
          <w:rFonts w:ascii="Times New Roman" w:hAnsi="Times New Roman" w:cs="Times New Roman"/>
          <w:sz w:val="28"/>
          <w:szCs w:val="28"/>
          <w:lang w:val="kk-KZ"/>
        </w:rPr>
        <w:t>бейбіт бітімін</w:t>
      </w:r>
      <w:r w:rsidRPr="00C25D0D">
        <w:rPr>
          <w:rFonts w:ascii="Times New Roman" w:hAnsi="Times New Roman" w:cs="Times New Roman"/>
          <w:sz w:val="28"/>
          <w:szCs w:val="28"/>
          <w:lang w:val="kk-KZ"/>
        </w:rPr>
        <w:t xml:space="preserve">е қол қоюмен аяқталады. </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Гүлстан келісімі бойынша Иран Дағыстан, Шурагель провинциясы мен Грузия, Имеретия, Мингрелия және Абхазиядан бас тартты және Қарабах, Шекин, Ширван, Дербент, Кубин, Баку, Талыш хандықтарының Ресей құрамына</w:t>
      </w:r>
      <w:r w:rsidR="00A70026" w:rsidRPr="00C25D0D">
        <w:rPr>
          <w:rFonts w:ascii="Times New Roman" w:hAnsi="Times New Roman" w:cs="Times New Roman"/>
          <w:sz w:val="28"/>
          <w:szCs w:val="28"/>
          <w:lang w:val="kk-KZ"/>
        </w:rPr>
        <w:t xml:space="preserve"> енетіндігін мойындайды.</w:t>
      </w:r>
      <w:r w:rsidR="005656F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Бұл құжат Каспий теңізі алабы елдерінің бір-бірімен қарым-қатынасын реттейтін алғашқы халықаралық заңдық құжат болып есептелді. Осы шартқа сәйкес Иран Каспий теңізіне байланысты кейбір басымдықтарын жоғалтса, Ресейге теңізде әскери флот ұстауға</w:t>
      </w:r>
      <w:r w:rsidR="00D34FFE" w:rsidRPr="00C25D0D">
        <w:rPr>
          <w:rFonts w:ascii="Times New Roman" w:hAnsi="Times New Roman" w:cs="Times New Roman"/>
          <w:sz w:val="28"/>
          <w:szCs w:val="28"/>
          <w:lang w:val="kk-KZ"/>
        </w:rPr>
        <w:t xml:space="preserve"> шексіз құқық берілді [</w:t>
      </w:r>
      <w:r w:rsidR="00035DAD" w:rsidRPr="00C25D0D">
        <w:rPr>
          <w:rFonts w:ascii="Times New Roman" w:hAnsi="Times New Roman" w:cs="Times New Roman"/>
          <w:sz w:val="28"/>
          <w:szCs w:val="28"/>
          <w:lang w:val="kk-KZ"/>
        </w:rPr>
        <w:t>129</w:t>
      </w:r>
      <w:r w:rsidR="00A70026" w:rsidRPr="00C25D0D">
        <w:rPr>
          <w:rFonts w:ascii="Times New Roman" w:hAnsi="Times New Roman" w:cs="Times New Roman"/>
          <w:sz w:val="28"/>
          <w:szCs w:val="28"/>
          <w:lang w:val="kk-KZ"/>
        </w:rPr>
        <w:t>].</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ндегі кеме қатынасын реттеу жоғарыдағы шарттың 5-бабына сәйкес төмендегідей ретте қарастырылды: «Каспий теңізінде сауда жүргізу мақсатында жүрген орыс кемелеріне Иран жағалаулары мен порттарына дейін </w:t>
      </w:r>
      <w:r w:rsidRPr="00C25D0D">
        <w:rPr>
          <w:rFonts w:ascii="Times New Roman" w:hAnsi="Times New Roman" w:cs="Times New Roman"/>
          <w:sz w:val="28"/>
          <w:szCs w:val="28"/>
          <w:lang w:val="kk-KZ"/>
        </w:rPr>
        <w:lastRenderedPageBreak/>
        <w:t xml:space="preserve">жүрулеріне рұқсат етіледі. Егер апат немесе кеменің аударылуы болған жағдайда Иран достық көмегін береді. Сауда жүргізу мақсатындағы Иран кемелеріне де орыс жағалауларына бару мандаты беріледі. Иран кемесі де аударылған немесе апатқа ұшыраған жағдайда жоғарыдағыдай үлгіде Ресей тарапынан көмек етіледі». Ресей әскери кемелеріне байланысты «оларға достық белгісі ретінде осыған дейін жасағандарындай, туларын жоғары көтерген қалпында жүрулеріне рұқсат беріледі» деп көрсетілді. Қалыптасқан тәжірибеге сай, Ресейден басқа ешқандай үкіметтің Каспийде әскери кеме ұстау құқығы болмады. Осылайша, Каспий теңізіндегі билік толығымен Ресейдің қолына көшеді. Алайда Кавказдағы бұрынғы жерлерінен тектен-тек айрылғысы келмеген Иран шахы әскері 1826 жылдың шілдесінде орыс армиясына кенеттен шабуыл жасап, екінші орыс-парсы соғысын бастады. Осы жылдың қыркүйегінде орыс әскері ирандықтарды стратегиялық жағынан маңызды бірнеше жеңіліске ұшыратып, қарсыластарын Аракс өзенінің оңтүстігіне шегіндірді. 1827 жылдың қазанында орыс әскерлері Ереванды, одан кейін Тебриз, Хой, Маранд және басқа да бірқатар қалаларды алды. Осылайша толықтай жеңіліске ұшырау қаупі төнген Иран Ресейден бітім сұрауға мәжбүр болды. Екінші орыс-парсы соғыстарының нәтижесі көрсетілген бейбіт бітімге қазіргі Иран жеріндегі Тебризге жақын орналасқан </w:t>
      </w:r>
      <w:r w:rsidR="00102933" w:rsidRPr="00C25D0D">
        <w:rPr>
          <w:rFonts w:ascii="Times New Roman" w:hAnsi="Times New Roman" w:cs="Times New Roman"/>
          <w:sz w:val="28"/>
          <w:szCs w:val="28"/>
          <w:lang w:val="kk-KZ"/>
        </w:rPr>
        <w:t>Түрікмен</w:t>
      </w:r>
      <w:r w:rsidRPr="00C25D0D">
        <w:rPr>
          <w:rFonts w:ascii="Times New Roman" w:hAnsi="Times New Roman" w:cs="Times New Roman"/>
          <w:sz w:val="28"/>
          <w:szCs w:val="28"/>
          <w:lang w:val="kk-KZ"/>
        </w:rPr>
        <w:t>шай ауылының маңында 1828 жылдың</w:t>
      </w:r>
      <w:r w:rsidR="00A70026" w:rsidRPr="00C25D0D">
        <w:rPr>
          <w:rFonts w:ascii="Times New Roman" w:hAnsi="Times New Roman" w:cs="Times New Roman"/>
          <w:sz w:val="28"/>
          <w:szCs w:val="28"/>
          <w:lang w:val="kk-KZ"/>
        </w:rPr>
        <w:t xml:space="preserve"> 10 (22) ақпанында қол қойылды.</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Аталған келісім </w:t>
      </w:r>
      <w:r w:rsidR="000F7400" w:rsidRPr="00C25D0D">
        <w:rPr>
          <w:rFonts w:ascii="Times New Roman" w:hAnsi="Times New Roman" w:cs="Times New Roman"/>
          <w:sz w:val="28"/>
          <w:szCs w:val="28"/>
          <w:lang w:val="kk-KZ"/>
        </w:rPr>
        <w:t>ж</w:t>
      </w:r>
      <w:r w:rsidRPr="00C25D0D">
        <w:rPr>
          <w:rFonts w:ascii="Times New Roman" w:hAnsi="Times New Roman" w:cs="Times New Roman"/>
          <w:sz w:val="28"/>
          <w:szCs w:val="28"/>
          <w:lang w:val="kk-KZ"/>
        </w:rPr>
        <w:t>асалған шарттың қосымша трактаты бойынша орыс және иран көпестеріне Иранда да, Ресейде де еркін сауда жасау құқы берілді. Сонымен бірге, Ирандағы ресейлік азаматтар Ресей заңымен жүреді деп келісіліп, Ресейге Иран жерінде консульдық заңнаманы өз беттерімен жүргізуге рұқсат берілді және Иранда ка</w:t>
      </w:r>
      <w:r w:rsidR="00D34FFE" w:rsidRPr="00C25D0D">
        <w:rPr>
          <w:rFonts w:ascii="Times New Roman" w:hAnsi="Times New Roman" w:cs="Times New Roman"/>
          <w:sz w:val="28"/>
          <w:szCs w:val="28"/>
          <w:lang w:val="kk-KZ"/>
        </w:rPr>
        <w:t>питуляциялық режим орнатылады [</w:t>
      </w:r>
      <w:r w:rsidR="00035DAD" w:rsidRPr="00C25D0D">
        <w:rPr>
          <w:rFonts w:ascii="Times New Roman" w:hAnsi="Times New Roman" w:cs="Times New Roman"/>
          <w:sz w:val="28"/>
          <w:szCs w:val="28"/>
          <w:lang w:val="kk-KZ"/>
        </w:rPr>
        <w:t>129, с</w:t>
      </w:r>
      <w:r w:rsidR="00A411E8" w:rsidRPr="00C25D0D">
        <w:rPr>
          <w:rFonts w:ascii="Times New Roman" w:hAnsi="Times New Roman" w:cs="Times New Roman"/>
          <w:color w:val="1F282C"/>
          <w:sz w:val="28"/>
          <w:szCs w:val="28"/>
          <w:shd w:val="clear" w:color="auto" w:fill="FFFFFF"/>
          <w:lang w:val="kk-KZ"/>
        </w:rPr>
        <w:t>. 123-124</w:t>
      </w:r>
      <w:r w:rsidR="00A70026" w:rsidRPr="00C25D0D">
        <w:rPr>
          <w:rFonts w:ascii="Times New Roman" w:hAnsi="Times New Roman" w:cs="Times New Roman"/>
          <w:sz w:val="28"/>
          <w:szCs w:val="28"/>
          <w:lang w:val="kk-KZ"/>
        </w:rPr>
        <w:t>].</w:t>
      </w:r>
    </w:p>
    <w:p w:rsidR="00591769"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828 жылғы </w:t>
      </w:r>
      <w:r w:rsidR="00102933" w:rsidRPr="00C25D0D">
        <w:rPr>
          <w:rFonts w:ascii="Times New Roman" w:hAnsi="Times New Roman" w:cs="Times New Roman"/>
          <w:sz w:val="28"/>
          <w:szCs w:val="28"/>
          <w:lang w:val="kk-KZ"/>
        </w:rPr>
        <w:t>Түрікмен</w:t>
      </w:r>
      <w:r w:rsidRPr="00C25D0D">
        <w:rPr>
          <w:rFonts w:ascii="Times New Roman" w:hAnsi="Times New Roman" w:cs="Times New Roman"/>
          <w:sz w:val="28"/>
          <w:szCs w:val="28"/>
          <w:lang w:val="kk-KZ"/>
        </w:rPr>
        <w:t xml:space="preserve">шай бейбіт келісімі 1813 жылғы Гүлстан келісімінде бекітілген Каспийде Иранның әскери-теңіз флотын ұстау құқын иеленбейтіндігін, Ресейдің Каспий теңізінде әскери флот ұстау мен орыс сауда кемелерінің еркін жүзу секілді басым құқығын тағы да бекіте түсті. Атап айтсақ, 1813 жылғы келісімнің 5 бабын қайталайтын </w:t>
      </w:r>
      <w:r w:rsidR="00102933" w:rsidRPr="00C25D0D">
        <w:rPr>
          <w:rFonts w:ascii="Times New Roman" w:hAnsi="Times New Roman" w:cs="Times New Roman"/>
          <w:sz w:val="28"/>
          <w:szCs w:val="28"/>
          <w:lang w:val="kk-KZ"/>
        </w:rPr>
        <w:t>Түрікмен</w:t>
      </w:r>
      <w:r w:rsidRPr="00C25D0D">
        <w:rPr>
          <w:rFonts w:ascii="Times New Roman" w:hAnsi="Times New Roman" w:cs="Times New Roman"/>
          <w:sz w:val="28"/>
          <w:szCs w:val="28"/>
          <w:lang w:val="kk-KZ"/>
        </w:rPr>
        <w:t xml:space="preserve">шай келісімінің 5 бабында: «орыс сауда кемелері Каспий теңізі мен оның жағалаулары бойында </w:t>
      </w:r>
      <w:r w:rsidR="006C0D77" w:rsidRPr="00C25D0D">
        <w:rPr>
          <w:rFonts w:ascii="Times New Roman" w:hAnsi="Times New Roman" w:cs="Times New Roman"/>
          <w:sz w:val="28"/>
          <w:szCs w:val="28"/>
          <w:lang w:val="kk-KZ"/>
        </w:rPr>
        <w:t xml:space="preserve">бұрынғыша </w:t>
      </w:r>
      <w:r w:rsidRPr="00C25D0D">
        <w:rPr>
          <w:rFonts w:ascii="Times New Roman" w:hAnsi="Times New Roman" w:cs="Times New Roman"/>
          <w:sz w:val="28"/>
          <w:szCs w:val="28"/>
          <w:lang w:val="kk-KZ"/>
        </w:rPr>
        <w:t>еркін жүзе алады. Олар жағалауларға зәкір тастап тоқтауға құқылы және кеме аударылып немесе суға кетердей қауіп төнсе Иран көмектесуге міндетті. Иран кемелеріне де алдыңғы кездегі өкілдігі секілді Каспий теңізінде жүзуге және орыс жағалауларына келуге болады. Кеме аударылып немесе суға кеткен жағдайда олар да Ресейден көмек, жәрдем ала алады. Ал әскери кемелерге Каспийде тек орыс әскери туы астында ғана жүзуге рұқсат беріледі. Каспий теңізінде орыс үкіметінен басқа ешқандай үкіметке әскери кемелер ұстауға рұқсат</w:t>
      </w:r>
      <w:r w:rsidR="00A70026" w:rsidRPr="00C25D0D">
        <w:rPr>
          <w:rFonts w:ascii="Times New Roman" w:hAnsi="Times New Roman" w:cs="Times New Roman"/>
          <w:sz w:val="28"/>
          <w:szCs w:val="28"/>
          <w:lang w:val="kk-KZ"/>
        </w:rPr>
        <w:t xml:space="preserve"> етілмейді», </w:t>
      </w:r>
      <w:r w:rsidR="00A01925" w:rsidRPr="00C25D0D">
        <w:rPr>
          <w:rFonts w:ascii="Times New Roman" w:hAnsi="Times New Roman" w:cs="Times New Roman"/>
          <w:sz w:val="28"/>
          <w:szCs w:val="28"/>
          <w:lang w:val="kk-KZ"/>
        </w:rPr>
        <w:t>–</w:t>
      </w:r>
      <w:r w:rsidR="00A70026" w:rsidRPr="00C25D0D">
        <w:rPr>
          <w:rFonts w:ascii="Times New Roman" w:hAnsi="Times New Roman" w:cs="Times New Roman"/>
          <w:sz w:val="28"/>
          <w:szCs w:val="28"/>
          <w:lang w:val="kk-KZ"/>
        </w:rPr>
        <w:t xml:space="preserve"> деп көрсетілген.</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сылайша, жоғарыдағы келісімдерге сәйкес Ресей империясына Каспий теңізінде «мәңгілікке» әскери флот ұстау құқығы беріліп, екі тарап та ресейлік заңн</w:t>
      </w:r>
      <w:r w:rsidR="00A70026" w:rsidRPr="00C25D0D">
        <w:rPr>
          <w:rFonts w:ascii="Times New Roman" w:hAnsi="Times New Roman" w:cs="Times New Roman"/>
          <w:sz w:val="28"/>
          <w:szCs w:val="28"/>
          <w:lang w:val="kk-KZ"/>
        </w:rPr>
        <w:t>амаға бағынатындығын мойындады.</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дегі құқықтық жағдай 1917 жылғы төңкерістен кейін түбегейлі өзгерді. Билікке келген большевиктер Ресейдегі саяси үрдістердің жүру </w:t>
      </w:r>
      <w:r w:rsidRPr="00C25D0D">
        <w:rPr>
          <w:rFonts w:ascii="Times New Roman" w:hAnsi="Times New Roman" w:cs="Times New Roman"/>
          <w:sz w:val="28"/>
          <w:szCs w:val="28"/>
          <w:lang w:val="kk-KZ"/>
        </w:rPr>
        <w:lastRenderedPageBreak/>
        <w:t>барысына көрші мемлекеттердің араласпауын қамтамасыз ету мақсатында бірқатар дипломатиялық шараларды жүзеге асырады. Жас кеңес мемлекеті көршілес – Қытай, Түркия, Финляндия, Иран секілді көрші мемлекеттермен мазмұны жағынан достыққа бағытталған бірқатар типтік құжаттамалар жасасты. Бұл құжаттар соғыс салығынан бас тарту, кейбір жеке жер аумақтарында шекараны бөлу сызығын шамалы ғана өзгерістерге ұшырата отырып, бұрынғы мемлекеттік ше</w:t>
      </w:r>
      <w:r w:rsidR="00B0018C" w:rsidRPr="00C25D0D">
        <w:rPr>
          <w:rFonts w:ascii="Times New Roman" w:hAnsi="Times New Roman" w:cs="Times New Roman"/>
          <w:sz w:val="28"/>
          <w:szCs w:val="28"/>
          <w:lang w:val="kk-KZ"/>
        </w:rPr>
        <w:t>караны сақтауға бағытталды.</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Біз қарастырып отырған кезеңдегі Каспийдің территориялық егемендігіне байланысты жасалынған тарихи құжаттар қатарына О</w:t>
      </w:r>
      <w:r w:rsidR="00A13E55" w:rsidRPr="00C25D0D">
        <w:rPr>
          <w:rFonts w:ascii="Times New Roman" w:eastAsia="Times New Roman" w:hAnsi="Times New Roman" w:cs="Times New Roman"/>
          <w:sz w:val="28"/>
          <w:szCs w:val="28"/>
          <w:lang w:val="kk-KZ" w:eastAsia="ru-RU"/>
        </w:rPr>
        <w:t xml:space="preserve">дақтық шарт сипатында жасалған </w:t>
      </w:r>
      <w:r w:rsidRPr="00C25D0D">
        <w:rPr>
          <w:rFonts w:ascii="Times New Roman" w:eastAsia="Times New Roman" w:hAnsi="Times New Roman" w:cs="Times New Roman"/>
          <w:sz w:val="28"/>
          <w:szCs w:val="28"/>
          <w:lang w:val="kk-KZ" w:eastAsia="ru-RU"/>
        </w:rPr>
        <w:t>1723 жылғы Иран-Ресей шарты және 1962 жылы ирандық сыртқы істер министрі Аббас Арама мен Тегерандағы КСРО елшісі Николай Пегов қол қойған Иран-Кеңес меморандумдары енеді. Алғашқы құжатта Иран Ресейге теңіз ұзындығы бойынша жеңілдіктер жасайды. 1725, 1732, 1813, 1828, 1881, 1893, 1921, 1954 және 1957 жылғы шарттарға сәйкес Каспийде тек екі елдің шығыс шекараларынан басталып, батыстан аяқталатын нүктелері бойынша иран-ресейлік, кейіннен иран-кеңестік құрлықтық шекаралар орнатылды. 1962 жылғы Арама-Пегов Меморандумына дейінгі келісімдердің ешқайсысында Иранға теңіздің қандай да бір бөлігін беру қа</w:t>
      </w:r>
      <w:r w:rsidR="00D34FFE" w:rsidRPr="00C25D0D">
        <w:rPr>
          <w:rFonts w:ascii="Times New Roman" w:eastAsia="Times New Roman" w:hAnsi="Times New Roman" w:cs="Times New Roman"/>
          <w:sz w:val="28"/>
          <w:szCs w:val="28"/>
          <w:lang w:val="kk-KZ" w:eastAsia="ru-RU"/>
        </w:rPr>
        <w:t>растырылмады [</w:t>
      </w:r>
      <w:r w:rsidR="00C55499" w:rsidRPr="00C25D0D">
        <w:rPr>
          <w:rFonts w:ascii="Times New Roman" w:eastAsia="Times New Roman" w:hAnsi="Times New Roman" w:cs="Times New Roman"/>
          <w:sz w:val="28"/>
          <w:szCs w:val="28"/>
          <w:lang w:val="kk-KZ" w:eastAsia="ru-RU"/>
        </w:rPr>
        <w:t>5</w:t>
      </w:r>
      <w:r w:rsidR="00FB2ED5" w:rsidRPr="00C25D0D">
        <w:rPr>
          <w:rFonts w:ascii="Times New Roman" w:eastAsia="Times New Roman" w:hAnsi="Times New Roman" w:cs="Times New Roman"/>
          <w:sz w:val="28"/>
          <w:szCs w:val="28"/>
          <w:lang w:val="kk-KZ" w:eastAsia="ru-RU"/>
        </w:rPr>
        <w:t>3</w:t>
      </w:r>
      <w:r w:rsidRPr="00C25D0D">
        <w:rPr>
          <w:rFonts w:ascii="Times New Roman" w:eastAsia="Times New Roman" w:hAnsi="Times New Roman" w:cs="Times New Roman"/>
          <w:sz w:val="28"/>
          <w:szCs w:val="28"/>
          <w:lang w:val="kk-KZ" w:eastAsia="ru-RU"/>
        </w:rPr>
        <w:t>,</w:t>
      </w:r>
      <w:r w:rsidR="00296B4D" w:rsidRPr="00C25D0D">
        <w:rPr>
          <w:rFonts w:ascii="Times New Roman" w:eastAsia="Times New Roman" w:hAnsi="Times New Roman" w:cs="Times New Roman"/>
          <w:sz w:val="28"/>
          <w:szCs w:val="28"/>
          <w:lang w:val="kk-KZ" w:eastAsia="ru-RU"/>
        </w:rPr>
        <w:t xml:space="preserve"> п.</w:t>
      </w:r>
      <w:r w:rsidR="00B0018C" w:rsidRPr="00C25D0D">
        <w:rPr>
          <w:rFonts w:ascii="Times New Roman" w:eastAsia="Times New Roman" w:hAnsi="Times New Roman" w:cs="Times New Roman"/>
          <w:sz w:val="28"/>
          <w:szCs w:val="28"/>
          <w:lang w:val="kk-KZ" w:eastAsia="ru-RU"/>
        </w:rPr>
        <w:t xml:space="preserve"> 92].</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1723 жылғы одақтастық Шартта Ресейдің Каспий бойынша Иранға жеңілдіктер бергендігі турасында тарихшылардың үн қатпауы және Арама-Пегов меморандумының құпиялылығы Кеңес Одағы ыдырағанға дейін Каспий теңізінде Иран-Ресей шекарасын айқын белгілеудің болмағандығынан хабар береді. Нәтижесінде, мұндай тәсіл Ресей мен Иранға белгілі бір құқықтық бостандықты қамтамасыз етті, бұл оларға Каспийдің Иран-Кеңес теңізі болғанын, сондықтан теңіз жағалауындағы бес мемлекеттің, атап айтқанда, Иран, Әзірбайжан, Ресей, Қазақстан және Түрікменстанның теңіз қорларын тең және әділ жағдайларда пайдалануы тиіс екенін мәлімдеуге мүмкіндік берді.</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Иран мен Ресей өз көзқарастарын бекемдеу үшін үш тарихи құжатты: 1921 жылғы достық туралы иран-кеңестік шартты, 1941 жылғы сауда және кемемен жүзу туралы Конвенцияны және 1940 жылдың 25 наурызындағы дипломатиялық нота алмасуды ұсынды. Иран көрсетілген құжаттардың барлығында Каспий теңізінде иран-кеңестік кондоминиум болды немесе теңізді бірлесіп басқару көрсетілді деп мәлімдегенімен, бұл көзқарасын кондоминиумның болғандығына дәлел бола алатын нақты </w:t>
      </w:r>
      <w:r w:rsidR="00D34FFE" w:rsidRPr="00C25D0D">
        <w:rPr>
          <w:rFonts w:ascii="Times New Roman" w:eastAsia="Times New Roman" w:hAnsi="Times New Roman" w:cs="Times New Roman"/>
          <w:sz w:val="28"/>
          <w:szCs w:val="28"/>
          <w:lang w:val="kk-KZ" w:eastAsia="ru-RU"/>
        </w:rPr>
        <w:t>құжаттармен дәлелдей алмады [</w:t>
      </w:r>
      <w:r w:rsidR="00FB2ED5" w:rsidRPr="00C25D0D">
        <w:rPr>
          <w:rFonts w:ascii="Times New Roman" w:eastAsia="Times New Roman" w:hAnsi="Times New Roman" w:cs="Times New Roman"/>
          <w:sz w:val="28"/>
          <w:szCs w:val="28"/>
          <w:lang w:val="kk-KZ" w:eastAsia="ru-RU"/>
        </w:rPr>
        <w:t>53</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п. 93</w:t>
      </w:r>
      <w:r w:rsidR="00A70026" w:rsidRPr="00C25D0D">
        <w:rPr>
          <w:rFonts w:ascii="Times New Roman" w:eastAsia="Times New Roman" w:hAnsi="Times New Roman" w:cs="Times New Roman"/>
          <w:sz w:val="28"/>
          <w:szCs w:val="28"/>
          <w:lang w:val="kk-KZ" w:eastAsia="ru-RU"/>
        </w:rPr>
        <w:t>].</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1917 жылғы төңкерістен кейін кеңестік Ресей парсы елімен жасасқан бұрынғы келісім-шарттарының күшін біржақты түрде жояды. 1921 жылы 26 ақпанда РКСФР үкіметі парсы шахы мен бұрынғы патша үкіметінің арасында жасасқан барлық келісімдердің күшін жою туралы келісім-шарт жасасты және Парсы елінің Каспийде еркін жүзу құқы мойындалады. Басқаша айтқанда, Тегеран Каспий теңізінде </w:t>
      </w:r>
      <w:r w:rsidR="006C0D77" w:rsidRPr="00C25D0D">
        <w:rPr>
          <w:rFonts w:ascii="Times New Roman" w:eastAsia="Times New Roman" w:hAnsi="Times New Roman" w:cs="Times New Roman"/>
          <w:sz w:val="28"/>
          <w:szCs w:val="28"/>
          <w:lang w:val="kk-KZ" w:eastAsia="ru-RU"/>
        </w:rPr>
        <w:t xml:space="preserve">әскери-теңіз флотын </w:t>
      </w:r>
      <w:r w:rsidRPr="00C25D0D">
        <w:rPr>
          <w:rFonts w:ascii="Times New Roman" w:eastAsia="Times New Roman" w:hAnsi="Times New Roman" w:cs="Times New Roman"/>
          <w:sz w:val="28"/>
          <w:szCs w:val="28"/>
          <w:lang w:val="kk-KZ" w:eastAsia="ru-RU"/>
        </w:rPr>
        <w:t xml:space="preserve">ұстау құқына ие болады. Ресей мен Иран белгілеген еркін кеме жүзу тек осы екі мемлекетке ғана арналды және ол бойынша теңізде әскери кемемен жүзу де қарастырылды. 1921 жылғы келісімде бұрынғы трактаттардың барлығы күшін жояды деп есептелгенімен, </w:t>
      </w:r>
      <w:r w:rsidR="006C0D77" w:rsidRPr="00C25D0D">
        <w:rPr>
          <w:rFonts w:ascii="Times New Roman" w:eastAsia="Times New Roman" w:hAnsi="Times New Roman" w:cs="Times New Roman"/>
          <w:sz w:val="28"/>
          <w:szCs w:val="28"/>
          <w:lang w:val="kk-KZ" w:eastAsia="ru-RU"/>
        </w:rPr>
        <w:t>ол бойынша</w:t>
      </w:r>
      <w:r w:rsidRPr="00C25D0D">
        <w:rPr>
          <w:rFonts w:ascii="Times New Roman" w:eastAsia="Times New Roman" w:hAnsi="Times New Roman" w:cs="Times New Roman"/>
          <w:sz w:val="28"/>
          <w:szCs w:val="28"/>
          <w:lang w:val="kk-KZ" w:eastAsia="ru-RU"/>
        </w:rPr>
        <w:t xml:space="preserve"> 1828 жылғы Ресей мен Парсы елі арасында жасалынған ерекше сауда </w:t>
      </w:r>
      <w:r w:rsidRPr="00C25D0D">
        <w:rPr>
          <w:rFonts w:ascii="Times New Roman" w:eastAsia="Times New Roman" w:hAnsi="Times New Roman" w:cs="Times New Roman"/>
          <w:sz w:val="28"/>
          <w:szCs w:val="28"/>
          <w:lang w:val="kk-KZ" w:eastAsia="ru-RU"/>
        </w:rPr>
        <w:lastRenderedPageBreak/>
        <w:t xml:space="preserve">актісі жойылған жоқ. Аталған келісім арқылы КСРО мен Иран Каспий теңізінің құқықтық жағдайын қарастыруға тырысты. Осы кезеңде екі ел арасында телеграф және почталық конвенциялар, сауда келісімі, Каспийдің ирандық жағалауындағы балық кешендерін бірігіп өңдеу туралы келісімдер жасалып, 1926 жылдың 20 ақпанында шекаралық суларды бірігіп пайдалану туралы </w:t>
      </w:r>
      <w:r w:rsidR="006C0D77" w:rsidRPr="00C25D0D">
        <w:rPr>
          <w:rFonts w:ascii="Times New Roman" w:eastAsia="Times New Roman" w:hAnsi="Times New Roman" w:cs="Times New Roman"/>
          <w:sz w:val="28"/>
          <w:szCs w:val="28"/>
          <w:lang w:val="kk-KZ" w:eastAsia="ru-RU"/>
        </w:rPr>
        <w:t xml:space="preserve">шартқа </w:t>
      </w:r>
      <w:r w:rsidRPr="00C25D0D">
        <w:rPr>
          <w:rFonts w:ascii="Times New Roman" w:eastAsia="Times New Roman" w:hAnsi="Times New Roman" w:cs="Times New Roman"/>
          <w:sz w:val="28"/>
          <w:szCs w:val="28"/>
          <w:lang w:val="kk-KZ" w:eastAsia="ru-RU"/>
        </w:rPr>
        <w:t>қол қойылады [</w:t>
      </w:r>
      <w:r w:rsidR="00035DAD" w:rsidRPr="00C25D0D">
        <w:rPr>
          <w:rFonts w:ascii="Times New Roman" w:eastAsia="Times New Roman" w:hAnsi="Times New Roman" w:cs="Times New Roman"/>
          <w:sz w:val="28"/>
          <w:szCs w:val="28"/>
          <w:lang w:val="kk-KZ" w:eastAsia="ru-RU"/>
        </w:rPr>
        <w:t>13</w:t>
      </w:r>
      <w:r w:rsidR="00FB2ED5" w:rsidRPr="00C25D0D">
        <w:rPr>
          <w:rFonts w:ascii="Times New Roman" w:eastAsia="Times New Roman" w:hAnsi="Times New Roman" w:cs="Times New Roman"/>
          <w:sz w:val="28"/>
          <w:szCs w:val="28"/>
          <w:lang w:val="kk-KZ" w:eastAsia="ru-RU"/>
        </w:rPr>
        <w:t>0</w:t>
      </w:r>
      <w:r w:rsidR="00A70026" w:rsidRPr="00C25D0D">
        <w:rPr>
          <w:rFonts w:ascii="Times New Roman" w:eastAsia="Times New Roman" w:hAnsi="Times New Roman" w:cs="Times New Roman"/>
          <w:sz w:val="28"/>
          <w:szCs w:val="28"/>
          <w:lang w:val="kk-KZ" w:eastAsia="ru-RU"/>
        </w:rPr>
        <w:t>].</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1921 жылғы 26 ақпанда Мәскеу қаласында Ресей Кеңестік </w:t>
      </w:r>
      <w:r w:rsidR="00030021" w:rsidRPr="00C25D0D">
        <w:rPr>
          <w:rFonts w:ascii="Times New Roman" w:eastAsia="Times New Roman" w:hAnsi="Times New Roman" w:cs="Times New Roman"/>
          <w:sz w:val="28"/>
          <w:szCs w:val="28"/>
          <w:lang w:val="kk-KZ" w:eastAsia="ru-RU"/>
        </w:rPr>
        <w:t>Федерациялық</w:t>
      </w:r>
      <w:r w:rsidRPr="00C25D0D">
        <w:rPr>
          <w:rFonts w:ascii="Times New Roman" w:eastAsia="Times New Roman" w:hAnsi="Times New Roman" w:cs="Times New Roman"/>
          <w:sz w:val="28"/>
          <w:szCs w:val="28"/>
          <w:lang w:val="kk-KZ" w:eastAsia="ru-RU"/>
        </w:rPr>
        <w:t xml:space="preserve"> Социалистік Республикасы (одан әрі РКФСР</w:t>
      </w:r>
      <w:r w:rsidR="004F0C61" w:rsidRPr="00C25D0D">
        <w:rPr>
          <w:rFonts w:ascii="Times New Roman" w:eastAsia="Times New Roman" w:hAnsi="Times New Roman" w:cs="Times New Roman"/>
          <w:sz w:val="28"/>
          <w:szCs w:val="28"/>
          <w:lang w:val="kk-KZ" w:eastAsia="ru-RU"/>
        </w:rPr>
        <w:t xml:space="preserve"> – </w:t>
      </w:r>
      <w:r w:rsidRPr="00C25D0D">
        <w:rPr>
          <w:rFonts w:ascii="Times New Roman" w:eastAsia="Times New Roman" w:hAnsi="Times New Roman" w:cs="Times New Roman"/>
          <w:i/>
          <w:sz w:val="28"/>
          <w:szCs w:val="28"/>
          <w:lang w:val="kk-KZ" w:eastAsia="ru-RU"/>
        </w:rPr>
        <w:t>авт.</w:t>
      </w:r>
      <w:r w:rsidRPr="00C25D0D">
        <w:rPr>
          <w:rFonts w:ascii="Times New Roman" w:eastAsia="Times New Roman" w:hAnsi="Times New Roman" w:cs="Times New Roman"/>
          <w:sz w:val="28"/>
          <w:szCs w:val="28"/>
          <w:lang w:val="kk-KZ" w:eastAsia="ru-RU"/>
        </w:rPr>
        <w:t>) атынан Г.В.</w:t>
      </w:r>
      <w:r w:rsidR="004F0C61"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Чичерин, Л.М.</w:t>
      </w:r>
      <w:r w:rsidR="004F0C61" w:rsidRPr="00C25D0D">
        <w:rPr>
          <w:rFonts w:ascii="Times New Roman" w:eastAsia="Times New Roman" w:hAnsi="Times New Roman" w:cs="Times New Roman"/>
          <w:sz w:val="28"/>
          <w:szCs w:val="28"/>
          <w:lang w:val="kk-KZ" w:eastAsia="ru-RU"/>
        </w:rPr>
        <w:t> </w:t>
      </w:r>
      <w:r w:rsidRPr="00C25D0D">
        <w:rPr>
          <w:rFonts w:ascii="Times New Roman" w:eastAsia="Times New Roman" w:hAnsi="Times New Roman" w:cs="Times New Roman"/>
          <w:sz w:val="28"/>
          <w:szCs w:val="28"/>
          <w:lang w:val="kk-KZ" w:eastAsia="ru-RU"/>
        </w:rPr>
        <w:t>Карахан және Парсы елі үкіметі атынан Али-Голи-Хана</w:t>
      </w:r>
      <w:r w:rsidR="00A70026" w:rsidRPr="00C25D0D">
        <w:rPr>
          <w:rFonts w:ascii="Times New Roman" w:eastAsia="Times New Roman" w:hAnsi="Times New Roman" w:cs="Times New Roman"/>
          <w:sz w:val="28"/>
          <w:szCs w:val="28"/>
          <w:lang w:val="kk-KZ" w:eastAsia="ru-RU"/>
        </w:rPr>
        <w:t xml:space="preserve"> Мошавероль-Мемалек қол қойған </w:t>
      </w:r>
      <w:r w:rsidRPr="00C25D0D">
        <w:rPr>
          <w:rFonts w:ascii="Times New Roman" w:eastAsia="Times New Roman" w:hAnsi="Times New Roman" w:cs="Times New Roman"/>
          <w:sz w:val="28"/>
          <w:szCs w:val="28"/>
          <w:lang w:val="kk-KZ" w:eastAsia="ru-RU"/>
        </w:rPr>
        <w:t>келісімдегі ережелер Кеңестік кезеңдегі теңіздің тарихи мәртебесін анықтап берді [</w:t>
      </w:r>
      <w:r w:rsidR="00035DAD" w:rsidRPr="00C25D0D">
        <w:rPr>
          <w:rFonts w:ascii="Times New Roman" w:eastAsia="Times New Roman" w:hAnsi="Times New Roman" w:cs="Times New Roman"/>
          <w:sz w:val="28"/>
          <w:szCs w:val="28"/>
          <w:lang w:val="kk-KZ" w:eastAsia="ru-RU"/>
        </w:rPr>
        <w:t>102</w:t>
      </w:r>
      <w:r w:rsidR="00A70026" w:rsidRPr="00C25D0D">
        <w:rPr>
          <w:rFonts w:ascii="Times New Roman" w:eastAsia="Times New Roman" w:hAnsi="Times New Roman" w:cs="Times New Roman"/>
          <w:sz w:val="28"/>
          <w:szCs w:val="28"/>
          <w:lang w:val="kk-KZ" w:eastAsia="ru-RU"/>
        </w:rPr>
        <w:t>].</w:t>
      </w:r>
    </w:p>
    <w:p w:rsidR="00D53FA7" w:rsidRPr="00C25D0D" w:rsidRDefault="00D53FA7" w:rsidP="004523BC">
      <w:pPr>
        <w:spacing w:after="0" w:line="240" w:lineRule="auto"/>
        <w:ind w:firstLine="708"/>
        <w:jc w:val="both"/>
        <w:rPr>
          <w:rFonts w:ascii="Times New Roman" w:eastAsia="Times New Roman" w:hAnsi="Times New Roman" w:cs="Times New Roman"/>
          <w:sz w:val="28"/>
          <w:szCs w:val="28"/>
          <w:lang w:val="kk-KZ" w:eastAsia="ru-RU"/>
        </w:rPr>
      </w:pPr>
      <w:r w:rsidRPr="00C25D0D">
        <w:rPr>
          <w:rFonts w:ascii="Times New Roman" w:hAnsi="Times New Roman" w:cs="Times New Roman"/>
          <w:sz w:val="28"/>
          <w:szCs w:val="28"/>
          <w:shd w:val="clear" w:color="auto" w:fill="FFFFFF"/>
          <w:lang w:val="kk-KZ"/>
        </w:rPr>
        <w:t>Жасалған жаңа шарт мазмұнының кейбір қайшылықты тұстарына қарамастанн, Парсы елінің ХVІІІ-ХІХ ғғ. Ресей империясымен жасасқан шарттары бойынша Каспий теңізіндегі айырылып қалған әскери-стратегиялық әлеуеті салыстырмалы түрде қайтадан қалпына келтірілді. Біріншіден, Шарттың басты ұстанымы теңдік мұраттарына негізделді; екіншіден, шарттың талабы бойынша (3 бап) Парсы елі Ашурадех аралын өзіне қайтарды; үшіншіден, парсыларға Каспий теңізінде тең құқықтық жағдайда әскери флот ұстауға рұқсат берілді (11 бап); төртіншіден, 14-бап бойынша балық аулау саласында екі мемлекеттің тең құқықтары бекітілді (бұрын бұл құқықты тек Ресей тарапы иеленген болатын); бесіншіден, аталған шарт бойынша теңіз алабына үшінші елдердің енуіне тиым салынды [</w:t>
      </w:r>
      <w:r w:rsidR="00FB2ED5" w:rsidRPr="00C25D0D">
        <w:rPr>
          <w:rFonts w:ascii="Times New Roman" w:hAnsi="Times New Roman" w:cs="Times New Roman"/>
          <w:sz w:val="28"/>
          <w:szCs w:val="28"/>
          <w:lang w:val="uk-UA"/>
        </w:rPr>
        <w:t>12</w:t>
      </w:r>
      <w:r w:rsidRPr="00C25D0D">
        <w:rPr>
          <w:rFonts w:ascii="Times New Roman" w:hAnsi="Times New Roman" w:cs="Times New Roman"/>
          <w:sz w:val="28"/>
          <w:szCs w:val="28"/>
          <w:shd w:val="clear" w:color="auto" w:fill="FFFFFF"/>
          <w:lang w:val="kk-KZ"/>
        </w:rPr>
        <w:t>]</w:t>
      </w:r>
      <w:r w:rsidRPr="00C25D0D">
        <w:rPr>
          <w:rFonts w:ascii="Times New Roman" w:eastAsia="Times New Roman" w:hAnsi="Times New Roman" w:cs="Times New Roman"/>
          <w:sz w:val="28"/>
          <w:szCs w:val="28"/>
          <w:lang w:val="kk-KZ" w:eastAsia="ru-RU"/>
        </w:rPr>
        <w:t>.</w:t>
      </w:r>
    </w:p>
    <w:p w:rsidR="00E13EF5" w:rsidRPr="00C25D0D" w:rsidRDefault="00E13EF5" w:rsidP="004523BC">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Сонымен бірге, </w:t>
      </w:r>
      <w:r w:rsidR="006C0D77" w:rsidRPr="00C25D0D">
        <w:rPr>
          <w:rFonts w:ascii="Times New Roman" w:eastAsia="Times New Roman" w:hAnsi="Times New Roman" w:cs="Times New Roman"/>
          <w:sz w:val="28"/>
          <w:szCs w:val="28"/>
          <w:lang w:val="kk-KZ" w:eastAsia="ru-RU"/>
        </w:rPr>
        <w:t xml:space="preserve">аталған </w:t>
      </w:r>
      <w:r w:rsidRPr="00C25D0D">
        <w:rPr>
          <w:rFonts w:ascii="Times New Roman" w:eastAsia="Times New Roman" w:hAnsi="Times New Roman" w:cs="Times New Roman"/>
          <w:sz w:val="28"/>
          <w:szCs w:val="28"/>
          <w:lang w:val="kk-KZ" w:eastAsia="ru-RU"/>
        </w:rPr>
        <w:t xml:space="preserve">шарт бойынша </w:t>
      </w:r>
      <w:r w:rsidR="006C0D77" w:rsidRPr="00C25D0D">
        <w:rPr>
          <w:rFonts w:ascii="Times New Roman" w:eastAsia="Times New Roman" w:hAnsi="Times New Roman" w:cs="Times New Roman"/>
          <w:sz w:val="28"/>
          <w:szCs w:val="28"/>
          <w:lang w:val="kk-KZ" w:eastAsia="ru-RU"/>
        </w:rPr>
        <w:t xml:space="preserve">Кеңес Үкіметі </w:t>
      </w:r>
      <w:r w:rsidRPr="00C25D0D">
        <w:rPr>
          <w:rFonts w:ascii="Times New Roman" w:eastAsia="Times New Roman" w:hAnsi="Times New Roman" w:cs="Times New Roman"/>
          <w:sz w:val="28"/>
          <w:szCs w:val="28"/>
          <w:lang w:val="kk-KZ" w:eastAsia="ru-RU"/>
        </w:rPr>
        <w:t>Иран аумағындағы Ресейге тиесілі құрылыстардан: Энзели</w:t>
      </w:r>
      <w:r w:rsidR="00D34FFE" w:rsidRPr="00C25D0D">
        <w:rPr>
          <w:rFonts w:ascii="Times New Roman" w:eastAsia="Times New Roman" w:hAnsi="Times New Roman" w:cs="Times New Roman"/>
          <w:sz w:val="28"/>
          <w:szCs w:val="28"/>
          <w:lang w:val="kk-KZ" w:eastAsia="ru-RU"/>
        </w:rPr>
        <w:t>-Тегеран мен Казвин-Хамадан ара</w:t>
      </w:r>
      <w:r w:rsidRPr="00C25D0D">
        <w:rPr>
          <w:rFonts w:ascii="Times New Roman" w:eastAsia="Times New Roman" w:hAnsi="Times New Roman" w:cs="Times New Roman"/>
          <w:sz w:val="28"/>
          <w:szCs w:val="28"/>
          <w:lang w:val="kk-KZ" w:eastAsia="ru-RU"/>
        </w:rPr>
        <w:t xml:space="preserve">сындағы шосселік жолдарды, Джульфа-Тебриз бен Софьян-Урмий көлі аралығындағы теміржол желілерін, Урмий өзеніндегі пароход, баржа және басқа да көлік құралдарын, патша үкіметінің Иранда салған барлық телеграф желілері </w:t>
      </w:r>
      <w:r w:rsidR="00A70026" w:rsidRPr="00C25D0D">
        <w:rPr>
          <w:rFonts w:ascii="Times New Roman" w:eastAsia="Times New Roman" w:hAnsi="Times New Roman" w:cs="Times New Roman"/>
          <w:sz w:val="28"/>
          <w:szCs w:val="28"/>
          <w:lang w:val="kk-KZ" w:eastAsia="ru-RU"/>
        </w:rPr>
        <w:t>мен Энзели портынан бас тартты.</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Иран халқына Орыс есептік-қарыз банкі, Иран аумағында орналасқан Ресейдің барлық жылжитын және жылжымайтын мүліктерінің барлығы берілді. Ал Иран үкіметі болса аталған кәсіпорындар мен концессияларды басқа елдердің пайдалануына бермейтіндіктеріне кепілдік берді.</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еңес үкіметі бұдан басқа Иранға Каспий теңізіндегі Ашураде және басқа да аралдарды берді. Шартта сондай-ақ Тараптардың өз аумағында Иран мен Ресейге қарсы күрес жүргізуді мақсат етіп қойған кез-келген ұйымдар мен топтардың құрылуына, сондай-ақ бір-бірінің шекараларына, мүдделеріне немесе қауіпсіздігіне қатер төндіретін қандай да бір үшінші мемлекеттің әскеріне өз аумағын беруіне жол бермеу жөніндегі өзара міндеттемелері де қарастырылды. Иран өз аумағын кеңес мемлекетіне қарсы соғыс қимылдарын жүргізетін базаға айналдырмауға уәде берді. Белгілі бір жағдайларда Кеңес үкіметі өз елінің қауіпсіздігін қамтамасыз ету үшін қажетті ша</w:t>
      </w:r>
      <w:r w:rsidR="00D34FFE" w:rsidRPr="00C25D0D">
        <w:rPr>
          <w:rFonts w:ascii="Times New Roman" w:eastAsia="Times New Roman" w:hAnsi="Times New Roman" w:cs="Times New Roman"/>
          <w:sz w:val="28"/>
          <w:szCs w:val="28"/>
          <w:lang w:val="kk-KZ" w:eastAsia="ru-RU"/>
        </w:rPr>
        <w:t>раларды қабылдау құқығын алды [</w:t>
      </w:r>
      <w:r w:rsidR="00035DAD" w:rsidRPr="00C25D0D">
        <w:rPr>
          <w:rFonts w:ascii="Times New Roman" w:eastAsia="Times New Roman" w:hAnsi="Times New Roman" w:cs="Times New Roman"/>
          <w:sz w:val="28"/>
          <w:szCs w:val="28"/>
          <w:lang w:val="kk-KZ" w:eastAsia="ru-RU"/>
        </w:rPr>
        <w:t>131</w:t>
      </w:r>
      <w:r w:rsidRPr="00C25D0D">
        <w:rPr>
          <w:rFonts w:ascii="Times New Roman" w:eastAsia="Times New Roman" w:hAnsi="Times New Roman" w:cs="Times New Roman"/>
          <w:sz w:val="28"/>
          <w:szCs w:val="28"/>
          <w:lang w:val="kk-KZ" w:eastAsia="ru-RU"/>
        </w:rPr>
        <w:t>].</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Алайда Каспий суларын бөлісу жөнінде аталған шартта да маңызды ештеңе айтылмай, теңіз екі елге ортақ қолданыстағы нысан деп жарияланды </w:t>
      </w:r>
      <w:r w:rsidRPr="00C25D0D">
        <w:rPr>
          <w:rFonts w:ascii="Times New Roman" w:eastAsia="Times New Roman" w:hAnsi="Times New Roman" w:cs="Times New Roman"/>
          <w:sz w:val="28"/>
          <w:szCs w:val="28"/>
          <w:lang w:val="kk-KZ" w:eastAsia="ru-RU"/>
        </w:rPr>
        <w:lastRenderedPageBreak/>
        <w:t>және Каспий теңізі ұлттық секторлар мен ұл</w:t>
      </w:r>
      <w:r w:rsidR="00D34FFE" w:rsidRPr="00C25D0D">
        <w:rPr>
          <w:rFonts w:ascii="Times New Roman" w:eastAsia="Times New Roman" w:hAnsi="Times New Roman" w:cs="Times New Roman"/>
          <w:sz w:val="28"/>
          <w:szCs w:val="28"/>
          <w:lang w:val="kk-KZ" w:eastAsia="ru-RU"/>
        </w:rPr>
        <w:t>ттық құндылықтарға бөлінбеді [</w:t>
      </w:r>
      <w:r w:rsidR="00035DAD" w:rsidRPr="00C25D0D">
        <w:rPr>
          <w:rFonts w:ascii="Times New Roman" w:eastAsia="Times New Roman" w:hAnsi="Times New Roman" w:cs="Times New Roman"/>
          <w:sz w:val="28"/>
          <w:szCs w:val="28"/>
          <w:lang w:val="kk-KZ" w:eastAsia="ru-RU"/>
        </w:rPr>
        <w:t>13</w:t>
      </w:r>
      <w:r w:rsidR="002D0913" w:rsidRPr="00C25D0D">
        <w:rPr>
          <w:rFonts w:ascii="Times New Roman" w:eastAsia="Times New Roman" w:hAnsi="Times New Roman" w:cs="Times New Roman"/>
          <w:sz w:val="28"/>
          <w:szCs w:val="28"/>
          <w:lang w:val="kk-KZ" w:eastAsia="ru-RU"/>
        </w:rPr>
        <w:t>0</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 67]. Қалай болғанда да, 1920 жылдың қарашасындағы Кеңес Үкіметі қаулысының жобасында «Каспий теңізі толығымен Кеңес Одағына тиесілі» деп атап көрсетілді. Содан бұрын, 1918 жылғы маусымда Ирандағы алғашқы кеңес елшісі Каспий ежелден бері Иранға тиесілі екенін атап өтті. 1921 жылғы Шартта Кеңестік Ресей Каспийді патшалық кезеңнің «орыс теңізі» ретінде қарастыратын дәстүріне сүйене отырып, Иранның Каспийдегі кеме қатынасы құқығын тек қағаз жүзінде ғана мойындады және Каспийдің қауіпсіздігін қ</w:t>
      </w:r>
      <w:r w:rsidR="00964AB6" w:rsidRPr="00C25D0D">
        <w:rPr>
          <w:rFonts w:ascii="Times New Roman" w:eastAsia="Times New Roman" w:hAnsi="Times New Roman" w:cs="Times New Roman"/>
          <w:sz w:val="28"/>
          <w:szCs w:val="28"/>
          <w:lang w:val="kk-KZ" w:eastAsia="ru-RU"/>
        </w:rPr>
        <w:t>орғау құқығын өзіне қалдырды [</w:t>
      </w:r>
      <w:r w:rsidR="002D0913" w:rsidRPr="00C25D0D">
        <w:rPr>
          <w:rFonts w:ascii="Times New Roman" w:eastAsia="Times New Roman" w:hAnsi="Times New Roman" w:cs="Times New Roman"/>
          <w:sz w:val="28"/>
          <w:szCs w:val="28"/>
          <w:lang w:val="kk-KZ" w:eastAsia="ru-RU"/>
        </w:rPr>
        <w:t>53</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 xml:space="preserve">п. </w:t>
      </w:r>
      <w:r w:rsidR="00A70026" w:rsidRPr="00C25D0D">
        <w:rPr>
          <w:rFonts w:ascii="Times New Roman" w:eastAsia="Times New Roman" w:hAnsi="Times New Roman" w:cs="Times New Roman"/>
          <w:sz w:val="28"/>
          <w:szCs w:val="28"/>
          <w:lang w:val="kk-KZ" w:eastAsia="ru-RU"/>
        </w:rPr>
        <w:t>93-94].</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Сонымен бірге, 1927 жылы 1 қазанда КСРО мен Иран арасында 1921 жылғы келісімнің 14-тармағындағы Каспий теңізі оңтүстік жағалауында кеңес-иран біріккен компанияларының балық аулау жөніндегі келісімдері қайта қарастырылып, 1921 жылғы кеңес-иран келісімінің 10-тармағын жүзеге асыратын, яғни Пехлеви порты мен оның құ</w:t>
      </w:r>
      <w:r w:rsidR="00DA43A9" w:rsidRPr="00C25D0D">
        <w:rPr>
          <w:rFonts w:ascii="Times New Roman" w:eastAsia="Times New Roman" w:hAnsi="Times New Roman" w:cs="Times New Roman"/>
          <w:sz w:val="28"/>
          <w:szCs w:val="28"/>
          <w:lang w:val="kk-KZ" w:eastAsia="ru-RU"/>
        </w:rPr>
        <w:t>рамдас бөліктерін Иранға беруді, ал</w:t>
      </w:r>
      <w:r w:rsidRPr="00C25D0D">
        <w:rPr>
          <w:rFonts w:ascii="Times New Roman" w:eastAsia="Times New Roman" w:hAnsi="Times New Roman" w:cs="Times New Roman"/>
          <w:sz w:val="28"/>
          <w:szCs w:val="28"/>
          <w:lang w:val="kk-KZ" w:eastAsia="ru-RU"/>
        </w:rPr>
        <w:t xml:space="preserve"> Пехлеви портындағы </w:t>
      </w:r>
      <w:r w:rsidR="00A13E55" w:rsidRPr="00C25D0D">
        <w:rPr>
          <w:rFonts w:ascii="Times New Roman" w:eastAsia="Times New Roman" w:hAnsi="Times New Roman" w:cs="Times New Roman"/>
          <w:sz w:val="28"/>
          <w:szCs w:val="28"/>
          <w:lang w:val="kk-KZ" w:eastAsia="ru-RU"/>
        </w:rPr>
        <w:t>қоймалар мен «Каспий кеме жүзу»</w:t>
      </w:r>
      <w:r w:rsidRPr="00C25D0D">
        <w:rPr>
          <w:rFonts w:ascii="Times New Roman" w:eastAsia="Times New Roman" w:hAnsi="Times New Roman" w:cs="Times New Roman"/>
          <w:sz w:val="28"/>
          <w:szCs w:val="28"/>
          <w:lang w:val="kk-KZ" w:eastAsia="ru-RU"/>
        </w:rPr>
        <w:t xml:space="preserve"> акционерлік қоғамын кеңес үкіметіне 25 жылға жалға беруді көздейтін кепіл</w:t>
      </w:r>
      <w:r w:rsidR="00DA43A9" w:rsidRPr="00C25D0D">
        <w:rPr>
          <w:rFonts w:ascii="Times New Roman" w:eastAsia="Times New Roman" w:hAnsi="Times New Roman" w:cs="Times New Roman"/>
          <w:sz w:val="28"/>
          <w:szCs w:val="28"/>
          <w:lang w:val="kk-KZ" w:eastAsia="ru-RU"/>
        </w:rPr>
        <w:t>дестік п</w:t>
      </w:r>
      <w:r w:rsidRPr="00C25D0D">
        <w:rPr>
          <w:rFonts w:ascii="Times New Roman" w:eastAsia="Times New Roman" w:hAnsi="Times New Roman" w:cs="Times New Roman"/>
          <w:sz w:val="28"/>
          <w:szCs w:val="28"/>
          <w:lang w:val="kk-KZ" w:eastAsia="ru-RU"/>
        </w:rPr>
        <w:t>ен бейтарапт</w:t>
      </w:r>
      <w:r w:rsidR="00D34FFE" w:rsidRPr="00C25D0D">
        <w:rPr>
          <w:rFonts w:ascii="Times New Roman" w:eastAsia="Times New Roman" w:hAnsi="Times New Roman" w:cs="Times New Roman"/>
          <w:sz w:val="28"/>
          <w:szCs w:val="28"/>
          <w:lang w:val="kk-KZ" w:eastAsia="ru-RU"/>
        </w:rPr>
        <w:t>ық туралы келісім жасалынады [</w:t>
      </w:r>
      <w:r w:rsidR="00035DAD" w:rsidRPr="00C25D0D">
        <w:rPr>
          <w:rFonts w:ascii="Times New Roman" w:eastAsia="Times New Roman" w:hAnsi="Times New Roman" w:cs="Times New Roman"/>
          <w:sz w:val="28"/>
          <w:szCs w:val="28"/>
          <w:lang w:val="kk-KZ" w:eastAsia="ru-RU"/>
        </w:rPr>
        <w:t>13</w:t>
      </w:r>
      <w:r w:rsidR="002D0913" w:rsidRPr="00C25D0D">
        <w:rPr>
          <w:rFonts w:ascii="Times New Roman" w:eastAsia="Times New Roman" w:hAnsi="Times New Roman" w:cs="Times New Roman"/>
          <w:sz w:val="28"/>
          <w:szCs w:val="28"/>
          <w:lang w:val="kk-KZ" w:eastAsia="ru-RU"/>
        </w:rPr>
        <w:t>0</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 xml:space="preserve">с. </w:t>
      </w:r>
      <w:r w:rsidRPr="00C25D0D">
        <w:rPr>
          <w:rFonts w:ascii="Times New Roman" w:eastAsia="Times New Roman" w:hAnsi="Times New Roman" w:cs="Times New Roman"/>
          <w:sz w:val="28"/>
          <w:szCs w:val="28"/>
          <w:lang w:val="kk-KZ" w:eastAsia="ru-RU"/>
        </w:rPr>
        <w:t>67]. Ол бойынша екі ел</w:t>
      </w:r>
      <w:r w:rsidR="00DA43A9" w:rsidRPr="00C25D0D">
        <w:rPr>
          <w:rFonts w:ascii="Times New Roman" w:eastAsia="Times New Roman" w:hAnsi="Times New Roman" w:cs="Times New Roman"/>
          <w:sz w:val="28"/>
          <w:szCs w:val="28"/>
          <w:lang w:val="kk-KZ" w:eastAsia="ru-RU"/>
        </w:rPr>
        <w:t>ге ортақ, 1953 жылға дейін жұмыс жасауі тиіс</w:t>
      </w:r>
      <w:r w:rsidRPr="00C25D0D">
        <w:rPr>
          <w:rFonts w:ascii="Times New Roman" w:eastAsia="Times New Roman" w:hAnsi="Times New Roman" w:cs="Times New Roman"/>
          <w:sz w:val="28"/>
          <w:szCs w:val="28"/>
          <w:lang w:val="kk-KZ" w:eastAsia="ru-RU"/>
        </w:rPr>
        <w:t xml:space="preserve"> «Шипат» компаниясын құру туралы шешім қабылданады. Сонымен қатар, Каспий теңізі тек кеңес-ирандық теңіз рет</w:t>
      </w:r>
      <w:r w:rsidR="00DA43A9" w:rsidRPr="00C25D0D">
        <w:rPr>
          <w:rFonts w:ascii="Times New Roman" w:eastAsia="Times New Roman" w:hAnsi="Times New Roman" w:cs="Times New Roman"/>
          <w:sz w:val="28"/>
          <w:szCs w:val="28"/>
          <w:lang w:val="kk-KZ" w:eastAsia="ru-RU"/>
        </w:rPr>
        <w:t>інде таныл</w:t>
      </w:r>
      <w:r w:rsidR="00A70026" w:rsidRPr="00C25D0D">
        <w:rPr>
          <w:rFonts w:ascii="Times New Roman" w:eastAsia="Times New Roman" w:hAnsi="Times New Roman" w:cs="Times New Roman"/>
          <w:sz w:val="28"/>
          <w:szCs w:val="28"/>
          <w:lang w:val="kk-KZ" w:eastAsia="ru-RU"/>
        </w:rPr>
        <w:t>ды.</w:t>
      </w:r>
    </w:p>
    <w:p w:rsidR="00E13EF5" w:rsidRPr="00C25D0D" w:rsidRDefault="00E13EF5" w:rsidP="00380691">
      <w:pPr>
        <w:shd w:val="clear" w:color="auto" w:fill="FFFFFF"/>
        <w:tabs>
          <w:tab w:val="left" w:pos="851"/>
          <w:tab w:val="left" w:pos="993"/>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СРО мен Иран арасында</w:t>
      </w:r>
      <w:r w:rsidR="00A13E55" w:rsidRPr="00C25D0D">
        <w:rPr>
          <w:rFonts w:ascii="Times New Roman" w:eastAsia="Times New Roman" w:hAnsi="Times New Roman" w:cs="Times New Roman"/>
          <w:sz w:val="28"/>
          <w:szCs w:val="28"/>
          <w:lang w:val="kk-KZ" w:eastAsia="ru-RU"/>
        </w:rPr>
        <w:t xml:space="preserve"> түрлі қатынастар, оның ішінде </w:t>
      </w:r>
      <w:r w:rsidRPr="00C25D0D">
        <w:rPr>
          <w:rFonts w:ascii="Times New Roman" w:eastAsia="Times New Roman" w:hAnsi="Times New Roman" w:cs="Times New Roman"/>
          <w:sz w:val="28"/>
          <w:szCs w:val="28"/>
          <w:lang w:val="kk-KZ" w:eastAsia="ru-RU"/>
        </w:rPr>
        <w:t>кеме жүзу және балық аулау жөніндегі байланыстар Каспий теңізін пайдалану жөнінде екі елдің арасында Конвенция жасақталуын талап етті. Осы себепті 1931 жылдың 27 қазанында КСРО тарапынан Парсы еліндегі кеңес елшісі А.М.</w:t>
      </w:r>
      <w:r w:rsidR="004F0C61"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Петровский және Парсы елінің сыртқы істер министрі М.А.</w:t>
      </w:r>
      <w:r w:rsidR="00A13E55"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Форуги «Теңізде жүзу, сауда және қоныстану» жөнінде Конвенцияға қол қойды. Конвенцияда үкіметаралық тасымалдау тәртібі кепілдігіне ие бір жылға арналған құрлықтық жеңілдіктер жасалған екі жақты сауда келісімдері қарастырылды. Бұрынғы жеңілдіктермен салыстырғанда жаңадан жасалынған келісімде оның ауқымы кеңірек әрі көптеу болды. Сонымен қатар Иран жеріндегі барлық тауар айналымы кеңестік шаруашылық органдары а</w:t>
      </w:r>
      <w:r w:rsidR="00D34FFE" w:rsidRPr="00C25D0D">
        <w:rPr>
          <w:rFonts w:ascii="Times New Roman" w:eastAsia="Times New Roman" w:hAnsi="Times New Roman" w:cs="Times New Roman"/>
          <w:sz w:val="28"/>
          <w:szCs w:val="28"/>
          <w:lang w:val="kk-KZ" w:eastAsia="ru-RU"/>
        </w:rPr>
        <w:t>рқылы жүзеге асуы тиіс болды [</w:t>
      </w:r>
      <w:r w:rsidR="00035DAD" w:rsidRPr="00C25D0D">
        <w:rPr>
          <w:rFonts w:ascii="Times New Roman" w:eastAsia="Times New Roman" w:hAnsi="Times New Roman" w:cs="Times New Roman"/>
          <w:sz w:val="28"/>
          <w:szCs w:val="28"/>
          <w:lang w:val="kk-KZ" w:eastAsia="ru-RU"/>
        </w:rPr>
        <w:t>13</w:t>
      </w:r>
      <w:r w:rsidR="004341A3" w:rsidRPr="00C25D0D">
        <w:rPr>
          <w:rFonts w:ascii="Times New Roman" w:eastAsia="Times New Roman" w:hAnsi="Times New Roman" w:cs="Times New Roman"/>
          <w:sz w:val="28"/>
          <w:szCs w:val="28"/>
          <w:lang w:val="kk-KZ" w:eastAsia="ru-RU"/>
        </w:rPr>
        <w:t>0</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 161]. Конвенцияның бес бөлімнен тұратын 16-бабында Келісуші тараптар 1921 жылдың 26 ақпанындағы РКФСР мен Парсы елі арасында жасалған шартқа сәйкес Каспий теңізінде тек Кеңестік Социалистік Республикалар Одағына немесе Парсы еліне ғана тиесілі кемелер жүзе алатындығын және осы уағдаласушы тараптардың бірінің туымен жүрген кемелердің экипажында тек сол елдердің азаматтарын алып жүретіндіктері туралы келісті. Ал конвенцияның келесі 17-бабында Каспий теңізіне байланысты төмендегіде</w:t>
      </w:r>
      <w:r w:rsidR="00A70026" w:rsidRPr="00C25D0D">
        <w:rPr>
          <w:rFonts w:ascii="Times New Roman" w:eastAsia="Times New Roman" w:hAnsi="Times New Roman" w:cs="Times New Roman"/>
          <w:sz w:val="28"/>
          <w:szCs w:val="28"/>
          <w:lang w:val="kk-KZ" w:eastAsia="ru-RU"/>
        </w:rPr>
        <w:t>й жолдар айтылады:</w:t>
      </w:r>
      <w:r w:rsidR="00A257FD"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17.1. Каспий теңізінде келісім-шарт жасаушы тараптардың бірінің туы астында жүзетін сауда кемелері екінші тараптың порттарына кірген кезде және онда болған уақытта және шығарда сол елдің кемелер</w:t>
      </w:r>
      <w:r w:rsidR="00A70026" w:rsidRPr="00C25D0D">
        <w:rPr>
          <w:rFonts w:ascii="Times New Roman" w:eastAsia="Times New Roman" w:hAnsi="Times New Roman" w:cs="Times New Roman"/>
          <w:sz w:val="28"/>
          <w:szCs w:val="28"/>
          <w:lang w:val="kk-KZ" w:eastAsia="ru-RU"/>
        </w:rPr>
        <w:t>імен бірдей дәрежеде болады...</w:t>
      </w:r>
      <w:r w:rsidR="00A257FD"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 xml:space="preserve">17.4. Келісім-шарт жасаушы тараптардың әрқайсысы алдыңғы қаулыларға қарамастан жағалауларындағы 10 мильдік аумаққа дейінгі суларда өз туларымен балық аулауда жеңілдіктер мен артықшылық құқын пайдалануға, сол секілді сол </w:t>
      </w:r>
      <w:r w:rsidRPr="00C25D0D">
        <w:rPr>
          <w:rFonts w:ascii="Times New Roman" w:eastAsia="Times New Roman" w:hAnsi="Times New Roman" w:cs="Times New Roman"/>
          <w:sz w:val="28"/>
          <w:szCs w:val="28"/>
          <w:lang w:val="kk-KZ" w:eastAsia="ru-RU"/>
        </w:rPr>
        <w:lastRenderedPageBreak/>
        <w:t>мемлекет туының астында жүзетін кеме экипажының ауланған балықты әкелуде жеңілдікті артықшылықтарын пайдалану құқығын сақтауға ниеттенеді</w:t>
      </w:r>
      <w:r w:rsidR="00A01925" w:rsidRPr="00C25D0D">
        <w:rPr>
          <w:rFonts w:ascii="Times New Roman" w:eastAsia="Times New Roman" w:hAnsi="Times New Roman" w:cs="Times New Roman"/>
          <w:sz w:val="28"/>
          <w:szCs w:val="28"/>
          <w:lang w:val="kk-KZ" w:eastAsia="ru-RU"/>
        </w:rPr>
        <w:t>.</w:t>
      </w:r>
      <w:r w:rsidR="00A257FD"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17.5. Каспий теңізінде келісім-шарт жасаушы тараптардың бірінің туын көтеріп жүзген кемелер екінші тараптың аумақтық сулары мен порттарында кеме қатынасы жағдайларына қатысты мәселеде неғұрлым қолайлы жағдайды пайдаланатын ұлттық ту астындағы кемелерге берілетін құқықтар мен артықшылықтарды қолданатын болады</w:t>
      </w:r>
      <w:r w:rsidRPr="00C25D0D">
        <w:rPr>
          <w:rFonts w:ascii="Times New Roman" w:hAnsi="Times New Roman" w:cs="Times New Roman"/>
          <w:sz w:val="28"/>
          <w:szCs w:val="28"/>
          <w:lang w:val="kk-KZ"/>
        </w:rPr>
        <w:t>.</w:t>
      </w:r>
      <w:r w:rsidRPr="00C25D0D">
        <w:rPr>
          <w:rFonts w:ascii="Times New Roman" w:eastAsia="Times New Roman" w:hAnsi="Times New Roman" w:cs="Times New Roman"/>
          <w:sz w:val="28"/>
          <w:szCs w:val="28"/>
          <w:lang w:val="kk-KZ" w:eastAsia="ru-RU"/>
        </w:rPr>
        <w:t xml:space="preserve"> Алайда, бұл Конвенцияның шарттарында да Каспийдің құқықтық мәртебесін анықтау мәселелері на</w:t>
      </w:r>
      <w:r w:rsidR="002F6FFA" w:rsidRPr="00C25D0D">
        <w:rPr>
          <w:rFonts w:ascii="Times New Roman" w:eastAsia="Times New Roman" w:hAnsi="Times New Roman" w:cs="Times New Roman"/>
          <w:sz w:val="28"/>
          <w:szCs w:val="28"/>
          <w:lang w:val="kk-KZ" w:eastAsia="ru-RU"/>
        </w:rPr>
        <w:t>қты қарастырылмады [</w:t>
      </w:r>
      <w:r w:rsidR="0026445A" w:rsidRPr="00C25D0D">
        <w:rPr>
          <w:rFonts w:ascii="Times New Roman" w:eastAsia="Times New Roman" w:hAnsi="Times New Roman" w:cs="Times New Roman"/>
          <w:sz w:val="28"/>
          <w:szCs w:val="28"/>
          <w:lang w:val="kk-KZ" w:eastAsia="ru-RU"/>
        </w:rPr>
        <w:t>10</w:t>
      </w:r>
      <w:r w:rsidR="004341A3" w:rsidRPr="00C25D0D">
        <w:rPr>
          <w:rFonts w:ascii="Times New Roman" w:eastAsia="Times New Roman" w:hAnsi="Times New Roman" w:cs="Times New Roman"/>
          <w:sz w:val="28"/>
          <w:szCs w:val="28"/>
          <w:lang w:val="kk-KZ" w:eastAsia="ru-RU"/>
        </w:rPr>
        <w:t>3</w:t>
      </w:r>
      <w:r w:rsidR="00A70026" w:rsidRPr="00C25D0D">
        <w:rPr>
          <w:rFonts w:ascii="Times New Roman" w:hAnsi="Times New Roman" w:cs="Times New Roman"/>
          <w:sz w:val="28"/>
          <w:szCs w:val="28"/>
          <w:lang w:val="kk-KZ"/>
        </w:rPr>
        <w:t>].</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1935 жылы 27 тамызда КСРО мен Иран арасында «Сауда, теңізде жүзу, және қоныстану туралы» келісім жасалынды. Ол бойынша алғаш рет Каспий теңізі жағасында 10 мильдік жағалау аймағы белгіленді. Бұл жағдай КСРО мен Иран арасында 1940 жылы жасалған сауда және теңізде жүзу туралы шартта одан әрі бекітіле түсті. Бұл шартта Каспий теңізінде тек КСРО мен Иранның кемелері ғана жүретіні тағы да нақтыланғанымен, құжатта Каспий теңізі шекаралары туралы нақты ережелер әлі де болса көрсетілмеді. Кеңес Одағы 1935 жылы біржақты тәртіпте шекара сызығын Гасан-Кули (Түр</w:t>
      </w:r>
      <w:r w:rsidR="00D85279" w:rsidRPr="00C25D0D">
        <w:rPr>
          <w:rFonts w:ascii="Times New Roman" w:eastAsia="Times New Roman" w:hAnsi="Times New Roman" w:cs="Times New Roman"/>
          <w:sz w:val="28"/>
          <w:szCs w:val="28"/>
          <w:lang w:val="kk-KZ" w:eastAsia="ru-RU"/>
        </w:rPr>
        <w:t>і</w:t>
      </w:r>
      <w:r w:rsidRPr="00C25D0D">
        <w:rPr>
          <w:rFonts w:ascii="Times New Roman" w:eastAsia="Times New Roman" w:hAnsi="Times New Roman" w:cs="Times New Roman"/>
          <w:sz w:val="28"/>
          <w:szCs w:val="28"/>
          <w:lang w:val="kk-KZ" w:eastAsia="ru-RU"/>
        </w:rPr>
        <w:t>кменстан) – Астара (Әзірбайжан) желісімен ж</w:t>
      </w:r>
      <w:r w:rsidR="00A70026" w:rsidRPr="00C25D0D">
        <w:rPr>
          <w:rFonts w:ascii="Times New Roman" w:eastAsia="Times New Roman" w:hAnsi="Times New Roman" w:cs="Times New Roman"/>
          <w:sz w:val="28"/>
          <w:szCs w:val="28"/>
          <w:lang w:val="kk-KZ" w:eastAsia="ru-RU"/>
        </w:rPr>
        <w:t>үргізу туралы шешім қабылдайды.</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Бұл кезеңдегі «Кеңес-Иран теңізі» терминінің кең қолданылуы теңізге жүзу құқығына тек осы екі елдің ғана азаматтары мен ұйымда</w:t>
      </w:r>
      <w:r w:rsidR="00A70026" w:rsidRPr="00C25D0D">
        <w:rPr>
          <w:rFonts w:ascii="Times New Roman" w:eastAsia="Times New Roman" w:hAnsi="Times New Roman" w:cs="Times New Roman"/>
          <w:sz w:val="28"/>
          <w:szCs w:val="28"/>
          <w:lang w:val="kk-KZ" w:eastAsia="ru-RU"/>
        </w:rPr>
        <w:t>рының ие болғандығын көрсетеді.</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Каспийдің үшінші елдер үшін </w:t>
      </w:r>
      <w:r w:rsidR="00DA43A9" w:rsidRPr="00C25D0D">
        <w:rPr>
          <w:rFonts w:ascii="Times New Roman" w:eastAsia="Times New Roman" w:hAnsi="Times New Roman" w:cs="Times New Roman"/>
          <w:sz w:val="28"/>
          <w:szCs w:val="28"/>
          <w:lang w:val="kk-KZ" w:eastAsia="ru-RU"/>
        </w:rPr>
        <w:t>жабық болуы 1935 жылғы шарттың ХІV</w:t>
      </w:r>
      <w:r w:rsidRPr="00C25D0D">
        <w:rPr>
          <w:rFonts w:ascii="Times New Roman" w:eastAsia="Times New Roman" w:hAnsi="Times New Roman" w:cs="Times New Roman"/>
          <w:sz w:val="28"/>
          <w:szCs w:val="28"/>
          <w:lang w:val="kk-KZ" w:eastAsia="ru-RU"/>
        </w:rPr>
        <w:t>-бабында былай деп көрсетіледі: «Каспий теңізі бойында тек КСРО мен Иранға тиесілі кемелер және келісілген екі тараптың бірінің азаматтары мен сауда көлік</w:t>
      </w:r>
      <w:r w:rsidR="00DA43A9" w:rsidRPr="00C25D0D">
        <w:rPr>
          <w:rFonts w:ascii="Times New Roman" w:eastAsia="Times New Roman" w:hAnsi="Times New Roman" w:cs="Times New Roman"/>
          <w:sz w:val="28"/>
          <w:szCs w:val="28"/>
          <w:lang w:val="kk-KZ" w:eastAsia="ru-RU"/>
        </w:rPr>
        <w:t xml:space="preserve"> ұйымдары,</w:t>
      </w:r>
      <w:r w:rsidRPr="00C25D0D">
        <w:rPr>
          <w:rFonts w:ascii="Times New Roman" w:eastAsia="Times New Roman" w:hAnsi="Times New Roman" w:cs="Times New Roman"/>
          <w:sz w:val="28"/>
          <w:szCs w:val="28"/>
          <w:lang w:val="kk-KZ" w:eastAsia="ru-RU"/>
        </w:rPr>
        <w:t xml:space="preserve"> КСРО немесе Иран туы астында ғана жүзе алады».</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Аталған шартта бұрынғы келісімдерде көрсетілген жайттардан бөлек төмендегідей толықтырулар енгізілген: </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Шарттың ХVІ бабында: «Уағдаласушы Тараптар Каспий теңізіндегі екінші Тараптың порттарында орналасқан бір-бірінің кемелеріне қолданылуға жататын санитариялық шараларға қатысты осы Конвенцияға қол қою кезінде Уағдаласушы Тараптардың әрқайсысы жасаған ескертпелерді ескере отырып, 1926 жылғы 26 маусымда Парижде қол қойылған халықаралық санитарлық Конвенцияның қаулылары қолданылатынына келісед</w:t>
      </w:r>
      <w:r w:rsidR="00DA43A9" w:rsidRPr="00C25D0D">
        <w:rPr>
          <w:rFonts w:ascii="Times New Roman" w:eastAsia="Times New Roman" w:hAnsi="Times New Roman" w:cs="Times New Roman"/>
          <w:sz w:val="28"/>
          <w:szCs w:val="28"/>
          <w:lang w:val="kk-KZ" w:eastAsia="ru-RU"/>
        </w:rPr>
        <w:t>і» делінсе, келесі ХVІІ-бапта</w:t>
      </w:r>
      <w:r w:rsidRPr="00C25D0D">
        <w:rPr>
          <w:rFonts w:ascii="Times New Roman" w:eastAsia="Times New Roman" w:hAnsi="Times New Roman" w:cs="Times New Roman"/>
          <w:sz w:val="28"/>
          <w:szCs w:val="28"/>
          <w:lang w:val="kk-KZ" w:eastAsia="ru-RU"/>
        </w:rPr>
        <w:t xml:space="preserve"> «Каспий теңізінде Кеңестік Социалистік Республикалар Одағы мен Иранның туын көтеріп жүзетін кемелерге Уағдаласушы Тараптардың құзыретті органдары берген өлшем куәліктері екі тараптың порттарында мойындалады. Мұндай өлшем куәліктері бар кемелер екінші Тараптың порттарында жаңа тексеруден өтпейді. Сол секілді Каспий теңізінде орналасқан екі Уағдаласушы Тараптың порттарында жоғарыда аталған органдар кемелерге берген және кеменің жүзуге жарамдылығы туралы мәселеге, жүктеме желілерін айқындауға қатысты куәліктер және барлық басқа да техникалық кеме құжаттары мемлекеттер арас</w:t>
      </w:r>
      <w:r w:rsidR="002F6FFA" w:rsidRPr="00C25D0D">
        <w:rPr>
          <w:rFonts w:ascii="Times New Roman" w:eastAsia="Times New Roman" w:hAnsi="Times New Roman" w:cs="Times New Roman"/>
          <w:sz w:val="28"/>
          <w:szCs w:val="28"/>
          <w:lang w:val="kk-KZ" w:eastAsia="ru-RU"/>
        </w:rPr>
        <w:t>ында өзара танылатын болады» [</w:t>
      </w:r>
      <w:r w:rsidR="0026445A" w:rsidRPr="00C25D0D">
        <w:rPr>
          <w:rFonts w:ascii="Times New Roman" w:eastAsia="Times New Roman" w:hAnsi="Times New Roman" w:cs="Times New Roman"/>
          <w:sz w:val="28"/>
          <w:szCs w:val="28"/>
          <w:lang w:val="kk-KZ" w:eastAsia="ru-RU"/>
        </w:rPr>
        <w:t>10</w:t>
      </w:r>
      <w:r w:rsidR="004341A3" w:rsidRPr="00C25D0D">
        <w:rPr>
          <w:rFonts w:ascii="Times New Roman" w:eastAsia="Times New Roman" w:hAnsi="Times New Roman" w:cs="Times New Roman"/>
          <w:sz w:val="28"/>
          <w:szCs w:val="28"/>
          <w:lang w:val="kk-KZ" w:eastAsia="ru-RU"/>
        </w:rPr>
        <w:t>4</w:t>
      </w:r>
      <w:r w:rsidR="00A70026" w:rsidRPr="00C25D0D">
        <w:rPr>
          <w:rFonts w:ascii="Times New Roman" w:hAnsi="Times New Roman" w:cs="Times New Roman"/>
          <w:sz w:val="28"/>
          <w:szCs w:val="28"/>
          <w:lang w:val="kk-KZ"/>
        </w:rPr>
        <w:t>], - деген сөздер бар.</w:t>
      </w:r>
    </w:p>
    <w:p w:rsidR="00E13EF5" w:rsidRPr="00C25D0D" w:rsidRDefault="00E13EF5" w:rsidP="00380691">
      <w:pPr>
        <w:shd w:val="clear" w:color="auto" w:fill="FFFFFF"/>
        <w:tabs>
          <w:tab w:val="left" w:pos="851"/>
        </w:tabs>
        <w:spacing w:after="0" w:line="240" w:lineRule="auto"/>
        <w:ind w:firstLine="709"/>
        <w:jc w:val="both"/>
        <w:textAlignment w:val="top"/>
        <w:rPr>
          <w:rFonts w:ascii="Times New Roman" w:eastAsia="Times New Roman" w:hAnsi="Times New Roman" w:cs="Times New Roman"/>
          <w:sz w:val="28"/>
          <w:szCs w:val="28"/>
          <w:lang w:val="kk-KZ" w:eastAsia="ru-RU"/>
        </w:rPr>
      </w:pPr>
      <w:r w:rsidRPr="00C25D0D">
        <w:rPr>
          <w:rFonts w:ascii="Times New Roman" w:hAnsi="Times New Roman" w:cs="Times New Roman"/>
          <w:sz w:val="28"/>
          <w:szCs w:val="28"/>
          <w:lang w:val="kk-KZ"/>
        </w:rPr>
        <w:t>1935 жылғы шарттың негізгі тармақтарынан бөлек аталған шартқа толықтырулар деп аталған бөлім де біз үшін маңызды</w:t>
      </w:r>
      <w:r w:rsidR="00F82ABB" w:rsidRPr="00C25D0D">
        <w:rPr>
          <w:rFonts w:ascii="Times New Roman" w:hAnsi="Times New Roman" w:cs="Times New Roman"/>
          <w:sz w:val="28"/>
          <w:szCs w:val="28"/>
          <w:lang w:val="kk-KZ"/>
        </w:rPr>
        <w:t>. Мәселен, шарттың «ХV</w:t>
      </w:r>
      <w:r w:rsidR="00DA43A9" w:rsidRPr="00C25D0D">
        <w:rPr>
          <w:rFonts w:ascii="Times New Roman" w:hAnsi="Times New Roman" w:cs="Times New Roman"/>
          <w:sz w:val="28"/>
          <w:szCs w:val="28"/>
          <w:lang w:val="kk-KZ"/>
        </w:rPr>
        <w:t xml:space="preserve"> </w:t>
      </w:r>
      <w:r w:rsidR="00DA43A9" w:rsidRPr="00C25D0D">
        <w:rPr>
          <w:rFonts w:ascii="Times New Roman" w:hAnsi="Times New Roman" w:cs="Times New Roman"/>
          <w:sz w:val="28"/>
          <w:szCs w:val="28"/>
          <w:lang w:val="kk-KZ"/>
        </w:rPr>
        <w:lastRenderedPageBreak/>
        <w:t>бап</w:t>
      </w:r>
      <w:r w:rsidRPr="00C25D0D">
        <w:rPr>
          <w:rFonts w:ascii="Times New Roman" w:hAnsi="Times New Roman" w:cs="Times New Roman"/>
          <w:sz w:val="28"/>
          <w:szCs w:val="28"/>
          <w:lang w:val="kk-KZ"/>
        </w:rPr>
        <w:t>қа қосымша» тармағында «Уағдаласушы Тараптар халықаралық әдет-ғұрыптарға, сондай-ақ осы жағдайға қатысты елдің заңдары мен ережелеріне сәйкес тараптардың бірінің кеме экипажы адамдарына екінші тараптағы елдің жағалауында және порттарында тұрған уақытында қандай да бір кедергі келтір</w:t>
      </w:r>
      <w:r w:rsidR="00E05622" w:rsidRPr="00C25D0D">
        <w:rPr>
          <w:rFonts w:ascii="Times New Roman" w:hAnsi="Times New Roman" w:cs="Times New Roman"/>
          <w:sz w:val="28"/>
          <w:szCs w:val="28"/>
          <w:lang w:val="kk-KZ"/>
        </w:rPr>
        <w:t>іл</w:t>
      </w:r>
      <w:r w:rsidRPr="00C25D0D">
        <w:rPr>
          <w:rFonts w:ascii="Times New Roman" w:hAnsi="Times New Roman" w:cs="Times New Roman"/>
          <w:sz w:val="28"/>
          <w:szCs w:val="28"/>
          <w:lang w:val="kk-KZ"/>
        </w:rPr>
        <w:t>меуі тиі</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Олар осы кемелердің экипажы мен жолаушыларының өз мұқтаждарын жабдықтауына, азық-түлік сатып алуы жөніндегі іс-шараларды жүзеге асыруына кедергі жасамауға міндеттенеді» </w:t>
      </w:r>
      <w:r w:rsidR="002F6FFA" w:rsidRPr="00C25D0D">
        <w:rPr>
          <w:rFonts w:ascii="Times New Roman" w:eastAsia="Times New Roman" w:hAnsi="Times New Roman" w:cs="Times New Roman"/>
          <w:sz w:val="28"/>
          <w:szCs w:val="28"/>
          <w:lang w:val="kk-KZ" w:eastAsia="ru-RU"/>
        </w:rPr>
        <w:t>[</w:t>
      </w:r>
      <w:r w:rsidR="0026445A" w:rsidRPr="00C25D0D">
        <w:rPr>
          <w:rFonts w:ascii="Times New Roman" w:eastAsia="Times New Roman" w:hAnsi="Times New Roman" w:cs="Times New Roman"/>
          <w:sz w:val="28"/>
          <w:szCs w:val="28"/>
          <w:lang w:val="kk-KZ" w:eastAsia="ru-RU"/>
        </w:rPr>
        <w:t>10</w:t>
      </w:r>
      <w:r w:rsidR="004341A3" w:rsidRPr="00C25D0D">
        <w:rPr>
          <w:rFonts w:ascii="Times New Roman" w:eastAsia="Times New Roman" w:hAnsi="Times New Roman" w:cs="Times New Roman"/>
          <w:sz w:val="28"/>
          <w:szCs w:val="28"/>
          <w:lang w:val="kk-KZ" w:eastAsia="ru-RU"/>
        </w:rPr>
        <w:t>4</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 146</w:t>
      </w:r>
      <w:r w:rsidRPr="00C25D0D">
        <w:rPr>
          <w:rFonts w:ascii="Times New Roman" w:hAnsi="Times New Roman" w:cs="Times New Roman"/>
          <w:sz w:val="28"/>
          <w:szCs w:val="28"/>
          <w:lang w:val="kk-KZ"/>
        </w:rPr>
        <w:t>]</w:t>
      </w:r>
      <w:r w:rsidR="00DA43A9" w:rsidRPr="00C25D0D">
        <w:rPr>
          <w:rFonts w:ascii="Times New Roman" w:hAnsi="Times New Roman" w:cs="Times New Roman"/>
          <w:sz w:val="28"/>
          <w:szCs w:val="28"/>
          <w:lang w:val="kk-KZ"/>
        </w:rPr>
        <w:t xml:space="preserve">, </w:t>
      </w:r>
      <w:r w:rsidR="00A01925" w:rsidRPr="00C25D0D">
        <w:rPr>
          <w:rFonts w:ascii="Times New Roman" w:hAnsi="Times New Roman" w:cs="Times New Roman"/>
          <w:sz w:val="28"/>
          <w:szCs w:val="28"/>
          <w:lang w:val="kk-KZ"/>
        </w:rPr>
        <w:t>–</w:t>
      </w:r>
      <w:r w:rsidR="00DA43A9"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деп айқын жазылған. Осыған байланысты көрсетілген келісім-шарттарда халықаралық құжаттар мен міндеттемелерге көп көңіл бөлінгендігін және екі елдің арасындағы қарым-қатынастың тек сауда, экономикалық сипатта ғана жүргізілгендігін, алайда келісімдер аясында Каспий теңізінің мәртебесіне байланысты ешқандай шешімдер қабылданбағандығын көреміз.</w:t>
      </w:r>
    </w:p>
    <w:p w:rsidR="00E13EF5" w:rsidRPr="00C25D0D" w:rsidRDefault="00E13EF5" w:rsidP="00380691">
      <w:pPr>
        <w:tabs>
          <w:tab w:val="left" w:pos="426"/>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40 жылғы конвенция Иран мен Ресейдің Каспийдегі каботаж және кемемен жүзу еркіндігі бойынша іс-әрекеттерін біріге отырып тең жағдайда жүргізуіне жағдай жасады. Тараптардың әрқайсысы балық аулау үшін 10-мильдік теңіз аумағын иеленді. Алайда, Конвенцияда тараптардың ешқайсысына да теңіз территориясының берілгендігі туралы мәселе қозғалмады. Онда тек қ</w:t>
      </w:r>
      <w:r w:rsidR="00D85279" w:rsidRPr="00C25D0D">
        <w:rPr>
          <w:rFonts w:ascii="Times New Roman" w:hAnsi="Times New Roman" w:cs="Times New Roman"/>
          <w:sz w:val="28"/>
          <w:szCs w:val="28"/>
          <w:lang w:val="kk-KZ"/>
        </w:rPr>
        <w:t>ана Каспий теңізін екі жақ та «Иран-К</w:t>
      </w:r>
      <w:r w:rsidRPr="00C25D0D">
        <w:rPr>
          <w:rFonts w:ascii="Times New Roman" w:hAnsi="Times New Roman" w:cs="Times New Roman"/>
          <w:sz w:val="28"/>
          <w:szCs w:val="28"/>
          <w:lang w:val="kk-KZ"/>
        </w:rPr>
        <w:t>еңес теңізі» деп қарайтындығы мәлімденген және 1940 жылдың 25 наурызындағы дипломатиялық нота алмасу туралы ақпарат берілген. Ұлыбритания СІМ өкілдерінің көрсеткен ноталарынан да сол кезеңдегі Каспий теңізін «Иран мен Кеңес Одағына тиесілі деп есептелгендігін» көруге болады. Алайда ноталардың мәтінінен тараптардың кондоминиум құруға немесе теңізге бірігіп иелік ету түрін қолдануға ұмтылмағаны байқалады. Жасалған мәмілелерде теңізге кеңес-ирандық деген сипаттама беріліп, Каспийдегі үшінші елдердің іс-әрекеттерін реттеу мазмұнына көңіл а</w:t>
      </w:r>
      <w:r w:rsidR="00F40B35" w:rsidRPr="00C25D0D">
        <w:rPr>
          <w:rFonts w:ascii="Times New Roman" w:hAnsi="Times New Roman" w:cs="Times New Roman"/>
          <w:sz w:val="28"/>
          <w:szCs w:val="28"/>
          <w:lang w:val="kk-KZ"/>
        </w:rPr>
        <w:t>ударылғандығы анық байқалады [</w:t>
      </w:r>
      <w:r w:rsidR="004341A3" w:rsidRPr="00C25D0D">
        <w:rPr>
          <w:rFonts w:ascii="Times New Roman" w:hAnsi="Times New Roman" w:cs="Times New Roman"/>
          <w:sz w:val="28"/>
          <w:szCs w:val="28"/>
          <w:lang w:val="kk-KZ"/>
        </w:rPr>
        <w:t>53</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 xml:space="preserve">п. </w:t>
      </w:r>
      <w:r w:rsidRPr="00C25D0D">
        <w:rPr>
          <w:rFonts w:ascii="Times New Roman" w:hAnsi="Times New Roman" w:cs="Times New Roman"/>
          <w:sz w:val="28"/>
          <w:szCs w:val="28"/>
          <w:lang w:val="kk-KZ"/>
        </w:rPr>
        <w:t>94]. Жалпы 1940 жылғы сауда және теңізде жүзу шарты 1921 және 1935 жылдардағы құжаттардың ережелерін қайталаумен бірге Иран мен Ресейден басқа ел кемелерінің Каспий теңізі суларында жүзуге құқтары жоқ екендіктерін тағы да бір рет қайталады (13-бап). Ал осы шарттың 12 бабында «Екі мемлекеттің (Кеңестер Одағы мен Иран</w:t>
      </w:r>
      <w:r w:rsidR="00A01925"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бірінің туын ұстанған кемелер екінші мемлекеттің тұрақтары мен порттарына кірерде және порттардан шыға берісте азаматтық кеме ретінде болады» деліне келе, келісім жасаушы тараптардың өз тулары астында өз жағалауларынан 10 миль шекте жеңілдіктер мен артықшылықтар иелене отырып, балық аулауға құқ</w:t>
      </w:r>
      <w:r w:rsidR="00F40B35" w:rsidRPr="00C25D0D">
        <w:rPr>
          <w:rFonts w:ascii="Times New Roman" w:hAnsi="Times New Roman" w:cs="Times New Roman"/>
          <w:sz w:val="28"/>
          <w:szCs w:val="28"/>
          <w:lang w:val="kk-KZ"/>
        </w:rPr>
        <w:t>ықтары бар екендігі айтылады [</w:t>
      </w:r>
      <w:r w:rsidR="004341A3" w:rsidRPr="00C25D0D">
        <w:rPr>
          <w:rFonts w:ascii="Times New Roman" w:hAnsi="Times New Roman" w:cs="Times New Roman"/>
          <w:sz w:val="28"/>
          <w:szCs w:val="28"/>
          <w:lang w:val="kk-KZ"/>
        </w:rPr>
        <w:t>1</w:t>
      </w:r>
      <w:r w:rsidR="0026445A" w:rsidRPr="00C25D0D">
        <w:rPr>
          <w:rFonts w:ascii="Times New Roman" w:hAnsi="Times New Roman" w:cs="Times New Roman"/>
          <w:sz w:val="28"/>
          <w:szCs w:val="28"/>
          <w:lang w:val="kk-KZ"/>
        </w:rPr>
        <w:t>0</w:t>
      </w:r>
      <w:r w:rsidR="004341A3" w:rsidRPr="00C25D0D">
        <w:rPr>
          <w:rFonts w:ascii="Times New Roman" w:hAnsi="Times New Roman" w:cs="Times New Roman"/>
          <w:sz w:val="28"/>
          <w:szCs w:val="28"/>
          <w:lang w:val="kk-KZ"/>
        </w:rPr>
        <w:t>5</w:t>
      </w:r>
      <w:r w:rsidRPr="00C25D0D">
        <w:rPr>
          <w:rFonts w:ascii="Times New Roman" w:hAnsi="Times New Roman" w:cs="Times New Roman"/>
          <w:sz w:val="28"/>
          <w:szCs w:val="28"/>
          <w:lang w:val="kk-KZ"/>
        </w:rPr>
        <w:t>]. Бұдан аталған келісімнің осы баптары арқылы КСРО мен Иранның осыған дейінгі жасасқан келісімдерінің тармақтарын одан әрі бекіте түскендігін көр</w:t>
      </w:r>
      <w:r w:rsidR="00E05622" w:rsidRPr="00C25D0D">
        <w:rPr>
          <w:rFonts w:ascii="Times New Roman" w:hAnsi="Times New Roman" w:cs="Times New Roman"/>
          <w:sz w:val="28"/>
          <w:szCs w:val="28"/>
          <w:lang w:val="kk-KZ"/>
        </w:rPr>
        <w:t>еміз.</w:t>
      </w:r>
    </w:p>
    <w:p w:rsidR="00E13EF5" w:rsidRPr="00C25D0D" w:rsidRDefault="00E13EF5" w:rsidP="00380691">
      <w:pPr>
        <w:tabs>
          <w:tab w:val="left" w:pos="426"/>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үш құжат Каспийдегі балық аулау, сауда қызметі және теңізде жүзу салаларындағы құқықтық қатынастарды реттестіргенімен, олардың ешқайсысында теңіз қорларын бөлу немесе кен көздерін пайдалану мәселелері қарастырылмады. Алайда, бұған қарамастан аталған шарттар Каспийдің құқықтық мәртебесі туралы мәселені одан әрі талқылауда негізгі құжаттар болып саналды.</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ХХ ғасырдың 20-40 жылдарындағы Кеңес-Иран келісімдерін Каспий теңізі мәртебесінің құқықтық көзі ретінде қарастыруға болады. Оның алғашқысы </w:t>
      </w:r>
      <w:r w:rsidR="00A0192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1921 жылғы келісім жаңадан құрылған Кеңестік мемлекеттің сыртқы саясатының алғашқы әрі негізгі құжаттарының бірі болып табылады. Сонымен бірге аталған құжат ХХ ғасырдағы Ирандағы шахтық режимнің, кейіннен исламдық билік саясатының жаңа бағытын анықтап берді. Тегеран Кеңестер Одағының Иран мен Каспийді бейресми түрде бақылауына келісе отырып, үшінші елдер өзіне қарсы шабуыл жасаған жағдайда КСРО тарапынан көмек сұрау құқығы мен көмек алу кепілдігін иеленді. Басқаша айтсақ, Иран жоғарыдағы келісімдер арқылы Каспийдегі өзіне бекітілген аумақта өмір сүруге кепілдік ала отырып, өз жері мен иеліктерін, ықпал ету аумағының кейбір бөлігін жоғалтуға келісті. Аумақтық жағынан басымдықты солтүстік көршісіне беріп, екі «зұлым» күштің ішінен таңдауын жасаған Иран осы себепті де өзін Кеңес Үкіметінің қысымынан қорғамақ болған Ұлыбританияға, кейіннен Германия мен АҚШ-қа олардың көмегін қажетсінб</w:t>
      </w:r>
      <w:r w:rsidR="004341A3" w:rsidRPr="00C25D0D">
        <w:rPr>
          <w:rFonts w:ascii="Times New Roman" w:hAnsi="Times New Roman" w:cs="Times New Roman"/>
          <w:sz w:val="28"/>
          <w:szCs w:val="28"/>
          <w:lang w:val="kk-KZ"/>
        </w:rPr>
        <w:t>ейтіндігі туралы жауап берді.</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Өкінішке орай, тарихи, саяси және құқықтық әдебиеттерде 1920-1940 жылдар аралығындағы Кеңес-Иран келісімдері үстіртін түрде ғана талданады. Ғалымдардың көпшілігі аталған құжат арқылы Кең</w:t>
      </w:r>
      <w:r w:rsidR="00EE67F0" w:rsidRPr="00C25D0D">
        <w:rPr>
          <w:rFonts w:ascii="Times New Roman" w:hAnsi="Times New Roman" w:cs="Times New Roman"/>
          <w:sz w:val="28"/>
          <w:szCs w:val="28"/>
          <w:lang w:val="kk-KZ"/>
        </w:rPr>
        <w:t xml:space="preserve">естер Одағы мен Персияның (1930 </w:t>
      </w:r>
      <w:r w:rsidRPr="00C25D0D">
        <w:rPr>
          <w:rFonts w:ascii="Times New Roman" w:hAnsi="Times New Roman" w:cs="Times New Roman"/>
          <w:sz w:val="28"/>
          <w:szCs w:val="28"/>
          <w:lang w:val="kk-KZ"/>
        </w:rPr>
        <w:t>жылдардан кейін ресми түрде Иран атауын иеленді</w:t>
      </w:r>
      <w:r w:rsidR="004F0C61"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басқа үшінші тараптағы елдердің саяси-экономикалық мүдделерін есепке алмағандығын, аталған өңірді өзара ықпал ету аймағына айналдырғандығын тіптен ескермейді. Шындығында аталған елдер мазмұны жағынан Каспий теңізінің басқа елдер үшін жабық екендігін бекіт</w:t>
      </w:r>
      <w:r w:rsidR="00E05622" w:rsidRPr="00C25D0D">
        <w:rPr>
          <w:rFonts w:ascii="Times New Roman" w:hAnsi="Times New Roman" w:cs="Times New Roman"/>
          <w:sz w:val="28"/>
          <w:szCs w:val="28"/>
          <w:lang w:val="kk-KZ"/>
        </w:rPr>
        <w:t>ке</w:t>
      </w:r>
      <w:r w:rsidRPr="00C25D0D">
        <w:rPr>
          <w:rFonts w:ascii="Times New Roman" w:hAnsi="Times New Roman" w:cs="Times New Roman"/>
          <w:sz w:val="28"/>
          <w:szCs w:val="28"/>
          <w:lang w:val="kk-KZ"/>
        </w:rPr>
        <w:t>н әрі отарлық сипаттағы мәртебесін орнатты. Осымен бірге, Иран өздерінің әлсіз позицияда екендіктерін жоғарыдағы келісімдер барысында өз еріктерімен қабылдады. Бұл мәселе бойынша қалыптасқан қарама-қайшылықтарды қазіргі таңда әлемнің көптеген құқықтық мемлекеттері мен саясаткерлері өз беттерінше шешуге тырысқанымен, аталған мәселе әлі де бо</w:t>
      </w:r>
      <w:r w:rsidR="00807069" w:rsidRPr="00C25D0D">
        <w:rPr>
          <w:rFonts w:ascii="Times New Roman" w:hAnsi="Times New Roman" w:cs="Times New Roman"/>
          <w:sz w:val="28"/>
          <w:szCs w:val="28"/>
          <w:lang w:val="kk-KZ"/>
        </w:rPr>
        <w:t>лса күрделі күйінде қалып отыр.</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зіргі ХХІ ғасырдың басында Каспийлік жаңа мемлекеттер (Әзірбайжан, Қазақстан және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кеңестік кезеңдегі Каспий теңізімен байланысы бар келісімдердің ескіргендігін мәлімдеген сәттерде РФ-сы Кеңестер Одағының, ИИР-сы Парсы елінің ізбасары ретінде бұрынғы келісімдердің геосаяси ымыраласу сипатында жасалынғандығына және оның жаңа заман талабына сай келмейтіндігіне қарамастан оны өзара </w:t>
      </w:r>
      <w:r w:rsidR="00E05622" w:rsidRPr="00C25D0D">
        <w:rPr>
          <w:rFonts w:ascii="Times New Roman" w:hAnsi="Times New Roman" w:cs="Times New Roman"/>
          <w:sz w:val="28"/>
          <w:szCs w:val="28"/>
          <w:lang w:val="kk-KZ"/>
        </w:rPr>
        <w:t>бірлесе отырып қорғауға талпынды</w:t>
      </w:r>
      <w:r w:rsidR="00807069" w:rsidRPr="00C25D0D">
        <w:rPr>
          <w:rFonts w:ascii="Times New Roman" w:hAnsi="Times New Roman" w:cs="Times New Roman"/>
          <w:sz w:val="28"/>
          <w:szCs w:val="28"/>
          <w:lang w:val="kk-KZ"/>
        </w:rPr>
        <w:t>.</w:t>
      </w:r>
    </w:p>
    <w:p w:rsidR="00E13EF5" w:rsidRPr="00C25D0D" w:rsidRDefault="00E13EF5" w:rsidP="00380691">
      <w:pPr>
        <w:tabs>
          <w:tab w:val="left" w:pos="426"/>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49 жылы Каспийден мұнай табылғаннан кейін Кеңестер Одағы 1935 және 1940 жылғы келісімдердің кен қойнауын пайдалану және теңіз қорларын бөлу емес, сауда және теңізге жүзу салаларындағы қатынастарды</w:t>
      </w:r>
      <w:r w:rsidR="005656F1" w:rsidRPr="00C25D0D">
        <w:rPr>
          <w:rFonts w:ascii="Times New Roman" w:hAnsi="Times New Roman" w:cs="Times New Roman"/>
          <w:sz w:val="28"/>
          <w:szCs w:val="28"/>
          <w:lang w:val="kk-KZ"/>
        </w:rPr>
        <w:t xml:space="preserve"> да</w:t>
      </w:r>
      <w:r w:rsidRPr="00C25D0D">
        <w:rPr>
          <w:rFonts w:ascii="Times New Roman" w:hAnsi="Times New Roman" w:cs="Times New Roman"/>
          <w:sz w:val="28"/>
          <w:szCs w:val="28"/>
          <w:lang w:val="kk-KZ"/>
        </w:rPr>
        <w:t xml:space="preserve"> реттестіретіндігіне қарамастан</w:t>
      </w:r>
      <w:r w:rsidR="005656F1"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Иранға ескертпестен өз бетімен мұнай кен орындарын зерттей бастайды. Жоғарыдағы келісімдерге сәйкес теңіздің үлкен бөлігі ортақ қолданыста болды және кейінірек Иран КСРО-ға теңіздегі «өзінің» бөлігінде кен көздерін игеруге келісім береді. Осылайша, теңізді үлестерге бөлу тарихы іс жүзінде 1949 жылдан басталады. Бұндай жағдай уақыт өте келе теңізді ұлттық бөліктер мен кен көздерін игеру құқығына байланысты бөлу барысында көптег</w:t>
      </w:r>
      <w:r w:rsidR="002F6FFA" w:rsidRPr="00C25D0D">
        <w:rPr>
          <w:rFonts w:ascii="Times New Roman" w:hAnsi="Times New Roman" w:cs="Times New Roman"/>
          <w:sz w:val="28"/>
          <w:szCs w:val="28"/>
          <w:lang w:val="kk-KZ"/>
        </w:rPr>
        <w:t>ен келіспеушіліктерді тудырды [</w:t>
      </w:r>
      <w:r w:rsidR="003C7A5F" w:rsidRPr="00C25D0D">
        <w:rPr>
          <w:rFonts w:ascii="Times New Roman" w:hAnsi="Times New Roman" w:cs="Times New Roman"/>
          <w:sz w:val="28"/>
          <w:szCs w:val="28"/>
          <w:lang w:val="kk-KZ"/>
        </w:rPr>
        <w:t>1</w:t>
      </w:r>
      <w:r w:rsidR="0026445A" w:rsidRPr="00C25D0D">
        <w:rPr>
          <w:rFonts w:ascii="Times New Roman" w:hAnsi="Times New Roman" w:cs="Times New Roman"/>
          <w:sz w:val="28"/>
          <w:szCs w:val="28"/>
          <w:lang w:val="kk-KZ"/>
        </w:rPr>
        <w:t>32</w:t>
      </w:r>
      <w:r w:rsidR="00807069" w:rsidRPr="00C25D0D">
        <w:rPr>
          <w:rFonts w:ascii="Times New Roman" w:hAnsi="Times New Roman" w:cs="Times New Roman"/>
          <w:sz w:val="28"/>
          <w:szCs w:val="28"/>
          <w:lang w:val="kk-KZ"/>
        </w:rPr>
        <w:t>].</w:t>
      </w:r>
    </w:p>
    <w:p w:rsidR="00E13EF5" w:rsidRPr="00C25D0D" w:rsidRDefault="00E13EF5" w:rsidP="00380691">
      <w:pPr>
        <w:pStyle w:val="a3"/>
        <w:tabs>
          <w:tab w:val="left" w:pos="426"/>
          <w:tab w:val="left" w:pos="851"/>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lastRenderedPageBreak/>
        <w:t>Каспий алабында көмірсутек шикізатының үлкен қоры жатқандығын ХІХ ғасырда орыс ғалымдары Г.</w:t>
      </w:r>
      <w:r w:rsidR="00296B4D" w:rsidRPr="00C25D0D">
        <w:rPr>
          <w:rFonts w:ascii="Times New Roman" w:hAnsi="Times New Roman" w:cs="Times New Roman"/>
          <w:bCs/>
          <w:sz w:val="28"/>
          <w:szCs w:val="28"/>
          <w:shd w:val="clear" w:color="auto" w:fill="FFFFFF"/>
          <w:lang w:val="kk-KZ"/>
        </w:rPr>
        <w:t>С.</w:t>
      </w:r>
      <w:r w:rsidR="00A0192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Карелин, М.И.</w:t>
      </w:r>
      <w:r w:rsidR="00A0192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Войнович, Н.И.</w:t>
      </w:r>
      <w:r w:rsidR="00A0192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Андрусов өз еңбектер</w:t>
      </w:r>
      <w:r w:rsidR="002F6FFA" w:rsidRPr="00C25D0D">
        <w:rPr>
          <w:rFonts w:ascii="Times New Roman" w:hAnsi="Times New Roman" w:cs="Times New Roman"/>
          <w:bCs/>
          <w:sz w:val="28"/>
          <w:szCs w:val="28"/>
          <w:shd w:val="clear" w:color="auto" w:fill="FFFFFF"/>
          <w:lang w:val="kk-KZ"/>
        </w:rPr>
        <w:t>інде айтып өткен [</w:t>
      </w:r>
      <w:r w:rsidR="0026445A" w:rsidRPr="00C25D0D">
        <w:rPr>
          <w:rFonts w:ascii="Times New Roman" w:hAnsi="Times New Roman" w:cs="Times New Roman"/>
          <w:bCs/>
          <w:sz w:val="28"/>
          <w:szCs w:val="28"/>
          <w:shd w:val="clear" w:color="auto" w:fill="FFFFFF"/>
          <w:lang w:val="kk-KZ"/>
        </w:rPr>
        <w:t>133</w:t>
      </w:r>
      <w:r w:rsidR="00807069" w:rsidRPr="00C25D0D">
        <w:rPr>
          <w:rFonts w:ascii="Times New Roman" w:hAnsi="Times New Roman" w:cs="Times New Roman"/>
          <w:bCs/>
          <w:sz w:val="28"/>
          <w:szCs w:val="28"/>
          <w:shd w:val="clear" w:color="auto" w:fill="FFFFFF"/>
          <w:lang w:val="kk-KZ"/>
        </w:rPr>
        <w:t>].</w:t>
      </w:r>
    </w:p>
    <w:p w:rsidR="00E13EF5" w:rsidRPr="00C25D0D" w:rsidRDefault="00E13EF5"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shd w:val="clear" w:color="auto" w:fill="FFFFFF"/>
          <w:lang w:val="kk-KZ" w:eastAsia="ru-RU"/>
        </w:rPr>
      </w:pPr>
      <w:r w:rsidRPr="00C25D0D">
        <w:rPr>
          <w:rFonts w:ascii="Times New Roman" w:eastAsia="Times New Roman" w:hAnsi="Times New Roman" w:cs="Times New Roman"/>
          <w:sz w:val="28"/>
          <w:szCs w:val="28"/>
          <w:shd w:val="clear" w:color="auto" w:fill="FFFFFF"/>
          <w:lang w:val="kk-KZ" w:eastAsia="ru-RU"/>
        </w:rPr>
        <w:t>Кеңес заманында Каспий қойнауында мұнай игеру қарқыны белсенді сипат (жеткілікті түрде жақсы игерілген Баку мұнайлы ауданын қоспағанда) алмағанымен, теңіз маңы шикізаты жақсы зерттелді. Соның ішінде қазіргі Каспий жағалауы елдерінің арасында мұнай өндіру жағынан Әзірбайжан елінің алдыңғы қатарда болғандығын айта кетуге тиіспіз. Мәселен, Әзірбайжандағы Апшерон жарты аралында көмірсутек игеру тәжірибесі ертерек дамып, өндірістік әдістерді қолдану арқылы мұнай өндіру жұмыстарының басталғанына 150 жылдай уақыт болғандығы белгілі. Аталған кезеңдегі патшалық Ресей аумағындағы мұнай өндіру жұмыстары бойынша Әзірбайжан алдыңғы қ</w:t>
      </w:r>
      <w:r w:rsidR="00807069" w:rsidRPr="00C25D0D">
        <w:rPr>
          <w:rFonts w:ascii="Times New Roman" w:eastAsia="Times New Roman" w:hAnsi="Times New Roman" w:cs="Times New Roman"/>
          <w:sz w:val="28"/>
          <w:szCs w:val="28"/>
          <w:shd w:val="clear" w:color="auto" w:fill="FFFFFF"/>
          <w:lang w:val="kk-KZ" w:eastAsia="ru-RU"/>
        </w:rPr>
        <w:t>атардағы өңір болып есептелді.</w:t>
      </w:r>
    </w:p>
    <w:p w:rsidR="00E13EF5" w:rsidRPr="00C25D0D" w:rsidRDefault="00E13EF5"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shd w:val="clear" w:color="auto" w:fill="FFFFFF"/>
          <w:lang w:val="kk-KZ" w:eastAsia="ru-RU"/>
        </w:rPr>
      </w:pPr>
      <w:r w:rsidRPr="00C25D0D">
        <w:rPr>
          <w:rFonts w:ascii="Times New Roman" w:eastAsia="Times New Roman" w:hAnsi="Times New Roman" w:cs="Times New Roman"/>
          <w:sz w:val="28"/>
          <w:szCs w:val="28"/>
          <w:shd w:val="clear" w:color="auto" w:fill="FFFFFF"/>
          <w:lang w:val="kk-KZ" w:eastAsia="ru-RU"/>
        </w:rPr>
        <w:t>Әзірбайжан 1901 жылдың басында-ақ әлемде өндірілген мұнай қорының жартысын беріп отырды. 1940 жылғы мәліметтер бойынша КСРО-да өндірілген мұнайдың 71,5%-ын Әзірбайжан берді. ХХ ғасырдың 70-80 жылдарында әзірбайжандық мұнайшылар мен ғалымдардың қатысуымен Қазақстан мен Батыс Сібірде барлау жұмыстары жүргізіліп, ірі мұнай кен орынд</w:t>
      </w:r>
      <w:r w:rsidR="002F6FFA" w:rsidRPr="00C25D0D">
        <w:rPr>
          <w:rFonts w:ascii="Times New Roman" w:eastAsia="Times New Roman" w:hAnsi="Times New Roman" w:cs="Times New Roman"/>
          <w:sz w:val="28"/>
          <w:szCs w:val="28"/>
          <w:shd w:val="clear" w:color="auto" w:fill="FFFFFF"/>
          <w:lang w:val="kk-KZ" w:eastAsia="ru-RU"/>
        </w:rPr>
        <w:t>ары ашылады [</w:t>
      </w:r>
      <w:r w:rsidR="0026445A" w:rsidRPr="00C25D0D">
        <w:rPr>
          <w:rFonts w:ascii="Times New Roman" w:eastAsia="Times New Roman" w:hAnsi="Times New Roman" w:cs="Times New Roman"/>
          <w:sz w:val="28"/>
          <w:szCs w:val="28"/>
          <w:shd w:val="clear" w:color="auto" w:fill="FFFFFF"/>
          <w:lang w:val="kk-KZ" w:eastAsia="ru-RU"/>
        </w:rPr>
        <w:t>134</w:t>
      </w:r>
      <w:r w:rsidR="00807069" w:rsidRPr="00C25D0D">
        <w:rPr>
          <w:rFonts w:ascii="Times New Roman" w:eastAsia="Times New Roman" w:hAnsi="Times New Roman" w:cs="Times New Roman"/>
          <w:sz w:val="28"/>
          <w:szCs w:val="28"/>
          <w:shd w:val="clear" w:color="auto" w:fill="FFFFFF"/>
          <w:lang w:val="kk-KZ" w:eastAsia="ru-RU"/>
        </w:rPr>
        <w:t>].</w:t>
      </w:r>
    </w:p>
    <w:p w:rsidR="00E13EF5" w:rsidRPr="00C25D0D" w:rsidRDefault="00E13EF5"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shd w:val="clear" w:color="auto" w:fill="FFFFFF"/>
          <w:lang w:val="kk-KZ" w:eastAsia="ru-RU"/>
        </w:rPr>
      </w:pPr>
      <w:r w:rsidRPr="00C25D0D">
        <w:rPr>
          <w:rFonts w:ascii="Times New Roman" w:eastAsia="Times New Roman" w:hAnsi="Times New Roman" w:cs="Times New Roman"/>
          <w:sz w:val="28"/>
          <w:szCs w:val="28"/>
          <w:shd w:val="clear" w:color="auto" w:fill="FFFFFF"/>
          <w:lang w:val="kk-KZ" w:eastAsia="ru-RU"/>
        </w:rPr>
        <w:t>КСРО-дағы мұнай саласы біртіндеп дами келе әрі Батыс Сібір ауданындағы мұнай көздерінің азаюына байланысты, 1980 жылдардың аяғында Каспий өңірінде де жаңа көмірсутек көздері ашылып, ел мұнай өндіру бағытын Каспий өңірімен байланыстыра бастайды. Ғылыми негізде жүргізілген барлау жұмыстары арқылы 1992 жылға дейін-ақ Каспий теңізінде мұнай-газ қорының мол көлемі орналасқандығы дәлелденді. Зерттеулер нәтижесінде теңіздегі көмірсутек қорының үлесі шамамен алғанда 20 миллиард тонна шамасында деген болжам жасалды. Бізге белгілісі, Каспий өңірінде КСРО кезінде 250-ден аса тұйық кен көздері нақтыланып, оның 47-сінің бұрғылауға дайындалғандығы және 70 көмірсутек кен көзінде терең барлау жұмыстарының жүргізіліп, шамамен 20-дан аса мұнай-газ</w:t>
      </w:r>
      <w:r w:rsidR="00F40B35" w:rsidRPr="00C25D0D">
        <w:rPr>
          <w:rFonts w:ascii="Times New Roman" w:eastAsia="Times New Roman" w:hAnsi="Times New Roman" w:cs="Times New Roman"/>
          <w:sz w:val="28"/>
          <w:szCs w:val="28"/>
          <w:shd w:val="clear" w:color="auto" w:fill="FFFFFF"/>
          <w:lang w:val="kk-KZ" w:eastAsia="ru-RU"/>
        </w:rPr>
        <w:t xml:space="preserve"> кен орындарының ашылғанд</w:t>
      </w:r>
      <w:r w:rsidR="002F6FFA" w:rsidRPr="00C25D0D">
        <w:rPr>
          <w:rFonts w:ascii="Times New Roman" w:eastAsia="Times New Roman" w:hAnsi="Times New Roman" w:cs="Times New Roman"/>
          <w:sz w:val="28"/>
          <w:szCs w:val="28"/>
          <w:shd w:val="clear" w:color="auto" w:fill="FFFFFF"/>
          <w:lang w:val="kk-KZ" w:eastAsia="ru-RU"/>
        </w:rPr>
        <w:t>ығы [</w:t>
      </w:r>
      <w:r w:rsidR="0026445A" w:rsidRPr="00C25D0D">
        <w:rPr>
          <w:rFonts w:ascii="Times New Roman" w:eastAsia="Times New Roman" w:hAnsi="Times New Roman" w:cs="Times New Roman"/>
          <w:sz w:val="28"/>
          <w:szCs w:val="28"/>
          <w:shd w:val="clear" w:color="auto" w:fill="FFFFFF"/>
          <w:lang w:val="kk-KZ" w:eastAsia="ru-RU"/>
        </w:rPr>
        <w:t>8</w:t>
      </w:r>
      <w:r w:rsidRPr="00C25D0D">
        <w:rPr>
          <w:rFonts w:ascii="Times New Roman" w:eastAsia="Times New Roman" w:hAnsi="Times New Roman" w:cs="Times New Roman"/>
          <w:sz w:val="28"/>
          <w:szCs w:val="28"/>
          <w:shd w:val="clear" w:color="auto" w:fill="FFFFFF"/>
          <w:lang w:val="kk-KZ" w:eastAsia="ru-RU"/>
        </w:rPr>
        <w:t xml:space="preserve">, </w:t>
      </w:r>
      <w:r w:rsidR="00296B4D" w:rsidRPr="00C25D0D">
        <w:rPr>
          <w:rFonts w:ascii="Times New Roman" w:eastAsia="Times New Roman" w:hAnsi="Times New Roman" w:cs="Times New Roman"/>
          <w:sz w:val="28"/>
          <w:szCs w:val="28"/>
          <w:shd w:val="clear" w:color="auto" w:fill="FFFFFF"/>
          <w:lang w:val="kk-KZ" w:eastAsia="ru-RU"/>
        </w:rPr>
        <w:t>с.</w:t>
      </w:r>
      <w:r w:rsidRPr="00C25D0D">
        <w:rPr>
          <w:rFonts w:ascii="Times New Roman" w:eastAsia="Times New Roman" w:hAnsi="Times New Roman" w:cs="Times New Roman"/>
          <w:sz w:val="28"/>
          <w:szCs w:val="28"/>
          <w:shd w:val="clear" w:color="auto" w:fill="FFFFFF"/>
          <w:lang w:val="kk-KZ" w:eastAsia="ru-RU"/>
        </w:rPr>
        <w:t xml:space="preserve"> 90].</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сы жайттарға байланысты, ХХ ғасырдың 90-жылдарынан бастап, Каспий аймағының тарихында теңіз кен қорларын бөлісу жолындағы іс-қимылдар мен саяси үр</w:t>
      </w:r>
      <w:r w:rsidR="00807069" w:rsidRPr="00C25D0D">
        <w:rPr>
          <w:rFonts w:ascii="Times New Roman" w:hAnsi="Times New Roman" w:cs="Times New Roman"/>
          <w:sz w:val="28"/>
          <w:szCs w:val="28"/>
          <w:lang w:val="kk-KZ"/>
        </w:rPr>
        <w:t>дістердің жаңа белесі басталды.</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оғарыда атап өткен келісімдер бойынша ХХ ғасырдың 90-жылдарына дейін Каспий теңізі негізінен екі мемлекеттің – КСРО мен Иранның меншігі болып саналды. Кеңес дәуірінде теңізге байланысты екі мемлекет тарапынан қабылданған құжаттар бүгінгі күн талаптарына жауап бере алмағандықтан, қазіргі таңда оларды заңдық күші бар құжаттар қатарына қосуға келмейді. Бұл турасында белгілі қазақстандық тарихшы-ғалым Н.</w:t>
      </w:r>
      <w:r w:rsidR="004F0C6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Сейдіннің «аталған келісімдерде Каспий теңізінде бұрынғы одақ республикалары арасындағы шекараларға еш сілтеме жасалмаған, яғни кеңес заңдары бойынша шекара мәселелерін шешу тек орталық органның құзырында болды. Каспий теңізінде одақтас республикалар арасында шекара болмады, яғни КСРО-ға қараған теңіз бөлігі федеральды болып республикалардың ондай шекараны анықтауға құзыры </w:t>
      </w:r>
      <w:r w:rsidRPr="00C25D0D">
        <w:rPr>
          <w:rFonts w:ascii="Times New Roman" w:hAnsi="Times New Roman" w:cs="Times New Roman"/>
          <w:sz w:val="28"/>
          <w:szCs w:val="28"/>
          <w:lang w:val="kk-KZ"/>
        </w:rPr>
        <w:lastRenderedPageBreak/>
        <w:t xml:space="preserve">болмады», «Көрсетілген келісімдерде тек сауда мәселелерін қадағалау туралы айтылған, бірақ Каспийдің толық көлемінде құқықтық мәртебесі, соның ішінде теңіз түбі мен қойнауындағы ресурстарын пайдалану мәселесі анықталмаған» </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деп айтқан пікірінің өте дұрыс екендігін атап өтуге болады [</w:t>
      </w:r>
      <w:r w:rsidR="004341A3" w:rsidRPr="00C25D0D">
        <w:rPr>
          <w:rFonts w:ascii="Times New Roman" w:hAnsi="Times New Roman" w:cs="Times New Roman"/>
          <w:sz w:val="28"/>
          <w:szCs w:val="28"/>
          <w:lang w:val="kk-KZ"/>
        </w:rPr>
        <w:t>15</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 xml:space="preserve">б. </w:t>
      </w:r>
      <w:r w:rsidR="00807069" w:rsidRPr="00C25D0D">
        <w:rPr>
          <w:rFonts w:ascii="Times New Roman" w:hAnsi="Times New Roman" w:cs="Times New Roman"/>
          <w:sz w:val="28"/>
          <w:szCs w:val="28"/>
          <w:lang w:val="kk-KZ"/>
        </w:rPr>
        <w:t>143-144].</w:t>
      </w:r>
    </w:p>
    <w:p w:rsidR="00E13EF5" w:rsidRPr="00C25D0D" w:rsidRDefault="004341A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алпы алғанда, </w:t>
      </w:r>
      <w:r w:rsidR="00E13EF5" w:rsidRPr="00C25D0D">
        <w:rPr>
          <w:rFonts w:ascii="Times New Roman" w:hAnsi="Times New Roman" w:cs="Times New Roman"/>
          <w:sz w:val="28"/>
          <w:szCs w:val="28"/>
          <w:lang w:val="kk-KZ"/>
        </w:rPr>
        <w:t>1921</w:t>
      </w:r>
      <w:r w:rsidR="005656F1" w:rsidRPr="00C25D0D">
        <w:rPr>
          <w:rFonts w:ascii="Times New Roman" w:hAnsi="Times New Roman" w:cs="Times New Roman"/>
          <w:sz w:val="28"/>
          <w:szCs w:val="28"/>
          <w:lang w:val="kk-KZ"/>
        </w:rPr>
        <w:t>-1991 жылдар аралығында</w:t>
      </w:r>
      <w:r w:rsidR="00E13EF5" w:rsidRPr="00C25D0D">
        <w:rPr>
          <w:rFonts w:ascii="Times New Roman" w:hAnsi="Times New Roman" w:cs="Times New Roman"/>
          <w:sz w:val="28"/>
          <w:szCs w:val="28"/>
          <w:lang w:val="kk-KZ"/>
        </w:rPr>
        <w:t xml:space="preserve"> Каспий кеңес-иран теңізі деп аталғанымен, кеңес-иран келісімдерінде теңіздің ирандық бөлігі көрсетілмейді. </w:t>
      </w:r>
      <w:r w:rsidRPr="00C25D0D">
        <w:rPr>
          <w:rFonts w:ascii="Times New Roman" w:hAnsi="Times New Roman" w:cs="Times New Roman"/>
          <w:sz w:val="28"/>
          <w:szCs w:val="28"/>
          <w:lang w:val="kk-KZ"/>
        </w:rPr>
        <w:t xml:space="preserve">Осы кезеңдегі </w:t>
      </w:r>
      <w:r w:rsidR="00E13EF5" w:rsidRPr="00C25D0D">
        <w:rPr>
          <w:rFonts w:ascii="Times New Roman" w:hAnsi="Times New Roman" w:cs="Times New Roman"/>
          <w:sz w:val="28"/>
          <w:szCs w:val="28"/>
          <w:lang w:val="kk-KZ"/>
        </w:rPr>
        <w:t>Каспийдегі күштердің географиялық және аймақтық орналасуы, ондағы кеңестік флот пен мұнай қондырғыларының КСРО тарапында басым болуы себепті теңіз і</w:t>
      </w:r>
      <w:r w:rsidRPr="00C25D0D">
        <w:rPr>
          <w:rFonts w:ascii="Times New Roman" w:hAnsi="Times New Roman" w:cs="Times New Roman"/>
          <w:sz w:val="28"/>
          <w:szCs w:val="28"/>
          <w:lang w:val="kk-KZ"/>
        </w:rPr>
        <w:t xml:space="preserve">с жүзінде КСРО бақылауында болғандығын көрсетеді. </w:t>
      </w:r>
      <w:r w:rsidR="00E13EF5" w:rsidRPr="00C25D0D">
        <w:rPr>
          <w:rFonts w:ascii="Times New Roman" w:hAnsi="Times New Roman" w:cs="Times New Roman"/>
          <w:sz w:val="28"/>
          <w:szCs w:val="28"/>
          <w:lang w:val="kk-KZ"/>
        </w:rPr>
        <w:t>Мұндай мәртебе теңіз күштерін тұрақты түрде бөлуді реттестірген КСРО мен Иран арасындағы 1921 және 1940 жылдардағы екі</w:t>
      </w:r>
      <w:r w:rsidR="00AA6462" w:rsidRPr="00C25D0D">
        <w:rPr>
          <w:rFonts w:ascii="Times New Roman" w:hAnsi="Times New Roman" w:cs="Times New Roman"/>
          <w:sz w:val="28"/>
          <w:szCs w:val="28"/>
          <w:lang w:val="kk-KZ"/>
        </w:rPr>
        <w:t xml:space="preserve"> келісімде де айтылды</w:t>
      </w:r>
      <w:r w:rsidRPr="00C25D0D">
        <w:rPr>
          <w:rFonts w:ascii="Times New Roman" w:hAnsi="Times New Roman" w:cs="Times New Roman"/>
          <w:sz w:val="28"/>
          <w:szCs w:val="28"/>
          <w:lang w:val="kk-KZ"/>
        </w:rPr>
        <w:t>.</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оғарыдағы деректер мен мәліметтерден біз біріншіден, 1991 жылға дейін Каспий теңізі бойынша халықаралық-құқықтық сұрақтардың Ресей (1921-1991 жылдар аралығында Кеңестер Одағы</w:t>
      </w:r>
      <w:r w:rsidR="00A01925"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мен Иранның арасында екі жақты деңгейде</w:t>
      </w:r>
      <w:r w:rsidRPr="00C25D0D">
        <w:rPr>
          <w:rFonts w:ascii="Times New Roman" w:hAnsi="Times New Roman" w:cs="Times New Roman"/>
          <w:sz w:val="28"/>
          <w:szCs w:val="28"/>
          <w:lang w:val="tr-TR"/>
        </w:rPr>
        <w:t xml:space="preserve"> </w:t>
      </w:r>
      <w:r w:rsidRPr="00C25D0D">
        <w:rPr>
          <w:rFonts w:ascii="Times New Roman" w:hAnsi="Times New Roman" w:cs="Times New Roman"/>
          <w:sz w:val="28"/>
          <w:szCs w:val="28"/>
          <w:lang w:val="kk-KZ"/>
        </w:rPr>
        <w:t>ғана реттестіріліп отырғандығын көреміз.</w:t>
      </w:r>
    </w:p>
    <w:p w:rsidR="00E13EF5" w:rsidRPr="00C25D0D" w:rsidRDefault="00E13EF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нымен бірге, теңіз мәртебесінің 1990 жылдарға дейінгі жағдайын нақтылай келе, біздер 1921-1991 жылдар аралығында Кеңестер Одағында </w:t>
      </w:r>
      <w:r w:rsidR="00DA43A9" w:rsidRPr="00C25D0D">
        <w:rPr>
          <w:rFonts w:ascii="Times New Roman" w:hAnsi="Times New Roman" w:cs="Times New Roman"/>
          <w:sz w:val="28"/>
          <w:szCs w:val="28"/>
          <w:lang w:val="kk-KZ"/>
        </w:rPr>
        <w:t xml:space="preserve">іс жүзінде </w:t>
      </w:r>
      <w:r w:rsidRPr="00C25D0D">
        <w:rPr>
          <w:rFonts w:ascii="Times New Roman" w:hAnsi="Times New Roman" w:cs="Times New Roman"/>
          <w:sz w:val="28"/>
          <w:szCs w:val="28"/>
          <w:lang w:val="kk-KZ"/>
        </w:rPr>
        <w:t>Каспий теңізін ешкім де кондоминиум ретінде қарастырмағандығын тағы да айта кетуге тиіспіз. Ол жоғарыдағы 1920-1940 жылдардағы екі ел арасында жасалынған келісім-шарттардың мазмұнынан да айқын көрінеді. Аталған шарттарды сараптау барысында теңізді кондоминиум ретінде қарастыруды көздейтін идея ғылымда Кеңестер Одағы ыдырағаннан кейін 1990 жылдардың басында</w:t>
      </w:r>
      <w:r w:rsidR="00B46B27" w:rsidRPr="00C25D0D">
        <w:rPr>
          <w:rFonts w:ascii="Times New Roman" w:hAnsi="Times New Roman" w:cs="Times New Roman"/>
          <w:sz w:val="28"/>
          <w:szCs w:val="28"/>
          <w:lang w:val="kk-KZ"/>
        </w:rPr>
        <w:t xml:space="preserve"> ғана пайда болғандығы </w:t>
      </w:r>
      <w:r w:rsidR="001C52F1" w:rsidRPr="00C25D0D">
        <w:rPr>
          <w:rFonts w:ascii="Times New Roman" w:hAnsi="Times New Roman" w:cs="Times New Roman"/>
          <w:sz w:val="28"/>
          <w:szCs w:val="28"/>
          <w:lang w:val="kk-KZ"/>
        </w:rPr>
        <w:t>дәлелденді</w:t>
      </w:r>
      <w:r w:rsidRPr="00C25D0D">
        <w:rPr>
          <w:rFonts w:ascii="Times New Roman" w:hAnsi="Times New Roman" w:cs="Times New Roman"/>
          <w:sz w:val="28"/>
          <w:szCs w:val="28"/>
          <w:lang w:val="kk-KZ"/>
        </w:rPr>
        <w:t xml:space="preserve">. </w:t>
      </w:r>
    </w:p>
    <w:p w:rsidR="002420EE" w:rsidRPr="00C25D0D" w:rsidRDefault="002420EE"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26445A" w:rsidRPr="00C25D0D" w:rsidRDefault="0026445A" w:rsidP="00380691">
      <w:pPr>
        <w:pStyle w:val="a3"/>
        <w:tabs>
          <w:tab w:val="left" w:pos="851"/>
        </w:tabs>
        <w:spacing w:after="0" w:line="240" w:lineRule="auto"/>
        <w:ind w:left="0" w:firstLine="709"/>
        <w:jc w:val="both"/>
        <w:rPr>
          <w:rFonts w:ascii="Times New Roman" w:hAnsi="Times New Roman" w:cs="Times New Roman"/>
          <w:b/>
          <w:sz w:val="28"/>
          <w:szCs w:val="28"/>
          <w:lang w:val="kk-KZ"/>
        </w:rPr>
      </w:pPr>
    </w:p>
    <w:p w:rsidR="0076658B" w:rsidRPr="00C25D0D" w:rsidRDefault="00811863" w:rsidP="00380691">
      <w:pPr>
        <w:pStyle w:val="a3"/>
        <w:tabs>
          <w:tab w:val="left" w:pos="851"/>
        </w:tabs>
        <w:spacing w:after="0" w:line="240" w:lineRule="auto"/>
        <w:ind w:left="0"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 xml:space="preserve">2 </w:t>
      </w:r>
      <w:r w:rsidR="00152F75" w:rsidRPr="00C25D0D">
        <w:rPr>
          <w:rFonts w:ascii="Times New Roman" w:hAnsi="Times New Roman" w:cs="Times New Roman"/>
          <w:b/>
          <w:sz w:val="28"/>
          <w:szCs w:val="28"/>
          <w:lang w:val="kk-KZ"/>
        </w:rPr>
        <w:t>КАСПИЙ АЙМАҒЫНДАҒЫ ҚАРЫМ-ҚАТЫНАСТАРДЫҢ ЕРЕКШЕЛІКТЕРІ: МӘСЕЛЕНІ ТАРИХИ ТАЛДАУ</w:t>
      </w:r>
    </w:p>
    <w:p w:rsidR="00617F7A" w:rsidRPr="00C25D0D" w:rsidRDefault="00617F7A" w:rsidP="00380691">
      <w:pPr>
        <w:pStyle w:val="a3"/>
        <w:tabs>
          <w:tab w:val="left" w:pos="426"/>
          <w:tab w:val="left" w:pos="851"/>
        </w:tabs>
        <w:spacing w:after="0" w:line="240" w:lineRule="auto"/>
        <w:ind w:left="0" w:firstLine="709"/>
        <w:jc w:val="both"/>
        <w:rPr>
          <w:rFonts w:ascii="Times New Roman" w:hAnsi="Times New Roman" w:cs="Times New Roman"/>
          <w:b/>
          <w:sz w:val="28"/>
          <w:szCs w:val="28"/>
          <w:lang w:val="kk-KZ"/>
        </w:rPr>
      </w:pPr>
    </w:p>
    <w:p w:rsidR="00676D7D" w:rsidRPr="00C25D0D" w:rsidRDefault="00676D7D" w:rsidP="00380691">
      <w:pPr>
        <w:pStyle w:val="a3"/>
        <w:tabs>
          <w:tab w:val="left" w:pos="0"/>
          <w:tab w:val="left" w:pos="851"/>
        </w:tabs>
        <w:spacing w:after="0" w:line="240" w:lineRule="auto"/>
        <w:ind w:left="0"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 xml:space="preserve">2.1 Ресей Федерациясының Каспий теңізі бағытындағы саясатының эволюциясы </w:t>
      </w:r>
    </w:p>
    <w:p w:rsidR="0076658B" w:rsidRPr="00C25D0D" w:rsidRDefault="0076658B"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ХХ ғасырдың аяғы – ХХІ ғасырдың басында Каспий өңірінде өз шешімін күткен және ерекше мән беруді талап ететін мәселелер тобы қалыптасты. Оларға қоршаған ортаны қорғау, құбыр желілерінің құрылысы, экономикалық қарым-қатынасты дамыту және т.б. сұрақтар жатты. Осы қалыптасқан мәселелердің ішінде Каспий теңізінің мәртебесін айқындау сұрағы </w:t>
      </w:r>
      <w:r w:rsidR="007339B5" w:rsidRPr="00C25D0D">
        <w:rPr>
          <w:rFonts w:ascii="Times New Roman" w:hAnsi="Times New Roman" w:cs="Times New Roman"/>
          <w:sz w:val="28"/>
          <w:szCs w:val="28"/>
          <w:lang w:val="kk-KZ"/>
        </w:rPr>
        <w:t xml:space="preserve">ең </w:t>
      </w:r>
      <w:r w:rsidRPr="00C25D0D">
        <w:rPr>
          <w:rFonts w:ascii="Times New Roman" w:hAnsi="Times New Roman" w:cs="Times New Roman"/>
          <w:sz w:val="28"/>
          <w:szCs w:val="28"/>
          <w:lang w:val="kk-KZ"/>
        </w:rPr>
        <w:t>маңызды</w:t>
      </w:r>
      <w:r w:rsidR="007339B5" w:rsidRPr="00C25D0D">
        <w:rPr>
          <w:rFonts w:ascii="Times New Roman" w:hAnsi="Times New Roman" w:cs="Times New Roman"/>
          <w:sz w:val="28"/>
          <w:szCs w:val="28"/>
          <w:lang w:val="kk-KZ"/>
        </w:rPr>
        <w:t>сы</w:t>
      </w:r>
      <w:r w:rsidRPr="00C25D0D">
        <w:rPr>
          <w:rFonts w:ascii="Times New Roman" w:hAnsi="Times New Roman" w:cs="Times New Roman"/>
          <w:sz w:val="28"/>
          <w:szCs w:val="28"/>
          <w:lang w:val="kk-KZ"/>
        </w:rPr>
        <w:t xml:space="preserve"> бол</w:t>
      </w:r>
      <w:r w:rsidR="007339B5" w:rsidRPr="00C25D0D">
        <w:rPr>
          <w:rFonts w:ascii="Times New Roman" w:hAnsi="Times New Roman" w:cs="Times New Roman"/>
          <w:sz w:val="28"/>
          <w:szCs w:val="28"/>
          <w:lang w:val="kk-KZ"/>
        </w:rPr>
        <w:t>атын</w:t>
      </w:r>
      <w:r w:rsidRPr="00C25D0D">
        <w:rPr>
          <w:rFonts w:ascii="Times New Roman" w:hAnsi="Times New Roman" w:cs="Times New Roman"/>
          <w:sz w:val="28"/>
          <w:szCs w:val="28"/>
          <w:lang w:val="kk-KZ"/>
        </w:rPr>
        <w:t>. Бұған байланысты Ресей СІМ-нің Каспий теңізі бойынша жұмыс тобының бұрынғы жетекшісі Ю.Н.</w:t>
      </w:r>
      <w:r w:rsidR="00A01925" w:rsidRPr="00C25D0D">
        <w:rPr>
          <w:rFonts w:ascii="Times New Roman" w:hAnsi="Times New Roman" w:cs="Times New Roman"/>
          <w:sz w:val="28"/>
          <w:szCs w:val="28"/>
          <w:lang w:val="kk-KZ"/>
        </w:rPr>
        <w:t xml:space="preserve"> Мерзляковтың </w:t>
      </w:r>
      <w:r w:rsidRPr="00C25D0D">
        <w:rPr>
          <w:rFonts w:ascii="Times New Roman" w:hAnsi="Times New Roman" w:cs="Times New Roman"/>
          <w:sz w:val="28"/>
          <w:szCs w:val="28"/>
          <w:lang w:val="kk-KZ"/>
        </w:rPr>
        <w:t>Каспий аймағындағы көптеген мәселе оның құқықтық мәртебесін айқындау мәселесінің шешілмеуінен туындауда деген пікірі</w:t>
      </w:r>
      <w:r w:rsidR="0062099A" w:rsidRPr="00C25D0D">
        <w:rPr>
          <w:rFonts w:ascii="Times New Roman" w:hAnsi="Times New Roman" w:cs="Times New Roman"/>
          <w:sz w:val="28"/>
          <w:szCs w:val="28"/>
          <w:lang w:val="kk-KZ"/>
        </w:rPr>
        <w:t>мен толықтай санасуға болады [</w:t>
      </w:r>
      <w:r w:rsidR="0026445A" w:rsidRPr="00C25D0D">
        <w:rPr>
          <w:rFonts w:ascii="Times New Roman" w:hAnsi="Times New Roman" w:cs="Times New Roman"/>
          <w:sz w:val="28"/>
          <w:szCs w:val="28"/>
          <w:lang w:val="kk-KZ"/>
        </w:rPr>
        <w:t>135</w:t>
      </w:r>
      <w:r w:rsidRPr="00C25D0D">
        <w:rPr>
          <w:rFonts w:ascii="Times New Roman" w:hAnsi="Times New Roman" w:cs="Times New Roman"/>
          <w:sz w:val="28"/>
          <w:szCs w:val="28"/>
          <w:lang w:val="kk-KZ"/>
        </w:rPr>
        <w:t xml:space="preserve">]. Сондықтан да </w:t>
      </w:r>
      <w:r w:rsidR="00030021" w:rsidRPr="00C25D0D">
        <w:rPr>
          <w:rFonts w:ascii="Times New Roman" w:hAnsi="Times New Roman" w:cs="Times New Roman"/>
          <w:sz w:val="28"/>
          <w:szCs w:val="28"/>
          <w:lang w:val="kk-KZ"/>
        </w:rPr>
        <w:t>ХХ ғасырдың 90 жылдарынан бастап</w:t>
      </w:r>
      <w:r w:rsidRPr="00C25D0D">
        <w:rPr>
          <w:rFonts w:ascii="Times New Roman" w:hAnsi="Times New Roman" w:cs="Times New Roman"/>
          <w:sz w:val="28"/>
          <w:szCs w:val="28"/>
          <w:lang w:val="kk-KZ"/>
        </w:rPr>
        <w:t xml:space="preserve"> Каспий жағалауында орналасқан бес мемлекет – Ресей</w:t>
      </w:r>
      <w:r w:rsidR="00807069" w:rsidRPr="00C25D0D">
        <w:rPr>
          <w:rFonts w:ascii="Times New Roman" w:hAnsi="Times New Roman" w:cs="Times New Roman"/>
          <w:sz w:val="28"/>
          <w:szCs w:val="28"/>
          <w:lang w:val="kk-KZ"/>
        </w:rPr>
        <w:t xml:space="preserve">, Иран, Қазақстан, Әзірбайж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елдері теңіз мәртебесін айқындау мәселесін шешудің</w:t>
      </w:r>
      <w:r w:rsidR="00807069" w:rsidRPr="00C25D0D">
        <w:rPr>
          <w:rFonts w:ascii="Times New Roman" w:hAnsi="Times New Roman" w:cs="Times New Roman"/>
          <w:sz w:val="28"/>
          <w:szCs w:val="28"/>
          <w:lang w:val="kk-KZ"/>
        </w:rPr>
        <w:t xml:space="preserve"> жолдарын іздестіре бастай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СРО ыдырағаннан кейін Каспий жағалауында құрылған жаңа тәуелсіз мемлекеттер Әзірбайжан, Қазақстан, </w:t>
      </w:r>
      <w:r w:rsidR="0039010F" w:rsidRPr="00C25D0D">
        <w:rPr>
          <w:rFonts w:ascii="Times New Roman" w:hAnsi="Times New Roman" w:cs="Times New Roman"/>
          <w:sz w:val="28"/>
          <w:szCs w:val="28"/>
          <w:lang w:val="kk-KZ"/>
        </w:rPr>
        <w:t>Түрікменстан</w:t>
      </w:r>
      <w:r w:rsidR="007339B5" w:rsidRPr="00C25D0D">
        <w:rPr>
          <w:rFonts w:ascii="Times New Roman" w:hAnsi="Times New Roman" w:cs="Times New Roman"/>
          <w:sz w:val="28"/>
          <w:szCs w:val="28"/>
          <w:lang w:val="kk-KZ"/>
        </w:rPr>
        <w:t>ның</w:t>
      </w:r>
      <w:r w:rsidRPr="00C25D0D">
        <w:rPr>
          <w:rFonts w:ascii="Times New Roman" w:hAnsi="Times New Roman" w:cs="Times New Roman"/>
          <w:sz w:val="28"/>
          <w:szCs w:val="28"/>
          <w:lang w:val="kk-KZ"/>
        </w:rPr>
        <w:t xml:space="preserve"> өздеріне Каспий жағалауынан ұлттық жер </w:t>
      </w:r>
      <w:r w:rsidR="007339B5" w:rsidRPr="00C25D0D">
        <w:rPr>
          <w:rFonts w:ascii="Times New Roman" w:hAnsi="Times New Roman" w:cs="Times New Roman"/>
          <w:sz w:val="28"/>
          <w:szCs w:val="28"/>
          <w:lang w:val="kk-KZ"/>
        </w:rPr>
        <w:t>бөлігін алу талабын көтеру</w:t>
      </w:r>
      <w:r w:rsidRPr="00C25D0D">
        <w:rPr>
          <w:rFonts w:ascii="Times New Roman" w:hAnsi="Times New Roman" w:cs="Times New Roman"/>
          <w:sz w:val="28"/>
          <w:szCs w:val="28"/>
          <w:lang w:val="kk-KZ"/>
        </w:rPr>
        <w:t>і заңдылық болатын. Каспий теңізін бөлу мен жағалық мемлекеттердің Каспийдегі егемендігін анықтауға арналған келіссөздер үрдісі 1992 жылдан басталды. Бұл келіссөздердің негізіне 1978 жылғы Шарттар турасындағы мемлекеттердің мұрагерлігі жөніндегі Вена конвенциясына сай жаңа құрылған тәуелсіз мемлекеттердің КСРО-ның барлық шарттарындағы міндеткерліктерді орындайтындығы мәлімденген 1991 жылғы Алматы декларациясы жатт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ліссөздер үрдісі көпжақты және екі жақты кездесулер негізінде жүргізілді. Нәтижесінде ХХ ғасырдың аяғында каспийлік мемлекеттер Каспийді бөлісуге байланысты өзіндік көзқарастары мен нақты ұстанымдар</w:t>
      </w:r>
      <w:r w:rsidR="00807069" w:rsidRPr="00C25D0D">
        <w:rPr>
          <w:rFonts w:ascii="Times New Roman" w:hAnsi="Times New Roman" w:cs="Times New Roman"/>
          <w:sz w:val="28"/>
          <w:szCs w:val="28"/>
          <w:lang w:val="kk-KZ"/>
        </w:rPr>
        <w:t>ын шынайы түрде анықтай ал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астапқы кезеңде Ресейлік келіссөзге қатысушы</w:t>
      </w:r>
      <w:r w:rsidR="00030021" w:rsidRPr="00C25D0D">
        <w:rPr>
          <w:rFonts w:ascii="Times New Roman" w:hAnsi="Times New Roman" w:cs="Times New Roman"/>
          <w:sz w:val="28"/>
          <w:szCs w:val="28"/>
          <w:lang w:val="kk-KZ"/>
        </w:rPr>
        <w:t>лар 1921 жылдың 26 ақпанындағы РК</w:t>
      </w:r>
      <w:r w:rsidRPr="00C25D0D">
        <w:rPr>
          <w:rFonts w:ascii="Times New Roman" w:hAnsi="Times New Roman" w:cs="Times New Roman"/>
          <w:sz w:val="28"/>
          <w:szCs w:val="28"/>
          <w:lang w:val="kk-KZ"/>
        </w:rPr>
        <w:t>Ф</w:t>
      </w:r>
      <w:r w:rsidR="00030021"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Р мен Иран (Парсы)</w:t>
      </w:r>
      <w:r w:rsidR="00030021"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1940 жылдың 25 сәуіріндегі КСРО мен Иран арасындағы келісімдерді Каспий маңы елдері</w:t>
      </w:r>
      <w:r w:rsidR="00030021" w:rsidRPr="00C25D0D">
        <w:rPr>
          <w:rFonts w:ascii="Times New Roman" w:hAnsi="Times New Roman" w:cs="Times New Roman"/>
          <w:sz w:val="28"/>
          <w:szCs w:val="28"/>
          <w:lang w:val="kk-KZ"/>
        </w:rPr>
        <w:t>нің</w:t>
      </w:r>
      <w:r w:rsidRPr="00C25D0D">
        <w:rPr>
          <w:rFonts w:ascii="Times New Roman" w:hAnsi="Times New Roman" w:cs="Times New Roman"/>
          <w:sz w:val="28"/>
          <w:szCs w:val="28"/>
          <w:lang w:val="kk-KZ"/>
        </w:rPr>
        <w:t xml:space="preserve"> </w:t>
      </w:r>
      <w:r w:rsidR="00030021" w:rsidRPr="00C25D0D">
        <w:rPr>
          <w:rFonts w:ascii="Times New Roman" w:hAnsi="Times New Roman" w:cs="Times New Roman"/>
          <w:sz w:val="28"/>
          <w:szCs w:val="28"/>
          <w:lang w:val="kk-KZ"/>
        </w:rPr>
        <w:t xml:space="preserve">бір-бірімен </w:t>
      </w:r>
      <w:r w:rsidRPr="00C25D0D">
        <w:rPr>
          <w:rFonts w:ascii="Times New Roman" w:hAnsi="Times New Roman" w:cs="Times New Roman"/>
          <w:sz w:val="28"/>
          <w:szCs w:val="28"/>
          <w:lang w:val="kk-KZ"/>
        </w:rPr>
        <w:t>қарым-</w:t>
      </w:r>
      <w:r w:rsidRPr="00C25D0D">
        <w:rPr>
          <w:rFonts w:ascii="Times New Roman" w:hAnsi="Times New Roman" w:cs="Times New Roman"/>
          <w:sz w:val="28"/>
          <w:szCs w:val="28"/>
          <w:lang w:val="kk-KZ"/>
        </w:rPr>
        <w:lastRenderedPageBreak/>
        <w:t>қатынастар</w:t>
      </w:r>
      <w:r w:rsidR="00030021" w:rsidRPr="00C25D0D">
        <w:rPr>
          <w:rFonts w:ascii="Times New Roman" w:hAnsi="Times New Roman" w:cs="Times New Roman"/>
          <w:sz w:val="28"/>
          <w:szCs w:val="28"/>
          <w:lang w:val="kk-KZ"/>
        </w:rPr>
        <w:t>ын</w:t>
      </w:r>
      <w:r w:rsidRPr="00C25D0D">
        <w:rPr>
          <w:rFonts w:ascii="Times New Roman" w:hAnsi="Times New Roman" w:cs="Times New Roman"/>
          <w:sz w:val="28"/>
          <w:szCs w:val="28"/>
          <w:lang w:val="kk-KZ"/>
        </w:rPr>
        <w:t>да, соның ішінде халықаралық-құқықтық мәселелерді шешуде арнайы модел</w:t>
      </w:r>
      <w:r w:rsidR="007339B5" w:rsidRPr="00C25D0D">
        <w:rPr>
          <w:rFonts w:ascii="Times New Roman" w:hAnsi="Times New Roman" w:cs="Times New Roman"/>
          <w:sz w:val="28"/>
          <w:szCs w:val="28"/>
          <w:lang w:val="kk-KZ"/>
        </w:rPr>
        <w:t>ь</w:t>
      </w:r>
      <w:r w:rsidRPr="00C25D0D">
        <w:rPr>
          <w:rFonts w:ascii="Times New Roman" w:hAnsi="Times New Roman" w:cs="Times New Roman"/>
          <w:sz w:val="28"/>
          <w:szCs w:val="28"/>
          <w:lang w:val="kk-KZ"/>
        </w:rPr>
        <w:t xml:space="preserve"> бола алат</w:t>
      </w:r>
      <w:r w:rsidR="007339B5" w:rsidRPr="00C25D0D">
        <w:rPr>
          <w:rFonts w:ascii="Times New Roman" w:hAnsi="Times New Roman" w:cs="Times New Roman"/>
          <w:sz w:val="28"/>
          <w:szCs w:val="28"/>
          <w:lang w:val="kk-KZ"/>
        </w:rPr>
        <w:t>ындығын көрсетуге баса мән беруг</w:t>
      </w:r>
      <w:r w:rsidRPr="00C25D0D">
        <w:rPr>
          <w:rFonts w:ascii="Times New Roman" w:hAnsi="Times New Roman" w:cs="Times New Roman"/>
          <w:sz w:val="28"/>
          <w:szCs w:val="28"/>
          <w:lang w:val="kk-KZ"/>
        </w:rPr>
        <w:t>е тырыст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2002 жылдың 26-27 ақпанында Мәскеуде «Каспий: құқықтық мәселелер» деген атпен өткізілген халықаралық конференцияда Ресей Президентінің Каспий теңізі мәселелері бойынша арнайы өкілі В.</w:t>
      </w:r>
      <w:r w:rsidR="00A0192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Калюжный «Каспий теңізінің құқықтық мәртебесі бар. Ол Ресей </w:t>
      </w:r>
      <w:r w:rsidR="007339B5" w:rsidRPr="00C25D0D">
        <w:rPr>
          <w:rFonts w:ascii="Times New Roman" w:hAnsi="Times New Roman" w:cs="Times New Roman"/>
          <w:sz w:val="28"/>
          <w:szCs w:val="28"/>
          <w:lang w:val="kk-KZ"/>
        </w:rPr>
        <w:t xml:space="preserve">Кеңестік </w:t>
      </w:r>
      <w:r w:rsidR="00030021" w:rsidRPr="00C25D0D">
        <w:rPr>
          <w:rFonts w:ascii="Times New Roman" w:hAnsi="Times New Roman" w:cs="Times New Roman"/>
          <w:sz w:val="28"/>
          <w:szCs w:val="28"/>
          <w:lang w:val="kk-KZ"/>
        </w:rPr>
        <w:t>Федерациялық Социалистік</w:t>
      </w:r>
      <w:r w:rsidRPr="00C25D0D">
        <w:rPr>
          <w:rFonts w:ascii="Times New Roman" w:hAnsi="Times New Roman" w:cs="Times New Roman"/>
          <w:sz w:val="28"/>
          <w:szCs w:val="28"/>
          <w:lang w:val="kk-KZ"/>
        </w:rPr>
        <w:t xml:space="preserve"> Республикасы мен Персияның арасындағы 1921 жылдың 26 ақпанындағы Келісім және 1940 жылдың 25 наурызындағы Кеңестік Социалистік Республикалар Одағы мен Иран арасындағы сауда және теңізде жүзу жөніндегі Келісімдер арқылы анықталған. Аталған келісімдер арқылы теңізде жүзу және балық аулау еркіндігі (соңғы жағдайда 10-мильдік жағалық аумақты қоспағанда) белгіленген және Каспий жағалауы мемлекеттерінен тыс, басқа елдердің туы астындағы кемелердің жүзуіне тиым күшін жоймайды және одан әрі қатаң сақталады. Бұл 1991 жылдың 21 желтоқсанындағы Алматы декларациясына қатысқан ТМД мемлекеттері басшыларының бұрынғы КСРО кезіндегі шарттар мен келісімдерге сай халықаралық міндеткерліктерді одан әрі орындайтындықтарына берген кепілдік бойынша бұдан әрі де «ескі» және «жаңа» мемлекеттерге байланысты қолданыла береді», </w:t>
      </w:r>
      <w:r w:rsidR="00A0192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п мәлімдеді [</w:t>
      </w:r>
      <w:r w:rsidR="00935EB7" w:rsidRPr="00C25D0D">
        <w:rPr>
          <w:rFonts w:ascii="Times New Roman" w:hAnsi="Times New Roman" w:cs="Times New Roman"/>
          <w:sz w:val="28"/>
          <w:szCs w:val="28"/>
          <w:lang w:val="kk-KZ"/>
        </w:rPr>
        <w:t>7</w:t>
      </w:r>
      <w:r w:rsidR="00323F7E" w:rsidRPr="00C25D0D">
        <w:rPr>
          <w:rFonts w:ascii="Times New Roman" w:hAnsi="Times New Roman" w:cs="Times New Roman"/>
          <w:sz w:val="28"/>
          <w:szCs w:val="28"/>
          <w:lang w:val="kk-KZ"/>
        </w:rPr>
        <w:t>7</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A01925" w:rsidRPr="00C25D0D">
        <w:rPr>
          <w:rFonts w:ascii="Times New Roman" w:hAnsi="Times New Roman" w:cs="Times New Roman"/>
          <w:sz w:val="28"/>
          <w:szCs w:val="28"/>
          <w:lang w:val="kk-KZ"/>
        </w:rPr>
        <w:t> </w:t>
      </w:r>
      <w:r w:rsidR="00807069" w:rsidRPr="00C25D0D">
        <w:rPr>
          <w:rFonts w:ascii="Times New Roman" w:hAnsi="Times New Roman" w:cs="Times New Roman"/>
          <w:sz w:val="28"/>
          <w:szCs w:val="28"/>
          <w:lang w:val="kk-KZ"/>
        </w:rPr>
        <w:t>13].</w:t>
      </w:r>
    </w:p>
    <w:p w:rsidR="0076658B" w:rsidRPr="00C25D0D" w:rsidRDefault="007339B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Бастапқыда </w:t>
      </w:r>
      <w:r w:rsidR="0076658B" w:rsidRPr="00C25D0D">
        <w:rPr>
          <w:rFonts w:ascii="Times New Roman" w:hAnsi="Times New Roman" w:cs="Times New Roman"/>
          <w:sz w:val="28"/>
          <w:szCs w:val="28"/>
          <w:lang w:val="kk-KZ"/>
        </w:rPr>
        <w:t>Ресей ұстанымына сай Каспий теңізі барлық байлығы және кен қорларын қоса алғанда каспийлік мемлекеттердің келісімімен бірлесе басқарылуға жататын нысан болып саналды. Бұл дипломатиялық тілмен айтқанда Каспий теңізі мұнайы, теңіз қайраңы және оның су қорындағы басқа да барлық байлықтарды игеру Ресейдің бақылауымен жүруі тиіс дегенді білдіретін.</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Каспий теңізі қайраңындағы көмірсуте</w:t>
      </w:r>
      <w:r w:rsidR="00807069" w:rsidRPr="00C25D0D">
        <w:rPr>
          <w:rFonts w:ascii="Times New Roman" w:hAnsi="Times New Roman" w:cs="Times New Roman"/>
          <w:sz w:val="28"/>
          <w:szCs w:val="28"/>
          <w:lang w:val="kk-KZ"/>
        </w:rPr>
        <w:t>кке қатысты жүргізіп отырған</w:t>
      </w:r>
      <w:r w:rsidRPr="00C25D0D">
        <w:rPr>
          <w:rFonts w:ascii="Times New Roman" w:hAnsi="Times New Roman" w:cs="Times New Roman"/>
          <w:sz w:val="28"/>
          <w:szCs w:val="28"/>
          <w:lang w:val="kk-KZ"/>
        </w:rPr>
        <w:t xml:space="preserve"> саясатымен каспийлік жаңа тәуелсіз мемлекеттердің ұлттық секторларында мұнай мен газды, көмірсутек қорларын барлап-игеруге шетелдік компанияларды (каспийлік емес мемлекеттерді) тарту секілді егемендік құқтарына қол сұғуға талпынды. Жалпы осы тұрғыдан алып қарастырғанда Ресейдің аталған ұстанымы Ресейге өзінен басқа кез-келген каспийлік мемлекеттің ұлттық аумақтарында Каспий қайраңында мұнай өндіру үшін шетелдік инвестиция тартуларына вето қою мүмкіндігін беретін еді.</w:t>
      </w:r>
    </w:p>
    <w:p w:rsidR="0076658B" w:rsidRPr="00C25D0D" w:rsidRDefault="0003002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ұл тұрғыдағы</w:t>
      </w:r>
      <w:r w:rsidR="0076658B" w:rsidRPr="00C25D0D">
        <w:rPr>
          <w:rFonts w:ascii="Times New Roman" w:hAnsi="Times New Roman" w:cs="Times New Roman"/>
          <w:sz w:val="28"/>
          <w:szCs w:val="28"/>
          <w:lang w:val="kk-KZ"/>
        </w:rPr>
        <w:t xml:space="preserve"> Ресей саясатын сынаушылар 1991 жылға дейін Кеңестер Одағының Каспийдің табиғи байлығын Иранның келісімін сұрамай-ақ игергендігін негіз ретінде атауда. Бұдан басқа, КСРО мұнай өнеркәсібі Министрлігі Каспий жағалауын төрт одақтас республикалардың секторына бөлген де болатын. КСРО-ның ыдырауынан кейін, Каспий теңізінің құқықтық мәртебесін айқындау үшін 1921 және 1940 жылдары жасалған кеңес-ирандық шарттарды негіз ретінде алмауға осындай бірқатар себептер де бол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сұрағына байланысты Ресей саясатының негізгі мақсаты әлемдік мұнай нарығында бәсекелестерді көбейтпеуге, ал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ды табиғи газ нарығына енгізбеуге бағытталды. Газ бен мұнайды сыртқа шығарудан жыл сайын түскен табыс Ресей сыртқы саудасындағы барлық валюталық түсімнің</w:t>
      </w:r>
      <w:r w:rsidR="007339B5" w:rsidRPr="00C25D0D">
        <w:rPr>
          <w:rFonts w:ascii="Times New Roman" w:hAnsi="Times New Roman" w:cs="Times New Roman"/>
          <w:sz w:val="28"/>
          <w:szCs w:val="28"/>
          <w:lang w:val="kk-KZ"/>
        </w:rPr>
        <w:t xml:space="preserve"> 40%-ға дейінгі бөлігін құрайтын</w:t>
      </w:r>
      <w:r w:rsidRPr="00C25D0D">
        <w:rPr>
          <w:rFonts w:ascii="Times New Roman" w:hAnsi="Times New Roman" w:cs="Times New Roman"/>
          <w:sz w:val="28"/>
          <w:szCs w:val="28"/>
          <w:lang w:val="kk-KZ"/>
        </w:rPr>
        <w:t xml:space="preserve">. Тек қана 1995 жылдың өзінде Ресей қуат </w:t>
      </w:r>
      <w:r w:rsidRPr="00C25D0D">
        <w:rPr>
          <w:rFonts w:ascii="Times New Roman" w:hAnsi="Times New Roman" w:cs="Times New Roman"/>
          <w:sz w:val="28"/>
          <w:szCs w:val="28"/>
          <w:lang w:val="kk-KZ"/>
        </w:rPr>
        <w:lastRenderedPageBreak/>
        <w:t>көздерін сыртқа шығарудың өзінен 3 миллиард АҚШ долла</w:t>
      </w:r>
      <w:r w:rsidR="00807069" w:rsidRPr="00C25D0D">
        <w:rPr>
          <w:rFonts w:ascii="Times New Roman" w:hAnsi="Times New Roman" w:cs="Times New Roman"/>
          <w:sz w:val="28"/>
          <w:szCs w:val="28"/>
          <w:lang w:val="kk-KZ"/>
        </w:rPr>
        <w:t>рына дейін пайда тапты</w:t>
      </w:r>
      <w:r w:rsidRPr="00C25D0D">
        <w:rPr>
          <w:rFonts w:ascii="Times New Roman" w:hAnsi="Times New Roman" w:cs="Times New Roman"/>
          <w:sz w:val="28"/>
          <w:szCs w:val="28"/>
          <w:lang w:val="kk-KZ"/>
        </w:rPr>
        <w:t xml:space="preserve"> [</w:t>
      </w:r>
      <w:r w:rsidR="00935EB7" w:rsidRPr="00C25D0D">
        <w:rPr>
          <w:rFonts w:ascii="Times New Roman" w:hAnsi="Times New Roman" w:cs="Times New Roman"/>
          <w:sz w:val="28"/>
          <w:szCs w:val="28"/>
          <w:lang w:val="kk-KZ"/>
        </w:rPr>
        <w:t>7</w:t>
      </w:r>
      <w:r w:rsidR="00323F7E" w:rsidRPr="00C25D0D">
        <w:rPr>
          <w:rFonts w:ascii="Times New Roman" w:hAnsi="Times New Roman" w:cs="Times New Roman"/>
          <w:sz w:val="28"/>
          <w:szCs w:val="28"/>
          <w:lang w:val="kk-KZ"/>
        </w:rPr>
        <w:t>6</w:t>
      </w:r>
      <w:r w:rsidRPr="00C25D0D">
        <w:rPr>
          <w:rFonts w:ascii="Times New Roman" w:hAnsi="Times New Roman" w:cs="Times New Roman"/>
          <w:sz w:val="28"/>
          <w:szCs w:val="28"/>
          <w:lang w:val="kk-KZ"/>
        </w:rPr>
        <w:t xml:space="preserve">, </w:t>
      </w:r>
      <w:r w:rsidR="00A13E55" w:rsidRPr="00C25D0D">
        <w:rPr>
          <w:rFonts w:ascii="Times New Roman" w:hAnsi="Times New Roman" w:cs="Times New Roman"/>
          <w:sz w:val="28"/>
          <w:szCs w:val="28"/>
          <w:lang w:val="kk-KZ"/>
        </w:rPr>
        <w:t>б</w:t>
      </w:r>
      <w:r w:rsidR="00296B4D" w:rsidRPr="00C25D0D">
        <w:rPr>
          <w:rFonts w:ascii="Times New Roman" w:hAnsi="Times New Roman" w:cs="Times New Roman"/>
          <w:sz w:val="28"/>
          <w:szCs w:val="28"/>
          <w:lang w:val="kk-KZ"/>
        </w:rPr>
        <w:t>.</w:t>
      </w:r>
      <w:r w:rsidR="00807069" w:rsidRPr="00C25D0D">
        <w:rPr>
          <w:rFonts w:ascii="Times New Roman" w:hAnsi="Times New Roman" w:cs="Times New Roman"/>
          <w:sz w:val="28"/>
          <w:szCs w:val="28"/>
          <w:lang w:val="kk-KZ"/>
        </w:rPr>
        <w:t xml:space="preserve"> 9-10].</w:t>
      </w:r>
    </w:p>
    <w:p w:rsidR="0024002F" w:rsidRPr="00C25D0D" w:rsidRDefault="0076658B" w:rsidP="00380691">
      <w:pPr>
        <w:pStyle w:val="a3"/>
        <w:tabs>
          <w:tab w:val="left" w:pos="284"/>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еңіз мәртебесін айқындау үрдісі 1992 жылдан бастап белсенді түрде жүргізіле бастады. 1992 жылдың басында Каспий мемлекеттерінің Конференциясында Иран Каспий мен оның қорын игеруге байланысты барлық мәселемен айналысатын өңірлік ұйым құру және Каспий теңізінде өңірлік әріптестік орнату жөніндегі Шарт даярлау бастамасын көтерді. Ресей аталған ұсынысты Иранның Р</w:t>
      </w:r>
      <w:r w:rsidR="00030021" w:rsidRPr="00C25D0D">
        <w:rPr>
          <w:rFonts w:ascii="Times New Roman" w:hAnsi="Times New Roman" w:cs="Times New Roman"/>
          <w:sz w:val="28"/>
          <w:szCs w:val="28"/>
          <w:lang w:val="kk-KZ"/>
        </w:rPr>
        <w:t>Ф-сын</w:t>
      </w:r>
      <w:r w:rsidRPr="00C25D0D">
        <w:rPr>
          <w:rFonts w:ascii="Times New Roman" w:hAnsi="Times New Roman" w:cs="Times New Roman"/>
          <w:sz w:val="28"/>
          <w:szCs w:val="28"/>
          <w:lang w:val="kk-KZ"/>
        </w:rPr>
        <w:t xml:space="preserve"> Каспий мәселесін шешуде ысырмалауға ұмтылған саясаты деп түсініп, оған сақтықпен қарады [</w:t>
      </w:r>
      <w:r w:rsidR="00390506" w:rsidRPr="00C25D0D">
        <w:rPr>
          <w:rFonts w:ascii="Times New Roman" w:hAnsi="Times New Roman" w:cs="Times New Roman"/>
          <w:sz w:val="28"/>
          <w:szCs w:val="28"/>
          <w:lang w:val="kk-KZ"/>
        </w:rPr>
        <w:t>1</w:t>
      </w:r>
      <w:r w:rsidR="00DD16D6" w:rsidRPr="00C25D0D">
        <w:rPr>
          <w:rFonts w:ascii="Times New Roman" w:hAnsi="Times New Roman" w:cs="Times New Roman"/>
          <w:sz w:val="28"/>
          <w:szCs w:val="28"/>
          <w:lang w:val="kk-KZ"/>
        </w:rPr>
        <w:t>2</w:t>
      </w:r>
      <w:r w:rsidR="00323F7E" w:rsidRPr="00C25D0D">
        <w:rPr>
          <w:rFonts w:ascii="Times New Roman" w:hAnsi="Times New Roman" w:cs="Times New Roman"/>
          <w:sz w:val="28"/>
          <w:szCs w:val="28"/>
          <w:lang w:val="kk-KZ"/>
        </w:rPr>
        <w:t>1</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B53B79" w:rsidRPr="00C25D0D">
        <w:rPr>
          <w:rFonts w:ascii="Times New Roman" w:hAnsi="Times New Roman" w:cs="Times New Roman"/>
          <w:sz w:val="28"/>
          <w:szCs w:val="28"/>
          <w:lang w:val="kk-KZ"/>
        </w:rPr>
        <w:t xml:space="preserve"> </w:t>
      </w:r>
      <w:r w:rsidR="00807069" w:rsidRPr="00C25D0D">
        <w:rPr>
          <w:rFonts w:ascii="Times New Roman" w:hAnsi="Times New Roman" w:cs="Times New Roman"/>
          <w:sz w:val="28"/>
          <w:szCs w:val="28"/>
          <w:lang w:val="kk-KZ"/>
        </w:rPr>
        <w:t>61].</w:t>
      </w:r>
    </w:p>
    <w:p w:rsidR="00B157A7" w:rsidRPr="00C25D0D" w:rsidRDefault="0076658B" w:rsidP="004F0C6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РФ СІМ-гі 1994 жылы-ақ Әзірбайжан, Қазақстан және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Каспий теңізі түбіндегі мұнай көздерін игеру бойынша батыстық компаниялармен келісім-шарттар жасасуын тоқтатуға дипломатиялық тұрғыдан белсенді түрде күш сала бастады. </w:t>
      </w:r>
      <w:r w:rsidR="00B157A7" w:rsidRPr="00C25D0D">
        <w:rPr>
          <w:rFonts w:ascii="Times New Roman" w:hAnsi="Times New Roman" w:cs="Times New Roman"/>
          <w:sz w:val="28"/>
          <w:szCs w:val="28"/>
          <w:lang w:val="kk-KZ"/>
        </w:rPr>
        <w:t>Каспий істері бойынша жауапты тұлға Г.С.</w:t>
      </w:r>
      <w:r w:rsidR="003D2D1B" w:rsidRPr="00C25D0D">
        <w:rPr>
          <w:rFonts w:ascii="Times New Roman" w:hAnsi="Times New Roman" w:cs="Times New Roman"/>
          <w:sz w:val="28"/>
          <w:szCs w:val="28"/>
          <w:lang w:val="kk-KZ"/>
        </w:rPr>
        <w:t> </w:t>
      </w:r>
      <w:r w:rsidR="00B157A7" w:rsidRPr="00C25D0D">
        <w:rPr>
          <w:rFonts w:ascii="Times New Roman" w:hAnsi="Times New Roman" w:cs="Times New Roman"/>
          <w:sz w:val="28"/>
          <w:szCs w:val="28"/>
          <w:lang w:val="kk-KZ"/>
        </w:rPr>
        <w:t>Кузнецовтың Ресей Мемлекеттік Думасына жазған «Каспий теңізінің құқықтық мәселелері және оны басқа мемлекеттердің пайдалануы барысындағы мәселелерді ретте</w:t>
      </w:r>
      <w:r w:rsidR="00807069" w:rsidRPr="00C25D0D">
        <w:rPr>
          <w:rFonts w:ascii="Times New Roman" w:hAnsi="Times New Roman" w:cs="Times New Roman"/>
          <w:sz w:val="28"/>
          <w:szCs w:val="28"/>
          <w:lang w:val="kk-KZ"/>
        </w:rPr>
        <w:t>у жолдары» деп аталатын құжатта</w:t>
      </w:r>
      <w:r w:rsidR="00B157A7" w:rsidRPr="00C25D0D">
        <w:rPr>
          <w:rFonts w:ascii="Times New Roman" w:hAnsi="Times New Roman" w:cs="Times New Roman"/>
          <w:sz w:val="28"/>
          <w:szCs w:val="28"/>
          <w:lang w:val="kk-KZ"/>
        </w:rPr>
        <w:t xml:space="preserve"> Әзірбайжан мен Қазақстанның шетелдік фирмалармен біріге отырып мұнай кен көздерін барлау бойын</w:t>
      </w:r>
      <w:r w:rsidR="00EE4F5E" w:rsidRPr="00C25D0D">
        <w:rPr>
          <w:rFonts w:ascii="Times New Roman" w:hAnsi="Times New Roman" w:cs="Times New Roman"/>
          <w:sz w:val="28"/>
          <w:szCs w:val="28"/>
          <w:lang w:val="kk-KZ"/>
        </w:rPr>
        <w:t>ш</w:t>
      </w:r>
      <w:r w:rsidR="00B157A7" w:rsidRPr="00C25D0D">
        <w:rPr>
          <w:rFonts w:ascii="Times New Roman" w:hAnsi="Times New Roman" w:cs="Times New Roman"/>
          <w:sz w:val="28"/>
          <w:szCs w:val="28"/>
          <w:lang w:val="kk-KZ"/>
        </w:rPr>
        <w:t>а жасалған іс-әрекеттері жанжал тудыруы мүмкін екендігі айтылады [</w:t>
      </w:r>
      <w:r w:rsidR="00DD16D6" w:rsidRPr="00C25D0D">
        <w:rPr>
          <w:rFonts w:ascii="Times New Roman" w:hAnsi="Times New Roman" w:cs="Times New Roman"/>
          <w:sz w:val="28"/>
          <w:szCs w:val="28"/>
          <w:lang w:val="kk-KZ"/>
        </w:rPr>
        <w:t>108</w:t>
      </w:r>
      <w:r w:rsidR="000211B4" w:rsidRPr="00C25D0D">
        <w:rPr>
          <w:rFonts w:ascii="Times New Roman" w:hAnsi="Times New Roman" w:cs="Times New Roman"/>
          <w:sz w:val="28"/>
          <w:szCs w:val="28"/>
          <w:lang w:val="kk-KZ"/>
        </w:rPr>
        <w:t xml:space="preserve">, </w:t>
      </w:r>
      <w:r w:rsidR="00CF1982" w:rsidRPr="00C25D0D">
        <w:rPr>
          <w:rFonts w:ascii="Times New Roman" w:hAnsi="Times New Roman" w:cs="Times New Roman"/>
          <w:sz w:val="28"/>
          <w:szCs w:val="28"/>
          <w:lang w:val="kk-KZ"/>
        </w:rPr>
        <w:t>п</w:t>
      </w:r>
      <w:r w:rsidR="00807069" w:rsidRPr="00C25D0D">
        <w:rPr>
          <w:rFonts w:ascii="Times New Roman" w:hAnsi="Times New Roman" w:cs="Times New Roman"/>
          <w:sz w:val="28"/>
          <w:szCs w:val="28"/>
          <w:lang w:val="kk-KZ"/>
        </w:rPr>
        <w:t>. 25].</w:t>
      </w:r>
      <w:r w:rsidR="00A13E55" w:rsidRPr="00C25D0D">
        <w:rPr>
          <w:rFonts w:ascii="Times New Roman" w:hAnsi="Times New Roman" w:cs="Times New Roman"/>
          <w:sz w:val="28"/>
          <w:szCs w:val="28"/>
          <w:lang w:val="kk-KZ"/>
        </w:rPr>
        <w:t xml:space="preserve"> </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4 жылдың 27 сәуірінде Әзірбайжан мен батыстық компаниялардың консорциумдары арасында көмірсутек игеру турасындағы шарттар жасаудың жоспарлануына байланысты РФ СІМ-гі Ұлыбританияға Әзірбайжанның Каспий теңізіндегі секторы бойынша мұнайды барлау және өндіруге байланысты құқығы жоқ</w:t>
      </w:r>
      <w:r w:rsidR="00807069" w:rsidRPr="00C25D0D">
        <w:rPr>
          <w:rFonts w:ascii="Times New Roman" w:hAnsi="Times New Roman" w:cs="Times New Roman"/>
          <w:sz w:val="28"/>
          <w:szCs w:val="28"/>
          <w:lang w:val="kk-KZ"/>
        </w:rPr>
        <w:t>тығын мәлімдеген нота жібереді.</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4 жылдың 12 қыркүйегінде Әзірбайж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ға, 16 қыркүйекте Қазақстан тарапына РФ СІМ-гі нота жіберді. БҰҰ-ның Бас Ассамблеясына бағытталған «Ресей Федерациясының Каспий теңізінің құқықтық жағдайына байланысты ұстанымдары» атты құжаттың қосымшасында</w:t>
      </w:r>
      <w:r w:rsidR="00106B4E" w:rsidRPr="00C25D0D">
        <w:rPr>
          <w:rFonts w:ascii="Times New Roman" w:hAnsi="Times New Roman" w:cs="Times New Roman"/>
          <w:sz w:val="28"/>
          <w:szCs w:val="28"/>
          <w:lang w:val="kk-KZ"/>
        </w:rPr>
        <w:t xml:space="preserve"> осы нота мәтіні беріледі және онда</w:t>
      </w:r>
      <w:r w:rsidRPr="00C25D0D">
        <w:rPr>
          <w:rFonts w:ascii="Times New Roman" w:hAnsi="Times New Roman" w:cs="Times New Roman"/>
          <w:sz w:val="28"/>
          <w:szCs w:val="28"/>
          <w:lang w:val="kk-KZ"/>
        </w:rPr>
        <w:t xml:space="preserve"> «Әлемдік мұхиттармен табиғи түрде қосылмайтын Каспий теңізі тұйық суқойма болып есептеледі. Оған арнайы экономикалық аумағы мен құрлықтық қайраңы бар территориялық теңіз ретінде қарап, халықаралық теңіз құқығының нормаларын қолдану жарамсыз. Соған сәйкес, Каспий кеңістігі мен оның бөліктеріне байланысты біржақты түрде қарап, жұмыс жасауға негіз жоқ</w:t>
      </w:r>
      <w:r w:rsidR="007339B5" w:rsidRPr="00C25D0D">
        <w:rPr>
          <w:rFonts w:ascii="Times New Roman" w:hAnsi="Times New Roman" w:cs="Times New Roman"/>
          <w:sz w:val="28"/>
          <w:szCs w:val="28"/>
          <w:lang w:val="kk-KZ"/>
        </w:rPr>
        <w:t>»</w:t>
      </w:r>
      <w:r w:rsidR="00106B4E" w:rsidRPr="00C25D0D">
        <w:rPr>
          <w:rFonts w:ascii="Times New Roman" w:hAnsi="Times New Roman" w:cs="Times New Roman"/>
          <w:sz w:val="28"/>
          <w:szCs w:val="28"/>
          <w:lang w:val="kk-KZ"/>
        </w:rPr>
        <w:t xml:space="preserve"> деген пікірлер жазылған</w:t>
      </w:r>
      <w:r w:rsidR="00807069" w:rsidRPr="00C25D0D">
        <w:rPr>
          <w:rFonts w:ascii="Times New Roman" w:hAnsi="Times New Roman" w:cs="Times New Roman"/>
          <w:sz w:val="28"/>
          <w:szCs w:val="28"/>
          <w:lang w:val="kk-KZ"/>
        </w:rPr>
        <w:t>.</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Алайда </w:t>
      </w:r>
      <w:r w:rsidR="00106B4E" w:rsidRPr="00C25D0D">
        <w:rPr>
          <w:rFonts w:ascii="Times New Roman" w:hAnsi="Times New Roman" w:cs="Times New Roman"/>
          <w:sz w:val="28"/>
          <w:szCs w:val="28"/>
          <w:lang w:val="kk-KZ"/>
        </w:rPr>
        <w:t>аталған қысым көрсету саясаты</w:t>
      </w:r>
      <w:r w:rsidRPr="00C25D0D">
        <w:rPr>
          <w:rFonts w:ascii="Times New Roman" w:hAnsi="Times New Roman" w:cs="Times New Roman"/>
          <w:sz w:val="28"/>
          <w:szCs w:val="28"/>
          <w:lang w:val="kk-KZ"/>
        </w:rPr>
        <w:t xml:space="preserve"> Ресей үшін оң нәтиже бермейтіндігі түсінікті болатын. Себебі, біріншіден Каспий жағалауы мемлекеттерінің Каспий жағалауында кеңестік кезеңде-ақ айқындалған ұлттық секторлары бойынша келісім-шарттар жасасуға тәуелсіз е</w:t>
      </w:r>
      <w:r w:rsidR="007339B5" w:rsidRPr="00C25D0D">
        <w:rPr>
          <w:rFonts w:ascii="Times New Roman" w:hAnsi="Times New Roman" w:cs="Times New Roman"/>
          <w:sz w:val="28"/>
          <w:szCs w:val="28"/>
          <w:lang w:val="kk-KZ"/>
        </w:rPr>
        <w:t>л ретінде толық құқтары болатын. Е</w:t>
      </w:r>
      <w:r w:rsidRPr="00C25D0D">
        <w:rPr>
          <w:rFonts w:ascii="Times New Roman" w:hAnsi="Times New Roman" w:cs="Times New Roman"/>
          <w:sz w:val="28"/>
          <w:szCs w:val="28"/>
          <w:lang w:val="kk-KZ"/>
        </w:rPr>
        <w:t>кіншіден, қолданыстағы 1921 жылғы орыс-иран, 1940 жылдардағы кеңес-иран келісімдерінде тек теңізде жүзу мен балық аулау мәселелері ғана көрсетіліп, теңіз түбі минеральдық қорларын игеруге қатысты сұрақтар  қарастырылмағандықтан, бұл шарттар шетелдік компаниялармен жаңа тәуелсіз мемлекеттердің келісім-шарт жасасу</w:t>
      </w:r>
      <w:r w:rsidR="007339B5" w:rsidRPr="00C25D0D">
        <w:rPr>
          <w:rFonts w:ascii="Times New Roman" w:hAnsi="Times New Roman" w:cs="Times New Roman"/>
          <w:sz w:val="28"/>
          <w:szCs w:val="28"/>
          <w:lang w:val="kk-KZ"/>
        </w:rPr>
        <w:t>ларына кедергі келтіре алмайтын. Ү</w:t>
      </w:r>
      <w:r w:rsidRPr="00C25D0D">
        <w:rPr>
          <w:rFonts w:ascii="Times New Roman" w:hAnsi="Times New Roman" w:cs="Times New Roman"/>
          <w:sz w:val="28"/>
          <w:szCs w:val="28"/>
          <w:lang w:val="kk-KZ"/>
        </w:rPr>
        <w:t xml:space="preserve">шіншіден, халықаралық қатынастардың қазіргі жүйесі мен Ресейдің сол </w:t>
      </w:r>
      <w:r w:rsidRPr="00C25D0D">
        <w:rPr>
          <w:rFonts w:ascii="Times New Roman" w:hAnsi="Times New Roman" w:cs="Times New Roman"/>
          <w:sz w:val="28"/>
          <w:szCs w:val="28"/>
          <w:lang w:val="kk-KZ"/>
        </w:rPr>
        <w:lastRenderedPageBreak/>
        <w:t xml:space="preserve">уақыттағы мүмкіндігі Ресейге өз мақсаттарына жету үшін </w:t>
      </w:r>
      <w:r w:rsidR="00106B4E" w:rsidRPr="00C25D0D">
        <w:rPr>
          <w:rFonts w:ascii="Times New Roman" w:hAnsi="Times New Roman" w:cs="Times New Roman"/>
          <w:sz w:val="28"/>
          <w:szCs w:val="28"/>
          <w:lang w:val="kk-KZ"/>
        </w:rPr>
        <w:t>қысым көрсету</w:t>
      </w:r>
      <w:r w:rsidRPr="00C25D0D">
        <w:rPr>
          <w:rFonts w:ascii="Times New Roman" w:hAnsi="Times New Roman" w:cs="Times New Roman"/>
          <w:sz w:val="28"/>
          <w:szCs w:val="28"/>
          <w:lang w:val="kk-KZ"/>
        </w:rPr>
        <w:t xml:space="preserve"> тәсілдерін қолдан</w:t>
      </w:r>
      <w:r w:rsidR="00807069" w:rsidRPr="00C25D0D">
        <w:rPr>
          <w:rFonts w:ascii="Times New Roman" w:hAnsi="Times New Roman" w:cs="Times New Roman"/>
          <w:sz w:val="28"/>
          <w:szCs w:val="28"/>
          <w:lang w:val="kk-KZ"/>
        </w:rPr>
        <w:t>уға мүмкіндік бермейтін де еді.</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ен оның қорлары оның жағалауындағы барлық мемлекеттер үшін өмірлік маңызға ие. Сондықтан да, Каспийді пайдалану, оның ішінде теңіз түбінің минеральдық қорын игеру әлемдегі бекіре балығы өсетін жалғыз әрі бірегей суқойманың өсімдіктері мен тіршілік әлеміне  зиянын тигізбеу мақсатында барлық каспийлік мемлекеттердің келісілген іс-әрекеті арқылы жүруі тиі</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Оның экожүйесі өте нәзік және осы жолдағы ең бірінші міндет – аймақтық экологиялық апатқа жол бермеу бол</w:t>
      </w:r>
      <w:r w:rsidR="007339B5" w:rsidRPr="00C25D0D">
        <w:rPr>
          <w:rFonts w:ascii="Times New Roman" w:hAnsi="Times New Roman" w:cs="Times New Roman"/>
          <w:sz w:val="28"/>
          <w:szCs w:val="28"/>
          <w:lang w:val="kk-KZ"/>
        </w:rPr>
        <w:t>атын.</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алықаралық құқықтың</w:t>
      </w:r>
      <w:r w:rsidR="00030021" w:rsidRPr="00C25D0D">
        <w:rPr>
          <w:rFonts w:ascii="Times New Roman" w:hAnsi="Times New Roman" w:cs="Times New Roman"/>
          <w:sz w:val="28"/>
          <w:szCs w:val="28"/>
          <w:lang w:val="kk-KZ"/>
        </w:rPr>
        <w:t xml:space="preserve"> нормалары мен қағидаттарына</w:t>
      </w:r>
      <w:r w:rsidRPr="00C25D0D">
        <w:rPr>
          <w:rFonts w:ascii="Times New Roman" w:hAnsi="Times New Roman" w:cs="Times New Roman"/>
          <w:sz w:val="28"/>
          <w:szCs w:val="28"/>
          <w:lang w:val="kk-KZ"/>
        </w:rPr>
        <w:t xml:space="preserve"> сәйкес Ресей мен басқа да Каспийлік мемлекеттер – бұрынғы КСРО республикалары мен Иран – 1921 және 1940 жылғы келісімдердің ережелері арқылы </w:t>
      </w:r>
      <w:r w:rsidR="00030021" w:rsidRPr="00C25D0D">
        <w:rPr>
          <w:rFonts w:ascii="Times New Roman" w:hAnsi="Times New Roman" w:cs="Times New Roman"/>
          <w:sz w:val="28"/>
          <w:szCs w:val="28"/>
          <w:lang w:val="kk-KZ"/>
        </w:rPr>
        <w:t xml:space="preserve">ғана </w:t>
      </w:r>
      <w:r w:rsidRPr="00C25D0D">
        <w:rPr>
          <w:rFonts w:ascii="Times New Roman" w:hAnsi="Times New Roman" w:cs="Times New Roman"/>
          <w:sz w:val="28"/>
          <w:szCs w:val="28"/>
          <w:lang w:val="kk-KZ"/>
        </w:rPr>
        <w:t>бір-бірімен байланысты. Бұл келісімдерде белгіленген Каспий теңізінің құқықтық режимі өзгерістерге, атап айтсақ, Каспий жағалауында жаңа мемлекеттердің пайда болуына байланысты жетілдіруді талап етеді. Алайда бұл өзгерістер аталған тұйық суқойманың экожүйесін сақтау маңыздылығын есепке ала отырып, каспийлік мемлекеттер арасында жаңа келісімдер жасасу арқылы да жүзеге асырылуда.</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заңдық мәртебесін</w:t>
      </w:r>
      <w:r w:rsidR="007339B5" w:rsidRPr="00C25D0D">
        <w:rPr>
          <w:rFonts w:ascii="Times New Roman" w:hAnsi="Times New Roman" w:cs="Times New Roman"/>
          <w:sz w:val="28"/>
          <w:szCs w:val="28"/>
          <w:lang w:val="kk-KZ"/>
        </w:rPr>
        <w:t>е</w:t>
      </w:r>
      <w:r w:rsidRPr="00C25D0D">
        <w:rPr>
          <w:rFonts w:ascii="Times New Roman" w:hAnsi="Times New Roman" w:cs="Times New Roman"/>
          <w:sz w:val="28"/>
          <w:szCs w:val="28"/>
          <w:lang w:val="kk-KZ"/>
        </w:rPr>
        <w:t xml:space="preserve"> байланысты 1994 жылғы Ресейлік көзқарас төмендегідей болды: «Каспий теңізі құқықтық мәртебесі жағынан Каспий жағалауындағы еш мемлекеттікі емес және </w:t>
      </w:r>
      <w:r w:rsidR="00030021" w:rsidRPr="00C25D0D">
        <w:rPr>
          <w:rFonts w:ascii="Times New Roman" w:hAnsi="Times New Roman" w:cs="Times New Roman"/>
          <w:sz w:val="28"/>
          <w:szCs w:val="28"/>
          <w:lang w:val="kk-KZ"/>
        </w:rPr>
        <w:t>жағалық</w:t>
      </w:r>
      <w:r w:rsidRPr="00C25D0D">
        <w:rPr>
          <w:rFonts w:ascii="Times New Roman" w:hAnsi="Times New Roman" w:cs="Times New Roman"/>
          <w:sz w:val="28"/>
          <w:szCs w:val="28"/>
          <w:lang w:val="kk-KZ"/>
        </w:rPr>
        <w:t xml:space="preserve"> мемлекеттердің барлығы теңізді тең дәрежеде пайдалануға құқылы. Осындай жағдайда әрбір каспийлік мемлекет Каспий бойынша өздерінің көршілерінің құқықтарымен, көзқарастарымен санасуы тиіс және өз қызметтерін басқа каспийлік мемлекеттердің мүдделеріне зиян тигізбеу тұрғысынан жүзеге асыруы қажет. Сондықтан да Ресей Каспийді бөлуді жақтамайды және оның кеңістігін басып алуға негізделген біржақты қимылдарға, кейбір каспийлік емес мемлекеттердің теңіз жағалауындағы бес мемлекеттердің арасындағы келіссөздер үрдіс</w:t>
      </w:r>
      <w:r w:rsidR="0024002F" w:rsidRPr="00C25D0D">
        <w:rPr>
          <w:rFonts w:ascii="Times New Roman" w:hAnsi="Times New Roman" w:cs="Times New Roman"/>
          <w:sz w:val="28"/>
          <w:szCs w:val="28"/>
          <w:lang w:val="kk-KZ"/>
        </w:rPr>
        <w:t>іне араласуына қарсы шығады» [</w:t>
      </w:r>
      <w:r w:rsidR="000211B4" w:rsidRPr="00C25D0D">
        <w:rPr>
          <w:rFonts w:ascii="Times New Roman" w:hAnsi="Times New Roman" w:cs="Times New Roman"/>
          <w:sz w:val="28"/>
          <w:szCs w:val="28"/>
          <w:lang w:val="kk-KZ"/>
        </w:rPr>
        <w:t>13</w:t>
      </w:r>
      <w:r w:rsidR="00DD16D6" w:rsidRPr="00C25D0D">
        <w:rPr>
          <w:rFonts w:ascii="Times New Roman" w:hAnsi="Times New Roman" w:cs="Times New Roman"/>
          <w:sz w:val="28"/>
          <w:szCs w:val="28"/>
          <w:lang w:val="kk-KZ"/>
        </w:rPr>
        <w:t>6</w:t>
      </w:r>
      <w:r w:rsidR="0069404A" w:rsidRPr="00C25D0D">
        <w:rPr>
          <w:rFonts w:ascii="Times New Roman" w:hAnsi="Times New Roman" w:cs="Times New Roman"/>
          <w:sz w:val="28"/>
          <w:szCs w:val="28"/>
          <w:lang w:val="kk-KZ"/>
        </w:rPr>
        <w:t>, с. 50-51</w:t>
      </w:r>
      <w:r w:rsidRPr="00C25D0D">
        <w:rPr>
          <w:rFonts w:ascii="Times New Roman" w:hAnsi="Times New Roman" w:cs="Times New Roman"/>
          <w:sz w:val="28"/>
          <w:szCs w:val="28"/>
          <w:lang w:val="kk-KZ"/>
        </w:rPr>
        <w:t>].</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тарапы келіссөздердің алғашқы кезеңінде Каспий теңізінің Әлемдік мұхиттармен табиғи түрде қосылмайтындығы және теңіздің құрлық ішіндегі суқойма бол</w:t>
      </w:r>
      <w:r w:rsidR="00D866C9" w:rsidRPr="00C25D0D">
        <w:rPr>
          <w:rFonts w:ascii="Times New Roman" w:hAnsi="Times New Roman" w:cs="Times New Roman"/>
          <w:sz w:val="28"/>
          <w:szCs w:val="28"/>
          <w:lang w:val="kk-KZ"/>
        </w:rPr>
        <w:t>уы себепті</w:t>
      </w:r>
      <w:r w:rsidRPr="00C25D0D">
        <w:rPr>
          <w:rFonts w:ascii="Times New Roman" w:hAnsi="Times New Roman" w:cs="Times New Roman"/>
          <w:sz w:val="28"/>
          <w:szCs w:val="28"/>
          <w:lang w:val="kk-KZ"/>
        </w:rPr>
        <w:t xml:space="preserve"> оған 1982 жылғы теңіз құқы бойынша БҰҰ концепциясының, халықаралық теңіз құқы нормаларының қолданылмайтындығын баса көрсетіп отырды. Ресейдің осы ресми ұстанымы бойынша Каспий жағалауындағы мемлекеттердің теңіз қорларына байланысты белгілі бір артықшылықтар алуға бағытталған кез-келген әрекеттері Каспий бойының басқа мемлекеттерінің мүдделеріне қарама-қайшы келеді деп есептелінді. </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ңестер Одағының ыдырап, жаңа тәуелсіз мемлекеттердің құрылуынан кейінгі Каспий теңізі айналасындағы жағдайдың халықаралық-құқықтық астарларын зерттеген маман Ю.Е.</w:t>
      </w:r>
      <w:r w:rsidR="00A13E5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Федоров 1990 жылдардың орта тұсындағы Ресей Федерациясының Каспийдің құқықтық мәртебесіне байланысты ұстанымына: «Ресей Федерациясының, нақты айтсақ Ресей СІМ-нің ұстанымы бірнеше тараулар бойынша тікелей немесе жанама түрде Каспий теңізінің қорын </w:t>
      </w:r>
      <w:r w:rsidRPr="00C25D0D">
        <w:rPr>
          <w:rFonts w:ascii="Times New Roman" w:hAnsi="Times New Roman" w:cs="Times New Roman"/>
          <w:sz w:val="28"/>
          <w:szCs w:val="28"/>
          <w:lang w:val="kk-KZ"/>
        </w:rPr>
        <w:lastRenderedPageBreak/>
        <w:t>игеруге байланысты кез-келген жобаға, оның ішінде теңіз жағалауынан тыс компаниялардың қатысуына вето</w:t>
      </w:r>
      <w:r w:rsidR="0024002F" w:rsidRPr="00C25D0D">
        <w:rPr>
          <w:rFonts w:ascii="Times New Roman" w:hAnsi="Times New Roman" w:cs="Times New Roman"/>
          <w:sz w:val="28"/>
          <w:szCs w:val="28"/>
          <w:lang w:val="kk-KZ"/>
        </w:rPr>
        <w:t xml:space="preserve"> құқығын қоюға негізделген» [</w:t>
      </w:r>
      <w:r w:rsidR="00935EB7" w:rsidRPr="00C25D0D">
        <w:rPr>
          <w:rFonts w:ascii="Times New Roman" w:hAnsi="Times New Roman" w:cs="Times New Roman"/>
          <w:sz w:val="28"/>
          <w:szCs w:val="28"/>
          <w:lang w:val="kk-KZ"/>
        </w:rPr>
        <w:t>13</w:t>
      </w:r>
      <w:r w:rsidR="00DD16D6" w:rsidRPr="00C25D0D">
        <w:rPr>
          <w:rFonts w:ascii="Times New Roman" w:hAnsi="Times New Roman" w:cs="Times New Roman"/>
          <w:sz w:val="28"/>
          <w:szCs w:val="28"/>
          <w:lang w:val="kk-KZ"/>
        </w:rPr>
        <w:t>7</w:t>
      </w:r>
      <w:r w:rsidRPr="00C25D0D">
        <w:rPr>
          <w:rFonts w:ascii="Times New Roman" w:hAnsi="Times New Roman" w:cs="Times New Roman"/>
          <w:sz w:val="28"/>
          <w:szCs w:val="28"/>
          <w:lang w:val="kk-KZ"/>
        </w:rPr>
        <w:t xml:space="preserve">], </w:t>
      </w:r>
      <w:r w:rsidR="003D2D1B"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ген пікірін білдіреді.</w:t>
      </w:r>
    </w:p>
    <w:p w:rsidR="0076658B" w:rsidRPr="00C25D0D" w:rsidRDefault="00D866C9"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тарапы</w:t>
      </w:r>
      <w:r w:rsidR="0076658B" w:rsidRPr="00C25D0D">
        <w:rPr>
          <w:rFonts w:ascii="Times New Roman" w:hAnsi="Times New Roman" w:cs="Times New Roman"/>
          <w:sz w:val="28"/>
          <w:szCs w:val="28"/>
          <w:lang w:val="kk-KZ"/>
        </w:rPr>
        <w:t xml:space="preserve"> ұзаққа созылған тарихи кезең бойына теңіздегі құқықтық жағдайды жағалық мемлекеттер арасындағы келісімге сәйкес анықталатын, бірігіп пайдаланатын халықарал</w:t>
      </w:r>
      <w:r w:rsidRPr="00C25D0D">
        <w:rPr>
          <w:rFonts w:ascii="Times New Roman" w:hAnsi="Times New Roman" w:cs="Times New Roman"/>
          <w:sz w:val="28"/>
          <w:szCs w:val="28"/>
          <w:lang w:val="kk-KZ"/>
        </w:rPr>
        <w:t xml:space="preserve">ық көл ретіндегі нысан деп </w:t>
      </w:r>
      <w:r w:rsidR="0076658B" w:rsidRPr="00C25D0D">
        <w:rPr>
          <w:rFonts w:ascii="Times New Roman" w:hAnsi="Times New Roman" w:cs="Times New Roman"/>
          <w:sz w:val="28"/>
          <w:szCs w:val="28"/>
          <w:lang w:val="kk-KZ"/>
        </w:rPr>
        <w:t xml:space="preserve">көрсетіп отырды. Алайда, Ресей сол тұстағы Каспий теңізінің құқықтық жағдайын, соның ішінде теңіз биоқорын пайдалану мен теңіз түбіндегі іс-әрекеттердің ережелерін одан әрі жетілдіру қажет деп </w:t>
      </w:r>
      <w:r w:rsidRPr="00C25D0D">
        <w:rPr>
          <w:rFonts w:ascii="Times New Roman" w:hAnsi="Times New Roman" w:cs="Times New Roman"/>
          <w:sz w:val="28"/>
          <w:szCs w:val="28"/>
          <w:lang w:val="kk-KZ"/>
        </w:rPr>
        <w:t>санай келе,</w:t>
      </w:r>
      <w:r w:rsidR="0076658B" w:rsidRPr="00C25D0D">
        <w:rPr>
          <w:rFonts w:ascii="Times New Roman" w:hAnsi="Times New Roman" w:cs="Times New Roman"/>
          <w:sz w:val="28"/>
          <w:szCs w:val="28"/>
          <w:lang w:val="kk-KZ"/>
        </w:rPr>
        <w:t xml:space="preserve"> каспийлік мемлекеттер бекіре балығының бірегей қорын сақтау, көбейту және оны тиімді пайдалану, Каспий биоқорын сақтау режимін құру мен оны қалпына келтіру бойынша өздеріне ерекше жауапкершілік алулары қажет деп есептеді.</w:t>
      </w:r>
    </w:p>
    <w:p w:rsidR="0076658B" w:rsidRPr="00C25D0D" w:rsidRDefault="0076658B" w:rsidP="0038069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Бастапқыда Ресей сыртқы істер министрлігі Каспий теңізінің құқықтық мәртебесінің қабылдануына байланысты теңіз енінің өзгеру мүмкіндігін ескере отырып, балық аулау заңнамасына сәйкес жағалаудан 20-мильдік қашықтықтағы теңіздің биоқоры сақталынуы керек деп санады. Жыл сайын жүргізілуі тиіс болған ғылыми зерттеулер бойынша каспий итбалығы және балықтың </w:t>
      </w:r>
      <w:r w:rsidR="00D866C9" w:rsidRPr="00C25D0D">
        <w:rPr>
          <w:rFonts w:ascii="Times New Roman" w:hAnsi="Times New Roman" w:cs="Times New Roman"/>
          <w:sz w:val="28"/>
          <w:szCs w:val="28"/>
          <w:lang w:val="kk-KZ"/>
        </w:rPr>
        <w:t xml:space="preserve">басқа да </w:t>
      </w:r>
      <w:r w:rsidRPr="00C25D0D">
        <w:rPr>
          <w:rFonts w:ascii="Times New Roman" w:hAnsi="Times New Roman" w:cs="Times New Roman"/>
          <w:sz w:val="28"/>
          <w:szCs w:val="28"/>
          <w:lang w:val="kk-KZ"/>
        </w:rPr>
        <w:t>құнды түрлерін аулаудың ауқым</w:t>
      </w:r>
      <w:r w:rsidR="0024002F" w:rsidRPr="00C25D0D">
        <w:rPr>
          <w:rFonts w:ascii="Times New Roman" w:hAnsi="Times New Roman" w:cs="Times New Roman"/>
          <w:sz w:val="28"/>
          <w:szCs w:val="28"/>
          <w:lang w:val="kk-KZ"/>
        </w:rPr>
        <w:t>ы анықталып тұруы тиіс болды [</w:t>
      </w:r>
      <w:r w:rsidR="00935EB7" w:rsidRPr="00C25D0D">
        <w:rPr>
          <w:rFonts w:ascii="Times New Roman" w:hAnsi="Times New Roman" w:cs="Times New Roman"/>
          <w:sz w:val="28"/>
          <w:szCs w:val="28"/>
          <w:lang w:val="kk-KZ"/>
        </w:rPr>
        <w:t>13</w:t>
      </w:r>
      <w:r w:rsidR="00DD16D6" w:rsidRPr="00C25D0D">
        <w:rPr>
          <w:rFonts w:ascii="Times New Roman" w:hAnsi="Times New Roman" w:cs="Times New Roman"/>
          <w:sz w:val="28"/>
          <w:szCs w:val="28"/>
          <w:lang w:val="kk-KZ"/>
        </w:rPr>
        <w:t>8</w:t>
      </w:r>
      <w:r w:rsidRPr="00C25D0D">
        <w:rPr>
          <w:rFonts w:ascii="Times New Roman" w:hAnsi="Times New Roman" w:cs="Times New Roman"/>
          <w:sz w:val="28"/>
          <w:szCs w:val="28"/>
          <w:lang w:val="kk-KZ"/>
        </w:rPr>
        <w:t>].</w:t>
      </w:r>
      <w:r w:rsidR="00967460" w:rsidRPr="00C25D0D">
        <w:rPr>
          <w:rFonts w:ascii="Times New Roman" w:hAnsi="Times New Roman" w:cs="Times New Roman"/>
          <w:sz w:val="28"/>
          <w:szCs w:val="28"/>
          <w:lang w:val="kk-KZ"/>
        </w:rPr>
        <w:t xml:space="preserve"> Теңіз қорын сақтау мақсатында каспийлік елдер үкіметтері арасында теңіз қорын сақтау бойынша бірқатар жобалар мен келісім-шарттар жасалынды [</w:t>
      </w:r>
      <w:r w:rsidR="005375E0" w:rsidRPr="00C25D0D">
        <w:rPr>
          <w:rFonts w:ascii="Times New Roman" w:hAnsi="Times New Roman" w:cs="Times New Roman"/>
          <w:sz w:val="28"/>
          <w:szCs w:val="28"/>
          <w:lang w:val="kk-KZ"/>
        </w:rPr>
        <w:t>1</w:t>
      </w:r>
      <w:r w:rsidR="00DD16D6" w:rsidRPr="00C25D0D">
        <w:rPr>
          <w:rFonts w:ascii="Times New Roman" w:hAnsi="Times New Roman" w:cs="Times New Roman"/>
          <w:sz w:val="28"/>
          <w:szCs w:val="28"/>
          <w:lang w:val="kk-KZ"/>
        </w:rPr>
        <w:t>39</w:t>
      </w:r>
      <w:r w:rsidR="00967460" w:rsidRPr="00C25D0D">
        <w:rPr>
          <w:rFonts w:ascii="Times New Roman" w:hAnsi="Times New Roman" w:cs="Times New Roman"/>
          <w:sz w:val="28"/>
          <w:szCs w:val="28"/>
          <w:lang w:val="kk-KZ"/>
        </w:rPr>
        <w:t>].</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оғарыда көрсеткеніміздей, Ресейдің Каспийге халықаралық көл атауын беру ұсынысына басқа Каспийлік мемлекеттер, оның ішінде ең алдымен Әзірбайжан тарапы қарсы болды. Бұл дұрыс та болатын. Себебі егер Каспий халықаралық көл мәртебесін қабылдаса оның барлық байлығы мен игілігі жағалаудағы барлық мемлекеттер үшін ортақ болып саналып, елдер өз аумағындағы табиғи байлық көздеріне егемендік құқықтарын жүзеге асыра алмайтын. Ал Әзірбайжан тарапы ұсынған Каспийді жабық теңіз деп атау ұсынысы бойынша теңізге тарайтын БҰҰ-ның Конвенциясына сәйкес </w:t>
      </w:r>
      <w:r w:rsidR="007339B5" w:rsidRPr="00C25D0D">
        <w:rPr>
          <w:rFonts w:ascii="Times New Roman" w:hAnsi="Times New Roman" w:cs="Times New Roman"/>
          <w:sz w:val="28"/>
          <w:szCs w:val="28"/>
          <w:lang w:val="kk-KZ"/>
        </w:rPr>
        <w:t xml:space="preserve">Каспийге </w:t>
      </w:r>
      <w:r w:rsidRPr="00C25D0D">
        <w:rPr>
          <w:rFonts w:ascii="Times New Roman" w:hAnsi="Times New Roman" w:cs="Times New Roman"/>
          <w:sz w:val="28"/>
          <w:szCs w:val="28"/>
          <w:lang w:val="kk-KZ"/>
        </w:rPr>
        <w:t>теңіз мәртебесі енгізіліп, жағасындағы мемлекеттер өз экономикалық аумақтарындағы теңіз қойнауларына, мұнайға, су қабатына егемендік құқықтарын бекіте алатын. Осы пікірталаста Ресей СІМ жалғыз қалды және РФ-ның премьер-министрі В.</w:t>
      </w:r>
      <w:r w:rsidR="004F0C6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Черномырдинге Әзірбайжан қол қойған каспийлік мұнай келісімін мойындаудан басқа жол қалма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ХХ ғасырдың 90-жылдарындағы Ресей үкіметі ішіндегі пікір алуандығы Ресейдің аймақтағы ұстанымына кері әсер етіп, елде ұзақ мерзімді және келісілген саясаттың жоқ екендігін көрсетті. Осы жағдай ресейлік зерттеуші </w:t>
      </w:r>
      <w:r w:rsidR="00296B4D" w:rsidRPr="00C25D0D">
        <w:rPr>
          <w:rFonts w:ascii="Times New Roman" w:hAnsi="Times New Roman" w:cs="Times New Roman"/>
          <w:sz w:val="28"/>
          <w:szCs w:val="28"/>
          <w:lang w:val="kk-KZ"/>
        </w:rPr>
        <w:t>С.С.</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Жильцовтың пікірінше елдің бұдан әрі қарайғы саясатына біршама зардабын тигізді. Сол тұстан бастап каспийлік мемлекеттер өз аумақтарындағы кен орындарын б</w:t>
      </w:r>
      <w:r w:rsidR="007339B5" w:rsidRPr="00C25D0D">
        <w:rPr>
          <w:rFonts w:ascii="Times New Roman" w:hAnsi="Times New Roman" w:cs="Times New Roman"/>
          <w:sz w:val="28"/>
          <w:szCs w:val="28"/>
          <w:lang w:val="kk-KZ"/>
        </w:rPr>
        <w:t>елсенді игеруге кірісе бастайды</w:t>
      </w:r>
      <w:r w:rsidRPr="00C25D0D">
        <w:rPr>
          <w:rFonts w:ascii="Times New Roman" w:hAnsi="Times New Roman" w:cs="Times New Roman"/>
          <w:sz w:val="28"/>
          <w:szCs w:val="28"/>
          <w:lang w:val="kk-KZ"/>
        </w:rPr>
        <w:t xml:space="preserve"> </w:t>
      </w:r>
      <w:r w:rsidR="0024002F" w:rsidRPr="00C25D0D">
        <w:rPr>
          <w:rFonts w:ascii="Times New Roman" w:hAnsi="Times New Roman" w:cs="Times New Roman"/>
          <w:sz w:val="28"/>
          <w:szCs w:val="28"/>
          <w:lang w:val="kk-KZ"/>
        </w:rPr>
        <w:t>[</w:t>
      </w:r>
      <w:r w:rsidR="00DD16D6" w:rsidRPr="00C25D0D">
        <w:rPr>
          <w:rFonts w:ascii="Times New Roman" w:hAnsi="Times New Roman" w:cs="Times New Roman"/>
          <w:sz w:val="28"/>
          <w:szCs w:val="28"/>
          <w:lang w:val="kk-KZ"/>
        </w:rPr>
        <w:t>12</w:t>
      </w:r>
      <w:r w:rsidR="000211B4" w:rsidRPr="00C25D0D">
        <w:rPr>
          <w:rFonts w:ascii="Times New Roman" w:hAnsi="Times New Roman" w:cs="Times New Roman"/>
          <w:sz w:val="28"/>
          <w:szCs w:val="28"/>
          <w:lang w:val="kk-KZ"/>
        </w:rPr>
        <w:t>1</w:t>
      </w:r>
      <w:r w:rsidRPr="00C25D0D">
        <w:rPr>
          <w:rFonts w:ascii="Times New Roman" w:hAnsi="Times New Roman" w:cs="Times New Roman"/>
          <w:sz w:val="28"/>
          <w:szCs w:val="28"/>
          <w:lang w:val="kk-KZ"/>
        </w:rPr>
        <w:t xml:space="preserve">, </w:t>
      </w:r>
      <w:r w:rsidR="00B53B79" w:rsidRPr="00C25D0D">
        <w:rPr>
          <w:rFonts w:ascii="Times New Roman" w:hAnsi="Times New Roman" w:cs="Times New Roman"/>
          <w:sz w:val="28"/>
          <w:szCs w:val="28"/>
          <w:lang w:val="kk-KZ"/>
        </w:rPr>
        <w:t>с</w:t>
      </w:r>
      <w:r w:rsidR="00296B4D"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63-64]. </w:t>
      </w:r>
    </w:p>
    <w:p w:rsidR="0076658B" w:rsidRPr="00C25D0D" w:rsidRDefault="0076658B"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4 жылдың қазанында Мәскеуде барлық Каспий «бестігінің» </w:t>
      </w:r>
      <w:r w:rsidR="00D866C9" w:rsidRPr="00C25D0D">
        <w:rPr>
          <w:rFonts w:ascii="Times New Roman" w:hAnsi="Times New Roman" w:cs="Times New Roman"/>
          <w:sz w:val="28"/>
          <w:szCs w:val="28"/>
          <w:lang w:val="kk-KZ"/>
        </w:rPr>
        <w:t xml:space="preserve">сыртқы істер министрлерінің орынбасарлары деңгейіндегі </w:t>
      </w:r>
      <w:r w:rsidRPr="00C25D0D">
        <w:rPr>
          <w:rFonts w:ascii="Times New Roman" w:hAnsi="Times New Roman" w:cs="Times New Roman"/>
          <w:sz w:val="28"/>
          <w:szCs w:val="28"/>
          <w:lang w:val="kk-KZ"/>
        </w:rPr>
        <w:t xml:space="preserve">алғашқы кездесуі өткізілді. Аталған кездесуде Иран Каспий мемлекеттерінің аймақтық әріптестігінің Ұйымын құру идеясын ұсынып, соған сәйкес келісім-шарттың жобасын әкелді. Қазақстандық делегация Мәскеуге Каспий теңізінің құқықтық мәртебесі туралы </w:t>
      </w:r>
      <w:r w:rsidRPr="00C25D0D">
        <w:rPr>
          <w:rFonts w:ascii="Times New Roman" w:hAnsi="Times New Roman" w:cs="Times New Roman"/>
          <w:sz w:val="28"/>
          <w:szCs w:val="28"/>
          <w:lang w:val="kk-KZ"/>
        </w:rPr>
        <w:lastRenderedPageBreak/>
        <w:t>Конвенцияның жобасын әкелген «бестіктің» ішіндегі жалғыз мемлекет болды. Алайда аталған қазақстандық жоба уақыттың аз болуы себепті қарастырылмай қалды [</w:t>
      </w:r>
      <w:r w:rsidR="00DD16D6" w:rsidRPr="00C25D0D">
        <w:rPr>
          <w:rFonts w:ascii="Times New Roman" w:hAnsi="Times New Roman" w:cs="Times New Roman"/>
          <w:sz w:val="28"/>
          <w:szCs w:val="28"/>
          <w:lang w:val="kk-KZ"/>
        </w:rPr>
        <w:t>1</w:t>
      </w:r>
      <w:r w:rsidR="000211B4" w:rsidRPr="00C25D0D">
        <w:rPr>
          <w:rFonts w:ascii="Times New Roman" w:hAnsi="Times New Roman" w:cs="Times New Roman"/>
          <w:sz w:val="28"/>
          <w:szCs w:val="28"/>
          <w:lang w:val="kk-KZ"/>
        </w:rPr>
        <w:t>4</w:t>
      </w:r>
      <w:r w:rsidR="00DD16D6" w:rsidRPr="00C25D0D">
        <w:rPr>
          <w:rFonts w:ascii="Times New Roman" w:hAnsi="Times New Roman" w:cs="Times New Roman"/>
          <w:sz w:val="28"/>
          <w:szCs w:val="28"/>
          <w:lang w:val="kk-KZ"/>
        </w:rPr>
        <w:t>0</w:t>
      </w:r>
      <w:r w:rsidRPr="00C25D0D">
        <w:rPr>
          <w:rFonts w:ascii="Times New Roman" w:hAnsi="Times New Roman" w:cs="Times New Roman"/>
          <w:sz w:val="28"/>
          <w:szCs w:val="28"/>
          <w:lang w:val="kk-KZ"/>
        </w:rPr>
        <w:t xml:space="preserve">]. </w:t>
      </w:r>
    </w:p>
    <w:p w:rsidR="00996026" w:rsidRPr="00C25D0D" w:rsidRDefault="003D2D1B" w:rsidP="0038069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РФ МА-ндегі </w:t>
      </w:r>
      <w:r w:rsidR="00996026" w:rsidRPr="00C25D0D">
        <w:rPr>
          <w:rFonts w:ascii="Times New Roman" w:hAnsi="Times New Roman" w:cs="Times New Roman"/>
          <w:sz w:val="28"/>
          <w:szCs w:val="28"/>
          <w:lang w:val="kk-KZ"/>
        </w:rPr>
        <w:t>1994 жылы құжат бойынша «әр тарап Каспий теңізінің өздері іс-әрекет жасаған бөлігінде егемендік құқықтарын басқа тараптардың құқықтары мен міндеттеріне зиянын тигізбейтіндей деңгейде, белгіленген заңнама негізінде жүзеге асыруы қажет» [</w:t>
      </w:r>
      <w:r w:rsidR="00FE0802" w:rsidRPr="00C25D0D">
        <w:rPr>
          <w:rFonts w:ascii="Times New Roman" w:hAnsi="Times New Roman" w:cs="Times New Roman"/>
          <w:sz w:val="28"/>
          <w:szCs w:val="28"/>
          <w:lang w:val="kk-KZ"/>
        </w:rPr>
        <w:t>141</w:t>
      </w:r>
      <w:r w:rsidR="00996026" w:rsidRPr="00C25D0D">
        <w:rPr>
          <w:rFonts w:ascii="Times New Roman" w:hAnsi="Times New Roman" w:cs="Times New Roman"/>
          <w:sz w:val="28"/>
          <w:szCs w:val="28"/>
          <w:lang w:val="kk-KZ"/>
        </w:rPr>
        <w:t>] деп көрсетілді.</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6 жылдың қарашасында бес каспийлік мемлекеттің сыртқы істер министрлерінің Ашхабадтағы кездесуінде Ресей әр мемлекеттің теңіз түбі минеральдық қорларына егеменді құқтарын 45-мильдік жағалық аумақтарына дейінгі иелікке созу туралы нұсқаны ұсынды. Қандай да бір жағалық мемлекеттің өз аумағындағы 45-миль қашықтықтан тыс жерден теңіз өнімін алуды бастап кетуі немесе алуға деген әрекеті аталған кен орнының «нүктелік» тұрғыдан сол мемлекеттің иелік аумағына жататындығымен байланысты қарастырылды. Сонымен бірге, теңіздің орталық бөлігі ортақ иелікке жатты және сол жердің көмірсутек қорын бес каспий мемлекетінің біріккен акционерлік компа</w:t>
      </w:r>
      <w:r w:rsidR="00131566" w:rsidRPr="00C25D0D">
        <w:rPr>
          <w:rFonts w:ascii="Times New Roman" w:hAnsi="Times New Roman" w:cs="Times New Roman"/>
          <w:sz w:val="28"/>
          <w:szCs w:val="28"/>
          <w:lang w:val="kk-KZ"/>
        </w:rPr>
        <w:t>ниясы арқылы игеру көзделді [</w:t>
      </w:r>
      <w:r w:rsidR="005375E0" w:rsidRPr="00C25D0D">
        <w:rPr>
          <w:rFonts w:ascii="Times New Roman" w:hAnsi="Times New Roman" w:cs="Times New Roman"/>
          <w:sz w:val="28"/>
          <w:szCs w:val="28"/>
          <w:lang w:val="kk-KZ"/>
        </w:rPr>
        <w:t>1</w:t>
      </w:r>
      <w:r w:rsidR="00FE0802" w:rsidRPr="00C25D0D">
        <w:rPr>
          <w:rFonts w:ascii="Times New Roman" w:hAnsi="Times New Roman" w:cs="Times New Roman"/>
          <w:sz w:val="28"/>
          <w:szCs w:val="28"/>
          <w:lang w:val="kk-KZ"/>
        </w:rPr>
        <w:t>42</w:t>
      </w:r>
      <w:r w:rsidRPr="00C25D0D">
        <w:rPr>
          <w:rFonts w:ascii="Times New Roman" w:hAnsi="Times New Roman" w:cs="Times New Roman"/>
          <w:sz w:val="28"/>
          <w:szCs w:val="28"/>
          <w:lang w:val="kk-KZ"/>
        </w:rPr>
        <w:t xml:space="preserve">].   </w:t>
      </w:r>
    </w:p>
    <w:p w:rsidR="0076658B" w:rsidRPr="00C25D0D" w:rsidRDefault="00051C78" w:rsidP="00051C78">
      <w:pPr>
        <w:tabs>
          <w:tab w:val="left" w:pos="0"/>
          <w:tab w:val="left" w:pos="851"/>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ab/>
      </w:r>
      <w:r w:rsidR="0076658B" w:rsidRPr="00C25D0D">
        <w:rPr>
          <w:rFonts w:ascii="Times New Roman" w:hAnsi="Times New Roman" w:cs="Times New Roman"/>
          <w:sz w:val="28"/>
          <w:szCs w:val="28"/>
          <w:lang w:val="kk-KZ"/>
        </w:rPr>
        <w:t>Жалпы, ХХ ғасырдың 90 жылдарының ортасында Ресейлік Каспий мәселесін зерттеушілер Каспий теңізі мәртебесіне байланысты төмендегідей пікірлерін ұсынды:</w:t>
      </w:r>
    </w:p>
    <w:p w:rsidR="0076658B" w:rsidRPr="00C25D0D" w:rsidRDefault="0076658B" w:rsidP="00380691">
      <w:pPr>
        <w:pStyle w:val="a3"/>
        <w:numPr>
          <w:ilvl w:val="0"/>
          <w:numId w:val="1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ондоминиум немесе ортақ пайдалану принципі - Каспийдің тек Каспий жағалауы мемлекеттеріне жататындығын, теңіз түбінің қорлары мен су қабатының ортақ пайдаланылатын нысан екендігін білдір</w:t>
      </w:r>
      <w:r w:rsidR="00AC529E" w:rsidRPr="00C25D0D">
        <w:rPr>
          <w:rFonts w:ascii="Times New Roman" w:hAnsi="Times New Roman" w:cs="Times New Roman"/>
          <w:sz w:val="28"/>
          <w:szCs w:val="28"/>
          <w:lang w:val="kk-KZ"/>
        </w:rPr>
        <w:t>ді</w:t>
      </w:r>
      <w:r w:rsidR="003D2D1B" w:rsidRPr="00C25D0D">
        <w:rPr>
          <w:rFonts w:ascii="Times New Roman" w:hAnsi="Times New Roman" w:cs="Times New Roman"/>
          <w:sz w:val="28"/>
          <w:szCs w:val="28"/>
          <w:lang w:val="kk-KZ"/>
        </w:rPr>
        <w:t>.</w:t>
      </w:r>
    </w:p>
    <w:p w:rsidR="0076658B" w:rsidRPr="00C25D0D" w:rsidRDefault="0076658B" w:rsidP="00380691">
      <w:pPr>
        <w:pStyle w:val="a3"/>
        <w:numPr>
          <w:ilvl w:val="0"/>
          <w:numId w:val="1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ді тұйық немесе жартылай тұйық теңіз деп жариялаған жағдайда оған БҰҰ-ның</w:t>
      </w:r>
      <w:r w:rsidR="00A13E55" w:rsidRPr="00C25D0D">
        <w:rPr>
          <w:rFonts w:ascii="Times New Roman" w:hAnsi="Times New Roman" w:cs="Times New Roman"/>
          <w:sz w:val="28"/>
          <w:szCs w:val="28"/>
          <w:lang w:val="kk-KZ"/>
        </w:rPr>
        <w:t xml:space="preserve"> теңіз құқығы Конвенцияларының </w:t>
      </w:r>
      <w:r w:rsidRPr="00C25D0D">
        <w:rPr>
          <w:rFonts w:ascii="Times New Roman" w:hAnsi="Times New Roman" w:cs="Times New Roman"/>
          <w:sz w:val="28"/>
          <w:szCs w:val="28"/>
          <w:lang w:val="kk-KZ"/>
        </w:rPr>
        <w:t>ережелері таратылуы тиіс болатын. Бұндай жағдайда Каспий теңізі автоматты түрде жағалау мемлекеттерінің арасында территориялық теңіз аумағы (суы), экономикалық аумақтар және құрлықтық қайраңдар ретінде бөлініске түс</w:t>
      </w:r>
      <w:r w:rsidR="00AC529E" w:rsidRPr="00C25D0D">
        <w:rPr>
          <w:rFonts w:ascii="Times New Roman" w:hAnsi="Times New Roman" w:cs="Times New Roman"/>
          <w:sz w:val="28"/>
          <w:szCs w:val="28"/>
          <w:lang w:val="kk-KZ"/>
        </w:rPr>
        <w:t>етін</w:t>
      </w:r>
      <w:r w:rsidR="003D2D1B" w:rsidRPr="00C25D0D">
        <w:rPr>
          <w:rFonts w:ascii="Times New Roman" w:hAnsi="Times New Roman" w:cs="Times New Roman"/>
          <w:sz w:val="28"/>
          <w:szCs w:val="28"/>
          <w:lang w:val="kk-KZ"/>
        </w:rPr>
        <w:t>.</w:t>
      </w:r>
    </w:p>
    <w:p w:rsidR="0076658B" w:rsidRPr="00C25D0D" w:rsidRDefault="0076658B" w:rsidP="00380691">
      <w:pPr>
        <w:pStyle w:val="a3"/>
        <w:numPr>
          <w:ilvl w:val="0"/>
          <w:numId w:val="1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Ресейді сонымен бірге, Каспийге халықаралық шекаралық көл ұғымын енгізу қағидасы да қанағаттандырмады. Аталған қағиданы жақтаушылар теңізді, теңіз түбі мен оның қорын, су қабаты мен судың жоғарғы бөлігін ұлттық аумақтарға бөлуді ұсынған болатын. </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бөлу тәсілдері</w:t>
      </w:r>
      <w:r w:rsidR="00D866C9" w:rsidRPr="00C25D0D">
        <w:rPr>
          <w:rFonts w:ascii="Times New Roman" w:hAnsi="Times New Roman" w:cs="Times New Roman"/>
          <w:sz w:val="28"/>
          <w:szCs w:val="28"/>
          <w:lang w:val="kk-KZ"/>
        </w:rPr>
        <w:t>нің кейбірі</w:t>
      </w:r>
      <w:r w:rsidRPr="00C25D0D">
        <w:rPr>
          <w:rFonts w:ascii="Times New Roman" w:hAnsi="Times New Roman" w:cs="Times New Roman"/>
          <w:sz w:val="28"/>
          <w:szCs w:val="28"/>
          <w:lang w:val="kk-KZ"/>
        </w:rPr>
        <w:t xml:space="preserve"> Ресейдің Каспийдегі қимылдарын шектеуі себепті, елдің геосаяси мүдделері үшін жарамсыз болды. Бұл теңіздегі бұрыннан қалыптасқан тәртіпті өзгертіп, Ресейдің Каспий өңіріндегі қимылын өте қатаң түрде шектеп, елдің ұстанымын әлсіретіп жіберетін. Өңірлік, сонымен қатар, жаhандық геосаяси тұрғыдан Ресей Каспийде еркін жүзе алмау мүмкіндігінен ғана емес, оның алабын бақылау тетіктерінен де айырылатын еді. Бұдан басқа, Каспийді толықтай ұлттық аумақтарға бөлген жағдайда «...Ресей мен Иранның арасындағы стратегиялық байланыс үзіліп, елдің Каспийдің оңтүстік жағалауына жету мүмкіндігі жойылатын. Екінші жағынан Иран солтүстік тарапынан Ресейден тыс мемлекеттермен қоршалып қалатын» [</w:t>
      </w:r>
      <w:r w:rsidR="000211B4" w:rsidRPr="00C25D0D">
        <w:rPr>
          <w:rFonts w:ascii="Times New Roman" w:hAnsi="Times New Roman" w:cs="Times New Roman"/>
          <w:sz w:val="28"/>
          <w:szCs w:val="28"/>
          <w:lang w:val="kk-KZ"/>
        </w:rPr>
        <w:t>77</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66].</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Сондықтан да жоғарыдағы теңіз мәртебесі туралы ұғымдардың арасында «кондоминиум» түсінігі ғана Мәскеу мен Тегеранның арасындағы ортақ мүддеге сай келді. 1996 жылдың қарашасында Иран, Ресей және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Каспийдің мұнай қорларының барлық жағалау мемлекеттері үшін ортақ және әділ бөлінетіндігін білдіретін әрі теңізді барлық каспийлік мемлекеттер</w:t>
      </w:r>
      <w:r w:rsidR="00AC529E" w:rsidRPr="00C25D0D">
        <w:rPr>
          <w:rFonts w:ascii="Times New Roman" w:hAnsi="Times New Roman" w:cs="Times New Roman"/>
          <w:sz w:val="28"/>
          <w:szCs w:val="28"/>
          <w:lang w:val="kk-KZ"/>
        </w:rPr>
        <w:t>д</w:t>
      </w:r>
      <w:r w:rsidRPr="00C25D0D">
        <w:rPr>
          <w:rFonts w:ascii="Times New Roman" w:hAnsi="Times New Roman" w:cs="Times New Roman"/>
          <w:sz w:val="28"/>
          <w:szCs w:val="28"/>
          <w:lang w:val="kk-KZ"/>
        </w:rPr>
        <w:t>ің бірге пайдалануына негізд</w:t>
      </w:r>
      <w:r w:rsidR="007528E1" w:rsidRPr="00C25D0D">
        <w:rPr>
          <w:rFonts w:ascii="Times New Roman" w:hAnsi="Times New Roman" w:cs="Times New Roman"/>
          <w:sz w:val="28"/>
          <w:szCs w:val="28"/>
          <w:lang w:val="kk-KZ"/>
        </w:rPr>
        <w:t>елген Декларацияға қол қойды [</w:t>
      </w:r>
      <w:r w:rsidR="00B05AF9" w:rsidRPr="00C25D0D">
        <w:rPr>
          <w:rFonts w:ascii="Times New Roman" w:hAnsi="Times New Roman" w:cs="Times New Roman"/>
          <w:sz w:val="28"/>
          <w:szCs w:val="28"/>
          <w:lang w:val="kk-KZ"/>
        </w:rPr>
        <w:t>5</w:t>
      </w:r>
      <w:r w:rsidR="000211B4" w:rsidRPr="00C25D0D">
        <w:rPr>
          <w:rFonts w:ascii="Times New Roman" w:hAnsi="Times New Roman" w:cs="Times New Roman"/>
          <w:sz w:val="28"/>
          <w:szCs w:val="28"/>
          <w:lang w:val="kk-KZ"/>
        </w:rPr>
        <w:t>3</w:t>
      </w:r>
      <w:r w:rsidRPr="00C25D0D">
        <w:rPr>
          <w:rFonts w:ascii="Times New Roman" w:hAnsi="Times New Roman" w:cs="Times New Roman"/>
          <w:sz w:val="28"/>
          <w:szCs w:val="28"/>
          <w:lang w:val="kk-KZ"/>
        </w:rPr>
        <w:t>, п. 94]. Бұл декларацияның саяси мәні теңіз қорын каспийлік мемлекеттердің ешқайсысының бір-бірінің келісімінсіз пайдалана алмайтындығында болатын. Бұл Ресейдің де, Иранның да болашақта кез-келген теңіз қорын қолдануға тиым сала алатындығын білдірді.</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Иран-Ресейдің осы ұстанымын қабылдау өте қиын болғандықтан Әзірбайжан Каспий теңізіндегі өз бөлігіне егемендік Конституциясын жариялады. Шетелдік компаниялар офшорлық пайда табу мақсатында Бакуге келе бастады. Қазақстан да Каспий теңізіндегі өзінің офшорлық кен орындарын игеру үшін рұқсат қажет етпеді. Сол</w:t>
      </w:r>
      <w:r w:rsidR="008116F7" w:rsidRPr="00C25D0D">
        <w:rPr>
          <w:rFonts w:ascii="Times New Roman" w:hAnsi="Times New Roman" w:cs="Times New Roman"/>
          <w:sz w:val="28"/>
          <w:szCs w:val="28"/>
          <w:lang w:val="kk-KZ"/>
        </w:rPr>
        <w:t xml:space="preserve"> тұста Сол</w:t>
      </w:r>
      <w:r w:rsidRPr="00C25D0D">
        <w:rPr>
          <w:rFonts w:ascii="Times New Roman" w:hAnsi="Times New Roman" w:cs="Times New Roman"/>
          <w:sz w:val="28"/>
          <w:szCs w:val="28"/>
          <w:lang w:val="kk-KZ"/>
        </w:rPr>
        <w:t xml:space="preserve">түстік Каспийдің кейбір бөліктерінен мұнай көзін тапқан Ресей бірте-бірте өз ұстанымын өзгертіп, Әзірбайжан және Қазақстанмен бірігу арқылы, Каспий теңізі түбі мен оның қойнауларын бөліске салуды жақтай бастайды. </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8 жылдың сәуірінде Ресей мен Әзірбайжан өз аумағындағы теңіз түбін ұлттық секторларға бөлу туралы келісім жасасты. Бұл шешім Ир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тарапынан түсініспеушілік тудырды. Бұл келісімдер іс жүзінде алдын-ала хабарланбады және Солтүстік Каспийдегі офшорлық шекараны бөлу туралы Қазақстан мен Ресей арасындағы келісімнің ережелері де жеке құпия хаттамамен жасалынды [</w:t>
      </w:r>
      <w:r w:rsidR="00B05AF9" w:rsidRPr="00C25D0D">
        <w:rPr>
          <w:rFonts w:ascii="Times New Roman" w:hAnsi="Times New Roman" w:cs="Times New Roman"/>
          <w:sz w:val="28"/>
          <w:szCs w:val="28"/>
          <w:lang w:val="kk-KZ"/>
        </w:rPr>
        <w:t>5</w:t>
      </w:r>
      <w:r w:rsidR="000211B4" w:rsidRPr="00C25D0D">
        <w:rPr>
          <w:rFonts w:ascii="Times New Roman" w:hAnsi="Times New Roman" w:cs="Times New Roman"/>
          <w:sz w:val="28"/>
          <w:szCs w:val="28"/>
          <w:lang w:val="kk-KZ"/>
        </w:rPr>
        <w:t>3</w:t>
      </w:r>
      <w:r w:rsidRPr="00C25D0D">
        <w:rPr>
          <w:rFonts w:ascii="Times New Roman" w:hAnsi="Times New Roman" w:cs="Times New Roman"/>
          <w:sz w:val="28"/>
          <w:szCs w:val="28"/>
          <w:lang w:val="kk-KZ"/>
        </w:rPr>
        <w:t xml:space="preserve">, п. 95].   </w:t>
      </w:r>
    </w:p>
    <w:p w:rsidR="0076658B" w:rsidRPr="00C25D0D" w:rsidRDefault="0076658B"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 ең алдымен Қазақстан мен Ресей үшін өзара қолайлы бітімге жету мақсатындағы қарқынды дипломатиялық жыл болды. Таласты мәселелерді шешуді одан әрі созу елеулі қақтығыс қаупін туындатты. Ресейлік тарап Қазақстан мен Әзірбайжанның іс жүзінде өз үлесіндегі Каспий қайраңын игеруге дайындалып жатқандығын түсінді. Израиль зерттеушісі В.</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Бабак бұл туралы «жүзеге асырылып жатқан саясат Ресейді </w:t>
      </w:r>
      <w:r w:rsidR="001415D2" w:rsidRPr="00C25D0D">
        <w:rPr>
          <w:rFonts w:ascii="Times New Roman" w:hAnsi="Times New Roman" w:cs="Times New Roman"/>
          <w:sz w:val="28"/>
          <w:szCs w:val="28"/>
          <w:lang w:val="kk-KZ"/>
        </w:rPr>
        <w:t>алдағы уақытта</w:t>
      </w:r>
      <w:r w:rsidRPr="00C25D0D">
        <w:rPr>
          <w:rFonts w:ascii="Times New Roman" w:hAnsi="Times New Roman" w:cs="Times New Roman"/>
          <w:sz w:val="28"/>
          <w:szCs w:val="28"/>
          <w:lang w:val="kk-KZ"/>
        </w:rPr>
        <w:t xml:space="preserve"> Каспийдегі көршілерімен қақтығыстық дағдарысқа апарып соғады немесе Ресей өз жеңілісін іс жүзінде мойын</w:t>
      </w:r>
      <w:r w:rsidR="007528E1" w:rsidRPr="00C25D0D">
        <w:rPr>
          <w:rFonts w:ascii="Times New Roman" w:hAnsi="Times New Roman" w:cs="Times New Roman"/>
          <w:sz w:val="28"/>
          <w:szCs w:val="28"/>
          <w:lang w:val="kk-KZ"/>
        </w:rPr>
        <w:t xml:space="preserve">дайды (де-факто)» </w:t>
      </w:r>
      <w:r w:rsidR="003D2D1B" w:rsidRPr="00C25D0D">
        <w:rPr>
          <w:rFonts w:ascii="Times New Roman" w:hAnsi="Times New Roman" w:cs="Times New Roman"/>
          <w:sz w:val="28"/>
          <w:szCs w:val="28"/>
          <w:lang w:val="kk-KZ"/>
        </w:rPr>
        <w:t xml:space="preserve">– </w:t>
      </w:r>
      <w:r w:rsidR="007528E1" w:rsidRPr="00C25D0D">
        <w:rPr>
          <w:rFonts w:ascii="Times New Roman" w:hAnsi="Times New Roman" w:cs="Times New Roman"/>
          <w:sz w:val="28"/>
          <w:szCs w:val="28"/>
          <w:lang w:val="kk-KZ"/>
        </w:rPr>
        <w:t>деп жазды [</w:t>
      </w:r>
      <w:r w:rsidR="00FE0802" w:rsidRPr="00C25D0D">
        <w:rPr>
          <w:rFonts w:ascii="Times New Roman" w:hAnsi="Times New Roman" w:cs="Times New Roman"/>
          <w:sz w:val="28"/>
          <w:szCs w:val="28"/>
          <w:lang w:val="kk-KZ"/>
        </w:rPr>
        <w:t>143</w:t>
      </w:r>
      <w:r w:rsidRPr="00C25D0D">
        <w:rPr>
          <w:rFonts w:ascii="Times New Roman" w:hAnsi="Times New Roman" w:cs="Times New Roman"/>
          <w:sz w:val="28"/>
          <w:szCs w:val="28"/>
          <w:lang w:val="kk-KZ"/>
        </w:rPr>
        <w:t xml:space="preserve">]. </w:t>
      </w:r>
    </w:p>
    <w:p w:rsidR="0076658B" w:rsidRPr="00C25D0D" w:rsidRDefault="0076658B"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Осындай жағдайда Ресей дипломатиясы ресейлік мұнай компанияларының каспийлік елдердегі халықаралық мұнай-газ жобаларына қатысулары үшін оларды белгіленген заңдық құқықпен толық қамтамасыз етуге күш салды. Бұл мәселедегі Ресей саясатының түзелуіне </w:t>
      </w:r>
      <w:r w:rsidR="008116F7" w:rsidRPr="00C25D0D">
        <w:rPr>
          <w:rFonts w:ascii="Times New Roman" w:hAnsi="Times New Roman" w:cs="Times New Roman"/>
          <w:sz w:val="28"/>
          <w:szCs w:val="28"/>
          <w:lang w:val="kk-KZ"/>
        </w:rPr>
        <w:t>елдің</w:t>
      </w:r>
      <w:r w:rsidRPr="00C25D0D">
        <w:rPr>
          <w:rFonts w:ascii="Times New Roman" w:hAnsi="Times New Roman" w:cs="Times New Roman"/>
          <w:sz w:val="28"/>
          <w:szCs w:val="28"/>
          <w:lang w:val="kk-KZ"/>
        </w:rPr>
        <w:t xml:space="preserve"> 1998 жылғы қатаң қаржы дағдарысы аясында халықаралық несие нарықтарынан іс жүзінде </w:t>
      </w:r>
      <w:r w:rsidR="00AC529E" w:rsidRPr="00C25D0D">
        <w:rPr>
          <w:rFonts w:ascii="Times New Roman" w:hAnsi="Times New Roman" w:cs="Times New Roman"/>
          <w:sz w:val="28"/>
          <w:szCs w:val="28"/>
          <w:lang w:val="kk-KZ"/>
        </w:rPr>
        <w:t xml:space="preserve">ығыстырылуы мен </w:t>
      </w:r>
      <w:r w:rsidR="008116F7" w:rsidRPr="00C25D0D">
        <w:rPr>
          <w:rFonts w:ascii="Times New Roman" w:hAnsi="Times New Roman" w:cs="Times New Roman"/>
          <w:sz w:val="28"/>
          <w:szCs w:val="28"/>
          <w:lang w:val="kk-KZ"/>
        </w:rPr>
        <w:t xml:space="preserve">мемлекеттің </w:t>
      </w:r>
      <w:r w:rsidR="00AC529E" w:rsidRPr="00C25D0D">
        <w:rPr>
          <w:rFonts w:ascii="Times New Roman" w:hAnsi="Times New Roman" w:cs="Times New Roman"/>
          <w:sz w:val="28"/>
          <w:szCs w:val="28"/>
          <w:lang w:val="kk-KZ"/>
        </w:rPr>
        <w:t>төлем қабі</w:t>
      </w:r>
      <w:r w:rsidRPr="00C25D0D">
        <w:rPr>
          <w:rFonts w:ascii="Times New Roman" w:hAnsi="Times New Roman" w:cs="Times New Roman"/>
          <w:sz w:val="28"/>
          <w:szCs w:val="28"/>
          <w:lang w:val="kk-KZ"/>
        </w:rPr>
        <w:t>леттілігінің азаюы да әсер етті.</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8 жылдың қаңтарындағы Қазақстан мен Ресей Президенттерінің Біріккен мәлімдемесінде құқықтық мәртебеге қатысты «Каспий түбін әділ бөліске салу жолында мәмілеге келу су бетін, оның ішінде кемелердің еркін жүзуін, балық аулау мен қоршаған ортаны қорғауды қоса алғандағы ортақ пайдалануды сақтау жағдайында жүзеге асады» деген ой айтылды. </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Бұл Ресейдің теңіз түбін шектес және қарама-қарсы мемлекеттер арасындағы келісімдер бойынша әділ бөлуге келіскендігін білдіретін. Теңіз түбін тиісті бөліктерге бөлу нәтижесінде қалыптасқан жағдай каспийлік мемлекеттерге жер қойнауын пайдалануда егемендік құқтарын, шикізат қорларын территориялық тұрғыдан емес, заңдық негізде игеруге мүмкіндік беретін. Осымен қатар, Каспий су кеңістігінің үлкен бөлігі оның биологиялық қорларымен бірге суда шекара орнатылмағандықтан жалпы иелікте болып, ортақ пайдаланылуға тиіс болатын. </w:t>
      </w:r>
    </w:p>
    <w:p w:rsidR="0076658B" w:rsidRPr="00C25D0D" w:rsidRDefault="0076658B"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 бойы Ресейлік үкіметтік делегация Сыртқы істер министрінің орынбасары Б.</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Пастуховтың бастауымен қазақстандық тараппен бірнеше раундтық келіссөздер және басқа да каспийлік мемлекеттермен кеңестер өткізді. Осы келіссөздер барысында жер қойнауын пайдаланудағы егемендік құқықтарын</w:t>
      </w:r>
      <w:r w:rsidR="003D2D1B" w:rsidRPr="00C25D0D">
        <w:rPr>
          <w:rFonts w:ascii="Times New Roman" w:hAnsi="Times New Roman" w:cs="Times New Roman"/>
          <w:sz w:val="28"/>
          <w:szCs w:val="28"/>
          <w:lang w:val="kk-KZ"/>
        </w:rPr>
        <w:t xml:space="preserve"> жүзеге асыру мақсатында </w:t>
      </w:r>
      <w:r w:rsidRPr="00C25D0D">
        <w:rPr>
          <w:rFonts w:ascii="Times New Roman" w:hAnsi="Times New Roman" w:cs="Times New Roman"/>
          <w:sz w:val="28"/>
          <w:szCs w:val="28"/>
          <w:lang w:val="kk-KZ"/>
        </w:rPr>
        <w:t xml:space="preserve">Каспий теңізінің солтүстік бөлігінің түбін бөлу туралы келісім-шарт жасақталып, Қазақстан мен Ресей арасындағы </w:t>
      </w:r>
      <w:r w:rsidR="00AC529E" w:rsidRPr="00C25D0D">
        <w:rPr>
          <w:rFonts w:ascii="Times New Roman" w:hAnsi="Times New Roman" w:cs="Times New Roman"/>
          <w:sz w:val="28"/>
          <w:szCs w:val="28"/>
          <w:lang w:val="kk-KZ"/>
        </w:rPr>
        <w:t>аталған</w:t>
      </w:r>
      <w:r w:rsidRPr="00C25D0D">
        <w:rPr>
          <w:rFonts w:ascii="Times New Roman" w:hAnsi="Times New Roman" w:cs="Times New Roman"/>
          <w:sz w:val="28"/>
          <w:szCs w:val="28"/>
          <w:lang w:val="kk-KZ"/>
        </w:rPr>
        <w:t xml:space="preserve"> маңызды келісімге </w:t>
      </w:r>
      <w:r w:rsidR="008B0422" w:rsidRPr="00C25D0D">
        <w:rPr>
          <w:rFonts w:ascii="Times New Roman" w:hAnsi="Times New Roman" w:cs="Times New Roman"/>
          <w:sz w:val="28"/>
          <w:szCs w:val="28"/>
          <w:lang w:val="kk-KZ"/>
        </w:rPr>
        <w:t xml:space="preserve">Мәскеу қаласында </w:t>
      </w:r>
      <w:r w:rsidRPr="00C25D0D">
        <w:rPr>
          <w:rFonts w:ascii="Times New Roman" w:hAnsi="Times New Roman" w:cs="Times New Roman"/>
          <w:sz w:val="28"/>
          <w:szCs w:val="28"/>
          <w:lang w:val="kk-KZ"/>
        </w:rPr>
        <w:t xml:space="preserve">1998 жылдың 6 шілдесінде </w:t>
      </w:r>
      <w:r w:rsidR="008B0422" w:rsidRPr="00C25D0D">
        <w:rPr>
          <w:rFonts w:ascii="Times New Roman" w:hAnsi="Times New Roman" w:cs="Times New Roman"/>
          <w:sz w:val="28"/>
          <w:szCs w:val="28"/>
          <w:lang w:val="kk-KZ"/>
        </w:rPr>
        <w:t xml:space="preserve">қол </w:t>
      </w:r>
      <w:r w:rsidR="008116F7" w:rsidRPr="00C25D0D">
        <w:rPr>
          <w:rFonts w:ascii="Times New Roman" w:hAnsi="Times New Roman" w:cs="Times New Roman"/>
          <w:sz w:val="28"/>
          <w:szCs w:val="28"/>
          <w:lang w:val="kk-KZ"/>
        </w:rPr>
        <w:t>қойылды</w:t>
      </w:r>
      <w:r w:rsidR="009F7BC1" w:rsidRPr="00C25D0D">
        <w:rPr>
          <w:rFonts w:ascii="Times New Roman" w:hAnsi="Times New Roman" w:cs="Times New Roman"/>
          <w:sz w:val="28"/>
          <w:szCs w:val="28"/>
          <w:lang w:val="kk-KZ"/>
        </w:rPr>
        <w:t xml:space="preserve"> [</w:t>
      </w:r>
      <w:r w:rsidR="00AE7692" w:rsidRPr="00C25D0D">
        <w:rPr>
          <w:rFonts w:ascii="Times New Roman" w:hAnsi="Times New Roman" w:cs="Times New Roman"/>
          <w:sz w:val="28"/>
          <w:szCs w:val="28"/>
          <w:lang w:val="kk-KZ"/>
        </w:rPr>
        <w:t>123</w:t>
      </w:r>
      <w:r w:rsidRPr="00C25D0D">
        <w:rPr>
          <w:rFonts w:ascii="Times New Roman" w:hAnsi="Times New Roman" w:cs="Times New Roman"/>
          <w:sz w:val="28"/>
          <w:szCs w:val="28"/>
          <w:lang w:val="kk-KZ"/>
        </w:rPr>
        <w:t>]. Осылайша Каспий теңізі мәртебесін анықтау мәселесінде айтарлықтай серпілістер жүріп, каспийлік екі мемлекет жер қойнауын пайдаланудағы заңдық құқтарын иелену мақсатында теңіз түбін бөл</w:t>
      </w:r>
      <w:r w:rsidR="008116F7" w:rsidRPr="00C25D0D">
        <w:rPr>
          <w:rFonts w:ascii="Times New Roman" w:hAnsi="Times New Roman" w:cs="Times New Roman"/>
          <w:sz w:val="28"/>
          <w:szCs w:val="28"/>
          <w:lang w:val="kk-KZ"/>
        </w:rPr>
        <w:t>іс</w:t>
      </w:r>
      <w:r w:rsidRPr="00C25D0D">
        <w:rPr>
          <w:rFonts w:ascii="Times New Roman" w:hAnsi="Times New Roman" w:cs="Times New Roman"/>
          <w:sz w:val="28"/>
          <w:szCs w:val="28"/>
          <w:lang w:val="kk-KZ"/>
        </w:rPr>
        <w:t>у туралы келісілген шешімдер қабылдай алды.</w:t>
      </w:r>
    </w:p>
    <w:p w:rsidR="0076658B" w:rsidRPr="00C25D0D" w:rsidRDefault="0076658B"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келісім «Каспий теңіз немесе көл ме?» деген таласты сұраққа нүкте қойды. Тараптар Каспийді теңіз деп мойындай отырып, халықаралық құқықтарға сай оның табиғи қорларын бөлуге мүмкіндік алды. Теңіз түбін бөлуді әлемдік тәжірибеде қабылданғандай</w:t>
      </w:r>
      <w:r w:rsidR="008116F7"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тараптардың келісімі бойынша ортаңғы сызық бойынша жүргізу қарастырылды. Ресей мен Қазақстан жетілдірілген ортаңғы сызық бойынша бөлуді аралдарды, геологиялық құрылымдарды және басқа да жағдайларды есепке ала отырып жүргізетіндігі туралы келісім жасады.</w:t>
      </w:r>
    </w:p>
    <w:p w:rsidR="0076658B" w:rsidRPr="00C25D0D" w:rsidRDefault="0076658B"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Ресей мәлімдемесінен кейін Каспий теңізінің мәртебесі жөнінде Ресей мен Иран саяси ұстанымдары арасында алшақтықтар пайда болды. Иран өте өткір түрде Мәскеуді Каспий бойынша жасалған 1921, 1940 жылдардағы екіжақты келісімдерді бұзды деп айыптады. Бұл Каспий мәртебесі бойынша тұрақты жұмыс топтарының кездесу қарқынын бәсеңдетіп, мәселелерді талқылаудың кешеуілдеуіне әкеп соқты. Бұл кезеңде екі жақты деңгейдегі кеңес алмасулар белсенді сипат алды. Ресей-қазақстандық келісімге қол қойылғаннан кейінгі бір айдың ішінде ғана иран-</w:t>
      </w:r>
      <w:r w:rsidR="00102933" w:rsidRPr="00C25D0D">
        <w:rPr>
          <w:rFonts w:ascii="Times New Roman" w:hAnsi="Times New Roman" w:cs="Times New Roman"/>
          <w:sz w:val="28"/>
          <w:szCs w:val="28"/>
          <w:lang w:val="kk-KZ"/>
        </w:rPr>
        <w:t>түрікмен</w:t>
      </w:r>
      <w:r w:rsidRPr="00C25D0D">
        <w:rPr>
          <w:rFonts w:ascii="Times New Roman" w:hAnsi="Times New Roman" w:cs="Times New Roman"/>
          <w:sz w:val="28"/>
          <w:szCs w:val="28"/>
          <w:lang w:val="kk-KZ"/>
        </w:rPr>
        <w:t>дік, ресей-әзірбайжандық, қазақ-ирандық кеңес алмасулар өткізілді.</w:t>
      </w:r>
    </w:p>
    <w:p w:rsidR="0076658B" w:rsidRPr="00C25D0D" w:rsidRDefault="0076658B"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ұл бағытта Ресей мен Иран арасындағы 1998 жылдың шілдесіндегі келіссөздер барысында теңіз түбін әділдік пен теңдік негізінде, яғни әр</w:t>
      </w:r>
      <w:r w:rsidR="003D2D1B" w:rsidRPr="00C25D0D">
        <w:rPr>
          <w:rFonts w:ascii="Times New Roman" w:hAnsi="Times New Roman" w:cs="Times New Roman"/>
          <w:sz w:val="28"/>
          <w:szCs w:val="28"/>
          <w:lang w:val="kk-KZ"/>
        </w:rPr>
        <w:t xml:space="preserve"> Каспий жағалауы мемлекетіне 20</w:t>
      </w:r>
      <w:r w:rsidRPr="00C25D0D">
        <w:rPr>
          <w:rFonts w:ascii="Times New Roman" w:hAnsi="Times New Roman" w:cs="Times New Roman"/>
          <w:sz w:val="28"/>
          <w:szCs w:val="28"/>
          <w:lang w:val="kk-KZ"/>
        </w:rPr>
        <w:t>%-дан бөлу туралы пікірлер айтылды. Аталған тұжырымдаманың мәні ресей-қазақстандық тараптың Каспийдің солтүстік бөлігіндегі теңіз түбін бөлісу туралы бекітілген келісімге түбірімен қайшы келді. Қазақстандық тараптың осыған байланысты салған сұрауына ресейлік тарап біріккен мәлімдемедегі аталған тарауды Иран каспийлік басқа мемлекеттерді көндіре алған жағдайда ғана қосуға келіскен</w:t>
      </w:r>
      <w:r w:rsidR="009F7BC1" w:rsidRPr="00C25D0D">
        <w:rPr>
          <w:rFonts w:ascii="Times New Roman" w:hAnsi="Times New Roman" w:cs="Times New Roman"/>
          <w:sz w:val="28"/>
          <w:szCs w:val="28"/>
          <w:lang w:val="kk-KZ"/>
        </w:rPr>
        <w:t>діктерін мәлімдеді [</w:t>
      </w:r>
      <w:r w:rsidR="00B05AF9" w:rsidRPr="00C25D0D">
        <w:rPr>
          <w:rFonts w:ascii="Times New Roman" w:hAnsi="Times New Roman" w:cs="Times New Roman"/>
          <w:sz w:val="28"/>
          <w:szCs w:val="28"/>
          <w:lang w:val="kk-KZ"/>
        </w:rPr>
        <w:t>7</w:t>
      </w:r>
      <w:r w:rsidR="00B814FB" w:rsidRPr="00C25D0D">
        <w:rPr>
          <w:rFonts w:ascii="Times New Roman" w:hAnsi="Times New Roman" w:cs="Times New Roman"/>
          <w:sz w:val="28"/>
          <w:szCs w:val="28"/>
          <w:lang w:val="kk-KZ"/>
        </w:rPr>
        <w:t>7</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7864C8" w:rsidRPr="00C25D0D">
        <w:rPr>
          <w:rFonts w:ascii="Times New Roman" w:hAnsi="Times New Roman" w:cs="Times New Roman"/>
          <w:sz w:val="28"/>
          <w:szCs w:val="28"/>
          <w:lang w:val="kk-KZ"/>
        </w:rPr>
        <w:t xml:space="preserve"> 209-211].</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2000 жылдың 6-7 шілдесінде </w:t>
      </w:r>
      <w:r w:rsidR="00AC529E" w:rsidRPr="00C25D0D">
        <w:rPr>
          <w:rFonts w:ascii="Times New Roman" w:hAnsi="Times New Roman" w:cs="Times New Roman"/>
          <w:sz w:val="28"/>
          <w:szCs w:val="28"/>
          <w:lang w:val="kk-KZ"/>
        </w:rPr>
        <w:t xml:space="preserve">Астанаға сапары барысында </w:t>
      </w:r>
      <w:r w:rsidRPr="00C25D0D">
        <w:rPr>
          <w:rFonts w:ascii="Times New Roman" w:hAnsi="Times New Roman" w:cs="Times New Roman"/>
          <w:sz w:val="28"/>
          <w:szCs w:val="28"/>
          <w:lang w:val="kk-KZ"/>
        </w:rPr>
        <w:t>РФ СІМ орынбасары, РФ Президентінің Каспий теңізінің мәртебесін айқындау мәселелері бойынша арнайы өкілі И.В.</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алюжный теңізді жетілдірілген ортаңғы сызық бойынша, таласты кен орындарының қорларын 50/50 принципімен бөліске салуға негізделген жаңа ұсынысын жасады. Ал таласты кен орындарына үміткер, алайда оны игеруді бастамаған мемлекет, оны игере бастаған мемлекетке салған шығынының жартысын өтеуге тиіс болды. Мәселен, «Құрманғазы», «Хвалынское», «Центральное» кен орындары Қазақстан мен Ресей арасындағы таласты кен орындары ретінде аталды. Бұдан басқа, Каспийдің экологиялық жағдайын сақтау мақсатында теңіздегі барлық іс-әрекеттерді үйлестіретін ортақ экологиялық Орталық құру көзделді. Осылайша Каспий теңізінің мәртебесін айқындау туралы Конвенция жасаспастан бұрын экологиялық келісімдерді жүзеге асыруға басымдық беру көзделді [</w:t>
      </w:r>
      <w:r w:rsidR="00AE7692" w:rsidRPr="00C25D0D">
        <w:rPr>
          <w:rFonts w:ascii="Times New Roman" w:hAnsi="Times New Roman" w:cs="Times New Roman"/>
          <w:sz w:val="28"/>
          <w:szCs w:val="28"/>
          <w:lang w:val="kk-KZ"/>
        </w:rPr>
        <w:t>142</w:t>
      </w:r>
      <w:r w:rsidRPr="00C25D0D">
        <w:rPr>
          <w:rFonts w:ascii="Times New Roman" w:hAnsi="Times New Roman" w:cs="Times New Roman"/>
          <w:sz w:val="28"/>
          <w:szCs w:val="28"/>
          <w:lang w:val="kk-KZ"/>
        </w:rPr>
        <w:t>, п. 22].</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2000 жылдың 30-31 тамызында Мәскеуде Қазақстан мен Ресей жұмыс топтарының жоғарыда аталып өткен В.И.</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алюжныйдың ұсынысын талқылауға арналған кездесуі өтті. Қазақстандық жұмыс тобын ҚР-ның индустрия және сауда министрлігінің вице-министрі, теңіз қойнауын игеру бойынша егемендік құқықтарын жүзеге асыру мақсатында жасалған Каспий теңізінің солтүстік бөлігіндегі теңіз түбін бөлу туралы Қазақстан Республикасы мен Ресей Федерациясы арасындағы Келісімнің хаттамасын жасақтаған ҚР делегациясының басшысы Н.Д.</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Қаппаров басқарса, Ресей тарапына РФ СІМ орынбасары, РФ Президентінің Каспий теңізінің мәртебесін айқындау мәселелері бойынша арнайы өкілі В.И.</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алюжный жетекшілік етті.</w:t>
      </w:r>
    </w:p>
    <w:p w:rsidR="007864C8"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тарапы каспийлік мемлекеттердің ұстанымдарын В.И.</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Калюжныйдың аталған елдерге жасаған жұмыс сапарының нәтижесінде қарастырды және Қазақстан Республикасы, Ресей Федерациясы, Әзірбайжан Республикасының ұстанымдарының ұқсастығын атап көрсетіп, осы елдердің ресейлік ұсынысты талқылауға даяр екендігіне сенім білдірді. В.И.</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Калюжныйдың ойынша теңізді ортаңғы сызық бойынша 50/50 принципімен бөлуді келіссөздерге қатысушылардың қабылдай</w:t>
      </w:r>
      <w:r w:rsidR="007864C8" w:rsidRPr="00C25D0D">
        <w:rPr>
          <w:rFonts w:ascii="Times New Roman" w:hAnsi="Times New Roman" w:cs="Times New Roman"/>
          <w:sz w:val="28"/>
          <w:szCs w:val="28"/>
          <w:lang w:val="kk-KZ"/>
        </w:rPr>
        <w:t xml:space="preserve"> бастағандығы байқал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ліссөздерде бұдан әрі экологиялық мәселелер (кеңірек айтсақ, Каспийдің құқықтық мәртебесі туралы бесжақты Конвенцияны жасақтағанға дейінгі Каспий теңізіндегі осы саладағы іс-әрекет) қарастырылды. Осымен байланысты Ресей тарапы Ашхабадтың ең алдымен теңіздің құқықтық мәртебесін реттеу қажет деген ұстанымы мен Иран Ислам Республикасының бұл мәселе бойынша қандай да бір біріккен мекеме құру қажеттілік емес деп санап, экологиялық сұрақтармен өздігінен айналысу ойы бар екендігі туралы ақпарат беріп өтті. Ресей тарапы Каспий теңізіндегі қоршаған ортаны қорғау туралы келісімнің жобасында Үйлестіру кеңесін құру құру туралы жарғының бар екендігін және оны «Экологиялық орталық» ретінде қарастыруға болатындығын атап өтті. Сонымен қатар ресейлік делегация мемлекет басшыларының экологиялық сұрақтар бойынша шешімдерінің жобасын әзірлейтін тәуелсіз ұйымның қажеттігіне баса көңіл аударды. РФ табиғи қорлар министрінің орынбасары И.Ф.</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Глумов экологиялық тепе-теңдікті сақтау мақсатында </w:t>
      </w:r>
      <w:r w:rsidRPr="00C25D0D">
        <w:rPr>
          <w:rFonts w:ascii="Times New Roman" w:hAnsi="Times New Roman" w:cs="Times New Roman"/>
          <w:sz w:val="28"/>
          <w:szCs w:val="28"/>
          <w:lang w:val="kk-KZ"/>
        </w:rPr>
        <w:lastRenderedPageBreak/>
        <w:t>Каспийдегі ортақ экологиялық талаптарды жасақтау және бекіту қажеттілігіне  назар аударуды сұрады. Қазақстан тарапы «Каспий теңізінің табиғи ортасын қорғау бойынша», «Каспий теңізі биоқорларын сақтау және пайдалану туралы», «Каспийлік мемлекеттердің теңіз табиғи ортасының гидрометеорологиясы мен мониторингі саласындағы әріптестігі туралы», «Каспий теңізінде сауда кемелерінің жүзуі туралы» келісімдердің жобаларымен бірлесе жұмыс жасауға даяр екендігін айта отырып, Каспий теңізінің құқықтық мәртебесін айқындау жөніндегі Конвенцияға қол қойылғанға дейін аталған салалық келісімдер бойынша қорытындылар жасасуға әзір</w:t>
      </w:r>
      <w:r w:rsidR="007528E1" w:rsidRPr="00C25D0D">
        <w:rPr>
          <w:rFonts w:ascii="Times New Roman" w:hAnsi="Times New Roman" w:cs="Times New Roman"/>
          <w:sz w:val="28"/>
          <w:szCs w:val="28"/>
          <w:lang w:val="kk-KZ"/>
        </w:rPr>
        <w:t xml:space="preserve"> екендіктерін мәлімдеді [</w:t>
      </w:r>
      <w:r w:rsidR="00AE7692" w:rsidRPr="00C25D0D">
        <w:rPr>
          <w:rFonts w:ascii="Times New Roman" w:hAnsi="Times New Roman" w:cs="Times New Roman"/>
          <w:sz w:val="28"/>
          <w:szCs w:val="28"/>
          <w:lang w:val="kk-KZ"/>
        </w:rPr>
        <w:t>142</w:t>
      </w:r>
      <w:r w:rsidRPr="00C25D0D">
        <w:rPr>
          <w:rFonts w:ascii="Times New Roman" w:hAnsi="Times New Roman" w:cs="Times New Roman"/>
          <w:sz w:val="28"/>
          <w:szCs w:val="28"/>
          <w:lang w:val="kk-KZ"/>
        </w:rPr>
        <w:t>, п. 52-55].</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СІМ Каспий теңізі бойынша жұмыс тобының жетекшісі А.Ю.</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Урнов Каспий теңізінің құқықтық мәртебесі туралы Конвенцияның Қазақстан-Ресейлік біріккен жобасы сұрағын қозғады. Бұған жауап ретінде Қазақстан тарапы бұндай жобаны жасақтау үшін бірқатар принципті мәселелер бойынша келісімге келудің қажеттілігін атап өтті.</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здесу барысындағы В.И.</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алюжныйдың «үш таласты кен орнын 50/50 ұстанымымен бөлу туралы» ұсынысы бойынша Ресейлік делегация тарапынан бұл мәселеге қатысты ортақ ойдың жоқ екендігі көрінді. РФ-сының табиғи қорлар министрінің орынбасары И.Ф.</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Глумов бұл қағидаға ұстамды қарауға шақырып, В.И.</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Калюжныйдың осы сұрақты шешудегі құзіреттілігіне күмән тудыратындығы байқалды. Ал аталған қағиданың өзі РФ-ның ресми ұстанымы ретінде емес, арнайы өкілдің жеке пікірі ретінде қарастырылды. В.И.</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Калюжныйдың ұсыныстарына деген И.Ф. Глумовтың түсінігі қазақстандық тараптың ой-пікірлеріне сай келмеді.</w:t>
      </w:r>
      <w:r w:rsidRPr="00C25D0D">
        <w:rPr>
          <w:rFonts w:ascii="Times New Roman" w:hAnsi="Times New Roman" w:cs="Times New Roman"/>
          <w:b/>
          <w:sz w:val="28"/>
          <w:szCs w:val="28"/>
          <w:lang w:val="kk-KZ"/>
        </w:rPr>
        <w:t xml:space="preserve"> </w:t>
      </w:r>
      <w:r w:rsidRPr="00C25D0D">
        <w:rPr>
          <w:rFonts w:ascii="Times New Roman" w:hAnsi="Times New Roman" w:cs="Times New Roman"/>
          <w:sz w:val="28"/>
          <w:szCs w:val="28"/>
          <w:lang w:val="kk-KZ"/>
        </w:rPr>
        <w:t>И.Ф.</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Глумов теңіздегі жетілдірілген ортаңғы сызықты анықтамайынша таласты кен орындары туралы сөз қозғауға болмайды және жетілдірілген ортаңғы сызықты белгілегеннен кейін ғана түрлі үлес салмағын ескере отырып, таласты кен орындарының өнімдерін бөлісу туралы келісім жасасуға болады деп санады. Ал ресейлік делегацияның жетекшісі болса пленарлық отырыстарда қазақстандық тараптың қарсы ұсыныстарына жауап беруден және аталған мәселені талқылаудан жалтарып отыр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дық тараптың пікірінше келіссөздер барысында В.И.</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Калюжныйдың мәселенің мәніне кейбір жағдайда үстіртіндеу қарауы, мәселені жылдам, саяси негізде шешуге ұмтылысы, оның кейбір іс-әрекеттерінің ресейлік тиісті министрліктер және ведомстволар тарапынан келісілмеуі байқалды. Кездесу барысында Каспий теңізіндегі әріптестік туралы Декларацияның қазақстандық жобас</w:t>
      </w:r>
      <w:r w:rsidR="0054794F" w:rsidRPr="00C25D0D">
        <w:rPr>
          <w:rFonts w:ascii="Times New Roman" w:hAnsi="Times New Roman" w:cs="Times New Roman"/>
          <w:sz w:val="28"/>
          <w:szCs w:val="28"/>
          <w:lang w:val="kk-KZ"/>
        </w:rPr>
        <w:t>ы Ресей тарапына тапсырылды [</w:t>
      </w:r>
      <w:r w:rsidR="007026EF" w:rsidRPr="00C25D0D">
        <w:rPr>
          <w:rFonts w:ascii="Times New Roman" w:hAnsi="Times New Roman" w:cs="Times New Roman"/>
          <w:sz w:val="28"/>
          <w:szCs w:val="28"/>
          <w:lang w:val="kk-KZ"/>
        </w:rPr>
        <w:t>1</w:t>
      </w:r>
      <w:r w:rsidR="00AE7692" w:rsidRPr="00C25D0D">
        <w:rPr>
          <w:rFonts w:ascii="Times New Roman" w:hAnsi="Times New Roman" w:cs="Times New Roman"/>
          <w:sz w:val="28"/>
          <w:szCs w:val="28"/>
          <w:lang w:val="kk-KZ"/>
        </w:rPr>
        <w:t>42</w:t>
      </w:r>
      <w:r w:rsidRPr="00C25D0D">
        <w:rPr>
          <w:rFonts w:ascii="Times New Roman" w:hAnsi="Times New Roman" w:cs="Times New Roman"/>
          <w:sz w:val="28"/>
          <w:szCs w:val="28"/>
          <w:lang w:val="kk-KZ"/>
        </w:rPr>
        <w:t>, п. 52-55].</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Ресей мен Қазақстан мемлекеттерінің жұмыс топтарының, сыртқы істер министрлерінің және басқа да түрлі деңгейдегі делегациялардың аталған мәселеге байланысты жүргізген көптеген келіссөздерінің нәтижесінде 2000 жылдың 9 қазанында Астана қаласында </w:t>
      </w:r>
      <w:r w:rsidR="00F72E2F" w:rsidRPr="00C25D0D">
        <w:rPr>
          <w:rFonts w:ascii="Times New Roman" w:hAnsi="Times New Roman" w:cs="Times New Roman"/>
          <w:sz w:val="28"/>
          <w:szCs w:val="28"/>
          <w:lang w:val="kk-KZ"/>
        </w:rPr>
        <w:t>Қазақстан Республикасы мен Ресей Федерациясы мемлекет басшылары</w:t>
      </w:r>
      <w:r w:rsidRPr="00C25D0D">
        <w:rPr>
          <w:rFonts w:ascii="Times New Roman" w:hAnsi="Times New Roman" w:cs="Times New Roman"/>
          <w:sz w:val="28"/>
          <w:szCs w:val="28"/>
          <w:lang w:val="kk-KZ"/>
        </w:rPr>
        <w:t xml:space="preserve"> арасында «Қазақстан Республикасы мен Ресей Федерациясы арасындағы Каспий теңізіндегі әріптестік туралы Декларацияға» қол қойылды. Аталған құжатта «Ресей мен Қазақстанның Каспий </w:t>
      </w:r>
      <w:r w:rsidRPr="00C25D0D">
        <w:rPr>
          <w:rFonts w:ascii="Times New Roman" w:hAnsi="Times New Roman" w:cs="Times New Roman"/>
          <w:sz w:val="28"/>
          <w:szCs w:val="28"/>
          <w:lang w:val="kk-KZ"/>
        </w:rPr>
        <w:lastRenderedPageBreak/>
        <w:t>теңізінің мәртебесін реттеу, Каспий өңіріндегі әріптестікті нығайтуды бес жағалық мемлекеттің жоғары деңгейдегі кездесуіне қажетті дайындықтан кейін жүргізілген кездесулер арқ</w:t>
      </w:r>
      <w:r w:rsidR="0054794F" w:rsidRPr="00C25D0D">
        <w:rPr>
          <w:rFonts w:ascii="Times New Roman" w:hAnsi="Times New Roman" w:cs="Times New Roman"/>
          <w:sz w:val="28"/>
          <w:szCs w:val="28"/>
          <w:lang w:val="kk-KZ"/>
        </w:rPr>
        <w:t xml:space="preserve">ылы ғана </w:t>
      </w:r>
      <w:r w:rsidR="007864C8" w:rsidRPr="00C25D0D">
        <w:rPr>
          <w:rFonts w:ascii="Times New Roman" w:hAnsi="Times New Roman" w:cs="Times New Roman"/>
          <w:sz w:val="28"/>
          <w:szCs w:val="28"/>
          <w:lang w:val="kk-KZ"/>
        </w:rPr>
        <w:t xml:space="preserve">шешуге болады» </w:t>
      </w:r>
      <w:r w:rsidR="0054794F" w:rsidRPr="00C25D0D">
        <w:rPr>
          <w:rFonts w:ascii="Times New Roman" w:hAnsi="Times New Roman" w:cs="Times New Roman"/>
          <w:sz w:val="28"/>
          <w:szCs w:val="28"/>
          <w:lang w:val="kk-KZ"/>
        </w:rPr>
        <w:t>[</w:t>
      </w:r>
      <w:r w:rsidR="00DD2065" w:rsidRPr="00C25D0D">
        <w:rPr>
          <w:rFonts w:ascii="Times New Roman" w:hAnsi="Times New Roman" w:cs="Times New Roman"/>
          <w:sz w:val="28"/>
          <w:szCs w:val="28"/>
          <w:lang w:val="kk-KZ"/>
        </w:rPr>
        <w:t>1</w:t>
      </w:r>
      <w:r w:rsidR="00AE7692" w:rsidRPr="00C25D0D">
        <w:rPr>
          <w:rFonts w:ascii="Times New Roman" w:hAnsi="Times New Roman" w:cs="Times New Roman"/>
          <w:sz w:val="28"/>
          <w:szCs w:val="28"/>
          <w:lang w:val="kk-KZ"/>
        </w:rPr>
        <w:t>42</w:t>
      </w:r>
      <w:r w:rsidRPr="00C25D0D">
        <w:rPr>
          <w:rFonts w:ascii="Times New Roman" w:hAnsi="Times New Roman" w:cs="Times New Roman"/>
          <w:sz w:val="28"/>
          <w:szCs w:val="28"/>
          <w:lang w:val="kk-KZ"/>
        </w:rPr>
        <w:t>, п. 60-63]</w:t>
      </w:r>
      <w:r w:rsidR="007864C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 деген қорытынды жасалына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2002 жылдың 23 қыркүйегінде Мәскеуде РФ мен Әзірбайжан Республикасы арасында Каспий теңізі түбіндегі шектес аумақтарды бөлу туралы келісімге қол қойылды. Аталған құжатта теңіз түбін жетілдірілген ортаңғы сызық бойынша бөлу әдісін қолдану туралы айтылғанымен судың жоғарғы бетін бетін бөліске с</w:t>
      </w:r>
      <w:r w:rsidR="00766CF8" w:rsidRPr="00C25D0D">
        <w:rPr>
          <w:rFonts w:ascii="Times New Roman" w:hAnsi="Times New Roman" w:cs="Times New Roman"/>
          <w:sz w:val="28"/>
          <w:szCs w:val="28"/>
          <w:lang w:val="kk-KZ"/>
        </w:rPr>
        <w:t>алу мәселесі қарастырылмады [</w:t>
      </w:r>
      <w:r w:rsidR="00AE7692" w:rsidRPr="00C25D0D">
        <w:rPr>
          <w:rFonts w:ascii="Times New Roman" w:hAnsi="Times New Roman" w:cs="Times New Roman"/>
          <w:sz w:val="28"/>
          <w:szCs w:val="28"/>
          <w:lang w:val="kk-KZ"/>
        </w:rPr>
        <w:t>144</w:t>
      </w:r>
      <w:r w:rsidRPr="00C25D0D">
        <w:rPr>
          <w:rFonts w:ascii="Times New Roman" w:hAnsi="Times New Roman" w:cs="Times New Roman"/>
          <w:sz w:val="28"/>
          <w:szCs w:val="28"/>
          <w:lang w:val="kk-KZ"/>
        </w:rPr>
        <w:t>].</w:t>
      </w:r>
    </w:p>
    <w:p w:rsidR="00AF10FD" w:rsidRPr="00C25D0D" w:rsidRDefault="0076658B" w:rsidP="00F32E60">
      <w:pPr>
        <w:pStyle w:val="a3"/>
        <w:tabs>
          <w:tab w:val="left" w:pos="426"/>
          <w:tab w:val="left" w:pos="567"/>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2003 жылдың 14 мамырында Алматыда Ресей, Әзірбайжан және Қазақстан жетекшілері Ресей Федерациясы, Әзірбайжан Республикасы және Қазақстан Республикасы арасындағы Каспий түбіндегі шектес аумақтарды бөлу сызығындағы түйісетін нүктелер туралы Келісімге қол қойды. Бұдан сәл ертерек, 2003 жылдың ақпанында Қазақстан мен Әзірбайжан арасында Каспий теңізі түбін бөлісу туралы келісімге қол қойылған болатын. Осылайша 2003 жылдың мамыр айында үш</w:t>
      </w:r>
      <w:r w:rsidR="008856C2" w:rsidRPr="00C25D0D">
        <w:rPr>
          <w:rFonts w:ascii="Times New Roman" w:hAnsi="Times New Roman" w:cs="Times New Roman"/>
          <w:sz w:val="28"/>
          <w:szCs w:val="28"/>
          <w:lang w:val="kk-KZ"/>
        </w:rPr>
        <w:t xml:space="preserve"> жағалық мемлекеттің арасында</w:t>
      </w:r>
      <w:r w:rsidRPr="00C25D0D">
        <w:rPr>
          <w:rFonts w:ascii="Times New Roman" w:hAnsi="Times New Roman" w:cs="Times New Roman"/>
          <w:sz w:val="28"/>
          <w:szCs w:val="28"/>
          <w:lang w:val="kk-KZ"/>
        </w:rPr>
        <w:t xml:space="preserve"> (Ресей, Әзірбайжан, Қазақстан) таласты су аймағының солтүстік бөлігіндегі теңіз түбі мен табиғи қорларды бөлу жұмыстары аяқталды. Алайда бұл жасалынған шарттар Каспий теңізіне қатысты ретке келтірілуге қажетті жұмыстар</w:t>
      </w:r>
      <w:r w:rsidR="0054794F" w:rsidRPr="00C25D0D">
        <w:rPr>
          <w:rFonts w:ascii="Times New Roman" w:hAnsi="Times New Roman" w:cs="Times New Roman"/>
          <w:sz w:val="28"/>
          <w:szCs w:val="28"/>
          <w:lang w:val="kk-KZ"/>
        </w:rPr>
        <w:t>дың бір ға</w:t>
      </w:r>
      <w:r w:rsidR="00766CF8" w:rsidRPr="00C25D0D">
        <w:rPr>
          <w:rFonts w:ascii="Times New Roman" w:hAnsi="Times New Roman" w:cs="Times New Roman"/>
          <w:sz w:val="28"/>
          <w:szCs w:val="28"/>
          <w:lang w:val="kk-KZ"/>
        </w:rPr>
        <w:t>на бөлігі болатын [</w:t>
      </w:r>
      <w:r w:rsidR="000D7C45" w:rsidRPr="00C25D0D">
        <w:rPr>
          <w:rFonts w:ascii="Times New Roman" w:hAnsi="Times New Roman" w:cs="Times New Roman"/>
          <w:sz w:val="28"/>
          <w:szCs w:val="28"/>
          <w:lang w:val="kk-KZ"/>
        </w:rPr>
        <w:t>26, с. 54</w:t>
      </w:r>
      <w:r w:rsidRPr="00C25D0D">
        <w:rPr>
          <w:rFonts w:ascii="Times New Roman" w:hAnsi="Times New Roman" w:cs="Times New Roman"/>
          <w:sz w:val="28"/>
          <w:szCs w:val="28"/>
          <w:lang w:val="kk-KZ"/>
        </w:rPr>
        <w:t>].</w:t>
      </w:r>
      <w:r w:rsidR="00AF10FD" w:rsidRPr="00C25D0D">
        <w:rPr>
          <w:rFonts w:ascii="Times New Roman" w:hAnsi="Times New Roman" w:cs="Times New Roman"/>
          <w:sz w:val="28"/>
          <w:szCs w:val="28"/>
          <w:lang w:val="kk-KZ"/>
        </w:rPr>
        <w:t xml:space="preserve"> </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нің мәртебесі жөніндегі таластың сипаттамалық ерекшелігі – Каспий жағалауы елдерінің арасындағы келіссөздер үрдісіне халықаралық құқықтық құжаттарды екінші қатарға шығарып, ұлттық мүддені алғашқы орынға қою және түрлі саяси күштердің көзқарасы тұрғысынан жүргізу тән болды. Кейбір жағдайларда тараптардың Каспий теңізі мәртебесіне байланысты негізделген қағидаларына қарамастан келіссөздер үрдісінде ұлттық мүдде факторы алғашқы орынға шығып кетіп отырды. Осындай жағдай КСРО ыдырағаннан кейінгі Ресей мемлекетінің сыртқы саяси ұстанымдарына да тән болды. </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ХІХ ғасырдың аяғы </w:t>
      </w:r>
      <w:r w:rsidR="00F32E60"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ХХ ғасырдың басында Ресей</w:t>
      </w:r>
      <w:r w:rsidR="00AC529E" w:rsidRPr="00C25D0D">
        <w:rPr>
          <w:rFonts w:ascii="Times New Roman" w:hAnsi="Times New Roman" w:cs="Times New Roman"/>
          <w:sz w:val="28"/>
          <w:szCs w:val="28"/>
          <w:lang w:val="kk-KZ"/>
        </w:rPr>
        <w:t>дің</w:t>
      </w:r>
      <w:r w:rsidRPr="00C25D0D">
        <w:rPr>
          <w:rFonts w:ascii="Times New Roman" w:hAnsi="Times New Roman" w:cs="Times New Roman"/>
          <w:sz w:val="28"/>
          <w:szCs w:val="28"/>
          <w:lang w:val="kk-KZ"/>
        </w:rPr>
        <w:t xml:space="preserve"> Каспий өңірінде үстемдік етуші әскери держава ретіндегі құдіреттілігі</w:t>
      </w:r>
      <w:r w:rsidR="00AC529E" w:rsidRPr="00C25D0D">
        <w:rPr>
          <w:rFonts w:ascii="Times New Roman" w:hAnsi="Times New Roman" w:cs="Times New Roman"/>
          <w:sz w:val="28"/>
          <w:szCs w:val="28"/>
          <w:lang w:val="kk-KZ"/>
        </w:rPr>
        <w:t xml:space="preserve"> әлсіреді</w:t>
      </w:r>
      <w:r w:rsidRPr="00C25D0D">
        <w:rPr>
          <w:rFonts w:ascii="Times New Roman" w:hAnsi="Times New Roman" w:cs="Times New Roman"/>
          <w:sz w:val="28"/>
          <w:szCs w:val="28"/>
          <w:lang w:val="kk-KZ"/>
        </w:rPr>
        <w:t xml:space="preserve">. Бұл КСРО-ның ыдырауынан кейінгі бұрынғы кеңестік республикалардың тәуелсіз мемлекеттерге айналуымен және жаңа Ресейдің Әзірбайжан, Қазақст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да қарулы күштерінің болмауымен де байланысты болатын. Дегенмен де, аталған уақытта Ресей келіссөздер үрдісінің басқа да бағыттарында, оның ішінде 1990 жылдардан басталған бес форматты әріптестікті жалғастыра отырып, Каспий теңізіндегі белсенділігін сақтап қала алды және теңіздегі өзінің территориялық мәселелерін сол кезде қалыптасқан саяси-тарихи жағдайды ескере отырып, дұрыс шеше алды.</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аталған тұстағы Ресей Федерациясының Каспий теңізі мәртебесін анықтауға байланысты ұстанымдарын екі кезеңге бөлуге болады:</w:t>
      </w:r>
    </w:p>
    <w:p w:rsidR="0076658B" w:rsidRPr="00C25D0D" w:rsidRDefault="0076658B" w:rsidP="00380691">
      <w:pPr>
        <w:pStyle w:val="a3"/>
        <w:numPr>
          <w:ilvl w:val="0"/>
          <w:numId w:val="11"/>
        </w:numPr>
        <w:tabs>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Алғашқы кезеңі – 1991 жылдан 1998 жылға дейінгі аралық. Құжаттарды сараптасақ, аталған </w:t>
      </w:r>
      <w:r w:rsidR="00AC529E" w:rsidRPr="00C25D0D">
        <w:rPr>
          <w:rFonts w:ascii="Times New Roman" w:hAnsi="Times New Roman" w:cs="Times New Roman"/>
          <w:sz w:val="28"/>
          <w:szCs w:val="28"/>
          <w:lang w:val="kk-KZ"/>
        </w:rPr>
        <w:t>уақытта</w:t>
      </w:r>
      <w:r w:rsidRPr="00C25D0D">
        <w:rPr>
          <w:rFonts w:ascii="Times New Roman" w:hAnsi="Times New Roman" w:cs="Times New Roman"/>
          <w:sz w:val="28"/>
          <w:szCs w:val="28"/>
          <w:lang w:val="kk-KZ"/>
        </w:rPr>
        <w:t xml:space="preserve"> Ресейдің теңіз мәртебесін айқындауда Кеңес Одағы </w:t>
      </w:r>
      <w:r w:rsidR="00076CB2" w:rsidRPr="00C25D0D">
        <w:rPr>
          <w:rFonts w:ascii="Times New Roman" w:hAnsi="Times New Roman" w:cs="Times New Roman"/>
          <w:sz w:val="28"/>
          <w:szCs w:val="28"/>
          <w:lang w:val="kk-KZ"/>
        </w:rPr>
        <w:t>кезіндегідей</w:t>
      </w:r>
      <w:r w:rsidRPr="00C25D0D">
        <w:rPr>
          <w:rFonts w:ascii="Times New Roman" w:hAnsi="Times New Roman" w:cs="Times New Roman"/>
          <w:sz w:val="28"/>
          <w:szCs w:val="28"/>
          <w:lang w:val="kk-KZ"/>
        </w:rPr>
        <w:t xml:space="preserve"> барлық мәселелерді өз елі тарапының басымдылығы </w:t>
      </w:r>
      <w:r w:rsidRPr="00C25D0D">
        <w:rPr>
          <w:rFonts w:ascii="Times New Roman" w:hAnsi="Times New Roman" w:cs="Times New Roman"/>
          <w:sz w:val="28"/>
          <w:szCs w:val="28"/>
          <w:lang w:val="kk-KZ"/>
        </w:rPr>
        <w:lastRenderedPageBreak/>
        <w:t xml:space="preserve">арқылы жүргізуге баса көңіл бөлгендігі байқалады. Алайда ХХ ғасырдың аяғындағы тарихи кезеңнің ерекшелігі сонда - бұл уақытта посткеңестік кеңістікте құрылған Қазақстан, Әзірбайж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тәрізді тәуелсіз мемлекеттер өздерінің әлеуметтік-экономикалық өмірінде маңызы зор, қойнауы байлыққа толы Каспий теңізін бөлісуде егемендік құқтарын толық пайдалануға тырысып, теңізді әділ бөлу жолындағы келіссөздер үрдісіне өз елдерінің мүддесі тұрғысынан қара</w:t>
      </w:r>
      <w:r w:rsidR="00076CB2" w:rsidRPr="00C25D0D">
        <w:rPr>
          <w:rFonts w:ascii="Times New Roman" w:hAnsi="Times New Roman" w:cs="Times New Roman"/>
          <w:sz w:val="28"/>
          <w:szCs w:val="28"/>
          <w:lang w:val="kk-KZ"/>
        </w:rPr>
        <w:t xml:space="preserve">ды және </w:t>
      </w:r>
      <w:r w:rsidRPr="00C25D0D">
        <w:rPr>
          <w:rFonts w:ascii="Times New Roman" w:hAnsi="Times New Roman" w:cs="Times New Roman"/>
          <w:sz w:val="28"/>
          <w:szCs w:val="28"/>
          <w:lang w:val="kk-KZ"/>
        </w:rPr>
        <w:t>Каспий теңізі мәртебесін айқындаудағы ұстанымдары мен көзқарастарының оң екендігін</w:t>
      </w:r>
      <w:r w:rsidR="00076CB2" w:rsidRPr="00C25D0D">
        <w:rPr>
          <w:rFonts w:ascii="Times New Roman" w:hAnsi="Times New Roman" w:cs="Times New Roman"/>
          <w:sz w:val="28"/>
          <w:szCs w:val="28"/>
          <w:lang w:val="kk-KZ"/>
        </w:rPr>
        <w:t xml:space="preserve"> көрсетуге тырысты</w:t>
      </w:r>
      <w:r w:rsidRPr="00C25D0D">
        <w:rPr>
          <w:rFonts w:ascii="Times New Roman" w:hAnsi="Times New Roman" w:cs="Times New Roman"/>
          <w:sz w:val="28"/>
          <w:szCs w:val="28"/>
          <w:lang w:val="kk-KZ"/>
        </w:rPr>
        <w:t>.</w:t>
      </w:r>
    </w:p>
    <w:p w:rsidR="0076658B" w:rsidRPr="00C25D0D" w:rsidRDefault="0076658B" w:rsidP="00380691">
      <w:pPr>
        <w:pStyle w:val="a3"/>
        <w:numPr>
          <w:ilvl w:val="0"/>
          <w:numId w:val="11"/>
        </w:numPr>
        <w:tabs>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дан Ресей тарапы Каспий мәселесін шешуде зайырлы, әділеттілік бағытында жұмыс жүргізіп, мәселені шешуге мүдделілігін білдіреді. Бұған жоғарыда атап кеткен, 1998 жылдың қаңтарындағы Қазақстан мен Ресей Презид</w:t>
      </w:r>
      <w:r w:rsidR="008116F7" w:rsidRPr="00C25D0D">
        <w:rPr>
          <w:rFonts w:ascii="Times New Roman" w:hAnsi="Times New Roman" w:cs="Times New Roman"/>
          <w:sz w:val="28"/>
          <w:szCs w:val="28"/>
          <w:lang w:val="kk-KZ"/>
        </w:rPr>
        <w:t>енттерінің Біріккен мәлімдемесі</w:t>
      </w:r>
      <w:r w:rsidRPr="00C25D0D">
        <w:rPr>
          <w:rFonts w:ascii="Times New Roman" w:hAnsi="Times New Roman" w:cs="Times New Roman"/>
          <w:sz w:val="28"/>
          <w:szCs w:val="28"/>
          <w:lang w:val="kk-KZ"/>
        </w:rPr>
        <w:t>, 1998 жылдың сәуіріндегі Ресей мен Әзірбайжан арасындағы өз аумағындағы теңіз түбін ұлттық с</w:t>
      </w:r>
      <w:r w:rsidR="008116F7" w:rsidRPr="00C25D0D">
        <w:rPr>
          <w:rFonts w:ascii="Times New Roman" w:hAnsi="Times New Roman" w:cs="Times New Roman"/>
          <w:sz w:val="28"/>
          <w:szCs w:val="28"/>
          <w:lang w:val="kk-KZ"/>
        </w:rPr>
        <w:t>екторларға бөлу туралы келісімі</w:t>
      </w:r>
      <w:r w:rsidRPr="00C25D0D">
        <w:rPr>
          <w:rFonts w:ascii="Times New Roman" w:hAnsi="Times New Roman" w:cs="Times New Roman"/>
          <w:sz w:val="28"/>
          <w:szCs w:val="28"/>
          <w:lang w:val="kk-KZ"/>
        </w:rPr>
        <w:t>, 1998 жылдың шілдесіндегі Ресей мен Қазақстан арасындағы Солтүстік Каспий түбін ұлт</w:t>
      </w:r>
      <w:r w:rsidR="008116F7" w:rsidRPr="00C25D0D">
        <w:rPr>
          <w:rFonts w:ascii="Times New Roman" w:hAnsi="Times New Roman" w:cs="Times New Roman"/>
          <w:sz w:val="28"/>
          <w:szCs w:val="28"/>
          <w:lang w:val="kk-KZ"/>
        </w:rPr>
        <w:t>тық секторларға бөлісу келісімі</w:t>
      </w:r>
      <w:r w:rsidRPr="00C25D0D">
        <w:rPr>
          <w:rFonts w:ascii="Times New Roman" w:hAnsi="Times New Roman" w:cs="Times New Roman"/>
          <w:sz w:val="28"/>
          <w:szCs w:val="28"/>
          <w:lang w:val="kk-KZ"/>
        </w:rPr>
        <w:t>, 2000 жылдың 30-31 тамызындағы Мәскеуде өткен Қазақстан мен Ресе</w:t>
      </w:r>
      <w:r w:rsidR="008116F7" w:rsidRPr="00C25D0D">
        <w:rPr>
          <w:rFonts w:ascii="Times New Roman" w:hAnsi="Times New Roman" w:cs="Times New Roman"/>
          <w:sz w:val="28"/>
          <w:szCs w:val="28"/>
          <w:lang w:val="kk-KZ"/>
        </w:rPr>
        <w:t>й жұмыс топтарының кездесуі</w:t>
      </w:r>
      <w:r w:rsidRPr="00C25D0D">
        <w:rPr>
          <w:rFonts w:ascii="Times New Roman" w:hAnsi="Times New Roman" w:cs="Times New Roman"/>
          <w:sz w:val="28"/>
          <w:szCs w:val="28"/>
          <w:lang w:val="kk-KZ"/>
        </w:rPr>
        <w:t xml:space="preserve">, 2000 жылдың 9 қазанындағы Астана қаласында </w:t>
      </w:r>
      <w:r w:rsidR="00F72E2F" w:rsidRPr="00C25D0D">
        <w:rPr>
          <w:rFonts w:ascii="Times New Roman" w:hAnsi="Times New Roman" w:cs="Times New Roman"/>
          <w:sz w:val="28"/>
          <w:szCs w:val="28"/>
          <w:lang w:val="kk-KZ"/>
        </w:rPr>
        <w:t xml:space="preserve">Қазақстан Республикасы мен Ресей Федерациясы </w:t>
      </w:r>
      <w:r w:rsidRPr="00C25D0D">
        <w:rPr>
          <w:rFonts w:ascii="Times New Roman" w:hAnsi="Times New Roman" w:cs="Times New Roman"/>
          <w:sz w:val="28"/>
          <w:szCs w:val="28"/>
          <w:lang w:val="kk-KZ"/>
        </w:rPr>
        <w:t>арасында қол қойылған «Қазақстан Республикасы мен Ресей Федерациясы арасындағы Каспий теңізіндегі</w:t>
      </w:r>
      <w:r w:rsidR="00076CB2" w:rsidRPr="00C25D0D">
        <w:rPr>
          <w:rFonts w:ascii="Times New Roman" w:hAnsi="Times New Roman" w:cs="Times New Roman"/>
          <w:sz w:val="28"/>
          <w:szCs w:val="28"/>
          <w:lang w:val="kk-KZ"/>
        </w:rPr>
        <w:t xml:space="preserve"> әріптестік туралы Декларациясы</w:t>
      </w:r>
      <w:r w:rsidRPr="00C25D0D">
        <w:rPr>
          <w:rFonts w:ascii="Times New Roman" w:hAnsi="Times New Roman" w:cs="Times New Roman"/>
          <w:sz w:val="28"/>
          <w:szCs w:val="28"/>
          <w:lang w:val="kk-KZ"/>
        </w:rPr>
        <w:t>» дәлел</w:t>
      </w:r>
      <w:r w:rsidR="00076CB2" w:rsidRPr="00C25D0D">
        <w:rPr>
          <w:rFonts w:ascii="Times New Roman" w:hAnsi="Times New Roman" w:cs="Times New Roman"/>
          <w:sz w:val="28"/>
          <w:szCs w:val="28"/>
          <w:lang w:val="kk-KZ"/>
        </w:rPr>
        <w:t>.</w:t>
      </w:r>
    </w:p>
    <w:p w:rsidR="0076658B" w:rsidRPr="00C25D0D" w:rsidRDefault="0076658B" w:rsidP="00380691">
      <w:pPr>
        <w:tabs>
          <w:tab w:val="left" w:pos="851"/>
        </w:tabs>
        <w:spacing w:after="0" w:line="240" w:lineRule="auto"/>
        <w:ind w:firstLine="709"/>
        <w:jc w:val="both"/>
        <w:rPr>
          <w:rFonts w:ascii="Times New Roman" w:hAnsi="Times New Roman" w:cs="Times New Roman"/>
          <w:sz w:val="28"/>
          <w:szCs w:val="28"/>
          <w:lang w:val="kk-KZ"/>
        </w:rPr>
      </w:pPr>
    </w:p>
    <w:p w:rsidR="004F4095" w:rsidRPr="00C25D0D" w:rsidRDefault="004F4095" w:rsidP="00CE11D3">
      <w:pPr>
        <w:pStyle w:val="a3"/>
        <w:numPr>
          <w:ilvl w:val="1"/>
          <w:numId w:val="11"/>
        </w:numPr>
        <w:tabs>
          <w:tab w:val="left" w:pos="0"/>
          <w:tab w:val="left" w:pos="851"/>
          <w:tab w:val="left" w:pos="1134"/>
        </w:tabs>
        <w:spacing w:after="0" w:line="240" w:lineRule="auto"/>
        <w:ind w:left="0"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Теңіз мәртебесін айқындаудағы Иран Ислам Республ</w:t>
      </w:r>
      <w:r w:rsidR="004171E9" w:rsidRPr="00C25D0D">
        <w:rPr>
          <w:rFonts w:ascii="Times New Roman" w:hAnsi="Times New Roman" w:cs="Times New Roman"/>
          <w:b/>
          <w:sz w:val="28"/>
          <w:szCs w:val="28"/>
          <w:lang w:val="kk-KZ"/>
        </w:rPr>
        <w:t>икасы ұстанымдарының ерекшеліг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Иранның Каспийдегі аумақтық егемендігі жөніндегі тарихи құжаттарға 1723 жылы Ресей мен Иран арасында жасалынған одақтық Келісім мен 1962 жылы Иран сыртқ</w:t>
      </w:r>
      <w:r w:rsidR="00B310D6" w:rsidRPr="00C25D0D">
        <w:rPr>
          <w:rFonts w:ascii="Times New Roman" w:hAnsi="Times New Roman" w:cs="Times New Roman"/>
          <w:sz w:val="28"/>
          <w:szCs w:val="28"/>
          <w:lang w:val="kk-KZ"/>
        </w:rPr>
        <w:t>ы істер министрі Аббас Арама және</w:t>
      </w:r>
      <w:r w:rsidRPr="00C25D0D">
        <w:rPr>
          <w:rFonts w:ascii="Times New Roman" w:hAnsi="Times New Roman" w:cs="Times New Roman"/>
          <w:sz w:val="28"/>
          <w:szCs w:val="28"/>
          <w:lang w:val="kk-KZ"/>
        </w:rPr>
        <w:t xml:space="preserve"> Тегерандағы кеңестік елші Николай Пеговтың арасында</w:t>
      </w:r>
      <w:r w:rsidR="00B310D6" w:rsidRPr="00C25D0D">
        <w:rPr>
          <w:rFonts w:ascii="Times New Roman" w:hAnsi="Times New Roman" w:cs="Times New Roman"/>
          <w:sz w:val="28"/>
          <w:szCs w:val="28"/>
          <w:lang w:val="kk-KZ"/>
        </w:rPr>
        <w:t xml:space="preserve"> қол қойылған</w:t>
      </w:r>
      <w:r w:rsidRPr="00C25D0D">
        <w:rPr>
          <w:rFonts w:ascii="Times New Roman" w:hAnsi="Times New Roman" w:cs="Times New Roman"/>
          <w:sz w:val="28"/>
          <w:szCs w:val="28"/>
          <w:lang w:val="kk-KZ"/>
        </w:rPr>
        <w:t xml:space="preserve"> </w:t>
      </w:r>
      <w:r w:rsidR="00076CB2" w:rsidRPr="00C25D0D">
        <w:rPr>
          <w:rFonts w:ascii="Times New Roman" w:hAnsi="Times New Roman" w:cs="Times New Roman"/>
          <w:sz w:val="28"/>
          <w:szCs w:val="28"/>
          <w:lang w:val="kk-KZ"/>
        </w:rPr>
        <w:t>Иран-Кеңес Меморандумын жатқызу қажет</w:t>
      </w:r>
      <w:r w:rsidRPr="00C25D0D">
        <w:rPr>
          <w:rFonts w:ascii="Times New Roman" w:hAnsi="Times New Roman" w:cs="Times New Roman"/>
          <w:sz w:val="28"/>
          <w:szCs w:val="28"/>
          <w:lang w:val="kk-KZ"/>
        </w:rPr>
        <w:t>. Алғашқы 1723 жылы жасалынған құжатта Иран Ресей үшін Каспий теңізі бойында</w:t>
      </w:r>
      <w:r w:rsidR="00076CB2" w:rsidRPr="00C25D0D">
        <w:rPr>
          <w:rFonts w:ascii="Times New Roman" w:hAnsi="Times New Roman" w:cs="Times New Roman"/>
          <w:sz w:val="28"/>
          <w:szCs w:val="28"/>
          <w:lang w:val="kk-KZ"/>
        </w:rPr>
        <w:t xml:space="preserve"> территориялық жеңілдіктер жаса</w:t>
      </w:r>
      <w:r w:rsidR="00CC5564" w:rsidRPr="00C25D0D">
        <w:rPr>
          <w:rFonts w:ascii="Times New Roman" w:hAnsi="Times New Roman" w:cs="Times New Roman"/>
          <w:sz w:val="28"/>
          <w:szCs w:val="28"/>
          <w:lang w:val="kk-KZ"/>
        </w:rPr>
        <w:t xml:space="preserve">са, </w:t>
      </w:r>
      <w:r w:rsidRPr="00C25D0D">
        <w:rPr>
          <w:rFonts w:ascii="Times New Roman" w:hAnsi="Times New Roman" w:cs="Times New Roman"/>
          <w:sz w:val="28"/>
          <w:szCs w:val="28"/>
          <w:lang w:val="kk-KZ"/>
        </w:rPr>
        <w:t>196</w:t>
      </w:r>
      <w:r w:rsidR="00CC5564" w:rsidRPr="00C25D0D">
        <w:rPr>
          <w:rFonts w:ascii="Times New Roman" w:hAnsi="Times New Roman" w:cs="Times New Roman"/>
          <w:sz w:val="28"/>
          <w:szCs w:val="28"/>
          <w:lang w:val="kk-KZ"/>
        </w:rPr>
        <w:t xml:space="preserve">2 жылғы Арама-Пегов Меморандумы бойынша </w:t>
      </w:r>
      <w:r w:rsidRPr="00C25D0D">
        <w:rPr>
          <w:rFonts w:ascii="Times New Roman" w:hAnsi="Times New Roman" w:cs="Times New Roman"/>
          <w:sz w:val="28"/>
          <w:szCs w:val="28"/>
          <w:lang w:val="kk-KZ"/>
        </w:rPr>
        <w:t xml:space="preserve">Иранға теңіздің қандай-да болмасын бір </w:t>
      </w:r>
      <w:r w:rsidR="00A8280F" w:rsidRPr="00C25D0D">
        <w:rPr>
          <w:rFonts w:ascii="Times New Roman" w:hAnsi="Times New Roman" w:cs="Times New Roman"/>
          <w:sz w:val="28"/>
          <w:szCs w:val="28"/>
          <w:lang w:val="kk-KZ"/>
        </w:rPr>
        <w:t xml:space="preserve">бөлшегін беру </w:t>
      </w:r>
      <w:r w:rsidR="00CC5564" w:rsidRPr="00C25D0D">
        <w:rPr>
          <w:rFonts w:ascii="Times New Roman" w:hAnsi="Times New Roman" w:cs="Times New Roman"/>
          <w:sz w:val="28"/>
          <w:szCs w:val="28"/>
          <w:lang w:val="kk-KZ"/>
        </w:rPr>
        <w:t>мәселесі көтерілмеді</w:t>
      </w:r>
      <w:r w:rsidR="00A8280F" w:rsidRPr="00C25D0D">
        <w:rPr>
          <w:rFonts w:ascii="Times New Roman" w:hAnsi="Times New Roman" w:cs="Times New Roman"/>
          <w:sz w:val="28"/>
          <w:szCs w:val="28"/>
          <w:lang w:val="kk-KZ"/>
        </w:rPr>
        <w:t xml:space="preserve"> [</w:t>
      </w:r>
      <w:r w:rsidR="002B3DDF" w:rsidRPr="00C25D0D">
        <w:rPr>
          <w:rFonts w:ascii="Times New Roman" w:hAnsi="Times New Roman" w:cs="Times New Roman"/>
          <w:sz w:val="28"/>
          <w:szCs w:val="28"/>
          <w:lang w:val="kk-KZ"/>
        </w:rPr>
        <w:t>5</w:t>
      </w:r>
      <w:r w:rsidR="000D7C45" w:rsidRPr="00C25D0D">
        <w:rPr>
          <w:rFonts w:ascii="Times New Roman" w:hAnsi="Times New Roman" w:cs="Times New Roman"/>
          <w:sz w:val="28"/>
          <w:szCs w:val="28"/>
          <w:lang w:val="kk-KZ"/>
        </w:rPr>
        <w:t>3</w:t>
      </w:r>
      <w:r w:rsidRPr="00C25D0D">
        <w:rPr>
          <w:rFonts w:ascii="Times New Roman" w:hAnsi="Times New Roman" w:cs="Times New Roman"/>
          <w:sz w:val="28"/>
          <w:szCs w:val="28"/>
          <w:lang w:val="kk-KZ"/>
        </w:rPr>
        <w:t>, п. 92].</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уық соғыстың» ықпалымен, КСРО-ға қарсы бағытталған америкалық ракеталарды Иран территориясына орналастыру мүмкіндігіне қарсы КСРО Арама-Пегов Меморандумын жасасып, Каспийдің Апшерон-Хасан Киядеден оңтүстікке қарайғы аумақты Иранның жері деп мойындады және осыған айырбас ретінде Иран америкалық ракеталарды өз территориясына орналастырмайтындықтарына міндет</w:t>
      </w:r>
      <w:r w:rsidR="00076CB2" w:rsidRPr="00C25D0D">
        <w:rPr>
          <w:rFonts w:ascii="Times New Roman" w:hAnsi="Times New Roman" w:cs="Times New Roman"/>
          <w:sz w:val="28"/>
          <w:szCs w:val="28"/>
          <w:lang w:val="kk-KZ"/>
        </w:rPr>
        <w:t>теме</w:t>
      </w:r>
      <w:r w:rsidRPr="00C25D0D">
        <w:rPr>
          <w:rFonts w:ascii="Times New Roman" w:hAnsi="Times New Roman" w:cs="Times New Roman"/>
          <w:sz w:val="28"/>
          <w:szCs w:val="28"/>
          <w:lang w:val="kk-KZ"/>
        </w:rPr>
        <w:t xml:space="preserve"> ала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арихшылардың </w:t>
      </w:r>
      <w:r w:rsidR="009765DE" w:rsidRPr="00C25D0D">
        <w:rPr>
          <w:rFonts w:ascii="Times New Roman" w:hAnsi="Times New Roman" w:cs="Times New Roman"/>
          <w:sz w:val="28"/>
          <w:szCs w:val="28"/>
          <w:lang w:val="kk-KZ"/>
        </w:rPr>
        <w:t xml:space="preserve">осы кезге дейінгі Ресей-Иран арасында жасалған </w:t>
      </w:r>
      <w:r w:rsidRPr="00C25D0D">
        <w:rPr>
          <w:rFonts w:ascii="Times New Roman" w:hAnsi="Times New Roman" w:cs="Times New Roman"/>
          <w:sz w:val="28"/>
          <w:szCs w:val="28"/>
          <w:lang w:val="kk-KZ"/>
        </w:rPr>
        <w:t xml:space="preserve">1723 жылғы </w:t>
      </w:r>
      <w:r w:rsidR="009765DE" w:rsidRPr="00C25D0D">
        <w:rPr>
          <w:rFonts w:ascii="Times New Roman" w:hAnsi="Times New Roman" w:cs="Times New Roman"/>
          <w:sz w:val="28"/>
          <w:szCs w:val="28"/>
          <w:lang w:val="kk-KZ"/>
        </w:rPr>
        <w:t>Петербург шарты мен</w:t>
      </w:r>
      <w:r w:rsidR="00F32E60" w:rsidRPr="00C25D0D">
        <w:rPr>
          <w:rFonts w:ascii="Times New Roman" w:hAnsi="Times New Roman" w:cs="Times New Roman"/>
          <w:sz w:val="28"/>
          <w:szCs w:val="28"/>
          <w:lang w:val="kk-KZ"/>
        </w:rPr>
        <w:t xml:space="preserve"> Арама-Пегов </w:t>
      </w:r>
      <w:r w:rsidR="009765DE" w:rsidRPr="00C25D0D">
        <w:rPr>
          <w:rFonts w:ascii="Times New Roman" w:hAnsi="Times New Roman" w:cs="Times New Roman"/>
          <w:sz w:val="28"/>
          <w:szCs w:val="28"/>
          <w:lang w:val="kk-KZ"/>
        </w:rPr>
        <w:t>құпия м</w:t>
      </w:r>
      <w:r w:rsidRPr="00C25D0D">
        <w:rPr>
          <w:rFonts w:ascii="Times New Roman" w:hAnsi="Times New Roman" w:cs="Times New Roman"/>
          <w:sz w:val="28"/>
          <w:szCs w:val="28"/>
          <w:lang w:val="kk-KZ"/>
        </w:rPr>
        <w:t>еморандумы</w:t>
      </w:r>
      <w:r w:rsidR="009765DE" w:rsidRPr="00C25D0D">
        <w:rPr>
          <w:rFonts w:ascii="Times New Roman" w:hAnsi="Times New Roman" w:cs="Times New Roman"/>
          <w:sz w:val="28"/>
          <w:szCs w:val="28"/>
          <w:lang w:val="kk-KZ"/>
        </w:rPr>
        <w:t xml:space="preserve"> туралы үнсіз қалуы </w:t>
      </w:r>
      <w:r w:rsidRPr="00C25D0D">
        <w:rPr>
          <w:rFonts w:ascii="Times New Roman" w:hAnsi="Times New Roman" w:cs="Times New Roman"/>
          <w:sz w:val="28"/>
          <w:szCs w:val="28"/>
          <w:lang w:val="kk-KZ"/>
        </w:rPr>
        <w:t xml:space="preserve">Кеңестер Одағы ыдырағанға дейін Каспий теңізінде Орыс-Иран шекарасының айқын болмағандығын көрсетеді. Жағдайға осылай қарау кейіннен Ресей мен Иранға құқықтық тұрғыдан біршама деңгейде еркіндік беріп, аталған екі мемлекетке Каспийді иран-кеңестік теңіз, Иран, Әзірбайжан, Ресей, </w:t>
      </w:r>
      <w:r w:rsidRPr="00C25D0D">
        <w:rPr>
          <w:rFonts w:ascii="Times New Roman" w:hAnsi="Times New Roman" w:cs="Times New Roman"/>
          <w:sz w:val="28"/>
          <w:szCs w:val="28"/>
          <w:lang w:val="kk-KZ"/>
        </w:rPr>
        <w:lastRenderedPageBreak/>
        <w:t xml:space="preserve">Қазақст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теңіз қорын тең тұрғыда, әділеттілік негізінде пайдалануы тиіс деген мәлімдеме жасауына мүмкіндік бер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Өздерінің көзқарастарын бекіту мақсатында Ресей мен Иран үш тарихи құжатты: 1921 жылғы достық туралы Иран-Кеңестік келісімді, 1941 жылғы сауда және кемемен жүзу туралы Конвенцияны және 1940 жылдың 25 наурызындағы дипломатиялық нота алмасуларды </w:t>
      </w:r>
      <w:r w:rsidR="00B310D6" w:rsidRPr="00C25D0D">
        <w:rPr>
          <w:rFonts w:ascii="Times New Roman" w:hAnsi="Times New Roman" w:cs="Times New Roman"/>
          <w:sz w:val="28"/>
          <w:szCs w:val="28"/>
          <w:lang w:val="kk-KZ"/>
        </w:rPr>
        <w:t>дәлел ретінде ұсынды</w:t>
      </w:r>
      <w:r w:rsidRPr="00C25D0D">
        <w:rPr>
          <w:rFonts w:ascii="Times New Roman" w:hAnsi="Times New Roman" w:cs="Times New Roman"/>
          <w:sz w:val="28"/>
          <w:szCs w:val="28"/>
          <w:lang w:val="kk-KZ"/>
        </w:rPr>
        <w:t xml:space="preserve">. Иран көрсетілген құжаттар шындығында Каспий теңізінің иран-кеңестік кондоминиум ретінде бірігіп басқарылғандығындығына дәлел болады дегенімен, теңіздің кондоминиум екендігі </w:t>
      </w:r>
      <w:r w:rsidR="00B310D6" w:rsidRPr="00C25D0D">
        <w:rPr>
          <w:rFonts w:ascii="Times New Roman" w:hAnsi="Times New Roman" w:cs="Times New Roman"/>
          <w:sz w:val="28"/>
          <w:szCs w:val="28"/>
          <w:lang w:val="kk-KZ"/>
        </w:rPr>
        <w:t xml:space="preserve">аталған </w:t>
      </w:r>
      <w:r w:rsidRPr="00C25D0D">
        <w:rPr>
          <w:rFonts w:ascii="Times New Roman" w:hAnsi="Times New Roman" w:cs="Times New Roman"/>
          <w:sz w:val="28"/>
          <w:szCs w:val="28"/>
          <w:lang w:val="kk-KZ"/>
        </w:rPr>
        <w:t>маңызды тарихи-құқықтық құжаттар</w:t>
      </w:r>
      <w:r w:rsidR="00B310D6" w:rsidRPr="00C25D0D">
        <w:rPr>
          <w:rFonts w:ascii="Times New Roman" w:hAnsi="Times New Roman" w:cs="Times New Roman"/>
          <w:sz w:val="28"/>
          <w:szCs w:val="28"/>
          <w:lang w:val="kk-KZ"/>
        </w:rPr>
        <w:t>да да</w:t>
      </w:r>
      <w:r w:rsidRPr="00C25D0D">
        <w:rPr>
          <w:rFonts w:ascii="Times New Roman" w:hAnsi="Times New Roman" w:cs="Times New Roman"/>
          <w:sz w:val="28"/>
          <w:szCs w:val="28"/>
          <w:lang w:val="kk-KZ"/>
        </w:rPr>
        <w:t xml:space="preserve"> бекітілмеген</w:t>
      </w:r>
      <w:r w:rsidR="00B310D6" w:rsidRPr="00C25D0D">
        <w:rPr>
          <w:rFonts w:ascii="Times New Roman" w:hAnsi="Times New Roman" w:cs="Times New Roman"/>
          <w:sz w:val="28"/>
          <w:szCs w:val="28"/>
          <w:lang w:val="kk-KZ"/>
        </w:rPr>
        <w:t>дігі көрінеді</w:t>
      </w:r>
      <w:r w:rsidRPr="00C25D0D">
        <w:rPr>
          <w:rFonts w:ascii="Times New Roman" w:hAnsi="Times New Roman" w:cs="Times New Roman"/>
          <w:sz w:val="28"/>
          <w:szCs w:val="28"/>
          <w:lang w:val="kk-KZ"/>
        </w:rPr>
        <w:t>. Иран осылайша 1921 және 1940 жылдардағы кеңес-иран шарттарына сүйеніп, теңізге ортақ пайдалану жүйесін енгізуді ұсынды. Иран тарапының ойынша аталған келісімдер Каспийдің жаңа құқықтық мәртебесі анықталғанша өзінің заңд</w:t>
      </w:r>
      <w:r w:rsidR="00B310D6" w:rsidRPr="00C25D0D">
        <w:rPr>
          <w:rFonts w:ascii="Times New Roman" w:hAnsi="Times New Roman" w:cs="Times New Roman"/>
          <w:sz w:val="28"/>
          <w:szCs w:val="28"/>
          <w:lang w:val="kk-KZ"/>
        </w:rPr>
        <w:t>ық күшін сақтауы тиіс болатын</w:t>
      </w:r>
      <w:r w:rsidR="0054794F" w:rsidRPr="00C25D0D">
        <w:rPr>
          <w:rFonts w:ascii="Times New Roman" w:hAnsi="Times New Roman" w:cs="Times New Roman"/>
          <w:sz w:val="28"/>
          <w:szCs w:val="28"/>
          <w:lang w:val="kk-KZ"/>
        </w:rPr>
        <w:t xml:space="preserve"> [</w:t>
      </w:r>
      <w:r w:rsidR="00AE7692" w:rsidRPr="00C25D0D">
        <w:rPr>
          <w:rFonts w:ascii="Times New Roman" w:hAnsi="Times New Roman" w:cs="Times New Roman"/>
          <w:sz w:val="28"/>
          <w:szCs w:val="28"/>
          <w:lang w:val="kk-KZ"/>
        </w:rPr>
        <w:t>145</w:t>
      </w:r>
      <w:r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21 жылғы иран-кеңес келісімі Қазан төңкерісінен кейінгі Иран мен кеңестік Ресейдің Каспий теңізіндегі қарым-қатынастарын реттеуді қарастырғанымен, құжатта ешқандай тараптың Каспийдегі территориялық егемендігі айтылмайды. Керісінше, 1920 жылдың қараша айындағы Кеңес үкіметі қаулысының жобасында «Каспий теңізі толықтай Кеңес Одағына тиесілі» деген сөз</w:t>
      </w:r>
      <w:r w:rsidR="00076CB2" w:rsidRPr="00C25D0D">
        <w:rPr>
          <w:rFonts w:ascii="Times New Roman" w:hAnsi="Times New Roman" w:cs="Times New Roman"/>
          <w:sz w:val="28"/>
          <w:szCs w:val="28"/>
          <w:lang w:val="kk-KZ"/>
        </w:rPr>
        <w:t xml:space="preserve"> баса көрсетілген</w:t>
      </w:r>
      <w:r w:rsidRPr="00C25D0D">
        <w:rPr>
          <w:rFonts w:ascii="Times New Roman" w:hAnsi="Times New Roman" w:cs="Times New Roman"/>
          <w:sz w:val="28"/>
          <w:szCs w:val="28"/>
          <w:lang w:val="kk-KZ"/>
        </w:rPr>
        <w:t>. Осымен қоса, Ресейдің Ирандағы елшісі 1918 жылдың маусымында Каспийдің ежелгі зам</w:t>
      </w:r>
      <w:r w:rsidR="00076CB2" w:rsidRPr="00C25D0D">
        <w:rPr>
          <w:rFonts w:ascii="Times New Roman" w:hAnsi="Times New Roman" w:cs="Times New Roman"/>
          <w:sz w:val="28"/>
          <w:szCs w:val="28"/>
          <w:lang w:val="kk-KZ"/>
        </w:rPr>
        <w:t>аннан Иранға тиесілі болғандығы</w:t>
      </w:r>
      <w:r w:rsidRPr="00C25D0D">
        <w:rPr>
          <w:rFonts w:ascii="Times New Roman" w:hAnsi="Times New Roman" w:cs="Times New Roman"/>
          <w:sz w:val="28"/>
          <w:szCs w:val="28"/>
          <w:lang w:val="kk-KZ"/>
        </w:rPr>
        <w:t xml:space="preserve"> жөнінде атап өткенімен, Каспийді «орыс теңізі» ретінде көрсетуге тырысатын орыстық дәстүрді ұстана отырып жасалынған 1921 жылғы Келісімде кеңестік Ресей Иранның теңіздегі кемемен жүру құқын қағаз жүзінде ғана мойындап, Каспийдің қауіпсіздігін қорғау мәсе</w:t>
      </w:r>
      <w:r w:rsidR="0054794F" w:rsidRPr="00C25D0D">
        <w:rPr>
          <w:rFonts w:ascii="Times New Roman" w:hAnsi="Times New Roman" w:cs="Times New Roman"/>
          <w:sz w:val="28"/>
          <w:szCs w:val="28"/>
          <w:lang w:val="kk-KZ"/>
        </w:rPr>
        <w:t xml:space="preserve">лесін шешуді өзіне қалдырады </w:t>
      </w:r>
      <w:r w:rsidR="00A8280F" w:rsidRPr="00C25D0D">
        <w:rPr>
          <w:rFonts w:ascii="Times New Roman" w:hAnsi="Times New Roman" w:cs="Times New Roman"/>
          <w:sz w:val="28"/>
          <w:szCs w:val="28"/>
          <w:lang w:val="kk-KZ"/>
        </w:rPr>
        <w:t>[</w:t>
      </w:r>
      <w:r w:rsidR="000D7C45" w:rsidRPr="00C25D0D">
        <w:rPr>
          <w:rFonts w:ascii="Times New Roman" w:hAnsi="Times New Roman" w:cs="Times New Roman"/>
          <w:sz w:val="28"/>
          <w:szCs w:val="28"/>
          <w:lang w:val="kk-KZ"/>
        </w:rPr>
        <w:t>53</w:t>
      </w:r>
      <w:r w:rsidR="004171E9" w:rsidRPr="00C25D0D">
        <w:rPr>
          <w:rFonts w:ascii="Times New Roman" w:hAnsi="Times New Roman" w:cs="Times New Roman"/>
          <w:sz w:val="28"/>
          <w:szCs w:val="28"/>
          <w:lang w:val="kk-KZ"/>
        </w:rPr>
        <w:t>, п. 93-94].</w:t>
      </w:r>
    </w:p>
    <w:p w:rsidR="00EA065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40 жылғы Конвенция Иран мен Ресейдің Каспийдегі кемемен жүзу және каботаж еркіндігін қоса алғандағы біріккен іс-әрекетін реттеді. Тараптардың әрқайсысының балық аулауы үшін 10-мильдік аумақ белгіленді. Алайда бұл Конвенцияда да тараптардың ешқайсысы үшін территориялық егемендік қарастырылмады. Конвенцияда 1940 жылдың 25 наурызындағы Каспий теңізін «иран-кеңестік теңіз» деп қарастыратын дипломатиялық нота алмасулар туралы ақпараттар берілген. Ноталардың мәтінінен тараптардың теңізді кондоминиум ретінде немесе бірігіп басқаруға ұмтылмағандығын, тек қана теңіздегі үшінші елдердің қызметін реттеу мақсатында оған иран-кеңестік сипат беруге баса көңіл</w:t>
      </w:r>
      <w:r w:rsidR="00A8280F" w:rsidRPr="00C25D0D">
        <w:rPr>
          <w:rFonts w:ascii="Times New Roman" w:hAnsi="Times New Roman" w:cs="Times New Roman"/>
          <w:sz w:val="28"/>
          <w:szCs w:val="28"/>
          <w:lang w:val="kk-KZ"/>
        </w:rPr>
        <w:t xml:space="preserve"> аударылғандығын түсінеміз [</w:t>
      </w:r>
      <w:r w:rsidR="002B3DDF" w:rsidRPr="00C25D0D">
        <w:rPr>
          <w:rFonts w:ascii="Times New Roman" w:hAnsi="Times New Roman" w:cs="Times New Roman"/>
          <w:sz w:val="28"/>
          <w:szCs w:val="28"/>
          <w:lang w:val="kk-KZ"/>
        </w:rPr>
        <w:t>5</w:t>
      </w:r>
      <w:r w:rsidR="000D7C45" w:rsidRPr="00C25D0D">
        <w:rPr>
          <w:rFonts w:ascii="Times New Roman" w:hAnsi="Times New Roman" w:cs="Times New Roman"/>
          <w:sz w:val="28"/>
          <w:szCs w:val="28"/>
          <w:lang w:val="kk-KZ"/>
        </w:rPr>
        <w:t>3</w:t>
      </w:r>
      <w:r w:rsidRPr="00C25D0D">
        <w:rPr>
          <w:rFonts w:ascii="Times New Roman" w:hAnsi="Times New Roman" w:cs="Times New Roman"/>
          <w:sz w:val="28"/>
          <w:szCs w:val="28"/>
          <w:lang w:val="kk-KZ"/>
        </w:rPr>
        <w:t>, п. 93-94].</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Х ғасырдың 90-жылдарынан бастап Каспий теңізіндегі мұнай-газ және басқа да табиғи қорларды ұжымдық басқару мәселесіне байланысты Иран елі КСРО-ның мұрагері болып табылатын Ресей тарапына бағыт ұстанды. Сонымен қатар, Иран мен Ресей Каспий теңізінің мәртебесіне байланысты «Каспий теңізі екі елге де ортақ» деген сипаттағы ортақ тұжырымға ие бұрынғы кеңес-иран келісімдерінің көзқарастарын жақтады. Тегеран басынан бастап Каспий теңізі алабындағы мұнай мен газдың айтарлықтай қоры Иран үшін ерекше маңызға ие жә</w:t>
      </w:r>
      <w:r w:rsidR="00076CB2" w:rsidRPr="00C25D0D">
        <w:rPr>
          <w:rFonts w:ascii="Times New Roman" w:hAnsi="Times New Roman" w:cs="Times New Roman"/>
          <w:sz w:val="28"/>
          <w:szCs w:val="28"/>
          <w:lang w:val="kk-KZ"/>
        </w:rPr>
        <w:t>не оны барлау мен өндіруге толық</w:t>
      </w:r>
      <w:r w:rsidRPr="00C25D0D">
        <w:rPr>
          <w:rFonts w:ascii="Times New Roman" w:hAnsi="Times New Roman" w:cs="Times New Roman"/>
          <w:sz w:val="28"/>
          <w:szCs w:val="28"/>
          <w:lang w:val="kk-KZ"/>
        </w:rPr>
        <w:t xml:space="preserve"> құқымыз бар деп мәлімде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Иран геосаяси жағдайдың өзгеруі мен Каспий жағалауында жаңа мемлекеттердің пайда болуынан кейін келіссөздер үрдісіне қатысушы барлық </w:t>
      </w:r>
      <w:r w:rsidRPr="00C25D0D">
        <w:rPr>
          <w:rFonts w:ascii="Times New Roman" w:hAnsi="Times New Roman" w:cs="Times New Roman"/>
          <w:sz w:val="28"/>
          <w:szCs w:val="28"/>
          <w:lang w:val="kk-KZ"/>
        </w:rPr>
        <w:lastRenderedPageBreak/>
        <w:t>тараптардың мүдделері ескерілетін жаңа келісім құру қажет деп есептеді. Сондықтан да Тегеран: «Каспий теңізі БҰҰ-ның 1982 жылғы теңіз құқығы Конвенциясының ережелері қолданылмайтын ішкі</w:t>
      </w:r>
      <w:r w:rsidR="00076CB2"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құрлықтық суқойма болғандықтан</w:t>
      </w:r>
      <w:r w:rsidR="00B310D6"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Каспий теңізі қорларын пайдалану сұрақтарын жоспарлау ауызбіршілікте және өзара бітімге келе отырып шешілуі қажет. 1991 жылдың 25 қыркүйегінде Алматы декларациясына қосылған Каспий жағалауы мемлекеттері іс жүзінде 1921 және 1940 жылдардағы кеңес-иран шарттарын мойындады», - деп баса көрсете келе</w:t>
      </w:r>
      <w:r w:rsidR="00B310D6"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Иранның Каспий теңізінің құқықтық жағдайы бойынша ұстанымының негізгі тұстары туралы «Иран теңіз суы, теңіз түбі және қойнауларын, теңіз және теңіз өнімдерін бес жағалық мемлекеттің бірігіп пайдалануына негіз беретін «кондоминиум» (ортақ иелік) құқықт</w:t>
      </w:r>
      <w:r w:rsidR="00D51549" w:rsidRPr="00C25D0D">
        <w:rPr>
          <w:rFonts w:ascii="Times New Roman" w:hAnsi="Times New Roman" w:cs="Times New Roman"/>
          <w:sz w:val="28"/>
          <w:szCs w:val="28"/>
          <w:lang w:val="kk-KZ"/>
        </w:rPr>
        <w:t>ық режимін енгізуді жақтады» [</w:t>
      </w:r>
      <w:r w:rsidR="000D7C45" w:rsidRPr="00C25D0D">
        <w:rPr>
          <w:rFonts w:ascii="Times New Roman" w:hAnsi="Times New Roman" w:cs="Times New Roman"/>
          <w:sz w:val="28"/>
          <w:szCs w:val="28"/>
          <w:lang w:val="kk-KZ"/>
        </w:rPr>
        <w:t>92</w:t>
      </w:r>
      <w:r w:rsidRPr="00C25D0D">
        <w:rPr>
          <w:rFonts w:ascii="Times New Roman" w:hAnsi="Times New Roman" w:cs="Times New Roman"/>
          <w:sz w:val="28"/>
          <w:szCs w:val="28"/>
          <w:lang w:val="kk-KZ"/>
        </w:rPr>
        <w:t xml:space="preserve">, р. 2-3], </w:t>
      </w:r>
      <w:r w:rsidR="003D2D1B"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п өз ұстанымының негізгі тұсын ашып көрсетті. Алайда Иранның аталған ұстанымы басқа каспийлік мемлекеттер үшін қолайсыз болғандықтан оны жүзеге асыру мүмкін болмады. </w:t>
      </w:r>
      <w:r w:rsidR="008519BD" w:rsidRPr="00C25D0D">
        <w:rPr>
          <w:rFonts w:ascii="Times New Roman" w:hAnsi="Times New Roman" w:cs="Times New Roman"/>
          <w:sz w:val="28"/>
          <w:szCs w:val="28"/>
          <w:lang w:val="kk-KZ"/>
        </w:rPr>
        <w:t>Ж</w:t>
      </w:r>
      <w:r w:rsidRPr="00C25D0D">
        <w:rPr>
          <w:rFonts w:ascii="Times New Roman" w:hAnsi="Times New Roman" w:cs="Times New Roman"/>
          <w:sz w:val="28"/>
          <w:szCs w:val="28"/>
          <w:lang w:val="kk-KZ"/>
        </w:rPr>
        <w:t>аңа каспийлік елдер Тегеран ұсынып отырған кондоминиум принципінің қолайсыздығын егер теңіз ұлттық аумақтарға бөлінген жағдайда өздеріне көмірсутек қорының өте аз бөлігі ға</w:t>
      </w:r>
      <w:r w:rsidR="0054794F" w:rsidRPr="00C25D0D">
        <w:rPr>
          <w:rFonts w:ascii="Times New Roman" w:hAnsi="Times New Roman" w:cs="Times New Roman"/>
          <w:sz w:val="28"/>
          <w:szCs w:val="28"/>
          <w:lang w:val="kk-KZ"/>
        </w:rPr>
        <w:t>на тиетіндігімен түсіндірді</w:t>
      </w:r>
      <w:r w:rsidR="004171E9"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ейіннен 1990 жылдардың ортасында Иран Ислам Республикасы өзінің кондиминум принципін судың түбі, теңіз қойнауларының барлығы Каспий жағалауындағы бес мемлекетке ортақ болуы немесе ұлттық секторларға бөлген жағдайда тек тең аумақтық үлесте (әр мемлекетке 20 пайыздан) бөлінуі тиіс деген ұсыныспен ауыстырды. Сонымен бірге, </w:t>
      </w:r>
      <w:r w:rsidR="00076CB2" w:rsidRPr="00C25D0D">
        <w:rPr>
          <w:rFonts w:ascii="Times New Roman" w:hAnsi="Times New Roman" w:cs="Times New Roman"/>
          <w:sz w:val="28"/>
          <w:szCs w:val="28"/>
          <w:lang w:val="kk-KZ"/>
        </w:rPr>
        <w:t xml:space="preserve">жаңа </w:t>
      </w:r>
      <w:r w:rsidRPr="00C25D0D">
        <w:rPr>
          <w:rFonts w:ascii="Times New Roman" w:hAnsi="Times New Roman" w:cs="Times New Roman"/>
          <w:sz w:val="28"/>
          <w:szCs w:val="28"/>
          <w:lang w:val="kk-KZ"/>
        </w:rPr>
        <w:t>каспийлік мемлекеттердің теңіз кен орындарын өз беттерімен игере алмайтындығын түсінген Тегеран</w:t>
      </w:r>
      <w:r w:rsidR="00076CB2" w:rsidRPr="00C25D0D">
        <w:rPr>
          <w:rFonts w:ascii="Times New Roman" w:hAnsi="Times New Roman" w:cs="Times New Roman"/>
          <w:sz w:val="28"/>
          <w:szCs w:val="28"/>
          <w:lang w:val="kk-KZ"/>
        </w:rPr>
        <w:t xml:space="preserve"> сол каспийлік мемлекеттердің аумақтарындағы игерілуге тиіс кен ор</w:t>
      </w:r>
      <w:r w:rsidRPr="00C25D0D">
        <w:rPr>
          <w:rFonts w:ascii="Times New Roman" w:hAnsi="Times New Roman" w:cs="Times New Roman"/>
          <w:sz w:val="28"/>
          <w:szCs w:val="28"/>
          <w:lang w:val="kk-KZ"/>
        </w:rPr>
        <w:t>ы</w:t>
      </w:r>
      <w:r w:rsidR="00076CB2" w:rsidRPr="00C25D0D">
        <w:rPr>
          <w:rFonts w:ascii="Times New Roman" w:hAnsi="Times New Roman" w:cs="Times New Roman"/>
          <w:sz w:val="28"/>
          <w:szCs w:val="28"/>
          <w:lang w:val="kk-KZ"/>
        </w:rPr>
        <w:t>ндары</w:t>
      </w:r>
      <w:r w:rsidRPr="00C25D0D">
        <w:rPr>
          <w:rFonts w:ascii="Times New Roman" w:hAnsi="Times New Roman" w:cs="Times New Roman"/>
          <w:sz w:val="28"/>
          <w:szCs w:val="28"/>
          <w:lang w:val="kk-KZ"/>
        </w:rPr>
        <w:t xml:space="preserve">нан </w:t>
      </w:r>
      <w:r w:rsidR="00076CB2" w:rsidRPr="00C25D0D">
        <w:rPr>
          <w:rFonts w:ascii="Times New Roman" w:hAnsi="Times New Roman" w:cs="Times New Roman"/>
          <w:sz w:val="28"/>
          <w:szCs w:val="28"/>
          <w:lang w:val="kk-KZ"/>
        </w:rPr>
        <w:t xml:space="preserve">өздеріне </w:t>
      </w:r>
      <w:r w:rsidRPr="00C25D0D">
        <w:rPr>
          <w:rFonts w:ascii="Times New Roman" w:hAnsi="Times New Roman" w:cs="Times New Roman"/>
          <w:sz w:val="28"/>
          <w:szCs w:val="28"/>
          <w:lang w:val="kk-KZ"/>
        </w:rPr>
        <w:t>20%-дық тең үлес беруін сұрады. Басқа каспийлік мемлекеттер ұсынылған кен орындарын игеруден бас тартқан жағдайда ғана сол мемлекетке аталған кен орнын игеруге үшінші мемлекеттердің компанияларын шақыруға мүмкін</w:t>
      </w:r>
      <w:r w:rsidR="00D51549" w:rsidRPr="00C25D0D">
        <w:rPr>
          <w:rFonts w:ascii="Times New Roman" w:hAnsi="Times New Roman" w:cs="Times New Roman"/>
          <w:sz w:val="28"/>
          <w:szCs w:val="28"/>
          <w:lang w:val="kk-KZ"/>
        </w:rPr>
        <w:t>дік беру мәселесін көтерді [</w:t>
      </w:r>
      <w:r w:rsidR="00CB0651" w:rsidRPr="00C25D0D">
        <w:rPr>
          <w:rFonts w:ascii="Times New Roman" w:hAnsi="Times New Roman" w:cs="Times New Roman"/>
          <w:sz w:val="28"/>
          <w:szCs w:val="28"/>
          <w:lang w:val="kk-KZ"/>
        </w:rPr>
        <w:t>2</w:t>
      </w:r>
      <w:r w:rsidR="008519BD" w:rsidRPr="00C25D0D">
        <w:rPr>
          <w:rFonts w:ascii="Times New Roman" w:hAnsi="Times New Roman" w:cs="Times New Roman"/>
          <w:sz w:val="28"/>
          <w:szCs w:val="28"/>
          <w:lang w:val="kk-KZ"/>
        </w:rPr>
        <w:t>4</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238]. Ол бойынша Каспий теңізінің тарихи мәртебесі барлық Каспий жағалауы мемлекеттерінің ортақ пікірге келуі</w:t>
      </w:r>
      <w:r w:rsidR="004171E9" w:rsidRPr="00C25D0D">
        <w:rPr>
          <w:rFonts w:ascii="Times New Roman" w:hAnsi="Times New Roman" w:cs="Times New Roman"/>
          <w:sz w:val="28"/>
          <w:szCs w:val="28"/>
          <w:lang w:val="kk-KZ"/>
        </w:rPr>
        <w:t xml:space="preserve"> арқылы</w:t>
      </w:r>
      <w:r w:rsidRPr="00C25D0D">
        <w:rPr>
          <w:rFonts w:ascii="Times New Roman" w:hAnsi="Times New Roman" w:cs="Times New Roman"/>
          <w:sz w:val="28"/>
          <w:szCs w:val="28"/>
          <w:lang w:val="kk-KZ"/>
        </w:rPr>
        <w:t xml:space="preserve"> шешілуі тиіс және ешқандай ел Каспий теңізінде біржақты түрде өзіне ыңғайлы тәртіпті орнатпауы қажет деп есептеліп, теңіздің тарихи мәртебесін айқындауда Каспий жағалауы мемлекеттерінің ұлттық мүдделері ескерілуі тиіс болды және олардың қауіпсіздігіне басымдық беру көзделді. Иран сонымен қатар, барлық жағалау мемлекеттерінің қауіпсіздігін қамтамасыз етудің кепілдігі ретінде аймаққа шетелдік әскери-теңіз күштерінің енуін болдырмау және Каспий теңізін демилитаризациялау қажет екендігін атап көрсетт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ұл турасында Иранның мұнай министрі Бижан Намдар Зангане 1992 жыл</w:t>
      </w:r>
      <w:r w:rsidR="00A26410" w:rsidRPr="00C25D0D">
        <w:rPr>
          <w:rFonts w:ascii="Times New Roman" w:hAnsi="Times New Roman" w:cs="Times New Roman"/>
          <w:sz w:val="28"/>
          <w:szCs w:val="28"/>
          <w:lang w:val="kk-KZ"/>
        </w:rPr>
        <w:t>ғ</w:t>
      </w:r>
      <w:r w:rsidRPr="00C25D0D">
        <w:rPr>
          <w:rFonts w:ascii="Times New Roman" w:hAnsi="Times New Roman" w:cs="Times New Roman"/>
          <w:sz w:val="28"/>
          <w:szCs w:val="28"/>
          <w:lang w:val="kk-KZ"/>
        </w:rPr>
        <w:t>ы сұхбатында «Біздің ұстанымымыз айқын. Біз Каспий теңізінің құқықтық жағдайы туралы мәселенің шешілуін күтпейміз. Біз өзіміз заңды деп есептейтін пікірімізге сүйене отырып, Иран еліне тиесілі деп саналған теңіздің бөлігінде жасалған кез-келген іс-әреке</w:t>
      </w:r>
      <w:r w:rsidR="0054794F" w:rsidRPr="00C25D0D">
        <w:rPr>
          <w:rFonts w:ascii="Times New Roman" w:hAnsi="Times New Roman" w:cs="Times New Roman"/>
          <w:sz w:val="28"/>
          <w:szCs w:val="28"/>
          <w:lang w:val="kk-KZ"/>
        </w:rPr>
        <w:t>ттің жүруіне жол бермейміз» [</w:t>
      </w:r>
      <w:r w:rsidR="00AE7692" w:rsidRPr="00C25D0D">
        <w:rPr>
          <w:rFonts w:ascii="Times New Roman" w:hAnsi="Times New Roman" w:cs="Times New Roman"/>
          <w:sz w:val="28"/>
          <w:szCs w:val="28"/>
          <w:lang w:val="kk-KZ"/>
        </w:rPr>
        <w:t>146</w:t>
      </w:r>
      <w:r w:rsidRPr="00C25D0D">
        <w:rPr>
          <w:rFonts w:ascii="Times New Roman" w:hAnsi="Times New Roman" w:cs="Times New Roman"/>
          <w:sz w:val="28"/>
          <w:szCs w:val="28"/>
          <w:lang w:val="kk-KZ"/>
        </w:rPr>
        <w:t>] десе, осы жылы аталған ресми тұлға «Би-Би-Си» ақпараттық агенттігіне берген хабарында Иран «өзі үміттеніп отырған 20%-дық үлестік аумағында ешқандай елдің мұнай барлау жұмыстарын жүргізуіне мүмкін</w:t>
      </w:r>
      <w:r w:rsidR="0054794F" w:rsidRPr="00C25D0D">
        <w:rPr>
          <w:rFonts w:ascii="Times New Roman" w:hAnsi="Times New Roman" w:cs="Times New Roman"/>
          <w:sz w:val="28"/>
          <w:szCs w:val="28"/>
          <w:lang w:val="kk-KZ"/>
        </w:rPr>
        <w:t>дік бермейді» деп мәлімдеді [</w:t>
      </w:r>
      <w:r w:rsidR="000458A3" w:rsidRPr="00C25D0D">
        <w:rPr>
          <w:rFonts w:ascii="Times New Roman" w:hAnsi="Times New Roman" w:cs="Times New Roman"/>
          <w:sz w:val="28"/>
          <w:szCs w:val="28"/>
          <w:lang w:val="kk-KZ"/>
        </w:rPr>
        <w:t>1</w:t>
      </w:r>
      <w:r w:rsidR="008519BD" w:rsidRPr="00C25D0D">
        <w:rPr>
          <w:rFonts w:ascii="Times New Roman" w:hAnsi="Times New Roman" w:cs="Times New Roman"/>
          <w:sz w:val="28"/>
          <w:szCs w:val="28"/>
          <w:lang w:val="kk-KZ"/>
        </w:rPr>
        <w:t>4</w:t>
      </w:r>
      <w:r w:rsidR="00AE7692" w:rsidRPr="00C25D0D">
        <w:rPr>
          <w:rFonts w:ascii="Times New Roman" w:hAnsi="Times New Roman" w:cs="Times New Roman"/>
          <w:sz w:val="28"/>
          <w:szCs w:val="28"/>
          <w:lang w:val="kk-KZ"/>
        </w:rPr>
        <w:t>7</w:t>
      </w:r>
      <w:r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Иран жағының </w:t>
      </w:r>
      <w:r w:rsidR="00B310D6" w:rsidRPr="00C25D0D">
        <w:rPr>
          <w:rFonts w:ascii="Times New Roman" w:hAnsi="Times New Roman" w:cs="Times New Roman"/>
          <w:sz w:val="28"/>
          <w:szCs w:val="28"/>
          <w:lang w:val="kk-KZ"/>
        </w:rPr>
        <w:t xml:space="preserve">көрсетілген </w:t>
      </w:r>
      <w:r w:rsidRPr="00C25D0D">
        <w:rPr>
          <w:rFonts w:ascii="Times New Roman" w:hAnsi="Times New Roman" w:cs="Times New Roman"/>
          <w:sz w:val="28"/>
          <w:szCs w:val="28"/>
          <w:lang w:val="kk-KZ"/>
        </w:rPr>
        <w:t>ұсынысы</w:t>
      </w:r>
      <w:r w:rsidR="00B310D6" w:rsidRPr="00C25D0D">
        <w:rPr>
          <w:rFonts w:ascii="Times New Roman" w:hAnsi="Times New Roman" w:cs="Times New Roman"/>
          <w:sz w:val="28"/>
          <w:szCs w:val="28"/>
          <w:lang w:val="kk-KZ"/>
        </w:rPr>
        <w:t>нан</w:t>
      </w:r>
      <w:r w:rsidRPr="00C25D0D">
        <w:rPr>
          <w:rFonts w:ascii="Times New Roman" w:hAnsi="Times New Roman" w:cs="Times New Roman"/>
          <w:sz w:val="28"/>
          <w:szCs w:val="28"/>
          <w:lang w:val="kk-KZ"/>
        </w:rPr>
        <w:t xml:space="preserve"> Иран елінің Каспий теңізі жағалық желісінің 13%-на ғана иелік ететіндігіне қарамастан, елдің теңіз аумағынан барлық жағалық мемлекеттермен бірдей иелік алуға ұмтылғандығы көрінеді. Ал осылайша бөлінген аумақ өз кезегінде Каспий теңізінің құрлықтық шекарасымен (пропорциональды емес) сәйкес келмегендіктен барлық халықаралық құқықтық құжаттарды бұзғандық болып саналатын. Осылайша Каспийді бөлу мәселесінде Иран тарапының іс-әрекеттері – әріптес елдермен келіссөздер жүргізуден бас тарту, Каспий теңізінде 14%-дан 20%-ға дейін өсе түсетін жер аумағын алуға тырысу, егер осыларды ала алмайтындай болса</w:t>
      </w:r>
      <w:r w:rsidR="00204D54" w:rsidRPr="00C25D0D">
        <w:rPr>
          <w:rFonts w:ascii="Times New Roman" w:hAnsi="Times New Roman" w:cs="Times New Roman"/>
          <w:sz w:val="28"/>
          <w:szCs w:val="28"/>
          <w:lang w:val="kk-KZ"/>
        </w:rPr>
        <w:t xml:space="preserve"> теңіздің</w:t>
      </w:r>
      <w:r w:rsidRPr="00C25D0D">
        <w:rPr>
          <w:rFonts w:ascii="Times New Roman" w:hAnsi="Times New Roman" w:cs="Times New Roman"/>
          <w:sz w:val="28"/>
          <w:szCs w:val="28"/>
          <w:lang w:val="kk-KZ"/>
        </w:rPr>
        <w:t xml:space="preserve"> 50%-дық </w:t>
      </w:r>
      <w:r w:rsidR="00204D54" w:rsidRPr="00C25D0D">
        <w:rPr>
          <w:rFonts w:ascii="Times New Roman" w:hAnsi="Times New Roman" w:cs="Times New Roman"/>
          <w:sz w:val="28"/>
          <w:szCs w:val="28"/>
          <w:lang w:val="kk-KZ"/>
        </w:rPr>
        <w:t>аумағын</w:t>
      </w:r>
      <w:r w:rsidRPr="00C25D0D">
        <w:rPr>
          <w:rFonts w:ascii="Times New Roman" w:hAnsi="Times New Roman" w:cs="Times New Roman"/>
          <w:sz w:val="28"/>
          <w:szCs w:val="28"/>
          <w:lang w:val="kk-KZ"/>
        </w:rPr>
        <w:t xml:space="preserve"> талап ету сип</w:t>
      </w:r>
      <w:r w:rsidR="00076CB2" w:rsidRPr="00C25D0D">
        <w:rPr>
          <w:rFonts w:ascii="Times New Roman" w:hAnsi="Times New Roman" w:cs="Times New Roman"/>
          <w:sz w:val="28"/>
          <w:szCs w:val="28"/>
          <w:lang w:val="kk-KZ"/>
        </w:rPr>
        <w:t>атындағы ұсыныстар жасаудан тұр</w:t>
      </w:r>
      <w:r w:rsidRPr="00C25D0D">
        <w:rPr>
          <w:rFonts w:ascii="Times New Roman" w:hAnsi="Times New Roman" w:cs="Times New Roman"/>
          <w:sz w:val="28"/>
          <w:szCs w:val="28"/>
          <w:lang w:val="kk-KZ"/>
        </w:rPr>
        <w:t>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2002 жылдың сәуірінде Иран Каспийлік мемлекеттерге Каспий теңізі алабының жартысы Ирандікі болуы тиіс деген жаңа талабын ұсынды. Иран парламентінің сыртқы саясат және ұлттық қауіпсіздік бойынша комитетінің мүшесі Кичем Джалали осы турасында: «Теңіздің 50%-ы Кеңестер Одағына, қалған жартысы Иранға тиесілі болды. Сондықтан да неге біз КСРО-ның ыдырағандығы үшін жауап беріп, өз үлесіміздегі </w:t>
      </w:r>
      <w:r w:rsidR="00D51549" w:rsidRPr="00C25D0D">
        <w:rPr>
          <w:rFonts w:ascii="Times New Roman" w:hAnsi="Times New Roman" w:cs="Times New Roman"/>
          <w:sz w:val="28"/>
          <w:szCs w:val="28"/>
          <w:lang w:val="kk-KZ"/>
        </w:rPr>
        <w:t>жерді бере салуымыз керек?» [</w:t>
      </w:r>
      <w:r w:rsidR="00357D93" w:rsidRPr="00C25D0D">
        <w:rPr>
          <w:rFonts w:ascii="Times New Roman" w:hAnsi="Times New Roman" w:cs="Times New Roman"/>
          <w:sz w:val="28"/>
          <w:szCs w:val="28"/>
          <w:lang w:val="kk-KZ"/>
        </w:rPr>
        <w:t>13</w:t>
      </w:r>
      <w:r w:rsidR="00AE7692" w:rsidRPr="00C25D0D">
        <w:rPr>
          <w:rFonts w:ascii="Times New Roman" w:hAnsi="Times New Roman" w:cs="Times New Roman"/>
          <w:sz w:val="28"/>
          <w:szCs w:val="28"/>
          <w:lang w:val="kk-KZ"/>
        </w:rPr>
        <w:t>8</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45] деген сипаттағы мәлімдеме жасады. Иран парламенті мүшесінің осы пікірінше, КСРО құрамында болған төрт мемлекет КСРО мұрагерлері ретінде теңіздің жартысын ғана өзара бөлісу қажет </w:t>
      </w:r>
      <w:r w:rsidR="00B310D6" w:rsidRPr="00C25D0D">
        <w:rPr>
          <w:rFonts w:ascii="Times New Roman" w:hAnsi="Times New Roman" w:cs="Times New Roman"/>
          <w:sz w:val="28"/>
          <w:szCs w:val="28"/>
          <w:lang w:val="kk-KZ"/>
        </w:rPr>
        <w:t xml:space="preserve">болды. </w:t>
      </w:r>
      <w:r w:rsidRPr="00C25D0D">
        <w:rPr>
          <w:rFonts w:ascii="Times New Roman" w:hAnsi="Times New Roman" w:cs="Times New Roman"/>
          <w:sz w:val="28"/>
          <w:szCs w:val="28"/>
          <w:lang w:val="kk-KZ"/>
        </w:rPr>
        <w:t>Алайда жоғарыдағы 1935 жылғы Астара-Гасан-кули және басқа да КСРО-Иран арасында жасалған шарттардың негізінде, одан кейінгі көптеген саяси іс-әрекеттерден Иранның КСРО өмір сүріп тұрған кезеңде де-факто ретінде Каспий теңізінің тек оңтүстік жағалауына ғана иелік еткенін көреміз.</w:t>
      </w:r>
    </w:p>
    <w:p w:rsidR="004F4095" w:rsidRPr="00C25D0D" w:rsidRDefault="004F4095" w:rsidP="00380691">
      <w:pPr>
        <w:tabs>
          <w:tab w:val="left" w:pos="851"/>
          <w:tab w:val="left" w:pos="1120"/>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дық зерттеуші А.А.</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Сәлімгерей Каспий теңізінің мәртебесіне байланысты Иран ұстанымдарының негізгі бағыттары деп төмендегі жайттарды көрсетті:</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 ерекше суқойма болып табылады және оған кондоминиум (бірігіп басқарылатын нысан) түрін </w:t>
      </w:r>
      <w:r w:rsidR="00B310D6" w:rsidRPr="00C25D0D">
        <w:rPr>
          <w:rFonts w:ascii="Times New Roman" w:hAnsi="Times New Roman" w:cs="Times New Roman"/>
          <w:sz w:val="28"/>
          <w:szCs w:val="28"/>
          <w:lang w:val="kk-KZ"/>
        </w:rPr>
        <w:t>қолдану</w:t>
      </w:r>
      <w:r w:rsidRPr="00C25D0D">
        <w:rPr>
          <w:rFonts w:ascii="Times New Roman" w:hAnsi="Times New Roman" w:cs="Times New Roman"/>
          <w:sz w:val="28"/>
          <w:szCs w:val="28"/>
          <w:lang w:val="kk-KZ"/>
        </w:rPr>
        <w:t xml:space="preserve"> неғұрлым ыңғайлы болып есептеледі</w:t>
      </w:r>
      <w:r w:rsidR="003D2D1B" w:rsidRPr="00C25D0D">
        <w:rPr>
          <w:rFonts w:ascii="Times New Roman" w:hAnsi="Times New Roman" w:cs="Times New Roman"/>
          <w:sz w:val="28"/>
          <w:szCs w:val="28"/>
          <w:lang w:val="kk-KZ"/>
        </w:rPr>
        <w:t>.</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дің байлығы </w:t>
      </w:r>
      <w:r w:rsidR="00693554" w:rsidRPr="00C25D0D">
        <w:rPr>
          <w:rFonts w:ascii="Times New Roman" w:hAnsi="Times New Roman" w:cs="Times New Roman"/>
          <w:sz w:val="28"/>
          <w:szCs w:val="28"/>
          <w:lang w:val="kk-KZ"/>
        </w:rPr>
        <w:t>К</w:t>
      </w:r>
      <w:r w:rsidRPr="00C25D0D">
        <w:rPr>
          <w:rFonts w:ascii="Times New Roman" w:hAnsi="Times New Roman" w:cs="Times New Roman"/>
          <w:sz w:val="28"/>
          <w:szCs w:val="28"/>
          <w:lang w:val="kk-KZ"/>
        </w:rPr>
        <w:t>аспийлік мемлекеттерге ортақ болып табылады</w:t>
      </w:r>
      <w:r w:rsidR="003D2D1B" w:rsidRPr="00C25D0D">
        <w:rPr>
          <w:rFonts w:ascii="Times New Roman" w:hAnsi="Times New Roman" w:cs="Times New Roman"/>
          <w:sz w:val="28"/>
          <w:szCs w:val="28"/>
          <w:lang w:val="kk-KZ"/>
        </w:rPr>
        <w:t>.</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ен оның қорлары теңіз жағасы мемлекеттеріне тиесілі болғандықтан Каспийдегі іс-қимылдарды тек осы мемлекеттер ғана анықтайды</w:t>
      </w:r>
      <w:r w:rsidR="003D2D1B" w:rsidRPr="00C25D0D">
        <w:rPr>
          <w:rFonts w:ascii="Times New Roman" w:hAnsi="Times New Roman" w:cs="Times New Roman"/>
          <w:sz w:val="28"/>
          <w:szCs w:val="28"/>
          <w:lang w:val="kk-KZ"/>
        </w:rPr>
        <w:t>.</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 пайдаланудың барысы мен оның құқықтық мәртебесі оның нәзік экологиялық жүйесін сақтауды қамтамасыз етуі тиіс</w:t>
      </w:r>
      <w:r w:rsidR="00F32E60" w:rsidRPr="00C25D0D">
        <w:rPr>
          <w:rFonts w:ascii="Times New Roman" w:hAnsi="Times New Roman" w:cs="Times New Roman"/>
          <w:sz w:val="28"/>
          <w:szCs w:val="28"/>
          <w:lang w:val="kk-KZ"/>
        </w:rPr>
        <w:t>.</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12 миль ендік бойынша мемлекеттердің балық аулау мен минеральдық қорларды игеруіне ерекше құқықтары сақталынатын ұлттық аумақтарға бөлініп, жағалық мемлекеттердің егемендік және заңдық құқықтары Каспий теңізінің мәртебесі туралы Конвенцияда реттелуі тиіс</w:t>
      </w:r>
      <w:r w:rsidR="003D2D1B" w:rsidRPr="00C25D0D">
        <w:rPr>
          <w:rFonts w:ascii="Times New Roman" w:hAnsi="Times New Roman" w:cs="Times New Roman"/>
          <w:sz w:val="28"/>
          <w:szCs w:val="28"/>
          <w:lang w:val="kk-KZ"/>
        </w:rPr>
        <w:t>.</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дегі мұнай өндіру </w:t>
      </w:r>
      <w:r w:rsidR="003D2D1B"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құрамына барлық каспийлік мемлекеттер енетін қоршаған ортаны қорғау Комитетінің қатаң бақылауында болуы тиі</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Бұл комитет қоршаған ортаға қауіп төндірген жағдайда кез-келген компанияның өз қателіктерін жойғанға дейін мұнай саласындағы іс-қимылдарды тоқтатуға өкілетті болуы тиіс</w:t>
      </w:r>
      <w:r w:rsidR="003D2D1B" w:rsidRPr="00C25D0D">
        <w:rPr>
          <w:rFonts w:ascii="Times New Roman" w:hAnsi="Times New Roman" w:cs="Times New Roman"/>
          <w:sz w:val="28"/>
          <w:szCs w:val="28"/>
          <w:lang w:val="kk-KZ"/>
        </w:rPr>
        <w:t>.</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Иран теңіздің қандай да болмасын бір бөлігінде теңіз экологиясына апат әкелетін және қауіп төндіретін іс-әрекет жасаған елге кез-келген тәсілмен қарсы тұрады</w:t>
      </w:r>
      <w:r w:rsidR="003D2D1B" w:rsidRPr="00C25D0D">
        <w:rPr>
          <w:rFonts w:ascii="Times New Roman" w:hAnsi="Times New Roman" w:cs="Times New Roman"/>
          <w:sz w:val="28"/>
          <w:szCs w:val="28"/>
          <w:lang w:val="kk-KZ"/>
        </w:rPr>
        <w:t>.</w:t>
      </w:r>
    </w:p>
    <w:p w:rsidR="004F4095" w:rsidRPr="00C25D0D" w:rsidRDefault="004F4095" w:rsidP="00380691">
      <w:pPr>
        <w:pStyle w:val="a3"/>
        <w:numPr>
          <w:ilvl w:val="0"/>
          <w:numId w:val="13"/>
        </w:numPr>
        <w:tabs>
          <w:tab w:val="left" w:pos="851"/>
          <w:tab w:val="left" w:pos="112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Иран Каспий теңізі тек каспийлік мемлекеттердің ғана мүдделерінің аймағы деп санай отыра, кейбір басқа мемлекеттердің теңізді өз стратегиялық мүдделері аймағына қосу әрекеттерін өңірдегі шиеленісті тудырады деп есептейді. Басқа мемлекеттер каспийлік мемлекеттердің ұсынған талаптары негізінде ғана өзд</w:t>
      </w:r>
      <w:r w:rsidR="00B310D6" w:rsidRPr="00C25D0D">
        <w:rPr>
          <w:rFonts w:ascii="Times New Roman" w:hAnsi="Times New Roman" w:cs="Times New Roman"/>
          <w:sz w:val="28"/>
          <w:szCs w:val="28"/>
          <w:lang w:val="kk-KZ"/>
        </w:rPr>
        <w:t xml:space="preserve">ерінің теңіздегі іс-қимылдарын </w:t>
      </w:r>
      <w:r w:rsidRPr="00C25D0D">
        <w:rPr>
          <w:rFonts w:ascii="Times New Roman" w:hAnsi="Times New Roman" w:cs="Times New Roman"/>
          <w:sz w:val="28"/>
          <w:szCs w:val="28"/>
          <w:lang w:val="kk-KZ"/>
        </w:rPr>
        <w:t>жүзеге асыра алады [</w:t>
      </w:r>
      <w:r w:rsidR="008519BD" w:rsidRPr="00C25D0D">
        <w:rPr>
          <w:rFonts w:ascii="Times New Roman" w:hAnsi="Times New Roman" w:cs="Times New Roman"/>
          <w:sz w:val="28"/>
          <w:szCs w:val="28"/>
          <w:lang w:val="kk-KZ"/>
        </w:rPr>
        <w:t>75</w:t>
      </w:r>
      <w:r w:rsidRPr="00C25D0D">
        <w:rPr>
          <w:rFonts w:ascii="Times New Roman" w:hAnsi="Times New Roman" w:cs="Times New Roman"/>
          <w:sz w:val="28"/>
          <w:szCs w:val="28"/>
          <w:lang w:val="kk-KZ"/>
        </w:rPr>
        <w:t xml:space="preserve">, </w:t>
      </w:r>
      <w:r w:rsidR="000E6F3B" w:rsidRPr="00C25D0D">
        <w:rPr>
          <w:rFonts w:ascii="Times New Roman" w:hAnsi="Times New Roman" w:cs="Times New Roman"/>
          <w:sz w:val="28"/>
          <w:szCs w:val="28"/>
          <w:lang w:val="kk-KZ"/>
        </w:rPr>
        <w:t>с</w:t>
      </w:r>
      <w:r w:rsidR="00296B4D" w:rsidRPr="00C25D0D">
        <w:rPr>
          <w:rFonts w:ascii="Times New Roman" w:hAnsi="Times New Roman" w:cs="Times New Roman"/>
          <w:sz w:val="28"/>
          <w:szCs w:val="28"/>
          <w:lang w:val="kk-KZ"/>
        </w:rPr>
        <w:t>.</w:t>
      </w:r>
      <w:r w:rsidR="004171E9" w:rsidRPr="00C25D0D">
        <w:rPr>
          <w:rFonts w:ascii="Times New Roman" w:hAnsi="Times New Roman" w:cs="Times New Roman"/>
          <w:sz w:val="28"/>
          <w:szCs w:val="28"/>
          <w:lang w:val="kk-KZ"/>
        </w:rPr>
        <w:t xml:space="preserve"> 74-75].</w:t>
      </w:r>
    </w:p>
    <w:p w:rsidR="0072510E"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2 жылдың 18 ақпанында Тегеранда ИИР-ның президенті А.А.</w:t>
      </w:r>
      <w:r w:rsidR="00F32E60"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Хашеми-Рафсанджанидің бастамасымен Каспий алабында көпжақты әріптестікті дамыту мәселесіне арналған каспийлік мемлекеттер өкілдерінің кездесуі өткізілді. Кездесуге Әзірбайжанның сол кезеңдегі президенті А.</w:t>
      </w:r>
      <w:r w:rsidR="00F32E60"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Муталибов,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президенті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А.</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иязов, Қазақстанның вице-премьері К.К.</w:t>
      </w:r>
      <w:r w:rsidR="00F32E6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Байкенов қатысты. Ал Ресей болса кездесуге Тегерандағы ел</w:t>
      </w:r>
      <w:r w:rsidR="0072510E" w:rsidRPr="00C25D0D">
        <w:rPr>
          <w:rFonts w:ascii="Times New Roman" w:hAnsi="Times New Roman" w:cs="Times New Roman"/>
          <w:sz w:val="28"/>
          <w:szCs w:val="28"/>
          <w:lang w:val="kk-KZ"/>
        </w:rPr>
        <w:t xml:space="preserve">шісін жіберді. Басқосу барысында құрамына </w:t>
      </w:r>
      <w:r w:rsidRPr="00C25D0D">
        <w:rPr>
          <w:rFonts w:ascii="Times New Roman" w:hAnsi="Times New Roman" w:cs="Times New Roman"/>
          <w:sz w:val="28"/>
          <w:szCs w:val="28"/>
          <w:lang w:val="kk-KZ"/>
        </w:rPr>
        <w:t>Қазақстан</w:t>
      </w:r>
      <w:r w:rsidR="00B310D6" w:rsidRPr="00C25D0D">
        <w:rPr>
          <w:rFonts w:ascii="Times New Roman" w:hAnsi="Times New Roman" w:cs="Times New Roman"/>
          <w:sz w:val="28"/>
          <w:szCs w:val="28"/>
          <w:lang w:val="kk-KZ"/>
        </w:rPr>
        <w:t xml:space="preserve"> (ҚР</w:t>
      </w:r>
      <w:r w:rsidRPr="00C25D0D">
        <w:rPr>
          <w:rFonts w:ascii="Times New Roman" w:hAnsi="Times New Roman" w:cs="Times New Roman"/>
          <w:sz w:val="28"/>
          <w:szCs w:val="28"/>
          <w:lang w:val="kk-KZ"/>
        </w:rPr>
        <w:t xml:space="preserve"> экология және биоқорлар министрінің бірінші орынбасары М.</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Жаркенов), Әзірбайжан (ӘР қоршаған ортаны қорғау жөніндегі Мемлекеттік комитетінің төрағасы Мансуров),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ТР вице-премьер А.</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Чарыев), Иран (ИИР СІМ орынбасары М.</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Ваэзи), Ресей (РФ экология және табиғатты қорғау министрі В.И.</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Данилов-Данильян) өкілдері </w:t>
      </w:r>
      <w:r w:rsidR="0072510E" w:rsidRPr="00C25D0D">
        <w:rPr>
          <w:rFonts w:ascii="Times New Roman" w:hAnsi="Times New Roman" w:cs="Times New Roman"/>
          <w:sz w:val="28"/>
          <w:szCs w:val="28"/>
          <w:lang w:val="kk-KZ"/>
        </w:rPr>
        <w:t>құрамына енетін Каспий мәселесімен айналысатын жұмыс тобы құрыл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егеран кездесуінен кейін, 1992 жылдың ақпанынан бастап қоршаған ортаны қорғау, шекаралық су қорлары мен ондағы түрлі биоқорларды пайдалану, жағалауды қорғау бойынша күш біріктіру және т.б. мәселелер</w:t>
      </w:r>
      <w:r w:rsidR="00AA015D" w:rsidRPr="00C25D0D">
        <w:rPr>
          <w:rFonts w:ascii="Times New Roman" w:hAnsi="Times New Roman" w:cs="Times New Roman"/>
          <w:sz w:val="28"/>
          <w:szCs w:val="28"/>
          <w:lang w:val="kk-KZ"/>
        </w:rPr>
        <w:t>ге</w:t>
      </w:r>
      <w:r w:rsidRPr="00C25D0D">
        <w:rPr>
          <w:rFonts w:ascii="Times New Roman" w:hAnsi="Times New Roman" w:cs="Times New Roman"/>
          <w:sz w:val="28"/>
          <w:szCs w:val="28"/>
          <w:lang w:val="kk-KZ"/>
        </w:rPr>
        <w:t xml:space="preserve"> </w:t>
      </w:r>
      <w:r w:rsidR="00AA015D" w:rsidRPr="00C25D0D">
        <w:rPr>
          <w:rFonts w:ascii="Times New Roman" w:hAnsi="Times New Roman" w:cs="Times New Roman"/>
          <w:sz w:val="28"/>
          <w:szCs w:val="28"/>
          <w:lang w:val="kk-KZ"/>
        </w:rPr>
        <w:t xml:space="preserve">арналған </w:t>
      </w:r>
      <w:r w:rsidRPr="00C25D0D">
        <w:rPr>
          <w:rFonts w:ascii="Times New Roman" w:hAnsi="Times New Roman" w:cs="Times New Roman"/>
          <w:sz w:val="28"/>
          <w:szCs w:val="28"/>
          <w:lang w:val="kk-KZ"/>
        </w:rPr>
        <w:t>Иран Ислам Республикасы, Қазақстан Республикасы, Ресей Федерациясының бастамасымен үкіметтік өкілдер, сарапшы</w:t>
      </w:r>
      <w:r w:rsidR="00AA015D"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ғалымдар мен мамандар деңгейінде бірқатар кездесулер мен конференциялар ұйымдастырылды. Аталған кездесулердің нәтижесінде Каспий теңізі өңіріндегі Қоршаған ортаны қорғау саласындағы әріптестік туралы Декларация (Алматы, 1994, 26 мамыр), Каспий теңізі мәселелері бойынша Кеңеске қатысушылардың Коммунюкесі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1993, 14 қазан) қабылданып, Каспийдің биологиялық қорларын пайдалану мен сақтау туралы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1993., 25 мамыр, Энзели қ (ИИР), 1993, 21-26-тамыз, Ашхабад</w:t>
      </w:r>
      <w:r w:rsidR="004171E9" w:rsidRPr="00C25D0D">
        <w:rPr>
          <w:rFonts w:ascii="Times New Roman" w:hAnsi="Times New Roman" w:cs="Times New Roman"/>
          <w:sz w:val="28"/>
          <w:szCs w:val="28"/>
          <w:lang w:val="kk-KZ"/>
        </w:rPr>
        <w:t>, 1993</w:t>
      </w:r>
      <w:r w:rsidRPr="00C25D0D">
        <w:rPr>
          <w:rFonts w:ascii="Times New Roman" w:hAnsi="Times New Roman" w:cs="Times New Roman"/>
          <w:sz w:val="28"/>
          <w:szCs w:val="28"/>
          <w:lang w:val="kk-KZ"/>
        </w:rPr>
        <w:t>, 7-9 желтоқсан), Каспий теңізіндегі су жағдайы мен жағалық аумақты қорғау облысындағы әріптестік туралы (Махачкала, 1994, 21-24 маусым) келісімдер жоб</w:t>
      </w:r>
      <w:r w:rsidR="0054794F" w:rsidRPr="00C25D0D">
        <w:rPr>
          <w:rFonts w:ascii="Times New Roman" w:hAnsi="Times New Roman" w:cs="Times New Roman"/>
          <w:sz w:val="28"/>
          <w:szCs w:val="28"/>
          <w:lang w:val="kk-KZ"/>
        </w:rPr>
        <w:t>алары жасақтал</w:t>
      </w:r>
      <w:r w:rsidR="00204D54" w:rsidRPr="00C25D0D">
        <w:rPr>
          <w:rFonts w:ascii="Times New Roman" w:hAnsi="Times New Roman" w:cs="Times New Roman"/>
          <w:sz w:val="28"/>
          <w:szCs w:val="28"/>
          <w:lang w:val="kk-KZ"/>
        </w:rPr>
        <w:t>ды</w:t>
      </w:r>
      <w:r w:rsidR="00D51549" w:rsidRPr="00C25D0D">
        <w:rPr>
          <w:rFonts w:ascii="Times New Roman" w:hAnsi="Times New Roman" w:cs="Times New Roman"/>
          <w:sz w:val="28"/>
          <w:szCs w:val="28"/>
          <w:lang w:val="kk-KZ"/>
        </w:rPr>
        <w:t xml:space="preserve"> [</w:t>
      </w:r>
      <w:r w:rsidR="00D57A81" w:rsidRPr="00C25D0D">
        <w:rPr>
          <w:rFonts w:ascii="Times New Roman" w:hAnsi="Times New Roman" w:cs="Times New Roman"/>
          <w:sz w:val="28"/>
          <w:szCs w:val="28"/>
          <w:lang w:val="kk-KZ"/>
        </w:rPr>
        <w:t>148</w:t>
      </w:r>
      <w:r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2 жылдың қазанында Тегеранда каспийлік бес мемлекеттің сарапшы топтарының Иран тарапы дайындаған Каспий жағалауы әріптестігі Ұйымының жарғысы жобасын талқылауға арналған мәжілісі өтті. Мәжіліс нәтижесінде әріптестіктің басым бағыттарын талқылауға арналған, барлық бес мемлекеттің арнайы ведомстволарының өкілдерінен құралған жұмыс комитетт</w:t>
      </w:r>
      <w:r w:rsidR="00D51549" w:rsidRPr="00C25D0D">
        <w:rPr>
          <w:rFonts w:ascii="Times New Roman" w:hAnsi="Times New Roman" w:cs="Times New Roman"/>
          <w:sz w:val="28"/>
          <w:szCs w:val="28"/>
          <w:lang w:val="kk-KZ"/>
        </w:rPr>
        <w:t>ерін құру шешімі қабылданды [</w:t>
      </w:r>
      <w:r w:rsidR="00357D93" w:rsidRPr="00C25D0D">
        <w:rPr>
          <w:rFonts w:ascii="Times New Roman" w:hAnsi="Times New Roman" w:cs="Times New Roman"/>
          <w:sz w:val="28"/>
          <w:szCs w:val="28"/>
          <w:lang w:val="kk-KZ"/>
        </w:rPr>
        <w:t>5</w:t>
      </w:r>
      <w:r w:rsidR="008519BD" w:rsidRPr="00C25D0D">
        <w:rPr>
          <w:rFonts w:ascii="Times New Roman" w:hAnsi="Times New Roman" w:cs="Times New Roman"/>
          <w:sz w:val="28"/>
          <w:szCs w:val="28"/>
          <w:lang w:val="kk-KZ"/>
        </w:rPr>
        <w:t>2</w:t>
      </w:r>
      <w:r w:rsidRPr="00C25D0D">
        <w:rPr>
          <w:rFonts w:ascii="Times New Roman" w:hAnsi="Times New Roman" w:cs="Times New Roman"/>
          <w:sz w:val="28"/>
          <w:szCs w:val="28"/>
          <w:lang w:val="kk-KZ"/>
        </w:rPr>
        <w:t>, п. 1]. Атап айтсақ</w:t>
      </w:r>
      <w:r w:rsidR="00AA015D"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ұйым шеңбері аясында </w:t>
      </w:r>
      <w:r w:rsidR="00AA015D" w:rsidRPr="00C25D0D">
        <w:rPr>
          <w:rFonts w:ascii="Times New Roman" w:hAnsi="Times New Roman" w:cs="Times New Roman"/>
          <w:sz w:val="28"/>
          <w:szCs w:val="28"/>
          <w:lang w:val="kk-KZ"/>
        </w:rPr>
        <w:t>төмендегідей</w:t>
      </w:r>
      <w:r w:rsidRPr="00C25D0D">
        <w:rPr>
          <w:rFonts w:ascii="Times New Roman" w:hAnsi="Times New Roman" w:cs="Times New Roman"/>
          <w:sz w:val="28"/>
          <w:szCs w:val="28"/>
          <w:lang w:val="kk-KZ"/>
        </w:rPr>
        <w:t xml:space="preserve"> комитеттер құру көзделді:</w:t>
      </w:r>
    </w:p>
    <w:p w:rsidR="004F4095" w:rsidRPr="00C25D0D" w:rsidRDefault="004F4095" w:rsidP="00380691">
      <w:pPr>
        <w:pStyle w:val="a3"/>
        <w:numPr>
          <w:ilvl w:val="0"/>
          <w:numId w:val="14"/>
        </w:numPr>
        <w:tabs>
          <w:tab w:val="left" w:pos="284"/>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құқықтық мәртебесін айқындауға арналған Комитет</w:t>
      </w:r>
      <w:r w:rsidR="00380691" w:rsidRPr="00C25D0D">
        <w:rPr>
          <w:rFonts w:ascii="Times New Roman" w:hAnsi="Times New Roman" w:cs="Times New Roman"/>
          <w:sz w:val="28"/>
          <w:szCs w:val="28"/>
          <w:lang w:val="kk-KZ"/>
        </w:rPr>
        <w:t>.</w:t>
      </w:r>
    </w:p>
    <w:p w:rsidR="004F4095" w:rsidRPr="00C25D0D" w:rsidRDefault="004F4095" w:rsidP="00380691">
      <w:pPr>
        <w:pStyle w:val="a3"/>
        <w:numPr>
          <w:ilvl w:val="0"/>
          <w:numId w:val="14"/>
        </w:numPr>
        <w:tabs>
          <w:tab w:val="left" w:pos="284"/>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Каспий теңізіндегі су деңгейінің ауытқуын бақылау және он</w:t>
      </w:r>
      <w:r w:rsidR="006F67E1" w:rsidRPr="00C25D0D">
        <w:rPr>
          <w:rFonts w:ascii="Times New Roman" w:hAnsi="Times New Roman" w:cs="Times New Roman"/>
          <w:sz w:val="28"/>
          <w:szCs w:val="28"/>
          <w:lang w:val="kk-KZ"/>
        </w:rPr>
        <w:t>ың себептерін зерттеу Комитеті</w:t>
      </w:r>
      <w:r w:rsidR="00380691" w:rsidRPr="00C25D0D">
        <w:rPr>
          <w:rFonts w:ascii="Times New Roman" w:hAnsi="Times New Roman" w:cs="Times New Roman"/>
          <w:sz w:val="28"/>
          <w:szCs w:val="28"/>
          <w:lang w:val="kk-KZ"/>
        </w:rPr>
        <w:t>.</w:t>
      </w:r>
    </w:p>
    <w:p w:rsidR="004F4095" w:rsidRPr="00C25D0D" w:rsidRDefault="004F4095" w:rsidP="00380691">
      <w:pPr>
        <w:pStyle w:val="a3"/>
        <w:numPr>
          <w:ilvl w:val="0"/>
          <w:numId w:val="14"/>
        </w:numPr>
        <w:tabs>
          <w:tab w:val="left" w:pos="284"/>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оршаған ортаны қорғау жөніндегі Комитет</w:t>
      </w:r>
      <w:r w:rsidR="00380691" w:rsidRPr="00C25D0D">
        <w:rPr>
          <w:rFonts w:ascii="Times New Roman" w:hAnsi="Times New Roman" w:cs="Times New Roman"/>
          <w:sz w:val="28"/>
          <w:szCs w:val="28"/>
          <w:lang w:val="kk-KZ"/>
        </w:rPr>
        <w:t>.</w:t>
      </w:r>
    </w:p>
    <w:p w:rsidR="004F4095" w:rsidRPr="00C25D0D" w:rsidRDefault="004F4095" w:rsidP="00380691">
      <w:pPr>
        <w:pStyle w:val="a3"/>
        <w:numPr>
          <w:ilvl w:val="0"/>
          <w:numId w:val="14"/>
        </w:numPr>
        <w:tabs>
          <w:tab w:val="left" w:pos="284"/>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биологиялық қорларын пайдалану және қорғау Комитеті</w:t>
      </w:r>
      <w:r w:rsidR="00380691" w:rsidRPr="00C25D0D">
        <w:rPr>
          <w:rFonts w:ascii="Times New Roman" w:hAnsi="Times New Roman" w:cs="Times New Roman"/>
          <w:sz w:val="28"/>
          <w:szCs w:val="28"/>
          <w:lang w:val="kk-KZ"/>
        </w:rPr>
        <w:t>.</w:t>
      </w:r>
    </w:p>
    <w:p w:rsidR="004F4095" w:rsidRPr="00C25D0D" w:rsidRDefault="004F4095" w:rsidP="00380691">
      <w:pPr>
        <w:pStyle w:val="a3"/>
        <w:numPr>
          <w:ilvl w:val="0"/>
          <w:numId w:val="14"/>
        </w:numPr>
        <w:tabs>
          <w:tab w:val="left" w:pos="284"/>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дегі кемемен жүзу жән</w:t>
      </w:r>
      <w:r w:rsidR="006F67E1" w:rsidRPr="00C25D0D">
        <w:rPr>
          <w:rFonts w:ascii="Times New Roman" w:hAnsi="Times New Roman" w:cs="Times New Roman"/>
          <w:sz w:val="28"/>
          <w:szCs w:val="28"/>
          <w:lang w:val="kk-KZ"/>
        </w:rPr>
        <w:t>е порттарды пайдалану Комитеті</w:t>
      </w:r>
      <w:r w:rsidR="00380691" w:rsidRPr="00C25D0D">
        <w:rPr>
          <w:rFonts w:ascii="Times New Roman" w:hAnsi="Times New Roman" w:cs="Times New Roman"/>
          <w:sz w:val="28"/>
          <w:szCs w:val="28"/>
          <w:lang w:val="kk-KZ"/>
        </w:rPr>
        <w:t>.</w:t>
      </w:r>
    </w:p>
    <w:p w:rsidR="004F4095" w:rsidRPr="00C25D0D" w:rsidRDefault="004F4095" w:rsidP="00380691">
      <w:pPr>
        <w:pStyle w:val="a3"/>
        <w:numPr>
          <w:ilvl w:val="0"/>
          <w:numId w:val="14"/>
        </w:numPr>
        <w:tabs>
          <w:tab w:val="left" w:pos="284"/>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дегі ғылыми зерттеулер Комитет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айда Иран тарапының Каспий жағалауы мемлекеттерінің әріптестігі Ұйымын құру бойынша даярлаған Конвенция жобасының принципті мәселелер бойынша жүзеге асатындығы бастапқы кезден бастап-ақ (Каспийдің қалыптасқан жағдайын қайта қарау, дауыс беру тәртібі және т.б.) Қазақст</w:t>
      </w:r>
      <w:r w:rsidR="00D51549" w:rsidRPr="00C25D0D">
        <w:rPr>
          <w:rFonts w:ascii="Times New Roman" w:hAnsi="Times New Roman" w:cs="Times New Roman"/>
          <w:sz w:val="28"/>
          <w:szCs w:val="28"/>
          <w:lang w:val="kk-KZ"/>
        </w:rPr>
        <w:t>анның үлкен күдігін тудырды [</w:t>
      </w:r>
      <w:r w:rsidR="00D57A81" w:rsidRPr="00C25D0D">
        <w:rPr>
          <w:rFonts w:ascii="Times New Roman" w:hAnsi="Times New Roman" w:cs="Times New Roman"/>
          <w:sz w:val="28"/>
          <w:szCs w:val="28"/>
          <w:lang w:val="kk-KZ"/>
        </w:rPr>
        <w:t>142</w:t>
      </w:r>
      <w:r w:rsidRPr="00C25D0D">
        <w:rPr>
          <w:rFonts w:ascii="Times New Roman" w:hAnsi="Times New Roman" w:cs="Times New Roman"/>
          <w:sz w:val="28"/>
          <w:szCs w:val="28"/>
          <w:lang w:val="kk-KZ"/>
        </w:rPr>
        <w:t>, п. 2].</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нымен қатар, Ирандық Конвенция жобасындағы құрылғалы отырған Ұйымның жоғарғы басшылығы мемлекет басшыларының конференциясы мен Сыртқы істер министрлерінің кеңесі болатындығы оның жұмысына саяси</w:t>
      </w:r>
      <w:r w:rsidR="00D51549" w:rsidRPr="00C25D0D">
        <w:rPr>
          <w:rFonts w:ascii="Times New Roman" w:hAnsi="Times New Roman" w:cs="Times New Roman"/>
          <w:sz w:val="28"/>
          <w:szCs w:val="28"/>
          <w:lang w:val="kk-KZ"/>
        </w:rPr>
        <w:t xml:space="preserve"> сипат беретін болғандықтан [</w:t>
      </w:r>
      <w:r w:rsidR="00D57A81" w:rsidRPr="00C25D0D">
        <w:rPr>
          <w:rFonts w:ascii="Times New Roman" w:hAnsi="Times New Roman" w:cs="Times New Roman"/>
          <w:sz w:val="28"/>
          <w:szCs w:val="28"/>
          <w:lang w:val="kk-KZ"/>
        </w:rPr>
        <w:t>149</w:t>
      </w:r>
      <w:r w:rsidRPr="00C25D0D">
        <w:rPr>
          <w:rFonts w:ascii="Times New Roman" w:hAnsi="Times New Roman" w:cs="Times New Roman"/>
          <w:sz w:val="28"/>
          <w:szCs w:val="28"/>
          <w:lang w:val="kk-KZ"/>
        </w:rPr>
        <w:t>], бұл жаңа саяси одақ құруға мүдделі емес, тек қана Каспий теңізі қорларын экономикалық жағынан тиімді әрі келісілген бағытта игеруге тырысқан Қазақстан секілді мемлекеттердің ұстанымына сай келмейтіндігі анық болатын. Бұдан басқа, аталған Конвенция жобасының 6-</w:t>
      </w:r>
      <w:r w:rsidR="006F67E1" w:rsidRPr="00C25D0D">
        <w:rPr>
          <w:rFonts w:ascii="Times New Roman" w:hAnsi="Times New Roman" w:cs="Times New Roman"/>
          <w:sz w:val="28"/>
          <w:szCs w:val="28"/>
          <w:lang w:val="kk-KZ"/>
        </w:rPr>
        <w:t>баб</w:t>
      </w:r>
      <w:r w:rsidRPr="00C25D0D">
        <w:rPr>
          <w:rFonts w:ascii="Times New Roman" w:hAnsi="Times New Roman" w:cs="Times New Roman"/>
          <w:sz w:val="28"/>
          <w:szCs w:val="28"/>
          <w:lang w:val="kk-KZ"/>
        </w:rPr>
        <w:t>ындағы «Комитеттер мәжілісі мен оларды жүргізу ережелері» деп аталатын бөлімдегі «Комитеттер аталған келісімде басқаша көрсетілмеген жағдайда, шешімді мәжіліске қатысушылардың басым бөлігінің (ең аз дегенде 3 дауыс) дауыс бе</w:t>
      </w:r>
      <w:r w:rsidR="0054794F" w:rsidRPr="00C25D0D">
        <w:rPr>
          <w:rFonts w:ascii="Times New Roman" w:hAnsi="Times New Roman" w:cs="Times New Roman"/>
          <w:sz w:val="28"/>
          <w:szCs w:val="28"/>
          <w:lang w:val="kk-KZ"/>
        </w:rPr>
        <w:t>руі нәтижесінде қабылдайды» [</w:t>
      </w:r>
      <w:r w:rsidR="00D57A81" w:rsidRPr="00C25D0D">
        <w:rPr>
          <w:rFonts w:ascii="Times New Roman" w:hAnsi="Times New Roman" w:cs="Times New Roman"/>
          <w:sz w:val="28"/>
          <w:szCs w:val="28"/>
          <w:lang w:val="kk-KZ"/>
        </w:rPr>
        <w:t>150</w:t>
      </w:r>
      <w:r w:rsidRPr="00C25D0D">
        <w:rPr>
          <w:rFonts w:ascii="Times New Roman" w:hAnsi="Times New Roman" w:cs="Times New Roman"/>
          <w:sz w:val="28"/>
          <w:szCs w:val="28"/>
          <w:lang w:val="kk-KZ"/>
        </w:rPr>
        <w:t xml:space="preserve">], </w:t>
      </w:r>
      <w:r w:rsidR="003D2D1B"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ген сөздер д</w:t>
      </w:r>
      <w:r w:rsidR="006F67E1" w:rsidRPr="00C25D0D">
        <w:rPr>
          <w:rFonts w:ascii="Times New Roman" w:hAnsi="Times New Roman" w:cs="Times New Roman"/>
          <w:sz w:val="28"/>
          <w:szCs w:val="28"/>
          <w:lang w:val="kk-KZ"/>
        </w:rPr>
        <w:t>е күдік туғызбай қоймайтын.</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кемемен жүзу, балық аулау секілді мәселелер бойынша Иран Қазақстанның ұстанымын өздеріне ыңғайлы деп есептегенімен, басты мәселе – минеральды қорлар бойынша Иран елін</w:t>
      </w:r>
      <w:r w:rsidR="006F67E1" w:rsidRPr="00C25D0D">
        <w:rPr>
          <w:rFonts w:ascii="Times New Roman" w:hAnsi="Times New Roman" w:cs="Times New Roman"/>
          <w:sz w:val="28"/>
          <w:szCs w:val="28"/>
          <w:lang w:val="kk-KZ"/>
        </w:rPr>
        <w:t>ің ұстанымы Ресейдікіне жақыныра</w:t>
      </w:r>
      <w:r w:rsidRPr="00C25D0D">
        <w:rPr>
          <w:rFonts w:ascii="Times New Roman" w:hAnsi="Times New Roman" w:cs="Times New Roman"/>
          <w:sz w:val="28"/>
          <w:szCs w:val="28"/>
          <w:lang w:val="kk-KZ"/>
        </w:rPr>
        <w:t>қ болды. ХХ ғасырдың аяқ кезінде Иран мен Ресей АҚШ-тың Каспийді ықпал ету аймағына қосу әрекетіне қарсы тұруға тырысты және осы өте маңызды геосаяси жағдай екі елдің Каспий теңізі бойынша ұстанымдары</w:t>
      </w:r>
      <w:r w:rsidR="00D51549" w:rsidRPr="00C25D0D">
        <w:rPr>
          <w:rFonts w:ascii="Times New Roman" w:hAnsi="Times New Roman" w:cs="Times New Roman"/>
          <w:sz w:val="28"/>
          <w:szCs w:val="28"/>
          <w:lang w:val="kk-KZ"/>
        </w:rPr>
        <w:t>ның ұқсас болуына әсер етті</w:t>
      </w:r>
      <w:r w:rsidR="006F67E1"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есек те, Иранды Каспий теңізі қайраңы мұнайын игеру үшін құрылып жатқан халықаралық консорциумдарға қатысуға жіберіп жатқан жағдайда елдің сыртқы саяси ұстанымында өзгерістер болуының мүмкін екендігі жасырын еме</w:t>
      </w:r>
      <w:r w:rsidR="00296B4D" w:rsidRPr="00C25D0D">
        <w:rPr>
          <w:rFonts w:ascii="Times New Roman" w:hAnsi="Times New Roman" w:cs="Times New Roman"/>
          <w:sz w:val="28"/>
          <w:szCs w:val="28"/>
          <w:lang w:val="kk-KZ"/>
        </w:rPr>
        <w:t>с</w:t>
      </w:r>
      <w:r w:rsidR="00AA015D" w:rsidRPr="00C25D0D">
        <w:rPr>
          <w:rFonts w:ascii="Times New Roman" w:hAnsi="Times New Roman" w:cs="Times New Roman"/>
          <w:sz w:val="28"/>
          <w:szCs w:val="28"/>
          <w:lang w:val="kk-KZ"/>
        </w:rPr>
        <w:t xml:space="preserve"> болатын</w:t>
      </w:r>
      <w:r w:rsidR="00296B4D"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Мысалы, бұған дейін шетелдіктердің теңізді игеруіне қарсы болып келген және Каспийдің кез-келген қорын теңіз мәртебесін айқындамайынша игермеу қажет деп есептеген Иран 1994 жылдың аяғында Әзірбайжан Иранға «Гюнешли», «Чираг» және «Азери» кен көздерін игеру бойынша құрылғалы жатқан консорциумның 5%-дық үлесін ұсынған уақытта, Тегеран аталған келісім-шартты мойындайтындығын мәлімдеді және осыдан бір жыл өткеннен кейін Иранға «Шах-Дениз» кен орнын игеруге қосылу ұсынысы жасалған уақытта Иранның мұнай министрі өз елінің Каспийдің мұнай-газ кен орындарын игеру мәселесіне қатысу кезінде тек экономикалық мақсатты басшылыққа ала</w:t>
      </w:r>
      <w:r w:rsidR="009D2684" w:rsidRPr="00C25D0D">
        <w:rPr>
          <w:rFonts w:ascii="Times New Roman" w:hAnsi="Times New Roman" w:cs="Times New Roman"/>
          <w:sz w:val="28"/>
          <w:szCs w:val="28"/>
          <w:lang w:val="kk-KZ"/>
        </w:rPr>
        <w:t>тындығын айтып, жауап берді [</w:t>
      </w:r>
      <w:r w:rsidR="00DA4D91" w:rsidRPr="00C25D0D">
        <w:rPr>
          <w:rFonts w:ascii="Times New Roman" w:hAnsi="Times New Roman" w:cs="Times New Roman"/>
          <w:sz w:val="28"/>
          <w:szCs w:val="28"/>
          <w:lang w:val="kk-KZ"/>
        </w:rPr>
        <w:t>74</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9D2684"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16].</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Келіссөздер үрдісіне саяси серпін беру мақсатында Иран Ислам Республикасының бірінші вице-президенті доктор Хабиби 1996 жылдың 15-17 қаңтарындағы Алматы қаласына жасаған қызметтік сапарында сыртқы істер министрлері деңгейіндегі кездесуді даярлаумен шұғылданатын бес каспийлік мемлекеттің СІМ орынбасарлары Комитетін құруды ұсынды. Бұл ұсыныс келіссөзге қатысушы басқа да елдермен қатар қазақстанд</w:t>
      </w:r>
      <w:r w:rsidR="0054794F" w:rsidRPr="00C25D0D">
        <w:rPr>
          <w:rFonts w:ascii="Times New Roman" w:hAnsi="Times New Roman" w:cs="Times New Roman"/>
          <w:sz w:val="28"/>
          <w:szCs w:val="28"/>
          <w:lang w:val="kk-KZ"/>
        </w:rPr>
        <w:t>ық тараптан да қолдау тапты [</w:t>
      </w:r>
      <w:r w:rsidR="00647808" w:rsidRPr="00C25D0D">
        <w:rPr>
          <w:rFonts w:ascii="Times New Roman" w:hAnsi="Times New Roman" w:cs="Times New Roman"/>
          <w:sz w:val="28"/>
          <w:szCs w:val="28"/>
          <w:lang w:val="kk-KZ"/>
        </w:rPr>
        <w:t>150</w:t>
      </w:r>
      <w:r w:rsidR="006F67E1" w:rsidRPr="00C25D0D">
        <w:rPr>
          <w:rFonts w:ascii="Times New Roman" w:hAnsi="Times New Roman" w:cs="Times New Roman"/>
          <w:sz w:val="28"/>
          <w:szCs w:val="28"/>
          <w:lang w:val="kk-KZ"/>
        </w:rPr>
        <w:t>, п. 23].</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Доктор Хабибидің жасаған ұсынысынан кейін 1996 жылдың 12 қарашасында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астанасы Ашхабадта өткізілген каспийлік бес мемлекеттің сыртқы істер министрлерінің мәжілісінде «КСРО ыдырағаннан кейінгі Каспий теңізіне байланысты жасалған кез-келген өзгеріс мәмілелер нәтижесінде қабылдануы тиіс» деген ұйғарым жасалынды. Осыған байланысты Иран Каспий теңізі мәртебесінің түпкілікті түрде айқындалуына дейінгі каспийлік мемлекеттердің рұқсатынсыз жүргізілген теңіздегі кез-келген іс-әрекетті құқықтық негізсіз, қайшылық тудыратын, экологиялық жағынан зардаптары бар деп қарастыратындығын мәлімде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йінірек Әзірбайжанның жетекшілігімен «Чираг» кен орнында мұнай игеру жұмыстарының басталынуына байланысты Иран елінің ұстанымы көрсетілген хат БҰҰ-ның Бас хатшысына тапсырылды. Аталған хатта Иран теңіздегі біржақты іс-әрекеттерге шешімді түрде қарсы екендігін білдіреді. Бұл жайтқа байланысты БҰҰ-ның теңіз құқымен айналысатын сарапшылары Каспийдің экономикалық негізде шектеусіз мерзімге жасалынған кеңес-ирандық ішкі суқойма (көл) екендігін және Каспий теңізінің жаңа халықаралық мәртебесі жасақталмайынша оның табиғи қорлары мен қойнауларын игеру мақсатындағы кез-келген қимылдардың, ішкі шекараны демаркациялаудың  заңсыз екендігін мәлімдеп, Иран тарапы</w:t>
      </w:r>
      <w:r w:rsidR="0054794F" w:rsidRPr="00C25D0D">
        <w:rPr>
          <w:rFonts w:ascii="Times New Roman" w:hAnsi="Times New Roman" w:cs="Times New Roman"/>
          <w:sz w:val="28"/>
          <w:szCs w:val="28"/>
          <w:lang w:val="kk-KZ"/>
        </w:rPr>
        <w:t>н қо</w:t>
      </w:r>
      <w:r w:rsidR="009D2684" w:rsidRPr="00C25D0D">
        <w:rPr>
          <w:rFonts w:ascii="Times New Roman" w:hAnsi="Times New Roman" w:cs="Times New Roman"/>
          <w:sz w:val="28"/>
          <w:szCs w:val="28"/>
          <w:lang w:val="kk-KZ"/>
        </w:rPr>
        <w:t>лдайтындықтарын білдірді [</w:t>
      </w:r>
      <w:r w:rsidR="00DA4D91" w:rsidRPr="00C25D0D">
        <w:rPr>
          <w:rFonts w:ascii="Times New Roman" w:hAnsi="Times New Roman" w:cs="Times New Roman"/>
          <w:sz w:val="28"/>
          <w:szCs w:val="28"/>
          <w:lang w:val="kk-KZ"/>
        </w:rPr>
        <w:t>1</w:t>
      </w:r>
      <w:r w:rsidR="00647808" w:rsidRPr="00C25D0D">
        <w:rPr>
          <w:rFonts w:ascii="Times New Roman" w:hAnsi="Times New Roman" w:cs="Times New Roman"/>
          <w:sz w:val="28"/>
          <w:szCs w:val="28"/>
          <w:lang w:val="kk-KZ"/>
        </w:rPr>
        <w:t>2</w:t>
      </w:r>
      <w:r w:rsidR="00DA4D91" w:rsidRPr="00C25D0D">
        <w:rPr>
          <w:rFonts w:ascii="Times New Roman" w:hAnsi="Times New Roman" w:cs="Times New Roman"/>
          <w:sz w:val="28"/>
          <w:szCs w:val="28"/>
          <w:lang w:val="kk-KZ"/>
        </w:rPr>
        <w:t>1</w:t>
      </w:r>
      <w:r w:rsidRPr="00C25D0D">
        <w:rPr>
          <w:rFonts w:ascii="Times New Roman" w:hAnsi="Times New Roman" w:cs="Times New Roman"/>
          <w:sz w:val="28"/>
          <w:szCs w:val="28"/>
          <w:lang w:val="kk-KZ"/>
        </w:rPr>
        <w:t xml:space="preserve">, </w:t>
      </w:r>
      <w:r w:rsidR="000E6F3B" w:rsidRPr="00C25D0D">
        <w:rPr>
          <w:rFonts w:ascii="Times New Roman" w:hAnsi="Times New Roman" w:cs="Times New Roman"/>
          <w:sz w:val="28"/>
          <w:szCs w:val="28"/>
          <w:lang w:val="kk-KZ"/>
        </w:rPr>
        <w:t>с</w:t>
      </w:r>
      <w:r w:rsidR="00296B4D" w:rsidRPr="00C25D0D">
        <w:rPr>
          <w:rFonts w:ascii="Times New Roman" w:hAnsi="Times New Roman" w:cs="Times New Roman"/>
          <w:sz w:val="28"/>
          <w:szCs w:val="28"/>
          <w:lang w:val="kk-KZ"/>
        </w:rPr>
        <w:t>.</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94-95].</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Иран Ислам Республикасы Каспий теңізі мәртебесін айқындау бағытында саяси-экономикалық ұсыныстары мен іс-қимылдарын белсенді жүргізумен қатар, Каспий өңіріндегі қадамдарын ғылыми негізде </w:t>
      </w:r>
      <w:r w:rsidR="00204D54" w:rsidRPr="00C25D0D">
        <w:rPr>
          <w:rFonts w:ascii="Times New Roman" w:hAnsi="Times New Roman" w:cs="Times New Roman"/>
          <w:sz w:val="28"/>
          <w:szCs w:val="28"/>
          <w:lang w:val="kk-KZ"/>
        </w:rPr>
        <w:t>реттеуге</w:t>
      </w:r>
      <w:r w:rsidRPr="00C25D0D">
        <w:rPr>
          <w:rFonts w:ascii="Times New Roman" w:hAnsi="Times New Roman" w:cs="Times New Roman"/>
          <w:sz w:val="28"/>
          <w:szCs w:val="28"/>
          <w:lang w:val="kk-KZ"/>
        </w:rPr>
        <w:t xml:space="preserve"> де алғаш көңіл бөлген елдердің бірі болды. Оған дәлел 1998 жылдың қаңтарында Тегеранда Каспий теңізі мәселесін зерттеуге арналған елдегі алғашқы жеке әрі тәуелсіз халықаралық институттың құрылғандығы. Институт Иранның сыртқы істер министрлігі және мұнай министрлігінің қолдауымен ИИР СІМ-нің бұрынғы орынбасары Аббас Малекидің бастамасымен Каспий теңізі мен оның айналасында экологиялық, экономикалық, әлеуметті</w:t>
      </w:r>
      <w:r w:rsidR="00204D54" w:rsidRPr="00C25D0D">
        <w:rPr>
          <w:rFonts w:ascii="Times New Roman" w:hAnsi="Times New Roman" w:cs="Times New Roman"/>
          <w:sz w:val="28"/>
          <w:szCs w:val="28"/>
          <w:lang w:val="kk-KZ"/>
        </w:rPr>
        <w:t>к</w:t>
      </w:r>
      <w:r w:rsidRPr="00C25D0D">
        <w:rPr>
          <w:rFonts w:ascii="Times New Roman" w:hAnsi="Times New Roman" w:cs="Times New Roman"/>
          <w:sz w:val="28"/>
          <w:szCs w:val="28"/>
          <w:lang w:val="kk-KZ"/>
        </w:rPr>
        <w:t>, саяси, құқықтық мәселелер бойынша зерттеу жүргізу мақсатында құрылды. Институт қызметі негізінен Каспийдің мұнай-газ қорларын өндіру, өңдеу және тасымалдау, теңіз айналасындағы түрлі жобаларға экологиялық жағынан сараптама жасау және теңіз мәртебесін айқындау бойынша ғылыми-негіздемелік ұсыныстар жасауға бағытталды. Тапсырыс берушілер қатарына Иран Ислам Республикасының Сыртқы істер министрлігі мен Мұнай министрлігі және өңірдегі түрлі жобаларға тартылған халықаралық корпорациялар енді. Институттың тұрақты қызметкерлері қатарын батыс елдері мен АҚШ-тың, каспийлік мемлекеттердің де өкілдері енгізілген сарапшылар мен кеңесшілердің шағын тобы құра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Институт жеке болғандықтан «халықтар арасындағы сабақтастық» саясаты шеңберінде америкалық мұнай-газ компанияларымен және ғылыми-зерттеу институттарымен кең ауқымдағы әріптестік орнатты. Атап айтсақ, институт АҚШ-тың Колумбия университетімен, халықаралық қатынастар жөніндегі корольдік институтпен (Лондон) және Франция мен Италияның осы тәріздес ұйымдарымен бірлескен зерттеулер жүргізуге уағдаласты.</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Институт Каспий теңізі мәселелеріне қызығушылық танытқан барлық ұйымдар, компаниялар мен жеке тұлғаларды тарта отырып, халықаралық деңгейдегі семинарлар мен конференциялар өткізуді, каспийлік елдердегі осы тәріздес ұйымдармен тығыз қарым-қатынас орнатуды жоспарлаған [</w:t>
      </w:r>
      <w:r w:rsidR="00647808" w:rsidRPr="00C25D0D">
        <w:rPr>
          <w:rFonts w:ascii="Times New Roman" w:hAnsi="Times New Roman" w:cs="Times New Roman"/>
          <w:sz w:val="28"/>
          <w:szCs w:val="28"/>
          <w:lang w:val="kk-KZ"/>
        </w:rPr>
        <w:t>151</w:t>
      </w:r>
      <w:r w:rsidRPr="00C25D0D">
        <w:rPr>
          <w:rFonts w:ascii="Times New Roman" w:hAnsi="Times New Roman" w:cs="Times New Roman"/>
          <w:sz w:val="28"/>
          <w:szCs w:val="28"/>
          <w:lang w:val="kk-KZ"/>
        </w:rPr>
        <w:t>].</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дың 5 ақпанында</w:t>
      </w:r>
      <w:r w:rsidR="007132C4" w:rsidRPr="00C25D0D">
        <w:rPr>
          <w:rFonts w:ascii="Times New Roman" w:hAnsi="Times New Roman" w:cs="Times New Roman"/>
          <w:sz w:val="28"/>
          <w:szCs w:val="28"/>
          <w:lang w:val="kk-KZ"/>
        </w:rPr>
        <w:t xml:space="preserve"> Ашхабадта өткізілген</w:t>
      </w:r>
      <w:r w:rsidRPr="00C25D0D">
        <w:rPr>
          <w:rFonts w:ascii="Times New Roman" w:hAnsi="Times New Roman" w:cs="Times New Roman"/>
          <w:sz w:val="28"/>
          <w:szCs w:val="28"/>
          <w:lang w:val="kk-KZ"/>
        </w:rPr>
        <w:t xml:space="preserve"> Әзірбайж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сыртқы істер министрлері мен сарапшы топтарының арасындағы Жилой, Кипяз, Сердар секілді таласты кен орындары үшін жүргізілген келіссөздер нәтижесінде, сол уақытқа дейін Ирандық ұстанымды көбірек жақтағ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Каспий түбін бөлісуге келісетіндігі байқалды. Осылайша төрт каспийлік мемлекет Қазақстан, Әзірбайжан, Ресей және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теңіз түбінің минералдық қорларын бөлу қажеттігі туралы мәлімдемелерін бекітті. Осы жылдың 9 ақпаны</w:t>
      </w:r>
      <w:r w:rsidR="00204D54" w:rsidRPr="00C25D0D">
        <w:rPr>
          <w:rFonts w:ascii="Times New Roman" w:hAnsi="Times New Roman" w:cs="Times New Roman"/>
          <w:sz w:val="28"/>
          <w:szCs w:val="28"/>
          <w:lang w:val="kk-KZ"/>
        </w:rPr>
        <w:t>нда</w:t>
      </w:r>
      <w:r w:rsidRPr="00C25D0D">
        <w:rPr>
          <w:rFonts w:ascii="Times New Roman" w:hAnsi="Times New Roman" w:cs="Times New Roman"/>
          <w:sz w:val="28"/>
          <w:szCs w:val="28"/>
          <w:lang w:val="kk-KZ"/>
        </w:rPr>
        <w:t xml:space="preserve"> ИИР-ның сыртқы істер министрі К.</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Харрази аталған мәселеге байланысты жасаған мәлімдемесінде Ашхабад келісімдерін сынай келе, Иранның бұл келісімді мойындамайтындығын және елдің бұрынғыша кондиминум принципін ұстанып қа</w:t>
      </w:r>
      <w:r w:rsidR="00A90DD6" w:rsidRPr="00C25D0D">
        <w:rPr>
          <w:rFonts w:ascii="Times New Roman" w:hAnsi="Times New Roman" w:cs="Times New Roman"/>
          <w:sz w:val="28"/>
          <w:szCs w:val="28"/>
          <w:lang w:val="kk-KZ"/>
        </w:rPr>
        <w:t>ла беретіндігі туралы айтты [</w:t>
      </w:r>
      <w:r w:rsidR="00647808" w:rsidRPr="00C25D0D">
        <w:rPr>
          <w:rFonts w:ascii="Times New Roman" w:hAnsi="Times New Roman" w:cs="Times New Roman"/>
          <w:sz w:val="28"/>
          <w:szCs w:val="28"/>
          <w:lang w:val="kk-KZ"/>
        </w:rPr>
        <w:t>151</w:t>
      </w:r>
      <w:r w:rsidRPr="00C25D0D">
        <w:rPr>
          <w:rFonts w:ascii="Times New Roman" w:hAnsi="Times New Roman" w:cs="Times New Roman"/>
          <w:sz w:val="28"/>
          <w:szCs w:val="28"/>
          <w:lang w:val="kk-KZ"/>
        </w:rPr>
        <w:t xml:space="preserve">, п. </w:t>
      </w:r>
      <w:r w:rsidR="007132C4" w:rsidRPr="00C25D0D">
        <w:rPr>
          <w:rFonts w:ascii="Times New Roman" w:hAnsi="Times New Roman" w:cs="Times New Roman"/>
          <w:sz w:val="28"/>
          <w:szCs w:val="28"/>
          <w:lang w:val="kk-KZ"/>
        </w:rPr>
        <w:t>51-</w:t>
      </w:r>
      <w:r w:rsidRPr="00C25D0D">
        <w:rPr>
          <w:rFonts w:ascii="Times New Roman" w:hAnsi="Times New Roman" w:cs="Times New Roman"/>
          <w:sz w:val="28"/>
          <w:szCs w:val="28"/>
          <w:lang w:val="kk-KZ"/>
        </w:rPr>
        <w:t>52].</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Иранның Каспийге байланысты ұстанымына, тіпті барлық Каспий </w:t>
      </w:r>
      <w:r w:rsidR="00AA015D" w:rsidRPr="00C25D0D">
        <w:rPr>
          <w:rFonts w:ascii="Times New Roman" w:hAnsi="Times New Roman" w:cs="Times New Roman"/>
          <w:sz w:val="28"/>
          <w:szCs w:val="28"/>
          <w:lang w:val="kk-KZ"/>
        </w:rPr>
        <w:t xml:space="preserve">теңізі </w:t>
      </w:r>
      <w:r w:rsidRPr="00C25D0D">
        <w:rPr>
          <w:rFonts w:ascii="Times New Roman" w:hAnsi="Times New Roman" w:cs="Times New Roman"/>
          <w:sz w:val="28"/>
          <w:szCs w:val="28"/>
          <w:lang w:val="kk-KZ"/>
        </w:rPr>
        <w:t xml:space="preserve">мәселесіне 1998 жылы Мәскеуде </w:t>
      </w:r>
      <w:r w:rsidR="00AA015D" w:rsidRPr="00C25D0D">
        <w:rPr>
          <w:rFonts w:ascii="Times New Roman" w:hAnsi="Times New Roman" w:cs="Times New Roman"/>
          <w:sz w:val="28"/>
          <w:szCs w:val="28"/>
          <w:lang w:val="kk-KZ"/>
        </w:rPr>
        <w:t xml:space="preserve">өткен </w:t>
      </w:r>
      <w:r w:rsidRPr="00C25D0D">
        <w:rPr>
          <w:rFonts w:ascii="Times New Roman" w:hAnsi="Times New Roman" w:cs="Times New Roman"/>
          <w:sz w:val="28"/>
          <w:szCs w:val="28"/>
          <w:lang w:val="kk-KZ"/>
        </w:rPr>
        <w:t>Қазақстан мен Ресейдің арасында</w:t>
      </w:r>
      <w:r w:rsidR="00AA015D" w:rsidRPr="00C25D0D">
        <w:rPr>
          <w:rFonts w:ascii="Times New Roman" w:hAnsi="Times New Roman" w:cs="Times New Roman"/>
          <w:sz w:val="28"/>
          <w:szCs w:val="28"/>
          <w:lang w:val="kk-KZ"/>
        </w:rPr>
        <w:t>ғы</w:t>
      </w:r>
      <w:r w:rsidRPr="00C25D0D">
        <w:rPr>
          <w:rFonts w:ascii="Times New Roman" w:hAnsi="Times New Roman" w:cs="Times New Roman"/>
          <w:sz w:val="28"/>
          <w:szCs w:val="28"/>
          <w:lang w:val="kk-KZ"/>
        </w:rPr>
        <w:t xml:space="preserve"> Солтүстік Касп</w:t>
      </w:r>
      <w:r w:rsidR="00AA015D" w:rsidRPr="00C25D0D">
        <w:rPr>
          <w:rFonts w:ascii="Times New Roman" w:hAnsi="Times New Roman" w:cs="Times New Roman"/>
          <w:sz w:val="28"/>
          <w:szCs w:val="28"/>
          <w:lang w:val="kk-KZ"/>
        </w:rPr>
        <w:t>ийдегі теңіз түбін бөлісу турасында</w:t>
      </w:r>
      <w:r w:rsidRPr="00C25D0D">
        <w:rPr>
          <w:rFonts w:ascii="Times New Roman" w:hAnsi="Times New Roman" w:cs="Times New Roman"/>
          <w:sz w:val="28"/>
          <w:szCs w:val="28"/>
          <w:lang w:val="kk-KZ"/>
        </w:rPr>
        <w:t xml:space="preserve"> жасасқан мемлекетаралық келісім үлкен әсерін тигізді. Аталған келісім жүзеге асқаннан кейін Иранның жоғарғы басшылығы тарапынан жасалған келісімді сынап, оның дұрыс емес сипатта болғандығын мәлімдеген жағдайлар күрт күшейеді. Атап айтсақ, ИИР-ның сыртқы істер министрлігінің өкілі М.</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Мохаммади </w:t>
      </w:r>
      <w:r w:rsidR="00AA015D" w:rsidRPr="00C25D0D">
        <w:rPr>
          <w:rFonts w:ascii="Times New Roman" w:hAnsi="Times New Roman" w:cs="Times New Roman"/>
          <w:sz w:val="28"/>
          <w:szCs w:val="28"/>
          <w:lang w:val="kk-KZ"/>
        </w:rPr>
        <w:t xml:space="preserve">«Иран Ньюс» газетіне берген сұхбатында </w:t>
      </w:r>
      <w:r w:rsidRPr="00C25D0D">
        <w:rPr>
          <w:rFonts w:ascii="Times New Roman" w:hAnsi="Times New Roman" w:cs="Times New Roman"/>
          <w:sz w:val="28"/>
          <w:szCs w:val="28"/>
          <w:lang w:val="kk-KZ"/>
        </w:rPr>
        <w:t>«кез-келген екі тарапты</w:t>
      </w:r>
      <w:r w:rsidR="00831B42" w:rsidRPr="00C25D0D">
        <w:rPr>
          <w:rFonts w:ascii="Times New Roman" w:hAnsi="Times New Roman" w:cs="Times New Roman"/>
          <w:sz w:val="28"/>
          <w:szCs w:val="28"/>
          <w:lang w:val="kk-KZ"/>
        </w:rPr>
        <w:t xml:space="preserve"> жасалған келісім Каспий теңізі</w:t>
      </w:r>
      <w:r w:rsidRPr="00C25D0D">
        <w:rPr>
          <w:rFonts w:ascii="Times New Roman" w:hAnsi="Times New Roman" w:cs="Times New Roman"/>
          <w:sz w:val="28"/>
          <w:szCs w:val="28"/>
          <w:lang w:val="kk-KZ"/>
        </w:rPr>
        <w:t xml:space="preserve"> жағдай</w:t>
      </w:r>
      <w:r w:rsidR="00AA015D" w:rsidRPr="00C25D0D">
        <w:rPr>
          <w:rFonts w:ascii="Times New Roman" w:hAnsi="Times New Roman" w:cs="Times New Roman"/>
          <w:sz w:val="28"/>
          <w:szCs w:val="28"/>
          <w:lang w:val="kk-KZ"/>
        </w:rPr>
        <w:t xml:space="preserve">ында қайшылық тудырады..., </w:t>
      </w:r>
      <w:r w:rsidRPr="00C25D0D">
        <w:rPr>
          <w:rFonts w:ascii="Times New Roman" w:hAnsi="Times New Roman" w:cs="Times New Roman"/>
          <w:sz w:val="28"/>
          <w:szCs w:val="28"/>
          <w:lang w:val="kk-KZ"/>
        </w:rPr>
        <w:t>Иран Ислам Республикасы Ресей мен Қазақстан арасындағы бұл келісімді мойындамайды» деп мәлімдесе [</w:t>
      </w:r>
      <w:r w:rsidR="000E7BE5" w:rsidRPr="00C25D0D">
        <w:rPr>
          <w:rFonts w:ascii="Times New Roman" w:hAnsi="Times New Roman" w:cs="Times New Roman"/>
          <w:sz w:val="28"/>
          <w:szCs w:val="28"/>
          <w:lang w:val="kk-KZ"/>
        </w:rPr>
        <w:t>1</w:t>
      </w:r>
      <w:r w:rsidR="00647808" w:rsidRPr="00C25D0D">
        <w:rPr>
          <w:rFonts w:ascii="Times New Roman" w:hAnsi="Times New Roman" w:cs="Times New Roman"/>
          <w:sz w:val="28"/>
          <w:szCs w:val="28"/>
          <w:lang w:val="kk-KZ"/>
        </w:rPr>
        <w:t>52</w:t>
      </w:r>
      <w:r w:rsidRPr="00C25D0D">
        <w:rPr>
          <w:rFonts w:ascii="Times New Roman" w:hAnsi="Times New Roman" w:cs="Times New Roman"/>
          <w:sz w:val="28"/>
          <w:szCs w:val="28"/>
          <w:lang w:val="kk-KZ"/>
        </w:rPr>
        <w:t xml:space="preserve">], осы ресми газеттегі «Орыс-қазақ келісімі халықаралық ережелерді мойындамады» тақырыбымен жарық көрген мақалада Мәскеудегі аталған келісім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президенті </w:t>
      </w:r>
      <w:r w:rsidR="00296B4D" w:rsidRPr="00C25D0D">
        <w:rPr>
          <w:rFonts w:ascii="Times New Roman" w:hAnsi="Times New Roman" w:cs="Times New Roman"/>
          <w:sz w:val="28"/>
          <w:szCs w:val="28"/>
          <w:lang w:val="kk-KZ"/>
        </w:rPr>
        <w:t>С.</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иязовтың Иранға жасап жатқан ресми сапарына байланысты арнайы ұйымдастырылған, қалған каспийлік мемлекеттермен кеңеспестен жасалынған «жауапкершілігі жоқ қадам» деп бағаланады</w:t>
      </w:r>
      <w:r w:rsidR="00A90DD6" w:rsidRPr="00C25D0D">
        <w:rPr>
          <w:rFonts w:ascii="Times New Roman" w:hAnsi="Times New Roman" w:cs="Times New Roman"/>
          <w:sz w:val="28"/>
          <w:szCs w:val="28"/>
          <w:lang w:val="kk-KZ"/>
        </w:rPr>
        <w:t xml:space="preserve"> [</w:t>
      </w:r>
      <w:r w:rsidR="00647808" w:rsidRPr="00C25D0D">
        <w:rPr>
          <w:rFonts w:ascii="Times New Roman" w:hAnsi="Times New Roman" w:cs="Times New Roman"/>
          <w:sz w:val="28"/>
          <w:szCs w:val="28"/>
          <w:lang w:val="kk-KZ"/>
        </w:rPr>
        <w:t>152</w:t>
      </w:r>
      <w:r w:rsidR="00B118FE" w:rsidRPr="00C25D0D">
        <w:rPr>
          <w:rFonts w:ascii="Times New Roman" w:hAnsi="Times New Roman" w:cs="Times New Roman"/>
          <w:sz w:val="28"/>
          <w:szCs w:val="28"/>
          <w:lang w:val="kk-KZ"/>
        </w:rPr>
        <w:t>, п. 9</w:t>
      </w:r>
      <w:r w:rsidR="006F67E1" w:rsidRPr="00C25D0D">
        <w:rPr>
          <w:rFonts w:ascii="Times New Roman" w:hAnsi="Times New Roman" w:cs="Times New Roman"/>
          <w:sz w:val="28"/>
          <w:szCs w:val="28"/>
          <w:lang w:val="kk-KZ"/>
        </w:rPr>
        <w:t>].</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Иран тарапы </w:t>
      </w:r>
      <w:r w:rsidR="00831B42" w:rsidRPr="00C25D0D">
        <w:rPr>
          <w:rFonts w:ascii="Times New Roman" w:hAnsi="Times New Roman" w:cs="Times New Roman"/>
          <w:sz w:val="28"/>
          <w:szCs w:val="28"/>
          <w:lang w:val="kk-KZ"/>
        </w:rPr>
        <w:t>о</w:t>
      </w:r>
      <w:r w:rsidRPr="00C25D0D">
        <w:rPr>
          <w:rFonts w:ascii="Times New Roman" w:hAnsi="Times New Roman" w:cs="Times New Roman"/>
          <w:sz w:val="28"/>
          <w:szCs w:val="28"/>
          <w:lang w:val="kk-KZ"/>
        </w:rPr>
        <w:t>сындай қарсылық сипатындағы пікірлерімен бір уақытта «бес жағалық мемлекет өзара келісім негізінде теңіз түбі мен қорын, табиғи байлықтарын тең бөлісе отырып, Каспий теңізінің құқықтық мәртебесін тезірек айқындауы қаже</w:t>
      </w:r>
      <w:r w:rsidR="00A90DD6" w:rsidRPr="00C25D0D">
        <w:rPr>
          <w:rFonts w:ascii="Times New Roman" w:hAnsi="Times New Roman" w:cs="Times New Roman"/>
          <w:sz w:val="28"/>
          <w:szCs w:val="28"/>
          <w:lang w:val="kk-KZ"/>
        </w:rPr>
        <w:t>т» екендігін баса айтты [</w:t>
      </w:r>
      <w:r w:rsidR="000E7BE5" w:rsidRPr="00C25D0D">
        <w:rPr>
          <w:rFonts w:ascii="Times New Roman" w:hAnsi="Times New Roman" w:cs="Times New Roman"/>
          <w:sz w:val="28"/>
          <w:szCs w:val="28"/>
          <w:lang w:val="kk-KZ"/>
        </w:rPr>
        <w:t>1</w:t>
      </w:r>
      <w:r w:rsidR="00647808" w:rsidRPr="00C25D0D">
        <w:rPr>
          <w:rFonts w:ascii="Times New Roman" w:hAnsi="Times New Roman" w:cs="Times New Roman"/>
          <w:sz w:val="28"/>
          <w:szCs w:val="28"/>
          <w:lang w:val="kk-KZ"/>
        </w:rPr>
        <w:t>52</w:t>
      </w:r>
      <w:r w:rsidR="00B118FE" w:rsidRPr="00C25D0D">
        <w:rPr>
          <w:rFonts w:ascii="Times New Roman" w:hAnsi="Times New Roman" w:cs="Times New Roman"/>
          <w:sz w:val="28"/>
          <w:szCs w:val="28"/>
          <w:lang w:val="kk-KZ"/>
        </w:rPr>
        <w:t>, п. 11</w:t>
      </w:r>
      <w:r w:rsidRPr="00C25D0D">
        <w:rPr>
          <w:rFonts w:ascii="Times New Roman" w:hAnsi="Times New Roman" w:cs="Times New Roman"/>
          <w:sz w:val="28"/>
          <w:szCs w:val="28"/>
          <w:lang w:val="kk-KZ"/>
        </w:rPr>
        <w:t xml:space="preserve">]. Осы соңғы мәлімдеменің сипатынан бұған дейін теңіз мәртебесіне байланысты қатаң әрі ешқандай ымыраға келмейтін бағыт ұстанып келе жатқан Иран Ислам Республикасының Каспий теңізіне байланысты саясатының өзгере бастағандығын, елдің Каспий </w:t>
      </w:r>
      <w:r w:rsidRPr="00C25D0D">
        <w:rPr>
          <w:rFonts w:ascii="Times New Roman" w:hAnsi="Times New Roman" w:cs="Times New Roman"/>
          <w:sz w:val="28"/>
          <w:szCs w:val="28"/>
          <w:lang w:val="kk-KZ"/>
        </w:rPr>
        <w:lastRenderedPageBreak/>
        <w:t>саясаты бойынша басқа мемлекеттерден оқшауланып қалмауы үшін басқаша бағытта саясат жүргізуге бет алғандығы байқа</w:t>
      </w:r>
      <w:r w:rsidR="00686732" w:rsidRPr="00C25D0D">
        <w:rPr>
          <w:rFonts w:ascii="Times New Roman" w:hAnsi="Times New Roman" w:cs="Times New Roman"/>
          <w:sz w:val="28"/>
          <w:szCs w:val="28"/>
          <w:lang w:val="kk-KZ"/>
        </w:rPr>
        <w:t>л</w:t>
      </w:r>
      <w:r w:rsidRPr="00C25D0D">
        <w:rPr>
          <w:rFonts w:ascii="Times New Roman" w:hAnsi="Times New Roman" w:cs="Times New Roman"/>
          <w:sz w:val="28"/>
          <w:szCs w:val="28"/>
          <w:lang w:val="kk-KZ"/>
        </w:rPr>
        <w:t>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дың 19 шілдесінде Ресей Сыртқы істер министрінің орынбасары Б.Н.</w:t>
      </w:r>
      <w:r w:rsidR="003D2D1B"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Пастухов Иранға жасаған ресми сапары барысында Иран сыртқы істер министрі К.Харразидің, сыртқы істер министрінің орынбасары М.</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Сармадидің және ИИР-ның Қауіпсіздік Кеңесінің хатшысы Х.</w:t>
      </w:r>
      <w:r w:rsidR="003D2D1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Руханидің қабылдауында болып, сапар барысындағы басты мәселе </w:t>
      </w:r>
      <w:r w:rsidR="003D2D1B"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1998 жылдың 6 шілдесіндегі Ресей-Қазақстан арасындағы Солтүстік Каспий теңізінің түбін бөлісу туралы жасасқан келісімнің мәнін талқылауынан кейін ғана Иран тарапы аталған мәселеге түсінікпен қарай баста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кездесулер барысында Иран тарапы Мәскеуге Каспий бойынша 1921 және 1940 жылдары жасасқан орыс-иран және кеңес-иран шарттарын құрметтеместен, Иранның ту сыртынан Казақстанмен Келісім жасасқандығы жөнінде айыптар тақты. Бұл айыптауларға жауап ретінде Б</w:t>
      </w:r>
      <w:r w:rsidR="008247F7" w:rsidRPr="00C25D0D">
        <w:rPr>
          <w:rFonts w:ascii="Times New Roman" w:hAnsi="Times New Roman" w:cs="Times New Roman"/>
          <w:sz w:val="28"/>
          <w:szCs w:val="28"/>
          <w:lang w:val="kk-KZ"/>
        </w:rPr>
        <w:t>.</w:t>
      </w:r>
      <w:r w:rsidR="00BF3718" w:rsidRPr="00C25D0D">
        <w:rPr>
          <w:rFonts w:ascii="Times New Roman" w:hAnsi="Times New Roman" w:cs="Times New Roman"/>
          <w:sz w:val="28"/>
          <w:szCs w:val="28"/>
          <w:lang w:val="kk-KZ"/>
        </w:rPr>
        <w:t xml:space="preserve"> </w:t>
      </w:r>
      <w:r w:rsidR="008247F7" w:rsidRPr="00C25D0D">
        <w:rPr>
          <w:rFonts w:ascii="Times New Roman" w:hAnsi="Times New Roman" w:cs="Times New Roman"/>
          <w:sz w:val="28"/>
          <w:szCs w:val="28"/>
          <w:lang w:val="kk-KZ"/>
        </w:rPr>
        <w:t xml:space="preserve">Пастухов </w:t>
      </w:r>
      <w:r w:rsidRPr="00C25D0D">
        <w:rPr>
          <w:rFonts w:ascii="Times New Roman" w:hAnsi="Times New Roman" w:cs="Times New Roman"/>
          <w:sz w:val="28"/>
          <w:szCs w:val="28"/>
          <w:lang w:val="kk-KZ"/>
        </w:rPr>
        <w:t>Солтүстік Каспий түбін бөлісу туралы Келісімнің құпия жағдайда дайындалмағандығын, аталған Ресей-Қазақстан Келісімінің ешқандай ережесі 1921 және 1940 жылда</w:t>
      </w:r>
      <w:r w:rsidR="00831B42" w:rsidRPr="00C25D0D">
        <w:rPr>
          <w:rFonts w:ascii="Times New Roman" w:hAnsi="Times New Roman" w:cs="Times New Roman"/>
          <w:sz w:val="28"/>
          <w:szCs w:val="28"/>
          <w:lang w:val="kk-KZ"/>
        </w:rPr>
        <w:t>рда</w:t>
      </w:r>
      <w:r w:rsidRPr="00C25D0D">
        <w:rPr>
          <w:rFonts w:ascii="Times New Roman" w:hAnsi="Times New Roman" w:cs="Times New Roman"/>
          <w:sz w:val="28"/>
          <w:szCs w:val="28"/>
          <w:lang w:val="kk-KZ"/>
        </w:rPr>
        <w:t>ғы шарттарға қайшы келмейтіндігін, керісінше жасасқан келісімдердің Каспийдің мәртебесін айқындау туралы келіссөздерге іс жүзінде жаңа серпін беруге бағытталғандығын айтып, Иран айыптауларының барлығын теріске шығарды. Сонымен қатар Ресей өкілі 1998 жылғы Келісім ережелерінің бірқатары «Каспий бестігінің» арасындағы келіссөздерге қол жеткізілгеннен кейін ғана күші</w:t>
      </w:r>
      <w:r w:rsidR="008247F7" w:rsidRPr="00C25D0D">
        <w:rPr>
          <w:rFonts w:ascii="Times New Roman" w:hAnsi="Times New Roman" w:cs="Times New Roman"/>
          <w:sz w:val="28"/>
          <w:szCs w:val="28"/>
          <w:lang w:val="kk-KZ"/>
        </w:rPr>
        <w:t>не енетіндігін жеткіз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Ирандықтар Каспий түбін бөлу «әділ және тең» жағдайда жүретін болса, ондай бөліске қарсы болмайтындықтарын және де өздерінің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секілді теңізде ортақ тәртіп орнату мақсатында тек теңіздің түбін ғана емес, теңіз суы мен теңіз суының жоғарғы қабатын да бөлу қаже</w:t>
      </w:r>
      <w:r w:rsidR="008247F7" w:rsidRPr="00C25D0D">
        <w:rPr>
          <w:rFonts w:ascii="Times New Roman" w:hAnsi="Times New Roman" w:cs="Times New Roman"/>
          <w:sz w:val="28"/>
          <w:szCs w:val="28"/>
          <w:lang w:val="kk-KZ"/>
        </w:rPr>
        <w:t>т деп есептейтіндігін жеткізді.</w:t>
      </w:r>
    </w:p>
    <w:p w:rsidR="004F4095" w:rsidRPr="00C25D0D" w:rsidRDefault="00686732"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Осы турасында </w:t>
      </w:r>
      <w:r w:rsidR="004F4095" w:rsidRPr="00C25D0D">
        <w:rPr>
          <w:rFonts w:ascii="Times New Roman" w:hAnsi="Times New Roman" w:cs="Times New Roman"/>
          <w:sz w:val="28"/>
          <w:szCs w:val="28"/>
          <w:lang w:val="kk-KZ"/>
        </w:rPr>
        <w:t>Б.</w:t>
      </w:r>
      <w:r w:rsidR="00BF3718" w:rsidRPr="00C25D0D">
        <w:rPr>
          <w:rFonts w:ascii="Times New Roman" w:hAnsi="Times New Roman" w:cs="Times New Roman"/>
          <w:sz w:val="28"/>
          <w:szCs w:val="28"/>
          <w:lang w:val="kk-KZ"/>
        </w:rPr>
        <w:t xml:space="preserve"> </w:t>
      </w:r>
      <w:r w:rsidR="004F4095" w:rsidRPr="00C25D0D">
        <w:rPr>
          <w:rFonts w:ascii="Times New Roman" w:hAnsi="Times New Roman" w:cs="Times New Roman"/>
          <w:sz w:val="28"/>
          <w:szCs w:val="28"/>
          <w:lang w:val="kk-KZ"/>
        </w:rPr>
        <w:t xml:space="preserve">Пастухов бұл сұрақтың бір-бірімен ортақ шекарасы бар, көршілес орналасқан каспийлік мемлекеттердің арасында, оның ішінде Иранның жағдайында Иран, Әзірбайжан, </w:t>
      </w:r>
      <w:r w:rsidR="0039010F" w:rsidRPr="00C25D0D">
        <w:rPr>
          <w:rFonts w:ascii="Times New Roman" w:hAnsi="Times New Roman" w:cs="Times New Roman"/>
          <w:sz w:val="28"/>
          <w:szCs w:val="28"/>
          <w:lang w:val="kk-KZ"/>
        </w:rPr>
        <w:t>Түрікменстан</w:t>
      </w:r>
      <w:r w:rsidR="004F4095" w:rsidRPr="00C25D0D">
        <w:rPr>
          <w:rFonts w:ascii="Times New Roman" w:hAnsi="Times New Roman" w:cs="Times New Roman"/>
          <w:sz w:val="28"/>
          <w:szCs w:val="28"/>
          <w:lang w:val="kk-KZ"/>
        </w:rPr>
        <w:t xml:space="preserve"> арасындағы келіссөздерде талқылануы керектігін, егер </w:t>
      </w:r>
      <w:r w:rsidRPr="00C25D0D">
        <w:rPr>
          <w:rFonts w:ascii="Times New Roman" w:hAnsi="Times New Roman" w:cs="Times New Roman"/>
          <w:sz w:val="28"/>
          <w:szCs w:val="28"/>
          <w:lang w:val="kk-KZ"/>
        </w:rPr>
        <w:t xml:space="preserve">аталған </w:t>
      </w:r>
      <w:r w:rsidR="004F4095" w:rsidRPr="00C25D0D">
        <w:rPr>
          <w:rFonts w:ascii="Times New Roman" w:hAnsi="Times New Roman" w:cs="Times New Roman"/>
          <w:sz w:val="28"/>
          <w:szCs w:val="28"/>
          <w:lang w:val="kk-KZ"/>
        </w:rPr>
        <w:t>көршілес мемлекеттер теңіздің өздері жағындағы бөлікті тең бөлісудің жолын тауып, келісіп жатса, Мәскеудің бұған қарсы болмайтындығын мәлімдей келе, Каспий теңізінің суын бөлу мен онда мемлекеттік шекараларды орнату Каспийдің бірегей экологиялық жүйесі үшін үкімге қол қойғандай болатындығын айтып, Мәскеудің бұл пікірмен келіспейтіндігін білдірді [</w:t>
      </w:r>
      <w:r w:rsidR="000E7BE5" w:rsidRPr="00C25D0D">
        <w:rPr>
          <w:rFonts w:ascii="Times New Roman" w:hAnsi="Times New Roman" w:cs="Times New Roman"/>
          <w:sz w:val="28"/>
          <w:szCs w:val="28"/>
          <w:lang w:val="kk-KZ"/>
        </w:rPr>
        <w:t>1</w:t>
      </w:r>
      <w:r w:rsidR="00647808" w:rsidRPr="00C25D0D">
        <w:rPr>
          <w:rFonts w:ascii="Times New Roman" w:hAnsi="Times New Roman" w:cs="Times New Roman"/>
          <w:sz w:val="28"/>
          <w:szCs w:val="28"/>
          <w:lang w:val="kk-KZ"/>
        </w:rPr>
        <w:t>52</w:t>
      </w:r>
      <w:r w:rsidR="008247F7" w:rsidRPr="00C25D0D">
        <w:rPr>
          <w:rFonts w:ascii="Times New Roman" w:hAnsi="Times New Roman" w:cs="Times New Roman"/>
          <w:sz w:val="28"/>
          <w:szCs w:val="28"/>
          <w:lang w:val="kk-KZ"/>
        </w:rPr>
        <w:t>, п. 32].</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дың қараша айында ирандық «Иран Тудей» журналында ИИР-ның сыртқы істер министрі мен мұнай министрінің кеңесшісі Х.К.</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Ардебилидің мақаласы шықты. Мақалада Иранның өңір елдерінің ұлттық егемендігі мен тәуелсіздігін сақтауға мүдделі екендігі айтыла келе, автор Иран елінің Каспий теңізі түбінен құбыр желісін жүргізудің экологиялық салдарларға әкеп соғу мүмкіндігіне байланысты қарсы шығатындығын мәлімдейді. Мақалада сонымен бірге, аталған бағытта Ресейдің де осындай ұст</w:t>
      </w:r>
      <w:r w:rsidR="00A90DD6" w:rsidRPr="00C25D0D">
        <w:rPr>
          <w:rFonts w:ascii="Times New Roman" w:hAnsi="Times New Roman" w:cs="Times New Roman"/>
          <w:sz w:val="28"/>
          <w:szCs w:val="28"/>
          <w:lang w:val="kk-KZ"/>
        </w:rPr>
        <w:t>анымда екендігі хабарланады [</w:t>
      </w:r>
      <w:r w:rsidR="0031275E" w:rsidRPr="00C25D0D">
        <w:rPr>
          <w:rFonts w:ascii="Times New Roman" w:hAnsi="Times New Roman" w:cs="Times New Roman"/>
          <w:sz w:val="28"/>
          <w:szCs w:val="28"/>
          <w:lang w:val="kk-KZ"/>
        </w:rPr>
        <w:t>153</w:t>
      </w:r>
      <w:r w:rsidRPr="00C25D0D">
        <w:rPr>
          <w:rFonts w:ascii="Times New Roman" w:hAnsi="Times New Roman" w:cs="Times New Roman"/>
          <w:sz w:val="28"/>
          <w:szCs w:val="28"/>
          <w:lang w:val="kk-KZ"/>
        </w:rPr>
        <w:t>].</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Жалпы Қазақстан мен Ресей арасындағы теңізді бөлісу туралы жоғарыда аталған келісім жүзеге асқаннан кейін Иранның Каспий суын, теңіздің түбі мен қойнауын бірігіп басқару принципінің жүзеге аспайтындығы толық белгілі болды. Аталған сәтсіздіктен кейін Иран бұған дейінгі су нысандарын бөлісу тәжірибесінде кездеспеген «Каспий теңіз де емес, шекаралық көл де емес» деп аталатын дүние жүзінде баламасы жоқ жаңа модельді ұсынды. Ол бойынша теңізді 20%-дық принциппен бірдей бес бөлікке бөлу ұсынылды. Мәселені осы тұрғыдан қарастыру каспийлік мемлекеттердің бірқатарының мемлекеттік шекарасында бейберекетсіздік тудыратындығына қарамастан, тұтастай алғанда мемлекеттердің теңізді ұлттық бөліктерге бөлуге келіскендігінің өзін Каспий теңізінің халықаралық-құқықтық мәртебесін айқындау үрдісінде алға ілгерілеушілікті білдіретін тарихи жағдай </w:t>
      </w:r>
      <w:r w:rsidR="00A90DD6" w:rsidRPr="00C25D0D">
        <w:rPr>
          <w:rFonts w:ascii="Times New Roman" w:hAnsi="Times New Roman" w:cs="Times New Roman"/>
          <w:sz w:val="28"/>
          <w:szCs w:val="28"/>
          <w:lang w:val="kk-KZ"/>
        </w:rPr>
        <w:t>екендігін мойындауымыз қажет [</w:t>
      </w:r>
      <w:r w:rsidR="00DA4D91" w:rsidRPr="00C25D0D">
        <w:rPr>
          <w:rFonts w:ascii="Times New Roman" w:hAnsi="Times New Roman" w:cs="Times New Roman"/>
          <w:sz w:val="28"/>
          <w:szCs w:val="28"/>
          <w:lang w:val="kk-KZ"/>
        </w:rPr>
        <w:t>1</w:t>
      </w:r>
      <w:r w:rsidR="0031275E" w:rsidRPr="00C25D0D">
        <w:rPr>
          <w:rFonts w:ascii="Times New Roman" w:hAnsi="Times New Roman" w:cs="Times New Roman"/>
          <w:sz w:val="28"/>
          <w:szCs w:val="28"/>
          <w:lang w:val="kk-KZ"/>
        </w:rPr>
        <w:t>2</w:t>
      </w:r>
      <w:r w:rsidR="00DA4D91" w:rsidRPr="00C25D0D">
        <w:rPr>
          <w:rFonts w:ascii="Times New Roman" w:hAnsi="Times New Roman" w:cs="Times New Roman"/>
          <w:sz w:val="28"/>
          <w:szCs w:val="28"/>
          <w:lang w:val="kk-KZ"/>
        </w:rPr>
        <w:t>0</w:t>
      </w:r>
      <w:r w:rsidRPr="00C25D0D">
        <w:rPr>
          <w:rFonts w:ascii="Times New Roman" w:hAnsi="Times New Roman" w:cs="Times New Roman"/>
          <w:sz w:val="28"/>
          <w:szCs w:val="28"/>
          <w:lang w:val="kk-KZ"/>
        </w:rPr>
        <w:t>, p. 76-77].</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айда бұдан кейінгі өткізілген кездесулер мен конференцияларда Иран тарапының жоғарғы басшылығы тарапынан жасалынған мәлімдемелер</w:t>
      </w:r>
      <w:r w:rsidR="00831B42" w:rsidRPr="00C25D0D">
        <w:rPr>
          <w:rFonts w:ascii="Times New Roman" w:hAnsi="Times New Roman" w:cs="Times New Roman"/>
          <w:sz w:val="28"/>
          <w:szCs w:val="28"/>
          <w:lang w:val="kk-KZ"/>
        </w:rPr>
        <w:t>д</w:t>
      </w:r>
      <w:r w:rsidRPr="00C25D0D">
        <w:rPr>
          <w:rFonts w:ascii="Times New Roman" w:hAnsi="Times New Roman" w:cs="Times New Roman"/>
          <w:sz w:val="28"/>
          <w:szCs w:val="28"/>
          <w:lang w:val="kk-KZ"/>
        </w:rPr>
        <w:t>ен жоғарыдағы Мәскеу кездесуіндегі теңізді ұлттық бөліктерге бөлу туралы уағдаластықтарды мойындамау сипатындағы ой-пікірлер айқын көрініп отырды. Мәселен, 1999 жылдың 22-23 маусымында Тегеранда Орта Азия мен Кавказ мәселелеріне байланысты «Каспий теңізі: мүмкіндіктер мен кедергілер» атауымен өткізілген VІІ Халықаралық конференцияда Иран өкілі А.</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аземидің (Азад Ислам университеті) Каспий теңізінің жаңа құқықтық мәртебесін айқындауға асықпай, 1921-1940 жылдардағы кеңес-иран шар</w:t>
      </w:r>
      <w:r w:rsidR="00A90DD6" w:rsidRPr="00C25D0D">
        <w:rPr>
          <w:rFonts w:ascii="Times New Roman" w:hAnsi="Times New Roman" w:cs="Times New Roman"/>
          <w:sz w:val="28"/>
          <w:szCs w:val="28"/>
          <w:lang w:val="kk-KZ"/>
        </w:rPr>
        <w:t>ттарын ұстана тұруға шақыруы</w:t>
      </w:r>
      <w:r w:rsidRPr="00C25D0D">
        <w:rPr>
          <w:rFonts w:ascii="Times New Roman" w:hAnsi="Times New Roman" w:cs="Times New Roman"/>
          <w:sz w:val="28"/>
          <w:szCs w:val="28"/>
          <w:lang w:val="kk-KZ"/>
        </w:rPr>
        <w:t>, ИИР сыртқы істер министрі К.</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Харразидың баяндамасындағы «ИИР Каспий теңізінің құқықтық мәртебесі оның жағалауындағы барлық елдердің ортақ пікірі негізінде қабылдануы қажет. Жаңа құқықтық режим жоқ болғандықтан іс-қимылдар бұрынғы (1921, 1940 жылдардағы шарттардың ережелері) шарттардың негізінде жүруі тиі</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Каспий теңізінің бірегейлігін ескере отырып, теңіздің жаңа құқықтық мәртебесі анықталғанға дейін оның байлығын кез-келген жағдайда негізсіз әрі біржақты түрде пайдалану біздің тарапымыздан мойындалмайды. Себебі теңіздің барлық қоры теңіз мәртебесі анықталғанға дейін барлық жағалық мемлекеттерге ортақ болып есептеледі және осындай біржақты іс-әрекеттері арқылы басқа жағалық мемлекеттердің құқына нұқсан келтірген елде</w:t>
      </w:r>
      <w:r w:rsidR="00A90DD6" w:rsidRPr="00C25D0D">
        <w:rPr>
          <w:rFonts w:ascii="Times New Roman" w:hAnsi="Times New Roman" w:cs="Times New Roman"/>
          <w:sz w:val="28"/>
          <w:szCs w:val="28"/>
          <w:lang w:val="kk-KZ"/>
        </w:rPr>
        <w:t>р жауапкершілікке тартылады» [</w:t>
      </w:r>
      <w:r w:rsidR="00620B42" w:rsidRPr="00C25D0D">
        <w:rPr>
          <w:rFonts w:ascii="Times New Roman" w:hAnsi="Times New Roman" w:cs="Times New Roman"/>
          <w:sz w:val="28"/>
          <w:szCs w:val="28"/>
          <w:lang w:val="kk-KZ"/>
        </w:rPr>
        <w:t>1</w:t>
      </w:r>
      <w:r w:rsidR="0031275E" w:rsidRPr="00C25D0D">
        <w:rPr>
          <w:rFonts w:ascii="Times New Roman" w:hAnsi="Times New Roman" w:cs="Times New Roman"/>
          <w:sz w:val="28"/>
          <w:szCs w:val="28"/>
          <w:lang w:val="kk-KZ"/>
        </w:rPr>
        <w:t>2</w:t>
      </w:r>
      <w:r w:rsidR="00412366" w:rsidRPr="00C25D0D">
        <w:rPr>
          <w:rFonts w:ascii="Times New Roman" w:hAnsi="Times New Roman" w:cs="Times New Roman"/>
          <w:sz w:val="28"/>
          <w:szCs w:val="28"/>
          <w:lang w:val="kk-KZ"/>
        </w:rPr>
        <w:t>0</w:t>
      </w:r>
      <w:r w:rsidRPr="00C25D0D">
        <w:rPr>
          <w:rFonts w:ascii="Times New Roman" w:hAnsi="Times New Roman" w:cs="Times New Roman"/>
          <w:sz w:val="28"/>
          <w:szCs w:val="28"/>
          <w:lang w:val="kk-KZ"/>
        </w:rPr>
        <w:t xml:space="preserve">, р. </w:t>
      </w:r>
      <w:r w:rsidR="00AA476A" w:rsidRPr="00C25D0D">
        <w:rPr>
          <w:rFonts w:ascii="Times New Roman" w:hAnsi="Times New Roman" w:cs="Times New Roman"/>
          <w:sz w:val="28"/>
          <w:szCs w:val="28"/>
          <w:lang w:val="kk-KZ"/>
        </w:rPr>
        <w:t>79-</w:t>
      </w:r>
      <w:r w:rsidRPr="00C25D0D">
        <w:rPr>
          <w:rFonts w:ascii="Times New Roman" w:hAnsi="Times New Roman" w:cs="Times New Roman"/>
          <w:sz w:val="28"/>
          <w:szCs w:val="28"/>
          <w:lang w:val="kk-KZ"/>
        </w:rPr>
        <w:t xml:space="preserve">81] деген сөздері Иранның Каспий теңізін ортақ негізде басқару идеясынан </w:t>
      </w:r>
      <w:r w:rsidR="00831B42" w:rsidRPr="00C25D0D">
        <w:rPr>
          <w:rFonts w:ascii="Times New Roman" w:hAnsi="Times New Roman" w:cs="Times New Roman"/>
          <w:sz w:val="28"/>
          <w:szCs w:val="28"/>
          <w:lang w:val="kk-KZ"/>
        </w:rPr>
        <w:t>әлі де бас тартпағандығын көрсетті</w:t>
      </w:r>
      <w:r w:rsidRPr="00C25D0D">
        <w:rPr>
          <w:rFonts w:ascii="Times New Roman" w:hAnsi="Times New Roman" w:cs="Times New Roman"/>
          <w:sz w:val="28"/>
          <w:szCs w:val="28"/>
          <w:lang w:val="kk-KZ"/>
        </w:rPr>
        <w:t>.</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9 жылдың қазанында «Эхо Ирана» сараптамалық шолуында Қазақстан Республикасы Президенті</w:t>
      </w:r>
      <w:r w:rsidR="003E51BE" w:rsidRPr="00C25D0D">
        <w:rPr>
          <w:rFonts w:ascii="Times New Roman" w:hAnsi="Times New Roman" w:cs="Times New Roman"/>
          <w:sz w:val="28"/>
          <w:szCs w:val="28"/>
          <w:lang w:val="kk-KZ"/>
        </w:rPr>
        <w:t>нің</w:t>
      </w:r>
      <w:r w:rsidRPr="00C25D0D">
        <w:rPr>
          <w:rFonts w:ascii="Times New Roman" w:hAnsi="Times New Roman" w:cs="Times New Roman"/>
          <w:sz w:val="28"/>
          <w:szCs w:val="28"/>
          <w:lang w:val="kk-KZ"/>
        </w:rPr>
        <w:t xml:space="preserve"> осы жылдың 5-7 қазанындағы Иранға жасаған сапары барысындағы Иранның жоғарғы деңгейлі басшыларымен жүргізген келіссөздері айтылған. Аталған мақаланың толық мәтіні төмендегіше болды: «Тегеран біртіндеп Каспий теңізінің мәртебесін теңіздегі барлау жұмыстарын жүргізбестен бұрын айқындау қажет деген ұстанымынан бас тарта бастаған секілді. Иран тарапы бұл мәселеде іс жүзінде кейін шегінді. Қ</w:t>
      </w:r>
      <w:r w:rsidR="00F72E2F" w:rsidRPr="00C25D0D">
        <w:rPr>
          <w:rFonts w:ascii="Times New Roman" w:hAnsi="Times New Roman" w:cs="Times New Roman"/>
          <w:sz w:val="28"/>
          <w:szCs w:val="28"/>
          <w:lang w:val="kk-KZ"/>
        </w:rPr>
        <w:t xml:space="preserve">азақстан Республикасы басшылығымен </w:t>
      </w:r>
      <w:r w:rsidRPr="00C25D0D">
        <w:rPr>
          <w:rFonts w:ascii="Times New Roman" w:hAnsi="Times New Roman" w:cs="Times New Roman"/>
          <w:sz w:val="28"/>
          <w:szCs w:val="28"/>
          <w:lang w:val="kk-KZ"/>
        </w:rPr>
        <w:t xml:space="preserve">жүргізген келіссөздері барысында Иран жағы Қазақстанның Ресеймен жасаған арнайы келісіміне қарсылығын білдірмеді. Бұл </w:t>
      </w:r>
      <w:r w:rsidRPr="00C25D0D">
        <w:rPr>
          <w:rFonts w:ascii="Times New Roman" w:hAnsi="Times New Roman" w:cs="Times New Roman"/>
          <w:sz w:val="28"/>
          <w:szCs w:val="28"/>
          <w:lang w:val="kk-KZ"/>
        </w:rPr>
        <w:lastRenderedPageBreak/>
        <w:t>бір жағынан келісім жолын ұстанушы Ресейдің ирандықтармен алдын-ала келіскендігінен болса, екінші жағынан Ираның өзінің Каспий қайраңында барлау жұмыстарын</w:t>
      </w:r>
      <w:r w:rsidR="008247F7" w:rsidRPr="00C25D0D">
        <w:rPr>
          <w:rFonts w:ascii="Times New Roman" w:hAnsi="Times New Roman" w:cs="Times New Roman"/>
          <w:sz w:val="28"/>
          <w:szCs w:val="28"/>
          <w:lang w:val="kk-KZ"/>
        </w:rPr>
        <w:t xml:space="preserve"> бастап кеткендігінен болатын».</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 каспийлік елдердің ішіндегі Иран жері арқылы мұнай тасымалдауды қолға алған алғашқы ел болғандықтан, Иранның осы өңір мемлекеттерімен қарым-қатынасында ерекше орын алады. Кейбір батыс мемлекеттерінің қарсылығына, мұнай экспортының аса ауқымды болмағандығына қарамастан Қазақстан мұнайды құбыр желілерімен ғана емес, басқа да жолдармен Иран аумағы арқылы алып өтуге болатындығы жөнінен үлгі кө</w:t>
      </w:r>
      <w:r w:rsidR="00402B72" w:rsidRPr="00C25D0D">
        <w:rPr>
          <w:rFonts w:ascii="Times New Roman" w:hAnsi="Times New Roman" w:cs="Times New Roman"/>
          <w:sz w:val="28"/>
          <w:szCs w:val="28"/>
          <w:lang w:val="kk-KZ"/>
        </w:rPr>
        <w:t>рсетті. Сонымен қатар</w:t>
      </w:r>
      <w:r w:rsidR="00686732" w:rsidRPr="00C25D0D">
        <w:rPr>
          <w:rFonts w:ascii="Times New Roman" w:hAnsi="Times New Roman" w:cs="Times New Roman"/>
          <w:sz w:val="28"/>
          <w:szCs w:val="28"/>
          <w:lang w:val="kk-KZ"/>
        </w:rPr>
        <w:t>,</w:t>
      </w:r>
      <w:r w:rsidR="00402B72" w:rsidRPr="00C25D0D">
        <w:rPr>
          <w:rFonts w:ascii="Times New Roman" w:hAnsi="Times New Roman" w:cs="Times New Roman"/>
          <w:sz w:val="28"/>
          <w:szCs w:val="28"/>
          <w:lang w:val="kk-KZ"/>
        </w:rPr>
        <w:t xml:space="preserve"> Қазақстан тарапы</w:t>
      </w:r>
      <w:r w:rsidRPr="00C25D0D">
        <w:rPr>
          <w:rFonts w:ascii="Times New Roman" w:hAnsi="Times New Roman" w:cs="Times New Roman"/>
          <w:sz w:val="28"/>
          <w:szCs w:val="28"/>
          <w:lang w:val="kk-KZ"/>
        </w:rPr>
        <w:t xml:space="preserve"> Иранмен сауда алмасуды кеңейту мә</w:t>
      </w:r>
      <w:r w:rsidR="008247F7" w:rsidRPr="00C25D0D">
        <w:rPr>
          <w:rFonts w:ascii="Times New Roman" w:hAnsi="Times New Roman" w:cs="Times New Roman"/>
          <w:sz w:val="28"/>
          <w:szCs w:val="28"/>
          <w:lang w:val="kk-KZ"/>
        </w:rPr>
        <w:t>селесіне де даярлығын білдірді.</w:t>
      </w:r>
    </w:p>
    <w:p w:rsidR="004F4095" w:rsidRPr="00C25D0D" w:rsidRDefault="00402B72"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Президентінің</w:t>
      </w:r>
      <w:r w:rsidR="004F4095" w:rsidRPr="00C25D0D">
        <w:rPr>
          <w:rFonts w:ascii="Times New Roman" w:hAnsi="Times New Roman" w:cs="Times New Roman"/>
          <w:sz w:val="28"/>
          <w:szCs w:val="28"/>
          <w:lang w:val="kk-KZ"/>
        </w:rPr>
        <w:t xml:space="preserve"> Каспий теңізі қорларын игеруге шетелдіктердің араласуға тырысқан әрекеттерін сынап, «Мұхиттың арғы жағынан келгендерді өңір елдерінің тәуелсіздігі мен мүдделері емес, өздерінің жеке мүдделері қызықтырады» деген сөзі аятолла А.</w:t>
      </w:r>
      <w:r w:rsidR="00BF3718" w:rsidRPr="00C25D0D">
        <w:rPr>
          <w:rFonts w:ascii="Times New Roman" w:hAnsi="Times New Roman" w:cs="Times New Roman"/>
          <w:sz w:val="28"/>
          <w:szCs w:val="28"/>
          <w:lang w:val="kk-KZ"/>
        </w:rPr>
        <w:t xml:space="preserve"> </w:t>
      </w:r>
      <w:r w:rsidR="004F4095" w:rsidRPr="00C25D0D">
        <w:rPr>
          <w:rFonts w:ascii="Times New Roman" w:hAnsi="Times New Roman" w:cs="Times New Roman"/>
          <w:sz w:val="28"/>
          <w:szCs w:val="28"/>
          <w:lang w:val="kk-KZ"/>
        </w:rPr>
        <w:t>Хаменеидің тарапынан қанағаттанушылықпен</w:t>
      </w:r>
      <w:r w:rsidR="00A90DD6" w:rsidRPr="00C25D0D">
        <w:rPr>
          <w:rFonts w:ascii="Times New Roman" w:hAnsi="Times New Roman" w:cs="Times New Roman"/>
          <w:sz w:val="28"/>
          <w:szCs w:val="28"/>
          <w:lang w:val="kk-KZ"/>
        </w:rPr>
        <w:t xml:space="preserve"> қарсы алынды [</w:t>
      </w:r>
      <w:r w:rsidR="002964AA" w:rsidRPr="00C25D0D">
        <w:rPr>
          <w:rFonts w:ascii="Times New Roman" w:hAnsi="Times New Roman" w:cs="Times New Roman"/>
          <w:sz w:val="28"/>
          <w:szCs w:val="28"/>
          <w:lang w:val="kk-KZ"/>
        </w:rPr>
        <w:t>153</w:t>
      </w:r>
      <w:r w:rsidR="004F4095" w:rsidRPr="00C25D0D">
        <w:rPr>
          <w:rFonts w:ascii="Times New Roman" w:hAnsi="Times New Roman" w:cs="Times New Roman"/>
          <w:sz w:val="28"/>
          <w:szCs w:val="28"/>
          <w:lang w:val="kk-KZ"/>
        </w:rPr>
        <w:t xml:space="preserve">, </w:t>
      </w:r>
      <w:r w:rsidR="000E6F3B" w:rsidRPr="00C25D0D">
        <w:rPr>
          <w:rFonts w:ascii="Times New Roman" w:hAnsi="Times New Roman" w:cs="Times New Roman"/>
          <w:sz w:val="28"/>
          <w:szCs w:val="28"/>
          <w:lang w:val="kk-KZ"/>
        </w:rPr>
        <w:t xml:space="preserve">п. </w:t>
      </w:r>
      <w:r w:rsidR="004F4095" w:rsidRPr="00C25D0D">
        <w:rPr>
          <w:rFonts w:ascii="Times New Roman" w:hAnsi="Times New Roman" w:cs="Times New Roman"/>
          <w:sz w:val="28"/>
          <w:szCs w:val="28"/>
          <w:lang w:val="kk-KZ"/>
        </w:rPr>
        <w:t>16].</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Иран мен Қазақстан транскаспийлік құбыр желісі </w:t>
      </w:r>
      <w:r w:rsidR="00686732" w:rsidRPr="00C25D0D">
        <w:rPr>
          <w:rFonts w:ascii="Times New Roman" w:hAnsi="Times New Roman" w:cs="Times New Roman"/>
          <w:sz w:val="28"/>
          <w:szCs w:val="28"/>
          <w:lang w:val="kk-KZ"/>
        </w:rPr>
        <w:t xml:space="preserve">бағытында </w:t>
      </w:r>
      <w:r w:rsidRPr="00C25D0D">
        <w:rPr>
          <w:rFonts w:ascii="Times New Roman" w:hAnsi="Times New Roman" w:cs="Times New Roman"/>
          <w:sz w:val="28"/>
          <w:szCs w:val="28"/>
          <w:lang w:val="kk-KZ"/>
        </w:rPr>
        <w:t xml:space="preserve">өздерін мазалайтын жайттар жөнінде әңгімелесе келіп, құбыр желісін </w:t>
      </w:r>
      <w:r w:rsidR="00831B42" w:rsidRPr="00C25D0D">
        <w:rPr>
          <w:rFonts w:ascii="Times New Roman" w:hAnsi="Times New Roman" w:cs="Times New Roman"/>
          <w:sz w:val="28"/>
          <w:szCs w:val="28"/>
          <w:lang w:val="kk-KZ"/>
        </w:rPr>
        <w:t xml:space="preserve">Иран арқылы </w:t>
      </w:r>
      <w:r w:rsidRPr="00C25D0D">
        <w:rPr>
          <w:rFonts w:ascii="Times New Roman" w:hAnsi="Times New Roman" w:cs="Times New Roman"/>
          <w:sz w:val="28"/>
          <w:szCs w:val="28"/>
          <w:lang w:val="kk-KZ"/>
        </w:rPr>
        <w:t>жүргізу ең тиімді жол</w:t>
      </w:r>
      <w:r w:rsidR="00831B42" w:rsidRPr="00C25D0D">
        <w:rPr>
          <w:rFonts w:ascii="Times New Roman" w:hAnsi="Times New Roman" w:cs="Times New Roman"/>
          <w:sz w:val="28"/>
          <w:szCs w:val="28"/>
          <w:lang w:val="kk-KZ"/>
        </w:rPr>
        <w:t xml:space="preserve"> деген</w:t>
      </w:r>
      <w:r w:rsidRPr="00C25D0D">
        <w:rPr>
          <w:rFonts w:ascii="Times New Roman" w:hAnsi="Times New Roman" w:cs="Times New Roman"/>
          <w:sz w:val="28"/>
          <w:szCs w:val="28"/>
          <w:lang w:val="kk-KZ"/>
        </w:rPr>
        <w:t xml:space="preserve"> тоқтамға келді. Ресми емес дереккөздерге қарағанда, ҚР Президенті</w:t>
      </w:r>
      <w:r w:rsidR="00686732" w:rsidRPr="00C25D0D">
        <w:rPr>
          <w:rFonts w:ascii="Times New Roman" w:hAnsi="Times New Roman" w:cs="Times New Roman"/>
          <w:sz w:val="28"/>
          <w:szCs w:val="28"/>
          <w:lang w:val="kk-KZ"/>
        </w:rPr>
        <w:t>нің</w:t>
      </w:r>
      <w:r w:rsidRPr="00C25D0D">
        <w:rPr>
          <w:rFonts w:ascii="Times New Roman" w:hAnsi="Times New Roman" w:cs="Times New Roman"/>
          <w:sz w:val="28"/>
          <w:szCs w:val="28"/>
          <w:lang w:val="kk-KZ"/>
        </w:rPr>
        <w:t xml:space="preserve"> ресми тұлғалармен жеке әңгімесінде Иранға жасаған келесі қызметтік сапарында «Қазақ мұнайын Иран территориясы арқылы экспорттауға америкалықтардың рұқсатын алып келетіндігі» туралы</w:t>
      </w:r>
      <w:r w:rsidR="00A90DD6" w:rsidRPr="00C25D0D">
        <w:rPr>
          <w:rFonts w:ascii="Times New Roman" w:hAnsi="Times New Roman" w:cs="Times New Roman"/>
          <w:sz w:val="28"/>
          <w:szCs w:val="28"/>
          <w:lang w:val="kk-KZ"/>
        </w:rPr>
        <w:t xml:space="preserve"> оптимистік ойлар</w:t>
      </w:r>
      <w:r w:rsidR="00686732" w:rsidRPr="00C25D0D">
        <w:rPr>
          <w:rFonts w:ascii="Times New Roman" w:hAnsi="Times New Roman" w:cs="Times New Roman"/>
          <w:sz w:val="28"/>
          <w:szCs w:val="28"/>
          <w:lang w:val="kk-KZ"/>
        </w:rPr>
        <w:t xml:space="preserve"> айтылды</w:t>
      </w:r>
      <w:r w:rsidR="00A90DD6" w:rsidRPr="00C25D0D">
        <w:rPr>
          <w:rFonts w:ascii="Times New Roman" w:hAnsi="Times New Roman" w:cs="Times New Roman"/>
          <w:sz w:val="28"/>
          <w:szCs w:val="28"/>
          <w:lang w:val="kk-KZ"/>
        </w:rPr>
        <w:t xml:space="preserve"> [</w:t>
      </w:r>
      <w:r w:rsidR="002964AA" w:rsidRPr="00C25D0D">
        <w:rPr>
          <w:rFonts w:ascii="Times New Roman" w:hAnsi="Times New Roman" w:cs="Times New Roman"/>
          <w:sz w:val="28"/>
          <w:szCs w:val="28"/>
          <w:lang w:val="kk-KZ"/>
        </w:rPr>
        <w:t>153</w:t>
      </w:r>
      <w:r w:rsidR="008247F7" w:rsidRPr="00C25D0D">
        <w:rPr>
          <w:rFonts w:ascii="Times New Roman" w:hAnsi="Times New Roman" w:cs="Times New Roman"/>
          <w:sz w:val="28"/>
          <w:szCs w:val="28"/>
          <w:lang w:val="kk-KZ"/>
        </w:rPr>
        <w:t>, п. 16].</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Иран әскери жағынан мықты, қуат көздеріне бай, қатаң саяси-идеологиялық басқару механизміне ие мемлекет болып табылады. Біздің пайымдауымызша ИИР-сы Парсы шығанағында да, Каспий теңізінде де орасан зор мұнай-газ әлеуетіне ие және Иран жетекшілері осы екі кеңістікте де геосаяси белсенділігін көрсетуде. Иран мұнай-газының ең бай кен орындары Парсы шығанағында орналасқан. Сондықтан да Иран үшін К</w:t>
      </w:r>
      <w:r w:rsidR="00686732" w:rsidRPr="00C25D0D">
        <w:rPr>
          <w:rFonts w:ascii="Times New Roman" w:hAnsi="Times New Roman" w:cs="Times New Roman"/>
          <w:sz w:val="28"/>
          <w:szCs w:val="28"/>
          <w:lang w:val="kk-KZ"/>
        </w:rPr>
        <w:t xml:space="preserve">аспий теңізінің қорларын игеріп, </w:t>
      </w:r>
      <w:r w:rsidRPr="00C25D0D">
        <w:rPr>
          <w:rFonts w:ascii="Times New Roman" w:hAnsi="Times New Roman" w:cs="Times New Roman"/>
          <w:sz w:val="28"/>
          <w:szCs w:val="28"/>
          <w:lang w:val="kk-KZ"/>
        </w:rPr>
        <w:t>пайдалану екінші қатардағы міндеттердің бірі болып есептел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Иранның Каспий теңізі мәртебесін айқындауға арналған саяси келіссөздер барысында бұрынғы ұстанымынан айырылмай, теңізді тек тең бөлікке бөлуді жақтау саясаты мен оның қорларын игеру барлық каспийлік мемлекеттердің арасындағы келісім негізінде ғана жүзеге асуы қажет деген сықылды көзқарасты ұстанып қала беруі де </w:t>
      </w:r>
      <w:r w:rsidR="00831B42" w:rsidRPr="00C25D0D">
        <w:rPr>
          <w:rFonts w:ascii="Times New Roman" w:hAnsi="Times New Roman" w:cs="Times New Roman"/>
          <w:sz w:val="28"/>
          <w:szCs w:val="28"/>
          <w:lang w:val="kk-KZ"/>
        </w:rPr>
        <w:t>бұл елдің</w:t>
      </w:r>
      <w:r w:rsidRPr="00C25D0D">
        <w:rPr>
          <w:rFonts w:ascii="Times New Roman" w:hAnsi="Times New Roman" w:cs="Times New Roman"/>
          <w:sz w:val="28"/>
          <w:szCs w:val="28"/>
          <w:lang w:val="kk-KZ"/>
        </w:rPr>
        <w:t xml:space="preserve"> экономикалық жағынан мұнай-газ қорына аса қатты зәру болмағандығынан деп ұғынуға болады. Алайда Иранның теңіз мәртебесін айқындауға байланысты ұстанған асықпау тактикасы өңір елдерінің саяси-экономикалық даму деңгейіне кедергі келтіруде. Бұған қарамастан, </w:t>
      </w:r>
      <w:r w:rsidR="00B072FE" w:rsidRPr="00C25D0D">
        <w:rPr>
          <w:rFonts w:ascii="Times New Roman" w:hAnsi="Times New Roman" w:cs="Times New Roman"/>
          <w:sz w:val="28"/>
          <w:szCs w:val="28"/>
          <w:lang w:val="kk-KZ"/>
        </w:rPr>
        <w:t xml:space="preserve">Иран </w:t>
      </w:r>
      <w:r w:rsidRPr="00C25D0D">
        <w:rPr>
          <w:rFonts w:ascii="Times New Roman" w:hAnsi="Times New Roman" w:cs="Times New Roman"/>
          <w:sz w:val="28"/>
          <w:szCs w:val="28"/>
          <w:lang w:val="kk-KZ"/>
        </w:rPr>
        <w:t xml:space="preserve">геоэкономикалық, әскери-геостратегиялық мүддесімен байланысты </w:t>
      </w:r>
      <w:r w:rsidR="00B072FE" w:rsidRPr="00C25D0D">
        <w:rPr>
          <w:rFonts w:ascii="Times New Roman" w:hAnsi="Times New Roman" w:cs="Times New Roman"/>
          <w:sz w:val="28"/>
          <w:szCs w:val="28"/>
          <w:lang w:val="kk-KZ"/>
        </w:rPr>
        <w:t xml:space="preserve">Каспий теңізі аймағына </w:t>
      </w:r>
      <w:r w:rsidRPr="00C25D0D">
        <w:rPr>
          <w:rFonts w:ascii="Times New Roman" w:hAnsi="Times New Roman" w:cs="Times New Roman"/>
          <w:sz w:val="28"/>
          <w:szCs w:val="28"/>
          <w:lang w:val="kk-KZ"/>
        </w:rPr>
        <w:t>жауапкершілікпен қарап, өңірдегі ұста</w:t>
      </w:r>
      <w:r w:rsidR="00E60572" w:rsidRPr="00C25D0D">
        <w:rPr>
          <w:rFonts w:ascii="Times New Roman" w:hAnsi="Times New Roman" w:cs="Times New Roman"/>
          <w:sz w:val="28"/>
          <w:szCs w:val="28"/>
          <w:lang w:val="kk-KZ"/>
        </w:rPr>
        <w:t>нымдарын қорғауға барын салуда.</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н айқындау үрдісіндегі Иран мемлекетінің ролі өте зор екендігін тағы да айтуымыз қажет. Бұның себебі төмендегідей</w:t>
      </w:r>
      <w:r w:rsidR="00686732" w:rsidRPr="00C25D0D">
        <w:rPr>
          <w:rFonts w:ascii="Times New Roman" w:hAnsi="Times New Roman" w:cs="Times New Roman"/>
          <w:sz w:val="28"/>
          <w:szCs w:val="28"/>
          <w:lang w:val="kk-KZ"/>
        </w:rPr>
        <w:t xml:space="preserve"> бірнеше факторлармен тығыз ба</w:t>
      </w:r>
      <w:r w:rsidRPr="00C25D0D">
        <w:rPr>
          <w:rFonts w:ascii="Times New Roman" w:hAnsi="Times New Roman" w:cs="Times New Roman"/>
          <w:sz w:val="28"/>
          <w:szCs w:val="28"/>
          <w:lang w:val="kk-KZ"/>
        </w:rPr>
        <w:t>йланыст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Біріншіден, аталған мәселені аймақ қауіпсіздігімен байланыстыра отырып қарастыру қажет. Қазіргідей аймақтық, әлемдік, мемлекетаралық жанжалдардың, саяси-экономикалық мүдделе</w:t>
      </w:r>
      <w:r w:rsidR="00686732" w:rsidRPr="00C25D0D">
        <w:rPr>
          <w:rFonts w:ascii="Times New Roman" w:hAnsi="Times New Roman" w:cs="Times New Roman"/>
          <w:sz w:val="28"/>
          <w:szCs w:val="28"/>
          <w:lang w:val="kk-KZ"/>
        </w:rPr>
        <w:t>р қақтығысының өршіп тұрған тұсын</w:t>
      </w:r>
      <w:r w:rsidRPr="00C25D0D">
        <w:rPr>
          <w:rFonts w:ascii="Times New Roman" w:hAnsi="Times New Roman" w:cs="Times New Roman"/>
          <w:sz w:val="28"/>
          <w:szCs w:val="28"/>
          <w:lang w:val="kk-KZ"/>
        </w:rPr>
        <w:t>да Каспий теңізіне байланысты таластың кез-келген уақытта басталып кету</w:t>
      </w:r>
      <w:r w:rsidR="00BD5EFF" w:rsidRPr="00C25D0D">
        <w:rPr>
          <w:rFonts w:ascii="Times New Roman" w:hAnsi="Times New Roman" w:cs="Times New Roman"/>
          <w:sz w:val="28"/>
          <w:szCs w:val="28"/>
          <w:lang w:val="kk-KZ"/>
        </w:rPr>
        <w:t>і</w:t>
      </w:r>
      <w:r w:rsidRPr="00C25D0D">
        <w:rPr>
          <w:rFonts w:ascii="Times New Roman" w:hAnsi="Times New Roman" w:cs="Times New Roman"/>
          <w:sz w:val="28"/>
          <w:szCs w:val="28"/>
          <w:lang w:val="kk-KZ"/>
        </w:rPr>
        <w:t xml:space="preserve"> ықтимал. Каспий теңізін қарусыздандыру ісінде каспийлік мемлекеттер үшін 1971 жылдың 11 ақпанында қабылданып, 1972 жылдың 18 мамырында күшіне енгізілген мұхит және теңіз түптерінде ядролық және жаппай қырып-жою қаруларының басқа</w:t>
      </w:r>
      <w:r w:rsidR="00BD5EFF" w:rsidRPr="00C25D0D">
        <w:rPr>
          <w:rFonts w:ascii="Times New Roman" w:hAnsi="Times New Roman" w:cs="Times New Roman"/>
          <w:sz w:val="28"/>
          <w:szCs w:val="28"/>
          <w:lang w:val="kk-KZ"/>
        </w:rPr>
        <w:t xml:space="preserve"> да түрлерін орналастыруға тиы</w:t>
      </w:r>
      <w:r w:rsidRPr="00C25D0D">
        <w:rPr>
          <w:rFonts w:ascii="Times New Roman" w:hAnsi="Times New Roman" w:cs="Times New Roman"/>
          <w:sz w:val="28"/>
          <w:szCs w:val="28"/>
          <w:lang w:val="kk-KZ"/>
        </w:rPr>
        <w:t>м</w:t>
      </w:r>
      <w:r w:rsidR="00390CD6" w:rsidRPr="00C25D0D">
        <w:rPr>
          <w:rFonts w:ascii="Times New Roman" w:hAnsi="Times New Roman" w:cs="Times New Roman"/>
          <w:sz w:val="28"/>
          <w:szCs w:val="28"/>
          <w:lang w:val="kk-KZ"/>
        </w:rPr>
        <w:t xml:space="preserve"> салатын Шарттың маңызы зор [</w:t>
      </w:r>
      <w:r w:rsidR="00412366" w:rsidRPr="00C25D0D">
        <w:rPr>
          <w:rFonts w:ascii="Times New Roman" w:hAnsi="Times New Roman" w:cs="Times New Roman"/>
          <w:sz w:val="28"/>
          <w:szCs w:val="28"/>
          <w:lang w:val="kk-KZ"/>
        </w:rPr>
        <w:t>1</w:t>
      </w:r>
      <w:r w:rsidR="002964AA" w:rsidRPr="00C25D0D">
        <w:rPr>
          <w:rFonts w:ascii="Times New Roman" w:hAnsi="Times New Roman" w:cs="Times New Roman"/>
          <w:sz w:val="28"/>
          <w:szCs w:val="28"/>
          <w:lang w:val="kk-KZ"/>
        </w:rPr>
        <w:t>54</w:t>
      </w:r>
      <w:r w:rsidRPr="00C25D0D">
        <w:rPr>
          <w:rFonts w:ascii="Times New Roman" w:hAnsi="Times New Roman" w:cs="Times New Roman"/>
          <w:sz w:val="28"/>
          <w:szCs w:val="28"/>
          <w:lang w:val="kk-KZ"/>
        </w:rPr>
        <w:t xml:space="preserve">]. </w:t>
      </w:r>
      <w:r w:rsidR="009765DE" w:rsidRPr="00C25D0D">
        <w:rPr>
          <w:rFonts w:ascii="Times New Roman" w:hAnsi="Times New Roman" w:cs="Times New Roman"/>
          <w:sz w:val="28"/>
          <w:szCs w:val="28"/>
          <w:lang w:val="kk-KZ"/>
        </w:rPr>
        <w:t>Я</w:t>
      </w:r>
      <w:r w:rsidRPr="00C25D0D">
        <w:rPr>
          <w:rFonts w:ascii="Times New Roman" w:hAnsi="Times New Roman" w:cs="Times New Roman"/>
          <w:sz w:val="28"/>
          <w:szCs w:val="28"/>
          <w:lang w:val="kk-KZ"/>
        </w:rPr>
        <w:t>дролық бағдарламасы түрлі шиеленісті жағдайлар</w:t>
      </w:r>
      <w:r w:rsidR="00BD5EFF" w:rsidRPr="00C25D0D">
        <w:rPr>
          <w:rFonts w:ascii="Times New Roman" w:hAnsi="Times New Roman" w:cs="Times New Roman"/>
          <w:sz w:val="28"/>
          <w:szCs w:val="28"/>
          <w:lang w:val="kk-KZ"/>
        </w:rPr>
        <w:t xml:space="preserve"> тудырып отырған Иран мүдделілігін танытып</w:t>
      </w:r>
      <w:r w:rsidRPr="00C25D0D">
        <w:rPr>
          <w:rFonts w:ascii="Times New Roman" w:hAnsi="Times New Roman" w:cs="Times New Roman"/>
          <w:sz w:val="28"/>
          <w:szCs w:val="28"/>
          <w:lang w:val="kk-KZ"/>
        </w:rPr>
        <w:t xml:space="preserve"> отырған Каспий өңірі үшін демилитаризациялану үрдісі өте өзекті. Каспийдің құқықтық режимін айқындаудағы Иран ұстанымының басқа каспийлік мемлекеттердің ұстанымдарынан бөлек екендігін, Иран басшылығының теңіз алабы мен түбін өздеріне тиімсіз етіп бөлген жағдайда </w:t>
      </w:r>
      <w:r w:rsidR="00BD5EFF" w:rsidRPr="00C25D0D">
        <w:rPr>
          <w:rFonts w:ascii="Times New Roman" w:hAnsi="Times New Roman" w:cs="Times New Roman"/>
          <w:sz w:val="28"/>
          <w:szCs w:val="28"/>
          <w:lang w:val="kk-KZ"/>
        </w:rPr>
        <w:t>күш қолданатындығы туралы</w:t>
      </w:r>
      <w:r w:rsidRPr="00C25D0D">
        <w:rPr>
          <w:rFonts w:ascii="Times New Roman" w:hAnsi="Times New Roman" w:cs="Times New Roman"/>
          <w:sz w:val="28"/>
          <w:szCs w:val="28"/>
          <w:lang w:val="kk-KZ"/>
        </w:rPr>
        <w:t xml:space="preserve"> мәлімдегендігін ескерсек</w:t>
      </w:r>
      <w:r w:rsidR="00686732"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бұл мәселе одан әрі маңызды бола түседі. Алайда Иранның </w:t>
      </w:r>
      <w:r w:rsidR="00BD5EFF" w:rsidRPr="00C25D0D">
        <w:rPr>
          <w:rFonts w:ascii="Times New Roman" w:hAnsi="Times New Roman" w:cs="Times New Roman"/>
          <w:sz w:val="28"/>
          <w:szCs w:val="28"/>
          <w:lang w:val="kk-KZ"/>
        </w:rPr>
        <w:t xml:space="preserve">аталған </w:t>
      </w:r>
      <w:r w:rsidRPr="00C25D0D">
        <w:rPr>
          <w:rFonts w:ascii="Times New Roman" w:hAnsi="Times New Roman" w:cs="Times New Roman"/>
          <w:sz w:val="28"/>
          <w:szCs w:val="28"/>
          <w:lang w:val="kk-KZ"/>
        </w:rPr>
        <w:t>сес көрсету саясаты бұл елге деген халықаралық қауымдастықтың қысымын одан әрі өршітетіндігін ескерсек, саяси-экономикалық қысымға түскен ел үшін аталған бағыттағы әрекеттер өз тиімділігін көрсетпейтіндігі белгілі жайт. Сондықтан да, Каспий теңізінің құқықтық мәртебесіне арналған жұмыстарды тезірек аяқтау Иран елі үшін әскери-саяси жағынан да маңызды екендігі көріне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Екіншіден, Иранның </w:t>
      </w:r>
      <w:r w:rsidR="00686732" w:rsidRPr="00C25D0D">
        <w:rPr>
          <w:rFonts w:ascii="Times New Roman" w:hAnsi="Times New Roman" w:cs="Times New Roman"/>
          <w:sz w:val="28"/>
          <w:szCs w:val="28"/>
          <w:lang w:val="kk-KZ"/>
        </w:rPr>
        <w:t>Каспий теңізі мәселесін</w:t>
      </w:r>
      <w:r w:rsidRPr="00C25D0D">
        <w:rPr>
          <w:rFonts w:ascii="Times New Roman" w:hAnsi="Times New Roman" w:cs="Times New Roman"/>
          <w:sz w:val="28"/>
          <w:szCs w:val="28"/>
          <w:lang w:val="kk-KZ"/>
        </w:rPr>
        <w:t xml:space="preserve"> шешуді ең алдымен экономикалық емес, саяси тұрғыдан қарастыруының да астары тегіннен-тегін еме</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Себебі, АҚШ бастаған батыс елдерінің экономикалық санкциясына ұшырап, өзіне саяси қарсыластарды көбейтіп алып отырған ел өзінің шығыс шекарасындағы Каспий теңізіне батыс елдері ықпалының тарамауына қарсылық көрсету мақсатында Каспий аймағының жетекші мемлекеті Ресей Федерациясымен серіктесуге мәжбүр болып отыр. Ал Ресей тарапы Каспий теңізін әр елдің жағалық аумақтарының көлеміне байланысты жетілдірілген ортаңғы сызық бойынш</w:t>
      </w:r>
      <w:r w:rsidR="00E60572" w:rsidRPr="00C25D0D">
        <w:rPr>
          <w:rFonts w:ascii="Times New Roman" w:hAnsi="Times New Roman" w:cs="Times New Roman"/>
          <w:sz w:val="28"/>
          <w:szCs w:val="28"/>
          <w:lang w:val="kk-KZ"/>
        </w:rPr>
        <w:t>а бөлуді жақтайтындығы белгіл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Үшіншіден, 2013 жылы ИИР-ның президенттігіне келген Х.</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Рухани күшейіп кетсе, Ирандағы көпсанды әзірбайжан диаспорасына демеу беруі мүмкін деп есептелетін ирандық саясатты өзгертіп, Әзірбайжан Республикасымен қарым-қатынасын жақсарту бағытын ұстанды. Сол кезден бастап Иранның Әзірбайжан экономикасына салған инвестициясы артып, </w:t>
      </w:r>
      <w:r w:rsidR="00B87E5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550-ге жуық иран кәсіпорны Әзірбайж</w:t>
      </w:r>
      <w:r w:rsidR="00A90DD6" w:rsidRPr="00C25D0D">
        <w:rPr>
          <w:rFonts w:ascii="Times New Roman" w:hAnsi="Times New Roman" w:cs="Times New Roman"/>
          <w:sz w:val="28"/>
          <w:szCs w:val="28"/>
          <w:lang w:val="kk-KZ"/>
        </w:rPr>
        <w:t>анда өз жұмысын жандандырды [</w:t>
      </w:r>
      <w:r w:rsidR="002C2A94" w:rsidRPr="00C25D0D">
        <w:rPr>
          <w:rFonts w:ascii="Times New Roman" w:hAnsi="Times New Roman" w:cs="Times New Roman"/>
          <w:sz w:val="28"/>
          <w:szCs w:val="28"/>
          <w:lang w:val="kk-KZ"/>
        </w:rPr>
        <w:t>1</w:t>
      </w:r>
      <w:r w:rsidR="002964AA" w:rsidRPr="00C25D0D">
        <w:rPr>
          <w:rFonts w:ascii="Times New Roman" w:hAnsi="Times New Roman" w:cs="Times New Roman"/>
          <w:sz w:val="28"/>
          <w:szCs w:val="28"/>
          <w:lang w:val="kk-KZ"/>
        </w:rPr>
        <w:t>55</w:t>
      </w:r>
      <w:r w:rsidRPr="00C25D0D">
        <w:rPr>
          <w:rFonts w:ascii="Times New Roman" w:hAnsi="Times New Roman" w:cs="Times New Roman"/>
          <w:sz w:val="28"/>
          <w:szCs w:val="28"/>
          <w:lang w:val="kk-KZ"/>
        </w:rPr>
        <w:t xml:space="preserve">]. Бұл мәселе де Иран тарапының Каспий бағытындағы саясатының өзгеруіне жанама түрде болса да әсер </w:t>
      </w:r>
      <w:r w:rsidR="00E60572" w:rsidRPr="00C25D0D">
        <w:rPr>
          <w:rFonts w:ascii="Times New Roman" w:hAnsi="Times New Roman" w:cs="Times New Roman"/>
          <w:sz w:val="28"/>
          <w:szCs w:val="28"/>
          <w:lang w:val="kk-KZ"/>
        </w:rPr>
        <w:t>етті деп топшылауымызға болады.</w:t>
      </w:r>
    </w:p>
    <w:p w:rsidR="004F4095" w:rsidRPr="00C25D0D" w:rsidRDefault="004F4095" w:rsidP="00380691">
      <w:pPr>
        <w:pStyle w:val="a3"/>
        <w:numPr>
          <w:ilvl w:val="1"/>
          <w:numId w:val="11"/>
        </w:numPr>
        <w:tabs>
          <w:tab w:val="left" w:pos="0"/>
          <w:tab w:val="left" w:pos="851"/>
          <w:tab w:val="left" w:pos="1276"/>
        </w:tabs>
        <w:spacing w:after="0" w:line="240" w:lineRule="auto"/>
        <w:ind w:left="0"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Каспий</w:t>
      </w:r>
      <w:r w:rsidR="00B81B99" w:rsidRPr="00C25D0D">
        <w:rPr>
          <w:rFonts w:ascii="Times New Roman" w:hAnsi="Times New Roman" w:cs="Times New Roman"/>
          <w:b/>
          <w:sz w:val="28"/>
          <w:szCs w:val="28"/>
          <w:lang w:val="kk-KZ"/>
        </w:rPr>
        <w:t xml:space="preserve"> теңізі</w:t>
      </w:r>
      <w:r w:rsidRPr="00C25D0D">
        <w:rPr>
          <w:rFonts w:ascii="Times New Roman" w:hAnsi="Times New Roman" w:cs="Times New Roman"/>
          <w:b/>
          <w:sz w:val="28"/>
          <w:szCs w:val="28"/>
          <w:lang w:val="kk-KZ"/>
        </w:rPr>
        <w:t xml:space="preserve"> мәртебесін айқындаудағы Әзірбайжан </w:t>
      </w:r>
      <w:r w:rsidR="009D71DA" w:rsidRPr="00C25D0D">
        <w:rPr>
          <w:rFonts w:ascii="Times New Roman" w:hAnsi="Times New Roman" w:cs="Times New Roman"/>
          <w:b/>
          <w:sz w:val="28"/>
          <w:szCs w:val="28"/>
          <w:lang w:val="kk-KZ"/>
        </w:rPr>
        <w:t>және Түрікменстан Республикасы</w:t>
      </w:r>
      <w:r w:rsidRPr="00C25D0D">
        <w:rPr>
          <w:rFonts w:ascii="Times New Roman" w:hAnsi="Times New Roman" w:cs="Times New Roman"/>
          <w:b/>
          <w:sz w:val="28"/>
          <w:szCs w:val="28"/>
          <w:lang w:val="kk-KZ"/>
        </w:rPr>
        <w:t xml:space="preserve"> сыртқы</w:t>
      </w:r>
      <w:r w:rsidR="00E60572" w:rsidRPr="00C25D0D">
        <w:rPr>
          <w:rFonts w:ascii="Times New Roman" w:hAnsi="Times New Roman" w:cs="Times New Roman"/>
          <w:b/>
          <w:sz w:val="28"/>
          <w:szCs w:val="28"/>
          <w:lang w:val="kk-KZ"/>
        </w:rPr>
        <w:t xml:space="preserve"> саясатының негізгі бағыттар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зірбайжан еуропалық және азиялық ірі өңірлік державалардың арасында географиялық жағынан тиімді орналасуы арқылы Кавказ бен Каспийдің шығысқа да, батысқа д</w:t>
      </w:r>
      <w:r w:rsidR="00BF3718" w:rsidRPr="00C25D0D">
        <w:rPr>
          <w:rFonts w:ascii="Times New Roman" w:hAnsi="Times New Roman" w:cs="Times New Roman"/>
          <w:sz w:val="28"/>
          <w:szCs w:val="28"/>
          <w:lang w:val="kk-KZ"/>
        </w:rPr>
        <w:t xml:space="preserve">а шығуға мүмкіндігі бар «қақпа </w:t>
      </w:r>
      <w:r w:rsidRPr="00C25D0D">
        <w:rPr>
          <w:rFonts w:ascii="Times New Roman" w:hAnsi="Times New Roman" w:cs="Times New Roman"/>
          <w:sz w:val="28"/>
          <w:szCs w:val="28"/>
          <w:lang w:val="kk-KZ"/>
        </w:rPr>
        <w:t>ретіндегі елі»</w:t>
      </w:r>
      <w:r w:rsidR="009765DE"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ЕО, ЕҚЫҰ, Еуропа кеңесі, НАТО, АҚШ және Батыс Еуропа елдерімен саяси, экономикалық және гуманитарлық байланыстарын біртіндеп дамытып, елді жетілд</w:t>
      </w:r>
      <w:r w:rsidR="00294E8A" w:rsidRPr="00C25D0D">
        <w:rPr>
          <w:rFonts w:ascii="Times New Roman" w:hAnsi="Times New Roman" w:cs="Times New Roman"/>
          <w:sz w:val="28"/>
          <w:szCs w:val="28"/>
          <w:lang w:val="kk-KZ"/>
        </w:rPr>
        <w:t xml:space="preserve">іру бағытын </w:t>
      </w:r>
      <w:r w:rsidR="00294E8A" w:rsidRPr="00C25D0D">
        <w:rPr>
          <w:rFonts w:ascii="Times New Roman" w:hAnsi="Times New Roman" w:cs="Times New Roman"/>
          <w:sz w:val="28"/>
          <w:szCs w:val="28"/>
          <w:lang w:val="kk-KZ"/>
        </w:rPr>
        <w:lastRenderedPageBreak/>
        <w:t>ұстанған Әзірбайжан Республикасы</w:t>
      </w:r>
      <w:r w:rsidRPr="00C25D0D">
        <w:rPr>
          <w:rFonts w:ascii="Times New Roman" w:hAnsi="Times New Roman" w:cs="Times New Roman"/>
          <w:sz w:val="28"/>
          <w:szCs w:val="28"/>
          <w:lang w:val="kk-KZ"/>
        </w:rPr>
        <w:t xml:space="preserve"> тарихи-геосаяси болашағын еуропалық елдермен байланыстыруда. Осымен бір уақытта ел ТМД мемлекеттерімен де тиімді қ</w:t>
      </w:r>
      <w:r w:rsidR="00E60572" w:rsidRPr="00C25D0D">
        <w:rPr>
          <w:rFonts w:ascii="Times New Roman" w:hAnsi="Times New Roman" w:cs="Times New Roman"/>
          <w:sz w:val="28"/>
          <w:szCs w:val="28"/>
          <w:lang w:val="kk-KZ"/>
        </w:rPr>
        <w:t>арым-қатынас орнатуға тырысуда.</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сылайша ондаған жылдар бойы Орталық Еуразиядағы геосаяси қатынастар үрдісінде маңызды буын ролін атқарған Әзірбайжан қазіргі уақытта да Каспий өңіріндегі геостратегиялық бәсекелестіктің орталығы ретінде</w:t>
      </w:r>
      <w:r w:rsidR="008B0BED" w:rsidRPr="00C25D0D">
        <w:rPr>
          <w:rFonts w:ascii="Times New Roman" w:hAnsi="Times New Roman" w:cs="Times New Roman"/>
          <w:sz w:val="28"/>
          <w:szCs w:val="28"/>
          <w:lang w:val="kk-KZ"/>
        </w:rPr>
        <w:t>гі орнын сақтап</w:t>
      </w:r>
      <w:r w:rsidRPr="00C25D0D">
        <w:rPr>
          <w:rFonts w:ascii="Times New Roman" w:hAnsi="Times New Roman" w:cs="Times New Roman"/>
          <w:sz w:val="28"/>
          <w:szCs w:val="28"/>
          <w:lang w:val="kk-KZ"/>
        </w:rPr>
        <w:t xml:space="preserve"> қалып отыр. Ресей</w:t>
      </w:r>
      <w:r w:rsidR="00294E8A" w:rsidRPr="00C25D0D">
        <w:rPr>
          <w:rFonts w:ascii="Times New Roman" w:hAnsi="Times New Roman" w:cs="Times New Roman"/>
          <w:sz w:val="28"/>
          <w:szCs w:val="28"/>
          <w:lang w:val="kk-KZ"/>
        </w:rPr>
        <w:t>лік</w:t>
      </w:r>
      <w:r w:rsidRPr="00C25D0D">
        <w:rPr>
          <w:rFonts w:ascii="Times New Roman" w:hAnsi="Times New Roman" w:cs="Times New Roman"/>
          <w:sz w:val="28"/>
          <w:szCs w:val="28"/>
          <w:lang w:val="kk-KZ"/>
        </w:rPr>
        <w:t xml:space="preserve"> сарапшы Гейдар Джемаль бұл турасында «Әзірбайжан Еуропаның қиыр шығысында орналасқан Кавказ өңірінің нағыз жетекші елі... Ол (Әзірбайжан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болашақта еуропалық құрылымға өтуге дайын тұрған бай</w:t>
      </w:r>
      <w:r w:rsidR="00A90DD6" w:rsidRPr="00C25D0D">
        <w:rPr>
          <w:rFonts w:ascii="Times New Roman" w:hAnsi="Times New Roman" w:cs="Times New Roman"/>
          <w:sz w:val="28"/>
          <w:szCs w:val="28"/>
          <w:lang w:val="kk-KZ"/>
        </w:rPr>
        <w:t xml:space="preserve"> орталық» деген ойын білдірді [</w:t>
      </w:r>
      <w:r w:rsidR="00AA476A" w:rsidRPr="00C25D0D">
        <w:rPr>
          <w:rFonts w:ascii="Times New Roman" w:hAnsi="Times New Roman" w:cs="Times New Roman"/>
          <w:sz w:val="28"/>
          <w:szCs w:val="28"/>
          <w:lang w:val="kk-KZ"/>
        </w:rPr>
        <w:t>8</w:t>
      </w:r>
      <w:r w:rsidR="00C448F4" w:rsidRPr="00C25D0D">
        <w:rPr>
          <w:rFonts w:ascii="Times New Roman" w:hAnsi="Times New Roman" w:cs="Times New Roman"/>
          <w:sz w:val="28"/>
          <w:szCs w:val="28"/>
          <w:lang w:val="kk-KZ"/>
        </w:rPr>
        <w:t>9</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166].</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арихи жағынан Қазақстан Республикасы орналасқан Орталық Азия мен Әзірбайжан Республикасы құрамына енетін Оңтүстік Кавказ өңірлері бұрынғы әлемдік сауда магистралы – Ұлы Жібек жолының бойында орналасқандығымен, ашық теңізге тікелей шығатын жолының жоқтығымен ерекшеленеді. Осы тұрғыдан алғанда, Әзірбайжан елінің Каспий теңізі мәртебесін айқындау үрдісіне белсенді араласуын Әзірбайжан мемлекетінің ұлты мен халқы үшін өмірлік деңгейдегі қажетті әрі маңызды іс деп бағалауымыз қажет.</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зірбайжанның Каспийдің құқықтық мәртебесі мәселесіне байланысты ұстанымын тарихи бастауын ХІХ ғасырдан алатын, елдегі мұнай-газ кешенінің дамуымен біріктіре отырып қарастыру қажет. Өткен ғасырдың 60-жылдарынан бастап Әзірбайжан Республикасында өндірілген мұнайдың жартысынан астамы теңіз кен орындарынан алынды және болашақта өндірілуге тиісті мұнайдың негізгі қорлары да Каспий теңізі түбі</w:t>
      </w:r>
      <w:r w:rsidR="00E60572" w:rsidRPr="00C25D0D">
        <w:rPr>
          <w:rFonts w:ascii="Times New Roman" w:hAnsi="Times New Roman" w:cs="Times New Roman"/>
          <w:sz w:val="28"/>
          <w:szCs w:val="28"/>
          <w:lang w:val="kk-KZ"/>
        </w:rPr>
        <w:t>нде орналасқандығы айқын бол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Халқының өмір сүру деңгейі мен тіршілік-тұрмысын теңізбен және теңіз байлықтарымен тікелей байланыста қарастыру дәстүрі Әзірбайжан елінде КСРО кезінен, атап айтсақ, шамамен ХХ ғасырдың ІІ жартысынан </w:t>
      </w:r>
      <w:r w:rsidR="00294E8A" w:rsidRPr="00C25D0D">
        <w:rPr>
          <w:rFonts w:ascii="Times New Roman" w:hAnsi="Times New Roman" w:cs="Times New Roman"/>
          <w:sz w:val="28"/>
          <w:szCs w:val="28"/>
          <w:lang w:val="kk-KZ"/>
        </w:rPr>
        <w:t>бастал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Ресми мәліметтерге сәйкес, 1970 жылғы КСРО мұнай министрлігінің Каспийді ұлттық аумақтарға бөлу туралы шешіміне сәйкес теңіздің 113 мың шаршы шақырымы </w:t>
      </w:r>
      <w:r w:rsidR="00BF3718"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Қазақстанға, 80 мың шаршы шақырымы –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ға, 80 мың шаршы шақырымы </w:t>
      </w:r>
      <w:r w:rsidR="00BF3718"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Әзірбайжанға, 64 мың шаршы </w:t>
      </w:r>
      <w:r w:rsidR="00C32C5C" w:rsidRPr="00C25D0D">
        <w:rPr>
          <w:rFonts w:ascii="Times New Roman" w:hAnsi="Times New Roman" w:cs="Times New Roman"/>
          <w:sz w:val="28"/>
          <w:szCs w:val="28"/>
          <w:lang w:val="kk-KZ"/>
        </w:rPr>
        <w:t>шақырымы – РКСФР-на берілді [</w:t>
      </w:r>
      <w:r w:rsidR="002964AA" w:rsidRPr="00C25D0D">
        <w:rPr>
          <w:rFonts w:ascii="Times New Roman" w:hAnsi="Times New Roman" w:cs="Times New Roman"/>
          <w:sz w:val="28"/>
          <w:szCs w:val="28"/>
          <w:lang w:val="kk-KZ"/>
        </w:rPr>
        <w:t>156</w:t>
      </w:r>
      <w:r w:rsidRPr="00C25D0D">
        <w:rPr>
          <w:rFonts w:ascii="Times New Roman" w:hAnsi="Times New Roman" w:cs="Times New Roman"/>
          <w:sz w:val="28"/>
          <w:szCs w:val="28"/>
          <w:lang w:val="kk-KZ"/>
        </w:rPr>
        <w:t>]. Теңіз бөлі</w:t>
      </w:r>
      <w:r w:rsidR="00E60572" w:rsidRPr="00C25D0D">
        <w:rPr>
          <w:rFonts w:ascii="Times New Roman" w:hAnsi="Times New Roman" w:cs="Times New Roman"/>
          <w:sz w:val="28"/>
          <w:szCs w:val="28"/>
          <w:lang w:val="kk-KZ"/>
        </w:rPr>
        <w:t>ні</w:t>
      </w:r>
      <w:r w:rsidRPr="00C25D0D">
        <w:rPr>
          <w:rFonts w:ascii="Times New Roman" w:hAnsi="Times New Roman" w:cs="Times New Roman"/>
          <w:sz w:val="28"/>
          <w:szCs w:val="28"/>
          <w:lang w:val="kk-KZ"/>
        </w:rPr>
        <w:t xml:space="preserve">сі сипатталған топографиялық карта сол тұста Иранға жіберіліп, Тегеран </w:t>
      </w:r>
      <w:r w:rsidR="00E60572" w:rsidRPr="00C25D0D">
        <w:rPr>
          <w:rFonts w:ascii="Times New Roman" w:hAnsi="Times New Roman" w:cs="Times New Roman"/>
          <w:sz w:val="28"/>
          <w:szCs w:val="28"/>
          <w:lang w:val="kk-KZ"/>
        </w:rPr>
        <w:t xml:space="preserve">онымен </w:t>
      </w:r>
      <w:r w:rsidRPr="00C25D0D">
        <w:rPr>
          <w:rFonts w:ascii="Times New Roman" w:hAnsi="Times New Roman" w:cs="Times New Roman"/>
          <w:sz w:val="28"/>
          <w:szCs w:val="28"/>
          <w:lang w:val="kk-KZ"/>
        </w:rPr>
        <w:t>таныстырылды. Осыған байланысты Иран үкіметі бұл бөлі</w:t>
      </w:r>
      <w:r w:rsidR="00E60572" w:rsidRPr="00C25D0D">
        <w:rPr>
          <w:rFonts w:ascii="Times New Roman" w:hAnsi="Times New Roman" w:cs="Times New Roman"/>
          <w:sz w:val="28"/>
          <w:szCs w:val="28"/>
          <w:lang w:val="kk-KZ"/>
        </w:rPr>
        <w:t>ні</w:t>
      </w:r>
      <w:r w:rsidRPr="00C25D0D">
        <w:rPr>
          <w:rFonts w:ascii="Times New Roman" w:hAnsi="Times New Roman" w:cs="Times New Roman"/>
          <w:sz w:val="28"/>
          <w:szCs w:val="28"/>
          <w:lang w:val="kk-KZ"/>
        </w:rPr>
        <w:t>ске ресми қарсылығын білдірмеді. 1970 жылғы шешім Каспий теңізіндегі КСРО республикаларының шекараларын нақты айқындап берді. Осы оқиғадан кейін КСРО-дағы каспийлік республикалардың әрқайсысы өздеріне берілген аумақтағы іс-қимылдарын өз қалаулары бойынша жүзеге а</w:t>
      </w:r>
      <w:r w:rsidR="00377070" w:rsidRPr="00C25D0D">
        <w:rPr>
          <w:rFonts w:ascii="Times New Roman" w:hAnsi="Times New Roman" w:cs="Times New Roman"/>
          <w:sz w:val="28"/>
          <w:szCs w:val="28"/>
          <w:lang w:val="kk-KZ"/>
        </w:rPr>
        <w:t>сыра бастайды [</w:t>
      </w:r>
      <w:r w:rsidR="002175BF" w:rsidRPr="00C25D0D">
        <w:rPr>
          <w:rFonts w:ascii="Times New Roman" w:hAnsi="Times New Roman" w:cs="Times New Roman"/>
          <w:sz w:val="28"/>
          <w:szCs w:val="28"/>
          <w:lang w:val="kk-KZ"/>
        </w:rPr>
        <w:t>15</w:t>
      </w:r>
      <w:r w:rsidR="002964AA" w:rsidRPr="00C25D0D">
        <w:rPr>
          <w:rFonts w:ascii="Times New Roman" w:hAnsi="Times New Roman" w:cs="Times New Roman"/>
          <w:sz w:val="28"/>
          <w:szCs w:val="28"/>
          <w:lang w:val="kk-KZ"/>
        </w:rPr>
        <w:t>7</w:t>
      </w:r>
      <w:r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СРО ыдырап, Әзірбайжан тәуелсіздік алғаннан кейін де алып державаның мұнай өнеркәсібінің ауқымды бөлігін құраған ел мұнай өндіру саласын тұралатпауға тырысты және осы бағыттағы жұмысын халықаралық талаптарға сай қалыптастыру мақсатында Каспий теңізі мәртебесін айқындау бағытындағы іс-әрекеттерін белсенді түрде жүзеге асыруға кіріседі. Басқаша айтсақ, «Бакудің қуат көздеріне, оның ішінде теңіз мұнайына тәуелділігі Әзірбайжанның тәуелсіз мемлекет ретінде өмір сүруі үшін шешуші маңызға ие </w:t>
      </w:r>
      <w:r w:rsidRPr="00C25D0D">
        <w:rPr>
          <w:rFonts w:ascii="Times New Roman" w:hAnsi="Times New Roman" w:cs="Times New Roman"/>
          <w:sz w:val="28"/>
          <w:szCs w:val="28"/>
          <w:lang w:val="kk-KZ"/>
        </w:rPr>
        <w:lastRenderedPageBreak/>
        <w:t xml:space="preserve">болғандықтан, </w:t>
      </w:r>
      <w:r w:rsidR="00E60572" w:rsidRPr="00C25D0D">
        <w:rPr>
          <w:rFonts w:ascii="Times New Roman" w:hAnsi="Times New Roman" w:cs="Times New Roman"/>
          <w:sz w:val="28"/>
          <w:szCs w:val="28"/>
          <w:lang w:val="kk-KZ"/>
        </w:rPr>
        <w:t xml:space="preserve">ел </w:t>
      </w:r>
      <w:r w:rsidRPr="00C25D0D">
        <w:rPr>
          <w:rFonts w:ascii="Times New Roman" w:hAnsi="Times New Roman" w:cs="Times New Roman"/>
          <w:sz w:val="28"/>
          <w:szCs w:val="28"/>
          <w:lang w:val="kk-KZ"/>
        </w:rPr>
        <w:t>басшылығы теңіз қуат көздерін игеру мен одан түсетін пайданың сыртқы күштерден тәуелсіз болуы үшін барынша сенімді құқықтық кепілдік жүй</w:t>
      </w:r>
      <w:r w:rsidR="00377070" w:rsidRPr="00C25D0D">
        <w:rPr>
          <w:rFonts w:ascii="Times New Roman" w:hAnsi="Times New Roman" w:cs="Times New Roman"/>
          <w:sz w:val="28"/>
          <w:szCs w:val="28"/>
          <w:lang w:val="kk-KZ"/>
        </w:rPr>
        <w:t>есін қалыптастыруға тырысты» [</w:t>
      </w:r>
      <w:r w:rsidR="002C2A94" w:rsidRPr="00C25D0D">
        <w:rPr>
          <w:rFonts w:ascii="Times New Roman" w:hAnsi="Times New Roman" w:cs="Times New Roman"/>
          <w:sz w:val="28"/>
          <w:szCs w:val="28"/>
          <w:lang w:val="kk-KZ"/>
        </w:rPr>
        <w:t>1</w:t>
      </w:r>
      <w:r w:rsidR="002175BF" w:rsidRPr="00C25D0D">
        <w:rPr>
          <w:rFonts w:ascii="Times New Roman" w:hAnsi="Times New Roman" w:cs="Times New Roman"/>
          <w:sz w:val="28"/>
          <w:szCs w:val="28"/>
          <w:lang w:val="kk-KZ"/>
        </w:rPr>
        <w:t>3</w:t>
      </w:r>
      <w:r w:rsidR="002964AA" w:rsidRPr="00C25D0D">
        <w:rPr>
          <w:rFonts w:ascii="Times New Roman" w:hAnsi="Times New Roman" w:cs="Times New Roman"/>
          <w:sz w:val="28"/>
          <w:szCs w:val="28"/>
          <w:lang w:val="kk-KZ"/>
        </w:rPr>
        <w:t>7</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36].</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Аталған себептерге байланысты КСРО ыдырағаннан кейінгі кезеңде Әзірбайжан «Каспий теңізінің құқықтық мәртебесі туралы конвенция» жобасын жасақтауды алғаш болып қолға алған мемлекеттің бірі болды. Әзірбайжан тарапы даярлаған, 1993 жылдың 19 мамырында қазақстандық тарапқа танысып, талқылауға ұсынған алғашқы жоба мәтініне көз жүгіртсек, Әзірбайжан елінің бастапқы кезден-ақ теңіз мәртебесін айқындау бойынша жағалық мемлекеттердің әріптестігі мен іс-әрекеттерін егемендік пен тең жағдайда жүргізуді жақтағандығы көрінеді. </w:t>
      </w:r>
      <w:r w:rsidR="00DD710A" w:rsidRPr="00C25D0D">
        <w:rPr>
          <w:rFonts w:ascii="Times New Roman" w:hAnsi="Times New Roman" w:cs="Times New Roman"/>
          <w:sz w:val="28"/>
          <w:szCs w:val="28"/>
          <w:lang w:val="kk-KZ"/>
        </w:rPr>
        <w:t>А</w:t>
      </w:r>
      <w:r w:rsidRPr="00C25D0D">
        <w:rPr>
          <w:rFonts w:ascii="Times New Roman" w:hAnsi="Times New Roman" w:cs="Times New Roman"/>
          <w:sz w:val="28"/>
          <w:szCs w:val="28"/>
          <w:lang w:val="kk-KZ"/>
        </w:rPr>
        <w:t>талған Конвенция жобасының 2-бабының «а» тармағында «Каспий теңізін пайдалануда егемендік теңдіктің сақталынуы мен бір мемлекеттің екінші мемлекетке қарым-қатынасы барысында қандай да бір артықшылықтар бермеуі» туралы айтылса, «д» тармағында «Каспий теңізі алабы мен қорларын пайдалану және оны бөліске салуда туындаған мемлекетаралық таластарды бейбіт түрде шешу» қажеттілігі көрсетіледі. Сонымен қатар, осы Конвенция жобасының «Делимитация және демаркация» деп аталатын бөлімінің 3-бабында «Каспий теңізі жағалық мемлекеттердің арасында тиісті бөліктерге бөлінеді және ол жерлер сол жағалық мемлекеттердің ішкі сулары ретінде қарастырылып, аталған аумаққа сол мемлекеттердің егемендік құқықтары енгізіледі» делінсе, келесі 4-бапта «Каспий теңізі жағалық мемлекеттерінің арасындағы шекараларды айқындау сол жағалық мемлекеттердің екітарапты және көптарапты келісімдері негізінде жүзеге асыр</w:t>
      </w:r>
      <w:r w:rsidR="00C32C5C" w:rsidRPr="00C25D0D">
        <w:rPr>
          <w:rFonts w:ascii="Times New Roman" w:hAnsi="Times New Roman" w:cs="Times New Roman"/>
          <w:sz w:val="28"/>
          <w:szCs w:val="28"/>
          <w:lang w:val="kk-KZ"/>
        </w:rPr>
        <w:t>ылады» деп анық көрсетіледі [</w:t>
      </w:r>
      <w:r w:rsidR="00C448F4" w:rsidRPr="00C25D0D">
        <w:rPr>
          <w:rFonts w:ascii="Times New Roman" w:hAnsi="Times New Roman" w:cs="Times New Roman"/>
          <w:sz w:val="28"/>
          <w:szCs w:val="28"/>
          <w:lang w:val="kk-KZ"/>
        </w:rPr>
        <w:t>52</w:t>
      </w:r>
      <w:r w:rsidRPr="00C25D0D">
        <w:rPr>
          <w:rFonts w:ascii="Times New Roman" w:hAnsi="Times New Roman" w:cs="Times New Roman"/>
          <w:sz w:val="28"/>
          <w:szCs w:val="28"/>
          <w:lang w:val="kk-KZ"/>
        </w:rPr>
        <w:t>, п. 22-23].</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зірбайжан е</w:t>
      </w:r>
      <w:r w:rsidR="00294E8A" w:rsidRPr="00C25D0D">
        <w:rPr>
          <w:rFonts w:ascii="Times New Roman" w:hAnsi="Times New Roman" w:cs="Times New Roman"/>
          <w:sz w:val="28"/>
          <w:szCs w:val="28"/>
          <w:lang w:val="kk-KZ"/>
        </w:rPr>
        <w:t>гемендігін алғаннан кейін елдің</w:t>
      </w:r>
      <w:r w:rsidRPr="00C25D0D">
        <w:rPr>
          <w:rFonts w:ascii="Times New Roman" w:hAnsi="Times New Roman" w:cs="Times New Roman"/>
          <w:sz w:val="28"/>
          <w:szCs w:val="28"/>
          <w:lang w:val="kk-KZ"/>
        </w:rPr>
        <w:t xml:space="preserve"> баспасөз құралдары, радио мен телеарналарында мамандардың, зерттеушілер мен қоғам қайраткерлерінің арасында Каспий теңізінің мәртебесі жөнінде жүрген қызу пікірталастар нәтижесінде төмендегідей байламдар жасалды:</w:t>
      </w:r>
    </w:p>
    <w:p w:rsidR="004F4095" w:rsidRPr="00C25D0D" w:rsidRDefault="00BF3718"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w:t>
      </w:r>
      <w:r w:rsidR="004F4095" w:rsidRPr="00C25D0D">
        <w:rPr>
          <w:rFonts w:ascii="Times New Roman" w:hAnsi="Times New Roman" w:cs="Times New Roman"/>
          <w:sz w:val="28"/>
          <w:szCs w:val="28"/>
          <w:lang w:val="kk-KZ"/>
        </w:rPr>
        <w:t xml:space="preserve"> Теңіздерді пайдаланудың халықаралық құқықтық ережелері 1958 жылғы Женева конвенциясымен анықталады. Кейбір жеке сұрақтар 1960 жылғы Женева және 1973 жылғы БҰҰ конференцияларында талқыланды. Бұл форумдардың шешімдеріне бұрынғы КСРО-мен қатар әлемнің 150 мемлекеті қосылды. 1982 жылы қабылданған теңіз құқығы жөніндегі Конвенция бойынша теңіз жағалауындағы мемлекеттердің су аумағы жағалаудан 12 миль, тазалық-кеден бақылауының аумағы жағалаудан 24 миль, экономикалық аумағы енінен есептегенде 200 миль, ал құрлықтық қайраңының көлемі 350 миль қашықтықты құрауы тиіс болды...</w:t>
      </w:r>
    </w:p>
    <w:p w:rsidR="004F4095" w:rsidRPr="00C25D0D" w:rsidRDefault="00BF3718"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2. </w:t>
      </w:r>
      <w:r w:rsidR="004F4095" w:rsidRPr="00C25D0D">
        <w:rPr>
          <w:rFonts w:ascii="Times New Roman" w:hAnsi="Times New Roman" w:cs="Times New Roman"/>
          <w:sz w:val="28"/>
          <w:szCs w:val="28"/>
          <w:lang w:val="kk-KZ"/>
        </w:rPr>
        <w:t>...Бакулік ғалымдар мен мамандардың пікірінше Каспийге көл немесе теңіз атауын бергеннен ештеңе өзгермейді. Егер Каспий көл деп аталса оның сулары жабық теңіз мәртебесімен барлық жағалық мемлекеттердің арасында бөліске салынуы тиі</w:t>
      </w:r>
      <w:r w:rsidR="00296B4D" w:rsidRPr="00C25D0D">
        <w:rPr>
          <w:rFonts w:ascii="Times New Roman" w:hAnsi="Times New Roman" w:cs="Times New Roman"/>
          <w:sz w:val="28"/>
          <w:szCs w:val="28"/>
          <w:lang w:val="kk-KZ"/>
        </w:rPr>
        <w:t>с.</w:t>
      </w:r>
      <w:r w:rsidR="004F4095" w:rsidRPr="00C25D0D">
        <w:rPr>
          <w:rFonts w:ascii="Times New Roman" w:hAnsi="Times New Roman" w:cs="Times New Roman"/>
          <w:sz w:val="28"/>
          <w:szCs w:val="28"/>
          <w:lang w:val="kk-KZ"/>
        </w:rPr>
        <w:t xml:space="preserve"> Мұндай жағдайда теңіз суын батыс және шығыс жағалауда орналасқан елдер арасында (Әзірбайжан, Ресей, Қазақстан, </w:t>
      </w:r>
      <w:r w:rsidR="0039010F" w:rsidRPr="00C25D0D">
        <w:rPr>
          <w:rFonts w:ascii="Times New Roman" w:hAnsi="Times New Roman" w:cs="Times New Roman"/>
          <w:sz w:val="28"/>
          <w:szCs w:val="28"/>
          <w:lang w:val="kk-KZ"/>
        </w:rPr>
        <w:t>Түрікменстан</w:t>
      </w:r>
      <w:r w:rsidR="004F4095" w:rsidRPr="00C25D0D">
        <w:rPr>
          <w:rFonts w:ascii="Times New Roman" w:hAnsi="Times New Roman" w:cs="Times New Roman"/>
          <w:sz w:val="28"/>
          <w:szCs w:val="28"/>
          <w:lang w:val="kk-KZ"/>
        </w:rPr>
        <w:t xml:space="preserve">) жағалаудан тең қашықтықты есептей отырып ортаңғы сызық бойынша немесе мемлекеттер арасындағы келісім негізінде бөлуге болады. Теңіз жағалауындағы </w:t>
      </w:r>
      <w:r w:rsidR="004F4095" w:rsidRPr="00C25D0D">
        <w:rPr>
          <w:rFonts w:ascii="Times New Roman" w:hAnsi="Times New Roman" w:cs="Times New Roman"/>
          <w:sz w:val="28"/>
          <w:szCs w:val="28"/>
          <w:lang w:val="kk-KZ"/>
        </w:rPr>
        <w:lastRenderedPageBreak/>
        <w:t xml:space="preserve">мемлекеттің келісімінсіз ешкімнің де оның аумағындағы табиғи байлықтарды игеру, барлау, өндірумен айналысуына құқығы жоқ. Ал егер Каспий ашық теңіз мәртебесін иеленген жағдайда әр мемлекеттің өзінің табиғи байлықтарды барлау мен игеруге құқықтары бар аумақтық </w:t>
      </w:r>
      <w:r w:rsidR="00576311" w:rsidRPr="00C25D0D">
        <w:rPr>
          <w:rFonts w:ascii="Times New Roman" w:hAnsi="Times New Roman" w:cs="Times New Roman"/>
          <w:sz w:val="28"/>
          <w:szCs w:val="28"/>
          <w:lang w:val="kk-KZ"/>
        </w:rPr>
        <w:t xml:space="preserve">сулары мен қайраңдық аумақты иелену мүмкіндігі болды. </w:t>
      </w:r>
      <w:r w:rsidR="004F4095" w:rsidRPr="00C25D0D">
        <w:rPr>
          <w:rFonts w:ascii="Times New Roman" w:hAnsi="Times New Roman" w:cs="Times New Roman"/>
          <w:sz w:val="28"/>
          <w:szCs w:val="28"/>
          <w:lang w:val="kk-KZ"/>
        </w:rPr>
        <w:t>Соған сәйкес теңіз қайраңының ішкі шекарасы мемлекет аумағы шекарасынан 200 миль қашықтықта болуы керек деп алғанның өзінде, Каспий теңізінің ең үлкен ендігі 262 мильден аспайтындығын ескерсек, қайраң аумағының ішкі шекараларын да жағалаудан бір-бірімен тең қашықтықта тұрған ортаңғы сызық бойынша бөлуге болады. Бұдан Каспийге қандай (теңіз немесе көл) мәртебе берілгендігіне қарамастан теңіз байлығын барлау және игерудегі мемлекеттің құқығы бұрынғыша (кеңестік кездегідей</w:t>
      </w:r>
      <w:r w:rsidRPr="00C25D0D">
        <w:rPr>
          <w:rFonts w:ascii="Times New Roman" w:hAnsi="Times New Roman" w:cs="Times New Roman"/>
          <w:sz w:val="28"/>
          <w:szCs w:val="28"/>
          <w:lang w:val="kk-KZ"/>
        </w:rPr>
        <w:t xml:space="preserve"> – </w:t>
      </w:r>
      <w:r w:rsidR="004F4095" w:rsidRPr="00C25D0D">
        <w:rPr>
          <w:rFonts w:ascii="Times New Roman" w:hAnsi="Times New Roman" w:cs="Times New Roman"/>
          <w:i/>
          <w:sz w:val="28"/>
          <w:szCs w:val="28"/>
          <w:lang w:val="kk-KZ"/>
        </w:rPr>
        <w:t>авт.</w:t>
      </w:r>
      <w:r w:rsidR="00377070" w:rsidRPr="00C25D0D">
        <w:rPr>
          <w:rFonts w:ascii="Times New Roman" w:hAnsi="Times New Roman" w:cs="Times New Roman"/>
          <w:sz w:val="28"/>
          <w:szCs w:val="28"/>
          <w:lang w:val="kk-KZ"/>
        </w:rPr>
        <w:t>) қала беретіндігі көрінеді [</w:t>
      </w:r>
      <w:r w:rsidR="002175BF" w:rsidRPr="00C25D0D">
        <w:rPr>
          <w:rFonts w:ascii="Times New Roman" w:hAnsi="Times New Roman" w:cs="Times New Roman"/>
          <w:sz w:val="28"/>
          <w:szCs w:val="28"/>
          <w:lang w:val="kk-KZ"/>
        </w:rPr>
        <w:t>15</w:t>
      </w:r>
      <w:r w:rsidR="002964AA" w:rsidRPr="00C25D0D">
        <w:rPr>
          <w:rFonts w:ascii="Times New Roman" w:hAnsi="Times New Roman" w:cs="Times New Roman"/>
          <w:sz w:val="28"/>
          <w:szCs w:val="28"/>
          <w:lang w:val="kk-KZ"/>
        </w:rPr>
        <w:t>8</w:t>
      </w:r>
      <w:r w:rsidR="004F4095" w:rsidRPr="00C25D0D">
        <w:rPr>
          <w:rFonts w:ascii="Times New Roman" w:hAnsi="Times New Roman" w:cs="Times New Roman"/>
          <w:sz w:val="28"/>
          <w:szCs w:val="28"/>
          <w:lang w:val="kk-KZ"/>
        </w:rPr>
        <w:t>].</w:t>
      </w:r>
    </w:p>
    <w:p w:rsidR="004F4095" w:rsidRPr="00C25D0D" w:rsidRDefault="004F4095" w:rsidP="00B87E51">
      <w:pPr>
        <w:tabs>
          <w:tab w:val="left" w:pos="567"/>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ұрағат құжаттарына үңілсек, Әзірбайжанның Каспийдің құқықтық жағдайын өзгерту мәселесін жеделдетіп шешуді 1992 жылдан бастап-ақ көтергендігін, ел сыртқы саясатында теңізді шекаралық көл деп ұйғара отырып, сол негізде жағалық мемлекеттердің судағы шекараларын анық</w:t>
      </w:r>
      <w:r w:rsidR="00377070" w:rsidRPr="00C25D0D">
        <w:rPr>
          <w:rFonts w:ascii="Times New Roman" w:hAnsi="Times New Roman" w:cs="Times New Roman"/>
          <w:sz w:val="28"/>
          <w:szCs w:val="28"/>
          <w:lang w:val="kk-KZ"/>
        </w:rPr>
        <w:t>тауға ұмтылғандығын көреміз [</w:t>
      </w:r>
      <w:r w:rsidR="00C448F4" w:rsidRPr="00C25D0D">
        <w:rPr>
          <w:rFonts w:ascii="Times New Roman" w:hAnsi="Times New Roman" w:cs="Times New Roman"/>
          <w:sz w:val="28"/>
          <w:szCs w:val="28"/>
          <w:lang w:val="kk-KZ"/>
        </w:rPr>
        <w:t xml:space="preserve">52, </w:t>
      </w:r>
      <w:r w:rsidRPr="00C25D0D">
        <w:rPr>
          <w:rFonts w:ascii="Times New Roman" w:hAnsi="Times New Roman" w:cs="Times New Roman"/>
          <w:sz w:val="28"/>
          <w:szCs w:val="28"/>
          <w:lang w:val="kk-KZ"/>
        </w:rPr>
        <w:t>п. 3].</w:t>
      </w:r>
      <w:r w:rsidR="00B118FE" w:rsidRPr="00C25D0D">
        <w:rPr>
          <w:rFonts w:ascii="Times New Roman" w:hAnsi="Times New Roman" w:cs="Times New Roman"/>
          <w:sz w:val="28"/>
          <w:szCs w:val="28"/>
          <w:lang w:val="kk-KZ"/>
        </w:rPr>
        <w:t xml:space="preserve"> </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1 жылдың аяғында тәуелсіздік алғаннан кейін Әзірбайжан бір-бірімен мүдделер қақтығысында тұрған «геосаяси үштаған» – Түркия, Ресей, Иранның ортасында қалып қойды. Сол тұста елдің жоғарғы басшылығы сыртқы саяси бағытта аталған бәсекелес елдердің біреуіне басымдық беруді таңдауы қажет болды. Соған байланысты Әзірбайжан басшылығы Түркиямен және Батыстың жетекші мемлекеттерімен тығыз қарым-қатынас жасауға негізделген батыстық стратегияны таңдағанымен, Каспий өңіріндегі жағдайға байланысты елдің басты одақтасы болып есептелетін Ресеймен де жақын қарым-қатынас орнатуға мүдделілігін көрсетіп, батыс елдері мен Ресейдің арасындағы дәнекер болуға ұмтылуда. Осы турасында Әзірбайжан президенті И.</w:t>
      </w:r>
      <w:r w:rsidR="00B118FE"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Әлиев өзінің «Каспийская нефть Азербайджана» атты еңбегінде «...болашақта Әзірбайжан ірі державалардың арасын </w:t>
      </w:r>
      <w:r w:rsidR="008B0BED" w:rsidRPr="00C25D0D">
        <w:rPr>
          <w:rFonts w:ascii="Times New Roman" w:hAnsi="Times New Roman" w:cs="Times New Roman"/>
          <w:sz w:val="28"/>
          <w:szCs w:val="28"/>
          <w:lang w:val="kk-KZ"/>
        </w:rPr>
        <w:t xml:space="preserve">байланыстырушы </w:t>
      </w:r>
      <w:r w:rsidRPr="00C25D0D">
        <w:rPr>
          <w:rFonts w:ascii="Times New Roman" w:hAnsi="Times New Roman" w:cs="Times New Roman"/>
          <w:sz w:val="28"/>
          <w:szCs w:val="28"/>
          <w:lang w:val="kk-KZ"/>
        </w:rPr>
        <w:t>ел болуы мүмкін. Республиканың бірнеше ірі геосаяси және геоэкономикалық құрылымдардың түйіскен жерінде орналасуы елімізге «барлық елмен дос болуға және барлығын барлығымен достастыруға», нақты айтсақ, елдің Батыстың Шығыспен жақындасуына ұйытқы болуына мүмкіндік береді»</w:t>
      </w:r>
      <w:r w:rsidR="00C32C5C" w:rsidRPr="00C25D0D">
        <w:rPr>
          <w:rFonts w:ascii="Times New Roman" w:hAnsi="Times New Roman" w:cs="Times New Roman"/>
          <w:sz w:val="28"/>
          <w:szCs w:val="28"/>
          <w:lang w:val="kk-KZ"/>
        </w:rPr>
        <w:t xml:space="preserve">, </w:t>
      </w:r>
      <w:r w:rsidR="00BF3718" w:rsidRPr="00C25D0D">
        <w:rPr>
          <w:rFonts w:ascii="Times New Roman" w:hAnsi="Times New Roman" w:cs="Times New Roman"/>
          <w:sz w:val="28"/>
          <w:szCs w:val="28"/>
          <w:lang w:val="kk-KZ"/>
        </w:rPr>
        <w:t>–</w:t>
      </w:r>
      <w:r w:rsidR="00C32C5C" w:rsidRPr="00C25D0D">
        <w:rPr>
          <w:rFonts w:ascii="Times New Roman" w:hAnsi="Times New Roman" w:cs="Times New Roman"/>
          <w:sz w:val="28"/>
          <w:szCs w:val="28"/>
          <w:lang w:val="kk-KZ"/>
        </w:rPr>
        <w:t xml:space="preserve"> деп </w:t>
      </w:r>
      <w:r w:rsidR="00294E8A" w:rsidRPr="00C25D0D">
        <w:rPr>
          <w:rFonts w:ascii="Times New Roman" w:hAnsi="Times New Roman" w:cs="Times New Roman"/>
          <w:sz w:val="28"/>
          <w:szCs w:val="28"/>
          <w:lang w:val="kk-KZ"/>
        </w:rPr>
        <w:t>жазды</w:t>
      </w:r>
      <w:r w:rsidR="00C32C5C" w:rsidRPr="00C25D0D">
        <w:rPr>
          <w:rFonts w:ascii="Times New Roman" w:hAnsi="Times New Roman" w:cs="Times New Roman"/>
          <w:sz w:val="28"/>
          <w:szCs w:val="28"/>
          <w:lang w:val="kk-KZ"/>
        </w:rPr>
        <w:t xml:space="preserve"> [</w:t>
      </w:r>
      <w:r w:rsidR="00C448F4" w:rsidRPr="00C25D0D">
        <w:rPr>
          <w:rFonts w:ascii="Times New Roman" w:hAnsi="Times New Roman" w:cs="Times New Roman"/>
          <w:sz w:val="28"/>
          <w:szCs w:val="28"/>
          <w:lang w:val="kk-KZ"/>
        </w:rPr>
        <w:t>30</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170].</w:t>
      </w:r>
    </w:p>
    <w:p w:rsidR="00BF3EA4" w:rsidRPr="00C25D0D" w:rsidRDefault="00BF3EA4"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5 жылдың қараша айында Қазақстан СІМ орынбасары В.</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Ғиззатов Баку, Ашхабат және Тегеран қалаларына қызметтік сапармен барып, Әзірбайжан президенті Г.</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Әлиевпен, Әзірбайжан сыртқы істер министрі Г.</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Гасановп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сыртқы істер министрі Б.</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Шихмурадовпен, Иран сыртқы істер министрі А.</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Велаятимен және Иран сыртқы істер министрінің орынбасары А.Ваэзимен кездесулер өткізді.</w:t>
      </w:r>
    </w:p>
    <w:p w:rsidR="004F4095" w:rsidRPr="00C25D0D" w:rsidRDefault="00BF3EA4"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5 жылдың қарашасында Баку қаласына қызметтік сапармен барған В.</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Ғиззатовпен кездесулері барысында да Әз</w:t>
      </w:r>
      <w:r w:rsidR="004F4095" w:rsidRPr="00C25D0D">
        <w:rPr>
          <w:rFonts w:ascii="Times New Roman" w:hAnsi="Times New Roman" w:cs="Times New Roman"/>
          <w:sz w:val="28"/>
          <w:szCs w:val="28"/>
          <w:lang w:val="kk-KZ"/>
        </w:rPr>
        <w:t>ірбайжан тарапы Каспийді көл деп танитынын әрі оны ұлттық аумақтарға бөлуді жақтайтынын тағы да аңғартты. Әзірбайжанның сол тұстағы президенті Г.</w:t>
      </w:r>
      <w:r w:rsidR="00BF3718" w:rsidRPr="00C25D0D">
        <w:rPr>
          <w:rFonts w:ascii="Times New Roman" w:hAnsi="Times New Roman" w:cs="Times New Roman"/>
          <w:sz w:val="28"/>
          <w:szCs w:val="28"/>
          <w:lang w:val="kk-KZ"/>
        </w:rPr>
        <w:t> </w:t>
      </w:r>
      <w:r w:rsidR="004F4095" w:rsidRPr="00C25D0D">
        <w:rPr>
          <w:rFonts w:ascii="Times New Roman" w:hAnsi="Times New Roman" w:cs="Times New Roman"/>
          <w:sz w:val="28"/>
          <w:szCs w:val="28"/>
          <w:lang w:val="kk-KZ"/>
        </w:rPr>
        <w:t xml:space="preserve">Әлиев осы турасында «Әзірбайжан кеңестік кезеңде Каспийден мұнай өндірді және болашақта Каспийдің кез-келген </w:t>
      </w:r>
      <w:r w:rsidR="004F4095" w:rsidRPr="00C25D0D">
        <w:rPr>
          <w:rFonts w:ascii="Times New Roman" w:hAnsi="Times New Roman" w:cs="Times New Roman"/>
          <w:sz w:val="28"/>
          <w:szCs w:val="28"/>
          <w:lang w:val="kk-KZ"/>
        </w:rPr>
        <w:lastRenderedPageBreak/>
        <w:t>құқықтық мәр</w:t>
      </w:r>
      <w:r w:rsidRPr="00C25D0D">
        <w:rPr>
          <w:rFonts w:ascii="Times New Roman" w:hAnsi="Times New Roman" w:cs="Times New Roman"/>
          <w:sz w:val="28"/>
          <w:szCs w:val="28"/>
          <w:lang w:val="kk-KZ"/>
        </w:rPr>
        <w:t>т</w:t>
      </w:r>
      <w:r w:rsidR="004F4095" w:rsidRPr="00C25D0D">
        <w:rPr>
          <w:rFonts w:ascii="Times New Roman" w:hAnsi="Times New Roman" w:cs="Times New Roman"/>
          <w:sz w:val="28"/>
          <w:szCs w:val="28"/>
          <w:lang w:val="kk-KZ"/>
        </w:rPr>
        <w:t>ебесі мен кез-келген саяси жағдайында да мұнай өндіруін жалға</w:t>
      </w:r>
      <w:r w:rsidR="00377070" w:rsidRPr="00C25D0D">
        <w:rPr>
          <w:rFonts w:ascii="Times New Roman" w:hAnsi="Times New Roman" w:cs="Times New Roman"/>
          <w:sz w:val="28"/>
          <w:szCs w:val="28"/>
          <w:lang w:val="kk-KZ"/>
        </w:rPr>
        <w:t>стыра береді» деп мәлімдеді [</w:t>
      </w:r>
      <w:r w:rsidR="00620B42"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50</w:t>
      </w:r>
      <w:r w:rsidR="0058236B" w:rsidRPr="00C25D0D">
        <w:rPr>
          <w:rFonts w:ascii="Times New Roman" w:hAnsi="Times New Roman" w:cs="Times New Roman"/>
          <w:sz w:val="28"/>
          <w:szCs w:val="28"/>
          <w:lang w:val="kk-KZ"/>
        </w:rPr>
        <w:t>, п. 20].</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зірбайжан елі Каспийдің құқықтық мәртебесі анықталмай жатып, теңіз аумағынан мұнай өндіруді халықаралық ауқымда бастап кеткен алғашқы ел болды. Елдің Каспийдегі көмірсутек қорларын игеру бағытындағы шетелдік мұнай компанияларымен алғашқы келіссөздері 1989 жылдан басталады. Ұзақ талқылаудан кейін 1991 жылдың 18 қаңтарында Әзірбайжан КСР-і Министрлер кабинеті мен КСРО мұнай өнеркәсібі министрлігі біріге отырып, «Азери» кен орнын барлау мен игеруге тендер жариялады. Сол жылдың сәуірінде аяқталған тендер нәтижесі бойынша құрамына «Амоко», «Юнокал», «МакДермотт» (АҚШ), «Бритиш Петролиум» және «Ремко» мұнай компаниялары кіретін халықаралық консорциум құрылып, олардың жұмыс жасау ережелеріне байланысты келіссөздер кезеңі басталады. Аталған келіссөздер 26 айға созылып, 1993 жылдың шілдесінде ғана аяқталды. Келіссөздер тек «Азери» ғана емес, «Чираг», «Шахдениз», «Гюнешли» кен орындары бойынша да жүрді. 1992 жылдың қазанында «Бритиш Петролеум», «Статойл» компанияларымен шарт жасалынды. Келіссөздер үрдісі барысындағы келісім-шарттар «Азери», «Чираг», «Гюнешли» кен орындарын игеруге жол ашты және болашақтағы ӘРММК (Әзірбайжан Республикасының мемлекеттік мұнай компаниясы</w:t>
      </w:r>
      <w:r w:rsidR="00B87E51"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мен «Ғасыр шарты» жобасына қатысушылар арасындағы келіссөздердің жүруіне негіз қалап бер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4 жылдың қыркүйегінде Бакудегі «Гүлстан» сарайында ел Президенті Г.</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Алиев және әлемнің ірі трансұлттық компанияларының жетекшілерінің қатысуымен Каспий теңізінің әзірбайжандық бөлігі қайраңындағы «Азери», «Чираг», «Гюнешли» мұнай кен орындарын игеру мақсатын көздейтін – «Ғасыр келісім-шартына» қол қойылды. Бұл келісімге ресейлік «ЛУКойл» компаниясының қатысқандығына қарамастан, Ресей СІМ Ұлыбритания мен БҰҰ-на «Ғасыр келісімшартының» заңсыз екендігін білдір</w:t>
      </w:r>
      <w:r w:rsidR="00C32C5C" w:rsidRPr="00C25D0D">
        <w:rPr>
          <w:rFonts w:ascii="Times New Roman" w:hAnsi="Times New Roman" w:cs="Times New Roman"/>
          <w:sz w:val="28"/>
          <w:szCs w:val="28"/>
          <w:lang w:val="kk-KZ"/>
        </w:rPr>
        <w:t>етін нота жібереді [</w:t>
      </w:r>
      <w:r w:rsidR="00C448F4" w:rsidRPr="00C25D0D">
        <w:rPr>
          <w:rFonts w:ascii="Times New Roman" w:hAnsi="Times New Roman" w:cs="Times New Roman"/>
          <w:sz w:val="28"/>
          <w:szCs w:val="28"/>
          <w:lang w:val="kk-KZ"/>
        </w:rPr>
        <w:t>30</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244]. Әзірбайжан жоғарыда айтылған келісім-шартқа қосылу арқылы өзінің егемендік құқықтарына сай еркін қимылдайтындығын, бұрынғы Кеңестер Одағы кезіндегідей емес, енді еркін ел ретінде өзіндік саясат жүргізетіндігін және Ресейдің ықпал ету аймағына енбейті</w:t>
      </w:r>
      <w:r w:rsidR="0058236B" w:rsidRPr="00C25D0D">
        <w:rPr>
          <w:rFonts w:ascii="Times New Roman" w:hAnsi="Times New Roman" w:cs="Times New Roman"/>
          <w:sz w:val="28"/>
          <w:szCs w:val="28"/>
          <w:lang w:val="kk-KZ"/>
        </w:rPr>
        <w:t>ндігін көрсетт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акудың Каспий теңізінің мәртебесі жөнінде даярлаған Конвенциясының тағы бір жобасы 1995 жылдың қазанында талқылауға ұсынылды. Онда Каспий теңізінің халықаралық шекаралық көл екендігі, соған сәйкес теңіздің халықаралық көлдерге байланысты қалыптасқан тәжірибе негізінде бес бөлікке бөліну қажеттілігі мен әрбір жағалық мемлекеттің Каспий теңізінің өздеріне тиісті бөлігінде егемендік құқықтарын</w:t>
      </w:r>
      <w:r w:rsidR="00377070" w:rsidRPr="00C25D0D">
        <w:rPr>
          <w:rFonts w:ascii="Times New Roman" w:hAnsi="Times New Roman" w:cs="Times New Roman"/>
          <w:sz w:val="28"/>
          <w:szCs w:val="28"/>
          <w:lang w:val="kk-KZ"/>
        </w:rPr>
        <w:t>а ие болатындығы баса айтылды [</w:t>
      </w:r>
      <w:r w:rsidR="00C0614D"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2</w:t>
      </w:r>
      <w:r w:rsidR="00C0614D" w:rsidRPr="00C25D0D">
        <w:rPr>
          <w:rFonts w:ascii="Times New Roman" w:hAnsi="Times New Roman" w:cs="Times New Roman"/>
          <w:sz w:val="28"/>
          <w:szCs w:val="28"/>
          <w:lang w:val="kk-KZ"/>
        </w:rPr>
        <w:t>1</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B118FE"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79]. Әзірбайжан ұсынған «Каспий – халықаралық көл» қағидасына сәйкес Каспий теңізі ашық теңізге шығатын жолы болмағандықтан әрі аумағы, өсімдігі пен жануарлар әлемі, тұздылығы</w:t>
      </w:r>
      <w:r w:rsidR="00BF3EA4"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минеральдық қоры бойынша тұйық теңіз талаптарына сай келмеді. Әзірбайжан жағы жұмыс жасап тұрған су жолдарын (Еділ-Дон мен Еділ-Балтық каналдарын) Каспийді теңізбен немесе мұхитпен тікелей байланыстыруға</w:t>
      </w:r>
      <w:r w:rsidR="00D45930" w:rsidRPr="00C25D0D">
        <w:rPr>
          <w:rFonts w:ascii="Times New Roman" w:hAnsi="Times New Roman" w:cs="Times New Roman"/>
          <w:sz w:val="28"/>
          <w:szCs w:val="28"/>
          <w:lang w:val="kk-KZ"/>
        </w:rPr>
        <w:t xml:space="preserve"> жеткіліксіз деп есептеді [</w:t>
      </w:r>
      <w:r w:rsidR="001C4990"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2</w:t>
      </w:r>
      <w:r w:rsidR="00C0614D" w:rsidRPr="00C25D0D">
        <w:rPr>
          <w:rFonts w:ascii="Times New Roman" w:hAnsi="Times New Roman" w:cs="Times New Roman"/>
          <w:sz w:val="28"/>
          <w:szCs w:val="28"/>
          <w:lang w:val="kk-KZ"/>
        </w:rPr>
        <w:t>3</w:t>
      </w:r>
      <w:r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Иран Ислам Республикасы мен Ресей Федерациясының бастапқыдағы Каспийді ортақ пайдалану қажет деген ұстанымдарына қарамастан, Әзірбайжан 1995 жылы қабылдаған жаңа Конституциясының 11-бабына «Каспий теңізінің өзіне тиесілі бөлігі мен сол аумақтың әуе кеңістігіндегі Әзірбай</w:t>
      </w:r>
      <w:r w:rsidR="00C32C5C" w:rsidRPr="00C25D0D">
        <w:rPr>
          <w:rFonts w:ascii="Times New Roman" w:hAnsi="Times New Roman" w:cs="Times New Roman"/>
          <w:sz w:val="28"/>
          <w:szCs w:val="28"/>
          <w:lang w:val="kk-KZ"/>
        </w:rPr>
        <w:t>жан мемлекетінің құқықтары» [</w:t>
      </w:r>
      <w:r w:rsidR="00C0614D" w:rsidRPr="00C25D0D">
        <w:rPr>
          <w:rFonts w:ascii="Times New Roman" w:hAnsi="Times New Roman" w:cs="Times New Roman"/>
          <w:sz w:val="28"/>
          <w:szCs w:val="28"/>
          <w:lang w:val="kk-KZ"/>
        </w:rPr>
        <w:t>15</w:t>
      </w:r>
      <w:r w:rsidR="0004006C" w:rsidRPr="00C25D0D">
        <w:rPr>
          <w:rFonts w:ascii="Times New Roman" w:hAnsi="Times New Roman" w:cs="Times New Roman"/>
          <w:sz w:val="28"/>
          <w:szCs w:val="28"/>
          <w:lang w:val="kk-KZ"/>
        </w:rPr>
        <w:t>9</w:t>
      </w:r>
      <w:r w:rsidRPr="00C25D0D">
        <w:rPr>
          <w:rFonts w:ascii="Times New Roman" w:hAnsi="Times New Roman" w:cs="Times New Roman"/>
          <w:sz w:val="28"/>
          <w:szCs w:val="28"/>
          <w:lang w:val="kk-KZ"/>
        </w:rPr>
        <w:t>] тікелей көрсетілген тарауды енгізген алғашқы ел болып тарихта қалды.</w:t>
      </w:r>
      <w:r w:rsidR="004A324B" w:rsidRPr="00C25D0D">
        <w:rPr>
          <w:rFonts w:ascii="Times New Roman" w:hAnsi="Times New Roman" w:cs="Times New Roman"/>
          <w:sz w:val="28"/>
          <w:szCs w:val="28"/>
          <w:lang w:val="kk-KZ"/>
        </w:rPr>
        <w:t xml:space="preserve"> </w:t>
      </w:r>
    </w:p>
    <w:p w:rsidR="004F4095" w:rsidRPr="00C25D0D" w:rsidRDefault="00DD710A"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л тұстағы </w:t>
      </w:r>
      <w:r w:rsidR="004F4095" w:rsidRPr="00C25D0D">
        <w:rPr>
          <w:rFonts w:ascii="Times New Roman" w:hAnsi="Times New Roman" w:cs="Times New Roman"/>
          <w:sz w:val="28"/>
          <w:szCs w:val="28"/>
          <w:lang w:val="kk-KZ"/>
        </w:rPr>
        <w:t>Әзірбайжан елінің ұстанған бағыты</w:t>
      </w:r>
      <w:r w:rsidRPr="00C25D0D">
        <w:rPr>
          <w:rFonts w:ascii="Times New Roman" w:hAnsi="Times New Roman" w:cs="Times New Roman"/>
          <w:sz w:val="28"/>
          <w:szCs w:val="28"/>
          <w:lang w:val="kk-KZ"/>
        </w:rPr>
        <w:t xml:space="preserve"> туралы </w:t>
      </w:r>
      <w:r w:rsidR="004F4095" w:rsidRPr="00C25D0D">
        <w:rPr>
          <w:rFonts w:ascii="Times New Roman" w:hAnsi="Times New Roman" w:cs="Times New Roman"/>
          <w:sz w:val="28"/>
          <w:szCs w:val="28"/>
          <w:lang w:val="kk-KZ"/>
        </w:rPr>
        <w:t>ғалым А.</w:t>
      </w:r>
      <w:r w:rsidR="00BF3718" w:rsidRPr="00C25D0D">
        <w:rPr>
          <w:rFonts w:ascii="Times New Roman" w:hAnsi="Times New Roman" w:cs="Times New Roman"/>
          <w:sz w:val="28"/>
          <w:szCs w:val="28"/>
          <w:lang w:val="kk-KZ"/>
        </w:rPr>
        <w:t> </w:t>
      </w:r>
      <w:r w:rsidR="004F4095" w:rsidRPr="00C25D0D">
        <w:rPr>
          <w:rFonts w:ascii="Times New Roman" w:hAnsi="Times New Roman" w:cs="Times New Roman"/>
          <w:sz w:val="28"/>
          <w:szCs w:val="28"/>
          <w:lang w:val="kk-KZ"/>
        </w:rPr>
        <w:t>Гасанов: «Егер біз БҰҰ-ның Теңіз құқығы туралы конвенциясының негізінде қарастыратын болсақ, оған сәйкес, әр жағалаудағы мемлекет «жалпы теңізде» өзінің «экономикалық аймағына» ие болуға және осы аймақта тәуелсіз немесе басқа мемлекеттермен бірлесе отырып, іс-қимыл жасауға құқыл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Әзірбайжан Ресей жиі қолданатын «міндеттеме» және «ұлт үстілік заң» сынды сөздерді халықаралық-құқықтық негізі жоқ деп санай отырып, мойындамайды және </w:t>
      </w:r>
      <w:r w:rsidR="00A1444D" w:rsidRPr="00C25D0D">
        <w:rPr>
          <w:rFonts w:ascii="Times New Roman" w:hAnsi="Times New Roman" w:cs="Times New Roman"/>
          <w:sz w:val="28"/>
          <w:szCs w:val="28"/>
          <w:lang w:val="kk-KZ"/>
        </w:rPr>
        <w:t xml:space="preserve">алдағы уақытта </w:t>
      </w:r>
      <w:r w:rsidRPr="00C25D0D">
        <w:rPr>
          <w:rFonts w:ascii="Times New Roman" w:hAnsi="Times New Roman" w:cs="Times New Roman"/>
          <w:sz w:val="28"/>
          <w:szCs w:val="28"/>
          <w:lang w:val="kk-KZ"/>
        </w:rPr>
        <w:t>да мойындамайтын болады. Әзірбайжан барлық бұрынғы Кеңес-Иран келісімшарттары мен Ресейді КСРО-ның ізбасары ретінде</w:t>
      </w:r>
      <w:r w:rsidR="008B0BED" w:rsidRPr="00C25D0D">
        <w:rPr>
          <w:rFonts w:ascii="Times New Roman" w:hAnsi="Times New Roman" w:cs="Times New Roman"/>
          <w:sz w:val="28"/>
          <w:szCs w:val="28"/>
          <w:lang w:val="kk-KZ"/>
        </w:rPr>
        <w:t xml:space="preserve"> қарастыратын жағдай</w:t>
      </w:r>
      <w:r w:rsidRPr="00C25D0D">
        <w:rPr>
          <w:rFonts w:ascii="Times New Roman" w:hAnsi="Times New Roman" w:cs="Times New Roman"/>
          <w:sz w:val="28"/>
          <w:szCs w:val="28"/>
          <w:lang w:val="kk-KZ"/>
        </w:rPr>
        <w:t xml:space="preserve"> тарихта қалды және ол 1995 жылғы Конституция</w:t>
      </w:r>
      <w:r w:rsidR="008B0BED" w:rsidRPr="00C25D0D">
        <w:rPr>
          <w:rFonts w:ascii="Times New Roman" w:hAnsi="Times New Roman" w:cs="Times New Roman"/>
          <w:sz w:val="28"/>
          <w:szCs w:val="28"/>
          <w:lang w:val="kk-KZ"/>
        </w:rPr>
        <w:t xml:space="preserve"> бойынша ӘР </w:t>
      </w:r>
      <w:r w:rsidRPr="00C25D0D">
        <w:rPr>
          <w:rFonts w:ascii="Times New Roman" w:hAnsi="Times New Roman" w:cs="Times New Roman"/>
          <w:sz w:val="28"/>
          <w:szCs w:val="28"/>
          <w:lang w:val="kk-KZ"/>
        </w:rPr>
        <w:t>аумағының ажырамас бөлігі ретінде қарастырылатын Каспий теңізінің ұлттық секторында тәуелсіз Әзірбайжан мемлекетінің еркін і</w:t>
      </w:r>
      <w:r w:rsidR="008B0BED" w:rsidRPr="00C25D0D">
        <w:rPr>
          <w:rFonts w:ascii="Times New Roman" w:hAnsi="Times New Roman" w:cs="Times New Roman"/>
          <w:sz w:val="28"/>
          <w:szCs w:val="28"/>
          <w:lang w:val="kk-KZ"/>
        </w:rPr>
        <w:t xml:space="preserve">с-қимылына басқа ешбір мемлекет </w:t>
      </w:r>
      <w:r w:rsidRPr="00C25D0D">
        <w:rPr>
          <w:rFonts w:ascii="Times New Roman" w:hAnsi="Times New Roman" w:cs="Times New Roman"/>
          <w:sz w:val="28"/>
          <w:szCs w:val="28"/>
          <w:lang w:val="kk-KZ"/>
        </w:rPr>
        <w:t>шектеу қоя алмайды деп көрсетеді» [</w:t>
      </w:r>
      <w:r w:rsidR="00DC231F" w:rsidRPr="00C25D0D">
        <w:rPr>
          <w:rFonts w:ascii="Times New Roman" w:hAnsi="Times New Roman" w:cs="Times New Roman"/>
          <w:sz w:val="28"/>
          <w:szCs w:val="28"/>
          <w:lang w:val="kk-KZ"/>
        </w:rPr>
        <w:t>3</w:t>
      </w:r>
      <w:r w:rsidR="00C0614D" w:rsidRPr="00C25D0D">
        <w:rPr>
          <w:rFonts w:ascii="Times New Roman" w:hAnsi="Times New Roman" w:cs="Times New Roman"/>
          <w:sz w:val="28"/>
          <w:szCs w:val="28"/>
          <w:lang w:val="kk-KZ"/>
        </w:rPr>
        <w:t>4</w:t>
      </w:r>
      <w:r w:rsidRPr="00C25D0D">
        <w:rPr>
          <w:rFonts w:ascii="Times New Roman" w:hAnsi="Times New Roman" w:cs="Times New Roman"/>
          <w:sz w:val="28"/>
          <w:szCs w:val="28"/>
          <w:lang w:val="kk-KZ"/>
        </w:rPr>
        <w:t xml:space="preserve">, </w:t>
      </w:r>
      <w:r w:rsidR="00B118FE" w:rsidRPr="00C25D0D">
        <w:rPr>
          <w:rFonts w:ascii="Times New Roman" w:hAnsi="Times New Roman" w:cs="Times New Roman"/>
          <w:sz w:val="28"/>
          <w:szCs w:val="28"/>
          <w:lang w:val="kk-KZ"/>
        </w:rPr>
        <w:t>б</w:t>
      </w:r>
      <w:r w:rsidRPr="00C25D0D">
        <w:rPr>
          <w:rFonts w:ascii="Times New Roman" w:hAnsi="Times New Roman" w:cs="Times New Roman"/>
          <w:sz w:val="28"/>
          <w:szCs w:val="28"/>
          <w:lang w:val="kk-KZ"/>
        </w:rPr>
        <w:t>. 48-49]</w:t>
      </w:r>
      <w:r w:rsidR="00DD710A" w:rsidRPr="00C25D0D">
        <w:rPr>
          <w:rFonts w:ascii="Times New Roman" w:hAnsi="Times New Roman" w:cs="Times New Roman"/>
          <w:sz w:val="28"/>
          <w:szCs w:val="28"/>
          <w:lang w:val="kk-KZ"/>
        </w:rPr>
        <w:t xml:space="preserve">, </w:t>
      </w:r>
      <w:r w:rsidR="00BF3718" w:rsidRPr="00C25D0D">
        <w:rPr>
          <w:rFonts w:ascii="Times New Roman" w:hAnsi="Times New Roman" w:cs="Times New Roman"/>
          <w:sz w:val="28"/>
          <w:szCs w:val="28"/>
          <w:lang w:val="kk-KZ"/>
        </w:rPr>
        <w:t>–</w:t>
      </w:r>
      <w:r w:rsidR="00DD710A" w:rsidRPr="00C25D0D">
        <w:rPr>
          <w:rFonts w:ascii="Times New Roman" w:hAnsi="Times New Roman" w:cs="Times New Roman"/>
          <w:sz w:val="28"/>
          <w:szCs w:val="28"/>
          <w:lang w:val="kk-KZ"/>
        </w:rPr>
        <w:t xml:space="preserve"> деп жаз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өптеген ресейлік сарапшылар Әзірбайжанның Каспий теңізі мәртебесін айқындау бағытындағы ұстанымын «ең</w:t>
      </w:r>
      <w:r w:rsidR="00C32C5C" w:rsidRPr="00C25D0D">
        <w:rPr>
          <w:rFonts w:ascii="Times New Roman" w:hAnsi="Times New Roman" w:cs="Times New Roman"/>
          <w:sz w:val="28"/>
          <w:szCs w:val="28"/>
          <w:lang w:val="kk-KZ"/>
        </w:rPr>
        <w:t xml:space="preserve"> экстремистік» деп бағалады</w:t>
      </w:r>
      <w:r w:rsidR="0058236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Алайда соған қарамастан РФ-сы ӘР-ның Каспий теңізінің ұлттық аумағындағы еркін іс-әрекеттерін мойындап, олармен санасуға мәжбүр болды. Бұған жоғарыда атап өткен Ресейдің БҰҰ-ның Бас Ассамблеясына Әзірбайжанның батыстың ірі мұнай компанияларымен «Ғасыр келісімін» жасасып, теңізде біржақты әрі заңсыз іс-қимылдар жүргізіп жатқандығы туралы хат жіберіп, екінші жағынан ресейлік «Лукойл» компаниясының сол жобаға қатысуын дәлел ретінде келтіруге болады. Осы орайда кейбір орыс зерттеушілері ресейлік «Лукойл» компаниясының жоғарыдағы ірі халықаралық мұнай жобасына қатысуын Ресей тарапының Каспийді тәуелсіз республикалық аумақтарға бөлуді бейресми түрде мойындағандығы</w:t>
      </w:r>
      <w:r w:rsidR="00053C80" w:rsidRPr="00C25D0D">
        <w:rPr>
          <w:rFonts w:ascii="Times New Roman" w:hAnsi="Times New Roman" w:cs="Times New Roman"/>
          <w:sz w:val="28"/>
          <w:szCs w:val="28"/>
          <w:lang w:val="kk-KZ"/>
        </w:rPr>
        <w:t xml:space="preserve">н білдіреді деп түсіндіреді </w:t>
      </w:r>
      <w:r w:rsidR="00992B23" w:rsidRPr="00C25D0D">
        <w:rPr>
          <w:rFonts w:ascii="Times New Roman" w:hAnsi="Times New Roman" w:cs="Times New Roman"/>
          <w:sz w:val="28"/>
          <w:szCs w:val="28"/>
          <w:lang w:val="kk-KZ"/>
        </w:rPr>
        <w:t>[2</w:t>
      </w:r>
      <w:r w:rsidR="00C0614D" w:rsidRPr="00C25D0D">
        <w:rPr>
          <w:rFonts w:ascii="Times New Roman" w:hAnsi="Times New Roman" w:cs="Times New Roman"/>
          <w:sz w:val="28"/>
          <w:szCs w:val="28"/>
          <w:lang w:val="kk-KZ"/>
        </w:rPr>
        <w:t>6</w:t>
      </w:r>
      <w:r w:rsidR="00992B23" w:rsidRPr="00C25D0D">
        <w:rPr>
          <w:rFonts w:ascii="Times New Roman" w:hAnsi="Times New Roman" w:cs="Times New Roman"/>
          <w:sz w:val="28"/>
          <w:szCs w:val="28"/>
          <w:lang w:val="kk-KZ"/>
        </w:rPr>
        <w:t>, с. 48].</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Ф Сыртқы істер министрінің орынбасары Б.Н.</w:t>
      </w:r>
      <w:r w:rsidR="00A257FD"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Пастуховтың 1998 жылдың 28-29 шілдесінде Бакуге жасаған қызметтік сапары барысында Әзірбайжан президенті Г.</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Әлиевпен, елдің премьер-министрі және сыртқы істер министрімен кездесулер өткізілді. Кездесулер барысында Ресей мен Әзірбайжан арасында көпжақты және екі тарапты әріптестік мәселелері бойынша пікір алысулар, кеңес алмасулар мен келіссөздер жүргізіл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нымен қатар, кездесулерде Каспий теңізінің құқықтық мәртебесі туралы мәселе талқыланып, теңіз түбін бөліскеннен кейінгі су кеңістігін ортақ пайдалануды сақтау мен теңіз түбін, су кеңістігін ұлттық аумақтарға бөлу бойынша сұрақтарға сараптама жасалынды. Кездесу барысында тараптар бөліске салынатын аумақтар бойынша өз ұстанымдарын білдіріп, теңіздің құқықтық </w:t>
      </w:r>
      <w:r w:rsidRPr="00C25D0D">
        <w:rPr>
          <w:rFonts w:ascii="Times New Roman" w:hAnsi="Times New Roman" w:cs="Times New Roman"/>
          <w:sz w:val="28"/>
          <w:szCs w:val="28"/>
          <w:lang w:val="kk-KZ"/>
        </w:rPr>
        <w:lastRenderedPageBreak/>
        <w:t>мәртебесі бойынша келіссөздер мен кеңес алмасуларды одан әрі жалғастыраты</w:t>
      </w:r>
      <w:r w:rsidR="00053C80" w:rsidRPr="00C25D0D">
        <w:rPr>
          <w:rFonts w:ascii="Times New Roman" w:hAnsi="Times New Roman" w:cs="Times New Roman"/>
          <w:sz w:val="28"/>
          <w:szCs w:val="28"/>
          <w:lang w:val="kk-KZ"/>
        </w:rPr>
        <w:t>ндықтары жөнінде уағдаласты [</w:t>
      </w:r>
      <w:r w:rsidR="00DB4B9A"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52</w:t>
      </w:r>
      <w:r w:rsidRPr="00C25D0D">
        <w:rPr>
          <w:rFonts w:ascii="Times New Roman" w:hAnsi="Times New Roman" w:cs="Times New Roman"/>
          <w:sz w:val="28"/>
          <w:szCs w:val="28"/>
          <w:lang w:val="kk-KZ"/>
        </w:rPr>
        <w:t>, п. 45].</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ос тарап 1998 жылдың 6 шілдесіндегі ҚР мен РФ арасында Мәскеуде қол қойылған, Ресей мен Қазақстанның жалпы ұстанымдары негізінде кен қойнауларын игеруде егемендік құқтарын жүзеге асыруға мүмкіндік беретін, Каспий теңізі түбі мен оның қойнауларын жетілдірілген ортаңғы сызық негізінде бөлуді қарастыратын Каспий теңізінің солтүстік бөлігі түбін бөлісу туралы Келісім жөнінде қанағаттанушылықпен</w:t>
      </w:r>
      <w:r w:rsidR="0058236B" w:rsidRPr="00C25D0D">
        <w:rPr>
          <w:rFonts w:ascii="Times New Roman" w:hAnsi="Times New Roman" w:cs="Times New Roman"/>
          <w:sz w:val="28"/>
          <w:szCs w:val="28"/>
          <w:lang w:val="kk-KZ"/>
        </w:rPr>
        <w:t xml:space="preserve"> айтып өтт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Әзірбайжан Каспий теңізін демилитаризациялау бағытындағы 1998 жылдың 19 шілдесіндегі орыс-иран Мәлімдемесіндегі Ресей мен Иран ұстанымдарын Каспий теңізінің құқықтық мәртебесі бойынша жалпы келісімдерге қол жеткізудегі маңызды қадам </w:t>
      </w:r>
      <w:r w:rsidR="00053C80" w:rsidRPr="00C25D0D">
        <w:rPr>
          <w:rFonts w:ascii="Times New Roman" w:hAnsi="Times New Roman" w:cs="Times New Roman"/>
          <w:sz w:val="28"/>
          <w:szCs w:val="28"/>
          <w:lang w:val="kk-KZ"/>
        </w:rPr>
        <w:t>деп бағалайтындығын жеткізді [</w:t>
      </w:r>
      <w:r w:rsidR="0004006C" w:rsidRPr="00C25D0D">
        <w:rPr>
          <w:rFonts w:ascii="Times New Roman" w:hAnsi="Times New Roman" w:cs="Times New Roman"/>
          <w:sz w:val="28"/>
          <w:szCs w:val="28"/>
          <w:lang w:val="kk-KZ"/>
        </w:rPr>
        <w:t>152</w:t>
      </w:r>
      <w:r w:rsidRPr="00C25D0D">
        <w:rPr>
          <w:rFonts w:ascii="Times New Roman" w:hAnsi="Times New Roman" w:cs="Times New Roman"/>
          <w:sz w:val="28"/>
          <w:szCs w:val="28"/>
          <w:lang w:val="kk-KZ"/>
        </w:rPr>
        <w:t>, п. 46].</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Ф Сыртқы істер министрінің бірінші орынбасарының қызметтік сапары барысында РФ-сы мен ӘР-сы арасында 1997 жылы 3 шілдеде қол қойылған достық, әріптестік және өзара қауіпсіздік туралы Шарт пен 1995 жылдың 6 маусымында Бакуде қол қойылған Консульдық Конвенцияны ратификациялау бойынша грамоталар алмасу бағытындағы хаттамаларға қол қойыл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араптар Каспий теңізінің экологиялық жүйесін, биологиялық ортасын әріптестік негізінде бірігіп қорғау мен сақтау, теңіздің табиғи ортасына зиян келтіретін іс-әрекеттерге ти</w:t>
      </w:r>
      <w:r w:rsidR="001266B1" w:rsidRPr="00C25D0D">
        <w:rPr>
          <w:rFonts w:ascii="Times New Roman" w:hAnsi="Times New Roman" w:cs="Times New Roman"/>
          <w:sz w:val="28"/>
          <w:szCs w:val="28"/>
          <w:lang w:val="kk-KZ"/>
        </w:rPr>
        <w:t>ы</w:t>
      </w:r>
      <w:r w:rsidRPr="00C25D0D">
        <w:rPr>
          <w:rFonts w:ascii="Times New Roman" w:hAnsi="Times New Roman" w:cs="Times New Roman"/>
          <w:sz w:val="28"/>
          <w:szCs w:val="28"/>
          <w:lang w:val="kk-KZ"/>
        </w:rPr>
        <w:t>м салу мен оның сақталуын бақылауды қамтамасыз ету, теңіздің ластануын болдырмау және оны азайту туралы ойларын ортаға сала келе, Каспий теңізі биологиялық қорларының сақталуы және оны тиімді пайдалану үшін болашақта теңіздің биоқоры туралы келісімді жедел жасауды жақтайтындықтарын</w:t>
      </w:r>
      <w:r w:rsidR="00053C80" w:rsidRPr="00C25D0D">
        <w:rPr>
          <w:rFonts w:ascii="Times New Roman" w:hAnsi="Times New Roman" w:cs="Times New Roman"/>
          <w:sz w:val="28"/>
          <w:szCs w:val="28"/>
          <w:lang w:val="kk-KZ"/>
        </w:rPr>
        <w:t xml:space="preserve"> мәлімдеді [</w:t>
      </w:r>
      <w:r w:rsidR="00222950"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52</w:t>
      </w:r>
      <w:r w:rsidRPr="00C25D0D">
        <w:rPr>
          <w:rFonts w:ascii="Times New Roman" w:hAnsi="Times New Roman" w:cs="Times New Roman"/>
          <w:sz w:val="28"/>
          <w:szCs w:val="28"/>
          <w:lang w:val="kk-KZ"/>
        </w:rPr>
        <w:t>, п. 47].</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құқықтық мәртебесі туралы Конвенцияны жасақтау бойынша 1998 жылдың аяғында өткізілген арнайы жұмыс тобының  мәжілісінде Әзірбайжан сыртқы істер министрінің орынбасары Х.</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Халафов «Каспий теңізі түбін жалпы мойындалған халықаралық құқықтың ережелеріне сәйкес, бір-бірімен тең арақашықтықтағы ортаңғы сызық бойынша бөлу мәселені ортақ түсіністік негізінде жүргізудегі біршама алға жылжушылықты көрсетеді. Теңіз түбін ұлттық аумақтарға бөлу принципі 1998 жылғы Ресей Федерациясы мен Қазақстан арасында жасасқан келісімнің негізі болды. Каспий теңізін ортаңғы сызық принципі негізінде ұлттық аумақтарға бөлу бойынша Әзірбайжан, Ресей, Қазақст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ұстанымдарының жақындасуы да жоғарыдағы дәс</w:t>
      </w:r>
      <w:r w:rsidR="00C32C5C" w:rsidRPr="00C25D0D">
        <w:rPr>
          <w:rFonts w:ascii="Times New Roman" w:hAnsi="Times New Roman" w:cs="Times New Roman"/>
          <w:sz w:val="28"/>
          <w:szCs w:val="28"/>
          <w:lang w:val="kk-KZ"/>
        </w:rPr>
        <w:t>түрдің жалғасы ретінде жүрді» [</w:t>
      </w:r>
      <w:r w:rsidR="00C2000A"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2</w:t>
      </w:r>
      <w:r w:rsidR="00EC10D7" w:rsidRPr="00C25D0D">
        <w:rPr>
          <w:rFonts w:ascii="Times New Roman" w:hAnsi="Times New Roman" w:cs="Times New Roman"/>
          <w:sz w:val="28"/>
          <w:szCs w:val="28"/>
          <w:lang w:val="kk-KZ"/>
        </w:rPr>
        <w:t>1</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82], </w:t>
      </w:r>
      <w:r w:rsidR="00A257FD"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п, Әзірбайжанның теңіз мәртебесін айқындауда қолданатын әдісін ашып көрсете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еңестер Одағы ыдырағаннан кейін басталған Каспий теңізінің мәртебесін айқындау үдерісі кезеңінде әр тәуелсіз мемлекеттің теңіздегі үлесін әділ әрі басқа мемлекеттермен тең жағдайда алуға ұмтылатындығы заңдылық. Бұл жолдағы Әзірбайжан елі басшылығының өз халқы үшін жасаған саяси-тарихи іс әрекеттері үлкен маңызға ие. Ел Каспий теңізіндегі үлесін әділ түрде алу үшін оңтүстік-батысындағы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Республикасымен ұзақ мерзімді және екі </w:t>
      </w:r>
      <w:r w:rsidRPr="00C25D0D">
        <w:rPr>
          <w:rFonts w:ascii="Times New Roman" w:hAnsi="Times New Roman" w:cs="Times New Roman"/>
          <w:sz w:val="28"/>
          <w:szCs w:val="28"/>
          <w:lang w:val="kk-KZ"/>
        </w:rPr>
        <w:lastRenderedPageBreak/>
        <w:t>тарапты келіссөздерді қалыптасқан дипломатиялық жо</w:t>
      </w:r>
      <w:r w:rsidR="0058236B" w:rsidRPr="00C25D0D">
        <w:rPr>
          <w:rFonts w:ascii="Times New Roman" w:hAnsi="Times New Roman" w:cs="Times New Roman"/>
          <w:sz w:val="28"/>
          <w:szCs w:val="28"/>
          <w:lang w:val="kk-KZ"/>
        </w:rPr>
        <w:t>лдар арқылы сәтті жүргізе ал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Осы бағытта жүргізілген іс-әрекеттердің бірі 1998 жылдың 5 ақпанында Ашхабадта Әзірбайж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Президенттерінің нұсқауымен екі елдің СІМ мен сарапшы топтарының арасында Каспий теңізі түбін ұлттық аумақтар мен халықаралық құқық ережелеріне сай ортаңғы сызық бойынша бөлу қажеттілігіне байланысты келіссөздер түрінде өткізілді. Тараптар ортаңғы сызықты анықтау әдістемесі бойынша өзара қолайлы жобалар жасақтауға тырысты. Көрсетілген уақытта Баку мен Ашхабадтың арасында ортаңғы сызықты анықтау нүктесі бойынша қарама-қайшылықтар болды. Мәселен Әзірбайжан өзінің аумағын Жилой аралынан бастауды ұйғарып, «Кипяз-Сердар» кен орнын өз аумағында қалдыруға тырысса, түр</w:t>
      </w:r>
      <w:r w:rsidR="004119B6" w:rsidRPr="00C25D0D">
        <w:rPr>
          <w:rFonts w:ascii="Times New Roman" w:hAnsi="Times New Roman" w:cs="Times New Roman"/>
          <w:sz w:val="28"/>
          <w:szCs w:val="28"/>
          <w:lang w:val="kk-KZ"/>
        </w:rPr>
        <w:t>і</w:t>
      </w:r>
      <w:r w:rsidRPr="00C25D0D">
        <w:rPr>
          <w:rFonts w:ascii="Times New Roman" w:hAnsi="Times New Roman" w:cs="Times New Roman"/>
          <w:sz w:val="28"/>
          <w:szCs w:val="28"/>
          <w:lang w:val="kk-KZ"/>
        </w:rPr>
        <w:t>кмен тарапы сызықты анықтаудың шеткі нүктесі ретінде Оғыршы аралын алып, сол бойынша таласты арал Кипяз-Сердарды өздеріне қалдыруға тырысты. Алайда, бұған қарамастан екі тарап өкілдері де келісім-шарт жасасу барысында кездескен қиындықтарды келіссөздер</w:t>
      </w:r>
      <w:r w:rsidR="000734A5" w:rsidRPr="00C25D0D">
        <w:rPr>
          <w:rFonts w:ascii="Times New Roman" w:hAnsi="Times New Roman" w:cs="Times New Roman"/>
          <w:sz w:val="28"/>
          <w:szCs w:val="28"/>
          <w:lang w:val="kk-KZ"/>
        </w:rPr>
        <w:t xml:space="preserve"> арқылы шешуге келісті [</w:t>
      </w:r>
      <w:r w:rsidR="00992B23"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52</w:t>
      </w:r>
      <w:r w:rsidRPr="00C25D0D">
        <w:rPr>
          <w:rFonts w:ascii="Times New Roman" w:hAnsi="Times New Roman" w:cs="Times New Roman"/>
          <w:sz w:val="28"/>
          <w:szCs w:val="28"/>
          <w:lang w:val="kk-KZ"/>
        </w:rPr>
        <w:t>, п. 51].</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8 жылдың 30 наурызында Әзірбайж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екі ел арасындағы Каспий теңізінің аумағын халықаралық құқықтың ережелері мен жалпы мойындалған принциптерге сәйкес ортаңғы сызық бойынша бөлісетіндігін» бекіткен Коммунюкеге қол қойды. Екі тарап та Каспий теңізіндегі өздеріне тиесілі ұлттық аумақтарда табиғи қорларды пайдалану құқына ие екендіктері </w:t>
      </w:r>
      <w:r w:rsidR="00C32C5C" w:rsidRPr="00C25D0D">
        <w:rPr>
          <w:rFonts w:ascii="Times New Roman" w:hAnsi="Times New Roman" w:cs="Times New Roman"/>
          <w:sz w:val="28"/>
          <w:szCs w:val="28"/>
          <w:lang w:val="kk-KZ"/>
        </w:rPr>
        <w:t>мәлімденген келісім жасасты [</w:t>
      </w:r>
      <w:r w:rsidR="009A5AB8" w:rsidRPr="00C25D0D">
        <w:rPr>
          <w:rFonts w:ascii="Times New Roman" w:hAnsi="Times New Roman" w:cs="Times New Roman"/>
          <w:sz w:val="28"/>
          <w:szCs w:val="28"/>
          <w:lang w:val="kk-KZ"/>
        </w:rPr>
        <w:t>1</w:t>
      </w:r>
      <w:r w:rsidR="0004006C" w:rsidRPr="00C25D0D">
        <w:rPr>
          <w:rFonts w:ascii="Times New Roman" w:hAnsi="Times New Roman" w:cs="Times New Roman"/>
          <w:sz w:val="28"/>
          <w:szCs w:val="28"/>
          <w:lang w:val="kk-KZ"/>
        </w:rPr>
        <w:t>51</w:t>
      </w:r>
      <w:r w:rsidRPr="00C25D0D">
        <w:rPr>
          <w:rFonts w:ascii="Times New Roman" w:hAnsi="Times New Roman" w:cs="Times New Roman"/>
          <w:sz w:val="28"/>
          <w:szCs w:val="28"/>
          <w:lang w:val="kk-KZ"/>
        </w:rPr>
        <w:t>, п. 14].</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8 жылдың сәуірінде Ресей мен Әзірбайжан өз аумақтарындағы теңіз түбін бөлісу туралы келіссе, осы жылдың шілдесінде Ресей мен Қазақстан Солтүстік Каспийдің қайраңдарын ұлттық аумақтарға бөлісу жөнінде келісім жасасты. Бұл оқиғалар, оның ішінде келісімдердің жария түрде жарыққа шықпауы мен Солтүстік Каспийдегі орыс-қазақстандық келісім ережелерінің іс жүзінде жеке құпия хаттамамен жасалуы Ир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тар</w:t>
      </w:r>
      <w:r w:rsidR="00E7338A" w:rsidRPr="00C25D0D">
        <w:rPr>
          <w:rFonts w:ascii="Times New Roman" w:hAnsi="Times New Roman" w:cs="Times New Roman"/>
          <w:sz w:val="28"/>
          <w:szCs w:val="28"/>
          <w:lang w:val="kk-KZ"/>
        </w:rPr>
        <w:t>апынан түсініспеушілік</w:t>
      </w:r>
      <w:r w:rsidR="00C32C5C" w:rsidRPr="00C25D0D">
        <w:rPr>
          <w:rFonts w:ascii="Times New Roman" w:hAnsi="Times New Roman" w:cs="Times New Roman"/>
          <w:sz w:val="28"/>
          <w:szCs w:val="28"/>
          <w:lang w:val="kk-KZ"/>
        </w:rPr>
        <w:t xml:space="preserve"> тудырды [</w:t>
      </w:r>
      <w:r w:rsidR="00EC10D7" w:rsidRPr="00C25D0D">
        <w:rPr>
          <w:rFonts w:ascii="Times New Roman" w:hAnsi="Times New Roman" w:cs="Times New Roman"/>
          <w:sz w:val="28"/>
          <w:szCs w:val="28"/>
          <w:lang w:val="kk-KZ"/>
        </w:rPr>
        <w:t>53</w:t>
      </w:r>
      <w:r w:rsidRPr="00C25D0D">
        <w:rPr>
          <w:rFonts w:ascii="Times New Roman" w:hAnsi="Times New Roman" w:cs="Times New Roman"/>
          <w:sz w:val="28"/>
          <w:szCs w:val="28"/>
          <w:lang w:val="kk-KZ"/>
        </w:rPr>
        <w:t>, п. 95].</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нымен қатар, Әзірбайжанның теңіздегі аумақта демаркациялық жұмыстар жүргізіп, теңізге шекара белгілерін орнату бағытындағы жұмыстары көрші орналасқан ИИР-ның да наразылығын туғызды. Мәселен, 2000 жылдың шілде айында ирандық баспасөз құралдары Әзірбайжан Республикасының Иранның Астара қаласына жақын тұсындағы теңіз шекарасын демаркациялау бойынша өз бетімен әрекеттер жасап жатқандығы туралы хабар таратты. Аталған мақалада Иран тарапы сейсенбі күні (2000</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ж. 13 шілдесі) Әзірбайжан шекаралық күштерінің Иранның Астара ауданы тұсында теңізді бөлу арқылы демаркациялау жұмыстарын бастағандығын, әзірбайжандық жағалаудан екі шақырым қашықтықта бір сары түсті үлкен көлемдегі белгі мен 4 қара түсті кішілеу көлемдегі белгілерді</w:t>
      </w:r>
      <w:r w:rsidR="001266B1" w:rsidRPr="00C25D0D">
        <w:rPr>
          <w:rFonts w:ascii="Times New Roman" w:hAnsi="Times New Roman" w:cs="Times New Roman"/>
          <w:sz w:val="28"/>
          <w:szCs w:val="28"/>
          <w:lang w:val="kk-KZ"/>
        </w:rPr>
        <w:t>ң</w:t>
      </w:r>
      <w:r w:rsidRPr="00C25D0D">
        <w:rPr>
          <w:rFonts w:ascii="Times New Roman" w:hAnsi="Times New Roman" w:cs="Times New Roman"/>
          <w:sz w:val="28"/>
          <w:szCs w:val="28"/>
          <w:lang w:val="kk-KZ"/>
        </w:rPr>
        <w:t xml:space="preserve"> үлкен көтергіш кран арқылы демаркациялау мақсатында орнат</w:t>
      </w:r>
      <w:r w:rsidR="00E7338A" w:rsidRPr="00C25D0D">
        <w:rPr>
          <w:rFonts w:ascii="Times New Roman" w:hAnsi="Times New Roman" w:cs="Times New Roman"/>
          <w:sz w:val="28"/>
          <w:szCs w:val="28"/>
          <w:lang w:val="kk-KZ"/>
        </w:rPr>
        <w:t>ылғ</w:t>
      </w:r>
      <w:r w:rsidRPr="00C25D0D">
        <w:rPr>
          <w:rFonts w:ascii="Times New Roman" w:hAnsi="Times New Roman" w:cs="Times New Roman"/>
          <w:sz w:val="28"/>
          <w:szCs w:val="28"/>
          <w:lang w:val="kk-KZ"/>
        </w:rPr>
        <w:t>андығын, олардың айналасында үш шағын әскери катерлердің жүргендігін, бұл жұмыстардың келесі сәрсенб</w:t>
      </w:r>
      <w:r w:rsidR="006D2491" w:rsidRPr="00C25D0D">
        <w:rPr>
          <w:rFonts w:ascii="Times New Roman" w:hAnsi="Times New Roman" w:cs="Times New Roman"/>
          <w:sz w:val="28"/>
          <w:szCs w:val="28"/>
          <w:lang w:val="kk-KZ"/>
        </w:rPr>
        <w:t>і күні де жалғасқандығын жазды.</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Мақалада сонымен қатар, Астара (Иран Ислам Республикасындағы әкімшілік орталық-авт.) губернаторының орынбасары Джафар Этои </w:t>
      </w:r>
      <w:r w:rsidR="001266B1" w:rsidRPr="00C25D0D">
        <w:rPr>
          <w:rFonts w:ascii="Times New Roman" w:hAnsi="Times New Roman" w:cs="Times New Roman"/>
          <w:sz w:val="28"/>
          <w:szCs w:val="28"/>
          <w:lang w:val="kk-KZ"/>
        </w:rPr>
        <w:t>тарапынан</w:t>
      </w:r>
      <w:r w:rsidRPr="00C25D0D">
        <w:rPr>
          <w:rFonts w:ascii="Times New Roman" w:hAnsi="Times New Roman" w:cs="Times New Roman"/>
          <w:sz w:val="28"/>
          <w:szCs w:val="28"/>
          <w:lang w:val="kk-KZ"/>
        </w:rPr>
        <w:t xml:space="preserve"> аталған мәселе бойынша ирандық шекарашылардың алдын-ала хабарландырылмағандығы, Әзірбайжан елі шекараны демаркациялау жұмыстарын аяқтағаннан кейін ғана Иранға осы мәселе турасында хабарлама жібергендігі</w:t>
      </w:r>
      <w:r w:rsidR="001266B1" w:rsidRPr="00C25D0D">
        <w:rPr>
          <w:rFonts w:ascii="Times New Roman" w:hAnsi="Times New Roman" w:cs="Times New Roman"/>
          <w:sz w:val="28"/>
          <w:szCs w:val="28"/>
          <w:lang w:val="kk-KZ"/>
        </w:rPr>
        <w:t xml:space="preserve"> айтылад</w:t>
      </w:r>
      <w:r w:rsidRPr="00C25D0D">
        <w:rPr>
          <w:rFonts w:ascii="Times New Roman" w:hAnsi="Times New Roman" w:cs="Times New Roman"/>
          <w:sz w:val="28"/>
          <w:szCs w:val="28"/>
          <w:lang w:val="kk-KZ"/>
        </w:rPr>
        <w:t>ы. «Аброр» газеті ақпаратпен таныс тұлғаның а</w:t>
      </w:r>
      <w:r w:rsidR="001266B1" w:rsidRPr="00C25D0D">
        <w:rPr>
          <w:rFonts w:ascii="Times New Roman" w:hAnsi="Times New Roman" w:cs="Times New Roman"/>
          <w:sz w:val="28"/>
          <w:szCs w:val="28"/>
          <w:lang w:val="kk-KZ"/>
        </w:rPr>
        <w:t xml:space="preserve">қпараты </w:t>
      </w:r>
      <w:r w:rsidRPr="00C25D0D">
        <w:rPr>
          <w:rFonts w:ascii="Times New Roman" w:hAnsi="Times New Roman" w:cs="Times New Roman"/>
          <w:sz w:val="28"/>
          <w:szCs w:val="28"/>
          <w:lang w:val="kk-KZ"/>
        </w:rPr>
        <w:t>негізінде Әзірбайжанның өз бетінше жасаған әрекетіне Иранның таяу арада дипломатиялық жолдар арқылы қарсы</w:t>
      </w:r>
      <w:r w:rsidR="003C00A6" w:rsidRPr="00C25D0D">
        <w:rPr>
          <w:rFonts w:ascii="Times New Roman" w:hAnsi="Times New Roman" w:cs="Times New Roman"/>
          <w:sz w:val="28"/>
          <w:szCs w:val="28"/>
          <w:lang w:val="kk-KZ"/>
        </w:rPr>
        <w:t xml:space="preserve">лық жасайтындығын </w:t>
      </w:r>
      <w:r w:rsidR="00780B1E" w:rsidRPr="00C25D0D">
        <w:rPr>
          <w:rFonts w:ascii="Times New Roman" w:hAnsi="Times New Roman" w:cs="Times New Roman"/>
          <w:sz w:val="28"/>
          <w:szCs w:val="28"/>
          <w:lang w:val="kk-KZ"/>
        </w:rPr>
        <w:t>анықтады</w:t>
      </w:r>
      <w:r w:rsidR="003C00A6" w:rsidRPr="00C25D0D">
        <w:rPr>
          <w:rFonts w:ascii="Times New Roman" w:hAnsi="Times New Roman" w:cs="Times New Roman"/>
          <w:sz w:val="28"/>
          <w:szCs w:val="28"/>
          <w:lang w:val="kk-KZ"/>
        </w:rPr>
        <w:t xml:space="preserve"> [</w:t>
      </w:r>
      <w:r w:rsidR="0004006C" w:rsidRPr="00C25D0D">
        <w:rPr>
          <w:rFonts w:ascii="Times New Roman" w:hAnsi="Times New Roman" w:cs="Times New Roman"/>
          <w:sz w:val="28"/>
          <w:szCs w:val="28"/>
          <w:lang w:val="kk-KZ"/>
        </w:rPr>
        <w:t>140</w:t>
      </w:r>
      <w:r w:rsidRPr="00C25D0D">
        <w:rPr>
          <w:rFonts w:ascii="Times New Roman" w:hAnsi="Times New Roman" w:cs="Times New Roman"/>
          <w:sz w:val="28"/>
          <w:szCs w:val="28"/>
          <w:lang w:val="kk-KZ"/>
        </w:rPr>
        <w:t>, п.</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69-70]. Аталған мәліметтен Әзірбайжан елінің тәуелсіз ел ретінде өз елінің Каспий теңізіндегі шекарасын айқындап, белгі орнатуға ұмтылғандығын, алайда Каспий теңізінің құқықтық мәртебесі анықталмауы себепті бұндай жұмыстарды жүргізу ерте деп түсінетін Иран Ислам Республикасының тарапынан аталған қимылдардың қарсылық тудырғандығын аңғаруға болады.</w:t>
      </w:r>
    </w:p>
    <w:p w:rsidR="004F4095" w:rsidRPr="00C25D0D" w:rsidRDefault="004F4095"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оғарыда аталып кеткен жағдайлар </w:t>
      </w:r>
      <w:r w:rsidR="00645EF8" w:rsidRPr="00C25D0D">
        <w:rPr>
          <w:rFonts w:ascii="Times New Roman" w:hAnsi="Times New Roman" w:cs="Times New Roman"/>
          <w:sz w:val="28"/>
          <w:szCs w:val="28"/>
          <w:lang w:val="kk-KZ"/>
        </w:rPr>
        <w:t>негізінде</w:t>
      </w:r>
      <w:r w:rsidRPr="00C25D0D">
        <w:rPr>
          <w:rFonts w:ascii="Times New Roman" w:hAnsi="Times New Roman" w:cs="Times New Roman"/>
          <w:sz w:val="28"/>
          <w:szCs w:val="28"/>
          <w:lang w:val="kk-KZ"/>
        </w:rPr>
        <w:t xml:space="preserve"> Әзірбайжанның Каспий теңізі мәртебесін айқындау бағытындағы ұстанымы көптеген жылдар бойы ешқандай өзгеріске түспе</w:t>
      </w:r>
      <w:r w:rsidR="00645EF8" w:rsidRPr="00C25D0D">
        <w:rPr>
          <w:rFonts w:ascii="Times New Roman" w:hAnsi="Times New Roman" w:cs="Times New Roman"/>
          <w:sz w:val="28"/>
          <w:szCs w:val="28"/>
          <w:lang w:val="kk-KZ"/>
        </w:rPr>
        <w:t xml:space="preserve">гендігін көреміз. </w:t>
      </w:r>
      <w:r w:rsidRPr="00C25D0D">
        <w:rPr>
          <w:rFonts w:ascii="Times New Roman" w:hAnsi="Times New Roman" w:cs="Times New Roman"/>
          <w:sz w:val="28"/>
          <w:szCs w:val="28"/>
          <w:lang w:val="kk-KZ"/>
        </w:rPr>
        <w:t xml:space="preserve">Ел басшылығының </w:t>
      </w:r>
      <w:r w:rsidR="00645EF8" w:rsidRPr="00C25D0D">
        <w:rPr>
          <w:rFonts w:ascii="Times New Roman" w:hAnsi="Times New Roman" w:cs="Times New Roman"/>
          <w:sz w:val="28"/>
          <w:szCs w:val="28"/>
          <w:lang w:val="kk-KZ"/>
        </w:rPr>
        <w:t xml:space="preserve">көбінесе </w:t>
      </w:r>
      <w:r w:rsidRPr="00C25D0D">
        <w:rPr>
          <w:rFonts w:ascii="Times New Roman" w:hAnsi="Times New Roman" w:cs="Times New Roman"/>
          <w:sz w:val="28"/>
          <w:szCs w:val="28"/>
          <w:lang w:val="kk-KZ"/>
        </w:rPr>
        <w:t>батыс елдерінің экономикалық-саяси қолдауына сүйенуі ғасырлар тоғысындағы Әзірбайжан елі үшін Каспийдің құқықтық мәртебесін айқындау бағытындағы тактикалық және стратегиялық міндеттерді шешуіне қолайлы мүмкіндік берді.</w:t>
      </w:r>
    </w:p>
    <w:p w:rsidR="004F4095" w:rsidRPr="00C25D0D" w:rsidRDefault="00645EF8"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ағы бір К</w:t>
      </w:r>
      <w:r w:rsidR="00351C98" w:rsidRPr="00C25D0D">
        <w:rPr>
          <w:rFonts w:ascii="Times New Roman" w:hAnsi="Times New Roman" w:cs="Times New Roman"/>
          <w:sz w:val="28"/>
          <w:szCs w:val="28"/>
          <w:lang w:val="kk-KZ"/>
        </w:rPr>
        <w:t>а</w:t>
      </w:r>
      <w:r w:rsidRPr="00C25D0D">
        <w:rPr>
          <w:rFonts w:ascii="Times New Roman" w:hAnsi="Times New Roman" w:cs="Times New Roman"/>
          <w:sz w:val="28"/>
          <w:szCs w:val="28"/>
          <w:lang w:val="kk-KZ"/>
        </w:rPr>
        <w:t xml:space="preserve">спий жағалауы мемлекеті </w:t>
      </w:r>
      <w:r w:rsidR="0039010F"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 Республикасы өзінің экономикалық дамуы жағынан жаңадан тәуелсіздік алған Орталық Ази</w:t>
      </w:r>
      <w:r w:rsidR="00351C98" w:rsidRPr="00C25D0D">
        <w:rPr>
          <w:rFonts w:ascii="Times New Roman" w:eastAsia="Times New Roman" w:hAnsi="Times New Roman" w:cs="Times New Roman"/>
          <w:sz w:val="28"/>
          <w:szCs w:val="28"/>
          <w:lang w:val="kk-KZ" w:eastAsia="ru-RU"/>
        </w:rPr>
        <w:t xml:space="preserve">я мен Кавказ елдерінің арасында </w:t>
      </w:r>
      <w:r w:rsidR="00B445AC" w:rsidRPr="00C25D0D">
        <w:rPr>
          <w:rFonts w:ascii="Times New Roman" w:eastAsia="Times New Roman" w:hAnsi="Times New Roman" w:cs="Times New Roman"/>
          <w:sz w:val="28"/>
          <w:szCs w:val="28"/>
          <w:lang w:val="kk-KZ" w:eastAsia="ru-RU"/>
        </w:rPr>
        <w:t xml:space="preserve">соңғы орындардың бірін алады. </w:t>
      </w:r>
      <w:r w:rsidR="004F4095" w:rsidRPr="00C25D0D">
        <w:rPr>
          <w:rFonts w:ascii="Times New Roman" w:eastAsia="Times New Roman" w:hAnsi="Times New Roman" w:cs="Times New Roman"/>
          <w:sz w:val="28"/>
          <w:szCs w:val="28"/>
          <w:lang w:val="kk-KZ" w:eastAsia="ru-RU"/>
        </w:rPr>
        <w:t>Басқару жүйесі консервативтік сипаттағы елдің саяси басшылығының жүргізіп отырған әлеуметтік-экономикалық реформалары көрші елдермен</w:t>
      </w:r>
      <w:r w:rsidR="006D2491" w:rsidRPr="00C25D0D">
        <w:rPr>
          <w:rFonts w:ascii="Times New Roman" w:eastAsia="Times New Roman" w:hAnsi="Times New Roman" w:cs="Times New Roman"/>
          <w:sz w:val="28"/>
          <w:szCs w:val="28"/>
          <w:lang w:val="kk-KZ" w:eastAsia="ru-RU"/>
        </w:rPr>
        <w:t xml:space="preserve"> салыстырғанда өте баяу жүруде.</w:t>
      </w:r>
    </w:p>
    <w:p w:rsidR="004F4095" w:rsidRPr="00C25D0D" w:rsidRDefault="0039010F"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да Орталық Азияның басқа мемлекеттерімен салыстырғанда халықтың саяси белсенділігі өте төмен болды. Елде қоғамдық-саяси қозғалыстар мен ағымдар дамымады. </w:t>
      </w:r>
      <w:r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 басшылығы посткеңестік кеңістіктегі басқа мемлекеттердегідей Кеңес үкіметінің тәрбиесінен өткен партия мен мемлекеттік қайраткерлерден құралды. Сондықтан да тәуелсіздіктің алғашқы жы</w:t>
      </w:r>
      <w:r w:rsidR="00B445AC" w:rsidRPr="00C25D0D">
        <w:rPr>
          <w:rFonts w:ascii="Times New Roman" w:eastAsia="Times New Roman" w:hAnsi="Times New Roman" w:cs="Times New Roman"/>
          <w:sz w:val="28"/>
          <w:szCs w:val="28"/>
          <w:lang w:val="kk-KZ" w:eastAsia="ru-RU"/>
        </w:rPr>
        <w:t>лдарында осы</w:t>
      </w:r>
      <w:r w:rsidR="004F4095" w:rsidRPr="00C25D0D">
        <w:rPr>
          <w:rFonts w:ascii="Times New Roman" w:eastAsia="Times New Roman" w:hAnsi="Times New Roman" w:cs="Times New Roman"/>
          <w:sz w:val="28"/>
          <w:szCs w:val="28"/>
          <w:lang w:val="kk-KZ" w:eastAsia="ru-RU"/>
        </w:rPr>
        <w:t xml:space="preserve"> басшылықтан  экономиканы либералдандыру мен демократиялық сипаттағы жүйені құру жолында шешуші қ</w:t>
      </w:r>
      <w:r w:rsidR="006D2491" w:rsidRPr="00C25D0D">
        <w:rPr>
          <w:rFonts w:ascii="Times New Roman" w:eastAsia="Times New Roman" w:hAnsi="Times New Roman" w:cs="Times New Roman"/>
          <w:sz w:val="28"/>
          <w:szCs w:val="28"/>
          <w:lang w:val="kk-KZ" w:eastAsia="ru-RU"/>
        </w:rPr>
        <w:t>имылдар күту дұрыс емес болатын.</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Осы орайда Ира</w:t>
      </w:r>
      <w:r w:rsidR="00A76606" w:rsidRPr="00C25D0D">
        <w:rPr>
          <w:rFonts w:ascii="Times New Roman" w:eastAsia="Times New Roman" w:hAnsi="Times New Roman" w:cs="Times New Roman"/>
          <w:sz w:val="28"/>
          <w:szCs w:val="28"/>
          <w:lang w:val="kk-KZ" w:eastAsia="ru-RU"/>
        </w:rPr>
        <w:t>н саясаттанушысы М.</w:t>
      </w:r>
      <w:r w:rsidR="00BF3718" w:rsidRPr="00C25D0D">
        <w:rPr>
          <w:rFonts w:ascii="Times New Roman" w:eastAsia="Times New Roman" w:hAnsi="Times New Roman" w:cs="Times New Roman"/>
          <w:sz w:val="28"/>
          <w:szCs w:val="28"/>
          <w:lang w:val="kk-KZ" w:eastAsia="ru-RU"/>
        </w:rPr>
        <w:t xml:space="preserve"> </w:t>
      </w:r>
      <w:r w:rsidR="00A76606" w:rsidRPr="00C25D0D">
        <w:rPr>
          <w:rFonts w:ascii="Times New Roman" w:eastAsia="Times New Roman" w:hAnsi="Times New Roman" w:cs="Times New Roman"/>
          <w:sz w:val="28"/>
          <w:szCs w:val="28"/>
          <w:lang w:val="kk-KZ" w:eastAsia="ru-RU"/>
        </w:rPr>
        <w:t>Сарекалам [</w:t>
      </w:r>
      <w:r w:rsidR="009A27F4" w:rsidRPr="00C25D0D">
        <w:rPr>
          <w:rFonts w:ascii="Times New Roman" w:eastAsia="Times New Roman" w:hAnsi="Times New Roman" w:cs="Times New Roman"/>
          <w:sz w:val="28"/>
          <w:szCs w:val="28"/>
          <w:lang w:val="kk-KZ" w:eastAsia="ru-RU"/>
        </w:rPr>
        <w:t>4</w:t>
      </w:r>
      <w:r w:rsidR="00EC10D7" w:rsidRPr="00C25D0D">
        <w:rPr>
          <w:rFonts w:ascii="Times New Roman" w:eastAsia="Times New Roman" w:hAnsi="Times New Roman" w:cs="Times New Roman"/>
          <w:sz w:val="28"/>
          <w:szCs w:val="28"/>
          <w:lang w:val="kk-KZ" w:eastAsia="ru-RU"/>
        </w:rPr>
        <w:t>2</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 80] </w:t>
      </w:r>
      <w:r w:rsidR="009D71DA" w:rsidRPr="00C25D0D">
        <w:rPr>
          <w:rFonts w:ascii="Times New Roman" w:eastAsia="Times New Roman" w:hAnsi="Times New Roman" w:cs="Times New Roman"/>
          <w:sz w:val="28"/>
          <w:szCs w:val="28"/>
          <w:lang w:val="kk-KZ" w:eastAsia="ru-RU"/>
        </w:rPr>
        <w:t>Түрікмен</w:t>
      </w:r>
      <w:r w:rsidRPr="00C25D0D">
        <w:rPr>
          <w:rFonts w:ascii="Times New Roman" w:eastAsia="Times New Roman" w:hAnsi="Times New Roman" w:cs="Times New Roman"/>
          <w:sz w:val="28"/>
          <w:szCs w:val="28"/>
          <w:lang w:val="kk-KZ" w:eastAsia="ru-RU"/>
        </w:rPr>
        <w:t xml:space="preserve"> басшылығы ішкі саясатта барлық қоғамдық санаға, саяси партиялар мен қозғалыстарға толық бақылау жасап, сыртқ</w:t>
      </w:r>
      <w:r w:rsidR="001266B1" w:rsidRPr="00C25D0D">
        <w:rPr>
          <w:rFonts w:ascii="Times New Roman" w:eastAsia="Times New Roman" w:hAnsi="Times New Roman" w:cs="Times New Roman"/>
          <w:sz w:val="28"/>
          <w:szCs w:val="28"/>
          <w:lang w:val="kk-KZ" w:eastAsia="ru-RU"/>
        </w:rPr>
        <w:t>ы саясатта бейтараптық бағытын</w:t>
      </w:r>
      <w:r w:rsidRPr="00C25D0D">
        <w:rPr>
          <w:rFonts w:ascii="Times New Roman" w:eastAsia="Times New Roman" w:hAnsi="Times New Roman" w:cs="Times New Roman"/>
          <w:sz w:val="28"/>
          <w:szCs w:val="28"/>
          <w:lang w:val="kk-KZ" w:eastAsia="ru-RU"/>
        </w:rPr>
        <w:t xml:space="preserve"> ұстанады деген пікірін білдірді.</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Елдің құрлықтық бөлігінде табиғи газдың орасан зор қорына ие түрікмен елі басшылығының Каспийдің құқықтық мәртебесін тезірек айқындауға мүдделілігі жөнінде жасаған мәлімдемелеріне қарамастан, ел Каспий теңізі алабындағы мұнай мен газды жедел игеруге аса ниетті </w:t>
      </w:r>
      <w:r w:rsidR="006D2491" w:rsidRPr="00C25D0D">
        <w:rPr>
          <w:rFonts w:ascii="Times New Roman" w:eastAsia="Times New Roman" w:hAnsi="Times New Roman" w:cs="Times New Roman"/>
          <w:sz w:val="28"/>
          <w:szCs w:val="28"/>
          <w:lang w:val="kk-KZ" w:eastAsia="ru-RU"/>
        </w:rPr>
        <w:t>емес екендігін байқатуда.</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Жалп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үшін көмірсутек көздерінің маңыздылығын айтар болсақ, республика бюджетіндегі валюталық түсімдердің 9</w:t>
      </w:r>
      <w:r w:rsidR="00E7338A" w:rsidRPr="00C25D0D">
        <w:rPr>
          <w:rFonts w:ascii="Times New Roman" w:eastAsia="Times New Roman" w:hAnsi="Times New Roman" w:cs="Times New Roman"/>
          <w:sz w:val="28"/>
          <w:szCs w:val="28"/>
          <w:lang w:val="kk-KZ" w:eastAsia="ru-RU"/>
        </w:rPr>
        <w:t>0%-дан астамы</w:t>
      </w:r>
      <w:r w:rsidR="001266B1" w:rsidRPr="00C25D0D">
        <w:rPr>
          <w:rFonts w:ascii="Times New Roman" w:eastAsia="Times New Roman" w:hAnsi="Times New Roman" w:cs="Times New Roman"/>
          <w:sz w:val="28"/>
          <w:szCs w:val="28"/>
          <w:lang w:val="kk-KZ" w:eastAsia="ru-RU"/>
        </w:rPr>
        <w:t>н</w:t>
      </w:r>
      <w:r w:rsidRPr="00C25D0D">
        <w:rPr>
          <w:rFonts w:ascii="Times New Roman" w:eastAsia="Times New Roman" w:hAnsi="Times New Roman" w:cs="Times New Roman"/>
          <w:sz w:val="28"/>
          <w:szCs w:val="28"/>
          <w:lang w:val="kk-KZ" w:eastAsia="ru-RU"/>
        </w:rPr>
        <w:t xml:space="preserve"> 100 негізгі кен орнынан (оның ішінде 70 млрд текше метр ерітілген газ) алынатын</w:t>
      </w:r>
      <w:r w:rsidR="00E7338A"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w:t>
      </w:r>
      <w:r w:rsidR="00E7338A" w:rsidRPr="00C25D0D">
        <w:rPr>
          <w:rFonts w:ascii="Times New Roman" w:eastAsia="Times New Roman" w:hAnsi="Times New Roman" w:cs="Times New Roman"/>
          <w:sz w:val="28"/>
          <w:szCs w:val="28"/>
          <w:lang w:val="kk-KZ" w:eastAsia="ru-RU"/>
        </w:rPr>
        <w:lastRenderedPageBreak/>
        <w:t xml:space="preserve">шамамен </w:t>
      </w:r>
      <w:r w:rsidRPr="00C25D0D">
        <w:rPr>
          <w:rFonts w:ascii="Times New Roman" w:eastAsia="Times New Roman" w:hAnsi="Times New Roman" w:cs="Times New Roman"/>
          <w:sz w:val="28"/>
          <w:szCs w:val="28"/>
          <w:lang w:val="kk-KZ" w:eastAsia="ru-RU"/>
        </w:rPr>
        <w:t xml:space="preserve">3 трлн текше метрді құрайтын газ экспорты беретіндігімен айқындалады. Бұл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ға газдан түсетін қаржы бойынша ТМД мемлекеттері арасында Ресейден кейінгі </w:t>
      </w:r>
      <w:r w:rsidR="00E7338A" w:rsidRPr="00C25D0D">
        <w:rPr>
          <w:rFonts w:ascii="Times New Roman" w:eastAsia="Times New Roman" w:hAnsi="Times New Roman" w:cs="Times New Roman"/>
          <w:sz w:val="28"/>
          <w:szCs w:val="28"/>
          <w:lang w:val="kk-KZ" w:eastAsia="ru-RU"/>
        </w:rPr>
        <w:t>екінші орын алуға мүмкіндік бер</w:t>
      </w:r>
      <w:r w:rsidRPr="00C25D0D">
        <w:rPr>
          <w:rFonts w:ascii="Times New Roman" w:eastAsia="Times New Roman" w:hAnsi="Times New Roman" w:cs="Times New Roman"/>
          <w:sz w:val="28"/>
          <w:szCs w:val="28"/>
          <w:lang w:val="kk-KZ" w:eastAsia="ru-RU"/>
        </w:rPr>
        <w:t>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 xml:space="preserve">Елдің негізгі өнеркәсіптік газ кен орындары Амудария-Мургаб ойпатының, оның ішінде Батыс Өзбекстан, Шығыс, ішінара Орталық Түрікменстан мұнай-газ кешендерімен байланысты болса, мұнай және мұнай-газ кен орындары Оңтүстік Каспий ойпатының Батыс түрікмен центриклиналында, ал өндірілетін негізгі мұнай кен орындары Оңтүстік Каспий ойпатының шығыс центриклиналында, соның ішінде Каспий теңізі қайраңы аумағында шоғырланған </w:t>
      </w:r>
      <w:r w:rsidRPr="00C25D0D">
        <w:rPr>
          <w:rFonts w:ascii="Times New Roman" w:hAnsi="Times New Roman" w:cs="Times New Roman"/>
          <w:sz w:val="28"/>
          <w:szCs w:val="28"/>
          <w:lang w:val="kk-KZ"/>
        </w:rPr>
        <w:t>[</w:t>
      </w:r>
      <w:r w:rsidR="0004006C" w:rsidRPr="00C25D0D">
        <w:rPr>
          <w:rFonts w:ascii="Times New Roman" w:hAnsi="Times New Roman" w:cs="Times New Roman"/>
          <w:sz w:val="28"/>
          <w:szCs w:val="28"/>
          <w:lang w:val="kk-KZ"/>
        </w:rPr>
        <w:t>134</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98]</w:t>
      </w:r>
      <w:r w:rsidRPr="00C25D0D">
        <w:rPr>
          <w:rFonts w:ascii="Times New Roman" w:eastAsia="Times New Roman" w:hAnsi="Times New Roman" w:cs="Times New Roman"/>
          <w:sz w:val="28"/>
          <w:szCs w:val="28"/>
          <w:lang w:val="kk-KZ" w:eastAsia="ru-RU"/>
        </w:rPr>
        <w:t>.</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Тәуелсіздіктің алғашқы жылдарында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Каспийдің әлеуетін пайдалану мақсатын көздейтін ортақ құқықтық жүйе қабылдау қажет деп санағанымен,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да 1992 жылы Каспийдің мемлекеттік шекарасы аумағындағы 12 мильдік аумақ </w:t>
      </w:r>
      <w:r w:rsidR="00780B1E" w:rsidRPr="00C25D0D">
        <w:rPr>
          <w:rFonts w:ascii="Times New Roman" w:eastAsia="Times New Roman" w:hAnsi="Times New Roman" w:cs="Times New Roman"/>
          <w:sz w:val="28"/>
          <w:szCs w:val="28"/>
          <w:lang w:val="kk-KZ" w:eastAsia="ru-RU"/>
        </w:rPr>
        <w:t>елдің</w:t>
      </w:r>
      <w:r w:rsidRPr="00C25D0D">
        <w:rPr>
          <w:rFonts w:ascii="Times New Roman" w:eastAsia="Times New Roman" w:hAnsi="Times New Roman" w:cs="Times New Roman"/>
          <w:sz w:val="28"/>
          <w:szCs w:val="28"/>
          <w:lang w:val="kk-KZ" w:eastAsia="ru-RU"/>
        </w:rPr>
        <w:t xml:space="preserve"> территориялық суы деп мәлімденген заңдық акт қабылданды. Осы құжаттың қабылдануымен бір мезгілде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12 мильдік аумақтан тыс халықаралық суларды экономикалық мүддесіне сай өз аумағы ретінде пайдалануға құқылымыз деп мәлімдеді. Кейіннен Каспийдің құқықтық мәртебесін анықтау мен оның табиғи қорларын игеру мәселесіне байланыст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Республикасы ұстанымы басқа да жағалық мемлекеттермен жақындаса бастайды. Бұл жолда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біріншіден, экономикалық жағынан тығыз қарым-қатынас орнатып отырған, екінші жағынан мұнай-газ кешенін дамыту мен ел аумағындағы көмірсутектің бай қорын игерудегі негізгі әріптесі Ресеймен </w:t>
      </w:r>
      <w:r w:rsidR="00780B1E" w:rsidRPr="00C25D0D">
        <w:rPr>
          <w:rFonts w:ascii="Times New Roman" w:eastAsia="Times New Roman" w:hAnsi="Times New Roman" w:cs="Times New Roman"/>
          <w:sz w:val="28"/>
          <w:szCs w:val="28"/>
          <w:lang w:val="kk-KZ" w:eastAsia="ru-RU"/>
        </w:rPr>
        <w:t xml:space="preserve">барынша </w:t>
      </w:r>
      <w:r w:rsidRPr="00C25D0D">
        <w:rPr>
          <w:rFonts w:ascii="Times New Roman" w:eastAsia="Times New Roman" w:hAnsi="Times New Roman" w:cs="Times New Roman"/>
          <w:sz w:val="28"/>
          <w:szCs w:val="28"/>
          <w:lang w:val="kk-KZ" w:eastAsia="ru-RU"/>
        </w:rPr>
        <w:t>саяси</w:t>
      </w:r>
      <w:r w:rsidR="00780B1E" w:rsidRPr="00C25D0D">
        <w:rPr>
          <w:rFonts w:ascii="Times New Roman" w:eastAsia="Times New Roman" w:hAnsi="Times New Roman" w:cs="Times New Roman"/>
          <w:sz w:val="28"/>
          <w:szCs w:val="28"/>
          <w:lang w:val="kk-KZ" w:eastAsia="ru-RU"/>
        </w:rPr>
        <w:t>-экономикалық</w:t>
      </w:r>
      <w:r w:rsidRPr="00C25D0D">
        <w:rPr>
          <w:rFonts w:ascii="Times New Roman" w:eastAsia="Times New Roman" w:hAnsi="Times New Roman" w:cs="Times New Roman"/>
          <w:sz w:val="28"/>
          <w:szCs w:val="28"/>
          <w:lang w:val="kk-KZ" w:eastAsia="ru-RU"/>
        </w:rPr>
        <w:t xml:space="preserve"> қайшылыққа түспе</w:t>
      </w:r>
      <w:r w:rsidR="00780B1E" w:rsidRPr="00C25D0D">
        <w:rPr>
          <w:rFonts w:ascii="Times New Roman" w:eastAsia="Times New Roman" w:hAnsi="Times New Roman" w:cs="Times New Roman"/>
          <w:sz w:val="28"/>
          <w:szCs w:val="28"/>
          <w:lang w:val="kk-KZ" w:eastAsia="ru-RU"/>
        </w:rPr>
        <w:t>уге тырысты</w:t>
      </w:r>
      <w:r w:rsidRPr="00C25D0D">
        <w:rPr>
          <w:rFonts w:ascii="Times New Roman" w:eastAsia="Times New Roman" w:hAnsi="Times New Roman" w:cs="Times New Roman"/>
          <w:sz w:val="28"/>
          <w:szCs w:val="28"/>
          <w:lang w:val="kk-KZ" w:eastAsia="ru-RU"/>
        </w:rPr>
        <w:t>.</w:t>
      </w:r>
    </w:p>
    <w:p w:rsidR="004F4095" w:rsidRPr="00C25D0D" w:rsidRDefault="0039010F"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ның ИИР-сы шекарасына жақын орналасуы барлық Орта Азия елдері секілді </w:t>
      </w:r>
      <w:r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ға да сыртқы экономикалық қызметін дамыту, оның ішінде Парсы шығанағы мен Жерорта теңізі порттары арқылы әлемдік нарыққа қуат қорларын шығару мақсатын жүзеге асыруға үлкен мүмкіндіктерге жол ашатын. Өз кезегінде </w:t>
      </w:r>
      <w:r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 Иран, Түркия және Таяу Шығыстың басқа да елдері үшін байланыстарды дамытудың транзитті</w:t>
      </w:r>
      <w:r w:rsidR="006D2491" w:rsidRPr="00C25D0D">
        <w:rPr>
          <w:rFonts w:ascii="Times New Roman" w:eastAsia="Times New Roman" w:hAnsi="Times New Roman" w:cs="Times New Roman"/>
          <w:sz w:val="28"/>
          <w:szCs w:val="28"/>
          <w:lang w:val="kk-KZ" w:eastAsia="ru-RU"/>
        </w:rPr>
        <w:t>к аумағы бола алатын.</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Тұтастай алғанда,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экономикалық дамуы мен тұрақтылыққа қол жеткізу стратегиясында негізгі салмақты мақта өндірісімен қатар мұнай-газ секторына салуды да көздеді. Заманауи өндіріс орындары дамымаған </w:t>
      </w:r>
      <w:r w:rsidR="009D71DA" w:rsidRPr="00C25D0D">
        <w:rPr>
          <w:rFonts w:ascii="Times New Roman" w:eastAsia="Times New Roman" w:hAnsi="Times New Roman" w:cs="Times New Roman"/>
          <w:sz w:val="28"/>
          <w:szCs w:val="28"/>
          <w:lang w:val="kk-KZ" w:eastAsia="ru-RU"/>
        </w:rPr>
        <w:t>Түрікмен</w:t>
      </w:r>
      <w:r w:rsidRPr="00C25D0D">
        <w:rPr>
          <w:rFonts w:ascii="Times New Roman" w:eastAsia="Times New Roman" w:hAnsi="Times New Roman" w:cs="Times New Roman"/>
          <w:sz w:val="28"/>
          <w:szCs w:val="28"/>
          <w:lang w:val="kk-KZ" w:eastAsia="ru-RU"/>
        </w:rPr>
        <w:t xml:space="preserve"> елінде көрші орналасқан Иран секілді ашық теңізге шығар жолы бар елдермен транспорттық байланыс жолдарын дамыту арқылы ел экономикасын өсіруге, оның ішінде әлемдік нарыққа шығаратын шикізат көздерінің көлемін ұлғайтуға </w:t>
      </w:r>
      <w:r w:rsidR="00E7338A" w:rsidRPr="00C25D0D">
        <w:rPr>
          <w:rFonts w:ascii="Times New Roman" w:eastAsia="Times New Roman" w:hAnsi="Times New Roman" w:cs="Times New Roman"/>
          <w:sz w:val="28"/>
          <w:szCs w:val="28"/>
          <w:lang w:val="kk-KZ" w:eastAsia="ru-RU"/>
        </w:rPr>
        <w:t>күш салынды</w:t>
      </w:r>
      <w:r w:rsidRPr="00C25D0D">
        <w:rPr>
          <w:rFonts w:ascii="Times New Roman" w:eastAsia="Times New Roman" w:hAnsi="Times New Roman" w:cs="Times New Roman"/>
          <w:sz w:val="28"/>
          <w:szCs w:val="28"/>
          <w:lang w:val="kk-KZ" w:eastAsia="ru-RU"/>
        </w:rPr>
        <w:t>.</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Осы жағынан Иран Ислам Республикасымен бейбіт көршілік қатынасты дамытып, жан-жақты әріптестік орнатуға мүдделі </w:t>
      </w:r>
      <w:r w:rsidR="009D71DA" w:rsidRPr="00C25D0D">
        <w:rPr>
          <w:rFonts w:ascii="Times New Roman" w:eastAsia="Times New Roman" w:hAnsi="Times New Roman" w:cs="Times New Roman"/>
          <w:sz w:val="28"/>
          <w:szCs w:val="28"/>
          <w:lang w:val="kk-KZ" w:eastAsia="ru-RU"/>
        </w:rPr>
        <w:t>Т</w:t>
      </w:r>
      <w:r w:rsidR="00780B1E" w:rsidRPr="00C25D0D">
        <w:rPr>
          <w:rFonts w:ascii="Times New Roman" w:eastAsia="Times New Roman" w:hAnsi="Times New Roman" w:cs="Times New Roman"/>
          <w:sz w:val="28"/>
          <w:szCs w:val="28"/>
          <w:lang w:val="kk-KZ" w:eastAsia="ru-RU"/>
        </w:rPr>
        <w:t>Р-сы</w:t>
      </w:r>
      <w:r w:rsidRPr="00C25D0D">
        <w:rPr>
          <w:rFonts w:ascii="Times New Roman" w:eastAsia="Times New Roman" w:hAnsi="Times New Roman" w:cs="Times New Roman"/>
          <w:sz w:val="28"/>
          <w:szCs w:val="28"/>
          <w:lang w:val="kk-KZ" w:eastAsia="ru-RU"/>
        </w:rPr>
        <w:t xml:space="preserve"> Каспий теңізінің құқықтық мәртебесін айқындау бағыты бойынша да аталған елдермен дипломатиялық серіктестігін сәтті әрі үйлестіре жүргізуге тырыст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мен Иран арасында Каспий мәселесіне байланысты көзқарастарда қарама-қайшылықтар болмады және осынау көршілес елдердің екеуі де аймақта бейбітшілік пен қауіпсіздіктің орнауына мүдделіліг</w:t>
      </w:r>
      <w:r w:rsidR="00E7338A" w:rsidRPr="00C25D0D">
        <w:rPr>
          <w:rFonts w:ascii="Times New Roman" w:eastAsia="Times New Roman" w:hAnsi="Times New Roman" w:cs="Times New Roman"/>
          <w:sz w:val="28"/>
          <w:szCs w:val="28"/>
          <w:lang w:val="kk-KZ" w:eastAsia="ru-RU"/>
        </w:rPr>
        <w:t>і</w:t>
      </w:r>
      <w:r w:rsidRPr="00C25D0D">
        <w:rPr>
          <w:rFonts w:ascii="Times New Roman" w:eastAsia="Times New Roman" w:hAnsi="Times New Roman" w:cs="Times New Roman"/>
          <w:sz w:val="28"/>
          <w:szCs w:val="28"/>
          <w:lang w:val="kk-KZ" w:eastAsia="ru-RU"/>
        </w:rPr>
        <w:t>н көрсетуде.</w:t>
      </w:r>
    </w:p>
    <w:p w:rsidR="004F4095" w:rsidRPr="00C25D0D" w:rsidRDefault="0039010F"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Түрікменстан</w:t>
      </w:r>
      <w:r w:rsidR="004F4095" w:rsidRPr="00C25D0D">
        <w:rPr>
          <w:rFonts w:ascii="Times New Roman" w:hAnsi="Times New Roman" w:cs="Times New Roman"/>
          <w:sz w:val="28"/>
          <w:szCs w:val="28"/>
          <w:lang w:val="kk-KZ"/>
        </w:rPr>
        <w:t xml:space="preserve"> Каспий алабындағы қатынастарды заңнамалық және құқықтық жолмен реттеуге тырысқан алғашқы ел болып есептеледі. Елдің 1993 жылдың 1 қазанында қабылданған Мемлекеттік шекара туралы заңында Каспий теңізіндегі аумақтық сулар 12 мильдік ендікпен белгіленді және шекара құрлықта да, </w:t>
      </w:r>
      <w:r w:rsidRPr="00C25D0D">
        <w:rPr>
          <w:rFonts w:ascii="Times New Roman" w:hAnsi="Times New Roman" w:cs="Times New Roman"/>
          <w:sz w:val="28"/>
          <w:szCs w:val="28"/>
          <w:lang w:val="kk-KZ"/>
        </w:rPr>
        <w:t>Түрікменстан</w:t>
      </w:r>
      <w:r w:rsidR="004F4095" w:rsidRPr="00C25D0D">
        <w:rPr>
          <w:rFonts w:ascii="Times New Roman" w:hAnsi="Times New Roman" w:cs="Times New Roman"/>
          <w:sz w:val="28"/>
          <w:szCs w:val="28"/>
          <w:lang w:val="kk-KZ"/>
        </w:rPr>
        <w:t>ға тиесілі аралдарда да Үкімет бекітетін географи</w:t>
      </w:r>
      <w:r w:rsidR="00E7338A" w:rsidRPr="00C25D0D">
        <w:rPr>
          <w:rFonts w:ascii="Times New Roman" w:hAnsi="Times New Roman" w:cs="Times New Roman"/>
          <w:sz w:val="28"/>
          <w:szCs w:val="28"/>
          <w:lang w:val="kk-KZ"/>
        </w:rPr>
        <w:t>ялық координаттардағы сызықтарме</w:t>
      </w:r>
      <w:r w:rsidR="004F4095" w:rsidRPr="00C25D0D">
        <w:rPr>
          <w:rFonts w:ascii="Times New Roman" w:hAnsi="Times New Roman" w:cs="Times New Roman"/>
          <w:sz w:val="28"/>
          <w:szCs w:val="28"/>
          <w:lang w:val="kk-KZ"/>
        </w:rPr>
        <w:t>н есептелетін болды. Сонымен қатар, аумақтық суларға Каспий теңізінің сулары жатты (6-бап).</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Заңға сәйкес теңіз экономикалық аумағының сыртқы шекарасы халықаралық шарттар және жағалаудағы басқа мемлекеттермен жасасқан келісімде</w:t>
      </w:r>
      <w:r w:rsidR="006D2491" w:rsidRPr="00C25D0D">
        <w:rPr>
          <w:rFonts w:ascii="Times New Roman" w:hAnsi="Times New Roman" w:cs="Times New Roman"/>
          <w:sz w:val="28"/>
          <w:szCs w:val="28"/>
          <w:lang w:val="kk-KZ"/>
        </w:rPr>
        <w:t>р арқылы анықталуға тиіс болды.</w:t>
      </w:r>
    </w:p>
    <w:p w:rsidR="004F4095" w:rsidRPr="00C25D0D" w:rsidRDefault="004F4095" w:rsidP="00380691">
      <w:pPr>
        <w:tabs>
          <w:tab w:val="left" w:pos="851"/>
        </w:tabs>
        <w:spacing w:after="0" w:line="240" w:lineRule="auto"/>
        <w:ind w:firstLine="709"/>
        <w:jc w:val="both"/>
        <w:rPr>
          <w:rFonts w:ascii="Times New Roman" w:hAnsi="Times New Roman" w:cs="Times New Roman"/>
          <w:color w:val="FF0000"/>
          <w:sz w:val="28"/>
          <w:szCs w:val="28"/>
          <w:lang w:val="kk-KZ"/>
        </w:rPr>
      </w:pPr>
      <w:r w:rsidRPr="00C25D0D">
        <w:rPr>
          <w:rFonts w:ascii="Times New Roman" w:hAnsi="Times New Roman" w:cs="Times New Roman"/>
          <w:sz w:val="28"/>
          <w:szCs w:val="28"/>
          <w:lang w:val="kk-KZ"/>
        </w:rPr>
        <w:t>Заңның 7</w:t>
      </w:r>
      <w:r w:rsidR="00E7338A" w:rsidRPr="00C25D0D">
        <w:rPr>
          <w:rFonts w:ascii="Times New Roman" w:hAnsi="Times New Roman" w:cs="Times New Roman"/>
          <w:sz w:val="28"/>
          <w:szCs w:val="28"/>
          <w:lang w:val="kk-KZ"/>
        </w:rPr>
        <w:t>-</w:t>
      </w:r>
      <w:r w:rsidR="00780B1E" w:rsidRPr="00C25D0D">
        <w:rPr>
          <w:rFonts w:ascii="Times New Roman" w:hAnsi="Times New Roman" w:cs="Times New Roman"/>
          <w:sz w:val="28"/>
          <w:szCs w:val="28"/>
          <w:lang w:val="kk-KZ"/>
        </w:rPr>
        <w:t>бабы бойынша Қара</w:t>
      </w:r>
      <w:r w:rsidRPr="00C25D0D">
        <w:rPr>
          <w:rFonts w:ascii="Times New Roman" w:hAnsi="Times New Roman" w:cs="Times New Roman"/>
          <w:sz w:val="28"/>
          <w:szCs w:val="28"/>
          <w:lang w:val="kk-KZ"/>
        </w:rPr>
        <w:t xml:space="preserve">бұғаз көлі, Красноводск және </w:t>
      </w:r>
      <w:r w:rsidR="009D71DA" w:rsidRPr="00C25D0D">
        <w:rPr>
          <w:rFonts w:ascii="Times New Roman" w:hAnsi="Times New Roman" w:cs="Times New Roman"/>
          <w:sz w:val="28"/>
          <w:szCs w:val="28"/>
          <w:lang w:val="kk-KZ"/>
        </w:rPr>
        <w:t>Түрікмен</w:t>
      </w:r>
      <w:r w:rsidRPr="00C25D0D">
        <w:rPr>
          <w:rFonts w:ascii="Times New Roman" w:hAnsi="Times New Roman" w:cs="Times New Roman"/>
          <w:sz w:val="28"/>
          <w:szCs w:val="28"/>
          <w:lang w:val="kk-KZ"/>
        </w:rPr>
        <w:t xml:space="preserve"> шығанағы сулары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ішкі суларына енгізілді. Ресей сыртқы істер министрлігі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Мемлекеттік шекара туралы Заңды қабылдауына байланысты наразылығын білдірді. Осыған байланысты 1994 жылдың 6 қаңтарында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елшілігіне бағытталған РФ СІМ-нің нотасында іс-әрекеттердің жоғарыдағыдай түрлерін</w:t>
      </w:r>
      <w:r w:rsidR="00E7338A" w:rsidRPr="00C25D0D">
        <w:rPr>
          <w:rFonts w:ascii="Times New Roman" w:hAnsi="Times New Roman" w:cs="Times New Roman"/>
          <w:sz w:val="28"/>
          <w:szCs w:val="28"/>
          <w:lang w:val="kk-KZ"/>
        </w:rPr>
        <w:t>ің</w:t>
      </w:r>
      <w:r w:rsidRPr="00C25D0D">
        <w:rPr>
          <w:rFonts w:ascii="Times New Roman" w:hAnsi="Times New Roman" w:cs="Times New Roman"/>
          <w:sz w:val="28"/>
          <w:szCs w:val="28"/>
          <w:lang w:val="kk-KZ"/>
        </w:rPr>
        <w:t xml:space="preserve">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біржақты түрде теңіз шекарасын мемлекеттік шекараға қосып алуы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Ресей тарапынан мойындалмайтындығы мен оның Каспий</w:t>
      </w:r>
      <w:r w:rsidR="00780B1E" w:rsidRPr="00C25D0D">
        <w:rPr>
          <w:rFonts w:ascii="Times New Roman" w:hAnsi="Times New Roman" w:cs="Times New Roman"/>
          <w:sz w:val="28"/>
          <w:szCs w:val="28"/>
          <w:lang w:val="kk-KZ"/>
        </w:rPr>
        <w:t xml:space="preserve"> теңізін</w:t>
      </w:r>
      <w:r w:rsidRPr="00C25D0D">
        <w:rPr>
          <w:rFonts w:ascii="Times New Roman" w:hAnsi="Times New Roman" w:cs="Times New Roman"/>
          <w:sz w:val="28"/>
          <w:szCs w:val="28"/>
          <w:lang w:val="kk-KZ"/>
        </w:rPr>
        <w:t xml:space="preserve">де қалыптасқан </w:t>
      </w:r>
      <w:r w:rsidR="00780B1E" w:rsidRPr="00C25D0D">
        <w:rPr>
          <w:rFonts w:ascii="Times New Roman" w:hAnsi="Times New Roman" w:cs="Times New Roman"/>
          <w:sz w:val="28"/>
          <w:szCs w:val="28"/>
          <w:lang w:val="kk-KZ"/>
        </w:rPr>
        <w:t xml:space="preserve">тарихи-саяси </w:t>
      </w:r>
      <w:r w:rsidRPr="00C25D0D">
        <w:rPr>
          <w:rFonts w:ascii="Times New Roman" w:hAnsi="Times New Roman" w:cs="Times New Roman"/>
          <w:sz w:val="28"/>
          <w:szCs w:val="28"/>
          <w:lang w:val="kk-KZ"/>
        </w:rPr>
        <w:t>жағдайғ</w:t>
      </w:r>
      <w:r w:rsidR="00A976BA" w:rsidRPr="00C25D0D">
        <w:rPr>
          <w:rFonts w:ascii="Times New Roman" w:hAnsi="Times New Roman" w:cs="Times New Roman"/>
          <w:sz w:val="28"/>
          <w:szCs w:val="28"/>
          <w:lang w:val="kk-KZ"/>
        </w:rPr>
        <w:t>а сай келмейтіндігі айтылды [</w:t>
      </w:r>
      <w:r w:rsidR="00D76485" w:rsidRPr="00C25D0D">
        <w:rPr>
          <w:rFonts w:ascii="Times New Roman" w:hAnsi="Times New Roman" w:cs="Times New Roman"/>
          <w:sz w:val="28"/>
          <w:szCs w:val="28"/>
          <w:lang w:val="kk-KZ"/>
        </w:rPr>
        <w:t>160</w:t>
      </w:r>
      <w:r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алпы </w:t>
      </w:r>
      <w:r w:rsidR="009D71DA" w:rsidRPr="00C25D0D">
        <w:rPr>
          <w:rFonts w:ascii="Times New Roman" w:hAnsi="Times New Roman" w:cs="Times New Roman"/>
          <w:sz w:val="28"/>
          <w:szCs w:val="28"/>
          <w:lang w:val="kk-KZ"/>
        </w:rPr>
        <w:t>Түрікмен</w:t>
      </w:r>
      <w:r w:rsidRPr="00C25D0D">
        <w:rPr>
          <w:rFonts w:ascii="Times New Roman" w:hAnsi="Times New Roman" w:cs="Times New Roman"/>
          <w:sz w:val="28"/>
          <w:szCs w:val="28"/>
          <w:lang w:val="kk-KZ"/>
        </w:rPr>
        <w:t xml:space="preserve"> мемлекеті Қазақстанның Каспий мәселесіне байланысты ұстанымдарын жақтайтындығын байқатқанымен, саяси себептерге байланысты өз ұстанымын түпкілікті айқындап, көзқарастарын </w:t>
      </w:r>
      <w:r w:rsidR="00F77E47" w:rsidRPr="00C25D0D">
        <w:rPr>
          <w:rFonts w:ascii="Times New Roman" w:hAnsi="Times New Roman" w:cs="Times New Roman"/>
          <w:sz w:val="28"/>
          <w:szCs w:val="28"/>
          <w:lang w:val="kk-KZ"/>
        </w:rPr>
        <w:t>ашық білдіруден бас тартуда [</w:t>
      </w:r>
      <w:r w:rsidR="003627DC" w:rsidRPr="00C25D0D">
        <w:rPr>
          <w:rFonts w:ascii="Times New Roman" w:hAnsi="Times New Roman" w:cs="Times New Roman"/>
          <w:sz w:val="28"/>
          <w:szCs w:val="28"/>
          <w:lang w:val="kk-KZ"/>
        </w:rPr>
        <w:t>1</w:t>
      </w:r>
      <w:r w:rsidR="00D76485" w:rsidRPr="00C25D0D">
        <w:rPr>
          <w:rFonts w:ascii="Times New Roman" w:hAnsi="Times New Roman" w:cs="Times New Roman"/>
          <w:sz w:val="28"/>
          <w:szCs w:val="28"/>
          <w:lang w:val="kk-KZ"/>
        </w:rPr>
        <w:t>40</w:t>
      </w:r>
      <w:r w:rsidRPr="00C25D0D">
        <w:rPr>
          <w:rFonts w:ascii="Times New Roman" w:hAnsi="Times New Roman" w:cs="Times New Roman"/>
          <w:sz w:val="28"/>
          <w:szCs w:val="28"/>
          <w:lang w:val="kk-KZ"/>
        </w:rPr>
        <w:t>, п. 11].</w:t>
      </w:r>
    </w:p>
    <w:p w:rsidR="004F4095" w:rsidRPr="00C25D0D" w:rsidRDefault="0039010F"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үрікменстан</w:t>
      </w:r>
      <w:r w:rsidR="004F4095" w:rsidRPr="00C25D0D">
        <w:rPr>
          <w:rFonts w:ascii="Times New Roman" w:hAnsi="Times New Roman" w:cs="Times New Roman"/>
          <w:sz w:val="28"/>
          <w:szCs w:val="28"/>
          <w:lang w:val="kk-KZ"/>
        </w:rPr>
        <w:t xml:space="preserve"> Республикасы өз кезегінде Каспий теңізінің мәртебесін айқындауға байланысты мемлекеттік ұстанымын айқын білдірмегенімен, теңіз мәртебесін айқындау мақсатында өткізіліп жатқан жиындар мен кеңестерге қатысып, осындай жиындар мен саммиттер, халықаралық басқосуларды өз елінде өткізуге құлықты екендігін байқатты. Осындай басқосулардың бірі 1995 жылдың басында Ашхабадта Каспий теңізіндегі биоқорларды сақтау мен пайдалану жөніндегі ресейлік ұсынысты талқылау мақсатындағы конференция түрінде өткізілді. Ең қызық жері, осы конференцияда балық саласы өкілдері мен дипломаттардың ұстанымдары бір-біріне қарама-қайшылық тудырды. Дипломаттар Каспий мәртебесі бойынша конвенция қабылданбайынша суқойма қорларын пайдалану сұрақтарын шешу жөнінде келісу мүмкін емес десе, оларға балық өндірушілер бұл мәселенің </w:t>
      </w:r>
      <w:r w:rsidR="00780B1E" w:rsidRPr="00C25D0D">
        <w:rPr>
          <w:rFonts w:ascii="Times New Roman" w:hAnsi="Times New Roman" w:cs="Times New Roman"/>
          <w:sz w:val="28"/>
          <w:szCs w:val="28"/>
          <w:lang w:val="kk-KZ"/>
        </w:rPr>
        <w:t xml:space="preserve">тез арада </w:t>
      </w:r>
      <w:r w:rsidR="004F4095" w:rsidRPr="00C25D0D">
        <w:rPr>
          <w:rFonts w:ascii="Times New Roman" w:hAnsi="Times New Roman" w:cs="Times New Roman"/>
          <w:sz w:val="28"/>
          <w:szCs w:val="28"/>
          <w:lang w:val="kk-KZ"/>
        </w:rPr>
        <w:t>шешілмеуі балық саласына орны толмас залалдар әке</w:t>
      </w:r>
      <w:r w:rsidR="00B445AC" w:rsidRPr="00C25D0D">
        <w:rPr>
          <w:rFonts w:ascii="Times New Roman" w:hAnsi="Times New Roman" w:cs="Times New Roman"/>
          <w:sz w:val="28"/>
          <w:szCs w:val="28"/>
          <w:lang w:val="kk-KZ"/>
        </w:rPr>
        <w:t>летіндігін айтып қарсы тұрды</w:t>
      </w:r>
      <w:r w:rsidR="004F4095"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5 жылдың қараша айында Қазақстан СІМ орынбасары В.</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Ғиззатов Баку, Ашхабат және Тегеран қалаларына қызметтік сапармен барып, Әзірбайжан президенті Г.</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Әлиевпен, Әзірбайжан сыртқы істер министрі Г.</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Гасановп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сыртқы істер министрі Б.</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Шихмурадовпен, Иран сыртқы істер министрі А.</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Велаятимен және Иран сыртқы істер министрінің орынбасары А.</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Ваэзимен кездесулер өткізді. Аталған қызметтік сапар аясында Ашхабадта 1995 жылдың 7 қарашасында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Иран және Қазақстан мемлекеттерінің СІМ орынбасарларының кездесуі өтіп, Каспий теңізінің </w:t>
      </w:r>
      <w:r w:rsidRPr="00C25D0D">
        <w:rPr>
          <w:rFonts w:ascii="Times New Roman" w:hAnsi="Times New Roman" w:cs="Times New Roman"/>
          <w:sz w:val="28"/>
          <w:szCs w:val="28"/>
          <w:lang w:val="kk-KZ"/>
        </w:rPr>
        <w:lastRenderedPageBreak/>
        <w:t xml:space="preserve">құқықтық мәртебесі мен теңіздің табиғи қорларын игеру мәселелері бойынша үшжақты мәлімдемеге қол қойылғаны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Каспий теңізінің мәртебесі туралы Конвенцияның жобасын ұсынбаған және теңіз мәртебесіне байланысты ұстанымын айқын білдірмеген Каспий теңізі жағалауындағы жалғы</w:t>
      </w:r>
      <w:r w:rsidR="00F77E47" w:rsidRPr="00C25D0D">
        <w:rPr>
          <w:rFonts w:ascii="Times New Roman" w:hAnsi="Times New Roman" w:cs="Times New Roman"/>
          <w:sz w:val="28"/>
          <w:szCs w:val="28"/>
          <w:lang w:val="kk-KZ"/>
        </w:rPr>
        <w:t>з мемлекет болып қала берді [</w:t>
      </w:r>
      <w:r w:rsidR="00D76485" w:rsidRPr="00C25D0D">
        <w:rPr>
          <w:rFonts w:ascii="Times New Roman" w:hAnsi="Times New Roman" w:cs="Times New Roman"/>
          <w:sz w:val="28"/>
          <w:szCs w:val="28"/>
          <w:lang w:val="kk-KZ"/>
        </w:rPr>
        <w:t>150</w:t>
      </w:r>
      <w:r w:rsidRPr="00C25D0D">
        <w:rPr>
          <w:rFonts w:ascii="Times New Roman" w:hAnsi="Times New Roman" w:cs="Times New Roman"/>
          <w:sz w:val="28"/>
          <w:szCs w:val="28"/>
          <w:lang w:val="kk-KZ"/>
        </w:rPr>
        <w:t>, п. 20].</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сы Ашхабад кездесуінің қорытындысы бойынша</w:t>
      </w:r>
      <w:r w:rsidR="00E7338A" w:rsidRPr="00C25D0D">
        <w:rPr>
          <w:rFonts w:ascii="Times New Roman" w:hAnsi="Times New Roman" w:cs="Times New Roman"/>
          <w:sz w:val="28"/>
          <w:szCs w:val="28"/>
          <w:lang w:val="kk-KZ"/>
        </w:rPr>
        <w:t xml:space="preserve"> қабылданған біріккен </w:t>
      </w:r>
      <w:r w:rsidR="009D71DA" w:rsidRPr="00C25D0D">
        <w:rPr>
          <w:rFonts w:ascii="Times New Roman" w:hAnsi="Times New Roman" w:cs="Times New Roman"/>
          <w:sz w:val="28"/>
          <w:szCs w:val="28"/>
          <w:lang w:val="kk-KZ"/>
        </w:rPr>
        <w:t>Түрікмен</w:t>
      </w:r>
      <w:r w:rsidR="00E7338A"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қазақ-иран келісімі бойынша тараптар Каспий алабында кемемен жүзу, балық аулау, табиғи қорларды пайдалану, теңіз деңгейін бақылау және т.б сұрақтарды реттеу бойынша екіжақты және көпжақты келісімдер жасасуы тиіс болды. Сонымен қатар, кездесу барысында штаб-пәтері Тегеранда орнала</w:t>
      </w:r>
      <w:r w:rsidR="00BF3718" w:rsidRPr="00C25D0D">
        <w:rPr>
          <w:rFonts w:ascii="Times New Roman" w:hAnsi="Times New Roman" w:cs="Times New Roman"/>
          <w:sz w:val="28"/>
          <w:szCs w:val="28"/>
          <w:lang w:val="kk-KZ"/>
        </w:rPr>
        <w:t xml:space="preserve">сқан Каспийлік мемлекеттер </w:t>
      </w:r>
      <w:r w:rsidRPr="00C25D0D">
        <w:rPr>
          <w:rFonts w:ascii="Times New Roman" w:hAnsi="Times New Roman" w:cs="Times New Roman"/>
          <w:sz w:val="28"/>
          <w:szCs w:val="28"/>
          <w:lang w:val="kk-KZ"/>
        </w:rPr>
        <w:t>әріптестігі Ұйымын құру ұсынысы жасалынып, Каспий теңізі қорларын тиімді пайдаланудың бағыттарын ан</w:t>
      </w:r>
      <w:r w:rsidR="00F77E47" w:rsidRPr="00C25D0D">
        <w:rPr>
          <w:rFonts w:ascii="Times New Roman" w:hAnsi="Times New Roman" w:cs="Times New Roman"/>
          <w:sz w:val="28"/>
          <w:szCs w:val="28"/>
          <w:lang w:val="kk-KZ"/>
        </w:rPr>
        <w:t>ықтау қажеттілігі көтерілді [</w:t>
      </w:r>
      <w:r w:rsidR="003627DC" w:rsidRPr="00C25D0D">
        <w:rPr>
          <w:rFonts w:ascii="Times New Roman" w:hAnsi="Times New Roman" w:cs="Times New Roman"/>
          <w:sz w:val="28"/>
          <w:szCs w:val="28"/>
          <w:lang w:val="kk-KZ"/>
        </w:rPr>
        <w:t>155</w:t>
      </w:r>
      <w:r w:rsidRPr="00C25D0D">
        <w:rPr>
          <w:rFonts w:ascii="Times New Roman" w:hAnsi="Times New Roman" w:cs="Times New Roman"/>
          <w:sz w:val="28"/>
          <w:szCs w:val="28"/>
          <w:lang w:val="kk-KZ"/>
        </w:rPr>
        <w:t>].</w:t>
      </w:r>
    </w:p>
    <w:p w:rsidR="004F4095" w:rsidRPr="00C25D0D" w:rsidRDefault="004F4095" w:rsidP="00380691">
      <w:pPr>
        <w:pStyle w:val="a3"/>
        <w:tabs>
          <w:tab w:val="left" w:pos="426"/>
          <w:tab w:val="left" w:pos="709"/>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Бұдан басқа,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астанасы Ашхабадта 1996 жылдың 11-12 қарашасында бес жағалау мемлекеттері сыртқы істер министрлерінің Каспий теңізінің тарихи мәртебесі бойынша алғашқы конференциясы өткізілді. Аталған кездесу барысында көптеген сұрақтар бойынша бес мемлекеттің келісімі көрсетілген Біріккен коммунюке қабылданды. Қазақстан мен Әзірбайжан, Ресей мен Иран арасындағы кейбір принципті мәселелер бойынша пікірлердің алшақ болуы бұдан кеңірек мәтіндегі құжатты д</w:t>
      </w:r>
      <w:r w:rsidR="00F77E47" w:rsidRPr="00C25D0D">
        <w:rPr>
          <w:rFonts w:ascii="Times New Roman" w:hAnsi="Times New Roman" w:cs="Times New Roman"/>
          <w:sz w:val="28"/>
          <w:szCs w:val="28"/>
          <w:lang w:val="kk-KZ"/>
        </w:rPr>
        <w:t>айындауға мүмкіндік бермеді [</w:t>
      </w:r>
      <w:r w:rsidR="004119B6" w:rsidRPr="00C25D0D">
        <w:rPr>
          <w:rFonts w:ascii="Times New Roman" w:hAnsi="Times New Roman" w:cs="Times New Roman"/>
          <w:sz w:val="28"/>
          <w:szCs w:val="28"/>
          <w:lang w:val="kk-KZ"/>
        </w:rPr>
        <w:t>1</w:t>
      </w:r>
      <w:r w:rsidR="00D76485" w:rsidRPr="00C25D0D">
        <w:rPr>
          <w:rFonts w:ascii="Times New Roman" w:hAnsi="Times New Roman" w:cs="Times New Roman"/>
          <w:sz w:val="28"/>
          <w:szCs w:val="28"/>
          <w:lang w:val="kk-KZ"/>
        </w:rPr>
        <w:t>40</w:t>
      </w:r>
      <w:r w:rsidRPr="00C25D0D">
        <w:rPr>
          <w:rFonts w:ascii="Times New Roman" w:hAnsi="Times New Roman" w:cs="Times New Roman"/>
          <w:sz w:val="28"/>
          <w:szCs w:val="28"/>
          <w:lang w:val="kk-KZ"/>
        </w:rPr>
        <w:t>, п. 12].</w:t>
      </w:r>
    </w:p>
    <w:p w:rsidR="004F4095" w:rsidRPr="00C25D0D" w:rsidRDefault="0039010F"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үрікменстан</w:t>
      </w:r>
      <w:r w:rsidR="004F4095" w:rsidRPr="00C25D0D">
        <w:rPr>
          <w:rFonts w:ascii="Times New Roman" w:hAnsi="Times New Roman" w:cs="Times New Roman"/>
          <w:sz w:val="28"/>
          <w:szCs w:val="28"/>
          <w:lang w:val="kk-KZ"/>
        </w:rPr>
        <w:t xml:space="preserve">да Exxon-Mobil, Western Atlas (АҚШ), Halliburton Petronas (Малайзия), Barren Resources Petroleum LTD. (Ұлыбритания), Dragon Oil (БАӘ), Pado Oil &amp; Chemical SA (Австрия) және т.б. бірқатар шетелдік компаниялар жұмыс жасауда. Алайда Әзірбайжанмен салыстырғанда </w:t>
      </w:r>
      <w:r w:rsidRPr="00C25D0D">
        <w:rPr>
          <w:rFonts w:ascii="Times New Roman" w:hAnsi="Times New Roman" w:cs="Times New Roman"/>
          <w:sz w:val="28"/>
          <w:szCs w:val="28"/>
          <w:lang w:val="kk-KZ"/>
        </w:rPr>
        <w:t>Түрікменстан</w:t>
      </w:r>
      <w:r w:rsidR="004F4095" w:rsidRPr="00C25D0D">
        <w:rPr>
          <w:rFonts w:ascii="Times New Roman" w:hAnsi="Times New Roman" w:cs="Times New Roman"/>
          <w:sz w:val="28"/>
          <w:szCs w:val="28"/>
          <w:lang w:val="kk-KZ"/>
        </w:rPr>
        <w:t xml:space="preserve"> Каспий қайраңдарын игеруде біршама артта қалып қойды. Мәселен 1997 жылғы </w:t>
      </w:r>
      <w:r w:rsidRPr="00C25D0D">
        <w:rPr>
          <w:rFonts w:ascii="Times New Roman" w:hAnsi="Times New Roman" w:cs="Times New Roman"/>
          <w:sz w:val="28"/>
          <w:szCs w:val="28"/>
          <w:lang w:val="kk-KZ"/>
        </w:rPr>
        <w:t>Түрікменстан</w:t>
      </w:r>
      <w:r w:rsidR="004F4095" w:rsidRPr="00C25D0D">
        <w:rPr>
          <w:rFonts w:ascii="Times New Roman" w:hAnsi="Times New Roman" w:cs="Times New Roman"/>
          <w:sz w:val="28"/>
          <w:szCs w:val="28"/>
          <w:lang w:val="kk-KZ"/>
        </w:rPr>
        <w:t>ның теңізден өндірген мұнайының ауқымы елдің сол жылы игерген барлық мұнай көлемінің 7%-ын ғана құрады [</w:t>
      </w:r>
      <w:r w:rsidR="00D76485" w:rsidRPr="00C25D0D">
        <w:rPr>
          <w:rFonts w:ascii="Times New Roman" w:hAnsi="Times New Roman" w:cs="Times New Roman"/>
          <w:sz w:val="28"/>
          <w:szCs w:val="28"/>
          <w:lang w:val="kk-KZ"/>
        </w:rPr>
        <w:t>134</w:t>
      </w:r>
      <w:r w:rsidR="004F4095" w:rsidRPr="00C25D0D">
        <w:rPr>
          <w:rFonts w:ascii="Times New Roman" w:hAnsi="Times New Roman" w:cs="Times New Roman"/>
          <w:sz w:val="28"/>
          <w:szCs w:val="28"/>
          <w:lang w:val="kk-KZ"/>
        </w:rPr>
        <w:t xml:space="preserve">, </w:t>
      </w:r>
      <w:r w:rsidR="000E6F3B" w:rsidRPr="00C25D0D">
        <w:rPr>
          <w:rFonts w:ascii="Times New Roman" w:hAnsi="Times New Roman" w:cs="Times New Roman"/>
          <w:sz w:val="28"/>
          <w:szCs w:val="28"/>
          <w:lang w:val="kk-KZ"/>
        </w:rPr>
        <w:t>с</w:t>
      </w:r>
      <w:r w:rsidR="00296B4D" w:rsidRPr="00C25D0D">
        <w:rPr>
          <w:rFonts w:ascii="Times New Roman" w:hAnsi="Times New Roman" w:cs="Times New Roman"/>
          <w:sz w:val="28"/>
          <w:szCs w:val="28"/>
          <w:lang w:val="kk-KZ"/>
        </w:rPr>
        <w:t>.</w:t>
      </w:r>
      <w:r w:rsidR="006D2491" w:rsidRPr="00C25D0D">
        <w:rPr>
          <w:rFonts w:ascii="Times New Roman" w:hAnsi="Times New Roman" w:cs="Times New Roman"/>
          <w:sz w:val="28"/>
          <w:szCs w:val="28"/>
          <w:lang w:val="kk-KZ"/>
        </w:rPr>
        <w:t xml:space="preserve"> 103-104].</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7 жылдың 27 ақпанында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Президенті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А.</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иязовтың Алматыға сапары барысында ҚР-сы Президенті Н.Ә.</w:t>
      </w:r>
      <w:r w:rsidR="00BF3718"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азарбаевпен біріге отырып Каспий теңізінің жаңа мәртебесі мен каспийлік мемлекеттердің әріптестігі бойынша Біріккен Мәлімдеме жасалынды. Біріккен Мәлімдеменің 1-тармағында «Каспий теңізінің құқықтық мәртебесі туралы Конвенцияны жасақтау және оны бекіту ең қажетті және бірінші кезектегі міндет болып табылады. Каспий теңізінің мәртебесі бойынша каспийлік мемлекеттердің келісімге кел</w:t>
      </w:r>
      <w:r w:rsidR="00E7338A" w:rsidRPr="00C25D0D">
        <w:rPr>
          <w:rFonts w:ascii="Times New Roman" w:hAnsi="Times New Roman" w:cs="Times New Roman"/>
          <w:sz w:val="28"/>
          <w:szCs w:val="28"/>
          <w:lang w:val="kk-KZ"/>
        </w:rPr>
        <w:t>уіне</w:t>
      </w:r>
      <w:r w:rsidRPr="00C25D0D">
        <w:rPr>
          <w:rFonts w:ascii="Times New Roman" w:hAnsi="Times New Roman" w:cs="Times New Roman"/>
          <w:sz w:val="28"/>
          <w:szCs w:val="28"/>
          <w:lang w:val="kk-KZ"/>
        </w:rPr>
        <w:t xml:space="preserve"> дейін Тараптар әкімшілік-территориялық шекараларын ортаңғы сызық бойынша делимитациялайды» деп белгілен</w:t>
      </w:r>
      <w:r w:rsidR="006D2491" w:rsidRPr="00C25D0D">
        <w:rPr>
          <w:rFonts w:ascii="Times New Roman" w:hAnsi="Times New Roman" w:cs="Times New Roman"/>
          <w:sz w:val="28"/>
          <w:szCs w:val="28"/>
          <w:lang w:val="kk-KZ"/>
        </w:rPr>
        <w:t>ді.</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біріккен мәлімдеменің соңында тараптардың Каспий теңізінің құқықтық мәртебесі жөнінде жағалық мемлекеттердің арасындағы келіссөздердің жылдам жүргізілуін</w:t>
      </w:r>
      <w:r w:rsidR="00F77E47" w:rsidRPr="00C25D0D">
        <w:rPr>
          <w:rFonts w:ascii="Times New Roman" w:hAnsi="Times New Roman" w:cs="Times New Roman"/>
          <w:sz w:val="28"/>
          <w:szCs w:val="28"/>
          <w:lang w:val="kk-KZ"/>
        </w:rPr>
        <w:t xml:space="preserve"> жақтайтындықтары айтыла келе [</w:t>
      </w:r>
      <w:r w:rsidR="0064680C" w:rsidRPr="00C25D0D">
        <w:rPr>
          <w:rFonts w:ascii="Times New Roman" w:hAnsi="Times New Roman" w:cs="Times New Roman"/>
          <w:sz w:val="28"/>
          <w:szCs w:val="28"/>
          <w:lang w:val="kk-KZ"/>
        </w:rPr>
        <w:t>142</w:t>
      </w:r>
      <w:r w:rsidRPr="00C25D0D">
        <w:rPr>
          <w:rFonts w:ascii="Times New Roman" w:hAnsi="Times New Roman" w:cs="Times New Roman"/>
          <w:sz w:val="28"/>
          <w:szCs w:val="28"/>
          <w:lang w:val="kk-KZ"/>
        </w:rPr>
        <w:t>, п.</w:t>
      </w:r>
      <w:r w:rsidR="00BF3718"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105-106], екі ел арасындағы Каспий теңізіне деген ортақ көзқа</w:t>
      </w:r>
      <w:r w:rsidR="00F77E47" w:rsidRPr="00C25D0D">
        <w:rPr>
          <w:rFonts w:ascii="Times New Roman" w:hAnsi="Times New Roman" w:cs="Times New Roman"/>
          <w:sz w:val="28"/>
          <w:szCs w:val="28"/>
          <w:lang w:val="kk-KZ"/>
        </w:rPr>
        <w:t>рас қалыптасқандығы</w:t>
      </w:r>
      <w:r w:rsidR="00F10DE6" w:rsidRPr="00C25D0D">
        <w:rPr>
          <w:rFonts w:ascii="Times New Roman" w:hAnsi="Times New Roman" w:cs="Times New Roman"/>
          <w:sz w:val="28"/>
          <w:szCs w:val="28"/>
          <w:lang w:val="kk-KZ"/>
        </w:rPr>
        <w:t xml:space="preserve"> айтылды</w:t>
      </w:r>
      <w:r w:rsidRPr="00C25D0D">
        <w:rPr>
          <w:rFonts w:ascii="Times New Roman" w:hAnsi="Times New Roman" w:cs="Times New Roman"/>
          <w:sz w:val="28"/>
          <w:szCs w:val="28"/>
          <w:lang w:val="kk-KZ"/>
        </w:rPr>
        <w:t>.</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1998 жыл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Республикасы мен Иран Ислам Республикасы арасында Каспий теңізіндегі достық, бейбіт көршілік, халықаралық әріптестік </w:t>
      </w:r>
      <w:r w:rsidRPr="00C25D0D">
        <w:rPr>
          <w:rFonts w:ascii="Times New Roman" w:eastAsia="Times New Roman" w:hAnsi="Times New Roman" w:cs="Times New Roman"/>
          <w:sz w:val="28"/>
          <w:szCs w:val="28"/>
          <w:lang w:val="kk-KZ" w:eastAsia="ru-RU"/>
        </w:rPr>
        <w:lastRenderedPageBreak/>
        <w:t>және қоршаған ортаны қорғау принциптері негізіндегі екі мемлекет басшыла</w:t>
      </w:r>
      <w:r w:rsidR="006D2491" w:rsidRPr="00C25D0D">
        <w:rPr>
          <w:rFonts w:ascii="Times New Roman" w:eastAsia="Times New Roman" w:hAnsi="Times New Roman" w:cs="Times New Roman"/>
          <w:sz w:val="28"/>
          <w:szCs w:val="28"/>
          <w:lang w:val="kk-KZ" w:eastAsia="ru-RU"/>
        </w:rPr>
        <w:t xml:space="preserve">рының мәлімдемесі жасалынды </w:t>
      </w:r>
      <w:r w:rsidR="00333543" w:rsidRPr="00C25D0D">
        <w:rPr>
          <w:rFonts w:ascii="Times New Roman" w:eastAsia="Times New Roman" w:hAnsi="Times New Roman" w:cs="Times New Roman"/>
          <w:sz w:val="28"/>
          <w:szCs w:val="28"/>
          <w:lang w:val="kk-KZ" w:eastAsia="ru-RU"/>
        </w:rPr>
        <w:t>[</w:t>
      </w:r>
      <w:r w:rsidR="003627DC" w:rsidRPr="00C25D0D">
        <w:rPr>
          <w:rFonts w:ascii="Times New Roman" w:eastAsia="Times New Roman" w:hAnsi="Times New Roman" w:cs="Times New Roman"/>
          <w:sz w:val="28"/>
          <w:szCs w:val="28"/>
          <w:lang w:val="kk-KZ" w:eastAsia="ru-RU"/>
        </w:rPr>
        <w:t>42</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 82].</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1998 жылдан кейін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ның Каспий сұрағы бойынша ұстанымының өзгеруі ең алдымен Әзірбайжан Республикасының Каспий теңізіндегі саяси қимылдарының күшеюіне байланысты елдің ұлттық мүдделерін қорғау әрекеттерімен байланысты </w:t>
      </w:r>
      <w:r w:rsidR="005C2BEB" w:rsidRPr="00C25D0D">
        <w:rPr>
          <w:rFonts w:ascii="Times New Roman" w:eastAsia="Times New Roman" w:hAnsi="Times New Roman" w:cs="Times New Roman"/>
          <w:sz w:val="28"/>
          <w:szCs w:val="28"/>
          <w:lang w:val="kk-KZ" w:eastAsia="ru-RU"/>
        </w:rPr>
        <w:t xml:space="preserve">жүрді. </w:t>
      </w:r>
      <w:r w:rsidRPr="00C25D0D">
        <w:rPr>
          <w:rFonts w:ascii="Times New Roman" w:eastAsia="Times New Roman" w:hAnsi="Times New Roman" w:cs="Times New Roman"/>
          <w:sz w:val="28"/>
          <w:szCs w:val="28"/>
          <w:lang w:val="kk-KZ" w:eastAsia="ru-RU"/>
        </w:rPr>
        <w:t xml:space="preserve">Әзірбайжан мен </w:t>
      </w:r>
      <w:r w:rsidR="0039010F" w:rsidRPr="00C25D0D">
        <w:rPr>
          <w:rFonts w:ascii="Times New Roman" w:eastAsia="Times New Roman" w:hAnsi="Times New Roman" w:cs="Times New Roman"/>
          <w:sz w:val="28"/>
          <w:szCs w:val="28"/>
          <w:lang w:val="kk-KZ" w:eastAsia="ru-RU"/>
        </w:rPr>
        <w:t>Түрікменстан</w:t>
      </w:r>
      <w:r w:rsidR="005C2BEB" w:rsidRPr="00C25D0D">
        <w:rPr>
          <w:rFonts w:ascii="Times New Roman" w:eastAsia="Times New Roman" w:hAnsi="Times New Roman" w:cs="Times New Roman"/>
          <w:sz w:val="28"/>
          <w:szCs w:val="28"/>
          <w:lang w:val="kk-KZ" w:eastAsia="ru-RU"/>
        </w:rPr>
        <w:t xml:space="preserve"> Республикалары</w:t>
      </w:r>
      <w:r w:rsidRPr="00C25D0D">
        <w:rPr>
          <w:rFonts w:ascii="Times New Roman" w:eastAsia="Times New Roman" w:hAnsi="Times New Roman" w:cs="Times New Roman"/>
          <w:sz w:val="28"/>
          <w:szCs w:val="28"/>
          <w:lang w:val="kk-KZ" w:eastAsia="ru-RU"/>
        </w:rPr>
        <w:t xml:space="preserve"> арасындағы көзқарастар қайшылығы 1994 жылы Әзірбайжанның тек ұлттық байлығы ғана емес, экономикалық мүддесінің аумағы деп жарияланған, бұрын барланған байлыққа толы екі кен орнына таластан туындады.</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Әзірбайжанның мәселені осылай қарастыруы ең алдымен Каспий алабындағы екі ірі кен орны</w:t>
      </w:r>
      <w:r w:rsidR="00BF3718"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w:t>
      </w:r>
      <w:r w:rsidR="00BF3718"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 xml:space="preserve">Чираг пен Кипязды өз аумағы деп есептеп келген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ның наразылығын тудырд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да өз кезегінде аталған осы екі кен орнын өз жерінің құрамдас бөлігі деп жариялады. Осындай көзқарастар қайшылығынан кейін екі мемлекет те Каспийдің құқықтық мәртебесі анықталмайынша бұндай таласты сұрақтарды шешу мүмкін еместігін түсініп, аталған мәселені шешуді кейінге қалдыру жөнінде келісімге келеді.</w:t>
      </w:r>
    </w:p>
    <w:p w:rsidR="004F4095" w:rsidRPr="00C25D0D" w:rsidRDefault="0039010F"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 Республикасы Әзірбайжанның теңіз түбінің өз мемлекеті жағалауы мен өз мемлекеті жағалауынан тыс табиғи қорларын барлау және игеру мақсатында әлемдік ірі монополистік мұнай компанияларымен келісім-шарттар жасасуын Каспийдің құқықтық мәртебесін айқындаудағы келіссөздер үрдісін тұйыққа тірейді деп санады. Себебі, Каспийлік мемлекеттер теңіз аумағының қайсысы «өзінікі», қайсысы «халықаралық су» екендігін Каспийдің құқықтық мәртебесін ан</w:t>
      </w:r>
      <w:r w:rsidR="00780B1E" w:rsidRPr="00C25D0D">
        <w:rPr>
          <w:rFonts w:ascii="Times New Roman" w:eastAsia="Times New Roman" w:hAnsi="Times New Roman" w:cs="Times New Roman"/>
          <w:sz w:val="28"/>
          <w:szCs w:val="28"/>
          <w:lang w:val="kk-KZ" w:eastAsia="ru-RU"/>
        </w:rPr>
        <w:t>ықтау арқылы ғана біле алатын. Осылайша ел а</w:t>
      </w:r>
      <w:r w:rsidR="004F4095" w:rsidRPr="00C25D0D">
        <w:rPr>
          <w:rFonts w:ascii="Times New Roman" w:eastAsia="Times New Roman" w:hAnsi="Times New Roman" w:cs="Times New Roman"/>
          <w:sz w:val="28"/>
          <w:szCs w:val="28"/>
          <w:lang w:val="kk-KZ" w:eastAsia="ru-RU"/>
        </w:rPr>
        <w:t>талған мәселені тез әрі бейбіт түрде шешпейінше жағдайдың күр</w:t>
      </w:r>
      <w:r w:rsidR="005C2BEB" w:rsidRPr="00C25D0D">
        <w:rPr>
          <w:rFonts w:ascii="Times New Roman" w:eastAsia="Times New Roman" w:hAnsi="Times New Roman" w:cs="Times New Roman"/>
          <w:sz w:val="28"/>
          <w:szCs w:val="28"/>
          <w:lang w:val="kk-KZ" w:eastAsia="ru-RU"/>
        </w:rPr>
        <w:t xml:space="preserve">делі сипат алу қаупі айқын </w:t>
      </w:r>
      <w:r w:rsidR="00780B1E" w:rsidRPr="00C25D0D">
        <w:rPr>
          <w:rFonts w:ascii="Times New Roman" w:eastAsia="Times New Roman" w:hAnsi="Times New Roman" w:cs="Times New Roman"/>
          <w:sz w:val="28"/>
          <w:szCs w:val="28"/>
          <w:lang w:val="kk-KZ" w:eastAsia="ru-RU"/>
        </w:rPr>
        <w:t xml:space="preserve">екендігі туралы ұстанымын тұспалдап болса да жеткізуге тырысты. </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1997 жылдың мамыр айында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астанасына келген Әзірбайжан президенті Г.</w:t>
      </w:r>
      <w:r w:rsidR="00BF3718"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Әлиев Әзірбайжанның Кипязға (Сердар) еш таласы жоқ деп мәлімдегенімен, таласты кен орындары төңірегіндегі пікір қайшылықтары қалып қойды және ол аталған кен орындарын игеру мен оған ин</w:t>
      </w:r>
      <w:r w:rsidR="005C2BEB" w:rsidRPr="00C25D0D">
        <w:rPr>
          <w:rFonts w:ascii="Times New Roman" w:eastAsia="Times New Roman" w:hAnsi="Times New Roman" w:cs="Times New Roman"/>
          <w:sz w:val="28"/>
          <w:szCs w:val="28"/>
          <w:lang w:val="kk-KZ" w:eastAsia="ru-RU"/>
        </w:rPr>
        <w:t>весторлар іздеуде қиыншылықтар тудырды</w:t>
      </w:r>
      <w:r w:rsidRPr="00C25D0D">
        <w:rPr>
          <w:rFonts w:ascii="Times New Roman" w:eastAsia="Times New Roman" w:hAnsi="Times New Roman" w:cs="Times New Roman"/>
          <w:sz w:val="28"/>
          <w:szCs w:val="28"/>
          <w:lang w:val="kk-KZ" w:eastAsia="ru-RU"/>
        </w:rPr>
        <w:t xml:space="preserve"> </w:t>
      </w:r>
      <w:r w:rsidRPr="00C25D0D">
        <w:rPr>
          <w:rFonts w:ascii="Times New Roman" w:hAnsi="Times New Roman" w:cs="Times New Roman"/>
          <w:sz w:val="28"/>
          <w:szCs w:val="28"/>
          <w:lang w:val="kk-KZ"/>
        </w:rPr>
        <w:t>[</w:t>
      </w:r>
      <w:r w:rsidR="00B67742" w:rsidRPr="00C25D0D">
        <w:rPr>
          <w:rFonts w:ascii="Times New Roman" w:hAnsi="Times New Roman" w:cs="Times New Roman"/>
          <w:sz w:val="28"/>
          <w:szCs w:val="28"/>
          <w:lang w:val="kk-KZ"/>
        </w:rPr>
        <w:t>1</w:t>
      </w:r>
      <w:r w:rsidR="0064680C" w:rsidRPr="00C25D0D">
        <w:rPr>
          <w:rFonts w:ascii="Times New Roman" w:hAnsi="Times New Roman" w:cs="Times New Roman"/>
          <w:sz w:val="28"/>
          <w:szCs w:val="28"/>
          <w:lang w:val="kk-KZ"/>
        </w:rPr>
        <w:t>34</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104]</w:t>
      </w:r>
      <w:r w:rsidRPr="00C25D0D">
        <w:rPr>
          <w:rFonts w:ascii="Times New Roman" w:eastAsia="Times New Roman" w:hAnsi="Times New Roman" w:cs="Times New Roman"/>
          <w:sz w:val="28"/>
          <w:szCs w:val="28"/>
          <w:lang w:val="kk-KZ" w:eastAsia="ru-RU"/>
        </w:rPr>
        <w:t>.</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Каспий теңізіндегі жоғарыда айтып өткен Чираг және Кипяз  кен орындарына байланысты таластың ең шиеленіскен кезі Әзірбайжанның Ресеймен Кипяз кен қорын бірігіп игеру туралы келісім жасасқан уақыты 2000 жылға сәйкес келді. Осы Әзірбайжанның бір жақты жасасқан келісіміне байланыст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қарсылығын (протест) білдіріп, БҰҰ-на жағдайға араласуын әрі Каспийдің құқықтық мәртебесін қабылдап, бекітуге атсалысуын сұрағаннан кейін ғана тараптар аталған келісімді </w:t>
      </w:r>
      <w:r w:rsidR="00F77E47" w:rsidRPr="00C25D0D">
        <w:rPr>
          <w:rFonts w:ascii="Times New Roman" w:eastAsia="Times New Roman" w:hAnsi="Times New Roman" w:cs="Times New Roman"/>
          <w:sz w:val="28"/>
          <w:szCs w:val="28"/>
          <w:lang w:val="kk-KZ" w:eastAsia="ru-RU"/>
        </w:rPr>
        <w:t>бұзуға мәжбүр болды [</w:t>
      </w:r>
      <w:r w:rsidR="00956CCD" w:rsidRPr="00C25D0D">
        <w:rPr>
          <w:rFonts w:ascii="Times New Roman" w:eastAsia="Times New Roman" w:hAnsi="Times New Roman" w:cs="Times New Roman"/>
          <w:sz w:val="28"/>
          <w:szCs w:val="28"/>
          <w:lang w:val="kk-KZ" w:eastAsia="ru-RU"/>
        </w:rPr>
        <w:t>4</w:t>
      </w:r>
      <w:r w:rsidR="003627DC" w:rsidRPr="00C25D0D">
        <w:rPr>
          <w:rFonts w:ascii="Times New Roman" w:eastAsia="Times New Roman" w:hAnsi="Times New Roman" w:cs="Times New Roman"/>
          <w:sz w:val="28"/>
          <w:szCs w:val="28"/>
          <w:lang w:val="kk-KZ" w:eastAsia="ru-RU"/>
        </w:rPr>
        <w:t>2</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00BF3718" w:rsidRPr="00C25D0D">
        <w:rPr>
          <w:rFonts w:ascii="Times New Roman" w:eastAsia="Times New Roman" w:hAnsi="Times New Roman" w:cs="Times New Roman"/>
          <w:sz w:val="28"/>
          <w:szCs w:val="28"/>
          <w:lang w:val="kk-KZ" w:eastAsia="ru-RU"/>
        </w:rPr>
        <w:t> </w:t>
      </w:r>
      <w:r w:rsidRPr="00C25D0D">
        <w:rPr>
          <w:rFonts w:ascii="Times New Roman" w:eastAsia="Times New Roman" w:hAnsi="Times New Roman" w:cs="Times New Roman"/>
          <w:sz w:val="28"/>
          <w:szCs w:val="28"/>
          <w:lang w:val="kk-KZ" w:eastAsia="ru-RU"/>
        </w:rPr>
        <w:t>85].</w:t>
      </w:r>
    </w:p>
    <w:p w:rsidR="004F4095" w:rsidRPr="00C25D0D" w:rsidRDefault="0039010F" w:rsidP="00380691">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C25D0D">
        <w:rPr>
          <w:rFonts w:ascii="Times New Roman" w:eastAsia="Times New Roman" w:hAnsi="Times New Roman" w:cs="Times New Roman"/>
          <w:bCs/>
          <w:sz w:val="28"/>
          <w:szCs w:val="28"/>
          <w:lang w:val="kk-KZ" w:eastAsia="ru-RU"/>
        </w:rPr>
        <w:t>Түрікменстан</w:t>
      </w:r>
      <w:r w:rsidR="004F4095" w:rsidRPr="00C25D0D">
        <w:rPr>
          <w:rFonts w:ascii="Times New Roman" w:eastAsia="Times New Roman" w:hAnsi="Times New Roman" w:cs="Times New Roman"/>
          <w:bCs/>
          <w:sz w:val="28"/>
          <w:szCs w:val="28"/>
          <w:lang w:val="kk-KZ" w:eastAsia="ru-RU"/>
        </w:rPr>
        <w:t xml:space="preserve"> мен Әзірбайжан арасында таласқа түскен ірі мұнай кен орындары орналасқан аралдардың географиялық орналасуы</w:t>
      </w:r>
      <w:r w:rsidR="004977C7" w:rsidRPr="00C25D0D">
        <w:rPr>
          <w:rFonts w:ascii="Times New Roman" w:eastAsia="Times New Roman" w:hAnsi="Times New Roman" w:cs="Times New Roman"/>
          <w:bCs/>
          <w:sz w:val="28"/>
          <w:szCs w:val="28"/>
          <w:lang w:val="kk-KZ" w:eastAsia="ru-RU"/>
        </w:rPr>
        <w:t xml:space="preserve"> төмендегіше болды (1-кесте)</w:t>
      </w:r>
      <w:r w:rsidR="00380691" w:rsidRPr="00C25D0D">
        <w:rPr>
          <w:rFonts w:ascii="Times New Roman" w:eastAsia="Times New Roman" w:hAnsi="Times New Roman" w:cs="Times New Roman"/>
          <w:bCs/>
          <w:sz w:val="28"/>
          <w:szCs w:val="28"/>
          <w:lang w:val="kk-KZ" w:eastAsia="ru-RU"/>
        </w:rPr>
        <w:t>.</w:t>
      </w:r>
    </w:p>
    <w:p w:rsidR="00380691" w:rsidRPr="00C25D0D" w:rsidRDefault="00380691" w:rsidP="004C502E">
      <w:pPr>
        <w:tabs>
          <w:tab w:val="left" w:pos="851"/>
        </w:tabs>
        <w:spacing w:after="0" w:line="240" w:lineRule="auto"/>
        <w:ind w:firstLine="851"/>
        <w:jc w:val="both"/>
        <w:rPr>
          <w:rFonts w:ascii="Times New Roman" w:eastAsia="Times New Roman" w:hAnsi="Times New Roman" w:cs="Times New Roman"/>
          <w:sz w:val="28"/>
          <w:szCs w:val="28"/>
          <w:shd w:val="clear" w:color="auto" w:fill="FFFFFF"/>
          <w:lang w:val="kk-KZ" w:eastAsia="ru-RU"/>
        </w:rPr>
      </w:pPr>
    </w:p>
    <w:p w:rsidR="00A67FAD" w:rsidRPr="00C25D0D" w:rsidRDefault="00B43BA0" w:rsidP="00380691">
      <w:pPr>
        <w:tabs>
          <w:tab w:val="left" w:pos="851"/>
        </w:tabs>
        <w:spacing w:after="0" w:line="240" w:lineRule="auto"/>
        <w:jc w:val="both"/>
        <w:rPr>
          <w:rFonts w:ascii="Times New Roman" w:eastAsia="Times New Roman" w:hAnsi="Times New Roman" w:cs="Times New Roman"/>
          <w:sz w:val="28"/>
          <w:szCs w:val="28"/>
          <w:shd w:val="clear" w:color="auto" w:fill="FFFFFF"/>
          <w:lang w:val="kk-KZ" w:eastAsia="ru-RU"/>
        </w:rPr>
      </w:pPr>
      <w:r w:rsidRPr="00C25D0D">
        <w:rPr>
          <w:rFonts w:ascii="Times New Roman" w:eastAsia="Times New Roman" w:hAnsi="Times New Roman" w:cs="Times New Roman"/>
          <w:sz w:val="28"/>
          <w:szCs w:val="28"/>
          <w:shd w:val="clear" w:color="auto" w:fill="FFFFFF"/>
          <w:lang w:val="kk-KZ" w:eastAsia="ru-RU"/>
        </w:rPr>
        <w:tab/>
      </w:r>
      <w:r w:rsidR="00A67FAD" w:rsidRPr="00C25D0D">
        <w:rPr>
          <w:rFonts w:ascii="Times New Roman" w:eastAsia="Times New Roman" w:hAnsi="Times New Roman" w:cs="Times New Roman"/>
          <w:sz w:val="28"/>
          <w:szCs w:val="28"/>
          <w:shd w:val="clear" w:color="auto" w:fill="FFFFFF"/>
          <w:lang w:val="kk-KZ" w:eastAsia="ru-RU"/>
        </w:rPr>
        <w:t>Кесте 1</w:t>
      </w:r>
      <w:r w:rsidR="00380691" w:rsidRPr="00C25D0D">
        <w:rPr>
          <w:rFonts w:ascii="Times New Roman" w:eastAsia="Times New Roman" w:hAnsi="Times New Roman" w:cs="Times New Roman"/>
          <w:sz w:val="28"/>
          <w:szCs w:val="28"/>
          <w:shd w:val="clear" w:color="auto" w:fill="FFFFFF"/>
          <w:lang w:val="kk-KZ" w:eastAsia="ru-RU"/>
        </w:rPr>
        <w:t xml:space="preserve"> – </w:t>
      </w:r>
      <w:r w:rsidR="00895EAB" w:rsidRPr="00C25D0D">
        <w:rPr>
          <w:rFonts w:ascii="Times New Roman" w:eastAsia="Times New Roman" w:hAnsi="Times New Roman" w:cs="Times New Roman"/>
          <w:sz w:val="28"/>
          <w:szCs w:val="28"/>
          <w:shd w:val="clear" w:color="auto" w:fill="FFFFFF"/>
          <w:lang w:val="kk-KZ" w:eastAsia="ru-RU"/>
        </w:rPr>
        <w:t>ТР мен ӘР арасындағы таласты аралдар туралы мәлімет</w:t>
      </w:r>
    </w:p>
    <w:p w:rsidR="00380691" w:rsidRPr="00C25D0D" w:rsidRDefault="00380691" w:rsidP="00380691">
      <w:pPr>
        <w:tabs>
          <w:tab w:val="left" w:pos="851"/>
        </w:tabs>
        <w:spacing w:after="0" w:line="240" w:lineRule="auto"/>
        <w:jc w:val="both"/>
        <w:rPr>
          <w:rFonts w:ascii="Times New Roman" w:eastAsia="Times New Roman" w:hAnsi="Times New Roman" w:cs="Times New Roman"/>
          <w:sz w:val="28"/>
          <w:szCs w:val="28"/>
          <w:shd w:val="clear" w:color="auto" w:fill="FFFFFF"/>
          <w:lang w:val="kk-KZ" w:eastAsia="ru-RU"/>
        </w:rPr>
      </w:pPr>
    </w:p>
    <w:tbl>
      <w:tblPr>
        <w:tblStyle w:val="a9"/>
        <w:tblW w:w="0" w:type="auto"/>
        <w:tblInd w:w="108" w:type="dxa"/>
        <w:tblLayout w:type="fixed"/>
        <w:tblLook w:val="04A0" w:firstRow="1" w:lastRow="0" w:firstColumn="1" w:lastColumn="0" w:noHBand="0" w:noVBand="1"/>
      </w:tblPr>
      <w:tblGrid>
        <w:gridCol w:w="1418"/>
        <w:gridCol w:w="2152"/>
        <w:gridCol w:w="1392"/>
        <w:gridCol w:w="1417"/>
        <w:gridCol w:w="1559"/>
        <w:gridCol w:w="1679"/>
      </w:tblGrid>
      <w:tr w:rsidR="00895EAB" w:rsidRPr="00C25D0D" w:rsidTr="00895EAB">
        <w:tc>
          <w:tcPr>
            <w:tcW w:w="1418" w:type="dxa"/>
            <w:vMerge w:val="restart"/>
            <w:textDirection w:val="btLr"/>
            <w:vAlign w:val="center"/>
          </w:tcPr>
          <w:p w:rsidR="00895EAB" w:rsidRPr="00C25D0D" w:rsidRDefault="00895EAB" w:rsidP="00895EAB">
            <w:pPr>
              <w:tabs>
                <w:tab w:val="left" w:pos="851"/>
              </w:tabs>
              <w:ind w:left="113" w:right="113"/>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lastRenderedPageBreak/>
              <w:t>Аралдардың атауы</w:t>
            </w:r>
          </w:p>
        </w:tc>
        <w:tc>
          <w:tcPr>
            <w:tcW w:w="2152" w:type="dxa"/>
            <w:vAlign w:val="center"/>
          </w:tcPr>
          <w:p w:rsidR="00895EAB" w:rsidRPr="00C25D0D" w:rsidRDefault="00895EAB" w:rsidP="00380691">
            <w:pPr>
              <w:tabs>
                <w:tab w:val="left" w:pos="851"/>
              </w:tabs>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Кеңестік кезеңде</w:t>
            </w:r>
          </w:p>
        </w:tc>
        <w:tc>
          <w:tcPr>
            <w:tcW w:w="1392" w:type="dxa"/>
            <w:vAlign w:val="center"/>
          </w:tcPr>
          <w:p w:rsidR="00895EAB" w:rsidRPr="00C25D0D" w:rsidRDefault="00895EAB" w:rsidP="00380691">
            <w:pPr>
              <w:tabs>
                <w:tab w:val="left" w:pos="851"/>
              </w:tabs>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Түрікмен нұсқасы бойынша</w:t>
            </w:r>
          </w:p>
        </w:tc>
        <w:tc>
          <w:tcPr>
            <w:tcW w:w="1417" w:type="dxa"/>
            <w:vAlign w:val="center"/>
          </w:tcPr>
          <w:p w:rsidR="00895EAB" w:rsidRPr="00C25D0D" w:rsidRDefault="00895EAB" w:rsidP="00BF3718">
            <w:pPr>
              <w:tabs>
                <w:tab w:val="left" w:pos="851"/>
              </w:tabs>
              <w:ind w:left="-100"/>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Әзірбайжан нұсқасы бойынша</w:t>
            </w:r>
          </w:p>
        </w:tc>
        <w:tc>
          <w:tcPr>
            <w:tcW w:w="1559" w:type="dxa"/>
            <w:vAlign w:val="center"/>
          </w:tcPr>
          <w:p w:rsidR="00895EAB" w:rsidRPr="00C25D0D" w:rsidRDefault="00895EAB" w:rsidP="007A0FD1">
            <w:pPr>
              <w:tabs>
                <w:tab w:val="left" w:pos="851"/>
              </w:tabs>
              <w:ind w:left="-108" w:right="-108"/>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Түрікмен жағалауынан қашықтығы (шақырым)</w:t>
            </w:r>
          </w:p>
        </w:tc>
        <w:tc>
          <w:tcPr>
            <w:tcW w:w="1679" w:type="dxa"/>
            <w:vAlign w:val="center"/>
          </w:tcPr>
          <w:p w:rsidR="00895EAB" w:rsidRPr="00C25D0D" w:rsidRDefault="00895EAB" w:rsidP="00380691">
            <w:pPr>
              <w:tabs>
                <w:tab w:val="left" w:pos="851"/>
              </w:tabs>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Әзірбайжан</w:t>
            </w:r>
          </w:p>
          <w:p w:rsidR="00895EAB" w:rsidRPr="00C25D0D" w:rsidRDefault="00895EAB" w:rsidP="00380691">
            <w:pPr>
              <w:tabs>
                <w:tab w:val="left" w:pos="851"/>
              </w:tabs>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жағалауынан қашықтығы</w:t>
            </w:r>
          </w:p>
          <w:p w:rsidR="00895EAB" w:rsidRPr="00C25D0D" w:rsidRDefault="00895EAB" w:rsidP="00380691">
            <w:pPr>
              <w:tabs>
                <w:tab w:val="left" w:pos="851"/>
              </w:tabs>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шақырым)</w:t>
            </w:r>
          </w:p>
        </w:tc>
      </w:tr>
      <w:tr w:rsidR="00895EAB" w:rsidRPr="00C25D0D" w:rsidTr="00BF3718">
        <w:tc>
          <w:tcPr>
            <w:tcW w:w="1418" w:type="dxa"/>
            <w:vMerge/>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p>
        </w:tc>
        <w:tc>
          <w:tcPr>
            <w:tcW w:w="2152"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Каверочкин</w:t>
            </w:r>
          </w:p>
        </w:tc>
        <w:tc>
          <w:tcPr>
            <w:tcW w:w="1392"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 xml:space="preserve">Осман </w:t>
            </w:r>
          </w:p>
        </w:tc>
        <w:tc>
          <w:tcPr>
            <w:tcW w:w="1417"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Чираг</w:t>
            </w:r>
          </w:p>
        </w:tc>
        <w:tc>
          <w:tcPr>
            <w:tcW w:w="1559" w:type="dxa"/>
            <w:vAlign w:val="center"/>
          </w:tcPr>
          <w:p w:rsidR="00895EAB" w:rsidRPr="00C25D0D" w:rsidRDefault="00895EAB" w:rsidP="00BF3718">
            <w:pPr>
              <w:tabs>
                <w:tab w:val="left" w:pos="851"/>
              </w:tabs>
              <w:ind w:firstLine="851"/>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132</w:t>
            </w:r>
          </w:p>
        </w:tc>
        <w:tc>
          <w:tcPr>
            <w:tcW w:w="1679" w:type="dxa"/>
            <w:vAlign w:val="center"/>
          </w:tcPr>
          <w:p w:rsidR="00895EAB" w:rsidRPr="00C25D0D" w:rsidRDefault="00895EAB" w:rsidP="00BF3718">
            <w:pPr>
              <w:tabs>
                <w:tab w:val="left" w:pos="851"/>
              </w:tabs>
              <w:ind w:firstLine="851"/>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148</w:t>
            </w:r>
          </w:p>
        </w:tc>
      </w:tr>
      <w:tr w:rsidR="00895EAB" w:rsidRPr="00C25D0D" w:rsidTr="00BF3718">
        <w:tc>
          <w:tcPr>
            <w:tcW w:w="1418" w:type="dxa"/>
            <w:vMerge/>
          </w:tcPr>
          <w:p w:rsidR="00895EAB" w:rsidRPr="00C25D0D" w:rsidRDefault="00895EAB" w:rsidP="004C502E">
            <w:pPr>
              <w:tabs>
                <w:tab w:val="left" w:pos="851"/>
              </w:tabs>
              <w:ind w:firstLine="851"/>
              <w:jc w:val="both"/>
              <w:rPr>
                <w:rFonts w:ascii="Times New Roman" w:eastAsia="Times New Roman" w:hAnsi="Times New Roman" w:cs="Times New Roman"/>
                <w:bCs/>
                <w:sz w:val="24"/>
                <w:szCs w:val="24"/>
                <w:lang w:val="kk-KZ" w:eastAsia="ru-RU"/>
              </w:rPr>
            </w:pPr>
          </w:p>
        </w:tc>
        <w:tc>
          <w:tcPr>
            <w:tcW w:w="2152"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26 Бакинских комиссаров</w:t>
            </w:r>
          </w:p>
        </w:tc>
        <w:tc>
          <w:tcPr>
            <w:tcW w:w="1392"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Хазар</w:t>
            </w:r>
          </w:p>
        </w:tc>
        <w:tc>
          <w:tcPr>
            <w:tcW w:w="1417"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Азери</w:t>
            </w:r>
          </w:p>
        </w:tc>
        <w:tc>
          <w:tcPr>
            <w:tcW w:w="1559" w:type="dxa"/>
            <w:vAlign w:val="center"/>
          </w:tcPr>
          <w:p w:rsidR="00895EAB" w:rsidRPr="00C25D0D" w:rsidRDefault="00895EAB" w:rsidP="00BF3718">
            <w:pPr>
              <w:tabs>
                <w:tab w:val="left" w:pos="851"/>
              </w:tabs>
              <w:ind w:firstLine="851"/>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118</w:t>
            </w:r>
          </w:p>
        </w:tc>
        <w:tc>
          <w:tcPr>
            <w:tcW w:w="1679" w:type="dxa"/>
            <w:vAlign w:val="center"/>
          </w:tcPr>
          <w:p w:rsidR="00895EAB" w:rsidRPr="00C25D0D" w:rsidRDefault="00895EAB" w:rsidP="00BF3718">
            <w:pPr>
              <w:tabs>
                <w:tab w:val="left" w:pos="851"/>
              </w:tabs>
              <w:ind w:firstLine="851"/>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160</w:t>
            </w:r>
          </w:p>
        </w:tc>
      </w:tr>
      <w:tr w:rsidR="00895EAB" w:rsidRPr="00C25D0D" w:rsidTr="00BF3718">
        <w:tc>
          <w:tcPr>
            <w:tcW w:w="1418" w:type="dxa"/>
            <w:vMerge/>
          </w:tcPr>
          <w:p w:rsidR="00895EAB" w:rsidRPr="00C25D0D" w:rsidRDefault="00895EAB" w:rsidP="004C502E">
            <w:pPr>
              <w:tabs>
                <w:tab w:val="left" w:pos="851"/>
              </w:tabs>
              <w:ind w:firstLine="851"/>
              <w:jc w:val="both"/>
              <w:rPr>
                <w:rFonts w:ascii="Times New Roman" w:eastAsia="Times New Roman" w:hAnsi="Times New Roman" w:cs="Times New Roman"/>
                <w:bCs/>
                <w:sz w:val="24"/>
                <w:szCs w:val="24"/>
                <w:lang w:val="kk-KZ" w:eastAsia="ru-RU"/>
              </w:rPr>
            </w:pPr>
          </w:p>
        </w:tc>
        <w:tc>
          <w:tcPr>
            <w:tcW w:w="2152"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Промежуточное</w:t>
            </w:r>
          </w:p>
        </w:tc>
        <w:tc>
          <w:tcPr>
            <w:tcW w:w="1392"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Сердар</w:t>
            </w:r>
          </w:p>
        </w:tc>
        <w:tc>
          <w:tcPr>
            <w:tcW w:w="1417" w:type="dxa"/>
          </w:tcPr>
          <w:p w:rsidR="00895EAB" w:rsidRPr="00C25D0D" w:rsidRDefault="00895EAB" w:rsidP="004C502E">
            <w:pPr>
              <w:tabs>
                <w:tab w:val="left" w:pos="851"/>
              </w:tabs>
              <w:jc w:val="both"/>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Кипяз</w:t>
            </w:r>
          </w:p>
        </w:tc>
        <w:tc>
          <w:tcPr>
            <w:tcW w:w="1559" w:type="dxa"/>
            <w:vAlign w:val="center"/>
          </w:tcPr>
          <w:p w:rsidR="00895EAB" w:rsidRPr="00C25D0D" w:rsidRDefault="00895EAB" w:rsidP="00BF3718">
            <w:pPr>
              <w:tabs>
                <w:tab w:val="left" w:pos="851"/>
              </w:tabs>
              <w:ind w:firstLine="851"/>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104</w:t>
            </w:r>
          </w:p>
        </w:tc>
        <w:tc>
          <w:tcPr>
            <w:tcW w:w="1679" w:type="dxa"/>
            <w:vAlign w:val="center"/>
          </w:tcPr>
          <w:p w:rsidR="00895EAB" w:rsidRPr="00C25D0D" w:rsidRDefault="00895EAB" w:rsidP="00BF3718">
            <w:pPr>
              <w:tabs>
                <w:tab w:val="left" w:pos="851"/>
              </w:tabs>
              <w:ind w:firstLine="851"/>
              <w:jc w:val="center"/>
              <w:rPr>
                <w:rFonts w:ascii="Times New Roman" w:eastAsia="Times New Roman" w:hAnsi="Times New Roman" w:cs="Times New Roman"/>
                <w:bCs/>
                <w:sz w:val="24"/>
                <w:szCs w:val="24"/>
                <w:lang w:val="kk-KZ" w:eastAsia="ru-RU"/>
              </w:rPr>
            </w:pPr>
            <w:r w:rsidRPr="00C25D0D">
              <w:rPr>
                <w:rFonts w:ascii="Times New Roman" w:eastAsia="Times New Roman" w:hAnsi="Times New Roman" w:cs="Times New Roman"/>
                <w:bCs/>
                <w:sz w:val="24"/>
                <w:szCs w:val="24"/>
                <w:lang w:val="kk-KZ" w:eastAsia="ru-RU"/>
              </w:rPr>
              <w:t>184</w:t>
            </w:r>
          </w:p>
        </w:tc>
      </w:tr>
      <w:tr w:rsidR="00A67FAD" w:rsidRPr="00C25D0D" w:rsidTr="00BF3718">
        <w:tc>
          <w:tcPr>
            <w:tcW w:w="9617" w:type="dxa"/>
            <w:gridSpan w:val="6"/>
          </w:tcPr>
          <w:p w:rsidR="00A67FAD" w:rsidRPr="00C25D0D" w:rsidRDefault="00BF3718" w:rsidP="00883EB2">
            <w:pPr>
              <w:tabs>
                <w:tab w:val="left" w:pos="851"/>
              </w:tabs>
              <w:ind w:firstLine="634"/>
              <w:jc w:val="both"/>
              <w:rPr>
                <w:rFonts w:ascii="Times New Roman" w:eastAsia="Times New Roman" w:hAnsi="Times New Roman" w:cs="Times New Roman"/>
                <w:bCs/>
                <w:sz w:val="24"/>
                <w:szCs w:val="24"/>
                <w:lang w:val="kk-KZ" w:eastAsia="ru-RU"/>
              </w:rPr>
            </w:pPr>
            <w:r w:rsidRPr="00C25D0D">
              <w:rPr>
                <w:rFonts w:ascii="Times New Roman" w:eastAsia="Calibri" w:hAnsi="Times New Roman" w:cs="Times New Roman"/>
                <w:sz w:val="24"/>
                <w:szCs w:val="24"/>
              </w:rPr>
              <w:t>Ескерту –</w:t>
            </w:r>
            <w:r w:rsidRPr="00C25D0D">
              <w:rPr>
                <w:rFonts w:ascii="Times New Roman" w:eastAsia="Calibri" w:hAnsi="Times New Roman" w:cs="Times New Roman"/>
                <w:bCs/>
                <w:sz w:val="24"/>
                <w:szCs w:val="24"/>
                <w:lang w:val="kk-KZ"/>
              </w:rPr>
              <w:t xml:space="preserve"> Әдебиет негізінде құралған </w:t>
            </w:r>
            <w:r w:rsidR="004119B6" w:rsidRPr="00C25D0D">
              <w:rPr>
                <w:rFonts w:ascii="Times New Roman" w:hAnsi="Times New Roman" w:cs="Times New Roman"/>
                <w:sz w:val="24"/>
                <w:szCs w:val="24"/>
                <w:lang w:val="kk-KZ"/>
              </w:rPr>
              <w:t>[1</w:t>
            </w:r>
            <w:r w:rsidR="0064680C" w:rsidRPr="00C25D0D">
              <w:rPr>
                <w:rFonts w:ascii="Times New Roman" w:hAnsi="Times New Roman" w:cs="Times New Roman"/>
                <w:sz w:val="24"/>
                <w:szCs w:val="24"/>
                <w:lang w:val="kk-KZ"/>
              </w:rPr>
              <w:t>62</w:t>
            </w:r>
            <w:r w:rsidR="00A67FAD" w:rsidRPr="00C25D0D">
              <w:rPr>
                <w:rFonts w:ascii="Times New Roman" w:eastAsia="Times New Roman" w:hAnsi="Times New Roman" w:cs="Times New Roman"/>
                <w:sz w:val="24"/>
                <w:szCs w:val="24"/>
                <w:shd w:val="clear" w:color="auto" w:fill="FFFFFF"/>
                <w:lang w:val="kk-KZ" w:eastAsia="ru-RU"/>
              </w:rPr>
              <w:t>]</w:t>
            </w:r>
          </w:p>
        </w:tc>
      </w:tr>
    </w:tbl>
    <w:p w:rsidR="00956CCD" w:rsidRPr="00C25D0D" w:rsidRDefault="00956CCD" w:rsidP="004C502E">
      <w:pPr>
        <w:tabs>
          <w:tab w:val="left" w:pos="851"/>
        </w:tabs>
        <w:spacing w:after="0" w:line="240" w:lineRule="auto"/>
        <w:ind w:firstLine="851"/>
        <w:jc w:val="both"/>
        <w:rPr>
          <w:rFonts w:ascii="Times New Roman" w:eastAsia="Times New Roman" w:hAnsi="Times New Roman" w:cs="Times New Roman"/>
          <w:sz w:val="28"/>
          <w:szCs w:val="28"/>
          <w:lang w:val="kk-KZ" w:eastAsia="ru-RU"/>
        </w:rPr>
      </w:pP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Осылайша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Республикасы Каспий мәселесін шешуде, әсіресе теңіз қойнауын игеру мәселелері бойынша мемлекеттің аймақтағы мүддесін қорғауда табандылық танытып, халықаралық ұйымдар мен әлемдегі беделді мемлекеттердің көмегі мен қолдауына сүйену арқылы Әзірбайжан мен Ресей арасында қол қойылған</w:t>
      </w:r>
      <w:r w:rsidR="006D2491" w:rsidRPr="00C25D0D">
        <w:rPr>
          <w:rFonts w:ascii="Times New Roman" w:eastAsia="Times New Roman" w:hAnsi="Times New Roman" w:cs="Times New Roman"/>
          <w:sz w:val="28"/>
          <w:szCs w:val="28"/>
          <w:lang w:val="kk-KZ" w:eastAsia="ru-RU"/>
        </w:rPr>
        <w:t xml:space="preserve"> келісімді бұзуға қол жеткізді.</w:t>
      </w:r>
    </w:p>
    <w:p w:rsidR="004F4095" w:rsidRPr="00C25D0D" w:rsidRDefault="0039010F"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 xml:space="preserve"> мен өңірдің бірқатар елдерінің арасындағы пікір алуандығы Каспийді ортаңғы сызық бойынша бөлу туралы Ресей тарапының жасаған ұсынысына </w:t>
      </w:r>
      <w:r w:rsidR="009D71DA" w:rsidRPr="00C25D0D">
        <w:rPr>
          <w:rFonts w:ascii="Times New Roman" w:eastAsia="Times New Roman" w:hAnsi="Times New Roman" w:cs="Times New Roman"/>
          <w:sz w:val="28"/>
          <w:szCs w:val="28"/>
          <w:lang w:val="kk-KZ" w:eastAsia="ru-RU"/>
        </w:rPr>
        <w:t>Түрікмен</w:t>
      </w:r>
      <w:r w:rsidR="004F4095" w:rsidRPr="00C25D0D">
        <w:rPr>
          <w:rFonts w:ascii="Times New Roman" w:eastAsia="Times New Roman" w:hAnsi="Times New Roman" w:cs="Times New Roman"/>
          <w:sz w:val="28"/>
          <w:szCs w:val="28"/>
          <w:lang w:val="kk-KZ" w:eastAsia="ru-RU"/>
        </w:rPr>
        <w:t xml:space="preserve"> тарапының келіспейтіндігін білдірген, 2002 жылы Ашхабадта өткен Каспийлік мемлекет басшыларының кездесуінде де көрініс тапты. </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Сібірмұнай, Газпром, Лукойл және басқа да жетекші мұнай компаниялар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ның қуат көздерін игеруге белсенді қатысып жатқан Ресей Каспийдің бірқатар мәселелері бойынша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ұста</w:t>
      </w:r>
      <w:r w:rsidR="00F10DE6" w:rsidRPr="00C25D0D">
        <w:rPr>
          <w:rFonts w:ascii="Times New Roman" w:eastAsia="Times New Roman" w:hAnsi="Times New Roman" w:cs="Times New Roman"/>
          <w:sz w:val="28"/>
          <w:szCs w:val="28"/>
          <w:lang w:val="kk-KZ" w:eastAsia="ru-RU"/>
        </w:rPr>
        <w:t>нымымен келісуге мәжбүр болды [</w:t>
      </w:r>
      <w:r w:rsidR="00956CCD" w:rsidRPr="00C25D0D">
        <w:rPr>
          <w:rFonts w:ascii="Times New Roman" w:eastAsia="Times New Roman" w:hAnsi="Times New Roman" w:cs="Times New Roman"/>
          <w:sz w:val="28"/>
          <w:szCs w:val="28"/>
          <w:lang w:val="kk-KZ" w:eastAsia="ru-RU"/>
        </w:rPr>
        <w:t>4</w:t>
      </w:r>
      <w:r w:rsidR="00883EB2" w:rsidRPr="00C25D0D">
        <w:rPr>
          <w:rFonts w:ascii="Times New Roman" w:eastAsia="Times New Roman" w:hAnsi="Times New Roman" w:cs="Times New Roman"/>
          <w:sz w:val="28"/>
          <w:szCs w:val="28"/>
          <w:lang w:val="kk-KZ" w:eastAsia="ru-RU"/>
        </w:rPr>
        <w:t>2</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 91].</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8 жылдан бастап «кейбір жағалық мемлекеттердің» теңізді бөлудегі кейбір әрекеттерін сылтау қылғ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теңізді үлестік бөліктер бойынша бөлу принципінің жақтаушысына айнала бастайды. 1998 жылдың 5 ақпанындағы Әзірбайжан Республикасы және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ның сарапшы топтары мен Сыртқы істер министрлерінің арасындағы келіссөздердің нәтижесі бойынша қабылданған Біріккен Мәлімдемесі бойынша: «Тараптар халықаралық құқықтың барлығы мойындаған принциптері мен ережелеріне сәйкес, Каспийдегі егемендік құқықтарын жүзеге асыру негізінде, жағалық мемлекеттердің көзқарастарын есепке ала отырып Каспий теңізін Әзірбайжан Республикасы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ның арасында ортаңғы сызық бойынша бөліктерге бөлу жөнінде келісті.</w:t>
      </w:r>
      <w:r w:rsidR="001866CF" w:rsidRPr="00C25D0D">
        <w:rPr>
          <w:rFonts w:ascii="Times New Roman" w:hAnsi="Times New Roman" w:cs="Times New Roman"/>
          <w:sz w:val="28"/>
          <w:szCs w:val="28"/>
          <w:lang w:val="kk-KZ"/>
        </w:rPr>
        <w:t xml:space="preserve"> Каспийде қалыптасқан жағдайды</w:t>
      </w:r>
      <w:r w:rsidRPr="00C25D0D">
        <w:rPr>
          <w:rFonts w:ascii="Times New Roman" w:hAnsi="Times New Roman" w:cs="Times New Roman"/>
          <w:sz w:val="28"/>
          <w:szCs w:val="28"/>
          <w:lang w:val="kk-KZ"/>
        </w:rPr>
        <w:t>, халықаралық құқық пен халықаралық тәжірибені есепке ала отырып, Тараптар ұлттық бөліктерді бөлу принципі негізінде ортаңғы сызық шамаларын анықтау жөніндегі келіссөздер жасасуға к</w:t>
      </w:r>
      <w:r w:rsidR="00037E6F" w:rsidRPr="00C25D0D">
        <w:rPr>
          <w:rFonts w:ascii="Times New Roman" w:hAnsi="Times New Roman" w:cs="Times New Roman"/>
          <w:sz w:val="28"/>
          <w:szCs w:val="28"/>
          <w:lang w:val="kk-KZ"/>
        </w:rPr>
        <w:t>ірісті» деген түйін жасалынды [</w:t>
      </w:r>
      <w:r w:rsidR="0064680C" w:rsidRPr="00C25D0D">
        <w:rPr>
          <w:rFonts w:ascii="Times New Roman" w:hAnsi="Times New Roman" w:cs="Times New Roman"/>
          <w:sz w:val="28"/>
          <w:szCs w:val="28"/>
          <w:lang w:val="kk-KZ"/>
        </w:rPr>
        <w:t>142</w:t>
      </w:r>
      <w:r w:rsidR="008F45B3" w:rsidRPr="00C25D0D">
        <w:rPr>
          <w:rFonts w:ascii="Times New Roman" w:hAnsi="Times New Roman" w:cs="Times New Roman"/>
          <w:sz w:val="28"/>
          <w:szCs w:val="28"/>
          <w:lang w:val="kk-KZ"/>
        </w:rPr>
        <w:t>, п. 24].</w:t>
      </w:r>
    </w:p>
    <w:p w:rsidR="004F4095" w:rsidRPr="00C25D0D" w:rsidRDefault="004F4095"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Жалпы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ның Каспий теңізі мәртебесі бойынша ұстанымының ел тәуелсіздік алған уақыттан бастап үздіксіз өзгерістерге түскендігі байқалады. Мәселен, 1998 жылдың қаңтарында </w:t>
      </w:r>
      <w:r w:rsidR="009D71DA" w:rsidRPr="00C25D0D">
        <w:rPr>
          <w:rFonts w:ascii="Times New Roman" w:eastAsia="Times New Roman" w:hAnsi="Times New Roman" w:cs="Times New Roman"/>
          <w:sz w:val="28"/>
          <w:szCs w:val="28"/>
          <w:lang w:val="kk-KZ" w:eastAsia="ru-RU"/>
        </w:rPr>
        <w:t>Түрікмен</w:t>
      </w:r>
      <w:r w:rsidRPr="00C25D0D">
        <w:rPr>
          <w:rFonts w:ascii="Times New Roman" w:eastAsia="Times New Roman" w:hAnsi="Times New Roman" w:cs="Times New Roman"/>
          <w:sz w:val="28"/>
          <w:szCs w:val="28"/>
          <w:lang w:val="kk-KZ" w:eastAsia="ru-RU"/>
        </w:rPr>
        <w:t xml:space="preserve"> СІМ-нің басшысы Борис Шихмурадов «Каспийді бөлікте</w:t>
      </w:r>
      <w:r w:rsidR="008F45B3" w:rsidRPr="00C25D0D">
        <w:rPr>
          <w:rFonts w:ascii="Times New Roman" w:eastAsia="Times New Roman" w:hAnsi="Times New Roman" w:cs="Times New Roman"/>
          <w:sz w:val="28"/>
          <w:szCs w:val="28"/>
          <w:lang w:val="kk-KZ" w:eastAsia="ru-RU"/>
        </w:rPr>
        <w:t xml:space="preserve">р бойынша бөлуге </w:t>
      </w:r>
      <w:r w:rsidR="001866CF" w:rsidRPr="00C25D0D">
        <w:rPr>
          <w:rFonts w:ascii="Times New Roman" w:eastAsia="Times New Roman" w:hAnsi="Times New Roman" w:cs="Times New Roman"/>
          <w:sz w:val="28"/>
          <w:szCs w:val="28"/>
          <w:lang w:val="kk-KZ" w:eastAsia="ru-RU"/>
        </w:rPr>
        <w:t xml:space="preserve">немесе </w:t>
      </w:r>
      <w:r w:rsidRPr="00C25D0D">
        <w:rPr>
          <w:rFonts w:ascii="Times New Roman" w:eastAsia="Times New Roman" w:hAnsi="Times New Roman" w:cs="Times New Roman"/>
          <w:sz w:val="28"/>
          <w:szCs w:val="28"/>
          <w:lang w:val="kk-KZ" w:eastAsia="ru-RU"/>
        </w:rPr>
        <w:t xml:space="preserve">мемлекеттің 45-мильдік аумаққа иелік етуін мойындап, қалған теңіз аумағын бейтарап деп жариялауға болады. Екі нұсқа да бізді қанағаттандырады» деп мәлімдеп, өз елінің Каспий теңізін бөлу бойынша ұстанымының айқын еместігін байқатты. </w:t>
      </w:r>
      <w:r w:rsidRPr="00C25D0D">
        <w:rPr>
          <w:rFonts w:ascii="Times New Roman" w:eastAsia="Times New Roman" w:hAnsi="Times New Roman" w:cs="Times New Roman"/>
          <w:sz w:val="28"/>
          <w:szCs w:val="28"/>
          <w:lang w:val="kk-KZ" w:eastAsia="ru-RU"/>
        </w:rPr>
        <w:lastRenderedPageBreak/>
        <w:t xml:space="preserve">Сонымен қатар,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Президенті Сапармұрат Ниязов ХХ ғасырдың 90 жылдарының аяғында Каспийдің халықаралық-құқықтық мәртебесін сарапшылардың күшімен шешу мүмкін емес және оны жағалық мемлекеттердің арнайы саммиті арқылы талқылауға салу қажет деген ойын білдірді.</w:t>
      </w:r>
    </w:p>
    <w:p w:rsidR="004F4095" w:rsidRPr="00C25D0D" w:rsidRDefault="009D71DA" w:rsidP="00380691">
      <w:pPr>
        <w:tabs>
          <w:tab w:val="left" w:pos="851"/>
        </w:tabs>
        <w:spacing w:after="0" w:line="240" w:lineRule="auto"/>
        <w:ind w:firstLine="709"/>
        <w:jc w:val="both"/>
        <w:outlineLvl w:val="1"/>
        <w:rPr>
          <w:rFonts w:ascii="Times New Roman" w:eastAsia="Times New Roman" w:hAnsi="Times New Roman" w:cs="Times New Roman"/>
          <w:sz w:val="28"/>
          <w:szCs w:val="28"/>
          <w:vertAlign w:val="superscript"/>
          <w:lang w:val="kk-KZ" w:eastAsia="ru-RU"/>
        </w:rPr>
      </w:pPr>
      <w:r w:rsidRPr="00C25D0D">
        <w:rPr>
          <w:rFonts w:ascii="Times New Roman" w:eastAsia="Times New Roman" w:hAnsi="Times New Roman" w:cs="Times New Roman"/>
          <w:sz w:val="28"/>
          <w:szCs w:val="28"/>
          <w:lang w:val="kk-KZ" w:eastAsia="ru-RU"/>
        </w:rPr>
        <w:t>Т</w:t>
      </w:r>
      <w:r w:rsidR="001866CF" w:rsidRPr="00C25D0D">
        <w:rPr>
          <w:rFonts w:ascii="Times New Roman" w:eastAsia="Times New Roman" w:hAnsi="Times New Roman" w:cs="Times New Roman"/>
          <w:sz w:val="28"/>
          <w:szCs w:val="28"/>
          <w:lang w:val="kk-KZ" w:eastAsia="ru-RU"/>
        </w:rPr>
        <w:t>Р-сы</w:t>
      </w:r>
      <w:r w:rsidR="004F4095" w:rsidRPr="00C25D0D">
        <w:rPr>
          <w:rFonts w:ascii="Times New Roman" w:eastAsia="Times New Roman" w:hAnsi="Times New Roman" w:cs="Times New Roman"/>
          <w:sz w:val="28"/>
          <w:szCs w:val="28"/>
          <w:lang w:val="kk-KZ" w:eastAsia="ru-RU"/>
        </w:rPr>
        <w:t xml:space="preserve"> бұдан басқа</w:t>
      </w:r>
      <w:r w:rsidR="001866CF" w:rsidRPr="00C25D0D">
        <w:rPr>
          <w:rFonts w:ascii="Times New Roman" w:eastAsia="Times New Roman" w:hAnsi="Times New Roman" w:cs="Times New Roman"/>
          <w:sz w:val="28"/>
          <w:szCs w:val="28"/>
          <w:lang w:val="kk-KZ" w:eastAsia="ru-RU"/>
        </w:rPr>
        <w:t>,</w:t>
      </w:r>
      <w:r w:rsidR="004F4095" w:rsidRPr="00C25D0D">
        <w:rPr>
          <w:rFonts w:ascii="Times New Roman" w:eastAsia="Times New Roman" w:hAnsi="Times New Roman" w:cs="Times New Roman"/>
          <w:sz w:val="28"/>
          <w:szCs w:val="28"/>
          <w:lang w:val="kk-KZ" w:eastAsia="ru-RU"/>
        </w:rPr>
        <w:t xml:space="preserve"> теңіз бетінің ортаңғы бөлігін біріге отырып кондоминиум үлгісінде басқару және қалған жағалық су аумағы мен теңіз түбін әр мемлекеттің үлесті аумақтары ретінде бөліске салуды ұсынды. </w:t>
      </w:r>
      <w:r w:rsidR="00E7338A" w:rsidRPr="00C25D0D">
        <w:rPr>
          <w:rFonts w:ascii="Times New Roman" w:eastAsia="Times New Roman" w:hAnsi="Times New Roman" w:cs="Times New Roman"/>
          <w:sz w:val="28"/>
          <w:szCs w:val="28"/>
          <w:lang w:val="kk-KZ" w:eastAsia="ru-RU"/>
        </w:rPr>
        <w:t xml:space="preserve">Сонымен қатар, </w:t>
      </w:r>
      <w:r w:rsidRPr="00C25D0D">
        <w:rPr>
          <w:rFonts w:ascii="Times New Roman" w:eastAsia="Times New Roman" w:hAnsi="Times New Roman" w:cs="Times New Roman"/>
          <w:sz w:val="28"/>
          <w:szCs w:val="28"/>
          <w:lang w:val="kk-KZ" w:eastAsia="ru-RU"/>
        </w:rPr>
        <w:t>Түрікмен</w:t>
      </w:r>
      <w:r w:rsidR="004F4095" w:rsidRPr="00C25D0D">
        <w:rPr>
          <w:rFonts w:ascii="Times New Roman" w:eastAsia="Times New Roman" w:hAnsi="Times New Roman" w:cs="Times New Roman"/>
          <w:sz w:val="28"/>
          <w:szCs w:val="28"/>
          <w:lang w:val="kk-KZ" w:eastAsia="ru-RU"/>
        </w:rPr>
        <w:t xml:space="preserve"> сыртқы саяси басшылығы Каспий теңізі мәртебесіне байланысты «ең алдымен Каспийдің құқықтық мәртебесін айқындау, қалған мәселелерді содан кейін ғана жүргізу қажет» деп санады. Бұл тарапта Ресей Федерациясы Президентінің Каспий өңірі сұрақтары бойынша арнайы өкілі В.</w:t>
      </w:r>
      <w:r w:rsidR="00BF3718" w:rsidRPr="00C25D0D">
        <w:rPr>
          <w:rFonts w:ascii="Times New Roman" w:eastAsia="Times New Roman" w:hAnsi="Times New Roman" w:cs="Times New Roman"/>
          <w:sz w:val="28"/>
          <w:szCs w:val="28"/>
          <w:lang w:val="kk-KZ" w:eastAsia="ru-RU"/>
        </w:rPr>
        <w:t> </w:t>
      </w:r>
      <w:r w:rsidR="004F4095" w:rsidRPr="00C25D0D">
        <w:rPr>
          <w:rFonts w:ascii="Times New Roman" w:eastAsia="Times New Roman" w:hAnsi="Times New Roman" w:cs="Times New Roman"/>
          <w:sz w:val="28"/>
          <w:szCs w:val="28"/>
          <w:lang w:val="kk-KZ" w:eastAsia="ru-RU"/>
        </w:rPr>
        <w:t xml:space="preserve">Калюжный </w:t>
      </w:r>
      <w:r w:rsidR="0039010F" w:rsidRPr="00C25D0D">
        <w:rPr>
          <w:rFonts w:ascii="Times New Roman" w:eastAsia="Times New Roman" w:hAnsi="Times New Roman" w:cs="Times New Roman"/>
          <w:sz w:val="28"/>
          <w:szCs w:val="28"/>
          <w:lang w:val="kk-KZ" w:eastAsia="ru-RU"/>
        </w:rPr>
        <w:t>Түрікменстан</w:t>
      </w:r>
      <w:r w:rsidR="004F4095" w:rsidRPr="00C25D0D">
        <w:rPr>
          <w:rFonts w:ascii="Times New Roman" w:eastAsia="Times New Roman" w:hAnsi="Times New Roman" w:cs="Times New Roman"/>
          <w:sz w:val="28"/>
          <w:szCs w:val="28"/>
          <w:lang w:val="kk-KZ" w:eastAsia="ru-RU"/>
        </w:rPr>
        <w:t>ның «алдымен конвенциямен, кейін қалғандарымен жұмыс жасау» тәсілінің тиімділ</w:t>
      </w:r>
      <w:r w:rsidR="00333543" w:rsidRPr="00C25D0D">
        <w:rPr>
          <w:rFonts w:ascii="Times New Roman" w:eastAsia="Times New Roman" w:hAnsi="Times New Roman" w:cs="Times New Roman"/>
          <w:sz w:val="28"/>
          <w:szCs w:val="28"/>
          <w:lang w:val="kk-KZ" w:eastAsia="ru-RU"/>
        </w:rPr>
        <w:t>ігі аз екендігін айтып өтті [</w:t>
      </w:r>
      <w:r w:rsidR="009009D6" w:rsidRPr="00C25D0D">
        <w:rPr>
          <w:rFonts w:ascii="Times New Roman" w:eastAsia="Times New Roman" w:hAnsi="Times New Roman" w:cs="Times New Roman"/>
          <w:sz w:val="28"/>
          <w:szCs w:val="28"/>
          <w:lang w:val="kk-KZ" w:eastAsia="ru-RU"/>
        </w:rPr>
        <w:t>21</w:t>
      </w:r>
      <w:r w:rsidR="004F4095"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00956CCD" w:rsidRPr="00C25D0D">
        <w:rPr>
          <w:rFonts w:ascii="Times New Roman" w:eastAsia="Times New Roman" w:hAnsi="Times New Roman" w:cs="Times New Roman"/>
          <w:sz w:val="28"/>
          <w:szCs w:val="28"/>
          <w:lang w:val="kk-KZ" w:eastAsia="ru-RU"/>
        </w:rPr>
        <w:t xml:space="preserve"> </w:t>
      </w:r>
      <w:r w:rsidR="004F4095" w:rsidRPr="00C25D0D">
        <w:rPr>
          <w:rFonts w:ascii="Times New Roman" w:eastAsia="Times New Roman" w:hAnsi="Times New Roman" w:cs="Times New Roman"/>
          <w:sz w:val="28"/>
          <w:szCs w:val="28"/>
          <w:lang w:val="kk-KZ" w:eastAsia="ru-RU"/>
        </w:rPr>
        <w:t>80].</w:t>
      </w:r>
    </w:p>
    <w:p w:rsidR="002D2DA0" w:rsidRPr="00C25D0D" w:rsidRDefault="00F10DE6" w:rsidP="00380691">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w:t>
      </w:r>
      <w:r w:rsidR="002D2DA0" w:rsidRPr="00C25D0D">
        <w:rPr>
          <w:rFonts w:ascii="Times New Roman" w:hAnsi="Times New Roman" w:cs="Times New Roman"/>
          <w:sz w:val="28"/>
          <w:szCs w:val="28"/>
          <w:lang w:val="kk-KZ"/>
        </w:rPr>
        <w:t>араушамыз</w:t>
      </w:r>
      <w:r w:rsidRPr="00C25D0D">
        <w:rPr>
          <w:rFonts w:ascii="Times New Roman" w:hAnsi="Times New Roman" w:cs="Times New Roman"/>
          <w:sz w:val="28"/>
          <w:szCs w:val="28"/>
          <w:lang w:val="kk-KZ"/>
        </w:rPr>
        <w:t xml:space="preserve">ды жазуды аяқтай келе </w:t>
      </w:r>
      <w:r w:rsidR="002D2DA0" w:rsidRPr="00C25D0D">
        <w:rPr>
          <w:rFonts w:ascii="Times New Roman" w:hAnsi="Times New Roman" w:cs="Times New Roman"/>
          <w:sz w:val="28"/>
          <w:szCs w:val="28"/>
          <w:lang w:val="kk-KZ"/>
        </w:rPr>
        <w:t>төмендегідей</w:t>
      </w:r>
      <w:r w:rsidR="00A4347D" w:rsidRPr="00C25D0D">
        <w:rPr>
          <w:rFonts w:ascii="Times New Roman" w:hAnsi="Times New Roman" w:cs="Times New Roman"/>
          <w:sz w:val="28"/>
          <w:szCs w:val="28"/>
          <w:lang w:val="kk-KZ"/>
        </w:rPr>
        <w:t xml:space="preserve"> қорытындылар мен түйіндер жаса</w:t>
      </w:r>
      <w:r w:rsidR="002D2DA0" w:rsidRPr="00C25D0D">
        <w:rPr>
          <w:rFonts w:ascii="Times New Roman" w:hAnsi="Times New Roman" w:cs="Times New Roman"/>
          <w:sz w:val="28"/>
          <w:szCs w:val="28"/>
          <w:lang w:val="kk-KZ"/>
        </w:rPr>
        <w:t>дық:</w:t>
      </w:r>
    </w:p>
    <w:p w:rsidR="004F4095" w:rsidRPr="00C25D0D" w:rsidRDefault="004F4095" w:rsidP="00380691">
      <w:pPr>
        <w:pStyle w:val="a3"/>
        <w:numPr>
          <w:ilvl w:val="0"/>
          <w:numId w:val="38"/>
        </w:numPr>
        <w:tabs>
          <w:tab w:val="left" w:pos="0"/>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үр</w:t>
      </w:r>
      <w:r w:rsidR="009D71DA" w:rsidRPr="00C25D0D">
        <w:rPr>
          <w:rFonts w:ascii="Times New Roman" w:hAnsi="Times New Roman" w:cs="Times New Roman"/>
          <w:sz w:val="28"/>
          <w:szCs w:val="28"/>
          <w:lang w:val="kk-KZ"/>
        </w:rPr>
        <w:t>ік</w:t>
      </w:r>
      <w:r w:rsidRPr="00C25D0D">
        <w:rPr>
          <w:rFonts w:ascii="Times New Roman" w:hAnsi="Times New Roman" w:cs="Times New Roman"/>
          <w:sz w:val="28"/>
          <w:szCs w:val="28"/>
          <w:lang w:val="kk-KZ"/>
        </w:rPr>
        <w:t>мен елі жоғарыда айтып өткеніміздей таласты кен орындарын бөлісу мақсатында ӘР–мен дипломатиялық келіссөздерді жүзеге асыруға тырыса отырып, теңіз мәртебесі айқындалмайынша, теңі</w:t>
      </w:r>
      <w:r w:rsidR="001866CF" w:rsidRPr="00C25D0D">
        <w:rPr>
          <w:rFonts w:ascii="Times New Roman" w:hAnsi="Times New Roman" w:cs="Times New Roman"/>
          <w:sz w:val="28"/>
          <w:szCs w:val="28"/>
          <w:lang w:val="kk-KZ"/>
        </w:rPr>
        <w:t>з кен орындарын игеруге қарсылық танытып</w:t>
      </w:r>
      <w:r w:rsidRPr="00C25D0D">
        <w:rPr>
          <w:rFonts w:ascii="Times New Roman" w:hAnsi="Times New Roman" w:cs="Times New Roman"/>
          <w:sz w:val="28"/>
          <w:szCs w:val="28"/>
          <w:lang w:val="kk-KZ"/>
        </w:rPr>
        <w:t xml:space="preserve"> отырды. ТР-ның жоғарғы басшылығы халықаралық кездесулер мен келіссөздер барысында көбінесе өз ұстанымдарын айқын білдіруден бас тартып, талқылаулардан ты</w:t>
      </w:r>
      <w:r w:rsidR="001866CF" w:rsidRPr="00C25D0D">
        <w:rPr>
          <w:rFonts w:ascii="Times New Roman" w:hAnsi="Times New Roman" w:cs="Times New Roman"/>
          <w:sz w:val="28"/>
          <w:szCs w:val="28"/>
          <w:lang w:val="kk-KZ"/>
        </w:rPr>
        <w:t xml:space="preserve">с қалуға ұмтылды. Бұл </w:t>
      </w:r>
      <w:r w:rsidRPr="00C25D0D">
        <w:rPr>
          <w:rFonts w:ascii="Times New Roman" w:hAnsi="Times New Roman" w:cs="Times New Roman"/>
          <w:sz w:val="28"/>
          <w:szCs w:val="28"/>
          <w:lang w:val="kk-KZ"/>
        </w:rPr>
        <w:t>сыртқы</w:t>
      </w:r>
      <w:r w:rsidR="001866CF" w:rsidRPr="00C25D0D">
        <w:rPr>
          <w:rFonts w:ascii="Times New Roman" w:hAnsi="Times New Roman" w:cs="Times New Roman"/>
          <w:sz w:val="28"/>
          <w:szCs w:val="28"/>
          <w:lang w:val="kk-KZ"/>
        </w:rPr>
        <w:t xml:space="preserve"> саяси бағыттағы осы елдің</w:t>
      </w:r>
      <w:r w:rsidRPr="00C25D0D">
        <w:rPr>
          <w:rFonts w:ascii="Times New Roman" w:hAnsi="Times New Roman" w:cs="Times New Roman"/>
          <w:sz w:val="28"/>
          <w:szCs w:val="28"/>
          <w:lang w:val="kk-KZ"/>
        </w:rPr>
        <w:t xml:space="preserve"> Каспий теңізі турасындағы</w:t>
      </w:r>
      <w:r w:rsidR="00E7338A" w:rsidRPr="00C25D0D">
        <w:rPr>
          <w:rFonts w:ascii="Times New Roman" w:hAnsi="Times New Roman" w:cs="Times New Roman"/>
          <w:sz w:val="28"/>
          <w:szCs w:val="28"/>
          <w:lang w:val="kk-KZ"/>
        </w:rPr>
        <w:t xml:space="preserve"> ұстанымын әлі д</w:t>
      </w:r>
      <w:r w:rsidR="002D2DA0" w:rsidRPr="00C25D0D">
        <w:rPr>
          <w:rFonts w:ascii="Times New Roman" w:hAnsi="Times New Roman" w:cs="Times New Roman"/>
          <w:sz w:val="28"/>
          <w:szCs w:val="28"/>
          <w:lang w:val="kk-KZ"/>
        </w:rPr>
        <w:t>е нақтылау қажеттілігін көрсететін</w:t>
      </w:r>
      <w:r w:rsidR="00BF3718" w:rsidRPr="00C25D0D">
        <w:rPr>
          <w:rFonts w:ascii="Times New Roman" w:hAnsi="Times New Roman" w:cs="Times New Roman"/>
          <w:sz w:val="28"/>
          <w:szCs w:val="28"/>
          <w:lang w:val="kk-KZ"/>
        </w:rPr>
        <w:t>.</w:t>
      </w:r>
    </w:p>
    <w:p w:rsidR="002D2DA0" w:rsidRPr="00C25D0D" w:rsidRDefault="002D2DA0" w:rsidP="00380691">
      <w:pPr>
        <w:pStyle w:val="a3"/>
        <w:numPr>
          <w:ilvl w:val="0"/>
          <w:numId w:val="38"/>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 Әзірбайжан Республикасы болса Каспий теңізінің мәртебесін айқындау мен теңіздің тарихын жан-жақты түрде зерттеуге мемлекеттік деңгейде көңіл аударғандығымен ерекшеленді. Әзірбайжан ғылыми қауымы мен басқару аппараты арасында Каспий теңізіне байланысты жүрген жүйелі ғылыми зерттеулер кейіннен елде осы бағыт бойынша саяси пікірлер мен іргелі ойлардың қалыптасуына әсер етті және ел басшылығы Каспий теңізі бағытындағы халықаралық басқосулар, саммиттер мен жиындарда сол ғылыми тұжырымдарға сүйену арқылы өз елінің ұстанымдарын оңтайлы қорғап қала алды</w:t>
      </w:r>
      <w:r w:rsidR="00BF3718" w:rsidRPr="00C25D0D">
        <w:rPr>
          <w:rFonts w:ascii="Times New Roman" w:hAnsi="Times New Roman" w:cs="Times New Roman"/>
          <w:sz w:val="28"/>
          <w:szCs w:val="28"/>
          <w:lang w:val="kk-KZ"/>
        </w:rPr>
        <w:t>.</w:t>
      </w:r>
    </w:p>
    <w:p w:rsidR="002D2DA0" w:rsidRPr="00C25D0D" w:rsidRDefault="002D2DA0" w:rsidP="00380691">
      <w:pPr>
        <w:pStyle w:val="a3"/>
        <w:numPr>
          <w:ilvl w:val="0"/>
          <w:numId w:val="38"/>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жағалауындағы посткеңестік мемлекеттердің арасында Әзірбайжан Каспий теңізі мәртебесін айқындау мәселесін өмірлік қажеттілік тұрғысынан қарастырды. Бұған Әзірбайжанның Каспий теңізі туралы арнайы тармақтарды елдің Конституциясына енгізген тұңғыш ел болғандығын, басқа каспийлік мемлекеттердің ресми және бейресми тұрғыда болған немесе болуы мүмкін қарсылықтарына, халықаралық қатынастарға қайшы келу ықтималдылығына қарамастан Каспий теңізінің мұнайы мен газын игеруге байланысты ірі мұнай компанияларымен «Ғасыр келісімін» жасасуын және т.б. дәлел ретінде келтіруге болады.</w:t>
      </w:r>
    </w:p>
    <w:p w:rsidR="004F4095" w:rsidRPr="00C25D0D" w:rsidRDefault="004F4095" w:rsidP="00380691">
      <w:pPr>
        <w:tabs>
          <w:tab w:val="left" w:pos="851"/>
        </w:tabs>
        <w:spacing w:after="0" w:line="240" w:lineRule="auto"/>
        <w:ind w:firstLine="709"/>
        <w:jc w:val="both"/>
        <w:rPr>
          <w:rFonts w:ascii="Times New Roman" w:hAnsi="Times New Roman" w:cs="Times New Roman"/>
          <w:sz w:val="28"/>
          <w:szCs w:val="28"/>
          <w:lang w:val="kk-KZ"/>
        </w:rPr>
      </w:pPr>
    </w:p>
    <w:p w:rsidR="00B01A25" w:rsidRPr="00C25D0D" w:rsidRDefault="00152F75" w:rsidP="00380691">
      <w:pPr>
        <w:tabs>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2.4 Каспий өңіріндегі әлемдік күштер қарым-қатынасындағы өзгерістер динамикас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Орналасқан жерінің геостратегиялық жағынан ыңғайлылығымен, бай табиғи қоры </w:t>
      </w:r>
      <w:r w:rsidR="001866CF" w:rsidRPr="00C25D0D">
        <w:rPr>
          <w:rFonts w:ascii="Times New Roman" w:hAnsi="Times New Roman" w:cs="Times New Roman"/>
          <w:sz w:val="28"/>
          <w:szCs w:val="28"/>
          <w:lang w:val="kk-KZ"/>
        </w:rPr>
        <w:t>және</w:t>
      </w:r>
      <w:r w:rsidRPr="00C25D0D">
        <w:rPr>
          <w:rFonts w:ascii="Times New Roman" w:hAnsi="Times New Roman" w:cs="Times New Roman"/>
          <w:sz w:val="28"/>
          <w:szCs w:val="28"/>
          <w:lang w:val="kk-KZ"/>
        </w:rPr>
        <w:t xml:space="preserve"> пайдалы қазбаларымен әлемдік маңызға ие болып отырған, су қоры жағынан әлемдегі көлдердің арасында бірінші орын алуымен ерекшеленген теңіздің мәртебесін айқындау бірден шешімін таппағандығы белгілі. Ширек ғасырдан астам уақытқа созылған Каспий теңізінің құқықтық мәртебесін айқындау секілді түйінді мәселені шешу заман талабы болып табылатындықтан, бұл орайдағы іс</w:t>
      </w:r>
      <w:r w:rsidR="001866CF"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қимылдардың қандай сипатта және қалай жүргізілгендігін </w:t>
      </w:r>
      <w:r w:rsidR="001866CF" w:rsidRPr="00C25D0D">
        <w:rPr>
          <w:rFonts w:ascii="Times New Roman" w:hAnsi="Times New Roman" w:cs="Times New Roman"/>
          <w:sz w:val="28"/>
          <w:szCs w:val="28"/>
          <w:lang w:val="kk-KZ"/>
        </w:rPr>
        <w:t xml:space="preserve">арнайы түрде </w:t>
      </w:r>
      <w:r w:rsidRPr="00C25D0D">
        <w:rPr>
          <w:rFonts w:ascii="Times New Roman" w:hAnsi="Times New Roman" w:cs="Times New Roman"/>
          <w:sz w:val="28"/>
          <w:szCs w:val="28"/>
          <w:lang w:val="kk-KZ"/>
        </w:rPr>
        <w:t xml:space="preserve">бөлек </w:t>
      </w:r>
      <w:r w:rsidR="001866CF" w:rsidRPr="00C25D0D">
        <w:rPr>
          <w:rFonts w:ascii="Times New Roman" w:hAnsi="Times New Roman" w:cs="Times New Roman"/>
          <w:sz w:val="28"/>
          <w:szCs w:val="28"/>
          <w:lang w:val="kk-KZ"/>
        </w:rPr>
        <w:t xml:space="preserve">қарастыра отырып, </w:t>
      </w:r>
      <w:r w:rsidRPr="00C25D0D">
        <w:rPr>
          <w:rFonts w:ascii="Times New Roman" w:hAnsi="Times New Roman" w:cs="Times New Roman"/>
          <w:sz w:val="28"/>
          <w:szCs w:val="28"/>
          <w:lang w:val="kk-KZ"/>
        </w:rPr>
        <w:t>зерттеу өте маңызды.</w:t>
      </w:r>
    </w:p>
    <w:p w:rsidR="00365AB3" w:rsidRPr="00C25D0D" w:rsidRDefault="001866CF" w:rsidP="003608BC">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sz w:val="28"/>
          <w:szCs w:val="28"/>
          <w:lang w:val="kk-KZ"/>
        </w:rPr>
        <w:t>Атал</w:t>
      </w:r>
      <w:r w:rsidR="00365AB3" w:rsidRPr="00C25D0D">
        <w:rPr>
          <w:rFonts w:ascii="Times New Roman" w:hAnsi="Times New Roman" w:cs="Times New Roman"/>
          <w:sz w:val="28"/>
          <w:szCs w:val="28"/>
          <w:lang w:val="kk-KZ"/>
        </w:rPr>
        <w:t>ған бөлімімізге байланысты ғылыми мәліметтер көп болғанымен</w:t>
      </w:r>
      <w:r w:rsidRPr="00C25D0D">
        <w:rPr>
          <w:rFonts w:ascii="Times New Roman" w:hAnsi="Times New Roman" w:cs="Times New Roman"/>
          <w:sz w:val="28"/>
          <w:szCs w:val="28"/>
          <w:lang w:val="kk-KZ"/>
        </w:rPr>
        <w:t>,</w:t>
      </w:r>
      <w:r w:rsidR="00365AB3" w:rsidRPr="00C25D0D">
        <w:rPr>
          <w:rFonts w:ascii="Times New Roman" w:hAnsi="Times New Roman" w:cs="Times New Roman"/>
          <w:sz w:val="28"/>
          <w:szCs w:val="28"/>
          <w:lang w:val="kk-KZ"/>
        </w:rPr>
        <w:t xml:space="preserve"> олардың көпшілігінде дерек көздерінің жүйеленбегендігі </w:t>
      </w:r>
      <w:r w:rsidRPr="00C25D0D">
        <w:rPr>
          <w:rFonts w:ascii="Times New Roman" w:hAnsi="Times New Roman" w:cs="Times New Roman"/>
          <w:sz w:val="28"/>
          <w:szCs w:val="28"/>
          <w:lang w:val="kk-KZ"/>
        </w:rPr>
        <w:t>және</w:t>
      </w:r>
      <w:r w:rsidR="00365AB3" w:rsidRPr="00C25D0D">
        <w:rPr>
          <w:rFonts w:ascii="Times New Roman" w:hAnsi="Times New Roman" w:cs="Times New Roman"/>
          <w:sz w:val="28"/>
          <w:szCs w:val="28"/>
          <w:lang w:val="kk-KZ"/>
        </w:rPr>
        <w:t xml:space="preserve"> шашыраңқылығымен </w:t>
      </w:r>
      <w:r w:rsidRPr="00C25D0D">
        <w:rPr>
          <w:rFonts w:ascii="Times New Roman" w:hAnsi="Times New Roman" w:cs="Times New Roman"/>
          <w:sz w:val="28"/>
          <w:szCs w:val="28"/>
          <w:lang w:val="kk-KZ"/>
        </w:rPr>
        <w:t>бірге</w:t>
      </w:r>
      <w:r w:rsidR="00365AB3" w:rsidRPr="00C25D0D">
        <w:rPr>
          <w:rFonts w:ascii="Times New Roman" w:hAnsi="Times New Roman" w:cs="Times New Roman"/>
          <w:sz w:val="28"/>
          <w:szCs w:val="28"/>
          <w:lang w:val="kk-KZ"/>
        </w:rPr>
        <w:t>, мәліметтердің тарихи жағынан қарастырылмағандығы мен нақты жүйеленбегендігін айтып өтуге тиіспіз. Сондықтан да тақырыбымыздың зерттелу деңгейіне байланысты дерек көздерін түрлі салалар бойынша жарық көрген мәліметтер арқылы жинастырдық. Аталған бағытта зерттеу жүргізген ғалымд</w:t>
      </w:r>
      <w:r w:rsidR="00333543" w:rsidRPr="00C25D0D">
        <w:rPr>
          <w:rFonts w:ascii="Times New Roman" w:hAnsi="Times New Roman" w:cs="Times New Roman"/>
          <w:sz w:val="28"/>
          <w:szCs w:val="28"/>
          <w:lang w:val="kk-KZ"/>
        </w:rPr>
        <w:t>ардың ішінен В.Н.</w:t>
      </w:r>
      <w:r w:rsidR="00BF3718" w:rsidRPr="00C25D0D">
        <w:rPr>
          <w:rFonts w:ascii="Times New Roman" w:hAnsi="Times New Roman" w:cs="Times New Roman"/>
          <w:sz w:val="28"/>
          <w:szCs w:val="28"/>
          <w:lang w:val="kk-KZ"/>
        </w:rPr>
        <w:t xml:space="preserve"> </w:t>
      </w:r>
      <w:r w:rsidR="00333543" w:rsidRPr="00C25D0D">
        <w:rPr>
          <w:rFonts w:ascii="Times New Roman" w:hAnsi="Times New Roman" w:cs="Times New Roman"/>
          <w:sz w:val="28"/>
          <w:szCs w:val="28"/>
          <w:lang w:val="kk-KZ"/>
        </w:rPr>
        <w:t>Сченснович [</w:t>
      </w:r>
      <w:r w:rsidR="003608BC" w:rsidRPr="00C25D0D">
        <w:rPr>
          <w:rFonts w:ascii="Times New Roman" w:hAnsi="Times New Roman" w:cs="Times New Roman"/>
          <w:sz w:val="28"/>
          <w:szCs w:val="28"/>
          <w:lang w:val="kk-KZ"/>
        </w:rPr>
        <w:t>163</w:t>
      </w:r>
      <w:r w:rsidR="00333543"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BF3718" w:rsidRPr="00C25D0D">
        <w:rPr>
          <w:rFonts w:ascii="Times New Roman" w:hAnsi="Times New Roman" w:cs="Times New Roman"/>
          <w:sz w:val="28"/>
          <w:szCs w:val="28"/>
          <w:lang w:val="kk-KZ"/>
        </w:rPr>
        <w:t> </w:t>
      </w:r>
      <w:r w:rsidR="00037E6F" w:rsidRPr="00C25D0D">
        <w:rPr>
          <w:rFonts w:ascii="Times New Roman" w:hAnsi="Times New Roman" w:cs="Times New Roman"/>
          <w:sz w:val="28"/>
          <w:szCs w:val="28"/>
          <w:lang w:val="kk-KZ"/>
        </w:rPr>
        <w:t>Жильцов [</w:t>
      </w:r>
      <w:r w:rsidR="003608BC" w:rsidRPr="00C25D0D">
        <w:rPr>
          <w:rFonts w:ascii="Times New Roman" w:hAnsi="Times New Roman" w:cs="Times New Roman"/>
          <w:sz w:val="28"/>
          <w:szCs w:val="28"/>
          <w:lang w:val="kk-KZ"/>
        </w:rPr>
        <w:t>164</w:t>
      </w:r>
      <w:r w:rsidR="00365AB3"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365AB3" w:rsidRPr="00C25D0D">
        <w:rPr>
          <w:rFonts w:ascii="Times New Roman" w:hAnsi="Times New Roman" w:cs="Times New Roman"/>
          <w:sz w:val="28"/>
          <w:szCs w:val="28"/>
          <w:lang w:val="kk-KZ"/>
        </w:rPr>
        <w:t xml:space="preserve">Ю. Черницына </w:t>
      </w:r>
      <w:r w:rsidR="00037E6F" w:rsidRPr="00C25D0D">
        <w:rPr>
          <w:rFonts w:ascii="Times New Roman" w:hAnsi="Times New Roman" w:cs="Times New Roman"/>
          <w:bCs/>
          <w:sz w:val="28"/>
          <w:szCs w:val="28"/>
          <w:shd w:val="clear" w:color="auto" w:fill="FFFFFF"/>
          <w:lang w:val="kk-KZ"/>
        </w:rPr>
        <w:t>[</w:t>
      </w:r>
      <w:r w:rsidR="00F10DE6" w:rsidRPr="00C25D0D">
        <w:rPr>
          <w:rFonts w:ascii="Times New Roman" w:hAnsi="Times New Roman" w:cs="Times New Roman"/>
          <w:bCs/>
          <w:sz w:val="28"/>
          <w:szCs w:val="28"/>
          <w:shd w:val="clear" w:color="auto" w:fill="FFFFFF"/>
          <w:lang w:val="kk-KZ"/>
        </w:rPr>
        <w:t>1</w:t>
      </w:r>
      <w:r w:rsidR="003608BC" w:rsidRPr="00C25D0D">
        <w:rPr>
          <w:rFonts w:ascii="Times New Roman" w:hAnsi="Times New Roman" w:cs="Times New Roman"/>
          <w:bCs/>
          <w:sz w:val="28"/>
          <w:szCs w:val="28"/>
          <w:shd w:val="clear" w:color="auto" w:fill="FFFFFF"/>
          <w:lang w:val="kk-KZ"/>
        </w:rPr>
        <w:t>65</w:t>
      </w:r>
      <w:r w:rsidR="00365AB3" w:rsidRPr="00C25D0D">
        <w:rPr>
          <w:rFonts w:ascii="Times New Roman" w:hAnsi="Times New Roman" w:cs="Times New Roman"/>
          <w:bCs/>
          <w:sz w:val="28"/>
          <w:szCs w:val="28"/>
          <w:shd w:val="clear" w:color="auto" w:fill="FFFFFF"/>
          <w:lang w:val="kk-KZ"/>
        </w:rPr>
        <w:t>] және т.б. саясат, дипломатия, экономика секілді ғылым салалары мамандарының еңбектері үлкен көмегін тигізуде. Әсіресе аталған еңбектерде Каспий теңізінің өңір елдері үшін маңыздылығы қандай деген мәселеге байланысты</w:t>
      </w:r>
      <w:r w:rsidR="00FE701B" w:rsidRPr="00C25D0D">
        <w:rPr>
          <w:rFonts w:ascii="Times New Roman" w:hAnsi="Times New Roman" w:cs="Times New Roman"/>
          <w:bCs/>
          <w:sz w:val="28"/>
          <w:szCs w:val="28"/>
          <w:shd w:val="clear" w:color="auto" w:fill="FFFFFF"/>
          <w:lang w:val="kk-KZ"/>
        </w:rPr>
        <w:t xml:space="preserve"> жасалған</w:t>
      </w:r>
      <w:r w:rsidR="00365AB3" w:rsidRPr="00C25D0D">
        <w:rPr>
          <w:rFonts w:ascii="Times New Roman" w:hAnsi="Times New Roman" w:cs="Times New Roman"/>
          <w:bCs/>
          <w:sz w:val="28"/>
          <w:szCs w:val="28"/>
          <w:shd w:val="clear" w:color="auto" w:fill="FFFFFF"/>
          <w:lang w:val="kk-KZ"/>
        </w:rPr>
        <w:t xml:space="preserve"> ой-тұжырымдар біз үшін </w:t>
      </w:r>
      <w:r w:rsidR="008F45B3" w:rsidRPr="00C25D0D">
        <w:rPr>
          <w:rFonts w:ascii="Times New Roman" w:hAnsi="Times New Roman" w:cs="Times New Roman"/>
          <w:bCs/>
          <w:sz w:val="28"/>
          <w:szCs w:val="28"/>
          <w:shd w:val="clear" w:color="auto" w:fill="FFFFFF"/>
          <w:lang w:val="kk-KZ"/>
        </w:rPr>
        <w:t xml:space="preserve">өзекті деуге болады. </w:t>
      </w:r>
      <w:r w:rsidR="00365AB3" w:rsidRPr="00C25D0D">
        <w:rPr>
          <w:rFonts w:ascii="Times New Roman" w:hAnsi="Times New Roman" w:cs="Times New Roman"/>
          <w:bCs/>
          <w:sz w:val="28"/>
          <w:szCs w:val="28"/>
          <w:shd w:val="clear" w:color="auto" w:fill="FFFFFF"/>
          <w:lang w:val="kk-KZ"/>
        </w:rPr>
        <w:t xml:space="preserve">Мәселен, </w:t>
      </w:r>
      <w:r w:rsidR="00296B4D" w:rsidRPr="00C25D0D">
        <w:rPr>
          <w:rFonts w:ascii="Times New Roman" w:hAnsi="Times New Roman" w:cs="Times New Roman"/>
          <w:bCs/>
          <w:sz w:val="28"/>
          <w:szCs w:val="28"/>
          <w:shd w:val="clear" w:color="auto" w:fill="FFFFFF"/>
          <w:lang w:val="kk-KZ"/>
        </w:rPr>
        <w:t>С.</w:t>
      </w:r>
      <w:r w:rsidR="00BF3718" w:rsidRPr="00C25D0D">
        <w:rPr>
          <w:rFonts w:ascii="Times New Roman" w:hAnsi="Times New Roman" w:cs="Times New Roman"/>
          <w:bCs/>
          <w:sz w:val="28"/>
          <w:szCs w:val="28"/>
          <w:shd w:val="clear" w:color="auto" w:fill="FFFFFF"/>
          <w:lang w:val="kk-KZ"/>
        </w:rPr>
        <w:t xml:space="preserve"> </w:t>
      </w:r>
      <w:r w:rsidR="00365AB3" w:rsidRPr="00C25D0D">
        <w:rPr>
          <w:rFonts w:ascii="Times New Roman" w:hAnsi="Times New Roman" w:cs="Times New Roman"/>
          <w:bCs/>
          <w:sz w:val="28"/>
          <w:szCs w:val="28"/>
          <w:shd w:val="clear" w:color="auto" w:fill="FFFFFF"/>
          <w:lang w:val="kk-KZ"/>
        </w:rPr>
        <w:t>Жильцовтың жоғарыда көрсетілген зерттеу мақаласында Каспий өңірі Ресей, Иран үшін маңызды болғанымен, бұл елдер өмірінде шешуші роль</w:t>
      </w:r>
      <w:r w:rsidRPr="00C25D0D">
        <w:rPr>
          <w:rFonts w:ascii="Times New Roman" w:hAnsi="Times New Roman" w:cs="Times New Roman"/>
          <w:bCs/>
          <w:sz w:val="28"/>
          <w:szCs w:val="28"/>
          <w:shd w:val="clear" w:color="auto" w:fill="FFFFFF"/>
          <w:lang w:val="kk-KZ"/>
        </w:rPr>
        <w:t xml:space="preserve">ге ие еместігі, </w:t>
      </w:r>
      <w:r w:rsidR="00365AB3" w:rsidRPr="00C25D0D">
        <w:rPr>
          <w:rFonts w:ascii="Times New Roman" w:hAnsi="Times New Roman" w:cs="Times New Roman"/>
          <w:bCs/>
          <w:sz w:val="28"/>
          <w:szCs w:val="28"/>
          <w:shd w:val="clear" w:color="auto" w:fill="FFFFFF"/>
          <w:lang w:val="kk-KZ"/>
        </w:rPr>
        <w:t>ал жаңа</w:t>
      </w:r>
      <w:r w:rsidR="00FE701B" w:rsidRPr="00C25D0D">
        <w:rPr>
          <w:rFonts w:ascii="Times New Roman" w:hAnsi="Times New Roman" w:cs="Times New Roman"/>
          <w:bCs/>
          <w:sz w:val="28"/>
          <w:szCs w:val="28"/>
          <w:shd w:val="clear" w:color="auto" w:fill="FFFFFF"/>
          <w:lang w:val="kk-KZ"/>
        </w:rPr>
        <w:t>дан құрылған</w:t>
      </w:r>
      <w:r w:rsidR="00365AB3" w:rsidRPr="00C25D0D">
        <w:rPr>
          <w:rFonts w:ascii="Times New Roman" w:hAnsi="Times New Roman" w:cs="Times New Roman"/>
          <w:bCs/>
          <w:sz w:val="28"/>
          <w:szCs w:val="28"/>
          <w:shd w:val="clear" w:color="auto" w:fill="FFFFFF"/>
          <w:lang w:val="kk-KZ"/>
        </w:rPr>
        <w:t xml:space="preserve"> каспийлік мемлекеттердің экономикасы үшін теңіз әлеуеті үлкен</w:t>
      </w:r>
      <w:r w:rsidR="00037E6F" w:rsidRPr="00C25D0D">
        <w:rPr>
          <w:rFonts w:ascii="Times New Roman" w:hAnsi="Times New Roman" w:cs="Times New Roman"/>
          <w:bCs/>
          <w:sz w:val="28"/>
          <w:szCs w:val="28"/>
          <w:shd w:val="clear" w:color="auto" w:fill="FFFFFF"/>
          <w:lang w:val="kk-KZ"/>
        </w:rPr>
        <w:t xml:space="preserve"> роль атқаратындығы айтылса [</w:t>
      </w:r>
      <w:r w:rsidR="003608BC" w:rsidRPr="00C25D0D">
        <w:rPr>
          <w:rFonts w:ascii="Times New Roman" w:hAnsi="Times New Roman" w:cs="Times New Roman"/>
          <w:bCs/>
          <w:sz w:val="28"/>
          <w:szCs w:val="28"/>
          <w:shd w:val="clear" w:color="auto" w:fill="FFFFFF"/>
          <w:lang w:val="kk-KZ"/>
        </w:rPr>
        <w:t>164</w:t>
      </w:r>
      <w:r w:rsidR="00365AB3" w:rsidRPr="00C25D0D">
        <w:rPr>
          <w:rFonts w:ascii="Times New Roman" w:hAnsi="Times New Roman" w:cs="Times New Roman"/>
          <w:bCs/>
          <w:sz w:val="28"/>
          <w:szCs w:val="28"/>
          <w:shd w:val="clear" w:color="auto" w:fill="FFFFFF"/>
          <w:lang w:val="kk-KZ"/>
        </w:rPr>
        <w:t xml:space="preserve">, </w:t>
      </w:r>
      <w:r w:rsidR="00296B4D" w:rsidRPr="00C25D0D">
        <w:rPr>
          <w:rFonts w:ascii="Times New Roman" w:hAnsi="Times New Roman" w:cs="Times New Roman"/>
          <w:bCs/>
          <w:sz w:val="28"/>
          <w:szCs w:val="28"/>
          <w:shd w:val="clear" w:color="auto" w:fill="FFFFFF"/>
          <w:lang w:val="kk-KZ"/>
        </w:rPr>
        <w:t>с.</w:t>
      </w:r>
      <w:r w:rsidR="00365AB3" w:rsidRPr="00C25D0D">
        <w:rPr>
          <w:rFonts w:ascii="Times New Roman" w:hAnsi="Times New Roman" w:cs="Times New Roman"/>
          <w:bCs/>
          <w:sz w:val="28"/>
          <w:szCs w:val="28"/>
          <w:shd w:val="clear" w:color="auto" w:fill="FFFFFF"/>
          <w:lang w:val="kk-KZ"/>
        </w:rPr>
        <w:t xml:space="preserve"> 39], зерттеуші М.Ш.</w:t>
      </w:r>
      <w:r w:rsidR="00BF3718" w:rsidRPr="00C25D0D">
        <w:rPr>
          <w:rFonts w:ascii="Times New Roman" w:hAnsi="Times New Roman" w:cs="Times New Roman"/>
          <w:bCs/>
          <w:sz w:val="28"/>
          <w:szCs w:val="28"/>
          <w:shd w:val="clear" w:color="auto" w:fill="FFFFFF"/>
          <w:lang w:val="kk-KZ"/>
        </w:rPr>
        <w:t xml:space="preserve"> </w:t>
      </w:r>
      <w:r w:rsidR="00365AB3" w:rsidRPr="00C25D0D">
        <w:rPr>
          <w:rFonts w:ascii="Times New Roman" w:hAnsi="Times New Roman" w:cs="Times New Roman"/>
          <w:bCs/>
          <w:sz w:val="28"/>
          <w:szCs w:val="28"/>
          <w:shd w:val="clear" w:color="auto" w:fill="FFFFFF"/>
          <w:lang w:val="kk-KZ"/>
        </w:rPr>
        <w:t xml:space="preserve">Джанталееваның мақаласында Каспий алабының көмірсутек қорлары </w:t>
      </w:r>
      <w:r w:rsidR="0039010F" w:rsidRPr="00C25D0D">
        <w:rPr>
          <w:rFonts w:ascii="Times New Roman" w:hAnsi="Times New Roman" w:cs="Times New Roman"/>
          <w:bCs/>
          <w:sz w:val="28"/>
          <w:szCs w:val="28"/>
          <w:shd w:val="clear" w:color="auto" w:fill="FFFFFF"/>
          <w:lang w:val="kk-KZ"/>
        </w:rPr>
        <w:t>Түрікменстан</w:t>
      </w:r>
      <w:r w:rsidR="00365AB3" w:rsidRPr="00C25D0D">
        <w:rPr>
          <w:rFonts w:ascii="Times New Roman" w:hAnsi="Times New Roman" w:cs="Times New Roman"/>
          <w:bCs/>
          <w:sz w:val="28"/>
          <w:szCs w:val="28"/>
          <w:shd w:val="clear" w:color="auto" w:fill="FFFFFF"/>
          <w:lang w:val="kk-KZ"/>
        </w:rPr>
        <w:t xml:space="preserve"> және Әзірбайжан үшін мемлекет бюджетін толтырудың негізгі көзі деліне келе, экономикасының басқа да салалары салыстырмалы түрде алғанда жақсы дамыған әрі көмірсутекті сыртқа шығаруда әртарапты жолдары бар Қазақстан үшін теңіз мұнайы мен газы маңызды болғанымен</w:t>
      </w:r>
      <w:r w:rsidRPr="00C25D0D">
        <w:rPr>
          <w:rFonts w:ascii="Times New Roman" w:hAnsi="Times New Roman" w:cs="Times New Roman"/>
          <w:bCs/>
          <w:sz w:val="28"/>
          <w:szCs w:val="28"/>
          <w:shd w:val="clear" w:color="auto" w:fill="FFFFFF"/>
          <w:lang w:val="kk-KZ"/>
        </w:rPr>
        <w:t>,</w:t>
      </w:r>
      <w:r w:rsidR="00365AB3" w:rsidRPr="00C25D0D">
        <w:rPr>
          <w:rFonts w:ascii="Times New Roman" w:hAnsi="Times New Roman" w:cs="Times New Roman"/>
          <w:bCs/>
          <w:sz w:val="28"/>
          <w:szCs w:val="28"/>
          <w:shd w:val="clear" w:color="auto" w:fill="FFFFFF"/>
          <w:lang w:val="kk-KZ"/>
        </w:rPr>
        <w:t xml:space="preserve"> шешуші роль атқармайтындығы көрсетіледі. Мақалада сонымен бірге Каспийдің мұнайы мен газы Ресей мен Иран үшін алғашқы қатардағы маңызға ие болмайтындығы, бұл елдердің тек көмірсутек тасымалдау бағытына ықпал етуге және оны өз аумағы арқылы өткізуге мүдделі еке</w:t>
      </w:r>
      <w:r w:rsidR="00690AD2" w:rsidRPr="00C25D0D">
        <w:rPr>
          <w:rFonts w:ascii="Times New Roman" w:hAnsi="Times New Roman" w:cs="Times New Roman"/>
          <w:bCs/>
          <w:sz w:val="28"/>
          <w:szCs w:val="28"/>
          <w:shd w:val="clear" w:color="auto" w:fill="FFFFFF"/>
          <w:lang w:val="kk-KZ"/>
        </w:rPr>
        <w:t>ндіктері айтылады [</w:t>
      </w:r>
      <w:r w:rsidR="00047954" w:rsidRPr="00C25D0D">
        <w:rPr>
          <w:rFonts w:ascii="Times New Roman" w:hAnsi="Times New Roman" w:cs="Times New Roman"/>
          <w:bCs/>
          <w:sz w:val="28"/>
          <w:szCs w:val="28"/>
          <w:shd w:val="clear" w:color="auto" w:fill="FFFFFF"/>
          <w:lang w:val="kk-KZ"/>
        </w:rPr>
        <w:t>16</w:t>
      </w:r>
      <w:r w:rsidR="003608BC" w:rsidRPr="00C25D0D">
        <w:rPr>
          <w:rFonts w:ascii="Times New Roman" w:hAnsi="Times New Roman" w:cs="Times New Roman"/>
          <w:bCs/>
          <w:sz w:val="28"/>
          <w:szCs w:val="28"/>
          <w:shd w:val="clear" w:color="auto" w:fill="FFFFFF"/>
          <w:lang w:val="kk-KZ"/>
        </w:rPr>
        <w:t>6</w:t>
      </w:r>
      <w:r w:rsidR="00365AB3" w:rsidRPr="00C25D0D">
        <w:rPr>
          <w:rFonts w:ascii="Times New Roman" w:hAnsi="Times New Roman" w:cs="Times New Roman"/>
          <w:bCs/>
          <w:sz w:val="28"/>
          <w:szCs w:val="28"/>
          <w:shd w:val="clear" w:color="auto" w:fill="FFFFFF"/>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Осы уақытқа дейін өзіне шекаралас елдер үшін жабық болып келген Каспий аймағының маңыздылығы мен оны ықпал ету аймағына айналдыруда түрлі жолдарды ұсынушылар болды. Бұл жолдағы қазіргі жүріп жатқан тайталастың ХІХ ғасырдың ІІ жартысындағы Орта Азия мен Кавказға иелік ету үшін Ресей мен Ұлыбритания империясы арасында жүргізілген күреспен ұқсас екендігі байқалады. Аталған кезеңдегі Орталық Азия үшін Ресей мен Британ империясы арасында коммуникациялық жолдарға иелік ету үшін жүрген мүдделер қақтығысы Британияның шегінуі және Ресейдің жеңіске жетуімен аяқталған болатын. Нақты айтсақ, Ресейдің геосаяси жағынан аталған өңірде бекемденуі құрылысы 1888 жылы аяқталған Закаспий темір жолын салумен байланысты болды. Бұл арқылы Парсы елі мен Хиуа, Бұхара, Түркістанды </w:t>
      </w:r>
      <w:r w:rsidRPr="00C25D0D">
        <w:rPr>
          <w:rFonts w:ascii="Times New Roman" w:hAnsi="Times New Roman" w:cs="Times New Roman"/>
          <w:sz w:val="28"/>
          <w:szCs w:val="28"/>
          <w:lang w:val="kk-KZ"/>
        </w:rPr>
        <w:lastRenderedPageBreak/>
        <w:t>Ресейдің еуропалық бөлігімен байланыстыратын бұрынғы сауда жолы өзгеріске түсіп, империя ішіндегі қарым-қатынас жетіле түсті және Ұлыбританияның Еуразия құрлығын одан әрі экспансиялау ойына тосқауыл қойылып, Ресей</w:t>
      </w:r>
      <w:r w:rsidR="00FE701B" w:rsidRPr="00C25D0D">
        <w:rPr>
          <w:rFonts w:ascii="Times New Roman" w:hAnsi="Times New Roman" w:cs="Times New Roman"/>
          <w:sz w:val="28"/>
          <w:szCs w:val="28"/>
          <w:lang w:val="kk-KZ"/>
        </w:rPr>
        <w:t xml:space="preserve"> империясы</w:t>
      </w:r>
      <w:r w:rsidRPr="00C25D0D">
        <w:rPr>
          <w:rFonts w:ascii="Times New Roman" w:hAnsi="Times New Roman" w:cs="Times New Roman"/>
          <w:sz w:val="28"/>
          <w:szCs w:val="28"/>
          <w:lang w:val="kk-KZ"/>
        </w:rPr>
        <w:t xml:space="preserve"> аумағында ағылшын</w:t>
      </w:r>
      <w:r w:rsidR="00690AD2" w:rsidRPr="00C25D0D">
        <w:rPr>
          <w:rFonts w:ascii="Times New Roman" w:hAnsi="Times New Roman" w:cs="Times New Roman"/>
          <w:sz w:val="28"/>
          <w:szCs w:val="28"/>
          <w:lang w:val="kk-KZ"/>
        </w:rPr>
        <w:t xml:space="preserve"> саудасы тоқтатылды [</w:t>
      </w:r>
      <w:r w:rsidR="003608BC" w:rsidRPr="00C25D0D">
        <w:rPr>
          <w:rFonts w:ascii="Times New Roman" w:hAnsi="Times New Roman" w:cs="Times New Roman"/>
          <w:sz w:val="28"/>
          <w:szCs w:val="28"/>
          <w:lang w:val="kk-KZ"/>
        </w:rPr>
        <w:t>167</w:t>
      </w:r>
      <w:r w:rsidRPr="00C25D0D">
        <w:rPr>
          <w:rFonts w:ascii="Times New Roman" w:hAnsi="Times New Roman" w:cs="Times New Roman"/>
          <w:sz w:val="28"/>
          <w:szCs w:val="28"/>
          <w:lang w:val="kk-KZ"/>
        </w:rPr>
        <w:t>]. Аталған кезеңнен кейін Ресейдың ықпал ету аймағына айналған Орта Азия мен Кавказ, Каспий өңіріне шетелдік ірі державалардың көз тігуі тоқтағанымен, ХХ ғасырдың аяғындағы Кеңестер Одағының ыдырауынан кейін батыс геостратегтерінің Каспий өңіріне деген қызығушылығы</w:t>
      </w:r>
      <w:r w:rsidR="008F45B3" w:rsidRPr="00C25D0D">
        <w:rPr>
          <w:rFonts w:ascii="Times New Roman" w:hAnsi="Times New Roman" w:cs="Times New Roman"/>
          <w:sz w:val="28"/>
          <w:szCs w:val="28"/>
          <w:lang w:val="kk-KZ"/>
        </w:rPr>
        <w:t xml:space="preserve"> қайтадан ояна баста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сыған байланысты теңіз мәртебесін айқындауда қиындық тудырған жайттардың қатарына төмендегі стратегиялық себептерді ж</w:t>
      </w:r>
      <w:r w:rsidR="00A3390A" w:rsidRPr="00C25D0D">
        <w:rPr>
          <w:rFonts w:ascii="Times New Roman" w:hAnsi="Times New Roman" w:cs="Times New Roman"/>
          <w:sz w:val="28"/>
          <w:szCs w:val="28"/>
          <w:lang w:val="kk-KZ"/>
        </w:rPr>
        <w:t>атқыздық:</w:t>
      </w:r>
    </w:p>
    <w:p w:rsidR="00365AB3" w:rsidRPr="00C25D0D" w:rsidRDefault="00365AB3" w:rsidP="00380691">
      <w:pPr>
        <w:pStyle w:val="a3"/>
        <w:numPr>
          <w:ilvl w:val="0"/>
          <w:numId w:val="16"/>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Әлемдік күштер мен Каспий жағалауы мемлекеттері а</w:t>
      </w:r>
      <w:r w:rsidR="00A3390A" w:rsidRPr="00C25D0D">
        <w:rPr>
          <w:rFonts w:ascii="Times New Roman" w:hAnsi="Times New Roman" w:cs="Times New Roman"/>
          <w:sz w:val="28"/>
          <w:szCs w:val="28"/>
          <w:lang w:val="kk-KZ"/>
        </w:rPr>
        <w:t>расындағы қарама-қайшылықтар:</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Осы ретте Каспий өңірін Еуразия құрлығында саяси және экономикалық бақылауын орнатуға қажетті кеңістік деп қарастыратын АҚШ, ЕО, Қытай, Ресей және Иран елдері мүдделерінің арасындағы сәйкессіздіктерді атар едік. Көрсетілген елдердің әрқайсысы Каспий теңізі турасындағы саясатында өзгерістер жасап отырды. </w:t>
      </w:r>
      <w:r w:rsidR="00A3390A" w:rsidRPr="00C25D0D">
        <w:rPr>
          <w:rFonts w:ascii="Times New Roman" w:hAnsi="Times New Roman" w:cs="Times New Roman"/>
          <w:sz w:val="28"/>
          <w:szCs w:val="28"/>
          <w:lang w:val="kk-KZ"/>
        </w:rPr>
        <w:t>Қалыптасқан жағдайға орай</w:t>
      </w:r>
      <w:r w:rsidRPr="00C25D0D">
        <w:rPr>
          <w:rFonts w:ascii="Times New Roman" w:hAnsi="Times New Roman" w:cs="Times New Roman"/>
          <w:sz w:val="28"/>
          <w:szCs w:val="28"/>
          <w:lang w:val="kk-KZ"/>
        </w:rPr>
        <w:t xml:space="preserve"> басында Батыс пен Ресей арасында жүрген мүдде қайшылықтарына кейіннен Қытайдың белсенді араласа бастауы теңіздің маңыздылығына дәлел болады. Сонымен қатар, соңғы уақытта Иранның АҚШ және Израильмен қарсыласуы үлкен мазасыздықтар тудыруда. </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ұдан басқа, өңірден тыс орналасқан, алайда көмірсутек тасымалдауда үлкен роль атқаратын Түркия, Грузия, Армения, Украина, Румыния, Болгария, Греция және т.б. елдердің арасындағы қуат көздеріне байланысты орын алған қарама-қайшылықтар да теңіздің стратегиялық жағынан</w:t>
      </w:r>
      <w:r w:rsidR="00A3390A" w:rsidRPr="00C25D0D">
        <w:rPr>
          <w:rFonts w:ascii="Times New Roman" w:hAnsi="Times New Roman" w:cs="Times New Roman"/>
          <w:sz w:val="28"/>
          <w:szCs w:val="28"/>
          <w:lang w:val="kk-KZ"/>
        </w:rPr>
        <w:t xml:space="preserve"> маңызды екендігін көрсетеді.</w:t>
      </w:r>
    </w:p>
    <w:p w:rsidR="00365AB3" w:rsidRPr="00C25D0D" w:rsidRDefault="00365AB3" w:rsidP="00380691">
      <w:pPr>
        <w:pStyle w:val="a3"/>
        <w:numPr>
          <w:ilvl w:val="0"/>
          <w:numId w:val="16"/>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лік мемлекеттер арасындағы қарама-қайшылықтар. Бұл реттегі мүдделер қақтығысы олардың арасында кез-келген мәселе, оның ішінде, территориялық, қуат көздері, балық аулау, экологиялық және басқа да бағыттарда жүруі мүмкін. Осы тұстағы таластардың өрбуін аймақта 1990 жылдары жаңа тәуелсіз мемлекеттер құрылғаннан кейінгі қалыптасқан жағдайға байланысты Каспий теңізінің құқықтық мәртебесін қалыптастыру мәселесінің шешілмеу себебімен түсіндіруге болады. Бұл сұрақтың маңыздылығы теңіз түбімен құбыр желілерін төсеу, Каспийдің биоқорын пайдалану мен мұнай-газ кен орындарын күзету мәселелерімен тығыз байланысты. Қалыптасқан мәселелердің қатарындағы теңіз түбін, оның су және әуе кеңістігін бөлу мәселесі де шешілмеді. Қазіргі таңда, теңіз алабының </w:t>
      </w:r>
      <w:r w:rsidR="007A0FD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64%-ын үш мемлекет - Ресей (19%), Қазақстан (27%), Әзірбайжан (18%) бөлісу туралы келісімге қол қойғандығы белгілі.</w:t>
      </w:r>
    </w:p>
    <w:p w:rsidR="00365AB3" w:rsidRPr="00C25D0D" w:rsidRDefault="00365AB3" w:rsidP="00380691">
      <w:pPr>
        <w:pStyle w:val="a3"/>
        <w:numPr>
          <w:ilvl w:val="0"/>
          <w:numId w:val="16"/>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ймақ үшін болашақта қауіпті сипат алуы мүмкін жанжалдардың қатарына Әзірбайжан мен Иран арасындағы саяси, экономикалық, этникалық</w:t>
      </w:r>
      <w:r w:rsidR="00FE701B"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аумақтық мәселелерден туындаған қайшылықтар, Әзірбайж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ның арасындағы Азери, Чираг, Кипяз кен орындары үшін болып</w:t>
      </w:r>
      <w:r w:rsidR="00A3390A" w:rsidRPr="00C25D0D">
        <w:rPr>
          <w:rFonts w:ascii="Times New Roman" w:hAnsi="Times New Roman" w:cs="Times New Roman"/>
          <w:sz w:val="28"/>
          <w:szCs w:val="28"/>
          <w:lang w:val="kk-KZ"/>
        </w:rPr>
        <w:t xml:space="preserve"> жатқан таластарды айтар едік.</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Өз кезегінде Ресей де өңірдегі ұлттық мүдделерін қорғау мақсатында бұрыннан да мықты Каспий теңізі флотилиясын жаңа ракеталық-артиллериялық, десанттық кемелермен, жағалаудағы кешенді қанатты ракеталармен және басқа да күштермен нығайту секілді шаралар қабылдауда</w:t>
      </w:r>
      <w:r w:rsidR="000B1274" w:rsidRPr="00C25D0D">
        <w:rPr>
          <w:rFonts w:ascii="Times New Roman" w:hAnsi="Times New Roman" w:cs="Times New Roman"/>
          <w:sz w:val="28"/>
          <w:szCs w:val="28"/>
          <w:lang w:val="kk-KZ"/>
        </w:rPr>
        <w:t xml:space="preserve"> </w:t>
      </w:r>
      <w:r w:rsidR="00037E6F" w:rsidRPr="00C25D0D">
        <w:rPr>
          <w:rFonts w:ascii="Times New Roman" w:hAnsi="Times New Roman" w:cs="Times New Roman"/>
          <w:sz w:val="28"/>
          <w:szCs w:val="28"/>
          <w:lang w:val="kk-KZ"/>
        </w:rPr>
        <w:t>[</w:t>
      </w:r>
      <w:r w:rsidR="004119B6" w:rsidRPr="00C25D0D">
        <w:rPr>
          <w:rFonts w:ascii="Times New Roman" w:hAnsi="Times New Roman" w:cs="Times New Roman"/>
          <w:sz w:val="28"/>
          <w:szCs w:val="28"/>
          <w:lang w:val="kk-KZ"/>
        </w:rPr>
        <w:t>16</w:t>
      </w:r>
      <w:r w:rsidR="003608BC" w:rsidRPr="00C25D0D">
        <w:rPr>
          <w:rFonts w:ascii="Times New Roman" w:hAnsi="Times New Roman" w:cs="Times New Roman"/>
          <w:sz w:val="28"/>
          <w:szCs w:val="28"/>
          <w:lang w:val="kk-KZ"/>
        </w:rPr>
        <w:t>8</w:t>
      </w:r>
      <w:r w:rsidR="00A3390A" w:rsidRPr="00C25D0D">
        <w:rPr>
          <w:rFonts w:ascii="Times New Roman" w:hAnsi="Times New Roman" w:cs="Times New Roman"/>
          <w:sz w:val="28"/>
          <w:szCs w:val="28"/>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дің жаhандық және өңірлік жағдайындағы бәсекелестік жалпы барлық уақытта жүріп отырды және ол ХХІ ғасырдың басында одан әрі шиеленісе түсті. Мәселен, АҚШ-тың Әзірбайжандағы елшісі Р.</w:t>
      </w:r>
      <w:r w:rsidR="007A0FD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Морнингстар Транскаспий газ жобасына байланысты Ресей мен Иранның қарсылығын тоқтату қажеттілігі туралы: «Біз Транскаспий газ желісін әрқашанда қолдап оты</w:t>
      </w:r>
      <w:r w:rsidR="00C43E5D" w:rsidRPr="00C25D0D">
        <w:rPr>
          <w:rFonts w:ascii="Times New Roman" w:hAnsi="Times New Roman" w:cs="Times New Roman"/>
          <w:sz w:val="28"/>
          <w:szCs w:val="28"/>
          <w:lang w:val="kk-KZ"/>
        </w:rPr>
        <w:t>рдық. Егер ол тек Әзірбайжан және</w:t>
      </w:r>
      <w:r w:rsidRPr="00C25D0D">
        <w:rPr>
          <w:rFonts w:ascii="Times New Roman" w:hAnsi="Times New Roman" w:cs="Times New Roman"/>
          <w:sz w:val="28"/>
          <w:szCs w:val="28"/>
          <w:lang w:val="kk-KZ"/>
        </w:rPr>
        <w:t xml:space="preserve">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сулары арқылы ғана өтетін болса, оның жүзеге аспау себебі байқалмайды. Ал егер Ресей бұған қарсы болатын болса, АҚШ пен Еуроодақ Ресейге қарсы тұру мақсатында жобаға саяси қолдау көрсетеді. Біз оны жүзеге асыруға еш кедергіні көріп тұрған жоқпыз. Бұл мәселені мына үш тарап: Әзірбайжан, </w:t>
      </w:r>
      <w:r w:rsidR="009D71DA" w:rsidRPr="00C25D0D">
        <w:rPr>
          <w:rFonts w:ascii="Times New Roman" w:hAnsi="Times New Roman" w:cs="Times New Roman"/>
          <w:sz w:val="28"/>
          <w:szCs w:val="28"/>
          <w:lang w:val="kk-KZ"/>
        </w:rPr>
        <w:t>Түрікмен</w:t>
      </w:r>
      <w:r w:rsidR="00C43E5D" w:rsidRPr="00C25D0D">
        <w:rPr>
          <w:rFonts w:ascii="Times New Roman" w:hAnsi="Times New Roman" w:cs="Times New Roman"/>
          <w:sz w:val="28"/>
          <w:szCs w:val="28"/>
          <w:lang w:val="kk-KZ"/>
        </w:rPr>
        <w:t>стан</w:t>
      </w:r>
      <w:r w:rsidRPr="00C25D0D">
        <w:rPr>
          <w:rFonts w:ascii="Times New Roman" w:hAnsi="Times New Roman" w:cs="Times New Roman"/>
          <w:sz w:val="28"/>
          <w:szCs w:val="28"/>
          <w:lang w:val="kk-KZ"/>
        </w:rPr>
        <w:t xml:space="preserve"> және Еуроодақ талқылап шешу керек» деп ашық а</w:t>
      </w:r>
      <w:r w:rsidR="00037E6F" w:rsidRPr="00C25D0D">
        <w:rPr>
          <w:rFonts w:ascii="Times New Roman" w:hAnsi="Times New Roman" w:cs="Times New Roman"/>
          <w:sz w:val="28"/>
          <w:szCs w:val="28"/>
          <w:lang w:val="kk-KZ"/>
        </w:rPr>
        <w:t>йтты [</w:t>
      </w:r>
      <w:r w:rsidR="003608BC" w:rsidRPr="00C25D0D">
        <w:rPr>
          <w:rFonts w:ascii="Times New Roman" w:hAnsi="Times New Roman" w:cs="Times New Roman"/>
          <w:sz w:val="28"/>
          <w:szCs w:val="28"/>
          <w:lang w:val="kk-KZ"/>
        </w:rPr>
        <w:t>169</w:t>
      </w:r>
      <w:r w:rsidRPr="00C25D0D">
        <w:rPr>
          <w:rFonts w:ascii="Times New Roman" w:hAnsi="Times New Roman" w:cs="Times New Roman"/>
          <w:sz w:val="28"/>
          <w:szCs w:val="28"/>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ге деген қызығушылығын Түркия, Израиль және басқа да көптеген елдер білдіруде. Түркия НАТО-ға мүше мемлекет ретінде </w:t>
      </w:r>
      <w:r w:rsidR="00A3390A" w:rsidRPr="00C25D0D">
        <w:rPr>
          <w:rFonts w:ascii="Times New Roman" w:hAnsi="Times New Roman" w:cs="Times New Roman"/>
          <w:sz w:val="28"/>
          <w:szCs w:val="28"/>
          <w:lang w:val="kk-KZ"/>
        </w:rPr>
        <w:t>Ә</w:t>
      </w:r>
      <w:r w:rsidRPr="00C25D0D">
        <w:rPr>
          <w:rFonts w:ascii="Times New Roman" w:hAnsi="Times New Roman" w:cs="Times New Roman"/>
          <w:sz w:val="28"/>
          <w:szCs w:val="28"/>
          <w:lang w:val="kk-KZ"/>
        </w:rPr>
        <w:t xml:space="preserve">зірбайжан армиясын қару-жарақпен белсенді қамтамасыз етіп, АҚШ-тың қолдауымен Солтүстік атлантикалық блоктың алдыңғы шебінде Каспий өңіріне орнығуға тырысуда. Ал Израиль соңғы уақытта Әзірбайжанға ұшқышсыз ұшатын аппараттар, кемеге қарсы зымырандар, зенитті-ракеталық кешендер, радиотехникалық барлау құралдарын сату өндірісін жандандырды. Егер де Әзірбайжанның басты бәсекелесі Арменияның Каспий теңізіне шыға алмайтындығы және әскери-теңіз флотының жоқтығын ескерсек, </w:t>
      </w:r>
      <w:r w:rsidR="00FE701B" w:rsidRPr="00C25D0D">
        <w:rPr>
          <w:rFonts w:ascii="Times New Roman" w:hAnsi="Times New Roman" w:cs="Times New Roman"/>
          <w:sz w:val="28"/>
          <w:szCs w:val="28"/>
          <w:lang w:val="kk-KZ"/>
        </w:rPr>
        <w:t>берілген И</w:t>
      </w:r>
      <w:r w:rsidRPr="00C25D0D">
        <w:rPr>
          <w:rFonts w:ascii="Times New Roman" w:hAnsi="Times New Roman" w:cs="Times New Roman"/>
          <w:sz w:val="28"/>
          <w:szCs w:val="28"/>
          <w:lang w:val="kk-KZ"/>
        </w:rPr>
        <w:t xml:space="preserve">зраиль қару-жарақтарының Иран мен Ресей кемелеріне, тіпті басқа да каспийлік мемлекеттерге қарсы </w:t>
      </w:r>
      <w:r w:rsidR="00A3390A" w:rsidRPr="00C25D0D">
        <w:rPr>
          <w:rFonts w:ascii="Times New Roman" w:hAnsi="Times New Roman" w:cs="Times New Roman"/>
          <w:sz w:val="28"/>
          <w:szCs w:val="28"/>
          <w:lang w:val="kk-KZ"/>
        </w:rPr>
        <w:t xml:space="preserve">тұру </w:t>
      </w:r>
      <w:r w:rsidRPr="00C25D0D">
        <w:rPr>
          <w:rFonts w:ascii="Times New Roman" w:hAnsi="Times New Roman" w:cs="Times New Roman"/>
          <w:sz w:val="28"/>
          <w:szCs w:val="28"/>
          <w:lang w:val="kk-KZ"/>
        </w:rPr>
        <w:t>мақсатын көздейтіндігі байқалады [</w:t>
      </w:r>
      <w:r w:rsidR="00C43E5D" w:rsidRPr="00C25D0D">
        <w:rPr>
          <w:rFonts w:ascii="Times New Roman" w:hAnsi="Times New Roman" w:cs="Times New Roman"/>
          <w:sz w:val="28"/>
          <w:szCs w:val="28"/>
          <w:lang w:val="kk-KZ"/>
        </w:rPr>
        <w:t>72</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BF3718" w:rsidRPr="00C25D0D">
        <w:rPr>
          <w:rFonts w:ascii="Times New Roman" w:hAnsi="Times New Roman" w:cs="Times New Roman"/>
          <w:sz w:val="28"/>
          <w:szCs w:val="28"/>
          <w:lang w:val="kk-KZ"/>
        </w:rPr>
        <w:t> </w:t>
      </w:r>
      <w:r w:rsidR="00A3390A" w:rsidRPr="00C25D0D">
        <w:rPr>
          <w:rFonts w:ascii="Times New Roman" w:hAnsi="Times New Roman" w:cs="Times New Roman"/>
          <w:sz w:val="28"/>
          <w:szCs w:val="28"/>
          <w:lang w:val="kk-KZ"/>
        </w:rPr>
        <w:t>86].</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халықаралық-құқықтық мәртебесін реттеу мәселесіндегі Каспийлік мемлекеттер ұстанымдарының сәйкес келмеуі көмірсутек қорларының кен орындарын иелену мен оларды сыртқы нарыққа шығару бойынша бәсекелестікті арттырып жіберді. Мәселен, Ресей Каспийден болашақта өндірілетін мұнай мен газды өз территориясымен тасымалдау арқылы оның көлеміне бақылау орнатуға ұмтылса, Иран Каспийге саяси ықпалын сақтап қалу және теңіз алабын кем дегенде бірдей үлесте бөліс</w:t>
      </w:r>
      <w:r w:rsidR="00A3390A" w:rsidRPr="00C25D0D">
        <w:rPr>
          <w:rFonts w:ascii="Times New Roman" w:hAnsi="Times New Roman" w:cs="Times New Roman"/>
          <w:sz w:val="28"/>
          <w:szCs w:val="28"/>
          <w:lang w:val="kk-KZ"/>
        </w:rPr>
        <w:t>ке салу мақсатында әрекет етті.</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мен Иранның аймаққа өңірден тыс мемлекетт</w:t>
      </w:r>
      <w:r w:rsidR="001866CF" w:rsidRPr="00C25D0D">
        <w:rPr>
          <w:rFonts w:ascii="Times New Roman" w:hAnsi="Times New Roman" w:cs="Times New Roman"/>
          <w:sz w:val="28"/>
          <w:szCs w:val="28"/>
          <w:lang w:val="kk-KZ"/>
        </w:rPr>
        <w:t>ер ықпалының таралуын болдырмауға тырысқан</w:t>
      </w:r>
      <w:r w:rsidRPr="00C25D0D">
        <w:rPr>
          <w:rFonts w:ascii="Times New Roman" w:hAnsi="Times New Roman" w:cs="Times New Roman"/>
          <w:sz w:val="28"/>
          <w:szCs w:val="28"/>
          <w:lang w:val="kk-KZ"/>
        </w:rPr>
        <w:t xml:space="preserve"> геосаяси мақсат</w:t>
      </w:r>
      <w:r w:rsidR="001866CF" w:rsidRPr="00C25D0D">
        <w:rPr>
          <w:rFonts w:ascii="Times New Roman" w:hAnsi="Times New Roman" w:cs="Times New Roman"/>
          <w:sz w:val="28"/>
          <w:szCs w:val="28"/>
          <w:lang w:val="kk-KZ"/>
        </w:rPr>
        <w:t>ы</w:t>
      </w:r>
      <w:r w:rsidRPr="00C25D0D">
        <w:rPr>
          <w:rFonts w:ascii="Times New Roman" w:hAnsi="Times New Roman" w:cs="Times New Roman"/>
          <w:sz w:val="28"/>
          <w:szCs w:val="28"/>
          <w:lang w:val="kk-KZ"/>
        </w:rPr>
        <w:t xml:space="preserve"> </w:t>
      </w:r>
      <w:r w:rsidR="001866CF" w:rsidRPr="00C25D0D">
        <w:rPr>
          <w:rFonts w:ascii="Times New Roman" w:hAnsi="Times New Roman" w:cs="Times New Roman"/>
          <w:sz w:val="28"/>
          <w:szCs w:val="28"/>
          <w:lang w:val="kk-KZ"/>
        </w:rPr>
        <w:t>бұл елдердің теңіздегі ұстанымдарының бекемденуіне еш</w:t>
      </w:r>
      <w:r w:rsidRPr="00C25D0D">
        <w:rPr>
          <w:rFonts w:ascii="Times New Roman" w:hAnsi="Times New Roman" w:cs="Times New Roman"/>
          <w:sz w:val="28"/>
          <w:szCs w:val="28"/>
          <w:lang w:val="kk-KZ"/>
        </w:rPr>
        <w:t xml:space="preserve"> кедергі болмады. Мәселен, көмірсутек қорлары үшін бәсекелестікті пайдалануға тырысқан Иран 1992 жылы Түркия жері арқылы Еуропаға өтуі тиіс газ құбыры жобасын ұсынды. Оның ұзындығы 2300 шақырымды, ал құны шамамен 4-5 млрд долларды құрауы тиіс болатын. Екі ел арасында құбыр желісі құрылысы жөнінде иран-түрік келісіміне қол қойылғанымен, қаржыландырудың болмауы Каспий өңіріндегі құбыр желілері бейнесін түбегейлі өзгертетін жобаның жүзеге асуына мүмкіндік бермеді.</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Осылайша, Каспий өңірі кеңестік кезеңнен кейін жетекші әлемдік және аймақтық державалардың назарын өзіне аудартты. Бұл аймақта шоғырланған көмірсутек қорларына ғана емес, өңірдің геосаяси ерекшелігіне де байланысты болатын. Каспийдің Еуразия құрлығында орналасуы, саяси құрылымы мен оны қоршаған державалардың бір-бірімен байланысы «суық соғыс» аяқталғаннан кейінгі оның геостратегиялық маңыздылығына ықпалын тигізбей қоймайтын. Көрсетілген факторлар қосполярлы дәуір аяқталғаннан кейін басталып, көпвекторлы геосаяси бәсекелестік негізінде әлі күнге дейін жалғасып жатыр. </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н айқындаудың стратегиялық маңыздылығы төмендегідей тарихи-саяси қажеттіліктерге байланысты анықталады:</w:t>
      </w:r>
    </w:p>
    <w:p w:rsidR="00365AB3" w:rsidRPr="00C25D0D" w:rsidRDefault="00365AB3" w:rsidP="001D69C0">
      <w:pPr>
        <w:pStyle w:val="a3"/>
        <w:numPr>
          <w:ilvl w:val="0"/>
          <w:numId w:val="36"/>
        </w:numPr>
        <w:tabs>
          <w:tab w:val="left" w:pos="851"/>
          <w:tab w:val="left" w:pos="993"/>
          <w:tab w:val="left" w:pos="127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sz w:val="28"/>
          <w:szCs w:val="28"/>
          <w:lang w:val="kk-KZ"/>
        </w:rPr>
        <w:t xml:space="preserve">Оның ең негізгісі – мұнай факторы. Осы турасында </w:t>
      </w:r>
      <w:r w:rsidR="00AA1CB6" w:rsidRPr="00C25D0D">
        <w:rPr>
          <w:rFonts w:ascii="Times New Roman" w:hAnsi="Times New Roman" w:cs="Times New Roman"/>
          <w:sz w:val="28"/>
          <w:szCs w:val="28"/>
          <w:lang w:val="kk-KZ"/>
        </w:rPr>
        <w:t>1999 жылы</w:t>
      </w:r>
      <w:r w:rsidR="003E51BE" w:rsidRPr="00C25D0D">
        <w:rPr>
          <w:rFonts w:ascii="Times New Roman" w:hAnsi="Times New Roman" w:cs="Times New Roman"/>
          <w:bCs/>
          <w:sz w:val="28"/>
          <w:szCs w:val="28"/>
          <w:shd w:val="clear" w:color="auto" w:fill="FFFFFF"/>
          <w:lang w:val="kk-KZ"/>
        </w:rPr>
        <w:t xml:space="preserve"> жарыққа шыққан</w:t>
      </w:r>
      <w:r w:rsidRPr="00C25D0D">
        <w:rPr>
          <w:rFonts w:ascii="Times New Roman" w:hAnsi="Times New Roman" w:cs="Times New Roman"/>
          <w:bCs/>
          <w:sz w:val="28"/>
          <w:szCs w:val="28"/>
          <w:shd w:val="clear" w:color="auto" w:fill="FFFFFF"/>
          <w:lang w:val="kk-KZ"/>
        </w:rPr>
        <w:t xml:space="preserve"> «Тарих толқынында» </w:t>
      </w:r>
      <w:r w:rsidR="00094D4A" w:rsidRPr="00C25D0D">
        <w:rPr>
          <w:rFonts w:ascii="Times New Roman" w:hAnsi="Times New Roman" w:cs="Times New Roman"/>
          <w:bCs/>
          <w:sz w:val="28"/>
          <w:szCs w:val="28"/>
          <w:shd w:val="clear" w:color="auto" w:fill="FFFFFF"/>
          <w:lang w:val="kk-KZ"/>
        </w:rPr>
        <w:t>еңбегінде</w:t>
      </w:r>
      <w:r w:rsidRPr="00C25D0D">
        <w:rPr>
          <w:rFonts w:ascii="Times New Roman" w:hAnsi="Times New Roman" w:cs="Times New Roman"/>
          <w:bCs/>
          <w:sz w:val="28"/>
          <w:szCs w:val="28"/>
          <w:shd w:val="clear" w:color="auto" w:fill="FFFFFF"/>
          <w:lang w:val="kk-KZ"/>
        </w:rPr>
        <w:t xml:space="preserve"> «ХХ ғасырдың аяғына таман тәуелсіздік алумен байланысты Орталық Азиядағы жағдай өзгерді. Енді Орталық Азия өзінің тасымал мүмкіндіктерін нығайту үстіне өзі де дүниежүзілік нарыққа құнды тауарлар – мұнай</w:t>
      </w:r>
      <w:r w:rsidR="00A3390A"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газ, тау-кен және ауылшаруашылық шикізаттарын бере алатын болады. Ежелгі Жібек жолының жалпы сұлбасымен ХХІ ғасырда мұнай-</w:t>
      </w:r>
      <w:r w:rsidR="00094D4A" w:rsidRPr="00C25D0D">
        <w:rPr>
          <w:rFonts w:ascii="Times New Roman" w:hAnsi="Times New Roman" w:cs="Times New Roman"/>
          <w:bCs/>
          <w:sz w:val="28"/>
          <w:szCs w:val="28"/>
          <w:shd w:val="clear" w:color="auto" w:fill="FFFFFF"/>
          <w:lang w:val="kk-KZ"/>
        </w:rPr>
        <w:t>газ құбырлары тартылады...» [</w:t>
      </w:r>
      <w:r w:rsidR="003608BC" w:rsidRPr="00C25D0D">
        <w:rPr>
          <w:rFonts w:ascii="Times New Roman" w:hAnsi="Times New Roman" w:cs="Times New Roman"/>
          <w:bCs/>
          <w:sz w:val="28"/>
          <w:szCs w:val="28"/>
          <w:shd w:val="clear" w:color="auto" w:fill="FFFFFF"/>
          <w:lang w:val="kk-KZ"/>
        </w:rPr>
        <w:t>170</w:t>
      </w:r>
      <w:r w:rsidRPr="00C25D0D">
        <w:rPr>
          <w:rFonts w:ascii="Times New Roman" w:hAnsi="Times New Roman" w:cs="Times New Roman"/>
          <w:bCs/>
          <w:sz w:val="28"/>
          <w:szCs w:val="28"/>
          <w:shd w:val="clear" w:color="auto" w:fill="FFFFFF"/>
          <w:lang w:val="kk-KZ"/>
        </w:rPr>
        <w:t xml:space="preserve">], </w:t>
      </w:r>
      <w:r w:rsidR="00007C65"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деп жаз</w:t>
      </w:r>
      <w:r w:rsidR="001866CF" w:rsidRPr="00C25D0D">
        <w:rPr>
          <w:rFonts w:ascii="Times New Roman" w:hAnsi="Times New Roman" w:cs="Times New Roman"/>
          <w:bCs/>
          <w:sz w:val="28"/>
          <w:szCs w:val="28"/>
          <w:shd w:val="clear" w:color="auto" w:fill="FFFFFF"/>
          <w:lang w:val="kk-KZ"/>
        </w:rPr>
        <w:t>ыл</w:t>
      </w:r>
      <w:r w:rsidRPr="00C25D0D">
        <w:rPr>
          <w:rFonts w:ascii="Times New Roman" w:hAnsi="Times New Roman" w:cs="Times New Roman"/>
          <w:bCs/>
          <w:sz w:val="28"/>
          <w:szCs w:val="28"/>
          <w:shd w:val="clear" w:color="auto" w:fill="FFFFFF"/>
          <w:lang w:val="kk-KZ"/>
        </w:rPr>
        <w:t>са, кейін жарық көрген «Қазақстан жолы» еңбегінде «Каспийдің құқықтық мәртебесі жөніндегі бұлдырлықтан қалыптасқан геосаяси және экономикалық ахуал бізді қанағаттандырмады. Тарихи ж</w:t>
      </w:r>
      <w:r w:rsidR="001D69C0" w:rsidRPr="00C25D0D">
        <w:rPr>
          <w:rFonts w:ascii="Times New Roman" w:hAnsi="Times New Roman" w:cs="Times New Roman"/>
          <w:bCs/>
          <w:sz w:val="28"/>
          <w:szCs w:val="28"/>
          <w:shd w:val="clear" w:color="auto" w:fill="FFFFFF"/>
          <w:lang w:val="kk-KZ"/>
        </w:rPr>
        <w:t>ағынан жағдай былай қалыптасқан</w:t>
      </w:r>
      <w:r w:rsidRPr="00C25D0D">
        <w:rPr>
          <w:rFonts w:ascii="Times New Roman" w:hAnsi="Times New Roman" w:cs="Times New Roman"/>
          <w:bCs/>
          <w:sz w:val="28"/>
          <w:szCs w:val="28"/>
          <w:shd w:val="clear" w:color="auto" w:fill="FFFFFF"/>
          <w:lang w:val="kk-KZ"/>
        </w:rPr>
        <w:t xml:space="preserve">ды: геостратегиялық тұрғыдан алғанда аса маңызды саналатын бұл айдын 1991 жылға дейін тек Кеңес Одағы мен Иранның арасындағы өзара қарым-қатынастың ғана мәселесі болып келді. КСРО тарағаннан кейін бұл аймақтағы ахуал тіпті шиеленісе түсті. Бұл мәселеге енді бес бірдей тәуелсіз мемлекет – Әзірбайжан, Ресей, Иран, </w:t>
      </w:r>
      <w:r w:rsidR="0039010F" w:rsidRPr="00C25D0D">
        <w:rPr>
          <w:rFonts w:ascii="Times New Roman" w:hAnsi="Times New Roman" w:cs="Times New Roman"/>
          <w:bCs/>
          <w:sz w:val="28"/>
          <w:szCs w:val="28"/>
          <w:shd w:val="clear" w:color="auto" w:fill="FFFFFF"/>
          <w:lang w:val="kk-KZ"/>
        </w:rPr>
        <w:t>Түрікменстан</w:t>
      </w:r>
      <w:r w:rsidRPr="00C25D0D">
        <w:rPr>
          <w:rFonts w:ascii="Times New Roman" w:hAnsi="Times New Roman" w:cs="Times New Roman"/>
          <w:bCs/>
          <w:sz w:val="28"/>
          <w:szCs w:val="28"/>
          <w:shd w:val="clear" w:color="auto" w:fill="FFFFFF"/>
          <w:lang w:val="kk-KZ"/>
        </w:rPr>
        <w:t xml:space="preserve"> және Қазақстан араласты. Ал мұның өзі Каспий аймағындағы барлық елдердің ұстанымдары ескерілетіндей және уақыт талабына жауап беретіндей етіп Каспий теңізінің мәртебесін қайта қарап, айқындауды талап етті</w:t>
      </w:r>
      <w:r w:rsidR="00AA1CB6" w:rsidRPr="00C25D0D">
        <w:rPr>
          <w:rFonts w:ascii="Times New Roman" w:hAnsi="Times New Roman" w:cs="Times New Roman"/>
          <w:bCs/>
          <w:sz w:val="28"/>
          <w:szCs w:val="28"/>
          <w:shd w:val="clear" w:color="auto" w:fill="FFFFFF"/>
          <w:lang w:val="kk-KZ"/>
        </w:rPr>
        <w:t>»</w:t>
      </w:r>
      <w:r w:rsidR="003608BC" w:rsidRPr="00C25D0D">
        <w:rPr>
          <w:rFonts w:ascii="Times New Roman" w:hAnsi="Times New Roman" w:cs="Times New Roman"/>
          <w:bCs/>
          <w:sz w:val="28"/>
          <w:szCs w:val="28"/>
          <w:shd w:val="clear" w:color="auto" w:fill="FFFFFF"/>
          <w:lang w:val="kk-KZ"/>
        </w:rPr>
        <w:t xml:space="preserve"> [171</w:t>
      </w:r>
      <w:r w:rsidR="001866CF" w:rsidRPr="00C25D0D">
        <w:rPr>
          <w:rFonts w:ascii="Times New Roman" w:hAnsi="Times New Roman" w:cs="Times New Roman"/>
          <w:bCs/>
          <w:sz w:val="28"/>
          <w:szCs w:val="28"/>
          <w:shd w:val="clear" w:color="auto" w:fill="FFFFFF"/>
          <w:lang w:val="kk-KZ"/>
        </w:rPr>
        <w:t xml:space="preserve">] </w:t>
      </w:r>
      <w:r w:rsidR="00007C65" w:rsidRPr="00C25D0D">
        <w:rPr>
          <w:rFonts w:ascii="Times New Roman" w:hAnsi="Times New Roman" w:cs="Times New Roman"/>
          <w:bCs/>
          <w:sz w:val="28"/>
          <w:szCs w:val="28"/>
          <w:shd w:val="clear" w:color="auto" w:fill="FFFFFF"/>
          <w:lang w:val="kk-KZ"/>
        </w:rPr>
        <w:t xml:space="preserve">– </w:t>
      </w:r>
      <w:r w:rsidR="00AA1CB6" w:rsidRPr="00C25D0D">
        <w:rPr>
          <w:rFonts w:ascii="Times New Roman" w:hAnsi="Times New Roman" w:cs="Times New Roman"/>
          <w:bCs/>
          <w:sz w:val="28"/>
          <w:szCs w:val="28"/>
          <w:shd w:val="clear" w:color="auto" w:fill="FFFFFF"/>
          <w:lang w:val="kk-KZ"/>
        </w:rPr>
        <w:t>деп жазылған болатын</w:t>
      </w:r>
      <w:r w:rsidR="00A3390A" w:rsidRPr="00C25D0D">
        <w:rPr>
          <w:rFonts w:ascii="Times New Roman" w:hAnsi="Times New Roman" w:cs="Times New Roman"/>
          <w:bCs/>
          <w:sz w:val="28"/>
          <w:szCs w:val="28"/>
          <w:shd w:val="clear" w:color="auto" w:fill="FFFFFF"/>
          <w:lang w:val="kk-KZ"/>
        </w:rPr>
        <w:t>.</w:t>
      </w:r>
    </w:p>
    <w:p w:rsidR="00365AB3" w:rsidRPr="00C25D0D" w:rsidRDefault="00365AB3" w:rsidP="001D69C0">
      <w:pPr>
        <w:pStyle w:val="a3"/>
        <w:numPr>
          <w:ilvl w:val="0"/>
          <w:numId w:val="36"/>
        </w:numPr>
        <w:tabs>
          <w:tab w:val="left" w:pos="567"/>
          <w:tab w:val="left" w:pos="851"/>
          <w:tab w:val="left" w:pos="993"/>
          <w:tab w:val="left" w:pos="127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Сондай-ақ</w:t>
      </w:r>
      <w:r w:rsidR="000D7181" w:rsidRPr="00C25D0D">
        <w:rPr>
          <w:rFonts w:ascii="Times New Roman" w:hAnsi="Times New Roman" w:cs="Times New Roman"/>
          <w:bCs/>
          <w:sz w:val="28"/>
          <w:szCs w:val="28"/>
          <w:shd w:val="clear" w:color="auto" w:fill="FFFFFF"/>
          <w:lang w:val="kk-KZ"/>
        </w:rPr>
        <w:t>, аталған еңбекте</w:t>
      </w:r>
      <w:r w:rsidRPr="00C25D0D">
        <w:rPr>
          <w:rFonts w:ascii="Times New Roman" w:hAnsi="Times New Roman" w:cs="Times New Roman"/>
          <w:bCs/>
          <w:sz w:val="28"/>
          <w:szCs w:val="28"/>
          <w:shd w:val="clear" w:color="auto" w:fill="FFFFFF"/>
          <w:lang w:val="kk-KZ"/>
        </w:rPr>
        <w:t xml:space="preserve"> мәселенің зәрулігін күшейте түскен түскен бір себеп</w:t>
      </w:r>
      <w:r w:rsidR="000D7181" w:rsidRPr="00C25D0D">
        <w:rPr>
          <w:rFonts w:ascii="Times New Roman" w:hAnsi="Times New Roman" w:cs="Times New Roman"/>
          <w:bCs/>
          <w:sz w:val="28"/>
          <w:szCs w:val="28"/>
          <w:shd w:val="clear" w:color="auto" w:fill="FFFFFF"/>
          <w:lang w:val="kk-KZ"/>
        </w:rPr>
        <w:t xml:space="preserve"> ретінде</w:t>
      </w:r>
      <w:r w:rsidRPr="00C25D0D">
        <w:rPr>
          <w:rFonts w:ascii="Times New Roman" w:hAnsi="Times New Roman" w:cs="Times New Roman"/>
          <w:bCs/>
          <w:sz w:val="28"/>
          <w:szCs w:val="28"/>
          <w:shd w:val="clear" w:color="auto" w:fill="FFFFFF"/>
          <w:lang w:val="kk-KZ"/>
        </w:rPr>
        <w:t xml:space="preserve">: </w:t>
      </w:r>
      <w:r w:rsidR="000D7181"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1992-1993 жылдардағы жағдайдың қиындығына байланысты Каспий өңіріндегі елдердің барлығы да Каспийдің бай ресурстарын игеру өздеріндегі экономикалық және әлеуметтік-саяси жағдайды айтарлықтай жақсартуға көмектеседі деп есептеді. Алайда өзара шектескен ұлттық секторлардағы Каспий теңізінің құқықтық режимін нақты айқындап алмайынша, барлау мен бұрғылау жұмыстарын бастау, шетел инвесторларын барынша көп тарту толымды түрде мүмкін емес еді.</w:t>
      </w:r>
    </w:p>
    <w:p w:rsidR="00365AB3" w:rsidRPr="00C25D0D" w:rsidRDefault="00365AB3"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Ке</w:t>
      </w:r>
      <w:r w:rsidR="00FE701B" w:rsidRPr="00C25D0D">
        <w:rPr>
          <w:rFonts w:ascii="Times New Roman" w:hAnsi="Times New Roman" w:cs="Times New Roman"/>
          <w:bCs/>
          <w:sz w:val="28"/>
          <w:szCs w:val="28"/>
          <w:shd w:val="clear" w:color="auto" w:fill="FFFFFF"/>
          <w:lang w:val="kk-KZ"/>
        </w:rPr>
        <w:t>лешекте Каспий теңізінің көмір</w:t>
      </w:r>
      <w:r w:rsidRPr="00C25D0D">
        <w:rPr>
          <w:rFonts w:ascii="Times New Roman" w:hAnsi="Times New Roman" w:cs="Times New Roman"/>
          <w:bCs/>
          <w:sz w:val="28"/>
          <w:szCs w:val="28"/>
          <w:shd w:val="clear" w:color="auto" w:fill="FFFFFF"/>
          <w:lang w:val="kk-KZ"/>
        </w:rPr>
        <w:t>сутегі ресурстары Солтүстік теңіз, Мексика бұғазы және басқалар секілді ірі мұнайлы аймақтармен бәсекелесе алатыны түсінікті болды. Міне, осыған байланысты Каспий теңізінің проблемасы әу бастан-ақ аймақтық көлемнен асып, әлемдік маңызға ие бола бастады»</w:t>
      </w:r>
      <w:r w:rsidR="000D7181" w:rsidRPr="00C25D0D">
        <w:rPr>
          <w:rFonts w:ascii="Times New Roman" w:hAnsi="Times New Roman" w:cs="Times New Roman"/>
          <w:bCs/>
          <w:sz w:val="28"/>
          <w:szCs w:val="28"/>
          <w:shd w:val="clear" w:color="auto" w:fill="FFFFFF"/>
          <w:lang w:val="kk-KZ"/>
        </w:rPr>
        <w:t xml:space="preserve"> [1</w:t>
      </w:r>
      <w:r w:rsidR="003608BC" w:rsidRPr="00C25D0D">
        <w:rPr>
          <w:rFonts w:ascii="Times New Roman" w:hAnsi="Times New Roman" w:cs="Times New Roman"/>
          <w:bCs/>
          <w:sz w:val="28"/>
          <w:szCs w:val="28"/>
          <w:shd w:val="clear" w:color="auto" w:fill="FFFFFF"/>
          <w:lang w:val="kk-KZ"/>
        </w:rPr>
        <w:t>71</w:t>
      </w:r>
      <w:r w:rsidR="000D7181" w:rsidRPr="00C25D0D">
        <w:rPr>
          <w:rFonts w:ascii="Times New Roman" w:hAnsi="Times New Roman" w:cs="Times New Roman"/>
          <w:bCs/>
          <w:sz w:val="28"/>
          <w:szCs w:val="28"/>
          <w:shd w:val="clear" w:color="auto" w:fill="FFFFFF"/>
          <w:lang w:val="kk-KZ"/>
        </w:rPr>
        <w:t xml:space="preserve">, б. 121-122] </w:t>
      </w:r>
      <w:r w:rsidR="00007C65" w:rsidRPr="00C25D0D">
        <w:rPr>
          <w:rFonts w:ascii="Times New Roman" w:hAnsi="Times New Roman" w:cs="Times New Roman"/>
          <w:bCs/>
          <w:sz w:val="28"/>
          <w:szCs w:val="28"/>
          <w:shd w:val="clear" w:color="auto" w:fill="FFFFFF"/>
          <w:lang w:val="kk-KZ"/>
        </w:rPr>
        <w:t>–</w:t>
      </w:r>
      <w:r w:rsidR="000D7181"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 xml:space="preserve">деп теңіздің шикізат көзінің маңыздылығына </w:t>
      </w:r>
      <w:r w:rsidR="000D7181" w:rsidRPr="00C25D0D">
        <w:rPr>
          <w:rFonts w:ascii="Times New Roman" w:hAnsi="Times New Roman" w:cs="Times New Roman"/>
          <w:bCs/>
          <w:sz w:val="28"/>
          <w:szCs w:val="28"/>
          <w:shd w:val="clear" w:color="auto" w:fill="FFFFFF"/>
          <w:lang w:val="kk-KZ"/>
        </w:rPr>
        <w:t>арнайы тоқталып өтеді</w:t>
      </w:r>
      <w:r w:rsidRPr="00C25D0D">
        <w:rPr>
          <w:rFonts w:ascii="Times New Roman" w:hAnsi="Times New Roman" w:cs="Times New Roman"/>
          <w:bCs/>
          <w:sz w:val="28"/>
          <w:szCs w:val="28"/>
          <w:shd w:val="clear" w:color="auto" w:fill="FFFFFF"/>
          <w:lang w:val="kk-KZ"/>
        </w:rPr>
        <w:t>.</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 xml:space="preserve">Аталған жолда Кеңестер Одағы тарих сахнасынан жойылғаннан кейін Қазақ елі басқа да бұрынғы кеңестік мемлекеттер секілді Каспий теңізінің </w:t>
      </w:r>
      <w:r w:rsidRPr="00C25D0D">
        <w:rPr>
          <w:rFonts w:ascii="Times New Roman" w:hAnsi="Times New Roman" w:cs="Times New Roman"/>
          <w:bCs/>
          <w:sz w:val="28"/>
          <w:szCs w:val="28"/>
          <w:shd w:val="clear" w:color="auto" w:fill="FFFFFF"/>
          <w:lang w:val="kk-KZ"/>
        </w:rPr>
        <w:lastRenderedPageBreak/>
        <w:t xml:space="preserve">шикізат қорын игеру және оны сыртқа шығару мақсатында егеменді ел тұрғысында бастапқы қадамдарын жүзеге асыра бастағандығы белгілі. Каспий теңізі мемлекеттері теңіз мәртебесін айқындау мақсатын жүзеге асыру жолында өзара іс-қимылдарын кеңесіп отыру, саяси және экономикалық мүдделерін қорғауды қамтамасыз ету, теңіз ресурстарын ұтымды пайдалану бойынша халықаралық-құқықтық негіз жасауға тырысты. Мемлекеттер болашақтағы </w:t>
      </w:r>
      <w:r w:rsidR="00BF5E5A" w:rsidRPr="00C25D0D">
        <w:rPr>
          <w:rFonts w:ascii="Times New Roman" w:hAnsi="Times New Roman" w:cs="Times New Roman"/>
          <w:bCs/>
          <w:sz w:val="28"/>
          <w:szCs w:val="28"/>
          <w:shd w:val="clear" w:color="auto" w:fill="FFFFFF"/>
          <w:lang w:val="kk-KZ"/>
        </w:rPr>
        <w:t xml:space="preserve">іс-қимылдарын </w:t>
      </w:r>
      <w:r w:rsidRPr="00C25D0D">
        <w:rPr>
          <w:rFonts w:ascii="Times New Roman" w:hAnsi="Times New Roman" w:cs="Times New Roman"/>
          <w:bCs/>
          <w:sz w:val="28"/>
          <w:szCs w:val="28"/>
          <w:shd w:val="clear" w:color="auto" w:fill="FFFFFF"/>
          <w:lang w:val="kk-KZ"/>
        </w:rPr>
        <w:t xml:space="preserve">сәтті жүзеге асыру мақсатында бір-біріне ыңғайлы шарттар негізіндегі түрлі деңгейдегі әріптестіктері мен келіссөздерін жүзеге асыруда. </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аспий айналасындағы мұнайдың үлкен қоры әлемдік бизнестің де көздеген нысанына айналды. Мұнай қорының ауқымы Каспийді қазіргі уақытта екінші Парсы шығанағы деп атауға мүмкіндік беруде. Көмірсутек шикізатының бай қорының болуы АҚШ, ЕО және Түркия елдерін осы өңірде саяси және экономикалық ықпалын кеңейту секілді қадамдар жасауға итермелеуде. Каспийдің қуат қоры Қытай басты роль атқаратын әрі тез өсіп келе жатқан Азия нарығы үшін де қызықты болып табылады.</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Теңіздегі шикізат көзінің ауқымдылығы мен КСРО секілді әлемдік державаның ыдырауымен Каспий өңірі тарихи-саяси бейнесінің ауқымды түрде өзгеріске түсуі, еуропалық дамыған елдердің аймақтағы тарихи әрі саяси-экономикалық үрдістерге белсенді араласа бастауы шешілуі қиындық тудырып тұрған мәселені одан әрі күрделендіру қаупін тудырды. Біздің қарастырып отырған м</w:t>
      </w:r>
      <w:r w:rsidR="00FE701B" w:rsidRPr="00C25D0D">
        <w:rPr>
          <w:rFonts w:ascii="Times New Roman" w:eastAsia="Times New Roman" w:hAnsi="Times New Roman" w:cs="Times New Roman"/>
          <w:sz w:val="28"/>
          <w:szCs w:val="28"/>
          <w:lang w:val="kk-KZ" w:eastAsia="ru-RU"/>
        </w:rPr>
        <w:t>әселеміз</w:t>
      </w:r>
      <w:r w:rsidRPr="00C25D0D">
        <w:rPr>
          <w:rFonts w:ascii="Times New Roman" w:eastAsia="Times New Roman" w:hAnsi="Times New Roman" w:cs="Times New Roman"/>
          <w:sz w:val="28"/>
          <w:szCs w:val="28"/>
          <w:lang w:val="kk-KZ" w:eastAsia="ru-RU"/>
        </w:rPr>
        <w:t xml:space="preserve"> бойынша теңіз бойында орналасқан мемлекеттердің саяси көзқарасы маңызды болғандықтан, Қазақ елі де теңіз мәртебесін айқындау жұмыстарына араласып, егеменді мемлекет ретінде өз</w:t>
      </w:r>
      <w:r w:rsidR="00711048" w:rsidRPr="00C25D0D">
        <w:rPr>
          <w:rFonts w:ascii="Times New Roman" w:eastAsia="Times New Roman" w:hAnsi="Times New Roman" w:cs="Times New Roman"/>
          <w:sz w:val="28"/>
          <w:szCs w:val="28"/>
          <w:lang w:val="kk-KZ" w:eastAsia="ru-RU"/>
        </w:rPr>
        <w:t xml:space="preserve"> ұстанымдарын байқата бастайды.</w:t>
      </w:r>
    </w:p>
    <w:p w:rsidR="00006642" w:rsidRPr="00C25D0D" w:rsidRDefault="00006642"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Осы жолда ҚР Президенті көршілес РФ-сы басшысы Б.Н.</w:t>
      </w:r>
      <w:r w:rsidR="00007C6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Ельцинге Каспийдің қазақстандық секторындағы минералдық қорларды РФ-сының табиғи қорлары сатылымға шығарып қойғандығын және бұның Қазақстан мен Ресей През</w:t>
      </w:r>
      <w:r w:rsidR="00BF5E5A" w:rsidRPr="00C25D0D">
        <w:rPr>
          <w:rFonts w:ascii="Times New Roman" w:hAnsi="Times New Roman" w:cs="Times New Roman"/>
          <w:bCs/>
          <w:sz w:val="28"/>
          <w:szCs w:val="28"/>
          <w:shd w:val="clear" w:color="auto" w:fill="FFFFFF"/>
          <w:lang w:val="kk-KZ"/>
        </w:rPr>
        <w:t>и</w:t>
      </w:r>
      <w:r w:rsidRPr="00C25D0D">
        <w:rPr>
          <w:rFonts w:ascii="Times New Roman" w:hAnsi="Times New Roman" w:cs="Times New Roman"/>
          <w:bCs/>
          <w:sz w:val="28"/>
          <w:szCs w:val="28"/>
          <w:shd w:val="clear" w:color="auto" w:fill="FFFFFF"/>
          <w:lang w:val="kk-KZ"/>
        </w:rPr>
        <w:t>денттерінің 1996 жылы жасасқан «Каспий теңізін пайдалану</w:t>
      </w:r>
      <w:r w:rsidR="00B118FE" w:rsidRPr="00C25D0D">
        <w:rPr>
          <w:rFonts w:ascii="Times New Roman" w:hAnsi="Times New Roman" w:cs="Times New Roman"/>
          <w:bCs/>
          <w:sz w:val="28"/>
          <w:szCs w:val="28"/>
          <w:shd w:val="clear" w:color="auto" w:fill="FFFFFF"/>
          <w:lang w:val="kk-KZ"/>
        </w:rPr>
        <w:t xml:space="preserve"> бойынша әріптестік орнату» деп</w:t>
      </w:r>
      <w:r w:rsidRPr="00C25D0D">
        <w:rPr>
          <w:rFonts w:ascii="Times New Roman" w:hAnsi="Times New Roman" w:cs="Times New Roman"/>
          <w:bCs/>
          <w:sz w:val="28"/>
          <w:szCs w:val="28"/>
          <w:shd w:val="clear" w:color="auto" w:fill="FFFFFF"/>
          <w:lang w:val="kk-KZ"/>
        </w:rPr>
        <w:t xml:space="preserve"> аталған Біріккен мәлімдемесіне қайшы келетіндігі айтылған қызметтік хатын жолдап, ел мүддесін қорғау жолында нақты қадамдар жасай бастады</w:t>
      </w:r>
      <w:r w:rsidR="002823E9" w:rsidRPr="00C25D0D">
        <w:rPr>
          <w:rFonts w:ascii="Times New Roman" w:hAnsi="Times New Roman" w:cs="Times New Roman"/>
          <w:bCs/>
          <w:sz w:val="28"/>
          <w:szCs w:val="28"/>
          <w:shd w:val="clear" w:color="auto" w:fill="FFFFFF"/>
          <w:lang w:val="kk-KZ"/>
        </w:rPr>
        <w:t xml:space="preserve"> [</w:t>
      </w:r>
      <w:r w:rsidR="003608BC" w:rsidRPr="00C25D0D">
        <w:rPr>
          <w:rFonts w:ascii="Times New Roman" w:hAnsi="Times New Roman" w:cs="Times New Roman"/>
          <w:bCs/>
          <w:sz w:val="28"/>
          <w:szCs w:val="28"/>
          <w:shd w:val="clear" w:color="auto" w:fill="FFFFFF"/>
          <w:lang w:val="kk-KZ"/>
        </w:rPr>
        <w:t>172</w:t>
      </w:r>
      <w:r w:rsidR="002823E9"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w:t>
      </w:r>
    </w:p>
    <w:p w:rsidR="003A685D" w:rsidRPr="00C25D0D" w:rsidRDefault="003A685D"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СРО ыдырағаннан кейін біз қарастырып отырған Каспий аймағының дәстүрлі инфрақұрылымы өзгеріске түсті. Жаңадан құрылған каспийлік мемлекеттердің алдында қуат көздерін тасымалдаудың жаңа балама жолд</w:t>
      </w:r>
      <w:r w:rsidR="00AB0518" w:rsidRPr="00C25D0D">
        <w:rPr>
          <w:rFonts w:ascii="Times New Roman" w:hAnsi="Times New Roman" w:cs="Times New Roman"/>
          <w:sz w:val="28"/>
          <w:szCs w:val="28"/>
          <w:lang w:val="kk-KZ"/>
        </w:rPr>
        <w:t>арын іздестіру қажеттігі туында</w:t>
      </w:r>
      <w:r w:rsidRPr="00C25D0D">
        <w:rPr>
          <w:rFonts w:ascii="Times New Roman" w:hAnsi="Times New Roman" w:cs="Times New Roman"/>
          <w:sz w:val="28"/>
          <w:szCs w:val="28"/>
          <w:lang w:val="kk-KZ"/>
        </w:rPr>
        <w:t>ды. Бұл негізінен осы аймаққа ықпалын кеңейтуді мақсат еткен шетелдік мемлекеттерге де тиімді болатын. Саясатшы З.</w:t>
      </w:r>
      <w:r w:rsidR="00007C6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Бзежинский осы турасында Каспий мұнайы – Орталық Азия мен Кавказды Ресейдің ықпалынан босатуға мүмкіндік береді және аталған өңірлерді әлемдік нарыққа шығарудың оңтайлы құралы деп мәлімдеді [</w:t>
      </w:r>
      <w:r w:rsidR="003608BC" w:rsidRPr="00C25D0D">
        <w:rPr>
          <w:rFonts w:ascii="Times New Roman" w:hAnsi="Times New Roman" w:cs="Times New Roman"/>
          <w:sz w:val="28"/>
          <w:szCs w:val="28"/>
          <w:lang w:val="kk-KZ"/>
        </w:rPr>
        <w:t>173</w:t>
      </w:r>
      <w:r w:rsidRPr="00C25D0D">
        <w:rPr>
          <w:rFonts w:ascii="Times New Roman" w:hAnsi="Times New Roman" w:cs="Times New Roman"/>
          <w:sz w:val="28"/>
          <w:szCs w:val="28"/>
          <w:lang w:val="kk-KZ"/>
        </w:rPr>
        <w:t>].</w:t>
      </w:r>
    </w:p>
    <w:p w:rsidR="00084276"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Жаңа заман талаптарының ерекшеліктерімен байланысты Қазақстан 1990 жылдардан бастап қазақ мұнайы мен газын игеруге құлшыныс білдірген шетелдік компанияларға Каспий қорын игеруге рұқсат бере бастайды. Осыған байланысты ХХ ғасырдың аяғында ең алғаш болып АҚШ мұнай компаниялары </w:t>
      </w:r>
      <w:r w:rsidRPr="00C25D0D">
        <w:rPr>
          <w:rFonts w:ascii="Times New Roman" w:hAnsi="Times New Roman" w:cs="Times New Roman"/>
          <w:bCs/>
          <w:sz w:val="28"/>
          <w:szCs w:val="28"/>
          <w:shd w:val="clear" w:color="auto" w:fill="FFFFFF"/>
          <w:lang w:val="kk-KZ"/>
        </w:rPr>
        <w:lastRenderedPageBreak/>
        <w:t>мен іскерлік топтары өздерінің саяси-экономикалық бағдарламаларын жасақтап Қазақста</w:t>
      </w:r>
      <w:r w:rsidR="00711048" w:rsidRPr="00C25D0D">
        <w:rPr>
          <w:rFonts w:ascii="Times New Roman" w:hAnsi="Times New Roman" w:cs="Times New Roman"/>
          <w:bCs/>
          <w:sz w:val="28"/>
          <w:szCs w:val="28"/>
          <w:shd w:val="clear" w:color="auto" w:fill="FFFFFF"/>
          <w:lang w:val="kk-KZ"/>
        </w:rPr>
        <w:t>ндағы жұмыстарын бастайды</w:t>
      </w:r>
      <w:r w:rsidR="00084276" w:rsidRPr="00C25D0D">
        <w:rPr>
          <w:rFonts w:ascii="Times New Roman" w:hAnsi="Times New Roman" w:cs="Times New Roman"/>
          <w:bCs/>
          <w:sz w:val="28"/>
          <w:szCs w:val="28"/>
          <w:shd w:val="clear" w:color="auto" w:fill="FFFFFF"/>
          <w:lang w:val="kk-KZ"/>
        </w:rPr>
        <w:t xml:space="preserve"> </w:t>
      </w:r>
      <w:r w:rsidR="003608BC" w:rsidRPr="00C25D0D">
        <w:rPr>
          <w:rFonts w:ascii="Times New Roman" w:hAnsi="Times New Roman" w:cs="Times New Roman"/>
          <w:sz w:val="28"/>
          <w:szCs w:val="28"/>
          <w:lang w:val="kk-KZ"/>
        </w:rPr>
        <w:t>[174</w:t>
      </w:r>
      <w:r w:rsidR="00084276" w:rsidRPr="00C25D0D">
        <w:rPr>
          <w:rFonts w:ascii="Times New Roman" w:hAnsi="Times New Roman" w:cs="Times New Roman"/>
          <w:sz w:val="28"/>
          <w:szCs w:val="28"/>
          <w:lang w:val="kk-KZ"/>
        </w:rPr>
        <w:t>].</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АҚШ-тан шыққан миллионер, «Стандарт ойл» мұнай компаниясының  қожайыны Джон Рокфеллердің: «Кім мұнай көліктерін бақыласа сол мұнай өңдеу мен оның</w:t>
      </w:r>
      <w:r w:rsidR="00094D4A" w:rsidRPr="00C25D0D">
        <w:rPr>
          <w:rFonts w:ascii="Times New Roman" w:hAnsi="Times New Roman" w:cs="Times New Roman"/>
          <w:bCs/>
          <w:sz w:val="28"/>
          <w:szCs w:val="28"/>
          <w:shd w:val="clear" w:color="auto" w:fill="FFFFFF"/>
          <w:lang w:val="kk-KZ"/>
        </w:rPr>
        <w:t xml:space="preserve"> түсімін де қолын</w:t>
      </w:r>
      <w:r w:rsidR="00BF5E5A" w:rsidRPr="00C25D0D">
        <w:rPr>
          <w:rFonts w:ascii="Times New Roman" w:hAnsi="Times New Roman" w:cs="Times New Roman"/>
          <w:bCs/>
          <w:sz w:val="28"/>
          <w:szCs w:val="28"/>
          <w:shd w:val="clear" w:color="auto" w:fill="FFFFFF"/>
          <w:lang w:val="kk-KZ"/>
        </w:rPr>
        <w:t>д</w:t>
      </w:r>
      <w:r w:rsidR="00094D4A" w:rsidRPr="00C25D0D">
        <w:rPr>
          <w:rFonts w:ascii="Times New Roman" w:hAnsi="Times New Roman" w:cs="Times New Roman"/>
          <w:bCs/>
          <w:sz w:val="28"/>
          <w:szCs w:val="28"/>
          <w:shd w:val="clear" w:color="auto" w:fill="FFFFFF"/>
          <w:lang w:val="kk-KZ"/>
        </w:rPr>
        <w:t>а ұстайды» [</w:t>
      </w:r>
      <w:r w:rsidR="00787F45" w:rsidRPr="00C25D0D">
        <w:rPr>
          <w:rFonts w:ascii="Times New Roman" w:hAnsi="Times New Roman" w:cs="Times New Roman"/>
          <w:bCs/>
          <w:sz w:val="28"/>
          <w:szCs w:val="28"/>
          <w:shd w:val="clear" w:color="auto" w:fill="FFFFFF"/>
          <w:lang w:val="kk-KZ"/>
        </w:rPr>
        <w:t>8</w:t>
      </w:r>
      <w:r w:rsidR="00C43E5D" w:rsidRPr="00C25D0D">
        <w:rPr>
          <w:rFonts w:ascii="Times New Roman" w:hAnsi="Times New Roman" w:cs="Times New Roman"/>
          <w:bCs/>
          <w:sz w:val="28"/>
          <w:szCs w:val="28"/>
          <w:shd w:val="clear" w:color="auto" w:fill="FFFFFF"/>
          <w:lang w:val="kk-KZ"/>
        </w:rPr>
        <w:t>9</w:t>
      </w:r>
      <w:r w:rsidRPr="00C25D0D">
        <w:rPr>
          <w:rFonts w:ascii="Times New Roman" w:hAnsi="Times New Roman" w:cs="Times New Roman"/>
          <w:bCs/>
          <w:sz w:val="28"/>
          <w:szCs w:val="28"/>
          <w:shd w:val="clear" w:color="auto" w:fill="FFFFFF"/>
          <w:lang w:val="kk-KZ"/>
        </w:rPr>
        <w:t xml:space="preserve">, </w:t>
      </w:r>
      <w:r w:rsidR="00296B4D" w:rsidRPr="00C25D0D">
        <w:rPr>
          <w:rFonts w:ascii="Times New Roman" w:hAnsi="Times New Roman" w:cs="Times New Roman"/>
          <w:bCs/>
          <w:sz w:val="28"/>
          <w:szCs w:val="28"/>
          <w:shd w:val="clear" w:color="auto" w:fill="FFFFFF"/>
          <w:lang w:val="kk-KZ"/>
        </w:rPr>
        <w:t>с.</w:t>
      </w:r>
      <w:r w:rsidR="00711048" w:rsidRPr="00C25D0D">
        <w:rPr>
          <w:rFonts w:ascii="Times New Roman" w:hAnsi="Times New Roman" w:cs="Times New Roman"/>
          <w:bCs/>
          <w:sz w:val="28"/>
          <w:szCs w:val="28"/>
          <w:shd w:val="clear" w:color="auto" w:fill="FFFFFF"/>
          <w:lang w:val="kk-KZ"/>
        </w:rPr>
        <w:t xml:space="preserve"> 203] </w:t>
      </w:r>
      <w:r w:rsidRPr="00C25D0D">
        <w:rPr>
          <w:rFonts w:ascii="Times New Roman" w:hAnsi="Times New Roman" w:cs="Times New Roman"/>
          <w:bCs/>
          <w:sz w:val="28"/>
          <w:szCs w:val="28"/>
          <w:shd w:val="clear" w:color="auto" w:fill="FFFFFF"/>
          <w:lang w:val="kk-KZ"/>
        </w:rPr>
        <w:t>деген қанатты сөйлемі ХХ ғасыр аяғында тәуелсіздікке ие болған Каспий бойындағы жаңа мемлекеттердің көмірсутек шикізаты саласындағы саясатының ерекшеліктеріне сәйкес келеді.</w:t>
      </w:r>
    </w:p>
    <w:p w:rsidR="00E724FC" w:rsidRPr="00C25D0D" w:rsidRDefault="00E724FC" w:rsidP="00380691">
      <w:pPr>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АҚШ-тың федералдық үкіметі мен іскерлік топтары ХХ ғасырдың 90-жылдарынан бастап-ақ шикізат қоры бар мемлекеттерд</w:t>
      </w:r>
      <w:r w:rsidR="00BF5E5A" w:rsidRPr="00C25D0D">
        <w:rPr>
          <w:rFonts w:ascii="Times New Roman" w:hAnsi="Times New Roman" w:cs="Times New Roman"/>
          <w:bCs/>
          <w:sz w:val="28"/>
          <w:szCs w:val="28"/>
          <w:shd w:val="clear" w:color="auto" w:fill="FFFFFF"/>
          <w:lang w:val="kk-KZ"/>
        </w:rPr>
        <w:t>ің ішіндегі</w:t>
      </w:r>
      <w:r w:rsidRPr="00C25D0D">
        <w:rPr>
          <w:rFonts w:ascii="Times New Roman" w:hAnsi="Times New Roman" w:cs="Times New Roman"/>
          <w:bCs/>
          <w:sz w:val="28"/>
          <w:szCs w:val="28"/>
          <w:shd w:val="clear" w:color="auto" w:fill="FFFFFF"/>
          <w:lang w:val="kk-KZ"/>
        </w:rPr>
        <w:t xml:space="preserve"> батыстық және америкалық көңіл-күй неғұрлым мығым елдерге соғұрлым сенімді әріптес ретінде қарау керек деген ұстанымды негізге алды. Осы тұрғыдан Вашингтон Каспий аймағын басынан бастап-ақ көмірсутек шикізатының табиғи қорлары азайған кезде немесе әлемдік нарықтағы бағалар өзгерген жағдайда қа</w:t>
      </w:r>
      <w:r w:rsidR="00711048" w:rsidRPr="00C25D0D">
        <w:rPr>
          <w:rFonts w:ascii="Times New Roman" w:hAnsi="Times New Roman" w:cs="Times New Roman"/>
          <w:bCs/>
          <w:sz w:val="28"/>
          <w:szCs w:val="28"/>
          <w:shd w:val="clear" w:color="auto" w:fill="FFFFFF"/>
          <w:lang w:val="kk-KZ"/>
        </w:rPr>
        <w:t>жетті аймақ ретінде қарастырды.</w:t>
      </w:r>
    </w:p>
    <w:p w:rsidR="00E724FC" w:rsidRPr="00C25D0D" w:rsidRDefault="00E724FC" w:rsidP="00380691">
      <w:pPr>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Вашингтон әкімшілігінің Каспий өңіріне ерекше көңіл</w:t>
      </w:r>
      <w:r w:rsidR="00BF5E5A" w:rsidRPr="00C25D0D">
        <w:rPr>
          <w:rFonts w:ascii="Times New Roman" w:hAnsi="Times New Roman" w:cs="Times New Roman"/>
          <w:bCs/>
          <w:sz w:val="28"/>
          <w:szCs w:val="28"/>
          <w:shd w:val="clear" w:color="auto" w:fill="FFFFFF"/>
          <w:lang w:val="kk-KZ"/>
        </w:rPr>
        <w:t xml:space="preserve"> аударылу қажеттілігі турасындағы </w:t>
      </w:r>
      <w:r w:rsidRPr="00C25D0D">
        <w:rPr>
          <w:rFonts w:ascii="Times New Roman" w:hAnsi="Times New Roman" w:cs="Times New Roman"/>
          <w:bCs/>
          <w:sz w:val="28"/>
          <w:szCs w:val="28"/>
          <w:shd w:val="clear" w:color="auto" w:fill="FFFFFF"/>
          <w:lang w:val="kk-KZ"/>
        </w:rPr>
        <w:t>алғашқы нұсқаулығы АҚШ президентінің ұлттық қауіпсіздік жөніндегі көмекшісі С.</w:t>
      </w:r>
      <w:r w:rsidR="00007C6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 xml:space="preserve">Бергердің 1997 жылдың наурызындағы баяндамасында айтылады. Каспий аймағы қорларының толықтай алғандағы маңыздылығы жөнінде осы жылдың мамыр айындағы Ақ үйде жасалған «Жаңа ғасырға арналған ұлттық қауіпсіздік стратегиялары» баяндамасында: «Ел қорларының бітуіне байланысты АҚШ-тың шетелдік мұнай көздеріне тәуелділігі өсе түседі» делініп, тағы да айтылып өтеді </w:t>
      </w:r>
      <w:r w:rsidR="00113EAD" w:rsidRPr="00C25D0D">
        <w:rPr>
          <w:rFonts w:ascii="Times New Roman" w:hAnsi="Times New Roman" w:cs="Times New Roman"/>
          <w:bCs/>
          <w:sz w:val="28"/>
          <w:szCs w:val="28"/>
          <w:shd w:val="clear" w:color="auto" w:fill="FFFFFF"/>
          <w:lang w:val="kk-KZ"/>
        </w:rPr>
        <w:t>[</w:t>
      </w:r>
      <w:r w:rsidR="00084276" w:rsidRPr="00C25D0D">
        <w:rPr>
          <w:rFonts w:ascii="Times New Roman" w:hAnsi="Times New Roman" w:cs="Times New Roman"/>
          <w:bCs/>
          <w:sz w:val="28"/>
          <w:szCs w:val="28"/>
          <w:shd w:val="clear" w:color="auto" w:fill="FFFFFF"/>
          <w:lang w:val="kk-KZ"/>
        </w:rPr>
        <w:t>8</w:t>
      </w:r>
      <w:r w:rsidR="00C43E5D" w:rsidRPr="00C25D0D">
        <w:rPr>
          <w:rFonts w:ascii="Times New Roman" w:hAnsi="Times New Roman" w:cs="Times New Roman"/>
          <w:bCs/>
          <w:sz w:val="28"/>
          <w:szCs w:val="28"/>
          <w:shd w:val="clear" w:color="auto" w:fill="FFFFFF"/>
          <w:lang w:val="kk-KZ"/>
        </w:rPr>
        <w:t>8</w:t>
      </w:r>
      <w:r w:rsidR="00A51045" w:rsidRPr="00C25D0D">
        <w:rPr>
          <w:rFonts w:ascii="Times New Roman" w:hAnsi="Times New Roman" w:cs="Times New Roman"/>
          <w:bCs/>
          <w:sz w:val="28"/>
          <w:szCs w:val="28"/>
          <w:shd w:val="clear" w:color="auto" w:fill="FFFFFF"/>
          <w:lang w:val="kk-KZ"/>
        </w:rPr>
        <w:t xml:space="preserve">, </w:t>
      </w:r>
      <w:r w:rsidR="00113EAD" w:rsidRPr="00C25D0D">
        <w:rPr>
          <w:rFonts w:ascii="Times New Roman" w:hAnsi="Times New Roman" w:cs="Times New Roman"/>
          <w:bCs/>
          <w:sz w:val="28"/>
          <w:szCs w:val="28"/>
          <w:shd w:val="clear" w:color="auto" w:fill="FFFFFF"/>
          <w:lang w:val="kk-KZ"/>
        </w:rPr>
        <w:t xml:space="preserve">c. </w:t>
      </w:r>
      <w:r w:rsidRPr="00C25D0D">
        <w:rPr>
          <w:rFonts w:ascii="Times New Roman" w:hAnsi="Times New Roman" w:cs="Times New Roman"/>
          <w:bCs/>
          <w:sz w:val="28"/>
          <w:szCs w:val="28"/>
          <w:shd w:val="clear" w:color="auto" w:fill="FFFFFF"/>
          <w:lang w:val="kk-KZ"/>
        </w:rPr>
        <w:t>35</w:t>
      </w:r>
      <w:r w:rsidR="00113EAD"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w:t>
      </w:r>
    </w:p>
    <w:p w:rsidR="00E724FC" w:rsidRPr="00C25D0D" w:rsidRDefault="00E724FC" w:rsidP="00380691">
      <w:pPr>
        <w:pStyle w:val="a3"/>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1998 жылы АҚШ-та «Каспий теңізі бойынша бастама</w:t>
      </w:r>
      <w:r w:rsidR="00BF5E5A" w:rsidRPr="00C25D0D">
        <w:rPr>
          <w:rFonts w:ascii="Times New Roman" w:hAnsi="Times New Roman" w:cs="Times New Roman"/>
          <w:bCs/>
          <w:sz w:val="28"/>
          <w:szCs w:val="28"/>
          <w:shd w:val="clear" w:color="auto" w:fill="FFFFFF"/>
          <w:lang w:val="kk-KZ"/>
        </w:rPr>
        <w:t>лар</w:t>
      </w:r>
      <w:r w:rsidRPr="00C25D0D">
        <w:rPr>
          <w:rFonts w:ascii="Times New Roman" w:hAnsi="Times New Roman" w:cs="Times New Roman"/>
          <w:bCs/>
          <w:sz w:val="28"/>
          <w:szCs w:val="28"/>
          <w:shd w:val="clear" w:color="auto" w:fill="FFFFFF"/>
          <w:lang w:val="kk-KZ"/>
        </w:rPr>
        <w:t>» (Caspian basin Initiative) атауымен танылған баяндама жарыққа шықты және Каспий теңізінің қуат</w:t>
      </w:r>
      <w:r w:rsidR="00BF5E5A" w:rsidRPr="00C25D0D">
        <w:rPr>
          <w:rFonts w:ascii="Times New Roman" w:hAnsi="Times New Roman" w:cs="Times New Roman"/>
          <w:bCs/>
          <w:sz w:val="28"/>
          <w:szCs w:val="28"/>
          <w:shd w:val="clear" w:color="auto" w:fill="FFFFFF"/>
          <w:lang w:val="kk-KZ"/>
        </w:rPr>
        <w:t xml:space="preserve"> көздері</w:t>
      </w:r>
      <w:r w:rsidRPr="00C25D0D">
        <w:rPr>
          <w:rFonts w:ascii="Times New Roman" w:hAnsi="Times New Roman" w:cs="Times New Roman"/>
          <w:bCs/>
          <w:sz w:val="28"/>
          <w:szCs w:val="28"/>
          <w:shd w:val="clear" w:color="auto" w:fill="FFFFFF"/>
          <w:lang w:val="kk-KZ"/>
        </w:rPr>
        <w:t xml:space="preserve"> мәселелері бойынша АҚШ президенті мен Бас хатшысының арнайы кеңесшісі қызметі ашылады. 1999 жылдың мамырында Конгресс «Жібек жолы стратегиясы туралы» деп аталған заң жобасын қабылдайды. Аталған құжатта АҚШ-тың «сенімсіз Парсы шығанағының» қуат саласына тәуелділігін азайтуға мүмкіндігі бар Оңтүстік Кавказ бен Орталық Азия елдерінің экономикалық және саяси тәуелсіздігіне қолдау білдіру қажеттілігі көрсетілді </w:t>
      </w:r>
      <w:r w:rsidR="00113EAD" w:rsidRPr="00C25D0D">
        <w:rPr>
          <w:rFonts w:ascii="Times New Roman" w:hAnsi="Times New Roman" w:cs="Times New Roman"/>
          <w:bCs/>
          <w:sz w:val="28"/>
          <w:szCs w:val="28"/>
          <w:shd w:val="clear" w:color="auto" w:fill="FFFFFF"/>
          <w:lang w:val="kk-KZ"/>
        </w:rPr>
        <w:t>[</w:t>
      </w:r>
      <w:r w:rsidR="00C43E5D" w:rsidRPr="00C25D0D">
        <w:rPr>
          <w:rFonts w:ascii="Times New Roman" w:hAnsi="Times New Roman" w:cs="Times New Roman"/>
          <w:bCs/>
          <w:sz w:val="28"/>
          <w:szCs w:val="28"/>
          <w:shd w:val="clear" w:color="auto" w:fill="FFFFFF"/>
          <w:lang w:val="kk-KZ"/>
        </w:rPr>
        <w:t>72</w:t>
      </w:r>
      <w:r w:rsidR="00A51045" w:rsidRPr="00C25D0D">
        <w:rPr>
          <w:rFonts w:ascii="Times New Roman" w:hAnsi="Times New Roman" w:cs="Times New Roman"/>
          <w:bCs/>
          <w:sz w:val="28"/>
          <w:szCs w:val="28"/>
          <w:shd w:val="clear" w:color="auto" w:fill="FFFFFF"/>
          <w:lang w:val="kk-KZ"/>
        </w:rPr>
        <w:t>,</w:t>
      </w:r>
      <w:r w:rsidR="00787F45" w:rsidRPr="00C25D0D">
        <w:rPr>
          <w:rFonts w:ascii="Times New Roman" w:hAnsi="Times New Roman" w:cs="Times New Roman"/>
          <w:bCs/>
          <w:sz w:val="28"/>
          <w:szCs w:val="28"/>
          <w:shd w:val="clear" w:color="auto" w:fill="FFFFFF"/>
          <w:lang w:val="kk-KZ"/>
        </w:rPr>
        <w:t xml:space="preserve"> </w:t>
      </w:r>
      <w:r w:rsidR="00144892" w:rsidRPr="00C25D0D">
        <w:rPr>
          <w:rFonts w:ascii="Times New Roman" w:hAnsi="Times New Roman" w:cs="Times New Roman"/>
          <w:bCs/>
          <w:sz w:val="28"/>
          <w:szCs w:val="28"/>
          <w:shd w:val="clear" w:color="auto" w:fill="FFFFFF"/>
          <w:lang w:val="kk-KZ"/>
        </w:rPr>
        <w:t>с. 133-134</w:t>
      </w:r>
      <w:r w:rsidR="00113EAD" w:rsidRPr="00C25D0D">
        <w:rPr>
          <w:rFonts w:ascii="Times New Roman" w:hAnsi="Times New Roman" w:cs="Times New Roman"/>
          <w:bCs/>
          <w:sz w:val="28"/>
          <w:szCs w:val="28"/>
          <w:shd w:val="clear" w:color="auto" w:fill="FFFFFF"/>
          <w:lang w:val="kk-KZ"/>
        </w:rPr>
        <w:t>]</w:t>
      </w:r>
      <w:r w:rsidR="00711048" w:rsidRPr="00C25D0D">
        <w:rPr>
          <w:rFonts w:ascii="Times New Roman" w:hAnsi="Times New Roman" w:cs="Times New Roman"/>
          <w:bCs/>
          <w:sz w:val="28"/>
          <w:szCs w:val="28"/>
          <w:shd w:val="clear" w:color="auto" w:fill="FFFFFF"/>
          <w:lang w:val="kk-KZ"/>
        </w:rPr>
        <w:t>.</w:t>
      </w:r>
    </w:p>
    <w:p w:rsidR="00E724FC" w:rsidRPr="00C25D0D" w:rsidRDefault="00E724FC" w:rsidP="00380691">
      <w:pPr>
        <w:pStyle w:val="a3"/>
        <w:tabs>
          <w:tab w:val="left" w:pos="42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2000 жылдың қыркүйегіндегі НАТО әскери кеңесінің мәжілісінде Түркия қарулы күштері Бас штабы басшысының бастамасымен Стамбулда Орталық Азия, Кавказ, Балқан аймағына жауапты НАТО-ның жедел іс-қимыл күштерінің штабын құру мәселесі қарастырылды </w:t>
      </w:r>
      <w:r w:rsidR="00113EAD" w:rsidRPr="00C25D0D">
        <w:rPr>
          <w:rFonts w:ascii="Times New Roman" w:hAnsi="Times New Roman" w:cs="Times New Roman"/>
          <w:bCs/>
          <w:sz w:val="28"/>
          <w:szCs w:val="28"/>
          <w:shd w:val="clear" w:color="auto" w:fill="FFFFFF"/>
          <w:lang w:val="kk-KZ"/>
        </w:rPr>
        <w:t>[</w:t>
      </w:r>
      <w:r w:rsidR="003608BC" w:rsidRPr="00C25D0D">
        <w:rPr>
          <w:rFonts w:ascii="Times New Roman" w:hAnsi="Times New Roman" w:cs="Times New Roman"/>
          <w:bCs/>
          <w:sz w:val="28"/>
          <w:szCs w:val="28"/>
          <w:shd w:val="clear" w:color="auto" w:fill="FFFFFF"/>
          <w:lang w:val="kk-KZ"/>
        </w:rPr>
        <w:t>175</w:t>
      </w:r>
      <w:r w:rsidR="00113EAD"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w:t>
      </w:r>
    </w:p>
    <w:p w:rsidR="00E724FC" w:rsidRPr="00C25D0D" w:rsidRDefault="00E724FC" w:rsidP="00380691">
      <w:pPr>
        <w:pStyle w:val="a3"/>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1999 жылдың шілдесінде Каспий теңізінің қуат</w:t>
      </w:r>
      <w:r w:rsidR="00524620" w:rsidRPr="00C25D0D">
        <w:rPr>
          <w:rFonts w:ascii="Times New Roman" w:hAnsi="Times New Roman" w:cs="Times New Roman"/>
          <w:bCs/>
          <w:sz w:val="28"/>
          <w:szCs w:val="28"/>
          <w:shd w:val="clear" w:color="auto" w:fill="FFFFFF"/>
          <w:lang w:val="kk-KZ"/>
        </w:rPr>
        <w:t xml:space="preserve"> көздері</w:t>
      </w:r>
      <w:r w:rsidRPr="00C25D0D">
        <w:rPr>
          <w:rFonts w:ascii="Times New Roman" w:hAnsi="Times New Roman" w:cs="Times New Roman"/>
          <w:bCs/>
          <w:sz w:val="28"/>
          <w:szCs w:val="28"/>
          <w:shd w:val="clear" w:color="auto" w:fill="FFFFFF"/>
          <w:lang w:val="kk-KZ"/>
        </w:rPr>
        <w:t xml:space="preserve"> мәселелері бойынша АҚШ президенті мен Бас хатшысының арнайы кеңесшісі қызметін атқаруға америкалық дипломат, АҚШ-тың Малайзия мен Азия-Тынық мұхит кеңесіндегі бұрынғы елшісі Дж. Уолф тағайындалды. Дж. Уолфтың қуат көздері</w:t>
      </w:r>
      <w:r w:rsidR="00CE092D" w:rsidRPr="00C25D0D">
        <w:rPr>
          <w:rFonts w:ascii="Times New Roman" w:hAnsi="Times New Roman" w:cs="Times New Roman"/>
          <w:bCs/>
          <w:sz w:val="28"/>
          <w:szCs w:val="28"/>
          <w:shd w:val="clear" w:color="auto" w:fill="FFFFFF"/>
          <w:lang w:val="kk-KZ"/>
        </w:rPr>
        <w:t>не арналған</w:t>
      </w:r>
      <w:r w:rsidRPr="00C25D0D">
        <w:rPr>
          <w:rFonts w:ascii="Times New Roman" w:hAnsi="Times New Roman" w:cs="Times New Roman"/>
          <w:bCs/>
          <w:sz w:val="28"/>
          <w:szCs w:val="28"/>
          <w:shd w:val="clear" w:color="auto" w:fill="FFFFFF"/>
          <w:lang w:val="kk-KZ"/>
        </w:rPr>
        <w:t xml:space="preserve"> дипломатиясының басты нысаны Түркия, Грузия, Әзірбайжан, </w:t>
      </w:r>
      <w:r w:rsidR="00597A8F" w:rsidRPr="00C25D0D">
        <w:rPr>
          <w:rFonts w:ascii="Times New Roman" w:hAnsi="Times New Roman" w:cs="Times New Roman"/>
          <w:bCs/>
          <w:sz w:val="28"/>
          <w:szCs w:val="28"/>
          <w:shd w:val="clear" w:color="auto" w:fill="FFFFFF"/>
          <w:lang w:val="kk-KZ"/>
        </w:rPr>
        <w:t>Түрікменстан</w:t>
      </w:r>
      <w:r w:rsidRPr="00C25D0D">
        <w:rPr>
          <w:rFonts w:ascii="Times New Roman" w:hAnsi="Times New Roman" w:cs="Times New Roman"/>
          <w:bCs/>
          <w:sz w:val="28"/>
          <w:szCs w:val="28"/>
          <w:shd w:val="clear" w:color="auto" w:fill="FFFFFF"/>
          <w:lang w:val="kk-KZ"/>
        </w:rPr>
        <w:t xml:space="preserve"> және Қазақстан арқылы жүруге негізделді. 2003-2004 жылдардағы АҚШ-тың базалық ұстанымы Баку-Тбилиси-Джейхан құбыр желісі жобасы мен </w:t>
      </w:r>
      <w:r w:rsidR="00597A8F" w:rsidRPr="00C25D0D">
        <w:rPr>
          <w:rFonts w:ascii="Times New Roman" w:hAnsi="Times New Roman" w:cs="Times New Roman"/>
          <w:bCs/>
          <w:sz w:val="28"/>
          <w:szCs w:val="28"/>
          <w:shd w:val="clear" w:color="auto" w:fill="FFFFFF"/>
          <w:lang w:val="kk-KZ"/>
        </w:rPr>
        <w:t>Түрікменстан</w:t>
      </w:r>
      <w:r w:rsidRPr="00C25D0D">
        <w:rPr>
          <w:rFonts w:ascii="Times New Roman" w:hAnsi="Times New Roman" w:cs="Times New Roman"/>
          <w:bCs/>
          <w:sz w:val="28"/>
          <w:szCs w:val="28"/>
          <w:shd w:val="clear" w:color="auto" w:fill="FFFFFF"/>
          <w:lang w:val="kk-KZ"/>
        </w:rPr>
        <w:t xml:space="preserve"> және Әзірбайжаннан келетін Транскаспий газ желісін </w:t>
      </w:r>
      <w:r w:rsidRPr="00C25D0D">
        <w:rPr>
          <w:rFonts w:ascii="Times New Roman" w:hAnsi="Times New Roman" w:cs="Times New Roman"/>
          <w:bCs/>
          <w:sz w:val="28"/>
          <w:szCs w:val="28"/>
          <w:shd w:val="clear" w:color="auto" w:fill="FFFFFF"/>
          <w:lang w:val="kk-KZ"/>
        </w:rPr>
        <w:lastRenderedPageBreak/>
        <w:t xml:space="preserve">біріктіруге, Грузия арқылы Түркияға және одан батыс нарығына шығаратын Еуроазиаттық қуат дәлізін құруға бағытталды </w:t>
      </w:r>
      <w:r w:rsidR="00113EAD" w:rsidRPr="00C25D0D">
        <w:rPr>
          <w:rFonts w:ascii="Times New Roman" w:hAnsi="Times New Roman" w:cs="Times New Roman"/>
          <w:bCs/>
          <w:sz w:val="28"/>
          <w:szCs w:val="28"/>
          <w:shd w:val="clear" w:color="auto" w:fill="FFFFFF"/>
          <w:lang w:val="kk-KZ"/>
        </w:rPr>
        <w:t>[</w:t>
      </w:r>
      <w:r w:rsidR="007D0396" w:rsidRPr="00C25D0D">
        <w:rPr>
          <w:rFonts w:ascii="Times New Roman" w:hAnsi="Times New Roman" w:cs="Times New Roman"/>
          <w:bCs/>
          <w:sz w:val="28"/>
          <w:szCs w:val="28"/>
          <w:shd w:val="clear" w:color="auto" w:fill="FFFFFF"/>
          <w:lang w:val="kk-KZ"/>
        </w:rPr>
        <w:t>1</w:t>
      </w:r>
      <w:r w:rsidR="003608BC" w:rsidRPr="00C25D0D">
        <w:rPr>
          <w:rFonts w:ascii="Times New Roman" w:hAnsi="Times New Roman" w:cs="Times New Roman"/>
          <w:bCs/>
          <w:sz w:val="28"/>
          <w:szCs w:val="28"/>
          <w:shd w:val="clear" w:color="auto" w:fill="FFFFFF"/>
          <w:lang w:val="kk-KZ"/>
        </w:rPr>
        <w:t>75</w:t>
      </w:r>
      <w:r w:rsidR="00A51045" w:rsidRPr="00C25D0D">
        <w:rPr>
          <w:rFonts w:ascii="Times New Roman" w:hAnsi="Times New Roman" w:cs="Times New Roman"/>
          <w:bCs/>
          <w:sz w:val="28"/>
          <w:szCs w:val="28"/>
          <w:shd w:val="clear" w:color="auto" w:fill="FFFFFF"/>
          <w:lang w:val="kk-KZ"/>
        </w:rPr>
        <w:t xml:space="preserve">, </w:t>
      </w:r>
      <w:r w:rsidR="00A51045" w:rsidRPr="00C25D0D">
        <w:rPr>
          <w:rFonts w:ascii="Times New Roman" w:eastAsia="Times New Roman" w:hAnsi="Times New Roman" w:cs="Times New Roman"/>
          <w:sz w:val="28"/>
          <w:szCs w:val="28"/>
          <w:lang w:val="kk-KZ" w:eastAsia="ru-RU"/>
        </w:rPr>
        <w:t>с</w:t>
      </w:r>
      <w:r w:rsidR="00144892" w:rsidRPr="00C25D0D">
        <w:rPr>
          <w:rFonts w:ascii="Times New Roman" w:eastAsia="Times New Roman" w:hAnsi="Times New Roman" w:cs="Times New Roman"/>
          <w:sz w:val="28"/>
          <w:szCs w:val="28"/>
          <w:lang w:val="kk-KZ" w:eastAsia="ru-RU"/>
        </w:rPr>
        <w:t>. 31</w:t>
      </w:r>
      <w:r w:rsidR="00113EAD" w:rsidRPr="00C25D0D">
        <w:rPr>
          <w:rFonts w:ascii="Times New Roman" w:hAnsi="Times New Roman" w:cs="Times New Roman"/>
          <w:bCs/>
          <w:sz w:val="28"/>
          <w:szCs w:val="28"/>
          <w:shd w:val="clear" w:color="auto" w:fill="FFFFFF"/>
          <w:lang w:val="kk-KZ"/>
        </w:rPr>
        <w:t>]</w:t>
      </w:r>
      <w:r w:rsidR="00711048" w:rsidRPr="00C25D0D">
        <w:rPr>
          <w:rFonts w:ascii="Times New Roman" w:hAnsi="Times New Roman" w:cs="Times New Roman"/>
          <w:bCs/>
          <w:sz w:val="28"/>
          <w:szCs w:val="28"/>
          <w:shd w:val="clear" w:color="auto" w:fill="FFFFFF"/>
          <w:lang w:val="kk-KZ"/>
        </w:rPr>
        <w:t>.</w:t>
      </w:r>
    </w:p>
    <w:p w:rsidR="00E724FC" w:rsidRPr="00C25D0D" w:rsidRDefault="00E724FC" w:rsidP="00380691">
      <w:pPr>
        <w:pStyle w:val="a3"/>
        <w:tabs>
          <w:tab w:val="left" w:pos="42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ХХІ ғасырдың басында Қытайдың қуат саясатында төмендегідей өзгерістер байқалады: біріншіден, Қытайдың Қазақстанмен саясаты жаңа деңгейге көтеріліп, стратегиялық әріптестік сипатына ие болды; екіншіден Қазақстан Қытай экономикасының </w:t>
      </w:r>
      <w:r w:rsidR="002A7DBB" w:rsidRPr="00C25D0D">
        <w:rPr>
          <w:rFonts w:ascii="Times New Roman" w:hAnsi="Times New Roman" w:cs="Times New Roman"/>
          <w:bCs/>
          <w:sz w:val="28"/>
          <w:szCs w:val="28"/>
          <w:shd w:val="clear" w:color="auto" w:fill="FFFFFF"/>
          <w:lang w:val="kk-KZ"/>
        </w:rPr>
        <w:t xml:space="preserve">көмірсутек саласы бойынша </w:t>
      </w:r>
      <w:r w:rsidRPr="00C25D0D">
        <w:rPr>
          <w:rFonts w:ascii="Times New Roman" w:hAnsi="Times New Roman" w:cs="Times New Roman"/>
          <w:bCs/>
          <w:sz w:val="28"/>
          <w:szCs w:val="28"/>
          <w:shd w:val="clear" w:color="auto" w:fill="FFFFFF"/>
          <w:lang w:val="kk-KZ"/>
        </w:rPr>
        <w:t>шикізат көзін</w:t>
      </w:r>
      <w:r w:rsidR="002A7DBB" w:rsidRPr="00C25D0D">
        <w:rPr>
          <w:rFonts w:ascii="Times New Roman" w:hAnsi="Times New Roman" w:cs="Times New Roman"/>
          <w:bCs/>
          <w:sz w:val="28"/>
          <w:szCs w:val="28"/>
          <w:shd w:val="clear" w:color="auto" w:fill="FFFFFF"/>
          <w:lang w:val="kk-KZ"/>
        </w:rPr>
        <w:t xml:space="preserve"> алатын негізгі елдерінің бірін</w:t>
      </w:r>
      <w:r w:rsidRPr="00C25D0D">
        <w:rPr>
          <w:rFonts w:ascii="Times New Roman" w:hAnsi="Times New Roman" w:cs="Times New Roman"/>
          <w:bCs/>
          <w:sz w:val="28"/>
          <w:szCs w:val="28"/>
          <w:shd w:val="clear" w:color="auto" w:fill="FFFFFF"/>
          <w:lang w:val="kk-KZ"/>
        </w:rPr>
        <w:t>е айналды; үшіншіден, Қытай Орталық Азия кеңістігіндегі «</w:t>
      </w:r>
      <w:r w:rsidR="007A0FD1" w:rsidRPr="00C25D0D">
        <w:rPr>
          <w:rFonts w:ascii="Times New Roman" w:hAnsi="Times New Roman" w:cs="Times New Roman"/>
          <w:bCs/>
          <w:sz w:val="28"/>
          <w:szCs w:val="28"/>
          <w:shd w:val="clear" w:color="auto" w:fill="FFFFFF"/>
          <w:lang w:val="kk-KZ"/>
        </w:rPr>
        <w:t>М</w:t>
      </w:r>
      <w:r w:rsidRPr="00C25D0D">
        <w:rPr>
          <w:rFonts w:ascii="Times New Roman" w:hAnsi="Times New Roman" w:cs="Times New Roman"/>
          <w:bCs/>
          <w:sz w:val="28"/>
          <w:szCs w:val="28"/>
          <w:shd w:val="clear" w:color="auto" w:fill="FFFFFF"/>
          <w:lang w:val="kk-KZ"/>
        </w:rPr>
        <w:t>ұнай-газ» ойыншыларының қатарына белсенді түрде қосылды; төртіншіден, Қытай Орталық Азия елдері мен компанияларының экономикаларын несиелендіру арқылы мұнай-газ және инфрақұрылым саласындағы ірі ж</w:t>
      </w:r>
      <w:r w:rsidR="00711048" w:rsidRPr="00C25D0D">
        <w:rPr>
          <w:rFonts w:ascii="Times New Roman" w:hAnsi="Times New Roman" w:cs="Times New Roman"/>
          <w:bCs/>
          <w:sz w:val="28"/>
          <w:szCs w:val="28"/>
          <w:shd w:val="clear" w:color="auto" w:fill="FFFFFF"/>
          <w:lang w:val="kk-KZ"/>
        </w:rPr>
        <w:t>обаларды жүзеге асыра бастайды.</w:t>
      </w:r>
    </w:p>
    <w:p w:rsidR="00E724FC" w:rsidRPr="00C25D0D" w:rsidRDefault="00E724FC" w:rsidP="00380691">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Осылардың нәтижесінде 2009 жылы Батыс Қазақстан-Батыс Қытай құбыр желісінің құрылысы аяқталды. Оны Қазақ мұнайын Ресейді айналып өтіп, сыртқы нарыққа шығаратын жаңа экспорттық жоба деп айтуға болады. Салынған құбыр желісін толық қуатында жұмыс жасату үшін Каспийдің мұнайлы қайраңы</w:t>
      </w:r>
      <w:r w:rsidR="002A7DBB" w:rsidRPr="00C25D0D">
        <w:rPr>
          <w:rFonts w:ascii="Times New Roman" w:hAnsi="Times New Roman" w:cs="Times New Roman"/>
          <w:bCs/>
          <w:sz w:val="28"/>
          <w:szCs w:val="28"/>
          <w:shd w:val="clear" w:color="auto" w:fill="FFFFFF"/>
          <w:lang w:val="kk-KZ"/>
        </w:rPr>
        <w:t>н</w:t>
      </w:r>
      <w:r w:rsidRPr="00C25D0D">
        <w:rPr>
          <w:rFonts w:ascii="Times New Roman" w:hAnsi="Times New Roman" w:cs="Times New Roman"/>
          <w:bCs/>
          <w:sz w:val="28"/>
          <w:szCs w:val="28"/>
          <w:shd w:val="clear" w:color="auto" w:fill="FFFFFF"/>
          <w:lang w:val="kk-KZ"/>
        </w:rPr>
        <w:t xml:space="preserve"> қажетсінген Пекин осы мәселені шешу жолында белсен</w:t>
      </w:r>
      <w:r w:rsidR="00711048" w:rsidRPr="00C25D0D">
        <w:rPr>
          <w:rFonts w:ascii="Times New Roman" w:hAnsi="Times New Roman" w:cs="Times New Roman"/>
          <w:bCs/>
          <w:sz w:val="28"/>
          <w:szCs w:val="28"/>
          <w:shd w:val="clear" w:color="auto" w:fill="FFFFFF"/>
          <w:lang w:val="kk-KZ"/>
        </w:rPr>
        <w:t>ді әрекеттер жүргізе бастайды.</w:t>
      </w:r>
    </w:p>
    <w:p w:rsidR="00E724FC" w:rsidRPr="00C25D0D" w:rsidRDefault="00E724FC" w:rsidP="00380691">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Қазақстан мұнайын тасымалдаудағы Қытайдың қол жеткізген басымдықтарына мұнайды тасымалдау мен нарыққа сатуға жұмсалатын шығынның өзара арақатынасының тиімділігі, өнімді тұтынушыға тіке жеткізу мүмкіндігі, мұнай бағытының аса ұзақ еместігі, үшінші елдер арқылы тасымалдауда болуы мүмкін ықтимал экономикалық және саяси кедергілердің</w:t>
      </w:r>
      <w:r w:rsidR="00711048" w:rsidRPr="00C25D0D">
        <w:rPr>
          <w:rFonts w:ascii="Times New Roman" w:hAnsi="Times New Roman" w:cs="Times New Roman"/>
          <w:bCs/>
          <w:sz w:val="28"/>
          <w:szCs w:val="28"/>
          <w:shd w:val="clear" w:color="auto" w:fill="FFFFFF"/>
          <w:lang w:val="kk-KZ"/>
        </w:rPr>
        <w:t xml:space="preserve"> жоқтығын жатқызамыз.</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Қазақстан үшін Каспий өңірінде қалыптасқан тарихи дәстүрі мен қызығушылықтары бар Ресей Федерациясының ұстанымы өте маңызды. РФ басшылығына ХХІ ғасыр басында В.В.</w:t>
      </w:r>
      <w:r w:rsidR="00007C6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Путиннің келуінен кейін КСРО-ның ыдырауы салдарынан өз ұстанымдарын әлсіретіп алған ел сыртқы саясатта әлемдік держава ретіндегі өзіндік бағытын қайт</w:t>
      </w:r>
      <w:r w:rsidR="002A7DBB" w:rsidRPr="00C25D0D">
        <w:rPr>
          <w:rFonts w:ascii="Times New Roman" w:hAnsi="Times New Roman" w:cs="Times New Roman"/>
          <w:bCs/>
          <w:sz w:val="28"/>
          <w:szCs w:val="28"/>
          <w:shd w:val="clear" w:color="auto" w:fill="FFFFFF"/>
          <w:lang w:val="kk-KZ"/>
        </w:rPr>
        <w:t>адан қалыптастыра баста</w:t>
      </w:r>
      <w:r w:rsidRPr="00C25D0D">
        <w:rPr>
          <w:rFonts w:ascii="Times New Roman" w:hAnsi="Times New Roman" w:cs="Times New Roman"/>
          <w:bCs/>
          <w:sz w:val="28"/>
          <w:szCs w:val="28"/>
          <w:shd w:val="clear" w:color="auto" w:fill="FFFFFF"/>
          <w:lang w:val="kk-KZ"/>
        </w:rPr>
        <w:t>ды. Соған байланысты, Каспий теңізіне байланысты жұмыстарды жедел шешу, теңіз мәртебесін айқындау шараларын жүйелі түрде жүргізу мақсатында Ресей Президентінің Каспий теңізі сұрақтарымен айналыс</w:t>
      </w:r>
      <w:r w:rsidR="00711048" w:rsidRPr="00C25D0D">
        <w:rPr>
          <w:rFonts w:ascii="Times New Roman" w:hAnsi="Times New Roman" w:cs="Times New Roman"/>
          <w:bCs/>
          <w:sz w:val="28"/>
          <w:szCs w:val="28"/>
          <w:shd w:val="clear" w:color="auto" w:fill="FFFFFF"/>
          <w:lang w:val="kk-KZ"/>
        </w:rPr>
        <w:t>атын арнайы өкілі тағайындалды.</w:t>
      </w:r>
    </w:p>
    <w:p w:rsidR="00365AB3" w:rsidRPr="00C25D0D" w:rsidRDefault="00365AB3" w:rsidP="00380691">
      <w:pPr>
        <w:pStyle w:val="a3"/>
        <w:tabs>
          <w:tab w:val="left" w:pos="851"/>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Ресей сыртқы саясатының Каспий бағытындағы мақсаттары төмендегіше болды: 1</w:t>
      </w:r>
      <w:r w:rsidR="00007C65"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Каспий маңына теңізден тыс мемлекеттердің жақындауын және олардың теңіз маңы мемлекеттеріне ықпал етуін болдырмау</w:t>
      </w:r>
      <w:r w:rsidR="00007C65"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2</w:t>
      </w:r>
      <w:r w:rsidR="00007C65"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Жоспар бойынша Ресейді айналып өтуге тиісті Транскаспий мұнай құбырының жүргізілуіне тосқауыл қою. Қазақстандық сарапшылар бұл мақсаттарға жету үшін Мәскеу барлық мүмкіндіктерді, оның ішінде дипломатиялық, заңдық-құқықтық, тіпті әскери құралдар мен шараларды да қолдануға бар</w:t>
      </w:r>
      <w:r w:rsidR="00094D4A" w:rsidRPr="00C25D0D">
        <w:rPr>
          <w:rFonts w:ascii="Times New Roman" w:hAnsi="Times New Roman" w:cs="Times New Roman"/>
          <w:bCs/>
          <w:sz w:val="28"/>
          <w:szCs w:val="28"/>
          <w:shd w:val="clear" w:color="auto" w:fill="FFFFFF"/>
          <w:lang w:val="kk-KZ"/>
        </w:rPr>
        <w:t>ады деген пікірлерін білдірді</w:t>
      </w:r>
      <w:r w:rsidR="00711048" w:rsidRPr="00C25D0D">
        <w:rPr>
          <w:rFonts w:ascii="Times New Roman" w:hAnsi="Times New Roman" w:cs="Times New Roman"/>
          <w:bCs/>
          <w:sz w:val="28"/>
          <w:szCs w:val="28"/>
          <w:shd w:val="clear" w:color="auto" w:fill="FFFFFF"/>
          <w:lang w:val="kk-KZ"/>
        </w:rPr>
        <w:t>.</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Ал ресейлік сарапшылар бұл жолда өз елдерінің 2008  жылы Грузияны бітім жасауға көндіргеніндей әскери қимылдар пайдаланудан тайынбайтындығын айтуда. Мәселен, ТМД елдері Институтының бөлім меңгерушісі М.</w:t>
      </w:r>
      <w:r w:rsidR="00007C6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 xml:space="preserve">Александров: «...бұл жолда Ашхабад пен Бакуді халықаралық құқық ережелерін сақтауға шақыруға тура келеді. Егер олар бұны түсінбесе, бұл </w:t>
      </w:r>
      <w:r w:rsidRPr="00C25D0D">
        <w:rPr>
          <w:rFonts w:ascii="Times New Roman" w:hAnsi="Times New Roman" w:cs="Times New Roman"/>
          <w:bCs/>
          <w:sz w:val="28"/>
          <w:szCs w:val="28"/>
          <w:shd w:val="clear" w:color="auto" w:fill="FFFFFF"/>
          <w:lang w:val="kk-KZ"/>
        </w:rPr>
        <w:lastRenderedPageBreak/>
        <w:t>елдерге авиасоққы ж</w:t>
      </w:r>
      <w:r w:rsidR="00094D4A" w:rsidRPr="00C25D0D">
        <w:rPr>
          <w:rFonts w:ascii="Times New Roman" w:hAnsi="Times New Roman" w:cs="Times New Roman"/>
          <w:bCs/>
          <w:sz w:val="28"/>
          <w:szCs w:val="28"/>
          <w:shd w:val="clear" w:color="auto" w:fill="FFFFFF"/>
          <w:lang w:val="kk-KZ"/>
        </w:rPr>
        <w:t xml:space="preserve">асалуы тиіс», </w:t>
      </w:r>
      <w:r w:rsidR="00007C65" w:rsidRPr="00C25D0D">
        <w:rPr>
          <w:rFonts w:ascii="Times New Roman" w:hAnsi="Times New Roman" w:cs="Times New Roman"/>
          <w:bCs/>
          <w:sz w:val="28"/>
          <w:szCs w:val="28"/>
          <w:shd w:val="clear" w:color="auto" w:fill="FFFFFF"/>
          <w:lang w:val="kk-KZ"/>
        </w:rPr>
        <w:t>–</w:t>
      </w:r>
      <w:r w:rsidR="00094D4A" w:rsidRPr="00C25D0D">
        <w:rPr>
          <w:rFonts w:ascii="Times New Roman" w:hAnsi="Times New Roman" w:cs="Times New Roman"/>
          <w:bCs/>
          <w:sz w:val="28"/>
          <w:szCs w:val="28"/>
          <w:shd w:val="clear" w:color="auto" w:fill="FFFFFF"/>
          <w:lang w:val="kk-KZ"/>
        </w:rPr>
        <w:t xml:space="preserve"> деп мәлімдеді [</w:t>
      </w:r>
      <w:r w:rsidR="001A476F" w:rsidRPr="00C25D0D">
        <w:rPr>
          <w:rFonts w:ascii="Times New Roman" w:hAnsi="Times New Roman" w:cs="Times New Roman"/>
          <w:bCs/>
          <w:sz w:val="28"/>
          <w:szCs w:val="28"/>
          <w:shd w:val="clear" w:color="auto" w:fill="FFFFFF"/>
          <w:lang w:val="kk-KZ"/>
        </w:rPr>
        <w:t>72</w:t>
      </w:r>
      <w:r w:rsidRPr="00C25D0D">
        <w:rPr>
          <w:rFonts w:ascii="Times New Roman" w:hAnsi="Times New Roman" w:cs="Times New Roman"/>
          <w:bCs/>
          <w:sz w:val="28"/>
          <w:szCs w:val="28"/>
          <w:shd w:val="clear" w:color="auto" w:fill="FFFFFF"/>
          <w:lang w:val="kk-KZ"/>
        </w:rPr>
        <w:t xml:space="preserve">, </w:t>
      </w:r>
      <w:r w:rsidR="00296B4D" w:rsidRPr="00C25D0D">
        <w:rPr>
          <w:rFonts w:ascii="Times New Roman" w:hAnsi="Times New Roman" w:cs="Times New Roman"/>
          <w:bCs/>
          <w:sz w:val="28"/>
          <w:szCs w:val="28"/>
          <w:shd w:val="clear" w:color="auto" w:fill="FFFFFF"/>
          <w:lang w:val="kk-KZ"/>
        </w:rPr>
        <w:t>с.</w:t>
      </w:r>
      <w:r w:rsidRPr="00C25D0D">
        <w:rPr>
          <w:rFonts w:ascii="Times New Roman" w:hAnsi="Times New Roman" w:cs="Times New Roman"/>
          <w:bCs/>
          <w:sz w:val="28"/>
          <w:szCs w:val="28"/>
          <w:shd w:val="clear" w:color="auto" w:fill="FFFFFF"/>
          <w:lang w:val="kk-KZ"/>
        </w:rPr>
        <w:t xml:space="preserve"> 89]. Аталған жайттарға байланысты қазіргі таңда Каспий айналасында тек дипломатиялық қайшылықтарға толы күрес қана емес, каспийлік мемлекеттердің әскери-саяс</w:t>
      </w:r>
      <w:r w:rsidR="00711048" w:rsidRPr="00C25D0D">
        <w:rPr>
          <w:rFonts w:ascii="Times New Roman" w:hAnsi="Times New Roman" w:cs="Times New Roman"/>
          <w:bCs/>
          <w:sz w:val="28"/>
          <w:szCs w:val="28"/>
          <w:shd w:val="clear" w:color="auto" w:fill="FFFFFF"/>
          <w:lang w:val="kk-KZ"/>
        </w:rPr>
        <w:t>и күштерінің өсуі де байқалуда.</w:t>
      </w:r>
    </w:p>
    <w:p w:rsidR="00365AB3" w:rsidRPr="00C25D0D" w:rsidRDefault="00365AB3"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Украинадағы 2014 жылғы жанжалға байланысты АҚШ және оның одақтастарының санкциясынан кейін Ресейдің Каспий өңіріндегі саясаты біршама әлсіреді. Сол тұстағы Ресей Федерациясының саяси-экономикалық салада қолдауға мүдделілігін есепке алған Қытай да осы кезеңде өңірдегі өз ұстанымдарын нығайтуға ұмтылып, «Жібек жолының Экономикалық белдеуі» бағдарламасын бастады. 2014 жылғы Қырым қайшылығына дейін Қазақстан, Орталық Азия және Каспий аймағында негізгі бәсекелестік тек Ресей мен АҚШ-тың арасында өрбісе, енді бұл таластың аясына бұрын әртүрлі себептерге байланысты бейтарап ұстанымын танытып жүрген Қытай да араласа бастайд</w:t>
      </w:r>
      <w:r w:rsidR="00711048" w:rsidRPr="00C25D0D">
        <w:rPr>
          <w:rFonts w:ascii="Times New Roman" w:hAnsi="Times New Roman" w:cs="Times New Roman"/>
          <w:bCs/>
          <w:sz w:val="28"/>
          <w:szCs w:val="28"/>
          <w:shd w:val="clear" w:color="auto" w:fill="FFFFFF"/>
          <w:lang w:val="kk-KZ"/>
        </w:rPr>
        <w:t>ы.</w:t>
      </w:r>
    </w:p>
    <w:p w:rsidR="00365AB3" w:rsidRPr="00C25D0D" w:rsidRDefault="00365AB3"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 xml:space="preserve">Каспий өңірінің стратегиялық маңызының артуына әсер ететін келесі жағдай теңіздің Еуропа, Азия және Таяу Шығысты байланыстыратын маңызды орталықтардың бірі </w:t>
      </w:r>
      <w:r w:rsidR="002A7DBB" w:rsidRPr="00C25D0D">
        <w:rPr>
          <w:rFonts w:ascii="Times New Roman" w:hAnsi="Times New Roman" w:cs="Times New Roman"/>
          <w:bCs/>
          <w:sz w:val="28"/>
          <w:szCs w:val="28"/>
          <w:shd w:val="clear" w:color="auto" w:fill="FFFFFF"/>
          <w:lang w:val="kk-KZ"/>
        </w:rPr>
        <w:t xml:space="preserve">болуы </w:t>
      </w:r>
      <w:r w:rsidRPr="00C25D0D">
        <w:rPr>
          <w:rFonts w:ascii="Times New Roman" w:hAnsi="Times New Roman" w:cs="Times New Roman"/>
          <w:bCs/>
          <w:sz w:val="28"/>
          <w:szCs w:val="28"/>
          <w:shd w:val="clear" w:color="auto" w:fill="FFFFFF"/>
          <w:lang w:val="kk-KZ"/>
        </w:rPr>
        <w:t xml:space="preserve">әрі </w:t>
      </w:r>
      <w:r w:rsidR="002A7DBB" w:rsidRPr="00C25D0D">
        <w:rPr>
          <w:rFonts w:ascii="Times New Roman" w:hAnsi="Times New Roman" w:cs="Times New Roman"/>
          <w:bCs/>
          <w:sz w:val="28"/>
          <w:szCs w:val="28"/>
          <w:shd w:val="clear" w:color="auto" w:fill="FFFFFF"/>
          <w:lang w:val="kk-KZ"/>
        </w:rPr>
        <w:t xml:space="preserve">оның </w:t>
      </w:r>
      <w:r w:rsidRPr="00C25D0D">
        <w:rPr>
          <w:rFonts w:ascii="Times New Roman" w:hAnsi="Times New Roman" w:cs="Times New Roman"/>
          <w:bCs/>
          <w:sz w:val="28"/>
          <w:szCs w:val="28"/>
          <w:shd w:val="clear" w:color="auto" w:fill="FFFFFF"/>
          <w:lang w:val="kk-KZ"/>
        </w:rPr>
        <w:t>тарихи-географиялық жағынан Солтүстік-Оңтүстік (Солтүстік Еуропа-Ресей (Каспий теңізі)</w:t>
      </w:r>
      <w:r w:rsidR="00007C65" w:rsidRPr="00C25D0D">
        <w:rPr>
          <w:rFonts w:ascii="Times New Roman" w:hAnsi="Times New Roman" w:cs="Times New Roman"/>
          <w:bCs/>
          <w:sz w:val="28"/>
          <w:szCs w:val="28"/>
          <w:shd w:val="clear" w:color="auto" w:fill="FFFFFF"/>
          <w:lang w:val="kk-KZ"/>
        </w:rPr>
        <w:t xml:space="preserve"> – </w:t>
      </w:r>
      <w:r w:rsidRPr="00C25D0D">
        <w:rPr>
          <w:rFonts w:ascii="Times New Roman" w:hAnsi="Times New Roman" w:cs="Times New Roman"/>
          <w:bCs/>
          <w:sz w:val="28"/>
          <w:szCs w:val="28"/>
          <w:shd w:val="clear" w:color="auto" w:fill="FFFFFF"/>
          <w:lang w:val="kk-KZ"/>
        </w:rPr>
        <w:t>Орталық Азия-Иран (Парсы шығанағы) –</w:t>
      </w:r>
      <w:r w:rsidR="00007C65"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bCs/>
          <w:sz w:val="28"/>
          <w:szCs w:val="28"/>
          <w:shd w:val="clear" w:color="auto" w:fill="FFFFFF"/>
          <w:lang w:val="kk-KZ"/>
        </w:rPr>
        <w:t>Үндістан) аралығында оңтайлы орналасуы. Бұрын оңтүстіктегі теңіз жолымен Суэц каналы арқылы жеткізіліп жүрген жүктерді енді  Каспий теңізі арқылы халықаралық транзит бағытымен тасымалдау бір жағынан, Үнді мұхиты мен Парсы шығанағы елдері, екінші жағынан Еуропа елдері арасындағы қатынаста оларды жеткізу уақытын</w:t>
      </w:r>
      <w:r w:rsidR="00C90F67" w:rsidRPr="00C25D0D">
        <w:rPr>
          <w:rFonts w:ascii="Times New Roman" w:hAnsi="Times New Roman" w:cs="Times New Roman"/>
          <w:bCs/>
          <w:sz w:val="28"/>
          <w:szCs w:val="28"/>
          <w:shd w:val="clear" w:color="auto" w:fill="FFFFFF"/>
          <w:lang w:val="kk-KZ"/>
        </w:rPr>
        <w:t xml:space="preserve"> қысқа</w:t>
      </w:r>
      <w:r w:rsidR="002A7DBB" w:rsidRPr="00C25D0D">
        <w:rPr>
          <w:rFonts w:ascii="Times New Roman" w:hAnsi="Times New Roman" w:cs="Times New Roman"/>
          <w:bCs/>
          <w:sz w:val="28"/>
          <w:szCs w:val="28"/>
          <w:shd w:val="clear" w:color="auto" w:fill="FFFFFF"/>
          <w:lang w:val="kk-KZ"/>
        </w:rPr>
        <w:t>ртуға мүмкіндік берер еді</w:t>
      </w:r>
      <w:r w:rsidR="00C90F67" w:rsidRPr="00C25D0D">
        <w:rPr>
          <w:rFonts w:ascii="Times New Roman" w:hAnsi="Times New Roman" w:cs="Times New Roman"/>
          <w:bCs/>
          <w:sz w:val="28"/>
          <w:szCs w:val="28"/>
          <w:shd w:val="clear" w:color="auto" w:fill="FFFFFF"/>
          <w:lang w:val="kk-KZ"/>
        </w:rPr>
        <w:t xml:space="preserve"> [</w:t>
      </w:r>
      <w:r w:rsidR="00B83A99" w:rsidRPr="00C25D0D">
        <w:rPr>
          <w:rFonts w:ascii="Times New Roman" w:hAnsi="Times New Roman" w:cs="Times New Roman"/>
          <w:bCs/>
          <w:sz w:val="28"/>
          <w:szCs w:val="28"/>
          <w:shd w:val="clear" w:color="auto" w:fill="FFFFFF"/>
          <w:lang w:val="kk-KZ"/>
        </w:rPr>
        <w:t>1</w:t>
      </w:r>
      <w:r w:rsidR="00C240A8" w:rsidRPr="00C25D0D">
        <w:rPr>
          <w:rFonts w:ascii="Times New Roman" w:hAnsi="Times New Roman" w:cs="Times New Roman"/>
          <w:bCs/>
          <w:sz w:val="28"/>
          <w:szCs w:val="28"/>
          <w:shd w:val="clear" w:color="auto" w:fill="FFFFFF"/>
          <w:lang w:val="kk-KZ"/>
        </w:rPr>
        <w:t>80</w:t>
      </w:r>
      <w:r w:rsidR="00711048" w:rsidRPr="00C25D0D">
        <w:rPr>
          <w:rFonts w:ascii="Times New Roman" w:hAnsi="Times New Roman" w:cs="Times New Roman"/>
          <w:bCs/>
          <w:sz w:val="28"/>
          <w:szCs w:val="28"/>
          <w:shd w:val="clear" w:color="auto" w:fill="FFFFFF"/>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Каспийдің геосаяси ерекшеліктері, әсіресе оның Солтүстік пен Оңтүстікті, Шығыс пен Еуропаны байланыстырып тұратын қуат тасымалдау, көлік жолдары қиылысында орналасуы, көмірсутектің үлкен қорының болуы, теңіздің құқықтық мәртебесінің шешілмеуі өңірде жахандық геосаяси ойыншылардың көзқарасының соқтығысу ықтималд</w:t>
      </w:r>
      <w:r w:rsidR="00693554" w:rsidRPr="00C25D0D">
        <w:rPr>
          <w:rFonts w:ascii="Times New Roman" w:hAnsi="Times New Roman" w:cs="Times New Roman"/>
          <w:bCs/>
          <w:sz w:val="28"/>
          <w:szCs w:val="28"/>
          <w:shd w:val="clear" w:color="auto" w:fill="FFFFFF"/>
          <w:lang w:val="kk-KZ"/>
        </w:rPr>
        <w:t>ылығын тудырды. Сонымен бірге, К</w:t>
      </w:r>
      <w:r w:rsidRPr="00C25D0D">
        <w:rPr>
          <w:rFonts w:ascii="Times New Roman" w:hAnsi="Times New Roman" w:cs="Times New Roman"/>
          <w:bCs/>
          <w:sz w:val="28"/>
          <w:szCs w:val="28"/>
          <w:shd w:val="clear" w:color="auto" w:fill="FFFFFF"/>
          <w:lang w:val="kk-KZ"/>
        </w:rPr>
        <w:t>аспий</w:t>
      </w:r>
      <w:r w:rsidR="002A7DBB" w:rsidRPr="00C25D0D">
        <w:rPr>
          <w:rFonts w:ascii="Times New Roman" w:hAnsi="Times New Roman" w:cs="Times New Roman"/>
          <w:bCs/>
          <w:sz w:val="28"/>
          <w:szCs w:val="28"/>
          <w:shd w:val="clear" w:color="auto" w:fill="FFFFFF"/>
          <w:lang w:val="kk-KZ"/>
        </w:rPr>
        <w:t xml:space="preserve"> </w:t>
      </w:r>
      <w:r w:rsidR="00693554" w:rsidRPr="00C25D0D">
        <w:rPr>
          <w:rFonts w:ascii="Times New Roman" w:hAnsi="Times New Roman" w:cs="Times New Roman"/>
          <w:bCs/>
          <w:sz w:val="28"/>
          <w:szCs w:val="28"/>
          <w:shd w:val="clear" w:color="auto" w:fill="FFFFFF"/>
          <w:lang w:val="kk-KZ"/>
        </w:rPr>
        <w:t xml:space="preserve">теңізі </w:t>
      </w:r>
      <w:r w:rsidRPr="00C25D0D">
        <w:rPr>
          <w:rFonts w:ascii="Times New Roman" w:hAnsi="Times New Roman" w:cs="Times New Roman"/>
          <w:bCs/>
          <w:sz w:val="28"/>
          <w:szCs w:val="28"/>
          <w:shd w:val="clear" w:color="auto" w:fill="FFFFFF"/>
          <w:lang w:val="kk-KZ"/>
        </w:rPr>
        <w:t>елдер</w:t>
      </w:r>
      <w:r w:rsidR="00693554" w:rsidRPr="00C25D0D">
        <w:rPr>
          <w:rFonts w:ascii="Times New Roman" w:hAnsi="Times New Roman" w:cs="Times New Roman"/>
          <w:bCs/>
          <w:sz w:val="28"/>
          <w:szCs w:val="28"/>
          <w:shd w:val="clear" w:color="auto" w:fill="FFFFFF"/>
          <w:lang w:val="kk-KZ"/>
        </w:rPr>
        <w:t>ін</w:t>
      </w:r>
      <w:r w:rsidRPr="00C25D0D">
        <w:rPr>
          <w:rFonts w:ascii="Times New Roman" w:hAnsi="Times New Roman" w:cs="Times New Roman"/>
          <w:bCs/>
          <w:sz w:val="28"/>
          <w:szCs w:val="28"/>
          <w:shd w:val="clear" w:color="auto" w:fill="FFFFFF"/>
          <w:lang w:val="kk-KZ"/>
        </w:rPr>
        <w:t>е тән биліктің ауыспауы мен бірқатар ішкі мәселелер бұл елдерде билеуші режимді күшпен ауыстыру, яғни «түрлі-түсті революциялардың» болу қаупін туғызды. Ал осы аумаққа Сирия, Таяу Шығыс секілді шиеленіс ошақтарының жақын болуы өңірде лаңкестік қаупінің туындауына әкелді. Тек тарихи қорытынды жасалынған Ақтау саммитінен кейін ғана өңірдегі мүдделердің соқтығысуы жоққа шығарылды.</w:t>
      </w:r>
    </w:p>
    <w:p w:rsidR="00365AB3" w:rsidRPr="00C25D0D" w:rsidRDefault="00365AB3" w:rsidP="00380691">
      <w:pPr>
        <w:tabs>
          <w:tab w:val="left" w:pos="851"/>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Жалпы</w:t>
      </w:r>
      <w:r w:rsidR="002A7DBB"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bCs/>
          <w:sz w:val="28"/>
          <w:szCs w:val="28"/>
          <w:shd w:val="clear" w:color="auto" w:fill="FFFFFF"/>
          <w:lang w:val="kk-KZ"/>
        </w:rPr>
        <w:t xml:space="preserve"> Каспий теңізінің геостратегиялық орны мен маңызын талдау Отан тарихы үшін өзекті мәселе де</w:t>
      </w:r>
      <w:r w:rsidR="00B36B56" w:rsidRPr="00C25D0D">
        <w:rPr>
          <w:rFonts w:ascii="Times New Roman" w:hAnsi="Times New Roman" w:cs="Times New Roman"/>
          <w:bCs/>
          <w:sz w:val="28"/>
          <w:szCs w:val="28"/>
          <w:shd w:val="clear" w:color="auto" w:fill="FFFFFF"/>
          <w:lang w:val="kk-KZ"/>
        </w:rPr>
        <w:t xml:space="preserve">й отыра, </w:t>
      </w:r>
      <w:r w:rsidRPr="00C25D0D">
        <w:rPr>
          <w:rFonts w:ascii="Times New Roman" w:hAnsi="Times New Roman" w:cs="Times New Roman"/>
          <w:bCs/>
          <w:sz w:val="28"/>
          <w:szCs w:val="28"/>
          <w:shd w:val="clear" w:color="auto" w:fill="FFFFFF"/>
          <w:lang w:val="kk-KZ"/>
        </w:rPr>
        <w:t>теңіздің стратегиялық маңызының кезең-кезеңге байланысты өзгеріп тұрғандығын төмендегіше</w:t>
      </w:r>
      <w:r w:rsidRPr="00C25D0D">
        <w:rPr>
          <w:rFonts w:ascii="Times New Roman" w:hAnsi="Times New Roman" w:cs="Times New Roman"/>
          <w:sz w:val="28"/>
          <w:szCs w:val="28"/>
          <w:lang w:val="kk-KZ"/>
        </w:rPr>
        <w:t xml:space="preserve"> </w:t>
      </w:r>
      <w:r w:rsidRPr="00C25D0D">
        <w:rPr>
          <w:rFonts w:ascii="Times New Roman" w:hAnsi="Times New Roman" w:cs="Times New Roman"/>
          <w:bCs/>
          <w:sz w:val="28"/>
          <w:szCs w:val="28"/>
          <w:shd w:val="clear" w:color="auto" w:fill="FFFFFF"/>
          <w:lang w:val="kk-KZ"/>
        </w:rPr>
        <w:t>тарихи реттілікпен көрсеттік:</w:t>
      </w:r>
    </w:p>
    <w:p w:rsidR="00365AB3" w:rsidRPr="00C25D0D" w:rsidRDefault="00365AB3" w:rsidP="00380691">
      <w:pPr>
        <w:pStyle w:val="a3"/>
        <w:numPr>
          <w:ilvl w:val="0"/>
          <w:numId w:val="17"/>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0-2003 жылдары Каспий теңізі айналасындағы посткеңестік елдер өздерінің қалыптасу дәуірін басынан өткерді және теңіз мәртебесін айқындауда нақты, шешуші іс-қимылдар жасамады. Аталған кезеңде Каспий бойы елдері теңіздің стратегиялық маңыздылығына айтарлықтай көңіл аудара қоймай, теңізді тек экономикалық</w:t>
      </w:r>
      <w:r w:rsidR="00711048" w:rsidRPr="00C25D0D">
        <w:rPr>
          <w:rFonts w:ascii="Times New Roman" w:hAnsi="Times New Roman" w:cs="Times New Roman"/>
          <w:sz w:val="28"/>
          <w:szCs w:val="28"/>
          <w:lang w:val="kk-KZ"/>
        </w:rPr>
        <w:t xml:space="preserve"> кіріс көзі ретінде қарастырды</w:t>
      </w:r>
      <w:r w:rsidR="00007C65" w:rsidRPr="00C25D0D">
        <w:rPr>
          <w:rFonts w:ascii="Times New Roman" w:hAnsi="Times New Roman" w:cs="Times New Roman"/>
          <w:sz w:val="28"/>
          <w:szCs w:val="28"/>
          <w:lang w:val="kk-KZ"/>
        </w:rPr>
        <w:t>.</w:t>
      </w:r>
    </w:p>
    <w:p w:rsidR="00365AB3" w:rsidRPr="00C25D0D" w:rsidRDefault="00365AB3" w:rsidP="00380691">
      <w:pPr>
        <w:pStyle w:val="a3"/>
        <w:numPr>
          <w:ilvl w:val="0"/>
          <w:numId w:val="17"/>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2003-2008 жж. </w:t>
      </w:r>
      <w:r w:rsidR="00007C65" w:rsidRPr="00C25D0D">
        <w:rPr>
          <w:rFonts w:ascii="Times New Roman" w:hAnsi="Times New Roman" w:cs="Times New Roman"/>
          <w:sz w:val="28"/>
          <w:szCs w:val="28"/>
          <w:lang w:val="kk-KZ"/>
        </w:rPr>
        <w:t>–</w:t>
      </w:r>
      <w:r w:rsidR="002A7DBB"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Ресей, Қазақстан</w:t>
      </w:r>
      <w:r w:rsidR="00AA1CB6" w:rsidRPr="00C25D0D">
        <w:rPr>
          <w:rFonts w:ascii="Times New Roman" w:hAnsi="Times New Roman" w:cs="Times New Roman"/>
          <w:sz w:val="28"/>
          <w:szCs w:val="28"/>
          <w:lang w:val="kk-KZ"/>
        </w:rPr>
        <w:t>, Әзірбайжан елдерінің</w:t>
      </w:r>
      <w:r w:rsidRPr="00C25D0D">
        <w:rPr>
          <w:rFonts w:ascii="Times New Roman" w:hAnsi="Times New Roman" w:cs="Times New Roman"/>
          <w:sz w:val="28"/>
          <w:szCs w:val="28"/>
          <w:lang w:val="kk-KZ"/>
        </w:rPr>
        <w:t xml:space="preserve"> Каспийдің солтүстік бөлігін үш жақты бөліске салу үрдісінің АҚШ-тың Иракқа қарсы </w:t>
      </w:r>
      <w:r w:rsidRPr="00C25D0D">
        <w:rPr>
          <w:rFonts w:ascii="Times New Roman" w:hAnsi="Times New Roman" w:cs="Times New Roman"/>
          <w:sz w:val="28"/>
          <w:szCs w:val="28"/>
          <w:lang w:val="kk-KZ"/>
        </w:rPr>
        <w:lastRenderedPageBreak/>
        <w:t>агрессиясының басталуымен, яғни үшінші мыңжылдықтың басындағы алғашқы мұнай үшін күреспен қатар жүргендігін жай ғана сәйкестілік деп бағалауға болмайды. Осы АҚШ-тың Иракқа қарсы жүргізген агрессиясының әсерінен Құрама Штаттардың Парсы шығанағына орнығуы, одан әрі Каспий өңіріне келу ықтималдылығының арту үрдісі жүрді. АҚШ бастаған НАТО әскери-саяси блогы елдерінің осылайша Каспий өңіріне жақындауынан қауіптенген Ресей және басқа да Каспий бойы елдері теңіз мәртебесін айқындауды жылдамдату қажет екендігін сезінді және жоғарыда айтқан үш жақты келісім-шарт жасасу арқылы теңіздегі шекара сызығын нақ</w:t>
      </w:r>
      <w:r w:rsidR="00711048" w:rsidRPr="00C25D0D">
        <w:rPr>
          <w:rFonts w:ascii="Times New Roman" w:hAnsi="Times New Roman" w:cs="Times New Roman"/>
          <w:sz w:val="28"/>
          <w:szCs w:val="28"/>
          <w:lang w:val="kk-KZ"/>
        </w:rPr>
        <w:t>тылаудың жаңа кезеңін бастайды</w:t>
      </w:r>
      <w:r w:rsidR="00007C65" w:rsidRPr="00C25D0D">
        <w:rPr>
          <w:rFonts w:ascii="Times New Roman" w:hAnsi="Times New Roman" w:cs="Times New Roman"/>
          <w:sz w:val="28"/>
          <w:szCs w:val="28"/>
          <w:lang w:val="kk-KZ"/>
        </w:rPr>
        <w:t>.</w:t>
      </w:r>
    </w:p>
    <w:p w:rsidR="00365AB3" w:rsidRPr="00C25D0D" w:rsidRDefault="00365AB3" w:rsidP="00380691">
      <w:pPr>
        <w:pStyle w:val="a3"/>
        <w:numPr>
          <w:ilvl w:val="0"/>
          <w:numId w:val="17"/>
        </w:numPr>
        <w:tabs>
          <w:tab w:val="left" w:pos="0"/>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2008-2018</w:t>
      </w:r>
      <w:r w:rsidR="00380691"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жж. </w:t>
      </w:r>
      <w:r w:rsidR="00007C6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Грузиядағы Ресейдің агрессиясынан бастап қазақ жеріндегі Ақтау саммитіне дейінгі аралық. Көрсетілген уақытта теңіздің стратегиялық </w:t>
      </w:r>
      <w:r w:rsidR="00FE701B" w:rsidRPr="00C25D0D">
        <w:rPr>
          <w:rFonts w:ascii="Times New Roman" w:hAnsi="Times New Roman" w:cs="Times New Roman"/>
          <w:sz w:val="28"/>
          <w:szCs w:val="28"/>
          <w:lang w:val="kk-KZ"/>
        </w:rPr>
        <w:t>орнына</w:t>
      </w:r>
      <w:r w:rsidR="00494514"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Каспий бойының барлық елдері үлкен </w:t>
      </w:r>
      <w:r w:rsidR="00494514" w:rsidRPr="00C25D0D">
        <w:rPr>
          <w:rFonts w:ascii="Times New Roman" w:hAnsi="Times New Roman" w:cs="Times New Roman"/>
          <w:sz w:val="28"/>
          <w:szCs w:val="28"/>
          <w:lang w:val="kk-KZ"/>
        </w:rPr>
        <w:t>мән бере</w:t>
      </w:r>
      <w:r w:rsidRPr="00C25D0D">
        <w:rPr>
          <w:rFonts w:ascii="Times New Roman" w:hAnsi="Times New Roman" w:cs="Times New Roman"/>
          <w:sz w:val="28"/>
          <w:szCs w:val="28"/>
          <w:lang w:val="kk-KZ"/>
        </w:rPr>
        <w:t xml:space="preserve"> бастайды. Теңізге өз ықпалын Баку-Тбилиси-Джейхан </w:t>
      </w:r>
      <w:r w:rsidR="00711048" w:rsidRPr="00C25D0D">
        <w:rPr>
          <w:rFonts w:ascii="Times New Roman" w:hAnsi="Times New Roman" w:cs="Times New Roman"/>
          <w:sz w:val="28"/>
          <w:szCs w:val="28"/>
          <w:lang w:val="kk-KZ"/>
        </w:rPr>
        <w:t xml:space="preserve">(БТД) </w:t>
      </w:r>
      <w:r w:rsidRPr="00C25D0D">
        <w:rPr>
          <w:rFonts w:ascii="Times New Roman" w:hAnsi="Times New Roman" w:cs="Times New Roman"/>
          <w:sz w:val="28"/>
          <w:szCs w:val="28"/>
          <w:lang w:val="kk-KZ"/>
        </w:rPr>
        <w:t>мұнай құбырын салу арқылы арттыруды көздеген АҚШ, Түркия бастаған батыс елдерінің ойлары Грузияның 2008 жылғы Оңтүстік Осетияға жасаған агрессиясын оңтайлы пайдаланған Ресейдің іс-әрекеттері нәтижес</w:t>
      </w:r>
      <w:r w:rsidR="00C90F67" w:rsidRPr="00C25D0D">
        <w:rPr>
          <w:rFonts w:ascii="Times New Roman" w:hAnsi="Times New Roman" w:cs="Times New Roman"/>
          <w:sz w:val="28"/>
          <w:szCs w:val="28"/>
          <w:lang w:val="kk-KZ"/>
        </w:rPr>
        <w:t>інде жүзеге аспай қалды және [</w:t>
      </w:r>
      <w:r w:rsidR="00B83A99" w:rsidRPr="00C25D0D">
        <w:rPr>
          <w:rFonts w:ascii="Times New Roman" w:hAnsi="Times New Roman" w:cs="Times New Roman"/>
          <w:sz w:val="28"/>
          <w:szCs w:val="28"/>
          <w:lang w:val="kk-KZ"/>
        </w:rPr>
        <w:t>8</w:t>
      </w:r>
      <w:r w:rsidR="001A476F" w:rsidRPr="00C25D0D">
        <w:rPr>
          <w:rFonts w:ascii="Times New Roman" w:hAnsi="Times New Roman" w:cs="Times New Roman"/>
          <w:sz w:val="28"/>
          <w:szCs w:val="28"/>
          <w:lang w:val="kk-KZ"/>
        </w:rPr>
        <w:t>9</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 167</w:t>
      </w:r>
      <w:r w:rsidRPr="00C25D0D">
        <w:rPr>
          <w:rFonts w:ascii="Times New Roman" w:hAnsi="Times New Roman" w:cs="Times New Roman"/>
          <w:bCs/>
          <w:sz w:val="28"/>
          <w:szCs w:val="28"/>
          <w:shd w:val="clear" w:color="auto" w:fill="FFFFFF"/>
          <w:lang w:val="kk-KZ"/>
        </w:rPr>
        <w:t>]</w:t>
      </w:r>
      <w:r w:rsidRPr="00C25D0D">
        <w:rPr>
          <w:rFonts w:ascii="Times New Roman" w:hAnsi="Times New Roman" w:cs="Times New Roman"/>
          <w:sz w:val="28"/>
          <w:szCs w:val="28"/>
          <w:lang w:val="kk-KZ"/>
        </w:rPr>
        <w:t xml:space="preserve"> аталған оқиға</w:t>
      </w:r>
      <w:r w:rsidRPr="00C25D0D">
        <w:rPr>
          <w:rFonts w:ascii="Times New Roman" w:hAnsi="Times New Roman" w:cs="Times New Roman"/>
          <w:b/>
          <w:sz w:val="28"/>
          <w:szCs w:val="28"/>
          <w:lang w:val="kk-KZ"/>
        </w:rPr>
        <w:t xml:space="preserve"> </w:t>
      </w:r>
      <w:r w:rsidRPr="00C25D0D">
        <w:rPr>
          <w:rFonts w:ascii="Times New Roman" w:hAnsi="Times New Roman" w:cs="Times New Roman"/>
          <w:bCs/>
          <w:sz w:val="28"/>
          <w:szCs w:val="28"/>
          <w:shd w:val="clear" w:color="auto" w:fill="FFFFFF"/>
          <w:lang w:val="kk-KZ"/>
        </w:rPr>
        <w:t>БТД құбыр желісі жобасы жұмыстарын тоқтатып тастады. Грузия оқиғасынан кейін аймақтың мұнай құбыры картасы үлкен өзгеріске түсті. Осы жағдай арқылы Баку-Тбили-Джейхан құбыр желісі өтетін Абхазия және Солтүстік Осетия жерлеріне саяси ықпалын жүргізуге қолы жеткен Ресей АҚШ-тың бастамасымен салынған, Каспий мен Қара теңіз арасын жалғастырып тұрған балама құбыр желілеріне бақылауын бі</w:t>
      </w:r>
      <w:r w:rsidR="00C90F67" w:rsidRPr="00C25D0D">
        <w:rPr>
          <w:rFonts w:ascii="Times New Roman" w:hAnsi="Times New Roman" w:cs="Times New Roman"/>
          <w:bCs/>
          <w:sz w:val="28"/>
          <w:szCs w:val="28"/>
          <w:shd w:val="clear" w:color="auto" w:fill="FFFFFF"/>
          <w:lang w:val="kk-KZ"/>
        </w:rPr>
        <w:t>ршама деңгейде күшейте алды [</w:t>
      </w:r>
      <w:r w:rsidR="00C240A8" w:rsidRPr="00C25D0D">
        <w:rPr>
          <w:rFonts w:ascii="Times New Roman" w:hAnsi="Times New Roman" w:cs="Times New Roman"/>
          <w:bCs/>
          <w:sz w:val="28"/>
          <w:szCs w:val="28"/>
          <w:shd w:val="clear" w:color="auto" w:fill="FFFFFF"/>
          <w:lang w:val="kk-KZ"/>
        </w:rPr>
        <w:t>165</w:t>
      </w:r>
      <w:r w:rsidRPr="00C25D0D">
        <w:rPr>
          <w:rFonts w:ascii="Times New Roman" w:hAnsi="Times New Roman" w:cs="Times New Roman"/>
          <w:bCs/>
          <w:sz w:val="28"/>
          <w:szCs w:val="28"/>
          <w:shd w:val="clear" w:color="auto" w:fill="FFFFFF"/>
          <w:lang w:val="kk-KZ"/>
        </w:rPr>
        <w:t xml:space="preserve">, </w:t>
      </w:r>
      <w:r w:rsidR="00296B4D" w:rsidRPr="00C25D0D">
        <w:rPr>
          <w:rFonts w:ascii="Times New Roman" w:hAnsi="Times New Roman" w:cs="Times New Roman"/>
          <w:bCs/>
          <w:sz w:val="28"/>
          <w:szCs w:val="28"/>
          <w:shd w:val="clear" w:color="auto" w:fill="FFFFFF"/>
          <w:lang w:val="kk-KZ"/>
        </w:rPr>
        <w:t>с.</w:t>
      </w:r>
      <w:r w:rsidRPr="00C25D0D">
        <w:rPr>
          <w:rFonts w:ascii="Times New Roman" w:hAnsi="Times New Roman" w:cs="Times New Roman"/>
          <w:bCs/>
          <w:sz w:val="28"/>
          <w:szCs w:val="28"/>
          <w:shd w:val="clear" w:color="auto" w:fill="FFFFFF"/>
          <w:lang w:val="kk-KZ"/>
        </w:rPr>
        <w:t xml:space="preserve"> 95]. 2008 жылдың 12 тамызындағы грузин-ресей кикілжіңінен кейін Грузия қауіпсіздікті қамтамасыз ету мақсатында Баку-Тбилиси-Джейхан құбыр желісі жұмысын тоқтатса, қуат көздерін осы жолмен экспортқа шығаруды көздеген Әзірбайжан Баку-Новоресей бағытына, Қазақстан – өзінің ішк</w:t>
      </w:r>
      <w:r w:rsidR="00C90F67" w:rsidRPr="00C25D0D">
        <w:rPr>
          <w:rFonts w:ascii="Times New Roman" w:hAnsi="Times New Roman" w:cs="Times New Roman"/>
          <w:bCs/>
          <w:sz w:val="28"/>
          <w:szCs w:val="28"/>
          <w:shd w:val="clear" w:color="auto" w:fill="FFFFFF"/>
          <w:lang w:val="kk-KZ"/>
        </w:rPr>
        <w:t>і нарығына бет бұра бастайды [</w:t>
      </w:r>
      <w:r w:rsidR="00C240A8" w:rsidRPr="00C25D0D">
        <w:rPr>
          <w:rFonts w:ascii="Times New Roman" w:hAnsi="Times New Roman" w:cs="Times New Roman"/>
          <w:bCs/>
          <w:sz w:val="28"/>
          <w:szCs w:val="28"/>
          <w:shd w:val="clear" w:color="auto" w:fill="FFFFFF"/>
          <w:lang w:val="kk-KZ"/>
        </w:rPr>
        <w:t>181</w:t>
      </w:r>
      <w:r w:rsidRPr="00C25D0D">
        <w:rPr>
          <w:rFonts w:ascii="Times New Roman" w:hAnsi="Times New Roman" w:cs="Times New Roman"/>
          <w:bCs/>
          <w:sz w:val="28"/>
          <w:szCs w:val="28"/>
          <w:shd w:val="clear" w:color="auto" w:fill="FFFFFF"/>
          <w:lang w:val="kk-KZ"/>
        </w:rPr>
        <w:t>].</w:t>
      </w:r>
    </w:p>
    <w:p w:rsidR="00365AB3" w:rsidRPr="00C25D0D" w:rsidRDefault="00365AB3" w:rsidP="00380691">
      <w:pPr>
        <w:tabs>
          <w:tab w:val="left" w:pos="0"/>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оғарыдағы іс-қимылы арқылы Ресей Каспий өңіріне теңізден тыс мемлекеттерді енгізбеу үшін кез-келген әрекеттерге бара алатындығын көрсетті. Бұл кезеңдегі каспийлік мемлекет басшыларының теңіз мәртебесін айқындауға байланысты жүйелі түрде жүргізілген келісімдері мен талқылауларының нәтижесі 2018 жылы ҚР-ның Ақтау қаласында теңіз мәртебесін айқындауға арналған Ко</w:t>
      </w:r>
      <w:r w:rsidR="00711048" w:rsidRPr="00C25D0D">
        <w:rPr>
          <w:rFonts w:ascii="Times New Roman" w:hAnsi="Times New Roman" w:cs="Times New Roman"/>
          <w:sz w:val="28"/>
          <w:szCs w:val="28"/>
          <w:lang w:val="kk-KZ"/>
        </w:rPr>
        <w:t>нвенцияны қабылдаумен аяқталды.</w:t>
      </w:r>
    </w:p>
    <w:p w:rsidR="00777C06" w:rsidRPr="00C25D0D" w:rsidRDefault="00777C06" w:rsidP="00777C06">
      <w:pPr>
        <w:tabs>
          <w:tab w:val="left" w:pos="426"/>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Жоғарыда жазып кеткеніміздей, өңірдің геостратегиялық жағынан дүниежүзілік маңызды нысанға айналуы теңіз қойнауының қазынаға толы екендігімен тікелей байланысты. Осы тұрғыдан алып қарағанда, Қазақ елі басқа да теңізге шекаралас жатқан елдер секілді Каспий теңізі мәртебесінің айқындалуына тікелей мүдделі болды. Бұған еліміздің Каспий жағалауындағы және теңіз айналасындағы мұнай қорындағы үлесінің біршама ауқымда болуы да өзіндік әсерін тигізгендігі белгілі. </w:t>
      </w:r>
      <w:r w:rsidRPr="00C25D0D">
        <w:rPr>
          <w:rFonts w:ascii="Times New Roman" w:hAnsi="Times New Roman" w:cs="Times New Roman"/>
          <w:sz w:val="28"/>
          <w:szCs w:val="28"/>
          <w:lang w:val="kk-KZ"/>
        </w:rPr>
        <w:t>Қазақстан осы жолда дипломатиялық қадамдар жасау арқылы бейбіт сұхбат жүргізіп, ел ұстанымдарын бекемдеді және мемлекет мүддесін сенімді түрде қорғай алды.</w:t>
      </w:r>
    </w:p>
    <w:p w:rsidR="00CC7B00" w:rsidRPr="00C25D0D" w:rsidRDefault="00CC7B00"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растырып отырған бөліміміз бой</w:t>
      </w:r>
      <w:r w:rsidR="00113EAD" w:rsidRPr="00C25D0D">
        <w:rPr>
          <w:rFonts w:ascii="Times New Roman" w:hAnsi="Times New Roman" w:cs="Times New Roman"/>
          <w:sz w:val="28"/>
          <w:szCs w:val="28"/>
          <w:lang w:val="kk-KZ"/>
        </w:rPr>
        <w:t>ынша келес</w:t>
      </w:r>
      <w:r w:rsidR="00711048" w:rsidRPr="00C25D0D">
        <w:rPr>
          <w:rFonts w:ascii="Times New Roman" w:hAnsi="Times New Roman" w:cs="Times New Roman"/>
          <w:sz w:val="28"/>
          <w:szCs w:val="28"/>
          <w:lang w:val="kk-KZ"/>
        </w:rPr>
        <w:t>ідей ұйғарымдар жасауға болады:</w:t>
      </w:r>
    </w:p>
    <w:p w:rsidR="00CC7B00" w:rsidRPr="00C25D0D" w:rsidRDefault="00CC7B00" w:rsidP="00380691">
      <w:pPr>
        <w:pStyle w:val="a3"/>
        <w:numPr>
          <w:ilvl w:val="0"/>
          <w:numId w:val="3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Дүниежүзінің көптеген мемлекеттерінде жоқ табиғ</w:t>
      </w:r>
      <w:r w:rsidR="002A7DBB" w:rsidRPr="00C25D0D">
        <w:rPr>
          <w:rFonts w:ascii="Times New Roman" w:hAnsi="Times New Roman" w:cs="Times New Roman"/>
          <w:sz w:val="28"/>
          <w:szCs w:val="28"/>
          <w:lang w:val="kk-KZ"/>
        </w:rPr>
        <w:t>и байлықтарға ие, әрі Еуразия</w:t>
      </w:r>
      <w:r w:rsidRPr="00C25D0D">
        <w:rPr>
          <w:rFonts w:ascii="Times New Roman" w:hAnsi="Times New Roman" w:cs="Times New Roman"/>
          <w:sz w:val="28"/>
          <w:szCs w:val="28"/>
          <w:lang w:val="kk-KZ"/>
        </w:rPr>
        <w:t xml:space="preserve"> орталығындағы стратегиялық маңызды аймақта орналасқан еліміздің сыртқы саясаты мен экономикасында ерекше орын алатын саланың бірі мұнай-газ және көмірсутек бағытындағы ахуалды сараптаудың маңызы өте зор. Қазіргі тарихи сахнада, мемлекеттер арасындағы қарым-қатынас саласында маңыздылығы артып отырған шикізат қорының ролі ерекше екендігі белгілі. Себебі әлемнің алпауыт елдерінің арасында дүниежүзілік қуат көздері үшін дипломатиялық тұрғыдағы күрестің жүріп жатқандығы ешкімге де құпия емес. Аталған  мұнай мен көмірсутек секілді шикізат қорының Қазақстан көп бөлігін үлес ретінде алып отырған Каспий теңізі аумағынан өндірілетіндігі белгілі. Тәуелсіздік алғаннан кейін Қазақстан қалыптасқан мәселелерді реттеуде шетелдік мемлекеттердің арасындағы бәскелестік мен мүдделер тоғысын есепке алуға бағытталған салиқалы саясат жүргізді және жеке мемлекет ретіндегі ұстанымдарын бекемдей алды</w:t>
      </w:r>
      <w:r w:rsidR="00007C65" w:rsidRPr="00C25D0D">
        <w:rPr>
          <w:rFonts w:ascii="Times New Roman" w:hAnsi="Times New Roman" w:cs="Times New Roman"/>
          <w:sz w:val="28"/>
          <w:szCs w:val="28"/>
          <w:lang w:val="kk-KZ"/>
        </w:rPr>
        <w:t>.</w:t>
      </w:r>
    </w:p>
    <w:p w:rsidR="00E724FC" w:rsidRPr="00C25D0D" w:rsidRDefault="00E724FC" w:rsidP="00380691">
      <w:pPr>
        <w:pStyle w:val="a3"/>
        <w:numPr>
          <w:ilvl w:val="0"/>
          <w:numId w:val="39"/>
        </w:numPr>
        <w:tabs>
          <w:tab w:val="left" w:pos="426"/>
          <w:tab w:val="left" w:pos="1134"/>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Каспий теңізі посткеңестік кезеңдегі әлемдік және өңірлік жетекші державалардың назарын өзіне аудартқан маңызды тарихи аймақ. Бұл өңірдің көмірсутек қорлары мен аймақтың геосаяси ерекшеліктеріне де байланысты екендігі анық. Өңірдің Еуразия құрлығының ортасында орналасуы, саяси құрылымы, өзін қоршаған мемлекеттер мен әлемдік державалардың арасындағы кейбір байланыстар мен олардың бір-бірімен қарым-қатынастары «суық соғыс» кезеңі аяқталғаннан кейін де тарихи-саяси маңызын жоймады. Аталған факторлар Каспий айналасындағы биполярлы жүйенің аяқталып, көпвекторлы геосаяси бәсе</w:t>
      </w:r>
      <w:r w:rsidR="00711048" w:rsidRPr="00C25D0D">
        <w:rPr>
          <w:rFonts w:ascii="Times New Roman" w:hAnsi="Times New Roman" w:cs="Times New Roman"/>
          <w:bCs/>
          <w:sz w:val="28"/>
          <w:szCs w:val="28"/>
          <w:shd w:val="clear" w:color="auto" w:fill="FFFFFF"/>
          <w:lang w:val="kk-KZ"/>
        </w:rPr>
        <w:t>келестіктің өрбуіне алып келді.</w:t>
      </w:r>
    </w:p>
    <w:p w:rsidR="00CC7B00" w:rsidRPr="00C25D0D" w:rsidRDefault="00CC7B00" w:rsidP="00380691">
      <w:pPr>
        <w:pStyle w:val="a3"/>
        <w:tabs>
          <w:tab w:val="left" w:pos="851"/>
          <w:tab w:val="left" w:pos="993"/>
        </w:tabs>
        <w:spacing w:after="0" w:line="240" w:lineRule="auto"/>
        <w:ind w:left="0" w:firstLine="709"/>
        <w:jc w:val="both"/>
        <w:rPr>
          <w:rFonts w:ascii="Times New Roman" w:hAnsi="Times New Roman" w:cs="Times New Roman"/>
          <w:sz w:val="28"/>
          <w:szCs w:val="28"/>
          <w:lang w:val="kk-KZ"/>
        </w:rPr>
      </w:pPr>
    </w:p>
    <w:p w:rsidR="00A92968" w:rsidRPr="00C25D0D" w:rsidRDefault="00A92968" w:rsidP="00380691">
      <w:pPr>
        <w:pStyle w:val="a3"/>
        <w:tabs>
          <w:tab w:val="left" w:pos="851"/>
          <w:tab w:val="left" w:pos="993"/>
        </w:tabs>
        <w:spacing w:after="0" w:line="240" w:lineRule="auto"/>
        <w:ind w:left="0" w:firstLine="709"/>
        <w:jc w:val="both"/>
        <w:rPr>
          <w:rFonts w:ascii="Times New Roman" w:hAnsi="Times New Roman" w:cs="Times New Roman"/>
          <w:sz w:val="28"/>
          <w:szCs w:val="28"/>
          <w:lang w:val="kk-KZ"/>
        </w:rPr>
      </w:pPr>
    </w:p>
    <w:p w:rsidR="00A92968" w:rsidRPr="00C25D0D" w:rsidRDefault="00A92968" w:rsidP="00380691">
      <w:pPr>
        <w:pStyle w:val="a3"/>
        <w:tabs>
          <w:tab w:val="left" w:pos="851"/>
          <w:tab w:val="left" w:pos="993"/>
        </w:tabs>
        <w:spacing w:after="0" w:line="240" w:lineRule="auto"/>
        <w:ind w:left="0" w:firstLine="709"/>
        <w:jc w:val="both"/>
        <w:rPr>
          <w:rFonts w:ascii="Times New Roman" w:hAnsi="Times New Roman" w:cs="Times New Roman"/>
          <w:sz w:val="28"/>
          <w:szCs w:val="28"/>
          <w:lang w:val="kk-KZ"/>
        </w:rPr>
      </w:pPr>
    </w:p>
    <w:p w:rsidR="00152F75" w:rsidRPr="00C25D0D" w:rsidRDefault="00152F75" w:rsidP="00380691">
      <w:pPr>
        <w:pStyle w:val="a3"/>
        <w:tabs>
          <w:tab w:val="left" w:pos="851"/>
          <w:tab w:val="left" w:pos="993"/>
        </w:tabs>
        <w:spacing w:after="0" w:line="240" w:lineRule="auto"/>
        <w:ind w:left="0" w:firstLine="709"/>
        <w:jc w:val="both"/>
        <w:rPr>
          <w:rFonts w:ascii="Times New Roman" w:hAnsi="Times New Roman" w:cs="Times New Roman"/>
          <w:sz w:val="28"/>
          <w:szCs w:val="28"/>
          <w:lang w:val="kk-KZ"/>
        </w:rPr>
      </w:pPr>
    </w:p>
    <w:p w:rsidR="00152F75" w:rsidRPr="00C25D0D" w:rsidRDefault="00152F75" w:rsidP="00380691">
      <w:pPr>
        <w:pStyle w:val="a3"/>
        <w:tabs>
          <w:tab w:val="left" w:pos="851"/>
          <w:tab w:val="left" w:pos="993"/>
        </w:tabs>
        <w:spacing w:after="0" w:line="240" w:lineRule="auto"/>
        <w:ind w:left="0" w:firstLine="709"/>
        <w:jc w:val="both"/>
        <w:rPr>
          <w:rFonts w:ascii="Times New Roman" w:hAnsi="Times New Roman" w:cs="Times New Roman"/>
          <w:sz w:val="28"/>
          <w:szCs w:val="28"/>
          <w:lang w:val="kk-KZ"/>
        </w:rPr>
      </w:pPr>
    </w:p>
    <w:p w:rsidR="00152F75" w:rsidRPr="00C25D0D" w:rsidRDefault="00152F75" w:rsidP="00380691">
      <w:pPr>
        <w:pStyle w:val="a3"/>
        <w:tabs>
          <w:tab w:val="left" w:pos="851"/>
          <w:tab w:val="left" w:pos="993"/>
        </w:tabs>
        <w:spacing w:after="0" w:line="240" w:lineRule="auto"/>
        <w:ind w:left="0" w:firstLine="709"/>
        <w:jc w:val="both"/>
        <w:rPr>
          <w:rFonts w:ascii="Times New Roman" w:hAnsi="Times New Roman" w:cs="Times New Roman"/>
          <w:sz w:val="28"/>
          <w:szCs w:val="28"/>
          <w:lang w:val="kk-KZ"/>
        </w:rPr>
      </w:pPr>
    </w:p>
    <w:p w:rsidR="00B82E20" w:rsidRPr="006A095B" w:rsidRDefault="00152F75" w:rsidP="00B82E20">
      <w:pPr>
        <w:tabs>
          <w:tab w:val="left" w:pos="0"/>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 xml:space="preserve">3 </w:t>
      </w:r>
      <w:r w:rsidR="00404742" w:rsidRPr="00C25D0D">
        <w:rPr>
          <w:rFonts w:ascii="Times New Roman" w:hAnsi="Times New Roman" w:cs="Times New Roman"/>
          <w:b/>
          <w:sz w:val="28"/>
          <w:szCs w:val="28"/>
          <w:lang w:val="kk-KZ"/>
        </w:rPr>
        <w:t>ТӘУЕЛСІЗ ҚАЗАҚСТАН ЖАҒДАЙЫНДАҒЫ КАСПИЙ ТЕҢІЗІ МӘРТЕБЕСІНІҢ АЙҚЫНДАЛУ ТАРИХЫ</w:t>
      </w:r>
    </w:p>
    <w:p w:rsidR="00AE3961" w:rsidRPr="006A095B" w:rsidRDefault="00AE3961" w:rsidP="00B82E20">
      <w:pPr>
        <w:tabs>
          <w:tab w:val="left" w:pos="0"/>
          <w:tab w:val="left" w:pos="851"/>
        </w:tabs>
        <w:spacing w:after="0" w:line="240" w:lineRule="auto"/>
        <w:ind w:firstLine="709"/>
        <w:jc w:val="both"/>
        <w:rPr>
          <w:rFonts w:ascii="Times New Roman" w:hAnsi="Times New Roman" w:cs="Times New Roman"/>
          <w:b/>
          <w:sz w:val="28"/>
          <w:szCs w:val="28"/>
          <w:lang w:val="kk-KZ"/>
        </w:rPr>
      </w:pPr>
    </w:p>
    <w:p w:rsidR="00B43BA0" w:rsidRPr="00C25D0D" w:rsidRDefault="00B43BA0" w:rsidP="00B82E20">
      <w:pPr>
        <w:pStyle w:val="a3"/>
        <w:numPr>
          <w:ilvl w:val="1"/>
          <w:numId w:val="17"/>
        </w:numPr>
        <w:tabs>
          <w:tab w:val="left" w:pos="0"/>
          <w:tab w:val="left" w:pos="851"/>
        </w:tabs>
        <w:spacing w:after="0" w:line="240" w:lineRule="auto"/>
        <w:ind w:left="0"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 xml:space="preserve">Каспий теңізінің әлеуметтік-экономикалық маңызы </w:t>
      </w:r>
    </w:p>
    <w:p w:rsidR="0048579D" w:rsidRPr="00C25D0D" w:rsidRDefault="00D6234D" w:rsidP="00D6234D">
      <w:pPr>
        <w:spacing w:after="0" w:line="240" w:lineRule="auto"/>
        <w:ind w:firstLine="567"/>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Каспий өңірі </w:t>
      </w:r>
      <w:r w:rsidR="00C97FA0" w:rsidRPr="00C25D0D">
        <w:rPr>
          <w:rFonts w:ascii="Times New Roman" w:eastAsia="Times New Roman" w:hAnsi="Times New Roman" w:cs="Times New Roman"/>
          <w:sz w:val="28"/>
          <w:szCs w:val="28"/>
          <w:lang w:val="kk-KZ" w:eastAsia="ru-RU"/>
        </w:rPr>
        <w:t xml:space="preserve">қазіргі </w:t>
      </w:r>
      <w:r w:rsidRPr="00C25D0D">
        <w:rPr>
          <w:rFonts w:ascii="Times New Roman" w:eastAsia="Times New Roman" w:hAnsi="Times New Roman" w:cs="Times New Roman"/>
          <w:sz w:val="28"/>
          <w:szCs w:val="28"/>
          <w:lang w:val="kk-KZ" w:eastAsia="ru-RU"/>
        </w:rPr>
        <w:t>жа</w:t>
      </w:r>
      <w:r w:rsidR="006271D2" w:rsidRPr="00C25D0D">
        <w:rPr>
          <w:rFonts w:ascii="Times New Roman" w:eastAsia="Times New Roman" w:hAnsi="Times New Roman" w:cs="Times New Roman"/>
          <w:sz w:val="28"/>
          <w:szCs w:val="28"/>
          <w:lang w:val="kk-KZ" w:eastAsia="ru-RU"/>
        </w:rPr>
        <w:t>h</w:t>
      </w:r>
      <w:r w:rsidRPr="00C25D0D">
        <w:rPr>
          <w:rFonts w:ascii="Times New Roman" w:eastAsia="Times New Roman" w:hAnsi="Times New Roman" w:cs="Times New Roman"/>
          <w:sz w:val="28"/>
          <w:szCs w:val="28"/>
          <w:lang w:val="kk-KZ" w:eastAsia="ru-RU"/>
        </w:rPr>
        <w:t xml:space="preserve">андық геосаяси қатынастарда ерекше орын алатындығына байланысты басқа да бірқатар мемлекеттердің саяси, әскери-стратегиялық </w:t>
      </w:r>
      <w:r w:rsidR="006271D2" w:rsidRPr="00C25D0D">
        <w:rPr>
          <w:rFonts w:ascii="Times New Roman" w:eastAsia="Times New Roman" w:hAnsi="Times New Roman" w:cs="Times New Roman"/>
          <w:sz w:val="28"/>
          <w:szCs w:val="28"/>
          <w:lang w:val="kk-KZ" w:eastAsia="ru-RU"/>
        </w:rPr>
        <w:t xml:space="preserve">қана емес, </w:t>
      </w:r>
      <w:r w:rsidRPr="00C25D0D">
        <w:rPr>
          <w:rFonts w:ascii="Times New Roman" w:eastAsia="Times New Roman" w:hAnsi="Times New Roman" w:cs="Times New Roman"/>
          <w:sz w:val="28"/>
          <w:szCs w:val="28"/>
          <w:lang w:val="kk-KZ" w:eastAsia="ru-RU"/>
        </w:rPr>
        <w:t>экономикалық мүдделерінің</w:t>
      </w:r>
      <w:r w:rsidR="006271D2" w:rsidRPr="00C25D0D">
        <w:rPr>
          <w:rFonts w:ascii="Times New Roman" w:eastAsia="Times New Roman" w:hAnsi="Times New Roman" w:cs="Times New Roman"/>
          <w:sz w:val="28"/>
          <w:szCs w:val="28"/>
          <w:lang w:val="kk-KZ" w:eastAsia="ru-RU"/>
        </w:rPr>
        <w:t xml:space="preserve"> де</w:t>
      </w:r>
      <w:r w:rsidRPr="00C25D0D">
        <w:rPr>
          <w:rFonts w:ascii="Times New Roman" w:eastAsia="Times New Roman" w:hAnsi="Times New Roman" w:cs="Times New Roman"/>
          <w:sz w:val="28"/>
          <w:szCs w:val="28"/>
          <w:lang w:val="kk-KZ" w:eastAsia="ru-RU"/>
        </w:rPr>
        <w:t xml:space="preserve"> тоғысқан жері болып табылады. </w:t>
      </w:r>
      <w:r w:rsidR="0096407E" w:rsidRPr="00C25D0D">
        <w:rPr>
          <w:rFonts w:ascii="Times New Roman" w:eastAsia="Times New Roman" w:hAnsi="Times New Roman" w:cs="Times New Roman"/>
          <w:sz w:val="28"/>
          <w:szCs w:val="28"/>
          <w:lang w:val="kk-KZ" w:eastAsia="ru-RU"/>
        </w:rPr>
        <w:t>Теңіздің</w:t>
      </w:r>
      <w:r w:rsidR="00C97FA0" w:rsidRPr="00C25D0D">
        <w:rPr>
          <w:rFonts w:ascii="Times New Roman" w:eastAsia="Times New Roman" w:hAnsi="Times New Roman" w:cs="Times New Roman"/>
          <w:sz w:val="28"/>
          <w:szCs w:val="28"/>
          <w:lang w:val="kk-KZ" w:eastAsia="ru-RU"/>
        </w:rPr>
        <w:t xml:space="preserve"> Қазақстан Республикасы үшін </w:t>
      </w:r>
      <w:r w:rsidR="0096407E" w:rsidRPr="00C25D0D">
        <w:rPr>
          <w:rFonts w:ascii="Times New Roman" w:eastAsia="Times New Roman" w:hAnsi="Times New Roman" w:cs="Times New Roman"/>
          <w:sz w:val="28"/>
          <w:szCs w:val="28"/>
          <w:lang w:val="kk-KZ" w:eastAsia="ru-RU"/>
        </w:rPr>
        <w:t>әлеуметтік-экономикалық жағынан өмірлік деңгейдегі маңыздылығы даусыз мәселе.</w:t>
      </w:r>
    </w:p>
    <w:p w:rsidR="0051670C" w:rsidRPr="00C25D0D" w:rsidRDefault="00085755" w:rsidP="00085755">
      <w:pPr>
        <w:tabs>
          <w:tab w:val="left" w:pos="567"/>
          <w:tab w:val="left" w:pos="851"/>
          <w:tab w:val="left" w:pos="1134"/>
          <w:tab w:val="left" w:pos="1276"/>
        </w:tabs>
        <w:spacing w:after="0" w:line="240" w:lineRule="auto"/>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ab/>
      </w:r>
      <w:r w:rsidR="0048579D" w:rsidRPr="00C25D0D">
        <w:rPr>
          <w:rFonts w:ascii="Times New Roman" w:eastAsia="Times New Roman" w:hAnsi="Times New Roman" w:cs="Times New Roman"/>
          <w:sz w:val="28"/>
          <w:szCs w:val="28"/>
          <w:lang w:val="kk-KZ" w:eastAsia="ru-RU"/>
        </w:rPr>
        <w:t>Каспий теңізінің географиялық орналасуының тиімділігі, о</w:t>
      </w:r>
      <w:r w:rsidR="00C97FA0" w:rsidRPr="00C25D0D">
        <w:rPr>
          <w:rFonts w:ascii="Times New Roman" w:eastAsia="Times New Roman" w:hAnsi="Times New Roman" w:cs="Times New Roman"/>
          <w:sz w:val="28"/>
          <w:szCs w:val="28"/>
          <w:lang w:val="kk-KZ" w:eastAsia="ru-RU"/>
        </w:rPr>
        <w:t>сы</w:t>
      </w:r>
      <w:r w:rsidR="0048579D" w:rsidRPr="00C25D0D">
        <w:rPr>
          <w:rFonts w:ascii="Times New Roman" w:eastAsia="Times New Roman" w:hAnsi="Times New Roman" w:cs="Times New Roman"/>
          <w:sz w:val="28"/>
          <w:szCs w:val="28"/>
          <w:lang w:val="kk-KZ" w:eastAsia="ru-RU"/>
        </w:rPr>
        <w:t xml:space="preserve"> арқылы ұзақ жылдар бойы Қазақстанның әлемдік нарыққа шығу мүмкіндігі </w:t>
      </w:r>
      <w:r w:rsidR="00C97FA0" w:rsidRPr="00C25D0D">
        <w:rPr>
          <w:rFonts w:ascii="Times New Roman" w:eastAsia="Times New Roman" w:hAnsi="Times New Roman" w:cs="Times New Roman"/>
          <w:sz w:val="28"/>
          <w:szCs w:val="28"/>
          <w:lang w:val="kk-KZ" w:eastAsia="ru-RU"/>
        </w:rPr>
        <w:t xml:space="preserve">еліміздің </w:t>
      </w:r>
      <w:r w:rsidR="0048579D" w:rsidRPr="00C25D0D">
        <w:rPr>
          <w:rFonts w:ascii="Times New Roman" w:eastAsia="Times New Roman" w:hAnsi="Times New Roman" w:cs="Times New Roman"/>
          <w:sz w:val="28"/>
          <w:szCs w:val="28"/>
          <w:lang w:val="kk-KZ" w:eastAsia="ru-RU"/>
        </w:rPr>
        <w:t>тәуелсіз</w:t>
      </w:r>
      <w:r w:rsidR="00C97FA0" w:rsidRPr="00C25D0D">
        <w:rPr>
          <w:rFonts w:ascii="Times New Roman" w:eastAsia="Times New Roman" w:hAnsi="Times New Roman" w:cs="Times New Roman"/>
          <w:sz w:val="28"/>
          <w:szCs w:val="28"/>
          <w:lang w:val="kk-KZ" w:eastAsia="ru-RU"/>
        </w:rPr>
        <w:t xml:space="preserve">дік алуынан кейін ғана мүмкін болды. </w:t>
      </w:r>
      <w:r w:rsidR="0048579D" w:rsidRPr="00C25D0D">
        <w:rPr>
          <w:rFonts w:ascii="Times New Roman" w:eastAsia="Times New Roman" w:hAnsi="Times New Roman" w:cs="Times New Roman"/>
          <w:sz w:val="28"/>
          <w:szCs w:val="28"/>
          <w:lang w:val="kk-KZ" w:eastAsia="ru-RU"/>
        </w:rPr>
        <w:t>Республикамызды</w:t>
      </w:r>
      <w:r w:rsidR="00C97FA0" w:rsidRPr="00C25D0D">
        <w:rPr>
          <w:rFonts w:ascii="Times New Roman" w:eastAsia="Times New Roman" w:hAnsi="Times New Roman" w:cs="Times New Roman"/>
          <w:sz w:val="28"/>
          <w:szCs w:val="28"/>
          <w:lang w:val="kk-KZ" w:eastAsia="ru-RU"/>
        </w:rPr>
        <w:t>ң батыс өңірінің әлемдік нарыққа</w:t>
      </w:r>
      <w:r w:rsidR="0048579D" w:rsidRPr="00C25D0D">
        <w:rPr>
          <w:rFonts w:ascii="Times New Roman" w:eastAsia="Times New Roman" w:hAnsi="Times New Roman" w:cs="Times New Roman"/>
          <w:sz w:val="28"/>
          <w:szCs w:val="28"/>
          <w:lang w:val="kk-KZ" w:eastAsia="ru-RU"/>
        </w:rPr>
        <w:t xml:space="preserve"> аса қажетті мұнай мен газға байлығы алдыңғы қатарлы елдердегі ірі компаниялардың оны бірлесе игеруіне әкелді. </w:t>
      </w:r>
      <w:r w:rsidR="0051670C" w:rsidRPr="00C25D0D">
        <w:rPr>
          <w:rFonts w:ascii="Times New Roman" w:eastAsia="Times New Roman" w:hAnsi="Times New Roman" w:cs="Times New Roman"/>
          <w:sz w:val="28"/>
          <w:szCs w:val="28"/>
          <w:lang w:val="kk-KZ" w:eastAsia="ru-RU"/>
        </w:rPr>
        <w:t xml:space="preserve">Тарих ХХ ғасырдың басындағы қазақ мұнайының әлемге Қарашүңгіл, Доссор мұнайлы кендері </w:t>
      </w:r>
      <w:r w:rsidR="0051670C" w:rsidRPr="00C25D0D">
        <w:rPr>
          <w:rFonts w:ascii="Times New Roman" w:eastAsia="Times New Roman" w:hAnsi="Times New Roman" w:cs="Times New Roman"/>
          <w:sz w:val="28"/>
          <w:szCs w:val="28"/>
          <w:lang w:val="kk-KZ" w:eastAsia="ru-RU"/>
        </w:rPr>
        <w:lastRenderedPageBreak/>
        <w:t xml:space="preserve">арқылы белгілі болғандығын біледі. Сол жылдары қазақ даласында Ресейліктермен қатар ағылшын, неміс, швед, голланд қаржыларының құйылуымен «Жем», «Ембі-Каспий», «Ембі Закаспий», «Жайық-Каспий», «Ембі», «Колхида», «Недр», «Ағайынды Нобель», «Оралмұнай» т.б. компаниялары мұнай іздестіру, өндірумен шұғылданды. Осы тұста теңіз кен орындарының ашылуына байланысты, қазақ мұнайшы мамандарының дайындалғанын, елдің әлеуметтік –экономикалық жағдайының көтерілгендігін атап өту қажет. </w:t>
      </w:r>
    </w:p>
    <w:p w:rsidR="00D6234D" w:rsidRPr="00C25D0D" w:rsidRDefault="0051670C" w:rsidP="00D6234D">
      <w:pPr>
        <w:spacing w:after="0" w:line="240" w:lineRule="auto"/>
        <w:ind w:firstLine="567"/>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Жалпы Каспий өңірінде қордаланған мәселелерді шешу, теңіз әлеуетін елдің әлеумет</w:t>
      </w:r>
      <w:r w:rsidR="00ED31C5" w:rsidRPr="00C25D0D">
        <w:rPr>
          <w:rFonts w:ascii="Times New Roman" w:eastAsia="Times New Roman" w:hAnsi="Times New Roman" w:cs="Times New Roman"/>
          <w:sz w:val="28"/>
          <w:szCs w:val="28"/>
          <w:lang w:val="kk-KZ" w:eastAsia="ru-RU"/>
        </w:rPr>
        <w:t>тік-экономикалық жағдайын шешу мен халық жағдайын жақсартуға пайдалану еліміз тәуелсіздік алған тұстан басталды. 1992 жылы Қазақстан басшылығы Шеврон компаниясымен Теңіз кен орнын игеру мақсатында келісім-шарт жасасты. Сөйтіп, бірлескен «Теңіз-Шевройл» мекемесі құрылды. Бұдан кейінгі кезеңде елдің Солтүстік Каспийлік бөлігіндегі көмірсутек қоры саласын игеруге Мобил, Тоталь, Аджип, Бритиш газ, Шелл және т.б. әлемге танымал компаниялар тартылып, Қазақстан Республ</w:t>
      </w:r>
      <w:r w:rsidR="00C97FA0" w:rsidRPr="00C25D0D">
        <w:rPr>
          <w:rFonts w:ascii="Times New Roman" w:eastAsia="Times New Roman" w:hAnsi="Times New Roman" w:cs="Times New Roman"/>
          <w:sz w:val="28"/>
          <w:szCs w:val="28"/>
          <w:lang w:val="kk-KZ" w:eastAsia="ru-RU"/>
        </w:rPr>
        <w:t>и</w:t>
      </w:r>
      <w:r w:rsidR="00ED31C5" w:rsidRPr="00C25D0D">
        <w:rPr>
          <w:rFonts w:ascii="Times New Roman" w:eastAsia="Times New Roman" w:hAnsi="Times New Roman" w:cs="Times New Roman"/>
          <w:sz w:val="28"/>
          <w:szCs w:val="28"/>
          <w:lang w:val="kk-KZ" w:eastAsia="ru-RU"/>
        </w:rPr>
        <w:t xml:space="preserve">касының </w:t>
      </w:r>
      <w:r w:rsidR="00C97FA0" w:rsidRPr="00C25D0D">
        <w:rPr>
          <w:rFonts w:ascii="Times New Roman" w:eastAsia="Times New Roman" w:hAnsi="Times New Roman" w:cs="Times New Roman"/>
          <w:sz w:val="28"/>
          <w:szCs w:val="28"/>
          <w:lang w:val="kk-KZ" w:eastAsia="ru-RU"/>
        </w:rPr>
        <w:t>әлеуметтік-экономикалық саласын</w:t>
      </w:r>
      <w:r w:rsidR="00ED31C5" w:rsidRPr="00C25D0D">
        <w:rPr>
          <w:rFonts w:ascii="Times New Roman" w:eastAsia="Times New Roman" w:hAnsi="Times New Roman" w:cs="Times New Roman"/>
          <w:sz w:val="28"/>
          <w:szCs w:val="28"/>
          <w:lang w:val="kk-KZ" w:eastAsia="ru-RU"/>
        </w:rPr>
        <w:t xml:space="preserve"> қарқынды дамытуға өз үлестерін қоса бастайды. </w:t>
      </w:r>
    </w:p>
    <w:p w:rsidR="00085755" w:rsidRPr="00C25D0D" w:rsidRDefault="00085755" w:rsidP="00D6234D">
      <w:pPr>
        <w:spacing w:after="0" w:line="240" w:lineRule="auto"/>
        <w:ind w:firstLine="567"/>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Каспий теңізі шектесетін Қазақстанның батыс аймағында мұнаймен бірге газ кен орындары да табылып, </w:t>
      </w:r>
      <w:r w:rsidR="00C97FA0" w:rsidRPr="00C25D0D">
        <w:rPr>
          <w:rFonts w:ascii="Times New Roman" w:eastAsia="Times New Roman" w:hAnsi="Times New Roman" w:cs="Times New Roman"/>
          <w:sz w:val="28"/>
          <w:szCs w:val="28"/>
          <w:lang w:val="kk-KZ" w:eastAsia="ru-RU"/>
        </w:rPr>
        <w:t>ел халқының</w:t>
      </w:r>
      <w:r w:rsidRPr="00C25D0D">
        <w:rPr>
          <w:rFonts w:ascii="Times New Roman" w:eastAsia="Times New Roman" w:hAnsi="Times New Roman" w:cs="Times New Roman"/>
          <w:sz w:val="28"/>
          <w:szCs w:val="28"/>
          <w:lang w:val="kk-KZ" w:eastAsia="ru-RU"/>
        </w:rPr>
        <w:t xml:space="preserve"> әлеуметтік-экономикалық жағдайының жақсаруына біршама </w:t>
      </w:r>
      <w:r w:rsidR="00C97FA0" w:rsidRPr="00C25D0D">
        <w:rPr>
          <w:rFonts w:ascii="Times New Roman" w:eastAsia="Times New Roman" w:hAnsi="Times New Roman" w:cs="Times New Roman"/>
          <w:sz w:val="28"/>
          <w:szCs w:val="28"/>
          <w:lang w:val="kk-KZ" w:eastAsia="ru-RU"/>
        </w:rPr>
        <w:t xml:space="preserve">деңгейде игі </w:t>
      </w:r>
      <w:r w:rsidRPr="00C25D0D">
        <w:rPr>
          <w:rFonts w:ascii="Times New Roman" w:eastAsia="Times New Roman" w:hAnsi="Times New Roman" w:cs="Times New Roman"/>
          <w:sz w:val="28"/>
          <w:szCs w:val="28"/>
          <w:lang w:val="kk-KZ" w:eastAsia="ru-RU"/>
        </w:rPr>
        <w:t xml:space="preserve">әсерін тигізуде. Қазақстандағы табиғи газ қорының 95 пайызы еліміздің батысында орналасқан. </w:t>
      </w:r>
      <w:r w:rsidR="004B4C3F" w:rsidRPr="00C25D0D">
        <w:rPr>
          <w:rFonts w:ascii="Times New Roman" w:eastAsia="Times New Roman" w:hAnsi="Times New Roman" w:cs="Times New Roman"/>
          <w:sz w:val="28"/>
          <w:szCs w:val="28"/>
          <w:lang w:val="kk-KZ" w:eastAsia="ru-RU"/>
        </w:rPr>
        <w:t>Олар Қарашығанақ, Жаңажол, Теңге, Ұрықтау, Жетібай, Оңтүстік Жетібай, Қаламқас кеніштерінде игерілуде. Қазіргі таңда бір ғана Қарашығанақ кенішінде 10,5 млн. конденсат, 11,5 млрд. текше метр газ өндірілуде. Қазақстан осылайша батыс өңірдегі мұнай мен газды игеру, оған шетел инвестициясын тарту, жаңа технологияларды игеру арқылы әлемдегі орнын анықтады [</w:t>
      </w:r>
      <w:r w:rsidR="00C240A8" w:rsidRPr="00C25D0D">
        <w:rPr>
          <w:rFonts w:ascii="Times New Roman" w:hAnsi="Times New Roman" w:cs="Times New Roman"/>
          <w:sz w:val="28"/>
          <w:szCs w:val="28"/>
          <w:lang w:val="kk-KZ"/>
        </w:rPr>
        <w:t>14,</w:t>
      </w:r>
      <w:r w:rsidR="004B4C3F" w:rsidRPr="00C25D0D">
        <w:rPr>
          <w:rFonts w:ascii="Times New Roman" w:hAnsi="Times New Roman" w:cs="Times New Roman"/>
          <w:sz w:val="28"/>
          <w:szCs w:val="28"/>
          <w:lang w:val="kk-KZ"/>
        </w:rPr>
        <w:t xml:space="preserve"> </w:t>
      </w:r>
      <w:r w:rsidR="00A92968" w:rsidRPr="00C25D0D">
        <w:rPr>
          <w:rFonts w:ascii="Times New Roman" w:hAnsi="Times New Roman" w:cs="Times New Roman"/>
          <w:sz w:val="28"/>
          <w:szCs w:val="28"/>
          <w:lang w:val="kk-KZ"/>
        </w:rPr>
        <w:t xml:space="preserve">б. </w:t>
      </w:r>
      <w:r w:rsidR="004B4C3F" w:rsidRPr="00C25D0D">
        <w:rPr>
          <w:rFonts w:ascii="Times New Roman" w:hAnsi="Times New Roman" w:cs="Times New Roman"/>
          <w:sz w:val="28"/>
          <w:szCs w:val="28"/>
          <w:lang w:val="kk-KZ"/>
        </w:rPr>
        <w:t>5</w:t>
      </w:r>
      <w:r w:rsidR="004B4C3F" w:rsidRPr="00C25D0D">
        <w:rPr>
          <w:rFonts w:ascii="Times New Roman" w:eastAsia="Times New Roman" w:hAnsi="Times New Roman" w:cs="Times New Roman"/>
          <w:sz w:val="28"/>
          <w:szCs w:val="28"/>
          <w:lang w:val="kk-KZ" w:eastAsia="ru-RU"/>
        </w:rPr>
        <w:t xml:space="preserve">]. </w:t>
      </w:r>
    </w:p>
    <w:p w:rsidR="004B4C3F" w:rsidRPr="00C25D0D" w:rsidRDefault="004B4C3F" w:rsidP="00252A97">
      <w:pPr>
        <w:spacing w:after="0" w:line="240" w:lineRule="auto"/>
        <w:ind w:firstLine="567"/>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Әлемдік экономикалық кеңістікте танымал ірі компаниялармен келісім-шарт жасасып, шетелдік инвестицияларды елге тарту арқылы халық әлеуетін көтеруге бағыт ұстанған Қазақ елі енді осындай қуат көздерін игерудің құқықтық базасын жасақтау үшін, мол шикізат байлығын қойнауына бүгіп жатқан теңіз мәртебесін айқындауды елдің сыртқы саясатының басым бағыты ретінде өзекті мәселелердің қатарына қойды. </w:t>
      </w:r>
    </w:p>
    <w:p w:rsidR="00D6234D" w:rsidRPr="00C25D0D" w:rsidRDefault="0096407E" w:rsidP="00252A97">
      <w:pPr>
        <w:spacing w:after="0" w:line="240" w:lineRule="auto"/>
        <w:ind w:firstLine="567"/>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 xml:space="preserve">Мәселен, біздің көтеріп отырған мәселеміз турасында </w:t>
      </w:r>
      <w:r w:rsidR="00D6234D" w:rsidRPr="00C25D0D">
        <w:rPr>
          <w:rFonts w:ascii="Times New Roman" w:hAnsi="Times New Roman" w:cs="Times New Roman"/>
          <w:sz w:val="28"/>
          <w:szCs w:val="28"/>
          <w:shd w:val="clear" w:color="auto" w:fill="FFFFFF"/>
          <w:lang w:val="kk-KZ"/>
        </w:rPr>
        <w:t xml:space="preserve">2020-2030 жылдарға арналған Қазақстан Республикасы сыртқы саясаты тұжырымдамасының 4.6-бабында </w:t>
      </w:r>
      <w:r w:rsidR="00D6234D" w:rsidRPr="00C25D0D">
        <w:rPr>
          <w:rFonts w:ascii="Times New Roman" w:hAnsi="Times New Roman" w:cs="Times New Roman"/>
          <w:sz w:val="28"/>
          <w:szCs w:val="28"/>
          <w:lang w:val="kk-KZ"/>
        </w:rPr>
        <w:t>«</w:t>
      </w:r>
      <w:r w:rsidR="00D6234D" w:rsidRPr="00C25D0D">
        <w:rPr>
          <w:rFonts w:ascii="Times New Roman" w:hAnsi="Times New Roman" w:cs="Times New Roman"/>
          <w:sz w:val="28"/>
          <w:szCs w:val="28"/>
          <w:shd w:val="clear" w:color="auto" w:fill="FFFFFF"/>
          <w:lang w:val="kk-KZ"/>
        </w:rPr>
        <w:t>Каспий теңізінің құқықтық мәртебесі туралы конвенцияның негізінде, сондай-ақ Қазақстанның энергетика, көлік, қоршаған ортаны қорғау және қауіпсіздік салаларындағы ұзақ мерзімді мүдделерін ескере отырып, Каспий өңірінде тұрақтылықты сақтау және ынтымақтастықты кеңейту</w:t>
      </w:r>
      <w:r w:rsidR="00D6234D" w:rsidRPr="00C25D0D">
        <w:rPr>
          <w:rFonts w:ascii="Times New Roman" w:hAnsi="Times New Roman" w:cs="Times New Roman"/>
          <w:sz w:val="28"/>
          <w:szCs w:val="28"/>
          <w:lang w:val="kk-KZ"/>
        </w:rPr>
        <w:t>» [1</w:t>
      </w:r>
      <w:r w:rsidR="00537573" w:rsidRPr="00C25D0D">
        <w:rPr>
          <w:rFonts w:ascii="Times New Roman" w:hAnsi="Times New Roman" w:cs="Times New Roman"/>
          <w:sz w:val="28"/>
          <w:szCs w:val="28"/>
          <w:lang w:val="kk-KZ"/>
        </w:rPr>
        <w:t>82</w:t>
      </w:r>
      <w:r w:rsidR="00D6234D" w:rsidRPr="00C25D0D">
        <w:rPr>
          <w:rFonts w:ascii="Times New Roman" w:hAnsi="Times New Roman" w:cs="Times New Roman"/>
          <w:sz w:val="28"/>
          <w:szCs w:val="28"/>
          <w:lang w:val="kk-KZ"/>
        </w:rPr>
        <w:t xml:space="preserve">] деген жолдардың жазуылуы еліміз үшін Каспий теңізінің сыртқы саясатта басым бағыттардың бірін иеленетіндігіне тағы да бір дәлел бола алады. </w:t>
      </w:r>
      <w:r w:rsidR="00D6234D" w:rsidRPr="00C25D0D">
        <w:rPr>
          <w:rFonts w:ascii="Times New Roman" w:hAnsi="Times New Roman" w:cs="Times New Roman"/>
          <w:sz w:val="28"/>
          <w:szCs w:val="28"/>
          <w:shd w:val="clear" w:color="auto" w:fill="FFFFFF"/>
          <w:lang w:val="kk-KZ"/>
        </w:rPr>
        <w:t>Бұдан басқа, 2017 жылдың 29 қыркүйегінде бекітілген Қазақстан Республикасының Әскери доктринасында Каспий теңізінің құрлықтық қайраңындағы мемлекет мүдделерін қорғауға</w:t>
      </w:r>
      <w:bookmarkStart w:id="1" w:name="z10"/>
      <w:r w:rsidR="00D6234D" w:rsidRPr="00C25D0D">
        <w:rPr>
          <w:rFonts w:ascii="Times New Roman" w:hAnsi="Times New Roman" w:cs="Times New Roman"/>
          <w:sz w:val="28"/>
          <w:szCs w:val="28"/>
          <w:shd w:val="clear" w:color="auto" w:fill="FFFFFF"/>
          <w:lang w:val="kk-KZ"/>
        </w:rPr>
        <w:t xml:space="preserve"> ерекше назар аударылады</w:t>
      </w:r>
      <w:r w:rsidR="00D6234D" w:rsidRPr="00C25D0D">
        <w:rPr>
          <w:rFonts w:ascii="Times New Roman" w:hAnsi="Times New Roman" w:cs="Times New Roman"/>
          <w:sz w:val="28"/>
          <w:szCs w:val="28"/>
          <w:lang w:val="kk-KZ"/>
        </w:rPr>
        <w:t xml:space="preserve"> [</w:t>
      </w:r>
      <w:r w:rsidR="00537573" w:rsidRPr="00C25D0D">
        <w:rPr>
          <w:rFonts w:ascii="Times New Roman" w:hAnsi="Times New Roman" w:cs="Times New Roman"/>
          <w:sz w:val="28"/>
          <w:szCs w:val="28"/>
          <w:lang w:val="kk-KZ"/>
        </w:rPr>
        <w:t>183</w:t>
      </w:r>
      <w:r w:rsidR="00D6234D" w:rsidRPr="00C25D0D">
        <w:rPr>
          <w:rFonts w:ascii="Times New Roman" w:hAnsi="Times New Roman" w:cs="Times New Roman"/>
          <w:sz w:val="28"/>
          <w:szCs w:val="28"/>
          <w:lang w:val="kk-KZ"/>
        </w:rPr>
        <w:t xml:space="preserve">]. </w:t>
      </w:r>
      <w:bookmarkEnd w:id="1"/>
    </w:p>
    <w:p w:rsidR="00D6234D" w:rsidRPr="00C25D0D" w:rsidRDefault="00D6234D" w:rsidP="00252A97">
      <w:pPr>
        <w:shd w:val="clear" w:color="auto" w:fill="FFFFFF"/>
        <w:spacing w:after="0" w:line="240" w:lineRule="auto"/>
        <w:ind w:firstLine="567"/>
        <w:jc w:val="both"/>
        <w:rPr>
          <w:rStyle w:val="tlid-translation"/>
          <w:rFonts w:ascii="Times New Roman" w:eastAsia="Times New Roman" w:hAnsi="Times New Roman" w:cs="Times New Roman"/>
          <w:sz w:val="28"/>
          <w:szCs w:val="28"/>
          <w:lang w:val="kk-KZ" w:eastAsia="ru-RU"/>
        </w:rPr>
      </w:pPr>
      <w:r w:rsidRPr="00C25D0D">
        <w:rPr>
          <w:rFonts w:ascii="Times New Roman" w:hAnsi="Times New Roman" w:cs="Times New Roman"/>
          <w:sz w:val="28"/>
          <w:szCs w:val="28"/>
          <w:lang w:val="kk-KZ"/>
        </w:rPr>
        <w:lastRenderedPageBreak/>
        <w:t>Каспий теңізінің Қазақстан және басқа да жағалық мемлекеттер үшін маңызы төмендегі факторлармен тығыз байланысты. Біріншіден, теңіз ел үшін үлкен әскери-стратегиялық маңызға ие. Каспийдің құқықтық мәртебесін айқындау сонымен бір уақытта теңіз жағалауы елдерінің мемлекеттік шекараларының анықталғандығын білдірді. Екіншіден, Каспий алабының минералдық шикізаты әлемдегі ғаламдық экономиканың балама қоры болып есептелетіндіктен ол маңызды қуат көзі ролін атқарды. Үшіншіден, мемлекеттік бюджеті Каспий мұнай-газын өндіру мен сатудан түсетін табысқа тәуелді елдер, әсіресе Әзірбайжан, Қазақстан, Түркіменстан елдерінің ұлттық экономикасының тұрақты дамуы үшін теңіз мәртебесін айқындаудың маңызы зор болды. Төртіншіден, теңіздің транспортық-логистикалық әлеуеті Иран мен Ресейдегідей теңізге шығатын жолдары жоқ Әзірбайжан, Қазақстан және Түркіменстан елдері үшін үлкен маңызға ие болып табылады. Бесіншіден, барлық жағалық мемлекеттердің экономикасында Каспий теңізіндегі балық шаруашылығы мен бекіре балығын аулаудан түсетін табыс та үлкен роль атқарды. Мәселен бекіренің 1 кг. қара уылдырығы 1 мың долл, альбинос-бекіренің 1 кг. алтын уылдырығы 44 мың долл. тұрса, 1 кг.</w:t>
      </w:r>
      <w:r w:rsidR="00C97FA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мұнайдың орташа бағасы – 50-ақ центті құрайды [</w:t>
      </w:r>
      <w:r w:rsidR="00537573" w:rsidRPr="00C25D0D">
        <w:rPr>
          <w:rFonts w:ascii="Times New Roman" w:hAnsi="Times New Roman" w:cs="Times New Roman"/>
          <w:sz w:val="28"/>
          <w:szCs w:val="28"/>
          <w:lang w:val="kk-KZ"/>
        </w:rPr>
        <w:t>29,</w:t>
      </w:r>
      <w:r w:rsidR="00537573" w:rsidRPr="00C25D0D">
        <w:rPr>
          <w:rFonts w:ascii="Times New Roman" w:eastAsia="Times New Roman" w:hAnsi="Times New Roman" w:cs="Times New Roman"/>
          <w:bCs/>
          <w:sz w:val="28"/>
          <w:szCs w:val="28"/>
          <w:lang w:val="kk-KZ" w:eastAsia="ru-RU"/>
        </w:rPr>
        <w:t xml:space="preserve"> с</w:t>
      </w:r>
      <w:r w:rsidR="00252A97" w:rsidRPr="00C25D0D">
        <w:rPr>
          <w:rFonts w:ascii="Times New Roman" w:eastAsia="Times New Roman" w:hAnsi="Times New Roman" w:cs="Times New Roman"/>
          <w:bCs/>
          <w:sz w:val="28"/>
          <w:szCs w:val="28"/>
          <w:lang w:val="kk-KZ" w:eastAsia="ru-RU"/>
        </w:rPr>
        <w:t>. 56</w:t>
      </w:r>
      <w:r w:rsidRPr="00C25D0D">
        <w:rPr>
          <w:rFonts w:ascii="Times New Roman" w:hAnsi="Times New Roman" w:cs="Times New Roman"/>
          <w:sz w:val="28"/>
          <w:szCs w:val="28"/>
          <w:lang w:val="kk-KZ"/>
        </w:rPr>
        <w:t xml:space="preserve">]. </w:t>
      </w:r>
      <w:r w:rsidR="00044793" w:rsidRPr="00C25D0D">
        <w:rPr>
          <w:rFonts w:ascii="Times New Roman" w:hAnsi="Times New Roman" w:cs="Times New Roman"/>
          <w:sz w:val="28"/>
          <w:szCs w:val="28"/>
          <w:lang w:val="kk-KZ"/>
        </w:rPr>
        <w:t>Осы тұрғыдан алып қарағанда теңіздің биологиялық қорының өзі Қазақстанмен бірге теңізді қоршаған елдерге үлкен экономикалық игілік әкелетіндігімен бірге елдердің әлеуметтік ахуалын көтеруге өз ықпалын тигізетіндігі анық болатын.</w:t>
      </w:r>
    </w:p>
    <w:p w:rsidR="00D6234D" w:rsidRPr="00C25D0D" w:rsidRDefault="006271D2" w:rsidP="00252A97">
      <w:pPr>
        <w:spacing w:after="0" w:line="240" w:lineRule="auto"/>
        <w:ind w:firstLine="567"/>
        <w:jc w:val="both"/>
        <w:rPr>
          <w:rFonts w:ascii="Times New Roman" w:hAnsi="Times New Roman" w:cs="Times New Roman"/>
          <w:sz w:val="24"/>
          <w:szCs w:val="24"/>
          <w:lang w:val="kk-KZ"/>
        </w:rPr>
      </w:pPr>
      <w:r w:rsidRPr="00C25D0D">
        <w:rPr>
          <w:rFonts w:ascii="Times New Roman" w:hAnsi="Times New Roman" w:cs="Times New Roman"/>
          <w:sz w:val="28"/>
          <w:szCs w:val="28"/>
          <w:lang w:val="kk-KZ"/>
        </w:rPr>
        <w:t>Р</w:t>
      </w:r>
      <w:r w:rsidR="00D6234D" w:rsidRPr="00C25D0D">
        <w:rPr>
          <w:rFonts w:ascii="Times New Roman" w:hAnsi="Times New Roman" w:cs="Times New Roman"/>
          <w:sz w:val="28"/>
          <w:szCs w:val="28"/>
          <w:lang w:val="kk-KZ"/>
        </w:rPr>
        <w:t>есми деректерде Қазақстанның барлық болжамданған көмірсутек шикізатының қоры 17 млрд. тонна, ал соның ішіндегі Каспий теңізінің қазақстандық бөлігіндегі үлес 8 млрд.</w:t>
      </w:r>
      <w:r w:rsidR="00C97FA0" w:rsidRPr="00C25D0D">
        <w:rPr>
          <w:rFonts w:ascii="Times New Roman" w:hAnsi="Times New Roman" w:cs="Times New Roman"/>
          <w:sz w:val="28"/>
          <w:szCs w:val="28"/>
          <w:lang w:val="kk-KZ"/>
        </w:rPr>
        <w:t xml:space="preserve"> </w:t>
      </w:r>
      <w:r w:rsidR="00D6234D" w:rsidRPr="00C25D0D">
        <w:rPr>
          <w:rFonts w:ascii="Times New Roman" w:hAnsi="Times New Roman" w:cs="Times New Roman"/>
          <w:sz w:val="28"/>
          <w:szCs w:val="28"/>
          <w:lang w:val="kk-KZ"/>
        </w:rPr>
        <w:t>тоннаны құрайды деп көрсетіледі. Жалпы, Қазақстан әлемдегі көмірсутек шикізатының 3,3 %-дық қорына (алынатын мұнай қорлары 4,8 млрд.</w:t>
      </w:r>
      <w:r w:rsidR="00C97FA0" w:rsidRPr="00C25D0D">
        <w:rPr>
          <w:rFonts w:ascii="Times New Roman" w:hAnsi="Times New Roman" w:cs="Times New Roman"/>
          <w:sz w:val="28"/>
          <w:szCs w:val="28"/>
          <w:lang w:val="kk-KZ"/>
        </w:rPr>
        <w:t xml:space="preserve"> </w:t>
      </w:r>
      <w:r w:rsidR="00D6234D" w:rsidRPr="00C25D0D">
        <w:rPr>
          <w:rFonts w:ascii="Times New Roman" w:hAnsi="Times New Roman" w:cs="Times New Roman"/>
          <w:sz w:val="28"/>
          <w:szCs w:val="28"/>
          <w:lang w:val="kk-KZ"/>
        </w:rPr>
        <w:t>тоннаны құраса, алынатын газ қорларының көлемі Каспий қайраңындағы жаңа кен орындарын қоса алғанда 3 трлн.</w:t>
      </w:r>
      <w:r w:rsidR="00C97FA0" w:rsidRPr="00C25D0D">
        <w:rPr>
          <w:rFonts w:ascii="Times New Roman" w:hAnsi="Times New Roman" w:cs="Times New Roman"/>
          <w:sz w:val="28"/>
          <w:szCs w:val="28"/>
          <w:lang w:val="kk-KZ"/>
        </w:rPr>
        <w:t xml:space="preserve"> </w:t>
      </w:r>
      <w:r w:rsidR="00D6234D" w:rsidRPr="00C25D0D">
        <w:rPr>
          <w:rFonts w:ascii="Times New Roman" w:hAnsi="Times New Roman" w:cs="Times New Roman"/>
          <w:sz w:val="28"/>
          <w:szCs w:val="28"/>
          <w:lang w:val="kk-KZ"/>
        </w:rPr>
        <w:t>текше метрге  жетті, ал газдың болашақ әлеуеті 6-8 трлн. теңгеге бағалануда) ие [</w:t>
      </w:r>
      <w:r w:rsidR="00537573" w:rsidRPr="00C25D0D">
        <w:rPr>
          <w:rFonts w:ascii="Times New Roman" w:hAnsi="Times New Roman" w:cs="Times New Roman"/>
          <w:sz w:val="28"/>
          <w:szCs w:val="28"/>
          <w:lang w:val="kk-KZ"/>
        </w:rPr>
        <w:t>184</w:t>
      </w:r>
      <w:r w:rsidR="00D6234D" w:rsidRPr="00C25D0D">
        <w:rPr>
          <w:rFonts w:ascii="Times New Roman" w:hAnsi="Times New Roman" w:cs="Times New Roman"/>
          <w:sz w:val="28"/>
          <w:szCs w:val="28"/>
          <w:lang w:val="kk-KZ"/>
        </w:rPr>
        <w:t>].</w:t>
      </w:r>
      <w:r w:rsidR="00D6234D" w:rsidRPr="00C25D0D">
        <w:rPr>
          <w:rFonts w:ascii="Times New Roman" w:hAnsi="Times New Roman" w:cs="Times New Roman"/>
          <w:sz w:val="24"/>
          <w:szCs w:val="24"/>
          <w:lang w:val="kk-KZ"/>
        </w:rPr>
        <w:t xml:space="preserve"> </w:t>
      </w:r>
    </w:p>
    <w:p w:rsidR="00463AE4" w:rsidRPr="00C25D0D" w:rsidRDefault="00463AE4" w:rsidP="00252A97">
      <w:pPr>
        <w:spacing w:after="0" w:line="240" w:lineRule="auto"/>
        <w:ind w:firstLine="567"/>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мәселе тұрғысында Әзірбайжан ғалымы А.Гасанов еңбегінде: «түрлі, қарама-қайшылықты пікірлердің болғандығына қарамастан Қазақстанның Каспий теңізінің ұлттық бөлігіндегі көмірсутек қоры басқа елдердікіне қарағанда анағұрлым бай. Тек Теңіз кен орны қорының өзі 6-9 миллиард баррельді құрайды» [</w:t>
      </w:r>
      <w:r w:rsidR="00537573" w:rsidRPr="00C25D0D">
        <w:rPr>
          <w:rFonts w:ascii="Times New Roman" w:hAnsi="Times New Roman" w:cs="Times New Roman"/>
          <w:sz w:val="28"/>
          <w:szCs w:val="28"/>
          <w:lang w:val="kk-KZ"/>
        </w:rPr>
        <w:t xml:space="preserve">34, с. </w:t>
      </w:r>
      <w:r w:rsidR="00E9724A" w:rsidRPr="00C25D0D">
        <w:rPr>
          <w:rFonts w:ascii="Times New Roman" w:hAnsi="Times New Roman" w:cs="Times New Roman"/>
          <w:sz w:val="28"/>
          <w:szCs w:val="28"/>
          <w:lang w:val="kk-KZ"/>
        </w:rPr>
        <w:t>801</w:t>
      </w:r>
      <w:r w:rsidRPr="00C25D0D">
        <w:rPr>
          <w:rFonts w:ascii="Times New Roman" w:hAnsi="Times New Roman" w:cs="Times New Roman"/>
          <w:sz w:val="28"/>
          <w:szCs w:val="28"/>
          <w:lang w:val="kk-KZ"/>
        </w:rPr>
        <w:t>], - деп келтіреді.</w:t>
      </w:r>
    </w:p>
    <w:p w:rsidR="00B82E20" w:rsidRPr="00C25D0D" w:rsidRDefault="00B82E20" w:rsidP="00B82E20">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1994 жылдың күзінде Бакуде қол қойылған, кейіннен «Ғасыр келісімі» деген атау алған, Баку-Тбилиси-Джейхан мұнай құбырын салу жобасы шарты жасалғаннан кейін, Оңтүстік Кавказдағы, тіпті барлық Кавказдағы геосаяси жағдай өзгеріске ұшырап, Каспий мұнайын әлемдік нарыққа тасымалдау бағытын таңдау мәселесі өзекті бола түседі.</w:t>
      </w:r>
    </w:p>
    <w:p w:rsidR="00B82E20" w:rsidRPr="00C25D0D" w:rsidRDefault="0096407E" w:rsidP="00B82E20">
      <w:pPr>
        <w:pStyle w:val="a3"/>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Аталған мәселе турасындағы ірі халықаралық экономикалық жобасының бірі «</w:t>
      </w:r>
      <w:r w:rsidR="00B82E20" w:rsidRPr="00C25D0D">
        <w:rPr>
          <w:rFonts w:ascii="Times New Roman" w:hAnsi="Times New Roman" w:cs="Times New Roman"/>
          <w:bCs/>
          <w:sz w:val="28"/>
          <w:szCs w:val="28"/>
          <w:shd w:val="clear" w:color="auto" w:fill="FFFFFF"/>
          <w:lang w:val="kk-KZ"/>
        </w:rPr>
        <w:t xml:space="preserve">Баку-Тбилиси-Джейхан» құбыр желісі ұзақ қашықтықты (1800 шақырым) қамтығандығына байланысты АҚШ үшін басқа да экспорттық жобалардың ішіндегі ең қымбаты (3 миллиард долларға) болды. Қазақстанның жобаға қатысу туралы келісімін алуға АҚШ, Түркия, Әзірбайжан мамандарының 7 жыл уақыты </w:t>
      </w:r>
      <w:r w:rsidR="00B82E20" w:rsidRPr="00C25D0D">
        <w:rPr>
          <w:rFonts w:ascii="Times New Roman" w:hAnsi="Times New Roman" w:cs="Times New Roman"/>
          <w:bCs/>
          <w:sz w:val="28"/>
          <w:szCs w:val="28"/>
          <w:shd w:val="clear" w:color="auto" w:fill="FFFFFF"/>
          <w:lang w:val="kk-KZ"/>
        </w:rPr>
        <w:lastRenderedPageBreak/>
        <w:t>кетті және 2005 жылы құрылысы 10 жылға жуық уақытқа созылған «Баку-Тбилиси-Джейхан» құбыр желісінің құрылысы аяқталды.</w:t>
      </w:r>
    </w:p>
    <w:p w:rsidR="00B82E20" w:rsidRPr="00C25D0D" w:rsidRDefault="00B82E20" w:rsidP="00B82E20">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Баку-Тбилиси-Джейхан экспорттық құбыр желісі жобасын жүзеге асыру геосаяси әрі геоэкономикалық маңызға ие болды. Ол арқылы біріншіден, Түркия мен Грузия арқылы Әзірбайжан мұнайының, одан әрі, тіпті, барлық Ка</w:t>
      </w:r>
      <w:r w:rsidR="0096407E" w:rsidRPr="00C25D0D">
        <w:rPr>
          <w:rFonts w:ascii="Times New Roman" w:hAnsi="Times New Roman" w:cs="Times New Roman"/>
          <w:bCs/>
          <w:sz w:val="28"/>
          <w:szCs w:val="28"/>
          <w:shd w:val="clear" w:color="auto" w:fill="FFFFFF"/>
          <w:lang w:val="kk-KZ"/>
        </w:rPr>
        <w:t>спий мұнайының Батысқа жолы ашуға</w:t>
      </w:r>
      <w:r w:rsidRPr="00C25D0D">
        <w:rPr>
          <w:rFonts w:ascii="Times New Roman" w:hAnsi="Times New Roman" w:cs="Times New Roman"/>
          <w:bCs/>
          <w:sz w:val="28"/>
          <w:szCs w:val="28"/>
          <w:shd w:val="clear" w:color="auto" w:fill="FFFFFF"/>
          <w:lang w:val="kk-KZ"/>
        </w:rPr>
        <w:t>, екіншіден, аталған жоба Ресейді айналып өтуге бағытталғандығымен-ақ РФ-ның экономикалық белсенділігі мен ықпалын ә</w:t>
      </w:r>
      <w:r w:rsidR="00537573" w:rsidRPr="00C25D0D">
        <w:rPr>
          <w:rFonts w:ascii="Times New Roman" w:hAnsi="Times New Roman" w:cs="Times New Roman"/>
          <w:bCs/>
          <w:sz w:val="28"/>
          <w:szCs w:val="28"/>
          <w:shd w:val="clear" w:color="auto" w:fill="FFFFFF"/>
          <w:lang w:val="kk-KZ"/>
        </w:rPr>
        <w:t>лсіретуді көздегендігі анық [167</w:t>
      </w:r>
      <w:r w:rsidRPr="00C25D0D">
        <w:rPr>
          <w:rFonts w:ascii="Times New Roman" w:hAnsi="Times New Roman" w:cs="Times New Roman"/>
          <w:bCs/>
          <w:sz w:val="28"/>
          <w:szCs w:val="28"/>
          <w:shd w:val="clear" w:color="auto" w:fill="FFFFFF"/>
          <w:lang w:val="kk-KZ"/>
        </w:rPr>
        <w:t>, с. 102].</w:t>
      </w:r>
    </w:p>
    <w:p w:rsidR="00B82E20" w:rsidRPr="00C25D0D" w:rsidRDefault="00B82E20" w:rsidP="00B82E20">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дың шілде айында теңіз қойнауларын игеру құқығын жүзеге асыру мақсатында Каспийдің солтүстік бөлігінің табанын бөлу туралы Қазақстан-Ресей келісіміне қол қою сәтінде ҚР-сы Президенті Н. Назарбаев Қазақстанның аталған бағыттағы іс-әрекеттерін үлкен дайындықпен және сақтықпен жүргізетіндігін «Каспийде саяси тұрақтылық орнатпай жатып мұнай жөнінде айтуға болмайды. Мұнай байлыққа кенелтуі немесе қантөгіске әкелуі мүмкін. Бізге тек мұнай құбырлары ғана емес, мұнайды өндіру үшін қажетті саяси шешімдер де қажет» деген</w:t>
      </w:r>
      <w:r w:rsidR="00537573" w:rsidRPr="00C25D0D">
        <w:rPr>
          <w:rFonts w:ascii="Times New Roman" w:hAnsi="Times New Roman" w:cs="Times New Roman"/>
          <w:sz w:val="28"/>
          <w:szCs w:val="28"/>
          <w:lang w:val="kk-KZ"/>
        </w:rPr>
        <w:t xml:space="preserve"> мәлімдемесі арқылы байқатты [152</w:t>
      </w:r>
      <w:r w:rsidRPr="00C25D0D">
        <w:rPr>
          <w:rFonts w:ascii="Times New Roman" w:hAnsi="Times New Roman" w:cs="Times New Roman"/>
          <w:sz w:val="28"/>
          <w:szCs w:val="28"/>
          <w:lang w:val="kk-KZ"/>
        </w:rPr>
        <w:t>, п. 8].</w:t>
      </w:r>
    </w:p>
    <w:p w:rsidR="00B82E20" w:rsidRPr="00C25D0D" w:rsidRDefault="00B82E20" w:rsidP="00B82E20">
      <w:pPr>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2005 жылдың 24-25 мамырында Әзірбайжан Республикасына ресми сапарында Баку-Тбилиси-Джейхан мұнай құбырының әзірбайжандық бөлігінің ашылуы қарсаңында көпшілік алдында Қазақстан президенті Н. Назарбаев: «Қазақстан Әзірбайжан елімен барлық салада да әріптестік орнатуға дайын» дей келе, «Баку-Тбилиси-Джейхан құбыр желісі ұғымына Ақтау атауын да қосу қажет» деген ұсыныс жасады [17</w:t>
      </w:r>
      <w:r w:rsidR="00537573" w:rsidRPr="00C25D0D">
        <w:rPr>
          <w:rFonts w:ascii="Times New Roman" w:hAnsi="Times New Roman" w:cs="Times New Roman"/>
          <w:bCs/>
          <w:sz w:val="28"/>
          <w:szCs w:val="28"/>
          <w:shd w:val="clear" w:color="auto" w:fill="FFFFFF"/>
          <w:lang w:val="kk-KZ"/>
        </w:rPr>
        <w:t>6</w:t>
      </w:r>
      <w:r w:rsidRPr="00C25D0D">
        <w:rPr>
          <w:rFonts w:ascii="Times New Roman" w:hAnsi="Times New Roman" w:cs="Times New Roman"/>
          <w:bCs/>
          <w:sz w:val="28"/>
          <w:szCs w:val="28"/>
          <w:shd w:val="clear" w:color="auto" w:fill="FFFFFF"/>
          <w:lang w:val="kk-KZ"/>
        </w:rPr>
        <w:t>].</w:t>
      </w:r>
    </w:p>
    <w:p w:rsidR="00B82E20" w:rsidRPr="00C25D0D" w:rsidRDefault="00B82E20" w:rsidP="00B82E20">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Осылайша Қазақстан тәуелсіз мемлекет ретінде Каспий мұнайын игеріп, шетелге шығару мақсатында үшінші мұнай құбырына жол ашу қадамын жасады. Бұған дейін Атырау-Самара мұнай құбыры үздіксіз жұмыс жасап тұрған болса, Теңіз және Қарашығанақ мұнайын тасымалдау мақсатындағы КҚЖК-ның алғашқы жобасы 2002 жылы іске қосылған болатын.</w:t>
      </w:r>
    </w:p>
    <w:p w:rsidR="00E66F54" w:rsidRPr="00C25D0D" w:rsidRDefault="00E66F54" w:rsidP="003C3EFA">
      <w:pPr>
        <w:shd w:val="clear" w:color="auto" w:fill="FFFFFF"/>
        <w:spacing w:after="0" w:line="240" w:lineRule="auto"/>
        <w:ind w:firstLine="708"/>
        <w:jc w:val="both"/>
        <w:outlineLvl w:val="0"/>
        <w:rPr>
          <w:rFonts w:ascii="Times New Roman" w:eastAsia="Times New Roman" w:hAnsi="Times New Roman" w:cs="Times New Roman"/>
          <w:sz w:val="24"/>
          <w:szCs w:val="24"/>
          <w:lang w:val="kk-KZ" w:eastAsia="ru-RU"/>
        </w:rPr>
      </w:pPr>
      <w:r w:rsidRPr="00C25D0D">
        <w:rPr>
          <w:rFonts w:ascii="Times New Roman" w:hAnsi="Times New Roman" w:cs="Times New Roman"/>
          <w:bCs/>
          <w:sz w:val="28"/>
          <w:szCs w:val="28"/>
          <w:shd w:val="clear" w:color="auto" w:fill="FFFFFF"/>
          <w:lang w:val="kk-KZ"/>
        </w:rPr>
        <w:t>Сыртқа шығатын қазақ мұнайының 80-ын өткізілетін [</w:t>
      </w:r>
      <w:r w:rsidR="00B932CC" w:rsidRPr="00C25D0D">
        <w:rPr>
          <w:rFonts w:ascii="Times New Roman" w:hAnsi="Times New Roman" w:cs="Times New Roman"/>
          <w:bCs/>
          <w:sz w:val="28"/>
          <w:szCs w:val="28"/>
          <w:shd w:val="clear" w:color="auto" w:fill="FFFFFF"/>
          <w:lang w:val="kk-KZ"/>
        </w:rPr>
        <w:t>185</w:t>
      </w:r>
      <w:r w:rsidRPr="00C25D0D">
        <w:rPr>
          <w:rFonts w:ascii="Times New Roman" w:hAnsi="Times New Roman" w:cs="Times New Roman"/>
          <w:bCs/>
          <w:sz w:val="28"/>
          <w:szCs w:val="28"/>
          <w:shd w:val="clear" w:color="auto" w:fill="FFFFFF"/>
          <w:lang w:val="kk-KZ"/>
        </w:rPr>
        <w:t xml:space="preserve">], Теңіз кенішінен Қара теңізге дейін созылып жатқан, ұзындығы 1500 шақырымға жететін, КҚЖК-ның үлкен артықшылығы оның жанжал болып қалуы мүмкін «ыстық» аймақтарға соқпай, Қазақстан және РФ-ның Калмыкия, </w:t>
      </w:r>
      <w:r w:rsidR="00134A78">
        <w:rPr>
          <w:rFonts w:ascii="Times New Roman" w:hAnsi="Times New Roman" w:cs="Times New Roman"/>
          <w:bCs/>
          <w:sz w:val="28"/>
          <w:szCs w:val="28"/>
          <w:shd w:val="clear" w:color="auto" w:fill="FFFFFF"/>
          <w:lang w:val="kk-KZ"/>
        </w:rPr>
        <w:t>Астрахань</w:t>
      </w:r>
      <w:r w:rsidRPr="00C25D0D">
        <w:rPr>
          <w:rFonts w:ascii="Times New Roman" w:hAnsi="Times New Roman" w:cs="Times New Roman"/>
          <w:bCs/>
          <w:sz w:val="28"/>
          <w:szCs w:val="28"/>
          <w:shd w:val="clear" w:color="auto" w:fill="FFFFFF"/>
          <w:lang w:val="kk-KZ"/>
        </w:rPr>
        <w:t xml:space="preserve"> облысы, Ставрополь және Краснодар өлкелері арқылы жүретіндігі [</w:t>
      </w:r>
      <w:r w:rsidR="00B932CC" w:rsidRPr="00C25D0D">
        <w:rPr>
          <w:rFonts w:ascii="Times New Roman" w:hAnsi="Times New Roman" w:cs="Times New Roman"/>
          <w:bCs/>
          <w:sz w:val="28"/>
          <w:szCs w:val="28"/>
          <w:shd w:val="clear" w:color="auto" w:fill="FFFFFF"/>
          <w:lang w:val="kk-KZ"/>
        </w:rPr>
        <w:t>35, с. 27</w:t>
      </w:r>
      <w:r w:rsidRPr="00C25D0D">
        <w:rPr>
          <w:rFonts w:ascii="Times New Roman" w:hAnsi="Times New Roman" w:cs="Times New Roman"/>
          <w:bCs/>
          <w:sz w:val="28"/>
          <w:szCs w:val="28"/>
          <w:shd w:val="clear" w:color="auto" w:fill="FFFFFF"/>
          <w:lang w:val="kk-KZ"/>
        </w:rPr>
        <w:t>] және Каспий аумағының экономикалық ықпалы мен әлеуетін барынша сақтай отырып, халықтың әлеуметтік жағдайын дамытуға үлкен үлес қоса алатындығында болатын.</w:t>
      </w:r>
    </w:p>
    <w:p w:rsidR="00B82E20" w:rsidRPr="00C25D0D" w:rsidRDefault="00B82E20" w:rsidP="00B82E20">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 xml:space="preserve">Қазақстан Республикасының Ұлттық архиві қорында бұл туралы: «КҚЖК Қазақстан Республикасындағы Теңіз және Қарашығанақ кен орындарындағы мұнайды Ресей Федерациясы аумағы арқылы Новоресей қаласы теңіз терминалына дейін жеткізу мақсатында құрылған. Жобаның алғашқы кезегі 2002 жылы пайдалануға берілген. КҚЖК-ін кеңейту жобасын жүзеге асыру Теңіз және Қарашығанақ кен орындарындағы мұнай өндірудің өсу қарқынына негізделген. Жобаны жүзеге асырудың экономикалық тиімділігі құбыр желісіне қатысушы акцонерлер тарапынан мойындалған. Қазіргі таңда КҚЖК </w:t>
      </w:r>
      <w:r w:rsidRPr="00C25D0D">
        <w:rPr>
          <w:rFonts w:ascii="Times New Roman" w:hAnsi="Times New Roman" w:cs="Times New Roman"/>
          <w:bCs/>
          <w:sz w:val="28"/>
          <w:szCs w:val="28"/>
          <w:shd w:val="clear" w:color="auto" w:fill="FFFFFF"/>
          <w:lang w:val="kk-KZ"/>
        </w:rPr>
        <w:lastRenderedPageBreak/>
        <w:t xml:space="preserve">акционерлері жобаны жүзеге </w:t>
      </w:r>
      <w:r w:rsidR="00B932CC" w:rsidRPr="00C25D0D">
        <w:rPr>
          <w:rFonts w:ascii="Times New Roman" w:hAnsi="Times New Roman" w:cs="Times New Roman"/>
          <w:bCs/>
          <w:sz w:val="28"/>
          <w:szCs w:val="28"/>
          <w:shd w:val="clear" w:color="auto" w:fill="FFFFFF"/>
          <w:lang w:val="kk-KZ"/>
        </w:rPr>
        <w:t>асыру жағдайларын келісуде» [177</w:t>
      </w:r>
      <w:r w:rsidRPr="00C25D0D">
        <w:rPr>
          <w:rFonts w:ascii="Times New Roman" w:hAnsi="Times New Roman" w:cs="Times New Roman"/>
          <w:bCs/>
          <w:sz w:val="28"/>
          <w:szCs w:val="28"/>
          <w:shd w:val="clear" w:color="auto" w:fill="FFFFFF"/>
          <w:lang w:val="kk-KZ"/>
        </w:rPr>
        <w:t>] – деген мәлімет келтіріледі.</w:t>
      </w:r>
    </w:p>
    <w:p w:rsidR="00B82E20" w:rsidRPr="00C25D0D" w:rsidRDefault="00B82E20" w:rsidP="00B82E20">
      <w:pPr>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Қазақстан Республикасы</w:t>
      </w:r>
      <w:r w:rsidR="00A6249F" w:rsidRPr="00C25D0D">
        <w:rPr>
          <w:rFonts w:ascii="Times New Roman" w:hAnsi="Times New Roman" w:cs="Times New Roman"/>
          <w:bCs/>
          <w:sz w:val="28"/>
          <w:szCs w:val="28"/>
          <w:shd w:val="clear" w:color="auto" w:fill="FFFFFF"/>
          <w:lang w:val="kk-KZ"/>
        </w:rPr>
        <w:t xml:space="preserve"> қазіргі уақытқа дейін де</w:t>
      </w:r>
      <w:r w:rsidRPr="00C25D0D">
        <w:rPr>
          <w:rFonts w:ascii="Times New Roman" w:hAnsi="Times New Roman" w:cs="Times New Roman"/>
          <w:bCs/>
          <w:sz w:val="28"/>
          <w:szCs w:val="28"/>
          <w:shd w:val="clear" w:color="auto" w:fill="FFFFFF"/>
          <w:lang w:val="kk-KZ"/>
        </w:rPr>
        <w:t xml:space="preserve"> мұнай саласынан экономикаға келетін түсімді арттыру және тасымалдау бойынша тәуелсіз іс-әрекеттер жасау мақсатында түрлі нұсқаларды, оның ішінде шығыс бағытын да қарастырды. Алайда қалыптасу үстіндегі қазақ-қытай қатынастары тұсында көптеген қиыншылықтар кездесіп, жобалардың қымбат болуы олардың құрылысын кейінге шегерумен аяқталып отырды. Дегенмен де, Қазақстанда көмірсутек шикізатының айтарлықтай қорларының ашылуы мұнай мен газды шығыс (Қытай) бағытында да тасымалдауға мүмкіндік беретін құбыр желілері жобасының жасақталуына алып келді.</w:t>
      </w:r>
    </w:p>
    <w:p w:rsidR="00B82E20" w:rsidRPr="00C25D0D" w:rsidRDefault="00B82E20" w:rsidP="00B82E20">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Қазақстан-Қытай бағытындағы құбыр желісі құрылысының тарихы 1996 жылдан, яғни Қытай компанияларының мұнай тасымалдау және өндірумен айналысатын «Ақтөбемұнайгаз» және «Өзенмұнайгаз» кәсіпорындарының бақылау пакеттеріне ие болуынан басталады. Осы оқиға КҚЖК-на бәсекелес болу мүмкіндігі бар құбыр желісі жобасының талқылана басталуына серпін берді.</w:t>
      </w:r>
    </w:p>
    <w:p w:rsidR="00B82E20" w:rsidRPr="00C25D0D" w:rsidRDefault="00B82E20" w:rsidP="00B82E20">
      <w:pPr>
        <w:pStyle w:val="a3"/>
        <w:tabs>
          <w:tab w:val="left" w:pos="42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 xml:space="preserve">ҚР Үкіметі мен ҚХР үкіметі арасындағы </w:t>
      </w:r>
      <w:r w:rsidRPr="00C25D0D">
        <w:rPr>
          <w:rFonts w:ascii="Times New Roman" w:hAnsi="Times New Roman" w:cs="Times New Roman"/>
          <w:bCs/>
          <w:sz w:val="28"/>
          <w:szCs w:val="28"/>
          <w:shd w:val="clear" w:color="auto" w:fill="FFFFFF"/>
          <w:lang w:val="kk-KZ"/>
        </w:rPr>
        <w:t xml:space="preserve">2004 жылдың 17 мамырында Пекин қаласында қол қойылған </w:t>
      </w:r>
      <w:r w:rsidRPr="00C25D0D">
        <w:rPr>
          <w:rFonts w:ascii="Times New Roman" w:hAnsi="Times New Roman" w:cs="Times New Roman"/>
          <w:sz w:val="28"/>
          <w:szCs w:val="28"/>
          <w:shd w:val="clear" w:color="auto" w:fill="FFFFFF"/>
          <w:lang w:val="kk-KZ"/>
        </w:rPr>
        <w:t xml:space="preserve">мұнай мен газ саласындағы жан-жақты ынтымақтастықты дамыту туралы Шекті келісімге сəйкес </w:t>
      </w:r>
      <w:r w:rsidRPr="00C25D0D">
        <w:rPr>
          <w:rFonts w:ascii="Times New Roman" w:hAnsi="Times New Roman" w:cs="Times New Roman"/>
          <w:bCs/>
          <w:sz w:val="28"/>
          <w:szCs w:val="28"/>
          <w:shd w:val="clear" w:color="auto" w:fill="FFFFFF"/>
          <w:lang w:val="kk-KZ"/>
        </w:rPr>
        <w:t>Қазақстан мен Қытай 2004 жылдан бастап 50 млн. тоннаға дейін мұнай өткізу қуаттылығына ие болу мүмкіншілігі бар Батыс Қазақстан-Батыс Қытай құбыр желісі құры</w:t>
      </w:r>
      <w:r w:rsidR="00B932CC" w:rsidRPr="00C25D0D">
        <w:rPr>
          <w:rFonts w:ascii="Times New Roman" w:hAnsi="Times New Roman" w:cs="Times New Roman"/>
          <w:bCs/>
          <w:sz w:val="28"/>
          <w:szCs w:val="28"/>
          <w:shd w:val="clear" w:color="auto" w:fill="FFFFFF"/>
          <w:lang w:val="kk-KZ"/>
        </w:rPr>
        <w:t>лысын бірге жүргізе бастады [178</w:t>
      </w:r>
      <w:r w:rsidRPr="00C25D0D">
        <w:rPr>
          <w:rFonts w:ascii="Times New Roman" w:hAnsi="Times New Roman" w:cs="Times New Roman"/>
          <w:bCs/>
          <w:sz w:val="28"/>
          <w:szCs w:val="28"/>
          <w:shd w:val="clear" w:color="auto" w:fill="FFFFFF"/>
          <w:lang w:val="kk-KZ"/>
        </w:rPr>
        <w:t>]. Құбыр желісінің алғашқы бөлігі ретінде Атасу (Қарағанды облысы, Қазақстан) – Алашанькоу (ҚХР-дағы ірі мұнай қабылдау-өткізу пункті) жобасы жүзеге асырылып, ол 2006 жылы пайдалануға берілді. Бұл Қазақстанның Ресей аумағы арқылы өтпейтін алғашқы мұнай құбыр желісі б</w:t>
      </w:r>
      <w:r w:rsidR="00B932CC" w:rsidRPr="00C25D0D">
        <w:rPr>
          <w:rFonts w:ascii="Times New Roman" w:hAnsi="Times New Roman" w:cs="Times New Roman"/>
          <w:bCs/>
          <w:sz w:val="28"/>
          <w:szCs w:val="28"/>
          <w:shd w:val="clear" w:color="auto" w:fill="FFFFFF"/>
          <w:lang w:val="kk-KZ"/>
        </w:rPr>
        <w:t>олатын [179</w:t>
      </w:r>
      <w:r w:rsidRPr="00C25D0D">
        <w:rPr>
          <w:rFonts w:ascii="Times New Roman" w:hAnsi="Times New Roman" w:cs="Times New Roman"/>
          <w:bCs/>
          <w:sz w:val="28"/>
          <w:szCs w:val="28"/>
          <w:shd w:val="clear" w:color="auto" w:fill="FFFFFF"/>
          <w:lang w:val="kk-KZ"/>
        </w:rPr>
        <w:t>].</w:t>
      </w:r>
    </w:p>
    <w:p w:rsidR="00A6249F" w:rsidRPr="00C25D0D" w:rsidRDefault="00A6249F" w:rsidP="00A6249F">
      <w:pPr>
        <w:pStyle w:val="a3"/>
        <w:tabs>
          <w:tab w:val="left" w:pos="42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 xml:space="preserve">Соңғы кезеңдерде КҚЖК жұмыстарындағы мұнай тасымалының азаюы және осының әсерінен ел экономикасының түсетін түсім көлемінің жоспар бойынша орындалмай қалу қаупіне байланысты Қазақ елі басшылығы қазіргі таңда көмірсутек шикізатын тасымалдауды басқа да балама бағыттар арқылы жүргізу жолдарын іздестіруде.  </w:t>
      </w:r>
    </w:p>
    <w:p w:rsidR="0030628B" w:rsidRPr="00C25D0D" w:rsidRDefault="007B358E" w:rsidP="007B358E">
      <w:pPr>
        <w:pStyle w:val="a8"/>
        <w:shd w:val="clear" w:color="auto" w:fill="FFFFFF"/>
        <w:spacing w:before="0" w:beforeAutospacing="0" w:after="0" w:afterAutospacing="0"/>
        <w:ind w:firstLine="708"/>
        <w:jc w:val="both"/>
        <w:rPr>
          <w:color w:val="212529"/>
          <w:sz w:val="28"/>
          <w:szCs w:val="28"/>
          <w:lang w:val="kk-KZ"/>
        </w:rPr>
      </w:pPr>
      <w:r w:rsidRPr="00C25D0D">
        <w:rPr>
          <w:color w:val="212529"/>
          <w:sz w:val="28"/>
          <w:szCs w:val="28"/>
          <w:lang w:val="kk-KZ"/>
        </w:rPr>
        <w:t>Осындай Ресейден басқа каспийлік елдер қатысатын жобалардың бірі Транскаспий халықаралық көлік маршруты (ТХКМ-</w:t>
      </w:r>
      <w:r w:rsidRPr="00C25D0D">
        <w:rPr>
          <w:i/>
          <w:color w:val="212529"/>
          <w:sz w:val="28"/>
          <w:szCs w:val="28"/>
          <w:lang w:val="kk-KZ"/>
        </w:rPr>
        <w:t>авт.)</w:t>
      </w:r>
      <w:r w:rsidRPr="00C25D0D">
        <w:rPr>
          <w:color w:val="212529"/>
          <w:sz w:val="28"/>
          <w:szCs w:val="28"/>
          <w:lang w:val="kk-KZ"/>
        </w:rPr>
        <w:t xml:space="preserve"> болып табылады. Бұл жол Қытайдан басталатын жүк тасымалын, Қазақстан, Әзірбайжан және Грузия аумақтары арқылы Түркияға, одан әрі Еуропаға жеткізуді қамтамасыз етуі тиіс болды. 2016 жылдың қазанында Әзірбайжан, Қазақстан және Грузия ТХКМ-нің халықаралық ассоциациясын құру шартына қол қойды. Оның қызметі «транзиттік және сыртқы сауда жүктерін тарту, ТХКМ маршруты бойынша бойынша логистикалық</w:t>
      </w:r>
      <w:r w:rsidR="00463AE4" w:rsidRPr="00C25D0D">
        <w:rPr>
          <w:color w:val="212529"/>
          <w:sz w:val="28"/>
          <w:szCs w:val="28"/>
          <w:lang w:val="kk-KZ"/>
        </w:rPr>
        <w:t xml:space="preserve"> өнімдерді дамытуға</w:t>
      </w:r>
      <w:r w:rsidR="000F1C70" w:rsidRPr="00C25D0D">
        <w:rPr>
          <w:color w:val="212529"/>
          <w:sz w:val="28"/>
          <w:szCs w:val="28"/>
          <w:lang w:val="kk-KZ"/>
        </w:rPr>
        <w:t xml:space="preserve"> бағытталды</w:t>
      </w:r>
      <w:r w:rsidR="0030628B" w:rsidRPr="00C25D0D">
        <w:rPr>
          <w:color w:val="212529"/>
          <w:sz w:val="28"/>
          <w:szCs w:val="28"/>
          <w:lang w:val="kk-KZ"/>
        </w:rPr>
        <w:t>.</w:t>
      </w:r>
    </w:p>
    <w:p w:rsidR="0030628B" w:rsidRPr="00C25D0D" w:rsidRDefault="007B358E" w:rsidP="0030628B">
      <w:pPr>
        <w:pStyle w:val="a8"/>
        <w:shd w:val="clear" w:color="auto" w:fill="FFFFFF"/>
        <w:spacing w:before="0" w:beforeAutospacing="0" w:after="0" w:afterAutospacing="0"/>
        <w:ind w:firstLine="708"/>
        <w:jc w:val="both"/>
        <w:rPr>
          <w:color w:val="212529"/>
          <w:sz w:val="28"/>
          <w:szCs w:val="28"/>
          <w:lang w:val="kk-KZ"/>
        </w:rPr>
      </w:pPr>
      <w:r w:rsidRPr="00C25D0D">
        <w:rPr>
          <w:color w:val="212529"/>
          <w:sz w:val="28"/>
          <w:szCs w:val="28"/>
          <w:lang w:val="kk-KZ"/>
        </w:rPr>
        <w:t>ТХКМ  бойынша 2017 жылғы тасымалдау 750 мы</w:t>
      </w:r>
      <w:r w:rsidR="00044793" w:rsidRPr="00C25D0D">
        <w:rPr>
          <w:color w:val="212529"/>
          <w:sz w:val="28"/>
          <w:szCs w:val="28"/>
          <w:lang w:val="kk-KZ"/>
        </w:rPr>
        <w:t>ң тонна деп жоспарланғанымен, бұ</w:t>
      </w:r>
      <w:r w:rsidRPr="00C25D0D">
        <w:rPr>
          <w:color w:val="212529"/>
          <w:sz w:val="28"/>
          <w:szCs w:val="28"/>
          <w:lang w:val="kk-KZ"/>
        </w:rPr>
        <w:t>л көлем осы</w:t>
      </w:r>
      <w:r w:rsidR="00044793" w:rsidRPr="00C25D0D">
        <w:rPr>
          <w:color w:val="212529"/>
          <w:sz w:val="28"/>
          <w:szCs w:val="28"/>
          <w:lang w:val="kk-KZ"/>
        </w:rPr>
        <w:t xml:space="preserve"> жылы-ақ 1,</w:t>
      </w:r>
      <w:r w:rsidR="00B932CC" w:rsidRPr="00C25D0D">
        <w:rPr>
          <w:color w:val="212529"/>
          <w:sz w:val="28"/>
          <w:szCs w:val="28"/>
          <w:lang w:val="kk-KZ"/>
        </w:rPr>
        <w:t xml:space="preserve"> </w:t>
      </w:r>
      <w:r w:rsidR="00044793" w:rsidRPr="00C25D0D">
        <w:rPr>
          <w:color w:val="212529"/>
          <w:sz w:val="28"/>
          <w:szCs w:val="28"/>
          <w:lang w:val="kk-KZ"/>
        </w:rPr>
        <w:t>2 млн тоннаға жетті</w:t>
      </w:r>
      <w:r w:rsidR="0030628B" w:rsidRPr="00C25D0D">
        <w:rPr>
          <w:color w:val="212529"/>
          <w:sz w:val="28"/>
          <w:szCs w:val="28"/>
          <w:lang w:val="kk-KZ"/>
        </w:rPr>
        <w:t xml:space="preserve">. </w:t>
      </w:r>
      <w:r w:rsidR="00044793" w:rsidRPr="00C25D0D">
        <w:rPr>
          <w:color w:val="212529"/>
          <w:sz w:val="28"/>
          <w:szCs w:val="28"/>
          <w:lang w:val="kk-KZ"/>
        </w:rPr>
        <w:t>ТХКМ тауар айналымының өсуінде контейне</w:t>
      </w:r>
      <w:r w:rsidR="00C97FA0" w:rsidRPr="00C25D0D">
        <w:rPr>
          <w:color w:val="212529"/>
          <w:sz w:val="28"/>
          <w:szCs w:val="28"/>
          <w:lang w:val="kk-KZ"/>
        </w:rPr>
        <w:t>рмен тасымалдау үлкен роль атқа</w:t>
      </w:r>
      <w:r w:rsidR="00044793" w:rsidRPr="00C25D0D">
        <w:rPr>
          <w:color w:val="212529"/>
          <w:sz w:val="28"/>
          <w:szCs w:val="28"/>
          <w:lang w:val="kk-KZ"/>
        </w:rPr>
        <w:t xml:space="preserve">рды. Оның ауқымы уақыт өткен сайын ұлғая түсуде. Әсіресе бұрын тек құрғақ жүктерді ғана </w:t>
      </w:r>
      <w:r w:rsidR="00044793" w:rsidRPr="00C25D0D">
        <w:rPr>
          <w:color w:val="212529"/>
          <w:sz w:val="28"/>
          <w:szCs w:val="28"/>
          <w:lang w:val="kk-KZ"/>
        </w:rPr>
        <w:lastRenderedPageBreak/>
        <w:t xml:space="preserve">тасымалдаумен айналысатын Баку мен Ақтау порттарының арасында </w:t>
      </w:r>
      <w:r w:rsidR="0080282C" w:rsidRPr="00C25D0D">
        <w:rPr>
          <w:color w:val="212529"/>
          <w:sz w:val="28"/>
          <w:szCs w:val="28"/>
          <w:lang w:val="kk-KZ"/>
        </w:rPr>
        <w:t xml:space="preserve">2018 жылдың сәуірінде </w:t>
      </w:r>
      <w:r w:rsidR="00044793" w:rsidRPr="00C25D0D">
        <w:rPr>
          <w:color w:val="212529"/>
          <w:sz w:val="28"/>
          <w:szCs w:val="28"/>
          <w:lang w:val="kk-KZ"/>
        </w:rPr>
        <w:t>контейнерлік жүк тасымалдау</w:t>
      </w:r>
      <w:r w:rsidR="0080282C" w:rsidRPr="00C25D0D">
        <w:rPr>
          <w:color w:val="212529"/>
          <w:sz w:val="28"/>
          <w:szCs w:val="28"/>
          <w:lang w:val="kk-KZ"/>
        </w:rPr>
        <w:t>ды бастау үлкен маңызға ие болды. Бұдан басқа Құрық порты арқылы контейнерлерді тасымалдау одан әрі өсе түсті. Осылардың нә</w:t>
      </w:r>
      <w:r w:rsidR="00C97FA0" w:rsidRPr="00C25D0D">
        <w:rPr>
          <w:color w:val="212529"/>
          <w:sz w:val="28"/>
          <w:szCs w:val="28"/>
          <w:lang w:val="kk-KZ"/>
        </w:rPr>
        <w:t>тижесінде ТХКМ арқылы контейнерл</w:t>
      </w:r>
      <w:r w:rsidR="0080282C" w:rsidRPr="00C25D0D">
        <w:rPr>
          <w:color w:val="212529"/>
          <w:sz w:val="28"/>
          <w:szCs w:val="28"/>
          <w:lang w:val="kk-KZ"/>
        </w:rPr>
        <w:t xml:space="preserve">ік тасымалдаудың көлемі жылдам қарқынмен ұлғайды. 2018 жылы бұл 537 мың 20 футтық эквиваленттегі контейнерді құраса, 2019 жылы ТХКМ маршруты контейнерлік тасымалдаудың өсуі 2018 жылғы көрсеткіштен 71 </w:t>
      </w:r>
      <w:r w:rsidR="0080282C" w:rsidRPr="00C25D0D">
        <w:rPr>
          <w:color w:val="212529"/>
          <w:sz w:val="28"/>
          <w:szCs w:val="28"/>
          <w:lang w:val="tr-TR"/>
        </w:rPr>
        <w:t>%</w:t>
      </w:r>
      <w:r w:rsidR="0080282C" w:rsidRPr="00C25D0D">
        <w:rPr>
          <w:color w:val="212529"/>
          <w:sz w:val="28"/>
          <w:szCs w:val="28"/>
          <w:lang w:val="kk-KZ"/>
        </w:rPr>
        <w:t xml:space="preserve"> артық болды</w:t>
      </w:r>
      <w:r w:rsidR="00C97FA0" w:rsidRPr="00C25D0D">
        <w:rPr>
          <w:color w:val="212529"/>
          <w:sz w:val="28"/>
          <w:szCs w:val="28"/>
          <w:lang w:val="kk-KZ"/>
        </w:rPr>
        <w:t>.</w:t>
      </w:r>
      <w:r w:rsidR="0030628B" w:rsidRPr="00C25D0D">
        <w:rPr>
          <w:color w:val="212529"/>
          <w:sz w:val="28"/>
          <w:szCs w:val="28"/>
          <w:lang w:val="kk-KZ"/>
        </w:rPr>
        <w:t xml:space="preserve"> </w:t>
      </w:r>
      <w:r w:rsidR="0032019F" w:rsidRPr="00C25D0D">
        <w:rPr>
          <w:color w:val="212529"/>
          <w:sz w:val="28"/>
          <w:szCs w:val="28"/>
          <w:lang w:val="kk-KZ"/>
        </w:rPr>
        <w:t>«ҚТЖ ҰК» АҚ-ның басқарма басшысының орынбасары Павел Соколовтың сөзінше Қазақстан 2024 жылға қарай контейнерлік тасымалдау ауқымын 1,6 млн транзиттік ко</w:t>
      </w:r>
      <w:r w:rsidR="00C97FA0" w:rsidRPr="00C25D0D">
        <w:rPr>
          <w:color w:val="212529"/>
          <w:sz w:val="28"/>
          <w:szCs w:val="28"/>
          <w:lang w:val="kk-KZ"/>
        </w:rPr>
        <w:t xml:space="preserve">нтейнерге жеткізуді жоспарлауда </w:t>
      </w:r>
      <w:r w:rsidR="00C97FA0" w:rsidRPr="00C25D0D">
        <w:rPr>
          <w:sz w:val="28"/>
          <w:szCs w:val="28"/>
          <w:lang w:val="kk-KZ"/>
        </w:rPr>
        <w:t>[</w:t>
      </w:r>
      <w:r w:rsidR="00B932CC" w:rsidRPr="00C25D0D">
        <w:rPr>
          <w:sz w:val="28"/>
          <w:szCs w:val="28"/>
          <w:lang w:val="kk-KZ"/>
        </w:rPr>
        <w:t>186</w:t>
      </w:r>
      <w:r w:rsidR="00C97FA0" w:rsidRPr="00C25D0D">
        <w:rPr>
          <w:sz w:val="28"/>
          <w:szCs w:val="28"/>
          <w:lang w:val="kk-KZ"/>
        </w:rPr>
        <w:t>]</w:t>
      </w:r>
      <w:r w:rsidR="0030628B" w:rsidRPr="00C25D0D">
        <w:rPr>
          <w:color w:val="212529"/>
          <w:sz w:val="28"/>
          <w:szCs w:val="28"/>
          <w:lang w:val="kk-KZ"/>
        </w:rPr>
        <w:t>.</w:t>
      </w:r>
    </w:p>
    <w:p w:rsidR="0030628B" w:rsidRPr="00C25D0D" w:rsidRDefault="009655C8" w:rsidP="009655C8">
      <w:pPr>
        <w:pStyle w:val="a8"/>
        <w:shd w:val="clear" w:color="auto" w:fill="FFFFFF"/>
        <w:spacing w:before="0" w:beforeAutospacing="0" w:after="0" w:afterAutospacing="0"/>
        <w:ind w:firstLine="708"/>
        <w:jc w:val="both"/>
        <w:rPr>
          <w:color w:val="212529"/>
          <w:sz w:val="28"/>
          <w:szCs w:val="28"/>
          <w:lang w:val="kk-KZ"/>
        </w:rPr>
      </w:pPr>
      <w:r w:rsidRPr="00C25D0D">
        <w:rPr>
          <w:color w:val="212529"/>
          <w:sz w:val="28"/>
          <w:szCs w:val="28"/>
          <w:lang w:val="kk-KZ"/>
        </w:rPr>
        <w:t xml:space="preserve">Тауарларды сыртқа шығару үшін қажетті инфрақұрылымдарды дамыту жөніндегі бастамалардан бөлек каспийлік елдер Каспий жағалауы инфрақұрылымын пайдалану арқылы сыртқы нарыққа шығаратын көмірсутек қорлары ауқымын ұлғайту мақсатында түрлі нұсқаларды қарастыра бастады. Бұл негізінен мұнай секілді көмірсутек қорларын қабылдау және сыртқа тасымалдауға мүмкіндігі бар каспийлік мемлекеттердің бірнеше порты бойынша жүргізілуге тиісті болды. </w:t>
      </w:r>
    </w:p>
    <w:p w:rsidR="000B2AC7" w:rsidRPr="00C25D0D" w:rsidRDefault="007E5A00" w:rsidP="0030628B">
      <w:pPr>
        <w:pStyle w:val="a8"/>
        <w:shd w:val="clear" w:color="auto" w:fill="FFFFFF"/>
        <w:spacing w:before="0" w:beforeAutospacing="0" w:after="0" w:afterAutospacing="0"/>
        <w:ind w:firstLine="708"/>
        <w:jc w:val="both"/>
        <w:rPr>
          <w:color w:val="212529"/>
          <w:sz w:val="28"/>
          <w:szCs w:val="28"/>
          <w:lang w:val="kk-KZ"/>
        </w:rPr>
      </w:pPr>
      <w:r w:rsidRPr="00C25D0D">
        <w:rPr>
          <w:color w:val="212529"/>
          <w:sz w:val="28"/>
          <w:szCs w:val="28"/>
          <w:lang w:val="kk-KZ"/>
        </w:rPr>
        <w:t>Сыртқы нарыққа мұнайды экспорттау үшін инфрақұрылымды қалыптастыруға Қазақстан Республикасы да үлкен қызығушылық танытты. Ресейлік ғалымы С.</w:t>
      </w:r>
      <w:r w:rsidR="00C97FA0" w:rsidRPr="00C25D0D">
        <w:rPr>
          <w:color w:val="212529"/>
          <w:sz w:val="28"/>
          <w:szCs w:val="28"/>
          <w:lang w:val="kk-KZ"/>
        </w:rPr>
        <w:t xml:space="preserve"> </w:t>
      </w:r>
      <w:r w:rsidRPr="00C25D0D">
        <w:rPr>
          <w:color w:val="212529"/>
          <w:sz w:val="28"/>
          <w:szCs w:val="28"/>
          <w:lang w:val="kk-KZ"/>
        </w:rPr>
        <w:t xml:space="preserve">Жильцов бұл туралы: «Соңғы жылдары Қазақстан мен Ресейдің Каспийдің солтүстігінде орналасқан кен орындарынан шикі мұнай </w:t>
      </w:r>
      <w:r w:rsidR="00B54DB0" w:rsidRPr="00C25D0D">
        <w:rPr>
          <w:color w:val="212529"/>
          <w:sz w:val="28"/>
          <w:szCs w:val="28"/>
          <w:lang w:val="kk-KZ"/>
        </w:rPr>
        <w:t xml:space="preserve">Махачкала арқылы Әзірбайжанға жіберіле бастады. Аталған жүйенің болуына Ресей де қызығушылық танытты. Алайда Қазақстан мен Түрікменстан батыс бағытқа тікелей мұнай шығаратын </w:t>
      </w:r>
      <w:r w:rsidR="000B2AC7" w:rsidRPr="00C25D0D">
        <w:rPr>
          <w:color w:val="212529"/>
          <w:sz w:val="28"/>
          <w:szCs w:val="28"/>
          <w:lang w:val="kk-KZ"/>
        </w:rPr>
        <w:t>құбыр желілеріне шығудан үміттерін үзер емес. ХХ-ХХІ ғасырлардың тоғысында Әзірбайжан мұнай-газын өндірудің ұлғаюына байланысты транскаспий мұнай-газ құбыр желілері жобалары тоқтағанымен, олардан еш мемлекет әлі де толық бас тартп</w:t>
      </w:r>
      <w:r w:rsidR="00C97FA0" w:rsidRPr="00C25D0D">
        <w:rPr>
          <w:color w:val="212529"/>
          <w:sz w:val="28"/>
          <w:szCs w:val="28"/>
          <w:lang w:val="kk-KZ"/>
        </w:rPr>
        <w:t>а</w:t>
      </w:r>
      <w:r w:rsidR="000B2AC7" w:rsidRPr="00C25D0D">
        <w:rPr>
          <w:color w:val="212529"/>
          <w:sz w:val="28"/>
          <w:szCs w:val="28"/>
          <w:lang w:val="kk-KZ"/>
        </w:rPr>
        <w:t>ды. Аталған мұнай-газ құбырлары желілері құрылысына ЕО пен АҚШ бұрынғыша қолдау білдіруде.</w:t>
      </w:r>
    </w:p>
    <w:p w:rsidR="0030628B" w:rsidRPr="00C25D0D" w:rsidRDefault="000B2AC7" w:rsidP="00DE3E4F">
      <w:pPr>
        <w:pStyle w:val="a8"/>
        <w:shd w:val="clear" w:color="auto" w:fill="FFFFFF"/>
        <w:spacing w:before="0" w:beforeAutospacing="0" w:after="0" w:afterAutospacing="0"/>
        <w:ind w:firstLine="708"/>
        <w:jc w:val="both"/>
        <w:rPr>
          <w:color w:val="212529"/>
          <w:sz w:val="28"/>
          <w:szCs w:val="28"/>
          <w:lang w:val="kk-KZ"/>
        </w:rPr>
      </w:pPr>
      <w:r w:rsidRPr="00C25D0D">
        <w:rPr>
          <w:color w:val="212529"/>
          <w:sz w:val="28"/>
          <w:szCs w:val="28"/>
          <w:lang w:val="kk-KZ"/>
        </w:rPr>
        <w:t xml:space="preserve">Транскаспий мұнай құбырлары желісінің болмауы себепті Қазақстан мен Түрікменстан өз мұнайын сыртқа шығаруда танкерлерді пайдалануда. Осы арқылы қазақ және түрікмен мұнайы </w:t>
      </w:r>
      <w:r w:rsidR="00DE3E4F" w:rsidRPr="00C25D0D">
        <w:rPr>
          <w:color w:val="212529"/>
          <w:sz w:val="28"/>
          <w:szCs w:val="28"/>
          <w:lang w:val="kk-KZ"/>
        </w:rPr>
        <w:t>Бакуге жеткізіледі. Соңғы жылдары БТД мұнай желісі арқылы тасымалдау ауқымы жылына бірнеше миллион тоннаны ғана құрады. Қазақстан мен Түрікменстандағы мұнай өндіру ауқымының ұлғаюына байланысты аталған екі каспийлік мемлекет өз мұнайларын әзірбайжан мұнай құбыры желісіне бағыттауда бәсекелес болуы мүмкін</w:t>
      </w:r>
      <w:r w:rsidR="007E5A00" w:rsidRPr="00C25D0D">
        <w:rPr>
          <w:color w:val="212529"/>
          <w:sz w:val="28"/>
          <w:szCs w:val="28"/>
          <w:lang w:val="kk-KZ"/>
        </w:rPr>
        <w:t>»</w:t>
      </w:r>
      <w:r w:rsidR="0030628B" w:rsidRPr="00C25D0D">
        <w:rPr>
          <w:sz w:val="28"/>
          <w:szCs w:val="28"/>
          <w:lang w:val="kk-KZ"/>
        </w:rPr>
        <w:t xml:space="preserve"> [</w:t>
      </w:r>
      <w:r w:rsidR="00B932CC" w:rsidRPr="00C25D0D">
        <w:rPr>
          <w:sz w:val="28"/>
          <w:szCs w:val="28"/>
          <w:lang w:val="kk-KZ"/>
        </w:rPr>
        <w:t>186</w:t>
      </w:r>
      <w:r w:rsidR="0030628B" w:rsidRPr="00C25D0D">
        <w:rPr>
          <w:sz w:val="28"/>
          <w:szCs w:val="28"/>
          <w:lang w:val="kk-KZ"/>
        </w:rPr>
        <w:t>]</w:t>
      </w:r>
      <w:r w:rsidR="00DE3E4F" w:rsidRPr="00C25D0D">
        <w:rPr>
          <w:sz w:val="28"/>
          <w:szCs w:val="28"/>
          <w:lang w:val="kk-KZ"/>
        </w:rPr>
        <w:t>, -</w:t>
      </w:r>
      <w:r w:rsidR="00A81977" w:rsidRPr="00C25D0D">
        <w:rPr>
          <w:sz w:val="28"/>
          <w:szCs w:val="28"/>
          <w:lang w:val="kk-KZ"/>
        </w:rPr>
        <w:t xml:space="preserve"> деп </w:t>
      </w:r>
      <w:r w:rsidR="00DE3E4F" w:rsidRPr="00C25D0D">
        <w:rPr>
          <w:sz w:val="28"/>
          <w:szCs w:val="28"/>
          <w:lang w:val="kk-KZ"/>
        </w:rPr>
        <w:t>жазды</w:t>
      </w:r>
      <w:r w:rsidR="0030628B" w:rsidRPr="00C25D0D">
        <w:rPr>
          <w:sz w:val="28"/>
          <w:szCs w:val="28"/>
          <w:lang w:val="kk-KZ"/>
        </w:rPr>
        <w:t>.</w:t>
      </w:r>
    </w:p>
    <w:p w:rsidR="00B82E20" w:rsidRPr="00C25D0D" w:rsidRDefault="00287846" w:rsidP="00B82E20">
      <w:pPr>
        <w:tabs>
          <w:tab w:val="left" w:pos="426"/>
          <w:tab w:val="left" w:pos="1134"/>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Каспий теңізінің әлеуметтік-экономикалық жағдайын дамытуда тұрақты түрде жұмыс жасап тұратын теміржол тасымалының орны ерекше. Теміржол саласының үздіксіз жұмыс жасауы үшін каспийлік мемлекеттер теңіз жағасы порттарының қуаттылығын арттыруға ерекше мән беруде. Осы мақсатта Түрікменстан Түркіменбашы портын қайта қалпына келтірсе, Қазақстан Ақтау, Атырау, Әзірбайжан Алят секілді жаңа теңіз порттарының құрылысын жү</w:t>
      </w:r>
      <w:r w:rsidR="0089105B" w:rsidRPr="00C25D0D">
        <w:rPr>
          <w:rFonts w:ascii="Times New Roman" w:hAnsi="Times New Roman" w:cs="Times New Roman"/>
          <w:bCs/>
          <w:sz w:val="28"/>
          <w:szCs w:val="28"/>
          <w:shd w:val="clear" w:color="auto" w:fill="FFFFFF"/>
          <w:lang w:val="kk-KZ"/>
        </w:rPr>
        <w:t>р</w:t>
      </w:r>
      <w:r w:rsidRPr="00C25D0D">
        <w:rPr>
          <w:rFonts w:ascii="Times New Roman" w:hAnsi="Times New Roman" w:cs="Times New Roman"/>
          <w:bCs/>
          <w:sz w:val="28"/>
          <w:szCs w:val="28"/>
          <w:shd w:val="clear" w:color="auto" w:fill="FFFFFF"/>
          <w:lang w:val="kk-KZ"/>
        </w:rPr>
        <w:t xml:space="preserve">гізуде. Осы мақсатта Қазақстан Республикасында 2006-2012 жылдарға арналған теңіз тасымалын дамыту Бағдарламасы мен ұлттық көлік саласын </w:t>
      </w:r>
      <w:r w:rsidRPr="00C25D0D">
        <w:rPr>
          <w:rFonts w:ascii="Times New Roman" w:hAnsi="Times New Roman" w:cs="Times New Roman"/>
          <w:bCs/>
          <w:sz w:val="28"/>
          <w:szCs w:val="28"/>
          <w:shd w:val="clear" w:color="auto" w:fill="FFFFFF"/>
          <w:lang w:val="kk-KZ"/>
        </w:rPr>
        <w:lastRenderedPageBreak/>
        <w:t>дамыту стратегиясы бойынша басқа да құжаттар қабылданды. Елдің «Қазақстан темір жолы» ұлттық темір жол компаниясы мен жаhандық терминалдар жүйесі операторы – DP World компаниясы</w:t>
      </w:r>
      <w:r w:rsidR="00377BEF" w:rsidRPr="00C25D0D">
        <w:rPr>
          <w:rFonts w:ascii="Times New Roman" w:hAnsi="Times New Roman" w:cs="Times New Roman"/>
          <w:bCs/>
          <w:sz w:val="28"/>
          <w:szCs w:val="28"/>
          <w:shd w:val="clear" w:color="auto" w:fill="FFFFFF"/>
          <w:lang w:val="kk-KZ"/>
        </w:rPr>
        <w:t xml:space="preserve"> Каспий теңізінің шығыс жағалауын</w:t>
      </w:r>
      <w:r w:rsidR="00356AD0" w:rsidRPr="00C25D0D">
        <w:rPr>
          <w:rFonts w:ascii="Times New Roman" w:hAnsi="Times New Roman" w:cs="Times New Roman"/>
          <w:bCs/>
          <w:sz w:val="28"/>
          <w:szCs w:val="28"/>
          <w:shd w:val="clear" w:color="auto" w:fill="FFFFFF"/>
          <w:lang w:val="kk-KZ"/>
        </w:rPr>
        <w:t>ан бастап Қытайдағы</w:t>
      </w:r>
      <w:r w:rsidR="00377BEF" w:rsidRPr="00C25D0D">
        <w:rPr>
          <w:rFonts w:ascii="Times New Roman" w:hAnsi="Times New Roman" w:cs="Times New Roman"/>
          <w:bCs/>
          <w:sz w:val="28"/>
          <w:szCs w:val="28"/>
          <w:shd w:val="clear" w:color="auto" w:fill="FFFFFF"/>
          <w:lang w:val="kk-KZ"/>
        </w:rPr>
        <w:t xml:space="preserve"> «Қорғас-Шығыс қақпа» деп аталатын еркін экономикалық </w:t>
      </w:r>
      <w:r w:rsidR="0089105B" w:rsidRPr="00C25D0D">
        <w:rPr>
          <w:rFonts w:ascii="Times New Roman" w:hAnsi="Times New Roman" w:cs="Times New Roman"/>
          <w:bCs/>
          <w:sz w:val="28"/>
          <w:szCs w:val="28"/>
          <w:shd w:val="clear" w:color="auto" w:fill="FFFFFF"/>
          <w:lang w:val="kk-KZ"/>
        </w:rPr>
        <w:t>аймақта</w:t>
      </w:r>
      <w:r w:rsidR="00356AD0" w:rsidRPr="00C25D0D">
        <w:rPr>
          <w:rFonts w:ascii="Times New Roman" w:hAnsi="Times New Roman" w:cs="Times New Roman"/>
          <w:bCs/>
          <w:sz w:val="28"/>
          <w:szCs w:val="28"/>
          <w:shd w:val="clear" w:color="auto" w:fill="FFFFFF"/>
          <w:lang w:val="kk-KZ"/>
        </w:rPr>
        <w:t xml:space="preserve"> тауар тасымалын жүзеге асыруды </w:t>
      </w:r>
      <w:r w:rsidR="00377BEF" w:rsidRPr="00C25D0D">
        <w:rPr>
          <w:rFonts w:ascii="Times New Roman" w:hAnsi="Times New Roman" w:cs="Times New Roman"/>
          <w:bCs/>
          <w:sz w:val="28"/>
          <w:szCs w:val="28"/>
          <w:shd w:val="clear" w:color="auto" w:fill="FFFFFF"/>
          <w:lang w:val="kk-KZ"/>
        </w:rPr>
        <w:t xml:space="preserve">көздейтін Ақтау теңіз портын дамыту және басқару туралы келісімге қол қойды. </w:t>
      </w:r>
    </w:p>
    <w:p w:rsidR="00377BEF" w:rsidRPr="00C25D0D" w:rsidRDefault="00377BEF" w:rsidP="00B82E20">
      <w:pPr>
        <w:tabs>
          <w:tab w:val="left" w:pos="426"/>
          <w:tab w:val="left" w:pos="1134"/>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Қазақстан сонымен қатар, осы мақсатта Әзірбайжан мен Қытай арасын Каспий теңізі және Қазақстан арқылы тікелей темір жол желісімен байланыстыратын, қытай шекарасына дейін жететін екі темір жол маршрутының құрылысын аяқтады [</w:t>
      </w:r>
      <w:r w:rsidR="00B932CC" w:rsidRPr="00C25D0D">
        <w:rPr>
          <w:rFonts w:ascii="Times New Roman" w:hAnsi="Times New Roman" w:cs="Times New Roman"/>
          <w:bCs/>
          <w:sz w:val="28"/>
          <w:szCs w:val="28"/>
          <w:shd w:val="clear" w:color="auto" w:fill="FFFFFF"/>
          <w:lang w:val="kk-KZ"/>
        </w:rPr>
        <w:t>187, с. 130-131</w:t>
      </w:r>
      <w:r w:rsidRPr="00C25D0D">
        <w:rPr>
          <w:rFonts w:ascii="Times New Roman" w:hAnsi="Times New Roman" w:cs="Times New Roman"/>
          <w:bCs/>
          <w:sz w:val="28"/>
          <w:szCs w:val="28"/>
          <w:shd w:val="clear" w:color="auto" w:fill="FFFFFF"/>
          <w:lang w:val="kk-KZ"/>
        </w:rPr>
        <w:t xml:space="preserve">]. </w:t>
      </w:r>
    </w:p>
    <w:p w:rsidR="00CB4105" w:rsidRPr="00C25D0D" w:rsidRDefault="00CB4105" w:rsidP="00B82E20">
      <w:pPr>
        <w:tabs>
          <w:tab w:val="left" w:pos="426"/>
          <w:tab w:val="left" w:pos="1134"/>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 xml:space="preserve">Жоғарыла айтып өткеніміздей, Қазақстан шаруашылығы мен экономикасы үшін Каспий теңізі алабының балық өндірісінің де маңызы өте зор. </w:t>
      </w:r>
      <w:r w:rsidR="00E57FC4" w:rsidRPr="00C25D0D">
        <w:rPr>
          <w:rFonts w:ascii="Times New Roman" w:hAnsi="Times New Roman" w:cs="Times New Roman"/>
          <w:bCs/>
          <w:sz w:val="28"/>
          <w:szCs w:val="28"/>
          <w:shd w:val="clear" w:color="auto" w:fill="FFFFFF"/>
          <w:lang w:val="kk-KZ"/>
        </w:rPr>
        <w:t>Бұл сала ауланатын балықтың көптігімен ғана емес, оны</w:t>
      </w:r>
      <w:r w:rsidR="0089105B" w:rsidRPr="00C25D0D">
        <w:rPr>
          <w:rFonts w:ascii="Times New Roman" w:hAnsi="Times New Roman" w:cs="Times New Roman"/>
          <w:bCs/>
          <w:sz w:val="28"/>
          <w:szCs w:val="28"/>
          <w:shd w:val="clear" w:color="auto" w:fill="FFFFFF"/>
          <w:lang w:val="kk-KZ"/>
        </w:rPr>
        <w:t>ң</w:t>
      </w:r>
      <w:r w:rsidR="00E57FC4" w:rsidRPr="00C25D0D">
        <w:rPr>
          <w:rFonts w:ascii="Times New Roman" w:hAnsi="Times New Roman" w:cs="Times New Roman"/>
          <w:bCs/>
          <w:sz w:val="28"/>
          <w:szCs w:val="28"/>
          <w:shd w:val="clear" w:color="auto" w:fill="FFFFFF"/>
          <w:lang w:val="kk-KZ"/>
        </w:rPr>
        <w:t xml:space="preserve"> бай ассортиментімен және жоғары сапасымен де байланысты болды. </w:t>
      </w:r>
      <w:r w:rsidR="0089105B" w:rsidRPr="00C25D0D">
        <w:rPr>
          <w:rFonts w:ascii="Times New Roman" w:hAnsi="Times New Roman" w:cs="Times New Roman"/>
          <w:bCs/>
          <w:sz w:val="28"/>
          <w:szCs w:val="28"/>
          <w:shd w:val="clear" w:color="auto" w:fill="FFFFFF"/>
          <w:lang w:val="kk-KZ"/>
        </w:rPr>
        <w:t>Осы тұрғыда</w:t>
      </w:r>
      <w:r w:rsidR="00E57FC4" w:rsidRPr="00C25D0D">
        <w:rPr>
          <w:rFonts w:ascii="Times New Roman" w:hAnsi="Times New Roman" w:cs="Times New Roman"/>
          <w:bCs/>
          <w:sz w:val="28"/>
          <w:szCs w:val="28"/>
          <w:shd w:val="clear" w:color="auto" w:fill="FFFFFF"/>
          <w:lang w:val="kk-KZ"/>
        </w:rPr>
        <w:t xml:space="preserve"> азықтық </w:t>
      </w:r>
      <w:r w:rsidR="0089105B" w:rsidRPr="00C25D0D">
        <w:rPr>
          <w:rFonts w:ascii="Times New Roman" w:hAnsi="Times New Roman" w:cs="Times New Roman"/>
          <w:bCs/>
          <w:sz w:val="28"/>
          <w:szCs w:val="28"/>
          <w:shd w:val="clear" w:color="auto" w:fill="FFFFFF"/>
          <w:lang w:val="kk-KZ"/>
        </w:rPr>
        <w:t>жағынан сапалылығ</w:t>
      </w:r>
      <w:r w:rsidR="00E57FC4" w:rsidRPr="00C25D0D">
        <w:rPr>
          <w:rFonts w:ascii="Times New Roman" w:hAnsi="Times New Roman" w:cs="Times New Roman"/>
          <w:bCs/>
          <w:sz w:val="28"/>
          <w:szCs w:val="28"/>
          <w:shd w:val="clear" w:color="auto" w:fill="FFFFFF"/>
          <w:lang w:val="kk-KZ"/>
        </w:rPr>
        <w:t xml:space="preserve">ымен және дәмділігімен өзіне еш балықты тең келтірмейтін бекірені ерекше айтуға болады. </w:t>
      </w:r>
    </w:p>
    <w:p w:rsidR="00B43BA0" w:rsidRPr="00C25D0D" w:rsidRDefault="00436034" w:rsidP="00E57FC4">
      <w:pPr>
        <w:tabs>
          <w:tab w:val="left" w:pos="426"/>
          <w:tab w:val="left" w:pos="1134"/>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 xml:space="preserve">Сазан, табан, басқа да балық түрлерінің Каспий теңізінде уылдырық шашуы өте жоғары көлемде жүреді. </w:t>
      </w:r>
      <w:r w:rsidR="003C3EFA" w:rsidRPr="00C25D0D">
        <w:rPr>
          <w:rFonts w:ascii="Times New Roman" w:hAnsi="Times New Roman" w:cs="Times New Roman"/>
          <w:bCs/>
          <w:sz w:val="28"/>
          <w:szCs w:val="28"/>
          <w:shd w:val="clear" w:color="auto" w:fill="FFFFFF"/>
          <w:lang w:val="kk-KZ"/>
        </w:rPr>
        <w:t xml:space="preserve">Теңіз сонымен қатар, </w:t>
      </w:r>
      <w:r w:rsidR="00E57FC4" w:rsidRPr="00C25D0D">
        <w:rPr>
          <w:rFonts w:ascii="Times New Roman" w:hAnsi="Times New Roman" w:cs="Times New Roman"/>
          <w:bCs/>
          <w:sz w:val="28"/>
          <w:szCs w:val="28"/>
          <w:shd w:val="clear" w:color="auto" w:fill="FFFFFF"/>
          <w:lang w:val="kk-KZ"/>
        </w:rPr>
        <w:t xml:space="preserve">теңіз жыртқышы итбалықтарымен де </w:t>
      </w:r>
      <w:r w:rsidR="003C3EFA" w:rsidRPr="00C25D0D">
        <w:rPr>
          <w:rFonts w:ascii="Times New Roman" w:hAnsi="Times New Roman" w:cs="Times New Roman"/>
          <w:bCs/>
          <w:sz w:val="28"/>
          <w:szCs w:val="28"/>
          <w:shd w:val="clear" w:color="auto" w:fill="FFFFFF"/>
          <w:lang w:val="kk-KZ"/>
        </w:rPr>
        <w:t xml:space="preserve">танымал. Аң </w:t>
      </w:r>
      <w:r w:rsidR="00E57FC4" w:rsidRPr="00C25D0D">
        <w:rPr>
          <w:rFonts w:ascii="Times New Roman" w:hAnsi="Times New Roman" w:cs="Times New Roman"/>
          <w:bCs/>
          <w:sz w:val="28"/>
          <w:szCs w:val="28"/>
          <w:shd w:val="clear" w:color="auto" w:fill="FFFFFF"/>
          <w:lang w:val="kk-KZ"/>
        </w:rPr>
        <w:t xml:space="preserve">сою кәсіпшілігінің осы маңызды түрі елдің ішінде ғана емес, халықаралық нарықта да жоғары бағаланатын тері, жүн, май береді. </w:t>
      </w:r>
    </w:p>
    <w:p w:rsidR="006108BB" w:rsidRPr="00C25D0D" w:rsidRDefault="003C3EFA" w:rsidP="00263851">
      <w:pPr>
        <w:tabs>
          <w:tab w:val="left" w:pos="426"/>
          <w:tab w:val="left" w:pos="1134"/>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Теңіздің әлеуметтік-экономикалық жағынан маңыздылығына байланысты Каспий алабы елдері КСРО ыдыраған уақыттан бастап-ақ теңіз биоқорын пайдалану мен сақтауды жүзеге асыру</w:t>
      </w:r>
      <w:r w:rsidR="00356AD0" w:rsidRPr="00C25D0D">
        <w:rPr>
          <w:rFonts w:ascii="Times New Roman" w:hAnsi="Times New Roman" w:cs="Times New Roman"/>
          <w:bCs/>
          <w:sz w:val="28"/>
          <w:szCs w:val="28"/>
          <w:shd w:val="clear" w:color="auto" w:fill="FFFFFF"/>
          <w:lang w:val="kk-KZ"/>
        </w:rPr>
        <w:t xml:space="preserve"> және т.б. мақсаттарда</w:t>
      </w:r>
      <w:r w:rsidRPr="00C25D0D">
        <w:rPr>
          <w:rFonts w:ascii="Times New Roman" w:hAnsi="Times New Roman" w:cs="Times New Roman"/>
          <w:bCs/>
          <w:sz w:val="28"/>
          <w:szCs w:val="28"/>
          <w:shd w:val="clear" w:color="auto" w:fill="FFFFFF"/>
          <w:lang w:val="kk-KZ"/>
        </w:rPr>
        <w:t xml:space="preserve"> өзара келісімдер жүргізіп отырды</w:t>
      </w:r>
      <w:r w:rsidR="00356AD0" w:rsidRPr="00C25D0D">
        <w:rPr>
          <w:rFonts w:ascii="Times New Roman" w:hAnsi="Times New Roman" w:cs="Times New Roman"/>
          <w:bCs/>
          <w:sz w:val="28"/>
          <w:szCs w:val="28"/>
          <w:shd w:val="clear" w:color="auto" w:fill="FFFFFF"/>
          <w:lang w:val="kk-KZ"/>
        </w:rPr>
        <w:t xml:space="preserve">. Олардың қатарында 1992 жылғы </w:t>
      </w:r>
      <w:r w:rsidR="00263851" w:rsidRPr="00C25D0D">
        <w:rPr>
          <w:rFonts w:ascii="Times New Roman" w:hAnsi="Times New Roman" w:cs="Times New Roman"/>
          <w:bCs/>
          <w:sz w:val="28"/>
          <w:szCs w:val="28"/>
          <w:shd w:val="clear" w:color="auto" w:fill="FFFFFF"/>
          <w:lang w:val="kk-KZ"/>
        </w:rPr>
        <w:t>«Каспий теңізінің балық қорын сақтау бойынша Әзірбайжан Республикасы, Қазақстан Республикасы, Ресей Федерациясы және Түрікменстан Республикасы үкіметтерінің арасындағы Келісім» [</w:t>
      </w:r>
      <w:r w:rsidR="0081549F" w:rsidRPr="00C25D0D">
        <w:rPr>
          <w:rFonts w:ascii="Times New Roman" w:hAnsi="Times New Roman" w:cs="Times New Roman"/>
          <w:bCs/>
          <w:sz w:val="28"/>
          <w:szCs w:val="28"/>
          <w:shd w:val="clear" w:color="auto" w:fill="FFFFFF"/>
          <w:lang w:val="kk-KZ"/>
        </w:rPr>
        <w:t>106,</w:t>
      </w:r>
      <w:r w:rsidR="00263851" w:rsidRPr="00C25D0D">
        <w:rPr>
          <w:rFonts w:ascii="Times New Roman" w:hAnsi="Times New Roman" w:cs="Times New Roman"/>
          <w:bCs/>
          <w:sz w:val="28"/>
          <w:szCs w:val="28"/>
          <w:shd w:val="clear" w:color="auto" w:fill="FFFFFF"/>
          <w:lang w:val="kk-KZ"/>
        </w:rPr>
        <w:t xml:space="preserve"> </w:t>
      </w:r>
      <w:r w:rsidR="0081549F" w:rsidRPr="00C25D0D">
        <w:rPr>
          <w:rFonts w:ascii="Times New Roman" w:hAnsi="Times New Roman" w:cs="Times New Roman"/>
          <w:bCs/>
          <w:sz w:val="28"/>
          <w:szCs w:val="28"/>
          <w:shd w:val="clear" w:color="auto" w:fill="FFFFFF"/>
          <w:lang w:val="kk-KZ"/>
        </w:rPr>
        <w:t>п</w:t>
      </w:r>
      <w:r w:rsidR="00263851" w:rsidRPr="00C25D0D">
        <w:rPr>
          <w:rFonts w:ascii="Times New Roman" w:hAnsi="Times New Roman" w:cs="Times New Roman"/>
          <w:bCs/>
          <w:sz w:val="28"/>
          <w:szCs w:val="28"/>
          <w:shd w:val="clear" w:color="auto" w:fill="FFFFFF"/>
          <w:lang w:val="kk-KZ"/>
        </w:rPr>
        <w:t xml:space="preserve">. 2-8], </w:t>
      </w:r>
      <w:r w:rsidR="00356AD0" w:rsidRPr="00C25D0D">
        <w:rPr>
          <w:rFonts w:ascii="Times New Roman" w:hAnsi="Times New Roman" w:cs="Times New Roman"/>
          <w:bCs/>
          <w:sz w:val="28"/>
          <w:szCs w:val="28"/>
          <w:shd w:val="clear" w:color="auto" w:fill="FFFFFF"/>
          <w:lang w:val="kk-KZ"/>
        </w:rPr>
        <w:t>«Әзірбайжан Республикасы, Қазақстан Республикасы, Ресей Федерациясы және Түрікменстан Р</w:t>
      </w:r>
      <w:r w:rsidR="00973BA9" w:rsidRPr="00C25D0D">
        <w:rPr>
          <w:rFonts w:ascii="Times New Roman" w:hAnsi="Times New Roman" w:cs="Times New Roman"/>
          <w:bCs/>
          <w:sz w:val="28"/>
          <w:szCs w:val="28"/>
          <w:shd w:val="clear" w:color="auto" w:fill="FFFFFF"/>
          <w:lang w:val="kk-KZ"/>
        </w:rPr>
        <w:t xml:space="preserve">еспубликасы үкіметтерінің Каспий теңізі алабының биоқорын сақтау және пайдалану бойынша </w:t>
      </w:r>
      <w:r w:rsidR="00263851" w:rsidRPr="00C25D0D">
        <w:rPr>
          <w:rFonts w:ascii="Times New Roman" w:hAnsi="Times New Roman" w:cs="Times New Roman"/>
          <w:bCs/>
          <w:sz w:val="28"/>
          <w:szCs w:val="28"/>
          <w:shd w:val="clear" w:color="auto" w:fill="FFFFFF"/>
          <w:lang w:val="kk-KZ"/>
        </w:rPr>
        <w:t>К</w:t>
      </w:r>
      <w:r w:rsidR="00973BA9" w:rsidRPr="00C25D0D">
        <w:rPr>
          <w:rFonts w:ascii="Times New Roman" w:hAnsi="Times New Roman" w:cs="Times New Roman"/>
          <w:bCs/>
          <w:sz w:val="28"/>
          <w:szCs w:val="28"/>
          <w:shd w:val="clear" w:color="auto" w:fill="FFFFFF"/>
          <w:lang w:val="kk-KZ"/>
        </w:rPr>
        <w:t>елісім</w:t>
      </w:r>
      <w:r w:rsidR="00356AD0" w:rsidRPr="00C25D0D">
        <w:rPr>
          <w:rFonts w:ascii="Times New Roman" w:hAnsi="Times New Roman" w:cs="Times New Roman"/>
          <w:bCs/>
          <w:sz w:val="28"/>
          <w:szCs w:val="28"/>
          <w:shd w:val="clear" w:color="auto" w:fill="FFFFFF"/>
          <w:lang w:val="kk-KZ"/>
        </w:rPr>
        <w:t>» [</w:t>
      </w:r>
      <w:r w:rsidR="0081549F" w:rsidRPr="00C25D0D">
        <w:rPr>
          <w:rFonts w:ascii="Times New Roman" w:hAnsi="Times New Roman" w:cs="Times New Roman"/>
          <w:bCs/>
          <w:sz w:val="28"/>
          <w:szCs w:val="28"/>
          <w:shd w:val="clear" w:color="auto" w:fill="FFFFFF"/>
          <w:lang w:val="kk-KZ"/>
        </w:rPr>
        <w:t>106, п</w:t>
      </w:r>
      <w:r w:rsidR="00356AD0" w:rsidRPr="00C25D0D">
        <w:rPr>
          <w:rFonts w:ascii="Times New Roman" w:hAnsi="Times New Roman" w:cs="Times New Roman"/>
          <w:bCs/>
          <w:sz w:val="28"/>
          <w:szCs w:val="28"/>
          <w:shd w:val="clear" w:color="auto" w:fill="FFFFFF"/>
          <w:lang w:val="kk-KZ"/>
        </w:rPr>
        <w:t>. 93-95]</w:t>
      </w:r>
      <w:r w:rsidR="00263851" w:rsidRPr="00C25D0D">
        <w:rPr>
          <w:rFonts w:ascii="Times New Roman" w:hAnsi="Times New Roman" w:cs="Times New Roman"/>
          <w:bCs/>
          <w:sz w:val="28"/>
          <w:szCs w:val="28"/>
          <w:shd w:val="clear" w:color="auto" w:fill="FFFFFF"/>
          <w:lang w:val="kk-KZ"/>
        </w:rPr>
        <w:t xml:space="preserve"> секілді құжаттарды  атап өтуге болады.</w:t>
      </w:r>
    </w:p>
    <w:p w:rsidR="00263851" w:rsidRPr="00C25D0D" w:rsidRDefault="00263851" w:rsidP="00263851">
      <w:pPr>
        <w:tabs>
          <w:tab w:val="left" w:pos="426"/>
          <w:tab w:val="left" w:pos="1134"/>
        </w:tabs>
        <w:spacing w:after="0" w:line="240" w:lineRule="auto"/>
        <w:ind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Жалпы алғанда, теңіздің Қазақ елі</w:t>
      </w:r>
      <w:r w:rsidR="00112901" w:rsidRPr="00C25D0D">
        <w:rPr>
          <w:rFonts w:ascii="Times New Roman" w:hAnsi="Times New Roman" w:cs="Times New Roman"/>
          <w:bCs/>
          <w:sz w:val="28"/>
          <w:szCs w:val="28"/>
          <w:shd w:val="clear" w:color="auto" w:fill="FFFFFF"/>
          <w:lang w:val="kk-KZ"/>
        </w:rPr>
        <w:t>нің</w:t>
      </w:r>
      <w:r w:rsidRPr="00C25D0D">
        <w:rPr>
          <w:rFonts w:ascii="Times New Roman" w:hAnsi="Times New Roman" w:cs="Times New Roman"/>
          <w:bCs/>
          <w:sz w:val="28"/>
          <w:szCs w:val="28"/>
          <w:shd w:val="clear" w:color="auto" w:fill="FFFFFF"/>
          <w:lang w:val="kk-KZ"/>
        </w:rPr>
        <w:t xml:space="preserve"> әлеуметтік өмірі мен экономикасы үшін өмірлік маңыздылығы орасан зор екендігін айта келе, аталған бағыт бойынша төмендегідей түйіндер жасадық:</w:t>
      </w:r>
    </w:p>
    <w:p w:rsidR="00112901" w:rsidRPr="00C25D0D" w:rsidRDefault="00112901" w:rsidP="00263851">
      <w:pPr>
        <w:pStyle w:val="a3"/>
        <w:numPr>
          <w:ilvl w:val="0"/>
          <w:numId w:val="48"/>
        </w:numPr>
        <w:tabs>
          <w:tab w:val="left" w:pos="0"/>
          <w:tab w:val="left" w:pos="426"/>
        </w:tabs>
        <w:spacing w:after="0" w:line="240" w:lineRule="auto"/>
        <w:ind w:left="0" w:firstLine="567"/>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 мұнайын сыртқа экспорттайтын мұнай құбырларының экономикалық тұрғыдағы маңыздылығына тарихи талдау жасау арқылы, теңіздің ел экономикасындағы орнының ерекше екендігіне көз жеткізілді;  </w:t>
      </w:r>
    </w:p>
    <w:p w:rsidR="00263851" w:rsidRPr="00C25D0D" w:rsidRDefault="00263851" w:rsidP="00263851">
      <w:pPr>
        <w:pStyle w:val="a3"/>
        <w:numPr>
          <w:ilvl w:val="0"/>
          <w:numId w:val="48"/>
        </w:numPr>
        <w:tabs>
          <w:tab w:val="left" w:pos="0"/>
          <w:tab w:val="left" w:pos="426"/>
        </w:tabs>
        <w:spacing w:after="0" w:line="240" w:lineRule="auto"/>
        <w:ind w:left="0" w:firstLine="567"/>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еңіздің көмірсутек қоры мен оны дамыту бойынша теңіз мәртебесін айқындап, өзінің теңіздегі шекарасын айқындау арқылы Қазақстан Республикасы өзінің қалыптасқан тарихи жолымен аталған бағыттағы жұмыстарын одан әрі жандандыра беретіндігі анық. </w:t>
      </w:r>
      <w:r w:rsidR="009633C0" w:rsidRPr="00C25D0D">
        <w:rPr>
          <w:rFonts w:ascii="Times New Roman" w:hAnsi="Times New Roman" w:cs="Times New Roman"/>
          <w:sz w:val="28"/>
          <w:szCs w:val="28"/>
          <w:lang w:val="kk-KZ"/>
        </w:rPr>
        <w:t xml:space="preserve">Бұл жолда ел үкіметінің </w:t>
      </w:r>
      <w:r w:rsidRPr="00C25D0D">
        <w:rPr>
          <w:rFonts w:ascii="Times New Roman" w:hAnsi="Times New Roman" w:cs="Times New Roman"/>
          <w:sz w:val="28"/>
          <w:szCs w:val="28"/>
          <w:lang w:val="kk-KZ"/>
        </w:rPr>
        <w:t xml:space="preserve">Каспий теңізі аймағына ерекше көңіл бөліп, </w:t>
      </w:r>
      <w:r w:rsidR="009633C0" w:rsidRPr="00C25D0D">
        <w:rPr>
          <w:rFonts w:ascii="Times New Roman" w:hAnsi="Times New Roman" w:cs="Times New Roman"/>
          <w:sz w:val="28"/>
          <w:szCs w:val="28"/>
          <w:lang w:val="kk-KZ"/>
        </w:rPr>
        <w:t xml:space="preserve">тәуелсіз мемлекет ретінде арнайы  әрі жоспарлы </w:t>
      </w:r>
      <w:r w:rsidRPr="00C25D0D">
        <w:rPr>
          <w:rFonts w:ascii="Times New Roman" w:hAnsi="Times New Roman" w:cs="Times New Roman"/>
          <w:sz w:val="28"/>
          <w:szCs w:val="28"/>
          <w:lang w:val="kk-KZ"/>
        </w:rPr>
        <w:t>жұмыстар жүргіз</w:t>
      </w:r>
      <w:r w:rsidR="00112901" w:rsidRPr="00C25D0D">
        <w:rPr>
          <w:rFonts w:ascii="Times New Roman" w:hAnsi="Times New Roman" w:cs="Times New Roman"/>
          <w:sz w:val="28"/>
          <w:szCs w:val="28"/>
          <w:lang w:val="kk-KZ"/>
        </w:rPr>
        <w:t xml:space="preserve">гендігі </w:t>
      </w:r>
      <w:r w:rsidRPr="00C25D0D">
        <w:rPr>
          <w:rFonts w:ascii="Times New Roman" w:hAnsi="Times New Roman" w:cs="Times New Roman"/>
          <w:sz w:val="28"/>
          <w:szCs w:val="28"/>
          <w:lang w:val="kk-KZ"/>
        </w:rPr>
        <w:t>жоғарыдағы жаз</w:t>
      </w:r>
      <w:r w:rsidR="009633C0" w:rsidRPr="00C25D0D">
        <w:rPr>
          <w:rFonts w:ascii="Times New Roman" w:hAnsi="Times New Roman" w:cs="Times New Roman"/>
          <w:sz w:val="28"/>
          <w:szCs w:val="28"/>
          <w:lang w:val="kk-KZ"/>
        </w:rPr>
        <w:t>ыл</w:t>
      </w:r>
      <w:r w:rsidRPr="00C25D0D">
        <w:rPr>
          <w:rFonts w:ascii="Times New Roman" w:hAnsi="Times New Roman" w:cs="Times New Roman"/>
          <w:sz w:val="28"/>
          <w:szCs w:val="28"/>
          <w:lang w:val="kk-KZ"/>
        </w:rPr>
        <w:t>ған істер арқылы дәлелденді;</w:t>
      </w:r>
    </w:p>
    <w:p w:rsidR="00263851" w:rsidRPr="00C25D0D" w:rsidRDefault="009633C0" w:rsidP="00263851">
      <w:pPr>
        <w:pStyle w:val="a3"/>
        <w:numPr>
          <w:ilvl w:val="0"/>
          <w:numId w:val="48"/>
        </w:numPr>
        <w:tabs>
          <w:tab w:val="left" w:pos="0"/>
          <w:tab w:val="left" w:pos="426"/>
        </w:tabs>
        <w:spacing w:after="0" w:line="240" w:lineRule="auto"/>
        <w:ind w:left="0" w:firstLine="567"/>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Еліміздің Каспий теңізі жағалауы қалаларындағы теңіз порттарының экономикалық әлеуетін арттыру бағытындағы қадамдары мемлекет болашағы үшін өте игілікті тарихи іс екендігі анық болатын. </w:t>
      </w:r>
      <w:r w:rsidR="0089105B" w:rsidRPr="00C25D0D">
        <w:rPr>
          <w:rFonts w:ascii="Times New Roman" w:hAnsi="Times New Roman" w:cs="Times New Roman"/>
          <w:sz w:val="28"/>
          <w:szCs w:val="28"/>
          <w:lang w:val="kk-KZ"/>
        </w:rPr>
        <w:t>Қазіргі уақытта, т</w:t>
      </w:r>
      <w:r w:rsidR="00112901" w:rsidRPr="00C25D0D">
        <w:rPr>
          <w:rFonts w:ascii="Times New Roman" w:hAnsi="Times New Roman" w:cs="Times New Roman"/>
          <w:sz w:val="28"/>
          <w:szCs w:val="28"/>
          <w:lang w:val="kk-KZ"/>
        </w:rPr>
        <w:t>еңіз байлығы мен шикізатына мүдделі елдер мен шетелдік компаниялардың инвестицияларының көмегімен ж</w:t>
      </w:r>
      <w:r w:rsidRPr="00C25D0D">
        <w:rPr>
          <w:rFonts w:ascii="Times New Roman" w:hAnsi="Times New Roman" w:cs="Times New Roman"/>
          <w:sz w:val="28"/>
          <w:szCs w:val="28"/>
          <w:lang w:val="kk-KZ"/>
        </w:rPr>
        <w:t xml:space="preserve">асақталған жаңа бағдарламалар арқылы Қазақстан Республикасы еліміздің батыс өңірі ғана емес, </w:t>
      </w:r>
      <w:r w:rsidR="00112901" w:rsidRPr="00C25D0D">
        <w:rPr>
          <w:rFonts w:ascii="Times New Roman" w:hAnsi="Times New Roman" w:cs="Times New Roman"/>
          <w:sz w:val="28"/>
          <w:szCs w:val="28"/>
          <w:lang w:val="kk-KZ"/>
        </w:rPr>
        <w:t xml:space="preserve">мемлекетіміздің </w:t>
      </w:r>
      <w:r w:rsidRPr="00C25D0D">
        <w:rPr>
          <w:rFonts w:ascii="Times New Roman" w:hAnsi="Times New Roman" w:cs="Times New Roman"/>
          <w:sz w:val="28"/>
          <w:szCs w:val="28"/>
          <w:lang w:val="kk-KZ"/>
        </w:rPr>
        <w:t xml:space="preserve">барлық аумағын экономикалық тұрғыдан бір-бірімен байланыстыратын инфрақұрылымдар жүйесін құруға қол жеткізді.  </w:t>
      </w:r>
    </w:p>
    <w:p w:rsidR="006108BB" w:rsidRPr="00C25D0D" w:rsidRDefault="006108BB" w:rsidP="00380691">
      <w:pPr>
        <w:tabs>
          <w:tab w:val="left" w:pos="0"/>
          <w:tab w:val="left" w:pos="851"/>
        </w:tabs>
        <w:spacing w:after="0" w:line="240" w:lineRule="auto"/>
        <w:ind w:firstLine="709"/>
        <w:jc w:val="both"/>
        <w:rPr>
          <w:rFonts w:ascii="Times New Roman" w:hAnsi="Times New Roman" w:cs="Times New Roman"/>
          <w:b/>
          <w:sz w:val="28"/>
          <w:szCs w:val="28"/>
          <w:lang w:val="kk-KZ"/>
        </w:rPr>
      </w:pPr>
    </w:p>
    <w:p w:rsidR="003A2C3C" w:rsidRPr="00C25D0D" w:rsidRDefault="005F4DA3" w:rsidP="00380691">
      <w:pPr>
        <w:tabs>
          <w:tab w:val="left" w:pos="0"/>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3.2</w:t>
      </w:r>
      <w:r w:rsidRPr="00C25D0D">
        <w:rPr>
          <w:rFonts w:ascii="Times New Roman" w:hAnsi="Times New Roman" w:cs="Times New Roman"/>
          <w:sz w:val="28"/>
          <w:szCs w:val="28"/>
          <w:lang w:val="kk-KZ"/>
        </w:rPr>
        <w:t xml:space="preserve"> </w:t>
      </w:r>
      <w:r w:rsidR="000B189F" w:rsidRPr="00C25D0D">
        <w:rPr>
          <w:rFonts w:ascii="Times New Roman" w:hAnsi="Times New Roman" w:cs="Times New Roman"/>
          <w:b/>
          <w:sz w:val="28"/>
          <w:szCs w:val="28"/>
          <w:lang w:val="kk-KZ"/>
        </w:rPr>
        <w:t xml:space="preserve">Каспий теңізі мәртебесін айқындау мақсатындағы саммиттер тарихы </w:t>
      </w:r>
      <w:r w:rsidR="00AF09F8" w:rsidRPr="00C25D0D">
        <w:rPr>
          <w:rFonts w:ascii="Times New Roman" w:hAnsi="Times New Roman" w:cs="Times New Roman"/>
          <w:b/>
          <w:sz w:val="28"/>
          <w:szCs w:val="28"/>
          <w:lang w:val="kk-KZ"/>
        </w:rPr>
        <w:t>және</w:t>
      </w:r>
      <w:r w:rsidR="008A5962" w:rsidRPr="00C25D0D">
        <w:rPr>
          <w:rFonts w:ascii="Times New Roman" w:hAnsi="Times New Roman" w:cs="Times New Roman"/>
          <w:b/>
          <w:sz w:val="28"/>
          <w:szCs w:val="28"/>
          <w:lang w:val="kk-KZ"/>
        </w:rPr>
        <w:t xml:space="preserve"> </w:t>
      </w:r>
      <w:r w:rsidR="000B189F" w:rsidRPr="00C25D0D">
        <w:rPr>
          <w:rFonts w:ascii="Times New Roman" w:hAnsi="Times New Roman" w:cs="Times New Roman"/>
          <w:b/>
          <w:sz w:val="28"/>
          <w:szCs w:val="28"/>
          <w:lang w:val="kk-KZ"/>
        </w:rPr>
        <w:t>олардың нәтижелері (2002-2014</w:t>
      </w:r>
      <w:r w:rsidR="00A3000F" w:rsidRPr="00C25D0D">
        <w:rPr>
          <w:rFonts w:ascii="Times New Roman" w:hAnsi="Times New Roman" w:cs="Times New Roman"/>
          <w:b/>
          <w:sz w:val="28"/>
          <w:szCs w:val="28"/>
          <w:lang w:val="kk-KZ"/>
        </w:rPr>
        <w:t xml:space="preserve"> </w:t>
      </w:r>
      <w:r w:rsidR="000B189F" w:rsidRPr="00C25D0D">
        <w:rPr>
          <w:rFonts w:ascii="Times New Roman" w:hAnsi="Times New Roman" w:cs="Times New Roman"/>
          <w:b/>
          <w:sz w:val="28"/>
          <w:szCs w:val="28"/>
          <w:lang w:val="kk-KZ"/>
        </w:rPr>
        <w:t>жж.)</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з-келген құрылым, ұйым, тіпті отбасының өзінің аяққа тұруы қажырлы еңбек, нақты мақсат және жүйелі іс-әрекеттер арқылы жүзеге асырылатындығы белгілі. Сол секілді қазіргі Қазақстан Республикасының да қалыптасып, аяққа тұруы саяси, тарихи міндеттерді оңтайлы шешу арқылы жүзеге асты. Бұның өзі қазақ халқының ұлт ретінде заман сынына төтеп беруге қабілетті екендігін, ұлтымыздың өміршеңдігін және мемлекетіміздің ішкі-сыртқы бағытта ұстанған саясатының дұр</w:t>
      </w:r>
      <w:r w:rsidR="00711048" w:rsidRPr="00C25D0D">
        <w:rPr>
          <w:rFonts w:ascii="Times New Roman" w:hAnsi="Times New Roman" w:cs="Times New Roman"/>
          <w:sz w:val="28"/>
          <w:szCs w:val="28"/>
          <w:lang w:val="kk-KZ"/>
        </w:rPr>
        <w:t>ыс болғандығын дәлелдеп отыр.</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іргідей отандық тарих ғылымын саралауға көңіл бөлініп отырған шақта егемендік жылдарындағы саяси-тарихи, әлеуметтік-экономикалық үрдістердің ерекшеліктерін қарастыру барысында жасалынған прагматикалық реформалар, қазақ елінің әлем мемлекеттері тарапынан мойындалып, көптеген халықаралық ұйымдардың құрамына енуі, мемлекеттік шекарамыздың бекітілуі республика жоғарғы басшылығындағы ішкі-сыртқы саясат мәселесімен айналысатын мамандар үшін оңайға соқпағандығын көреміз. Осы жолдағы еліміздің өткені мен жүрген тарихи жолдарын зерттеу тарихшылардың міндеті екендігін ұғына отырып, бүгінгі таңда әлем елдері үшін геостратегиялық, экономикалық жағынан үлкен маңызға ие болып отырған Каспий теңізінің мәртебесін айқындау жолында Қазақ дипломатиясы белсене қатысқан, бастауын 2002 жылғы Ашхабад басқосуынан алатын саммиттердің тарихы мен маңызын ашып көрсетуді жөн санадық.</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растырып отырған мәселеміз бойынша өткізілген саммиттердің тарихи маңыздылығы мәселесі тұрғысында отандық тарих ғылымында арнайы ғылыми зерттеулер әлі де жарық көре қойған жоқ. Бұның екі себебі бар. Оған біріншіден, теңіз мәртебесін айқындау туралы тоқтамға тек 2018 жылдың тамыз айында ғана қол жеткізілгендігі және сол Ақтау саммитіне дейін бұл мәселенің тарихи тұрғыдан шешімін күткен күн тәртібіндегі іс болғандығын айтсақ, екінші себебіне аталған мәселені талқылауға арналған саммиттердің 2002, 2007, 2010, 2014, 2018 жылдары өткізілгендіктен, осы тақырып а</w:t>
      </w:r>
      <w:r w:rsidR="00FE701B" w:rsidRPr="00C25D0D">
        <w:rPr>
          <w:rFonts w:ascii="Times New Roman" w:hAnsi="Times New Roman" w:cs="Times New Roman"/>
          <w:sz w:val="28"/>
          <w:szCs w:val="28"/>
          <w:lang w:val="kk-KZ"/>
        </w:rPr>
        <w:t>я</w:t>
      </w:r>
      <w:r w:rsidRPr="00C25D0D">
        <w:rPr>
          <w:rFonts w:ascii="Times New Roman" w:hAnsi="Times New Roman" w:cs="Times New Roman"/>
          <w:sz w:val="28"/>
          <w:szCs w:val="28"/>
          <w:lang w:val="kk-KZ"/>
        </w:rPr>
        <w:t>сында талқыланған көптеген мәліметтердің Қазақстан Республикасының заңнамасына сәйкес еліміздің мұрағаттарында жабық құжаттар түрінде сақталынуына байланысты қолже</w:t>
      </w:r>
      <w:r w:rsidR="00711048" w:rsidRPr="00C25D0D">
        <w:rPr>
          <w:rFonts w:ascii="Times New Roman" w:hAnsi="Times New Roman" w:cs="Times New Roman"/>
          <w:sz w:val="28"/>
          <w:szCs w:val="28"/>
          <w:lang w:val="kk-KZ"/>
        </w:rPr>
        <w:t>тімсіз болуын жатқызуға бола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алпы Каспий теңізін арнайы түрде талқылау мақсатын көздеген халықаралық жиындар 1992 жылы басталды. Келіссөздердің ең алғашқы </w:t>
      </w:r>
      <w:r w:rsidRPr="00C25D0D">
        <w:rPr>
          <w:rFonts w:ascii="Times New Roman" w:hAnsi="Times New Roman" w:cs="Times New Roman"/>
          <w:sz w:val="28"/>
          <w:szCs w:val="28"/>
          <w:lang w:val="kk-KZ"/>
        </w:rPr>
        <w:lastRenderedPageBreak/>
        <w:t>ұйымдастырушысы Иран болды. 1992 жылдың ақпанында Тегеранға Экономикалық Әріптестік Ұйымы (әрі қарай ЭӘҰ</w:t>
      </w:r>
      <w:r w:rsidR="007A0FD1"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007A0FD1"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елдерінің үкіметаралық конференциясы шақырылды. Осы жерде Иран алғаш рет Каспий жағалауы мемлекеттерінің әріптестігі бой</w:t>
      </w:r>
      <w:r w:rsidR="00FE701B" w:rsidRPr="00C25D0D">
        <w:rPr>
          <w:rFonts w:ascii="Times New Roman" w:hAnsi="Times New Roman" w:cs="Times New Roman"/>
          <w:sz w:val="28"/>
          <w:szCs w:val="28"/>
          <w:lang w:val="kk-KZ"/>
        </w:rPr>
        <w:t>ынша ұйым құру ұсынысын талқыға</w:t>
      </w:r>
      <w:r w:rsidRPr="00C25D0D">
        <w:rPr>
          <w:rFonts w:ascii="Times New Roman" w:hAnsi="Times New Roman" w:cs="Times New Roman"/>
          <w:sz w:val="28"/>
          <w:szCs w:val="28"/>
          <w:lang w:val="kk-KZ"/>
        </w:rPr>
        <w:t xml:space="preserve"> салды. Осыған байланысты 1992 жылы 17 ақпанда арнайы қабылданған Коммунюке бойынша жағалық мемлекеттер Каспий теңізіне байланысты мәселелерді реттеуге және оның қорларын бірігіп пайдалану және т.б. мәселелерді </w:t>
      </w:r>
      <w:r w:rsidR="00FE701B" w:rsidRPr="00C25D0D">
        <w:rPr>
          <w:rFonts w:ascii="Times New Roman" w:hAnsi="Times New Roman" w:cs="Times New Roman"/>
          <w:sz w:val="28"/>
          <w:szCs w:val="28"/>
          <w:lang w:val="kk-KZ"/>
        </w:rPr>
        <w:t xml:space="preserve">шешу </w:t>
      </w:r>
      <w:r w:rsidRPr="00C25D0D">
        <w:rPr>
          <w:rFonts w:ascii="Times New Roman" w:hAnsi="Times New Roman" w:cs="Times New Roman"/>
          <w:sz w:val="28"/>
          <w:szCs w:val="28"/>
          <w:lang w:val="kk-KZ"/>
        </w:rPr>
        <w:t>үшін арнайы аймақт</w:t>
      </w:r>
      <w:r w:rsidR="00C90F67" w:rsidRPr="00C25D0D">
        <w:rPr>
          <w:rFonts w:ascii="Times New Roman" w:hAnsi="Times New Roman" w:cs="Times New Roman"/>
          <w:sz w:val="28"/>
          <w:szCs w:val="28"/>
          <w:lang w:val="kk-KZ"/>
        </w:rPr>
        <w:t>ық механизм құруға келіседі [</w:t>
      </w:r>
      <w:r w:rsidR="009A36B2" w:rsidRPr="00C25D0D">
        <w:rPr>
          <w:rFonts w:ascii="Times New Roman" w:hAnsi="Times New Roman" w:cs="Times New Roman"/>
          <w:sz w:val="28"/>
          <w:szCs w:val="28"/>
          <w:lang w:val="kk-KZ"/>
        </w:rPr>
        <w:t>188</w:t>
      </w:r>
      <w:r w:rsidRPr="00C25D0D">
        <w:rPr>
          <w:rFonts w:ascii="Times New Roman" w:hAnsi="Times New Roman" w:cs="Times New Roman"/>
          <w:sz w:val="28"/>
          <w:szCs w:val="28"/>
          <w:lang w:val="kk-KZ"/>
        </w:rPr>
        <w:t>].</w:t>
      </w:r>
    </w:p>
    <w:p w:rsidR="00D6719E" w:rsidRPr="00C25D0D" w:rsidRDefault="00D6719E" w:rsidP="00380691">
      <w:pPr>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2 жылы қыркүйек, қазан айларында Тегеранда бес мемлекет басшылары қатысқан тағы бір конференция өткізілді. Күн тәртібіне алдыңғы уақыттағы сұрақ – Каспий теңізі мәселесін реттеуге тиісті халықаралық ұйым құру мәселесі шықты. Конференцияның мақсаты – Каспий теңізі мәселелерін бірігіп реттеу болды. Дәл осы конференцияда Әзірбайжан Республикасының арнайы делегациясы бірінші рет рет теңіздің халықаралық-құқықтық статусын белгілеу мәселесін ұсынды [</w:t>
      </w:r>
      <w:r w:rsidR="001A476F" w:rsidRPr="00C25D0D">
        <w:rPr>
          <w:rFonts w:ascii="Times New Roman" w:hAnsi="Times New Roman" w:cs="Times New Roman"/>
          <w:sz w:val="28"/>
          <w:szCs w:val="28"/>
          <w:lang w:val="kk-KZ"/>
        </w:rPr>
        <w:t>74</w:t>
      </w:r>
      <w:r w:rsidRPr="00C25D0D">
        <w:rPr>
          <w:rFonts w:ascii="Times New Roman" w:hAnsi="Times New Roman" w:cs="Times New Roman"/>
          <w:sz w:val="28"/>
          <w:szCs w:val="28"/>
          <w:lang w:val="kk-KZ"/>
        </w:rPr>
        <w:t>, с. 11]. Конференцияда сонымен қатар, Теңіз жағалауы мемлекеттері әріптестігінің ұйымы (бұдан әрі ТМӘҰ</w:t>
      </w:r>
      <w:r w:rsidR="00007C65"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Шартының ирандық жобасы ұсынылды. ТМӘҰ конвенциясының жобасында Каспий теңізі қорын игеру үрдісінде Каспий жағалауы мемлекеттерінің саяси-экономикалық мүдделерін жақындастырудың маңыздылығы қарастырылды (3-статья). Осы мақсатпен жағалау мемлекеттері ұйымы тарапынан Каспий теңізі туралы, оның ресурстары туралы мәліметтермен алмасу, аймақтағы мемлекеттердің мүмкіншіліктерін анықтау, аймақта қауіпсіздікті орнату және де бейбітшілікті қамтамасыз ету ұсынылды [</w:t>
      </w:r>
      <w:r w:rsidR="00655C1E" w:rsidRPr="00C25D0D">
        <w:rPr>
          <w:rFonts w:ascii="Times New Roman" w:hAnsi="Times New Roman" w:cs="Times New Roman"/>
          <w:sz w:val="28"/>
          <w:szCs w:val="28"/>
          <w:lang w:val="kk-KZ"/>
        </w:rPr>
        <w:t>14</w:t>
      </w:r>
      <w:r w:rsidR="009A36B2" w:rsidRPr="00C25D0D">
        <w:rPr>
          <w:rFonts w:ascii="Times New Roman" w:hAnsi="Times New Roman" w:cs="Times New Roman"/>
          <w:sz w:val="28"/>
          <w:szCs w:val="28"/>
          <w:lang w:val="kk-KZ"/>
        </w:rPr>
        <w:t>9</w:t>
      </w:r>
      <w:r w:rsidR="00285EA7"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п. 3]. Конференция нәтижесінде 1992 жылдың қазанында біріккен коммунюке қабылданады. Бұл коммунюкеде Каспий жағалауы мемлекеттері біріккен іс-шаралар жүргізу, теңіздегі табиғи ресурстарды қорғау, сонымен қатар әр мемлекеттің мүддесіне сай теңізде жүру жолдарын белгілеу, экологиялық тәртіпті сақтау, сонымен бірге теңіз деңгейін көтеру мәселелерін бірлесе отырып шешуге келіседі [</w:t>
      </w:r>
      <w:r w:rsidR="00597A8F" w:rsidRPr="00C25D0D">
        <w:rPr>
          <w:rFonts w:ascii="Times New Roman" w:hAnsi="Times New Roman" w:cs="Times New Roman"/>
          <w:sz w:val="28"/>
          <w:szCs w:val="28"/>
          <w:lang w:val="kk-KZ"/>
        </w:rPr>
        <w:t>5</w:t>
      </w:r>
      <w:r w:rsidR="00EB5226" w:rsidRPr="00C25D0D">
        <w:rPr>
          <w:rFonts w:ascii="Times New Roman" w:hAnsi="Times New Roman" w:cs="Times New Roman"/>
          <w:sz w:val="28"/>
          <w:szCs w:val="28"/>
          <w:lang w:val="kk-KZ"/>
        </w:rPr>
        <w:t>2</w:t>
      </w:r>
      <w:r w:rsidRPr="00C25D0D">
        <w:rPr>
          <w:rFonts w:ascii="Times New Roman" w:hAnsi="Times New Roman" w:cs="Times New Roman"/>
          <w:sz w:val="28"/>
          <w:szCs w:val="28"/>
          <w:lang w:val="kk-KZ"/>
        </w:rPr>
        <w:t>, п.</w:t>
      </w:r>
      <w:r w:rsidR="00007C6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1].</w:t>
      </w:r>
    </w:p>
    <w:p w:rsidR="00D6719E" w:rsidRPr="00C25D0D" w:rsidRDefault="00D6719E" w:rsidP="00380691">
      <w:pPr>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оммунюкеде Каспий жағалауының бес мемлекетінің шешімімен арнайы алты комитет құрылады. Олар:</w:t>
      </w:r>
    </w:p>
    <w:p w:rsidR="00D6719E" w:rsidRPr="00C25D0D" w:rsidRDefault="00D6719E" w:rsidP="0038069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ұқықтық статусын белгілеу бойынша</w:t>
      </w:r>
      <w:r w:rsidR="00380691" w:rsidRPr="00C25D0D">
        <w:rPr>
          <w:rFonts w:ascii="Times New Roman" w:hAnsi="Times New Roman" w:cs="Times New Roman"/>
          <w:sz w:val="28"/>
          <w:szCs w:val="28"/>
          <w:lang w:val="kk-KZ"/>
        </w:rPr>
        <w:t>.</w:t>
      </w:r>
    </w:p>
    <w:p w:rsidR="00D6719E" w:rsidRPr="00C25D0D" w:rsidRDefault="00D6719E" w:rsidP="0038069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оршаған ортаны қорғау</w:t>
      </w:r>
      <w:r w:rsidR="00380691" w:rsidRPr="00C25D0D">
        <w:rPr>
          <w:rFonts w:ascii="Times New Roman" w:hAnsi="Times New Roman" w:cs="Times New Roman"/>
          <w:sz w:val="28"/>
          <w:szCs w:val="28"/>
          <w:lang w:val="kk-KZ"/>
        </w:rPr>
        <w:t>.</w:t>
      </w:r>
    </w:p>
    <w:p w:rsidR="00D6719E" w:rsidRPr="00C25D0D" w:rsidRDefault="00D6719E" w:rsidP="0038069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иологиялық ресурстарды қолдану және қорғау</w:t>
      </w:r>
      <w:r w:rsidR="00380691" w:rsidRPr="00C25D0D">
        <w:rPr>
          <w:rFonts w:ascii="Times New Roman" w:hAnsi="Times New Roman" w:cs="Times New Roman"/>
          <w:sz w:val="28"/>
          <w:szCs w:val="28"/>
          <w:lang w:val="kk-KZ"/>
        </w:rPr>
        <w:t>.</w:t>
      </w:r>
    </w:p>
    <w:p w:rsidR="00D6719E" w:rsidRPr="00C25D0D" w:rsidRDefault="00D6719E" w:rsidP="0038069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ме жүру тәртібі</w:t>
      </w:r>
      <w:r w:rsidR="00380691" w:rsidRPr="00C25D0D">
        <w:rPr>
          <w:rFonts w:ascii="Times New Roman" w:hAnsi="Times New Roman" w:cs="Times New Roman"/>
          <w:sz w:val="28"/>
          <w:szCs w:val="28"/>
          <w:lang w:val="kk-KZ"/>
        </w:rPr>
        <w:t>.</w:t>
      </w:r>
    </w:p>
    <w:p w:rsidR="00D6719E" w:rsidRPr="00C25D0D" w:rsidRDefault="00D6719E" w:rsidP="0038069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Ғылыми зерттеулер жүргізу</w:t>
      </w:r>
      <w:r w:rsidR="00380691" w:rsidRPr="00C25D0D">
        <w:rPr>
          <w:rFonts w:ascii="Times New Roman" w:hAnsi="Times New Roman" w:cs="Times New Roman"/>
          <w:sz w:val="28"/>
          <w:szCs w:val="28"/>
          <w:lang w:val="kk-KZ"/>
        </w:rPr>
        <w:t>.</w:t>
      </w:r>
    </w:p>
    <w:p w:rsidR="00D6719E" w:rsidRPr="00C25D0D" w:rsidRDefault="00D6719E" w:rsidP="00380691">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суының деңгейі туралы арнайы комитеттер [</w:t>
      </w:r>
      <w:r w:rsidR="00EB5226" w:rsidRPr="00C25D0D">
        <w:rPr>
          <w:rFonts w:ascii="Times New Roman" w:hAnsi="Times New Roman" w:cs="Times New Roman"/>
          <w:sz w:val="28"/>
          <w:szCs w:val="28"/>
          <w:lang w:val="kk-KZ"/>
        </w:rPr>
        <w:t>52</w:t>
      </w:r>
      <w:r w:rsidR="000557EC" w:rsidRPr="00C25D0D">
        <w:rPr>
          <w:rFonts w:ascii="Times New Roman" w:hAnsi="Times New Roman" w:cs="Times New Roman"/>
          <w:sz w:val="28"/>
          <w:szCs w:val="28"/>
          <w:lang w:val="kk-KZ"/>
        </w:rPr>
        <w:t>,</w:t>
      </w:r>
      <w:r w:rsidR="00285EA7" w:rsidRPr="00C25D0D">
        <w:rPr>
          <w:rFonts w:ascii="Times New Roman" w:hAnsi="Times New Roman" w:cs="Times New Roman"/>
          <w:sz w:val="28"/>
          <w:szCs w:val="28"/>
          <w:lang w:val="kk-KZ"/>
        </w:rPr>
        <w:t xml:space="preserve"> п. 1].</w:t>
      </w:r>
    </w:p>
    <w:p w:rsidR="00D6719E" w:rsidRPr="00C25D0D" w:rsidRDefault="00D6719E" w:rsidP="00380691">
      <w:pPr>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айда бұл арнайы комитеттер ойдағыдай жұмыс атқара алмады. Соның ішінен «Биологиялық ресурстарды қолдану және қорғау» комитеті Ресей Федерациясының бастамасы бойынша ғана</w:t>
      </w:r>
      <w:r w:rsidR="00285EA7" w:rsidRPr="00C25D0D">
        <w:rPr>
          <w:rFonts w:ascii="Times New Roman" w:hAnsi="Times New Roman" w:cs="Times New Roman"/>
          <w:sz w:val="28"/>
          <w:szCs w:val="28"/>
          <w:lang w:val="kk-KZ"/>
        </w:rPr>
        <w:t xml:space="preserve"> жұмыс жасап тұрды.</w:t>
      </w:r>
    </w:p>
    <w:p w:rsidR="00D6719E" w:rsidRPr="00C25D0D" w:rsidRDefault="00D6719E" w:rsidP="00380691">
      <w:pPr>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3 жылы тамызда Каспий жағалауы мемлекетінің өкілдері Иран Ислам Республикасының Решт қаласында Каспий теңізінің биоресурстарын қолдану және қорғау туралы үкіметаралық конференциясында бас қосты. Осы конференцияда алғаш рет ғалымдар мен сарапшылар теңіз мәртебесін айқындауға байланысты өз ойларын білдіре бастайды (экологтар, биологтар, </w:t>
      </w:r>
      <w:r w:rsidRPr="00C25D0D">
        <w:rPr>
          <w:rFonts w:ascii="Times New Roman" w:hAnsi="Times New Roman" w:cs="Times New Roman"/>
          <w:sz w:val="28"/>
          <w:szCs w:val="28"/>
          <w:lang w:val="kk-KZ"/>
        </w:rPr>
        <w:lastRenderedPageBreak/>
        <w:t>ихтиологтар, заңгерлер және т.б.). Форумда Ресей тарапы биоқорларды пайдалану және сақтау туралы конвенциясының жобасын ұсынды. Құжат Каспийдің құқықтық мәртебесіне қатысы болмағанымен оның 4-ші тармағында «биоқорлар өндірісі жағалаудағы ... мильдік аумақта (ені көрсетілмеді</w:t>
      </w:r>
      <w:r w:rsidR="00007C65"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xml:space="preserve">) сақталынады. Және бұл ендік Каспийдің мәртебесі анықталғаннан кейін ғана өзгертілуі мүмкін», </w:t>
      </w:r>
      <w:r w:rsidR="00007C6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ген сөздер жазылған.</w:t>
      </w:r>
    </w:p>
    <w:p w:rsidR="00D6719E" w:rsidRPr="00C25D0D" w:rsidRDefault="00D6719E" w:rsidP="00380691">
      <w:pPr>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басқосуда Каспий жағалауы мемлекеттерінің ішінен ең бірінші болып Әзірбайжан жағы Каспий теңізі мәртебесін айқындауға байланысты – оны шекаралық көл ретінде қарауды ұсынды. Бірақ бұл ұсынысқа Ресей жағы мен Иран делегациялары аса бі</w:t>
      </w:r>
      <w:r w:rsidR="00597A8F" w:rsidRPr="00C25D0D">
        <w:rPr>
          <w:rFonts w:ascii="Times New Roman" w:hAnsi="Times New Roman" w:cs="Times New Roman"/>
          <w:sz w:val="28"/>
          <w:szCs w:val="28"/>
          <w:lang w:val="kk-KZ"/>
        </w:rPr>
        <w:t>р қызығушылық танытпады. Ал Түр</w:t>
      </w:r>
      <w:r w:rsidRPr="00C25D0D">
        <w:rPr>
          <w:rFonts w:ascii="Times New Roman" w:hAnsi="Times New Roman" w:cs="Times New Roman"/>
          <w:sz w:val="28"/>
          <w:szCs w:val="28"/>
          <w:lang w:val="kk-KZ"/>
        </w:rPr>
        <w:t>і</w:t>
      </w:r>
      <w:r w:rsidR="00597A8F" w:rsidRPr="00C25D0D">
        <w:rPr>
          <w:rFonts w:ascii="Times New Roman" w:hAnsi="Times New Roman" w:cs="Times New Roman"/>
          <w:sz w:val="28"/>
          <w:szCs w:val="28"/>
          <w:lang w:val="kk-KZ"/>
        </w:rPr>
        <w:t>к</w:t>
      </w:r>
      <w:r w:rsidRPr="00C25D0D">
        <w:rPr>
          <w:rFonts w:ascii="Times New Roman" w:hAnsi="Times New Roman" w:cs="Times New Roman"/>
          <w:sz w:val="28"/>
          <w:szCs w:val="28"/>
          <w:lang w:val="kk-KZ"/>
        </w:rPr>
        <w:t>менстан жағы бұл ұсынысты талқылауға әлі дайын еместігін көрсетсе, Қазақстан жағы Әзірбайжан ұсынысының әділе</w:t>
      </w:r>
      <w:r w:rsidR="00597A8F" w:rsidRPr="00C25D0D">
        <w:rPr>
          <w:rFonts w:ascii="Times New Roman" w:hAnsi="Times New Roman" w:cs="Times New Roman"/>
          <w:sz w:val="28"/>
          <w:szCs w:val="28"/>
          <w:lang w:val="kk-KZ"/>
        </w:rPr>
        <w:t>тті екендігін түсінгенімен, Түр</w:t>
      </w:r>
      <w:r w:rsidRPr="00C25D0D">
        <w:rPr>
          <w:rFonts w:ascii="Times New Roman" w:hAnsi="Times New Roman" w:cs="Times New Roman"/>
          <w:sz w:val="28"/>
          <w:szCs w:val="28"/>
          <w:lang w:val="kk-KZ"/>
        </w:rPr>
        <w:t>і</w:t>
      </w:r>
      <w:r w:rsidR="00597A8F" w:rsidRPr="00C25D0D">
        <w:rPr>
          <w:rFonts w:ascii="Times New Roman" w:hAnsi="Times New Roman" w:cs="Times New Roman"/>
          <w:sz w:val="28"/>
          <w:szCs w:val="28"/>
          <w:lang w:val="kk-KZ"/>
        </w:rPr>
        <w:t>к</w:t>
      </w:r>
      <w:r w:rsidRPr="00C25D0D">
        <w:rPr>
          <w:rFonts w:ascii="Times New Roman" w:hAnsi="Times New Roman" w:cs="Times New Roman"/>
          <w:sz w:val="28"/>
          <w:szCs w:val="28"/>
          <w:lang w:val="kk-KZ"/>
        </w:rPr>
        <w:t>менстан секілді бұл мәселені талқылауға әлі де болса дайын еместігін байқатты [</w:t>
      </w:r>
      <w:r w:rsidR="00575631" w:rsidRPr="00C25D0D">
        <w:rPr>
          <w:rFonts w:ascii="Times New Roman" w:hAnsi="Times New Roman" w:cs="Times New Roman"/>
          <w:sz w:val="28"/>
          <w:szCs w:val="28"/>
          <w:lang w:val="kk-KZ"/>
        </w:rPr>
        <w:t>75</w:t>
      </w:r>
      <w:r w:rsidR="00285EA7" w:rsidRPr="00C25D0D">
        <w:rPr>
          <w:rFonts w:ascii="Times New Roman" w:hAnsi="Times New Roman" w:cs="Times New Roman"/>
          <w:sz w:val="28"/>
          <w:szCs w:val="28"/>
          <w:lang w:val="kk-KZ"/>
        </w:rPr>
        <w:t>, с. 194].</w:t>
      </w:r>
    </w:p>
    <w:p w:rsidR="00410E30" w:rsidRPr="00C25D0D" w:rsidRDefault="00D6719E" w:rsidP="00380691">
      <w:pPr>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1993 жылдың қазанында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xml:space="preserve">да Каспий бойы мемлекеттері өкідерінің кезекті басқосуы өткізілді. Бұнда Каспий алабын бөлу және минеральдық қорларды өндіру мәселелері бойынша келіссөздер  жүргізуге баса көңіл бөлінді. Қазақстан тарапынан Каспийдің мәртебесін айқындау және табиғи қорларды өндіру туралы келісімнің жобасы ұсынылды және Әзірбайжан, Қазақстан, </w:t>
      </w:r>
      <w:r w:rsidR="00597A8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Ресей үкіметі басшылары қол қойған коммунюкеде Каспийдің ортақ экожүйе екендігі мойындалды. Осы форумда ұсынылған «Каспий жағалауы</w:t>
      </w:r>
      <w:r w:rsidR="00BB2BFD" w:rsidRPr="00C25D0D">
        <w:rPr>
          <w:rFonts w:ascii="Times New Roman" w:hAnsi="Times New Roman" w:cs="Times New Roman"/>
          <w:sz w:val="28"/>
          <w:szCs w:val="28"/>
          <w:lang w:val="kk-KZ"/>
        </w:rPr>
        <w:t xml:space="preserve"> мемлекеттеріні</w:t>
      </w:r>
      <w:r w:rsidRPr="00C25D0D">
        <w:rPr>
          <w:rFonts w:ascii="Times New Roman" w:hAnsi="Times New Roman" w:cs="Times New Roman"/>
          <w:sz w:val="28"/>
          <w:szCs w:val="28"/>
          <w:lang w:val="kk-KZ"/>
        </w:rPr>
        <w:t>ің аймақтық қарым-қатынастары» деген Ресей мемлекетінің жобасы Әзірбайжан мен Қазақстан Республикаларының жобаларынан әлдеқайда өзгеше болды. Ресей жобасында Каспийді не «көл», не «теңіз» деп атауды кейінге қалдыру, теңіздің мәртебесін анықтауда бұрын қабылданған құқықтық режимді, яғни Иран мен Кеңестер Одағы арасында қабылданған 1920-1940 жылдардағы келісімдер бойынша қалдыру ұсынылды. Сонымен қатар, Ресей жағы Каспийдің халықаралық құқықтық мәртебесін анықтауға арналған арнайы халықаралық ұйым құру идеясын ортаға салды. Бұл ұйым Каспий теңізінің мәселелерін реттеудегі арнайы өкіметаралық кеңес деп аталатын болды [</w:t>
      </w:r>
      <w:r w:rsidR="00597A8F" w:rsidRPr="00C25D0D">
        <w:rPr>
          <w:rFonts w:ascii="Times New Roman" w:hAnsi="Times New Roman" w:cs="Times New Roman"/>
          <w:sz w:val="28"/>
          <w:szCs w:val="28"/>
          <w:lang w:val="kk-KZ"/>
        </w:rPr>
        <w:t>1</w:t>
      </w:r>
      <w:r w:rsidR="009A36B2" w:rsidRPr="00C25D0D">
        <w:rPr>
          <w:rFonts w:ascii="Times New Roman" w:hAnsi="Times New Roman" w:cs="Times New Roman"/>
          <w:sz w:val="28"/>
          <w:szCs w:val="28"/>
          <w:lang w:val="kk-KZ"/>
        </w:rPr>
        <w:t>89</w:t>
      </w:r>
      <w:r w:rsidRPr="00C25D0D">
        <w:rPr>
          <w:rFonts w:ascii="Times New Roman" w:hAnsi="Times New Roman" w:cs="Times New Roman"/>
          <w:sz w:val="28"/>
          <w:szCs w:val="28"/>
          <w:lang w:val="kk-KZ"/>
        </w:rPr>
        <w:t>].</w:t>
      </w:r>
    </w:p>
    <w:p w:rsidR="00D6719E" w:rsidRPr="00C25D0D" w:rsidRDefault="00D6719E" w:rsidP="00380691">
      <w:pPr>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ге тарихи мәртебе беру туралы келіссөздердің бастапқы кезеңінің негіз</w:t>
      </w:r>
      <w:r w:rsidR="00BB2BFD" w:rsidRPr="00C25D0D">
        <w:rPr>
          <w:rFonts w:ascii="Times New Roman" w:hAnsi="Times New Roman" w:cs="Times New Roman"/>
          <w:sz w:val="28"/>
          <w:szCs w:val="28"/>
          <w:lang w:val="kk-KZ"/>
        </w:rPr>
        <w:t>гі қорытындысы</w:t>
      </w:r>
      <w:r w:rsidRPr="00C25D0D">
        <w:rPr>
          <w:rFonts w:ascii="Times New Roman" w:hAnsi="Times New Roman" w:cs="Times New Roman"/>
          <w:sz w:val="28"/>
          <w:szCs w:val="28"/>
          <w:lang w:val="kk-KZ"/>
        </w:rPr>
        <w:t xml:space="preserve"> аталған мәселенің шешуші тұстары бойынша бір-біріне қолайлы шарттар жасауға </w:t>
      </w:r>
      <w:r w:rsidR="001878B2" w:rsidRPr="00C25D0D">
        <w:rPr>
          <w:rFonts w:ascii="Times New Roman" w:hAnsi="Times New Roman" w:cs="Times New Roman"/>
          <w:sz w:val="28"/>
          <w:szCs w:val="28"/>
          <w:lang w:val="kk-KZ"/>
        </w:rPr>
        <w:t xml:space="preserve">мүдделі </w:t>
      </w:r>
      <w:r w:rsidRPr="00C25D0D">
        <w:rPr>
          <w:rFonts w:ascii="Times New Roman" w:hAnsi="Times New Roman" w:cs="Times New Roman"/>
          <w:sz w:val="28"/>
          <w:szCs w:val="28"/>
          <w:lang w:val="kk-KZ"/>
        </w:rPr>
        <w:t xml:space="preserve">мемлекеттердің </w:t>
      </w:r>
      <w:r w:rsidR="00BB2BFD" w:rsidRPr="00C25D0D">
        <w:rPr>
          <w:rFonts w:ascii="Times New Roman" w:hAnsi="Times New Roman" w:cs="Times New Roman"/>
          <w:sz w:val="28"/>
          <w:szCs w:val="28"/>
          <w:lang w:val="kk-KZ"/>
        </w:rPr>
        <w:t xml:space="preserve">тұрақты </w:t>
      </w:r>
      <w:r w:rsidRPr="00C25D0D">
        <w:rPr>
          <w:rFonts w:ascii="Times New Roman" w:hAnsi="Times New Roman" w:cs="Times New Roman"/>
          <w:sz w:val="28"/>
          <w:szCs w:val="28"/>
          <w:lang w:val="kk-KZ"/>
        </w:rPr>
        <w:t>ұстанымдарының қалыптасқандығы болды. Каспий жағалауы мемлекеттері өз халықтарының мүдделерін қорғай отырып, тең жағдайдағы әріптестікті жалғастыруға қызығушылықтарын білдірді. Каспий теңізі бұрынғы тұтанып, жарылу қаупі төніп тұрған аймақтан бейбітшілік пен әріптестік өңіріне айнала бастайды.</w:t>
      </w:r>
    </w:p>
    <w:p w:rsidR="00410E30" w:rsidRPr="00C25D0D" w:rsidRDefault="006E05D0"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СРО ыдырап, Каспий мәселесін теңіз жағалауы елдері өкілдерінің 10 жыл бойы талқылаулар жүргізуінен кейін ғана Каспий теңізі мәртебесін айқындауды мемлекет басшылары деңгейінде шешу мақсатын көздеген саммит жұмыстары жүзеге аса бастайды. </w:t>
      </w:r>
      <w:r w:rsidR="00365AB3" w:rsidRPr="00C25D0D">
        <w:rPr>
          <w:rFonts w:ascii="Times New Roman" w:hAnsi="Times New Roman" w:cs="Times New Roman"/>
          <w:sz w:val="28"/>
          <w:szCs w:val="28"/>
          <w:lang w:val="kk-KZ"/>
        </w:rPr>
        <w:t xml:space="preserve">Қазіргі уақытқа дейін теңіз мәртебесін айқындауға арналған мемлекетаралық бес саммит болды делінгенімен, жиналған мәліметтерді сараптай отырып, аталған саммиттердің барлығында да мемлекеттердің әрқайсысының өзіндік ұстанымдарының бір-бірінен ерекше </w:t>
      </w:r>
      <w:r w:rsidR="00365AB3" w:rsidRPr="00C25D0D">
        <w:rPr>
          <w:rFonts w:ascii="Times New Roman" w:hAnsi="Times New Roman" w:cs="Times New Roman"/>
          <w:sz w:val="28"/>
          <w:szCs w:val="28"/>
          <w:lang w:val="kk-KZ"/>
        </w:rPr>
        <w:lastRenderedPageBreak/>
        <w:t xml:space="preserve">болғандығы байқалады. Мәселен, </w:t>
      </w:r>
      <w:r w:rsidR="009D71DA" w:rsidRPr="00C25D0D">
        <w:rPr>
          <w:rFonts w:ascii="Times New Roman" w:hAnsi="Times New Roman" w:cs="Times New Roman"/>
          <w:sz w:val="28"/>
          <w:szCs w:val="28"/>
          <w:lang w:val="kk-KZ"/>
        </w:rPr>
        <w:t>Түрікмен</w:t>
      </w:r>
      <w:r w:rsidR="00365AB3" w:rsidRPr="00C25D0D">
        <w:rPr>
          <w:rFonts w:ascii="Times New Roman" w:hAnsi="Times New Roman" w:cs="Times New Roman"/>
          <w:sz w:val="28"/>
          <w:szCs w:val="28"/>
          <w:lang w:val="kk-KZ"/>
        </w:rPr>
        <w:t xml:space="preserve"> елі тәуелсіздік алған тұстан бастап Әзірбайжан елі игере бастаған «таласты территориялар» сұрағын шешуге ұмтылса, Ресей, Қазақстан, Әзірбайжан Каспий теңізін кеңестік кезеңдегідей кемелердің еркін жүзуі үшін ашық болуын, су қабаты мен биоқорларды ортақ пайдаланылатын әрі мұнай-газ кеніштерін жағалаудан бірдей қашықтықты есептей отыра, жетілдірілген ортаңғы сызық бойынша бөлуді қолдады.</w:t>
      </w:r>
      <w:r w:rsidR="00410E30" w:rsidRPr="00C25D0D">
        <w:rPr>
          <w:rFonts w:ascii="Times New Roman" w:hAnsi="Times New Roman" w:cs="Times New Roman"/>
          <w:sz w:val="28"/>
          <w:szCs w:val="28"/>
          <w:lang w:val="kk-KZ"/>
        </w:rPr>
        <w:t xml:space="preserve"> </w:t>
      </w:r>
    </w:p>
    <w:p w:rsidR="00365AB3" w:rsidRPr="00C25D0D" w:rsidRDefault="00365AB3" w:rsidP="00380691">
      <w:pPr>
        <w:tabs>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sz w:val="28"/>
          <w:szCs w:val="28"/>
          <w:lang w:val="kk-KZ"/>
        </w:rPr>
        <w:t>Ал келіссөздер үрдісінде айтарлықтай орны бар тағы бір қатысушы Иран Ислам Республикасы басынан бастап-ақ теңізді бес мемлекеттің арасында әрқайсысына 20%-дық үлеспен келетіндей тең етіп бөлу немесе теңіз алабы мен кен қорларын кондоминиум үлгісінде ортақ пайдалану нұсқасын қабылдатуға бар күшін салды. Алайда аталған нұсқа Иранға өте тиімді болғанымен теңізді бөлу тарихының халықаралық қалыптасқан тәжірибесіне еш сай келмегендіктен оны жүзеге асыру басқа каспийлік мемлекеттердің тара</w:t>
      </w:r>
      <w:r w:rsidR="00254084" w:rsidRPr="00C25D0D">
        <w:rPr>
          <w:rFonts w:ascii="Times New Roman" w:hAnsi="Times New Roman" w:cs="Times New Roman"/>
          <w:sz w:val="28"/>
          <w:szCs w:val="28"/>
          <w:lang w:val="kk-KZ"/>
        </w:rPr>
        <w:t>пынан еш қолдауға ие болмады [</w:t>
      </w:r>
      <w:r w:rsidR="009A36B2" w:rsidRPr="00C25D0D">
        <w:rPr>
          <w:rFonts w:ascii="Times New Roman" w:hAnsi="Times New Roman" w:cs="Times New Roman"/>
          <w:sz w:val="28"/>
          <w:szCs w:val="28"/>
          <w:lang w:val="kk-KZ"/>
        </w:rPr>
        <w:t>190</w:t>
      </w:r>
      <w:r w:rsidRPr="00C25D0D">
        <w:rPr>
          <w:rFonts w:ascii="Times New Roman" w:hAnsi="Times New Roman" w:cs="Times New Roman"/>
          <w:sz w:val="28"/>
          <w:szCs w:val="28"/>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2002 жылдың 23-24 сәуірінде Ашхабадта Ресей, Қазақстан, Әзірбайж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Иран мемлекет басшыларының Каспий теңізінің жаңа құқықтық мәртебесін айқындауға арналған алғашқы саммиті өтті. Каспийлік мемлекет көсемдері жоғарғы деңгейдегі осы кездесуді ортақ ұстанымдарды табуға және жинақталып қалған саяси және экономикалық мәселелердің түйінін шешуге мүмкіндік береді деп санады. Алайда, өкінішке орай, Каспий сұрағын жедел әрі әр елге қолайлы түрде шешу үміті ақталма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Әзірбайжан және Қазақстанның ортақ ұстанымы саммит барысында Иран делегациясының қарсылығына ұшырады. Тегеран ресми түрде, бұрынғысынша каспийлік қуат көздерін игеруді тек Каспий теңізінің жаңа құқықтық мәртебесін айқындаудан кейін ғана талқылауға болады деген көзқарасты ұстанды. Сонымен қоса, Каспийді бөліске салуда Иран тарапы теңізді бірдей бес бөлікке бөлу (бұл жағдайда алдын-ала болжам негізіндегі «әзірбайжандық» және «</w:t>
      </w:r>
      <w:r w:rsidR="00410E30" w:rsidRPr="00C25D0D">
        <w:rPr>
          <w:rFonts w:ascii="Times New Roman" w:hAnsi="Times New Roman" w:cs="Times New Roman"/>
          <w:sz w:val="28"/>
          <w:szCs w:val="28"/>
          <w:lang w:val="kk-KZ"/>
        </w:rPr>
        <w:t>т</w:t>
      </w:r>
      <w:r w:rsidR="009D71DA" w:rsidRPr="00C25D0D">
        <w:rPr>
          <w:rFonts w:ascii="Times New Roman" w:hAnsi="Times New Roman" w:cs="Times New Roman"/>
          <w:sz w:val="28"/>
          <w:szCs w:val="28"/>
          <w:lang w:val="kk-KZ"/>
        </w:rPr>
        <w:t>үрікмен</w:t>
      </w:r>
      <w:r w:rsidRPr="00C25D0D">
        <w:rPr>
          <w:rFonts w:ascii="Times New Roman" w:hAnsi="Times New Roman" w:cs="Times New Roman"/>
          <w:sz w:val="28"/>
          <w:szCs w:val="28"/>
          <w:lang w:val="kk-KZ"/>
        </w:rPr>
        <w:t>дік» үлестер Иранға тиесілі болып қалатын) немесе 1921-1940 жылдардағы кеңес-иран шарттарында көрсетілгендей теңізді кондоминиум принципі негізінде пайдалану нұсқаларын ұсын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шхабад жиынының басынан-ақ ресейлік делегация өкілдері «мәселені бір нәрседен бастап қозғап, сол мәселеден әрі қарай істі жалғастыру» тұрғысында, декларацияға тіпті «бекіреге байланысты» болса да жалпыға ортақ сөздер енгізілсе, соның өзі табысты болар</w:t>
      </w:r>
      <w:r w:rsidR="00254084" w:rsidRPr="00C25D0D">
        <w:rPr>
          <w:rFonts w:ascii="Times New Roman" w:hAnsi="Times New Roman" w:cs="Times New Roman"/>
          <w:sz w:val="28"/>
          <w:szCs w:val="28"/>
          <w:lang w:val="kk-KZ"/>
        </w:rPr>
        <w:t xml:space="preserve"> еді деген пікірін білдірді [</w:t>
      </w:r>
      <w:r w:rsidR="009A36B2" w:rsidRPr="00C25D0D">
        <w:rPr>
          <w:rFonts w:ascii="Times New Roman" w:hAnsi="Times New Roman" w:cs="Times New Roman"/>
          <w:sz w:val="28"/>
          <w:szCs w:val="28"/>
          <w:lang w:val="kk-KZ"/>
        </w:rPr>
        <w:t>191</w:t>
      </w:r>
      <w:r w:rsidRPr="00C25D0D">
        <w:rPr>
          <w:rFonts w:ascii="Times New Roman" w:hAnsi="Times New Roman" w:cs="Times New Roman"/>
          <w:sz w:val="28"/>
          <w:szCs w:val="28"/>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Екі күнге созылған Ашхабад саммитінің қорытындысында декларацияға қол қойылмау аталған саммиттің сәтсіз және еш нәтижесіз аяқталғандығын көрсетті. Декларация мәтіні басынан бастап-ақ дұрыс қалыптаспады. Оған қол қоюдан екі сағат бұрын кездесу иесі </w:t>
      </w:r>
      <w:r w:rsidR="00296B4D" w:rsidRPr="00C25D0D">
        <w:rPr>
          <w:rFonts w:ascii="Times New Roman" w:hAnsi="Times New Roman" w:cs="Times New Roman"/>
          <w:sz w:val="28"/>
          <w:szCs w:val="28"/>
          <w:lang w:val="kk-KZ"/>
        </w:rPr>
        <w:t>С.</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иязов «Нақты шешімдер байқалмағандықтан бос құжатты қабылдаудың не қажеті бар? Бізде бұл құжатты одан әрі жетілдіруге әлі де уақыт бар» дегенімен, келіссөздер жоспарланған мерзімнен 1,5 сағаттай артық уақытқа созылса да</w:t>
      </w:r>
      <w:r w:rsidR="006E05D0"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кларация мәтінін жетілдіруге уақыт жетіспед</w:t>
      </w:r>
      <w:r w:rsidR="00254084" w:rsidRPr="00C25D0D">
        <w:rPr>
          <w:rFonts w:ascii="Times New Roman" w:hAnsi="Times New Roman" w:cs="Times New Roman"/>
          <w:sz w:val="28"/>
          <w:szCs w:val="28"/>
          <w:lang w:val="kk-KZ"/>
        </w:rPr>
        <w:t>і [</w:t>
      </w:r>
      <w:r w:rsidR="009A36B2" w:rsidRPr="00C25D0D">
        <w:rPr>
          <w:rFonts w:ascii="Times New Roman" w:hAnsi="Times New Roman" w:cs="Times New Roman"/>
          <w:sz w:val="28"/>
          <w:szCs w:val="28"/>
          <w:lang w:val="kk-KZ"/>
        </w:rPr>
        <w:t>12</w:t>
      </w:r>
      <w:r w:rsidR="0011294D" w:rsidRPr="00C25D0D">
        <w:rPr>
          <w:rFonts w:ascii="Times New Roman" w:hAnsi="Times New Roman" w:cs="Times New Roman"/>
          <w:sz w:val="28"/>
          <w:szCs w:val="28"/>
          <w:lang w:val="kk-KZ"/>
        </w:rPr>
        <w:t>0</w:t>
      </w:r>
      <w:r w:rsidRPr="00C25D0D">
        <w:rPr>
          <w:rFonts w:ascii="Times New Roman" w:hAnsi="Times New Roman" w:cs="Times New Roman"/>
          <w:sz w:val="28"/>
          <w:szCs w:val="28"/>
          <w:lang w:val="kk-KZ"/>
        </w:rPr>
        <w:t xml:space="preserve">, </w:t>
      </w:r>
      <w:r w:rsidR="0011294D" w:rsidRPr="00C25D0D">
        <w:rPr>
          <w:rFonts w:ascii="Times New Roman" w:hAnsi="Times New Roman" w:cs="Times New Roman"/>
          <w:sz w:val="28"/>
          <w:szCs w:val="28"/>
          <w:lang w:val="tr-TR"/>
        </w:rPr>
        <w:t>p</w:t>
      </w:r>
      <w:r w:rsidR="00296B4D"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100].</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аммиттің алғашқы күнінде-ақ тараптардың ұстанымдарының іс жүзінде өзгермегендігі, ал саясатшылар мен бизнесмендердің жинақталып қалған </w:t>
      </w:r>
      <w:r w:rsidRPr="00C25D0D">
        <w:rPr>
          <w:rFonts w:ascii="Times New Roman" w:hAnsi="Times New Roman" w:cs="Times New Roman"/>
          <w:sz w:val="28"/>
          <w:szCs w:val="28"/>
          <w:lang w:val="kk-KZ"/>
        </w:rPr>
        <w:lastRenderedPageBreak/>
        <w:t>сұрақтарының жауапсыз қалатындығы белгілі болды. Алайда соған қарамастан, «бестіктің» президенттері жүргізілген келісімдерді оң бағалады. Кездесуге қатысушылар бір-біріне ашықтық танытқандықтарын, келіссөздердің жүйелі жүргенд</w:t>
      </w:r>
      <w:r w:rsidR="00A1444D" w:rsidRPr="00C25D0D">
        <w:rPr>
          <w:rFonts w:ascii="Times New Roman" w:hAnsi="Times New Roman" w:cs="Times New Roman"/>
          <w:sz w:val="28"/>
          <w:szCs w:val="28"/>
          <w:lang w:val="kk-KZ"/>
        </w:rPr>
        <w:t>ігін, Қазақстан Республикасы Президентінің</w:t>
      </w:r>
      <w:r w:rsidRPr="00C25D0D">
        <w:rPr>
          <w:rFonts w:ascii="Times New Roman" w:hAnsi="Times New Roman" w:cs="Times New Roman"/>
          <w:sz w:val="28"/>
          <w:szCs w:val="28"/>
          <w:lang w:val="kk-KZ"/>
        </w:rPr>
        <w:t xml:space="preserve"> саммит соңындағы сұхбатында айтқанындай «бұл сұрақтың тарихына үңілгенде, мәселенің күткендегіде</w:t>
      </w:r>
      <w:r w:rsidR="00254084" w:rsidRPr="00C25D0D">
        <w:rPr>
          <w:rFonts w:ascii="Times New Roman" w:hAnsi="Times New Roman" w:cs="Times New Roman"/>
          <w:sz w:val="28"/>
          <w:szCs w:val="28"/>
          <w:lang w:val="kk-KZ"/>
        </w:rPr>
        <w:t>н де көп болып шыққандығын» [</w:t>
      </w:r>
      <w:r w:rsidR="009A36B2" w:rsidRPr="00C25D0D">
        <w:rPr>
          <w:rFonts w:ascii="Times New Roman" w:hAnsi="Times New Roman" w:cs="Times New Roman"/>
          <w:sz w:val="28"/>
          <w:szCs w:val="28"/>
          <w:lang w:val="kk-KZ"/>
        </w:rPr>
        <w:t>192</w:t>
      </w:r>
      <w:r w:rsidR="00410E30" w:rsidRPr="00C25D0D">
        <w:rPr>
          <w:rFonts w:ascii="Times New Roman" w:hAnsi="Times New Roman" w:cs="Times New Roman"/>
          <w:sz w:val="28"/>
          <w:szCs w:val="28"/>
          <w:lang w:val="kk-KZ"/>
        </w:rPr>
        <w:t>] түсінді.</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әуелсіз сарапшы Клер Дойлдың ойынша Ресей, Қазақстан және Әзірбайжан Каспийдің құқықтық мәртебесі бойынша саяси шешім болмаған жағдайда сол уақытқа дейін барланған қуат қорларын коммерциялық жағынан өзара тиімді мақсатта игеру үшін бір-біріне кедергі жасамау тұрғысындағы прагматикалық көзқарасты ұстанды. Осындай жағдайда туындаған барлық таласты сұрақтарды шектес және қарама-қарсы орналасқан каспийлік мемлекеттердің арасындағы екіжақты келісімдер не</w:t>
      </w:r>
      <w:r w:rsidR="00F60043" w:rsidRPr="00C25D0D">
        <w:rPr>
          <w:rFonts w:ascii="Times New Roman" w:hAnsi="Times New Roman" w:cs="Times New Roman"/>
          <w:sz w:val="28"/>
          <w:szCs w:val="28"/>
          <w:lang w:val="kk-KZ"/>
        </w:rPr>
        <w:t>гізінде реттестіру көзделді [</w:t>
      </w:r>
      <w:r w:rsidR="009A36B2" w:rsidRPr="00C25D0D">
        <w:rPr>
          <w:rFonts w:ascii="Times New Roman" w:hAnsi="Times New Roman" w:cs="Times New Roman"/>
          <w:sz w:val="28"/>
          <w:szCs w:val="28"/>
          <w:lang w:val="kk-KZ"/>
        </w:rPr>
        <w:t>193</w:t>
      </w:r>
      <w:r w:rsidRPr="00C25D0D">
        <w:rPr>
          <w:rFonts w:ascii="Times New Roman" w:hAnsi="Times New Roman" w:cs="Times New Roman"/>
          <w:sz w:val="28"/>
          <w:szCs w:val="28"/>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бестігінің алғашқы саммиті күткендегідей аяқталмады. Оның жалғыз нәтижесі Ресей, Қазақст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Әзірбайжан және Иранның Каспий мәселесін сол форматта одан әрі талқылауға даяр екенд</w:t>
      </w:r>
      <w:r w:rsidR="00410E30" w:rsidRPr="00C25D0D">
        <w:rPr>
          <w:rFonts w:ascii="Times New Roman" w:hAnsi="Times New Roman" w:cs="Times New Roman"/>
          <w:sz w:val="28"/>
          <w:szCs w:val="28"/>
          <w:lang w:val="kk-KZ"/>
        </w:rPr>
        <w:t>іктерін білдіргендігі дер едік.</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йтарлықтай нәтиже бермеген Ашхабад саммитінен кейін бес мемлекет басшылары Каспий теңізін бөлісу мақсатындағы мемлекет басшыларының келесі жиынын 5 жылдан кейін, 2007 жылдың 16 қазанында ИИР-ның астанасы Тегеранның солтүстігіндегі бұрынғы Иран шахының вилласы «Садабадта» өткізді. Атап өтетін жайт, Тегеран саммитіне Ашхабат кездесуіндегі бес мемлекет басшысының үшеуі – Иран (М.</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Хатами), Әзірбайжан (Г.</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Алиев),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иязов) қатыспады және аталған ел басшыларының орындарын жаңа тұлғалар ауыстырды. Саммит барысында мемлекет басшылары жүйелі түрдегі пікір алмасулар өткізіп, жағалық мемлекеттер Каспийде жүзеге асыратын іс-әрекеттерінің негізгі салалары бойынша ұстанымдарын жақындастыра алды.</w:t>
      </w:r>
    </w:p>
    <w:p w:rsidR="00365AB3" w:rsidRPr="00C25D0D" w:rsidRDefault="006E05D0"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аммитте Каспий теңізінің құқықтық мәртебесі жөніндегі Конвенцияны жасақтау мәселелері кеңінен талқыланды. Жалпы кездесу барысындағы қарастырылуға тиісті мәселелер аталған уақыттағы саяси-экономикалық қажеттіліктерден туындағандығын айтып өтуге тиіспіз. Себебі, 1921-1940 жылдарда қабылданған кеңес-иран шарттары тек теңіздегі кеме қатынасы мен балық аулау мәселелерін ретке келтіргенімен, аталған құжатта кен қорларын игеру, табиғатты қорғау секілді мәселелер қарастырылмаған болатын. </w:t>
      </w:r>
      <w:r w:rsidR="00365AB3" w:rsidRPr="00C25D0D">
        <w:rPr>
          <w:rFonts w:ascii="Times New Roman" w:hAnsi="Times New Roman" w:cs="Times New Roman"/>
          <w:sz w:val="28"/>
          <w:szCs w:val="28"/>
          <w:lang w:val="kk-KZ"/>
        </w:rPr>
        <w:t>Бұдан басқа, КСРО ыдырағаннан кейін қалыптасқан саяси жағдайға байланысты теңіз аумағының қай мемлекетке тиесілі екендігін анықтау да күн тәртібінде тұрды. Осындай басы ашық мәселелердің шешілмеуі бірте-бірте Каспий өңірінде шиелені</w:t>
      </w:r>
      <w:r w:rsidR="00410E30" w:rsidRPr="00C25D0D">
        <w:rPr>
          <w:rFonts w:ascii="Times New Roman" w:hAnsi="Times New Roman" w:cs="Times New Roman"/>
          <w:sz w:val="28"/>
          <w:szCs w:val="28"/>
          <w:lang w:val="kk-KZ"/>
        </w:rPr>
        <w:t>сті жағдайлар туындата баста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ндықтан да, саммитте сөз алған мемлекет басшылары аймақта тұрақтылық пен бейбітшілікті сақтау қажеттілігін ең алдымен атап өтті. Тіпті халықаралық мінберлерде батыл ойларын білдіріп жүрген саясаткер М.</w:t>
      </w:r>
      <w:r w:rsidR="00007C6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Ахмединежадтың өзі: «Елдер Каспий өңірінде әскери әлеуеттерін </w:t>
      </w:r>
      <w:r w:rsidRPr="00C25D0D">
        <w:rPr>
          <w:rFonts w:ascii="Times New Roman" w:hAnsi="Times New Roman" w:cs="Times New Roman"/>
          <w:sz w:val="28"/>
          <w:szCs w:val="28"/>
          <w:lang w:val="kk-KZ"/>
        </w:rPr>
        <w:lastRenderedPageBreak/>
        <w:t>пайдаланбауы және оны ұлғайтпауы қажет. Сонымен қоса Каспийлік мемлекеттер тұрақтылық мен бейбітшілік жолында іс-қимыл жасаған</w:t>
      </w:r>
      <w:r w:rsidR="00F60043" w:rsidRPr="00C25D0D">
        <w:rPr>
          <w:rFonts w:ascii="Times New Roman" w:hAnsi="Times New Roman" w:cs="Times New Roman"/>
          <w:sz w:val="28"/>
          <w:szCs w:val="28"/>
          <w:lang w:val="kk-KZ"/>
        </w:rPr>
        <w:t xml:space="preserve">дығы дұрыс» </w:t>
      </w:r>
      <w:r w:rsidR="00007C65" w:rsidRPr="00C25D0D">
        <w:rPr>
          <w:rFonts w:ascii="Times New Roman" w:hAnsi="Times New Roman" w:cs="Times New Roman"/>
          <w:sz w:val="28"/>
          <w:szCs w:val="28"/>
          <w:lang w:val="kk-KZ"/>
        </w:rPr>
        <w:t>–</w:t>
      </w:r>
      <w:r w:rsidR="00F60043" w:rsidRPr="00C25D0D">
        <w:rPr>
          <w:rFonts w:ascii="Times New Roman" w:hAnsi="Times New Roman" w:cs="Times New Roman"/>
          <w:sz w:val="28"/>
          <w:szCs w:val="28"/>
          <w:lang w:val="kk-KZ"/>
        </w:rPr>
        <w:t xml:space="preserve"> деп мәлімдеді [</w:t>
      </w:r>
      <w:r w:rsidR="009A36B2" w:rsidRPr="00C25D0D">
        <w:rPr>
          <w:rFonts w:ascii="Times New Roman" w:hAnsi="Times New Roman" w:cs="Times New Roman"/>
          <w:sz w:val="28"/>
          <w:szCs w:val="28"/>
          <w:lang w:val="kk-KZ"/>
        </w:rPr>
        <w:t>194</w:t>
      </w:r>
      <w:r w:rsidRPr="00C25D0D">
        <w:rPr>
          <w:rFonts w:ascii="Times New Roman" w:hAnsi="Times New Roman" w:cs="Times New Roman"/>
          <w:sz w:val="28"/>
          <w:szCs w:val="28"/>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Дегенмен де, 2002-2007 жылдардағы Ашхабад және Тегеран саммиттері аралығында Каспий теңізінің мәртебесіне байланысты түрлі деңгейдегі келісімдер де жүргізілген болатын. Мәселен, 2003 жылдың қарашасында каспийлік елдер өкілдері 2006 жылдың 12 тамызында күшіне енген, бесжақты ауқымда қабылданған алғашқы құжат - Каспий теңізі ортасын қорғау туралы Негіздемелік конвенцияға (Тегеран конвенциясы) қол қойды. Аталған құжатты қабылдаудағы негізгі мақсат </w:t>
      </w:r>
      <w:r w:rsidR="006E05D0"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теңіз түбінің көмірсутек қорларын игеру барысында осынау бірегей суқойманың экологиялық қауіпсіздігін қамтамасыз ету және табиғи байлықтарын қорғау болатын.</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Бұдан басқа, үш каспийлік мемлекет Ресей, Әзірбайжан және Қазақстан 2003 жылдың мамырында Каспий теңізінің шектес аумағын бөлу жүйесіндегі түйісу нүктесі туралы үш жақты келісімге қол қою арқылы Каспий теңізінің солтүстік бөлігіндегі таласты мәселелерді реттестіруге қол жеткізіп, барлық теңіз алабының 60%-нан астам аумағындағы құқықтық жағдайды үш жақты тарапта заңдастырды. Осыдан кейін теңіз айналасындағы мәселелерді шешу үрдісінен тыс қала бастағандығын байқаған әрі ішкі саясатында оппозиция тарапынан жиі сынға ұшырап жүрген Иран мен «ең алдымен Каспий теңізінің мәртебесі, таласты кен орындары және басқа </w:t>
      </w:r>
      <w:r w:rsidR="00B64275" w:rsidRPr="00C25D0D">
        <w:rPr>
          <w:rFonts w:ascii="Times New Roman" w:hAnsi="Times New Roman" w:cs="Times New Roman"/>
          <w:sz w:val="28"/>
          <w:szCs w:val="28"/>
          <w:lang w:val="kk-KZ"/>
        </w:rPr>
        <w:t>да мәселелер содан кейін» [</w:t>
      </w:r>
      <w:r w:rsidR="009A36B2" w:rsidRPr="00C25D0D">
        <w:rPr>
          <w:rFonts w:ascii="Times New Roman" w:hAnsi="Times New Roman" w:cs="Times New Roman"/>
          <w:sz w:val="28"/>
          <w:szCs w:val="28"/>
          <w:lang w:val="kk-KZ"/>
        </w:rPr>
        <w:t>195</w:t>
      </w:r>
      <w:r w:rsidRPr="00C25D0D">
        <w:rPr>
          <w:rFonts w:ascii="Times New Roman" w:hAnsi="Times New Roman" w:cs="Times New Roman"/>
          <w:sz w:val="28"/>
          <w:szCs w:val="28"/>
          <w:lang w:val="kk-KZ"/>
        </w:rPr>
        <w:t xml:space="preserve">] деген ұстанымдағы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елдері Тегеран саммитінде мәселені шешуге өз ынталылықтарын алғаш рет байқатт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егеран саммитінде сөз алған Қазақстан президенті Н.</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 xml:space="preserve">Назарбаев «біз бұрынғыша Каспий алабын ішкі сулар, аумақтық (территориялық) теңіз суы (12 теңіз милінен кем емес), балық аулау аймағы (25-30 теңіз милі) және ортақ су кеңістігі ретінде бөлу принципін ұстанамыз. Біз аталған нұсқаны барлық каспийлік мемлекеттердің мүдделері үшін қолайлы деп есептейміз. Сонымен қоса, атауларға емес, ендіктерді анықтау мен көрсетілген аумақтардағы құқықтық жағдайларға назар бөлулеріңізді сұраймыз» деп еліміздің сыртқы қатынастағы саясатының бұрынғыша тұрақты сипатта жүргендігін дәлелдей түсті. </w:t>
      </w:r>
      <w:r w:rsidR="00C64171" w:rsidRPr="00C25D0D">
        <w:rPr>
          <w:rFonts w:ascii="Times New Roman" w:hAnsi="Times New Roman" w:cs="Times New Roman"/>
          <w:sz w:val="28"/>
          <w:szCs w:val="28"/>
          <w:lang w:val="kk-KZ"/>
        </w:rPr>
        <w:t xml:space="preserve">Онда сонымен </w:t>
      </w:r>
      <w:r w:rsidRPr="00C25D0D">
        <w:rPr>
          <w:rFonts w:ascii="Times New Roman" w:hAnsi="Times New Roman" w:cs="Times New Roman"/>
          <w:sz w:val="28"/>
          <w:szCs w:val="28"/>
          <w:lang w:val="kk-KZ"/>
        </w:rPr>
        <w:t xml:space="preserve">бірге, «бекіре аулауға бөлінетін квотаның бөліну механизмі, жалпы рұқсат етілген бекіре түсімінің 45 пайызын - Иран, 27 пайызын – Ресей, ал қалған 28 пайызын Қазақст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және Әзірбайжанның алуы бүгінгі өмір талабына сай келмейді», - де</w:t>
      </w:r>
      <w:r w:rsidR="00C64171" w:rsidRPr="00C25D0D">
        <w:rPr>
          <w:rFonts w:ascii="Times New Roman" w:hAnsi="Times New Roman" w:cs="Times New Roman"/>
          <w:sz w:val="28"/>
          <w:szCs w:val="28"/>
          <w:lang w:val="kk-KZ"/>
        </w:rPr>
        <w:t xml:space="preserve">ліне </w:t>
      </w:r>
      <w:r w:rsidRPr="00C25D0D">
        <w:rPr>
          <w:rFonts w:ascii="Times New Roman" w:hAnsi="Times New Roman" w:cs="Times New Roman"/>
          <w:sz w:val="28"/>
          <w:szCs w:val="28"/>
          <w:lang w:val="kk-KZ"/>
        </w:rPr>
        <w:t>келе, Каспий теңізі биоқорын өндіру, қорғау және пайдалану саласында жағалық мемлекеттердің өзара әрекеттестігін ғылыми жағынан тезірек жетілдіру және осы мақсатты бес жақты келісімге қол қою арқылы жүзеге а</w:t>
      </w:r>
      <w:r w:rsidR="00B64275" w:rsidRPr="00C25D0D">
        <w:rPr>
          <w:rFonts w:ascii="Times New Roman" w:hAnsi="Times New Roman" w:cs="Times New Roman"/>
          <w:sz w:val="28"/>
          <w:szCs w:val="28"/>
          <w:lang w:val="kk-KZ"/>
        </w:rPr>
        <w:t>сыру қажеттілігі</w:t>
      </w:r>
      <w:r w:rsidR="00C64171" w:rsidRPr="00C25D0D">
        <w:rPr>
          <w:rFonts w:ascii="Times New Roman" w:hAnsi="Times New Roman" w:cs="Times New Roman"/>
          <w:sz w:val="28"/>
          <w:szCs w:val="28"/>
          <w:lang w:val="kk-KZ"/>
        </w:rPr>
        <w:t xml:space="preserve"> атап өтілді</w:t>
      </w:r>
      <w:r w:rsidR="00B64275" w:rsidRPr="00C25D0D">
        <w:rPr>
          <w:rFonts w:ascii="Times New Roman" w:hAnsi="Times New Roman" w:cs="Times New Roman"/>
          <w:sz w:val="28"/>
          <w:szCs w:val="28"/>
          <w:lang w:val="kk-KZ"/>
        </w:rPr>
        <w:t xml:space="preserve"> [</w:t>
      </w:r>
      <w:r w:rsidR="009A36B2" w:rsidRPr="00C25D0D">
        <w:rPr>
          <w:rFonts w:ascii="Times New Roman" w:hAnsi="Times New Roman" w:cs="Times New Roman"/>
          <w:sz w:val="28"/>
          <w:szCs w:val="28"/>
          <w:lang w:val="kk-KZ"/>
        </w:rPr>
        <w:t>196</w:t>
      </w:r>
      <w:r w:rsidRPr="00C25D0D">
        <w:rPr>
          <w:rFonts w:ascii="Times New Roman" w:hAnsi="Times New Roman" w:cs="Times New Roman"/>
          <w:sz w:val="28"/>
          <w:szCs w:val="28"/>
          <w:lang w:val="kk-KZ"/>
        </w:rPr>
        <w:t>].</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егеран саммитіне қатысушылар </w:t>
      </w:r>
      <w:r w:rsidR="006E05D0" w:rsidRPr="00C25D0D">
        <w:rPr>
          <w:rFonts w:ascii="Times New Roman" w:hAnsi="Times New Roman" w:cs="Times New Roman"/>
          <w:sz w:val="28"/>
          <w:szCs w:val="28"/>
          <w:lang w:val="kk-KZ"/>
        </w:rPr>
        <w:t xml:space="preserve">арнайы </w:t>
      </w:r>
      <w:r w:rsidRPr="00C25D0D">
        <w:rPr>
          <w:rFonts w:ascii="Times New Roman" w:hAnsi="Times New Roman" w:cs="Times New Roman"/>
          <w:sz w:val="28"/>
          <w:szCs w:val="28"/>
          <w:lang w:val="kk-KZ"/>
        </w:rPr>
        <w:t xml:space="preserve">бір тараушасы өз елінің аумағын басқа каспийлік мемлекетке агрессия жасау үшін беруге тиым салынатындығы жазылған, барлығы 25 тараушадан тұратын Біріккен Декларацияны қабылдауға қол жеткізді. Ресей, Қазақстан, Әзірбайжа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Иран басшылары қабылдаған </w:t>
      </w:r>
      <w:r w:rsidR="006E05D0" w:rsidRPr="00C25D0D">
        <w:rPr>
          <w:rFonts w:ascii="Times New Roman" w:hAnsi="Times New Roman" w:cs="Times New Roman"/>
          <w:sz w:val="28"/>
          <w:szCs w:val="28"/>
          <w:lang w:val="kk-KZ"/>
        </w:rPr>
        <w:t xml:space="preserve">осы </w:t>
      </w:r>
      <w:r w:rsidRPr="00C25D0D">
        <w:rPr>
          <w:rFonts w:ascii="Times New Roman" w:hAnsi="Times New Roman" w:cs="Times New Roman"/>
          <w:sz w:val="28"/>
          <w:szCs w:val="28"/>
          <w:lang w:val="kk-KZ"/>
        </w:rPr>
        <w:t xml:space="preserve">негізгі құжат (Біріккен Декларация) теңіздің құқықтық мәртебесі туралы конвенцияны жасақтағанға дейін экология, теңіз биоқорын сақтау, өңірді </w:t>
      </w:r>
      <w:r w:rsidRPr="00C25D0D">
        <w:rPr>
          <w:rFonts w:ascii="Times New Roman" w:hAnsi="Times New Roman" w:cs="Times New Roman"/>
          <w:sz w:val="28"/>
          <w:szCs w:val="28"/>
          <w:lang w:val="kk-KZ"/>
        </w:rPr>
        <w:lastRenderedPageBreak/>
        <w:t>әскерилендірмеу және т.б. каспийлік мәселелерді шешуде басты бағдар ретінд</w:t>
      </w:r>
      <w:r w:rsidR="00B64275" w:rsidRPr="00C25D0D">
        <w:rPr>
          <w:rFonts w:ascii="Times New Roman" w:hAnsi="Times New Roman" w:cs="Times New Roman"/>
          <w:sz w:val="28"/>
          <w:szCs w:val="28"/>
          <w:lang w:val="kk-KZ"/>
        </w:rPr>
        <w:t>е пайдаланылуға тиіс болды [</w:t>
      </w:r>
      <w:r w:rsidR="009A36B2" w:rsidRPr="00C25D0D">
        <w:rPr>
          <w:rFonts w:ascii="Times New Roman" w:hAnsi="Times New Roman" w:cs="Times New Roman"/>
          <w:sz w:val="28"/>
          <w:szCs w:val="28"/>
          <w:lang w:val="kk-KZ"/>
        </w:rPr>
        <w:t>112</w:t>
      </w:r>
      <w:r w:rsidR="00410E30" w:rsidRPr="00C25D0D">
        <w:rPr>
          <w:rFonts w:ascii="Times New Roman" w:hAnsi="Times New Roman" w:cs="Times New Roman"/>
          <w:sz w:val="28"/>
          <w:szCs w:val="28"/>
          <w:lang w:val="kk-KZ"/>
        </w:rPr>
        <w:t>].</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Жалпы алғанда, </w:t>
      </w:r>
      <w:r w:rsidR="006E05D0" w:rsidRPr="00C25D0D">
        <w:rPr>
          <w:rFonts w:ascii="Times New Roman" w:hAnsi="Times New Roman" w:cs="Times New Roman"/>
          <w:sz w:val="28"/>
          <w:szCs w:val="28"/>
          <w:lang w:val="kk-KZ"/>
        </w:rPr>
        <w:t>аталған</w:t>
      </w:r>
      <w:r w:rsidRPr="00C25D0D">
        <w:rPr>
          <w:rFonts w:ascii="Times New Roman" w:hAnsi="Times New Roman" w:cs="Times New Roman"/>
          <w:sz w:val="28"/>
          <w:szCs w:val="28"/>
          <w:lang w:val="kk-KZ"/>
        </w:rPr>
        <w:t xml:space="preserve"> саммитте каспийлік мемлекеттер Каспийді тек бейбіт мақсатта қолдану, ал туындаған мәселелерді бейбіт жолмен шешуге уағдаласты. Сол себепті, 2007 жылғы Тегеран саммитін көптеген сұрақтарға байланысты мәмілелерге қол жеткізілгендіктен табы</w:t>
      </w:r>
      <w:r w:rsidR="00410E30" w:rsidRPr="00C25D0D">
        <w:rPr>
          <w:rFonts w:ascii="Times New Roman" w:hAnsi="Times New Roman" w:cs="Times New Roman"/>
          <w:sz w:val="28"/>
          <w:szCs w:val="28"/>
          <w:lang w:val="kk-KZ"/>
        </w:rPr>
        <w:t>сты жиын болды деуге болады.</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дің құқықтық мәртебесі жолындағы келесі ІІІ Саммит 2010 жылдың 18 қарашасында Әзірбайжан астанасы Бакуде өткізілді. Әзірбайжан президентінің резиденциясы «Гянджликте» өткен саммиттің пленарлық отырысындағы кіріспе сөзінде президент И.</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Алиев Каспий теңізінің құқықтық мәртебесін айқындау бойынша тезірек мәмілеге келудің қажеттілігін, Әзірбайжан, Қазақстан және Ресейдің өзара Каспий теңізін бөлісу мәселесін шешкендігін айта келе, «Қазіргі уақытта Каспийді достық теңізіне айналдыруымыз үшін бес елдің экономикалық әріп</w:t>
      </w:r>
      <w:r w:rsidR="00231BAB" w:rsidRPr="00C25D0D">
        <w:rPr>
          <w:rFonts w:ascii="Times New Roman" w:hAnsi="Times New Roman" w:cs="Times New Roman"/>
          <w:sz w:val="28"/>
          <w:szCs w:val="28"/>
          <w:lang w:val="kk-KZ"/>
        </w:rPr>
        <w:t>тестігін күшейтуіміз қажет» [</w:t>
      </w:r>
      <w:r w:rsidR="009A36B2" w:rsidRPr="00C25D0D">
        <w:rPr>
          <w:rFonts w:ascii="Times New Roman" w:hAnsi="Times New Roman" w:cs="Times New Roman"/>
          <w:sz w:val="28"/>
          <w:szCs w:val="28"/>
          <w:lang w:val="kk-KZ"/>
        </w:rPr>
        <w:t>197</w:t>
      </w:r>
      <w:r w:rsidRPr="00C25D0D">
        <w:rPr>
          <w:rFonts w:ascii="Times New Roman" w:hAnsi="Times New Roman" w:cs="Times New Roman"/>
          <w:sz w:val="28"/>
          <w:szCs w:val="28"/>
          <w:lang w:val="kk-KZ"/>
        </w:rPr>
        <w:t xml:space="preserve">] </w:t>
      </w:r>
      <w:r w:rsidR="00007C6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ген ойын білдірді.</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кездесуде баяндамасын Каспий мәртебесін реттеуді заңдық аспектілер негізінде жүргізу қажет деп бастаған ҚР Президенті Каспий теңізінің құқықтық мәртебесі туралы Конвенцияны жасақтауға арналған жұмыс топтарының іс-әрекеттеріне тоқталды. Ол бойынша Тегеран саммитінен кейінгі үш жылда үкіметаралық жұмыс топтарының аясында алты-ақ кездесудің болып өткендігі және болашақта сыртқы істер министрліктеріне осындай кездесуді жылына кемінде бес рет өткізуге тапсырма беру ұсыны</w:t>
      </w:r>
      <w:r w:rsidR="00410E30" w:rsidRPr="00C25D0D">
        <w:rPr>
          <w:rFonts w:ascii="Times New Roman" w:hAnsi="Times New Roman" w:cs="Times New Roman"/>
          <w:sz w:val="28"/>
          <w:szCs w:val="28"/>
          <w:lang w:val="kk-KZ"/>
        </w:rPr>
        <w:t>лды. Бұдан басқа ҚР Президенті Н.</w:t>
      </w:r>
      <w:r w:rsidR="00007C65" w:rsidRPr="00C25D0D">
        <w:rPr>
          <w:rFonts w:ascii="Times New Roman" w:hAnsi="Times New Roman" w:cs="Times New Roman"/>
          <w:sz w:val="28"/>
          <w:szCs w:val="28"/>
          <w:lang w:val="kk-KZ"/>
        </w:rPr>
        <w:t xml:space="preserve"> </w:t>
      </w:r>
      <w:r w:rsidR="00410E30" w:rsidRPr="00C25D0D">
        <w:rPr>
          <w:rFonts w:ascii="Times New Roman" w:hAnsi="Times New Roman" w:cs="Times New Roman"/>
          <w:sz w:val="28"/>
          <w:szCs w:val="28"/>
          <w:lang w:val="kk-KZ"/>
        </w:rPr>
        <w:t>Назарбаев:</w:t>
      </w:r>
    </w:p>
    <w:p w:rsidR="00365AB3" w:rsidRPr="00C25D0D" w:rsidRDefault="00365AB3" w:rsidP="00007C65">
      <w:pPr>
        <w:tabs>
          <w:tab w:val="left" w:pos="0"/>
          <w:tab w:val="left" w:pos="426"/>
          <w:tab w:val="left" w:pos="851"/>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із Каспий биоқорларын пайдалану, қорғау және оны көбейтуге ерекше көңіл аударудамыз. Соңғы жылдары бекіре тұқымдас балық санының апатты түрде азаюы себепті Қазақстан осы балықтарды аулауға кемінде бес жылға дейін уақытша бесжақты мораторий енгізуді ұсынады», - деп мәлімдеді.</w:t>
      </w:r>
    </w:p>
    <w:p w:rsidR="00365AB3" w:rsidRPr="00C25D0D" w:rsidRDefault="00365AB3"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иында сөз алған РФ Президенті Д.</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Медведев «Біз тек тұрақты түрде пікір алмаспай, жаңа келісімдер кезеңіне өтуіміз қажет», - деген ойын білдіре келе, «Каспий бестігінің» теңіздегі ұлттық жағалаулардың ендігі мен жағдайы туралы негізгі сұрақты шешуге жақындағандығы, бұл мәселенің теңізді бөлуде ғана емес, табиғи қорларды ұқыпты пайдалану мен экологияны сақтау үшін де қажет екендігін атап өтті.</w:t>
      </w:r>
    </w:p>
    <w:p w:rsidR="00365AB3" w:rsidRPr="00C25D0D" w:rsidRDefault="00365AB3"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Осыған байланысты Ресей басшысы Н.</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азарбаевтың Каспийдің биологиялық құрамдас бөлігін сақтау мақсатында мораторий енгізу қажет деген ұсыны</w:t>
      </w:r>
      <w:r w:rsidR="00B64275" w:rsidRPr="00C25D0D">
        <w:rPr>
          <w:rFonts w:ascii="Times New Roman" w:hAnsi="Times New Roman" w:cs="Times New Roman"/>
          <w:sz w:val="28"/>
          <w:szCs w:val="28"/>
          <w:lang w:val="kk-KZ"/>
        </w:rPr>
        <w:t>сын қолдайтындығын жеткізді [</w:t>
      </w:r>
      <w:r w:rsidR="009A36B2" w:rsidRPr="00C25D0D">
        <w:rPr>
          <w:rFonts w:ascii="Times New Roman" w:hAnsi="Times New Roman" w:cs="Times New Roman"/>
          <w:sz w:val="28"/>
          <w:szCs w:val="28"/>
          <w:lang w:val="kk-KZ"/>
        </w:rPr>
        <w:t>198</w:t>
      </w:r>
      <w:r w:rsidRPr="00C25D0D">
        <w:rPr>
          <w:rFonts w:ascii="Times New Roman" w:hAnsi="Times New Roman" w:cs="Times New Roman"/>
          <w:sz w:val="28"/>
          <w:szCs w:val="28"/>
          <w:lang w:val="kk-KZ"/>
        </w:rPr>
        <w:t>].</w:t>
      </w:r>
    </w:p>
    <w:p w:rsidR="00365AB3" w:rsidRPr="00C25D0D" w:rsidRDefault="00365AB3"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алғанда, Баку қаласында өткізілген Каспийлік мемлекет басшыларының ІІІ саммитіндегі келіссөздер бейбіт-тату көршілік негізде жүріп, каспийлік мемлекеттердің қарым-қатынасында жаңа кезеңді ашты. Жиын соңында президенттер қауіпсіздік саласындағы келісімнен бөлек Біріккен мәл</w:t>
      </w:r>
      <w:r w:rsidR="00231BAB" w:rsidRPr="00C25D0D">
        <w:rPr>
          <w:rFonts w:ascii="Times New Roman" w:hAnsi="Times New Roman" w:cs="Times New Roman"/>
          <w:sz w:val="28"/>
          <w:szCs w:val="28"/>
          <w:lang w:val="kk-KZ"/>
        </w:rPr>
        <w:t>імдемеге қол қойды [</w:t>
      </w:r>
      <w:r w:rsidR="00007199" w:rsidRPr="00C25D0D">
        <w:rPr>
          <w:rFonts w:ascii="Times New Roman" w:hAnsi="Times New Roman" w:cs="Times New Roman"/>
          <w:sz w:val="28"/>
          <w:szCs w:val="28"/>
          <w:lang w:val="kk-KZ"/>
        </w:rPr>
        <w:t>1</w:t>
      </w:r>
      <w:r w:rsidR="009A36B2" w:rsidRPr="00C25D0D">
        <w:rPr>
          <w:rFonts w:ascii="Times New Roman" w:hAnsi="Times New Roman" w:cs="Times New Roman"/>
          <w:sz w:val="28"/>
          <w:szCs w:val="28"/>
          <w:lang w:val="kk-KZ"/>
        </w:rPr>
        <w:t>12</w:t>
      </w:r>
      <w:r w:rsidRPr="00C25D0D">
        <w:rPr>
          <w:rFonts w:ascii="Times New Roman" w:hAnsi="Times New Roman" w:cs="Times New Roman"/>
          <w:sz w:val="28"/>
          <w:szCs w:val="28"/>
          <w:lang w:val="kk-KZ"/>
        </w:rPr>
        <w:t xml:space="preserve">, </w:t>
      </w:r>
      <w:r w:rsidR="00296B4D"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 285-287</w:t>
      </w:r>
      <w:r w:rsidR="00410E30" w:rsidRPr="00C25D0D">
        <w:rPr>
          <w:rFonts w:ascii="Times New Roman" w:hAnsi="Times New Roman" w:cs="Times New Roman"/>
          <w:sz w:val="28"/>
          <w:szCs w:val="28"/>
          <w:lang w:val="kk-KZ"/>
        </w:rPr>
        <w:t>].</w:t>
      </w:r>
    </w:p>
    <w:p w:rsidR="00365AB3" w:rsidRPr="00C25D0D" w:rsidRDefault="00365AB3"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Теңіз мәртебесін айқындау мақсатындағы мемлекет басшыларының 2002 жылы басталған саммиттерінің төртіншісі 2014 жылдың 29 қыркүйегінде </w:t>
      </w:r>
      <w:r w:rsidR="00134A78">
        <w:rPr>
          <w:rFonts w:ascii="Times New Roman" w:hAnsi="Times New Roman" w:cs="Times New Roman"/>
          <w:sz w:val="28"/>
          <w:szCs w:val="28"/>
          <w:lang w:val="kk-KZ"/>
        </w:rPr>
        <w:lastRenderedPageBreak/>
        <w:t>Астрахань</w:t>
      </w:r>
      <w:r w:rsidRPr="00C25D0D">
        <w:rPr>
          <w:rFonts w:ascii="Times New Roman" w:hAnsi="Times New Roman" w:cs="Times New Roman"/>
          <w:sz w:val="28"/>
          <w:szCs w:val="28"/>
          <w:lang w:val="kk-KZ"/>
        </w:rPr>
        <w:t>да (РФ) өтті. Оған РФ Президенті В.</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Путин, ҚР Президенті Н.</w:t>
      </w:r>
      <w:r w:rsidR="00007C6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Назарбаев, ИИР Президенті Х.</w:t>
      </w:r>
      <w:r w:rsidR="00007C6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 xml:space="preserve">Рухани,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Республикасы Президенті Г.</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Бердымұхамедов жә</w:t>
      </w:r>
      <w:r w:rsidR="00FE701B" w:rsidRPr="00C25D0D">
        <w:rPr>
          <w:rFonts w:ascii="Times New Roman" w:hAnsi="Times New Roman" w:cs="Times New Roman"/>
          <w:sz w:val="28"/>
          <w:szCs w:val="28"/>
          <w:lang w:val="kk-KZ"/>
        </w:rPr>
        <w:t>не Әзірбайжан Ре</w:t>
      </w:r>
      <w:r w:rsidRPr="00C25D0D">
        <w:rPr>
          <w:rFonts w:ascii="Times New Roman" w:hAnsi="Times New Roman" w:cs="Times New Roman"/>
          <w:sz w:val="28"/>
          <w:szCs w:val="28"/>
          <w:lang w:val="kk-KZ"/>
        </w:rPr>
        <w:t>с</w:t>
      </w:r>
      <w:r w:rsidR="00FE701B" w:rsidRPr="00C25D0D">
        <w:rPr>
          <w:rFonts w:ascii="Times New Roman" w:hAnsi="Times New Roman" w:cs="Times New Roman"/>
          <w:sz w:val="28"/>
          <w:szCs w:val="28"/>
          <w:lang w:val="kk-KZ"/>
        </w:rPr>
        <w:t>п</w:t>
      </w:r>
      <w:r w:rsidRPr="00C25D0D">
        <w:rPr>
          <w:rFonts w:ascii="Times New Roman" w:hAnsi="Times New Roman" w:cs="Times New Roman"/>
          <w:sz w:val="28"/>
          <w:szCs w:val="28"/>
          <w:lang w:val="kk-KZ"/>
        </w:rPr>
        <w:t>убликасы Президенті И.</w:t>
      </w:r>
      <w:r w:rsidR="00007C65" w:rsidRPr="00C25D0D">
        <w:rPr>
          <w:rFonts w:ascii="Times New Roman" w:hAnsi="Times New Roman" w:cs="Times New Roman"/>
          <w:sz w:val="28"/>
          <w:szCs w:val="28"/>
          <w:lang w:val="kk-KZ"/>
        </w:rPr>
        <w:t> </w:t>
      </w:r>
      <w:r w:rsidRPr="00C25D0D">
        <w:rPr>
          <w:rFonts w:ascii="Times New Roman" w:hAnsi="Times New Roman" w:cs="Times New Roman"/>
          <w:sz w:val="28"/>
          <w:szCs w:val="28"/>
          <w:lang w:val="kk-KZ"/>
        </w:rPr>
        <w:t>Али</w:t>
      </w:r>
      <w:r w:rsidR="006E05D0" w:rsidRPr="00C25D0D">
        <w:rPr>
          <w:rFonts w:ascii="Times New Roman" w:hAnsi="Times New Roman" w:cs="Times New Roman"/>
          <w:sz w:val="28"/>
          <w:szCs w:val="28"/>
          <w:lang w:val="kk-KZ"/>
        </w:rPr>
        <w:t>ев қатысты. Саммит күн тәртібін</w:t>
      </w:r>
      <w:r w:rsidRPr="00C25D0D">
        <w:rPr>
          <w:rFonts w:ascii="Times New Roman" w:hAnsi="Times New Roman" w:cs="Times New Roman"/>
          <w:sz w:val="28"/>
          <w:szCs w:val="28"/>
          <w:lang w:val="kk-KZ"/>
        </w:rPr>
        <w:t>е Каспий жағалауы мемлекеттерінің іс-қимылдарын үйлестіру, 2010 жылғы Баку саммиті шешімдерінің жүзеге асу барысы, Каспийдің құқықтық мәртебесі мен өңір қауіпсіздігінің шешуші мәселелері енді.</w:t>
      </w:r>
    </w:p>
    <w:p w:rsidR="00365AB3" w:rsidRPr="00C25D0D" w:rsidRDefault="00134A78"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трахань</w:t>
      </w:r>
      <w:r w:rsidR="00365AB3" w:rsidRPr="00C25D0D">
        <w:rPr>
          <w:rFonts w:ascii="Times New Roman" w:hAnsi="Times New Roman" w:cs="Times New Roman"/>
          <w:sz w:val="28"/>
          <w:szCs w:val="28"/>
          <w:lang w:val="kk-KZ"/>
        </w:rPr>
        <w:t xml:space="preserve"> саммиті нәтижесінде Каспий жағалауы мемлекеттері Каспийдегі бес тарапты әріптестіктің принциптері, оның ішінде су кеңістігін, су түбі мен кен қойнауларын бөлу, кемемен жүзу сұрақтары айқын көрсетілген алғашқы құжат - Мәлімдемеге қол қойды. 19 тараушадан құралған аталған құжаттың 7-ші тараушасында тараптардың Каспий теңізіндегі іс-әрекеттерін олардың арасындағы келісімдер бойынша, оның ішінде әр тараптың жағалаудағы теңіз кеңістігі </w:t>
      </w:r>
      <w:r w:rsidR="00007C65" w:rsidRPr="00C25D0D">
        <w:rPr>
          <w:rFonts w:ascii="Times New Roman" w:hAnsi="Times New Roman" w:cs="Times New Roman"/>
          <w:sz w:val="28"/>
          <w:szCs w:val="28"/>
          <w:lang w:val="kk-KZ"/>
        </w:rPr>
        <w:t>теңізден 15 мильдік қашықтықта,</w:t>
      </w:r>
      <w:r w:rsidR="00365AB3" w:rsidRPr="00C25D0D">
        <w:rPr>
          <w:rFonts w:ascii="Times New Roman" w:hAnsi="Times New Roman" w:cs="Times New Roman"/>
          <w:sz w:val="28"/>
          <w:szCs w:val="28"/>
          <w:lang w:val="kk-KZ"/>
        </w:rPr>
        <w:t xml:space="preserve"> ал елдердің судағы биологиялық қорды игеру ауқымын сол жерге жалғасып жатқан тұстан бастап одан әрі 10 мильдік аумақта, барлығы 25 мильдік аумақта ұлттық егемендік не</w:t>
      </w:r>
      <w:r w:rsidR="00231BAB" w:rsidRPr="00C25D0D">
        <w:rPr>
          <w:rFonts w:ascii="Times New Roman" w:hAnsi="Times New Roman" w:cs="Times New Roman"/>
          <w:sz w:val="28"/>
          <w:szCs w:val="28"/>
          <w:lang w:val="kk-KZ"/>
        </w:rPr>
        <w:t>гізінде жүргізу жоспарланды [</w:t>
      </w:r>
      <w:r w:rsidR="00F016CE" w:rsidRPr="00C25D0D">
        <w:rPr>
          <w:rFonts w:ascii="Times New Roman" w:hAnsi="Times New Roman" w:cs="Times New Roman"/>
          <w:sz w:val="28"/>
          <w:szCs w:val="28"/>
          <w:lang w:val="kk-KZ"/>
        </w:rPr>
        <w:t>199</w:t>
      </w:r>
      <w:r w:rsidR="00365AB3" w:rsidRPr="00C25D0D">
        <w:rPr>
          <w:rFonts w:ascii="Times New Roman" w:hAnsi="Times New Roman" w:cs="Times New Roman"/>
          <w:sz w:val="28"/>
          <w:szCs w:val="28"/>
          <w:lang w:val="kk-KZ"/>
        </w:rPr>
        <w:t>]. Тараптар осылайша Каспий теңізі алабының бөліске енбей қалған үлкен бөлігін ортақ қол</w:t>
      </w:r>
      <w:r w:rsidR="00410E30" w:rsidRPr="00C25D0D">
        <w:rPr>
          <w:rFonts w:ascii="Times New Roman" w:hAnsi="Times New Roman" w:cs="Times New Roman"/>
          <w:sz w:val="28"/>
          <w:szCs w:val="28"/>
          <w:lang w:val="kk-KZ"/>
        </w:rPr>
        <w:t>даныста қалдыруға қол жеткізді.</w:t>
      </w:r>
    </w:p>
    <w:p w:rsidR="00365AB3" w:rsidRPr="00C25D0D" w:rsidRDefault="00365AB3"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ІV Саммиттің маңызды нәтижелерінің бірі – Каспий теңізінің биологиялық су қорын тепе-теңдікте пайдалану мен сақтау туралы Келісім болды. Келісім аясында каспийлік мемлекеттер биологиялық су қоры жөніндегі Комиссияның үкіметаралық мәртебесін мойындайтындығын және аталған Комиссияға биоқорларды сақтау мақсатындағы шараларды жасақтау мен жүзеге асыруға өкілеттік беретіндіктері туралы келісті. Құжат су биоқорларын бірігіп басқару мен Каспий теңізіндегі бекіре балығын коммерциялық түрде аулауға мораторий енгізудің м</w:t>
      </w:r>
      <w:r w:rsidR="00410E30" w:rsidRPr="00C25D0D">
        <w:rPr>
          <w:rFonts w:ascii="Times New Roman" w:hAnsi="Times New Roman" w:cs="Times New Roman"/>
          <w:sz w:val="28"/>
          <w:szCs w:val="28"/>
          <w:lang w:val="kk-KZ"/>
        </w:rPr>
        <w:t>еханизмін реттестіруге арналды.</w:t>
      </w:r>
    </w:p>
    <w:p w:rsidR="000B7A04" w:rsidRPr="00C25D0D" w:rsidRDefault="00365AB3"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ІV Саммит барысында каспийлік мемлекет басшылары экономикалық әріптестік орнату мәселелерін белсенді түрде талқыға салды. Атап айтсақ, </w:t>
      </w:r>
      <w:r w:rsidR="008D08ED" w:rsidRPr="00C25D0D">
        <w:rPr>
          <w:rFonts w:ascii="Times New Roman" w:hAnsi="Times New Roman" w:cs="Times New Roman"/>
          <w:sz w:val="28"/>
          <w:szCs w:val="28"/>
          <w:lang w:val="kk-KZ"/>
        </w:rPr>
        <w:t>Қазақстан тарапы</w:t>
      </w:r>
      <w:r w:rsidRPr="00C25D0D">
        <w:rPr>
          <w:rFonts w:ascii="Times New Roman" w:hAnsi="Times New Roman" w:cs="Times New Roman"/>
          <w:sz w:val="28"/>
          <w:szCs w:val="28"/>
          <w:lang w:val="kk-KZ"/>
        </w:rPr>
        <w:t xml:space="preserve"> Каспий теңізіндегі экономикалық интеграция мәселелерін үйлестіретін Каспий еркін сауда аймағын құруды, Қазақстан арқылы ашылып жатқан маршруттарды транзиттік көпір ретінде пайдалануды ұсынса, РФ Президенті В.Путин мұнай-газ өндіру жөнінен әлемде жетекші орын алатын каспийлік мемлекеттер өз іс-әрекеттерін тиімді түрде үйлестіру арқылы әлемдік көмірсутек нарығындағы бағаны қалыптастыруға, жаhандық және өңірлік ауқымда қуат көздерінің қауіпсіздігін қамтамасыз етуге үлкен әсе</w:t>
      </w:r>
      <w:r w:rsidR="00231BAB" w:rsidRPr="00C25D0D">
        <w:rPr>
          <w:rFonts w:ascii="Times New Roman" w:hAnsi="Times New Roman" w:cs="Times New Roman"/>
          <w:sz w:val="28"/>
          <w:szCs w:val="28"/>
          <w:lang w:val="kk-KZ"/>
        </w:rPr>
        <w:t>р ете алатындығын атап өтті [</w:t>
      </w:r>
      <w:r w:rsidR="00F016CE" w:rsidRPr="00C25D0D">
        <w:rPr>
          <w:rFonts w:ascii="Times New Roman" w:hAnsi="Times New Roman" w:cs="Times New Roman"/>
          <w:sz w:val="28"/>
          <w:szCs w:val="28"/>
          <w:lang w:val="kk-KZ"/>
        </w:rPr>
        <w:t>200</w:t>
      </w:r>
      <w:r w:rsidR="00410E30" w:rsidRPr="00C25D0D">
        <w:rPr>
          <w:rFonts w:ascii="Times New Roman" w:hAnsi="Times New Roman" w:cs="Times New Roman"/>
          <w:sz w:val="28"/>
          <w:szCs w:val="28"/>
          <w:lang w:val="kk-KZ"/>
        </w:rPr>
        <w:t>].</w:t>
      </w:r>
    </w:p>
    <w:p w:rsidR="00365AB3" w:rsidRPr="00C25D0D" w:rsidRDefault="00134A78" w:rsidP="00380691">
      <w:pPr>
        <w:pStyle w:val="a3"/>
        <w:tabs>
          <w:tab w:val="left" w:pos="0"/>
          <w:tab w:val="left" w:pos="426"/>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трахань</w:t>
      </w:r>
      <w:r w:rsidR="00365AB3" w:rsidRPr="00C25D0D">
        <w:rPr>
          <w:rFonts w:ascii="Times New Roman" w:hAnsi="Times New Roman" w:cs="Times New Roman"/>
          <w:sz w:val="28"/>
          <w:szCs w:val="28"/>
          <w:lang w:val="kk-KZ"/>
        </w:rPr>
        <w:t xml:space="preserve">дағы каспийлік мемлекет басшыларының кездесуі нәтижесінде Каспий теңізінің құқықтық мәртебесі туралы Конвенцияның негізі қалыптасты. Тұтастай алғанда </w:t>
      </w:r>
      <w:r>
        <w:rPr>
          <w:rFonts w:ascii="Times New Roman" w:hAnsi="Times New Roman" w:cs="Times New Roman"/>
          <w:sz w:val="28"/>
          <w:szCs w:val="28"/>
          <w:lang w:val="kk-KZ"/>
        </w:rPr>
        <w:t>Астрахань</w:t>
      </w:r>
      <w:r w:rsidR="00365AB3" w:rsidRPr="00C25D0D">
        <w:rPr>
          <w:rFonts w:ascii="Times New Roman" w:hAnsi="Times New Roman" w:cs="Times New Roman"/>
          <w:sz w:val="28"/>
          <w:szCs w:val="28"/>
          <w:lang w:val="kk-KZ"/>
        </w:rPr>
        <w:t xml:space="preserve"> саммитінің нәтижесін ҚР президенті Н.</w:t>
      </w:r>
      <w:r w:rsidR="00007C65" w:rsidRPr="00C25D0D">
        <w:rPr>
          <w:rFonts w:ascii="Times New Roman" w:hAnsi="Times New Roman" w:cs="Times New Roman"/>
          <w:sz w:val="28"/>
          <w:szCs w:val="28"/>
          <w:lang w:val="kk-KZ"/>
        </w:rPr>
        <w:t xml:space="preserve"> </w:t>
      </w:r>
      <w:r w:rsidR="00365AB3" w:rsidRPr="00C25D0D">
        <w:rPr>
          <w:rFonts w:ascii="Times New Roman" w:hAnsi="Times New Roman" w:cs="Times New Roman"/>
          <w:sz w:val="28"/>
          <w:szCs w:val="28"/>
          <w:lang w:val="kk-KZ"/>
        </w:rPr>
        <w:t>Назарбаев «нағыз алғ</w:t>
      </w:r>
      <w:r w:rsidR="00231BAB" w:rsidRPr="00C25D0D">
        <w:rPr>
          <w:rFonts w:ascii="Times New Roman" w:hAnsi="Times New Roman" w:cs="Times New Roman"/>
          <w:sz w:val="28"/>
          <w:szCs w:val="28"/>
          <w:lang w:val="kk-KZ"/>
        </w:rPr>
        <w:t>а ілгерушілік» деп бағалады [</w:t>
      </w:r>
      <w:r w:rsidR="00F016CE" w:rsidRPr="00C25D0D">
        <w:rPr>
          <w:rFonts w:ascii="Times New Roman" w:hAnsi="Times New Roman" w:cs="Times New Roman"/>
          <w:sz w:val="28"/>
          <w:szCs w:val="28"/>
          <w:lang w:val="kk-KZ"/>
        </w:rPr>
        <w:t>201</w:t>
      </w:r>
      <w:r w:rsidR="00365AB3" w:rsidRPr="00C25D0D">
        <w:rPr>
          <w:rFonts w:ascii="Times New Roman" w:hAnsi="Times New Roman" w:cs="Times New Roman"/>
          <w:sz w:val="28"/>
          <w:szCs w:val="28"/>
          <w:lang w:val="kk-KZ"/>
        </w:rPr>
        <w:t>]. Дегенмен де, аталған саммитте басты мәселе – Каспийдің құқықтық мәртебесін анықтау сұрағы шешімін таппады. Жалпы алғанда</w:t>
      </w:r>
      <w:r w:rsidR="006E05D0" w:rsidRPr="00C25D0D">
        <w:rPr>
          <w:rFonts w:ascii="Times New Roman" w:hAnsi="Times New Roman" w:cs="Times New Roman"/>
          <w:sz w:val="28"/>
          <w:szCs w:val="28"/>
          <w:lang w:val="kk-KZ"/>
        </w:rPr>
        <w:t>,</w:t>
      </w:r>
      <w:r w:rsidR="00365AB3" w:rsidRPr="00C25D0D">
        <w:rPr>
          <w:rFonts w:ascii="Times New Roman" w:hAnsi="Times New Roman" w:cs="Times New Roman"/>
          <w:sz w:val="28"/>
          <w:szCs w:val="28"/>
          <w:lang w:val="kk-KZ"/>
        </w:rPr>
        <w:t xml:space="preserve"> жиынға қатысқан мемлекет басшылары Каспий </w:t>
      </w:r>
      <w:r w:rsidR="00365AB3" w:rsidRPr="00C25D0D">
        <w:rPr>
          <w:rFonts w:ascii="Times New Roman" w:hAnsi="Times New Roman" w:cs="Times New Roman"/>
          <w:sz w:val="28"/>
          <w:szCs w:val="28"/>
          <w:lang w:val="kk-KZ"/>
        </w:rPr>
        <w:lastRenderedPageBreak/>
        <w:t>теңізінің құқықтық мәртебесі туралы Конвенцияны келесі жылы Қазақстанда өткізілуі жоспарланған саммитте қа</w:t>
      </w:r>
      <w:r w:rsidR="00410E30" w:rsidRPr="00C25D0D">
        <w:rPr>
          <w:rFonts w:ascii="Times New Roman" w:hAnsi="Times New Roman" w:cs="Times New Roman"/>
          <w:sz w:val="28"/>
          <w:szCs w:val="28"/>
          <w:lang w:val="kk-KZ"/>
        </w:rPr>
        <w:t>былдау туралы ұйғарымға келді.</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Саммит барысында Каспий теңізін бірлесіп басқару, су айдынында заманауи құқықтық режим қалыптастыру, оның табиғи ортасы мен биологиялық ресурстары</w:t>
      </w:r>
      <w:r w:rsidR="00410E30" w:rsidRPr="00C25D0D">
        <w:rPr>
          <w:rFonts w:ascii="Times New Roman" w:eastAsia="Times New Roman" w:hAnsi="Times New Roman" w:cs="Times New Roman"/>
          <w:sz w:val="28"/>
          <w:szCs w:val="28"/>
          <w:lang w:val="kk-KZ" w:eastAsia="ru-RU"/>
        </w:rPr>
        <w:t>н сақтау мәселелері талқыланды.</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Мемлекет басшылары алдыңғы саммиттердің шешімдерінің орындалу қорытындысын шығарып, «Каспий бестігі» аясында дамудың келесі кездесуге дейінгі кезеңіне арналған негізгі басымдықтарды белгіледі. Осыған орай</w:t>
      </w:r>
      <w:r w:rsidR="006E05D0"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мемлекет басшылары Каспий маңы елдерімен серіктестікке байланысты мүмкіндіктер жөніндегі өз ойларын ортаға салды және елдердің экономикаларын әлемдік нарықтың қазіргі жағдайын ескере отырып жақындастыру жолдарын қарастыру мүмкіндігіне назар аударды.</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Төртінші саммит жұмысының соңында бес мемлекеттің көшбасшылары Еділге бекіре тұқымдас балықтардың шабақтарын жіберу жөніндегі си</w:t>
      </w:r>
      <w:r w:rsidR="00410E30" w:rsidRPr="00C25D0D">
        <w:rPr>
          <w:rFonts w:ascii="Times New Roman" w:eastAsia="Times New Roman" w:hAnsi="Times New Roman" w:cs="Times New Roman"/>
          <w:sz w:val="28"/>
          <w:szCs w:val="28"/>
          <w:lang w:val="kk-KZ" w:eastAsia="ru-RU"/>
        </w:rPr>
        <w:t>мволдық шара рәсіміне қатысты.</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Өткізілген</w:t>
      </w:r>
      <w:r w:rsidR="006E05D0" w:rsidRPr="00C25D0D">
        <w:rPr>
          <w:rFonts w:ascii="Times New Roman" w:hAnsi="Times New Roman" w:cs="Times New Roman"/>
          <w:sz w:val="28"/>
          <w:szCs w:val="28"/>
          <w:lang w:val="kk-KZ"/>
        </w:rPr>
        <w:t xml:space="preserve"> самммиттерге және сол аталған саммиттер барысында көтерілген </w:t>
      </w:r>
      <w:r w:rsidRPr="00C25D0D">
        <w:rPr>
          <w:rFonts w:ascii="Times New Roman" w:hAnsi="Times New Roman" w:cs="Times New Roman"/>
          <w:sz w:val="28"/>
          <w:szCs w:val="28"/>
          <w:lang w:val="kk-KZ"/>
        </w:rPr>
        <w:t>мәселе</w:t>
      </w:r>
      <w:r w:rsidR="006E05D0" w:rsidRPr="00C25D0D">
        <w:rPr>
          <w:rFonts w:ascii="Times New Roman" w:hAnsi="Times New Roman" w:cs="Times New Roman"/>
          <w:sz w:val="28"/>
          <w:szCs w:val="28"/>
          <w:lang w:val="kk-KZ"/>
        </w:rPr>
        <w:t>ле</w:t>
      </w:r>
      <w:r w:rsidRPr="00C25D0D">
        <w:rPr>
          <w:rFonts w:ascii="Times New Roman" w:hAnsi="Times New Roman" w:cs="Times New Roman"/>
          <w:sz w:val="28"/>
          <w:szCs w:val="28"/>
          <w:lang w:val="kk-KZ"/>
        </w:rPr>
        <w:t>рдің маңыз</w:t>
      </w:r>
      <w:r w:rsidR="009C47E1" w:rsidRPr="00C25D0D">
        <w:rPr>
          <w:rFonts w:ascii="Times New Roman" w:hAnsi="Times New Roman" w:cs="Times New Roman"/>
          <w:sz w:val="28"/>
          <w:szCs w:val="28"/>
          <w:lang w:val="kk-KZ"/>
        </w:rPr>
        <w:t>дылығына қайта оралатын болсақ:</w:t>
      </w:r>
    </w:p>
    <w:p w:rsidR="00365AB3" w:rsidRPr="00C25D0D" w:rsidRDefault="00365AB3" w:rsidP="00007C65">
      <w:pPr>
        <w:tabs>
          <w:tab w:val="left" w:pos="284"/>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оғарыдағы саммиттерді талқылау барысында ең алғаш 2002 жылы Ашхабад</w:t>
      </w:r>
      <w:r w:rsidR="00FE701B" w:rsidRPr="00C25D0D">
        <w:rPr>
          <w:rFonts w:ascii="Times New Roman" w:hAnsi="Times New Roman" w:cs="Times New Roman"/>
          <w:sz w:val="28"/>
          <w:szCs w:val="28"/>
          <w:lang w:val="kk-KZ"/>
        </w:rPr>
        <w:t xml:space="preserve"> саммиті</w:t>
      </w:r>
      <w:r w:rsidRPr="00C25D0D">
        <w:rPr>
          <w:rFonts w:ascii="Times New Roman" w:hAnsi="Times New Roman" w:cs="Times New Roman"/>
          <w:sz w:val="28"/>
          <w:szCs w:val="28"/>
          <w:lang w:val="kk-KZ"/>
        </w:rPr>
        <w:t xml:space="preserve"> талқылануы өз кезегін күткен сұрақтардың көтерілуіне және ол сұрақтардың шешімін табуына қозғау салғандығымен ерекшеленді. Ал бұдан кейін болып өткен саммиттер 2002 жылғы Ашахабад саммитінің идеяларын одан әрі дамыту мақсатында жұмыс жасады деп топшылауға болады.</w:t>
      </w:r>
    </w:p>
    <w:p w:rsidR="00C25D0D" w:rsidRDefault="00C25D0D" w:rsidP="00380691">
      <w:pPr>
        <w:tabs>
          <w:tab w:val="left" w:pos="851"/>
        </w:tabs>
        <w:spacing w:after="0" w:line="240" w:lineRule="auto"/>
        <w:ind w:firstLine="709"/>
        <w:jc w:val="both"/>
        <w:rPr>
          <w:rFonts w:ascii="Times New Roman" w:hAnsi="Times New Roman" w:cs="Times New Roman"/>
          <w:b/>
          <w:sz w:val="28"/>
          <w:szCs w:val="28"/>
          <w:lang w:val="kk-KZ"/>
        </w:rPr>
      </w:pPr>
    </w:p>
    <w:p w:rsidR="007B0393" w:rsidRPr="007B0393" w:rsidRDefault="007B0393" w:rsidP="00380691">
      <w:pPr>
        <w:tabs>
          <w:tab w:val="left" w:pos="851"/>
        </w:tabs>
        <w:spacing w:after="0" w:line="240" w:lineRule="auto"/>
        <w:ind w:firstLine="709"/>
        <w:jc w:val="both"/>
        <w:rPr>
          <w:rFonts w:ascii="Times New Roman" w:hAnsi="Times New Roman" w:cs="Times New Roman"/>
          <w:b/>
          <w:sz w:val="28"/>
          <w:szCs w:val="28"/>
          <w:lang w:val="kk-KZ"/>
        </w:rPr>
      </w:pPr>
    </w:p>
    <w:p w:rsidR="00921572" w:rsidRPr="00C25D0D" w:rsidRDefault="00365AB3" w:rsidP="00380691">
      <w:pPr>
        <w:tabs>
          <w:tab w:val="left" w:pos="851"/>
        </w:tabs>
        <w:spacing w:after="0" w:line="240" w:lineRule="auto"/>
        <w:ind w:firstLine="709"/>
        <w:jc w:val="both"/>
        <w:rPr>
          <w:rFonts w:ascii="Times New Roman" w:hAnsi="Times New Roman" w:cs="Times New Roman"/>
          <w:b/>
          <w:sz w:val="28"/>
          <w:szCs w:val="28"/>
          <w:lang w:val="kk-KZ"/>
        </w:rPr>
      </w:pPr>
      <w:r w:rsidRPr="00C25D0D">
        <w:rPr>
          <w:rFonts w:ascii="Times New Roman" w:hAnsi="Times New Roman" w:cs="Times New Roman"/>
          <w:b/>
          <w:sz w:val="28"/>
          <w:szCs w:val="28"/>
          <w:lang w:val="kk-KZ"/>
        </w:rPr>
        <w:t>3.3 Теңіз мәртебесін айқындаудағы Қазақстан Республикасының ролі</w:t>
      </w:r>
      <w:r w:rsidR="00A31C85" w:rsidRPr="00C25D0D">
        <w:rPr>
          <w:rFonts w:ascii="Times New Roman" w:hAnsi="Times New Roman" w:cs="Times New Roman"/>
          <w:b/>
          <w:sz w:val="28"/>
          <w:szCs w:val="28"/>
          <w:lang w:val="kk-KZ"/>
        </w:rPr>
        <w:t xml:space="preserve"> </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халықаралық-құқықтық мәртебесі мәселесі 1992 жылдың ақпан айынан бастап Каспий маңы мемлекеттерінің көптарапты және қостарапты кездесулерінің аясында белсенді талқылана бастад</w:t>
      </w:r>
      <w:r w:rsidR="00B64275" w:rsidRPr="00C25D0D">
        <w:rPr>
          <w:rFonts w:ascii="Times New Roman" w:hAnsi="Times New Roman" w:cs="Times New Roman"/>
          <w:sz w:val="28"/>
          <w:szCs w:val="28"/>
          <w:lang w:val="kk-KZ"/>
        </w:rPr>
        <w:t>ы [</w:t>
      </w:r>
      <w:r w:rsidR="00B53BD8" w:rsidRPr="00C25D0D">
        <w:rPr>
          <w:rFonts w:ascii="Times New Roman" w:hAnsi="Times New Roman" w:cs="Times New Roman"/>
          <w:sz w:val="28"/>
          <w:szCs w:val="28"/>
          <w:lang w:val="kk-KZ"/>
        </w:rPr>
        <w:t>14</w:t>
      </w:r>
      <w:r w:rsidR="00F016CE" w:rsidRPr="00C25D0D">
        <w:rPr>
          <w:rFonts w:ascii="Times New Roman" w:hAnsi="Times New Roman" w:cs="Times New Roman"/>
          <w:sz w:val="28"/>
          <w:szCs w:val="28"/>
          <w:lang w:val="kk-KZ"/>
        </w:rPr>
        <w:t>8</w:t>
      </w:r>
      <w:r w:rsidRPr="00C25D0D">
        <w:rPr>
          <w:rFonts w:ascii="Times New Roman" w:hAnsi="Times New Roman" w:cs="Times New Roman"/>
          <w:sz w:val="28"/>
          <w:szCs w:val="28"/>
          <w:lang w:val="kk-KZ"/>
        </w:rPr>
        <w:t>, п. 76]. Аталған мәселе турасында жүргізілген келіссөздер мен пікір алмасулар негізінде басқа да каспийлік мемлекеттер секілді Қазақстан тарапының да өзіндік ұстаны</w:t>
      </w:r>
      <w:r w:rsidR="009C47E1" w:rsidRPr="00C25D0D">
        <w:rPr>
          <w:rFonts w:ascii="Times New Roman" w:hAnsi="Times New Roman" w:cs="Times New Roman"/>
          <w:sz w:val="28"/>
          <w:szCs w:val="28"/>
          <w:lang w:val="kk-KZ"/>
        </w:rPr>
        <w:t>мы біртіндеп қалыптаса баста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ның Каспий теңізі бойынша ұстанымы еліміздің Каспий бойынша серіктес мемлекеттерге 1994 жылғы 19 шілдеде ұсынған Каспий теңізінің құқықтық мәртебесі туралы Конвенция жобасында баяндалды.</w:t>
      </w:r>
    </w:p>
    <w:p w:rsidR="00EA19C1" w:rsidRPr="00C25D0D" w:rsidRDefault="00EA19C1"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талған жоба Каспий теңізіне байланысты БҰҰ-ның 1982 жылғы теңіз құқығы туралы Конвенциясының жеке ережелерін қолдануды жақтады. Ол бойынша теңіз түбі және оның қорларын ортаңғы сызықпен бөлу көзделді. Ал суды келісілген ендік бойынша балық аулайтын аумақтар мен арнайы жағалық елдердің территорияларына бөлу, теңіздің қалған бөлігі мен оның үстіңгі жағын жағалық мемлекеттердің сауда кемелері үшін балық аулаудың арнайы келісілген ауқымына сай еркін пайдалануға беруді қолдады [</w:t>
      </w:r>
      <w:r w:rsidR="00F016CE" w:rsidRPr="00C25D0D">
        <w:rPr>
          <w:rFonts w:ascii="Times New Roman" w:hAnsi="Times New Roman" w:cs="Times New Roman"/>
          <w:sz w:val="28"/>
          <w:szCs w:val="28"/>
          <w:lang w:val="kk-KZ"/>
        </w:rPr>
        <w:t>202</w:t>
      </w:r>
      <w:r w:rsidRPr="00C25D0D">
        <w:rPr>
          <w:rFonts w:ascii="Times New Roman" w:hAnsi="Times New Roman" w:cs="Times New Roman"/>
          <w:sz w:val="28"/>
          <w:szCs w:val="28"/>
          <w:lang w:val="kk-KZ"/>
        </w:rPr>
        <w:t xml:space="preserve">]. </w:t>
      </w:r>
    </w:p>
    <w:p w:rsidR="00EA19C1"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мәселесі бойынша Қазақстанның белсенді ұстанымы Каспий теңізі қорларының елдің саяси-экономикалық өмірінде және оның сыртқы әлеммен ынтымақтастығының дамуына байланысты одан әрі белсенді сипат алды. Елдің </w:t>
      </w:r>
      <w:r w:rsidRPr="00C25D0D">
        <w:rPr>
          <w:rFonts w:ascii="Times New Roman" w:hAnsi="Times New Roman" w:cs="Times New Roman"/>
          <w:sz w:val="28"/>
          <w:szCs w:val="28"/>
          <w:lang w:val="kk-KZ"/>
        </w:rPr>
        <w:lastRenderedPageBreak/>
        <w:t>әлеуметтік-экономикалық жағынан жақсы дамуы шетелдік инвестицияларды кеңінен тарту негізіндегі маңызды салалардың, ең алдымен мұнай-газ кешенінің қызметімен тығыз байланысты болды.</w:t>
      </w:r>
    </w:p>
    <w:p w:rsidR="00365AB3" w:rsidRPr="00C25D0D" w:rsidRDefault="00365AB3" w:rsidP="00380691">
      <w:pPr>
        <w:tabs>
          <w:tab w:val="left" w:pos="1608"/>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0 жылдардың ІІ жартысындағы шетелдік бағалаулар негізінде Қазақстан көмірсутек қорлары бойынша әлемде 13-ші орынды иеленді, бұл ретте дәлелденген қорлардың жылдық өндіру көрсеткіші салыстырмалы түрде айтсақ</w:t>
      </w:r>
      <w:r w:rsidR="00936DE7"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Қазақстанда 99 жылға, Ресейде 23 жылға, Қытайда 21 жылға, Сауд Арабиясында 83 жылға жететіндігі анықталды. 90-шы жылдардың ІІ жартысында елдегі жыл сайынғы мұнай өндірісі 23-25 миллион тоннаны құрап, бұл өнімнің жартысына жуығы ішкі тұтынуға пайдаланылды. 2000 жылы қазақстандық мұнай өндіру деңгейі 35 млн тоннаға жетіп, мұнай қазақстандық экспорттың 33%-ға жуығын (тағы 32% </w:t>
      </w:r>
      <w:r w:rsidR="00007C6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металдар мен кендер) құрады. Аталған кезеңде осы сала мемлекетке жыл сайын шамамен 2 млрд</w:t>
      </w:r>
      <w:r w:rsidR="00007C6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АҚШ долларын әкелді және ел үшін өмірлік маңызы бар шетел валютасының </w:t>
      </w:r>
      <w:r w:rsidR="00536B87" w:rsidRPr="00C25D0D">
        <w:rPr>
          <w:rFonts w:ascii="Times New Roman" w:hAnsi="Times New Roman" w:cs="Times New Roman"/>
          <w:sz w:val="28"/>
          <w:szCs w:val="28"/>
          <w:lang w:val="kk-KZ"/>
        </w:rPr>
        <w:t>негізгі көздерінің бірі болды</w:t>
      </w:r>
      <w:r w:rsidRPr="00C25D0D">
        <w:rPr>
          <w:rFonts w:ascii="Times New Roman" w:hAnsi="Times New Roman" w:cs="Times New Roman"/>
          <w:sz w:val="28"/>
          <w:szCs w:val="28"/>
          <w:lang w:val="kk-KZ"/>
        </w:rPr>
        <w:t xml:space="preserve"> [</w:t>
      </w:r>
      <w:r w:rsidR="00F016CE" w:rsidRPr="00C25D0D">
        <w:rPr>
          <w:rFonts w:ascii="Times New Roman" w:hAnsi="Times New Roman" w:cs="Times New Roman"/>
          <w:sz w:val="28"/>
          <w:szCs w:val="28"/>
          <w:lang w:val="kk-KZ"/>
        </w:rPr>
        <w:t>175</w:t>
      </w:r>
      <w:r w:rsidRPr="00C25D0D">
        <w:rPr>
          <w:rFonts w:ascii="Times New Roman" w:hAnsi="Times New Roman" w:cs="Times New Roman"/>
          <w:sz w:val="28"/>
          <w:szCs w:val="28"/>
          <w:lang w:val="kk-KZ"/>
        </w:rPr>
        <w:t xml:space="preserve">, </w:t>
      </w:r>
      <w:r w:rsidR="00296B4D" w:rsidRPr="00C25D0D">
        <w:rPr>
          <w:rFonts w:ascii="Times New Roman" w:hAnsi="Times New Roman" w:cs="Times New Roman"/>
          <w:sz w:val="28"/>
          <w:szCs w:val="28"/>
          <w:lang w:val="kk-KZ"/>
        </w:rPr>
        <w:t>с.</w:t>
      </w:r>
      <w:r w:rsidR="00C41D90" w:rsidRPr="00C25D0D">
        <w:rPr>
          <w:rFonts w:ascii="Times New Roman" w:hAnsi="Times New Roman" w:cs="Times New Roman"/>
          <w:sz w:val="28"/>
          <w:szCs w:val="28"/>
          <w:lang w:val="kk-KZ"/>
        </w:rPr>
        <w:t xml:space="preserve"> </w:t>
      </w:r>
      <w:r w:rsidR="009C47E1" w:rsidRPr="00C25D0D">
        <w:rPr>
          <w:rFonts w:ascii="Times New Roman" w:hAnsi="Times New Roman" w:cs="Times New Roman"/>
          <w:sz w:val="28"/>
          <w:szCs w:val="28"/>
          <w:lang w:val="kk-KZ"/>
        </w:rPr>
        <w:t>33].</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5 жылдың мамырында Алматыда өткізілген каспийлік мемлекеттердің сыртқы істер министрлері орынбасарларының екінші кездесуінде Қазақстанның бастамасымен сыртқы істер министрлерінің құқықтық қызмет басшыларының деңгейінде тұрақты түрде жұмыс жүргізетін келісссөз</w:t>
      </w:r>
      <w:r w:rsidR="00C44612" w:rsidRPr="00C25D0D">
        <w:rPr>
          <w:rFonts w:ascii="Times New Roman" w:hAnsi="Times New Roman" w:cs="Times New Roman"/>
          <w:sz w:val="28"/>
          <w:szCs w:val="28"/>
          <w:lang w:val="kk-KZ"/>
        </w:rPr>
        <w:t>дер</w:t>
      </w:r>
      <w:r w:rsidRPr="00C25D0D">
        <w:rPr>
          <w:rFonts w:ascii="Times New Roman" w:hAnsi="Times New Roman" w:cs="Times New Roman"/>
          <w:sz w:val="28"/>
          <w:szCs w:val="28"/>
          <w:lang w:val="kk-KZ"/>
        </w:rPr>
        <w:t xml:space="preserve"> механизмін құру жөнінде келісім жасалынды. Алматы кездесуі келіссөздер үрдісінің белсенді әрі ұйымдасқан сипат алуын ба</w:t>
      </w:r>
      <w:r w:rsidR="00553F04" w:rsidRPr="00C25D0D">
        <w:rPr>
          <w:rFonts w:ascii="Times New Roman" w:hAnsi="Times New Roman" w:cs="Times New Roman"/>
          <w:sz w:val="28"/>
          <w:szCs w:val="28"/>
          <w:lang w:val="kk-KZ"/>
        </w:rPr>
        <w:t>стап берді [</w:t>
      </w:r>
      <w:r w:rsidR="00345293" w:rsidRPr="00C25D0D">
        <w:rPr>
          <w:rFonts w:ascii="Times New Roman" w:hAnsi="Times New Roman" w:cs="Times New Roman"/>
          <w:sz w:val="28"/>
          <w:szCs w:val="28"/>
          <w:lang w:val="kk-KZ"/>
        </w:rPr>
        <w:t>1</w:t>
      </w:r>
      <w:r w:rsidR="003A328B" w:rsidRPr="00C25D0D">
        <w:rPr>
          <w:rFonts w:ascii="Times New Roman" w:hAnsi="Times New Roman" w:cs="Times New Roman"/>
          <w:sz w:val="28"/>
          <w:szCs w:val="28"/>
          <w:lang w:val="kk-KZ"/>
        </w:rPr>
        <w:t>40</w:t>
      </w:r>
      <w:r w:rsidRPr="00C25D0D">
        <w:rPr>
          <w:rFonts w:ascii="Times New Roman" w:hAnsi="Times New Roman" w:cs="Times New Roman"/>
          <w:sz w:val="28"/>
          <w:szCs w:val="28"/>
          <w:lang w:val="kk-KZ"/>
        </w:rPr>
        <w:t>, п. 6-7].</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5 жылы Каспий мемлекеттері СІМ-нің құқықтық қызмет жетекшілері Тегеранда (шілдеде) және Алматыда (қ</w:t>
      </w:r>
      <w:r w:rsidR="009C47E1" w:rsidRPr="00C25D0D">
        <w:rPr>
          <w:rFonts w:ascii="Times New Roman" w:hAnsi="Times New Roman" w:cs="Times New Roman"/>
          <w:sz w:val="28"/>
          <w:szCs w:val="28"/>
          <w:lang w:val="kk-KZ"/>
        </w:rPr>
        <w:t>ыркүйекте) екі кездесу өткізді.</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егеран кездесуіне қатысушылар Каспий теңізінің биоқоры мен минеральдық қорын пайдалану, теңіз экологиясы, жағалық мемлекеттердің құқықтық шекараларын</w:t>
      </w:r>
      <w:r w:rsidR="001415D2" w:rsidRPr="00C25D0D">
        <w:rPr>
          <w:rFonts w:ascii="Times New Roman" w:hAnsi="Times New Roman" w:cs="Times New Roman"/>
          <w:sz w:val="28"/>
          <w:szCs w:val="28"/>
          <w:lang w:val="kk-KZ"/>
        </w:rPr>
        <w:t xml:space="preserve"> анықтау, кемемен жүзу секілді</w:t>
      </w:r>
      <w:r w:rsidRPr="00C25D0D">
        <w:rPr>
          <w:rFonts w:ascii="Times New Roman" w:hAnsi="Times New Roman" w:cs="Times New Roman"/>
          <w:sz w:val="28"/>
          <w:szCs w:val="28"/>
          <w:lang w:val="kk-KZ"/>
        </w:rPr>
        <w:t xml:space="preserve"> құқықтық мәртебесін айқындаудың құрамдас бөліктерін талқылады. Тегеран кездесуінің маңызды нәтижесі ретінде қатысушылардың Каспийдегі түрлі іс-әрекетті реттеуге байланысты келісімдердің бір ортақ құжатқа біріктіріліп, бекітіл</w:t>
      </w:r>
      <w:r w:rsidR="00936DE7" w:rsidRPr="00C25D0D">
        <w:rPr>
          <w:rFonts w:ascii="Times New Roman" w:hAnsi="Times New Roman" w:cs="Times New Roman"/>
          <w:sz w:val="28"/>
          <w:szCs w:val="28"/>
          <w:lang w:val="kk-KZ"/>
        </w:rPr>
        <w:t>уі қажет деген ұйғарымға келуін айтар едік.</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 Алматы кездесуінде Каспий теңізінің құқықтық мәртебесі туралы Конвенцияның маңызды құрамдас бөлігі болуы тиіс делінген теңіздегі іс-әрекеттің жеті негізгі ұстанымының (принцип) келісілгендігін және осылайша мәселені шешуде тағы да алға бір қадам жасалынғандығын көрсетуді жөн санадық. Жасалынған келіссөздердің ішінде өңірдегі тұрақтылық пен бейбітшілік үшін маңызды болып саналатын Каспий теңізін дем</w:t>
      </w:r>
      <w:r w:rsidR="00345293" w:rsidRPr="00C25D0D">
        <w:rPr>
          <w:rFonts w:ascii="Times New Roman" w:hAnsi="Times New Roman" w:cs="Times New Roman"/>
          <w:sz w:val="28"/>
          <w:szCs w:val="28"/>
          <w:lang w:val="kk-KZ"/>
        </w:rPr>
        <w:t>и</w:t>
      </w:r>
      <w:r w:rsidRPr="00C25D0D">
        <w:rPr>
          <w:rFonts w:ascii="Times New Roman" w:hAnsi="Times New Roman" w:cs="Times New Roman"/>
          <w:sz w:val="28"/>
          <w:szCs w:val="28"/>
          <w:lang w:val="kk-KZ"/>
        </w:rPr>
        <w:t>литаризациялау принципінің</w:t>
      </w:r>
      <w:r w:rsidR="00553F04" w:rsidRPr="00C25D0D">
        <w:rPr>
          <w:rFonts w:ascii="Times New Roman" w:hAnsi="Times New Roman" w:cs="Times New Roman"/>
          <w:sz w:val="28"/>
          <w:szCs w:val="28"/>
          <w:lang w:val="kk-KZ"/>
        </w:rPr>
        <w:t xml:space="preserve"> келісілуі ерекше орын алды [</w:t>
      </w:r>
      <w:r w:rsidR="004D1C2D" w:rsidRPr="00C25D0D">
        <w:rPr>
          <w:rFonts w:ascii="Times New Roman" w:hAnsi="Times New Roman" w:cs="Times New Roman"/>
          <w:sz w:val="28"/>
          <w:szCs w:val="28"/>
          <w:lang w:val="kk-KZ"/>
        </w:rPr>
        <w:t>1</w:t>
      </w:r>
      <w:r w:rsidR="003A328B" w:rsidRPr="00C25D0D">
        <w:rPr>
          <w:rFonts w:ascii="Times New Roman" w:hAnsi="Times New Roman" w:cs="Times New Roman"/>
          <w:sz w:val="28"/>
          <w:szCs w:val="28"/>
          <w:lang w:val="kk-KZ"/>
        </w:rPr>
        <w:t>40</w:t>
      </w:r>
      <w:r w:rsidRPr="00C25D0D">
        <w:rPr>
          <w:rFonts w:ascii="Times New Roman" w:hAnsi="Times New Roman" w:cs="Times New Roman"/>
          <w:sz w:val="28"/>
          <w:szCs w:val="28"/>
          <w:lang w:val="kk-KZ"/>
        </w:rPr>
        <w:t>, п. 7].</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Каспий теңізінің мәртебесі мәселесіне байланысты Қазақстанның ұстанымынд</w:t>
      </w:r>
      <w:r w:rsidR="00936DE7" w:rsidRPr="00C25D0D">
        <w:rPr>
          <w:rFonts w:ascii="Times New Roman" w:hAnsi="Times New Roman" w:cs="Times New Roman"/>
          <w:sz w:val="28"/>
          <w:szCs w:val="28"/>
          <w:lang w:val="kk-KZ"/>
        </w:rPr>
        <w:t xml:space="preserve">ағы өзгерістерді қарастыра келе, </w:t>
      </w:r>
      <w:r w:rsidRPr="00C25D0D">
        <w:rPr>
          <w:rFonts w:ascii="Times New Roman" w:hAnsi="Times New Roman" w:cs="Times New Roman"/>
          <w:sz w:val="28"/>
          <w:szCs w:val="28"/>
          <w:lang w:val="kk-KZ"/>
        </w:rPr>
        <w:t xml:space="preserve">ел жетекшілерінің бастапқыда Каспий теңізін </w:t>
      </w:r>
      <w:r w:rsidR="00C44612" w:rsidRPr="00C25D0D">
        <w:rPr>
          <w:rFonts w:ascii="Times New Roman" w:hAnsi="Times New Roman" w:cs="Times New Roman"/>
          <w:sz w:val="28"/>
          <w:szCs w:val="28"/>
          <w:lang w:val="kk-KZ"/>
        </w:rPr>
        <w:t>көл</w:t>
      </w:r>
      <w:r w:rsidRPr="00C25D0D">
        <w:rPr>
          <w:rFonts w:ascii="Times New Roman" w:hAnsi="Times New Roman" w:cs="Times New Roman"/>
          <w:sz w:val="28"/>
          <w:szCs w:val="28"/>
          <w:lang w:val="kk-KZ"/>
        </w:rPr>
        <w:t xml:space="preserve"> ретінде оны ұлттық бөліктерге бөлу қағидасын қолдағандығын көреміз. Ұзаққа созылған келіссөздер және каспийлік мемлекеттердің ықпалымен Қазақстан 1995 жылдан бастап ымыраға келу бағытына көшеді. </w:t>
      </w:r>
      <w:r w:rsidR="00A1444D" w:rsidRPr="00C25D0D">
        <w:rPr>
          <w:rFonts w:ascii="Times New Roman" w:hAnsi="Times New Roman" w:cs="Times New Roman"/>
          <w:sz w:val="28"/>
          <w:szCs w:val="28"/>
          <w:lang w:val="kk-KZ"/>
        </w:rPr>
        <w:t xml:space="preserve">Қазақстан басшылығы </w:t>
      </w:r>
      <w:r w:rsidRPr="00C25D0D">
        <w:rPr>
          <w:rFonts w:ascii="Times New Roman" w:hAnsi="Times New Roman" w:cs="Times New Roman"/>
          <w:sz w:val="28"/>
          <w:szCs w:val="28"/>
          <w:lang w:val="kk-KZ"/>
        </w:rPr>
        <w:t xml:space="preserve">бұл жөнінде: «Қазақстан теңіз түбі мен қойнауларын елдер арасында үлеске бөлу, ал теңізде жүзу, балық аулау, әуе кеңістігі мен қоршаған ортаны қорғау мәселесіне байланысты ортақ пайдалану </w:t>
      </w:r>
      <w:r w:rsidRPr="00C25D0D">
        <w:rPr>
          <w:rFonts w:ascii="Times New Roman" w:hAnsi="Times New Roman" w:cs="Times New Roman"/>
          <w:sz w:val="28"/>
          <w:szCs w:val="28"/>
          <w:lang w:val="kk-KZ"/>
        </w:rPr>
        <w:lastRenderedPageBreak/>
        <w:t>қағидасын жақтайты</w:t>
      </w:r>
      <w:r w:rsidR="00245A59" w:rsidRPr="00C25D0D">
        <w:rPr>
          <w:rFonts w:ascii="Times New Roman" w:hAnsi="Times New Roman" w:cs="Times New Roman"/>
          <w:sz w:val="28"/>
          <w:szCs w:val="28"/>
          <w:lang w:val="kk-KZ"/>
        </w:rPr>
        <w:t>н аралық ұстанымды жақта</w:t>
      </w:r>
      <w:r w:rsidR="00007199" w:rsidRPr="00C25D0D">
        <w:rPr>
          <w:rFonts w:ascii="Times New Roman" w:hAnsi="Times New Roman" w:cs="Times New Roman"/>
          <w:sz w:val="28"/>
          <w:szCs w:val="28"/>
          <w:lang w:val="kk-KZ"/>
        </w:rPr>
        <w:t>й</w:t>
      </w:r>
      <w:r w:rsidR="00245A59" w:rsidRPr="00C25D0D">
        <w:rPr>
          <w:rFonts w:ascii="Times New Roman" w:hAnsi="Times New Roman" w:cs="Times New Roman"/>
          <w:sz w:val="28"/>
          <w:szCs w:val="28"/>
          <w:lang w:val="kk-KZ"/>
        </w:rPr>
        <w:t>ды» [</w:t>
      </w:r>
      <w:r w:rsidR="0056308A" w:rsidRPr="00C25D0D">
        <w:rPr>
          <w:rFonts w:ascii="Times New Roman" w:hAnsi="Times New Roman" w:cs="Times New Roman"/>
          <w:sz w:val="28"/>
          <w:szCs w:val="28"/>
          <w:lang w:val="kk-KZ"/>
        </w:rPr>
        <w:t>203</w:t>
      </w:r>
      <w:r w:rsidRPr="00C25D0D">
        <w:rPr>
          <w:rFonts w:ascii="Times New Roman" w:hAnsi="Times New Roman" w:cs="Times New Roman"/>
          <w:sz w:val="28"/>
          <w:szCs w:val="28"/>
          <w:lang w:val="kk-KZ"/>
        </w:rPr>
        <w:t>],</w:t>
      </w:r>
      <w:r w:rsidR="00007C65" w:rsidRPr="00C25D0D">
        <w:rPr>
          <w:rFonts w:ascii="Times New Roman" w:hAnsi="Times New Roman" w:cs="Times New Roman"/>
          <w:sz w:val="28"/>
          <w:szCs w:val="28"/>
          <w:lang w:val="kk-KZ"/>
        </w:rPr>
        <w:t xml:space="preserve"> – </w:t>
      </w:r>
      <w:r w:rsidRPr="00C25D0D">
        <w:rPr>
          <w:rFonts w:ascii="Times New Roman" w:hAnsi="Times New Roman" w:cs="Times New Roman"/>
          <w:sz w:val="28"/>
          <w:szCs w:val="28"/>
          <w:lang w:val="kk-KZ"/>
        </w:rPr>
        <w:t>деп, еліміздің сол кез</w:t>
      </w:r>
      <w:r w:rsidR="009C47E1" w:rsidRPr="00C25D0D">
        <w:rPr>
          <w:rFonts w:ascii="Times New Roman" w:hAnsi="Times New Roman" w:cs="Times New Roman"/>
          <w:sz w:val="28"/>
          <w:szCs w:val="28"/>
          <w:lang w:val="kk-KZ"/>
        </w:rPr>
        <w:t>еңдегі саясатын айқын көрсетті.</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5 жылдан бастап Каспий теңізіне тарихи мәртебе беру мәселесі үлкен халықаралық маңыз алды және аталған мәселе бойынша жасалған келіссөздердің мазмұнына жетекші батыс мемлекеттерінің көздерін тігуі байқалды. Осы уақытта Каспий теңізінің қазақстандық бөлігінде жұмыс жасап жатқан шетелдік мұнай компаниялары әрі қарай игерілуге тиісті теңіз алабын үлестерге бөлуді бастауға тиіс болды. Осындай жағдайда Қазақстан Каспийдің мәртебесін анықтау мәселесін жылдам шешу мақсатында халықаралық арбитраждық сотқа жүгінуге дайын екендіктерін білдіреді. Сонымен бірге, ұзаққа созылып кету қаупіне, таласты аудандардағы экономикалық жұмыстарға кедергі келтіру мүмкіндігінің жоғарылуына байланысты Қазақстан үшін де, Ресей үшін де сот ісін жүргізу ти</w:t>
      </w:r>
      <w:r w:rsidR="009C47E1" w:rsidRPr="00C25D0D">
        <w:rPr>
          <w:rFonts w:ascii="Times New Roman" w:hAnsi="Times New Roman" w:cs="Times New Roman"/>
          <w:sz w:val="28"/>
          <w:szCs w:val="28"/>
          <w:lang w:val="kk-KZ"/>
        </w:rPr>
        <w:t>імсіз деген түсінік қалыптаст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Экономикалық көзқарастардың тоғысуы келіссөздер үрдісінің жалғасуына айтарлықтай демеу болды. Келіссөздер екіжақты және бесжақты қалыпта жүрді. Каспий теңізінің мәртебесін айқындау бойынша сұрақтар  бесжақты қалыптағы жұмыс топтары деңгейінде жүргізілді. Ашхабад кеңесіндегі каспийлік мемлекеттердің сыртқы істер министрлерінің шешімі бойынша 1996 жылы сыртқы істер министрлерінің орынбасарлары деңгейіндегі арнайы жұмыс тобы (АЖТ</w:t>
      </w:r>
      <w:r w:rsidR="00007C65" w:rsidRPr="00C25D0D">
        <w:rPr>
          <w:rFonts w:ascii="Times New Roman" w:hAnsi="Times New Roman" w:cs="Times New Roman"/>
          <w:sz w:val="28"/>
          <w:szCs w:val="28"/>
          <w:lang w:val="kk-KZ"/>
        </w:rPr>
        <w:t xml:space="preserve"> – </w:t>
      </w:r>
      <w:r w:rsidRPr="00C25D0D">
        <w:rPr>
          <w:rFonts w:ascii="Times New Roman" w:hAnsi="Times New Roman" w:cs="Times New Roman"/>
          <w:i/>
          <w:sz w:val="28"/>
          <w:szCs w:val="28"/>
          <w:lang w:val="kk-KZ"/>
        </w:rPr>
        <w:t>авт.</w:t>
      </w:r>
      <w:r w:rsidRPr="00C25D0D">
        <w:rPr>
          <w:rFonts w:ascii="Times New Roman" w:hAnsi="Times New Roman" w:cs="Times New Roman"/>
          <w:sz w:val="28"/>
          <w:szCs w:val="28"/>
          <w:lang w:val="kk-KZ"/>
        </w:rPr>
        <w:t xml:space="preserve">) құрылады. Каспийлік мемлекеттердің мүдделерін толық есепке алу үшін келіссөздер шараларына сыртқы саяси ведомстволардан басқа, қызығушылық танытқан өкілетті органдар мен ғылыми сарапшылар да қатыстырылды. </w:t>
      </w:r>
      <w:r w:rsidR="00F86892" w:rsidRPr="00C25D0D">
        <w:rPr>
          <w:rFonts w:ascii="Times New Roman" w:hAnsi="Times New Roman" w:cs="Times New Roman"/>
          <w:sz w:val="28"/>
          <w:szCs w:val="28"/>
          <w:lang w:val="kk-KZ"/>
        </w:rPr>
        <w:t>Алайда ж</w:t>
      </w:r>
      <w:r w:rsidRPr="00C25D0D">
        <w:rPr>
          <w:rFonts w:ascii="Times New Roman" w:hAnsi="Times New Roman" w:cs="Times New Roman"/>
          <w:sz w:val="28"/>
          <w:szCs w:val="28"/>
          <w:lang w:val="kk-KZ"/>
        </w:rPr>
        <w:t xml:space="preserve">ұмыс топтарының алғашқы </w:t>
      </w:r>
      <w:r w:rsidR="00F86892" w:rsidRPr="00C25D0D">
        <w:rPr>
          <w:rFonts w:ascii="Times New Roman" w:hAnsi="Times New Roman" w:cs="Times New Roman"/>
          <w:sz w:val="28"/>
          <w:szCs w:val="28"/>
          <w:lang w:val="kk-KZ"/>
        </w:rPr>
        <w:t xml:space="preserve">кезеңдегі </w:t>
      </w:r>
      <w:r w:rsidRPr="00C25D0D">
        <w:rPr>
          <w:rFonts w:ascii="Times New Roman" w:hAnsi="Times New Roman" w:cs="Times New Roman"/>
          <w:sz w:val="28"/>
          <w:szCs w:val="28"/>
          <w:lang w:val="kk-KZ"/>
        </w:rPr>
        <w:t>отырыстарының нәтиже</w:t>
      </w:r>
      <w:r w:rsidR="00F86892" w:rsidRPr="00C25D0D">
        <w:rPr>
          <w:rFonts w:ascii="Times New Roman" w:hAnsi="Times New Roman" w:cs="Times New Roman"/>
          <w:sz w:val="28"/>
          <w:szCs w:val="28"/>
          <w:lang w:val="kk-KZ"/>
        </w:rPr>
        <w:t>лері</w:t>
      </w:r>
      <w:r w:rsidR="009C47E1" w:rsidRPr="00C25D0D">
        <w:rPr>
          <w:rFonts w:ascii="Times New Roman" w:hAnsi="Times New Roman" w:cs="Times New Roman"/>
          <w:sz w:val="28"/>
          <w:szCs w:val="28"/>
          <w:lang w:val="kk-KZ"/>
        </w:rPr>
        <w:t xml:space="preserve"> төмендеу бол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Х ғасырдың 90 жылдарында Каспий мәселесі СІМ-нің келіссөздерімен қатар, үкіметтік, тіпті жағалық мемлекеттердің жоғарғы саяси жетекшілерінің деңгейіндегі келіссөздерде де талқыланып отырды. Олардың қатарында 1996 жылдың 27 сәуірінде Алматыда</w:t>
      </w:r>
      <w:r w:rsidR="003365ED" w:rsidRPr="00C25D0D">
        <w:rPr>
          <w:rFonts w:ascii="Times New Roman" w:hAnsi="Times New Roman" w:cs="Times New Roman"/>
          <w:sz w:val="28"/>
          <w:szCs w:val="28"/>
          <w:lang w:val="kk-KZ"/>
        </w:rPr>
        <w:t>ғы</w:t>
      </w:r>
      <w:r w:rsidRPr="00C25D0D">
        <w:rPr>
          <w:rFonts w:ascii="Times New Roman" w:hAnsi="Times New Roman" w:cs="Times New Roman"/>
          <w:sz w:val="28"/>
          <w:szCs w:val="28"/>
          <w:lang w:val="kk-KZ"/>
        </w:rPr>
        <w:t xml:space="preserve"> ҚР Президенті Н.Ә.</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азарбаев пен РФ Президенті Б.Н.</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Ельцин арасындағы Біріккен мәлімдемеге қол қою ерекше маңызға ие болып табылады. Ресей тарапы алғаш болып Қазақстанның Каспий теңізі мұнай-газ қорларын барлау мен игеру жұмыстарын жүргізу құқын мемлекеттік деңгейде мойындап, аталған салада әріптестік орнатуға дайын екендіктерін білдірді. Бұл Қазақстан және «Қазақстанкаспийқайраңы» халықаралық консорциумының Каспийдегі іс-әрекеттерінің ресейлік көзқарас тұрғысынан заңды деп танылғандығын көрсететін. Кейіннен Иран мен Әзірбайжан Президенттерінің арасында да осындай құжаттарға қол қойылды. Аталған құжаттарда сарапшылармен алдын-ала келісілген Каспийдің құқықтық мәртебесінің негізгі құрамдас бөліктері мен теңіздегі іс-әрекеттің негізгі қағидалары мемлекет басшыл</w:t>
      </w:r>
      <w:r w:rsidR="008F5816" w:rsidRPr="00C25D0D">
        <w:rPr>
          <w:rFonts w:ascii="Times New Roman" w:hAnsi="Times New Roman" w:cs="Times New Roman"/>
          <w:sz w:val="28"/>
          <w:szCs w:val="28"/>
          <w:lang w:val="kk-KZ"/>
        </w:rPr>
        <w:t>арының қолдарымен бекітілді [</w:t>
      </w:r>
      <w:r w:rsidR="00345293" w:rsidRPr="00C25D0D">
        <w:rPr>
          <w:rFonts w:ascii="Times New Roman" w:hAnsi="Times New Roman" w:cs="Times New Roman"/>
          <w:sz w:val="28"/>
          <w:szCs w:val="28"/>
          <w:lang w:val="kk-KZ"/>
        </w:rPr>
        <w:t>1</w:t>
      </w:r>
      <w:r w:rsidR="0056308A" w:rsidRPr="00C25D0D">
        <w:rPr>
          <w:rFonts w:ascii="Times New Roman" w:hAnsi="Times New Roman" w:cs="Times New Roman"/>
          <w:sz w:val="28"/>
          <w:szCs w:val="28"/>
          <w:lang w:val="kk-KZ"/>
        </w:rPr>
        <w:t>40</w:t>
      </w:r>
      <w:r w:rsidRPr="00C25D0D">
        <w:rPr>
          <w:rFonts w:ascii="Times New Roman" w:hAnsi="Times New Roman" w:cs="Times New Roman"/>
          <w:sz w:val="28"/>
          <w:szCs w:val="28"/>
          <w:lang w:val="kk-KZ"/>
        </w:rPr>
        <w:t>, п. 7-8].</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Өткізілген кездесулер мен келіссөздер нәтижесінде суда жүзу, балық аулау, қоршаған ортаны қорғау сұрақтары бойынша Каспий мемлекеттерінің арасында жақын көзқарастардың бар екендігі аңғарылды және</w:t>
      </w:r>
      <w:r w:rsidR="00A31C85" w:rsidRPr="00C25D0D">
        <w:rPr>
          <w:rFonts w:ascii="Times New Roman" w:hAnsi="Times New Roman" w:cs="Times New Roman"/>
          <w:sz w:val="28"/>
          <w:szCs w:val="28"/>
          <w:lang w:val="kk-KZ"/>
        </w:rPr>
        <w:t xml:space="preserve"> кейбір қарама-қайшылықтарды</w:t>
      </w:r>
      <w:r w:rsidRPr="00C25D0D">
        <w:rPr>
          <w:rFonts w:ascii="Times New Roman" w:hAnsi="Times New Roman" w:cs="Times New Roman"/>
          <w:sz w:val="28"/>
          <w:szCs w:val="28"/>
          <w:lang w:val="kk-KZ"/>
        </w:rPr>
        <w:t xml:space="preserve"> шешуге</w:t>
      </w:r>
      <w:r w:rsidR="009C47E1" w:rsidRPr="00C25D0D">
        <w:rPr>
          <w:rFonts w:ascii="Times New Roman" w:hAnsi="Times New Roman" w:cs="Times New Roman"/>
          <w:sz w:val="28"/>
          <w:szCs w:val="28"/>
          <w:lang w:val="kk-KZ"/>
        </w:rPr>
        <w:t xml:space="preserve"> болатындығына көз жеткізілді.</w:t>
      </w:r>
    </w:p>
    <w:p w:rsidR="00365AB3" w:rsidRPr="00C25D0D" w:rsidRDefault="00365AB3"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1998 жыл ең алдымен Қазақстан мен Ресей үшін өзара қолайлы бітімге жету мақсатындағы қарқынды дипломатиялық жыл болды. Таласты мәселелерді шешуді одан әрі созу елеулі қақтығыс қаупін туындатты</w:t>
      </w:r>
      <w:r w:rsidR="00536B87"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Осындай жағдайда Ресей дипломатиясы өз елдері компанияларының каспийлік елдердегі халықаралық мұнай-газ жобаларына қатысулары үшін оларды белгіленген заңдық құқықпен толық қамтамасыз етуге күш салды. Бұл</w:t>
      </w:r>
      <w:r w:rsidR="00C44612" w:rsidRPr="00C25D0D">
        <w:rPr>
          <w:rFonts w:ascii="Times New Roman" w:hAnsi="Times New Roman" w:cs="Times New Roman"/>
          <w:sz w:val="28"/>
          <w:szCs w:val="28"/>
          <w:lang w:val="kk-KZ"/>
        </w:rPr>
        <w:t xml:space="preserve"> мәселедегі Ресей саясатының өзгеріске</w:t>
      </w:r>
      <w:r w:rsidRPr="00C25D0D">
        <w:rPr>
          <w:rFonts w:ascii="Times New Roman" w:hAnsi="Times New Roman" w:cs="Times New Roman"/>
          <w:sz w:val="28"/>
          <w:szCs w:val="28"/>
          <w:lang w:val="kk-KZ"/>
        </w:rPr>
        <w:t xml:space="preserve"> түсуіне Ресейдің 1998 жылғы қатаң қаржы дағдарысы аясында халықаралық несие нарықтарынан іс жүзінде </w:t>
      </w:r>
      <w:r w:rsidR="009C47E1" w:rsidRPr="00C25D0D">
        <w:rPr>
          <w:rFonts w:ascii="Times New Roman" w:hAnsi="Times New Roman" w:cs="Times New Roman"/>
          <w:sz w:val="28"/>
          <w:szCs w:val="28"/>
          <w:lang w:val="kk-KZ"/>
        </w:rPr>
        <w:t>ығыстырылуы мен елдің төлем қабі</w:t>
      </w:r>
      <w:r w:rsidRPr="00C25D0D">
        <w:rPr>
          <w:rFonts w:ascii="Times New Roman" w:hAnsi="Times New Roman" w:cs="Times New Roman"/>
          <w:sz w:val="28"/>
          <w:szCs w:val="28"/>
          <w:lang w:val="kk-KZ"/>
        </w:rPr>
        <w:t>леттілігінің азаюы да әсер етті.</w:t>
      </w:r>
    </w:p>
    <w:p w:rsidR="00536B87" w:rsidRPr="00C25D0D" w:rsidRDefault="00365AB3"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әселені ымыраға келе отырып шешу нұсқасы 1998 жылдың 22-23 қаңтарында Мәскеуде өткізілген Ресей президенті Б.</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Ельцин мен Қазақстан президенті Н.</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азарбаевтың кездесуі кезінде ұсынылды. Кездесу нәтижесінде қабылданған бірлескен мәлімдемеде тараптардың кемемен еркін жүзуді қамтамасыз ету, балық аулау квотасын келісе отырып белгілеу, қоршаған ортаны қорғау және су бетін ортақ пайдалануды сақтай отырып, Каспий мәселесінде теңіз түбін әділ бөлуде ымыраласуға ұмтылатындықтары көрсетілді. Бұл Ресейдің кондоминиум жоспарынан бас тартқандығы мен Каспийдің құқықтық мәртебесі бойынша ұстанымының түбегейлі өзгергендігін білдіретін еді</w:t>
      </w:r>
      <w:r w:rsidR="00536B87" w:rsidRPr="00C25D0D">
        <w:rPr>
          <w:rFonts w:ascii="Times New Roman" w:hAnsi="Times New Roman" w:cs="Times New Roman"/>
          <w:sz w:val="28"/>
          <w:szCs w:val="28"/>
          <w:lang w:val="kk-KZ"/>
        </w:rPr>
        <w:t>.</w:t>
      </w:r>
    </w:p>
    <w:p w:rsidR="00365AB3" w:rsidRPr="00C25D0D" w:rsidRDefault="00365AB3" w:rsidP="00380691">
      <w:pPr>
        <w:tabs>
          <w:tab w:val="left" w:pos="709"/>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ыл бойы Ресейлік үкіметтік делегация Сыртқы істер министрінің орынбасары Б.</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Пастуховтың бастауымен қазақстандық тараппен бірнеше раундтық келіссөздер және басқа да каспийлік мемлекеттермен кеңестер өткізді. Осы келіссөздер барысында жер қойнауын пайдаланудағы егемендік құқықтарын жүзеге асыру мақсатында  Каспий теңізінің солтүстік бөлігінің түбін бөл</w:t>
      </w:r>
      <w:r w:rsidR="003365ED" w:rsidRPr="00C25D0D">
        <w:rPr>
          <w:rFonts w:ascii="Times New Roman" w:hAnsi="Times New Roman" w:cs="Times New Roman"/>
          <w:sz w:val="28"/>
          <w:szCs w:val="28"/>
          <w:lang w:val="kk-KZ"/>
        </w:rPr>
        <w:t>у туралы келісім-шарт жасақталып,</w:t>
      </w:r>
      <w:r w:rsidRPr="00C25D0D">
        <w:rPr>
          <w:rFonts w:ascii="Times New Roman" w:hAnsi="Times New Roman" w:cs="Times New Roman"/>
          <w:sz w:val="28"/>
          <w:szCs w:val="28"/>
          <w:lang w:val="kk-KZ"/>
        </w:rPr>
        <w:t xml:space="preserve"> Қ</w:t>
      </w:r>
      <w:r w:rsidR="003365ED" w:rsidRPr="00C25D0D">
        <w:rPr>
          <w:rFonts w:ascii="Times New Roman" w:hAnsi="Times New Roman" w:cs="Times New Roman"/>
          <w:sz w:val="28"/>
          <w:szCs w:val="28"/>
          <w:lang w:val="kk-KZ"/>
        </w:rPr>
        <w:t xml:space="preserve">Р мен </w:t>
      </w:r>
      <w:r w:rsidRPr="00C25D0D">
        <w:rPr>
          <w:rFonts w:ascii="Times New Roman" w:hAnsi="Times New Roman" w:cs="Times New Roman"/>
          <w:sz w:val="28"/>
          <w:szCs w:val="28"/>
          <w:lang w:val="kk-KZ"/>
        </w:rPr>
        <w:t>Р</w:t>
      </w:r>
      <w:r w:rsidR="003365ED" w:rsidRPr="00C25D0D">
        <w:rPr>
          <w:rFonts w:ascii="Times New Roman" w:hAnsi="Times New Roman" w:cs="Times New Roman"/>
          <w:sz w:val="28"/>
          <w:szCs w:val="28"/>
          <w:lang w:val="kk-KZ"/>
        </w:rPr>
        <w:t>Ф</w:t>
      </w:r>
      <w:r w:rsidRPr="00C25D0D">
        <w:rPr>
          <w:rFonts w:ascii="Times New Roman" w:hAnsi="Times New Roman" w:cs="Times New Roman"/>
          <w:sz w:val="28"/>
          <w:szCs w:val="28"/>
          <w:lang w:val="kk-KZ"/>
        </w:rPr>
        <w:t xml:space="preserve"> арасындағы аталған маңызды келісімге 1998 жылдың 6 шілдесіндегі Н.</w:t>
      </w:r>
      <w:r w:rsidR="00007C65"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Назарбаевтың Мәскеуге сапары барысында қол қойылды. Осылайша Каспий теңізі мәртебесін анықтау мәселесінде айтарлықтай серпілістер жүріп, каспийлік екі мемлекет жер қойнауын пайдаланудағы заңдық құқтарын иелену мақсатында теңіз түбін бөлу туралы келісілген шешімдер қабылдай алды.</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мен Қазақстан мемлекеттері арасындағы жұмыс топтарының, сыртқы істер министрлерінің және басқа да түрлі деңгейдегі делегациялар</w:t>
      </w:r>
      <w:r w:rsidR="003365ED" w:rsidRPr="00C25D0D">
        <w:rPr>
          <w:rFonts w:ascii="Times New Roman" w:hAnsi="Times New Roman" w:cs="Times New Roman"/>
          <w:sz w:val="28"/>
          <w:szCs w:val="28"/>
          <w:lang w:val="kk-KZ"/>
        </w:rPr>
        <w:t>д</w:t>
      </w:r>
      <w:r w:rsidRPr="00C25D0D">
        <w:rPr>
          <w:rFonts w:ascii="Times New Roman" w:hAnsi="Times New Roman" w:cs="Times New Roman"/>
          <w:sz w:val="28"/>
          <w:szCs w:val="28"/>
          <w:lang w:val="kk-KZ"/>
        </w:rPr>
        <w:t xml:space="preserve">ың аталған мәселеге байланысты жүргізген көптеген келіссөздерінің нәтижесінде 2000 жылдың </w:t>
      </w:r>
      <w:r w:rsidR="00F72E2F" w:rsidRPr="00C25D0D">
        <w:rPr>
          <w:rFonts w:ascii="Times New Roman" w:hAnsi="Times New Roman" w:cs="Times New Roman"/>
          <w:sz w:val="28"/>
          <w:szCs w:val="28"/>
          <w:lang w:val="kk-KZ"/>
        </w:rPr>
        <w:t xml:space="preserve">9 қазанында Астана қаласында Қазақстан Республикасы мен Ресей Федерациясы мемлекет басшылары </w:t>
      </w:r>
      <w:r w:rsidRPr="00C25D0D">
        <w:rPr>
          <w:rFonts w:ascii="Times New Roman" w:hAnsi="Times New Roman" w:cs="Times New Roman"/>
          <w:sz w:val="28"/>
          <w:szCs w:val="28"/>
          <w:lang w:val="kk-KZ"/>
        </w:rPr>
        <w:t>арасында «Қазақстан Республикасы мен Ресей Федерациясы арасындағы Каспий теңізіндегі әріптестік туралы Декларацияға» қол қойылды. Аталған құжатта төмендегідей бес пункттен тұратын қаулы қабылданады:</w:t>
      </w:r>
    </w:p>
    <w:p w:rsidR="00365AB3" w:rsidRPr="00C25D0D" w:rsidRDefault="00365AB3" w:rsidP="00380691">
      <w:pPr>
        <w:pStyle w:val="a3"/>
        <w:numPr>
          <w:ilvl w:val="0"/>
          <w:numId w:val="2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араптар Каспий теңізі мәртебесін айқындауға арналған Конвенция бойынша келіссөздер үрдісін тиімді түрде одан әрі жалғастыру мақсатында каспийлік мемлекеттердің сыртқы істер министрлері орынбасарлары деңгейіндегі арнайы жұмыс тобының</w:t>
      </w:r>
      <w:r w:rsidR="003365ED" w:rsidRPr="00C25D0D">
        <w:rPr>
          <w:rFonts w:ascii="Times New Roman" w:hAnsi="Times New Roman" w:cs="Times New Roman"/>
          <w:sz w:val="28"/>
          <w:szCs w:val="28"/>
          <w:lang w:val="kk-KZ"/>
        </w:rPr>
        <w:t xml:space="preserve"> өткізілуіне</w:t>
      </w:r>
      <w:r w:rsidRPr="00C25D0D">
        <w:rPr>
          <w:rFonts w:ascii="Times New Roman" w:hAnsi="Times New Roman" w:cs="Times New Roman"/>
          <w:sz w:val="28"/>
          <w:szCs w:val="28"/>
          <w:lang w:val="kk-KZ"/>
        </w:rPr>
        <w:t xml:space="preserve"> тұрақты сипат беруге дайын екендіктерін білдірді</w:t>
      </w:r>
      <w:r w:rsidR="00007C65" w:rsidRPr="00C25D0D">
        <w:rPr>
          <w:rFonts w:ascii="Times New Roman" w:hAnsi="Times New Roman" w:cs="Times New Roman"/>
          <w:sz w:val="28"/>
          <w:szCs w:val="28"/>
          <w:lang w:val="kk-KZ"/>
        </w:rPr>
        <w:t>.</w:t>
      </w:r>
    </w:p>
    <w:p w:rsidR="00365AB3" w:rsidRPr="00C25D0D" w:rsidRDefault="00365AB3" w:rsidP="00380691">
      <w:pPr>
        <w:pStyle w:val="a3"/>
        <w:numPr>
          <w:ilvl w:val="0"/>
          <w:numId w:val="2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сей мен Қазақстан Каспий теңізінің жаңа құқықтық мәртебесі туралы мәмілеге келетін шешім қабылдау негізіне мемлекеттердің су кеңістігін</w:t>
      </w:r>
      <w:r w:rsidR="003365ED" w:rsidRPr="00C25D0D">
        <w:rPr>
          <w:rFonts w:ascii="Times New Roman" w:hAnsi="Times New Roman" w:cs="Times New Roman"/>
          <w:sz w:val="28"/>
          <w:szCs w:val="28"/>
          <w:lang w:val="kk-KZ"/>
        </w:rPr>
        <w:t>де</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lastRenderedPageBreak/>
        <w:t>кемелердің еркін жүзуі</w:t>
      </w:r>
      <w:r w:rsidR="003365ED" w:rsidRPr="00C25D0D">
        <w:rPr>
          <w:rFonts w:ascii="Times New Roman" w:hAnsi="Times New Roman" w:cs="Times New Roman"/>
          <w:sz w:val="28"/>
          <w:szCs w:val="28"/>
          <w:lang w:val="kk-KZ"/>
        </w:rPr>
        <w:t>н қамтамасыз ету</w:t>
      </w:r>
      <w:r w:rsidRPr="00C25D0D">
        <w:rPr>
          <w:rFonts w:ascii="Times New Roman" w:hAnsi="Times New Roman" w:cs="Times New Roman"/>
          <w:sz w:val="28"/>
          <w:szCs w:val="28"/>
          <w:lang w:val="kk-KZ"/>
        </w:rPr>
        <w:t xml:space="preserve">, балық аулау мен қоршаған ортаны қорғау ережелерін сақтау мақсатында </w:t>
      </w:r>
      <w:r w:rsidR="003365ED" w:rsidRPr="00C25D0D">
        <w:rPr>
          <w:rFonts w:ascii="Times New Roman" w:hAnsi="Times New Roman" w:cs="Times New Roman"/>
          <w:sz w:val="28"/>
          <w:szCs w:val="28"/>
          <w:lang w:val="kk-KZ"/>
        </w:rPr>
        <w:t xml:space="preserve">теңізді </w:t>
      </w:r>
      <w:r w:rsidRPr="00C25D0D">
        <w:rPr>
          <w:rFonts w:ascii="Times New Roman" w:hAnsi="Times New Roman" w:cs="Times New Roman"/>
          <w:sz w:val="28"/>
          <w:szCs w:val="28"/>
          <w:lang w:val="kk-KZ"/>
        </w:rPr>
        <w:t>ортақ пайдалану, жетілдірілген ортаңғы сызық бойынша шектес және қарама-қарсы бағытта теңіз түбін бөлу арқылы теңіз кен қойнауын игеруде егемендік құқықтарын жүзеге асыру</w:t>
      </w:r>
      <w:r w:rsidR="003365ED" w:rsidRPr="00C25D0D">
        <w:rPr>
          <w:rFonts w:ascii="Times New Roman" w:hAnsi="Times New Roman" w:cs="Times New Roman"/>
          <w:sz w:val="28"/>
          <w:szCs w:val="28"/>
          <w:lang w:val="kk-KZ"/>
        </w:rPr>
        <w:t xml:space="preserve"> туралы</w:t>
      </w:r>
      <w:r w:rsidRPr="00C25D0D">
        <w:rPr>
          <w:rFonts w:ascii="Times New Roman" w:hAnsi="Times New Roman" w:cs="Times New Roman"/>
          <w:sz w:val="28"/>
          <w:szCs w:val="28"/>
          <w:lang w:val="kk-KZ"/>
        </w:rPr>
        <w:t xml:space="preserve"> ұсыныстарды мәселені шешудің құрамдас бөліктерінің бір</w:t>
      </w:r>
      <w:r w:rsidR="00536B87" w:rsidRPr="00C25D0D">
        <w:rPr>
          <w:rFonts w:ascii="Times New Roman" w:hAnsi="Times New Roman" w:cs="Times New Roman"/>
          <w:sz w:val="28"/>
          <w:szCs w:val="28"/>
          <w:lang w:val="kk-KZ"/>
        </w:rPr>
        <w:t>і деп ұғатындықтарын мәлімдеді</w:t>
      </w:r>
      <w:r w:rsidR="00007C65" w:rsidRPr="00C25D0D">
        <w:rPr>
          <w:rFonts w:ascii="Times New Roman" w:hAnsi="Times New Roman" w:cs="Times New Roman"/>
          <w:sz w:val="28"/>
          <w:szCs w:val="28"/>
          <w:lang w:val="kk-KZ"/>
        </w:rPr>
        <w:t>.</w:t>
      </w:r>
    </w:p>
    <w:p w:rsidR="00365AB3" w:rsidRPr="00C25D0D" w:rsidRDefault="00365AB3" w:rsidP="00380691">
      <w:pPr>
        <w:pStyle w:val="a3"/>
        <w:numPr>
          <w:ilvl w:val="0"/>
          <w:numId w:val="2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1998 жылдың 6 шілдесіндегі Каспий теңізінің солтүстік бөлігіндегі теңіз түбін бөлу туралы Ресей Федерациясы мен Қазақстан Республикасының арасындағы кен қойнауын пайдалануда егемендік құқықтарын жүзеге асыру мақсатында жасалынған Келісімге сәйкес тараптар мүмкіндігінше қысқа мерзімде кен қойнауын  игеру аумақтары бөлініп көрсетілген, жетілдірілген ортаңғы сызықтың географиялық сипаттамасы берілген Хаттамаға қол қоятындығын мәлімдеді</w:t>
      </w:r>
      <w:r w:rsidR="00007C65" w:rsidRPr="00C25D0D">
        <w:rPr>
          <w:rFonts w:ascii="Times New Roman" w:hAnsi="Times New Roman" w:cs="Times New Roman"/>
          <w:sz w:val="28"/>
          <w:szCs w:val="28"/>
          <w:lang w:val="kk-KZ"/>
        </w:rPr>
        <w:t>.</w:t>
      </w:r>
    </w:p>
    <w:p w:rsidR="00365AB3" w:rsidRPr="00C25D0D" w:rsidRDefault="00365AB3" w:rsidP="00380691">
      <w:pPr>
        <w:pStyle w:val="a3"/>
        <w:numPr>
          <w:ilvl w:val="0"/>
          <w:numId w:val="2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жаңа құқықтық мәртебесін айқындау бойынша бестарапты мәміле жасасу Каспийдегі экологиялық жағдайдың нашарлауымен, сирек кездесетін бекіре тұқымдас балықтардың қиын жағдайына байланысты қосымша уақыт пен күшті талап ететіндігін сезіне отырып, Тараптар басқа да каспийлік мемлекеттерге Каспий теңізінің құқықтық мәртебесін айқындауға байланысты Конвенцияға қол қойғанға дейін Каспийдің табиғи ортасын қорғау, оның биологиялық қорын тепе-тең пайдалану, сақтау және қайта көбейту мақсатындағы жылдам ұжымдық шараларды қабылдауға мүмкіндік беретін көптарапты үкіметаралық келіссөздерді жа</w:t>
      </w:r>
      <w:r w:rsidR="00536B87" w:rsidRPr="00C25D0D">
        <w:rPr>
          <w:rFonts w:ascii="Times New Roman" w:hAnsi="Times New Roman" w:cs="Times New Roman"/>
          <w:sz w:val="28"/>
          <w:szCs w:val="28"/>
          <w:lang w:val="kk-KZ"/>
        </w:rPr>
        <w:t>сасуға басымдық беруге шақырды</w:t>
      </w:r>
      <w:r w:rsidR="00007C65" w:rsidRPr="00C25D0D">
        <w:rPr>
          <w:rFonts w:ascii="Times New Roman" w:hAnsi="Times New Roman" w:cs="Times New Roman"/>
          <w:sz w:val="28"/>
          <w:szCs w:val="28"/>
          <w:lang w:val="kk-KZ"/>
        </w:rPr>
        <w:t>.</w:t>
      </w:r>
    </w:p>
    <w:p w:rsidR="00365AB3" w:rsidRPr="00C25D0D" w:rsidRDefault="00365AB3" w:rsidP="00380691">
      <w:pPr>
        <w:pStyle w:val="a3"/>
        <w:numPr>
          <w:ilvl w:val="0"/>
          <w:numId w:val="21"/>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нымен қатар, Ресей мен Қазақстан кездесу соңында Каспий теңізінің мәртебесін реттеуді және Каспий өңіріндегі әріптестікті нығайтуды бес жағалық мемлекеттің жоғары деңгейдегі кездесуіне қажетті дайындықт</w:t>
      </w:r>
      <w:r w:rsidR="006C69C9" w:rsidRPr="00C25D0D">
        <w:rPr>
          <w:rFonts w:ascii="Times New Roman" w:hAnsi="Times New Roman" w:cs="Times New Roman"/>
          <w:sz w:val="28"/>
          <w:szCs w:val="28"/>
          <w:lang w:val="kk-KZ"/>
        </w:rPr>
        <w:t>ан кейін ғана шешуге болады [</w:t>
      </w:r>
      <w:r w:rsidR="00E860AE" w:rsidRPr="00C25D0D">
        <w:rPr>
          <w:rFonts w:ascii="Times New Roman" w:hAnsi="Times New Roman" w:cs="Times New Roman"/>
          <w:sz w:val="28"/>
          <w:szCs w:val="28"/>
          <w:lang w:val="kk-KZ"/>
        </w:rPr>
        <w:t>142</w:t>
      </w:r>
      <w:r w:rsidRPr="00C25D0D">
        <w:rPr>
          <w:rFonts w:ascii="Times New Roman" w:hAnsi="Times New Roman" w:cs="Times New Roman"/>
          <w:sz w:val="28"/>
          <w:szCs w:val="28"/>
          <w:lang w:val="kk-KZ"/>
        </w:rPr>
        <w:t xml:space="preserve">, п. 60-63], </w:t>
      </w:r>
      <w:r w:rsidR="00007C6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деген қорытынды жасалынды.</w:t>
      </w:r>
    </w:p>
    <w:p w:rsidR="00365AB3" w:rsidRPr="00C25D0D" w:rsidRDefault="00365AB3"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Аталған кездесудің тарихи нәтижесі </w:t>
      </w:r>
      <w:r w:rsidR="003365ED" w:rsidRPr="00C25D0D">
        <w:rPr>
          <w:rFonts w:ascii="Times New Roman" w:hAnsi="Times New Roman" w:cs="Times New Roman"/>
          <w:sz w:val="28"/>
          <w:szCs w:val="28"/>
          <w:lang w:val="kk-KZ"/>
        </w:rPr>
        <w:t>ретінде</w:t>
      </w:r>
      <w:r w:rsidRPr="00C25D0D">
        <w:rPr>
          <w:rFonts w:ascii="Times New Roman" w:hAnsi="Times New Roman" w:cs="Times New Roman"/>
          <w:sz w:val="28"/>
          <w:szCs w:val="28"/>
          <w:lang w:val="kk-KZ"/>
        </w:rPr>
        <w:t xml:space="preserve"> Ресей және Қазақстан президенттері</w:t>
      </w:r>
      <w:r w:rsidR="003365ED" w:rsidRPr="00C25D0D">
        <w:rPr>
          <w:rFonts w:ascii="Times New Roman" w:hAnsi="Times New Roman" w:cs="Times New Roman"/>
          <w:sz w:val="28"/>
          <w:szCs w:val="28"/>
          <w:lang w:val="kk-KZ"/>
        </w:rPr>
        <w:t>нің</w:t>
      </w:r>
      <w:r w:rsidRPr="00C25D0D">
        <w:rPr>
          <w:rFonts w:ascii="Times New Roman" w:hAnsi="Times New Roman" w:cs="Times New Roman"/>
          <w:sz w:val="28"/>
          <w:szCs w:val="28"/>
          <w:lang w:val="kk-KZ"/>
        </w:rPr>
        <w:t xml:space="preserve"> кейінгі келісімдер үшін негіз дайындағандығын айту қажет. Қабылданған біріккен декларация бойынша Нұрсұлтан Назарбаев пен Владимир Путин Каспий теңізінің жаңа құқықтық мәртебесі туралы мәмілелік шешім негізіне шектес және қарама-қарсы орналасқан мемлекеттер арасында теңіз түбін бөлісуді бітімгершілік ұсыныстар арқылы шешу керектігін мәлімдеді. Сонымен бірге теңізді бөлуде келісілген сызықтар өтетін кен орындары сол жердегі тиісті мемлекеттердің арасындағы жеке шарттар арқылы шешілуі тиіс болды. Аталған тәс</w:t>
      </w:r>
      <w:r w:rsidR="002812B7">
        <w:rPr>
          <w:rFonts w:ascii="Times New Roman" w:hAnsi="Times New Roman" w:cs="Times New Roman"/>
          <w:sz w:val="28"/>
          <w:szCs w:val="28"/>
          <w:lang w:val="kk-KZ"/>
        </w:rPr>
        <w:t>іл Астана</w:t>
      </w:r>
      <w:r w:rsidRPr="00C25D0D">
        <w:rPr>
          <w:rFonts w:ascii="Times New Roman" w:hAnsi="Times New Roman" w:cs="Times New Roman"/>
          <w:sz w:val="28"/>
          <w:szCs w:val="28"/>
          <w:lang w:val="kk-KZ"/>
        </w:rPr>
        <w:t xml:space="preserve"> мен Мәскеу арасындағы шекарада орналасқан Құрманғазы, Центральное, Хвалын кен орындарын пайдалану туралы келісімдердің хаттамасында көрініс тапты.</w:t>
      </w:r>
    </w:p>
    <w:p w:rsidR="00365AB3" w:rsidRPr="00C25D0D" w:rsidRDefault="00365AB3"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йінірек, жоғарыдағы Қазақстан мен Ресейдің жасасқан келісім-шартының әсерімен, 2000 жылдардың ортасынан бастап Каспий теңізінің құқықтық мәртебесін айқындау бойынша өткізілген дипломатиялық кеңес алмасуларда екі тарапты пішіндегі кездесулер өткізу кең тарады.</w:t>
      </w:r>
    </w:p>
    <w:p w:rsidR="00365AB3" w:rsidRPr="00C25D0D" w:rsidRDefault="00365AB3"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зақстан президентінің күш салуымен 2002 жылы Қазақстан мен Ресей арасында Каспий теңізінің солтүстік бөлігінің түбін бөлісу туралы екі жақты келісімге, Қазақстан, Ресей, Әзірбайжан арасында Каспий теңізінің шектес </w:t>
      </w:r>
      <w:r w:rsidRPr="00C25D0D">
        <w:rPr>
          <w:rFonts w:ascii="Times New Roman" w:hAnsi="Times New Roman" w:cs="Times New Roman"/>
          <w:sz w:val="28"/>
          <w:szCs w:val="28"/>
          <w:lang w:val="kk-KZ"/>
        </w:rPr>
        <w:lastRenderedPageBreak/>
        <w:t>аумақтарын бөлу сызығының түйісу нүктесі туралы үшжақты келісімге қол қойылды. Бұдан бұрын</w:t>
      </w:r>
      <w:r w:rsidR="003365ED"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Қазақстан мен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1997 жылдың</w:t>
      </w:r>
      <w:r w:rsidR="006C69C9" w:rsidRPr="00C25D0D">
        <w:rPr>
          <w:rFonts w:ascii="Times New Roman" w:hAnsi="Times New Roman" w:cs="Times New Roman"/>
          <w:sz w:val="28"/>
          <w:szCs w:val="28"/>
          <w:lang w:val="kk-KZ"/>
        </w:rPr>
        <w:t xml:space="preserve"> 27 ақпанында [</w:t>
      </w:r>
      <w:r w:rsidR="00E860AE" w:rsidRPr="00C25D0D">
        <w:rPr>
          <w:rFonts w:ascii="Times New Roman" w:hAnsi="Times New Roman" w:cs="Times New Roman"/>
          <w:sz w:val="28"/>
          <w:szCs w:val="28"/>
          <w:lang w:val="kk-KZ"/>
        </w:rPr>
        <w:t>203</w:t>
      </w:r>
      <w:r w:rsidRPr="00C25D0D">
        <w:rPr>
          <w:rFonts w:ascii="Times New Roman" w:hAnsi="Times New Roman" w:cs="Times New Roman"/>
          <w:sz w:val="28"/>
          <w:szCs w:val="28"/>
          <w:lang w:val="kk-KZ"/>
        </w:rPr>
        <w:t>] «Каспий теңізі мәртебесі бойынша каспийлік мемлекеттердің келісімге қол жеткізуіне дейін тараптар ортаңғы сызық негізіндегі әкімшілік-аумақтық бөлініс негізін ұстанады» деп айтылған Б</w:t>
      </w:r>
      <w:r w:rsidR="006C69C9" w:rsidRPr="00C25D0D">
        <w:rPr>
          <w:rFonts w:ascii="Times New Roman" w:hAnsi="Times New Roman" w:cs="Times New Roman"/>
          <w:sz w:val="28"/>
          <w:szCs w:val="28"/>
          <w:lang w:val="kk-KZ"/>
        </w:rPr>
        <w:t>іріккен мәлімдемені жасас</w:t>
      </w:r>
      <w:r w:rsidR="003365ED" w:rsidRPr="00C25D0D">
        <w:rPr>
          <w:rFonts w:ascii="Times New Roman" w:hAnsi="Times New Roman" w:cs="Times New Roman"/>
          <w:sz w:val="28"/>
          <w:szCs w:val="28"/>
          <w:lang w:val="kk-KZ"/>
        </w:rPr>
        <w:t>қан болатын</w:t>
      </w:r>
      <w:r w:rsidR="006C69C9" w:rsidRPr="00C25D0D">
        <w:rPr>
          <w:rFonts w:ascii="Times New Roman" w:hAnsi="Times New Roman" w:cs="Times New Roman"/>
          <w:sz w:val="28"/>
          <w:szCs w:val="28"/>
          <w:lang w:val="kk-KZ"/>
        </w:rPr>
        <w:t xml:space="preserve"> [</w:t>
      </w:r>
      <w:r w:rsidR="00E860AE" w:rsidRPr="00C25D0D">
        <w:rPr>
          <w:rFonts w:ascii="Times New Roman" w:hAnsi="Times New Roman" w:cs="Times New Roman"/>
          <w:sz w:val="28"/>
          <w:szCs w:val="28"/>
          <w:lang w:val="kk-KZ"/>
        </w:rPr>
        <w:t>202</w:t>
      </w:r>
      <w:r w:rsidR="0030348D" w:rsidRPr="00C25D0D">
        <w:rPr>
          <w:rFonts w:ascii="Times New Roman" w:hAnsi="Times New Roman" w:cs="Times New Roman"/>
          <w:sz w:val="28"/>
          <w:szCs w:val="28"/>
          <w:lang w:val="kk-KZ"/>
        </w:rPr>
        <w:t>, с</w:t>
      </w:r>
      <w:r w:rsidRPr="00C25D0D">
        <w:rPr>
          <w:rFonts w:ascii="Times New Roman" w:hAnsi="Times New Roman" w:cs="Times New Roman"/>
          <w:sz w:val="28"/>
          <w:szCs w:val="28"/>
          <w:lang w:val="kk-KZ"/>
        </w:rPr>
        <w:t>.</w:t>
      </w:r>
      <w:r w:rsidR="008F5816"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256].</w:t>
      </w:r>
    </w:p>
    <w:p w:rsidR="00365AB3" w:rsidRPr="00C25D0D" w:rsidRDefault="00365AB3"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hAnsi="Times New Roman" w:cs="Times New Roman"/>
          <w:sz w:val="28"/>
          <w:szCs w:val="28"/>
          <w:lang w:val="kk-KZ"/>
        </w:rPr>
        <w:t xml:space="preserve">Осылайша, Қазақстан Республикасы Каспийдегі құрлықтық және теңіз жағынан шекараласатын барлық мемлекеттермен ұлттық сектор бөлінісінің шекаралық желілерін орнату туралы мәселені 2014 жылы-ақ аяқтай алды. Ресей, Әзірбайжан және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ның Каспий теңізін делимитациялау туралы алғашқы келісімдерін дәл Қазақстанмен жасағандығы еліміздің Каспий мәселелерін шешуге деген көзқарастарының озық ойлы болғандығын дәлелдейді. Қазақ елінің аталған бағыттағы іс-әрекеттері нәтижесінде «Каспий бестігі» елдері арасында теңізді бөлу туралы келісімдерге қол қойылу Каспийдің құқықтық мәртебесі туралы қорытынды Конвенция</w:t>
      </w:r>
      <w:r w:rsidR="006C69C9" w:rsidRPr="00C25D0D">
        <w:rPr>
          <w:rFonts w:ascii="Times New Roman" w:hAnsi="Times New Roman" w:cs="Times New Roman"/>
          <w:sz w:val="28"/>
          <w:szCs w:val="28"/>
          <w:lang w:val="kk-KZ"/>
        </w:rPr>
        <w:t>ны жасасу уақытын жақындатты [</w:t>
      </w:r>
      <w:r w:rsidR="00E860AE" w:rsidRPr="00C25D0D">
        <w:rPr>
          <w:rFonts w:ascii="Times New Roman" w:hAnsi="Times New Roman" w:cs="Times New Roman"/>
          <w:sz w:val="28"/>
          <w:szCs w:val="28"/>
          <w:lang w:val="kk-KZ"/>
        </w:rPr>
        <w:t>204</w:t>
      </w:r>
      <w:r w:rsidRPr="00C25D0D">
        <w:rPr>
          <w:rFonts w:ascii="Times New Roman" w:hAnsi="Times New Roman" w:cs="Times New Roman"/>
          <w:sz w:val="28"/>
          <w:szCs w:val="28"/>
          <w:lang w:val="kk-KZ"/>
        </w:rPr>
        <w:t>].</w:t>
      </w:r>
    </w:p>
    <w:p w:rsidR="00365AB3" w:rsidRPr="00C25D0D" w:rsidRDefault="00365AB3" w:rsidP="00380691">
      <w:pPr>
        <w:pStyle w:val="a3"/>
        <w:tabs>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зақстанның белсенділік танытуымен қатар жүргізілген дипломатиялық кеңес алмасулар Каспий теңізінің жағалауындағы елдер арасында болуы мүмкін жанжалдар мен қақтығыстарды біртіндеп ретке келтіру және жоюға жағдай жасады. Қазақстан үшін </w:t>
      </w:r>
      <w:r w:rsidR="001415D2" w:rsidRPr="00C25D0D">
        <w:rPr>
          <w:rFonts w:ascii="Times New Roman" w:hAnsi="Times New Roman" w:cs="Times New Roman"/>
          <w:sz w:val="28"/>
          <w:szCs w:val="28"/>
          <w:lang w:val="kk-KZ"/>
        </w:rPr>
        <w:t>алдағы уақытта</w:t>
      </w:r>
      <w:r w:rsidRPr="00C25D0D">
        <w:rPr>
          <w:rFonts w:ascii="Times New Roman" w:hAnsi="Times New Roman" w:cs="Times New Roman"/>
          <w:sz w:val="28"/>
          <w:szCs w:val="28"/>
          <w:lang w:val="kk-KZ"/>
        </w:rPr>
        <w:t xml:space="preserve"> Каспийдегі көршілерімен болуы мүмкін кез-келген аумақтық даулардың туындау қатерін түпкілікті жою басым міндет болса</w:t>
      </w:r>
      <w:r w:rsidR="00A1444D" w:rsidRPr="00C25D0D">
        <w:rPr>
          <w:rFonts w:ascii="Times New Roman" w:hAnsi="Times New Roman" w:cs="Times New Roman"/>
          <w:sz w:val="28"/>
          <w:szCs w:val="28"/>
          <w:lang w:val="kk-KZ"/>
        </w:rPr>
        <w:t>, ел жетекшілігі</w:t>
      </w:r>
      <w:r w:rsidRPr="00C25D0D">
        <w:rPr>
          <w:rFonts w:ascii="Times New Roman" w:hAnsi="Times New Roman" w:cs="Times New Roman"/>
          <w:sz w:val="28"/>
          <w:szCs w:val="28"/>
          <w:lang w:val="kk-KZ"/>
        </w:rPr>
        <w:t xml:space="preserve"> үшін Каспий теңізі алабындағы ахуалды сенімді бақылауға қол жеткізу туралы мәселенің қағидатты мәні болды. Ақтау саммитінде </w:t>
      </w:r>
      <w:r w:rsidR="006C69C9" w:rsidRPr="00C25D0D">
        <w:rPr>
          <w:rFonts w:ascii="Times New Roman" w:hAnsi="Times New Roman" w:cs="Times New Roman"/>
          <w:sz w:val="28"/>
          <w:szCs w:val="28"/>
          <w:lang w:val="kk-KZ"/>
        </w:rPr>
        <w:t>Қазақстан Республикасы</w:t>
      </w:r>
      <w:r w:rsidRPr="00C25D0D">
        <w:rPr>
          <w:rFonts w:ascii="Times New Roman" w:hAnsi="Times New Roman" w:cs="Times New Roman"/>
          <w:sz w:val="28"/>
          <w:szCs w:val="28"/>
          <w:lang w:val="kk-KZ"/>
        </w:rPr>
        <w:t xml:space="preserve"> бастамаларының бірі теңіздегі әскери қызмет саласындағы келісілген сенім шаралары бойынша жеке бесжақты шартқа қол қою туралы ұсыныс болғаны таңқаларлық еме</w:t>
      </w:r>
      <w:r w:rsidR="00296B4D" w:rsidRPr="00C25D0D">
        <w:rPr>
          <w:rFonts w:ascii="Times New Roman" w:hAnsi="Times New Roman" w:cs="Times New Roman"/>
          <w:sz w:val="28"/>
          <w:szCs w:val="28"/>
          <w:lang w:val="kk-KZ"/>
        </w:rPr>
        <w:t>с.</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Ақтау саммитіне даярлық 2016 жылдың 12-13 шілдесінде Астана</w:t>
      </w:r>
      <w:r w:rsidR="002D5C24">
        <w:rPr>
          <w:rFonts w:ascii="Times New Roman" w:eastAsia="Times New Roman" w:hAnsi="Times New Roman" w:cs="Times New Roman"/>
          <w:sz w:val="28"/>
          <w:szCs w:val="28"/>
          <w:lang w:val="kk-KZ" w:eastAsia="ru-RU"/>
        </w:rPr>
        <w:t xml:space="preserve"> қаласын</w:t>
      </w:r>
      <w:r w:rsidRPr="00C25D0D">
        <w:rPr>
          <w:rFonts w:ascii="Times New Roman" w:eastAsia="Times New Roman" w:hAnsi="Times New Roman" w:cs="Times New Roman"/>
          <w:sz w:val="28"/>
          <w:szCs w:val="28"/>
          <w:lang w:val="kk-KZ" w:eastAsia="ru-RU"/>
        </w:rPr>
        <w:t xml:space="preserve">да өткізілген Сыртқы істер министрлерінің кеңесінен басталды. Осы басқосуда бес елдің министрлері алғаш рет конвенция жобасының баптарын талқылады және оның ережелерінің басым бөлігін мақұлдады. </w:t>
      </w:r>
      <w:r w:rsidR="00C44612" w:rsidRPr="00C25D0D">
        <w:rPr>
          <w:rFonts w:ascii="Times New Roman" w:eastAsia="Times New Roman" w:hAnsi="Times New Roman" w:cs="Times New Roman"/>
          <w:sz w:val="28"/>
          <w:szCs w:val="28"/>
          <w:lang w:val="kk-KZ" w:eastAsia="ru-RU"/>
        </w:rPr>
        <w:t xml:space="preserve">Алайда </w:t>
      </w:r>
      <w:r w:rsidRPr="00C25D0D">
        <w:rPr>
          <w:rFonts w:ascii="Times New Roman" w:eastAsia="Times New Roman" w:hAnsi="Times New Roman" w:cs="Times New Roman"/>
          <w:sz w:val="28"/>
          <w:szCs w:val="28"/>
          <w:lang w:val="kk-KZ" w:eastAsia="ru-RU"/>
        </w:rPr>
        <w:t xml:space="preserve">күтілген үміттер мен болжамдарға қарамастан, сол сәтте түпкілікті түрде келісілген мәтінді қалыптастыру мүмкін болмады. Тараптар кездесу аяғында белгіленген ықтимал </w:t>
      </w:r>
      <w:r w:rsidR="003365ED" w:rsidRPr="00C25D0D">
        <w:rPr>
          <w:rFonts w:ascii="Times New Roman" w:eastAsia="Times New Roman" w:hAnsi="Times New Roman" w:cs="Times New Roman"/>
          <w:sz w:val="28"/>
          <w:szCs w:val="28"/>
          <w:lang w:val="kk-KZ" w:eastAsia="ru-RU"/>
        </w:rPr>
        <w:t>жобаларын</w:t>
      </w:r>
      <w:r w:rsidRPr="00C25D0D">
        <w:rPr>
          <w:rFonts w:ascii="Times New Roman" w:eastAsia="Times New Roman" w:hAnsi="Times New Roman" w:cs="Times New Roman"/>
          <w:sz w:val="28"/>
          <w:szCs w:val="28"/>
          <w:lang w:val="kk-KZ" w:eastAsia="ru-RU"/>
        </w:rPr>
        <w:t xml:space="preserve"> өз отандарында талқылап, қарастыру үшін шамалы үзіліс алу шешімін қабылдады.</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Мәселенің талқылануы бұдан кейін 2017 жылдың 4-5 желтоқсанында Мәскеудегі СІМ кеңесінде жалғасын тапты. Бұ</w:t>
      </w:r>
      <w:r w:rsidR="001415D2" w:rsidRPr="00C25D0D">
        <w:rPr>
          <w:rFonts w:ascii="Times New Roman" w:eastAsia="Times New Roman" w:hAnsi="Times New Roman" w:cs="Times New Roman"/>
          <w:sz w:val="28"/>
          <w:szCs w:val="28"/>
          <w:lang w:val="kk-KZ" w:eastAsia="ru-RU"/>
        </w:rPr>
        <w:t>л жолғы кездесу табысты жүріп, алдағы кезеңде қабылдануы тиіс</w:t>
      </w:r>
      <w:r w:rsidRPr="00C25D0D">
        <w:rPr>
          <w:rFonts w:ascii="Times New Roman" w:eastAsia="Times New Roman" w:hAnsi="Times New Roman" w:cs="Times New Roman"/>
          <w:sz w:val="28"/>
          <w:szCs w:val="28"/>
          <w:lang w:val="kk-KZ" w:eastAsia="ru-RU"/>
        </w:rPr>
        <w:t xml:space="preserve"> конвенция мәтіні келісілді және осылайша Ақтау с</w:t>
      </w:r>
      <w:r w:rsidR="008F5816" w:rsidRPr="00C25D0D">
        <w:rPr>
          <w:rFonts w:ascii="Times New Roman" w:eastAsia="Times New Roman" w:hAnsi="Times New Roman" w:cs="Times New Roman"/>
          <w:sz w:val="28"/>
          <w:szCs w:val="28"/>
          <w:lang w:val="kk-KZ" w:eastAsia="ru-RU"/>
        </w:rPr>
        <w:t>аммитін өткізуге жол ашылды [</w:t>
      </w:r>
      <w:r w:rsidR="004F3BA3" w:rsidRPr="00C25D0D">
        <w:rPr>
          <w:rFonts w:ascii="Times New Roman" w:eastAsia="Times New Roman" w:hAnsi="Times New Roman" w:cs="Times New Roman"/>
          <w:sz w:val="28"/>
          <w:szCs w:val="28"/>
          <w:lang w:val="kk-KZ" w:eastAsia="ru-RU"/>
        </w:rPr>
        <w:t>2</w:t>
      </w:r>
      <w:r w:rsidR="0030348D" w:rsidRPr="00C25D0D">
        <w:rPr>
          <w:rFonts w:ascii="Times New Roman" w:eastAsia="Times New Roman" w:hAnsi="Times New Roman" w:cs="Times New Roman"/>
          <w:sz w:val="28"/>
          <w:szCs w:val="28"/>
          <w:lang w:val="kk-KZ" w:eastAsia="ru-RU"/>
        </w:rPr>
        <w:t>8</w:t>
      </w:r>
      <w:r w:rsidRPr="00C25D0D">
        <w:rPr>
          <w:rFonts w:ascii="Times New Roman" w:eastAsia="Times New Roman" w:hAnsi="Times New Roman" w:cs="Times New Roman"/>
          <w:sz w:val="28"/>
          <w:szCs w:val="28"/>
          <w:lang w:val="kk-KZ" w:eastAsia="ru-RU"/>
        </w:rPr>
        <w:t xml:space="preserve">, </w:t>
      </w:r>
      <w:r w:rsidR="00296B4D" w:rsidRPr="00C25D0D">
        <w:rPr>
          <w:rFonts w:ascii="Times New Roman" w:eastAsia="Times New Roman" w:hAnsi="Times New Roman" w:cs="Times New Roman"/>
          <w:sz w:val="28"/>
          <w:szCs w:val="28"/>
          <w:lang w:val="kk-KZ" w:eastAsia="ru-RU"/>
        </w:rPr>
        <w:t>с.</w:t>
      </w:r>
      <w:r w:rsidR="008F5816"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36].</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Каспийлік бес мемлекет басшылары Ақтау қаласында осы кезге дейінгі 20 жыл ішінде жүргізілген саяси-тарихи талқылаулардың қорытындысы ретінде Каспий теңізінің құқықтық мәртебесі туралы Конвенцияға қол қойып, ортақ тарихи мәмілеге жетудің үлгісін көрсетті. Ақтау саммиті барысында тараптар күн тәртібіндегі басты мәселе теңіздің құқықтық мәртебесінен бөлек алты бағыттағы іс-шаралар (экономика, транспорт, экология, қауіпсіздік, туризм және </w:t>
      </w:r>
      <w:r w:rsidRPr="00C25D0D">
        <w:rPr>
          <w:rFonts w:ascii="Times New Roman" w:eastAsia="Times New Roman" w:hAnsi="Times New Roman" w:cs="Times New Roman"/>
          <w:sz w:val="28"/>
          <w:szCs w:val="28"/>
          <w:lang w:val="kk-KZ" w:eastAsia="ru-RU"/>
        </w:rPr>
        <w:lastRenderedPageBreak/>
        <w:t>ұйымдасқан қылмысқа қарсы күрес салалары) бойынша біріге отырып, іс-қ</w:t>
      </w:r>
      <w:r w:rsidR="002B2DD6" w:rsidRPr="00C25D0D">
        <w:rPr>
          <w:rFonts w:ascii="Times New Roman" w:eastAsia="Times New Roman" w:hAnsi="Times New Roman" w:cs="Times New Roman"/>
          <w:sz w:val="28"/>
          <w:szCs w:val="28"/>
          <w:lang w:val="kk-KZ" w:eastAsia="ru-RU"/>
        </w:rPr>
        <w:t>имылдар жүргізуге уағдаласты.</w:t>
      </w:r>
    </w:p>
    <w:p w:rsidR="00365AB3" w:rsidRPr="00C25D0D" w:rsidRDefault="00365AB3" w:rsidP="00380691">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hAnsi="Times New Roman" w:cs="Times New Roman"/>
          <w:sz w:val="28"/>
          <w:szCs w:val="28"/>
          <w:lang w:val="kk-KZ"/>
        </w:rPr>
        <w:t xml:space="preserve">Ақтау кездесуін өз алғысөзімен ашқан </w:t>
      </w:r>
      <w:r w:rsidR="00402B72" w:rsidRPr="00C25D0D">
        <w:rPr>
          <w:rFonts w:ascii="Times New Roman" w:hAnsi="Times New Roman" w:cs="Times New Roman"/>
          <w:sz w:val="28"/>
          <w:szCs w:val="28"/>
          <w:lang w:val="kk-KZ"/>
        </w:rPr>
        <w:t>Қазақстан Президенті</w:t>
      </w:r>
      <w:r w:rsidRPr="00C25D0D">
        <w:rPr>
          <w:rFonts w:ascii="Times New Roman" w:hAnsi="Times New Roman" w:cs="Times New Roman"/>
          <w:sz w:val="28"/>
          <w:szCs w:val="28"/>
          <w:lang w:val="kk-KZ"/>
        </w:rPr>
        <w:t xml:space="preserve"> кездесушілерге қатысушыларды күн тәртібімен таныстырып өтіп, қордаланып қалған мәселелердің шешілуге жақын екендігін атап өтті. Қазақстан Республикасы басшысы жоғарыдағы мәселелердің алғашқысына осы кезге дейін жүргізілген келісімдерді түйіндеуге негізделген Каспий теңізінің құқықтық мәселелерін, екіншісіне – транспорт, экономика, экология, теңіз қорларын қорғау, қауіпсіздік бағытында әріптестік орнату, үшіншісіне - Каспий теңізіндегі аймақтық халықаралық жағдай мен сыртқы саясат мәселелері бой</w:t>
      </w:r>
      <w:r w:rsidR="00DB625C" w:rsidRPr="00C25D0D">
        <w:rPr>
          <w:rFonts w:ascii="Times New Roman" w:hAnsi="Times New Roman" w:cs="Times New Roman"/>
          <w:sz w:val="28"/>
          <w:szCs w:val="28"/>
          <w:lang w:val="kk-KZ"/>
        </w:rPr>
        <w:t>ынша талқылауларды жатқызды [</w:t>
      </w:r>
      <w:r w:rsidR="00E860AE" w:rsidRPr="00C25D0D">
        <w:rPr>
          <w:rFonts w:ascii="Times New Roman" w:hAnsi="Times New Roman" w:cs="Times New Roman"/>
          <w:sz w:val="28"/>
          <w:szCs w:val="28"/>
          <w:lang w:val="kk-KZ"/>
        </w:rPr>
        <w:t>205</w:t>
      </w:r>
      <w:r w:rsidRPr="00C25D0D">
        <w:rPr>
          <w:rFonts w:ascii="Times New Roman" w:hAnsi="Times New Roman" w:cs="Times New Roman"/>
          <w:sz w:val="28"/>
          <w:szCs w:val="28"/>
          <w:lang w:val="kk-KZ"/>
        </w:rPr>
        <w:t>].</w:t>
      </w:r>
    </w:p>
    <w:p w:rsidR="0029296B"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Ақтау саммитінің маңызы туралы сол тұстағы Қазақстан Президенті Н.Назарбаев «Конвенция шын мәнінде «Каспий теңізінің Конституциясы» болып табылады. Ол жағалық мемлекеттердің міндеткерліктері және құқықтарымен байланысты барлық сұрақтар ауқымын реттеуге мүмкіндік ашты. Бұл құжат аймақтағы қауіпсіздік, тұрақтылық және гүлдену</w:t>
      </w:r>
      <w:r w:rsidR="00DB625C" w:rsidRPr="00C25D0D">
        <w:rPr>
          <w:rFonts w:ascii="Times New Roman" w:eastAsia="Times New Roman" w:hAnsi="Times New Roman" w:cs="Times New Roman"/>
          <w:sz w:val="28"/>
          <w:szCs w:val="28"/>
          <w:lang w:val="kk-KZ" w:eastAsia="ru-RU"/>
        </w:rPr>
        <w:t>дің кепілі» - деп мәлімдеді [</w:t>
      </w:r>
      <w:r w:rsidR="00E860AE" w:rsidRPr="00C25D0D">
        <w:rPr>
          <w:rFonts w:ascii="Times New Roman" w:eastAsia="Times New Roman" w:hAnsi="Times New Roman" w:cs="Times New Roman"/>
          <w:sz w:val="28"/>
          <w:szCs w:val="28"/>
          <w:lang w:val="kk-KZ" w:eastAsia="ru-RU"/>
        </w:rPr>
        <w:t>206</w:t>
      </w:r>
      <w:r w:rsidR="002B2DD6" w:rsidRPr="00C25D0D">
        <w:rPr>
          <w:rFonts w:ascii="Times New Roman" w:eastAsia="Times New Roman" w:hAnsi="Times New Roman" w:cs="Times New Roman"/>
          <w:sz w:val="28"/>
          <w:szCs w:val="28"/>
          <w:lang w:val="kk-KZ" w:eastAsia="ru-RU"/>
        </w:rPr>
        <w:t>].</w:t>
      </w:r>
    </w:p>
    <w:p w:rsidR="0029296B"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л Әзірбайжан Президенті И.</w:t>
      </w:r>
      <w:r w:rsidR="00D91FDC"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Алиев «Каспий теңізі мәртебесін айқындау теңіз түбі мен жоғарғы бетін халықаралық құқық ережелеріне сай түр</w:t>
      </w:r>
      <w:r w:rsidR="00DB625C" w:rsidRPr="00C25D0D">
        <w:rPr>
          <w:rFonts w:ascii="Times New Roman" w:hAnsi="Times New Roman" w:cs="Times New Roman"/>
          <w:sz w:val="28"/>
          <w:szCs w:val="28"/>
          <w:lang w:val="kk-KZ"/>
        </w:rPr>
        <w:t>де бөлуге мүмкіндік береді» [</w:t>
      </w:r>
      <w:r w:rsidR="00E860AE" w:rsidRPr="00C25D0D">
        <w:rPr>
          <w:rFonts w:ascii="Times New Roman" w:hAnsi="Times New Roman" w:cs="Times New Roman"/>
          <w:sz w:val="28"/>
          <w:szCs w:val="28"/>
          <w:lang w:val="kk-KZ"/>
        </w:rPr>
        <w:t>207</w:t>
      </w:r>
      <w:r w:rsidRPr="00C25D0D">
        <w:rPr>
          <w:rFonts w:ascii="Times New Roman" w:hAnsi="Times New Roman" w:cs="Times New Roman"/>
          <w:sz w:val="28"/>
          <w:szCs w:val="28"/>
          <w:lang w:val="kk-KZ"/>
        </w:rPr>
        <w:t>] - деген сөздері арқылы өзінің теңізді бөлу жолындағы келісімдердің барлығына тиімді түрде жүруін жақтайтындығын білдірді. Осылайша жиналған басқосу барысында теңіз ортақ, ал оның қойнауы мен түбі бө</w:t>
      </w:r>
      <w:r w:rsidR="002B2DD6" w:rsidRPr="00C25D0D">
        <w:rPr>
          <w:rFonts w:ascii="Times New Roman" w:hAnsi="Times New Roman" w:cs="Times New Roman"/>
          <w:sz w:val="28"/>
          <w:szCs w:val="28"/>
          <w:lang w:val="kk-KZ"/>
        </w:rPr>
        <w:t>ліске салынатын болып шешілді.</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b/>
          <w:sz w:val="28"/>
          <w:szCs w:val="28"/>
          <w:lang w:val="kk-KZ"/>
        </w:rPr>
      </w:pPr>
      <w:r w:rsidRPr="00C25D0D">
        <w:rPr>
          <w:rFonts w:ascii="Times New Roman" w:hAnsi="Times New Roman" w:cs="Times New Roman"/>
          <w:sz w:val="28"/>
          <w:szCs w:val="28"/>
          <w:lang w:val="kk-KZ"/>
        </w:rPr>
        <w:t>Ақтау басқосуында 240 миллионнан аса адам тұратын бес ел өкілдері Каспий теңізінде теңіз жағалауы елдерінен басқа мемлекеттердің әскери базалары мен әскерилері болмайтындығы жөнінде уағдаласты. Бұл турасында Ресей Федерациясы Президенті</w:t>
      </w:r>
      <w:r w:rsidR="00C70C05" w:rsidRPr="00C25D0D">
        <w:rPr>
          <w:rFonts w:ascii="Times New Roman" w:hAnsi="Times New Roman" w:cs="Times New Roman"/>
          <w:sz w:val="28"/>
          <w:szCs w:val="28"/>
          <w:lang w:val="kk-KZ"/>
        </w:rPr>
        <w:t xml:space="preserve"> В.В.</w:t>
      </w:r>
      <w:r w:rsidR="00D91FDC" w:rsidRPr="00C25D0D">
        <w:rPr>
          <w:rFonts w:ascii="Times New Roman" w:hAnsi="Times New Roman" w:cs="Times New Roman"/>
          <w:sz w:val="28"/>
          <w:szCs w:val="28"/>
          <w:lang w:val="kk-KZ"/>
        </w:rPr>
        <w:t xml:space="preserve"> </w:t>
      </w:r>
      <w:r w:rsidR="00C70C05" w:rsidRPr="00C25D0D">
        <w:rPr>
          <w:rFonts w:ascii="Times New Roman" w:hAnsi="Times New Roman" w:cs="Times New Roman"/>
          <w:sz w:val="28"/>
          <w:szCs w:val="28"/>
          <w:lang w:val="kk-KZ"/>
        </w:rPr>
        <w:t>Путин</w:t>
      </w:r>
      <w:r w:rsidRPr="00C25D0D">
        <w:rPr>
          <w:rFonts w:ascii="Times New Roman" w:hAnsi="Times New Roman" w:cs="Times New Roman"/>
          <w:sz w:val="28"/>
          <w:szCs w:val="28"/>
          <w:lang w:val="kk-KZ"/>
        </w:rPr>
        <w:t xml:space="preserve">: «Саммит ерекше, шын мәнінде дәуірлік мәнге ие. 20 жылдан аса уақытқа созылған келіссөздер барысында даярланған Каспий теңізінің құқықтық мәртебесі туралы Конвенция біздің мемлекеттеріміздің Каспий теңізінің тағдырына жауапкершілігі мен құқығын бекітеді және оны ұжымдық түрде пайдаланудың ережесін нақтылады. Мәмілелер мен елдердің көзқарастарын өзара тиімді түрде есепке ала отырып жасақталған қазіргі заманғы халықаралық келісім </w:t>
      </w:r>
      <w:r w:rsidR="003365ED"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kk-KZ"/>
        </w:rPr>
        <w:t>Конвенция 1921 және 1940 жылдардағы кеңес-иран</w:t>
      </w:r>
      <w:r w:rsidR="00DB625C" w:rsidRPr="00C25D0D">
        <w:rPr>
          <w:rFonts w:ascii="Times New Roman" w:hAnsi="Times New Roman" w:cs="Times New Roman"/>
          <w:sz w:val="28"/>
          <w:szCs w:val="28"/>
          <w:lang w:val="kk-KZ"/>
        </w:rPr>
        <w:t xml:space="preserve"> келісімдерін алмастырады» [</w:t>
      </w:r>
      <w:r w:rsidR="000067F6" w:rsidRPr="00C25D0D">
        <w:rPr>
          <w:rFonts w:ascii="Times New Roman" w:hAnsi="Times New Roman" w:cs="Times New Roman"/>
          <w:sz w:val="28"/>
          <w:szCs w:val="28"/>
          <w:lang w:val="kk-KZ"/>
        </w:rPr>
        <w:t>208</w:t>
      </w:r>
      <w:r w:rsidR="002B2DD6" w:rsidRPr="00C25D0D">
        <w:rPr>
          <w:rFonts w:ascii="Times New Roman" w:hAnsi="Times New Roman" w:cs="Times New Roman"/>
          <w:sz w:val="28"/>
          <w:szCs w:val="28"/>
          <w:lang w:val="kk-KZ"/>
        </w:rPr>
        <w:t xml:space="preserve">], </w:t>
      </w:r>
      <w:r w:rsidR="00D91FDC" w:rsidRPr="00C25D0D">
        <w:rPr>
          <w:rFonts w:ascii="Times New Roman" w:hAnsi="Times New Roman" w:cs="Times New Roman"/>
          <w:sz w:val="28"/>
          <w:szCs w:val="28"/>
          <w:lang w:val="kk-KZ"/>
        </w:rPr>
        <w:t>–</w:t>
      </w:r>
      <w:r w:rsidR="002B2DD6" w:rsidRPr="00C25D0D">
        <w:rPr>
          <w:rFonts w:ascii="Times New Roman" w:hAnsi="Times New Roman" w:cs="Times New Roman"/>
          <w:sz w:val="28"/>
          <w:szCs w:val="28"/>
          <w:lang w:val="kk-KZ"/>
        </w:rPr>
        <w:t xml:space="preserve"> дей келе, сөзінің соңында </w:t>
      </w:r>
      <w:r w:rsidRPr="00C25D0D">
        <w:rPr>
          <w:rFonts w:ascii="Times New Roman" w:hAnsi="Times New Roman" w:cs="Times New Roman"/>
          <w:sz w:val="28"/>
          <w:szCs w:val="28"/>
          <w:lang w:val="kk-KZ"/>
        </w:rPr>
        <w:t>осы маңызды кездесуді ұйымдастыруда үлкен жұмыс атқарған Қазақстан мен ел</w:t>
      </w:r>
      <w:r w:rsidR="00C64171" w:rsidRPr="00C25D0D">
        <w:rPr>
          <w:rFonts w:ascii="Times New Roman" w:hAnsi="Times New Roman" w:cs="Times New Roman"/>
          <w:sz w:val="28"/>
          <w:szCs w:val="28"/>
          <w:lang w:val="kk-KZ"/>
        </w:rPr>
        <w:t xml:space="preserve"> басшылығына</w:t>
      </w:r>
      <w:r w:rsidR="002B2DD6" w:rsidRPr="00C25D0D">
        <w:rPr>
          <w:rFonts w:ascii="Times New Roman" w:hAnsi="Times New Roman" w:cs="Times New Roman"/>
          <w:sz w:val="28"/>
          <w:szCs w:val="28"/>
          <w:lang w:val="kk-KZ"/>
        </w:rPr>
        <w:t xml:space="preserve"> өз алғысын білдірді.</w:t>
      </w:r>
    </w:p>
    <w:p w:rsidR="00365AB3" w:rsidRPr="00C25D0D" w:rsidRDefault="00365AB3" w:rsidP="00380691">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былданған Конвенция бойынша Каспийдің су бетінің негізгі аумағы ортақ қолданыста, ал судың түбі мен қойнауы халықаралық құқық негізінде елдер арасындағы келісім бойынша бөліске салынды. Әр ел өз территориялық суларының шекарасын</w:t>
      </w:r>
      <w:r w:rsidR="00C44612" w:rsidRPr="00C25D0D">
        <w:rPr>
          <w:rFonts w:ascii="Times New Roman" w:hAnsi="Times New Roman" w:cs="Times New Roman"/>
          <w:sz w:val="28"/>
          <w:szCs w:val="28"/>
          <w:lang w:val="kk-KZ"/>
        </w:rPr>
        <w:t xml:space="preserve"> шеткі сызықтардан 15 теңіз мил</w:t>
      </w:r>
      <w:r w:rsidRPr="00C25D0D">
        <w:rPr>
          <w:rFonts w:ascii="Times New Roman" w:hAnsi="Times New Roman" w:cs="Times New Roman"/>
          <w:sz w:val="28"/>
          <w:szCs w:val="28"/>
          <w:lang w:val="kk-KZ"/>
        </w:rPr>
        <w:t xml:space="preserve">і аумағынан аспайтындай етіп белгілеуі тиіс </w:t>
      </w:r>
      <w:r w:rsidR="002B2DD6" w:rsidRPr="00C25D0D">
        <w:rPr>
          <w:rFonts w:ascii="Times New Roman" w:hAnsi="Times New Roman" w:cs="Times New Roman"/>
          <w:sz w:val="28"/>
          <w:szCs w:val="28"/>
          <w:lang w:val="kk-KZ"/>
        </w:rPr>
        <w:t>болды.</w:t>
      </w:r>
    </w:p>
    <w:p w:rsidR="00365AB3" w:rsidRPr="00C25D0D" w:rsidRDefault="00365AB3" w:rsidP="00380691">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онвенция сонымен бірге кеме қатынасы, магистральды құбыр желілерін төсеу мен ғылыми зерттеулердің ережелерін анықтады. Аталған мәселе табиғи газды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мен Қазақстаннан Әзірбайжан арқылы Түркия мен Грузияға, </w:t>
      </w:r>
      <w:r w:rsidRPr="00C25D0D">
        <w:rPr>
          <w:rFonts w:ascii="Times New Roman" w:hAnsi="Times New Roman" w:cs="Times New Roman"/>
          <w:sz w:val="28"/>
          <w:szCs w:val="28"/>
          <w:lang w:val="kk-KZ"/>
        </w:rPr>
        <w:lastRenderedPageBreak/>
        <w:t>одан әрі Еуроодақ елдеріне тасымалдауды көздейтін Транскаспий газ құбырын төсеу жоспары аясында маңызды мәнге ие болды және аталған жоба Оңтүстік газ дәлізін кеңейту жобасы</w:t>
      </w:r>
      <w:r w:rsidR="002B2DD6" w:rsidRPr="00C25D0D">
        <w:rPr>
          <w:rFonts w:ascii="Times New Roman" w:hAnsi="Times New Roman" w:cs="Times New Roman"/>
          <w:sz w:val="28"/>
          <w:szCs w:val="28"/>
          <w:lang w:val="kk-KZ"/>
        </w:rPr>
        <w:t>ның бір бөлігі болып саналды.</w:t>
      </w:r>
    </w:p>
    <w:p w:rsidR="00365AB3" w:rsidRPr="00C25D0D" w:rsidRDefault="00365AB3" w:rsidP="00380691">
      <w:pPr>
        <w:tabs>
          <w:tab w:val="left" w:pos="851"/>
          <w:tab w:val="left" w:pos="993"/>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онвенция бойынша каспийлік мемлекеттер 24 баптан тұратын жаңа хартия жасақтады және Каспий теңізіндегі қарым-қатынастардың түрлі бағыттарын, оның ішінде Каспийді делимитациялау, теңіздің барлық аумағы мен өңірдегі қауіпсіздікті қамтамасыз ету, қоршаған ортаны қорғау, кеме қатынасы және басқа да мәселелерге байланысты құқықтық жағда</w:t>
      </w:r>
      <w:r w:rsidR="002B2DD6" w:rsidRPr="00C25D0D">
        <w:rPr>
          <w:rFonts w:ascii="Times New Roman" w:hAnsi="Times New Roman" w:cs="Times New Roman"/>
          <w:sz w:val="28"/>
          <w:szCs w:val="28"/>
          <w:lang w:val="kk-KZ"/>
        </w:rPr>
        <w:t>йлар бойынша келісімдер жасады.</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былданған конвенция преамбуладан (алғысөз) және 24 баптан тұрды. Конвенцияның преамбуласында Каспий теңізі жағалауында орналасқан мемлекеттер - Әзірбайжан Ре</w:t>
      </w:r>
      <w:r w:rsidR="00FA4777" w:rsidRPr="00C25D0D">
        <w:rPr>
          <w:rFonts w:ascii="Times New Roman" w:hAnsi="Times New Roman" w:cs="Times New Roman"/>
          <w:sz w:val="28"/>
          <w:szCs w:val="28"/>
          <w:lang w:val="kk-KZ"/>
        </w:rPr>
        <w:t>с</w:t>
      </w:r>
      <w:r w:rsidRPr="00C25D0D">
        <w:rPr>
          <w:rFonts w:ascii="Times New Roman" w:hAnsi="Times New Roman" w:cs="Times New Roman"/>
          <w:sz w:val="28"/>
          <w:szCs w:val="28"/>
          <w:lang w:val="kk-KZ"/>
        </w:rPr>
        <w:t xml:space="preserve">публикасы, Иран Ислам Республикасы, Қазақстан Республикасы, Ресей Федерациясы және </w:t>
      </w:r>
      <w:r w:rsidR="0039010F" w:rsidRPr="00C25D0D">
        <w:rPr>
          <w:rFonts w:ascii="Times New Roman" w:hAnsi="Times New Roman" w:cs="Times New Roman"/>
          <w:sz w:val="28"/>
          <w:szCs w:val="28"/>
          <w:lang w:val="kk-KZ"/>
        </w:rPr>
        <w:t>Түрікменстан</w:t>
      </w:r>
      <w:r w:rsidRPr="00C25D0D">
        <w:rPr>
          <w:rFonts w:ascii="Times New Roman" w:hAnsi="Times New Roman" w:cs="Times New Roman"/>
          <w:sz w:val="28"/>
          <w:szCs w:val="28"/>
          <w:lang w:val="kk-KZ"/>
        </w:rPr>
        <w:t xml:space="preserve"> (одан әрі Тараптар-авт.) Біріккен Ұлттар Ұйымының Жарғысындағы ережелер мен нормаларға және халықаралық құқықты негізге ала отырып, әріптестік, тату көршілік және өзара түсіністік жағдайын есепке алып, Тараптардың арасындағы тату көршілік қатынастарды тереңдету және кеңейте түсу ниетін басшылыққа алу арқылы, Каспий теңізінің Тараптар үшін өмірлік маңызды екендігін және осы елдердің теңіз және оның қорларына егемендік құқықтарына ие болуына байланысты, Каспий теңізіне байланысты мәселелерді шешу Тараптардың құзыретінде екендігін көрсете келе, Каспий теңізінің саяси, экономикалық, әлеуметтік және мәдени маңызын мойындап, Каспий теңізін сақтау, өңірдің тұрақты дамуы үшін қазіргі және ұрпақ алдындағы жауапкершіліктерін ұғынып, Конвенцияның Тараптар арасында әріптестікті дамыту мен нығайтуға, Каспий теңізі мен теңіз қорларын тепе-теңдікте, бейбіт мақсаттарға пайдалануға, теңіздің қоршаған ортасын зерттеу, қорғау және сақтауға ықпал ететіндігіне сене отырып, Каспий теңізінде өзара тиімді экономикалық әріптестікті дамыту үшін қолайлы жағдайлар жасауға ұмтылу арқылы, теңіз айналасындағы геосаяси және ұлттық деңгейдегі үрдістер мен өзгерістерді, Каспий теңізінің құқықтық жағдайын Тараптар арасындағы келісімдер арқылы жетілдіру қажеттілігін  есепке ала отырып осы Конвенцияны жасақтағаны көрсетілді.</w:t>
      </w:r>
    </w:p>
    <w:p w:rsidR="00365AB3" w:rsidRPr="00C25D0D" w:rsidRDefault="00B36B56" w:rsidP="00380691">
      <w:pPr>
        <w:tabs>
          <w:tab w:val="left" w:pos="851"/>
        </w:tabs>
        <w:spacing w:after="0" w:line="240" w:lineRule="auto"/>
        <w:ind w:firstLine="709"/>
        <w:jc w:val="both"/>
        <w:textAlignment w:val="baseline"/>
        <w:outlineLvl w:val="2"/>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ҚР-ның сол тұстағы Президенті Н.</w:t>
      </w:r>
      <w:r w:rsidR="00D91FDC"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 xml:space="preserve">Назарбаев Каспий теңізінің құқықтық мәртебесі туралы Конвенцияның қабылдануы турасында </w:t>
      </w:r>
      <w:r w:rsidR="00D91FDC"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w:t>
      </w:r>
      <w:r w:rsidR="00365AB3" w:rsidRPr="00C25D0D">
        <w:rPr>
          <w:rFonts w:ascii="Times New Roman" w:hAnsi="Times New Roman" w:cs="Times New Roman"/>
          <w:sz w:val="28"/>
          <w:szCs w:val="28"/>
          <w:lang w:val="kk-KZ"/>
        </w:rPr>
        <w:t>«бұл</w:t>
      </w:r>
      <w:r w:rsidR="008E1FAD" w:rsidRPr="00C25D0D">
        <w:rPr>
          <w:rFonts w:ascii="Times New Roman" w:hAnsi="Times New Roman" w:cs="Times New Roman"/>
          <w:sz w:val="28"/>
          <w:szCs w:val="28"/>
          <w:lang w:val="kk-KZ"/>
        </w:rPr>
        <w:t xml:space="preserve"> – </w:t>
      </w:r>
      <w:r w:rsidR="00365AB3" w:rsidRPr="00C25D0D">
        <w:rPr>
          <w:rFonts w:ascii="Times New Roman" w:hAnsi="Times New Roman" w:cs="Times New Roman"/>
          <w:sz w:val="28"/>
          <w:szCs w:val="28"/>
          <w:lang w:val="kk-KZ"/>
        </w:rPr>
        <w:t>Каспий маңы мемлекеттерінің достық қарым-қатынастарының, біздің ортақ теңізіміз турасындағы қамқорлықты тығыз ынтымақтасуға және үйлестіруге д</w:t>
      </w:r>
      <w:r w:rsidR="001B56B9" w:rsidRPr="00C25D0D">
        <w:rPr>
          <w:rFonts w:ascii="Times New Roman" w:hAnsi="Times New Roman" w:cs="Times New Roman"/>
          <w:sz w:val="28"/>
          <w:szCs w:val="28"/>
          <w:lang w:val="kk-KZ"/>
        </w:rPr>
        <w:t>еген ұмтылысымыздың айғағы» [</w:t>
      </w:r>
      <w:r w:rsidR="00961B8B" w:rsidRPr="00C25D0D">
        <w:rPr>
          <w:rFonts w:ascii="Times New Roman" w:hAnsi="Times New Roman" w:cs="Times New Roman"/>
          <w:sz w:val="28"/>
          <w:szCs w:val="28"/>
          <w:lang w:val="kk-KZ"/>
        </w:rPr>
        <w:t>2</w:t>
      </w:r>
      <w:r w:rsidR="000067F6" w:rsidRPr="00C25D0D">
        <w:rPr>
          <w:rFonts w:ascii="Times New Roman" w:hAnsi="Times New Roman" w:cs="Times New Roman"/>
          <w:sz w:val="28"/>
          <w:szCs w:val="28"/>
          <w:lang w:val="kk-KZ"/>
        </w:rPr>
        <w:t>09</w:t>
      </w:r>
      <w:r w:rsidR="00365AB3" w:rsidRPr="00C25D0D">
        <w:rPr>
          <w:rFonts w:ascii="Times New Roman" w:hAnsi="Times New Roman" w:cs="Times New Roman"/>
          <w:sz w:val="28"/>
          <w:szCs w:val="28"/>
          <w:lang w:val="kk-KZ"/>
        </w:rPr>
        <w:t xml:space="preserve">], </w:t>
      </w:r>
      <w:r w:rsidR="00D91FDC" w:rsidRPr="00C25D0D">
        <w:rPr>
          <w:rFonts w:ascii="Times New Roman" w:hAnsi="Times New Roman" w:cs="Times New Roman"/>
          <w:sz w:val="28"/>
          <w:szCs w:val="28"/>
          <w:lang w:val="kk-KZ"/>
        </w:rPr>
        <w:t>–</w:t>
      </w:r>
      <w:r w:rsidR="00365AB3" w:rsidRPr="00C25D0D">
        <w:rPr>
          <w:rFonts w:ascii="Times New Roman" w:hAnsi="Times New Roman" w:cs="Times New Roman"/>
          <w:sz w:val="28"/>
          <w:szCs w:val="28"/>
          <w:lang w:val="kk-KZ"/>
        </w:rPr>
        <w:t xml:space="preserve"> деп мәлімдеді. </w:t>
      </w:r>
    </w:p>
    <w:p w:rsidR="00365AB3" w:rsidRPr="00C25D0D" w:rsidRDefault="00365AB3" w:rsidP="00380691">
      <w:pPr>
        <w:pStyle w:val="j11"/>
        <w:shd w:val="clear" w:color="auto" w:fill="FFFFFF"/>
        <w:tabs>
          <w:tab w:val="left" w:pos="708"/>
          <w:tab w:val="left" w:pos="851"/>
          <w:tab w:val="left" w:pos="1576"/>
        </w:tabs>
        <w:spacing w:before="0" w:beforeAutospacing="0" w:after="0" w:afterAutospacing="0"/>
        <w:ind w:firstLine="709"/>
        <w:jc w:val="both"/>
        <w:textAlignment w:val="baseline"/>
        <w:rPr>
          <w:rStyle w:val="s1"/>
          <w:sz w:val="28"/>
          <w:szCs w:val="28"/>
          <w:lang w:val="kk-KZ"/>
        </w:rPr>
      </w:pPr>
      <w:r w:rsidRPr="00C25D0D">
        <w:rPr>
          <w:rStyle w:val="a4"/>
          <w:bCs/>
          <w:i w:val="0"/>
          <w:sz w:val="28"/>
          <w:szCs w:val="28"/>
          <w:bdr w:val="none" w:sz="0" w:space="0" w:color="auto" w:frame="1"/>
          <w:lang w:val="kk-KZ"/>
        </w:rPr>
        <w:t>Т</w:t>
      </w:r>
      <w:r w:rsidRPr="00C25D0D">
        <w:rPr>
          <w:rStyle w:val="s1"/>
          <w:sz w:val="28"/>
          <w:szCs w:val="28"/>
          <w:lang w:val="kk-KZ"/>
        </w:rPr>
        <w:t>арихта қазіргі күнге дейін құрлық ортасында орналасқан, географиялық жағынан көл мәртебесіне ие, сипаттамалары жағынан теңіз талаптарына сай келетін Каспий теңізі секілді өңірді бөлу тәжірибесі болмаған. Соған қарамастан Каспий өңірі мемлекеттері теңіз мәртебесін айқындауда алғаш рет мәмілеге келіп, өте қиын тарихи өңір бойынша бір-біріне тиімді болып табылатын шешім қабылдай білді. Басқаша айтсақ, Ақтауда өткен V Каспийлік саммит нәтижесінде теңізді бөлісу мәселелері бойынша ешкім ұтылмады және каспийлік мемлекеттердің ба</w:t>
      </w:r>
      <w:r w:rsidR="003B6AC4" w:rsidRPr="00C25D0D">
        <w:rPr>
          <w:rStyle w:val="s1"/>
          <w:sz w:val="28"/>
          <w:szCs w:val="28"/>
          <w:lang w:val="kk-KZ"/>
        </w:rPr>
        <w:t>рлығы да ұтымды жағдайда болды.</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Саммиттің пленарлы отырысы қорытындыланған соң Қазақстан Президенті Н</w:t>
      </w:r>
      <w:r w:rsidR="00C64171" w:rsidRPr="00C25D0D">
        <w:rPr>
          <w:rFonts w:ascii="Times New Roman" w:hAnsi="Times New Roman" w:cs="Times New Roman"/>
          <w:sz w:val="28"/>
          <w:szCs w:val="28"/>
          <w:lang w:val="kk-KZ"/>
        </w:rPr>
        <w:t>ұ</w:t>
      </w:r>
      <w:r w:rsidRPr="00C25D0D">
        <w:rPr>
          <w:rFonts w:ascii="Times New Roman" w:hAnsi="Times New Roman" w:cs="Times New Roman"/>
          <w:sz w:val="28"/>
          <w:szCs w:val="28"/>
          <w:lang w:val="kk-KZ"/>
        </w:rPr>
        <w:t xml:space="preserve">рсұлтан Назарбаев бесінші Каспий саммитінің қорытындысы бойынша БАҚ өкілдері үшін брифинг өткізді. </w:t>
      </w:r>
      <w:r w:rsidR="00B71C33" w:rsidRPr="00C25D0D">
        <w:rPr>
          <w:rFonts w:ascii="Times New Roman" w:hAnsi="Times New Roman" w:cs="Times New Roman"/>
          <w:sz w:val="28"/>
          <w:szCs w:val="28"/>
          <w:lang w:val="kk-KZ"/>
        </w:rPr>
        <w:t>ҚР</w:t>
      </w:r>
      <w:r w:rsidR="008E1FAD" w:rsidRPr="00C25D0D">
        <w:rPr>
          <w:rFonts w:ascii="Times New Roman" w:hAnsi="Times New Roman" w:cs="Times New Roman"/>
          <w:sz w:val="28"/>
          <w:szCs w:val="28"/>
          <w:lang w:val="kk-KZ"/>
        </w:rPr>
        <w:t>-</w:t>
      </w:r>
      <w:r w:rsidR="00B71C33" w:rsidRPr="00C25D0D">
        <w:rPr>
          <w:rFonts w:ascii="Times New Roman" w:hAnsi="Times New Roman" w:cs="Times New Roman"/>
          <w:sz w:val="28"/>
          <w:szCs w:val="28"/>
          <w:lang w:val="kk-KZ"/>
        </w:rPr>
        <w:t>сы Президенті</w:t>
      </w:r>
      <w:r w:rsidRPr="00C25D0D">
        <w:rPr>
          <w:rFonts w:ascii="Times New Roman" w:hAnsi="Times New Roman" w:cs="Times New Roman"/>
          <w:sz w:val="28"/>
          <w:szCs w:val="28"/>
          <w:lang w:val="kk-KZ"/>
        </w:rPr>
        <w:t xml:space="preserve"> журналистер алдында сөйлеген сөзінде бесінші Каспий саммитінің Каспий теңізінің халықаралық күні қарсаңында өтуінің символд</w:t>
      </w:r>
      <w:r w:rsidR="00A849CD" w:rsidRPr="00C25D0D">
        <w:rPr>
          <w:rFonts w:ascii="Times New Roman" w:hAnsi="Times New Roman" w:cs="Times New Roman"/>
          <w:sz w:val="28"/>
          <w:szCs w:val="28"/>
          <w:lang w:val="kk-KZ"/>
        </w:rPr>
        <w:t>ық мәні бар екенін атап өтті [</w:t>
      </w:r>
      <w:r w:rsidR="00FA4777" w:rsidRPr="00C25D0D">
        <w:rPr>
          <w:rFonts w:ascii="Times New Roman" w:hAnsi="Times New Roman" w:cs="Times New Roman"/>
          <w:sz w:val="28"/>
          <w:szCs w:val="28"/>
          <w:lang w:val="kk-KZ"/>
        </w:rPr>
        <w:t>2</w:t>
      </w:r>
      <w:r w:rsidR="000067F6" w:rsidRPr="00C25D0D">
        <w:rPr>
          <w:rFonts w:ascii="Times New Roman" w:hAnsi="Times New Roman" w:cs="Times New Roman"/>
          <w:sz w:val="28"/>
          <w:szCs w:val="28"/>
          <w:lang w:val="kk-KZ"/>
        </w:rPr>
        <w:t>10</w:t>
      </w:r>
      <w:r w:rsidRPr="00C25D0D">
        <w:rPr>
          <w:rFonts w:ascii="Times New Roman" w:hAnsi="Times New Roman" w:cs="Times New Roman"/>
          <w:sz w:val="28"/>
          <w:szCs w:val="28"/>
          <w:lang w:val="kk-KZ"/>
        </w:rPr>
        <w:t xml:space="preserve">]. </w:t>
      </w:r>
    </w:p>
    <w:p w:rsidR="00365AB3" w:rsidRPr="00C25D0D" w:rsidRDefault="00365AB3" w:rsidP="00380691">
      <w:pPr>
        <w:pStyle w:val="a3"/>
        <w:tabs>
          <w:tab w:val="left" w:pos="426"/>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Саммит барысында мәмілелер жүргізу оңайға соқпағанымен, негізгі қарым-қатынас, талқылаулар кезінде тату көршілік, әріптестік қағидалары басшылыққа алынды. Басқосу барысында Каспийлік мемлекет басшылары тату көршілік жағдайында кез-келген мәселені әріптестік орната отырып, өзара тиімді тұрғыда шешуге болатындығына көздерін жеткізді. Саммит құжаттарын даярлауға қатысқан елдер Каспий өңірінде бейбітшілікті қамтамасыз ету, теңіз табиғи байлығын сақтау және одан әрі көбейту мәселелері бойынша бірлескен жұмыстар жүргізді.</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ыңжылдықтар тоғысындағы тарихи кезеңнің ерекшеліктеріне,  ғаламдық, аймақтық деңгейдегі көптеген саяси, экономикалық маңыздағы шиеленісті жағдайларға қарамастан, Каспий жағалауында құрылған жас мемлекеттердің басшылары өздерінің теңізді бөлуге байланысты келіссөздерін заман талаптарын ескере отырып, байыпты, әділ түрде жүргізе алды. Бұл жолдағы келіссөздердің өзара тиімді шарттар негізінде жүруіне Қазақстан Республикасы да өзінің салиқалы сыртқы саясаты арқылы өзіндік жеке мемлекет ретінде ауқымды үлесін қоса білді. Бұл жолда еліміздің сыртқы саясатының тізгінін ұстаған мемлекеттік қайраткерлерден бастап, Каспийлік мемлекеттердегі елшілеріміз, саясаттанушы және тарихшы ғалымдарымыз теңіз мәртебесін айқындауға байланысты жан-жақты түрде негізделген дәлел-пікірлерім</w:t>
      </w:r>
      <w:r w:rsidR="00B71C33" w:rsidRPr="00C25D0D">
        <w:rPr>
          <w:rFonts w:ascii="Times New Roman" w:hAnsi="Times New Roman" w:cs="Times New Roman"/>
          <w:sz w:val="28"/>
          <w:szCs w:val="28"/>
          <w:lang w:val="kk-KZ"/>
        </w:rPr>
        <w:t xml:space="preserve">ен таныла білді. Қазіргі уақытқа дейін теңіз мәртебесін айқындауға арналған мемлекет басшылары деңгейіндегі бес саммит (Ашхабад, </w:t>
      </w:r>
      <w:r w:rsidR="008E1FAD" w:rsidRPr="00C25D0D">
        <w:rPr>
          <w:rFonts w:ascii="Times New Roman" w:hAnsi="Times New Roman" w:cs="Times New Roman"/>
          <w:sz w:val="28"/>
          <w:szCs w:val="28"/>
          <w:lang w:val="kk-KZ"/>
        </w:rPr>
        <w:t xml:space="preserve">2002, </w:t>
      </w:r>
      <w:r w:rsidR="00B71C33" w:rsidRPr="00C25D0D">
        <w:rPr>
          <w:rFonts w:ascii="Times New Roman" w:hAnsi="Times New Roman" w:cs="Times New Roman"/>
          <w:sz w:val="28"/>
          <w:szCs w:val="28"/>
          <w:lang w:val="kk-KZ"/>
        </w:rPr>
        <w:t xml:space="preserve">Тегеран, </w:t>
      </w:r>
      <w:r w:rsidR="008E1FAD" w:rsidRPr="00C25D0D">
        <w:rPr>
          <w:rFonts w:ascii="Times New Roman" w:hAnsi="Times New Roman" w:cs="Times New Roman"/>
          <w:sz w:val="28"/>
          <w:szCs w:val="28"/>
          <w:lang w:val="kk-KZ"/>
        </w:rPr>
        <w:t xml:space="preserve">2007, </w:t>
      </w:r>
      <w:r w:rsidR="00B71C33" w:rsidRPr="00C25D0D">
        <w:rPr>
          <w:rFonts w:ascii="Times New Roman" w:hAnsi="Times New Roman" w:cs="Times New Roman"/>
          <w:sz w:val="28"/>
          <w:szCs w:val="28"/>
          <w:lang w:val="kk-KZ"/>
        </w:rPr>
        <w:t xml:space="preserve">Баку, </w:t>
      </w:r>
      <w:r w:rsidR="008E1FAD" w:rsidRPr="00C25D0D">
        <w:rPr>
          <w:rFonts w:ascii="Times New Roman" w:hAnsi="Times New Roman" w:cs="Times New Roman"/>
          <w:sz w:val="28"/>
          <w:szCs w:val="28"/>
          <w:lang w:val="kk-KZ"/>
        </w:rPr>
        <w:t xml:space="preserve">2010, </w:t>
      </w:r>
      <w:r w:rsidR="00134A78">
        <w:rPr>
          <w:rFonts w:ascii="Times New Roman" w:hAnsi="Times New Roman" w:cs="Times New Roman"/>
          <w:sz w:val="28"/>
          <w:szCs w:val="28"/>
          <w:lang w:val="kk-KZ"/>
        </w:rPr>
        <w:t>Астрахань</w:t>
      </w:r>
      <w:r w:rsidR="00B71C33" w:rsidRPr="00C25D0D">
        <w:rPr>
          <w:rFonts w:ascii="Times New Roman" w:hAnsi="Times New Roman" w:cs="Times New Roman"/>
          <w:sz w:val="28"/>
          <w:szCs w:val="28"/>
          <w:lang w:val="kk-KZ"/>
        </w:rPr>
        <w:t xml:space="preserve">, </w:t>
      </w:r>
      <w:r w:rsidR="008E1FAD" w:rsidRPr="00C25D0D">
        <w:rPr>
          <w:rFonts w:ascii="Times New Roman" w:hAnsi="Times New Roman" w:cs="Times New Roman"/>
          <w:sz w:val="28"/>
          <w:szCs w:val="28"/>
          <w:lang w:val="kk-KZ"/>
        </w:rPr>
        <w:t xml:space="preserve">2014, </w:t>
      </w:r>
      <w:r w:rsidR="00B71C33" w:rsidRPr="00C25D0D">
        <w:rPr>
          <w:rFonts w:ascii="Times New Roman" w:hAnsi="Times New Roman" w:cs="Times New Roman"/>
          <w:sz w:val="28"/>
          <w:szCs w:val="28"/>
          <w:lang w:val="kk-KZ"/>
        </w:rPr>
        <w:t>Ақтау</w:t>
      </w:r>
      <w:r w:rsidR="008E1FAD" w:rsidRPr="00C25D0D">
        <w:rPr>
          <w:rFonts w:ascii="Times New Roman" w:hAnsi="Times New Roman" w:cs="Times New Roman"/>
          <w:sz w:val="28"/>
          <w:szCs w:val="28"/>
          <w:lang w:val="kk-KZ"/>
        </w:rPr>
        <w:t>, 2018</w:t>
      </w:r>
      <w:r w:rsidR="00B71C33" w:rsidRPr="00C25D0D">
        <w:rPr>
          <w:rFonts w:ascii="Times New Roman" w:hAnsi="Times New Roman" w:cs="Times New Roman"/>
          <w:sz w:val="28"/>
          <w:szCs w:val="28"/>
          <w:lang w:val="kk-KZ"/>
        </w:rPr>
        <w:t>) өткізілгендігі белгілі.</w:t>
      </w:r>
      <w:r w:rsidRPr="00C25D0D">
        <w:rPr>
          <w:rFonts w:ascii="Times New Roman" w:hAnsi="Times New Roman" w:cs="Times New Roman"/>
          <w:sz w:val="28"/>
          <w:szCs w:val="28"/>
          <w:lang w:val="kk-KZ"/>
        </w:rPr>
        <w:t xml:space="preserve"> Аталған саммиттердің әрқайсысы өздеріне артылған белгілі бір міндеттерді жүзеге асырды десек те, осылардың ішінде қазақ жерінде өткізілген, «Каспий түйінін» шешуде маңызды рол атқарған Ақтау</w:t>
      </w:r>
      <w:r w:rsidR="00A849CD" w:rsidRPr="00C25D0D">
        <w:rPr>
          <w:rFonts w:ascii="Times New Roman" w:hAnsi="Times New Roman" w:cs="Times New Roman"/>
          <w:sz w:val="28"/>
          <w:szCs w:val="28"/>
          <w:lang w:val="kk-KZ"/>
        </w:rPr>
        <w:t xml:space="preserve"> саммитінің орны ерекше [</w:t>
      </w:r>
      <w:r w:rsidR="001E67CA" w:rsidRPr="00C25D0D">
        <w:rPr>
          <w:rFonts w:ascii="Times New Roman" w:hAnsi="Times New Roman" w:cs="Times New Roman"/>
          <w:sz w:val="28"/>
          <w:szCs w:val="28"/>
          <w:lang w:val="kk-KZ"/>
        </w:rPr>
        <w:t>2</w:t>
      </w:r>
      <w:r w:rsidR="00EB65FC" w:rsidRPr="00C25D0D">
        <w:rPr>
          <w:rFonts w:ascii="Times New Roman" w:hAnsi="Times New Roman" w:cs="Times New Roman"/>
          <w:sz w:val="28"/>
          <w:szCs w:val="28"/>
          <w:lang w:val="kk-KZ"/>
        </w:rPr>
        <w:t>11</w:t>
      </w:r>
      <w:r w:rsidRPr="00C25D0D">
        <w:rPr>
          <w:rFonts w:ascii="Times New Roman" w:hAnsi="Times New Roman" w:cs="Times New Roman"/>
          <w:sz w:val="28"/>
          <w:szCs w:val="28"/>
          <w:lang w:val="kk-KZ"/>
        </w:rPr>
        <w:t>].</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Конституциясы» деген атау алған «Ақтау Конвенциясы» жобасының негізгі мәтіні саяси әрі аумақтық көлемдегі ымыраласу мақсатында тұрақты өткізілген кеңесулерді, тараптардың әртүрлі ауқымдағы ресми және  бейресми кездесулерін санамағанда, бес Каспий саммитінің, Каспий маңы мемлекеттерінің сыртқы істер министрлерінің жеті кездесуінің, Конвенцияны әзірлеу жөніндегі арнайы жұмыс тобының елу екі отырысының</w:t>
      </w:r>
      <w:r w:rsidR="00C14194" w:rsidRPr="00C25D0D">
        <w:rPr>
          <w:rFonts w:ascii="Times New Roman" w:hAnsi="Times New Roman" w:cs="Times New Roman"/>
          <w:sz w:val="28"/>
          <w:szCs w:val="28"/>
          <w:lang w:val="kk-KZ"/>
        </w:rPr>
        <w:t xml:space="preserve"> нәтижесінде</w:t>
      </w:r>
      <w:r w:rsidR="00A849CD" w:rsidRPr="00C25D0D">
        <w:rPr>
          <w:rFonts w:ascii="Times New Roman" w:hAnsi="Times New Roman" w:cs="Times New Roman"/>
          <w:sz w:val="28"/>
          <w:szCs w:val="28"/>
          <w:lang w:val="kk-KZ"/>
        </w:rPr>
        <w:t xml:space="preserve"> дүниеге келді [</w:t>
      </w:r>
      <w:r w:rsidR="00F73504" w:rsidRPr="00C25D0D">
        <w:rPr>
          <w:rFonts w:ascii="Times New Roman" w:hAnsi="Times New Roman" w:cs="Times New Roman"/>
          <w:sz w:val="28"/>
          <w:szCs w:val="28"/>
          <w:lang w:val="kk-KZ"/>
        </w:rPr>
        <w:t>7</w:t>
      </w:r>
      <w:r w:rsidR="00442F06" w:rsidRPr="00C25D0D">
        <w:rPr>
          <w:rFonts w:ascii="Times New Roman" w:hAnsi="Times New Roman" w:cs="Times New Roman"/>
          <w:sz w:val="28"/>
          <w:szCs w:val="28"/>
          <w:lang w:val="kk-KZ"/>
        </w:rPr>
        <w:t>9</w:t>
      </w:r>
      <w:r w:rsidRPr="00C25D0D">
        <w:rPr>
          <w:rFonts w:ascii="Times New Roman" w:hAnsi="Times New Roman" w:cs="Times New Roman"/>
          <w:sz w:val="28"/>
          <w:szCs w:val="28"/>
          <w:lang w:val="kk-KZ"/>
        </w:rPr>
        <w:t>, б. 56].</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онвенция – Каспий өңіріндегі саяси тұрақтылықты сақтауда әрі осы аймақта сауда-экономикалық тұрғысынан зор мүмкіндіктерге жол ашатындығымен де құндылығы жоғары. Конвенцияның Каспий маңы елдері арасындағы ынтымақтастықты одан әрі нығайтуға, экономикалық байланыстарды дамытуға, бұған дейін жүзеге асырылып келген жан-жақты әріптестік қатынастарды тереңдете түсудегі тарихи маңызы зор болды.</w:t>
      </w:r>
    </w:p>
    <w:p w:rsidR="00365AB3" w:rsidRPr="00C25D0D" w:rsidRDefault="00365AB3" w:rsidP="00380691">
      <w:pPr>
        <w:pStyle w:val="a3"/>
        <w:tabs>
          <w:tab w:val="left" w:pos="0"/>
          <w:tab w:val="left" w:pos="426"/>
          <w:tab w:val="left" w:pos="851"/>
        </w:tabs>
        <w:spacing w:after="0" w:line="240" w:lineRule="auto"/>
        <w:ind w:left="0" w:firstLine="709"/>
        <w:jc w:val="both"/>
        <w:rPr>
          <w:rStyle w:val="s1"/>
          <w:rFonts w:ascii="Times New Roman" w:hAnsi="Times New Roman" w:cs="Times New Roman"/>
          <w:sz w:val="28"/>
          <w:szCs w:val="28"/>
          <w:lang w:val="kk-KZ"/>
        </w:rPr>
      </w:pPr>
      <w:r w:rsidRPr="00C25D0D">
        <w:rPr>
          <w:rStyle w:val="s1"/>
          <w:rFonts w:ascii="Times New Roman" w:hAnsi="Times New Roman" w:cs="Times New Roman"/>
          <w:sz w:val="28"/>
          <w:szCs w:val="28"/>
          <w:lang w:val="kk-KZ"/>
        </w:rPr>
        <w:lastRenderedPageBreak/>
        <w:t>Бүгінге күнге дейін «Ақтау саммиті» негізінде даярланған тарихи құжат - «Каспий теңізінің құқықтық мәртебесі туралы конвенцияны ратификациялау туралы» заң жобасы</w:t>
      </w:r>
      <w:r w:rsidRPr="00C25D0D">
        <w:rPr>
          <w:rFonts w:ascii="Times New Roman" w:hAnsi="Times New Roman" w:cs="Times New Roman"/>
          <w:sz w:val="28"/>
          <w:szCs w:val="28"/>
          <w:lang w:val="kk-KZ"/>
        </w:rPr>
        <w:t xml:space="preserve"> </w:t>
      </w:r>
      <w:r w:rsidRPr="00C25D0D">
        <w:rPr>
          <w:rStyle w:val="s1"/>
          <w:rFonts w:ascii="Times New Roman" w:hAnsi="Times New Roman" w:cs="Times New Roman"/>
          <w:sz w:val="28"/>
          <w:szCs w:val="28"/>
          <w:lang w:val="kk-KZ"/>
        </w:rPr>
        <w:t xml:space="preserve">каспийлік мемлекеттердің басым бөлігінің мемлекеттік құрылымдары мен мемлекет басшыларының тарапынан мақұлданды (Конвенцияны </w:t>
      </w:r>
      <w:r w:rsidR="00102933" w:rsidRPr="00C25D0D">
        <w:rPr>
          <w:rStyle w:val="s1"/>
          <w:rFonts w:ascii="Times New Roman" w:hAnsi="Times New Roman" w:cs="Times New Roman"/>
          <w:sz w:val="28"/>
          <w:szCs w:val="28"/>
          <w:lang w:val="kk-KZ"/>
        </w:rPr>
        <w:t>Түрікмен</w:t>
      </w:r>
      <w:r w:rsidRPr="00C25D0D">
        <w:rPr>
          <w:rStyle w:val="s1"/>
          <w:rFonts w:ascii="Times New Roman" w:hAnsi="Times New Roman" w:cs="Times New Roman"/>
          <w:sz w:val="28"/>
          <w:szCs w:val="28"/>
          <w:lang w:val="kk-KZ"/>
        </w:rPr>
        <w:t>стан медж</w:t>
      </w:r>
      <w:r w:rsidR="00C14194" w:rsidRPr="00C25D0D">
        <w:rPr>
          <w:rStyle w:val="s1"/>
          <w:rFonts w:ascii="Times New Roman" w:hAnsi="Times New Roman" w:cs="Times New Roman"/>
          <w:sz w:val="28"/>
          <w:szCs w:val="28"/>
          <w:lang w:val="kk-KZ"/>
        </w:rPr>
        <w:t>лисі 2018</w:t>
      </w:r>
      <w:r w:rsidR="00D91FDC" w:rsidRPr="00C25D0D">
        <w:rPr>
          <w:rStyle w:val="s1"/>
          <w:rFonts w:ascii="Times New Roman" w:hAnsi="Times New Roman" w:cs="Times New Roman"/>
          <w:sz w:val="28"/>
          <w:szCs w:val="28"/>
          <w:lang w:val="kk-KZ"/>
        </w:rPr>
        <w:t xml:space="preserve"> </w:t>
      </w:r>
      <w:r w:rsidR="00C14194" w:rsidRPr="00C25D0D">
        <w:rPr>
          <w:rStyle w:val="s1"/>
          <w:rFonts w:ascii="Times New Roman" w:hAnsi="Times New Roman" w:cs="Times New Roman"/>
          <w:sz w:val="28"/>
          <w:szCs w:val="28"/>
          <w:lang w:val="kk-KZ"/>
        </w:rPr>
        <w:t>ж. 1 желтоқсанында [</w:t>
      </w:r>
      <w:r w:rsidR="001E67CA" w:rsidRPr="00C25D0D">
        <w:rPr>
          <w:rStyle w:val="s1"/>
          <w:rFonts w:ascii="Times New Roman" w:hAnsi="Times New Roman" w:cs="Times New Roman"/>
          <w:sz w:val="28"/>
          <w:szCs w:val="28"/>
          <w:lang w:val="kk-KZ"/>
        </w:rPr>
        <w:t>2</w:t>
      </w:r>
      <w:r w:rsidR="00C25D0D" w:rsidRPr="00C25D0D">
        <w:rPr>
          <w:rStyle w:val="s1"/>
          <w:rFonts w:ascii="Times New Roman" w:hAnsi="Times New Roman" w:cs="Times New Roman"/>
          <w:sz w:val="28"/>
          <w:szCs w:val="28"/>
          <w:lang w:val="kk-KZ"/>
        </w:rPr>
        <w:t>12</w:t>
      </w:r>
      <w:r w:rsidRPr="00C25D0D">
        <w:rPr>
          <w:rFonts w:ascii="Times New Roman" w:hAnsi="Times New Roman" w:cs="Times New Roman"/>
          <w:bCs/>
          <w:kern w:val="36"/>
          <w:sz w:val="28"/>
          <w:szCs w:val="28"/>
          <w:lang w:val="kk-KZ"/>
        </w:rPr>
        <w:t>]</w:t>
      </w:r>
      <w:r w:rsidRPr="00C25D0D">
        <w:rPr>
          <w:rStyle w:val="s1"/>
          <w:rFonts w:ascii="Times New Roman" w:hAnsi="Times New Roman" w:cs="Times New Roman"/>
          <w:sz w:val="28"/>
          <w:szCs w:val="28"/>
          <w:lang w:val="kk-KZ"/>
        </w:rPr>
        <w:t>, ҚР президенті Н.</w:t>
      </w:r>
      <w:r w:rsidR="00D91FDC" w:rsidRPr="00C25D0D">
        <w:rPr>
          <w:rStyle w:val="s1"/>
          <w:rFonts w:ascii="Times New Roman" w:hAnsi="Times New Roman" w:cs="Times New Roman"/>
          <w:sz w:val="28"/>
          <w:szCs w:val="28"/>
          <w:lang w:val="kk-KZ"/>
        </w:rPr>
        <w:t xml:space="preserve"> </w:t>
      </w:r>
      <w:r w:rsidRPr="00C25D0D">
        <w:rPr>
          <w:rStyle w:val="s1"/>
          <w:rFonts w:ascii="Times New Roman" w:hAnsi="Times New Roman" w:cs="Times New Roman"/>
          <w:sz w:val="28"/>
          <w:szCs w:val="28"/>
          <w:lang w:val="kk-KZ"/>
        </w:rPr>
        <w:t>Н</w:t>
      </w:r>
      <w:r w:rsidR="00A849CD" w:rsidRPr="00C25D0D">
        <w:rPr>
          <w:rStyle w:val="s1"/>
          <w:rFonts w:ascii="Times New Roman" w:hAnsi="Times New Roman" w:cs="Times New Roman"/>
          <w:sz w:val="28"/>
          <w:szCs w:val="28"/>
          <w:lang w:val="kk-KZ"/>
        </w:rPr>
        <w:t>азарбаев 2019</w:t>
      </w:r>
      <w:r w:rsidR="00D91FDC" w:rsidRPr="00C25D0D">
        <w:rPr>
          <w:rStyle w:val="s1"/>
          <w:rFonts w:ascii="Times New Roman" w:hAnsi="Times New Roman" w:cs="Times New Roman"/>
          <w:sz w:val="28"/>
          <w:szCs w:val="28"/>
          <w:lang w:val="kk-KZ"/>
        </w:rPr>
        <w:t xml:space="preserve"> </w:t>
      </w:r>
      <w:r w:rsidR="00A849CD" w:rsidRPr="00C25D0D">
        <w:rPr>
          <w:rStyle w:val="s1"/>
          <w:rFonts w:ascii="Times New Roman" w:hAnsi="Times New Roman" w:cs="Times New Roman"/>
          <w:sz w:val="28"/>
          <w:szCs w:val="28"/>
          <w:lang w:val="kk-KZ"/>
        </w:rPr>
        <w:t>ж. 8 ақпанында [</w:t>
      </w:r>
      <w:r w:rsidR="001E67CA" w:rsidRPr="00C25D0D">
        <w:rPr>
          <w:rStyle w:val="s1"/>
          <w:rFonts w:ascii="Times New Roman" w:hAnsi="Times New Roman" w:cs="Times New Roman"/>
          <w:sz w:val="28"/>
          <w:szCs w:val="28"/>
          <w:lang w:val="kk-KZ"/>
        </w:rPr>
        <w:t>2</w:t>
      </w:r>
      <w:r w:rsidR="00C25D0D" w:rsidRPr="00C25D0D">
        <w:rPr>
          <w:rStyle w:val="s1"/>
          <w:rFonts w:ascii="Times New Roman" w:hAnsi="Times New Roman" w:cs="Times New Roman"/>
          <w:sz w:val="28"/>
          <w:szCs w:val="28"/>
          <w:lang w:val="kk-KZ"/>
        </w:rPr>
        <w:t>13</w:t>
      </w:r>
      <w:r w:rsidRPr="00C25D0D">
        <w:rPr>
          <w:rStyle w:val="s1"/>
          <w:rFonts w:ascii="Times New Roman" w:hAnsi="Times New Roman" w:cs="Times New Roman"/>
          <w:sz w:val="28"/>
          <w:szCs w:val="28"/>
          <w:lang w:val="kk-KZ"/>
        </w:rPr>
        <w:t>], Әзірбайжан президенті</w:t>
      </w:r>
      <w:r w:rsidR="00A849CD" w:rsidRPr="00C25D0D">
        <w:rPr>
          <w:rStyle w:val="s1"/>
          <w:rFonts w:ascii="Times New Roman" w:hAnsi="Times New Roman" w:cs="Times New Roman"/>
          <w:sz w:val="28"/>
          <w:szCs w:val="28"/>
          <w:lang w:val="kk-KZ"/>
        </w:rPr>
        <w:t xml:space="preserve"> И.</w:t>
      </w:r>
      <w:r w:rsidR="00D91FDC" w:rsidRPr="00C25D0D">
        <w:rPr>
          <w:rStyle w:val="s1"/>
          <w:rFonts w:ascii="Times New Roman" w:hAnsi="Times New Roman" w:cs="Times New Roman"/>
          <w:sz w:val="28"/>
          <w:szCs w:val="28"/>
          <w:lang w:val="kk-KZ"/>
        </w:rPr>
        <w:t> </w:t>
      </w:r>
      <w:r w:rsidR="00A849CD" w:rsidRPr="00C25D0D">
        <w:rPr>
          <w:rStyle w:val="s1"/>
          <w:rFonts w:ascii="Times New Roman" w:hAnsi="Times New Roman" w:cs="Times New Roman"/>
          <w:sz w:val="28"/>
          <w:szCs w:val="28"/>
          <w:lang w:val="kk-KZ"/>
        </w:rPr>
        <w:t>Әлиев 2019</w:t>
      </w:r>
      <w:r w:rsidR="00D91FDC" w:rsidRPr="00C25D0D">
        <w:rPr>
          <w:rStyle w:val="s1"/>
          <w:rFonts w:ascii="Times New Roman" w:hAnsi="Times New Roman" w:cs="Times New Roman"/>
          <w:sz w:val="28"/>
          <w:szCs w:val="28"/>
          <w:lang w:val="kk-KZ"/>
        </w:rPr>
        <w:t xml:space="preserve"> </w:t>
      </w:r>
      <w:r w:rsidR="00A849CD" w:rsidRPr="00C25D0D">
        <w:rPr>
          <w:rStyle w:val="s1"/>
          <w:rFonts w:ascii="Times New Roman" w:hAnsi="Times New Roman" w:cs="Times New Roman"/>
          <w:sz w:val="28"/>
          <w:szCs w:val="28"/>
          <w:lang w:val="kk-KZ"/>
        </w:rPr>
        <w:t>ж. 22 ақпанында [</w:t>
      </w:r>
      <w:r w:rsidR="001E67CA" w:rsidRPr="00C25D0D">
        <w:rPr>
          <w:rStyle w:val="s1"/>
          <w:rFonts w:ascii="Times New Roman" w:hAnsi="Times New Roman" w:cs="Times New Roman"/>
          <w:sz w:val="28"/>
          <w:szCs w:val="28"/>
          <w:lang w:val="kk-KZ"/>
        </w:rPr>
        <w:t>2</w:t>
      </w:r>
      <w:r w:rsidR="00C25D0D" w:rsidRPr="00C25D0D">
        <w:rPr>
          <w:rStyle w:val="s1"/>
          <w:rFonts w:ascii="Times New Roman" w:hAnsi="Times New Roman" w:cs="Times New Roman"/>
          <w:sz w:val="28"/>
          <w:szCs w:val="28"/>
          <w:lang w:val="kk-KZ"/>
        </w:rPr>
        <w:t>14</w:t>
      </w:r>
      <w:r w:rsidRPr="00C25D0D">
        <w:rPr>
          <w:rFonts w:ascii="Times New Roman" w:hAnsi="Times New Roman" w:cs="Times New Roman"/>
          <w:sz w:val="28"/>
          <w:szCs w:val="28"/>
          <w:lang w:val="kk-KZ"/>
        </w:rPr>
        <w:t>]</w:t>
      </w:r>
      <w:r w:rsidRPr="00C25D0D">
        <w:rPr>
          <w:rStyle w:val="s1"/>
          <w:rFonts w:ascii="Times New Roman" w:hAnsi="Times New Roman" w:cs="Times New Roman"/>
          <w:sz w:val="28"/>
          <w:szCs w:val="28"/>
          <w:lang w:val="kk-KZ"/>
        </w:rPr>
        <w:t>, РФ президенті В.</w:t>
      </w:r>
      <w:r w:rsidR="00D91FDC" w:rsidRPr="00C25D0D">
        <w:rPr>
          <w:rStyle w:val="s1"/>
          <w:rFonts w:ascii="Times New Roman" w:hAnsi="Times New Roman" w:cs="Times New Roman"/>
          <w:sz w:val="28"/>
          <w:szCs w:val="28"/>
          <w:lang w:val="kk-KZ"/>
        </w:rPr>
        <w:t xml:space="preserve"> </w:t>
      </w:r>
      <w:r w:rsidRPr="00C25D0D">
        <w:rPr>
          <w:rStyle w:val="s1"/>
          <w:rFonts w:ascii="Times New Roman" w:hAnsi="Times New Roman" w:cs="Times New Roman"/>
          <w:sz w:val="28"/>
          <w:szCs w:val="28"/>
          <w:lang w:val="kk-KZ"/>
        </w:rPr>
        <w:t>Путин 2019</w:t>
      </w:r>
      <w:r w:rsidR="00D91FDC" w:rsidRPr="00C25D0D">
        <w:rPr>
          <w:rStyle w:val="s1"/>
          <w:rFonts w:ascii="Times New Roman" w:hAnsi="Times New Roman" w:cs="Times New Roman"/>
          <w:sz w:val="28"/>
          <w:szCs w:val="28"/>
          <w:lang w:val="kk-KZ"/>
        </w:rPr>
        <w:t xml:space="preserve"> </w:t>
      </w:r>
      <w:r w:rsidRPr="00C25D0D">
        <w:rPr>
          <w:rStyle w:val="s1"/>
          <w:rFonts w:ascii="Times New Roman" w:hAnsi="Times New Roman" w:cs="Times New Roman"/>
          <w:sz w:val="28"/>
          <w:szCs w:val="28"/>
          <w:lang w:val="kk-KZ"/>
        </w:rPr>
        <w:t>ж.</w:t>
      </w:r>
      <w:r w:rsidR="00A849CD" w:rsidRPr="00C25D0D">
        <w:rPr>
          <w:rStyle w:val="s1"/>
          <w:rFonts w:ascii="Times New Roman" w:hAnsi="Times New Roman" w:cs="Times New Roman"/>
          <w:sz w:val="28"/>
          <w:szCs w:val="28"/>
          <w:lang w:val="kk-KZ"/>
        </w:rPr>
        <w:t xml:space="preserve"> 1 қазанында [</w:t>
      </w:r>
      <w:r w:rsidR="001E67CA" w:rsidRPr="00C25D0D">
        <w:rPr>
          <w:rStyle w:val="s1"/>
          <w:rFonts w:ascii="Times New Roman" w:hAnsi="Times New Roman" w:cs="Times New Roman"/>
          <w:sz w:val="28"/>
          <w:szCs w:val="28"/>
          <w:lang w:val="kk-KZ"/>
        </w:rPr>
        <w:t>2</w:t>
      </w:r>
      <w:r w:rsidR="00C25D0D" w:rsidRPr="00C25D0D">
        <w:rPr>
          <w:rStyle w:val="s1"/>
          <w:rFonts w:ascii="Times New Roman" w:hAnsi="Times New Roman" w:cs="Times New Roman"/>
          <w:sz w:val="28"/>
          <w:szCs w:val="28"/>
          <w:lang w:val="kk-KZ"/>
        </w:rPr>
        <w:t>15</w:t>
      </w:r>
      <w:r w:rsidRPr="00C25D0D">
        <w:rPr>
          <w:rFonts w:ascii="Times New Roman" w:hAnsi="Times New Roman" w:cs="Times New Roman"/>
          <w:sz w:val="28"/>
          <w:szCs w:val="28"/>
          <w:lang w:val="kk-KZ"/>
        </w:rPr>
        <w:t xml:space="preserve">] </w:t>
      </w:r>
      <w:r w:rsidRPr="00C25D0D">
        <w:rPr>
          <w:rStyle w:val="s1"/>
          <w:rFonts w:ascii="Times New Roman" w:hAnsi="Times New Roman" w:cs="Times New Roman"/>
          <w:sz w:val="28"/>
          <w:szCs w:val="28"/>
          <w:lang w:val="kk-KZ"/>
        </w:rPr>
        <w:t xml:space="preserve">ратификациялады). Ақтау саммитіне қатысқан мемлекеттердің ішінде тек Иран Ислам Республикасы ғана Каспийлік заң жобасын ратификациялауды </w:t>
      </w:r>
      <w:r w:rsidR="00C14194" w:rsidRPr="00C25D0D">
        <w:rPr>
          <w:rStyle w:val="s1"/>
          <w:rFonts w:ascii="Times New Roman" w:hAnsi="Times New Roman" w:cs="Times New Roman"/>
          <w:sz w:val="28"/>
          <w:szCs w:val="28"/>
          <w:lang w:val="kk-KZ"/>
        </w:rPr>
        <w:t>алдағы уақытта</w:t>
      </w:r>
      <w:r w:rsidRPr="00C25D0D">
        <w:rPr>
          <w:rStyle w:val="s1"/>
          <w:rFonts w:ascii="Times New Roman" w:hAnsi="Times New Roman" w:cs="Times New Roman"/>
          <w:sz w:val="28"/>
          <w:szCs w:val="28"/>
          <w:lang w:val="kk-KZ"/>
        </w:rPr>
        <w:t xml:space="preserve"> жүзеге асырады деп болжамдануда.</w:t>
      </w:r>
    </w:p>
    <w:p w:rsidR="00365AB3" w:rsidRPr="00C25D0D" w:rsidRDefault="00365AB3" w:rsidP="00380691">
      <w:pPr>
        <w:pStyle w:val="a3"/>
        <w:tabs>
          <w:tab w:val="left" w:pos="426"/>
          <w:tab w:val="left" w:pos="851"/>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лпы, су кеңістігін бөлудің тарихта ешқашан оңай жүрмегендігін айтып кету керек. Тіпті, ортақ тарихы мен бір тілде сөйлейтін, екі дүниежүзілік соғыста одақтас болған дос мемлекеттер – АҚШ пен Канаданың өзі бес өзенді бөлуді 40 жылға жуық уақыт жүргізген. Екі ел жалпы аумағы 245 мың шаршы шақырымды құрайтын Жоғарғы өзен, Гурон, Мичиган, Эри және Онтарио өзендерінің байлығын бөлуді 1909 жылы бастағанымен, аталған жұмыстарды фашистік Германиямен соғыс тоқтағаннан кейін ғана аяғына жеткізді. Бұл Каспийді бөлісудегі секілді бес мемлекет арасында емес, келісуге жеңіл болып есептелетін екі мемлекет арасында жүрген шара екендігін айтсақ, мұның өзі өзен, теңіздерді бөлудің оңай е</w:t>
      </w:r>
      <w:r w:rsidR="00A849CD" w:rsidRPr="00C25D0D">
        <w:rPr>
          <w:rFonts w:ascii="Times New Roman" w:hAnsi="Times New Roman" w:cs="Times New Roman"/>
          <w:sz w:val="28"/>
          <w:szCs w:val="28"/>
          <w:lang w:val="kk-KZ"/>
        </w:rPr>
        <w:t>мес екендігіне дәлел болады [</w:t>
      </w:r>
      <w:r w:rsidR="00C25D0D" w:rsidRPr="00C25D0D">
        <w:rPr>
          <w:rFonts w:ascii="Times New Roman" w:hAnsi="Times New Roman" w:cs="Times New Roman"/>
          <w:sz w:val="28"/>
          <w:szCs w:val="28"/>
          <w:lang w:val="kk-KZ"/>
        </w:rPr>
        <w:t>216</w:t>
      </w:r>
      <w:r w:rsidR="003B6AC4" w:rsidRPr="00C25D0D">
        <w:rPr>
          <w:rFonts w:ascii="Times New Roman" w:hAnsi="Times New Roman" w:cs="Times New Roman"/>
          <w:sz w:val="28"/>
          <w:szCs w:val="28"/>
          <w:lang w:val="kk-KZ"/>
        </w:rPr>
        <w:t>].</w:t>
      </w:r>
    </w:p>
    <w:p w:rsidR="00365AB3" w:rsidRPr="00C25D0D" w:rsidRDefault="00365AB3" w:rsidP="00380691">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Мәселені осы тұрғыдан қарастыратын болсақ, Каспий теңізін бөлу мәселесін де мемлекет басшылары мен үкіметтік деңгейдегі кеңесулер арқылы шешудің тиімділігі зор болғандығы </w:t>
      </w:r>
      <w:r w:rsidR="00E11BA9" w:rsidRPr="00C25D0D">
        <w:rPr>
          <w:rFonts w:ascii="Times New Roman" w:hAnsi="Times New Roman" w:cs="Times New Roman"/>
          <w:sz w:val="28"/>
          <w:szCs w:val="28"/>
          <w:lang w:val="kk-KZ"/>
        </w:rPr>
        <w:t>дәлелденді</w:t>
      </w:r>
      <w:r w:rsidRPr="00C25D0D">
        <w:rPr>
          <w:rFonts w:ascii="Times New Roman" w:hAnsi="Times New Roman" w:cs="Times New Roman"/>
          <w:sz w:val="28"/>
          <w:szCs w:val="28"/>
          <w:lang w:val="kk-KZ"/>
        </w:rPr>
        <w:t>. Ал енді мемлекет басшылары деңгейіндегі Каспийлік кездесулердің ішінде Ақтау саммитінің тар</w:t>
      </w:r>
      <w:r w:rsidR="003B6AC4" w:rsidRPr="00C25D0D">
        <w:rPr>
          <w:rFonts w:ascii="Times New Roman" w:hAnsi="Times New Roman" w:cs="Times New Roman"/>
          <w:sz w:val="28"/>
          <w:szCs w:val="28"/>
          <w:lang w:val="kk-KZ"/>
        </w:rPr>
        <w:t>ихи маңызы туралы айтар болсақ:</w:t>
      </w:r>
    </w:p>
    <w:p w:rsidR="00CD057A" w:rsidRPr="00C25D0D" w:rsidRDefault="00D91FDC" w:rsidP="00D91FDC">
      <w:pPr>
        <w:pStyle w:val="a3"/>
        <w:numPr>
          <w:ilvl w:val="0"/>
          <w:numId w:val="2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ғ</w:t>
      </w:r>
      <w:r w:rsidR="00CD057A" w:rsidRPr="00C25D0D">
        <w:rPr>
          <w:rFonts w:ascii="Times New Roman" w:hAnsi="Times New Roman" w:cs="Times New Roman"/>
          <w:sz w:val="28"/>
          <w:szCs w:val="28"/>
          <w:lang w:val="kk-KZ"/>
        </w:rPr>
        <w:t xml:space="preserve">асырлар тоғысындағы қазақ елі </w:t>
      </w:r>
      <w:r w:rsidR="004C502E" w:rsidRPr="00C25D0D">
        <w:rPr>
          <w:rFonts w:ascii="Times New Roman" w:hAnsi="Times New Roman" w:cs="Times New Roman"/>
          <w:sz w:val="28"/>
          <w:szCs w:val="28"/>
          <w:lang w:val="kk-KZ"/>
        </w:rPr>
        <w:t>К</w:t>
      </w:r>
      <w:r w:rsidR="00CD057A" w:rsidRPr="00C25D0D">
        <w:rPr>
          <w:rFonts w:ascii="Times New Roman" w:hAnsi="Times New Roman" w:cs="Times New Roman"/>
          <w:sz w:val="28"/>
          <w:szCs w:val="28"/>
          <w:lang w:val="kk-KZ"/>
        </w:rPr>
        <w:t>аспий теңізі бойынша мәселелерді шешуде ерекше бастамалар көтеріп, ой-пікірлерінің дұрыс екендігін жан-жақты дәлелдеуі арқылы теңіз мәртебесі туралы құжатты жасақтау мен қабылдауға қомақты тарихи үлесін қоса білді;</w:t>
      </w:r>
    </w:p>
    <w:p w:rsidR="00CD057A" w:rsidRPr="00C25D0D" w:rsidRDefault="00D91FDC" w:rsidP="00D91FDC">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w:t>
      </w:r>
      <w:r w:rsidR="00CD057A" w:rsidRPr="00C25D0D">
        <w:rPr>
          <w:rFonts w:ascii="Times New Roman" w:hAnsi="Times New Roman" w:cs="Times New Roman"/>
          <w:sz w:val="28"/>
          <w:szCs w:val="28"/>
          <w:lang w:val="kk-KZ"/>
        </w:rPr>
        <w:t>онвенцияға қол қою рәсіміне қатысқан Каспий маңы мемлекеттерінің барлық көшбасшыларының ішінен тек Қазақстан Республикасы басшылығы мен елдің сыртқы істер саласы жетекшілерінің келіссөздердің бастапқы кезеңінен бастап Каспийдің құқықтық режимі мәселесін келісу бойынша дипломатиялық консультацияларға үздіксіз және тұрақты түрде қатысқаны есте қаларлық тарихи жайт;</w:t>
      </w:r>
    </w:p>
    <w:p w:rsidR="00CD057A" w:rsidRPr="00C25D0D" w:rsidRDefault="00CD057A" w:rsidP="00D91FDC">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мәртебесін айқындау туралы жүргізілген келіссөздер</w:t>
      </w:r>
      <w:r w:rsidR="004C502E" w:rsidRPr="00C25D0D">
        <w:rPr>
          <w:rFonts w:ascii="Times New Roman" w:hAnsi="Times New Roman" w:cs="Times New Roman"/>
          <w:sz w:val="28"/>
          <w:szCs w:val="28"/>
          <w:lang w:val="kk-KZ"/>
        </w:rPr>
        <w:t xml:space="preserve"> барысы</w:t>
      </w:r>
      <w:r w:rsidRPr="00C25D0D">
        <w:rPr>
          <w:rFonts w:ascii="Times New Roman" w:hAnsi="Times New Roman" w:cs="Times New Roman"/>
          <w:sz w:val="28"/>
          <w:szCs w:val="28"/>
          <w:lang w:val="kk-KZ"/>
        </w:rPr>
        <w:t xml:space="preserve"> Қазақстан тарихында алтын әріптермен жазылып қалады және ол еліміздің сыртқы саясат, дипломатия саласында қызмет атқаратын жас буыны мен қызметкерлері үшін үлкен тарих</w:t>
      </w:r>
      <w:r w:rsidR="004C502E" w:rsidRPr="00C25D0D">
        <w:rPr>
          <w:rFonts w:ascii="Times New Roman" w:hAnsi="Times New Roman" w:cs="Times New Roman"/>
          <w:sz w:val="28"/>
          <w:szCs w:val="28"/>
          <w:lang w:val="kk-KZ"/>
        </w:rPr>
        <w:t>и</w:t>
      </w:r>
      <w:r w:rsidRPr="00C25D0D">
        <w:rPr>
          <w:rFonts w:ascii="Times New Roman" w:hAnsi="Times New Roman" w:cs="Times New Roman"/>
          <w:sz w:val="28"/>
          <w:szCs w:val="28"/>
          <w:lang w:val="kk-KZ"/>
        </w:rPr>
        <w:t xml:space="preserve"> тәжірибе болғандығы анық;</w:t>
      </w:r>
    </w:p>
    <w:p w:rsidR="00365AB3" w:rsidRPr="00C25D0D" w:rsidRDefault="00365AB3" w:rsidP="00D91FDC">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2002-2018 жылдары Каспий теңізі мәртебесін айқындау мақсатында бес каспийлік мемлекет басшыларының арасында болған саммиттердің ішінде Тегеран (2007) және Ақтау (2018) саммиттері ғана мемлекет басшыларының бесжақты Декларацияға қол қоюымен өзгешеленді. Бұның өзі аталған саммиттердің мәселені шешу бағытында атқарған қызметінің ерекше </w:t>
      </w:r>
      <w:r w:rsidRPr="00C25D0D">
        <w:rPr>
          <w:rFonts w:ascii="Times New Roman" w:hAnsi="Times New Roman" w:cs="Times New Roman"/>
          <w:sz w:val="28"/>
          <w:szCs w:val="28"/>
          <w:lang w:val="kk-KZ"/>
        </w:rPr>
        <w:lastRenderedPageBreak/>
        <w:t>болғандығына дәлел болғанымен, каспийлік ел жетекшілерінің бірлесе отырып Конвенцияны қабылдауы тек қана Қазақстан Республикасындағы саммитте тіркелді. Осы орайда аталған Конвенцияны қабылдау барысында белсенділік танытқан Қаз</w:t>
      </w:r>
      <w:r w:rsidR="00E11BA9" w:rsidRPr="00C25D0D">
        <w:rPr>
          <w:rFonts w:ascii="Times New Roman" w:hAnsi="Times New Roman" w:cs="Times New Roman"/>
          <w:sz w:val="28"/>
          <w:szCs w:val="28"/>
          <w:lang w:val="kk-KZ"/>
        </w:rPr>
        <w:t>ақ елі сыртқы істер саласының іскерлігі, ел жетекшілерінің</w:t>
      </w:r>
      <w:r w:rsidRPr="00C25D0D">
        <w:rPr>
          <w:rFonts w:ascii="Times New Roman" w:hAnsi="Times New Roman" w:cs="Times New Roman"/>
          <w:sz w:val="28"/>
          <w:szCs w:val="28"/>
          <w:lang w:val="kk-KZ"/>
        </w:rPr>
        <w:t xml:space="preserve"> дипломатиялық </w:t>
      </w:r>
      <w:r w:rsidR="00E11BA9" w:rsidRPr="00C25D0D">
        <w:rPr>
          <w:rFonts w:ascii="Times New Roman" w:hAnsi="Times New Roman" w:cs="Times New Roman"/>
          <w:sz w:val="28"/>
          <w:szCs w:val="28"/>
          <w:lang w:val="kk-KZ"/>
        </w:rPr>
        <w:t>қайраткерліктері</w:t>
      </w:r>
      <w:r w:rsidRPr="00C25D0D">
        <w:rPr>
          <w:rFonts w:ascii="Times New Roman" w:hAnsi="Times New Roman" w:cs="Times New Roman"/>
          <w:sz w:val="28"/>
          <w:szCs w:val="28"/>
          <w:lang w:val="kk-KZ"/>
        </w:rPr>
        <w:t xml:space="preserve"> тағы бір мәрте айқын көрінді;</w:t>
      </w:r>
    </w:p>
    <w:p w:rsidR="00365AB3" w:rsidRPr="00C25D0D" w:rsidRDefault="00365AB3" w:rsidP="00D91FDC">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аспий теңізінің құқықтық мәртебесіне арналған Конвенцияға қол қою арқылы еліміздің шекара тарихында жаңа парақтар ашылды. Басқаша сөзбен айтсақ, Қазақ елі осы уақытқа дейінгі өзінің мемлекеттік шекараларының ішінде халықаралық талапқа сай рәсімделмеген соңғы аумағын заңдастыру арқылы, шекара бекемдеуді </w:t>
      </w:r>
      <w:r w:rsidR="00B71C33" w:rsidRPr="00C25D0D">
        <w:rPr>
          <w:rFonts w:ascii="Times New Roman" w:hAnsi="Times New Roman" w:cs="Times New Roman"/>
          <w:sz w:val="28"/>
          <w:szCs w:val="28"/>
          <w:lang w:val="kk-KZ"/>
        </w:rPr>
        <w:t>т</w:t>
      </w:r>
      <w:r w:rsidRPr="00C25D0D">
        <w:rPr>
          <w:rFonts w:ascii="Times New Roman" w:hAnsi="Times New Roman" w:cs="Times New Roman"/>
          <w:sz w:val="28"/>
          <w:szCs w:val="28"/>
          <w:lang w:val="kk-KZ"/>
        </w:rPr>
        <w:t xml:space="preserve">олық аяқтай алды. </w:t>
      </w:r>
      <w:r w:rsidR="00B71C33" w:rsidRPr="00C25D0D">
        <w:rPr>
          <w:rFonts w:ascii="Times New Roman" w:hAnsi="Times New Roman" w:cs="Times New Roman"/>
          <w:sz w:val="28"/>
          <w:szCs w:val="28"/>
          <w:lang w:val="kk-KZ"/>
        </w:rPr>
        <w:t>Е</w:t>
      </w:r>
      <w:r w:rsidRPr="00C25D0D">
        <w:rPr>
          <w:rFonts w:ascii="Times New Roman" w:hAnsi="Times New Roman" w:cs="Times New Roman"/>
          <w:sz w:val="28"/>
          <w:szCs w:val="28"/>
          <w:lang w:val="kk-KZ"/>
        </w:rPr>
        <w:t>ліміздің халық, мемлекет ретіндегі шекарасын толықтай бекемдеуі бұған дейін халқымыздың тарихында болмағандықтан</w:t>
      </w:r>
      <w:r w:rsidR="00B71C33"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Ақтау саммиті мен Каспий мәртебесінің айқындалуын «үлкен тарихи оқиға» ретінде бағалау қажет деп санаймыз;</w:t>
      </w:r>
    </w:p>
    <w:p w:rsidR="0029296B" w:rsidRPr="00C25D0D" w:rsidRDefault="00B71C33" w:rsidP="00D91FDC">
      <w:pPr>
        <w:pStyle w:val="a3"/>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w:t>
      </w:r>
      <w:r w:rsidR="00365AB3" w:rsidRPr="00C25D0D">
        <w:rPr>
          <w:rFonts w:ascii="Times New Roman" w:hAnsi="Times New Roman" w:cs="Times New Roman"/>
          <w:sz w:val="28"/>
          <w:szCs w:val="28"/>
          <w:lang w:val="kk-KZ"/>
        </w:rPr>
        <w:t>азір көптеген беделді сарапшылардың аузынан «Каспий теңізі Конституциясы» деген тарихи атау алған Ақтау саммиті шешімдерінің басқа да Каспийлік мемлекет басшыларының тарапынан ратификациялана бастауы Каспий теңізін бөлу үрдісінде қазақ жерінде өткізілген жиынның осы мәселені шешуде басты роль атқарғандығын көрсетті. Осылайша</w:t>
      </w:r>
      <w:r w:rsidRPr="00C25D0D">
        <w:rPr>
          <w:rFonts w:ascii="Times New Roman" w:hAnsi="Times New Roman" w:cs="Times New Roman"/>
          <w:sz w:val="28"/>
          <w:szCs w:val="28"/>
          <w:lang w:val="kk-KZ"/>
        </w:rPr>
        <w:t>,</w:t>
      </w:r>
      <w:r w:rsidR="00365AB3" w:rsidRPr="00C25D0D">
        <w:rPr>
          <w:rFonts w:ascii="Times New Roman" w:hAnsi="Times New Roman" w:cs="Times New Roman"/>
          <w:sz w:val="28"/>
          <w:szCs w:val="28"/>
          <w:lang w:val="kk-KZ"/>
        </w:rPr>
        <w:t xml:space="preserve"> қазақстандық тарих ғылымының сыртқы қатынас, шекара айқ</w:t>
      </w:r>
      <w:r w:rsidRPr="00C25D0D">
        <w:rPr>
          <w:rFonts w:ascii="Times New Roman" w:hAnsi="Times New Roman" w:cs="Times New Roman"/>
          <w:sz w:val="28"/>
          <w:szCs w:val="28"/>
          <w:lang w:val="kk-KZ"/>
        </w:rPr>
        <w:t>ындау бағытындағы жаңа қадамдарын</w:t>
      </w:r>
      <w:r w:rsidR="00365AB3" w:rsidRPr="00C25D0D">
        <w:rPr>
          <w:rFonts w:ascii="Times New Roman" w:hAnsi="Times New Roman" w:cs="Times New Roman"/>
          <w:sz w:val="28"/>
          <w:szCs w:val="28"/>
          <w:lang w:val="kk-KZ"/>
        </w:rPr>
        <w:t>ың сәтті жүзеге асырылған кезеңі аяқталды.</w:t>
      </w:r>
    </w:p>
    <w:p w:rsidR="0029296B" w:rsidRPr="00C25D0D" w:rsidRDefault="0029296B" w:rsidP="00380691">
      <w:pPr>
        <w:tabs>
          <w:tab w:val="left" w:pos="851"/>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ҚОРЫТЫНДЫ</w:t>
      </w:r>
    </w:p>
    <w:p w:rsidR="0029296B" w:rsidRPr="00C25D0D" w:rsidRDefault="0029296B" w:rsidP="00380691">
      <w:pPr>
        <w:tabs>
          <w:tab w:val="left" w:pos="851"/>
        </w:tabs>
        <w:spacing w:after="0" w:line="240" w:lineRule="auto"/>
        <w:ind w:firstLine="709"/>
        <w:jc w:val="center"/>
        <w:rPr>
          <w:rFonts w:ascii="Times New Roman" w:hAnsi="Times New Roman" w:cs="Times New Roman"/>
          <w:b/>
          <w:sz w:val="28"/>
          <w:szCs w:val="28"/>
          <w:lang w:val="kk-KZ"/>
        </w:rPr>
      </w:pPr>
    </w:p>
    <w:p w:rsidR="00181003" w:rsidRPr="00C25D0D" w:rsidRDefault="000D4C28"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Еліміздің батысында орналасқан, </w:t>
      </w:r>
      <w:r w:rsidR="00D06541" w:rsidRPr="00C25D0D">
        <w:rPr>
          <w:rFonts w:ascii="Times New Roman" w:eastAsia="Times New Roman" w:hAnsi="Times New Roman" w:cs="Times New Roman"/>
          <w:sz w:val="28"/>
          <w:szCs w:val="28"/>
          <w:lang w:val="kk-KZ" w:eastAsia="ru-RU"/>
        </w:rPr>
        <w:t xml:space="preserve">көне, </w:t>
      </w:r>
      <w:r w:rsidR="0029296B" w:rsidRPr="00C25D0D">
        <w:rPr>
          <w:rFonts w:ascii="Times New Roman" w:eastAsia="Times New Roman" w:hAnsi="Times New Roman" w:cs="Times New Roman"/>
          <w:sz w:val="28"/>
          <w:szCs w:val="28"/>
          <w:lang w:val="kk-KZ" w:eastAsia="ru-RU"/>
        </w:rPr>
        <w:t>құпия сырын ішіне бұғып жатқан кәрі Каспий теңізінің тарихы ерекше оқиғаларға толы екендігін бүгінгі ұлы Отанымыздың кез-келген көзі ашық адамы біл</w:t>
      </w:r>
      <w:r w:rsidRPr="00C25D0D">
        <w:rPr>
          <w:rFonts w:ascii="Times New Roman" w:eastAsia="Times New Roman" w:hAnsi="Times New Roman" w:cs="Times New Roman"/>
          <w:sz w:val="28"/>
          <w:szCs w:val="28"/>
          <w:lang w:val="kk-KZ" w:eastAsia="ru-RU"/>
        </w:rPr>
        <w:t>е бермейді. Сондықтан да теңіз төңірегіндегі мәселелердің отандық</w:t>
      </w:r>
      <w:r w:rsidR="00181003" w:rsidRPr="00C25D0D">
        <w:rPr>
          <w:rFonts w:ascii="Times New Roman" w:eastAsia="Times New Roman" w:hAnsi="Times New Roman" w:cs="Times New Roman"/>
          <w:sz w:val="28"/>
          <w:szCs w:val="28"/>
          <w:lang w:val="kk-KZ" w:eastAsia="ru-RU"/>
        </w:rPr>
        <w:t xml:space="preserve"> тарих ғылымындағы орнын </w:t>
      </w:r>
      <w:r w:rsidR="0029296B" w:rsidRPr="00C25D0D">
        <w:rPr>
          <w:rFonts w:ascii="Times New Roman" w:eastAsia="Times New Roman" w:hAnsi="Times New Roman" w:cs="Times New Roman"/>
          <w:sz w:val="28"/>
          <w:szCs w:val="28"/>
          <w:lang w:val="kk-KZ" w:eastAsia="ru-RU"/>
        </w:rPr>
        <w:t>көрсету тар</w:t>
      </w:r>
      <w:r w:rsidR="003B6AC4" w:rsidRPr="00C25D0D">
        <w:rPr>
          <w:rFonts w:ascii="Times New Roman" w:eastAsia="Times New Roman" w:hAnsi="Times New Roman" w:cs="Times New Roman"/>
          <w:sz w:val="28"/>
          <w:szCs w:val="28"/>
          <w:lang w:val="kk-KZ" w:eastAsia="ru-RU"/>
        </w:rPr>
        <w:t>ихшы қауымның міндеті дер едік.</w:t>
      </w:r>
    </w:p>
    <w:p w:rsidR="0029296B" w:rsidRPr="00C25D0D" w:rsidRDefault="00181003"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А</w:t>
      </w:r>
      <w:r w:rsidR="0029296B" w:rsidRPr="00C25D0D">
        <w:rPr>
          <w:rFonts w:ascii="Times New Roman" w:eastAsia="Times New Roman" w:hAnsi="Times New Roman" w:cs="Times New Roman"/>
          <w:sz w:val="28"/>
          <w:szCs w:val="28"/>
          <w:lang w:val="kk-KZ" w:eastAsia="ru-RU"/>
        </w:rPr>
        <w:t>ңыздар мен деректер негізінде Каспий теңізінің ежелгі дәуірден бастап көптеген тарихи сәттерге куә болған с</w:t>
      </w:r>
      <w:r w:rsidR="00050FB1" w:rsidRPr="00C25D0D">
        <w:rPr>
          <w:rFonts w:ascii="Times New Roman" w:eastAsia="Times New Roman" w:hAnsi="Times New Roman" w:cs="Times New Roman"/>
          <w:sz w:val="28"/>
          <w:szCs w:val="28"/>
          <w:lang w:val="kk-KZ" w:eastAsia="ru-RU"/>
        </w:rPr>
        <w:t>у айдыны болғандығы, теңіздің ХVІІ-ХV</w:t>
      </w:r>
      <w:r w:rsidR="0029296B" w:rsidRPr="00C25D0D">
        <w:rPr>
          <w:rFonts w:ascii="Times New Roman" w:eastAsia="Times New Roman" w:hAnsi="Times New Roman" w:cs="Times New Roman"/>
          <w:sz w:val="28"/>
          <w:szCs w:val="28"/>
          <w:lang w:val="kk-KZ" w:eastAsia="ru-RU"/>
        </w:rPr>
        <w:t>ІІІ ғасырларға дейін Арал теңізі, Қарабұғаз көлдері арқылы, Амудария өз</w:t>
      </w:r>
      <w:r w:rsidR="003B6AC4" w:rsidRPr="00C25D0D">
        <w:rPr>
          <w:rFonts w:ascii="Times New Roman" w:eastAsia="Times New Roman" w:hAnsi="Times New Roman" w:cs="Times New Roman"/>
          <w:sz w:val="28"/>
          <w:szCs w:val="28"/>
          <w:lang w:val="kk-KZ" w:eastAsia="ru-RU"/>
        </w:rPr>
        <w:t>енімен жалғасқандығы байқалады.</w:t>
      </w:r>
    </w:p>
    <w:p w:rsidR="0029296B" w:rsidRPr="00C25D0D" w:rsidRDefault="0029296B"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Дүние жүзінде тек қана Каспийде ғана бар қара уылдырық алынатын бекіре балығымен танымал </w:t>
      </w:r>
      <w:r w:rsidR="00F73F76" w:rsidRPr="00C25D0D">
        <w:rPr>
          <w:rFonts w:ascii="Times New Roman" w:eastAsia="Times New Roman" w:hAnsi="Times New Roman" w:cs="Times New Roman"/>
          <w:sz w:val="28"/>
          <w:szCs w:val="28"/>
          <w:lang w:val="kk-KZ" w:eastAsia="ru-RU"/>
        </w:rPr>
        <w:t>теңіз</w:t>
      </w:r>
      <w:r w:rsidRPr="00C25D0D">
        <w:rPr>
          <w:rFonts w:ascii="Times New Roman" w:eastAsia="Times New Roman" w:hAnsi="Times New Roman" w:cs="Times New Roman"/>
          <w:sz w:val="28"/>
          <w:szCs w:val="28"/>
          <w:lang w:val="kk-KZ" w:eastAsia="ru-RU"/>
        </w:rPr>
        <w:t xml:space="preserve"> тағдыры Кеңес үкіметі тұсында диктатор И.В.</w:t>
      </w:r>
      <w:r w:rsidR="00D91FDC" w:rsidRPr="00C25D0D">
        <w:rPr>
          <w:rFonts w:ascii="Times New Roman" w:eastAsia="Times New Roman" w:hAnsi="Times New Roman" w:cs="Times New Roman"/>
          <w:sz w:val="28"/>
          <w:szCs w:val="28"/>
          <w:lang w:val="kk-KZ" w:eastAsia="ru-RU"/>
        </w:rPr>
        <w:t> </w:t>
      </w:r>
      <w:r w:rsidRPr="00C25D0D">
        <w:rPr>
          <w:rFonts w:ascii="Times New Roman" w:eastAsia="Times New Roman" w:hAnsi="Times New Roman" w:cs="Times New Roman"/>
          <w:sz w:val="28"/>
          <w:szCs w:val="28"/>
          <w:lang w:val="kk-KZ" w:eastAsia="ru-RU"/>
        </w:rPr>
        <w:t xml:space="preserve">Сталиннің «мұнай өндіруді оңайлату үшін теңіз суын құрғату қажет» деген үлкен апатты жобасына ілігіп кете жаздап, кейіннен гидрологтардың </w:t>
      </w:r>
      <w:r w:rsidR="00787735"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теңіз суын құрғатуға оның суын соратын насостар жетіспейді</w:t>
      </w:r>
      <w:r w:rsidR="00787735"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деп мәлімдеуінен кейін ғана аман қалғандығын көптеген отандық тарихшылар біле бермейтіндігі анық. Қойнауы сырға толы </w:t>
      </w:r>
      <w:r w:rsidR="000D4C28" w:rsidRPr="00C25D0D">
        <w:rPr>
          <w:rFonts w:ascii="Times New Roman" w:eastAsia="Times New Roman" w:hAnsi="Times New Roman" w:cs="Times New Roman"/>
          <w:sz w:val="28"/>
          <w:szCs w:val="28"/>
          <w:lang w:val="kk-KZ" w:eastAsia="ru-RU"/>
        </w:rPr>
        <w:t xml:space="preserve">Каспий </w:t>
      </w:r>
      <w:r w:rsidRPr="00C25D0D">
        <w:rPr>
          <w:rFonts w:ascii="Times New Roman" w:eastAsia="Times New Roman" w:hAnsi="Times New Roman" w:cs="Times New Roman"/>
          <w:sz w:val="28"/>
          <w:szCs w:val="28"/>
          <w:lang w:val="kk-KZ" w:eastAsia="ru-RU"/>
        </w:rPr>
        <w:t>теңіз</w:t>
      </w:r>
      <w:r w:rsidR="000D4C28" w:rsidRPr="00C25D0D">
        <w:rPr>
          <w:rFonts w:ascii="Times New Roman" w:eastAsia="Times New Roman" w:hAnsi="Times New Roman" w:cs="Times New Roman"/>
          <w:sz w:val="28"/>
          <w:szCs w:val="28"/>
          <w:lang w:val="kk-KZ" w:eastAsia="ru-RU"/>
        </w:rPr>
        <w:t>і</w:t>
      </w:r>
      <w:r w:rsidRPr="00C25D0D">
        <w:rPr>
          <w:rFonts w:ascii="Times New Roman" w:eastAsia="Times New Roman" w:hAnsi="Times New Roman" w:cs="Times New Roman"/>
          <w:sz w:val="28"/>
          <w:szCs w:val="28"/>
          <w:lang w:val="kk-KZ" w:eastAsia="ru-RU"/>
        </w:rPr>
        <w:t xml:space="preserve"> кейіннен ХХ</w:t>
      </w:r>
      <w:r w:rsidR="00E84D9B"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 xml:space="preserve">ғасырдың аяғы-ХХІ ғасырдың басында тағы да әлем жұртшылығы мен </w:t>
      </w:r>
      <w:r w:rsidR="000D4C28" w:rsidRPr="00C25D0D">
        <w:rPr>
          <w:rFonts w:ascii="Times New Roman" w:eastAsia="Times New Roman" w:hAnsi="Times New Roman" w:cs="Times New Roman"/>
          <w:sz w:val="28"/>
          <w:szCs w:val="28"/>
          <w:lang w:val="kk-KZ" w:eastAsia="ru-RU"/>
        </w:rPr>
        <w:t xml:space="preserve">теңіз </w:t>
      </w:r>
      <w:r w:rsidRPr="00C25D0D">
        <w:rPr>
          <w:rFonts w:ascii="Times New Roman" w:eastAsia="Times New Roman" w:hAnsi="Times New Roman" w:cs="Times New Roman"/>
          <w:sz w:val="28"/>
          <w:szCs w:val="28"/>
          <w:lang w:val="kk-KZ" w:eastAsia="ru-RU"/>
        </w:rPr>
        <w:t xml:space="preserve">айналасындағы елдердің арасында қызу талқыға салынды. Зерттеуде осы мәселенің, нақты айтсақ, Каспий теңізінің тарихи мәртебесінің айқындалуы мен </w:t>
      </w:r>
      <w:r w:rsidR="00791BA3" w:rsidRPr="00C25D0D">
        <w:rPr>
          <w:rFonts w:ascii="Times New Roman" w:eastAsia="Times New Roman" w:hAnsi="Times New Roman" w:cs="Times New Roman"/>
          <w:sz w:val="28"/>
          <w:szCs w:val="28"/>
          <w:lang w:val="kk-KZ" w:eastAsia="ru-RU"/>
        </w:rPr>
        <w:t>осы</w:t>
      </w:r>
      <w:r w:rsidRPr="00C25D0D">
        <w:rPr>
          <w:rFonts w:ascii="Times New Roman" w:eastAsia="Times New Roman" w:hAnsi="Times New Roman" w:cs="Times New Roman"/>
          <w:sz w:val="28"/>
          <w:szCs w:val="28"/>
          <w:lang w:val="kk-KZ" w:eastAsia="ru-RU"/>
        </w:rPr>
        <w:t xml:space="preserve"> </w:t>
      </w:r>
      <w:r w:rsidR="00791BA3" w:rsidRPr="00C25D0D">
        <w:rPr>
          <w:rFonts w:ascii="Times New Roman" w:eastAsia="Times New Roman" w:hAnsi="Times New Roman" w:cs="Times New Roman"/>
          <w:sz w:val="28"/>
          <w:szCs w:val="28"/>
          <w:lang w:val="kk-KZ" w:eastAsia="ru-RU"/>
        </w:rPr>
        <w:t xml:space="preserve">қалыптасқан түйінді сұрақтың </w:t>
      </w:r>
      <w:r w:rsidRPr="00C25D0D">
        <w:rPr>
          <w:rFonts w:ascii="Times New Roman" w:eastAsia="Times New Roman" w:hAnsi="Times New Roman" w:cs="Times New Roman"/>
          <w:sz w:val="28"/>
          <w:szCs w:val="28"/>
          <w:lang w:val="kk-KZ" w:eastAsia="ru-RU"/>
        </w:rPr>
        <w:t>күрмеуін шешудегі Қазақстан Республикасының орнын ашып көрсетуге баса мән бе</w:t>
      </w:r>
      <w:r w:rsidR="003B6AC4" w:rsidRPr="00C25D0D">
        <w:rPr>
          <w:rFonts w:ascii="Times New Roman" w:eastAsia="Times New Roman" w:hAnsi="Times New Roman" w:cs="Times New Roman"/>
          <w:sz w:val="28"/>
          <w:szCs w:val="28"/>
          <w:lang w:val="kk-KZ" w:eastAsia="ru-RU"/>
        </w:rPr>
        <w:t>рілді.</w:t>
      </w:r>
    </w:p>
    <w:p w:rsidR="0029296B" w:rsidRPr="00C25D0D" w:rsidRDefault="0029296B"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lastRenderedPageBreak/>
        <w:t>Ғылыми жұмысты жазу барысында ең алдымен «Каспий теңізі мәртебесі» ұғымына түсінік беруге мән беріліп, мәселенің айналасындағы Каспийлік және аталған өңірден тыс елдер ғалымдарының</w:t>
      </w:r>
      <w:r w:rsidR="00053CB9" w:rsidRPr="00C25D0D">
        <w:rPr>
          <w:rFonts w:ascii="Times New Roman" w:eastAsia="Times New Roman" w:hAnsi="Times New Roman" w:cs="Times New Roman"/>
          <w:sz w:val="28"/>
          <w:szCs w:val="28"/>
          <w:lang w:val="kk-KZ" w:eastAsia="ru-RU"/>
        </w:rPr>
        <w:t xml:space="preserve"> еңбектеріне  шолу жасалынды. М</w:t>
      </w:r>
      <w:r w:rsidRPr="00C25D0D">
        <w:rPr>
          <w:rFonts w:ascii="Times New Roman" w:eastAsia="Times New Roman" w:hAnsi="Times New Roman" w:cs="Times New Roman"/>
          <w:sz w:val="28"/>
          <w:szCs w:val="28"/>
          <w:lang w:val="kk-KZ" w:eastAsia="ru-RU"/>
        </w:rPr>
        <w:t>ә</w:t>
      </w:r>
      <w:r w:rsidR="00053CB9" w:rsidRPr="00C25D0D">
        <w:rPr>
          <w:rFonts w:ascii="Times New Roman" w:eastAsia="Times New Roman" w:hAnsi="Times New Roman" w:cs="Times New Roman"/>
          <w:sz w:val="28"/>
          <w:szCs w:val="28"/>
          <w:lang w:val="kk-KZ" w:eastAsia="ru-RU"/>
        </w:rPr>
        <w:t>с</w:t>
      </w:r>
      <w:r w:rsidRPr="00C25D0D">
        <w:rPr>
          <w:rFonts w:ascii="Times New Roman" w:eastAsia="Times New Roman" w:hAnsi="Times New Roman" w:cs="Times New Roman"/>
          <w:sz w:val="28"/>
          <w:szCs w:val="28"/>
          <w:lang w:val="kk-KZ" w:eastAsia="ru-RU"/>
        </w:rPr>
        <w:t xml:space="preserve">еленің күрделілігі тақырып айналасында </w:t>
      </w:r>
      <w:r w:rsidR="000D4C28" w:rsidRPr="00C25D0D">
        <w:rPr>
          <w:rFonts w:ascii="Times New Roman" w:eastAsia="Times New Roman" w:hAnsi="Times New Roman" w:cs="Times New Roman"/>
          <w:sz w:val="28"/>
          <w:szCs w:val="28"/>
          <w:lang w:val="kk-KZ" w:eastAsia="ru-RU"/>
        </w:rPr>
        <w:t xml:space="preserve">тарихи тұрғыда </w:t>
      </w:r>
      <w:r w:rsidRPr="00C25D0D">
        <w:rPr>
          <w:rFonts w:ascii="Times New Roman" w:eastAsia="Times New Roman" w:hAnsi="Times New Roman" w:cs="Times New Roman"/>
          <w:sz w:val="28"/>
          <w:szCs w:val="28"/>
          <w:lang w:val="kk-KZ" w:eastAsia="ru-RU"/>
        </w:rPr>
        <w:t xml:space="preserve">жазылған </w:t>
      </w:r>
      <w:r w:rsidR="000D4C28" w:rsidRPr="00C25D0D">
        <w:rPr>
          <w:rFonts w:ascii="Times New Roman" w:eastAsia="Times New Roman" w:hAnsi="Times New Roman" w:cs="Times New Roman"/>
          <w:sz w:val="28"/>
          <w:szCs w:val="28"/>
          <w:lang w:val="kk-KZ" w:eastAsia="ru-RU"/>
        </w:rPr>
        <w:t>отандық зерттеушілер еңбектерін</w:t>
      </w:r>
      <w:r w:rsidRPr="00C25D0D">
        <w:rPr>
          <w:rFonts w:ascii="Times New Roman" w:eastAsia="Times New Roman" w:hAnsi="Times New Roman" w:cs="Times New Roman"/>
          <w:sz w:val="28"/>
          <w:szCs w:val="28"/>
          <w:lang w:val="kk-KZ" w:eastAsia="ru-RU"/>
        </w:rPr>
        <w:t xml:space="preserve">ің </w:t>
      </w:r>
      <w:r w:rsidR="000D4C28" w:rsidRPr="00C25D0D">
        <w:rPr>
          <w:rFonts w:ascii="Times New Roman" w:eastAsia="Times New Roman" w:hAnsi="Times New Roman" w:cs="Times New Roman"/>
          <w:sz w:val="28"/>
          <w:szCs w:val="28"/>
          <w:lang w:val="kk-KZ" w:eastAsia="ru-RU"/>
        </w:rPr>
        <w:t>аздығында және</w:t>
      </w:r>
      <w:r w:rsidRPr="00C25D0D">
        <w:rPr>
          <w:rFonts w:ascii="Times New Roman" w:eastAsia="Times New Roman" w:hAnsi="Times New Roman" w:cs="Times New Roman"/>
          <w:sz w:val="28"/>
          <w:szCs w:val="28"/>
          <w:lang w:val="kk-KZ" w:eastAsia="ru-RU"/>
        </w:rPr>
        <w:t xml:space="preserve"> мәліметтердің шашыраңқылығы</w:t>
      </w:r>
      <w:r w:rsidR="000D4C28" w:rsidRPr="00C25D0D">
        <w:rPr>
          <w:rFonts w:ascii="Times New Roman" w:eastAsia="Times New Roman" w:hAnsi="Times New Roman" w:cs="Times New Roman"/>
          <w:sz w:val="28"/>
          <w:szCs w:val="28"/>
          <w:lang w:val="kk-KZ" w:eastAsia="ru-RU"/>
        </w:rPr>
        <w:t>нда</w:t>
      </w:r>
      <w:r w:rsidRPr="00C25D0D">
        <w:rPr>
          <w:rFonts w:ascii="Times New Roman" w:eastAsia="Times New Roman" w:hAnsi="Times New Roman" w:cs="Times New Roman"/>
          <w:sz w:val="28"/>
          <w:szCs w:val="28"/>
          <w:lang w:val="kk-KZ" w:eastAsia="ru-RU"/>
        </w:rPr>
        <w:t xml:space="preserve"> де</w:t>
      </w:r>
      <w:r w:rsidR="00791BA3" w:rsidRPr="00C25D0D">
        <w:rPr>
          <w:rFonts w:ascii="Times New Roman" w:eastAsia="Times New Roman" w:hAnsi="Times New Roman" w:cs="Times New Roman"/>
          <w:sz w:val="28"/>
          <w:szCs w:val="28"/>
          <w:lang w:val="kk-KZ" w:eastAsia="ru-RU"/>
        </w:rPr>
        <w:t>лін</w:t>
      </w:r>
      <w:r w:rsidRPr="00C25D0D">
        <w:rPr>
          <w:rFonts w:ascii="Times New Roman" w:eastAsia="Times New Roman" w:hAnsi="Times New Roman" w:cs="Times New Roman"/>
          <w:sz w:val="28"/>
          <w:szCs w:val="28"/>
          <w:lang w:val="kk-KZ" w:eastAsia="ru-RU"/>
        </w:rPr>
        <w:t>ген</w:t>
      </w:r>
      <w:r w:rsidR="00791BA3" w:rsidRPr="00C25D0D">
        <w:rPr>
          <w:rFonts w:ascii="Times New Roman" w:eastAsia="Times New Roman" w:hAnsi="Times New Roman" w:cs="Times New Roman"/>
          <w:sz w:val="28"/>
          <w:szCs w:val="28"/>
          <w:lang w:val="kk-KZ" w:eastAsia="ru-RU"/>
        </w:rPr>
        <w:t>імен</w:t>
      </w:r>
      <w:r w:rsidRPr="00C25D0D">
        <w:rPr>
          <w:rFonts w:ascii="Times New Roman" w:eastAsia="Times New Roman" w:hAnsi="Times New Roman" w:cs="Times New Roman"/>
          <w:sz w:val="28"/>
          <w:szCs w:val="28"/>
          <w:lang w:val="kk-KZ" w:eastAsia="ru-RU"/>
        </w:rPr>
        <w:t xml:space="preserve">, </w:t>
      </w:r>
      <w:r w:rsidR="00176107">
        <w:rPr>
          <w:rFonts w:ascii="Times New Roman" w:eastAsia="Times New Roman" w:hAnsi="Times New Roman" w:cs="Times New Roman"/>
          <w:sz w:val="28"/>
          <w:szCs w:val="28"/>
          <w:lang w:val="kk-KZ" w:eastAsia="ru-RU"/>
        </w:rPr>
        <w:t>осының</w:t>
      </w:r>
      <w:r w:rsidRPr="00C25D0D">
        <w:rPr>
          <w:rFonts w:ascii="Times New Roman" w:eastAsia="Times New Roman" w:hAnsi="Times New Roman" w:cs="Times New Roman"/>
          <w:sz w:val="28"/>
          <w:szCs w:val="28"/>
          <w:lang w:val="kk-KZ" w:eastAsia="ru-RU"/>
        </w:rPr>
        <w:t xml:space="preserve"> өзі </w:t>
      </w:r>
      <w:r w:rsidR="00791BA3" w:rsidRPr="00C25D0D">
        <w:rPr>
          <w:rFonts w:ascii="Times New Roman" w:eastAsia="Times New Roman" w:hAnsi="Times New Roman" w:cs="Times New Roman"/>
          <w:sz w:val="28"/>
          <w:szCs w:val="28"/>
          <w:lang w:val="kk-KZ" w:eastAsia="ru-RU"/>
        </w:rPr>
        <w:t>зерттеу</w:t>
      </w:r>
      <w:r w:rsidR="00176107">
        <w:rPr>
          <w:rFonts w:ascii="Times New Roman" w:eastAsia="Times New Roman" w:hAnsi="Times New Roman" w:cs="Times New Roman"/>
          <w:sz w:val="28"/>
          <w:szCs w:val="28"/>
          <w:lang w:val="kk-KZ" w:eastAsia="ru-RU"/>
        </w:rPr>
        <w:t>дің</w:t>
      </w:r>
      <w:r w:rsidRPr="00C25D0D">
        <w:rPr>
          <w:rFonts w:ascii="Times New Roman" w:eastAsia="Times New Roman" w:hAnsi="Times New Roman" w:cs="Times New Roman"/>
          <w:sz w:val="28"/>
          <w:szCs w:val="28"/>
          <w:lang w:val="kk-KZ" w:eastAsia="ru-RU"/>
        </w:rPr>
        <w:t xml:space="preserve"> </w:t>
      </w:r>
      <w:r w:rsidR="00791BA3" w:rsidRPr="00C25D0D">
        <w:rPr>
          <w:rFonts w:ascii="Times New Roman" w:eastAsia="Times New Roman" w:hAnsi="Times New Roman" w:cs="Times New Roman"/>
          <w:sz w:val="28"/>
          <w:szCs w:val="28"/>
          <w:lang w:val="kk-KZ" w:eastAsia="ru-RU"/>
        </w:rPr>
        <w:t xml:space="preserve">тарихи </w:t>
      </w:r>
      <w:r w:rsidRPr="00C25D0D">
        <w:rPr>
          <w:rFonts w:ascii="Times New Roman" w:eastAsia="Times New Roman" w:hAnsi="Times New Roman" w:cs="Times New Roman"/>
          <w:sz w:val="28"/>
          <w:szCs w:val="28"/>
          <w:lang w:val="kk-KZ" w:eastAsia="ru-RU"/>
        </w:rPr>
        <w:t>құндылығ</w:t>
      </w:r>
      <w:r w:rsidR="003B6AC4" w:rsidRPr="00C25D0D">
        <w:rPr>
          <w:rFonts w:ascii="Times New Roman" w:eastAsia="Times New Roman" w:hAnsi="Times New Roman" w:cs="Times New Roman"/>
          <w:sz w:val="28"/>
          <w:szCs w:val="28"/>
          <w:lang w:val="kk-KZ" w:eastAsia="ru-RU"/>
        </w:rPr>
        <w:t>ының арта түсуіне оң әсер етті.</w:t>
      </w:r>
    </w:p>
    <w:p w:rsidR="0029296B" w:rsidRPr="00C25D0D" w:rsidRDefault="0029296B"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Жұмыста Каспий теңізі тағдыры мен теңіз мәртебесінің қалай шеш</w:t>
      </w:r>
      <w:r w:rsidR="000D4C28" w:rsidRPr="00C25D0D">
        <w:rPr>
          <w:rFonts w:ascii="Times New Roman" w:eastAsia="Times New Roman" w:hAnsi="Times New Roman" w:cs="Times New Roman"/>
          <w:sz w:val="28"/>
          <w:szCs w:val="28"/>
          <w:lang w:val="kk-KZ" w:eastAsia="ru-RU"/>
        </w:rPr>
        <w:t xml:space="preserve">ілгендігі үшінші мыңжылдық басындағы әлемдік тарихи-саяси </w:t>
      </w:r>
      <w:r w:rsidRPr="00C25D0D">
        <w:rPr>
          <w:rFonts w:ascii="Times New Roman" w:eastAsia="Times New Roman" w:hAnsi="Times New Roman" w:cs="Times New Roman"/>
          <w:sz w:val="28"/>
          <w:szCs w:val="28"/>
          <w:lang w:val="kk-KZ" w:eastAsia="ru-RU"/>
        </w:rPr>
        <w:t>жағдай</w:t>
      </w:r>
      <w:r w:rsidR="000D4C28" w:rsidRPr="00C25D0D">
        <w:rPr>
          <w:rFonts w:ascii="Times New Roman" w:eastAsia="Times New Roman" w:hAnsi="Times New Roman" w:cs="Times New Roman"/>
          <w:sz w:val="28"/>
          <w:szCs w:val="28"/>
          <w:lang w:val="kk-KZ" w:eastAsia="ru-RU"/>
        </w:rPr>
        <w:t>, сондай-ақ</w:t>
      </w:r>
      <w:r w:rsidRPr="00C25D0D">
        <w:rPr>
          <w:rFonts w:ascii="Times New Roman" w:eastAsia="Times New Roman" w:hAnsi="Times New Roman" w:cs="Times New Roman"/>
          <w:sz w:val="28"/>
          <w:szCs w:val="28"/>
          <w:lang w:val="kk-KZ" w:eastAsia="ru-RU"/>
        </w:rPr>
        <w:t xml:space="preserve"> Қазақстанның </w:t>
      </w:r>
      <w:r w:rsidR="000D4C28" w:rsidRPr="00C25D0D">
        <w:rPr>
          <w:rFonts w:ascii="Times New Roman" w:eastAsia="Times New Roman" w:hAnsi="Times New Roman" w:cs="Times New Roman"/>
          <w:sz w:val="28"/>
          <w:szCs w:val="28"/>
          <w:lang w:val="kk-KZ" w:eastAsia="ru-RU"/>
        </w:rPr>
        <w:t>тарихи-</w:t>
      </w:r>
      <w:r w:rsidRPr="00C25D0D">
        <w:rPr>
          <w:rFonts w:ascii="Times New Roman" w:eastAsia="Times New Roman" w:hAnsi="Times New Roman" w:cs="Times New Roman"/>
          <w:sz w:val="28"/>
          <w:szCs w:val="28"/>
          <w:lang w:val="kk-KZ" w:eastAsia="ru-RU"/>
        </w:rPr>
        <w:t xml:space="preserve">стратегиялық </w:t>
      </w:r>
      <w:r w:rsidR="000D4C28" w:rsidRPr="00C25D0D">
        <w:rPr>
          <w:rFonts w:ascii="Times New Roman" w:eastAsia="Times New Roman" w:hAnsi="Times New Roman" w:cs="Times New Roman"/>
          <w:sz w:val="28"/>
          <w:szCs w:val="28"/>
          <w:lang w:val="kk-KZ" w:eastAsia="ru-RU"/>
        </w:rPr>
        <w:t xml:space="preserve">және </w:t>
      </w:r>
      <w:r w:rsidRPr="00C25D0D">
        <w:rPr>
          <w:rFonts w:ascii="Times New Roman" w:eastAsia="Times New Roman" w:hAnsi="Times New Roman" w:cs="Times New Roman"/>
          <w:sz w:val="28"/>
          <w:szCs w:val="28"/>
          <w:lang w:val="kk-KZ" w:eastAsia="ru-RU"/>
        </w:rPr>
        <w:t>геосаяси мүдд</w:t>
      </w:r>
      <w:r w:rsidR="000D4C28" w:rsidRPr="00C25D0D">
        <w:rPr>
          <w:rFonts w:ascii="Times New Roman" w:eastAsia="Times New Roman" w:hAnsi="Times New Roman" w:cs="Times New Roman"/>
          <w:sz w:val="28"/>
          <w:szCs w:val="28"/>
          <w:lang w:val="kk-KZ" w:eastAsia="ru-RU"/>
        </w:rPr>
        <w:t xml:space="preserve">есі тұрғысынан </w:t>
      </w:r>
      <w:r w:rsidR="003B6AC4" w:rsidRPr="00C25D0D">
        <w:rPr>
          <w:rFonts w:ascii="Times New Roman" w:eastAsia="Times New Roman" w:hAnsi="Times New Roman" w:cs="Times New Roman"/>
          <w:sz w:val="28"/>
          <w:szCs w:val="28"/>
          <w:lang w:val="kk-KZ" w:eastAsia="ru-RU"/>
        </w:rPr>
        <w:t>көрсетілді.</w:t>
      </w:r>
    </w:p>
    <w:p w:rsidR="0029296B" w:rsidRPr="00C25D0D" w:rsidRDefault="0029296B"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 xml:space="preserve">Диссертацияда Каспий </w:t>
      </w:r>
      <w:r w:rsidR="000F22E5" w:rsidRPr="00C25D0D">
        <w:rPr>
          <w:rFonts w:ascii="Times New Roman" w:eastAsia="Times New Roman" w:hAnsi="Times New Roman" w:cs="Times New Roman"/>
          <w:sz w:val="28"/>
          <w:szCs w:val="28"/>
          <w:lang w:val="kk-KZ" w:eastAsia="ru-RU"/>
        </w:rPr>
        <w:t xml:space="preserve">теңізі мәртебесін айқындаудағы </w:t>
      </w:r>
      <w:r w:rsidRPr="00C25D0D">
        <w:rPr>
          <w:rFonts w:ascii="Times New Roman" w:eastAsia="Times New Roman" w:hAnsi="Times New Roman" w:cs="Times New Roman"/>
          <w:sz w:val="28"/>
          <w:szCs w:val="28"/>
          <w:lang w:val="kk-KZ" w:eastAsia="ru-RU"/>
        </w:rPr>
        <w:t xml:space="preserve">Қазақстан, Ресей, Иран, Әзірбайжан,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елдерінің саясаты мен </w:t>
      </w:r>
      <w:r w:rsidR="000F22E5" w:rsidRPr="00C25D0D">
        <w:rPr>
          <w:rFonts w:ascii="Times New Roman" w:eastAsia="Times New Roman" w:hAnsi="Times New Roman" w:cs="Times New Roman"/>
          <w:sz w:val="28"/>
          <w:szCs w:val="28"/>
          <w:lang w:val="kk-KZ" w:eastAsia="ru-RU"/>
        </w:rPr>
        <w:t xml:space="preserve">ұстанған </w:t>
      </w:r>
      <w:r w:rsidRPr="00C25D0D">
        <w:rPr>
          <w:rFonts w:ascii="Times New Roman" w:eastAsia="Times New Roman" w:hAnsi="Times New Roman" w:cs="Times New Roman"/>
          <w:sz w:val="28"/>
          <w:szCs w:val="28"/>
          <w:lang w:val="kk-KZ" w:eastAsia="ru-RU"/>
        </w:rPr>
        <w:t xml:space="preserve">бағыттарының уақыт еншісімен біртіндеп, өзгеріске ұшырауы және соған әсер еткен жағдайлар талданды. Жұмыстың ерекшелігі ретінде айтып өтетін тағы бір мәселе – </w:t>
      </w:r>
      <w:r w:rsidR="000F22E5" w:rsidRPr="00C25D0D">
        <w:rPr>
          <w:rFonts w:ascii="Times New Roman" w:eastAsia="Times New Roman" w:hAnsi="Times New Roman" w:cs="Times New Roman"/>
          <w:sz w:val="28"/>
          <w:szCs w:val="28"/>
          <w:lang w:val="kk-KZ" w:eastAsia="ru-RU"/>
        </w:rPr>
        <w:t xml:space="preserve">зерттеуде </w:t>
      </w:r>
      <w:r w:rsidRPr="00C25D0D">
        <w:rPr>
          <w:rFonts w:ascii="Times New Roman" w:eastAsia="Times New Roman" w:hAnsi="Times New Roman" w:cs="Times New Roman"/>
          <w:sz w:val="28"/>
          <w:szCs w:val="28"/>
          <w:lang w:val="kk-KZ" w:eastAsia="ru-RU"/>
        </w:rPr>
        <w:t>каспийлік елдердің теңіз мәртебесін айқындау бағытындағы саясатына теңізден тыс елдердің араласуы және әр елдің теңіз айналасындағы саяси-экономик</w:t>
      </w:r>
      <w:r w:rsidR="003B6AC4" w:rsidRPr="00C25D0D">
        <w:rPr>
          <w:rFonts w:ascii="Times New Roman" w:eastAsia="Times New Roman" w:hAnsi="Times New Roman" w:cs="Times New Roman"/>
          <w:sz w:val="28"/>
          <w:szCs w:val="28"/>
          <w:lang w:val="kk-KZ" w:eastAsia="ru-RU"/>
        </w:rPr>
        <w:t>алық мүдделері сарап</w:t>
      </w:r>
      <w:r w:rsidR="000F22E5" w:rsidRPr="00C25D0D">
        <w:rPr>
          <w:rFonts w:ascii="Times New Roman" w:eastAsia="Times New Roman" w:hAnsi="Times New Roman" w:cs="Times New Roman"/>
          <w:sz w:val="28"/>
          <w:szCs w:val="28"/>
          <w:lang w:val="kk-KZ" w:eastAsia="ru-RU"/>
        </w:rPr>
        <w:t>тал</w:t>
      </w:r>
      <w:r w:rsidR="003B6AC4" w:rsidRPr="00C25D0D">
        <w:rPr>
          <w:rFonts w:ascii="Times New Roman" w:eastAsia="Times New Roman" w:hAnsi="Times New Roman" w:cs="Times New Roman"/>
          <w:sz w:val="28"/>
          <w:szCs w:val="28"/>
          <w:lang w:val="kk-KZ" w:eastAsia="ru-RU"/>
        </w:rPr>
        <w:t>ды.</w:t>
      </w:r>
    </w:p>
    <w:p w:rsidR="0029296B" w:rsidRPr="00C25D0D" w:rsidRDefault="00181003" w:rsidP="00380691">
      <w:pPr>
        <w:shd w:val="clear" w:color="auto" w:fill="FFFFFF"/>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w:t>
      </w:r>
      <w:r w:rsidR="0029296B" w:rsidRPr="00C25D0D">
        <w:rPr>
          <w:rFonts w:ascii="Times New Roman" w:hAnsi="Times New Roman" w:cs="Times New Roman"/>
          <w:sz w:val="28"/>
          <w:szCs w:val="28"/>
          <w:lang w:val="kk-KZ"/>
        </w:rPr>
        <w:t xml:space="preserve">азіргі отандық тарих ғылымында соңғы жылдары мемлекеттік шекара тарихының жаңа аспектілерін зерттеуге арналған маңызды еңбектер жарық көрмеді. Диссертацияның ғылыми жаңалығы Каспий теңізінің мәртебесін нақтылау мәселелеріне </w:t>
      </w:r>
      <w:r w:rsidR="003F0078" w:rsidRPr="00C25D0D">
        <w:rPr>
          <w:rFonts w:ascii="Times New Roman" w:hAnsi="Times New Roman" w:cs="Times New Roman"/>
          <w:sz w:val="28"/>
          <w:szCs w:val="28"/>
          <w:lang w:val="kk-KZ"/>
        </w:rPr>
        <w:t xml:space="preserve">алғаш рет </w:t>
      </w:r>
      <w:r w:rsidR="0029296B" w:rsidRPr="00C25D0D">
        <w:rPr>
          <w:rFonts w:ascii="Times New Roman" w:hAnsi="Times New Roman" w:cs="Times New Roman"/>
          <w:sz w:val="28"/>
          <w:szCs w:val="28"/>
          <w:lang w:val="kk-KZ"/>
        </w:rPr>
        <w:t xml:space="preserve">жан-жақты талдау жасалынып, бес мемлекет арасындағы теңізді бөлісу үрдісінің жүргізілу барысының </w:t>
      </w:r>
      <w:r w:rsidR="00176107">
        <w:rPr>
          <w:rFonts w:ascii="Times New Roman" w:hAnsi="Times New Roman" w:cs="Times New Roman"/>
          <w:sz w:val="28"/>
          <w:szCs w:val="28"/>
          <w:lang w:val="kk-KZ"/>
        </w:rPr>
        <w:t>ерекшеліктерінің ашылып көрсетілуі мен мәс</w:t>
      </w:r>
      <w:r w:rsidR="0029296B" w:rsidRPr="00C25D0D">
        <w:rPr>
          <w:rFonts w:ascii="Times New Roman" w:hAnsi="Times New Roman" w:cs="Times New Roman"/>
          <w:sz w:val="28"/>
          <w:szCs w:val="28"/>
          <w:lang w:val="kk-KZ"/>
        </w:rPr>
        <w:t>еленің тарих ғыл</w:t>
      </w:r>
      <w:r w:rsidR="003B6AC4" w:rsidRPr="00C25D0D">
        <w:rPr>
          <w:rFonts w:ascii="Times New Roman" w:hAnsi="Times New Roman" w:cs="Times New Roman"/>
          <w:sz w:val="28"/>
          <w:szCs w:val="28"/>
          <w:lang w:val="kk-KZ"/>
        </w:rPr>
        <w:t>ымы тұрғысынан тұжырымдалуында.</w:t>
      </w:r>
    </w:p>
    <w:p w:rsidR="0029296B" w:rsidRPr="00C25D0D" w:rsidRDefault="0029296B" w:rsidP="00380691">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иссертацияда Каспий теңізі мәртебесіне байланысты теңіз жағалауы</w:t>
      </w:r>
      <w:r w:rsidR="00181003" w:rsidRPr="00C25D0D">
        <w:rPr>
          <w:rFonts w:ascii="Times New Roman" w:hAnsi="Times New Roman" w:cs="Times New Roman"/>
          <w:sz w:val="28"/>
          <w:szCs w:val="28"/>
          <w:lang w:val="kk-KZ"/>
        </w:rPr>
        <w:t xml:space="preserve"> елдері</w:t>
      </w:r>
      <w:r w:rsidRPr="00C25D0D">
        <w:rPr>
          <w:rFonts w:ascii="Times New Roman" w:hAnsi="Times New Roman" w:cs="Times New Roman"/>
          <w:sz w:val="28"/>
          <w:szCs w:val="28"/>
          <w:lang w:val="kk-KZ"/>
        </w:rPr>
        <w:t xml:space="preserve"> ұстанымдарының </w:t>
      </w:r>
      <w:r w:rsidR="000F22E5" w:rsidRPr="00C25D0D">
        <w:rPr>
          <w:rFonts w:ascii="Times New Roman" w:hAnsi="Times New Roman" w:cs="Times New Roman"/>
          <w:sz w:val="28"/>
          <w:szCs w:val="28"/>
          <w:lang w:val="kk-KZ"/>
        </w:rPr>
        <w:t xml:space="preserve">өзгеріске түсуінің </w:t>
      </w:r>
      <w:r w:rsidRPr="00C25D0D">
        <w:rPr>
          <w:rFonts w:ascii="Times New Roman" w:hAnsi="Times New Roman" w:cs="Times New Roman"/>
          <w:sz w:val="28"/>
          <w:szCs w:val="28"/>
          <w:lang w:val="kk-KZ"/>
        </w:rPr>
        <w:t>тарихи динамикасы сарапталып, мүдделі тараптар арасындағы мәселені шешу</w:t>
      </w:r>
      <w:r w:rsidR="00E84D9B" w:rsidRPr="00C25D0D">
        <w:rPr>
          <w:rFonts w:ascii="Times New Roman" w:hAnsi="Times New Roman" w:cs="Times New Roman"/>
          <w:sz w:val="28"/>
          <w:szCs w:val="28"/>
          <w:lang w:val="kk-KZ"/>
        </w:rPr>
        <w:t>дің бағыттары ашып көрсетілген. Аймақтың</w:t>
      </w:r>
      <w:r w:rsidRPr="00C25D0D">
        <w:rPr>
          <w:rFonts w:ascii="Times New Roman" w:hAnsi="Times New Roman" w:cs="Times New Roman"/>
          <w:sz w:val="28"/>
          <w:szCs w:val="28"/>
          <w:lang w:val="kk-KZ"/>
        </w:rPr>
        <w:t xml:space="preserve"> қауіпсіздігі мен тұрақты дамуы үшін Каспий теңізінің құқықтық мәртебесі туралы конвенцияны қабылдаудың тарихи </w:t>
      </w:r>
      <w:r w:rsidR="000F22E5" w:rsidRPr="00C25D0D">
        <w:rPr>
          <w:rFonts w:ascii="Times New Roman" w:hAnsi="Times New Roman" w:cs="Times New Roman"/>
          <w:sz w:val="28"/>
          <w:szCs w:val="28"/>
          <w:lang w:val="kk-KZ"/>
        </w:rPr>
        <w:t xml:space="preserve">жағынан </w:t>
      </w:r>
      <w:r w:rsidRPr="00C25D0D">
        <w:rPr>
          <w:rFonts w:ascii="Times New Roman" w:hAnsi="Times New Roman" w:cs="Times New Roman"/>
          <w:sz w:val="28"/>
          <w:szCs w:val="28"/>
          <w:lang w:val="kk-KZ"/>
        </w:rPr>
        <w:t>маңыз</w:t>
      </w:r>
      <w:r w:rsidR="000F22E5" w:rsidRPr="00C25D0D">
        <w:rPr>
          <w:rFonts w:ascii="Times New Roman" w:hAnsi="Times New Roman" w:cs="Times New Roman"/>
          <w:sz w:val="28"/>
          <w:szCs w:val="28"/>
          <w:lang w:val="kk-KZ"/>
        </w:rPr>
        <w:t>дылығ</w:t>
      </w:r>
      <w:r w:rsidRPr="00C25D0D">
        <w:rPr>
          <w:rFonts w:ascii="Times New Roman" w:hAnsi="Times New Roman" w:cs="Times New Roman"/>
          <w:sz w:val="28"/>
          <w:szCs w:val="28"/>
          <w:lang w:val="kk-KZ"/>
        </w:rPr>
        <w:t>ы айқындалды.</w:t>
      </w:r>
    </w:p>
    <w:p w:rsidR="0029296B" w:rsidRPr="00C25D0D" w:rsidRDefault="00E6636E" w:rsidP="00380691">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Е</w:t>
      </w:r>
      <w:r w:rsidR="0029296B" w:rsidRPr="00C25D0D">
        <w:rPr>
          <w:rFonts w:ascii="Times New Roman" w:eastAsia="Times New Roman" w:hAnsi="Times New Roman" w:cs="Times New Roman"/>
          <w:sz w:val="28"/>
          <w:szCs w:val="28"/>
          <w:lang w:val="kk-KZ" w:eastAsia="ru-RU"/>
        </w:rPr>
        <w:t xml:space="preserve">ңбегімізді жазу барысында қазақ жерінде қабылданған Каспий теңізінің құқықтық мәртебесі туралы Конвенциясының тарихи мәнін ашып көрсетуге күш сала келе, </w:t>
      </w:r>
      <w:r w:rsidR="000B7A04" w:rsidRPr="00C25D0D">
        <w:rPr>
          <w:rFonts w:ascii="Times New Roman" w:eastAsia="Times New Roman" w:hAnsi="Times New Roman" w:cs="Times New Roman"/>
          <w:sz w:val="28"/>
          <w:szCs w:val="28"/>
          <w:lang w:val="kk-KZ" w:eastAsia="ru-RU"/>
        </w:rPr>
        <w:t xml:space="preserve">төмендегідей </w:t>
      </w:r>
      <w:r w:rsidR="000B7A04" w:rsidRPr="00C25D0D">
        <w:rPr>
          <w:rFonts w:ascii="Times New Roman" w:eastAsia="Times New Roman" w:hAnsi="Times New Roman" w:cs="Times New Roman"/>
          <w:b/>
          <w:sz w:val="28"/>
          <w:szCs w:val="28"/>
          <w:lang w:val="kk-KZ" w:eastAsia="ru-RU"/>
        </w:rPr>
        <w:t>қорытындыларды</w:t>
      </w:r>
      <w:r w:rsidR="000B7A04" w:rsidRPr="00C25D0D">
        <w:rPr>
          <w:rFonts w:ascii="Times New Roman" w:eastAsia="Times New Roman" w:hAnsi="Times New Roman" w:cs="Times New Roman"/>
          <w:sz w:val="28"/>
          <w:szCs w:val="28"/>
          <w:lang w:val="kk-KZ" w:eastAsia="ru-RU"/>
        </w:rPr>
        <w:t xml:space="preserve"> ұсындық:</w:t>
      </w:r>
    </w:p>
    <w:p w:rsidR="0029296B" w:rsidRPr="00C25D0D" w:rsidRDefault="0029296B" w:rsidP="00380691">
      <w:pPr>
        <w:pStyle w:val="a3"/>
        <w:numPr>
          <w:ilvl w:val="0"/>
          <w:numId w:val="25"/>
        </w:numPr>
        <w:shd w:val="clear" w:color="auto" w:fill="FFFFFF"/>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 xml:space="preserve">Біріншіден, Каспий теңізі мәртебесінің айқындалуына сол теңіз </w:t>
      </w:r>
      <w:r w:rsidR="00791BA3" w:rsidRPr="00C25D0D">
        <w:rPr>
          <w:rFonts w:ascii="Times New Roman" w:eastAsia="Times New Roman" w:hAnsi="Times New Roman" w:cs="Times New Roman"/>
          <w:sz w:val="28"/>
          <w:szCs w:val="28"/>
          <w:lang w:val="kk-KZ" w:eastAsia="ru-RU"/>
        </w:rPr>
        <w:t>аумағының</w:t>
      </w:r>
      <w:r w:rsidRPr="00C25D0D">
        <w:rPr>
          <w:rFonts w:ascii="Times New Roman" w:eastAsia="Times New Roman" w:hAnsi="Times New Roman" w:cs="Times New Roman"/>
          <w:sz w:val="28"/>
          <w:szCs w:val="28"/>
          <w:lang w:val="kk-KZ" w:eastAsia="ru-RU"/>
        </w:rPr>
        <w:t xml:space="preserve"> қауіпсіздігі үшін аймақ мемлекеттерін</w:t>
      </w:r>
      <w:r w:rsidR="00491276" w:rsidRPr="00C25D0D">
        <w:rPr>
          <w:rFonts w:ascii="Times New Roman" w:eastAsia="Times New Roman" w:hAnsi="Times New Roman" w:cs="Times New Roman"/>
          <w:sz w:val="28"/>
          <w:szCs w:val="28"/>
          <w:lang w:val="kk-KZ" w:eastAsia="ru-RU"/>
        </w:rPr>
        <w:t>і</w:t>
      </w:r>
      <w:r w:rsidRPr="00C25D0D">
        <w:rPr>
          <w:rFonts w:ascii="Times New Roman" w:eastAsia="Times New Roman" w:hAnsi="Times New Roman" w:cs="Times New Roman"/>
          <w:sz w:val="28"/>
          <w:szCs w:val="28"/>
          <w:lang w:val="kk-KZ" w:eastAsia="ru-RU"/>
        </w:rPr>
        <w:t>ң өздері мүдделі болғандығы көр</w:t>
      </w:r>
      <w:r w:rsidR="003F0078" w:rsidRPr="00C25D0D">
        <w:rPr>
          <w:rFonts w:ascii="Times New Roman" w:eastAsia="Times New Roman" w:hAnsi="Times New Roman" w:cs="Times New Roman"/>
          <w:sz w:val="28"/>
          <w:szCs w:val="28"/>
          <w:lang w:val="kk-KZ" w:eastAsia="ru-RU"/>
        </w:rPr>
        <w:t xml:space="preserve">сетілді. </w:t>
      </w:r>
      <w:r w:rsidRPr="00C25D0D">
        <w:rPr>
          <w:rFonts w:ascii="Times New Roman" w:eastAsia="Times New Roman" w:hAnsi="Times New Roman" w:cs="Times New Roman"/>
          <w:sz w:val="28"/>
          <w:szCs w:val="28"/>
          <w:lang w:val="kk-KZ" w:eastAsia="ru-RU"/>
        </w:rPr>
        <w:t xml:space="preserve">Жұмыста </w:t>
      </w:r>
      <w:r w:rsidR="00176107">
        <w:rPr>
          <w:rFonts w:ascii="Times New Roman" w:eastAsia="Times New Roman" w:hAnsi="Times New Roman" w:cs="Times New Roman"/>
          <w:sz w:val="28"/>
          <w:szCs w:val="28"/>
          <w:lang w:val="kk-KZ" w:eastAsia="ru-RU"/>
        </w:rPr>
        <w:t xml:space="preserve">Ақтау </w:t>
      </w:r>
      <w:r w:rsidR="00E84D9B" w:rsidRPr="00C25D0D">
        <w:rPr>
          <w:rFonts w:ascii="Times New Roman" w:eastAsia="Times New Roman" w:hAnsi="Times New Roman" w:cs="Times New Roman"/>
          <w:sz w:val="28"/>
          <w:szCs w:val="28"/>
          <w:lang w:val="kk-KZ" w:eastAsia="ru-RU"/>
        </w:rPr>
        <w:t>Конвенция</w:t>
      </w:r>
      <w:r w:rsidR="00176107">
        <w:rPr>
          <w:rFonts w:ascii="Times New Roman" w:eastAsia="Times New Roman" w:hAnsi="Times New Roman" w:cs="Times New Roman"/>
          <w:sz w:val="28"/>
          <w:szCs w:val="28"/>
          <w:lang w:val="kk-KZ" w:eastAsia="ru-RU"/>
        </w:rPr>
        <w:t>сы</w:t>
      </w:r>
      <w:r w:rsidR="00E84D9B" w:rsidRPr="00C25D0D">
        <w:rPr>
          <w:rFonts w:ascii="Times New Roman" w:eastAsia="Times New Roman" w:hAnsi="Times New Roman" w:cs="Times New Roman"/>
          <w:sz w:val="28"/>
          <w:szCs w:val="28"/>
          <w:lang w:val="kk-KZ" w:eastAsia="ru-RU"/>
        </w:rPr>
        <w:t>ның жаға</w:t>
      </w:r>
      <w:r w:rsidR="00491276" w:rsidRPr="00C25D0D">
        <w:rPr>
          <w:rFonts w:ascii="Times New Roman" w:eastAsia="Times New Roman" w:hAnsi="Times New Roman" w:cs="Times New Roman"/>
          <w:sz w:val="28"/>
          <w:szCs w:val="28"/>
          <w:lang w:val="kk-KZ" w:eastAsia="ru-RU"/>
        </w:rPr>
        <w:t>лық елдер</w:t>
      </w:r>
      <w:r w:rsidRPr="00C25D0D">
        <w:rPr>
          <w:rFonts w:ascii="Times New Roman" w:eastAsia="Times New Roman" w:hAnsi="Times New Roman" w:cs="Times New Roman"/>
          <w:sz w:val="28"/>
          <w:szCs w:val="28"/>
          <w:lang w:val="kk-KZ" w:eastAsia="ru-RU"/>
        </w:rPr>
        <w:t xml:space="preserve"> арасындағы</w:t>
      </w:r>
      <w:r w:rsidR="00E84D9B"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таласты мәселелерді шешу</w:t>
      </w:r>
      <w:r w:rsidR="00176107">
        <w:rPr>
          <w:rFonts w:ascii="Times New Roman" w:eastAsia="Times New Roman" w:hAnsi="Times New Roman" w:cs="Times New Roman"/>
          <w:sz w:val="28"/>
          <w:szCs w:val="28"/>
          <w:lang w:val="kk-KZ" w:eastAsia="ru-RU"/>
        </w:rPr>
        <w:t>г</w:t>
      </w:r>
      <w:r w:rsidRPr="00C25D0D">
        <w:rPr>
          <w:rFonts w:ascii="Times New Roman" w:eastAsia="Times New Roman" w:hAnsi="Times New Roman" w:cs="Times New Roman"/>
          <w:sz w:val="28"/>
          <w:szCs w:val="28"/>
          <w:lang w:val="kk-KZ" w:eastAsia="ru-RU"/>
        </w:rPr>
        <w:t>е</w:t>
      </w:r>
      <w:r w:rsidR="00176107">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өңірді</w:t>
      </w:r>
      <w:r w:rsidR="00C847A2" w:rsidRPr="00C25D0D">
        <w:rPr>
          <w:rFonts w:ascii="Times New Roman" w:eastAsia="Times New Roman" w:hAnsi="Times New Roman" w:cs="Times New Roman"/>
          <w:sz w:val="28"/>
          <w:szCs w:val="28"/>
          <w:lang w:val="kk-KZ" w:eastAsia="ru-RU"/>
        </w:rPr>
        <w:t xml:space="preserve"> ықпал ету аймақтарына бөлісу</w:t>
      </w:r>
      <w:r w:rsidR="00176107">
        <w:rPr>
          <w:rFonts w:ascii="Times New Roman" w:eastAsia="Times New Roman" w:hAnsi="Times New Roman" w:cs="Times New Roman"/>
          <w:sz w:val="28"/>
          <w:szCs w:val="28"/>
          <w:lang w:val="kk-KZ" w:eastAsia="ru-RU"/>
        </w:rPr>
        <w:t>г</w:t>
      </w:r>
      <w:r w:rsidR="00C847A2" w:rsidRPr="00C25D0D">
        <w:rPr>
          <w:rFonts w:ascii="Times New Roman" w:eastAsia="Times New Roman" w:hAnsi="Times New Roman" w:cs="Times New Roman"/>
          <w:sz w:val="28"/>
          <w:szCs w:val="28"/>
          <w:lang w:val="kk-KZ" w:eastAsia="ru-RU"/>
        </w:rPr>
        <w:t>е</w:t>
      </w:r>
      <w:r w:rsidR="00176107">
        <w:rPr>
          <w:rFonts w:ascii="Times New Roman" w:eastAsia="Times New Roman" w:hAnsi="Times New Roman" w:cs="Times New Roman"/>
          <w:sz w:val="28"/>
          <w:szCs w:val="28"/>
          <w:lang w:val="kk-KZ" w:eastAsia="ru-RU"/>
        </w:rPr>
        <w:t>, Қазақстан Республикасының Каспий теңізі бойындағы мемлекеттік шекарасы бойынша</w:t>
      </w:r>
      <w:r w:rsidRPr="00C25D0D">
        <w:rPr>
          <w:rFonts w:ascii="Times New Roman" w:eastAsia="Times New Roman" w:hAnsi="Times New Roman" w:cs="Times New Roman"/>
          <w:sz w:val="28"/>
          <w:szCs w:val="28"/>
          <w:lang w:val="kk-KZ" w:eastAsia="ru-RU"/>
        </w:rPr>
        <w:t xml:space="preserve"> қауіпсіздігі мен тұрақтылығын сақтауға кепіл болатындай құжат екендігі дәлелденді</w:t>
      </w:r>
      <w:r w:rsidR="00D91FDC" w:rsidRPr="00C25D0D">
        <w:rPr>
          <w:rFonts w:ascii="Times New Roman" w:eastAsia="Times New Roman" w:hAnsi="Times New Roman" w:cs="Times New Roman"/>
          <w:sz w:val="28"/>
          <w:szCs w:val="28"/>
          <w:lang w:val="kk-KZ" w:eastAsia="ru-RU"/>
        </w:rPr>
        <w:t>.</w:t>
      </w:r>
    </w:p>
    <w:p w:rsidR="0029296B" w:rsidRPr="00C25D0D" w:rsidRDefault="0029296B" w:rsidP="00380691">
      <w:pPr>
        <w:pStyle w:val="a3"/>
        <w:numPr>
          <w:ilvl w:val="0"/>
          <w:numId w:val="25"/>
        </w:numPr>
        <w:shd w:val="clear" w:color="auto" w:fill="FFFFFF"/>
        <w:tabs>
          <w:tab w:val="left" w:pos="851"/>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КСРО-ның ыдырауы мен Каспий теңізі өңірінде өзіндік тарихи  мүдделері мен басымдықтары бар тағы үш тәуелсіз елдің пайда болуы Каспий айналасындағы геосаяси жағдайды түбегейлі өзгерткендігі анық. Осындай </w:t>
      </w:r>
      <w:r w:rsidRPr="00C25D0D">
        <w:rPr>
          <w:rFonts w:ascii="Times New Roman" w:hAnsi="Times New Roman" w:cs="Times New Roman"/>
          <w:sz w:val="28"/>
          <w:szCs w:val="28"/>
          <w:lang w:val="kk-KZ"/>
        </w:rPr>
        <w:lastRenderedPageBreak/>
        <w:t>жағдайда Қазақ елінің алдында аймақ елдерімен тату көршілік қатынасқа негізделген әрі ұлттық мүддені ескеруге тиісті саясат жүргізу өте маңызды міндет болды. Қазақстан Республикасының дипломатиялық қызметі осы міндетті жауап</w:t>
      </w:r>
      <w:r w:rsidR="000F22E5" w:rsidRPr="00C25D0D">
        <w:rPr>
          <w:rFonts w:ascii="Times New Roman" w:hAnsi="Times New Roman" w:cs="Times New Roman"/>
          <w:sz w:val="28"/>
          <w:szCs w:val="28"/>
          <w:lang w:val="kk-KZ"/>
        </w:rPr>
        <w:t xml:space="preserve">кершілікпен </w:t>
      </w:r>
      <w:r w:rsidRPr="00C25D0D">
        <w:rPr>
          <w:rFonts w:ascii="Times New Roman" w:hAnsi="Times New Roman" w:cs="Times New Roman"/>
          <w:sz w:val="28"/>
          <w:szCs w:val="28"/>
          <w:lang w:val="kk-KZ"/>
        </w:rPr>
        <w:t xml:space="preserve">атқара отырып, ширек ғасырдан аса уақытқа созылған теңіз мәртебесі бағытындағы </w:t>
      </w:r>
      <w:r w:rsidR="00791BA3" w:rsidRPr="00C25D0D">
        <w:rPr>
          <w:rFonts w:ascii="Times New Roman" w:hAnsi="Times New Roman" w:cs="Times New Roman"/>
          <w:sz w:val="28"/>
          <w:szCs w:val="28"/>
          <w:lang w:val="kk-KZ"/>
        </w:rPr>
        <w:t>процесті</w:t>
      </w:r>
      <w:r w:rsidRPr="00C25D0D">
        <w:rPr>
          <w:rFonts w:ascii="Times New Roman" w:hAnsi="Times New Roman" w:cs="Times New Roman"/>
          <w:sz w:val="28"/>
          <w:szCs w:val="28"/>
          <w:lang w:val="kk-KZ"/>
        </w:rPr>
        <w:t xml:space="preserve"> абыроймен аяқтай алды. </w:t>
      </w:r>
      <w:r w:rsidR="00C847A2" w:rsidRPr="00C25D0D">
        <w:rPr>
          <w:rFonts w:ascii="Times New Roman" w:hAnsi="Times New Roman" w:cs="Times New Roman"/>
          <w:sz w:val="28"/>
          <w:szCs w:val="28"/>
          <w:lang w:val="kk-KZ"/>
        </w:rPr>
        <w:t>Б</w:t>
      </w:r>
      <w:r w:rsidRPr="00C25D0D">
        <w:rPr>
          <w:rFonts w:ascii="Times New Roman" w:hAnsi="Times New Roman" w:cs="Times New Roman"/>
          <w:sz w:val="28"/>
          <w:szCs w:val="28"/>
          <w:lang w:val="kk-KZ"/>
        </w:rPr>
        <w:t>ұл жерде көрші елдермен әріптестік о</w:t>
      </w:r>
      <w:r w:rsidR="00F65252" w:rsidRPr="00C25D0D">
        <w:rPr>
          <w:rFonts w:ascii="Times New Roman" w:hAnsi="Times New Roman" w:cs="Times New Roman"/>
          <w:sz w:val="28"/>
          <w:szCs w:val="28"/>
          <w:lang w:val="kk-KZ"/>
        </w:rPr>
        <w:t>р</w:t>
      </w:r>
      <w:r w:rsidRPr="00C25D0D">
        <w:rPr>
          <w:rFonts w:ascii="Times New Roman" w:hAnsi="Times New Roman" w:cs="Times New Roman"/>
          <w:sz w:val="28"/>
          <w:szCs w:val="28"/>
          <w:lang w:val="kk-KZ"/>
        </w:rPr>
        <w:t>натуда ел басшылығының шекаралық әріптестік</w:t>
      </w:r>
      <w:r w:rsidR="00C847A2" w:rsidRPr="00C25D0D">
        <w:rPr>
          <w:rFonts w:ascii="Times New Roman" w:hAnsi="Times New Roman" w:cs="Times New Roman"/>
          <w:sz w:val="28"/>
          <w:szCs w:val="28"/>
          <w:lang w:val="kk-KZ"/>
        </w:rPr>
        <w:t>тің</w:t>
      </w:r>
      <w:r w:rsidRPr="00C25D0D">
        <w:rPr>
          <w:rFonts w:ascii="Times New Roman" w:hAnsi="Times New Roman" w:cs="Times New Roman"/>
          <w:sz w:val="28"/>
          <w:szCs w:val="28"/>
          <w:lang w:val="kk-KZ"/>
        </w:rPr>
        <w:t xml:space="preserve"> екі негізгі саласы – экономикалық және гуманитарлық қарым-қатынастарды дамытуға көңіл бөлуі үлкен роль а</w:t>
      </w:r>
      <w:r w:rsidR="00791BA3" w:rsidRPr="00C25D0D">
        <w:rPr>
          <w:rFonts w:ascii="Times New Roman" w:hAnsi="Times New Roman" w:cs="Times New Roman"/>
          <w:sz w:val="28"/>
          <w:szCs w:val="28"/>
          <w:lang w:val="kk-KZ"/>
        </w:rPr>
        <w:t>тқарды. ҚР-ның Каспий теңізіндегі ірі мемлекет</w:t>
      </w:r>
      <w:r w:rsidRPr="00C25D0D">
        <w:rPr>
          <w:rFonts w:ascii="Times New Roman" w:hAnsi="Times New Roman" w:cs="Times New Roman"/>
          <w:sz w:val="28"/>
          <w:szCs w:val="28"/>
          <w:lang w:val="kk-KZ"/>
        </w:rPr>
        <w:t xml:space="preserve"> Ресеймен қарым</w:t>
      </w:r>
      <w:r w:rsidR="00791BA3" w:rsidRPr="00C25D0D">
        <w:rPr>
          <w:rFonts w:ascii="Times New Roman" w:hAnsi="Times New Roman" w:cs="Times New Roman"/>
          <w:sz w:val="28"/>
          <w:szCs w:val="28"/>
          <w:lang w:val="kk-KZ"/>
        </w:rPr>
        <w:t>-қатынасты</w:t>
      </w:r>
      <w:r w:rsidRPr="00C25D0D">
        <w:rPr>
          <w:rFonts w:ascii="Times New Roman" w:hAnsi="Times New Roman" w:cs="Times New Roman"/>
          <w:sz w:val="28"/>
          <w:szCs w:val="28"/>
          <w:lang w:val="kk-KZ"/>
        </w:rPr>
        <w:t xml:space="preserve"> белсенді </w:t>
      </w:r>
      <w:r w:rsidR="000F22E5" w:rsidRPr="00C25D0D">
        <w:rPr>
          <w:rFonts w:ascii="Times New Roman" w:hAnsi="Times New Roman" w:cs="Times New Roman"/>
          <w:sz w:val="28"/>
          <w:szCs w:val="28"/>
          <w:lang w:val="kk-KZ"/>
        </w:rPr>
        <w:t>әріптестік негізінде</w:t>
      </w:r>
      <w:r w:rsidRPr="00C25D0D">
        <w:rPr>
          <w:rFonts w:ascii="Times New Roman" w:hAnsi="Times New Roman" w:cs="Times New Roman"/>
          <w:sz w:val="28"/>
          <w:szCs w:val="28"/>
          <w:lang w:val="kk-KZ"/>
        </w:rPr>
        <w:t xml:space="preserve"> </w:t>
      </w:r>
      <w:r w:rsidR="00791BA3" w:rsidRPr="00C25D0D">
        <w:rPr>
          <w:rFonts w:ascii="Times New Roman" w:hAnsi="Times New Roman" w:cs="Times New Roman"/>
          <w:sz w:val="28"/>
          <w:szCs w:val="28"/>
          <w:lang w:val="kk-KZ"/>
        </w:rPr>
        <w:t xml:space="preserve">жүргізуі </w:t>
      </w:r>
      <w:r w:rsidRPr="00C25D0D">
        <w:rPr>
          <w:rFonts w:ascii="Times New Roman" w:hAnsi="Times New Roman" w:cs="Times New Roman"/>
          <w:sz w:val="28"/>
          <w:szCs w:val="28"/>
          <w:lang w:val="kk-KZ"/>
        </w:rPr>
        <w:t>Каспий мәселесін шешуде</w:t>
      </w:r>
      <w:r w:rsidR="00A47BA2" w:rsidRPr="00C25D0D">
        <w:rPr>
          <w:rFonts w:ascii="Times New Roman" w:hAnsi="Times New Roman" w:cs="Times New Roman"/>
          <w:sz w:val="28"/>
          <w:szCs w:val="28"/>
          <w:lang w:val="kk-KZ"/>
        </w:rPr>
        <w:t>гі күрделі мәселелерді талқылау барысында</w:t>
      </w:r>
      <w:r w:rsidRPr="00C25D0D">
        <w:rPr>
          <w:rFonts w:ascii="Times New Roman" w:hAnsi="Times New Roman" w:cs="Times New Roman"/>
          <w:sz w:val="28"/>
          <w:szCs w:val="28"/>
          <w:lang w:val="kk-KZ"/>
        </w:rPr>
        <w:t xml:space="preserve"> </w:t>
      </w:r>
      <w:r w:rsidR="00A47BA2" w:rsidRPr="00C25D0D">
        <w:rPr>
          <w:rFonts w:ascii="Times New Roman" w:hAnsi="Times New Roman" w:cs="Times New Roman"/>
          <w:sz w:val="28"/>
          <w:szCs w:val="28"/>
          <w:lang w:val="kk-KZ"/>
        </w:rPr>
        <w:t>еліміздің Каспий бағытында</w:t>
      </w:r>
      <w:r w:rsidR="000F22E5" w:rsidRPr="00C25D0D">
        <w:rPr>
          <w:rFonts w:ascii="Times New Roman" w:hAnsi="Times New Roman" w:cs="Times New Roman"/>
          <w:sz w:val="28"/>
          <w:szCs w:val="28"/>
          <w:lang w:val="kk-KZ"/>
        </w:rPr>
        <w:t xml:space="preserve"> көтерген</w:t>
      </w:r>
      <w:r w:rsidR="00A47BA2" w:rsidRPr="00C25D0D">
        <w:rPr>
          <w:rFonts w:ascii="Times New Roman" w:hAnsi="Times New Roman" w:cs="Times New Roman"/>
          <w:sz w:val="28"/>
          <w:szCs w:val="28"/>
          <w:lang w:val="kk-KZ"/>
        </w:rPr>
        <w:t xml:space="preserve"> сұрақтарының оңтайлы шешілуіне </w:t>
      </w:r>
      <w:r w:rsidR="00E56E68" w:rsidRPr="00C25D0D">
        <w:rPr>
          <w:rFonts w:ascii="Times New Roman" w:hAnsi="Times New Roman" w:cs="Times New Roman"/>
          <w:sz w:val="28"/>
          <w:szCs w:val="28"/>
          <w:lang w:val="kk-KZ"/>
        </w:rPr>
        <w:t>үлкен көмегін тигізді</w:t>
      </w:r>
      <w:r w:rsidR="00D91FDC" w:rsidRPr="00C25D0D">
        <w:rPr>
          <w:rFonts w:ascii="Times New Roman" w:hAnsi="Times New Roman" w:cs="Times New Roman"/>
          <w:sz w:val="28"/>
          <w:szCs w:val="28"/>
          <w:lang w:val="kk-KZ"/>
        </w:rPr>
        <w:t>.</w:t>
      </w:r>
    </w:p>
    <w:p w:rsidR="0029296B" w:rsidRPr="00C25D0D" w:rsidRDefault="0029296B" w:rsidP="00380691">
      <w:pPr>
        <w:pStyle w:val="a3"/>
        <w:numPr>
          <w:ilvl w:val="0"/>
          <w:numId w:val="25"/>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Каспий теңізінің құқықтық мәртебесін айқындауда белсенді саяси-экономикалық іс-шаралар жүргізген Қазақстан Республикасы аймақтағы негі</w:t>
      </w:r>
      <w:r w:rsidR="00F65252" w:rsidRPr="00C25D0D">
        <w:rPr>
          <w:rFonts w:ascii="Times New Roman" w:eastAsia="Times New Roman" w:hAnsi="Times New Roman" w:cs="Times New Roman"/>
          <w:sz w:val="28"/>
          <w:szCs w:val="28"/>
          <w:lang w:val="kk-KZ" w:eastAsia="ru-RU"/>
        </w:rPr>
        <w:t>з</w:t>
      </w:r>
      <w:r w:rsidRPr="00C25D0D">
        <w:rPr>
          <w:rFonts w:ascii="Times New Roman" w:eastAsia="Times New Roman" w:hAnsi="Times New Roman" w:cs="Times New Roman"/>
          <w:sz w:val="28"/>
          <w:szCs w:val="28"/>
          <w:lang w:val="kk-KZ" w:eastAsia="ru-RU"/>
        </w:rPr>
        <w:t xml:space="preserve">гі геосаяси күрестің жүруіне себепші болған қуат саласындағы қарым-қатынастарды реттестіруге, осы арқылы Каспий өңіріндегі мемлекеттермен қатар өз теңіз аумағындағы көмірсутек шикізатын тәуелсіз ел ретінде игеруге мүмкіндік алды. Болжамдар бойынша Парсы шығанағынан кейінгі </w:t>
      </w:r>
      <w:r w:rsidR="00176107">
        <w:rPr>
          <w:rFonts w:ascii="Times New Roman" w:eastAsia="Times New Roman" w:hAnsi="Times New Roman" w:cs="Times New Roman"/>
          <w:sz w:val="28"/>
          <w:szCs w:val="28"/>
          <w:lang w:val="kk-KZ" w:eastAsia="ru-RU"/>
        </w:rPr>
        <w:t>жа</w:t>
      </w:r>
      <w:r w:rsidR="00176107" w:rsidRPr="00176107">
        <w:rPr>
          <w:rFonts w:ascii="Times New Roman" w:eastAsia="Times New Roman" w:hAnsi="Times New Roman" w:cs="Times New Roman"/>
          <w:sz w:val="28"/>
          <w:szCs w:val="28"/>
          <w:lang w:val="kk-KZ" w:eastAsia="ru-RU"/>
        </w:rPr>
        <w:t>h</w:t>
      </w:r>
      <w:r w:rsidR="00176107">
        <w:rPr>
          <w:rFonts w:ascii="Times New Roman" w:eastAsia="Times New Roman" w:hAnsi="Times New Roman" w:cs="Times New Roman"/>
          <w:sz w:val="28"/>
          <w:szCs w:val="28"/>
          <w:lang w:val="kk-KZ" w:eastAsia="ru-RU"/>
        </w:rPr>
        <w:t>андық</w:t>
      </w:r>
      <w:r w:rsidRPr="00C25D0D">
        <w:rPr>
          <w:rFonts w:ascii="Times New Roman" w:eastAsia="Times New Roman" w:hAnsi="Times New Roman" w:cs="Times New Roman"/>
          <w:sz w:val="28"/>
          <w:szCs w:val="28"/>
          <w:lang w:val="kk-KZ" w:eastAsia="ru-RU"/>
        </w:rPr>
        <w:t xml:space="preserve"> мұнай-газ орталықтарының біріне айналуы тиіс болған Каспий өңірі ХХ</w:t>
      </w:r>
      <w:r w:rsidR="00C847A2"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ғасырдың аяғында әлемдік саясатт</w:t>
      </w:r>
      <w:r w:rsidR="00A47BA2" w:rsidRPr="00C25D0D">
        <w:rPr>
          <w:rFonts w:ascii="Times New Roman" w:eastAsia="Times New Roman" w:hAnsi="Times New Roman" w:cs="Times New Roman"/>
          <w:sz w:val="28"/>
          <w:szCs w:val="28"/>
          <w:lang w:val="kk-KZ" w:eastAsia="ru-RU"/>
        </w:rPr>
        <w:t xml:space="preserve">ағы маңызды аймақтардың қатарына енді. </w:t>
      </w:r>
      <w:r w:rsidRPr="00C25D0D">
        <w:rPr>
          <w:rFonts w:ascii="Times New Roman" w:eastAsia="Times New Roman" w:hAnsi="Times New Roman" w:cs="Times New Roman"/>
          <w:sz w:val="28"/>
          <w:szCs w:val="28"/>
          <w:lang w:val="kk-KZ" w:eastAsia="ru-RU"/>
        </w:rPr>
        <w:t>АҚШ және Еуропа мен Азияның жетекші елдері ХХ ғасырда</w:t>
      </w:r>
      <w:r w:rsidR="00C847A2"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val="kk-KZ" w:eastAsia="ru-RU"/>
        </w:rPr>
        <w:t>алғаш рет Еуразия құрлығын</w:t>
      </w:r>
      <w:r w:rsidR="00C847A2" w:rsidRPr="00C25D0D">
        <w:rPr>
          <w:rFonts w:ascii="Times New Roman" w:eastAsia="Times New Roman" w:hAnsi="Times New Roman" w:cs="Times New Roman"/>
          <w:sz w:val="28"/>
          <w:szCs w:val="28"/>
          <w:lang w:val="kk-KZ" w:eastAsia="ru-RU"/>
        </w:rPr>
        <w:t>ың орта</w:t>
      </w:r>
      <w:r w:rsidRPr="00C25D0D">
        <w:rPr>
          <w:rFonts w:ascii="Times New Roman" w:eastAsia="Times New Roman" w:hAnsi="Times New Roman" w:cs="Times New Roman"/>
          <w:sz w:val="28"/>
          <w:szCs w:val="28"/>
          <w:lang w:val="kk-KZ" w:eastAsia="ru-RU"/>
        </w:rPr>
        <w:t>сында орнығуға мүмкіндік алып, Таяу Шығыстағы мұнай көздеріне балама қуат қорларына иелік етуге ұмтылды. Алайда өңір қауіпсіздігін бірінші орынға қойған Қазақ елі күрделі тарихи-саяси жағдайда салиқалы саясат жүргізуінің нәтижесінде, ішкі-сыртқы күштердің ықпалына жол бермей, өзіндік бағытын сауатты</w:t>
      </w:r>
      <w:r w:rsidR="00C847A2" w:rsidRPr="00C25D0D">
        <w:rPr>
          <w:rFonts w:ascii="Times New Roman" w:eastAsia="Times New Roman" w:hAnsi="Times New Roman" w:cs="Times New Roman"/>
          <w:sz w:val="28"/>
          <w:szCs w:val="28"/>
          <w:lang w:val="kk-KZ" w:eastAsia="ru-RU"/>
        </w:rPr>
        <w:t>, салиқалы</w:t>
      </w:r>
      <w:r w:rsidRPr="00C25D0D">
        <w:rPr>
          <w:rFonts w:ascii="Times New Roman" w:eastAsia="Times New Roman" w:hAnsi="Times New Roman" w:cs="Times New Roman"/>
          <w:sz w:val="28"/>
          <w:szCs w:val="28"/>
          <w:lang w:val="kk-KZ" w:eastAsia="ru-RU"/>
        </w:rPr>
        <w:t xml:space="preserve"> </w:t>
      </w:r>
      <w:r w:rsidR="00C847A2" w:rsidRPr="00C25D0D">
        <w:rPr>
          <w:rFonts w:ascii="Times New Roman" w:eastAsia="Times New Roman" w:hAnsi="Times New Roman" w:cs="Times New Roman"/>
          <w:sz w:val="28"/>
          <w:szCs w:val="28"/>
          <w:lang w:val="kk-KZ" w:eastAsia="ru-RU"/>
        </w:rPr>
        <w:t xml:space="preserve">түрде </w:t>
      </w:r>
      <w:r w:rsidRPr="00C25D0D">
        <w:rPr>
          <w:rFonts w:ascii="Times New Roman" w:eastAsia="Times New Roman" w:hAnsi="Times New Roman" w:cs="Times New Roman"/>
          <w:sz w:val="28"/>
          <w:szCs w:val="28"/>
          <w:lang w:val="kk-KZ" w:eastAsia="ru-RU"/>
        </w:rPr>
        <w:t>анықтай отырып, теңіз мәртебесі туралы құжатты қабылдауды барлық тарапқ</w:t>
      </w:r>
      <w:r w:rsidR="00776327" w:rsidRPr="00C25D0D">
        <w:rPr>
          <w:rFonts w:ascii="Times New Roman" w:eastAsia="Times New Roman" w:hAnsi="Times New Roman" w:cs="Times New Roman"/>
          <w:sz w:val="28"/>
          <w:szCs w:val="28"/>
          <w:lang w:val="kk-KZ" w:eastAsia="ru-RU"/>
        </w:rPr>
        <w:t>а тиімді түрде жүзеге асыруға белсенді түрде ат салысты</w:t>
      </w:r>
      <w:r w:rsidR="00D91FDC" w:rsidRPr="00C25D0D">
        <w:rPr>
          <w:rFonts w:ascii="Times New Roman" w:eastAsia="Times New Roman" w:hAnsi="Times New Roman" w:cs="Times New Roman"/>
          <w:sz w:val="28"/>
          <w:szCs w:val="28"/>
          <w:lang w:val="kk-KZ" w:eastAsia="ru-RU"/>
        </w:rPr>
        <w:t>.</w:t>
      </w:r>
    </w:p>
    <w:p w:rsidR="00F65252" w:rsidRPr="00C25D0D" w:rsidRDefault="00F65252" w:rsidP="00380691">
      <w:pPr>
        <w:pStyle w:val="a3"/>
        <w:numPr>
          <w:ilvl w:val="0"/>
          <w:numId w:val="25"/>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2018 жылдың 18 тамызында Ақтау қаласында өткізілген саммит нәтижесінде қабылданған Конвенция арқылы Қазақстан өзінің мемлекеттік шекарасының соңғы бөлігін халықаралық құжаттар негізінде еліміздің тарихында алғаш ре</w:t>
      </w:r>
      <w:r w:rsidR="00E56E68" w:rsidRPr="00C25D0D">
        <w:rPr>
          <w:rFonts w:ascii="Times New Roman" w:eastAsia="Times New Roman" w:hAnsi="Times New Roman" w:cs="Times New Roman"/>
          <w:sz w:val="28"/>
          <w:szCs w:val="28"/>
          <w:lang w:val="kk-KZ" w:eastAsia="ru-RU"/>
        </w:rPr>
        <w:t xml:space="preserve">т толық бекітуге қол жеткізді. </w:t>
      </w:r>
    </w:p>
    <w:p w:rsidR="00E56E68" w:rsidRPr="00C25D0D" w:rsidRDefault="0029296B" w:rsidP="00380691">
      <w:pPr>
        <w:pStyle w:val="a3"/>
        <w:numPr>
          <w:ilvl w:val="0"/>
          <w:numId w:val="25"/>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Төртіншіден, Каспий теңізінің құқықтық мәртебесі туралы Конвенцияның 2018 жылдың 12 тамызында Қазақ жеріндегі Ақтау қаласында қабылдануының өзі еліміз үшін тарихи сәт әрі ел азаматтары үшін мақтаныш</w:t>
      </w:r>
      <w:r w:rsidR="00176107">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Бұның өзі теңіз мәртебесін айқындауда Қазақстан Республикасы дипломатиясының сіңірген еңбегін Каспийлік елдер мен </w:t>
      </w:r>
      <w:r w:rsidR="00776327" w:rsidRPr="00C25D0D">
        <w:rPr>
          <w:rFonts w:ascii="Times New Roman" w:eastAsia="Times New Roman" w:hAnsi="Times New Roman" w:cs="Times New Roman"/>
          <w:sz w:val="28"/>
          <w:szCs w:val="28"/>
          <w:lang w:val="kk-KZ" w:eastAsia="ru-RU"/>
        </w:rPr>
        <w:t xml:space="preserve">сол </w:t>
      </w:r>
      <w:r w:rsidRPr="00C25D0D">
        <w:rPr>
          <w:rFonts w:ascii="Times New Roman" w:eastAsia="Times New Roman" w:hAnsi="Times New Roman" w:cs="Times New Roman"/>
          <w:sz w:val="28"/>
          <w:szCs w:val="28"/>
          <w:lang w:val="kk-KZ" w:eastAsia="ru-RU"/>
        </w:rPr>
        <w:t>елдердің мемлекет басшыларының ресми түрде мойындағандығы болатын. Бұл тұрғыда</w:t>
      </w:r>
      <w:r w:rsidR="00776327" w:rsidRPr="00C25D0D">
        <w:rPr>
          <w:rFonts w:ascii="Times New Roman" w:eastAsia="Times New Roman" w:hAnsi="Times New Roman" w:cs="Times New Roman"/>
          <w:sz w:val="28"/>
          <w:szCs w:val="28"/>
          <w:lang w:val="kk-KZ" w:eastAsia="ru-RU"/>
        </w:rPr>
        <w:t xml:space="preserve"> аталған кезеңдегі </w:t>
      </w:r>
      <w:r w:rsidRPr="00C25D0D">
        <w:rPr>
          <w:rFonts w:ascii="Times New Roman" w:eastAsia="Times New Roman" w:hAnsi="Times New Roman" w:cs="Times New Roman"/>
          <w:sz w:val="28"/>
          <w:szCs w:val="28"/>
          <w:lang w:val="kk-KZ" w:eastAsia="ru-RU"/>
        </w:rPr>
        <w:t xml:space="preserve">БҰҰ Бас хатшысы Антониу Гутеррештің 2018 жылдың 12 тамызында тарихи құжаттың қабылдануына байланысты Қазақстан, Ресей, Әзірбайжан, Иран, </w:t>
      </w:r>
      <w:r w:rsidR="0039010F" w:rsidRPr="00C25D0D">
        <w:rPr>
          <w:rFonts w:ascii="Times New Roman" w:eastAsia="Times New Roman" w:hAnsi="Times New Roman" w:cs="Times New Roman"/>
          <w:sz w:val="28"/>
          <w:szCs w:val="28"/>
          <w:lang w:val="kk-KZ" w:eastAsia="ru-RU"/>
        </w:rPr>
        <w:t>Түрікменстан</w:t>
      </w:r>
      <w:r w:rsidRPr="00C25D0D">
        <w:rPr>
          <w:rFonts w:ascii="Times New Roman" w:eastAsia="Times New Roman" w:hAnsi="Times New Roman" w:cs="Times New Roman"/>
          <w:sz w:val="28"/>
          <w:szCs w:val="28"/>
          <w:lang w:val="kk-KZ" w:eastAsia="ru-RU"/>
        </w:rPr>
        <w:t xml:space="preserve"> президенттерін құттықтай келе, «Бұл тарихи құжат халықаралық қауіпсіздік пен бейбітшілікті қо</w:t>
      </w:r>
      <w:r w:rsidR="00C847A2" w:rsidRPr="00C25D0D">
        <w:rPr>
          <w:rFonts w:ascii="Times New Roman" w:eastAsia="Times New Roman" w:hAnsi="Times New Roman" w:cs="Times New Roman"/>
          <w:sz w:val="28"/>
          <w:szCs w:val="28"/>
          <w:lang w:val="kk-KZ" w:eastAsia="ru-RU"/>
        </w:rPr>
        <w:t>л</w:t>
      </w:r>
      <w:r w:rsidRPr="00C25D0D">
        <w:rPr>
          <w:rFonts w:ascii="Times New Roman" w:eastAsia="Times New Roman" w:hAnsi="Times New Roman" w:cs="Times New Roman"/>
          <w:sz w:val="28"/>
          <w:szCs w:val="28"/>
          <w:lang w:val="kk-KZ" w:eastAsia="ru-RU"/>
        </w:rPr>
        <w:t>дауда өмірлік маңызды мәселе болып есептелетін аймақтық серіктестіктің м</w:t>
      </w:r>
      <w:r w:rsidR="00A849CD" w:rsidRPr="00C25D0D">
        <w:rPr>
          <w:rFonts w:ascii="Times New Roman" w:eastAsia="Times New Roman" w:hAnsi="Times New Roman" w:cs="Times New Roman"/>
          <w:sz w:val="28"/>
          <w:szCs w:val="28"/>
          <w:lang w:val="kk-KZ" w:eastAsia="ru-RU"/>
        </w:rPr>
        <w:t xml:space="preserve">аңызды екендігін көрсетеді» </w:t>
      </w:r>
      <w:r w:rsidR="00D91FDC"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деп мәлімдеуі де Қазақ елі жетекшілерінің маңызды құжатты қабылдату арқылы </w:t>
      </w:r>
      <w:r w:rsidRPr="00C25D0D">
        <w:rPr>
          <w:rFonts w:ascii="Times New Roman" w:eastAsia="Times New Roman" w:hAnsi="Times New Roman" w:cs="Times New Roman"/>
          <w:sz w:val="28"/>
          <w:szCs w:val="28"/>
          <w:lang w:val="kk-KZ" w:eastAsia="ru-RU"/>
        </w:rPr>
        <w:lastRenderedPageBreak/>
        <w:t>еліміздің әлемдік деңгейдегі беделін одан әрі көтеруге үлкен</w:t>
      </w:r>
      <w:r w:rsidR="00C847A2" w:rsidRPr="00C25D0D">
        <w:rPr>
          <w:rFonts w:ascii="Times New Roman" w:eastAsia="Times New Roman" w:hAnsi="Times New Roman" w:cs="Times New Roman"/>
          <w:sz w:val="28"/>
          <w:szCs w:val="28"/>
          <w:lang w:val="kk-KZ" w:eastAsia="ru-RU"/>
        </w:rPr>
        <w:t xml:space="preserve"> үлес</w:t>
      </w:r>
      <w:r w:rsidR="00E56E68" w:rsidRPr="00C25D0D">
        <w:rPr>
          <w:rFonts w:ascii="Times New Roman" w:eastAsia="Times New Roman" w:hAnsi="Times New Roman" w:cs="Times New Roman"/>
          <w:sz w:val="28"/>
          <w:szCs w:val="28"/>
          <w:lang w:val="kk-KZ" w:eastAsia="ru-RU"/>
        </w:rPr>
        <w:t xml:space="preserve"> қосқандығынан хабар береді.</w:t>
      </w:r>
    </w:p>
    <w:p w:rsidR="0029296B" w:rsidRPr="00C25D0D" w:rsidRDefault="0029296B" w:rsidP="00380691">
      <w:pPr>
        <w:shd w:val="clear" w:color="auto" w:fill="FFFFFF"/>
        <w:tabs>
          <w:tab w:val="left" w:pos="851"/>
          <w:tab w:val="left" w:pos="1134"/>
        </w:tabs>
        <w:spacing w:after="0" w:line="240" w:lineRule="auto"/>
        <w:ind w:firstLine="709"/>
        <w:jc w:val="both"/>
        <w:rPr>
          <w:rFonts w:ascii="Times New Roman" w:eastAsia="Times New Roman" w:hAnsi="Times New Roman" w:cs="Times New Roman"/>
          <w:sz w:val="28"/>
          <w:szCs w:val="28"/>
          <w:lang w:val="kk-KZ" w:eastAsia="ru-RU"/>
        </w:rPr>
      </w:pPr>
      <w:r w:rsidRPr="00C25D0D">
        <w:rPr>
          <w:rFonts w:ascii="Times New Roman" w:eastAsia="Times New Roman" w:hAnsi="Times New Roman" w:cs="Times New Roman"/>
          <w:sz w:val="28"/>
          <w:szCs w:val="28"/>
          <w:lang w:val="kk-KZ" w:eastAsia="ru-RU"/>
        </w:rPr>
        <w:t>Сыртқы саяси тарихымызда осындай табысты нәтижелерге қол жеткізе отырып</w:t>
      </w:r>
      <w:r w:rsidR="000651BA"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val="kk-KZ" w:eastAsia="ru-RU"/>
        </w:rPr>
        <w:t xml:space="preserve"> Қазақ елі Жібек жолы секілді сауда жолы өткен, Еуразия құрлығындағы маңызды ел ретіндегі орнын сақтап қал</w:t>
      </w:r>
      <w:r w:rsidR="000651BA" w:rsidRPr="00C25D0D">
        <w:rPr>
          <w:rFonts w:ascii="Times New Roman" w:eastAsia="Times New Roman" w:hAnsi="Times New Roman" w:cs="Times New Roman"/>
          <w:sz w:val="28"/>
          <w:szCs w:val="28"/>
          <w:lang w:val="kk-KZ" w:eastAsia="ru-RU"/>
        </w:rPr>
        <w:t>а алды</w:t>
      </w:r>
      <w:r w:rsidRPr="00C25D0D">
        <w:rPr>
          <w:rFonts w:ascii="Times New Roman" w:eastAsia="Times New Roman" w:hAnsi="Times New Roman" w:cs="Times New Roman"/>
          <w:sz w:val="28"/>
          <w:szCs w:val="28"/>
          <w:lang w:val="kk-KZ" w:eastAsia="ru-RU"/>
        </w:rPr>
        <w:t xml:space="preserve"> және қазіргі таңда ата-бабамыздан мұра ретінде қалған қасиетті жеріміздің тарихи шекарасын нақты, анық түрде бекемдеуге және сол арқылы қазақ жерінің мемлекеттік тұтастығын мемлекетаралық құжаттар а</w:t>
      </w:r>
      <w:r w:rsidR="00E56E68" w:rsidRPr="00C25D0D">
        <w:rPr>
          <w:rFonts w:ascii="Times New Roman" w:eastAsia="Times New Roman" w:hAnsi="Times New Roman" w:cs="Times New Roman"/>
          <w:sz w:val="28"/>
          <w:szCs w:val="28"/>
          <w:lang w:val="kk-KZ" w:eastAsia="ru-RU"/>
        </w:rPr>
        <w:t>рқылы мойындатуға қол жеткізді.</w:t>
      </w:r>
    </w:p>
    <w:p w:rsidR="0029296B" w:rsidRPr="00C25D0D" w:rsidRDefault="00647F41" w:rsidP="00380691">
      <w:pPr>
        <w:shd w:val="clear" w:color="auto" w:fill="FFFFFF"/>
        <w:tabs>
          <w:tab w:val="left" w:pos="851"/>
          <w:tab w:val="left" w:pos="1134"/>
        </w:tabs>
        <w:spacing w:after="0" w:line="240" w:lineRule="auto"/>
        <w:ind w:firstLine="709"/>
        <w:jc w:val="both"/>
        <w:rPr>
          <w:rFonts w:ascii="Times New Roman" w:hAnsi="Times New Roman" w:cs="Times New Roman"/>
          <w:i/>
          <w:sz w:val="28"/>
          <w:szCs w:val="28"/>
          <w:lang w:val="kk-KZ"/>
        </w:rPr>
      </w:pPr>
      <w:r w:rsidRPr="00C25D0D">
        <w:rPr>
          <w:rFonts w:ascii="Times New Roman" w:hAnsi="Times New Roman" w:cs="Times New Roman"/>
          <w:i/>
          <w:sz w:val="28"/>
          <w:szCs w:val="28"/>
          <w:lang w:val="kk-KZ"/>
        </w:rPr>
        <w:t xml:space="preserve">Қойылған </w:t>
      </w:r>
      <w:r w:rsidR="00D91FDC" w:rsidRPr="00C25D0D">
        <w:rPr>
          <w:rFonts w:ascii="Times New Roman" w:hAnsi="Times New Roman" w:cs="Times New Roman"/>
          <w:i/>
          <w:sz w:val="28"/>
          <w:szCs w:val="28"/>
          <w:lang w:val="kk-KZ"/>
        </w:rPr>
        <w:t>міндеттердің толықтығын бағалау</w:t>
      </w:r>
    </w:p>
    <w:p w:rsidR="00CD057A" w:rsidRPr="00C25D0D" w:rsidRDefault="00CD057A" w:rsidP="00380691">
      <w:pPr>
        <w:shd w:val="clear" w:color="auto" w:fill="FFFFFF"/>
        <w:tabs>
          <w:tab w:val="left" w:pos="851"/>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иссертациялық жұмысымызды жазу барысында зерттеу мақсатына қол жеткізу бағытында қойылған міндеттер өзінің өзектілігін көрсетті. Зерттеудің әр тараушасы бойынша ғыл</w:t>
      </w:r>
      <w:r w:rsidR="004C47FE" w:rsidRPr="00C25D0D">
        <w:rPr>
          <w:rFonts w:ascii="Times New Roman" w:hAnsi="Times New Roman" w:cs="Times New Roman"/>
          <w:sz w:val="28"/>
          <w:szCs w:val="28"/>
          <w:lang w:val="kk-KZ"/>
        </w:rPr>
        <w:t>ы</w:t>
      </w:r>
      <w:r w:rsidRPr="00C25D0D">
        <w:rPr>
          <w:rFonts w:ascii="Times New Roman" w:hAnsi="Times New Roman" w:cs="Times New Roman"/>
          <w:sz w:val="28"/>
          <w:szCs w:val="28"/>
          <w:lang w:val="kk-KZ"/>
        </w:rPr>
        <w:t>ми мәліметтер топтастырыл</w:t>
      </w:r>
      <w:r w:rsidR="004C47FE" w:rsidRPr="00C25D0D">
        <w:rPr>
          <w:rFonts w:ascii="Times New Roman" w:hAnsi="Times New Roman" w:cs="Times New Roman"/>
          <w:sz w:val="28"/>
          <w:szCs w:val="28"/>
          <w:lang w:val="kk-KZ"/>
        </w:rPr>
        <w:t>ып, табылған дерек көздері мен ғылыми мәліметтерді</w:t>
      </w:r>
      <w:r w:rsidRPr="00C25D0D">
        <w:rPr>
          <w:rFonts w:ascii="Times New Roman" w:hAnsi="Times New Roman" w:cs="Times New Roman"/>
          <w:sz w:val="28"/>
          <w:szCs w:val="28"/>
          <w:lang w:val="kk-KZ"/>
        </w:rPr>
        <w:t xml:space="preserve"> мұқият сараптау арқылы тарихи </w:t>
      </w:r>
      <w:r w:rsidR="004C47FE" w:rsidRPr="00C25D0D">
        <w:rPr>
          <w:rFonts w:ascii="Times New Roman" w:hAnsi="Times New Roman" w:cs="Times New Roman"/>
          <w:sz w:val="28"/>
          <w:szCs w:val="28"/>
          <w:lang w:val="kk-KZ"/>
        </w:rPr>
        <w:t>толыққанды диссертациялық зерттеу жұмысын жазып шығуға күш салынды. Соның ішінде «Каспий теңізі мәрт</w:t>
      </w:r>
      <w:r w:rsidR="00E56E68" w:rsidRPr="00C25D0D">
        <w:rPr>
          <w:rFonts w:ascii="Times New Roman" w:hAnsi="Times New Roman" w:cs="Times New Roman"/>
          <w:sz w:val="28"/>
          <w:szCs w:val="28"/>
          <w:lang w:val="kk-KZ"/>
        </w:rPr>
        <w:t>ебесі» ұғымының тарихи мәні мен</w:t>
      </w:r>
      <w:r w:rsidR="004C47FE" w:rsidRPr="00C25D0D">
        <w:rPr>
          <w:rFonts w:ascii="Times New Roman" w:hAnsi="Times New Roman" w:cs="Times New Roman"/>
          <w:sz w:val="28"/>
          <w:szCs w:val="28"/>
          <w:lang w:val="kk-KZ"/>
        </w:rPr>
        <w:t xml:space="preserve"> мағынасын нақтылау, Каспий теңізі шекарасының кеңестік кезеңдегі және тәуелсіздік алған тұстағы жағдайын жан-жақты қарастыру, содан кейінгі теңіз мәртебесін айқындаудың каспийлік мемлекеттер тарапынан жүру барысы мен ерекшеліктерін тарихи хронологиялық реттілікпен, пәнаралық байланыс негізінде 2018 жылғы Ақтау конвенциясына дейін қарастыру міндеті орындалып, зерттеу жұмы</w:t>
      </w:r>
      <w:r w:rsidR="00E56E68" w:rsidRPr="00C25D0D">
        <w:rPr>
          <w:rFonts w:ascii="Times New Roman" w:hAnsi="Times New Roman" w:cs="Times New Roman"/>
          <w:sz w:val="28"/>
          <w:szCs w:val="28"/>
          <w:lang w:val="kk-KZ"/>
        </w:rPr>
        <w:t>сы мақсатының орындалуына толықтай қол жеткізілді.</w:t>
      </w:r>
    </w:p>
    <w:p w:rsidR="00647F41" w:rsidRPr="00C25D0D" w:rsidRDefault="00647F41" w:rsidP="00380691">
      <w:pPr>
        <w:tabs>
          <w:tab w:val="left" w:pos="851"/>
          <w:tab w:val="left" w:pos="1134"/>
        </w:tabs>
        <w:spacing w:after="0" w:line="240" w:lineRule="auto"/>
        <w:ind w:firstLine="709"/>
        <w:jc w:val="both"/>
        <w:rPr>
          <w:rFonts w:ascii="Times New Roman" w:hAnsi="Times New Roman" w:cs="Times New Roman"/>
          <w:i/>
          <w:sz w:val="28"/>
          <w:szCs w:val="28"/>
          <w:lang w:val="kk-KZ"/>
        </w:rPr>
      </w:pPr>
      <w:r w:rsidRPr="00C25D0D">
        <w:rPr>
          <w:rFonts w:ascii="Times New Roman" w:hAnsi="Times New Roman" w:cs="Times New Roman"/>
          <w:i/>
          <w:sz w:val="28"/>
          <w:szCs w:val="28"/>
          <w:lang w:val="kk-KZ"/>
        </w:rPr>
        <w:t>Нәтижелерді практика</w:t>
      </w:r>
      <w:r w:rsidR="00D91FDC" w:rsidRPr="00C25D0D">
        <w:rPr>
          <w:rFonts w:ascii="Times New Roman" w:hAnsi="Times New Roman" w:cs="Times New Roman"/>
          <w:i/>
          <w:sz w:val="28"/>
          <w:szCs w:val="28"/>
          <w:lang w:val="kk-KZ"/>
        </w:rPr>
        <w:t>лық пайдалану бойынша ұсыныстар</w:t>
      </w:r>
    </w:p>
    <w:p w:rsidR="00217044" w:rsidRPr="00C25D0D" w:rsidRDefault="004C47FE" w:rsidP="00380691">
      <w:pPr>
        <w:tabs>
          <w:tab w:val="left" w:pos="851"/>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ұмыс нәтижелерін Отандық тарихтағы шекара межелеу бағытындағы зерттеу жұмыстарын жүргізу барысында, «Тарих» мамандығы</w:t>
      </w:r>
      <w:r w:rsidR="00E56E68" w:rsidRPr="00C25D0D">
        <w:rPr>
          <w:rFonts w:ascii="Times New Roman" w:hAnsi="Times New Roman" w:cs="Times New Roman"/>
          <w:sz w:val="28"/>
          <w:szCs w:val="28"/>
          <w:lang w:val="kk-KZ"/>
        </w:rPr>
        <w:t>на</w:t>
      </w:r>
      <w:r w:rsidRPr="00C25D0D">
        <w:rPr>
          <w:rFonts w:ascii="Times New Roman" w:hAnsi="Times New Roman" w:cs="Times New Roman"/>
          <w:sz w:val="28"/>
          <w:szCs w:val="28"/>
          <w:lang w:val="kk-KZ"/>
        </w:rPr>
        <w:t xml:space="preserve"> арналған білім беру бағдарламасындағы «Қазіргі замандағы Қазақстан тарихы» пәнін оқытуда кеңінен пайдалануға болады. </w:t>
      </w:r>
      <w:r w:rsidR="00217044" w:rsidRPr="00C25D0D">
        <w:rPr>
          <w:rFonts w:ascii="Times New Roman" w:hAnsi="Times New Roman" w:cs="Times New Roman"/>
          <w:sz w:val="28"/>
          <w:szCs w:val="28"/>
          <w:lang w:val="kk-KZ"/>
        </w:rPr>
        <w:t xml:space="preserve">Аталған диссертациялық зерттеу пәнаралық тәсіл негізінде жазылғандықтан шекара тарихы, халықаралық қатынас мәселелері бойынша қолға алынып жатқан зерттеу жұмыстары мен ғылыми мақалалар жазу барысында диссертацияның </w:t>
      </w:r>
      <w:r w:rsidR="00E56E68" w:rsidRPr="00C25D0D">
        <w:rPr>
          <w:rFonts w:ascii="Times New Roman" w:hAnsi="Times New Roman" w:cs="Times New Roman"/>
          <w:sz w:val="28"/>
          <w:szCs w:val="28"/>
          <w:lang w:val="kk-KZ"/>
        </w:rPr>
        <w:t xml:space="preserve">тың архивтік деректері мен </w:t>
      </w:r>
      <w:r w:rsidR="00217044" w:rsidRPr="00C25D0D">
        <w:rPr>
          <w:rFonts w:ascii="Times New Roman" w:hAnsi="Times New Roman" w:cs="Times New Roman"/>
          <w:sz w:val="28"/>
          <w:szCs w:val="28"/>
          <w:lang w:val="kk-KZ"/>
        </w:rPr>
        <w:t xml:space="preserve">ғылыми мәліметтері </w:t>
      </w:r>
      <w:r w:rsidR="000F22E5" w:rsidRPr="00C25D0D">
        <w:rPr>
          <w:rFonts w:ascii="Times New Roman" w:hAnsi="Times New Roman" w:cs="Times New Roman"/>
          <w:sz w:val="28"/>
          <w:szCs w:val="28"/>
          <w:lang w:val="kk-KZ"/>
        </w:rPr>
        <w:t xml:space="preserve">болашақ ғалымдарымызға деректік жағынан </w:t>
      </w:r>
      <w:r w:rsidR="00E56E68" w:rsidRPr="00C25D0D">
        <w:rPr>
          <w:rFonts w:ascii="Times New Roman" w:hAnsi="Times New Roman" w:cs="Times New Roman"/>
          <w:sz w:val="28"/>
          <w:szCs w:val="28"/>
          <w:lang w:val="kk-KZ"/>
        </w:rPr>
        <w:t xml:space="preserve">өз </w:t>
      </w:r>
      <w:r w:rsidR="00217044" w:rsidRPr="00C25D0D">
        <w:rPr>
          <w:rFonts w:ascii="Times New Roman" w:hAnsi="Times New Roman" w:cs="Times New Roman"/>
          <w:sz w:val="28"/>
          <w:szCs w:val="28"/>
          <w:lang w:val="kk-KZ"/>
        </w:rPr>
        <w:t>көмегін тигізе алады.</w:t>
      </w:r>
    </w:p>
    <w:p w:rsidR="00647F41" w:rsidRPr="00C25D0D" w:rsidRDefault="00647F41" w:rsidP="00380691">
      <w:pPr>
        <w:tabs>
          <w:tab w:val="left" w:pos="851"/>
          <w:tab w:val="left" w:pos="1134"/>
        </w:tabs>
        <w:spacing w:after="0" w:line="240" w:lineRule="auto"/>
        <w:ind w:firstLine="709"/>
        <w:jc w:val="both"/>
        <w:rPr>
          <w:rFonts w:ascii="Times New Roman" w:hAnsi="Times New Roman" w:cs="Times New Roman"/>
          <w:i/>
          <w:sz w:val="28"/>
          <w:szCs w:val="28"/>
          <w:lang w:val="kk-KZ"/>
        </w:rPr>
      </w:pPr>
      <w:r w:rsidRPr="00C25D0D">
        <w:rPr>
          <w:rFonts w:ascii="Times New Roman" w:hAnsi="Times New Roman" w:cs="Times New Roman"/>
          <w:i/>
          <w:sz w:val="28"/>
          <w:szCs w:val="28"/>
          <w:lang w:val="kk-KZ"/>
        </w:rPr>
        <w:t>Практикалық маңыздылығы.</w:t>
      </w:r>
    </w:p>
    <w:p w:rsidR="003C379A" w:rsidRPr="00C25D0D" w:rsidRDefault="00D91FDC" w:rsidP="00D91FDC">
      <w:pPr>
        <w:pStyle w:val="a3"/>
        <w:numPr>
          <w:ilvl w:val="0"/>
          <w:numId w:val="2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з</w:t>
      </w:r>
      <w:r w:rsidR="003C379A" w:rsidRPr="00C25D0D">
        <w:rPr>
          <w:rFonts w:ascii="Times New Roman" w:hAnsi="Times New Roman" w:cs="Times New Roman"/>
          <w:sz w:val="28"/>
          <w:szCs w:val="28"/>
          <w:lang w:val="kk-KZ"/>
        </w:rPr>
        <w:t xml:space="preserve">ерттеу нәтижелері теңіз жағалауы мемлекеттері арасында жоспарлы түрде өткізілетін тарихи, мәдени іс-шаралар аясында еліміздің атынан аталған жиындарға қатысатын мамандардың нақты ғылыми </w:t>
      </w:r>
      <w:r w:rsidR="00176107">
        <w:rPr>
          <w:rFonts w:ascii="Times New Roman" w:hAnsi="Times New Roman" w:cs="Times New Roman"/>
          <w:sz w:val="28"/>
          <w:szCs w:val="28"/>
          <w:lang w:val="kk-KZ"/>
        </w:rPr>
        <w:t>түрде</w:t>
      </w:r>
      <w:r w:rsidR="00C94D19">
        <w:rPr>
          <w:rFonts w:ascii="Times New Roman" w:hAnsi="Times New Roman" w:cs="Times New Roman"/>
          <w:sz w:val="28"/>
          <w:szCs w:val="28"/>
          <w:lang w:val="kk-KZ"/>
        </w:rPr>
        <w:t xml:space="preserve"> </w:t>
      </w:r>
      <w:r w:rsidR="003C379A" w:rsidRPr="00C25D0D">
        <w:rPr>
          <w:rFonts w:ascii="Times New Roman" w:hAnsi="Times New Roman" w:cs="Times New Roman"/>
          <w:sz w:val="28"/>
          <w:szCs w:val="28"/>
          <w:lang w:val="kk-KZ"/>
        </w:rPr>
        <w:t>негізделген ақпарат</w:t>
      </w:r>
      <w:r w:rsidR="00E56E68" w:rsidRPr="00C25D0D">
        <w:rPr>
          <w:rFonts w:ascii="Times New Roman" w:hAnsi="Times New Roman" w:cs="Times New Roman"/>
          <w:sz w:val="28"/>
          <w:szCs w:val="28"/>
          <w:lang w:val="kk-KZ"/>
        </w:rPr>
        <w:t>тар ұсынуына көмегін тигізеді;</w:t>
      </w:r>
    </w:p>
    <w:p w:rsidR="001802DF" w:rsidRPr="00C25D0D" w:rsidRDefault="00D91FDC" w:rsidP="00D91FDC">
      <w:pPr>
        <w:pStyle w:val="a3"/>
        <w:numPr>
          <w:ilvl w:val="0"/>
          <w:numId w:val="2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з</w:t>
      </w:r>
      <w:r w:rsidR="00E56E68" w:rsidRPr="00C25D0D">
        <w:rPr>
          <w:rFonts w:ascii="Times New Roman" w:hAnsi="Times New Roman" w:cs="Times New Roman"/>
          <w:sz w:val="28"/>
          <w:szCs w:val="28"/>
          <w:lang w:val="kk-KZ"/>
        </w:rPr>
        <w:t xml:space="preserve">ерттеу отандық тарих саласында </w:t>
      </w:r>
      <w:r w:rsidR="001802DF" w:rsidRPr="00C25D0D">
        <w:rPr>
          <w:rFonts w:ascii="Times New Roman" w:hAnsi="Times New Roman" w:cs="Times New Roman"/>
          <w:sz w:val="28"/>
          <w:szCs w:val="28"/>
          <w:lang w:val="kk-KZ"/>
        </w:rPr>
        <w:t xml:space="preserve">Каспий теңізі мәртебесін айқындау бағытындағы алғашқы диссертациялық </w:t>
      </w:r>
      <w:r w:rsidR="000651BA" w:rsidRPr="00C25D0D">
        <w:rPr>
          <w:rFonts w:ascii="Times New Roman" w:hAnsi="Times New Roman" w:cs="Times New Roman"/>
          <w:sz w:val="28"/>
          <w:szCs w:val="28"/>
          <w:lang w:val="kk-KZ"/>
        </w:rPr>
        <w:t>еңбек</w:t>
      </w:r>
      <w:r w:rsidR="001802DF" w:rsidRPr="00C25D0D">
        <w:rPr>
          <w:rFonts w:ascii="Times New Roman" w:hAnsi="Times New Roman" w:cs="Times New Roman"/>
          <w:sz w:val="28"/>
          <w:szCs w:val="28"/>
          <w:lang w:val="kk-KZ"/>
        </w:rPr>
        <w:t xml:space="preserve"> болып табылатындықтан, аталған жұмыстың тұжырымдары елімізде</w:t>
      </w:r>
      <w:r w:rsidR="00C94D19">
        <w:rPr>
          <w:rFonts w:ascii="Times New Roman" w:hAnsi="Times New Roman" w:cs="Times New Roman"/>
          <w:sz w:val="28"/>
          <w:szCs w:val="28"/>
          <w:lang w:val="kk-KZ"/>
        </w:rPr>
        <w:t>гі</w:t>
      </w:r>
      <w:r w:rsidR="001802DF" w:rsidRPr="00C25D0D">
        <w:rPr>
          <w:rFonts w:ascii="Times New Roman" w:hAnsi="Times New Roman" w:cs="Times New Roman"/>
          <w:sz w:val="28"/>
          <w:szCs w:val="28"/>
          <w:lang w:val="kk-KZ"/>
        </w:rPr>
        <w:t xml:space="preserve"> шекара</w:t>
      </w:r>
      <w:r w:rsidR="00C94D19">
        <w:rPr>
          <w:rFonts w:ascii="Times New Roman" w:hAnsi="Times New Roman" w:cs="Times New Roman"/>
          <w:sz w:val="28"/>
          <w:szCs w:val="28"/>
          <w:lang w:val="kk-KZ"/>
        </w:rPr>
        <w:t xml:space="preserve"> айқындау тарихы</w:t>
      </w:r>
      <w:r w:rsidR="001802DF" w:rsidRPr="00C25D0D">
        <w:rPr>
          <w:rFonts w:ascii="Times New Roman" w:hAnsi="Times New Roman" w:cs="Times New Roman"/>
          <w:sz w:val="28"/>
          <w:szCs w:val="28"/>
          <w:lang w:val="kk-KZ"/>
        </w:rPr>
        <w:t>, сыртқы саясат бағыты</w:t>
      </w:r>
      <w:r w:rsidR="00E56E68" w:rsidRPr="00C25D0D">
        <w:rPr>
          <w:rFonts w:ascii="Times New Roman" w:hAnsi="Times New Roman" w:cs="Times New Roman"/>
          <w:sz w:val="28"/>
          <w:szCs w:val="28"/>
          <w:lang w:val="kk-KZ"/>
        </w:rPr>
        <w:t>ндағы зерттеулерде пайдаланылатындығы анық</w:t>
      </w:r>
      <w:r w:rsidR="001802DF" w:rsidRPr="00C25D0D">
        <w:rPr>
          <w:rFonts w:ascii="Times New Roman" w:hAnsi="Times New Roman" w:cs="Times New Roman"/>
          <w:sz w:val="28"/>
          <w:szCs w:val="28"/>
          <w:lang w:val="kk-KZ"/>
        </w:rPr>
        <w:t>;</w:t>
      </w:r>
    </w:p>
    <w:p w:rsidR="000C6727" w:rsidRPr="00C25D0D" w:rsidRDefault="00D91FDC" w:rsidP="00D91FDC">
      <w:pPr>
        <w:pStyle w:val="a3"/>
        <w:numPr>
          <w:ilvl w:val="0"/>
          <w:numId w:val="2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w:t>
      </w:r>
      <w:r w:rsidR="000651BA" w:rsidRPr="00C25D0D">
        <w:rPr>
          <w:rFonts w:ascii="Times New Roman" w:hAnsi="Times New Roman" w:cs="Times New Roman"/>
          <w:sz w:val="28"/>
          <w:szCs w:val="28"/>
          <w:lang w:val="kk-KZ"/>
        </w:rPr>
        <w:t xml:space="preserve">иссертацияда </w:t>
      </w:r>
      <w:r w:rsidR="003C379A" w:rsidRPr="00C25D0D">
        <w:rPr>
          <w:rFonts w:ascii="Times New Roman" w:hAnsi="Times New Roman" w:cs="Times New Roman"/>
          <w:sz w:val="28"/>
          <w:szCs w:val="28"/>
          <w:lang w:val="kk-KZ"/>
        </w:rPr>
        <w:t>Каспийлік елдердің бірқатары секілді теңіз жағалауында орналасқан Ақтау немесе Атырау қалаларынан</w:t>
      </w:r>
      <w:r w:rsidR="001802DF" w:rsidRPr="00C25D0D">
        <w:rPr>
          <w:rFonts w:ascii="Times New Roman" w:hAnsi="Times New Roman" w:cs="Times New Roman"/>
          <w:sz w:val="28"/>
          <w:szCs w:val="28"/>
          <w:lang w:val="kk-KZ"/>
        </w:rPr>
        <w:t xml:space="preserve"> болашақта құрылу ықтималдылығы бар,</w:t>
      </w:r>
      <w:r w:rsidR="003C379A" w:rsidRPr="00C25D0D">
        <w:rPr>
          <w:rFonts w:ascii="Times New Roman" w:hAnsi="Times New Roman" w:cs="Times New Roman"/>
          <w:sz w:val="28"/>
          <w:szCs w:val="28"/>
          <w:lang w:val="kk-KZ"/>
        </w:rPr>
        <w:t xml:space="preserve"> теңіз тарихы мен оның байлығын, теңіздің болашақтағы стратегиялық дамуы мен қауіп-қатерлер деңгейін зерттейтін «Каспий теңізін </w:t>
      </w:r>
      <w:r w:rsidR="003C379A" w:rsidRPr="00C25D0D">
        <w:rPr>
          <w:rFonts w:ascii="Times New Roman" w:hAnsi="Times New Roman" w:cs="Times New Roman"/>
          <w:sz w:val="28"/>
          <w:szCs w:val="28"/>
          <w:lang w:val="kk-KZ"/>
        </w:rPr>
        <w:lastRenderedPageBreak/>
        <w:t>зерттеу»</w:t>
      </w:r>
      <w:r w:rsidR="001802DF" w:rsidRPr="00C25D0D">
        <w:rPr>
          <w:rFonts w:ascii="Times New Roman" w:hAnsi="Times New Roman" w:cs="Times New Roman"/>
          <w:sz w:val="28"/>
          <w:szCs w:val="28"/>
          <w:lang w:val="kk-KZ"/>
        </w:rPr>
        <w:t xml:space="preserve"> </w:t>
      </w:r>
      <w:r w:rsidR="000F22E5" w:rsidRPr="00C25D0D">
        <w:rPr>
          <w:rFonts w:ascii="Times New Roman" w:hAnsi="Times New Roman" w:cs="Times New Roman"/>
          <w:sz w:val="28"/>
          <w:szCs w:val="28"/>
          <w:lang w:val="kk-KZ"/>
        </w:rPr>
        <w:t xml:space="preserve">(шартты түрде алғандағы атау </w:t>
      </w:r>
      <w:r w:rsidR="000F22E5" w:rsidRPr="00C25D0D">
        <w:rPr>
          <w:rFonts w:ascii="Times New Roman" w:hAnsi="Times New Roman" w:cs="Times New Roman"/>
          <w:i/>
          <w:sz w:val="28"/>
          <w:szCs w:val="28"/>
          <w:lang w:val="kk-KZ"/>
        </w:rPr>
        <w:t>– авт.</w:t>
      </w:r>
      <w:r w:rsidR="000F22E5" w:rsidRPr="00C25D0D">
        <w:rPr>
          <w:rFonts w:ascii="Times New Roman" w:hAnsi="Times New Roman" w:cs="Times New Roman"/>
          <w:sz w:val="28"/>
          <w:szCs w:val="28"/>
          <w:lang w:val="kk-KZ"/>
        </w:rPr>
        <w:t xml:space="preserve">) </w:t>
      </w:r>
      <w:r w:rsidR="001802DF" w:rsidRPr="00C25D0D">
        <w:rPr>
          <w:rFonts w:ascii="Times New Roman" w:hAnsi="Times New Roman" w:cs="Times New Roman"/>
          <w:sz w:val="28"/>
          <w:szCs w:val="28"/>
          <w:lang w:val="kk-KZ"/>
        </w:rPr>
        <w:t>орталығының жұмысына</w:t>
      </w:r>
      <w:r w:rsidR="00E56E68" w:rsidRPr="00C25D0D">
        <w:rPr>
          <w:rFonts w:ascii="Times New Roman" w:hAnsi="Times New Roman" w:cs="Times New Roman"/>
          <w:sz w:val="28"/>
          <w:szCs w:val="28"/>
          <w:lang w:val="kk-KZ"/>
        </w:rPr>
        <w:t xml:space="preserve"> </w:t>
      </w:r>
      <w:r w:rsidR="00D828B0">
        <w:rPr>
          <w:rFonts w:ascii="Times New Roman" w:hAnsi="Times New Roman" w:cs="Times New Roman"/>
          <w:sz w:val="28"/>
          <w:szCs w:val="28"/>
          <w:lang w:val="kk-KZ"/>
        </w:rPr>
        <w:t>белгілі бір деңгейде көмегін тигізетіндей</w:t>
      </w:r>
      <w:r w:rsidR="003C379A" w:rsidRPr="00C25D0D">
        <w:rPr>
          <w:rFonts w:ascii="Times New Roman" w:hAnsi="Times New Roman" w:cs="Times New Roman"/>
          <w:sz w:val="28"/>
          <w:szCs w:val="28"/>
          <w:lang w:val="kk-KZ"/>
        </w:rPr>
        <w:t xml:space="preserve"> </w:t>
      </w:r>
      <w:r w:rsidR="004C502E" w:rsidRPr="00C25D0D">
        <w:rPr>
          <w:rFonts w:ascii="Times New Roman" w:hAnsi="Times New Roman" w:cs="Times New Roman"/>
          <w:sz w:val="28"/>
          <w:szCs w:val="28"/>
          <w:lang w:val="kk-KZ"/>
        </w:rPr>
        <w:t>маңызды</w:t>
      </w:r>
      <w:r w:rsidR="003C379A" w:rsidRPr="00C25D0D">
        <w:rPr>
          <w:rFonts w:ascii="Times New Roman" w:hAnsi="Times New Roman" w:cs="Times New Roman"/>
          <w:sz w:val="28"/>
          <w:szCs w:val="28"/>
          <w:lang w:val="kk-KZ"/>
        </w:rPr>
        <w:t xml:space="preserve"> тарихи-ғылыми мәліметтер</w:t>
      </w:r>
      <w:r w:rsidR="000651BA" w:rsidRPr="00C25D0D">
        <w:rPr>
          <w:rFonts w:ascii="Times New Roman" w:hAnsi="Times New Roman" w:cs="Times New Roman"/>
          <w:sz w:val="28"/>
          <w:szCs w:val="28"/>
          <w:lang w:val="kk-KZ"/>
        </w:rPr>
        <w:t xml:space="preserve"> бар. </w:t>
      </w:r>
    </w:p>
    <w:p w:rsidR="00647F41" w:rsidRPr="00C25D0D" w:rsidRDefault="00647F41" w:rsidP="00380691">
      <w:pPr>
        <w:tabs>
          <w:tab w:val="left" w:pos="851"/>
          <w:tab w:val="left" w:pos="1134"/>
        </w:tabs>
        <w:spacing w:after="0" w:line="240" w:lineRule="auto"/>
        <w:ind w:firstLine="709"/>
        <w:jc w:val="both"/>
        <w:rPr>
          <w:rFonts w:ascii="Times New Roman" w:hAnsi="Times New Roman" w:cs="Times New Roman"/>
          <w:i/>
          <w:sz w:val="28"/>
          <w:szCs w:val="28"/>
          <w:lang w:val="kk-KZ"/>
        </w:rPr>
      </w:pPr>
      <w:r w:rsidRPr="00C25D0D">
        <w:rPr>
          <w:rFonts w:ascii="Times New Roman" w:hAnsi="Times New Roman" w:cs="Times New Roman"/>
          <w:i/>
          <w:sz w:val="28"/>
          <w:szCs w:val="28"/>
          <w:lang w:val="kk-KZ"/>
        </w:rPr>
        <w:t>Осы саладағы үздік жетістіктермен салыстырғандағы жұмыстың ғылыми деңгейін бағалау.</w:t>
      </w:r>
    </w:p>
    <w:p w:rsidR="007B2D9E" w:rsidRPr="00C25D0D" w:rsidRDefault="007B2D9E" w:rsidP="00380691">
      <w:pPr>
        <w:tabs>
          <w:tab w:val="left" w:pos="851"/>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Зерттеуде қазіргі уақытқа дейін ғылыми айналымға түспеген ҚР Президенттік архиві мен РФ Мемлекеттік архиві материалдары тарихи дерек көзі ретінде сарапталып, алғаш рет ғылыми қолданы</w:t>
      </w:r>
      <w:r w:rsidR="00C94D19">
        <w:rPr>
          <w:rFonts w:ascii="Times New Roman" w:hAnsi="Times New Roman" w:cs="Times New Roman"/>
          <w:sz w:val="28"/>
          <w:szCs w:val="28"/>
          <w:lang w:val="kk-KZ"/>
        </w:rPr>
        <w:t xml:space="preserve">сқа түсті </w:t>
      </w:r>
      <w:r w:rsidR="00D96A30" w:rsidRPr="00C25D0D">
        <w:rPr>
          <w:rFonts w:ascii="Times New Roman" w:hAnsi="Times New Roman" w:cs="Times New Roman"/>
          <w:sz w:val="28"/>
          <w:szCs w:val="28"/>
          <w:lang w:val="kk-KZ"/>
        </w:rPr>
        <w:t>(Қосымша Б)</w:t>
      </w:r>
      <w:r w:rsidR="00C25D0D" w:rsidRPr="00C25D0D">
        <w:rPr>
          <w:rFonts w:ascii="Times New Roman" w:hAnsi="Times New Roman" w:cs="Times New Roman"/>
          <w:sz w:val="28"/>
          <w:szCs w:val="28"/>
          <w:lang w:val="kk-KZ"/>
        </w:rPr>
        <w:t xml:space="preserve"> [217]</w:t>
      </w:r>
      <w:r w:rsidR="00C94D19">
        <w:rPr>
          <w:rFonts w:ascii="Times New Roman" w:hAnsi="Times New Roman" w:cs="Times New Roman"/>
          <w:sz w:val="28"/>
          <w:szCs w:val="28"/>
          <w:lang w:val="kk-KZ"/>
        </w:rPr>
        <w:t>;</w:t>
      </w:r>
    </w:p>
    <w:p w:rsidR="007B2D9E" w:rsidRPr="00C25D0D" w:rsidRDefault="007B2D9E" w:rsidP="00380691">
      <w:pPr>
        <w:tabs>
          <w:tab w:val="left" w:pos="851"/>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Мәселенің қалыптасуының алғышарттары болып есептелетін әрі теңіздің тарихи-картографиялық тарихы туралы жазылған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xml:space="preserve"> облыстық мемлекеттік мұрағатынан алынған орыс саяхатшылары </w:t>
      </w:r>
      <w:r w:rsidR="000651BA" w:rsidRPr="00C25D0D">
        <w:rPr>
          <w:rFonts w:ascii="Times New Roman" w:hAnsi="Times New Roman" w:cs="Times New Roman"/>
          <w:sz w:val="28"/>
          <w:szCs w:val="28"/>
          <w:lang w:val="kk-KZ"/>
        </w:rPr>
        <w:t>мен зерттеушілерінің тарихи -</w:t>
      </w:r>
      <w:r w:rsidRPr="00C25D0D">
        <w:rPr>
          <w:rFonts w:ascii="Times New Roman" w:hAnsi="Times New Roman" w:cs="Times New Roman"/>
          <w:sz w:val="28"/>
          <w:szCs w:val="28"/>
          <w:lang w:val="kk-KZ"/>
        </w:rPr>
        <w:t xml:space="preserve"> мемуарлық жазбалары зерттеуіміздің ғылыми </w:t>
      </w:r>
      <w:r w:rsidR="00E83735" w:rsidRPr="00C25D0D">
        <w:rPr>
          <w:rFonts w:ascii="Times New Roman" w:hAnsi="Times New Roman" w:cs="Times New Roman"/>
          <w:sz w:val="28"/>
          <w:szCs w:val="28"/>
          <w:lang w:val="kk-KZ"/>
        </w:rPr>
        <w:t xml:space="preserve">деңгейін байыта </w:t>
      </w:r>
      <w:r w:rsidR="00C94D19">
        <w:rPr>
          <w:rFonts w:ascii="Times New Roman" w:hAnsi="Times New Roman" w:cs="Times New Roman"/>
          <w:sz w:val="28"/>
          <w:szCs w:val="28"/>
          <w:lang w:val="kk-KZ"/>
        </w:rPr>
        <w:t>алды</w:t>
      </w:r>
      <w:r w:rsidR="00E83735" w:rsidRPr="00C25D0D">
        <w:rPr>
          <w:rFonts w:ascii="Times New Roman" w:hAnsi="Times New Roman" w:cs="Times New Roman"/>
          <w:sz w:val="28"/>
          <w:szCs w:val="28"/>
          <w:lang w:val="kk-KZ"/>
        </w:rPr>
        <w:t>;</w:t>
      </w:r>
      <w:r w:rsidRPr="00C25D0D">
        <w:rPr>
          <w:rFonts w:ascii="Times New Roman" w:hAnsi="Times New Roman" w:cs="Times New Roman"/>
          <w:sz w:val="28"/>
          <w:szCs w:val="28"/>
          <w:lang w:val="kk-KZ"/>
        </w:rPr>
        <w:t xml:space="preserve"> </w:t>
      </w:r>
    </w:p>
    <w:p w:rsidR="007B2D9E" w:rsidRPr="00C25D0D" w:rsidRDefault="007B2D9E" w:rsidP="00380691">
      <w:pPr>
        <w:tabs>
          <w:tab w:val="left" w:pos="851"/>
          <w:tab w:val="left" w:pos="1134"/>
        </w:tabs>
        <w:spacing w:after="0" w:line="240" w:lineRule="auto"/>
        <w:ind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 секілді тарихи-географиялық, саяси-стратегиялық әрі экономикалық жағынан дүниежүзілік ауқымдағы маңызы зор, әлемнің басқа теңіздерінде кездеспейтін бірегей биологиялық қоры бар суқойманың оның жағалауындағы елдер үшін берер пайдасы мен игілігіне еш баға жетпейтіндігі белгілі. Осы тұрғыдан алғанда аталған диссертациялық жұмыс теңіз тарихын тарихи тұрғыдан жан-</w:t>
      </w:r>
      <w:r w:rsidR="000F22E5" w:rsidRPr="00C25D0D">
        <w:rPr>
          <w:rFonts w:ascii="Times New Roman" w:hAnsi="Times New Roman" w:cs="Times New Roman"/>
          <w:sz w:val="28"/>
          <w:szCs w:val="28"/>
          <w:lang w:val="kk-KZ"/>
        </w:rPr>
        <w:t>ж</w:t>
      </w:r>
      <w:r w:rsidRPr="00C25D0D">
        <w:rPr>
          <w:rFonts w:ascii="Times New Roman" w:hAnsi="Times New Roman" w:cs="Times New Roman"/>
          <w:sz w:val="28"/>
          <w:szCs w:val="28"/>
          <w:lang w:val="kk-KZ"/>
        </w:rPr>
        <w:t xml:space="preserve">ақты деректер </w:t>
      </w:r>
      <w:r w:rsidR="000651BA" w:rsidRPr="00C25D0D">
        <w:rPr>
          <w:rFonts w:ascii="Times New Roman" w:hAnsi="Times New Roman" w:cs="Times New Roman"/>
          <w:sz w:val="28"/>
          <w:szCs w:val="28"/>
          <w:lang w:val="kk-KZ"/>
        </w:rPr>
        <w:t>мен мәліметтерді пайдалана отырып</w:t>
      </w:r>
      <w:r w:rsidRPr="00C25D0D">
        <w:rPr>
          <w:rFonts w:ascii="Times New Roman" w:hAnsi="Times New Roman" w:cs="Times New Roman"/>
          <w:sz w:val="28"/>
          <w:szCs w:val="28"/>
          <w:lang w:val="kk-KZ"/>
        </w:rPr>
        <w:t xml:space="preserve"> ж</w:t>
      </w:r>
      <w:r w:rsidR="00E56E68" w:rsidRPr="00C25D0D">
        <w:rPr>
          <w:rFonts w:ascii="Times New Roman" w:hAnsi="Times New Roman" w:cs="Times New Roman"/>
          <w:sz w:val="28"/>
          <w:szCs w:val="28"/>
          <w:lang w:val="kk-KZ"/>
        </w:rPr>
        <w:t>аз</w:t>
      </w:r>
      <w:r w:rsidR="000F22E5" w:rsidRPr="00C25D0D">
        <w:rPr>
          <w:rFonts w:ascii="Times New Roman" w:hAnsi="Times New Roman" w:cs="Times New Roman"/>
          <w:sz w:val="28"/>
          <w:szCs w:val="28"/>
          <w:lang w:val="kk-KZ"/>
        </w:rPr>
        <w:t>ыл</w:t>
      </w:r>
      <w:r w:rsidR="00E56E68" w:rsidRPr="00C25D0D">
        <w:rPr>
          <w:rFonts w:ascii="Times New Roman" w:hAnsi="Times New Roman" w:cs="Times New Roman"/>
          <w:sz w:val="28"/>
          <w:szCs w:val="28"/>
          <w:lang w:val="kk-KZ"/>
        </w:rPr>
        <w:t xml:space="preserve">ған алғашқы зерттеу болуымен </w:t>
      </w:r>
      <w:r w:rsidR="00C94D19">
        <w:rPr>
          <w:rFonts w:ascii="Times New Roman" w:hAnsi="Times New Roman" w:cs="Times New Roman"/>
          <w:sz w:val="28"/>
          <w:szCs w:val="28"/>
          <w:lang w:val="kk-KZ"/>
        </w:rPr>
        <w:t xml:space="preserve">де </w:t>
      </w:r>
      <w:r w:rsidRPr="00C25D0D">
        <w:rPr>
          <w:rFonts w:ascii="Times New Roman" w:hAnsi="Times New Roman" w:cs="Times New Roman"/>
          <w:sz w:val="28"/>
          <w:szCs w:val="28"/>
          <w:lang w:val="kk-KZ"/>
        </w:rPr>
        <w:t>құнды.</w:t>
      </w:r>
    </w:p>
    <w:p w:rsidR="00380691" w:rsidRPr="00C25D0D" w:rsidRDefault="00380691" w:rsidP="00380691">
      <w:pPr>
        <w:tabs>
          <w:tab w:val="left" w:pos="851"/>
        </w:tabs>
        <w:spacing w:after="0" w:line="240" w:lineRule="auto"/>
        <w:ind w:firstLine="709"/>
        <w:jc w:val="center"/>
        <w:rPr>
          <w:rFonts w:ascii="Times New Roman" w:hAnsi="Times New Roman" w:cs="Times New Roman"/>
          <w:b/>
          <w:sz w:val="28"/>
          <w:szCs w:val="28"/>
          <w:shd w:val="clear" w:color="auto" w:fill="FFFFFF"/>
          <w:lang w:val="kk-KZ"/>
        </w:rPr>
      </w:pPr>
    </w:p>
    <w:p w:rsidR="00380691" w:rsidRPr="00C25D0D" w:rsidRDefault="00380691" w:rsidP="00380691">
      <w:pPr>
        <w:tabs>
          <w:tab w:val="left" w:pos="851"/>
        </w:tabs>
        <w:spacing w:after="0" w:line="240" w:lineRule="auto"/>
        <w:ind w:firstLine="709"/>
        <w:jc w:val="center"/>
        <w:rPr>
          <w:rFonts w:ascii="Times New Roman" w:hAnsi="Times New Roman" w:cs="Times New Roman"/>
          <w:b/>
          <w:sz w:val="28"/>
          <w:szCs w:val="28"/>
          <w:shd w:val="clear" w:color="auto" w:fill="FFFFFF"/>
          <w:lang w:val="kk-KZ"/>
        </w:rPr>
      </w:pPr>
    </w:p>
    <w:p w:rsidR="00C25D0D" w:rsidRPr="00C25D0D" w:rsidRDefault="00C25D0D" w:rsidP="00C25D0D">
      <w:pPr>
        <w:tabs>
          <w:tab w:val="left" w:pos="851"/>
        </w:tabs>
        <w:spacing w:after="0" w:line="240" w:lineRule="auto"/>
        <w:jc w:val="center"/>
        <w:rPr>
          <w:rFonts w:ascii="Times New Roman" w:hAnsi="Times New Roman" w:cs="Times New Roman"/>
          <w:b/>
          <w:sz w:val="28"/>
          <w:szCs w:val="28"/>
          <w:shd w:val="clear" w:color="auto" w:fill="FFFFFF"/>
          <w:lang w:val="kk-KZ"/>
        </w:rPr>
      </w:pPr>
      <w:r w:rsidRPr="00C25D0D">
        <w:rPr>
          <w:rFonts w:ascii="Times New Roman" w:hAnsi="Times New Roman" w:cs="Times New Roman"/>
          <w:b/>
          <w:sz w:val="28"/>
          <w:szCs w:val="28"/>
          <w:shd w:val="clear" w:color="auto" w:fill="FFFFFF"/>
          <w:lang w:val="kk-KZ"/>
        </w:rPr>
        <w:t>ПАЙДАЛАНЫЛҒАН ӘДЕБИЕТТЕР ТІЗІМІ</w:t>
      </w:r>
    </w:p>
    <w:p w:rsidR="00C25D0D" w:rsidRPr="00C25D0D" w:rsidRDefault="00C25D0D" w:rsidP="00C25D0D">
      <w:pPr>
        <w:tabs>
          <w:tab w:val="left" w:pos="851"/>
        </w:tabs>
        <w:spacing w:after="0" w:line="240" w:lineRule="auto"/>
        <w:ind w:firstLine="709"/>
        <w:jc w:val="both"/>
        <w:rPr>
          <w:rFonts w:ascii="Times New Roman" w:hAnsi="Times New Roman" w:cs="Times New Roman"/>
          <w:sz w:val="28"/>
          <w:szCs w:val="28"/>
          <w:shd w:val="clear" w:color="auto" w:fill="FFFFFF"/>
          <w:lang w:val="kk-KZ"/>
        </w:rPr>
      </w:pPr>
    </w:p>
    <w:p w:rsidR="00C25D0D" w:rsidRPr="00C25D0D" w:rsidRDefault="00C25D0D" w:rsidP="00C25D0D">
      <w:pPr>
        <w:pStyle w:val="a3"/>
        <w:numPr>
          <w:ilvl w:val="0"/>
          <w:numId w:val="44"/>
        </w:numPr>
        <w:tabs>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Тоқаев Қ.К. Тәуелсіздік бәрінен қымбат // Egemen Qazaqstan. – 2021. – №2(29981).</w:t>
      </w:r>
    </w:p>
    <w:p w:rsidR="00C25D0D" w:rsidRPr="00C25D0D" w:rsidRDefault="00C25D0D" w:rsidP="00C25D0D">
      <w:pPr>
        <w:pStyle w:val="a3"/>
        <w:numPr>
          <w:ilvl w:val="0"/>
          <w:numId w:val="44"/>
        </w:numPr>
        <w:tabs>
          <w:tab w:val="left" w:pos="284"/>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Керимова Т.С. Из истории научного изучения Каспийского моря // Научные известия. – 2019. – №15. – С. 20-28.</w:t>
      </w:r>
    </w:p>
    <w:p w:rsidR="00C25D0D" w:rsidRPr="00C25D0D" w:rsidRDefault="00C25D0D" w:rsidP="00C25D0D">
      <w:pPr>
        <w:pStyle w:val="a3"/>
        <w:numPr>
          <w:ilvl w:val="0"/>
          <w:numId w:val="44"/>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Гюль К.К. Каспийское море. – Баку: Азербайджанское гос. издат-во нефтяной и научно-технической литературы, 1956. – 327 с.</w:t>
      </w:r>
    </w:p>
    <w:p w:rsidR="00C25D0D" w:rsidRPr="00C25D0D" w:rsidRDefault="00C25D0D" w:rsidP="00C25D0D">
      <w:pPr>
        <w:pStyle w:val="a3"/>
        <w:numPr>
          <w:ilvl w:val="0"/>
          <w:numId w:val="44"/>
        </w:numPr>
        <w:tabs>
          <w:tab w:val="left" w:pos="284"/>
          <w:tab w:val="left" w:pos="426"/>
          <w:tab w:val="left" w:pos="993"/>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Бартольд В.В. Работы по исторической географии. – М.: Вост. литература, 2002. – 711 с.</w:t>
      </w:r>
    </w:p>
    <w:p w:rsidR="00C25D0D" w:rsidRPr="00C25D0D" w:rsidRDefault="00C25D0D" w:rsidP="00C25D0D">
      <w:pPr>
        <w:pStyle w:val="a3"/>
        <w:numPr>
          <w:ilvl w:val="0"/>
          <w:numId w:val="44"/>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Гумилев Л.Н. Тысячелетие вокруг Каспия. – М., 1993. – 326 с.</w:t>
      </w:r>
    </w:p>
    <w:p w:rsidR="00C25D0D" w:rsidRPr="00C25D0D" w:rsidRDefault="00C25D0D" w:rsidP="00C25D0D">
      <w:pPr>
        <w:pStyle w:val="a3"/>
        <w:numPr>
          <w:ilvl w:val="0"/>
          <w:numId w:val="44"/>
        </w:numPr>
        <w:tabs>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Қарасаев Ғ.М. Қазақстан Республикасының сыртқы саясаты ХХ ғасырдың соңы – ХХІ ғасырдың басында (тарихи-саяси бағыт). – Өскемен, 2009. – 205 б.</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 Садыков Т.С. Роль и место Казахстана в современной Евразийской интеграции // https://e-history.kz/ru/seo-materials/show/29721. 29.01.2022.</w:t>
      </w:r>
    </w:p>
    <w:p w:rsidR="00C25D0D" w:rsidRPr="00C25D0D" w:rsidRDefault="00C25D0D" w:rsidP="00C25D0D">
      <w:pPr>
        <w:pStyle w:val="a3"/>
        <w:numPr>
          <w:ilvl w:val="0"/>
          <w:numId w:val="44"/>
        </w:numPr>
        <w:tabs>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Абишев А.Е. Каспий: нефть и политика. – Алматы: Центр внешней политики и анализа, 2002. – 360 с.</w:t>
      </w:r>
    </w:p>
    <w:p w:rsidR="00C25D0D" w:rsidRPr="00C25D0D" w:rsidRDefault="00C25D0D" w:rsidP="00C25D0D">
      <w:pPr>
        <w:pStyle w:val="a3"/>
        <w:numPr>
          <w:ilvl w:val="0"/>
          <w:numId w:val="44"/>
        </w:numPr>
        <w:tabs>
          <w:tab w:val="left" w:pos="426"/>
          <w:tab w:val="left" w:pos="993"/>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Аяган Б. Каспийский узел противоречий: новый взгляд на проблему // Саясат. – 2000. – №4-5. – С. 18-21.</w:t>
      </w:r>
    </w:p>
    <w:p w:rsidR="00C25D0D" w:rsidRPr="00C25D0D" w:rsidRDefault="00C25D0D" w:rsidP="00C25D0D">
      <w:pPr>
        <w:pStyle w:val="a3"/>
        <w:numPr>
          <w:ilvl w:val="0"/>
          <w:numId w:val="44"/>
        </w:numPr>
        <w:tabs>
          <w:tab w:val="left" w:pos="426"/>
          <w:tab w:val="left" w:pos="993"/>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 Сейдін Н.Б. Қазақстан Республикасының мемлекеттік шекарасы: қалыптасуы, мәселелері және айқындалу барысы. – Алматы: ҚР Президенті жанындағы ҚСЗИ, 2006. – 172 б.</w:t>
      </w:r>
    </w:p>
    <w:p w:rsidR="00C25D0D" w:rsidRPr="00C25D0D" w:rsidRDefault="00C25D0D" w:rsidP="00C25D0D">
      <w:pPr>
        <w:pStyle w:val="a3"/>
        <w:numPr>
          <w:ilvl w:val="0"/>
          <w:numId w:val="44"/>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strike/>
          <w:sz w:val="28"/>
          <w:szCs w:val="28"/>
          <w:lang w:val="kk-KZ" w:eastAsia="ru-RU"/>
        </w:rPr>
      </w:pPr>
      <w:r w:rsidRPr="00C25D0D">
        <w:rPr>
          <w:rFonts w:ascii="Times New Roman" w:eastAsia="Times New Roman" w:hAnsi="Times New Roman" w:cs="Times New Roman"/>
          <w:sz w:val="28"/>
          <w:szCs w:val="28"/>
          <w:lang w:val="kk-KZ" w:eastAsia="ru-RU"/>
        </w:rPr>
        <w:lastRenderedPageBreak/>
        <w:t xml:space="preserve">Дүйсен С.Ж. Қазақстан дипломатиясы: тарихи аспект. – Астана, 2018. – 336 б. </w:t>
      </w:r>
    </w:p>
    <w:p w:rsidR="00C25D0D" w:rsidRPr="00C25D0D" w:rsidRDefault="00C25D0D" w:rsidP="00C25D0D">
      <w:pPr>
        <w:pStyle w:val="a3"/>
        <w:numPr>
          <w:ilvl w:val="0"/>
          <w:numId w:val="44"/>
        </w:numPr>
        <w:tabs>
          <w:tab w:val="left" w:pos="0"/>
          <w:tab w:val="left" w:pos="567"/>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Шаяхметов Н.У., Байшов Б.Б. Тарихи-географиялық деректердегі Каспий теңізі тарихының кейбір мәселелері // Абай ат. Қазақ ұлттық педагогикалық университетінің Хабаршысы. – 2019. – №1(60). – Б. 290-298.</w:t>
      </w:r>
    </w:p>
    <w:p w:rsidR="00C25D0D" w:rsidRPr="00C25D0D" w:rsidRDefault="00C25D0D" w:rsidP="00C25D0D">
      <w:pPr>
        <w:pStyle w:val="a3"/>
        <w:numPr>
          <w:ilvl w:val="0"/>
          <w:numId w:val="44"/>
        </w:numPr>
        <w:tabs>
          <w:tab w:val="left" w:pos="0"/>
          <w:tab w:val="left" w:pos="1276"/>
        </w:tabs>
        <w:spacing w:after="0" w:line="240" w:lineRule="auto"/>
        <w:ind w:left="0" w:firstLine="709"/>
        <w:jc w:val="both"/>
        <w:rPr>
          <w:rStyle w:val="a5"/>
          <w:rFonts w:ascii="Times New Roman" w:hAnsi="Times New Roman" w:cs="Times New Roman"/>
          <w:color w:val="auto"/>
          <w:sz w:val="28"/>
          <w:szCs w:val="28"/>
          <w:u w:val="none"/>
          <w:lang w:val="kk-KZ"/>
        </w:rPr>
      </w:pPr>
      <w:r w:rsidRPr="00C25D0D">
        <w:rPr>
          <w:rFonts w:ascii="Times New Roman" w:hAnsi="Times New Roman" w:cs="Times New Roman"/>
          <w:sz w:val="28"/>
          <w:szCs w:val="28"/>
          <w:lang w:val="uk-UA"/>
        </w:rPr>
        <w:t xml:space="preserve">Шаяхметов Н.У., Байшов Б.Б., Четин Н. Каспий теңізінің құқықтық мәртебесін айқындау: тарих және қазіргі кезең // </w:t>
      </w:r>
      <w:hyperlink r:id="rId17" w:history="1">
        <w:r w:rsidRPr="00C25D0D">
          <w:rPr>
            <w:rStyle w:val="a5"/>
            <w:rFonts w:ascii="Times New Roman" w:hAnsi="Times New Roman" w:cs="Times New Roman"/>
            <w:color w:val="auto"/>
            <w:sz w:val="28"/>
            <w:szCs w:val="28"/>
            <w:u w:val="none"/>
            <w:lang w:val="kk-KZ"/>
          </w:rPr>
          <w:t>https://edu.e-history.kz/kz/publications/view/1445</w:t>
        </w:r>
      </w:hyperlink>
      <w:r w:rsidRPr="00C25D0D">
        <w:rPr>
          <w:rStyle w:val="a5"/>
          <w:rFonts w:ascii="Times New Roman" w:hAnsi="Times New Roman" w:cs="Times New Roman"/>
          <w:color w:val="auto"/>
          <w:sz w:val="28"/>
          <w:szCs w:val="28"/>
          <w:u w:val="none"/>
          <w:lang w:val="kk-KZ"/>
        </w:rPr>
        <w:t xml:space="preserve">. </w:t>
      </w:r>
      <w:r w:rsidRPr="00C25D0D">
        <w:rPr>
          <w:rFonts w:ascii="Times New Roman" w:hAnsi="Times New Roman" w:cs="Times New Roman"/>
          <w:bCs/>
          <w:sz w:val="28"/>
          <w:szCs w:val="28"/>
          <w:shd w:val="clear" w:color="auto" w:fill="FFFFFF"/>
          <w:lang w:val="kk-KZ"/>
        </w:rPr>
        <w:t>29.01.2022</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ұқтар Ә.Қ. Жаhандану және Каспий өңірі // Каспий өңірі тарихы мәселелері: ғыл. мақал. жин. – Атырау, 2007. – Б. 3-8.</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ейдін Н. Қазақстан Республикасы мемлекеттік шекарасының қалыптасу тарихы (1917-2003 жж). 07.00.02. </w:t>
      </w:r>
      <w:r w:rsidRPr="00C25D0D">
        <w:rPr>
          <w:rFonts w:ascii="Times New Roman" w:hAnsi="Times New Roman" w:cs="Times New Roman"/>
          <w:sz w:val="28"/>
          <w:szCs w:val="28"/>
          <w:shd w:val="clear" w:color="auto" w:fill="FFFFFF"/>
          <w:lang w:val="kk-KZ"/>
        </w:rPr>
        <w:t>тарих ғыл. канд. ... дис.</w:t>
      </w:r>
      <w:r w:rsidRPr="00C25D0D">
        <w:rPr>
          <w:rFonts w:ascii="Times New Roman" w:hAnsi="Times New Roman" w:cs="Times New Roman"/>
          <w:sz w:val="28"/>
          <w:szCs w:val="28"/>
          <w:lang w:val="kk-KZ"/>
        </w:rPr>
        <w:t xml:space="preserve"> – Алматы., 2004. – 178 б.</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Calibri-Italic" w:hAnsi="Times New Roman" w:cs="Times New Roman"/>
          <w:iCs/>
          <w:sz w:val="28"/>
          <w:szCs w:val="28"/>
          <w:lang w:val="kk-KZ"/>
        </w:rPr>
        <w:t xml:space="preserve">Салимгерей А.А. </w:t>
      </w:r>
      <w:r w:rsidRPr="00C25D0D">
        <w:rPr>
          <w:rFonts w:ascii="Times New Roman" w:hAnsi="Times New Roman" w:cs="Times New Roman"/>
          <w:sz w:val="28"/>
          <w:szCs w:val="28"/>
          <w:lang w:val="kk-KZ"/>
        </w:rPr>
        <w:t>Правовые аспекты участия Казахстана в определении статуса Каспия: автореф. ... канд. юрид. наук: 12.00.10. – Алматы, 2000. – 30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Нурша А. Дипломатическая борьба вокруг каспийской нефти в конце ХХ – начале ХХІ веков: автореф. ... канд. ист. наук: 07.00.15. – Алматы, 2002. – 31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Тулепбергенова Г.К. Политика США в Каспийском регионе в контексте национальной безопасности Республики Казахстан: автореф. ... канд. полит. наук: 23.00.02. – Алматы, 2008. – 31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rPr>
        <w:t>Дьяченко С.Б. Проблема правового статуса Каспийского моря // Московский журнал международного права</w:t>
      </w:r>
      <w:r w:rsidRPr="00C25D0D">
        <w:rPr>
          <w:rFonts w:ascii="Times New Roman" w:hAnsi="Times New Roman" w:cs="Times New Roman"/>
          <w:sz w:val="28"/>
          <w:szCs w:val="28"/>
          <w:lang w:val="kk-KZ"/>
        </w:rPr>
        <w:t xml:space="preserve">. – 1995. – </w:t>
      </w:r>
      <w:r w:rsidRPr="00C25D0D">
        <w:rPr>
          <w:rFonts w:ascii="Times New Roman" w:hAnsi="Times New Roman" w:cs="Times New Roman"/>
          <w:sz w:val="28"/>
          <w:szCs w:val="28"/>
        </w:rPr>
        <w:t>№3</w:t>
      </w:r>
      <w:r w:rsidRPr="00C25D0D">
        <w:rPr>
          <w:rFonts w:ascii="Times New Roman" w:hAnsi="Times New Roman" w:cs="Times New Roman"/>
          <w:sz w:val="28"/>
          <w:szCs w:val="28"/>
          <w:lang w:val="kk-KZ"/>
        </w:rPr>
        <w:t>. – С. 70-82.</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Calibri-Italic" w:hAnsi="Times New Roman" w:cs="Times New Roman"/>
          <w:iCs/>
          <w:sz w:val="28"/>
          <w:szCs w:val="28"/>
        </w:rPr>
        <w:t xml:space="preserve">Барсегов Ю.Г. </w:t>
      </w:r>
      <w:r w:rsidRPr="00C25D0D">
        <w:rPr>
          <w:rFonts w:ascii="Times New Roman" w:hAnsi="Times New Roman" w:cs="Times New Roman"/>
          <w:sz w:val="28"/>
          <w:szCs w:val="28"/>
        </w:rPr>
        <w:t>Каспий в международном праве и мировой политике</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М.: ИМЭМО РАН, 1998</w:t>
      </w:r>
      <w:r w:rsidRPr="00C25D0D">
        <w:rPr>
          <w:rFonts w:ascii="Times New Roman" w:hAnsi="Times New Roman" w:cs="Times New Roman"/>
          <w:sz w:val="28"/>
          <w:szCs w:val="28"/>
          <w:lang w:val="kk-KZ"/>
        </w:rPr>
        <w:t>. – 271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Times New Roman" w:hAnsi="Times New Roman" w:cs="Times New Roman"/>
          <w:bCs/>
          <w:sz w:val="28"/>
          <w:szCs w:val="28"/>
          <w:lang w:eastAsia="ru-RU"/>
        </w:rPr>
        <w:t>Темирбулатов</w:t>
      </w:r>
      <w:r w:rsidRPr="00C25D0D">
        <w:rPr>
          <w:rFonts w:ascii="Times New Roman" w:eastAsia="Times New Roman" w:hAnsi="Times New Roman" w:cs="Times New Roman"/>
          <w:bCs/>
          <w:sz w:val="28"/>
          <w:szCs w:val="28"/>
          <w:lang w:val="kk-KZ" w:eastAsia="ru-RU"/>
        </w:rPr>
        <w:t xml:space="preserve"> </w:t>
      </w:r>
      <w:r w:rsidRPr="00C25D0D">
        <w:rPr>
          <w:rFonts w:ascii="Times New Roman" w:eastAsia="Times New Roman" w:hAnsi="Times New Roman" w:cs="Times New Roman"/>
          <w:bCs/>
          <w:sz w:val="28"/>
          <w:szCs w:val="28"/>
          <w:lang w:eastAsia="ru-RU"/>
        </w:rPr>
        <w:t>А.М. Правовой статус Каспийского моря: позиции прикаспийских государств</w:t>
      </w:r>
      <w:r w:rsidRPr="00C25D0D">
        <w:rPr>
          <w:rFonts w:ascii="Times New Roman" w:eastAsia="Times New Roman" w:hAnsi="Times New Roman" w:cs="Times New Roman"/>
          <w:bCs/>
          <w:sz w:val="28"/>
          <w:szCs w:val="28"/>
          <w:lang w:val="kk-KZ" w:eastAsia="ru-RU"/>
        </w:rPr>
        <w:t xml:space="preserve"> </w:t>
      </w:r>
      <w:r w:rsidRPr="00C25D0D">
        <w:rPr>
          <w:rFonts w:ascii="Times New Roman" w:hAnsi="Times New Roman" w:cs="Times New Roman"/>
          <w:sz w:val="28"/>
          <w:szCs w:val="28"/>
          <w:lang w:val="kk-KZ"/>
        </w:rPr>
        <w:t xml:space="preserve">// </w:t>
      </w:r>
      <w:hyperlink r:id="rId18" w:history="1">
        <w:r w:rsidRPr="00C25D0D">
          <w:rPr>
            <w:rStyle w:val="a5"/>
            <w:rFonts w:ascii="Times New Roman" w:hAnsi="Times New Roman" w:cs="Times New Roman"/>
            <w:color w:val="auto"/>
            <w:sz w:val="28"/>
            <w:szCs w:val="28"/>
            <w:u w:val="none"/>
          </w:rPr>
          <w:t>Геополитика и безопасность</w:t>
        </w:r>
      </w:hyperlink>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2011.</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w:t>
      </w:r>
      <w:r w:rsidRPr="00C25D0D">
        <w:rPr>
          <w:rFonts w:ascii="Times New Roman" w:hAnsi="Times New Roman" w:cs="Times New Roman"/>
          <w:bCs/>
          <w:sz w:val="28"/>
          <w:szCs w:val="28"/>
        </w:rPr>
        <w:t>4(16)</w:t>
      </w:r>
      <w:r w:rsidRPr="00C25D0D">
        <w:rPr>
          <w:rFonts w:ascii="Times New Roman" w:hAnsi="Times New Roman" w:cs="Times New Roman"/>
          <w:bCs/>
          <w:sz w:val="28"/>
          <w:szCs w:val="28"/>
          <w:lang w:val="kk-KZ"/>
        </w:rPr>
        <w:t>. – С. 74-81.</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rPr>
        <w:t xml:space="preserve">Жильцов С.С. </w:t>
      </w:r>
      <w:r w:rsidRPr="00C25D0D">
        <w:rPr>
          <w:rFonts w:ascii="Times New Roman" w:hAnsi="Times New Roman" w:cs="Times New Roman"/>
          <w:bCs/>
          <w:sz w:val="28"/>
          <w:szCs w:val="28"/>
        </w:rPr>
        <w:t>Политика России в Каспийском регионе</w:t>
      </w:r>
      <w:r w:rsidRPr="00C25D0D">
        <w:rPr>
          <w:rFonts w:ascii="Times New Roman" w:hAnsi="Times New Roman" w:cs="Times New Roman"/>
          <w:sz w:val="28"/>
          <w:szCs w:val="28"/>
        </w:rPr>
        <w:t>: монография.</w:t>
      </w:r>
      <w:r w:rsidRPr="00C25D0D">
        <w:rPr>
          <w:rFonts w:ascii="Times New Roman" w:hAnsi="Times New Roman" w:cs="Times New Roman"/>
          <w:sz w:val="28"/>
          <w:szCs w:val="28"/>
          <w:lang w:val="kk-KZ"/>
        </w:rPr>
        <w:t xml:space="preserve"> – </w:t>
      </w:r>
      <w:r w:rsidRPr="00C25D0D">
        <w:rPr>
          <w:rFonts w:ascii="Times New Roman" w:hAnsi="Times New Roman" w:cs="Times New Roman"/>
          <w:sz w:val="28"/>
          <w:szCs w:val="28"/>
        </w:rPr>
        <w:t>М.: Аспект Пресс, 2016.</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240 с.</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Ж</w:t>
      </w:r>
      <w:r w:rsidRPr="00C25D0D">
        <w:rPr>
          <w:rFonts w:ascii="Times New Roman" w:hAnsi="Times New Roman" w:cs="Times New Roman"/>
          <w:sz w:val="28"/>
          <w:szCs w:val="28"/>
        </w:rPr>
        <w:t>ильцов С.С., Зонн И.С., Ушков А.М. Геополитика Каспийского региона. – М.: Международные отношения, 2003. – 280 с.</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iCs/>
          <w:sz w:val="28"/>
          <w:szCs w:val="28"/>
        </w:rPr>
        <w:t xml:space="preserve">Леухова М.Г., Пьянов А.Е. </w:t>
      </w:r>
      <w:r w:rsidRPr="00C25D0D">
        <w:rPr>
          <w:rFonts w:ascii="Times New Roman" w:hAnsi="Times New Roman" w:cs="Times New Roman"/>
          <w:bCs/>
          <w:sz w:val="28"/>
          <w:szCs w:val="28"/>
        </w:rPr>
        <w:t>Проблема правового статуса Каспийского моря в отношениях прикаспийских государств в 1990</w:t>
      </w:r>
      <w:r w:rsidRPr="00C25D0D">
        <w:rPr>
          <w:rFonts w:ascii="Times New Roman" w:hAnsi="Times New Roman" w:cs="Times New Roman"/>
          <w:bCs/>
          <w:sz w:val="28"/>
          <w:szCs w:val="28"/>
          <w:lang w:val="kk-KZ"/>
        </w:rPr>
        <w:t>-</w:t>
      </w:r>
      <w:r w:rsidRPr="00C25D0D">
        <w:rPr>
          <w:rFonts w:ascii="Times New Roman" w:hAnsi="Times New Roman" w:cs="Times New Roman"/>
          <w:bCs/>
          <w:sz w:val="28"/>
          <w:szCs w:val="28"/>
        </w:rPr>
        <w:t>2000 гг. // Вестник КемГУ</w:t>
      </w:r>
      <w:r w:rsidRPr="00C25D0D">
        <w:rPr>
          <w:rFonts w:ascii="Times New Roman" w:hAnsi="Times New Roman" w:cs="Times New Roman"/>
          <w:bCs/>
          <w:sz w:val="28"/>
          <w:szCs w:val="28"/>
          <w:lang w:val="kk-KZ"/>
        </w:rPr>
        <w:t>. –</w:t>
      </w:r>
      <w:r w:rsidRPr="00C25D0D">
        <w:rPr>
          <w:rFonts w:ascii="Times New Roman" w:hAnsi="Times New Roman" w:cs="Times New Roman"/>
          <w:bCs/>
          <w:sz w:val="28"/>
          <w:szCs w:val="28"/>
        </w:rPr>
        <w:t xml:space="preserve"> 2013</w:t>
      </w:r>
      <w:r w:rsidRPr="00C25D0D">
        <w:rPr>
          <w:rFonts w:ascii="Times New Roman" w:hAnsi="Times New Roman" w:cs="Times New Roman"/>
          <w:bCs/>
          <w:sz w:val="28"/>
          <w:szCs w:val="28"/>
          <w:lang w:val="kk-KZ"/>
        </w:rPr>
        <w:t>. –</w:t>
      </w:r>
      <w:r w:rsidRPr="00C25D0D">
        <w:rPr>
          <w:rFonts w:ascii="Times New Roman" w:hAnsi="Times New Roman" w:cs="Times New Roman"/>
          <w:bCs/>
          <w:sz w:val="28"/>
          <w:szCs w:val="28"/>
        </w:rPr>
        <w:t xml:space="preserve"> </w:t>
      </w:r>
      <w:r w:rsidRPr="00C25D0D">
        <w:rPr>
          <w:rFonts w:ascii="Times New Roman" w:hAnsi="Times New Roman" w:cs="Times New Roman"/>
          <w:bCs/>
          <w:sz w:val="28"/>
          <w:szCs w:val="28"/>
          <w:lang w:val="kk-KZ"/>
        </w:rPr>
        <w:t xml:space="preserve">Т. 3, </w:t>
      </w:r>
      <w:r w:rsidRPr="00C25D0D">
        <w:rPr>
          <w:rFonts w:ascii="Times New Roman" w:hAnsi="Times New Roman" w:cs="Times New Roman"/>
          <w:bCs/>
          <w:sz w:val="28"/>
          <w:szCs w:val="28"/>
        </w:rPr>
        <w:t>№2(54)</w:t>
      </w:r>
      <w:r w:rsidRPr="00C25D0D">
        <w:rPr>
          <w:rFonts w:ascii="Times New Roman" w:hAnsi="Times New Roman" w:cs="Times New Roman"/>
          <w:bCs/>
          <w:sz w:val="28"/>
          <w:szCs w:val="28"/>
          <w:lang w:val="kk-KZ"/>
        </w:rPr>
        <w:t>. –</w:t>
      </w:r>
      <w:r w:rsidRPr="00C25D0D">
        <w:rPr>
          <w:rFonts w:ascii="Times New Roman" w:hAnsi="Times New Roman" w:cs="Times New Roman"/>
          <w:bCs/>
          <w:sz w:val="28"/>
          <w:szCs w:val="28"/>
        </w:rPr>
        <w:t xml:space="preserve"> С. 235-240</w:t>
      </w:r>
      <w:r w:rsidRPr="00C25D0D">
        <w:rPr>
          <w:rFonts w:ascii="Times New Roman" w:hAnsi="Times New Roman" w:cs="Times New Roman"/>
          <w:bCs/>
          <w:sz w:val="28"/>
          <w:szCs w:val="28"/>
          <w:lang w:val="kk-KZ"/>
        </w:rPr>
        <w:t>.</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lang w:val="kk-KZ"/>
        </w:rPr>
        <w:t xml:space="preserve">Анянова Е.С. Территориальный спор вокруг Каспийского моря // Институт гос. и права РАН. – 2009. – </w:t>
      </w:r>
      <w:r w:rsidRPr="00C25D0D">
        <w:rPr>
          <w:rFonts w:ascii="Times New Roman" w:hAnsi="Times New Roman" w:cs="Times New Roman"/>
          <w:bCs/>
          <w:sz w:val="28"/>
          <w:szCs w:val="28"/>
        </w:rPr>
        <w:t>№4</w:t>
      </w:r>
      <w:r w:rsidRPr="00C25D0D">
        <w:rPr>
          <w:rFonts w:ascii="Times New Roman" w:hAnsi="Times New Roman" w:cs="Times New Roman"/>
          <w:bCs/>
          <w:sz w:val="28"/>
          <w:szCs w:val="28"/>
          <w:lang w:val="kk-KZ"/>
        </w:rPr>
        <w:t>. – С. 259-265.</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rPr>
        <w:t xml:space="preserve">Притчин С.А. Позиция России по международно-правовому статусу Каспийского моря и </w:t>
      </w:r>
      <w:r w:rsidRPr="00C25D0D">
        <w:rPr>
          <w:rFonts w:ascii="Times New Roman" w:hAnsi="Times New Roman" w:cs="Times New Roman"/>
          <w:bCs/>
          <w:sz w:val="28"/>
          <w:szCs w:val="28"/>
          <w:lang w:val="en-US"/>
        </w:rPr>
        <w:t>IV</w:t>
      </w:r>
      <w:r w:rsidRPr="00C25D0D">
        <w:rPr>
          <w:rFonts w:ascii="Times New Roman" w:hAnsi="Times New Roman" w:cs="Times New Roman"/>
          <w:bCs/>
          <w:sz w:val="28"/>
          <w:szCs w:val="28"/>
        </w:rPr>
        <w:t xml:space="preserve"> Каспийский саммит в </w:t>
      </w:r>
      <w:r w:rsidR="00134A78">
        <w:rPr>
          <w:rFonts w:ascii="Times New Roman" w:hAnsi="Times New Roman" w:cs="Times New Roman"/>
          <w:bCs/>
          <w:sz w:val="28"/>
          <w:szCs w:val="28"/>
        </w:rPr>
        <w:t>Астрахань</w:t>
      </w:r>
      <w:r w:rsidRPr="00C25D0D">
        <w:rPr>
          <w:rFonts w:ascii="Times New Roman" w:hAnsi="Times New Roman" w:cs="Times New Roman"/>
          <w:bCs/>
          <w:sz w:val="28"/>
          <w:szCs w:val="28"/>
        </w:rPr>
        <w:t xml:space="preserve">и // </w:t>
      </w:r>
      <w:r w:rsidRPr="00C25D0D">
        <w:rPr>
          <w:rFonts w:ascii="Times New Roman" w:hAnsi="Times New Roman" w:cs="Times New Roman"/>
          <w:sz w:val="28"/>
          <w:szCs w:val="28"/>
        </w:rPr>
        <w:t>Вестник Московского университета. – 2015.</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1.</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С. 44-65</w:t>
      </w:r>
      <w:r w:rsidRPr="00C25D0D">
        <w:rPr>
          <w:rFonts w:ascii="Times New Roman" w:hAnsi="Times New Roman" w:cs="Times New Roman"/>
          <w:sz w:val="28"/>
          <w:szCs w:val="28"/>
          <w:lang w:val="kk-KZ"/>
        </w:rPr>
        <w:t>.</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iCs/>
          <w:sz w:val="28"/>
          <w:szCs w:val="28"/>
        </w:rPr>
        <w:t>Бекяшев К.А., Бекяшев Д.К.</w:t>
      </w:r>
      <w:r w:rsidRPr="00C25D0D">
        <w:rPr>
          <w:rFonts w:ascii="Times New Roman" w:hAnsi="Times New Roman" w:cs="Times New Roman"/>
          <w:iCs/>
          <w:sz w:val="28"/>
          <w:szCs w:val="28"/>
          <w:lang w:val="kk-KZ"/>
        </w:rPr>
        <w:t xml:space="preserve"> </w:t>
      </w:r>
      <w:hyperlink r:id="rId19" w:history="1">
        <w:r w:rsidRPr="00C25D0D">
          <w:rPr>
            <w:rStyle w:val="a5"/>
            <w:rFonts w:ascii="Times New Roman" w:hAnsi="Times New Roman" w:cs="Times New Roman"/>
            <w:color w:val="auto"/>
            <w:sz w:val="28"/>
            <w:szCs w:val="28"/>
            <w:u w:val="none"/>
          </w:rPr>
          <w:t>Современный международно-правовой режим Каспийского моря</w:t>
        </w:r>
      </w:hyperlink>
      <w:r w:rsidRPr="00C25D0D">
        <w:rPr>
          <w:rFonts w:ascii="Times New Roman" w:hAnsi="Times New Roman" w:cs="Times New Roman"/>
          <w:sz w:val="28"/>
          <w:szCs w:val="28"/>
          <w:lang w:val="kk-KZ"/>
        </w:rPr>
        <w:t xml:space="preserve"> // </w:t>
      </w:r>
      <w:hyperlink r:id="rId20" w:history="1">
        <w:r w:rsidRPr="00C25D0D">
          <w:rPr>
            <w:rStyle w:val="a5"/>
            <w:rFonts w:ascii="Times New Roman" w:hAnsi="Times New Roman" w:cs="Times New Roman"/>
            <w:color w:val="auto"/>
            <w:sz w:val="28"/>
            <w:szCs w:val="28"/>
            <w:u w:val="none"/>
          </w:rPr>
          <w:t>Евразийский юридический журнал</w:t>
        </w:r>
      </w:hyperlink>
      <w:r w:rsidRPr="00C25D0D">
        <w:rPr>
          <w:rFonts w:ascii="Times New Roman" w:hAnsi="Times New Roman" w:cs="Times New Roman"/>
          <w:sz w:val="28"/>
          <w:szCs w:val="28"/>
        </w:rPr>
        <w:t xml:space="preserve">. </w:t>
      </w:r>
      <w:r w:rsidRPr="00C25D0D">
        <w:rPr>
          <w:rFonts w:ascii="Times New Roman" w:hAnsi="Times New Roman" w:cs="Times New Roman"/>
          <w:sz w:val="28"/>
          <w:szCs w:val="28"/>
          <w:lang w:val="kk-KZ"/>
        </w:rPr>
        <w:t>– 2018. –</w:t>
      </w:r>
      <w:r w:rsidRPr="00C25D0D">
        <w:rPr>
          <w:rFonts w:ascii="Times New Roman" w:hAnsi="Times New Roman" w:cs="Times New Roman"/>
          <w:bCs/>
          <w:sz w:val="28"/>
          <w:szCs w:val="28"/>
          <w:lang w:val="kk-KZ"/>
        </w:rPr>
        <w:t xml:space="preserve"> </w:t>
      </w:r>
      <w:r w:rsidRPr="00C25D0D">
        <w:rPr>
          <w:rFonts w:ascii="Times New Roman" w:hAnsi="Times New Roman" w:cs="Times New Roman"/>
          <w:bCs/>
          <w:sz w:val="28"/>
          <w:szCs w:val="28"/>
        </w:rPr>
        <w:t>№9(124)</w:t>
      </w:r>
      <w:r w:rsidRPr="00C25D0D">
        <w:rPr>
          <w:rFonts w:ascii="Times New Roman" w:hAnsi="Times New Roman" w:cs="Times New Roman"/>
          <w:bCs/>
          <w:sz w:val="28"/>
          <w:szCs w:val="28"/>
          <w:lang w:val="kk-KZ"/>
        </w:rPr>
        <w:t>.</w:t>
      </w:r>
      <w:r w:rsidRPr="00C25D0D">
        <w:rPr>
          <w:rFonts w:ascii="Times New Roman" w:hAnsi="Times New Roman" w:cs="Times New Roman"/>
          <w:noProof/>
          <w:sz w:val="28"/>
          <w:szCs w:val="28"/>
          <w:lang w:val="kk-KZ" w:eastAsia="ru-RU"/>
        </w:rPr>
        <w:t xml:space="preserve"> </w:t>
      </w:r>
      <w:r w:rsidRPr="00C25D0D">
        <w:rPr>
          <w:rFonts w:ascii="Times New Roman" w:hAnsi="Times New Roman" w:cs="Times New Roman"/>
          <w:noProof/>
          <w:sz w:val="28"/>
          <w:szCs w:val="28"/>
          <w:lang w:eastAsia="ru-RU"/>
        </w:rPr>
        <w:drawing>
          <wp:inline distT="0" distB="0" distL="0" distR="0" wp14:anchorId="6F9BA2D3" wp14:editId="40C25C15">
            <wp:extent cx="12065" cy="12065"/>
            <wp:effectExtent l="0" t="0" r="0" b="0"/>
            <wp:docPr id="2" name="Рисунок 2" descr="Описание: Описание: 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s://www.elibrary.ru/pic/1pix.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25D0D">
        <w:rPr>
          <w:rFonts w:ascii="Times New Roman" w:hAnsi="Times New Roman" w:cs="Times New Roman"/>
          <w:bCs/>
          <w:sz w:val="28"/>
          <w:szCs w:val="28"/>
        </w:rPr>
        <w:t>–</w:t>
      </w:r>
      <w:r w:rsidRPr="00C25D0D">
        <w:rPr>
          <w:rFonts w:ascii="Times New Roman" w:hAnsi="Times New Roman" w:cs="Times New Roman"/>
          <w:bCs/>
          <w:sz w:val="28"/>
          <w:szCs w:val="28"/>
          <w:lang w:val="kk-KZ"/>
        </w:rPr>
        <w:t xml:space="preserve"> </w:t>
      </w:r>
      <w:r w:rsidRPr="00C25D0D">
        <w:rPr>
          <w:rFonts w:ascii="Times New Roman" w:hAnsi="Times New Roman" w:cs="Times New Roman"/>
          <w:iCs/>
          <w:sz w:val="28"/>
          <w:szCs w:val="28"/>
          <w:lang w:val="kk-KZ"/>
        </w:rPr>
        <w:t xml:space="preserve">С. </w:t>
      </w:r>
      <w:r w:rsidRPr="00C25D0D">
        <w:rPr>
          <w:rFonts w:ascii="Times New Roman" w:hAnsi="Times New Roman" w:cs="Times New Roman"/>
          <w:sz w:val="28"/>
          <w:szCs w:val="28"/>
        </w:rPr>
        <w:t>28-35</w:t>
      </w:r>
      <w:r w:rsidRPr="00C25D0D">
        <w:rPr>
          <w:rFonts w:ascii="Times New Roman" w:hAnsi="Times New Roman" w:cs="Times New Roman"/>
          <w:sz w:val="28"/>
          <w:szCs w:val="28"/>
          <w:lang w:val="kk-KZ"/>
        </w:rPr>
        <w:t>.</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Times New Roman" w:hAnsi="Times New Roman" w:cs="Times New Roman"/>
          <w:sz w:val="28"/>
          <w:szCs w:val="28"/>
          <w:lang w:val="kk-KZ" w:eastAsia="ru-RU"/>
        </w:rPr>
        <w:lastRenderedPageBreak/>
        <w:t xml:space="preserve">Качалова А. Об особенностях переговорного процесса по Конвенции о правовом статусе Каспийского моря // Международная жизнь. – 2019. – </w:t>
      </w:r>
      <w:r w:rsidRPr="00C25D0D">
        <w:rPr>
          <w:rFonts w:ascii="Times New Roman" w:eastAsia="Times New Roman" w:hAnsi="Times New Roman" w:cs="Times New Roman"/>
          <w:sz w:val="28"/>
          <w:szCs w:val="28"/>
          <w:lang w:eastAsia="ru-RU"/>
        </w:rPr>
        <w:t>№</w:t>
      </w:r>
      <w:r w:rsidRPr="00C25D0D">
        <w:rPr>
          <w:rFonts w:ascii="Times New Roman" w:eastAsia="Times New Roman" w:hAnsi="Times New Roman" w:cs="Times New Roman"/>
          <w:sz w:val="28"/>
          <w:szCs w:val="28"/>
          <w:lang w:val="tr-TR" w:eastAsia="ru-RU"/>
        </w:rPr>
        <w:t>7</w:t>
      </w:r>
      <w:r w:rsidRPr="00C25D0D">
        <w:rPr>
          <w:rFonts w:ascii="Times New Roman" w:eastAsia="Times New Roman" w:hAnsi="Times New Roman" w:cs="Times New Roman"/>
          <w:sz w:val="28"/>
          <w:szCs w:val="28"/>
          <w:lang w:val="kk-KZ" w:eastAsia="ru-RU"/>
        </w:rPr>
        <w:t>. – С. 32-43.</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Times New Roman" w:hAnsi="Times New Roman" w:cs="Times New Roman"/>
          <w:sz w:val="28"/>
          <w:szCs w:val="28"/>
          <w:lang w:val="kk-KZ" w:eastAsia="ru-RU"/>
        </w:rPr>
        <w:t>Батырь</w:t>
      </w:r>
      <w:r w:rsidRPr="00C25D0D">
        <w:rPr>
          <w:rFonts w:ascii="Times New Roman" w:hAnsi="Times New Roman" w:cs="Times New Roman"/>
          <w:sz w:val="28"/>
          <w:szCs w:val="28"/>
          <w:lang w:val="kk-KZ"/>
        </w:rPr>
        <w:t xml:space="preserve"> В.А. </w:t>
      </w:r>
      <w:r w:rsidRPr="00C25D0D">
        <w:rPr>
          <w:rFonts w:ascii="Times New Roman" w:hAnsi="Times New Roman" w:cs="Times New Roman"/>
          <w:bCs/>
          <w:sz w:val="28"/>
          <w:szCs w:val="28"/>
          <w:lang w:val="kk-KZ"/>
        </w:rPr>
        <w:t>Сбалансированный современный особый международно-правовой статус Каспийского моря // Международная жизнь. – 2019</w:t>
      </w:r>
      <w:r w:rsidRPr="00C25D0D">
        <w:rPr>
          <w:rFonts w:ascii="Times New Roman" w:hAnsi="Times New Roman" w:cs="Times New Roman"/>
          <w:sz w:val="28"/>
          <w:szCs w:val="28"/>
          <w:lang w:val="kk-KZ"/>
        </w:rPr>
        <w:t xml:space="preserve">. – </w:t>
      </w:r>
      <w:r w:rsidRPr="00C25D0D">
        <w:rPr>
          <w:rFonts w:ascii="Times New Roman" w:hAnsi="Times New Roman" w:cs="Times New Roman"/>
          <w:bCs/>
          <w:sz w:val="28"/>
          <w:szCs w:val="28"/>
        </w:rPr>
        <w:t>№9</w:t>
      </w:r>
      <w:r w:rsidRPr="00C25D0D">
        <w:rPr>
          <w:rFonts w:ascii="Times New Roman" w:hAnsi="Times New Roman" w:cs="Times New Roman"/>
          <w:bCs/>
          <w:sz w:val="28"/>
          <w:szCs w:val="28"/>
          <w:lang w:val="kk-KZ"/>
        </w:rPr>
        <w:t xml:space="preserve">(154). </w:t>
      </w:r>
      <w:r w:rsidRPr="00C25D0D">
        <w:rPr>
          <w:rFonts w:ascii="Times New Roman" w:hAnsi="Times New Roman" w:cs="Times New Roman"/>
          <w:sz w:val="28"/>
          <w:szCs w:val="28"/>
          <w:lang w:val="kk-KZ"/>
        </w:rPr>
        <w:t>– С. 51-62.</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Алиев И. Каспийская нефть Азербайджана.</w:t>
      </w:r>
      <w:r w:rsidRPr="00C25D0D">
        <w:rPr>
          <w:rFonts w:ascii="Times New Roman" w:hAnsi="Times New Roman" w:cs="Times New Roman"/>
          <w:sz w:val="28"/>
          <w:szCs w:val="28"/>
        </w:rPr>
        <w:t xml:space="preserve"> – М.: Известия, 2003.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712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амедов Р. Международно-правовая делимитация Каспийского моря // Международное право. – 2001. – №5. – С. 86-97.</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bCs/>
          <w:sz w:val="28"/>
          <w:szCs w:val="28"/>
          <w:lang w:val="kk-KZ"/>
        </w:rPr>
        <w:t xml:space="preserve">Shafiyev F. The legal regime of the Caspian sea: views of the littoral states by // </w:t>
      </w:r>
      <w:hyperlink r:id="rId22" w:history="1">
        <w:r w:rsidRPr="00C25D0D">
          <w:rPr>
            <w:rStyle w:val="a5"/>
            <w:rFonts w:ascii="Times New Roman" w:hAnsi="Times New Roman" w:cs="Times New Roman"/>
            <w:color w:val="auto"/>
            <w:sz w:val="28"/>
            <w:szCs w:val="28"/>
            <w:u w:val="none"/>
            <w:lang w:val="kk-KZ"/>
          </w:rPr>
          <w:t>https://www.academia.edu/15414105/the_legal_regime_of_the</w:t>
        </w:r>
      </w:hyperlink>
      <w:r w:rsidRPr="00C25D0D">
        <w:rPr>
          <w:rStyle w:val="a5"/>
          <w:rFonts w:ascii="Times New Roman" w:hAnsi="Times New Roman" w:cs="Times New Roman"/>
          <w:color w:val="auto"/>
          <w:sz w:val="28"/>
          <w:szCs w:val="28"/>
          <w:u w:val="none"/>
          <w:lang w:val="kk-KZ"/>
        </w:rPr>
        <w:t>. 02.05.2020.</w:t>
      </w:r>
    </w:p>
    <w:p w:rsidR="00C25D0D" w:rsidRPr="00C25D0D" w:rsidRDefault="00F3151E"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en-US"/>
        </w:rPr>
      </w:pPr>
      <w:hyperlink r:id="rId23" w:history="1">
        <w:r w:rsidR="00C25D0D" w:rsidRPr="00C25D0D">
          <w:rPr>
            <w:rStyle w:val="a5"/>
            <w:rFonts w:ascii="Times New Roman" w:hAnsi="Times New Roman" w:cs="Times New Roman"/>
            <w:color w:val="auto"/>
            <w:sz w:val="28"/>
            <w:szCs w:val="28"/>
            <w:u w:val="none"/>
            <w:bdr w:val="none" w:sz="0" w:space="0" w:color="auto" w:frame="1"/>
            <w:shd w:val="clear" w:color="auto" w:fill="FFFFFF"/>
            <w:lang w:val="en-US"/>
          </w:rPr>
          <w:t>Abilov</w:t>
        </w:r>
      </w:hyperlink>
      <w:r w:rsidR="00C25D0D" w:rsidRPr="00C25D0D">
        <w:rPr>
          <w:rFonts w:ascii="Times New Roman" w:hAnsi="Times New Roman" w:cs="Times New Roman"/>
          <w:sz w:val="28"/>
          <w:szCs w:val="28"/>
          <w:lang w:val="en-US"/>
        </w:rPr>
        <w:t xml:space="preserve"> </w:t>
      </w:r>
      <w:r w:rsidR="00C25D0D" w:rsidRPr="00C25D0D">
        <w:rPr>
          <w:rFonts w:ascii="Times New Roman" w:hAnsi="Times New Roman" w:cs="Times New Roman"/>
          <w:sz w:val="28"/>
          <w:szCs w:val="28"/>
          <w:lang w:val="kk-KZ"/>
        </w:rPr>
        <w:t xml:space="preserve">S. </w:t>
      </w:r>
      <w:hyperlink r:id="rId24" w:history="1">
        <w:r w:rsidR="00C25D0D" w:rsidRPr="00C25D0D">
          <w:rPr>
            <w:rStyle w:val="a5"/>
            <w:rFonts w:ascii="Times New Roman" w:hAnsi="Times New Roman" w:cs="Times New Roman"/>
            <w:color w:val="auto"/>
            <w:sz w:val="28"/>
            <w:szCs w:val="28"/>
            <w:u w:val="none"/>
            <w:lang w:val="en-US"/>
          </w:rPr>
          <w:t>Legal status of the Caspian</w:t>
        </w:r>
      </w:hyperlink>
      <w:r w:rsidR="00C25D0D" w:rsidRPr="00C25D0D">
        <w:rPr>
          <w:rStyle w:val="a5"/>
          <w:rFonts w:ascii="Times New Roman" w:hAnsi="Times New Roman" w:cs="Times New Roman"/>
          <w:color w:val="auto"/>
          <w:sz w:val="28"/>
          <w:szCs w:val="28"/>
          <w:u w:val="none"/>
          <w:lang w:val="kk-KZ"/>
        </w:rPr>
        <w:t xml:space="preserve"> //</w:t>
      </w:r>
      <w:r w:rsidR="00C25D0D" w:rsidRPr="00C25D0D">
        <w:rPr>
          <w:rFonts w:ascii="Times New Roman" w:hAnsi="Times New Roman" w:cs="Times New Roman"/>
          <w:bCs/>
          <w:sz w:val="28"/>
          <w:szCs w:val="28"/>
          <w:lang w:val="kk-KZ"/>
        </w:rPr>
        <w:t xml:space="preserve"> </w:t>
      </w:r>
      <w:r w:rsidR="00C25D0D" w:rsidRPr="00C25D0D">
        <w:rPr>
          <w:rFonts w:ascii="Times New Roman" w:hAnsi="Times New Roman" w:cs="Times New Roman"/>
          <w:sz w:val="28"/>
          <w:szCs w:val="28"/>
          <w:shd w:val="clear" w:color="auto" w:fill="FFFFFF"/>
          <w:lang w:val="kk-KZ"/>
        </w:rPr>
        <w:t>Hazar Raporu. – 2013. – №4. – Р. 123-143.</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Style w:val="a5"/>
          <w:rFonts w:ascii="Times New Roman" w:hAnsi="Times New Roman" w:cs="Times New Roman"/>
          <w:color w:val="auto"/>
          <w:sz w:val="28"/>
          <w:szCs w:val="28"/>
          <w:u w:val="none"/>
          <w:lang w:val="kk-KZ"/>
        </w:rPr>
      </w:pPr>
      <w:r w:rsidRPr="00C25D0D">
        <w:rPr>
          <w:rStyle w:val="a5"/>
          <w:rFonts w:ascii="Times New Roman" w:hAnsi="Times New Roman" w:cs="Times New Roman"/>
          <w:color w:val="auto"/>
          <w:sz w:val="28"/>
          <w:szCs w:val="28"/>
          <w:u w:val="none"/>
          <w:lang w:val="kk-KZ"/>
        </w:rPr>
        <w:t>Гасанов А.М. Каспий-Қара теңіз бассейні және Оңтүстік Кавказдың геоэкономикасы: Әзірбайжанның энергетикалық саясаты – Астана: Ғылым, 2017. – 240 б.</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Аршинов Ю.Е. Российско-американское соперничество в регионе Прикаспия: 1991-2003 гг.: автореф. ... канд. ист. наук: 07.00.03. – Саратов, 2009. – 31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Зюзин Ю.А. Государственная политика России по обеспечению стратегических интересов в Прикаспийском регионе на ребеже ХХ-ХХІ вв.: автореф. ... канд. ист. наук: 07.00.02. –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2007. – 20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ешетникова Л.М. Роль военной силы в международных отношениях на Каспийском море в период 1918-2007 гг.: автореф. ... канд. ист. наук: 07.00.03. – Волгоград, 2008. – 33 с.</w:t>
      </w:r>
    </w:p>
    <w:p w:rsidR="00C25D0D" w:rsidRPr="00C25D0D" w:rsidRDefault="00C25D0D" w:rsidP="00C25D0D">
      <w:pPr>
        <w:pStyle w:val="a3"/>
        <w:numPr>
          <w:ilvl w:val="0"/>
          <w:numId w:val="44"/>
        </w:numPr>
        <w:tabs>
          <w:tab w:val="left" w:pos="284"/>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Calibri-Italic" w:hAnsi="Times New Roman" w:cs="Times New Roman"/>
          <w:iCs/>
          <w:sz w:val="28"/>
          <w:szCs w:val="28"/>
        </w:rPr>
        <w:t>Хурчак Н.М.</w:t>
      </w:r>
      <w:r w:rsidRPr="00C25D0D">
        <w:rPr>
          <w:rFonts w:ascii="Times New Roman" w:eastAsia="Calibri-Italic" w:hAnsi="Times New Roman" w:cs="Times New Roman"/>
          <w:iCs/>
          <w:sz w:val="28"/>
          <w:szCs w:val="28"/>
          <w:lang w:val="kk-KZ"/>
        </w:rPr>
        <w:t xml:space="preserve"> </w:t>
      </w:r>
      <w:r w:rsidRPr="00C25D0D">
        <w:rPr>
          <w:rFonts w:ascii="Times New Roman" w:hAnsi="Times New Roman" w:cs="Times New Roman"/>
          <w:sz w:val="28"/>
          <w:szCs w:val="28"/>
        </w:rPr>
        <w:t>Международно-правовой статус Каспийского моря и международное</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экономическое сотрудничество прикаспийских государств</w:t>
      </w:r>
      <w:r w:rsidRPr="00C25D0D">
        <w:rPr>
          <w:rFonts w:ascii="Times New Roman" w:hAnsi="Times New Roman" w:cs="Times New Roman"/>
          <w:sz w:val="28"/>
          <w:szCs w:val="28"/>
          <w:lang w:val="kk-KZ"/>
        </w:rPr>
        <w:t xml:space="preserve">: автореф. ... канд. </w:t>
      </w:r>
      <w:r w:rsidRPr="00C25D0D">
        <w:rPr>
          <w:rFonts w:ascii="Times New Roman" w:hAnsi="Times New Roman" w:cs="Times New Roman"/>
          <w:sz w:val="28"/>
          <w:szCs w:val="28"/>
        </w:rPr>
        <w:t>ю</w:t>
      </w:r>
      <w:r w:rsidRPr="00C25D0D">
        <w:rPr>
          <w:rFonts w:ascii="Times New Roman" w:hAnsi="Times New Roman" w:cs="Times New Roman"/>
          <w:sz w:val="28"/>
          <w:szCs w:val="28"/>
          <w:lang w:val="kk-KZ"/>
        </w:rPr>
        <w:t xml:space="preserve">рид. </w:t>
      </w:r>
      <w:r w:rsidRPr="00C25D0D">
        <w:rPr>
          <w:rFonts w:ascii="Times New Roman" w:hAnsi="Times New Roman" w:cs="Times New Roman"/>
          <w:sz w:val="28"/>
          <w:szCs w:val="28"/>
        </w:rPr>
        <w:t>н</w:t>
      </w:r>
      <w:r w:rsidRPr="00C25D0D">
        <w:rPr>
          <w:rFonts w:ascii="Times New Roman" w:hAnsi="Times New Roman" w:cs="Times New Roman"/>
          <w:sz w:val="28"/>
          <w:szCs w:val="28"/>
          <w:lang w:val="kk-KZ"/>
        </w:rPr>
        <w:t>аук: 12.00.10. –</w:t>
      </w:r>
      <w:r w:rsidRPr="00C25D0D">
        <w:rPr>
          <w:rFonts w:ascii="Times New Roman" w:hAnsi="Times New Roman" w:cs="Times New Roman"/>
          <w:sz w:val="28"/>
          <w:szCs w:val="28"/>
        </w:rPr>
        <w:t xml:space="preserve"> М., 2006</w:t>
      </w:r>
      <w:r w:rsidRPr="00C25D0D">
        <w:rPr>
          <w:rFonts w:ascii="Times New Roman" w:hAnsi="Times New Roman" w:cs="Times New Roman"/>
          <w:sz w:val="28"/>
          <w:szCs w:val="28"/>
          <w:lang w:val="kk-KZ"/>
        </w:rPr>
        <w:t>. – 30 с.</w:t>
      </w:r>
    </w:p>
    <w:p w:rsidR="00C25D0D" w:rsidRPr="00C25D0D" w:rsidRDefault="00C25D0D" w:rsidP="00C25D0D">
      <w:pPr>
        <w:pStyle w:val="a3"/>
        <w:numPr>
          <w:ilvl w:val="0"/>
          <w:numId w:val="44"/>
        </w:numPr>
        <w:tabs>
          <w:tab w:val="left" w:pos="284"/>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Calibri-Italic" w:hAnsi="Times New Roman" w:cs="Times New Roman"/>
          <w:iCs/>
          <w:sz w:val="28"/>
          <w:szCs w:val="28"/>
        </w:rPr>
        <w:t>Анянова Е.С.</w:t>
      </w:r>
      <w:r w:rsidRPr="00C25D0D">
        <w:rPr>
          <w:rFonts w:ascii="Times New Roman" w:eastAsia="Calibri-Italic" w:hAnsi="Times New Roman" w:cs="Times New Roman"/>
          <w:iCs/>
          <w:sz w:val="28"/>
          <w:szCs w:val="28"/>
          <w:lang w:val="kk-KZ"/>
        </w:rPr>
        <w:t xml:space="preserve"> </w:t>
      </w:r>
      <w:r w:rsidRPr="00C25D0D">
        <w:rPr>
          <w:rFonts w:ascii="Times New Roman" w:hAnsi="Times New Roman" w:cs="Times New Roman"/>
          <w:sz w:val="28"/>
          <w:szCs w:val="28"/>
        </w:rPr>
        <w:t>Проблемы Каспийского моря в современном международном праве</w:t>
      </w:r>
      <w:r w:rsidRPr="00C25D0D">
        <w:rPr>
          <w:rFonts w:ascii="Times New Roman" w:hAnsi="Times New Roman" w:cs="Times New Roman"/>
          <w:sz w:val="28"/>
          <w:szCs w:val="28"/>
          <w:lang w:val="kk-KZ"/>
        </w:rPr>
        <w:t xml:space="preserve">: автореф. ... </w:t>
      </w:r>
      <w:r w:rsidRPr="00C25D0D">
        <w:rPr>
          <w:rFonts w:ascii="Times New Roman" w:hAnsi="Times New Roman" w:cs="Times New Roman"/>
          <w:sz w:val="28"/>
          <w:szCs w:val="28"/>
        </w:rPr>
        <w:t>к</w:t>
      </w:r>
      <w:r w:rsidRPr="00C25D0D">
        <w:rPr>
          <w:rFonts w:ascii="Times New Roman" w:hAnsi="Times New Roman" w:cs="Times New Roman"/>
          <w:sz w:val="28"/>
          <w:szCs w:val="28"/>
          <w:lang w:val="kk-KZ"/>
        </w:rPr>
        <w:t>анд</w:t>
      </w:r>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юрид</w:t>
      </w:r>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н</w:t>
      </w:r>
      <w:r w:rsidRPr="00C25D0D">
        <w:rPr>
          <w:rFonts w:ascii="Times New Roman" w:hAnsi="Times New Roman" w:cs="Times New Roman"/>
          <w:sz w:val="28"/>
          <w:szCs w:val="28"/>
          <w:lang w:val="kk-KZ"/>
        </w:rPr>
        <w:t xml:space="preserve">аук: 12.00.10. – </w:t>
      </w:r>
      <w:r w:rsidRPr="00C25D0D">
        <w:rPr>
          <w:rFonts w:ascii="Times New Roman" w:hAnsi="Times New Roman" w:cs="Times New Roman"/>
          <w:sz w:val="28"/>
          <w:szCs w:val="28"/>
        </w:rPr>
        <w:t>М., 2010</w:t>
      </w:r>
      <w:r w:rsidRPr="00C25D0D">
        <w:rPr>
          <w:rFonts w:ascii="Times New Roman" w:hAnsi="Times New Roman" w:cs="Times New Roman"/>
          <w:sz w:val="28"/>
          <w:szCs w:val="28"/>
          <w:lang w:val="kk-KZ"/>
        </w:rPr>
        <w:t>. – 27 с.</w:t>
      </w:r>
    </w:p>
    <w:p w:rsidR="00C25D0D" w:rsidRPr="00C25D0D" w:rsidRDefault="00C25D0D" w:rsidP="00C25D0D">
      <w:pPr>
        <w:pStyle w:val="a3"/>
        <w:numPr>
          <w:ilvl w:val="0"/>
          <w:numId w:val="44"/>
        </w:numPr>
        <w:tabs>
          <w:tab w:val="left" w:pos="284"/>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Calibri-Italic" w:hAnsi="Times New Roman" w:cs="Times New Roman"/>
          <w:iCs/>
          <w:sz w:val="28"/>
          <w:szCs w:val="28"/>
        </w:rPr>
        <w:t xml:space="preserve">Притчин С.А. </w:t>
      </w:r>
      <w:r w:rsidRPr="00C25D0D">
        <w:rPr>
          <w:rFonts w:ascii="Times New Roman" w:hAnsi="Times New Roman" w:cs="Times New Roman"/>
          <w:sz w:val="28"/>
          <w:szCs w:val="28"/>
        </w:rPr>
        <w:t>Проблема международно-правового статуса Каспийского моря и стратегические интересы России в регионе в 1991</w:t>
      </w:r>
      <w:r w:rsidRPr="00C25D0D">
        <w:rPr>
          <w:rFonts w:ascii="Times New Roman" w:hAnsi="Times New Roman" w:cs="Times New Roman"/>
          <w:sz w:val="28"/>
          <w:szCs w:val="28"/>
          <w:lang w:val="kk-KZ"/>
        </w:rPr>
        <w:t>-</w:t>
      </w:r>
      <w:r w:rsidRPr="00C25D0D">
        <w:rPr>
          <w:rFonts w:ascii="Times New Roman" w:hAnsi="Times New Roman" w:cs="Times New Roman"/>
          <w:sz w:val="28"/>
          <w:szCs w:val="28"/>
        </w:rPr>
        <w:t>2011 гг.</w:t>
      </w:r>
      <w:r w:rsidRPr="00C25D0D">
        <w:rPr>
          <w:rFonts w:ascii="Times New Roman" w:hAnsi="Times New Roman" w:cs="Times New Roman"/>
          <w:sz w:val="28"/>
          <w:szCs w:val="28"/>
          <w:lang w:val="kk-KZ"/>
        </w:rPr>
        <w:t>:</w:t>
      </w:r>
      <w:r w:rsidRPr="00C25D0D">
        <w:rPr>
          <w:rFonts w:ascii="Times New Roman" w:hAnsi="Times New Roman" w:cs="Times New Roman"/>
          <w:sz w:val="28"/>
          <w:szCs w:val="28"/>
        </w:rPr>
        <w:t xml:space="preserve"> </w:t>
      </w:r>
      <w:r w:rsidRPr="00C25D0D">
        <w:rPr>
          <w:rFonts w:ascii="Times New Roman" w:hAnsi="Times New Roman" w:cs="Times New Roman"/>
          <w:sz w:val="28"/>
          <w:szCs w:val="28"/>
          <w:lang w:val="kk-KZ"/>
        </w:rPr>
        <w:t xml:space="preserve">автореф. ... </w:t>
      </w:r>
      <w:r w:rsidRPr="00C25D0D">
        <w:rPr>
          <w:rFonts w:ascii="Times New Roman" w:hAnsi="Times New Roman" w:cs="Times New Roman"/>
          <w:sz w:val="28"/>
          <w:szCs w:val="28"/>
        </w:rPr>
        <w:t>к</w:t>
      </w:r>
      <w:r w:rsidRPr="00C25D0D">
        <w:rPr>
          <w:rFonts w:ascii="Times New Roman" w:hAnsi="Times New Roman" w:cs="Times New Roman"/>
          <w:sz w:val="28"/>
          <w:szCs w:val="28"/>
          <w:lang w:val="kk-KZ"/>
        </w:rPr>
        <w:t>анд</w:t>
      </w:r>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и</w:t>
      </w:r>
      <w:r w:rsidRPr="00C25D0D">
        <w:rPr>
          <w:rFonts w:ascii="Times New Roman" w:hAnsi="Times New Roman" w:cs="Times New Roman"/>
          <w:sz w:val="28"/>
          <w:szCs w:val="28"/>
          <w:lang w:val="kk-KZ"/>
        </w:rPr>
        <w:t>ст</w:t>
      </w:r>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н</w:t>
      </w:r>
      <w:r w:rsidRPr="00C25D0D">
        <w:rPr>
          <w:rFonts w:ascii="Times New Roman" w:hAnsi="Times New Roman" w:cs="Times New Roman"/>
          <w:sz w:val="28"/>
          <w:szCs w:val="28"/>
          <w:lang w:val="kk-KZ"/>
        </w:rPr>
        <w:t xml:space="preserve">аук: 07.00.15. – </w:t>
      </w:r>
      <w:r w:rsidRPr="00C25D0D">
        <w:rPr>
          <w:rFonts w:ascii="Times New Roman" w:hAnsi="Times New Roman" w:cs="Times New Roman"/>
          <w:sz w:val="28"/>
          <w:szCs w:val="28"/>
        </w:rPr>
        <w:t>М., 2012</w:t>
      </w:r>
      <w:r w:rsidRPr="00C25D0D">
        <w:rPr>
          <w:rFonts w:ascii="Times New Roman" w:hAnsi="Times New Roman" w:cs="Times New Roman"/>
          <w:sz w:val="28"/>
          <w:szCs w:val="28"/>
          <w:lang w:val="kk-KZ"/>
        </w:rPr>
        <w:t>. – 25 с.</w:t>
      </w:r>
    </w:p>
    <w:p w:rsidR="00C25D0D" w:rsidRPr="00C25D0D" w:rsidRDefault="00C25D0D" w:rsidP="00C25D0D">
      <w:pPr>
        <w:pStyle w:val="a3"/>
        <w:numPr>
          <w:ilvl w:val="0"/>
          <w:numId w:val="44"/>
        </w:numPr>
        <w:tabs>
          <w:tab w:val="left" w:pos="284"/>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Calibri-Italic" w:hAnsi="Times New Roman" w:cs="Times New Roman"/>
          <w:iCs/>
          <w:sz w:val="28"/>
          <w:szCs w:val="28"/>
        </w:rPr>
        <w:t xml:space="preserve">Тагиева С.Ч. </w:t>
      </w:r>
      <w:r w:rsidRPr="00C25D0D">
        <w:rPr>
          <w:rFonts w:ascii="Times New Roman" w:hAnsi="Times New Roman" w:cs="Times New Roman"/>
          <w:sz w:val="28"/>
          <w:szCs w:val="28"/>
        </w:rPr>
        <w:t>Международно-правовая защита среды Каспийского моря:</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xml:space="preserve">автореф.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к</w:t>
      </w:r>
      <w:r w:rsidRPr="00C25D0D">
        <w:rPr>
          <w:rFonts w:ascii="Times New Roman" w:hAnsi="Times New Roman" w:cs="Times New Roman"/>
          <w:sz w:val="28"/>
          <w:szCs w:val="28"/>
          <w:lang w:val="kk-KZ"/>
        </w:rPr>
        <w:t>анд</w:t>
      </w:r>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ю</w:t>
      </w:r>
      <w:r w:rsidRPr="00C25D0D">
        <w:rPr>
          <w:rFonts w:ascii="Times New Roman" w:hAnsi="Times New Roman" w:cs="Times New Roman"/>
          <w:sz w:val="28"/>
          <w:szCs w:val="28"/>
          <w:lang w:val="kk-KZ"/>
        </w:rPr>
        <w:t>рид</w:t>
      </w:r>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н</w:t>
      </w:r>
      <w:r w:rsidRPr="00C25D0D">
        <w:rPr>
          <w:rFonts w:ascii="Times New Roman" w:hAnsi="Times New Roman" w:cs="Times New Roman"/>
          <w:sz w:val="28"/>
          <w:szCs w:val="28"/>
          <w:lang w:val="kk-KZ"/>
        </w:rPr>
        <w:t>аук: 12.00.10. –</w:t>
      </w:r>
      <w:r w:rsidRPr="00C25D0D">
        <w:rPr>
          <w:rFonts w:ascii="Times New Roman" w:hAnsi="Times New Roman" w:cs="Times New Roman"/>
          <w:sz w:val="28"/>
          <w:szCs w:val="28"/>
        </w:rPr>
        <w:t xml:space="preserve"> М., 2012</w:t>
      </w:r>
      <w:r w:rsidRPr="00C25D0D">
        <w:rPr>
          <w:rFonts w:ascii="Times New Roman" w:hAnsi="Times New Roman" w:cs="Times New Roman"/>
          <w:sz w:val="28"/>
          <w:szCs w:val="28"/>
          <w:lang w:val="kk-KZ"/>
        </w:rPr>
        <w:t>. – 32 с.</w:t>
      </w:r>
    </w:p>
    <w:p w:rsidR="00C25D0D" w:rsidRPr="00C25D0D" w:rsidRDefault="00C25D0D" w:rsidP="00C25D0D">
      <w:pPr>
        <w:pStyle w:val="a3"/>
        <w:numPr>
          <w:ilvl w:val="0"/>
          <w:numId w:val="44"/>
        </w:numPr>
        <w:tabs>
          <w:tab w:val="left" w:pos="284"/>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Times New Roman" w:hAnsi="Times New Roman" w:cs="Times New Roman"/>
          <w:bCs/>
          <w:kern w:val="36"/>
          <w:sz w:val="28"/>
          <w:szCs w:val="28"/>
          <w:lang w:val="kk-KZ" w:eastAsia="ru-RU"/>
        </w:rPr>
        <w:t xml:space="preserve">Голамали М.А. Роль Каспийского моря во взаимоотношениях прибрежных государств: дис. ... канд. ист. наук: </w:t>
      </w:r>
      <w:r w:rsidRPr="00C25D0D">
        <w:rPr>
          <w:rFonts w:ascii="Times New Roman" w:hAnsi="Times New Roman" w:cs="Times New Roman"/>
          <w:sz w:val="28"/>
          <w:szCs w:val="28"/>
          <w:lang w:val="kk-KZ"/>
        </w:rPr>
        <w:t xml:space="preserve">07.00.15. – </w:t>
      </w:r>
      <w:r w:rsidRPr="00C25D0D">
        <w:rPr>
          <w:rFonts w:ascii="Times New Roman" w:eastAsia="Times New Roman" w:hAnsi="Times New Roman" w:cs="Times New Roman"/>
          <w:bCs/>
          <w:kern w:val="36"/>
          <w:sz w:val="28"/>
          <w:szCs w:val="28"/>
          <w:lang w:val="kk-KZ" w:eastAsia="ru-RU"/>
        </w:rPr>
        <w:t>Душанбе, 2015. – 180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жумаев Т.А. Внешняя политика Туркменистана в 1991-2006 гг.: автореф. ... канд. ист. наук: 07.00.15. – СПб., 2015. – 25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жамиева Г.Н. История становления и развития Туркменистана как нейтрального государства (1995-2015 гг.): автореф. ... канд. ист. наук: 07.00.15. – Душанбе, 2018. – 28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Valigi М. Caspian Security Issues: </w:t>
      </w:r>
      <w:r w:rsidRPr="00C25D0D">
        <w:rPr>
          <w:rFonts w:ascii="Times New Roman" w:hAnsi="Times New Roman" w:cs="Times New Roman"/>
          <w:sz w:val="28"/>
          <w:szCs w:val="28"/>
          <w:lang w:val="en-US"/>
        </w:rPr>
        <w:t>Conflicts, cooperation and energy supplies</w:t>
      </w:r>
      <w:r w:rsidRPr="00C25D0D">
        <w:rPr>
          <w:rFonts w:ascii="Times New Roman" w:hAnsi="Times New Roman" w:cs="Times New Roman"/>
          <w:sz w:val="28"/>
          <w:szCs w:val="28"/>
          <w:lang w:val="kk-KZ"/>
        </w:rPr>
        <w:t>. – Novi Ligure (AL): Edizioni Epokй, 2014. – 178 р.</w:t>
      </w:r>
    </w:p>
    <w:p w:rsidR="00C25D0D" w:rsidRPr="00C25D0D" w:rsidRDefault="00C25D0D" w:rsidP="00C25D0D">
      <w:pPr>
        <w:pStyle w:val="a3"/>
        <w:numPr>
          <w:ilvl w:val="0"/>
          <w:numId w:val="44"/>
        </w:numPr>
        <w:tabs>
          <w:tab w:val="left" w:pos="284"/>
          <w:tab w:val="left" w:pos="426"/>
          <w:tab w:val="left" w:pos="851"/>
          <w:tab w:val="left" w:pos="1134"/>
          <w:tab w:val="left" w:pos="1276"/>
          <w:tab w:val="left" w:pos="1560"/>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Gökçe M. Siyah Altın Peşinde. Hazar'da Bin Yıl. – Ankara, 2012. – 200 </w:t>
      </w:r>
      <w:r w:rsidRPr="00C25D0D">
        <w:rPr>
          <w:rFonts w:ascii="Times New Roman" w:hAnsi="Times New Roman" w:cs="Times New Roman"/>
          <w:sz w:val="28"/>
          <w:szCs w:val="28"/>
          <w:lang w:val="en-US"/>
        </w:rPr>
        <w:t>s</w:t>
      </w:r>
      <w:r w:rsidRPr="00C25D0D">
        <w:rPr>
          <w:rFonts w:ascii="Times New Roman" w:hAnsi="Times New Roman" w:cs="Times New Roman"/>
          <w:sz w:val="28"/>
          <w:szCs w:val="28"/>
          <w:lang w:val="kk-KZ"/>
        </w:rPr>
        <w:t>.</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Babalı T. </w:t>
      </w:r>
      <w:r w:rsidRPr="00C25D0D">
        <w:rPr>
          <w:rFonts w:ascii="Times New Roman" w:hAnsi="Times New Roman" w:cs="Times New Roman"/>
          <w:bCs/>
          <w:sz w:val="28"/>
          <w:szCs w:val="28"/>
          <w:lang w:val="kk-KZ"/>
        </w:rPr>
        <w:t>Сaspian Energy Diplomacy Since the End of the Cold-War.</w:t>
      </w:r>
      <w:r w:rsidRPr="00C25D0D">
        <w:rPr>
          <w:rFonts w:ascii="Times New Roman" w:hAnsi="Times New Roman" w:cs="Times New Roman"/>
          <w:bCs/>
          <w:sz w:val="28"/>
          <w:szCs w:val="28"/>
          <w:lang w:val="en-US"/>
        </w:rPr>
        <w:t xml:space="preserve"> </w:t>
      </w:r>
      <w:r w:rsidRPr="00C25D0D">
        <w:rPr>
          <w:rFonts w:ascii="Times New Roman" w:hAnsi="Times New Roman" w:cs="Times New Roman"/>
          <w:bCs/>
          <w:sz w:val="28"/>
          <w:szCs w:val="28"/>
          <w:lang w:val="kk-KZ"/>
        </w:rPr>
        <w:t xml:space="preserve">– </w:t>
      </w:r>
      <w:r w:rsidRPr="00C25D0D">
        <w:rPr>
          <w:rFonts w:ascii="Times New Roman" w:hAnsi="Times New Roman" w:cs="Times New Roman"/>
          <w:bCs/>
          <w:sz w:val="28"/>
          <w:szCs w:val="28"/>
          <w:lang w:val="tr-TR"/>
        </w:rPr>
        <w:t xml:space="preserve">Ankara: </w:t>
      </w:r>
      <w:r w:rsidRPr="00C25D0D">
        <w:rPr>
          <w:rFonts w:ascii="Times New Roman" w:hAnsi="Times New Roman" w:cs="Times New Roman"/>
          <w:bCs/>
          <w:sz w:val="28"/>
          <w:szCs w:val="28"/>
          <w:lang w:val="kk-KZ"/>
        </w:rPr>
        <w:t>Turcish Foreign Policy Institut</w:t>
      </w:r>
      <w:r w:rsidRPr="00C25D0D">
        <w:rPr>
          <w:rFonts w:ascii="Times New Roman" w:hAnsi="Times New Roman" w:cs="Times New Roman"/>
          <w:sz w:val="28"/>
          <w:szCs w:val="28"/>
          <w:lang w:val="kk-KZ"/>
        </w:rPr>
        <w:t>, 2006.</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2</w:t>
      </w:r>
      <w:r w:rsidRPr="00C25D0D">
        <w:rPr>
          <w:rFonts w:ascii="Times New Roman" w:hAnsi="Times New Roman" w:cs="Times New Roman"/>
          <w:sz w:val="28"/>
          <w:szCs w:val="28"/>
          <w:lang w:val="en-US"/>
        </w:rPr>
        <w:t>60</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en-US"/>
        </w:rPr>
        <w:t>s</w:t>
      </w:r>
      <w:r w:rsidRPr="00C25D0D">
        <w:rPr>
          <w:rFonts w:ascii="Times New Roman" w:hAnsi="Times New Roman" w:cs="Times New Roman"/>
          <w:sz w:val="28"/>
          <w:szCs w:val="28"/>
          <w:lang w:val="kk-KZ"/>
        </w:rPr>
        <w:t>.</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tr-TR"/>
        </w:rPr>
      </w:pPr>
      <w:r w:rsidRPr="00C25D0D">
        <w:rPr>
          <w:rFonts w:ascii="Times New Roman" w:hAnsi="Times New Roman" w:cs="Times New Roman"/>
          <w:sz w:val="28"/>
          <w:szCs w:val="28"/>
          <w:lang w:val="tr-TR"/>
        </w:rPr>
        <w:t>Kakabayev M. Hazar’da belırlenemeyen sınırlar</w:t>
      </w:r>
      <w:r w:rsidRPr="00C25D0D">
        <w:rPr>
          <w:rFonts w:ascii="Times New Roman" w:hAnsi="Times New Roman" w:cs="Times New Roman"/>
          <w:sz w:val="28"/>
          <w:szCs w:val="28"/>
          <w:lang w:val="kk-KZ"/>
        </w:rPr>
        <w:t xml:space="preserve"> (Каспийдің нақтыланбаған шекаралары):</w:t>
      </w:r>
      <w:r w:rsidRPr="00C25D0D">
        <w:rPr>
          <w:rFonts w:ascii="Times New Roman" w:hAnsi="Times New Roman" w:cs="Times New Roman"/>
          <w:sz w:val="28"/>
          <w:szCs w:val="28"/>
          <w:lang w:val="tr-TR"/>
        </w:rPr>
        <w:t xml:space="preserve"> tez. ... dok.</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yüksek lısans</w:t>
      </w:r>
      <w:r w:rsidRPr="00C25D0D">
        <w:rPr>
          <w:rFonts w:ascii="Times New Roman" w:hAnsi="Times New Roman" w:cs="Times New Roman"/>
          <w:sz w:val="28"/>
          <w:szCs w:val="28"/>
          <w:lang w:val="kk-KZ"/>
        </w:rPr>
        <w:t xml:space="preserve">. – </w:t>
      </w:r>
      <w:r w:rsidRPr="00C25D0D">
        <w:rPr>
          <w:rFonts w:ascii="Times New Roman" w:hAnsi="Times New Roman" w:cs="Times New Roman"/>
          <w:sz w:val="28"/>
          <w:szCs w:val="28"/>
          <w:lang w:val="tr-TR"/>
        </w:rPr>
        <w:t>Istanbul, 2004</w:t>
      </w:r>
      <w:r w:rsidRPr="00C25D0D">
        <w:rPr>
          <w:rFonts w:ascii="Times New Roman" w:hAnsi="Times New Roman" w:cs="Times New Roman"/>
          <w:sz w:val="28"/>
          <w:szCs w:val="28"/>
          <w:lang w:val="kk-KZ"/>
        </w:rPr>
        <w:t>. – 150 s.</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tr-TR"/>
        </w:rPr>
      </w:pPr>
      <w:r w:rsidRPr="00C25D0D">
        <w:rPr>
          <w:rFonts w:ascii="Times New Roman" w:hAnsi="Times New Roman" w:cs="Times New Roman"/>
          <w:sz w:val="28"/>
          <w:szCs w:val="28"/>
          <w:lang w:val="tr-TR"/>
        </w:rPr>
        <w:t xml:space="preserve">Gökçe M. Sovyet öncesınden günümüze Hazar ve Gevresının durumu </w:t>
      </w:r>
      <w:r w:rsidRPr="00C25D0D">
        <w:rPr>
          <w:rFonts w:ascii="Times New Roman" w:hAnsi="Times New Roman" w:cs="Times New Roman"/>
          <w:sz w:val="28"/>
          <w:szCs w:val="28"/>
          <w:lang w:val="kk-KZ"/>
        </w:rPr>
        <w:t>(Кеңес дәуірінен бастап бүгінге дейінгі Каспий мен Евразияның жағдайы)</w:t>
      </w:r>
      <w:r w:rsidRPr="00C25D0D">
        <w:rPr>
          <w:rFonts w:ascii="Times New Roman" w:hAnsi="Times New Roman" w:cs="Times New Roman"/>
          <w:sz w:val="28"/>
          <w:szCs w:val="28"/>
          <w:lang w:val="tr-TR"/>
        </w:rPr>
        <w:t>: tez. ... dok.</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yüksek lısans</w:t>
      </w:r>
      <w:r w:rsidRPr="00C25D0D">
        <w:rPr>
          <w:rFonts w:ascii="Times New Roman" w:hAnsi="Times New Roman" w:cs="Times New Roman"/>
          <w:sz w:val="28"/>
          <w:szCs w:val="28"/>
          <w:lang w:val="kk-KZ"/>
        </w:rPr>
        <w:t xml:space="preserve">. – </w:t>
      </w:r>
      <w:r w:rsidRPr="00C25D0D">
        <w:rPr>
          <w:rFonts w:ascii="Times New Roman" w:hAnsi="Times New Roman" w:cs="Times New Roman"/>
          <w:sz w:val="28"/>
          <w:szCs w:val="28"/>
          <w:lang w:val="tr-TR"/>
        </w:rPr>
        <w:t>Ankara, 2007</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tr-TR"/>
        </w:rPr>
        <w:t xml:space="preserve"> – 312 s.</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tr-TR"/>
        </w:rPr>
      </w:pPr>
      <w:r w:rsidRPr="00C25D0D">
        <w:rPr>
          <w:rFonts w:ascii="Times New Roman" w:hAnsi="Times New Roman" w:cs="Times New Roman"/>
          <w:sz w:val="28"/>
          <w:szCs w:val="28"/>
          <w:lang w:val="tr-TR"/>
        </w:rPr>
        <w:t xml:space="preserve">Isgandarov R. Tarıhsel perspektıfıyle uluslararası hukuk’ta Hazar’ın statüsü </w:t>
      </w:r>
      <w:r w:rsidRPr="00C25D0D">
        <w:rPr>
          <w:rFonts w:ascii="Times New Roman" w:hAnsi="Times New Roman" w:cs="Times New Roman"/>
          <w:sz w:val="28"/>
          <w:szCs w:val="28"/>
          <w:lang w:val="kk-KZ"/>
        </w:rPr>
        <w:t>(Каспийдің халықаралық-құқықтық мәртебесі)</w:t>
      </w:r>
      <w:r w:rsidRPr="00C25D0D">
        <w:rPr>
          <w:rFonts w:ascii="Times New Roman" w:hAnsi="Times New Roman" w:cs="Times New Roman"/>
          <w:sz w:val="28"/>
          <w:szCs w:val="28"/>
          <w:lang w:val="tr-TR"/>
        </w:rPr>
        <w:t xml:space="preserve">: tez. ... Yüksek lısans.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Izmır</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2009</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en-US"/>
        </w:rPr>
        <w:t xml:space="preserve"> – </w:t>
      </w:r>
      <w:r w:rsidRPr="00C25D0D">
        <w:rPr>
          <w:rFonts w:ascii="Times New Roman" w:hAnsi="Times New Roman" w:cs="Times New Roman"/>
          <w:sz w:val="28"/>
          <w:szCs w:val="28"/>
          <w:lang w:val="kk-KZ"/>
        </w:rPr>
        <w:t>148</w:t>
      </w:r>
      <w:r w:rsidRPr="00C25D0D">
        <w:rPr>
          <w:rFonts w:ascii="Times New Roman" w:hAnsi="Times New Roman" w:cs="Times New Roman"/>
          <w:sz w:val="28"/>
          <w:szCs w:val="28"/>
          <w:lang w:val="en-US"/>
        </w:rPr>
        <w:t xml:space="preserve"> s.</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tr-TR"/>
        </w:rPr>
      </w:pPr>
      <w:r w:rsidRPr="00C25D0D">
        <w:rPr>
          <w:rFonts w:ascii="Times New Roman" w:hAnsi="Times New Roman" w:cs="Times New Roman"/>
          <w:sz w:val="28"/>
          <w:szCs w:val="28"/>
          <w:lang w:val="tr-TR"/>
        </w:rPr>
        <w:t>Yalçın Ç.Y</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tr-TR"/>
        </w:rPr>
        <w:t xml:space="preserve"> Orta Asya ve Hazar bölgesı’nde enerjı odaklı güç mücadelelerınden kaynaklanan bölgesel krızlerın ekonomı polıtıgı ve Türkıye’ye yansımaları</w:t>
      </w:r>
      <w:r w:rsidRPr="00C25D0D">
        <w:rPr>
          <w:rFonts w:ascii="Times New Roman" w:hAnsi="Times New Roman" w:cs="Times New Roman"/>
          <w:sz w:val="28"/>
          <w:szCs w:val="28"/>
          <w:lang w:val="kk-KZ"/>
        </w:rPr>
        <w:t xml:space="preserve"> (Орталық Азия мен Каспий өңіріндегі билік үшін энергетикалық бағыттағы күрес)</w:t>
      </w:r>
      <w:r w:rsidRPr="00C25D0D">
        <w:rPr>
          <w:rFonts w:ascii="Times New Roman" w:hAnsi="Times New Roman" w:cs="Times New Roman"/>
          <w:sz w:val="28"/>
          <w:szCs w:val="28"/>
          <w:lang w:val="tr-TR"/>
        </w:rPr>
        <w:t>: tez. ... dok.</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yüksek lısans</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tr-TR"/>
        </w:rPr>
        <w:t xml:space="preserve">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tr-TR"/>
        </w:rPr>
        <w:t>Istanbul</w:t>
      </w:r>
      <w:r w:rsidRPr="00C25D0D">
        <w:rPr>
          <w:rFonts w:ascii="Times New Roman" w:hAnsi="Times New Roman" w:cs="Times New Roman"/>
          <w:sz w:val="28"/>
          <w:szCs w:val="28"/>
          <w:lang w:val="kk-KZ"/>
        </w:rPr>
        <w:t>, 2011.</w:t>
      </w:r>
      <w:r w:rsidRPr="00C25D0D">
        <w:rPr>
          <w:rFonts w:ascii="Times New Roman" w:hAnsi="Times New Roman" w:cs="Times New Roman"/>
          <w:sz w:val="28"/>
          <w:szCs w:val="28"/>
          <w:lang w:val="tr-TR"/>
        </w:rPr>
        <w:t xml:space="preserve"> – </w:t>
      </w:r>
      <w:r w:rsidRPr="00C25D0D">
        <w:rPr>
          <w:rFonts w:ascii="Times New Roman" w:hAnsi="Times New Roman" w:cs="Times New Roman"/>
          <w:sz w:val="28"/>
          <w:szCs w:val="28"/>
          <w:lang w:val="kk-KZ"/>
        </w:rPr>
        <w:t>267</w:t>
      </w:r>
      <w:r w:rsidRPr="00C25D0D">
        <w:rPr>
          <w:rFonts w:ascii="Times New Roman" w:hAnsi="Times New Roman" w:cs="Times New Roman"/>
          <w:sz w:val="28"/>
          <w:szCs w:val="28"/>
          <w:lang w:val="tr-TR"/>
        </w:rPr>
        <w:t xml:space="preserve"> s.</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ПА. Қ. 75-Н. Т. 1. Іс. 353. П. 1, 3, 22-23.</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tr-TR"/>
        </w:rPr>
      </w:pPr>
      <w:r w:rsidRPr="00C25D0D">
        <w:rPr>
          <w:rFonts w:ascii="Times New Roman" w:hAnsi="Times New Roman" w:cs="Times New Roman"/>
          <w:sz w:val="28"/>
          <w:szCs w:val="28"/>
          <w:lang w:val="kk-KZ"/>
        </w:rPr>
        <w:t>Сол жерде. Іс. 5326. П. 92, 93, 94, 95.</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онвен</w:t>
      </w:r>
      <w:r w:rsidRPr="00C25D0D">
        <w:rPr>
          <w:rFonts w:ascii="Times New Roman" w:hAnsi="Times New Roman" w:cs="Times New Roman"/>
          <w:sz w:val="28"/>
          <w:szCs w:val="28"/>
        </w:rPr>
        <w:t>ция Организации Объединенных Наций по морскому праву</w:t>
      </w:r>
      <w:r w:rsidRPr="00C25D0D">
        <w:rPr>
          <w:rFonts w:ascii="Times New Roman" w:hAnsi="Times New Roman" w:cs="Times New Roman"/>
          <w:sz w:val="28"/>
          <w:szCs w:val="28"/>
          <w:lang w:val="kk-KZ"/>
        </w:rPr>
        <w:t>:</w:t>
      </w:r>
      <w:r w:rsidRPr="00C25D0D">
        <w:rPr>
          <w:rFonts w:ascii="Times New Roman" w:hAnsi="Times New Roman" w:cs="Times New Roman"/>
          <w:sz w:val="28"/>
          <w:szCs w:val="28"/>
        </w:rPr>
        <w:t xml:space="preserve"> сб</w:t>
      </w:r>
      <w:r w:rsidRPr="00C25D0D">
        <w:rPr>
          <w:rFonts w:ascii="Times New Roman" w:hAnsi="Times New Roman" w:cs="Times New Roman"/>
          <w:sz w:val="28"/>
          <w:szCs w:val="28"/>
          <w:lang w:val="kk-KZ"/>
        </w:rPr>
        <w:t>.</w:t>
      </w:r>
      <w:r w:rsidRPr="00C25D0D">
        <w:rPr>
          <w:rFonts w:ascii="Times New Roman" w:hAnsi="Times New Roman" w:cs="Times New Roman"/>
          <w:sz w:val="28"/>
          <w:szCs w:val="28"/>
        </w:rPr>
        <w:t xml:space="preserve"> докум</w:t>
      </w:r>
      <w:r w:rsidRPr="00C25D0D">
        <w:rPr>
          <w:rFonts w:ascii="Times New Roman" w:hAnsi="Times New Roman" w:cs="Times New Roman"/>
          <w:sz w:val="28"/>
          <w:szCs w:val="28"/>
          <w:lang w:val="kk-KZ"/>
        </w:rPr>
        <w:t>.</w:t>
      </w:r>
      <w:r w:rsidRPr="00C25D0D">
        <w:rPr>
          <w:rFonts w:ascii="Times New Roman" w:hAnsi="Times New Roman" w:cs="Times New Roman"/>
          <w:sz w:val="28"/>
          <w:szCs w:val="28"/>
        </w:rPr>
        <w:t xml:space="preserve"> по междунар</w:t>
      </w:r>
      <w:r w:rsidRPr="00C25D0D">
        <w:rPr>
          <w:rFonts w:ascii="Times New Roman" w:hAnsi="Times New Roman" w:cs="Times New Roman"/>
          <w:sz w:val="28"/>
          <w:szCs w:val="28"/>
          <w:lang w:val="kk-KZ"/>
        </w:rPr>
        <w:t>.</w:t>
      </w:r>
      <w:r w:rsidRPr="00C25D0D">
        <w:rPr>
          <w:rFonts w:ascii="Times New Roman" w:hAnsi="Times New Roman" w:cs="Times New Roman"/>
          <w:sz w:val="28"/>
          <w:szCs w:val="28"/>
        </w:rPr>
        <w:t xml:space="preserve"> праву</w:t>
      </w:r>
      <w:r w:rsidRPr="00C25D0D">
        <w:rPr>
          <w:rFonts w:ascii="Times New Roman" w:hAnsi="Times New Roman" w:cs="Times New Roman"/>
          <w:sz w:val="28"/>
          <w:szCs w:val="28"/>
          <w:lang w:val="kk-KZ"/>
        </w:rPr>
        <w:t xml:space="preserve"> / под </w:t>
      </w:r>
      <w:r w:rsidRPr="00C25D0D">
        <w:rPr>
          <w:rFonts w:ascii="Times New Roman" w:hAnsi="Times New Roman" w:cs="Times New Roman"/>
          <w:sz w:val="28"/>
          <w:szCs w:val="28"/>
        </w:rPr>
        <w:t>ред. К.К. Токаева.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 xml:space="preserve">Алматы: САК, 1998. </w:t>
      </w:r>
      <w:r w:rsidRPr="00C25D0D">
        <w:rPr>
          <w:rFonts w:ascii="Times New Roman" w:hAnsi="Times New Roman" w:cs="Times New Roman"/>
          <w:sz w:val="28"/>
          <w:szCs w:val="28"/>
          <w:lang w:val="kk-KZ"/>
        </w:rPr>
        <w:t xml:space="preserve">– Т. 2. </w:t>
      </w:r>
      <w:r w:rsidRPr="00C25D0D">
        <w:rPr>
          <w:rFonts w:ascii="Times New Roman" w:hAnsi="Times New Roman" w:cs="Times New Roman"/>
          <w:sz w:val="28"/>
          <w:szCs w:val="28"/>
        </w:rPr>
        <w:t xml:space="preserve">– 504 с. </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Сборник документов по международному праву / под ред. Е.А.</w:t>
      </w:r>
      <w:r w:rsidRPr="00C25D0D">
        <w:rPr>
          <w:rFonts w:ascii="Times New Roman" w:hAnsi="Times New Roman" w:cs="Times New Roman"/>
          <w:sz w:val="28"/>
          <w:szCs w:val="28"/>
          <w:lang w:val="kk-KZ"/>
        </w:rPr>
        <w:t> </w:t>
      </w:r>
      <w:r w:rsidRPr="00C25D0D">
        <w:rPr>
          <w:rFonts w:ascii="Times New Roman" w:hAnsi="Times New Roman" w:cs="Times New Roman"/>
          <w:sz w:val="28"/>
          <w:szCs w:val="28"/>
        </w:rPr>
        <w:t xml:space="preserve">Идрисова. – Алматы: САК, 2001. </w:t>
      </w:r>
      <w:r w:rsidRPr="00C25D0D">
        <w:rPr>
          <w:rFonts w:ascii="Times New Roman" w:hAnsi="Times New Roman" w:cs="Times New Roman"/>
          <w:sz w:val="28"/>
          <w:szCs w:val="28"/>
          <w:lang w:val="kk-KZ"/>
        </w:rPr>
        <w:t xml:space="preserve">– Т. 4. </w:t>
      </w:r>
      <w:r w:rsidRPr="00C25D0D">
        <w:rPr>
          <w:rFonts w:ascii="Times New Roman" w:hAnsi="Times New Roman" w:cs="Times New Roman"/>
          <w:sz w:val="28"/>
          <w:szCs w:val="28"/>
        </w:rPr>
        <w:t>– 528 с.</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 xml:space="preserve">Совместное заявление Президентов Республики Казахстан </w:t>
      </w:r>
      <w:r w:rsidRPr="00C25D0D">
        <w:rPr>
          <w:rFonts w:ascii="Times New Roman" w:hAnsi="Times New Roman" w:cs="Times New Roman"/>
          <w:sz w:val="28"/>
          <w:szCs w:val="28"/>
          <w:lang w:val="kk-KZ"/>
        </w:rPr>
        <w:t xml:space="preserve">и </w:t>
      </w:r>
      <w:r w:rsidRPr="00C25D0D">
        <w:rPr>
          <w:rFonts w:ascii="Times New Roman" w:hAnsi="Times New Roman" w:cs="Times New Roman"/>
          <w:sz w:val="28"/>
          <w:szCs w:val="28"/>
        </w:rPr>
        <w:t xml:space="preserve">Российской Федерации </w:t>
      </w:r>
      <w:r w:rsidRPr="00C25D0D">
        <w:rPr>
          <w:rFonts w:ascii="Times New Roman" w:hAnsi="Times New Roman" w:cs="Times New Roman"/>
          <w:sz w:val="28"/>
          <w:szCs w:val="28"/>
          <w:lang w:val="kk-KZ"/>
        </w:rPr>
        <w:t>от</w:t>
      </w:r>
      <w:r w:rsidRPr="00C25D0D">
        <w:rPr>
          <w:rFonts w:ascii="Times New Roman" w:hAnsi="Times New Roman" w:cs="Times New Roman"/>
          <w:sz w:val="28"/>
          <w:szCs w:val="28"/>
        </w:rPr>
        <w:t xml:space="preserve"> 6 июля 1998 г</w:t>
      </w:r>
      <w:r w:rsidRPr="00C25D0D">
        <w:rPr>
          <w:rFonts w:ascii="Times New Roman" w:hAnsi="Times New Roman" w:cs="Times New Roman"/>
          <w:sz w:val="28"/>
          <w:szCs w:val="28"/>
          <w:lang w:val="kk-KZ"/>
        </w:rPr>
        <w:t>ода</w:t>
      </w:r>
      <w:r w:rsidRPr="00C25D0D">
        <w:rPr>
          <w:rFonts w:ascii="Times New Roman" w:hAnsi="Times New Roman" w:cs="Times New Roman"/>
          <w:sz w:val="28"/>
          <w:szCs w:val="28"/>
        </w:rPr>
        <w:t xml:space="preserve"> // </w:t>
      </w:r>
      <w:hyperlink r:id="rId25" w:history="1">
        <w:r w:rsidRPr="00C25D0D">
          <w:rPr>
            <w:rStyle w:val="a5"/>
            <w:rFonts w:ascii="Times New Roman" w:hAnsi="Times New Roman" w:cs="Times New Roman"/>
            <w:color w:val="auto"/>
            <w:sz w:val="28"/>
            <w:szCs w:val="28"/>
            <w:u w:val="none"/>
          </w:rPr>
          <w:t>https://adilet.zan.kz/rus</w:t>
        </w:r>
      </w:hyperlink>
      <w:r w:rsidRPr="00C25D0D">
        <w:rPr>
          <w:rStyle w:val="a5"/>
          <w:rFonts w:ascii="Times New Roman" w:hAnsi="Times New Roman" w:cs="Times New Roman"/>
          <w:color w:val="auto"/>
          <w:sz w:val="28"/>
          <w:szCs w:val="28"/>
          <w:u w:val="none"/>
        </w:rPr>
        <w:t>.</w:t>
      </w:r>
      <w:r w:rsidRPr="00C25D0D">
        <w:rPr>
          <w:rFonts w:ascii="Times New Roman" w:hAnsi="Times New Roman" w:cs="Times New Roman"/>
          <w:sz w:val="28"/>
          <w:szCs w:val="28"/>
          <w:lang w:val="kk-KZ"/>
        </w:rPr>
        <w:t xml:space="preserve"> </w:t>
      </w:r>
      <w:r w:rsidRPr="00C25D0D">
        <w:rPr>
          <w:rStyle w:val="a5"/>
          <w:rFonts w:ascii="Times New Roman" w:hAnsi="Times New Roman" w:cs="Times New Roman"/>
          <w:color w:val="auto"/>
          <w:sz w:val="28"/>
          <w:szCs w:val="28"/>
          <w:u w:val="none"/>
          <w:lang w:val="kk-KZ"/>
        </w:rPr>
        <w:t>02.05.2020.</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Соглашение между Республикой Казахстан и Азербайджанской Республикой о разграничении дна Каспийского моря между Республикой Казахстан и Азербайджанской Республикой</w:t>
      </w:r>
      <w:r w:rsidRPr="00C25D0D">
        <w:rPr>
          <w:rFonts w:ascii="Times New Roman" w:hAnsi="Times New Roman" w:cs="Times New Roman"/>
          <w:sz w:val="28"/>
          <w:szCs w:val="28"/>
          <w:lang w:val="kk-KZ"/>
        </w:rPr>
        <w:t xml:space="preserve"> от</w:t>
      </w:r>
      <w:r w:rsidRPr="00C25D0D">
        <w:rPr>
          <w:rFonts w:ascii="Times New Roman" w:hAnsi="Times New Roman" w:cs="Times New Roman"/>
          <w:sz w:val="28"/>
          <w:szCs w:val="28"/>
        </w:rPr>
        <w:t xml:space="preserve"> 29 нояб</w:t>
      </w:r>
      <w:r w:rsidRPr="00C25D0D">
        <w:rPr>
          <w:rFonts w:ascii="Times New Roman" w:hAnsi="Times New Roman" w:cs="Times New Roman"/>
          <w:sz w:val="28"/>
          <w:szCs w:val="28"/>
          <w:lang w:val="kk-KZ"/>
        </w:rPr>
        <w:t>ря</w:t>
      </w:r>
      <w:r w:rsidRPr="00C25D0D">
        <w:rPr>
          <w:rFonts w:ascii="Times New Roman" w:hAnsi="Times New Roman" w:cs="Times New Roman"/>
          <w:sz w:val="28"/>
          <w:szCs w:val="28"/>
        </w:rPr>
        <w:t xml:space="preserve"> 2001 г</w:t>
      </w:r>
      <w:r w:rsidRPr="00C25D0D">
        <w:rPr>
          <w:rFonts w:ascii="Times New Roman" w:hAnsi="Times New Roman" w:cs="Times New Roman"/>
          <w:sz w:val="28"/>
          <w:szCs w:val="28"/>
          <w:lang w:val="kk-KZ"/>
        </w:rPr>
        <w:t>ода</w:t>
      </w:r>
      <w:r w:rsidRPr="00C25D0D">
        <w:rPr>
          <w:rFonts w:ascii="Times New Roman" w:hAnsi="Times New Roman" w:cs="Times New Roman"/>
          <w:sz w:val="28"/>
          <w:szCs w:val="28"/>
        </w:rPr>
        <w:t xml:space="preserve"> // </w:t>
      </w:r>
      <w:hyperlink r:id="rId26" w:history="1">
        <w:r w:rsidRPr="00C25D0D">
          <w:rPr>
            <w:rStyle w:val="a5"/>
            <w:rFonts w:ascii="Times New Roman" w:hAnsi="Times New Roman" w:cs="Times New Roman"/>
            <w:color w:val="auto"/>
            <w:sz w:val="28"/>
            <w:szCs w:val="28"/>
            <w:u w:val="none"/>
          </w:rPr>
          <w:t>https://online.zakon.kz/Document/?doc_id=1039417</w:t>
        </w:r>
      </w:hyperlink>
      <w:r w:rsidRPr="00C25D0D">
        <w:rPr>
          <w:rFonts w:ascii="Times New Roman" w:hAnsi="Times New Roman" w:cs="Times New Roman"/>
          <w:sz w:val="28"/>
          <w:szCs w:val="28"/>
        </w:rPr>
        <w:t xml:space="preserve">. </w:t>
      </w:r>
      <w:r w:rsidRPr="00C25D0D">
        <w:rPr>
          <w:rStyle w:val="a5"/>
          <w:rFonts w:ascii="Times New Roman" w:hAnsi="Times New Roman" w:cs="Times New Roman"/>
          <w:color w:val="auto"/>
          <w:sz w:val="28"/>
          <w:szCs w:val="28"/>
          <w:u w:val="none"/>
          <w:lang w:val="kk-KZ"/>
        </w:rPr>
        <w:t>02.05.2020.</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Соглашение между Республикой Казахстан, Азербайджанской Республикой и Российской Федерацией о точке стыка линий разграничения сопредельных участков дна Каспийского моря</w:t>
      </w:r>
      <w:r w:rsidRPr="00C25D0D">
        <w:rPr>
          <w:rFonts w:ascii="Times New Roman" w:hAnsi="Times New Roman" w:cs="Times New Roman"/>
          <w:sz w:val="28"/>
          <w:szCs w:val="28"/>
          <w:lang w:val="kk-KZ"/>
        </w:rPr>
        <w:t xml:space="preserve"> от</w:t>
      </w:r>
      <w:r w:rsidRPr="00C25D0D">
        <w:rPr>
          <w:rFonts w:ascii="Times New Roman" w:hAnsi="Times New Roman" w:cs="Times New Roman"/>
          <w:sz w:val="28"/>
          <w:szCs w:val="28"/>
        </w:rPr>
        <w:t xml:space="preserve"> 14 марта 2003 г</w:t>
      </w:r>
      <w:r w:rsidRPr="00C25D0D">
        <w:rPr>
          <w:rFonts w:ascii="Times New Roman" w:hAnsi="Times New Roman" w:cs="Times New Roman"/>
          <w:sz w:val="28"/>
          <w:szCs w:val="28"/>
          <w:lang w:val="kk-KZ"/>
        </w:rPr>
        <w:t>ода</w:t>
      </w:r>
      <w:r w:rsidRPr="00C25D0D">
        <w:rPr>
          <w:rFonts w:ascii="Times New Roman" w:hAnsi="Times New Roman" w:cs="Times New Roman"/>
          <w:sz w:val="28"/>
          <w:szCs w:val="28"/>
        </w:rPr>
        <w:t xml:space="preserve"> // </w:t>
      </w:r>
      <w:hyperlink r:id="rId27" w:history="1">
        <w:r w:rsidRPr="00C25D0D">
          <w:rPr>
            <w:rStyle w:val="a5"/>
            <w:rFonts w:ascii="Times New Roman" w:hAnsi="Times New Roman" w:cs="Times New Roman"/>
            <w:color w:val="auto"/>
            <w:sz w:val="28"/>
            <w:szCs w:val="28"/>
            <w:u w:val="none"/>
          </w:rPr>
          <w:t>https://base.spinform.ru/show_doc</w:t>
        </w:r>
      </w:hyperlink>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w:t>
      </w:r>
      <w:r w:rsidRPr="00C25D0D">
        <w:rPr>
          <w:rStyle w:val="a5"/>
          <w:rFonts w:ascii="Times New Roman" w:hAnsi="Times New Roman" w:cs="Times New Roman"/>
          <w:color w:val="auto"/>
          <w:sz w:val="28"/>
          <w:szCs w:val="28"/>
          <w:u w:val="none"/>
          <w:lang w:val="kk-KZ"/>
        </w:rPr>
        <w:t>02.05.2020.</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Соглашение между Республикой Казахстан и Туркменистаном о разграничении дна Каспийского моря между Республикой Казахстан и Туркменистаном</w:t>
      </w:r>
      <w:r w:rsidRPr="00C25D0D">
        <w:rPr>
          <w:rFonts w:ascii="Times New Roman" w:hAnsi="Times New Roman" w:cs="Times New Roman"/>
          <w:sz w:val="28"/>
          <w:szCs w:val="28"/>
          <w:lang w:val="kk-KZ"/>
        </w:rPr>
        <w:t xml:space="preserve"> от </w:t>
      </w:r>
      <w:r w:rsidRPr="00C25D0D">
        <w:rPr>
          <w:rFonts w:ascii="Times New Roman" w:hAnsi="Times New Roman" w:cs="Times New Roman"/>
          <w:sz w:val="28"/>
          <w:szCs w:val="28"/>
        </w:rPr>
        <w:t>2 дек</w:t>
      </w:r>
      <w:r w:rsidRPr="00C25D0D">
        <w:rPr>
          <w:rFonts w:ascii="Times New Roman" w:hAnsi="Times New Roman" w:cs="Times New Roman"/>
          <w:sz w:val="28"/>
          <w:szCs w:val="28"/>
          <w:lang w:val="kk-KZ"/>
        </w:rPr>
        <w:t>абря</w:t>
      </w:r>
      <w:r w:rsidRPr="00C25D0D">
        <w:rPr>
          <w:rFonts w:ascii="Times New Roman" w:hAnsi="Times New Roman" w:cs="Times New Roman"/>
          <w:sz w:val="28"/>
          <w:szCs w:val="28"/>
        </w:rPr>
        <w:t xml:space="preserve"> 2014 г</w:t>
      </w:r>
      <w:r w:rsidRPr="00C25D0D">
        <w:rPr>
          <w:rFonts w:ascii="Times New Roman" w:hAnsi="Times New Roman" w:cs="Times New Roman"/>
          <w:sz w:val="28"/>
          <w:szCs w:val="28"/>
          <w:lang w:val="kk-KZ"/>
        </w:rPr>
        <w:t>ода</w:t>
      </w:r>
      <w:r w:rsidRPr="00C25D0D">
        <w:rPr>
          <w:rFonts w:ascii="Times New Roman" w:hAnsi="Times New Roman" w:cs="Times New Roman"/>
          <w:sz w:val="28"/>
          <w:szCs w:val="28"/>
        </w:rPr>
        <w:t xml:space="preserve"> // </w:t>
      </w:r>
      <w:hyperlink r:id="rId28" w:history="1">
        <w:r w:rsidRPr="00C25D0D">
          <w:rPr>
            <w:rStyle w:val="a5"/>
            <w:rFonts w:ascii="Times New Roman" w:hAnsi="Times New Roman" w:cs="Times New Roman"/>
            <w:color w:val="auto"/>
            <w:sz w:val="28"/>
            <w:szCs w:val="28"/>
            <w:u w:val="none"/>
          </w:rPr>
          <w:t>https://continent-online.</w:t>
        </w:r>
      </w:hyperlink>
      <w:r w:rsidRPr="00C25D0D">
        <w:rPr>
          <w:rFonts w:ascii="Times New Roman" w:hAnsi="Times New Roman" w:cs="Times New Roman"/>
          <w:sz w:val="28"/>
          <w:szCs w:val="28"/>
          <w:lang w:val="kk-KZ"/>
        </w:rPr>
        <w:t xml:space="preserve"> </w:t>
      </w:r>
      <w:r w:rsidRPr="00C25D0D">
        <w:rPr>
          <w:rStyle w:val="a5"/>
          <w:rFonts w:ascii="Times New Roman" w:hAnsi="Times New Roman" w:cs="Times New Roman"/>
          <w:color w:val="auto"/>
          <w:sz w:val="28"/>
          <w:szCs w:val="28"/>
          <w:u w:val="none"/>
          <w:lang w:val="kk-KZ"/>
        </w:rPr>
        <w:t>02.05.2020.</w:t>
      </w:r>
      <w:r w:rsidRPr="00C25D0D">
        <w:rPr>
          <w:rFonts w:ascii="Times New Roman" w:hAnsi="Times New Roman" w:cs="Times New Roman"/>
          <w:sz w:val="28"/>
          <w:szCs w:val="28"/>
          <w:lang w:val="kk-KZ"/>
        </w:rPr>
        <w:t xml:space="preserve"> </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Касымов А.Г. Каспийское море. – Л.: Гидрометеоиздат, 1987. – 152 с.</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Бухарицин П. Этот древний загадочный Каспий // Волга. – 1983, ноябрь – 23. </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ожение за три моря Афанасия Никитина 1466-1472 гг. / под ред. В.П. Адрианова-Перетц. – М.; Л.: Изд. Акад. наук СССР, 1958. – 302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Дулати М.Х. Тарих-и Рашиди. – Алматы., 2003. – 616 с.</w:t>
      </w:r>
    </w:p>
    <w:p w:rsidR="00C25D0D" w:rsidRPr="00D828B0"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b/>
          <w:sz w:val="28"/>
          <w:szCs w:val="28"/>
        </w:rPr>
      </w:pPr>
      <w:r w:rsidRPr="00D828B0">
        <w:rPr>
          <w:rStyle w:val="ae"/>
          <w:rFonts w:ascii="Times New Roman" w:hAnsi="Times New Roman" w:cs="Times New Roman"/>
          <w:b w:val="0"/>
          <w:sz w:val="28"/>
          <w:szCs w:val="28"/>
          <w:shd w:val="clear" w:color="auto" w:fill="FFFFFF"/>
          <w:lang w:val="kk-KZ"/>
        </w:rPr>
        <w:lastRenderedPageBreak/>
        <w:t>Брун Ф.К. Перипл Каспийского моря по картам XIV столетия. – Одесса, 1872. – 44 с</w:t>
      </w:r>
      <w:r w:rsidRPr="00D828B0">
        <w:rPr>
          <w:rFonts w:ascii="Times New Roman" w:hAnsi="Times New Roman" w:cs="Times New Roman"/>
          <w:b/>
          <w:bCs/>
          <w:sz w:val="28"/>
          <w:szCs w:val="28"/>
          <w:shd w:val="clear" w:color="auto" w:fill="FFFFFF"/>
          <w:lang w:val="kk-KZ"/>
        </w:rPr>
        <w:t>.</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Дженкинсон Э. Путешествие английского купца Антона Дженкинсона из Лондона в Москву в 1557 году. – М., 2010. – 306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Чертежная книга Сибири / сост. С.У. Ремезов. – С.-Петербургъ: Тип. А.М. Котомина, 1882. – 87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Саймонов Ф.И. </w:t>
      </w:r>
      <w:r w:rsidRPr="00C25D0D">
        <w:rPr>
          <w:rFonts w:ascii="Times New Roman" w:eastAsia="Times New Roman" w:hAnsi="Times New Roman" w:cs="Times New Roman"/>
          <w:sz w:val="28"/>
          <w:szCs w:val="28"/>
          <w:lang w:eastAsia="ru-RU"/>
        </w:rPr>
        <w:t>О торгах за Каспийское море древних средних и новейших времен. – М</w:t>
      </w:r>
      <w:r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eastAsia="ru-RU"/>
        </w:rPr>
        <w:t>: Печ</w:t>
      </w:r>
      <w:r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eastAsia="ru-RU"/>
        </w:rPr>
        <w:t xml:space="preserve"> при Московских Правительствующаго сената департаментах, 1765. </w:t>
      </w:r>
      <w:r w:rsidRPr="00C25D0D">
        <w:rPr>
          <w:rFonts w:ascii="Times New Roman" w:eastAsia="Times New Roman" w:hAnsi="Times New Roman" w:cs="Times New Roman"/>
          <w:sz w:val="28"/>
          <w:szCs w:val="28"/>
          <w:lang w:val="kk-KZ" w:eastAsia="ru-RU"/>
        </w:rPr>
        <w:t xml:space="preserve">– </w:t>
      </w:r>
      <w:r w:rsidRPr="00C25D0D">
        <w:rPr>
          <w:rFonts w:ascii="Times New Roman" w:eastAsia="Times New Roman" w:hAnsi="Times New Roman" w:cs="Times New Roman"/>
          <w:sz w:val="28"/>
          <w:szCs w:val="28"/>
          <w:lang w:eastAsia="ru-RU"/>
        </w:rPr>
        <w:t>74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Татищев В.Н. </w:t>
      </w:r>
      <w:r w:rsidRPr="00C25D0D">
        <w:rPr>
          <w:rFonts w:ascii="Times New Roman" w:eastAsia="Times New Roman" w:hAnsi="Times New Roman" w:cs="Times New Roman"/>
          <w:sz w:val="28"/>
          <w:szCs w:val="28"/>
          <w:lang w:eastAsia="ru-RU"/>
        </w:rPr>
        <w:t>Лексикон российской исторической, географической, политической и гражданской</w:t>
      </w:r>
      <w:r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eastAsia="ru-RU"/>
        </w:rPr>
        <w:t xml:space="preserve"> – СПб</w:t>
      </w:r>
      <w:r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eastAsia="ru-RU"/>
        </w:rPr>
        <w:t>: Тип</w:t>
      </w:r>
      <w:r w:rsidRPr="00C25D0D">
        <w:rPr>
          <w:rFonts w:ascii="Times New Roman" w:eastAsia="Times New Roman" w:hAnsi="Times New Roman" w:cs="Times New Roman"/>
          <w:sz w:val="28"/>
          <w:szCs w:val="28"/>
          <w:lang w:val="kk-KZ" w:eastAsia="ru-RU"/>
        </w:rPr>
        <w:t>.</w:t>
      </w:r>
      <w:r w:rsidRPr="00C25D0D">
        <w:rPr>
          <w:rFonts w:ascii="Times New Roman" w:eastAsia="Times New Roman" w:hAnsi="Times New Roman" w:cs="Times New Roman"/>
          <w:sz w:val="28"/>
          <w:szCs w:val="28"/>
          <w:lang w:eastAsia="ru-RU"/>
        </w:rPr>
        <w:t xml:space="preserve"> Горн</w:t>
      </w:r>
      <w:r w:rsidRPr="00C25D0D">
        <w:rPr>
          <w:rFonts w:ascii="Times New Roman" w:eastAsia="Times New Roman" w:hAnsi="Times New Roman" w:cs="Times New Roman"/>
          <w:sz w:val="28"/>
          <w:szCs w:val="28"/>
          <w:lang w:val="kk-KZ" w:eastAsia="ru-RU"/>
        </w:rPr>
        <w:t>а</w:t>
      </w:r>
      <w:r w:rsidRPr="00C25D0D">
        <w:rPr>
          <w:rFonts w:ascii="Times New Roman" w:eastAsia="Times New Roman" w:hAnsi="Times New Roman" w:cs="Times New Roman"/>
          <w:sz w:val="28"/>
          <w:szCs w:val="28"/>
          <w:lang w:eastAsia="ru-RU"/>
        </w:rPr>
        <w:t>го училища, 1793.</w:t>
      </w:r>
      <w:r w:rsidRPr="00C25D0D">
        <w:rPr>
          <w:rFonts w:ascii="Times New Roman" w:eastAsia="Times New Roman" w:hAnsi="Times New Roman" w:cs="Times New Roman"/>
          <w:sz w:val="28"/>
          <w:szCs w:val="28"/>
          <w:lang w:val="kk-KZ" w:eastAsia="ru-RU"/>
        </w:rPr>
        <w:t xml:space="preserve"> – 220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Мюллер А.Ф. О названиях и географических картах Каспийского моря. – </w:t>
      </w:r>
      <w:r w:rsidR="00134A78">
        <w:rPr>
          <w:rFonts w:ascii="Times New Roman" w:hAnsi="Times New Roman" w:cs="Times New Roman"/>
          <w:sz w:val="28"/>
          <w:szCs w:val="28"/>
          <w:lang w:val="kk-KZ"/>
        </w:rPr>
        <w:t>Астрахань</w:t>
      </w:r>
      <w:r w:rsidRPr="00C25D0D">
        <w:rPr>
          <w:rFonts w:ascii="Times New Roman" w:hAnsi="Times New Roman" w:cs="Times New Roman"/>
          <w:sz w:val="28"/>
          <w:szCs w:val="28"/>
          <w:lang w:val="kk-KZ"/>
        </w:rPr>
        <w:t>, 1892. – 62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униятов З.М., Велиханова Н.М. Каспийское море в арабских источниках // Известия Академии наук Азербайджанской ССР. – 1988. – №2. – С. 128-138.</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Политика и интересы мировых держав в Казахстане / под ред. Б. Султанова. – Алматы: Дайк-Пресс, 2002. – 238 с.</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Центральная Азия и Каспийский регион: риски, вызовы, угрозы: кол. монография / под ред. Б.К. Султанова. – Алматы: КИСИ при Президента РК, 2012. – 224 с.</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Каспийский регион: актуальные проблемы развития (экспертный взгляд): кол. монография / под ред. Б.К. Султанова. – Алматы: КИСИ при Президента РК, 2012. – 212 с.</w:t>
      </w:r>
    </w:p>
    <w:p w:rsidR="00C25D0D" w:rsidRPr="00C25D0D" w:rsidRDefault="00C25D0D" w:rsidP="00C25D0D">
      <w:pPr>
        <w:pStyle w:val="a3"/>
        <w:numPr>
          <w:ilvl w:val="0"/>
          <w:numId w:val="44"/>
        </w:numPr>
        <w:tabs>
          <w:tab w:val="left" w:pos="284"/>
          <w:tab w:val="left" w:pos="426"/>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Касенов У. Каспийское море: правовой статус, нефть и международная безопасность. – Алматы: Кайнар, 1998. – 44 с.</w:t>
      </w:r>
    </w:p>
    <w:p w:rsidR="00C25D0D" w:rsidRPr="00C25D0D" w:rsidRDefault="00C25D0D" w:rsidP="00C25D0D">
      <w:pPr>
        <w:pStyle w:val="a3"/>
        <w:numPr>
          <w:ilvl w:val="0"/>
          <w:numId w:val="44"/>
        </w:numPr>
        <w:tabs>
          <w:tab w:val="left" w:pos="284"/>
          <w:tab w:val="left" w:pos="426"/>
          <w:tab w:val="left" w:pos="1134"/>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Салимгерей А.А. Правовой статус Каспийского моря (проблемы теории и практики): монография. – Алматы: КазГЮУ, 2003. – 208 с.</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 xml:space="preserve">Тоқаев Қ. Қазақстан Республикасының дипломатиясы. – Алматы: </w:t>
      </w:r>
      <w:r w:rsidRPr="00C25D0D">
        <w:rPr>
          <w:rFonts w:ascii="Times New Roman" w:hAnsi="Times New Roman" w:cs="Times New Roman"/>
          <w:sz w:val="28"/>
          <w:szCs w:val="28"/>
          <w:shd w:val="clear" w:color="auto" w:fill="FFFFFF"/>
          <w:lang w:val="en-US"/>
        </w:rPr>
        <w:t>Gauhar</w:t>
      </w:r>
      <w:r w:rsidRPr="00C25D0D">
        <w:rPr>
          <w:rFonts w:ascii="Times New Roman" w:hAnsi="Times New Roman" w:cs="Times New Roman"/>
          <w:sz w:val="28"/>
          <w:szCs w:val="28"/>
          <w:shd w:val="clear" w:color="auto" w:fill="FFFFFF"/>
          <w:lang w:val="kk-KZ"/>
        </w:rPr>
        <w:t>, 2002. – 568 б.</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Токаев Т. Внешнеполитические приоритеты Республики Казахстан. – М.: Восток-Запад, 2011. – 448 с.</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Гиззатов В.Х. Правовой статус Каспийского моря и вопросы, связанные с трубопроводами // Саясат. – 1999. – №8. – С. 39-42</w:t>
      </w:r>
      <w:r w:rsidRPr="00C25D0D">
        <w:rPr>
          <w:rFonts w:ascii="Times New Roman" w:hAnsi="Times New Roman" w:cs="Times New Roman"/>
          <w:sz w:val="28"/>
          <w:szCs w:val="28"/>
          <w:lang w:val="kk-KZ"/>
        </w:rPr>
        <w:t xml:space="preserve">. </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манжолова З. Каспийдің құқықтық мәртебесі: Ақтау конвенциясының мәні // Дипломатия жаршысы. – 2018. – №4. – Б. 56-60.</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eastAsia="TimesNRCyrMT" w:hAnsi="Times New Roman" w:cs="Times New Roman"/>
          <w:sz w:val="28"/>
          <w:szCs w:val="28"/>
          <w:lang w:val="kk-KZ"/>
        </w:rPr>
        <w:t>Кушкумбаев С. Каспий на перекрестке геополитических интересов: нефть, политика, безопасность. – Алматы, 19</w:t>
      </w:r>
      <w:r w:rsidRPr="00C25D0D">
        <w:rPr>
          <w:rFonts w:ascii="Times New Roman" w:eastAsia="TimesNRCyrMT" w:hAnsi="Times New Roman" w:cs="Times New Roman"/>
          <w:sz w:val="28"/>
          <w:szCs w:val="28"/>
        </w:rPr>
        <w:t>95</w:t>
      </w:r>
      <w:r w:rsidRPr="00C25D0D">
        <w:rPr>
          <w:rFonts w:ascii="Times New Roman" w:eastAsia="TimesNRCyrMT" w:hAnsi="Times New Roman" w:cs="Times New Roman"/>
          <w:sz w:val="28"/>
          <w:szCs w:val="28"/>
          <w:lang w:val="kk-KZ"/>
        </w:rPr>
        <w:t>. – 236 с.</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eastAsia="HelveticaLTStd-Roman" w:hAnsi="Times New Roman" w:cs="Times New Roman"/>
          <w:sz w:val="28"/>
          <w:szCs w:val="28"/>
        </w:rPr>
        <w:t>Калиева Д. Интересы Туркменистана в Каспийском регионе: вопросы транспортировки // Перспективы развития регионального сотрудничества в Каспийском регионе</w:t>
      </w:r>
      <w:r w:rsidRPr="00C25D0D">
        <w:rPr>
          <w:rFonts w:ascii="Times New Roman" w:eastAsia="HelveticaLTStd-Roman" w:hAnsi="Times New Roman" w:cs="Times New Roman"/>
          <w:sz w:val="28"/>
          <w:szCs w:val="28"/>
          <w:lang w:val="kk-KZ"/>
        </w:rPr>
        <w:t>:</w:t>
      </w:r>
      <w:r w:rsidRPr="00C25D0D">
        <w:rPr>
          <w:rFonts w:ascii="Times New Roman" w:eastAsia="HelveticaLTStd-Roman" w:hAnsi="Times New Roman" w:cs="Times New Roman"/>
          <w:sz w:val="28"/>
          <w:szCs w:val="28"/>
        </w:rPr>
        <w:t xml:space="preserve"> сб</w:t>
      </w:r>
      <w:r w:rsidRPr="00C25D0D">
        <w:rPr>
          <w:rFonts w:ascii="Times New Roman" w:eastAsia="HelveticaLTStd-Roman" w:hAnsi="Times New Roman" w:cs="Times New Roman"/>
          <w:sz w:val="28"/>
          <w:szCs w:val="28"/>
          <w:lang w:val="kk-KZ"/>
        </w:rPr>
        <w:t>.</w:t>
      </w:r>
      <w:r w:rsidRPr="00C25D0D">
        <w:rPr>
          <w:rFonts w:ascii="Times New Roman" w:eastAsia="HelveticaLTStd-Roman" w:hAnsi="Times New Roman" w:cs="Times New Roman"/>
          <w:sz w:val="28"/>
          <w:szCs w:val="28"/>
        </w:rPr>
        <w:t xml:space="preserve"> матер</w:t>
      </w:r>
      <w:r w:rsidRPr="00C25D0D">
        <w:rPr>
          <w:rFonts w:ascii="Times New Roman" w:eastAsia="HelveticaLTStd-Roman" w:hAnsi="Times New Roman" w:cs="Times New Roman"/>
          <w:sz w:val="28"/>
          <w:szCs w:val="28"/>
          <w:lang w:val="kk-KZ"/>
        </w:rPr>
        <w:t>.</w:t>
      </w:r>
      <w:r w:rsidRPr="00C25D0D">
        <w:rPr>
          <w:rFonts w:ascii="Times New Roman" w:eastAsia="HelveticaLTStd-Roman" w:hAnsi="Times New Roman" w:cs="Times New Roman"/>
          <w:sz w:val="28"/>
          <w:szCs w:val="28"/>
        </w:rPr>
        <w:t xml:space="preserve"> междунар</w:t>
      </w:r>
      <w:r w:rsidRPr="00C25D0D">
        <w:rPr>
          <w:rFonts w:ascii="Times New Roman" w:eastAsia="HelveticaLTStd-Roman" w:hAnsi="Times New Roman" w:cs="Times New Roman"/>
          <w:sz w:val="28"/>
          <w:szCs w:val="28"/>
          <w:lang w:val="kk-KZ"/>
        </w:rPr>
        <w:t xml:space="preserve">. </w:t>
      </w:r>
      <w:r w:rsidRPr="00C25D0D">
        <w:rPr>
          <w:rFonts w:ascii="Times New Roman" w:eastAsia="HelveticaLTStd-Roman" w:hAnsi="Times New Roman" w:cs="Times New Roman"/>
          <w:sz w:val="28"/>
          <w:szCs w:val="28"/>
        </w:rPr>
        <w:t>конф</w:t>
      </w:r>
      <w:r w:rsidRPr="00C25D0D">
        <w:rPr>
          <w:rFonts w:ascii="Times New Roman" w:eastAsia="HelveticaLTStd-Roman" w:hAnsi="Times New Roman" w:cs="Times New Roman"/>
          <w:sz w:val="28"/>
          <w:szCs w:val="28"/>
          <w:lang w:val="kk-KZ"/>
        </w:rPr>
        <w:t xml:space="preserve">. – </w:t>
      </w:r>
      <w:r w:rsidRPr="00C25D0D">
        <w:rPr>
          <w:rFonts w:ascii="Times New Roman" w:eastAsia="HelveticaLTStd-Roman" w:hAnsi="Times New Roman" w:cs="Times New Roman"/>
          <w:sz w:val="28"/>
          <w:szCs w:val="28"/>
        </w:rPr>
        <w:t>Алматы</w:t>
      </w:r>
      <w:r w:rsidRPr="00C25D0D">
        <w:rPr>
          <w:rFonts w:ascii="Times New Roman" w:eastAsia="HelveticaLTStd-Roman" w:hAnsi="Times New Roman" w:cs="Times New Roman"/>
          <w:sz w:val="28"/>
          <w:szCs w:val="28"/>
          <w:lang w:val="kk-KZ"/>
        </w:rPr>
        <w:t>: КИСИ РК,</w:t>
      </w:r>
      <w:r w:rsidRPr="00C25D0D">
        <w:rPr>
          <w:rFonts w:ascii="Times New Roman" w:eastAsia="HelveticaLTStd-Roman" w:hAnsi="Times New Roman" w:cs="Times New Roman"/>
          <w:sz w:val="28"/>
          <w:szCs w:val="28"/>
        </w:rPr>
        <w:t xml:space="preserve"> 2005.</w:t>
      </w:r>
      <w:r w:rsidRPr="00C25D0D">
        <w:rPr>
          <w:rFonts w:ascii="Times New Roman" w:eastAsia="HelveticaLTStd-Roman" w:hAnsi="Times New Roman" w:cs="Times New Roman"/>
          <w:sz w:val="28"/>
          <w:szCs w:val="28"/>
          <w:lang w:val="kk-KZ"/>
        </w:rPr>
        <w:t xml:space="preserve"> – С. 43-49.</w:t>
      </w:r>
    </w:p>
    <w:p w:rsidR="00C25D0D" w:rsidRPr="00C25D0D" w:rsidRDefault="00C25D0D" w:rsidP="00C25D0D">
      <w:pPr>
        <w:pStyle w:val="a3"/>
        <w:numPr>
          <w:ilvl w:val="0"/>
          <w:numId w:val="44"/>
        </w:numPr>
        <w:tabs>
          <w:tab w:val="left" w:pos="0"/>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lastRenderedPageBreak/>
        <w:t xml:space="preserve">Сарсенбаев Б. Позиция Казахстана в отношении правового статуса Каспия и перспектив экономического развития Каспийского региона // </w:t>
      </w:r>
      <w:hyperlink r:id="rId29" w:history="1">
        <w:r w:rsidRPr="00C25D0D">
          <w:rPr>
            <w:rStyle w:val="a5"/>
            <w:rFonts w:ascii="Times New Roman" w:hAnsi="Times New Roman" w:cs="Times New Roman"/>
            <w:color w:val="auto"/>
            <w:sz w:val="28"/>
            <w:szCs w:val="28"/>
            <w:u w:val="none"/>
            <w:shd w:val="clear" w:color="auto" w:fill="FFFFFF"/>
            <w:lang w:val="kk-KZ"/>
          </w:rPr>
          <w:t>http://www.investkz.com/journals/31.html</w:t>
        </w:r>
      </w:hyperlink>
      <w:r w:rsidRPr="00C25D0D">
        <w:rPr>
          <w:rFonts w:ascii="Times New Roman" w:hAnsi="Times New Roman" w:cs="Times New Roman"/>
          <w:sz w:val="28"/>
          <w:szCs w:val="28"/>
          <w:shd w:val="clear" w:color="auto" w:fill="FFFFFF"/>
          <w:lang w:val="kk-KZ"/>
        </w:rPr>
        <w:t>. 17.06.2022.</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Избасаров</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А.О. Межгосударственное сотрудничество прикаспийских государств по вопросам делимитации и правового регулирования разработки ресурсов континентального шельфа Каспия</w:t>
      </w:r>
      <w:r w:rsidRPr="00C25D0D">
        <w:rPr>
          <w:rFonts w:ascii="Times New Roman" w:hAnsi="Times New Roman" w:cs="Times New Roman"/>
          <w:sz w:val="28"/>
          <w:szCs w:val="28"/>
          <w:lang w:val="kk-KZ"/>
        </w:rPr>
        <w:t xml:space="preserve"> // Вестник КазНУ. </w:t>
      </w:r>
      <w:r w:rsidRPr="00C25D0D">
        <w:rPr>
          <w:rFonts w:ascii="Times New Roman" w:hAnsi="Times New Roman" w:cs="Times New Roman"/>
          <w:sz w:val="28"/>
          <w:szCs w:val="28"/>
        </w:rPr>
        <w:t xml:space="preserve">– </w:t>
      </w:r>
      <w:hyperlink r:id="rId30" w:tooltip="2009" w:history="1">
        <w:r w:rsidRPr="00C25D0D">
          <w:rPr>
            <w:rStyle w:val="a5"/>
            <w:rFonts w:ascii="Times New Roman" w:hAnsi="Times New Roman" w:cs="Times New Roman"/>
            <w:color w:val="auto"/>
            <w:sz w:val="28"/>
            <w:szCs w:val="28"/>
            <w:u w:val="none"/>
          </w:rPr>
          <w:t>2009</w:t>
        </w:r>
      </w:hyperlink>
      <w:r w:rsidRPr="00C25D0D">
        <w:rPr>
          <w:rFonts w:ascii="Times New Roman" w:hAnsi="Times New Roman" w:cs="Times New Roman"/>
          <w:sz w:val="28"/>
          <w:szCs w:val="28"/>
          <w:lang w:val="kk-KZ"/>
        </w:rPr>
        <w:t xml:space="preserve">. – </w:t>
      </w:r>
      <w:r w:rsidRPr="00C25D0D">
        <w:rPr>
          <w:rFonts w:ascii="Times New Roman" w:hAnsi="Times New Roman" w:cs="Times New Roman"/>
          <w:sz w:val="28"/>
          <w:szCs w:val="28"/>
        </w:rPr>
        <w:t>№</w:t>
      </w:r>
      <w:r w:rsidRPr="00C25D0D">
        <w:rPr>
          <w:rFonts w:ascii="Times New Roman" w:hAnsi="Times New Roman" w:cs="Times New Roman"/>
          <w:sz w:val="28"/>
          <w:szCs w:val="28"/>
          <w:lang w:val="kk-KZ"/>
        </w:rPr>
        <w:t>6 (</w:t>
      </w:r>
      <w:r w:rsidRPr="00C25D0D">
        <w:rPr>
          <w:rFonts w:ascii="Times New Roman" w:hAnsi="Times New Roman" w:cs="Times New Roman"/>
          <w:sz w:val="28"/>
          <w:szCs w:val="28"/>
        </w:rPr>
        <w:t>44</w:t>
      </w:r>
      <w:r w:rsidRPr="00C25D0D">
        <w:rPr>
          <w:rFonts w:ascii="Times New Roman" w:hAnsi="Times New Roman" w:cs="Times New Roman"/>
          <w:sz w:val="28"/>
          <w:szCs w:val="28"/>
          <w:lang w:val="kk-KZ"/>
        </w:rPr>
        <w:t>)</w:t>
      </w:r>
      <w:r w:rsidRPr="00C25D0D">
        <w:rPr>
          <w:rFonts w:ascii="Times New Roman" w:hAnsi="Times New Roman" w:cs="Times New Roman"/>
          <w:sz w:val="28"/>
          <w:szCs w:val="28"/>
        </w:rPr>
        <w:t>. –</w:t>
      </w:r>
      <w:r w:rsidRPr="00C25D0D">
        <w:rPr>
          <w:rFonts w:ascii="Times New Roman" w:hAnsi="Times New Roman" w:cs="Times New Roman"/>
          <w:sz w:val="28"/>
          <w:szCs w:val="28"/>
          <w:lang w:val="kk-KZ"/>
        </w:rPr>
        <w:t xml:space="preserve"> С. 46-51.</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iCs/>
          <w:sz w:val="28"/>
          <w:szCs w:val="28"/>
        </w:rPr>
        <w:t>Сырлыбаева Б</w:t>
      </w:r>
      <w:r w:rsidRPr="00C25D0D">
        <w:rPr>
          <w:rFonts w:ascii="Times New Roman" w:hAnsi="Times New Roman" w:cs="Times New Roman"/>
          <w:sz w:val="28"/>
          <w:szCs w:val="28"/>
        </w:rPr>
        <w:t>. Сотрудничество прикаспийских государств в нефтегазовой сфере: проблемы и перспективы // Analytic</w:t>
      </w:r>
      <w:r w:rsidRPr="00C25D0D">
        <w:rPr>
          <w:rFonts w:ascii="Times New Roman" w:hAnsi="Times New Roman" w:cs="Times New Roman"/>
          <w:sz w:val="28"/>
          <w:szCs w:val="28"/>
          <w:lang w:val="kk-KZ"/>
        </w:rPr>
        <w:t xml:space="preserve">. – </w:t>
      </w:r>
      <w:r w:rsidRPr="00C25D0D">
        <w:rPr>
          <w:rFonts w:ascii="Times New Roman" w:hAnsi="Times New Roman" w:cs="Times New Roman"/>
          <w:sz w:val="28"/>
          <w:szCs w:val="28"/>
        </w:rPr>
        <w:t>2009</w:t>
      </w:r>
      <w:r w:rsidRPr="00C25D0D">
        <w:rPr>
          <w:rFonts w:ascii="Times New Roman" w:hAnsi="Times New Roman" w:cs="Times New Roman"/>
          <w:sz w:val="28"/>
          <w:szCs w:val="28"/>
          <w:lang w:val="kk-KZ"/>
        </w:rPr>
        <w:t>. –</w:t>
      </w:r>
      <w:r w:rsidRPr="00C25D0D">
        <w:rPr>
          <w:rFonts w:ascii="Times New Roman" w:hAnsi="Times New Roman" w:cs="Times New Roman"/>
          <w:sz w:val="28"/>
          <w:szCs w:val="28"/>
        </w:rPr>
        <w:t xml:space="preserve"> №5.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С.</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rPr>
        <w:t>58-69</w:t>
      </w:r>
      <w:r w:rsidRPr="00C25D0D">
        <w:rPr>
          <w:rFonts w:ascii="Times New Roman" w:hAnsi="Times New Roman" w:cs="Times New Roman"/>
          <w:sz w:val="28"/>
          <w:szCs w:val="28"/>
          <w:lang w:val="kk-KZ"/>
        </w:rPr>
        <w:t>.</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Саркулова Г.С. Роль Казахстана в формировании международно-правовой базы статуса Каспийского моря // Вестник Поволжского института управления. – 2016. – №5(56). – С. 42-48.</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Лаумулин М. Интересы Республики Казахстан на Каспии // Каспийский диалог-1: матер. междунар. конф. – Алматы: ИМЭП, 2008. – С. 71-84.</w:t>
      </w:r>
    </w:p>
    <w:p w:rsidR="00C25D0D" w:rsidRPr="00C25D0D" w:rsidRDefault="00C25D0D" w:rsidP="00C25D0D">
      <w:pPr>
        <w:pStyle w:val="a3"/>
        <w:numPr>
          <w:ilvl w:val="0"/>
          <w:numId w:val="44"/>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Ермекбаев Н. Многосторонняя дипломатия на Каспии: вопросы правового статуса и безопасность // Каспийский диалог-1: матер. междунар. конф. – Алматы: ИМЭП, 2008. – С. 7-10.</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bCs/>
          <w:sz w:val="28"/>
          <w:szCs w:val="28"/>
          <w:shd w:val="clear" w:color="auto" w:fill="FFFFFF"/>
          <w:lang w:val="kk-KZ"/>
        </w:rPr>
      </w:pPr>
      <w:r w:rsidRPr="00C25D0D">
        <w:rPr>
          <w:rFonts w:ascii="Times New Roman" w:hAnsi="Times New Roman" w:cs="Times New Roman"/>
          <w:bCs/>
          <w:sz w:val="28"/>
          <w:szCs w:val="28"/>
          <w:shd w:val="clear" w:color="auto" w:fill="FFFFFF"/>
          <w:lang w:val="kk-KZ"/>
        </w:rPr>
        <w:t>Жильцов С.С., Зонн И.С. США в погоне за Каспием. – М.: Междунар. отношения, 2009. – 200 с.</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Дарабади П. Кавказ и Каспий в мировой истории и геополитике ХХІ века. – М.: Весь Мир, 2010. – 216 с.</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sz w:val="28"/>
          <w:szCs w:val="28"/>
          <w:lang w:val="kk-KZ"/>
        </w:rPr>
        <w:t xml:space="preserve">Shlapentokh D. Turkmenistan and military buildup in the caspian region: A small state in the post-unipolar era // Journal </w:t>
      </w:r>
      <w:r w:rsidRPr="00C25D0D">
        <w:rPr>
          <w:rFonts w:ascii="Times New Roman" w:hAnsi="Times New Roman" w:cs="Times New Roman"/>
          <w:sz w:val="28"/>
          <w:szCs w:val="28"/>
          <w:lang w:val="en-US"/>
        </w:rPr>
        <w:t>of Eurasian Studies</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 xml:space="preserve">– 2013. – </w:t>
      </w:r>
      <w:r w:rsidRPr="00C25D0D">
        <w:rPr>
          <w:rFonts w:ascii="Times New Roman" w:hAnsi="Times New Roman" w:cs="Times New Roman"/>
          <w:sz w:val="28"/>
          <w:szCs w:val="28"/>
          <w:lang w:val="en-US"/>
        </w:rPr>
        <w:t>№4</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 Р. </w:t>
      </w:r>
      <w:r w:rsidRPr="00C25D0D">
        <w:rPr>
          <w:rFonts w:ascii="Times New Roman" w:hAnsi="Times New Roman" w:cs="Times New Roman"/>
          <w:sz w:val="28"/>
          <w:szCs w:val="28"/>
          <w:lang w:val="en-US"/>
        </w:rPr>
        <w:t>154-159</w:t>
      </w:r>
      <w:r w:rsidRPr="00C25D0D">
        <w:rPr>
          <w:rFonts w:ascii="Times New Roman" w:hAnsi="Times New Roman" w:cs="Times New Roman"/>
          <w:sz w:val="28"/>
          <w:szCs w:val="28"/>
          <w:lang w:val="kk-KZ"/>
        </w:rPr>
        <w:t>.</w:t>
      </w:r>
    </w:p>
    <w:p w:rsidR="00C25D0D" w:rsidRPr="00C25D0D" w:rsidRDefault="00C25D0D" w:rsidP="00C25D0D">
      <w:pPr>
        <w:pStyle w:val="a3"/>
        <w:numPr>
          <w:ilvl w:val="0"/>
          <w:numId w:val="44"/>
        </w:numPr>
        <w:tabs>
          <w:tab w:val="left" w:pos="284"/>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Mohammadreza М. Legal Statuse of the Caspian Sea // </w:t>
      </w:r>
      <w:r w:rsidRPr="00C25D0D">
        <w:rPr>
          <w:rFonts w:ascii="Times New Roman" w:hAnsi="Times New Roman" w:cs="Times New Roman"/>
          <w:sz w:val="28"/>
          <w:szCs w:val="28"/>
          <w:lang w:val="en-US"/>
        </w:rPr>
        <w:t>Matters of Russian and International Law</w:t>
      </w:r>
      <w:r w:rsidRPr="00C25D0D">
        <w:rPr>
          <w:rFonts w:ascii="Times New Roman" w:hAnsi="Times New Roman" w:cs="Times New Roman"/>
          <w:sz w:val="28"/>
          <w:szCs w:val="28"/>
          <w:lang w:val="kk-KZ"/>
        </w:rPr>
        <w:t xml:space="preserve">. – 2018. – </w:t>
      </w:r>
      <w:r w:rsidRPr="00C25D0D">
        <w:rPr>
          <w:rFonts w:ascii="Times New Roman" w:hAnsi="Times New Roman" w:cs="Times New Roman"/>
          <w:sz w:val="28"/>
          <w:szCs w:val="28"/>
          <w:lang w:val="en-US"/>
        </w:rPr>
        <w:t xml:space="preserve">Vol. </w:t>
      </w:r>
      <w:r w:rsidRPr="00C25D0D">
        <w:rPr>
          <w:rFonts w:ascii="Times New Roman" w:hAnsi="Times New Roman" w:cs="Times New Roman"/>
          <w:sz w:val="28"/>
          <w:szCs w:val="28"/>
          <w:lang w:val="kk-KZ"/>
        </w:rPr>
        <w:t xml:space="preserve">7А. – </w:t>
      </w:r>
      <w:r w:rsidRPr="00C25D0D">
        <w:rPr>
          <w:rFonts w:ascii="Times New Roman" w:hAnsi="Times New Roman" w:cs="Times New Roman"/>
          <w:sz w:val="28"/>
          <w:szCs w:val="28"/>
          <w:lang w:val="en-US"/>
        </w:rPr>
        <w:t>P</w:t>
      </w:r>
      <w:r w:rsidRPr="00C25D0D">
        <w:rPr>
          <w:rFonts w:ascii="Times New Roman" w:hAnsi="Times New Roman" w:cs="Times New Roman"/>
          <w:sz w:val="28"/>
          <w:szCs w:val="28"/>
          <w:lang w:val="kk-KZ"/>
        </w:rPr>
        <w:t>. 156-165.</w:t>
      </w:r>
    </w:p>
    <w:p w:rsidR="00C25D0D" w:rsidRPr="00C25D0D" w:rsidRDefault="00C25D0D" w:rsidP="00C25D0D">
      <w:pPr>
        <w:pStyle w:val="a3"/>
        <w:numPr>
          <w:ilvl w:val="0"/>
          <w:numId w:val="44"/>
        </w:numPr>
        <w:tabs>
          <w:tab w:val="left" w:pos="0"/>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Askari H., Taghavi R. Iranʼs financial stake in Caspian oil // British j. оf Middle eastern studies. – 2006. – Vol. 33</w:t>
      </w:r>
      <w:r w:rsidRPr="00C25D0D">
        <w:rPr>
          <w:rFonts w:ascii="Times New Roman" w:hAnsi="Times New Roman" w:cs="Times New Roman"/>
          <w:sz w:val="28"/>
          <w:szCs w:val="28"/>
          <w:lang w:val="en-US"/>
        </w:rPr>
        <w:t xml:space="preserve">, Issue </w:t>
      </w:r>
      <w:r w:rsidRPr="00C25D0D">
        <w:rPr>
          <w:rFonts w:ascii="Times New Roman" w:hAnsi="Times New Roman" w:cs="Times New Roman"/>
          <w:sz w:val="28"/>
          <w:szCs w:val="28"/>
          <w:lang w:val="kk-KZ"/>
        </w:rPr>
        <w:t>1. – P. 1-18.</w:t>
      </w:r>
    </w:p>
    <w:p w:rsidR="00C25D0D" w:rsidRPr="00C25D0D" w:rsidRDefault="00C25D0D" w:rsidP="00C25D0D">
      <w:pPr>
        <w:pStyle w:val="a3"/>
        <w:numPr>
          <w:ilvl w:val="0"/>
          <w:numId w:val="44"/>
        </w:numPr>
        <w:tabs>
          <w:tab w:val="left" w:pos="567"/>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өпейұлы М.Ж. Шығармалары. – Павлодар, 2006. – Т. 9. – 366 б.</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өмеков Б.Е., Ильясова З.С. Иақұттың «Муʻджамәл-булдан» (ХІІІ ғ.): жағрафиялық жинағы. – Алматы, 2011. – 245 с.</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Ausburg T. Becoming Interdisciplinary: An Introduction to Interdisciplinary Studies. – Ed. 2nd. – NY.: Kendall/Hunt Publishing, 2006. – 210 р. </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Klein J.T. Interdisciplinarity: History, Theory, and Practice. – Detroit: Wayne State University, 1990. – 331 р.</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Gunn G. </w:t>
      </w:r>
      <w:r w:rsidRPr="00C25D0D">
        <w:rPr>
          <w:rFonts w:ascii="Times New Roman" w:hAnsi="Times New Roman" w:cs="Times New Roman"/>
          <w:sz w:val="28"/>
          <w:szCs w:val="28"/>
          <w:lang w:val="en-US"/>
        </w:rPr>
        <w:t xml:space="preserve">Interdisciplinary Studies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en-US"/>
        </w:rPr>
        <w:t>In book: Introduction to Scholarship in Modern Language and Literatures. – NY.: Modern Language Association, 1992</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en-US"/>
        </w:rPr>
        <w:t xml:space="preserve"> – P. 239-261.</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Josе A</w:t>
      </w:r>
      <w:r w:rsidRPr="00C25D0D">
        <w:rPr>
          <w:rFonts w:ascii="Times New Roman" w:hAnsi="Times New Roman" w:cs="Times New Roman"/>
          <w:sz w:val="28"/>
          <w:szCs w:val="28"/>
          <w:lang w:val="en-US"/>
        </w:rPr>
        <w:t>.</w:t>
      </w:r>
      <w:r w:rsidRPr="00C25D0D">
        <w:rPr>
          <w:rFonts w:ascii="Times New Roman" w:hAnsi="Times New Roman" w:cs="Times New Roman"/>
          <w:sz w:val="28"/>
          <w:szCs w:val="28"/>
          <w:lang w:val="kk-KZ"/>
        </w:rPr>
        <w:t xml:space="preserve">-G. </w:t>
      </w:r>
      <w:r w:rsidRPr="00C25D0D">
        <w:rPr>
          <w:rFonts w:ascii="Times New Roman" w:hAnsi="Times New Roman" w:cs="Times New Roman"/>
          <w:sz w:val="28"/>
          <w:szCs w:val="28"/>
          <w:lang w:val="en-US"/>
        </w:rPr>
        <w:t>Are Humanism and Mixed Methods Related? Leibniz's Universal (Chinese) Dream</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en-US"/>
        </w:rPr>
        <w:t xml:space="preserve">// Journal of Mixed Methods Research.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en-US"/>
        </w:rPr>
        <w:t>2015. – Vol. 29, Issue 2</w:t>
      </w:r>
      <w:r w:rsidRPr="00C25D0D">
        <w:rPr>
          <w:rFonts w:ascii="Times New Roman" w:hAnsi="Times New Roman" w:cs="Times New Roman"/>
          <w:sz w:val="28"/>
          <w:szCs w:val="28"/>
          <w:lang w:val="kk-KZ"/>
        </w:rPr>
        <w:t>.</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en-US"/>
        </w:rPr>
        <w:t>P. 118-132.</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ОМА. Қ. 546. Т. 1. Іс. 7. П. 2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 Багров Л.С. Материалы к историческому обзору карт Каспийского моря. – СПб., 1912. – 112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Самашев З., Жетібаев Ж. Қазақ петроглифтері: көне тамыры мен сабақтастығы. – Алматы: Ил-Тех-Кітап, 2005. – 134 б.</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Договор между Российской Социалистической Федеративной Советской Республикой и Персией // Сб</w:t>
      </w:r>
      <w:r w:rsidRPr="00C25D0D">
        <w:rPr>
          <w:rFonts w:ascii="Times New Roman" w:eastAsia="Times New Roman" w:hAnsi="Times New Roman" w:cs="Times New Roman"/>
          <w:sz w:val="28"/>
          <w:szCs w:val="28"/>
          <w:lang w:eastAsia="ru-RU"/>
        </w:rPr>
        <w:t>.</w:t>
      </w:r>
      <w:r w:rsidRPr="00C25D0D">
        <w:rPr>
          <w:rFonts w:ascii="Times New Roman" w:eastAsia="Times New Roman" w:hAnsi="Times New Roman" w:cs="Times New Roman"/>
          <w:sz w:val="28"/>
          <w:szCs w:val="28"/>
          <w:lang w:val="kk-KZ" w:eastAsia="ru-RU"/>
        </w:rPr>
        <w:t xml:space="preserve"> действующих договоров, соглашений и конвенций, заключенных с иностранными государствами / сост. Нар. ком. по иностр. делам. – М., 1921. – Вып. 2. – С. 36-41.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w:t>
      </w:r>
      <w:r w:rsidRPr="00C25D0D">
        <w:rPr>
          <w:rFonts w:ascii="Times New Roman" w:eastAsia="Times New Roman" w:hAnsi="Times New Roman" w:cs="Times New Roman"/>
          <w:sz w:val="28"/>
          <w:szCs w:val="28"/>
          <w:lang w:val="kk-KZ" w:eastAsia="ru-RU"/>
        </w:rPr>
        <w:t>Конвенция между Союзом советских социалистических республик и Персией о поселении, о торговле и о мореплавании // Сб</w:t>
      </w:r>
      <w:r w:rsidRPr="00C25D0D">
        <w:rPr>
          <w:rFonts w:ascii="Times New Roman" w:eastAsia="Times New Roman" w:hAnsi="Times New Roman" w:cs="Times New Roman"/>
          <w:sz w:val="28"/>
          <w:szCs w:val="28"/>
          <w:lang w:eastAsia="ru-RU"/>
        </w:rPr>
        <w:t>.</w:t>
      </w:r>
      <w:r w:rsidRPr="00C25D0D">
        <w:rPr>
          <w:rFonts w:ascii="Times New Roman" w:eastAsia="Times New Roman" w:hAnsi="Times New Roman" w:cs="Times New Roman"/>
          <w:sz w:val="28"/>
          <w:szCs w:val="28"/>
          <w:lang w:val="kk-KZ" w:eastAsia="ru-RU"/>
        </w:rPr>
        <w:t xml:space="preserve"> действующих договоров, соглашений и конвенций, заключенных с иностранными государствами / сост. Нар. ком. по иностр. делам. – М., 1933. – Вып. 7. –                                                С. 75-87.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Договор о поселении, торговле и мореплавании между Союзом советских социалистических республик и Ираном // Сб</w:t>
      </w:r>
      <w:r w:rsidRPr="00C25D0D">
        <w:rPr>
          <w:rFonts w:ascii="Times New Roman" w:eastAsia="Times New Roman" w:hAnsi="Times New Roman" w:cs="Times New Roman"/>
          <w:sz w:val="28"/>
          <w:szCs w:val="28"/>
          <w:lang w:eastAsia="ru-RU"/>
        </w:rPr>
        <w:t>.</w:t>
      </w:r>
      <w:r w:rsidRPr="00C25D0D">
        <w:rPr>
          <w:rFonts w:ascii="Times New Roman" w:eastAsia="Times New Roman" w:hAnsi="Times New Roman" w:cs="Times New Roman"/>
          <w:sz w:val="28"/>
          <w:szCs w:val="28"/>
          <w:lang w:val="kk-KZ" w:eastAsia="ru-RU"/>
        </w:rPr>
        <w:t xml:space="preserve"> действующих договоров, соглашений и конвенций, заключенных с иностранными государствами / сост. Нар. ком. по иностр. делам. – М., 1938. – Вып. 9. –                                                   С. 129-150.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Договор о торговле и мореплавании между Союзом советских социалистических республик и Ираном // Сб</w:t>
      </w:r>
      <w:r w:rsidRPr="00C25D0D">
        <w:rPr>
          <w:rFonts w:ascii="Times New Roman" w:eastAsia="Times New Roman" w:hAnsi="Times New Roman" w:cs="Times New Roman"/>
          <w:sz w:val="28"/>
          <w:szCs w:val="28"/>
          <w:lang w:eastAsia="ru-RU"/>
        </w:rPr>
        <w:t>.</w:t>
      </w:r>
      <w:r w:rsidRPr="00C25D0D">
        <w:rPr>
          <w:rFonts w:ascii="Times New Roman" w:eastAsia="Times New Roman" w:hAnsi="Times New Roman" w:cs="Times New Roman"/>
          <w:sz w:val="28"/>
          <w:szCs w:val="28"/>
          <w:lang w:val="kk-KZ" w:eastAsia="ru-RU"/>
        </w:rPr>
        <w:t xml:space="preserve"> действующих договоров, соглашений и конвенций, заключенных с иностранными государствами / сост. Нар. ком. по иностр. делам. – М., 1955. – Вып. 10. – С. 56-71.  </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РФ МА. Қ. 10096. Т. 1. Іс. 96. П. 1, 2-8, 93-95, 207.</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Сол жерде. Іс. 182. П. </w:t>
      </w:r>
      <w:r w:rsidRPr="00C25D0D">
        <w:rPr>
          <w:rFonts w:ascii="Times New Roman" w:hAnsi="Times New Roman" w:cs="Times New Roman"/>
          <w:sz w:val="28"/>
          <w:szCs w:val="28"/>
        </w:rPr>
        <w:t xml:space="preserve">1. </w:t>
      </w:r>
      <w:r w:rsidRPr="00C25D0D">
        <w:rPr>
          <w:rFonts w:ascii="Times New Roman" w:hAnsi="Times New Roman" w:cs="Times New Roman"/>
          <w:sz w:val="28"/>
          <w:szCs w:val="28"/>
          <w:lang w:val="kk-KZ"/>
        </w:rPr>
        <w:t>88.</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Сол жерде. Іс. 347. П. 25, 189.</w:t>
      </w:r>
    </w:p>
    <w:p w:rsidR="00C25D0D" w:rsidRPr="00C25D0D" w:rsidRDefault="00C25D0D" w:rsidP="00C25D0D">
      <w:pPr>
        <w:pStyle w:val="a3"/>
        <w:numPr>
          <w:ilvl w:val="0"/>
          <w:numId w:val="44"/>
        </w:numPr>
        <w:tabs>
          <w:tab w:val="left" w:pos="284"/>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Сол жерде. Қ. 10096. Т. 2. Іс. 975. П. 213.</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 Конвенция о правовом статусе Каспийского моря, статья 5, 7, 8, 9 // В кн.: </w:t>
      </w:r>
      <w:r w:rsidRPr="00C25D0D">
        <w:rPr>
          <w:rFonts w:ascii="Times New Roman" w:eastAsia="Times New Roman" w:hAnsi="Times New Roman" w:cs="Times New Roman"/>
          <w:sz w:val="28"/>
          <w:szCs w:val="28"/>
          <w:lang w:val="kk-KZ" w:eastAsia="ru-RU"/>
        </w:rPr>
        <w:t>Каспий: международно-правовые документы / сост. С.С. Жильцов, И.С. Зонн, А.Г. Костяной и др. – М.: Международные отношения, 2018. – 366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Style w:val="a4"/>
          <w:rFonts w:ascii="Times New Roman" w:hAnsi="Times New Roman" w:cs="Times New Roman"/>
          <w:i w:val="0"/>
          <w:sz w:val="28"/>
          <w:szCs w:val="28"/>
          <w:lang w:val="kk-KZ"/>
        </w:rPr>
        <w:t xml:space="preserve"> </w:t>
      </w:r>
      <w:r w:rsidRPr="00C25D0D">
        <w:rPr>
          <w:rFonts w:ascii="Times New Roman" w:eastAsia="Times New Roman" w:hAnsi="Times New Roman" w:cs="Times New Roman"/>
          <w:sz w:val="28"/>
          <w:szCs w:val="28"/>
          <w:lang w:val="kk-KZ" w:eastAsia="ru-RU"/>
        </w:rPr>
        <w:t>Қазақстан Республикасының Заңы.</w:t>
      </w:r>
      <w:r w:rsidRPr="00C25D0D">
        <w:rPr>
          <w:rFonts w:ascii="Times New Roman" w:eastAsia="Times New Roman" w:hAnsi="Times New Roman" w:cs="Times New Roman"/>
          <w:kern w:val="36"/>
          <w:sz w:val="28"/>
          <w:szCs w:val="28"/>
          <w:lang w:val="kk-KZ" w:eastAsia="ru-RU"/>
        </w:rPr>
        <w:t xml:space="preserve"> Каспий теңізінің құқықтық мәртебесі туралы конвенцияны ратификациялау туралы: </w:t>
      </w:r>
      <w:r w:rsidRPr="00C25D0D">
        <w:rPr>
          <w:rFonts w:ascii="Times New Roman" w:eastAsia="Times New Roman" w:hAnsi="Times New Roman" w:cs="Times New Roman"/>
          <w:sz w:val="28"/>
          <w:szCs w:val="28"/>
          <w:lang w:val="kk-KZ" w:eastAsia="ru-RU"/>
        </w:rPr>
        <w:t xml:space="preserve">2019 жылдың 8 ақпанда, №222-VІ ҚРЗ қабылданған // </w:t>
      </w:r>
      <w:hyperlink r:id="rId31" w:history="1">
        <w:r w:rsidRPr="00C25D0D">
          <w:rPr>
            <w:rStyle w:val="a5"/>
            <w:rFonts w:ascii="Times New Roman" w:eastAsia="Times New Roman" w:hAnsi="Times New Roman" w:cs="Times New Roman"/>
            <w:color w:val="auto"/>
            <w:sz w:val="28"/>
            <w:szCs w:val="28"/>
            <w:u w:val="none"/>
            <w:lang w:val="kk-KZ" w:eastAsia="ru-RU"/>
          </w:rPr>
          <w:t>http://adilet.zan.kz/kaz/docs/</w:t>
        </w:r>
      </w:hyperlink>
      <w:r w:rsidRPr="00C25D0D">
        <w:rPr>
          <w:rFonts w:ascii="Times New Roman" w:eastAsia="Times New Roman" w:hAnsi="Times New Roman" w:cs="Times New Roman"/>
          <w:sz w:val="28"/>
          <w:szCs w:val="28"/>
          <w:lang w:val="kk-KZ" w:eastAsia="ru-RU"/>
        </w:rPr>
        <w:t>. 30.12.2020.</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Style w:val="a4"/>
          <w:rFonts w:ascii="Times New Roman" w:hAnsi="Times New Roman" w:cs="Times New Roman"/>
          <w:i w:val="0"/>
          <w:sz w:val="28"/>
          <w:szCs w:val="28"/>
          <w:lang w:val="kk-KZ"/>
        </w:rPr>
        <w:t xml:space="preserve"> </w:t>
      </w:r>
      <w:r w:rsidRPr="00C25D0D">
        <w:rPr>
          <w:rFonts w:ascii="Times New Roman" w:eastAsia="Times New Roman" w:hAnsi="Times New Roman" w:cs="Times New Roman"/>
          <w:sz w:val="28"/>
          <w:szCs w:val="28"/>
          <w:lang w:val="kk-KZ" w:eastAsia="ru-RU"/>
        </w:rPr>
        <w:t>Каспий: международно-правовые документы / сост. С.С. Жильцов, И.С. Зонн, А.Г. Костяной и др. – М.: Международные отношения, 2018. – 568 с.</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Style w:val="a4"/>
          <w:rFonts w:ascii="Times New Roman" w:hAnsi="Times New Roman" w:cs="Times New Roman"/>
          <w:i w:val="0"/>
          <w:sz w:val="28"/>
          <w:szCs w:val="28"/>
          <w:lang w:val="kk-KZ"/>
        </w:rPr>
        <w:t xml:space="preserve"> </w:t>
      </w:r>
      <w:r w:rsidRPr="00C25D0D">
        <w:rPr>
          <w:rFonts w:ascii="Times New Roman" w:eastAsia="Times New Roman" w:hAnsi="Times New Roman" w:cs="Times New Roman"/>
          <w:sz w:val="28"/>
          <w:szCs w:val="28"/>
          <w:lang w:val="kk-KZ" w:eastAsia="ru-RU"/>
        </w:rPr>
        <w:t>Бекяшев К.А., Бекяшев Д.К. Новый международно-правовой режим Каспийского моря // Тр. ВНИРО. – 2018. – Т. 174. – С. 129-142.</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Style w:val="a4"/>
          <w:rFonts w:ascii="Times New Roman" w:hAnsi="Times New Roman" w:cs="Times New Roman"/>
          <w:i w:val="0"/>
          <w:sz w:val="28"/>
          <w:szCs w:val="28"/>
          <w:lang w:val="kk-KZ"/>
        </w:rPr>
        <w:t xml:space="preserve"> </w:t>
      </w:r>
      <w:r w:rsidRPr="00C25D0D">
        <w:rPr>
          <w:rFonts w:ascii="Times New Roman" w:eastAsia="Times New Roman" w:hAnsi="Times New Roman" w:cs="Times New Roman"/>
          <w:sz w:val="28"/>
          <w:szCs w:val="28"/>
          <w:lang w:val="kk-KZ" w:eastAsia="ru-RU"/>
        </w:rPr>
        <w:t xml:space="preserve">Ионова Е. Туркмения: поиск новых газоэкспортных маршрутов // Россия и новые государства Евразии. – 2018. – №3(40). – С. 83-96. </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 xml:space="preserve">Мамедов Р.Ф. Международно-правовое содержание и значение Конвенции о правовом статусе Каспийского моря от 12 августа 2018 года // Проблемы постсоветского пространства. – 2019. – </w:t>
      </w:r>
      <w:r w:rsidRPr="00C25D0D">
        <w:rPr>
          <w:rFonts w:ascii="Times New Roman" w:eastAsia="Times New Roman" w:hAnsi="Times New Roman" w:cs="Times New Roman"/>
          <w:sz w:val="28"/>
          <w:szCs w:val="28"/>
          <w:lang w:eastAsia="ru-RU"/>
        </w:rPr>
        <w:t>№</w:t>
      </w:r>
      <w:r w:rsidRPr="00C25D0D">
        <w:rPr>
          <w:rFonts w:ascii="Times New Roman" w:eastAsia="Times New Roman" w:hAnsi="Times New Roman" w:cs="Times New Roman"/>
          <w:sz w:val="28"/>
          <w:szCs w:val="28"/>
          <w:lang w:val="kk-KZ" w:eastAsia="ru-RU"/>
        </w:rPr>
        <w:t>6(2). – С. 175-194.</w:t>
      </w:r>
    </w:p>
    <w:p w:rsidR="00C25D0D" w:rsidRPr="00C25D0D" w:rsidRDefault="00C25D0D" w:rsidP="00C25D0D">
      <w:pPr>
        <w:pStyle w:val="a3"/>
        <w:numPr>
          <w:ilvl w:val="0"/>
          <w:numId w:val="44"/>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C25D0D">
        <w:rPr>
          <w:rStyle w:val="a4"/>
          <w:rFonts w:ascii="Times New Roman" w:hAnsi="Times New Roman" w:cs="Times New Roman"/>
          <w:i w:val="0"/>
          <w:sz w:val="28"/>
          <w:szCs w:val="28"/>
          <w:bdr w:val="none" w:sz="0" w:space="0" w:color="auto" w:frame="1"/>
          <w:lang w:val="kk-KZ"/>
        </w:rPr>
        <w:t xml:space="preserve">  Байшов Б.Б. </w:t>
      </w:r>
      <w:r w:rsidRPr="00C25D0D">
        <w:rPr>
          <w:rFonts w:ascii="Times New Roman" w:eastAsia="Times New Roman" w:hAnsi="Times New Roman" w:cs="Times New Roman"/>
          <w:sz w:val="28"/>
          <w:szCs w:val="28"/>
          <w:shd w:val="clear" w:color="auto" w:fill="FFFFFF"/>
          <w:lang w:val="kk-KZ" w:eastAsia="ru-RU"/>
        </w:rPr>
        <w:t xml:space="preserve">Отандық жер мəселесін шешу тарихы Каспий теңізі мəртебесін айқындау мысалында // Қазақстан Республикасының Тұңғыш </w:t>
      </w:r>
      <w:r w:rsidRPr="00C25D0D">
        <w:rPr>
          <w:rFonts w:ascii="Times New Roman" w:eastAsia="Times New Roman" w:hAnsi="Times New Roman" w:cs="Times New Roman"/>
          <w:sz w:val="28"/>
          <w:szCs w:val="28"/>
          <w:shd w:val="clear" w:color="auto" w:fill="FFFFFF"/>
          <w:lang w:val="kk-KZ" w:eastAsia="ru-RU"/>
        </w:rPr>
        <w:lastRenderedPageBreak/>
        <w:t>Президенті - Елбасы Н.Ə. Назарбаевтың стратегиясы - өңірлік экономиканың драйвері: матер. ғыл.-практ. конф. – Ақтөбе, 2018. – Б. 246-25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Едилхан А. Историческая география Мангистау // Огни Мангистау. – 2007, апрель – 3.</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Baishov B., Zhapekova G. </w:t>
      </w:r>
      <w:r w:rsidRPr="00C25D0D">
        <w:rPr>
          <w:rFonts w:ascii="Times New Roman" w:hAnsi="Times New Roman" w:cs="Times New Roman"/>
          <w:sz w:val="28"/>
          <w:szCs w:val="28"/>
          <w:lang w:val="en-US"/>
        </w:rPr>
        <w:t>et al.</w:t>
      </w:r>
      <w:r w:rsidRPr="00C25D0D">
        <w:rPr>
          <w:rFonts w:ascii="Times New Roman" w:hAnsi="Times New Roman" w:cs="Times New Roman"/>
          <w:sz w:val="28"/>
          <w:szCs w:val="28"/>
          <w:lang w:val="kk-KZ"/>
        </w:rPr>
        <w:t xml:space="preserve"> Нistorical and Geographical Information about the Exploration of the Caspian Sea in Cartographic Materials // Bylye Gody. – 2022. </w:t>
      </w:r>
      <w:r w:rsidRPr="00C25D0D">
        <w:rPr>
          <w:rFonts w:ascii="Times New Roman" w:hAnsi="Times New Roman" w:cs="Times New Roman"/>
          <w:sz w:val="28"/>
          <w:szCs w:val="28"/>
          <w:lang w:val="en-US"/>
        </w:rPr>
        <w:t xml:space="preserve">– Vol. </w:t>
      </w:r>
      <w:r w:rsidRPr="00C25D0D">
        <w:rPr>
          <w:rFonts w:ascii="Times New Roman" w:hAnsi="Times New Roman" w:cs="Times New Roman"/>
          <w:sz w:val="28"/>
          <w:szCs w:val="28"/>
          <w:lang w:val="kk-KZ"/>
        </w:rPr>
        <w:t>17</w:t>
      </w:r>
      <w:r w:rsidRPr="00C25D0D">
        <w:rPr>
          <w:rFonts w:ascii="Times New Roman" w:hAnsi="Times New Roman" w:cs="Times New Roman"/>
          <w:sz w:val="28"/>
          <w:szCs w:val="28"/>
          <w:lang w:val="en-US"/>
        </w:rPr>
        <w:t xml:space="preserve">, Issue </w:t>
      </w:r>
      <w:r w:rsidRPr="00C25D0D">
        <w:rPr>
          <w:rFonts w:ascii="Times New Roman" w:hAnsi="Times New Roman" w:cs="Times New Roman"/>
          <w:sz w:val="28"/>
          <w:szCs w:val="28"/>
          <w:lang w:val="kk-KZ"/>
        </w:rPr>
        <w:t>1. – Р. 37-48.</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sz w:val="28"/>
          <w:szCs w:val="28"/>
          <w:lang w:val="kk-KZ"/>
        </w:rPr>
        <w:t>МОМА. Қ. 546. Т. 1. Іс. 4. П. 6, 7</w:t>
      </w:r>
      <w:r w:rsidRPr="00C25D0D">
        <w:rPr>
          <w:rFonts w:ascii="Times New Roman" w:hAnsi="Times New Roman" w:cs="Times New Roman"/>
          <w:sz w:val="28"/>
          <w:szCs w:val="28"/>
          <w:lang w:val="en-US"/>
        </w:rPr>
        <w:t>.</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sz w:val="28"/>
          <w:szCs w:val="28"/>
          <w:lang w:val="kk-KZ"/>
        </w:rPr>
        <w:t xml:space="preserve">Mamedov R.F. International Legal Status of the Caspian Sea: yesterday, today, tomorrow. </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Baku: Azerneshr, 2006. – 456 p.</w:t>
      </w:r>
    </w:p>
    <w:p w:rsidR="00C25D0D" w:rsidRPr="00C25D0D" w:rsidRDefault="00C25D0D" w:rsidP="00C25D0D">
      <w:pPr>
        <w:pStyle w:val="a3"/>
        <w:numPr>
          <w:ilvl w:val="0"/>
          <w:numId w:val="44"/>
        </w:numPr>
        <w:tabs>
          <w:tab w:val="left" w:pos="284"/>
          <w:tab w:val="left" w:pos="567"/>
          <w:tab w:val="left" w:pos="851"/>
          <w:tab w:val="left" w:pos="993"/>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Жильцов С.С. Каспийский регион как геополитическая проблема современных международных отношений (90-е годы ХХ века): дис. ... док. ист. наук: 23.00.04. – М., 2004. – 335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азақстан Республикасының Заңы. Қазақстан Республикасы мен Ресей Федерациясы арасындағы Жер қойнауын пайдалануға арналған егемендік құқықтарды жүзеге асыру мақсатында Каспий теңізі солтүстік бөлігі түбінің ара-жігін ажырату туралы келісімді және Қазақстан Республикасы мен Ресей Федерациясы арасындағы Жер қойнауын пайдалануға арналған егемендік құқықтарды жүзеге асыру мақсатында Каспий теңізі солтүстік бөлігі түбінің ара-жігін ажырату туралы келісімге Хаттаманы бекіту туралы: 2002 жылдың 14 қарашада, №356 қабылданған // http://adilet.zan.kz/kaz/docs. 24.01.202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Соглашение между Российской Федерации и Республикой Казахстан. О разграничении дна Северной части Каспийского моря в целях осуществления суверенных прав на недропользование // </w:t>
      </w:r>
      <w:hyperlink r:id="rId32" w:history="1">
        <w:r w:rsidRPr="00C25D0D">
          <w:rPr>
            <w:rStyle w:val="a5"/>
            <w:rFonts w:ascii="Times New Roman" w:hAnsi="Times New Roman" w:cs="Times New Roman"/>
            <w:color w:val="auto"/>
            <w:sz w:val="28"/>
            <w:szCs w:val="28"/>
            <w:u w:val="none"/>
            <w:lang w:val="kk-KZ"/>
          </w:rPr>
          <w:t>https://normativ.kontur.ru/document?moduleId=1&amp;documentId=273085</w:t>
        </w:r>
      </w:hyperlink>
      <w:r w:rsidRPr="00C25D0D">
        <w:rPr>
          <w:rFonts w:ascii="Times New Roman" w:hAnsi="Times New Roman" w:cs="Times New Roman"/>
          <w:sz w:val="28"/>
          <w:szCs w:val="28"/>
          <w:lang w:val="kk-KZ"/>
        </w:rPr>
        <w:t xml:space="preserve">. </w:t>
      </w:r>
      <w:r w:rsidRPr="00C25D0D">
        <w:rPr>
          <w:rStyle w:val="a4"/>
          <w:rFonts w:ascii="Times New Roman" w:hAnsi="Times New Roman" w:cs="Times New Roman"/>
          <w:i w:val="0"/>
          <w:sz w:val="28"/>
          <w:szCs w:val="28"/>
          <w:bdr w:val="none" w:sz="0" w:space="0" w:color="auto" w:frame="1"/>
          <w:lang w:val="kk-KZ"/>
        </w:rPr>
        <w:t>18.02.202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арашаев Д.Э. Каспий теңізінің экологиялық проблемалары // Каспий өңірі: жаңа талаптар, жаңа мүмкіндіктер: халық. ғыл.-тәжір. конф. матер. – Ақтау: Ш. Есенов ат. Каспий мемлекеттік технологиялар және инжиниринг университеті, 2019. – Б. 123-12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sz w:val="28"/>
          <w:szCs w:val="28"/>
          <w:lang w:val="kk-KZ"/>
        </w:rPr>
        <w:t>Meese R. La mer Caspienne: quelques problemes actuels // Revue Cenerale du Droit Public. – 1999. – №2. – P. 405-423.</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sz w:val="28"/>
          <w:szCs w:val="28"/>
          <w:lang w:val="kk-KZ"/>
        </w:rPr>
        <w:t xml:space="preserve">Dabiri M.R. A New Approach for the Legal Regime of the Caspian sea as a Basis for Peace and Development // Iranian Journal of International Affaires. - 1994. – </w:t>
      </w:r>
      <w:r w:rsidRPr="00C25D0D">
        <w:rPr>
          <w:rFonts w:ascii="Times New Roman" w:hAnsi="Times New Roman" w:cs="Times New Roman"/>
          <w:sz w:val="28"/>
          <w:szCs w:val="28"/>
          <w:lang w:val="en-US"/>
        </w:rPr>
        <w:t xml:space="preserve">Vol. 11, Issue 1. – P. </w:t>
      </w:r>
      <w:r w:rsidRPr="00C25D0D">
        <w:rPr>
          <w:rFonts w:ascii="Times New Roman" w:hAnsi="Times New Roman" w:cs="Times New Roman"/>
          <w:sz w:val="28"/>
          <w:szCs w:val="28"/>
          <w:lang w:val="kk-KZ"/>
        </w:rPr>
        <w:t>28-4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Чибилев А.А. Дорога к Каспию. – Алма-Ата: Кайнар, 1988. – 240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Style w:val="a4"/>
          <w:rFonts w:ascii="Times New Roman" w:hAnsi="Times New Roman" w:cs="Times New Roman"/>
          <w:i w:val="0"/>
          <w:iCs w:val="0"/>
          <w:sz w:val="28"/>
          <w:szCs w:val="28"/>
          <w:lang w:val="kk-KZ"/>
        </w:rPr>
      </w:pPr>
      <w:r w:rsidRPr="00C25D0D">
        <w:rPr>
          <w:rStyle w:val="a4"/>
          <w:rFonts w:ascii="Times New Roman" w:hAnsi="Times New Roman" w:cs="Times New Roman"/>
          <w:i w:val="0"/>
          <w:sz w:val="28"/>
          <w:szCs w:val="28"/>
          <w:bdr w:val="none" w:sz="0" w:space="0" w:color="auto" w:frame="1"/>
          <w:lang w:val="kk-KZ"/>
        </w:rPr>
        <w:t xml:space="preserve">Габиева З. Правовой статус Каспия // </w:t>
      </w:r>
      <w:hyperlink r:id="rId33" w:history="1">
        <w:r w:rsidRPr="00C25D0D">
          <w:rPr>
            <w:rStyle w:val="a5"/>
            <w:rFonts w:ascii="Times New Roman" w:hAnsi="Times New Roman" w:cs="Times New Roman"/>
            <w:color w:val="auto"/>
            <w:sz w:val="28"/>
            <w:szCs w:val="28"/>
            <w:u w:val="none"/>
            <w:bdr w:val="none" w:sz="0" w:space="0" w:color="auto" w:frame="1"/>
            <w:lang w:val="kk-KZ"/>
          </w:rPr>
          <w:t>http://militaryarticle.ru/</w:t>
        </w:r>
        <w:r w:rsidRPr="00C25D0D">
          <w:rPr>
            <w:rStyle w:val="a5"/>
            <w:rFonts w:ascii="Times New Roman" w:hAnsi="Times New Roman" w:cs="Times New Roman"/>
            <w:color w:val="auto"/>
            <w:sz w:val="28"/>
            <w:szCs w:val="28"/>
            <w:u w:val="none"/>
            <w:bdr w:val="none" w:sz="0" w:space="0" w:color="auto" w:frame="1"/>
          </w:rPr>
          <w:t xml:space="preserve"> </w:t>
        </w:r>
        <w:r w:rsidRPr="00C25D0D">
          <w:rPr>
            <w:rStyle w:val="a5"/>
            <w:rFonts w:ascii="Times New Roman" w:hAnsi="Times New Roman" w:cs="Times New Roman"/>
            <w:color w:val="auto"/>
            <w:sz w:val="28"/>
            <w:szCs w:val="28"/>
            <w:u w:val="none"/>
            <w:bdr w:val="none" w:sz="0" w:space="0" w:color="auto" w:frame="1"/>
            <w:lang w:val="kk-KZ"/>
          </w:rPr>
          <w:t>obozrevatel/2004-obozrevatel/13447-pravovoj-status-kaspija</w:t>
        </w:r>
      </w:hyperlink>
      <w:r w:rsidRPr="00C25D0D">
        <w:rPr>
          <w:rStyle w:val="a4"/>
          <w:rFonts w:ascii="Times New Roman" w:hAnsi="Times New Roman" w:cs="Times New Roman"/>
          <w:i w:val="0"/>
          <w:sz w:val="28"/>
          <w:szCs w:val="28"/>
          <w:bdr w:val="none" w:sz="0" w:space="0" w:color="auto" w:frame="1"/>
          <w:lang w:val="kk-KZ"/>
        </w:rPr>
        <w:t>. 18.02.202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Times New Roman" w:hAnsi="Times New Roman" w:cs="Times New Roman"/>
          <w:sz w:val="28"/>
          <w:szCs w:val="28"/>
          <w:lang w:val="kk-KZ" w:eastAsia="ru-RU"/>
        </w:rPr>
        <w:t xml:space="preserve"> </w:t>
      </w:r>
      <w:r w:rsidRPr="00C25D0D">
        <w:rPr>
          <w:rFonts w:ascii="Times New Roman" w:hAnsi="Times New Roman" w:cs="Times New Roman"/>
          <w:sz w:val="28"/>
          <w:szCs w:val="28"/>
          <w:lang w:val="kk-KZ"/>
        </w:rPr>
        <w:t xml:space="preserve">Лосев Ю.И., Сафронов Б.В. Новая история стран Азии и Африки. –Рязань., 2011. - 272-с.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Times New Roman" w:hAnsi="Times New Roman" w:cs="Times New Roman"/>
          <w:sz w:val="28"/>
          <w:szCs w:val="28"/>
          <w:lang w:val="kk-KZ" w:eastAsia="ru-RU"/>
        </w:rPr>
        <w:t>Агаев С.Л. Иран: внешняя политика и проблемы независимости 1925-1941 гг. – М., 1971. – 360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История Ирана</w:t>
      </w:r>
      <w:r w:rsidRPr="00C25D0D">
        <w:rPr>
          <w:rFonts w:ascii="Times New Roman" w:eastAsia="Times New Roman" w:hAnsi="Times New Roman" w:cs="Times New Roman"/>
          <w:sz w:val="28"/>
          <w:szCs w:val="28"/>
          <w:lang w:eastAsia="ru-RU"/>
        </w:rPr>
        <w:t xml:space="preserve"> /</w:t>
      </w:r>
      <w:r w:rsidRPr="00C25D0D">
        <w:rPr>
          <w:rFonts w:ascii="Times New Roman" w:eastAsia="Times New Roman" w:hAnsi="Times New Roman" w:cs="Times New Roman"/>
          <w:sz w:val="28"/>
          <w:szCs w:val="28"/>
          <w:lang w:val="kk-KZ" w:eastAsia="ru-RU"/>
        </w:rPr>
        <w:t xml:space="preserve"> под ред. М.С.</w:t>
      </w:r>
      <w:r w:rsidRPr="00C25D0D">
        <w:rPr>
          <w:rFonts w:ascii="Times New Roman" w:eastAsia="Times New Roman" w:hAnsi="Times New Roman" w:cs="Times New Roman"/>
          <w:sz w:val="28"/>
          <w:szCs w:val="28"/>
          <w:lang w:eastAsia="ru-RU"/>
        </w:rPr>
        <w:t xml:space="preserve"> </w:t>
      </w:r>
      <w:r w:rsidRPr="00C25D0D">
        <w:rPr>
          <w:rFonts w:ascii="Times New Roman" w:eastAsia="Times New Roman" w:hAnsi="Times New Roman" w:cs="Times New Roman"/>
          <w:sz w:val="28"/>
          <w:szCs w:val="28"/>
          <w:lang w:val="kk-KZ" w:eastAsia="ru-RU"/>
        </w:rPr>
        <w:t>Иванов</w:t>
      </w:r>
      <w:r w:rsidRPr="00C25D0D">
        <w:rPr>
          <w:rFonts w:ascii="Times New Roman" w:eastAsia="Times New Roman" w:hAnsi="Times New Roman" w:cs="Times New Roman"/>
          <w:sz w:val="28"/>
          <w:szCs w:val="28"/>
          <w:lang w:eastAsia="ru-RU"/>
        </w:rPr>
        <w:t>а</w:t>
      </w:r>
      <w:r w:rsidRPr="00C25D0D">
        <w:rPr>
          <w:rFonts w:ascii="Times New Roman" w:eastAsia="Times New Roman" w:hAnsi="Times New Roman" w:cs="Times New Roman"/>
          <w:sz w:val="28"/>
          <w:szCs w:val="28"/>
          <w:lang w:val="kk-KZ" w:eastAsia="ru-RU"/>
        </w:rPr>
        <w:t>. – М.: Издательство МГУ, 1977. – 488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Кондаурова В. Вопрос о правовом статусе Каспийского моря: международное право ответа не дает // Центральная Азия и Кавказ. – 2008. – №6(60). – С. 80-10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Бейсембаева Р.С., Абдрахманова Қ.К. Каспий аймағының экологиялық-құқықтық мәртебесі // Шығыстың аймақтық хабаршысы. – 2013. – №1 (57). – Б. 15-20.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shd w:val="clear" w:color="auto" w:fill="FFFFFF"/>
          <w:lang w:val="kk-KZ" w:eastAsia="ru-RU"/>
        </w:rPr>
        <w:t>Катаева Е.Г., Рубан Л.С. Каспий – море возможностей. – М.: Academia, 2008. – 280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Мерзляков Ю. Правовой статус Каспийского моря // Международная жизнь. – 1998. – №11-12. – С. 135-14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Федоров Ю. Каспийская нефть и международная безопасность: в 2 вып. – М., 1996. – Вып. 1. – 138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Федоров Ю.Е. Правовой статус Каспийского моря // Исследование ЦМИ МГИМО. – 1996. – №8. – С. 10-3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Хурчак М. Международно-правовой статус Каспийского моря и международное экономическое сотрудничество прикаспийских государств: дис. ... канд. юрид. наук: 12.00.10. – М., 2006. – 141 с.</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Ф МА. Қ. 10096. Т. 1. Іс. 96. П. 2-7.</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ПА. Қ. 75-Н. Т. 1. Іс. 5327. П. 6-8, 11, 12, 69-7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РФ МА. Қ. 10096. Т. 1. Іс. 182. П. 3.</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ПА. Қ. 75-Н. Іс. 6523. П. 2, 22, 24, 52-55, 60-63, 105-106.</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Style w:val="a5"/>
          <w:rFonts w:ascii="Times New Roman" w:hAnsi="Times New Roman" w:cs="Times New Roman"/>
          <w:color w:val="auto"/>
          <w:sz w:val="28"/>
          <w:szCs w:val="28"/>
          <w:u w:val="none"/>
        </w:rPr>
      </w:pPr>
      <w:r w:rsidRPr="00C25D0D">
        <w:rPr>
          <w:rFonts w:ascii="Times New Roman" w:hAnsi="Times New Roman" w:cs="Times New Roman"/>
          <w:sz w:val="28"/>
          <w:szCs w:val="28"/>
          <w:lang w:val="kk-KZ"/>
        </w:rPr>
        <w:t xml:space="preserve">Бабак Б. Нефть Каспия в отношениях Казахстана с Россией // http: // </w:t>
      </w:r>
      <w:hyperlink r:id="rId34" w:history="1">
        <w:r w:rsidRPr="00C25D0D">
          <w:rPr>
            <w:rStyle w:val="a5"/>
            <w:rFonts w:ascii="Times New Roman" w:hAnsi="Times New Roman" w:cs="Times New Roman"/>
            <w:color w:val="auto"/>
            <w:sz w:val="28"/>
            <w:szCs w:val="28"/>
            <w:u w:val="none"/>
            <w:lang w:val="kk-KZ"/>
          </w:rPr>
          <w:t>www.ca-c/org/journal/cac-02-1999/st_15_babak</w:t>
        </w:r>
        <w:r w:rsidRPr="00C25D0D">
          <w:rPr>
            <w:rStyle w:val="a5"/>
            <w:rFonts w:ascii="Times New Roman" w:hAnsi="Times New Roman" w:cs="Times New Roman"/>
            <w:color w:val="auto"/>
            <w:sz w:val="28"/>
            <w:szCs w:val="28"/>
            <w:u w:val="none"/>
          </w:rPr>
          <w:t>.</w:t>
        </w:r>
        <w:r w:rsidRPr="00C25D0D">
          <w:rPr>
            <w:rStyle w:val="a5"/>
            <w:rFonts w:ascii="Times New Roman" w:hAnsi="Times New Roman" w:cs="Times New Roman"/>
            <w:color w:val="auto"/>
            <w:sz w:val="28"/>
            <w:szCs w:val="28"/>
            <w:u w:val="none"/>
            <w:lang w:val="kk-KZ"/>
          </w:rPr>
          <w:t>shtml</w:t>
        </w:r>
      </w:hyperlink>
      <w:r w:rsidRPr="00C25D0D">
        <w:rPr>
          <w:rStyle w:val="a5"/>
          <w:rFonts w:ascii="Times New Roman" w:hAnsi="Times New Roman" w:cs="Times New Roman"/>
          <w:color w:val="auto"/>
          <w:sz w:val="28"/>
          <w:szCs w:val="28"/>
          <w:u w:val="none"/>
          <w:lang w:val="kk-KZ"/>
        </w:rPr>
        <w:t>. 06.10.2020.</w:t>
      </w:r>
    </w:p>
    <w:p w:rsidR="00C25D0D" w:rsidRPr="00C25D0D" w:rsidRDefault="00C25D0D" w:rsidP="00C25D0D">
      <w:pPr>
        <w:pStyle w:val="a3"/>
        <w:numPr>
          <w:ilvl w:val="0"/>
          <w:numId w:val="44"/>
        </w:numPr>
        <w:shd w:val="clear" w:color="auto" w:fill="FFFFFF"/>
        <w:tabs>
          <w:tab w:val="left" w:pos="993"/>
          <w:tab w:val="left" w:pos="1276"/>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C25D0D">
        <w:rPr>
          <w:rFonts w:ascii="Times New Roman" w:eastAsia="Times New Roman" w:hAnsi="Times New Roman" w:cs="Times New Roman"/>
          <w:bCs/>
          <w:kern w:val="36"/>
          <w:sz w:val="28"/>
          <w:szCs w:val="28"/>
          <w:lang w:eastAsia="ru-RU"/>
        </w:rPr>
        <w:t>Соглашение между Российской Федерацией и Азербайджанской Республикой о разграничении сопредельных участков дна Каспийского моря</w:t>
      </w:r>
      <w:r w:rsidRPr="00C25D0D">
        <w:rPr>
          <w:rFonts w:ascii="Times New Roman" w:eastAsia="Times New Roman" w:hAnsi="Times New Roman" w:cs="Times New Roman"/>
          <w:bCs/>
          <w:kern w:val="36"/>
          <w:sz w:val="28"/>
          <w:szCs w:val="28"/>
          <w:lang w:val="kk-KZ" w:eastAsia="ru-RU"/>
        </w:rPr>
        <w:t xml:space="preserve"> // </w:t>
      </w:r>
      <w:hyperlink r:id="rId35" w:history="1">
        <w:r w:rsidRPr="00C25D0D">
          <w:rPr>
            <w:rStyle w:val="a5"/>
            <w:rFonts w:ascii="Times New Roman" w:eastAsia="Times New Roman" w:hAnsi="Times New Roman" w:cs="Times New Roman"/>
            <w:color w:val="auto"/>
            <w:kern w:val="36"/>
            <w:sz w:val="28"/>
            <w:szCs w:val="28"/>
            <w:u w:val="none"/>
            <w:lang w:val="kk-KZ" w:eastAsia="ru-RU"/>
          </w:rPr>
          <w:t>https://ria.ru/20020923/230359.html</w:t>
        </w:r>
      </w:hyperlink>
      <w:r w:rsidRPr="00C25D0D">
        <w:rPr>
          <w:rFonts w:ascii="Times New Roman" w:eastAsia="Times New Roman" w:hAnsi="Times New Roman" w:cs="Times New Roman"/>
          <w:bCs/>
          <w:kern w:val="36"/>
          <w:sz w:val="28"/>
          <w:szCs w:val="28"/>
          <w:lang w:val="kk-KZ" w:eastAsia="ru-RU"/>
        </w:rPr>
        <w:t>. 13.08.2022.</w:t>
      </w:r>
    </w:p>
    <w:p w:rsidR="00C25D0D" w:rsidRPr="00C25D0D" w:rsidRDefault="00C25D0D" w:rsidP="00C25D0D">
      <w:pPr>
        <w:pStyle w:val="a3"/>
        <w:numPr>
          <w:ilvl w:val="0"/>
          <w:numId w:val="44"/>
        </w:numPr>
        <w:tabs>
          <w:tab w:val="left" w:pos="426"/>
          <w:tab w:val="left" w:pos="567"/>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пбанов Е.А. Правовой статус Каспийского моря и региональная безопасность // Московский журнал Международного права. – 2005. – №1(57). – С. 64-8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Дубнов А. Каспий и «дьяволы» // Время новостей. – 2002, февраль. – 22.</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Мамедов Р. Иран метит на Каспийское море // Коммерсант. – 2002, март – 12.</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ҚР ПА. Қ. 75-Н. Т. 1. Іс. 863. П. 6, 7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л жерде. Іс. 354. П. 3, 4.</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л жерде. Іс. 2644. П. 7, 20, 23.</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ол жерде. Іс. 4531. П. 14, 51-52, 113-114.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л жерде. Іс. 4532. П. 8, 9, 11, 32, 45, 46, 47, 5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ол жерде. Іс. 5325. П. 5, 1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Chufrin G. The Security of the Caspian Sea Region. – Oxford: Oxford University Press, 2001. – 375 р.</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Аgazadе М.М. «Caspian Constitution» and new Horizons of Cooperation between Azerbaijan and Iran // V</w:t>
      </w:r>
      <w:r w:rsidRPr="00C25D0D">
        <w:rPr>
          <w:rFonts w:ascii="Times New Roman" w:hAnsi="Times New Roman" w:cs="Times New Roman"/>
          <w:sz w:val="28"/>
          <w:szCs w:val="28"/>
          <w:lang w:val="en-US"/>
        </w:rPr>
        <w:t xml:space="preserve">estnik </w:t>
      </w:r>
      <w:r w:rsidRPr="00C25D0D">
        <w:rPr>
          <w:rFonts w:ascii="Times New Roman" w:hAnsi="Times New Roman" w:cs="Times New Roman"/>
          <w:sz w:val="28"/>
          <w:szCs w:val="28"/>
          <w:lang w:val="kk-KZ"/>
        </w:rPr>
        <w:t>RUDN. I</w:t>
      </w:r>
      <w:r w:rsidRPr="00C25D0D">
        <w:rPr>
          <w:rFonts w:ascii="Times New Roman" w:hAnsi="Times New Roman" w:cs="Times New Roman"/>
          <w:sz w:val="28"/>
          <w:szCs w:val="28"/>
          <w:lang w:val="en-US"/>
        </w:rPr>
        <w:t>nternational</w:t>
      </w:r>
      <w:r w:rsidRPr="00C25D0D">
        <w:rPr>
          <w:rFonts w:ascii="Times New Roman" w:hAnsi="Times New Roman" w:cs="Times New Roman"/>
          <w:sz w:val="28"/>
          <w:szCs w:val="28"/>
          <w:lang w:val="kk-KZ"/>
        </w:rPr>
        <w:t xml:space="preserve"> </w:t>
      </w:r>
      <w:r w:rsidRPr="00C25D0D">
        <w:rPr>
          <w:rFonts w:ascii="Times New Roman" w:hAnsi="Times New Roman" w:cs="Times New Roman"/>
          <w:sz w:val="28"/>
          <w:szCs w:val="28"/>
          <w:lang w:val="en-US"/>
        </w:rPr>
        <w:t>relations</w:t>
      </w:r>
      <w:r w:rsidRPr="00C25D0D">
        <w:rPr>
          <w:rFonts w:ascii="Times New Roman" w:hAnsi="Times New Roman" w:cs="Times New Roman"/>
          <w:sz w:val="28"/>
          <w:szCs w:val="28"/>
          <w:lang w:val="kk-KZ"/>
        </w:rPr>
        <w:t xml:space="preserve">. – 2018. </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Vol. 18</w:t>
      </w:r>
      <w:r w:rsidRPr="00C25D0D">
        <w:rPr>
          <w:rFonts w:ascii="Times New Roman" w:hAnsi="Times New Roman" w:cs="Times New Roman"/>
          <w:sz w:val="28"/>
          <w:szCs w:val="28"/>
          <w:lang w:val="en-US"/>
        </w:rPr>
        <w:t xml:space="preserve">, Issue </w:t>
      </w:r>
      <w:r w:rsidRPr="00C25D0D">
        <w:rPr>
          <w:rFonts w:ascii="Times New Roman" w:hAnsi="Times New Roman" w:cs="Times New Roman"/>
          <w:sz w:val="28"/>
          <w:szCs w:val="28"/>
          <w:lang w:val="kk-KZ"/>
        </w:rPr>
        <w:t xml:space="preserve">4. – </w:t>
      </w:r>
      <w:r w:rsidRPr="00C25D0D">
        <w:rPr>
          <w:rFonts w:ascii="Times New Roman" w:hAnsi="Times New Roman" w:cs="Times New Roman"/>
          <w:sz w:val="28"/>
          <w:szCs w:val="28"/>
          <w:lang w:val="en-US"/>
        </w:rPr>
        <w:t xml:space="preserve">P. </w:t>
      </w:r>
      <w:r w:rsidRPr="00C25D0D">
        <w:rPr>
          <w:rFonts w:ascii="Times New Roman" w:hAnsi="Times New Roman" w:cs="Times New Roman"/>
          <w:sz w:val="28"/>
          <w:szCs w:val="28"/>
          <w:lang w:val="kk-KZ"/>
        </w:rPr>
        <w:t>942-954.</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sz w:val="28"/>
          <w:szCs w:val="28"/>
          <w:lang w:val="kk-KZ"/>
        </w:rPr>
        <w:lastRenderedPageBreak/>
        <w:t xml:space="preserve">Yusifzade Kh. </w:t>
      </w:r>
      <w:r w:rsidRPr="00C25D0D">
        <w:rPr>
          <w:rFonts w:ascii="Times New Roman" w:hAnsi="Times New Roman" w:cs="Times New Roman"/>
          <w:sz w:val="28"/>
          <w:szCs w:val="28"/>
          <w:lang w:val="en-US"/>
        </w:rPr>
        <w:t xml:space="preserve">The Status of the Caspian // </w:t>
      </w:r>
      <w:hyperlink r:id="rId36" w:history="1">
        <w:r w:rsidRPr="00C25D0D">
          <w:rPr>
            <w:rStyle w:val="a5"/>
            <w:rFonts w:ascii="Times New Roman" w:hAnsi="Times New Roman" w:cs="Times New Roman"/>
            <w:color w:val="auto"/>
            <w:sz w:val="28"/>
            <w:szCs w:val="28"/>
            <w:u w:val="none"/>
            <w:lang w:val="en-US"/>
          </w:rPr>
          <w:t>https://www.azer.com/aiweb /categories/magazine/</w:t>
        </w:r>
        <w:r w:rsidRPr="00C25D0D">
          <w:rPr>
            <w:rStyle w:val="a5"/>
            <w:rFonts w:ascii="Times New Roman" w:hAnsi="Times New Roman" w:cs="Times New Roman"/>
            <w:color w:val="auto"/>
            <w:sz w:val="28"/>
            <w:szCs w:val="28"/>
            <w:u w:val="none"/>
            <w:lang w:val="kk-KZ"/>
          </w:rPr>
          <w:t xml:space="preserve"> </w:t>
        </w:r>
        <w:r w:rsidRPr="00C25D0D">
          <w:rPr>
            <w:rStyle w:val="a5"/>
            <w:rFonts w:ascii="Times New Roman" w:hAnsi="Times New Roman" w:cs="Times New Roman"/>
            <w:color w:val="auto"/>
            <w:sz w:val="28"/>
            <w:szCs w:val="28"/>
            <w:u w:val="none"/>
            <w:lang w:val="en-US"/>
          </w:rPr>
          <w:t>24_folder/24_articles/24_statuscaspian.</w:t>
        </w:r>
      </w:hyperlink>
      <w:r w:rsidRPr="00C25D0D">
        <w:rPr>
          <w:rFonts w:ascii="Times New Roman" w:hAnsi="Times New Roman" w:cs="Times New Roman"/>
          <w:sz w:val="28"/>
          <w:szCs w:val="28"/>
          <w:lang w:val="kk-KZ"/>
        </w:rPr>
        <w:t xml:space="preserve"> 21</w:t>
      </w:r>
      <w:r w:rsidRPr="00C25D0D">
        <w:rPr>
          <w:rFonts w:ascii="Times New Roman" w:hAnsi="Times New Roman" w:cs="Times New Roman"/>
          <w:sz w:val="28"/>
          <w:szCs w:val="28"/>
          <w:lang w:val="en-US"/>
        </w:rPr>
        <w:t>.</w:t>
      </w:r>
      <w:r w:rsidRPr="00C25D0D">
        <w:rPr>
          <w:rFonts w:ascii="Times New Roman" w:hAnsi="Times New Roman" w:cs="Times New Roman"/>
          <w:sz w:val="28"/>
          <w:szCs w:val="28"/>
          <w:lang w:val="kk-KZ"/>
        </w:rPr>
        <w:t>02</w:t>
      </w:r>
      <w:r w:rsidRPr="00C25D0D">
        <w:rPr>
          <w:rFonts w:ascii="Times New Roman" w:hAnsi="Times New Roman" w:cs="Times New Roman"/>
          <w:sz w:val="28"/>
          <w:szCs w:val="28"/>
          <w:lang w:val="en-US"/>
        </w:rPr>
        <w:t>.20</w:t>
      </w:r>
      <w:r w:rsidRPr="00C25D0D">
        <w:rPr>
          <w:rFonts w:ascii="Times New Roman" w:hAnsi="Times New Roman" w:cs="Times New Roman"/>
          <w:sz w:val="28"/>
          <w:szCs w:val="28"/>
          <w:lang w:val="kk-KZ"/>
        </w:rPr>
        <w:t>21</w:t>
      </w:r>
      <w:r w:rsidRPr="00C25D0D">
        <w:rPr>
          <w:rFonts w:ascii="Times New Roman" w:hAnsi="Times New Roman" w:cs="Times New Roman"/>
          <w:sz w:val="28"/>
          <w:szCs w:val="28"/>
          <w:lang w:val="en-US"/>
        </w:rPr>
        <w:t>.</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hAnsi="Times New Roman" w:cs="Times New Roman"/>
          <w:sz w:val="28"/>
          <w:szCs w:val="28"/>
          <w:lang w:val="kk-KZ"/>
        </w:rPr>
        <w:t xml:space="preserve">Harunoğulları M. Legal Status of the Caspian Sea and Sharing of Energy Resources: Disputes and Struggles between the Riparian Countries // International Journal of Geography and Geography Education. – 2018. – </w:t>
      </w:r>
      <w:r w:rsidRPr="00C25D0D">
        <w:rPr>
          <w:rFonts w:ascii="Times New Roman" w:hAnsi="Times New Roman" w:cs="Times New Roman"/>
          <w:sz w:val="28"/>
          <w:szCs w:val="28"/>
          <w:lang w:val="en-US"/>
        </w:rPr>
        <w:t xml:space="preserve">Vol. </w:t>
      </w:r>
      <w:r w:rsidRPr="00C25D0D">
        <w:rPr>
          <w:rFonts w:ascii="Times New Roman" w:hAnsi="Times New Roman" w:cs="Times New Roman"/>
          <w:sz w:val="28"/>
          <w:szCs w:val="28"/>
          <w:lang w:val="kk-KZ"/>
        </w:rPr>
        <w:t>38. –</w:t>
      </w:r>
      <w:r w:rsidRPr="00C25D0D">
        <w:rPr>
          <w:rFonts w:ascii="Times New Roman" w:hAnsi="Times New Roman" w:cs="Times New Roman"/>
          <w:sz w:val="28"/>
          <w:szCs w:val="28"/>
          <w:lang w:val="en-US"/>
        </w:rPr>
        <w:t xml:space="preserve"> </w:t>
      </w:r>
      <w:r w:rsidRPr="00C25D0D">
        <w:rPr>
          <w:rFonts w:ascii="Times New Roman" w:hAnsi="Times New Roman" w:cs="Times New Roman"/>
          <w:sz w:val="28"/>
          <w:szCs w:val="28"/>
          <w:lang w:val="kk-KZ"/>
        </w:rPr>
        <w:t>P. 202</w:t>
      </w:r>
      <w:r w:rsidRPr="00C25D0D">
        <w:rPr>
          <w:rFonts w:ascii="Times New Roman" w:hAnsi="Times New Roman" w:cs="Times New Roman"/>
          <w:sz w:val="28"/>
          <w:szCs w:val="28"/>
          <w:lang w:val="en-US"/>
        </w:rPr>
        <w:t>-2</w:t>
      </w:r>
      <w:r w:rsidRPr="00C25D0D">
        <w:rPr>
          <w:rFonts w:ascii="Times New Roman" w:hAnsi="Times New Roman" w:cs="Times New Roman"/>
          <w:sz w:val="28"/>
          <w:szCs w:val="28"/>
          <w:lang w:val="kk-KZ"/>
        </w:rPr>
        <w:t>17.</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ҚР ПА. Қ. 75-Н. Т. 1. Іс. 1540. П. 10-11</w:t>
      </w:r>
      <w:r w:rsidRPr="00C25D0D">
        <w:rPr>
          <w:rFonts w:ascii="Times New Roman" w:hAnsi="Times New Roman" w:cs="Times New Roman"/>
          <w:sz w:val="28"/>
          <w:szCs w:val="28"/>
        </w:rPr>
        <w:t>.</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Ст. 11 Конституции Азербайджанской Республики // </w:t>
      </w:r>
      <w:hyperlink r:id="rId37" w:history="1">
        <w:r w:rsidRPr="00C25D0D">
          <w:rPr>
            <w:rStyle w:val="a5"/>
            <w:rFonts w:ascii="Times New Roman" w:hAnsi="Times New Roman" w:cs="Times New Roman"/>
            <w:color w:val="auto"/>
            <w:sz w:val="28"/>
            <w:szCs w:val="28"/>
            <w:u w:val="none"/>
            <w:lang w:val="kk-KZ"/>
          </w:rPr>
          <w:t>https://static2.president.az/media/W1siZiIsIjIwMTgvMDMvMDkv</w:t>
        </w:r>
        <w:r w:rsidRPr="00C25D0D">
          <w:rPr>
            <w:rStyle w:val="a5"/>
            <w:rFonts w:ascii="Times New Roman" w:hAnsi="Times New Roman" w:cs="Times New Roman"/>
            <w:color w:val="auto"/>
            <w:sz w:val="28"/>
            <w:szCs w:val="28"/>
            <w:u w:val="none"/>
          </w:rPr>
          <w:t>.</w:t>
        </w:r>
      </w:hyperlink>
      <w:r w:rsidRPr="00C25D0D">
        <w:rPr>
          <w:rFonts w:ascii="Times New Roman" w:hAnsi="Times New Roman" w:cs="Times New Roman"/>
          <w:sz w:val="28"/>
          <w:szCs w:val="28"/>
          <w:lang w:val="kk-KZ"/>
        </w:rPr>
        <w:t xml:space="preserve"> 11.11.2019.</w:t>
      </w:r>
    </w:p>
    <w:p w:rsidR="00C25D0D" w:rsidRPr="00C25D0D" w:rsidRDefault="00C25D0D" w:rsidP="00C25D0D">
      <w:pPr>
        <w:pStyle w:val="a3"/>
        <w:numPr>
          <w:ilvl w:val="0"/>
          <w:numId w:val="44"/>
        </w:numPr>
        <w:tabs>
          <w:tab w:val="left" w:pos="284"/>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Бекяшев К.А., Магеррамов А.А. Международно-правовой статус Каспийского моря. </w:t>
      </w:r>
      <w:r w:rsidRPr="00C25D0D">
        <w:rPr>
          <w:rFonts w:ascii="Times New Roman" w:hAnsi="Times New Roman" w:cs="Times New Roman"/>
          <w:sz w:val="28"/>
          <w:szCs w:val="28"/>
          <w:lang w:val="en-US"/>
        </w:rPr>
        <w:t>De</w:t>
      </w:r>
      <w:r w:rsidRPr="00C25D0D">
        <w:rPr>
          <w:rFonts w:ascii="Times New Roman" w:hAnsi="Times New Roman" w:cs="Times New Roman"/>
          <w:sz w:val="28"/>
          <w:szCs w:val="28"/>
        </w:rPr>
        <w:t xml:space="preserve"> </w:t>
      </w:r>
      <w:r w:rsidRPr="00C25D0D">
        <w:rPr>
          <w:rFonts w:ascii="Times New Roman" w:hAnsi="Times New Roman" w:cs="Times New Roman"/>
          <w:sz w:val="28"/>
          <w:szCs w:val="28"/>
          <w:lang w:val="en-US"/>
        </w:rPr>
        <w:t>lege</w:t>
      </w:r>
      <w:r w:rsidRPr="00C25D0D">
        <w:rPr>
          <w:rFonts w:ascii="Times New Roman" w:hAnsi="Times New Roman" w:cs="Times New Roman"/>
          <w:sz w:val="28"/>
          <w:szCs w:val="28"/>
        </w:rPr>
        <w:t xml:space="preserve"> </w:t>
      </w:r>
      <w:r w:rsidRPr="00C25D0D">
        <w:rPr>
          <w:rFonts w:ascii="Times New Roman" w:hAnsi="Times New Roman" w:cs="Times New Roman"/>
          <w:sz w:val="28"/>
          <w:szCs w:val="28"/>
          <w:lang w:val="en-US"/>
        </w:rPr>
        <w:t>lata</w:t>
      </w:r>
      <w:r w:rsidRPr="00C25D0D">
        <w:rPr>
          <w:rFonts w:ascii="Times New Roman" w:hAnsi="Times New Roman" w:cs="Times New Roman"/>
          <w:sz w:val="28"/>
          <w:szCs w:val="28"/>
        </w:rPr>
        <w:t xml:space="preserve"> </w:t>
      </w:r>
      <w:r w:rsidRPr="00C25D0D">
        <w:rPr>
          <w:rFonts w:ascii="Times New Roman" w:hAnsi="Times New Roman" w:cs="Times New Roman"/>
          <w:sz w:val="28"/>
          <w:szCs w:val="28"/>
          <w:lang w:val="kk-KZ"/>
        </w:rPr>
        <w:t xml:space="preserve">(с точкий зрения действующего права) // Рыбное хозяйство. – 2003. – </w:t>
      </w:r>
      <w:r w:rsidRPr="00C25D0D">
        <w:rPr>
          <w:rFonts w:ascii="Times New Roman" w:hAnsi="Times New Roman" w:cs="Times New Roman"/>
          <w:sz w:val="28"/>
          <w:szCs w:val="28"/>
        </w:rPr>
        <w:t>№5</w:t>
      </w:r>
      <w:r w:rsidRPr="00C25D0D">
        <w:rPr>
          <w:rFonts w:ascii="Times New Roman" w:hAnsi="Times New Roman" w:cs="Times New Roman"/>
          <w:sz w:val="28"/>
          <w:szCs w:val="28"/>
          <w:lang w:val="kk-KZ"/>
        </w:rPr>
        <w:t>. – С. 24-28.</w:t>
      </w:r>
    </w:p>
    <w:p w:rsidR="00C25D0D" w:rsidRPr="00C25D0D" w:rsidRDefault="00C25D0D" w:rsidP="00C25D0D">
      <w:pPr>
        <w:pStyle w:val="a3"/>
        <w:numPr>
          <w:ilvl w:val="0"/>
          <w:numId w:val="44"/>
        </w:numPr>
        <w:tabs>
          <w:tab w:val="left" w:pos="284"/>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ҚР ПА. Қ. 75-Н. Т. 1. Іс. 3380. П. 5.</w:t>
      </w:r>
    </w:p>
    <w:p w:rsidR="00C25D0D" w:rsidRPr="00C25D0D" w:rsidRDefault="00C25D0D" w:rsidP="00C25D0D">
      <w:pPr>
        <w:pStyle w:val="a3"/>
        <w:numPr>
          <w:ilvl w:val="0"/>
          <w:numId w:val="44"/>
        </w:numPr>
        <w:tabs>
          <w:tab w:val="left" w:pos="284"/>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Джумаев Т.А. Внешняя политика С.А. Ниязова по вопросу правового статуса Каспийского моря // </w:t>
      </w:r>
      <w:hyperlink r:id="rId38" w:history="1">
        <w:r w:rsidRPr="00C25D0D">
          <w:rPr>
            <w:rStyle w:val="a5"/>
            <w:rFonts w:ascii="Times New Roman" w:eastAsia="Times New Roman" w:hAnsi="Times New Roman" w:cs="Times New Roman"/>
            <w:color w:val="auto"/>
            <w:sz w:val="28"/>
            <w:szCs w:val="28"/>
            <w:u w:val="none"/>
            <w:shd w:val="clear" w:color="auto" w:fill="FFFFFF"/>
            <w:lang w:val="kk-KZ" w:eastAsia="ru-RU"/>
          </w:rPr>
          <w:t>http://naukarus.com/vneshnyaya-politika</w:t>
        </w:r>
      </w:hyperlink>
      <w:r w:rsidRPr="00C25D0D">
        <w:rPr>
          <w:rFonts w:ascii="Times New Roman" w:eastAsia="Times New Roman" w:hAnsi="Times New Roman" w:cs="Times New Roman"/>
          <w:sz w:val="28"/>
          <w:szCs w:val="28"/>
          <w:shd w:val="clear" w:color="auto" w:fill="FFFFFF"/>
          <w:lang w:val="kk-KZ" w:eastAsia="ru-RU"/>
        </w:rPr>
        <w:t>. 30.11.2019.</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Сченснович В.Н. Геополитика в Каспийском регионе: обзор // Россия и мусульманский мир. – 2018. – №3 (309). – С. 33-44.</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Жильцов С. Каспийский регион на перекрестке геополитических стратегий // Центральная Азия и Кавказ. – 2014. – Т. 17, №1. – С. 37-5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Черницына С.Ю. Проблемы Каспийского региона: региональные и глобальные аспекты // Обозреватель-Observer. – 2014. – №12. – С. 92-10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 xml:space="preserve"> Джанталеева М.Ш. Стратегические вызовы и обеспечение безопасности в Каспийском регионе в ХХІ веке // Социально-политические и историко-культурные аспекты современной геополитической ситуации: матер. междунар. науч.-практ. конф. 10-го науч.-образов. форума. – М., 2017. –</w:t>
      </w:r>
      <w:r w:rsidRPr="00C25D0D">
        <w:rPr>
          <w:rFonts w:ascii="Times New Roman" w:hAnsi="Times New Roman" w:cs="Times New Roman"/>
          <w:bCs/>
          <w:sz w:val="28"/>
          <w:szCs w:val="28"/>
          <w:shd w:val="clear" w:color="auto" w:fill="FFFFFF"/>
          <w:lang w:val="en-US"/>
        </w:rPr>
        <w:t xml:space="preserve"> </w:t>
      </w:r>
      <w:r w:rsidRPr="00C25D0D">
        <w:rPr>
          <w:rFonts w:ascii="Times New Roman" w:hAnsi="Times New Roman" w:cs="Times New Roman"/>
          <w:bCs/>
          <w:sz w:val="28"/>
          <w:szCs w:val="28"/>
          <w:shd w:val="clear" w:color="auto" w:fill="FFFFFF"/>
          <w:lang w:val="kk-KZ"/>
        </w:rPr>
        <w:t xml:space="preserve">                                                                                                                                                          С. 299-304.</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Магомедов А. Борьба за Каспийскую нефть и Каспийский транзит: геополитическое и региональное измерение // Центральная Азия и Кавказ. – 2005. – №1(37). – С. 93-10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Абулгазин М., Жумагалиева А. Каспий – море Евразий // Деловая Казахстан. – 2013, апрель – 19.</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Акопян В. Каспийская миссия Морнингстара – Баку становится узлом евразийской энергодипломатии США // </w:t>
      </w:r>
      <w:hyperlink r:id="rId39" w:history="1">
        <w:r w:rsidRPr="00C25D0D">
          <w:rPr>
            <w:rStyle w:val="a5"/>
            <w:rFonts w:ascii="Times New Roman" w:hAnsi="Times New Roman" w:cs="Times New Roman"/>
            <w:color w:val="auto"/>
            <w:sz w:val="28"/>
            <w:szCs w:val="28"/>
            <w:u w:val="none"/>
            <w:lang w:val="kk-KZ"/>
          </w:rPr>
          <w:t>https://regnum.ru/news/polit/ 1526841.html</w:t>
        </w:r>
      </w:hyperlink>
      <w:r w:rsidRPr="00C25D0D">
        <w:rPr>
          <w:rStyle w:val="a5"/>
          <w:rFonts w:ascii="Times New Roman" w:hAnsi="Times New Roman" w:cs="Times New Roman"/>
          <w:color w:val="auto"/>
          <w:sz w:val="28"/>
          <w:szCs w:val="28"/>
          <w:u w:val="none"/>
          <w:lang w:val="kk-KZ"/>
        </w:rPr>
        <w:t>.</w:t>
      </w:r>
      <w:r w:rsidRPr="00C25D0D">
        <w:rPr>
          <w:rFonts w:ascii="Times New Roman" w:hAnsi="Times New Roman" w:cs="Times New Roman"/>
          <w:sz w:val="28"/>
          <w:szCs w:val="28"/>
          <w:lang w:val="kk-KZ"/>
        </w:rPr>
        <w:t xml:space="preserve"> 18.09.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Назарбаев Н. Тарих толқынында. – Алматы: Атамұра, 1999. – 296 б.</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Назарбаев Н. Қазақстан жолы. – Астана, 2007. – 372 б.</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РФ МА. Қ. 10096. Т. 2. Іс. 975. П. 3.</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Бжезинский З. Великая шахматная доска: Господство Америки и его геостратегические императивы / пер. с англ. – М.: Междунар. отношение, 1998. – 254 с.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Байшов Б.Б., Четин Н., Жапекова Г.К. «Каспий мұнайы» мәселесі және жаңа тарихи жағдайдағы Қазақстан // Әл-Фараби атындағы ҚазҰУ Хабаршысы. – 2019. – №3(94). – Б. 50-59.</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Вовк И.В., Иванов П.О. Республика Казахстан: поиск решения проблемы правового статуса Каспийского моря в последнее десятилетие ХХ века </w:t>
      </w:r>
      <w:r w:rsidRPr="00C25D0D">
        <w:rPr>
          <w:rFonts w:ascii="Times New Roman" w:hAnsi="Times New Roman" w:cs="Times New Roman"/>
          <w:sz w:val="28"/>
          <w:szCs w:val="28"/>
          <w:lang w:val="kk-KZ"/>
        </w:rPr>
        <w:lastRenderedPageBreak/>
        <w:t xml:space="preserve">// </w:t>
      </w:r>
      <w:r w:rsidRPr="00C25D0D">
        <w:rPr>
          <w:rFonts w:ascii="Times New Roman" w:eastAsia="Times New Roman" w:hAnsi="Times New Roman" w:cs="Times New Roman"/>
          <w:sz w:val="28"/>
          <w:szCs w:val="28"/>
          <w:lang w:val="kk-KZ" w:eastAsia="ru-RU"/>
        </w:rPr>
        <w:t>Вестник Оренбургского государственного университета. – 2013. – №5 (154). – С. 30-35.</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 xml:space="preserve">Мамедов З. Региональная безопасность в контексте ОЭТ Баку-Тбилиси-Джейхан // Обозреватель, 2005. – №7(186). </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ҚР ҰА. Қ. 179. Т. 1. Іс. 1148. П. 3-5.</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 xml:space="preserve">Балаубаева Б.М., Ширинова М. </w:t>
      </w:r>
      <w:r w:rsidRPr="00C25D0D">
        <w:rPr>
          <w:rFonts w:ascii="Times New Roman" w:hAnsi="Times New Roman" w:cs="Times New Roman"/>
          <w:sz w:val="28"/>
          <w:szCs w:val="28"/>
          <w:lang w:val="kk-KZ"/>
        </w:rPr>
        <w:t xml:space="preserve">Қазақстан – Қытай арасындағы мұнай саласындағы қарым-қатынастар // </w:t>
      </w:r>
      <w:r w:rsidRPr="00C25D0D">
        <w:rPr>
          <w:rFonts w:ascii="Times New Roman" w:hAnsi="Times New Roman" w:cs="Times New Roman"/>
          <w:sz w:val="28"/>
          <w:szCs w:val="28"/>
          <w:shd w:val="clear" w:color="auto" w:fill="FFFFFF"/>
          <w:lang w:val="kk-KZ"/>
        </w:rPr>
        <w:t>ҚазҰУ хабаршысы. – 2012. – №4(60). – Б. 58-68.</w:t>
      </w:r>
    </w:p>
    <w:p w:rsidR="00C25D0D" w:rsidRPr="00C25D0D" w:rsidRDefault="00C25D0D" w:rsidP="00C25D0D">
      <w:pPr>
        <w:pStyle w:val="a3"/>
        <w:numPr>
          <w:ilvl w:val="0"/>
          <w:numId w:val="44"/>
        </w:numPr>
        <w:tabs>
          <w:tab w:val="left" w:pos="284"/>
          <w:tab w:val="left" w:pos="426"/>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Жильцов С. Трубопроводы в Центральной Азии и Каспийском регионе: новый этап борьбы // Центральная Азия и Кавказ. – 2014. – 17, №3. – С. 139-153.</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Ногмова А.Ш. Геополитические перспективы современной российской политики в Каспийском регионе // Россия и мир. – 2017. – №4(14). – С. 85-95.</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bCs/>
          <w:sz w:val="28"/>
          <w:szCs w:val="28"/>
          <w:shd w:val="clear" w:color="auto" w:fill="FFFFFF"/>
          <w:lang w:val="kk-KZ"/>
        </w:rPr>
        <w:t xml:space="preserve">Томберг И. Военные риски мировой энергетики // </w:t>
      </w:r>
      <w:hyperlink r:id="rId40" w:history="1">
        <w:r w:rsidRPr="00C25D0D">
          <w:rPr>
            <w:rStyle w:val="a5"/>
            <w:rFonts w:ascii="Times New Roman" w:hAnsi="Times New Roman" w:cs="Times New Roman"/>
            <w:color w:val="auto"/>
            <w:sz w:val="28"/>
            <w:szCs w:val="28"/>
            <w:u w:val="none"/>
          </w:rPr>
          <w:t>https://ia-centr.ru/experts/iats-mgu/tomberg-i-posledstviya-avantyury-saakashvili.</w:t>
        </w:r>
      </w:hyperlink>
      <w:r w:rsidRPr="00C25D0D">
        <w:rPr>
          <w:rStyle w:val="a5"/>
          <w:rFonts w:ascii="Times New Roman" w:hAnsi="Times New Roman" w:cs="Times New Roman"/>
          <w:color w:val="auto"/>
          <w:sz w:val="28"/>
          <w:szCs w:val="28"/>
          <w:u w:val="none"/>
          <w:shd w:val="clear" w:color="auto" w:fill="FFFFFF"/>
          <w:lang w:val="kk-KZ"/>
        </w:rPr>
        <w:t xml:space="preserve"> 22.02.2021.</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 xml:space="preserve">Қазақстан сыртқы саясатының 2020-2030 жылдарға арналған тұжырымдамасы бекітілді </w:t>
      </w:r>
      <w:r w:rsidRPr="00C25D0D">
        <w:rPr>
          <w:rFonts w:ascii="Times New Roman" w:hAnsi="Times New Roman" w:cs="Times New Roman"/>
          <w:sz w:val="28"/>
          <w:szCs w:val="28"/>
          <w:lang w:val="kk-KZ"/>
        </w:rPr>
        <w:t xml:space="preserve">// </w:t>
      </w:r>
      <w:hyperlink r:id="rId41" w:history="1">
        <w:r w:rsidRPr="00C25D0D">
          <w:rPr>
            <w:rStyle w:val="a5"/>
            <w:rFonts w:ascii="Times New Roman" w:hAnsi="Times New Roman" w:cs="Times New Roman"/>
            <w:color w:val="auto"/>
            <w:sz w:val="28"/>
            <w:szCs w:val="28"/>
            <w:u w:val="none"/>
            <w:bdr w:val="none" w:sz="0" w:space="0" w:color="auto" w:frame="1"/>
            <w:shd w:val="clear" w:color="auto" w:fill="FFFFFF"/>
            <w:lang w:val="kk-KZ"/>
          </w:rPr>
          <w:t>https://kaz.nur.kz/1844494-tokaev-kazakstan-syrtky-saasatyny-2020-2030-zyldarga-arnalgan-tzyrymdamasyn-bekitti.html</w:t>
        </w:r>
        <w:r w:rsidRPr="00C25D0D">
          <w:rPr>
            <w:rStyle w:val="a5"/>
            <w:rFonts w:ascii="Times New Roman" w:hAnsi="Times New Roman" w:cs="Times New Roman"/>
            <w:color w:val="auto"/>
            <w:sz w:val="28"/>
            <w:szCs w:val="28"/>
            <w:u w:val="none"/>
            <w:lang w:val="kk-KZ"/>
          </w:rPr>
          <w:t>. 23.04.2020</w:t>
        </w:r>
      </w:hyperlink>
      <w:r w:rsidRPr="00C25D0D">
        <w:rPr>
          <w:rFonts w:ascii="Times New Roman" w:hAnsi="Times New Roman" w:cs="Times New Roman"/>
          <w:sz w:val="28"/>
          <w:szCs w:val="28"/>
          <w:lang w:val="kk-KZ"/>
        </w:rPr>
        <w:t>.</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Қазақстан Республикасының Әскери доктринасын бекіту туралы. Қазақстан Республикасы Президентінің 2017 жылғы 29 қыркүйектегі №554 Жарлығы // </w:t>
      </w:r>
      <w:hyperlink r:id="rId42" w:history="1">
        <w:r w:rsidRPr="00C25D0D">
          <w:rPr>
            <w:rStyle w:val="a5"/>
            <w:rFonts w:ascii="Times New Roman" w:hAnsi="Times New Roman" w:cs="Times New Roman"/>
            <w:color w:val="auto"/>
            <w:sz w:val="28"/>
            <w:szCs w:val="28"/>
            <w:u w:val="none"/>
            <w:lang w:val="kk-KZ"/>
          </w:rPr>
          <w:t>http://adilet.zan.kz/kaz/docs/U1700000554</w:t>
        </w:r>
      </w:hyperlink>
      <w:r w:rsidRPr="00C25D0D">
        <w:rPr>
          <w:rFonts w:ascii="Times New Roman" w:hAnsi="Times New Roman" w:cs="Times New Roman"/>
          <w:sz w:val="28"/>
          <w:szCs w:val="28"/>
          <w:lang w:val="kk-KZ"/>
        </w:rPr>
        <w:t>. 08.05.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shd w:val="clear" w:color="auto" w:fill="FFFFFF"/>
          <w:lang w:val="kk-KZ"/>
        </w:rPr>
        <w:t>Қазақстан Республикасында мұнай-газ секторын дамыту жөніндегі 2010-2014 жылдарға арналған бағдарламаны бекіту туралы Қазақстан Республикасы Үкіметінің 2010 жылғы 18 қазандағы №1072 //</w:t>
      </w:r>
      <w:hyperlink r:id="rId43" w:history="1">
        <w:r w:rsidRPr="00C25D0D">
          <w:rPr>
            <w:rStyle w:val="a5"/>
            <w:rFonts w:ascii="Times New Roman" w:hAnsi="Times New Roman" w:cs="Times New Roman"/>
            <w:color w:val="auto"/>
            <w:sz w:val="28"/>
            <w:szCs w:val="28"/>
            <w:u w:val="none"/>
            <w:shd w:val="clear" w:color="auto" w:fill="FFFFFF"/>
            <w:lang w:val="kk-KZ"/>
          </w:rPr>
          <w:t>http://adilet.zan.kz/kaz/docs/P100001072</w:t>
        </w:r>
      </w:hyperlink>
      <w:r w:rsidRPr="00C25D0D">
        <w:rPr>
          <w:rFonts w:ascii="Times New Roman" w:hAnsi="Times New Roman" w:cs="Times New Roman"/>
          <w:sz w:val="28"/>
          <w:szCs w:val="28"/>
          <w:lang w:val="kk-KZ"/>
        </w:rPr>
        <w:t>.</w:t>
      </w:r>
      <w:r w:rsidRPr="00C25D0D">
        <w:rPr>
          <w:rFonts w:ascii="Times New Roman" w:hAnsi="Times New Roman" w:cs="Times New Roman"/>
          <w:sz w:val="28"/>
          <w:szCs w:val="28"/>
          <w:shd w:val="clear" w:color="auto" w:fill="FFFFFF"/>
          <w:lang w:val="kk-KZ"/>
        </w:rPr>
        <w:t> 16.05.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bCs/>
          <w:kern w:val="36"/>
          <w:sz w:val="28"/>
          <w:szCs w:val="28"/>
          <w:lang w:val="kk-KZ" w:eastAsia="ru-RU"/>
        </w:rPr>
        <w:t xml:space="preserve">Андреева Д. </w:t>
      </w:r>
      <w:r w:rsidRPr="00C25D0D">
        <w:rPr>
          <w:rFonts w:ascii="Times New Roman" w:eastAsia="Times New Roman" w:hAnsi="Times New Roman" w:cs="Times New Roman"/>
          <w:bCs/>
          <w:kern w:val="36"/>
          <w:sz w:val="28"/>
          <w:szCs w:val="28"/>
          <w:lang w:eastAsia="ru-RU"/>
        </w:rPr>
        <w:t>Что будет с казахстанской нефтью из-за аварии в Новороссийске</w:t>
      </w:r>
      <w:r w:rsidRPr="00C25D0D">
        <w:rPr>
          <w:rFonts w:ascii="Times New Roman" w:eastAsia="Times New Roman" w:hAnsi="Times New Roman" w:cs="Times New Roman"/>
          <w:bCs/>
          <w:kern w:val="36"/>
          <w:sz w:val="28"/>
          <w:szCs w:val="28"/>
          <w:lang w:val="kk-KZ" w:eastAsia="ru-RU"/>
        </w:rPr>
        <w:t xml:space="preserve">. </w:t>
      </w:r>
      <w:r w:rsidRPr="00C25D0D">
        <w:rPr>
          <w:rFonts w:ascii="Times New Roman" w:eastAsia="Times New Roman" w:hAnsi="Times New Roman" w:cs="Times New Roman"/>
          <w:sz w:val="28"/>
          <w:szCs w:val="28"/>
          <w:lang w:eastAsia="ru-RU"/>
        </w:rPr>
        <w:t>25 марта 2022</w:t>
      </w:r>
      <w:r w:rsidRPr="00C25D0D">
        <w:rPr>
          <w:rFonts w:ascii="Times New Roman" w:eastAsia="Times New Roman" w:hAnsi="Times New Roman" w:cs="Times New Roman"/>
          <w:sz w:val="28"/>
          <w:szCs w:val="28"/>
          <w:lang w:val="kk-KZ" w:eastAsia="ru-RU"/>
        </w:rPr>
        <w:t xml:space="preserve">г. // </w:t>
      </w:r>
      <w:hyperlink r:id="rId44" w:history="1">
        <w:r w:rsidRPr="00C25D0D">
          <w:rPr>
            <w:rStyle w:val="a5"/>
            <w:rFonts w:ascii="Times New Roman" w:eastAsia="Times New Roman" w:hAnsi="Times New Roman" w:cs="Times New Roman"/>
            <w:color w:val="auto"/>
            <w:sz w:val="28"/>
            <w:szCs w:val="28"/>
            <w:u w:val="none"/>
            <w:lang w:val="kk-KZ" w:eastAsia="ru-RU"/>
          </w:rPr>
          <w:t>https://forbes.kz//process/energetics/chto_budet_s_kazahstanskoy_neftyu_iz-za_avarii_v_novorossiyske</w:t>
        </w:r>
      </w:hyperlink>
      <w:r w:rsidRPr="00C25D0D">
        <w:rPr>
          <w:rFonts w:ascii="Times New Roman" w:eastAsia="Times New Roman" w:hAnsi="Times New Roman" w:cs="Times New Roman"/>
          <w:sz w:val="28"/>
          <w:szCs w:val="28"/>
          <w:lang w:val="kk-KZ" w:eastAsia="ru-RU"/>
        </w:rPr>
        <w:t>?. 03.06.2022.</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Style w:val="a5"/>
          <w:rFonts w:ascii="Times New Roman" w:hAnsi="Times New Roman" w:cs="Times New Roman"/>
          <w:color w:val="auto"/>
          <w:sz w:val="28"/>
          <w:szCs w:val="28"/>
          <w:u w:val="none"/>
          <w:lang w:val="kk-KZ"/>
        </w:rPr>
      </w:pPr>
      <w:r w:rsidRPr="00C25D0D">
        <w:rPr>
          <w:rFonts w:ascii="Times New Roman" w:hAnsi="Times New Roman" w:cs="Times New Roman"/>
          <w:sz w:val="28"/>
          <w:szCs w:val="28"/>
          <w:lang w:val="kk-KZ"/>
        </w:rPr>
        <w:t xml:space="preserve">Жильцов С. Политика России в Каспийском регионе: вызовы и новые возможности // Международная жизнь. - №6. - 2022. - </w:t>
      </w:r>
      <w:hyperlink r:id="rId45" w:history="1">
        <w:r w:rsidRPr="00C25D0D">
          <w:rPr>
            <w:rStyle w:val="a5"/>
            <w:rFonts w:ascii="Times New Roman" w:hAnsi="Times New Roman" w:cs="Times New Roman"/>
            <w:color w:val="auto"/>
            <w:sz w:val="28"/>
            <w:szCs w:val="28"/>
            <w:u w:val="none"/>
            <w:lang w:val="kk-KZ"/>
          </w:rPr>
          <w:t>https://interaffairs.ru/jauthor/material/2680. 11.09.22</w:t>
        </w:r>
      </w:hyperlink>
      <w:r w:rsidRPr="00C25D0D">
        <w:rPr>
          <w:rStyle w:val="a5"/>
          <w:rFonts w:ascii="Times New Roman" w:hAnsi="Times New Roman" w:cs="Times New Roman"/>
          <w:color w:val="auto"/>
          <w:sz w:val="28"/>
          <w:szCs w:val="28"/>
          <w:u w:val="none"/>
          <w:lang w:val="kk-KZ"/>
        </w:rPr>
        <w:t>.</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bCs/>
          <w:sz w:val="28"/>
          <w:szCs w:val="28"/>
          <w:shd w:val="clear" w:color="auto" w:fill="FFFFFF"/>
          <w:lang w:val="kk-KZ"/>
        </w:rPr>
        <w:t>Гарибов А. Каспийский коридор: геополитика транспортных перевозок // Казахстан в глобальных процессах. 2013. №3. С. 118-136.</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Klimochenko V.I. Legal regime of the Caspian Sea // Colloguim Journal. – 2019. – №22(46). – P. 18-22.</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Рысбаев Ж. Каспий теңізінің құқықтық мәртебесі мәселесі // Қазақстанның ғылыми әлемі. – 2012. – №2(42). – Б. 316-317.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Behzadi Raheleh. I</w:t>
      </w:r>
      <w:r w:rsidRPr="00C25D0D">
        <w:rPr>
          <w:rFonts w:ascii="Times New Roman" w:hAnsi="Times New Roman" w:cs="Times New Roman"/>
          <w:iCs/>
          <w:sz w:val="28"/>
          <w:szCs w:val="28"/>
          <w:bdr w:val="none" w:sz="0" w:space="0" w:color="auto" w:frame="1"/>
          <w:lang w:val="kk-KZ"/>
        </w:rPr>
        <w:t xml:space="preserve">ran’s foreign policy in the Caspian sea basin oscillation between national interests and islamic adventures // </w:t>
      </w:r>
      <w:r w:rsidRPr="00C25D0D">
        <w:rPr>
          <w:rFonts w:ascii="Times New Roman" w:hAnsi="Times New Roman" w:cs="Times New Roman"/>
          <w:sz w:val="28"/>
          <w:szCs w:val="28"/>
          <w:lang w:val="kk-KZ"/>
        </w:rPr>
        <w:t xml:space="preserve">Central Asia and the Caucasus. – 2010. – Vol. 11, Issue 3. – </w:t>
      </w:r>
      <w:r w:rsidRPr="00C25D0D">
        <w:rPr>
          <w:rFonts w:ascii="Times New Roman" w:hAnsi="Times New Roman" w:cs="Times New Roman"/>
          <w:sz w:val="28"/>
          <w:szCs w:val="28"/>
          <w:lang w:val="en-US"/>
        </w:rPr>
        <w:t>P. 86-93.</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Григорьева Е. Пятеро на дне. В Ашхабаде начался первый саммит прикаспийских государств // Известия. – 2002, апрель – 24.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 xml:space="preserve">Декларация по Каспий осталось неподписанной // </w:t>
      </w:r>
      <w:hyperlink r:id="rId46" w:history="1">
        <w:r w:rsidRPr="00C25D0D">
          <w:rPr>
            <w:rStyle w:val="a5"/>
            <w:rFonts w:ascii="Times New Roman" w:hAnsi="Times New Roman" w:cs="Times New Roman"/>
            <w:color w:val="auto"/>
            <w:sz w:val="28"/>
            <w:szCs w:val="28"/>
            <w:u w:val="none"/>
            <w:lang w:val="kk-KZ"/>
          </w:rPr>
          <w:t>https://www.kommersant.ru/doc/939242</w:t>
        </w:r>
      </w:hyperlink>
      <w:r w:rsidRPr="00C25D0D">
        <w:rPr>
          <w:rFonts w:ascii="Times New Roman" w:hAnsi="Times New Roman" w:cs="Times New Roman"/>
          <w:sz w:val="28"/>
          <w:szCs w:val="28"/>
          <w:lang w:val="kk-KZ"/>
        </w:rPr>
        <w:t>. 29.03.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Дойл К. Патовая ситуация по Каспию оставляет Азербайджан в подвешенном состоянии // </w:t>
      </w:r>
      <w:hyperlink r:id="rId47" w:history="1">
        <w:r w:rsidRPr="00C25D0D">
          <w:rPr>
            <w:rStyle w:val="a5"/>
            <w:rFonts w:ascii="Times New Roman" w:hAnsi="Times New Roman" w:cs="Times New Roman"/>
            <w:color w:val="auto"/>
            <w:sz w:val="28"/>
            <w:szCs w:val="28"/>
            <w:u w:val="none"/>
          </w:rPr>
          <w:t>https://russian.eurasianet.org/node/54851</w:t>
        </w:r>
      </w:hyperlink>
      <w:r w:rsidRPr="00C25D0D">
        <w:rPr>
          <w:rFonts w:ascii="Times New Roman" w:hAnsi="Times New Roman" w:cs="Times New Roman"/>
          <w:sz w:val="28"/>
          <w:szCs w:val="28"/>
        </w:rPr>
        <w:t>.</w:t>
      </w:r>
      <w:r w:rsidRPr="00C25D0D">
        <w:rPr>
          <w:rFonts w:ascii="Times New Roman" w:hAnsi="Times New Roman" w:cs="Times New Roman"/>
          <w:sz w:val="28"/>
          <w:szCs w:val="28"/>
          <w:lang w:val="kk-KZ"/>
        </w:rPr>
        <w:t xml:space="preserve"> 02.04.2020.</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озлов К. На море волнуются не раз // Литер. – 2007, октябрь – 17.</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атпаев Д. Каспийский саммит сенсации не принес // Литер. – 2007, октябрь – 18.</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Выступление Президента Н.А. Назарбаева на открытии Второго Саммита Глав прикаспийских государств (Тегеран, 2007 – 16 октября) // Нацональная безопасность. – 2007. – №10. – С. 8-10.</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Жандосов М. Станет Каспий морем дружбы // Республика. KZ. – 2010, ноябрь – 23.</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урятов В. Успех партнерства определяют инициативы Казахстана // Казахстанская правда. – 2010, ноябрь – 19.</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Заявление президентов Азербайджанской Республики, Исламской Республики Иран, Республики Казахстан, Российской Федерации и Туркменистана // </w:t>
      </w:r>
      <w:hyperlink r:id="rId48" w:history="1">
        <w:r w:rsidRPr="00C25D0D">
          <w:rPr>
            <w:rStyle w:val="a5"/>
            <w:rFonts w:ascii="Times New Roman" w:hAnsi="Times New Roman" w:cs="Times New Roman"/>
            <w:color w:val="auto"/>
            <w:sz w:val="28"/>
            <w:szCs w:val="28"/>
            <w:u w:val="none"/>
            <w:lang w:val="kk-KZ"/>
          </w:rPr>
          <w:t>https://online.zakon.kz/Document/?doc</w:t>
        </w:r>
      </w:hyperlink>
      <w:r w:rsidRPr="00C25D0D">
        <w:rPr>
          <w:rStyle w:val="a5"/>
          <w:rFonts w:ascii="Times New Roman" w:hAnsi="Times New Roman" w:cs="Times New Roman"/>
          <w:color w:val="auto"/>
          <w:sz w:val="28"/>
          <w:szCs w:val="28"/>
          <w:u w:val="none"/>
          <w:lang w:val="kk-KZ"/>
        </w:rPr>
        <w:t xml:space="preserve">. </w:t>
      </w:r>
      <w:r w:rsidRPr="00C25D0D">
        <w:rPr>
          <w:rFonts w:ascii="Times New Roman" w:hAnsi="Times New Roman" w:cs="Times New Roman"/>
          <w:sz w:val="28"/>
          <w:szCs w:val="28"/>
          <w:lang w:val="kk-KZ"/>
        </w:rPr>
        <w:t>03.04.2020.</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Скаковский Л.Р., Ждан О.Е. Важнейшие итоги саммита прикаспийских государств и национальные интересы Казахстана // Ізденіс. – 2014. – №47. – С. 68-71.</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rPr>
        <w:t>Участие в пресс-конференции по итогам четвертого Саммита глав прикаспийских государств</w:t>
      </w:r>
      <w:r w:rsidRPr="00C25D0D">
        <w:rPr>
          <w:rFonts w:ascii="Times New Roman" w:hAnsi="Times New Roman" w:cs="Times New Roman"/>
          <w:sz w:val="28"/>
          <w:szCs w:val="28"/>
          <w:lang w:val="kk-KZ"/>
        </w:rPr>
        <w:t xml:space="preserve"> // </w:t>
      </w:r>
      <w:hyperlink r:id="rId49" w:history="1">
        <w:r w:rsidRPr="00C25D0D">
          <w:rPr>
            <w:rStyle w:val="a5"/>
            <w:rFonts w:ascii="Times New Roman" w:hAnsi="Times New Roman" w:cs="Times New Roman"/>
            <w:color w:val="auto"/>
            <w:sz w:val="28"/>
            <w:szCs w:val="28"/>
            <w:u w:val="none"/>
          </w:rPr>
          <w:t>http://www.akorda.kz/ru/special/events</w:t>
        </w:r>
      </w:hyperlink>
      <w:r w:rsidRPr="00C25D0D">
        <w:rPr>
          <w:rStyle w:val="a5"/>
          <w:rFonts w:ascii="Times New Roman" w:hAnsi="Times New Roman" w:cs="Times New Roman"/>
          <w:color w:val="auto"/>
          <w:sz w:val="28"/>
          <w:szCs w:val="28"/>
          <w:u w:val="none"/>
        </w:rPr>
        <w:t>.</w:t>
      </w:r>
      <w:r w:rsidRPr="00C25D0D">
        <w:rPr>
          <w:rFonts w:ascii="Times New Roman" w:hAnsi="Times New Roman" w:cs="Times New Roman"/>
          <w:sz w:val="28"/>
          <w:szCs w:val="28"/>
          <w:lang w:val="kk-KZ"/>
        </w:rPr>
        <w:t xml:space="preserve"> 03.04.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Хан Г.Б., Абдыкаримов О.А., Хан И.Г. Нурсултан Назарбаев: гуманизм и политическая воля. – Алматы: Раритет, 2010. – 380 с.</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Совместное заявление по вопросам, связанным с Каспийским морем, подписанное президентами Казахстана и Туркменистана в Алматы 27 февраля 1997 года:</w:t>
      </w:r>
      <w:r w:rsidRPr="00C25D0D">
        <w:rPr>
          <w:rFonts w:ascii="Times New Roman" w:eastAsia="Times New Roman" w:hAnsi="Times New Roman" w:cs="Times New Roman"/>
          <w:sz w:val="28"/>
          <w:szCs w:val="28"/>
          <w:lang w:val="kk-KZ" w:eastAsia="ru-RU"/>
        </w:rPr>
        <w:t xml:space="preserve"> письмо постоянных представителей Казахстана и Туркменистан при Организации Объединенных Наций от 14 марта 1997 г. на имя Генерального секретаря // </w:t>
      </w:r>
      <w:hyperlink r:id="rId50" w:history="1">
        <w:r w:rsidRPr="00C25D0D">
          <w:rPr>
            <w:rStyle w:val="a5"/>
            <w:rFonts w:ascii="Times New Roman" w:eastAsia="Times New Roman" w:hAnsi="Times New Roman" w:cs="Times New Roman"/>
            <w:color w:val="auto"/>
            <w:sz w:val="28"/>
            <w:szCs w:val="28"/>
            <w:u w:val="none"/>
            <w:lang w:val="kk-KZ" w:eastAsia="ru-RU"/>
          </w:rPr>
          <w:t>https://undocs.org/ru/A/52/93</w:t>
        </w:r>
      </w:hyperlink>
      <w:r w:rsidRPr="00C25D0D">
        <w:rPr>
          <w:rFonts w:ascii="Times New Roman" w:eastAsia="Times New Roman" w:hAnsi="Times New Roman" w:cs="Times New Roman"/>
          <w:sz w:val="28"/>
          <w:szCs w:val="28"/>
          <w:lang w:val="kk-KZ" w:eastAsia="ru-RU"/>
        </w:rPr>
        <w:t>. 09.10.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en-US"/>
        </w:rPr>
      </w:pPr>
      <w:r w:rsidRPr="00C25D0D">
        <w:rPr>
          <w:rFonts w:ascii="Times New Roman" w:eastAsia="Times New Roman" w:hAnsi="Times New Roman" w:cs="Times New Roman"/>
          <w:sz w:val="28"/>
          <w:szCs w:val="28"/>
          <w:lang w:val="kk-KZ" w:eastAsia="ru-RU"/>
        </w:rPr>
        <w:t xml:space="preserve">Parkhomchik L. New Phase of the Caspian Sea Delimitation // </w:t>
      </w:r>
      <w:hyperlink r:id="rId51" w:history="1">
        <w:r w:rsidRPr="00C25D0D">
          <w:rPr>
            <w:rStyle w:val="a5"/>
            <w:rFonts w:ascii="Times New Roman" w:eastAsia="Times New Roman" w:hAnsi="Times New Roman" w:cs="Times New Roman"/>
            <w:color w:val="auto"/>
            <w:sz w:val="28"/>
            <w:szCs w:val="28"/>
            <w:u w:val="none"/>
            <w:lang w:val="kk-KZ" w:eastAsia="ru-RU"/>
          </w:rPr>
          <w:t>https://eurasianri.academia.edu/LidiyaTimofeenkoParkhomchik</w:t>
        </w:r>
      </w:hyperlink>
      <w:r w:rsidRPr="00C25D0D">
        <w:rPr>
          <w:rFonts w:ascii="Times New Roman" w:eastAsia="Times New Roman" w:hAnsi="Times New Roman" w:cs="Times New Roman"/>
          <w:sz w:val="28"/>
          <w:szCs w:val="28"/>
          <w:lang w:val="kk-KZ" w:eastAsia="ru-RU"/>
        </w:rPr>
        <w:t>. 11.10.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Style w:val="a5"/>
          <w:rFonts w:ascii="Times New Roman" w:hAnsi="Times New Roman" w:cs="Times New Roman"/>
          <w:color w:val="auto"/>
          <w:sz w:val="28"/>
          <w:szCs w:val="28"/>
          <w:u w:val="none"/>
          <w:lang w:val="en-US"/>
        </w:rPr>
      </w:pPr>
      <w:r w:rsidRPr="00C25D0D">
        <w:rPr>
          <w:rFonts w:ascii="Times New Roman" w:hAnsi="Times New Roman" w:cs="Times New Roman"/>
          <w:bCs/>
          <w:sz w:val="28"/>
          <w:szCs w:val="28"/>
          <w:shd w:val="clear" w:color="auto" w:fill="FFFFFF"/>
          <w:lang w:val="kk-KZ"/>
        </w:rPr>
        <w:t xml:space="preserve">Baishov B., Zhapekova G., Aman A. </w:t>
      </w:r>
      <w:r w:rsidRPr="00C25D0D">
        <w:rPr>
          <w:rFonts w:ascii="Times New Roman" w:hAnsi="Times New Roman" w:cs="Times New Roman"/>
          <w:bCs/>
          <w:sz w:val="28"/>
          <w:szCs w:val="28"/>
          <w:shd w:val="clear" w:color="auto" w:fill="FFFFFF"/>
          <w:lang w:val="en-US"/>
        </w:rPr>
        <w:t>et al.</w:t>
      </w:r>
      <w:r w:rsidRPr="00C25D0D">
        <w:rPr>
          <w:rFonts w:ascii="Times New Roman" w:hAnsi="Times New Roman" w:cs="Times New Roman"/>
          <w:bCs/>
          <w:sz w:val="28"/>
          <w:szCs w:val="28"/>
          <w:shd w:val="clear" w:color="auto" w:fill="FFFFFF"/>
          <w:lang w:val="kk-KZ"/>
        </w:rPr>
        <w:t xml:space="preserve"> </w:t>
      </w:r>
      <w:r w:rsidRPr="00C25D0D">
        <w:rPr>
          <w:rFonts w:ascii="Times New Roman" w:hAnsi="Times New Roman" w:cs="Times New Roman"/>
          <w:sz w:val="28"/>
          <w:szCs w:val="28"/>
          <w:lang w:val="kk-KZ"/>
        </w:rPr>
        <w:t xml:space="preserve">International summits for determining the legal status of the caspian sea: historical analysis // PalArch's Journal Archaeology of Egypt/Egyptology. – </w:t>
      </w:r>
      <w:r w:rsidRPr="00C25D0D">
        <w:rPr>
          <w:rFonts w:ascii="Times New Roman" w:hAnsi="Times New Roman" w:cs="Times New Roman"/>
          <w:sz w:val="28"/>
          <w:szCs w:val="28"/>
          <w:lang w:val="en-US"/>
        </w:rPr>
        <w:t xml:space="preserve">2020. – </w:t>
      </w:r>
      <w:hyperlink r:id="rId52" w:history="1">
        <w:r w:rsidRPr="00C25D0D">
          <w:rPr>
            <w:rStyle w:val="a5"/>
            <w:rFonts w:ascii="Times New Roman" w:hAnsi="Times New Roman" w:cs="Times New Roman"/>
            <w:color w:val="auto"/>
            <w:sz w:val="28"/>
            <w:szCs w:val="28"/>
            <w:u w:val="none"/>
            <w:lang w:val="kk-KZ"/>
          </w:rPr>
          <w:t>Vol.</w:t>
        </w:r>
        <w:r w:rsidRPr="00C25D0D">
          <w:rPr>
            <w:rStyle w:val="a5"/>
            <w:rFonts w:ascii="Times New Roman" w:hAnsi="Times New Roman" w:cs="Times New Roman"/>
            <w:color w:val="auto"/>
            <w:sz w:val="28"/>
            <w:szCs w:val="28"/>
            <w:u w:val="none"/>
            <w:lang w:val="en-US"/>
          </w:rPr>
          <w:t xml:space="preserve"> </w:t>
        </w:r>
        <w:r w:rsidRPr="00C25D0D">
          <w:rPr>
            <w:rStyle w:val="a5"/>
            <w:rFonts w:ascii="Times New Roman" w:hAnsi="Times New Roman" w:cs="Times New Roman"/>
            <w:color w:val="auto"/>
            <w:sz w:val="28"/>
            <w:szCs w:val="28"/>
            <w:u w:val="none"/>
            <w:lang w:val="kk-KZ"/>
          </w:rPr>
          <w:t>17</w:t>
        </w:r>
        <w:r w:rsidRPr="00C25D0D">
          <w:rPr>
            <w:rStyle w:val="a5"/>
            <w:rFonts w:ascii="Times New Roman" w:hAnsi="Times New Roman" w:cs="Times New Roman"/>
            <w:color w:val="auto"/>
            <w:sz w:val="28"/>
            <w:szCs w:val="28"/>
            <w:u w:val="none"/>
            <w:lang w:val="en-US"/>
          </w:rPr>
          <w:t xml:space="preserve">, Issue </w:t>
        </w:r>
        <w:r w:rsidRPr="00C25D0D">
          <w:rPr>
            <w:rStyle w:val="a5"/>
            <w:rFonts w:ascii="Times New Roman" w:hAnsi="Times New Roman" w:cs="Times New Roman"/>
            <w:color w:val="auto"/>
            <w:sz w:val="28"/>
            <w:szCs w:val="28"/>
            <w:u w:val="none"/>
            <w:lang w:val="kk-KZ"/>
          </w:rPr>
          <w:t>6</w:t>
        </w:r>
      </w:hyperlink>
      <w:r w:rsidRPr="00C25D0D">
        <w:rPr>
          <w:rStyle w:val="a5"/>
          <w:rFonts w:ascii="Times New Roman" w:hAnsi="Times New Roman" w:cs="Times New Roman"/>
          <w:color w:val="auto"/>
          <w:sz w:val="28"/>
          <w:szCs w:val="28"/>
          <w:u w:val="none"/>
          <w:lang w:val="en-US"/>
        </w:rPr>
        <w:t>.</w:t>
      </w:r>
      <w:r w:rsidRPr="00C25D0D">
        <w:rPr>
          <w:rStyle w:val="a5"/>
          <w:rFonts w:ascii="Times New Roman" w:hAnsi="Times New Roman" w:cs="Times New Roman"/>
          <w:color w:val="auto"/>
          <w:sz w:val="28"/>
          <w:szCs w:val="28"/>
          <w:u w:val="none"/>
          <w:lang w:val="kk-KZ"/>
        </w:rPr>
        <w:t xml:space="preserve"> – </w:t>
      </w:r>
      <w:r w:rsidRPr="00C25D0D">
        <w:rPr>
          <w:rStyle w:val="a5"/>
          <w:rFonts w:ascii="Times New Roman" w:hAnsi="Times New Roman" w:cs="Times New Roman"/>
          <w:color w:val="auto"/>
          <w:sz w:val="28"/>
          <w:szCs w:val="28"/>
          <w:u w:val="none"/>
          <w:lang w:val="en-US"/>
        </w:rPr>
        <w:t>P.</w:t>
      </w:r>
      <w:r w:rsidRPr="00C25D0D">
        <w:rPr>
          <w:rStyle w:val="a5"/>
          <w:rFonts w:ascii="Times New Roman" w:hAnsi="Times New Roman" w:cs="Times New Roman"/>
          <w:color w:val="auto"/>
          <w:sz w:val="28"/>
          <w:szCs w:val="28"/>
          <w:u w:val="none"/>
          <w:lang w:val="kk-KZ"/>
        </w:rPr>
        <w:t xml:space="preserve"> 8729-8742</w:t>
      </w:r>
      <w:r w:rsidRPr="00C25D0D">
        <w:rPr>
          <w:rStyle w:val="a5"/>
          <w:rFonts w:ascii="Times New Roman" w:hAnsi="Times New Roman" w:cs="Times New Roman"/>
          <w:color w:val="auto"/>
          <w:sz w:val="28"/>
          <w:szCs w:val="28"/>
          <w:u w:val="none"/>
          <w:lang w:val="en-US"/>
        </w:rPr>
        <w:t>.</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eastAsia="Times New Roman" w:hAnsi="Times New Roman" w:cs="Times New Roman"/>
          <w:sz w:val="28"/>
          <w:szCs w:val="28"/>
          <w:lang w:val="kk-KZ" w:eastAsia="ru-RU"/>
        </w:rPr>
        <w:t xml:space="preserve">Элина З. Конституция Каспийского моря // Казахстанская правда. – 2018, август – 13. </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Панииер Б. Тойкен С. Главы пяти государств подписали Конвенцию о правовом статусе Каспия // </w:t>
      </w:r>
      <w:hyperlink r:id="rId53" w:history="1">
        <w:r w:rsidRPr="00C25D0D">
          <w:rPr>
            <w:rStyle w:val="a5"/>
            <w:rFonts w:ascii="Times New Roman" w:hAnsi="Times New Roman" w:cs="Times New Roman"/>
            <w:color w:val="auto"/>
            <w:sz w:val="28"/>
            <w:szCs w:val="28"/>
            <w:u w:val="none"/>
            <w:lang w:val="kk-KZ"/>
          </w:rPr>
          <w:t>https://rus.azattyq.org/a/kazakhstan</w:t>
        </w:r>
      </w:hyperlink>
      <w:r w:rsidRPr="00C25D0D">
        <w:rPr>
          <w:rFonts w:ascii="Times New Roman" w:hAnsi="Times New Roman" w:cs="Times New Roman"/>
          <w:sz w:val="28"/>
          <w:szCs w:val="28"/>
          <w:lang w:val="kk-KZ"/>
        </w:rPr>
        <w:t>. 23.12.202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Заявление Владимира Путина по итогам 5-го каспийского саммита // </w:t>
      </w:r>
      <w:hyperlink r:id="rId54" w:history="1">
        <w:r w:rsidRPr="00C25D0D">
          <w:rPr>
            <w:rStyle w:val="a5"/>
            <w:rFonts w:ascii="Times New Roman" w:hAnsi="Times New Roman" w:cs="Times New Roman"/>
            <w:color w:val="auto"/>
            <w:sz w:val="28"/>
            <w:szCs w:val="28"/>
            <w:u w:val="none"/>
            <w:lang w:val="kk-KZ"/>
          </w:rPr>
          <w:t>http://kremlin.ru/events/president/news/58297</w:t>
        </w:r>
      </w:hyperlink>
      <w:r w:rsidRPr="00C25D0D">
        <w:rPr>
          <w:rFonts w:ascii="Times New Roman" w:hAnsi="Times New Roman" w:cs="Times New Roman"/>
          <w:sz w:val="28"/>
          <w:szCs w:val="28"/>
          <w:lang w:val="kk-KZ"/>
        </w:rPr>
        <w:t>. 23.12.2020.</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Назарбаев: Конвенция о статусе Каспия показывает стремление стран к сотрудничеству // </w:t>
      </w:r>
      <w:hyperlink r:id="rId55" w:history="1">
        <w:r w:rsidRPr="00C25D0D">
          <w:rPr>
            <w:rStyle w:val="a5"/>
            <w:rFonts w:ascii="Times New Roman" w:hAnsi="Times New Roman" w:cs="Times New Roman"/>
            <w:color w:val="auto"/>
            <w:sz w:val="28"/>
            <w:szCs w:val="28"/>
            <w:u w:val="none"/>
            <w:lang w:val="kk-KZ"/>
          </w:rPr>
          <w:t>https://tass.ru/mezhdunarodnaya-panorama</w:t>
        </w:r>
      </w:hyperlink>
      <w:r w:rsidRPr="00C25D0D">
        <w:rPr>
          <w:rStyle w:val="a5"/>
          <w:rFonts w:ascii="Times New Roman" w:hAnsi="Times New Roman" w:cs="Times New Roman"/>
          <w:color w:val="auto"/>
          <w:sz w:val="28"/>
          <w:szCs w:val="28"/>
          <w:u w:val="none"/>
          <w:lang w:val="kk-KZ"/>
        </w:rPr>
        <w:t>.</w:t>
      </w:r>
      <w:r w:rsidRPr="00C25D0D">
        <w:rPr>
          <w:rFonts w:ascii="Times New Roman" w:hAnsi="Times New Roman" w:cs="Times New Roman"/>
          <w:sz w:val="28"/>
          <w:szCs w:val="28"/>
          <w:lang w:val="kk-KZ"/>
        </w:rPr>
        <w:t xml:space="preserve"> 02.01.2020.</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Шынтемірқызы Г. «Каспий конституциясы» қабылданды // Ақтөбе. – 2018, тамыз – 14.</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lastRenderedPageBreak/>
        <w:t>Байшов Б.Б. Каспий теңізін бөлу мәселесіндегі Ақтау саммитінің ролі // Еуразия гуманитарлық институтының Хабаршысы. – 2020. – №4. –                                                                             Б. 32-37.</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bCs/>
          <w:kern w:val="36"/>
          <w:sz w:val="28"/>
          <w:szCs w:val="28"/>
          <w:lang w:eastAsia="ru-RU"/>
        </w:rPr>
        <w:t>Меджлис ратифицировал Конвенцию о правовом статусе Каспийского моря и ряд международных соглашений</w:t>
      </w:r>
      <w:r w:rsidRPr="00C25D0D">
        <w:rPr>
          <w:rFonts w:ascii="Times New Roman" w:eastAsia="Times New Roman" w:hAnsi="Times New Roman" w:cs="Times New Roman"/>
          <w:bCs/>
          <w:kern w:val="36"/>
          <w:sz w:val="28"/>
          <w:szCs w:val="28"/>
          <w:lang w:val="kk-KZ" w:eastAsia="ru-RU"/>
        </w:rPr>
        <w:t xml:space="preserve"> // </w:t>
      </w:r>
      <w:hyperlink r:id="rId56" w:history="1">
        <w:r w:rsidRPr="00C25D0D">
          <w:rPr>
            <w:rStyle w:val="a5"/>
            <w:rFonts w:ascii="Times New Roman" w:hAnsi="Times New Roman" w:cs="Times New Roman"/>
            <w:color w:val="auto"/>
            <w:sz w:val="28"/>
            <w:szCs w:val="28"/>
            <w:u w:val="none"/>
          </w:rPr>
          <w:t>http://tdh.gov.tm/news/articles.aspx&amp;article15802&amp;cat11</w:t>
        </w:r>
      </w:hyperlink>
      <w:r w:rsidRPr="00C25D0D">
        <w:rPr>
          <w:rFonts w:ascii="Times New Roman" w:eastAsia="Times New Roman" w:hAnsi="Times New Roman" w:cs="Times New Roman"/>
          <w:bCs/>
          <w:kern w:val="36"/>
          <w:sz w:val="28"/>
          <w:szCs w:val="28"/>
          <w:lang w:val="kk-KZ" w:eastAsia="ru-RU"/>
        </w:rPr>
        <w:t>. 23.01.2020.</w:t>
      </w:r>
    </w:p>
    <w:p w:rsidR="00C25D0D" w:rsidRPr="00C25D0D" w:rsidRDefault="00C25D0D" w:rsidP="00C25D0D">
      <w:pPr>
        <w:pStyle w:val="a3"/>
        <w:numPr>
          <w:ilvl w:val="0"/>
          <w:numId w:val="44"/>
        </w:numPr>
        <w:tabs>
          <w:tab w:val="left" w:pos="0"/>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sz w:val="28"/>
          <w:szCs w:val="28"/>
          <w:lang w:val="kk-KZ" w:eastAsia="ru-RU"/>
        </w:rPr>
        <w:t>Қазақстан Республикасының Заңы.</w:t>
      </w:r>
      <w:r w:rsidRPr="00C25D0D">
        <w:rPr>
          <w:rStyle w:val="s3"/>
          <w:rFonts w:ascii="Times New Roman" w:hAnsi="Times New Roman" w:cs="Times New Roman"/>
          <w:sz w:val="28"/>
          <w:szCs w:val="28"/>
          <w:lang w:val="kk-KZ"/>
        </w:rPr>
        <w:t xml:space="preserve"> Каспий теңізінің құқықтық мәртебесі туралы конвенцияны ратификациялау туралы: 2019 жылдың 8 ақпанда, №2202-VІ қабылданған // </w:t>
      </w:r>
      <w:hyperlink r:id="rId57" w:history="1">
        <w:r w:rsidRPr="00C25D0D">
          <w:rPr>
            <w:rStyle w:val="a5"/>
            <w:rFonts w:ascii="Times New Roman" w:hAnsi="Times New Roman" w:cs="Times New Roman"/>
            <w:color w:val="auto"/>
            <w:sz w:val="28"/>
            <w:szCs w:val="28"/>
            <w:u w:val="none"/>
            <w:lang w:val="kk-KZ"/>
          </w:rPr>
          <w:t>https://online.zakon.kz/document</w:t>
        </w:r>
      </w:hyperlink>
      <w:r w:rsidRPr="00C25D0D">
        <w:rPr>
          <w:rFonts w:ascii="Times New Roman" w:hAnsi="Times New Roman" w:cs="Times New Roman"/>
          <w:sz w:val="28"/>
          <w:szCs w:val="28"/>
          <w:lang w:val="kk-KZ"/>
        </w:rPr>
        <w:t>. 23.01.2020.</w:t>
      </w:r>
    </w:p>
    <w:p w:rsidR="00C25D0D" w:rsidRPr="00C25D0D" w:rsidRDefault="00C25D0D" w:rsidP="00C25D0D">
      <w:pPr>
        <w:pStyle w:val="a3"/>
        <w:numPr>
          <w:ilvl w:val="0"/>
          <w:numId w:val="44"/>
        </w:numPr>
        <w:tabs>
          <w:tab w:val="left" w:pos="0"/>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eastAsia="Times New Roman" w:hAnsi="Times New Roman" w:cs="Times New Roman"/>
          <w:bCs/>
          <w:kern w:val="36"/>
          <w:sz w:val="28"/>
          <w:szCs w:val="28"/>
          <w:lang w:eastAsia="ru-RU"/>
        </w:rPr>
        <w:t>Азербайджан ратифицировал Конвенцию о правовом статусе Каспия</w:t>
      </w:r>
      <w:r w:rsidRPr="00C25D0D">
        <w:rPr>
          <w:rFonts w:ascii="Times New Roman" w:eastAsia="Times New Roman" w:hAnsi="Times New Roman" w:cs="Times New Roman"/>
          <w:bCs/>
          <w:kern w:val="36"/>
          <w:sz w:val="28"/>
          <w:szCs w:val="28"/>
          <w:lang w:val="kk-KZ" w:eastAsia="ru-RU"/>
        </w:rPr>
        <w:t xml:space="preserve"> // </w:t>
      </w:r>
      <w:hyperlink r:id="rId58" w:history="1">
        <w:r w:rsidRPr="00C25D0D">
          <w:rPr>
            <w:rStyle w:val="a5"/>
            <w:rFonts w:ascii="Times New Roman" w:hAnsi="Times New Roman" w:cs="Times New Roman"/>
            <w:color w:val="auto"/>
            <w:sz w:val="28"/>
            <w:szCs w:val="28"/>
            <w:u w:val="none"/>
          </w:rPr>
          <w:t>https://www.vesti.ru/doc.html?id=3119512</w:t>
        </w:r>
      </w:hyperlink>
      <w:r w:rsidRPr="00C25D0D">
        <w:rPr>
          <w:rFonts w:ascii="Times New Roman" w:hAnsi="Times New Roman" w:cs="Times New Roman"/>
          <w:sz w:val="28"/>
          <w:szCs w:val="28"/>
          <w:lang w:val="kk-KZ"/>
        </w:rPr>
        <w:t>. 23.01.2020.</w:t>
      </w:r>
    </w:p>
    <w:p w:rsidR="00C25D0D" w:rsidRPr="00C25D0D" w:rsidRDefault="00C25D0D" w:rsidP="00C25D0D">
      <w:pPr>
        <w:pStyle w:val="a3"/>
        <w:numPr>
          <w:ilvl w:val="0"/>
          <w:numId w:val="44"/>
        </w:numPr>
        <w:tabs>
          <w:tab w:val="left" w:pos="0"/>
          <w:tab w:val="left" w:pos="426"/>
          <w:tab w:val="left" w:pos="567"/>
          <w:tab w:val="left" w:pos="851"/>
          <w:tab w:val="left" w:pos="1276"/>
        </w:tabs>
        <w:spacing w:after="0" w:line="240" w:lineRule="auto"/>
        <w:ind w:left="0" w:firstLine="709"/>
        <w:jc w:val="both"/>
        <w:rPr>
          <w:rStyle w:val="a4"/>
          <w:rFonts w:ascii="Times New Roman" w:hAnsi="Times New Roman" w:cs="Times New Roman"/>
          <w:i w:val="0"/>
          <w:iCs w:val="0"/>
          <w:sz w:val="28"/>
          <w:szCs w:val="28"/>
        </w:rPr>
      </w:pPr>
      <w:r w:rsidRPr="00C25D0D">
        <w:rPr>
          <w:rFonts w:ascii="Times New Roman" w:eastAsia="Times New Roman" w:hAnsi="Times New Roman" w:cs="Times New Roman"/>
          <w:kern w:val="36"/>
          <w:sz w:val="28"/>
          <w:szCs w:val="28"/>
          <w:lang w:eastAsia="ru-RU"/>
        </w:rPr>
        <w:t>Путин подписал закон о ратификации Конвенции о статусе Каспийского моря</w:t>
      </w:r>
      <w:r w:rsidRPr="00C25D0D">
        <w:rPr>
          <w:rFonts w:ascii="Times New Roman" w:eastAsia="Times New Roman" w:hAnsi="Times New Roman" w:cs="Times New Roman"/>
          <w:kern w:val="36"/>
          <w:sz w:val="28"/>
          <w:szCs w:val="28"/>
          <w:lang w:val="kk-KZ" w:eastAsia="ru-RU"/>
        </w:rPr>
        <w:t xml:space="preserve"> // </w:t>
      </w:r>
      <w:hyperlink r:id="rId59" w:history="1">
        <w:r w:rsidRPr="00C25D0D">
          <w:rPr>
            <w:rStyle w:val="a5"/>
            <w:rFonts w:ascii="Times New Roman" w:hAnsi="Times New Roman" w:cs="Times New Roman"/>
            <w:color w:val="auto"/>
            <w:sz w:val="28"/>
            <w:szCs w:val="28"/>
            <w:u w:val="none"/>
          </w:rPr>
          <w:t>https://rg.ru/2019/10/01/putin-podpisal-zakon-o</w:t>
        </w:r>
      </w:hyperlink>
      <w:r w:rsidRPr="00C25D0D">
        <w:rPr>
          <w:rFonts w:ascii="Times New Roman" w:hAnsi="Times New Roman" w:cs="Times New Roman"/>
          <w:sz w:val="28"/>
          <w:szCs w:val="28"/>
          <w:lang w:val="kk-KZ"/>
        </w:rPr>
        <w:t>. 23.01.2020.</w:t>
      </w:r>
    </w:p>
    <w:p w:rsidR="00C25D0D" w:rsidRPr="00C25D0D" w:rsidRDefault="00C25D0D" w:rsidP="00C25D0D">
      <w:pPr>
        <w:pStyle w:val="a3"/>
        <w:numPr>
          <w:ilvl w:val="0"/>
          <w:numId w:val="44"/>
        </w:numPr>
        <w:tabs>
          <w:tab w:val="left" w:pos="426"/>
          <w:tab w:val="left" w:pos="567"/>
          <w:tab w:val="left" w:pos="851"/>
          <w:tab w:val="left" w:pos="1276"/>
        </w:tabs>
        <w:spacing w:after="0" w:line="240" w:lineRule="auto"/>
        <w:ind w:left="0" w:firstLine="709"/>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иринициянов Ю. «Каспийская регата»: неужели финиш? // Деловая неделя. – 2002, апрель – 24-30.</w:t>
      </w:r>
    </w:p>
    <w:p w:rsidR="00C25D0D" w:rsidRPr="00C25D0D" w:rsidRDefault="00C25D0D" w:rsidP="00C25D0D">
      <w:pPr>
        <w:pStyle w:val="a3"/>
        <w:numPr>
          <w:ilvl w:val="0"/>
          <w:numId w:val="44"/>
        </w:numPr>
        <w:tabs>
          <w:tab w:val="left" w:pos="567"/>
          <w:tab w:val="left" w:pos="851"/>
          <w:tab w:val="left" w:pos="1276"/>
        </w:tabs>
        <w:spacing w:after="0" w:line="240" w:lineRule="auto"/>
        <w:ind w:left="0" w:firstLine="709"/>
        <w:jc w:val="both"/>
        <w:rPr>
          <w:rFonts w:ascii="Times New Roman" w:hAnsi="Times New Roman" w:cs="Times New Roman"/>
          <w:sz w:val="28"/>
          <w:szCs w:val="28"/>
        </w:rPr>
      </w:pPr>
      <w:r w:rsidRPr="00C25D0D">
        <w:rPr>
          <w:rFonts w:ascii="Times New Roman" w:hAnsi="Times New Roman" w:cs="Times New Roman"/>
          <w:sz w:val="28"/>
          <w:szCs w:val="28"/>
          <w:lang w:val="kk-KZ"/>
        </w:rPr>
        <w:t xml:space="preserve">ҚР ПА. Қ. 75-Н. Т. 1. Іс. 6384. </w:t>
      </w:r>
      <w:r w:rsidRPr="00C25D0D">
        <w:rPr>
          <w:rFonts w:ascii="Times New Roman" w:hAnsi="Times New Roman" w:cs="Times New Roman"/>
          <w:sz w:val="28"/>
          <w:szCs w:val="28"/>
        </w:rPr>
        <w:t xml:space="preserve">П. </w:t>
      </w:r>
      <w:r w:rsidRPr="00C25D0D">
        <w:rPr>
          <w:rFonts w:ascii="Times New Roman" w:hAnsi="Times New Roman" w:cs="Times New Roman"/>
          <w:sz w:val="28"/>
          <w:szCs w:val="28"/>
          <w:lang w:val="kk-KZ"/>
        </w:rPr>
        <w:t>44, 45, 46.</w:t>
      </w:r>
    </w:p>
    <w:p w:rsidR="00C265FC" w:rsidRPr="00C25D0D" w:rsidRDefault="00C265FC" w:rsidP="004C502E">
      <w:pPr>
        <w:tabs>
          <w:tab w:val="left" w:pos="851"/>
        </w:tabs>
        <w:spacing w:after="0" w:line="240" w:lineRule="auto"/>
        <w:ind w:firstLine="851"/>
        <w:jc w:val="both"/>
        <w:rPr>
          <w:rFonts w:ascii="Times New Roman" w:hAnsi="Times New Roman" w:cs="Times New Roman"/>
          <w:b/>
          <w:sz w:val="28"/>
          <w:szCs w:val="28"/>
        </w:rPr>
      </w:pPr>
    </w:p>
    <w:p w:rsidR="0029296B" w:rsidRPr="00C25D0D" w:rsidRDefault="0081795A" w:rsidP="00C265FC">
      <w:pPr>
        <w:tabs>
          <w:tab w:val="left" w:pos="851"/>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ҚОСЫМША А</w:t>
      </w:r>
    </w:p>
    <w:p w:rsidR="00F56BC1" w:rsidRPr="00C25D0D" w:rsidRDefault="00F56BC1" w:rsidP="004C502E">
      <w:pPr>
        <w:tabs>
          <w:tab w:val="left" w:pos="851"/>
        </w:tabs>
        <w:spacing w:after="0" w:line="240" w:lineRule="auto"/>
        <w:ind w:firstLine="851"/>
        <w:jc w:val="both"/>
        <w:rPr>
          <w:rFonts w:ascii="Times New Roman" w:hAnsi="Times New Roman" w:cs="Times New Roman"/>
          <w:b/>
          <w:sz w:val="28"/>
          <w:szCs w:val="28"/>
          <w:lang w:val="kk-KZ"/>
        </w:rPr>
      </w:pPr>
    </w:p>
    <w:p w:rsidR="0081795A" w:rsidRPr="00C25D0D" w:rsidRDefault="00C265FC" w:rsidP="00F56BC1">
      <w:pPr>
        <w:tabs>
          <w:tab w:val="left" w:pos="851"/>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sz w:val="28"/>
          <w:szCs w:val="28"/>
          <w:lang w:val="kk-KZ"/>
        </w:rPr>
        <w:t>Кесте А.1</w:t>
      </w:r>
      <w:r w:rsidRPr="00C25D0D">
        <w:rPr>
          <w:rFonts w:ascii="Times New Roman" w:hAnsi="Times New Roman" w:cs="Times New Roman"/>
          <w:b/>
          <w:sz w:val="28"/>
          <w:szCs w:val="28"/>
          <w:lang w:val="kk-KZ"/>
        </w:rPr>
        <w:t xml:space="preserve"> </w:t>
      </w:r>
      <w:r w:rsidRPr="00C25D0D">
        <w:rPr>
          <w:rFonts w:ascii="Times New Roman" w:hAnsi="Times New Roman" w:cs="Times New Roman"/>
          <w:sz w:val="28"/>
          <w:szCs w:val="28"/>
          <w:lang w:val="kk-KZ"/>
        </w:rPr>
        <w:t>–</w:t>
      </w:r>
      <w:r w:rsidRPr="00C25D0D">
        <w:rPr>
          <w:rFonts w:ascii="Times New Roman" w:hAnsi="Times New Roman" w:cs="Times New Roman"/>
          <w:b/>
          <w:sz w:val="28"/>
          <w:szCs w:val="28"/>
          <w:lang w:val="kk-KZ"/>
        </w:rPr>
        <w:t xml:space="preserve"> </w:t>
      </w:r>
      <w:r w:rsidR="001D5440" w:rsidRPr="00C25D0D">
        <w:rPr>
          <w:rFonts w:ascii="Times New Roman" w:hAnsi="Times New Roman" w:cs="Times New Roman"/>
          <w:sz w:val="28"/>
          <w:szCs w:val="28"/>
          <w:lang w:val="kk-KZ"/>
        </w:rPr>
        <w:t>1992</w:t>
      </w:r>
      <w:r w:rsidR="007076F4" w:rsidRPr="00C25D0D">
        <w:rPr>
          <w:rFonts w:ascii="Times New Roman" w:hAnsi="Times New Roman" w:cs="Times New Roman"/>
          <w:sz w:val="28"/>
          <w:szCs w:val="28"/>
          <w:lang w:val="kk-KZ"/>
        </w:rPr>
        <w:t>-</w:t>
      </w:r>
      <w:r w:rsidR="001D5440" w:rsidRPr="00C25D0D">
        <w:rPr>
          <w:rFonts w:ascii="Times New Roman" w:hAnsi="Times New Roman" w:cs="Times New Roman"/>
          <w:sz w:val="28"/>
          <w:szCs w:val="28"/>
          <w:lang w:val="kk-KZ"/>
        </w:rPr>
        <w:t>2018 жж. аралығында</w:t>
      </w:r>
      <w:r w:rsidR="0081795A" w:rsidRPr="00C25D0D">
        <w:rPr>
          <w:rFonts w:ascii="Times New Roman" w:hAnsi="Times New Roman" w:cs="Times New Roman"/>
          <w:sz w:val="28"/>
          <w:szCs w:val="28"/>
          <w:lang w:val="kk-KZ"/>
        </w:rPr>
        <w:t xml:space="preserve"> Каспий теңізі мәртебесін айқындау мәселесіне байланысты өткізілген конферен</w:t>
      </w:r>
      <w:r w:rsidR="00F56BC1" w:rsidRPr="00C25D0D">
        <w:rPr>
          <w:rFonts w:ascii="Times New Roman" w:hAnsi="Times New Roman" w:cs="Times New Roman"/>
          <w:sz w:val="28"/>
          <w:szCs w:val="28"/>
          <w:lang w:val="kk-KZ"/>
        </w:rPr>
        <w:t>циялар мен симпозиум, саммиттер</w:t>
      </w:r>
    </w:p>
    <w:p w:rsidR="00F56BC1" w:rsidRPr="00C25D0D" w:rsidRDefault="00F56BC1" w:rsidP="00F56BC1">
      <w:pPr>
        <w:tabs>
          <w:tab w:val="left" w:pos="851"/>
        </w:tabs>
        <w:spacing w:after="0" w:line="240" w:lineRule="auto"/>
        <w:jc w:val="both"/>
        <w:rPr>
          <w:rFonts w:ascii="Times New Roman" w:hAnsi="Times New Roman" w:cs="Times New Roman"/>
          <w:sz w:val="28"/>
          <w:szCs w:val="28"/>
          <w:lang w:val="kk-KZ"/>
        </w:rPr>
      </w:pPr>
    </w:p>
    <w:tbl>
      <w:tblPr>
        <w:tblStyle w:val="a9"/>
        <w:tblW w:w="9603" w:type="dxa"/>
        <w:tblInd w:w="136" w:type="dxa"/>
        <w:tblLayout w:type="fixed"/>
        <w:tblLook w:val="04A0" w:firstRow="1" w:lastRow="0" w:firstColumn="1" w:lastColumn="0" w:noHBand="0" w:noVBand="1"/>
      </w:tblPr>
      <w:tblGrid>
        <w:gridCol w:w="2170"/>
        <w:gridCol w:w="1302"/>
        <w:gridCol w:w="4046"/>
        <w:gridCol w:w="2085"/>
      </w:tblGrid>
      <w:tr w:rsidR="00F56BC1" w:rsidRPr="00C25D0D" w:rsidTr="00F56BC1">
        <w:tc>
          <w:tcPr>
            <w:tcW w:w="2170" w:type="dxa"/>
            <w:vAlign w:val="center"/>
          </w:tcPr>
          <w:p w:rsidR="00F56BC1" w:rsidRPr="00C25D0D" w:rsidRDefault="00F56BC1" w:rsidP="00F56BC1">
            <w:pPr>
              <w:tabs>
                <w:tab w:val="left" w:pos="851"/>
              </w:tabs>
              <w:ind w:left="33" w:hanging="33"/>
              <w:jc w:val="center"/>
              <w:rPr>
                <w:rFonts w:ascii="Times New Roman" w:hAnsi="Times New Roman" w:cs="Times New Roman"/>
                <w:sz w:val="24"/>
                <w:szCs w:val="24"/>
              </w:rPr>
            </w:pPr>
            <w:r w:rsidRPr="00C25D0D">
              <w:rPr>
                <w:rFonts w:ascii="Times New Roman" w:hAnsi="Times New Roman" w:cs="Times New Roman"/>
                <w:sz w:val="24"/>
                <w:szCs w:val="24"/>
                <w:lang w:val="kk-KZ"/>
              </w:rPr>
              <w:t>Конференция, симпозиум, сам миттердің атауы</w:t>
            </w:r>
          </w:p>
        </w:tc>
        <w:tc>
          <w:tcPr>
            <w:tcW w:w="1302" w:type="dxa"/>
            <w:vAlign w:val="center"/>
          </w:tcPr>
          <w:p w:rsidR="00F56BC1" w:rsidRPr="00C25D0D" w:rsidRDefault="00F56BC1" w:rsidP="00F56BC1">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Өткізілген уақыты</w:t>
            </w:r>
          </w:p>
        </w:tc>
        <w:tc>
          <w:tcPr>
            <w:tcW w:w="4046" w:type="dxa"/>
            <w:vAlign w:val="center"/>
          </w:tcPr>
          <w:p w:rsidR="00F56BC1" w:rsidRPr="00C25D0D" w:rsidRDefault="00F56BC1" w:rsidP="00F56BC1">
            <w:pPr>
              <w:tabs>
                <w:tab w:val="left" w:pos="851"/>
              </w:tabs>
              <w:ind w:left="33" w:hanging="33"/>
              <w:jc w:val="center"/>
              <w:rPr>
                <w:rFonts w:ascii="Times New Roman" w:hAnsi="Times New Roman" w:cs="Times New Roman"/>
                <w:sz w:val="24"/>
                <w:szCs w:val="24"/>
                <w:lang w:val="en-US"/>
              </w:rPr>
            </w:pPr>
            <w:r w:rsidRPr="00C25D0D">
              <w:rPr>
                <w:rFonts w:ascii="Times New Roman" w:hAnsi="Times New Roman" w:cs="Times New Roman"/>
                <w:sz w:val="24"/>
                <w:szCs w:val="24"/>
                <w:lang w:val="kk-KZ"/>
              </w:rPr>
              <w:t>Қабылданған</w:t>
            </w:r>
            <w:r w:rsidR="00971C30" w:rsidRPr="00C25D0D">
              <w:rPr>
                <w:rFonts w:ascii="Times New Roman" w:hAnsi="Times New Roman" w:cs="Times New Roman"/>
                <w:sz w:val="24"/>
                <w:szCs w:val="24"/>
                <w:lang w:val="kk-KZ"/>
              </w:rPr>
              <w:t xml:space="preserve"> шешімдер</w:t>
            </w:r>
          </w:p>
        </w:tc>
        <w:tc>
          <w:tcPr>
            <w:tcW w:w="2085" w:type="dxa"/>
            <w:vAlign w:val="center"/>
          </w:tcPr>
          <w:p w:rsidR="00F56BC1" w:rsidRPr="00C25D0D" w:rsidRDefault="00F56BC1" w:rsidP="00F56BC1">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Қай елде өткізілді</w:t>
            </w:r>
          </w:p>
        </w:tc>
      </w:tr>
      <w:tr w:rsidR="00C265FC" w:rsidRPr="00C25D0D" w:rsidTr="00F56BC1">
        <w:tc>
          <w:tcPr>
            <w:tcW w:w="2170" w:type="dxa"/>
            <w:vAlign w:val="center"/>
          </w:tcPr>
          <w:p w:rsidR="00C265FC" w:rsidRPr="00C25D0D" w:rsidRDefault="00C265FC" w:rsidP="00F56BC1">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1</w:t>
            </w:r>
          </w:p>
        </w:tc>
        <w:tc>
          <w:tcPr>
            <w:tcW w:w="1302" w:type="dxa"/>
            <w:vAlign w:val="center"/>
          </w:tcPr>
          <w:p w:rsidR="00C265FC" w:rsidRPr="00C25D0D" w:rsidRDefault="00C265FC" w:rsidP="00F56BC1">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2</w:t>
            </w:r>
          </w:p>
        </w:tc>
        <w:tc>
          <w:tcPr>
            <w:tcW w:w="4046" w:type="dxa"/>
            <w:vAlign w:val="center"/>
          </w:tcPr>
          <w:p w:rsidR="00C265FC" w:rsidRPr="00C25D0D" w:rsidRDefault="00C265FC" w:rsidP="00F56BC1">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3</w:t>
            </w:r>
          </w:p>
        </w:tc>
        <w:tc>
          <w:tcPr>
            <w:tcW w:w="2085" w:type="dxa"/>
            <w:vAlign w:val="center"/>
          </w:tcPr>
          <w:p w:rsidR="00C265FC" w:rsidRPr="00C25D0D" w:rsidRDefault="00C265FC" w:rsidP="00F56BC1">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4</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Экономикалық әріптестік Ұйымы елдерінің үкіметаралық конференцияс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2</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 xml:space="preserve">ж.,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7 ақпан</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shd w:val="clear" w:color="auto" w:fill="FFFFFF"/>
                <w:lang w:val="kk-KZ"/>
              </w:rPr>
              <w:t>Каспий теңізінде барлық каспийлік мемлекеттердің құқықтары мен мүдделерін есепке ала отырып</w:t>
            </w:r>
            <w:r w:rsidR="00971C30" w:rsidRPr="00C25D0D">
              <w:rPr>
                <w:rFonts w:ascii="Times New Roman" w:hAnsi="Times New Roman" w:cs="Times New Roman"/>
                <w:sz w:val="24"/>
                <w:szCs w:val="24"/>
                <w:shd w:val="clear" w:color="auto" w:fill="FFFFFF"/>
                <w:lang w:val="kk-KZ"/>
              </w:rPr>
              <w:t>,</w:t>
            </w:r>
            <w:r w:rsidRPr="00C25D0D">
              <w:rPr>
                <w:rFonts w:ascii="Times New Roman" w:hAnsi="Times New Roman" w:cs="Times New Roman"/>
                <w:sz w:val="24"/>
                <w:szCs w:val="24"/>
                <w:shd w:val="clear" w:color="auto" w:fill="FFFFFF"/>
                <w:lang w:val="kk-KZ"/>
              </w:rPr>
              <w:t xml:space="preserve"> теңдік негізде өңірлік әріптестік орнату туралы Шарт жасасу, Каспий мен оның қорларын игеру мәселелерін реттеуге арналған аймақтық ұйым құру</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егеран, ИИ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МД-ға мүше – каспийлік елдер делегацияларының конференцияс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2</w:t>
            </w:r>
            <w:r w:rsidR="004A62F8"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w:t>
            </w:r>
            <w:r w:rsidR="00971C30" w:rsidRPr="00C25D0D">
              <w:rPr>
                <w:rFonts w:ascii="Times New Roman" w:hAnsi="Times New Roman" w:cs="Times New Roman"/>
                <w:sz w:val="24"/>
                <w:szCs w:val="24"/>
                <w:lang w:val="kk-KZ"/>
              </w:rPr>
              <w:t>,</w:t>
            </w:r>
            <w:r w:rsidRPr="00C25D0D">
              <w:rPr>
                <w:rFonts w:ascii="Times New Roman" w:hAnsi="Times New Roman" w:cs="Times New Roman"/>
                <w:sz w:val="24"/>
                <w:szCs w:val="24"/>
                <w:lang w:val="kk-KZ"/>
              </w:rPr>
              <w:t xml:space="preserve"> маусым-қыркүйек</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Жүргізілген жұмыстардың нәтижесінде Каспий теңізінің биоқорларын сақтау мен пайдалану, 1993 жылғы балық аулау</w:t>
            </w:r>
            <w:r w:rsidR="00971C30" w:rsidRPr="00C25D0D">
              <w:rPr>
                <w:rFonts w:ascii="Times New Roman" w:hAnsi="Times New Roman" w:cs="Times New Roman"/>
                <w:sz w:val="24"/>
                <w:szCs w:val="24"/>
                <w:lang w:val="kk-KZ"/>
              </w:rPr>
              <w:t>д</w:t>
            </w:r>
            <w:r w:rsidRPr="00C25D0D">
              <w:rPr>
                <w:rFonts w:ascii="Times New Roman" w:hAnsi="Times New Roman" w:cs="Times New Roman"/>
                <w:sz w:val="24"/>
                <w:szCs w:val="24"/>
                <w:lang w:val="kk-KZ"/>
              </w:rPr>
              <w:t xml:space="preserve">а лимитті нақтылау және басқа да теңіз биоқорларын туралы Келісімге қол қойылды. </w:t>
            </w:r>
          </w:p>
          <w:p w:rsidR="00F56BC1" w:rsidRPr="00C25D0D" w:rsidRDefault="00F56BC1" w:rsidP="004C502E">
            <w:pPr>
              <w:tabs>
                <w:tab w:val="left" w:pos="851"/>
              </w:tabs>
              <w:ind w:left="33" w:hanging="33"/>
              <w:jc w:val="both"/>
              <w:rPr>
                <w:rFonts w:ascii="Times New Roman" w:hAnsi="Times New Roman" w:cs="Times New Roman"/>
                <w:sz w:val="24"/>
                <w:szCs w:val="24"/>
                <w:shd w:val="clear" w:color="auto" w:fill="FFFFFF"/>
                <w:lang w:val="kk-KZ"/>
              </w:rPr>
            </w:pPr>
            <w:r w:rsidRPr="00C25D0D">
              <w:rPr>
                <w:rFonts w:ascii="Times New Roman" w:hAnsi="Times New Roman" w:cs="Times New Roman"/>
                <w:sz w:val="24"/>
                <w:szCs w:val="24"/>
                <w:lang w:val="kk-KZ"/>
              </w:rPr>
              <w:t>«Каспий және Арал теңізі мәселелері туралы» Министрлер кабинеті қаулысының жобасы даярланды</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Минск, Алматы, Беларусь Республикасы, Қ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shd w:val="clear" w:color="auto" w:fill="FFFFFF"/>
                <w:lang w:val="kk-KZ"/>
              </w:rPr>
              <w:t>Жағалық мемлекеттердің бесжақты Тегеран конференцияс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shd w:val="clear" w:color="auto" w:fill="FFFFFF"/>
                <w:lang w:val="kk-KZ"/>
              </w:rPr>
              <w:t>1992</w:t>
            </w:r>
            <w:r w:rsidR="00C265FC" w:rsidRPr="00C25D0D">
              <w:rPr>
                <w:rFonts w:ascii="Times New Roman" w:hAnsi="Times New Roman" w:cs="Times New Roman"/>
                <w:sz w:val="24"/>
                <w:szCs w:val="24"/>
                <w:shd w:val="clear" w:color="auto" w:fill="FFFFFF"/>
                <w:lang w:val="kk-KZ"/>
              </w:rPr>
              <w:t xml:space="preserve"> </w:t>
            </w:r>
            <w:r w:rsidRPr="00C25D0D">
              <w:rPr>
                <w:rFonts w:ascii="Times New Roman" w:hAnsi="Times New Roman" w:cs="Times New Roman"/>
                <w:sz w:val="24"/>
                <w:szCs w:val="24"/>
                <w:shd w:val="clear" w:color="auto" w:fill="FFFFFF"/>
                <w:lang w:val="kk-KZ"/>
              </w:rPr>
              <w:t>ж., қыркүйек-қазан</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shd w:val="clear" w:color="auto" w:fill="FFFFFF"/>
                <w:lang w:val="kk-KZ"/>
              </w:rPr>
              <w:t>Тараптар жасасқан біріккен Коммунюкеде Каспий теңізі мәселелері негізінде маманданды</w:t>
            </w:r>
            <w:r w:rsidR="00C265FC" w:rsidRPr="00C25D0D">
              <w:rPr>
                <w:rFonts w:ascii="Times New Roman" w:hAnsi="Times New Roman" w:cs="Times New Roman"/>
                <w:sz w:val="24"/>
                <w:szCs w:val="24"/>
                <w:shd w:val="clear" w:color="auto" w:fill="FFFFFF"/>
                <w:lang w:val="kk-KZ"/>
              </w:rPr>
              <w:t xml:space="preserve"> </w:t>
            </w:r>
            <w:r w:rsidRPr="00C25D0D">
              <w:rPr>
                <w:rFonts w:ascii="Times New Roman" w:hAnsi="Times New Roman" w:cs="Times New Roman"/>
                <w:sz w:val="24"/>
                <w:szCs w:val="24"/>
                <w:shd w:val="clear" w:color="auto" w:fill="FFFFFF"/>
                <w:lang w:val="kk-KZ"/>
              </w:rPr>
              <w:t xml:space="preserve">рылған комитеттер құру, оның </w:t>
            </w:r>
            <w:r w:rsidRPr="00C25D0D">
              <w:rPr>
                <w:rFonts w:ascii="Times New Roman" w:hAnsi="Times New Roman" w:cs="Times New Roman"/>
                <w:sz w:val="24"/>
                <w:szCs w:val="24"/>
                <w:shd w:val="clear" w:color="auto" w:fill="FFFFFF"/>
                <w:lang w:val="kk-KZ"/>
              </w:rPr>
              <w:lastRenderedPageBreak/>
              <w:t>ішінде Каспийдің құқықтық мәртебесі және т.б. бойынша кешенді бағдарламалар қабылдау бойынша біріккен іс-қимылдар саласын анықтау туралы келісіл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Тегеран, ИИ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биоқорла</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рын пайдалану мен күзету бойын</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ша үкіметаралық конференция</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3ж., тамыз</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Биоқорларды сақтау және пайдалану бойынша конвенцияның ресейлік жобасы таныстырылды. Келіссөздер нәтижесіз аяқталып, конвенция қабылданбады</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егеран, ИИ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лік мемлекет өкілдерінің кезекті кездесуі</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3</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қазан</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Әзірбайжан, Қазақстан, Түрікменс</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тан және Ресей үкімет басшылары қол қойған коммунюкеде Каспийдің біртұтас экожүйе екендігі мойындалды</w:t>
            </w:r>
          </w:p>
        </w:tc>
        <w:tc>
          <w:tcPr>
            <w:tcW w:w="2085" w:type="dxa"/>
          </w:tcPr>
          <w:p w:rsidR="00F56BC1" w:rsidRPr="00C25D0D" w:rsidRDefault="00134A78" w:rsidP="004C502E">
            <w:pPr>
              <w:tabs>
                <w:tab w:val="left" w:pos="851"/>
              </w:tabs>
              <w:ind w:left="33" w:hanging="33"/>
              <w:jc w:val="both"/>
              <w:rPr>
                <w:rFonts w:ascii="Times New Roman" w:hAnsi="Times New Roman" w:cs="Times New Roman"/>
                <w:sz w:val="24"/>
                <w:szCs w:val="24"/>
                <w:lang w:val="kk-KZ"/>
              </w:rPr>
            </w:pPr>
            <w:r>
              <w:rPr>
                <w:rFonts w:ascii="Times New Roman" w:hAnsi="Times New Roman" w:cs="Times New Roman"/>
                <w:sz w:val="24"/>
                <w:szCs w:val="24"/>
                <w:lang w:val="kk-KZ"/>
              </w:rPr>
              <w:t>Астрахань</w:t>
            </w:r>
            <w:r w:rsidR="00F56BC1" w:rsidRPr="00C25D0D">
              <w:rPr>
                <w:rFonts w:ascii="Times New Roman" w:hAnsi="Times New Roman" w:cs="Times New Roman"/>
                <w:sz w:val="24"/>
                <w:szCs w:val="24"/>
                <w:lang w:val="kk-KZ"/>
              </w:rPr>
              <w:t>, РФ</w:t>
            </w:r>
          </w:p>
        </w:tc>
      </w:tr>
      <w:tr w:rsidR="00F56BC1" w:rsidRPr="00C25D0D" w:rsidTr="00C265FC">
        <w:tc>
          <w:tcPr>
            <w:tcW w:w="2170"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 тақырыбына арналған конференция</w:t>
            </w:r>
          </w:p>
        </w:tc>
        <w:tc>
          <w:tcPr>
            <w:tcW w:w="1302"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3</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желтоқ</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ан</w:t>
            </w:r>
          </w:p>
        </w:tc>
        <w:tc>
          <w:tcPr>
            <w:tcW w:w="4046"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бойынша халықаралық ұйым құру қажеттілігі туралы сұрақ көтерілді. Алайда бұл бастама іс жүзінде жүзеге аспады</w:t>
            </w:r>
          </w:p>
          <w:p w:rsidR="001D5440" w:rsidRPr="00C25D0D" w:rsidRDefault="001D5440" w:rsidP="004C502E">
            <w:pPr>
              <w:tabs>
                <w:tab w:val="left" w:pos="851"/>
              </w:tabs>
              <w:ind w:left="33" w:hanging="33"/>
              <w:jc w:val="both"/>
              <w:rPr>
                <w:rFonts w:ascii="Times New Roman" w:hAnsi="Times New Roman" w:cs="Times New Roman"/>
                <w:sz w:val="24"/>
                <w:szCs w:val="24"/>
                <w:lang w:val="kk-KZ"/>
              </w:rPr>
            </w:pPr>
          </w:p>
        </w:tc>
        <w:tc>
          <w:tcPr>
            <w:tcW w:w="2085"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шхабад, ТР</w:t>
            </w:r>
          </w:p>
        </w:tc>
      </w:tr>
      <w:tr w:rsidR="00C265FC" w:rsidRPr="00C25D0D" w:rsidTr="00C265FC">
        <w:tc>
          <w:tcPr>
            <w:tcW w:w="9603" w:type="dxa"/>
            <w:gridSpan w:val="4"/>
            <w:tcBorders>
              <w:top w:val="nil"/>
              <w:left w:val="nil"/>
              <w:right w:val="nil"/>
            </w:tcBorders>
          </w:tcPr>
          <w:p w:rsidR="00C265FC" w:rsidRPr="00C25D0D" w:rsidRDefault="00C265FC" w:rsidP="00C265FC">
            <w:pPr>
              <w:tabs>
                <w:tab w:val="left" w:pos="851"/>
              </w:tabs>
              <w:ind w:left="33" w:hanging="155"/>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1-кестенің жалғасы</w:t>
            </w:r>
          </w:p>
          <w:p w:rsidR="00C265FC" w:rsidRPr="00C25D0D" w:rsidRDefault="00C265FC" w:rsidP="00C265FC">
            <w:pPr>
              <w:tabs>
                <w:tab w:val="left" w:pos="851"/>
              </w:tabs>
              <w:ind w:left="33" w:hanging="155"/>
              <w:jc w:val="both"/>
              <w:rPr>
                <w:rFonts w:ascii="Times New Roman" w:hAnsi="Times New Roman" w:cs="Times New Roman"/>
                <w:sz w:val="24"/>
                <w:szCs w:val="24"/>
                <w:lang w:val="kk-KZ"/>
              </w:rPr>
            </w:pPr>
          </w:p>
        </w:tc>
      </w:tr>
      <w:tr w:rsidR="00C265FC" w:rsidRPr="00C25D0D" w:rsidTr="00F56BC1">
        <w:tc>
          <w:tcPr>
            <w:tcW w:w="2170" w:type="dxa"/>
          </w:tcPr>
          <w:p w:rsidR="00C265FC" w:rsidRPr="00C25D0D" w:rsidRDefault="00C265FC" w:rsidP="00C265FC">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1</w:t>
            </w:r>
          </w:p>
        </w:tc>
        <w:tc>
          <w:tcPr>
            <w:tcW w:w="1302" w:type="dxa"/>
          </w:tcPr>
          <w:p w:rsidR="00C265FC" w:rsidRPr="00C25D0D" w:rsidRDefault="00C265FC" w:rsidP="00C265FC">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2</w:t>
            </w:r>
          </w:p>
        </w:tc>
        <w:tc>
          <w:tcPr>
            <w:tcW w:w="4046" w:type="dxa"/>
          </w:tcPr>
          <w:p w:rsidR="00C265FC" w:rsidRPr="00C25D0D" w:rsidRDefault="00C265FC" w:rsidP="00C265FC">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3</w:t>
            </w:r>
          </w:p>
        </w:tc>
        <w:tc>
          <w:tcPr>
            <w:tcW w:w="2085" w:type="dxa"/>
          </w:tcPr>
          <w:p w:rsidR="00C265FC" w:rsidRPr="00C25D0D" w:rsidRDefault="00C265FC" w:rsidP="00C265FC">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4</w:t>
            </w:r>
          </w:p>
        </w:tc>
      </w:tr>
      <w:tr w:rsidR="00F56BC1" w:rsidRPr="00C25D0D" w:rsidTr="00035B94">
        <w:trPr>
          <w:trHeight w:val="2071"/>
        </w:trPr>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Сыртқы істер министрлерінің орынбасарлары деңгейіндегі Каспий «бестігінің» алғашқы кездесуі</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4</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қазан</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Конференцияның жалғыз нәтижесі ретінде барлық каспийлік мемлекеттерге ыңғайлы Каспийдің құқықтық мәртебесі жөніндегі конвенцияны жасақтау бағытындағы жұмыстарды жалғастыру жөнінде келісілгендігін айтуға болады. </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Мәскеу, 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биоқорын сақтау және пайда</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ану бойынша конференция</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5</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 xml:space="preserve">ж. </w:t>
            </w:r>
            <w:r w:rsidR="00426341" w:rsidRPr="00C25D0D">
              <w:rPr>
                <w:rFonts w:ascii="Times New Roman" w:hAnsi="Times New Roman" w:cs="Times New Roman"/>
                <w:sz w:val="24"/>
                <w:szCs w:val="24"/>
                <w:lang w:val="kk-KZ"/>
              </w:rPr>
              <w:t>Б</w:t>
            </w:r>
            <w:r w:rsidRPr="00C25D0D">
              <w:rPr>
                <w:rFonts w:ascii="Times New Roman" w:hAnsi="Times New Roman" w:cs="Times New Roman"/>
                <w:sz w:val="24"/>
                <w:szCs w:val="24"/>
                <w:lang w:val="kk-KZ"/>
              </w:rPr>
              <w:t>асы</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Әзірбайжаннан басқа төрт каспийлік мемлекеттің осы кездесуі барысында балық аулауды 20-мильдік аумақпен шектеу жөнінде уағдаластық жүргізіл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шхабад, ТР</w:t>
            </w:r>
          </w:p>
        </w:tc>
      </w:tr>
      <w:tr w:rsidR="00F56BC1" w:rsidRPr="00C25D0D" w:rsidTr="00035B94">
        <w:trPr>
          <w:trHeight w:val="3160"/>
        </w:trPr>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нің құқықтық мәрте</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бесі: каспийлік мемлекеттер әріп</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тестігінің мәселе</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ері мен бола</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шағы» тақырыбын</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дағы халықаралық ғылыми-тәжіри</w:t>
            </w:r>
            <w:r w:rsidR="00C265FC"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белік конференция</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5</w:t>
            </w:r>
            <w:r w:rsidR="00C265FC" w:rsidRPr="00C25D0D">
              <w:rPr>
                <w:rFonts w:ascii="Times New Roman" w:hAnsi="Times New Roman" w:cs="Times New Roman"/>
                <w:sz w:val="24"/>
                <w:szCs w:val="24"/>
                <w:lang w:val="kk-KZ"/>
              </w:rPr>
              <w:t xml:space="preserve"> ж</w:t>
            </w:r>
            <w:r w:rsidRPr="00C25D0D">
              <w:rPr>
                <w:rFonts w:ascii="Times New Roman" w:hAnsi="Times New Roman" w:cs="Times New Roman"/>
                <w:sz w:val="24"/>
                <w:szCs w:val="24"/>
                <w:lang w:val="kk-KZ"/>
              </w:rPr>
              <w:t>., мамыр</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онференция аясында Түрікменстаннан басқа жағалық мемлекеттердің сыртқы істер министрлері орынбасарларының ресми емес кездесуі өткізілді. Онда каспийлік мемлекеттердің сыртқы істер ведомстволарының құқықтық бөлімдері жетекшілерінің (одан әрі министр орынбасарлары) қатысуымен жұмыс топтарын құру туралы келісіл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лматы, Қ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рнайы жұмыс тобының алғашқы отырыс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5</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28-29 маусым</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араптар мәмілеге келу Каспий бойынша келісімдер барысында жетістікке жетудің жалғыз жолы деген шешім қабылдады</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Тегеран,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ИИР</w:t>
            </w:r>
          </w:p>
        </w:tc>
      </w:tr>
      <w:tr w:rsidR="00F56BC1" w:rsidRPr="00C25D0D" w:rsidTr="00035B94">
        <w:tc>
          <w:tcPr>
            <w:tcW w:w="2170"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Арнайы жұмыс тобының екінші кездесуі</w:t>
            </w:r>
          </w:p>
        </w:tc>
        <w:tc>
          <w:tcPr>
            <w:tcW w:w="1302"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5</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26-27 қыркүйек</w:t>
            </w:r>
          </w:p>
        </w:tc>
        <w:tc>
          <w:tcPr>
            <w:tcW w:w="4046"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лғашқы отырыстың нәтижелерімен қанағаттанбаған Ресей делегациясы келіссөздердің алматылық кезеңіне қатыспау туралы шешім қабылдады. Соған қарамастан қалған төрт мемлекеттің өкіл</w:t>
            </w:r>
            <w:r w:rsidR="00971C30" w:rsidRPr="00C25D0D">
              <w:rPr>
                <w:rFonts w:ascii="Times New Roman" w:hAnsi="Times New Roman" w:cs="Times New Roman"/>
                <w:sz w:val="24"/>
                <w:szCs w:val="24"/>
                <w:lang w:val="kk-KZ"/>
              </w:rPr>
              <w:t>д</w:t>
            </w:r>
            <w:r w:rsidRPr="00C25D0D">
              <w:rPr>
                <w:rFonts w:ascii="Times New Roman" w:hAnsi="Times New Roman" w:cs="Times New Roman"/>
                <w:sz w:val="24"/>
                <w:szCs w:val="24"/>
                <w:lang w:val="kk-KZ"/>
              </w:rPr>
              <w:t xml:space="preserve">ері Каспийдегі іс-қимылдардың негізгі принциптері бойынша өз ұстанымдарын келісе алды.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ездесу нәтижесінде тараптар Каспийдің жағдайы мен мәртебесін дайындау жөніндегі Иран ұсынысын қолдайтындығын білдіріп, біріккен коммунюкеге қол қойды</w:t>
            </w:r>
          </w:p>
        </w:tc>
        <w:tc>
          <w:tcPr>
            <w:tcW w:w="2085"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лматы, ҚР</w:t>
            </w:r>
          </w:p>
        </w:tc>
      </w:tr>
      <w:tr w:rsidR="00F56BC1" w:rsidRPr="00C25D0D" w:rsidTr="00035B94">
        <w:tc>
          <w:tcPr>
            <w:tcW w:w="2170"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Әзірбайжан, Қазақ</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тан және Ресей гидрографиялық қызмет сарапшыларының кездесуі</w:t>
            </w:r>
          </w:p>
        </w:tc>
        <w:tc>
          <w:tcPr>
            <w:tcW w:w="1302"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6ж., ақпан</w:t>
            </w:r>
          </w:p>
        </w:tc>
        <w:tc>
          <w:tcPr>
            <w:tcW w:w="4046"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дегі теңізге жүзу қауіпсіздігін навигациялық-гидрографиялық жағынан қамтамасыз ету бойынша пікір алмасу жүрді. Сонымен қатар, Каспий теңізіндегі теңізге жүзу қауіпсіздігіне арналған конвенция</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ның ресейлік жобасы талқыланды</w:t>
            </w:r>
          </w:p>
        </w:tc>
        <w:tc>
          <w:tcPr>
            <w:tcW w:w="2085"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лматы, ҚР</w:t>
            </w:r>
          </w:p>
        </w:tc>
      </w:tr>
      <w:tr w:rsidR="00035B94" w:rsidRPr="00C25D0D" w:rsidTr="00035B94">
        <w:tc>
          <w:tcPr>
            <w:tcW w:w="9603" w:type="dxa"/>
            <w:gridSpan w:val="4"/>
            <w:tcBorders>
              <w:top w:val="nil"/>
              <w:left w:val="nil"/>
              <w:right w:val="nil"/>
            </w:tcBorders>
          </w:tcPr>
          <w:p w:rsidR="00035B94" w:rsidRPr="00C25D0D" w:rsidRDefault="00035B94" w:rsidP="00B118FE">
            <w:pPr>
              <w:tabs>
                <w:tab w:val="left" w:pos="851"/>
              </w:tabs>
              <w:ind w:left="33" w:hanging="155"/>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1-кестенің жалғасы</w:t>
            </w:r>
          </w:p>
          <w:p w:rsidR="00035B94" w:rsidRPr="00C25D0D" w:rsidRDefault="00035B94" w:rsidP="00B118FE">
            <w:pPr>
              <w:tabs>
                <w:tab w:val="left" w:pos="851"/>
              </w:tabs>
              <w:ind w:left="33" w:hanging="155"/>
              <w:jc w:val="both"/>
              <w:rPr>
                <w:rFonts w:ascii="Times New Roman" w:hAnsi="Times New Roman" w:cs="Times New Roman"/>
                <w:sz w:val="24"/>
                <w:szCs w:val="24"/>
                <w:lang w:val="kk-KZ"/>
              </w:rPr>
            </w:pPr>
          </w:p>
        </w:tc>
      </w:tr>
      <w:tr w:rsidR="00035B94" w:rsidRPr="00C25D0D" w:rsidTr="00B118FE">
        <w:tc>
          <w:tcPr>
            <w:tcW w:w="2170"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1</w:t>
            </w:r>
          </w:p>
        </w:tc>
        <w:tc>
          <w:tcPr>
            <w:tcW w:w="1302"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2</w:t>
            </w:r>
          </w:p>
        </w:tc>
        <w:tc>
          <w:tcPr>
            <w:tcW w:w="4046"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3</w:t>
            </w:r>
          </w:p>
        </w:tc>
        <w:tc>
          <w:tcPr>
            <w:tcW w:w="2085"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4</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мұнайы және халықара</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ық қауіпсіздік» тақырыбындағы халықаралық конференция</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6</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наурыз</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Пікір алмасу.</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Мәскеу,</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Қазақстан және Ресей президент</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терінің Каспий бойынша мәлімде</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меге қол қою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6</w:t>
            </w:r>
            <w:r w:rsidR="00035B94" w:rsidRPr="00C25D0D">
              <w:rPr>
                <w:rFonts w:ascii="Times New Roman" w:hAnsi="Times New Roman" w:cs="Times New Roman"/>
                <w:sz w:val="24"/>
                <w:szCs w:val="24"/>
                <w:lang w:val="kk-KZ"/>
              </w:rPr>
              <w:t xml:space="preserve"> ж</w:t>
            </w:r>
            <w:r w:rsidRPr="00C25D0D">
              <w:rPr>
                <w:rFonts w:ascii="Times New Roman" w:hAnsi="Times New Roman" w:cs="Times New Roman"/>
                <w:sz w:val="24"/>
                <w:szCs w:val="24"/>
                <w:lang w:val="kk-KZ"/>
              </w:rPr>
              <w:t>.,</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7 сәуір</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Екі жақ минералдық және биологиялық ресурстарды игеру жөніндегі жұмыстарды жүргізуге бір-бірінің құқықтарын мойындады</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лматы, Қ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Каспий айналасындағы трансшекаралы әріптестік бойынша өткізілген конференция </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6</w:t>
            </w:r>
            <w:r w:rsidR="00035B94" w:rsidRPr="00C25D0D">
              <w:rPr>
                <w:rFonts w:ascii="Times New Roman" w:hAnsi="Times New Roman" w:cs="Times New Roman"/>
                <w:sz w:val="24"/>
                <w:szCs w:val="24"/>
                <w:lang w:val="kk-KZ"/>
              </w:rPr>
              <w:t xml:space="preserve"> ж</w:t>
            </w:r>
            <w:r w:rsidRPr="00C25D0D">
              <w:rPr>
                <w:rFonts w:ascii="Times New Roman" w:hAnsi="Times New Roman" w:cs="Times New Roman"/>
                <w:sz w:val="24"/>
                <w:szCs w:val="24"/>
                <w:lang w:val="kk-KZ"/>
              </w:rPr>
              <w:t xml:space="preserve">.,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7-19 мамыр</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онференцияға Ресей, Әзірбайжан, Грузия, Қазақстан және Иран өкілдері қатысты. Онда шекаралық әріптестікті дамыту, Каспий экологиясын қорғау және біріккен арнайы ұйымдар құру бағытында Еуропалық одақтан көмек құралдарын тарту мүмкіндігі туралы мәселелер қарастырылды</w:t>
            </w:r>
          </w:p>
        </w:tc>
        <w:tc>
          <w:tcPr>
            <w:tcW w:w="2085" w:type="dxa"/>
          </w:tcPr>
          <w:p w:rsidR="00F56BC1" w:rsidRPr="00C25D0D" w:rsidRDefault="00134A78" w:rsidP="004C502E">
            <w:pPr>
              <w:tabs>
                <w:tab w:val="left" w:pos="851"/>
              </w:tabs>
              <w:ind w:left="33" w:hanging="33"/>
              <w:jc w:val="both"/>
              <w:rPr>
                <w:rFonts w:ascii="Times New Roman" w:hAnsi="Times New Roman" w:cs="Times New Roman"/>
                <w:sz w:val="24"/>
                <w:szCs w:val="24"/>
                <w:lang w:val="kk-KZ"/>
              </w:rPr>
            </w:pPr>
            <w:r>
              <w:rPr>
                <w:rFonts w:ascii="Times New Roman" w:hAnsi="Times New Roman" w:cs="Times New Roman"/>
                <w:sz w:val="24"/>
                <w:szCs w:val="24"/>
                <w:lang w:val="kk-KZ"/>
              </w:rPr>
              <w:t>Астрахань</w:t>
            </w:r>
            <w:r w:rsidR="00F56BC1" w:rsidRPr="00C25D0D">
              <w:rPr>
                <w:rFonts w:ascii="Times New Roman" w:hAnsi="Times New Roman" w:cs="Times New Roman"/>
                <w:sz w:val="24"/>
                <w:szCs w:val="24"/>
                <w:lang w:val="kk-KZ"/>
              </w:rPr>
              <w:t>, 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нің биоресурсы және балық аулау мәселелеріне арналған конференция</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6</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20-22 мамыр</w:t>
            </w:r>
          </w:p>
        </w:tc>
        <w:tc>
          <w:tcPr>
            <w:tcW w:w="4046" w:type="dxa"/>
          </w:tcPr>
          <w:p w:rsidR="00F56BC1" w:rsidRPr="00C25D0D" w:rsidRDefault="00F56BC1" w:rsidP="00035B94">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онференцияға төрт мемлекет өкілдері (Ресей, Иран, Түрікменстан, Әзірбайжан) қатысты. Қазақстан конференцияға қатыспау себебін тү</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індірмеді. Алайда кездесуге қатысу</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шылар ешқандай келісімге келме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Тегеран,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ИИ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Каспийлік бес мемлекет басшыларының арасындағы конференция</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6</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11-12 қараша</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ездесуде Каспий теңізі елдерінің арасындағы ынтымақтастық және теңіздің құқықтық мәртебесі тал</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қыланды. Аталған шараның айтар</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ықтай тұсы сол кезге дейінгі теңіз</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дің құқықтық мәртебесінің сарап</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талуы бағаланып, каспийлік мем</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екет басшыларының бұған дейінгі кездесулері «қанағаттанарлық» деп бағаланды</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шхабад, ТР</w:t>
            </w:r>
          </w:p>
        </w:tc>
      </w:tr>
      <w:tr w:rsidR="00F56BC1" w:rsidRPr="00C25D0D" w:rsidTr="00035B94">
        <w:tc>
          <w:tcPr>
            <w:tcW w:w="2170"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алабы мен оған құятын өзен</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дердегі бекіре өсі</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мін қалпына кел</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тіру мәселелері бойынша конференция</w:t>
            </w:r>
          </w:p>
        </w:tc>
        <w:tc>
          <w:tcPr>
            <w:tcW w:w="1302"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7., қаңтар</w:t>
            </w:r>
          </w:p>
        </w:tc>
        <w:tc>
          <w:tcPr>
            <w:tcW w:w="4046"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ездесуге қатысушылар Каспийдің мәртебесі туралы сұрақтың шешіл</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меуіне байланысты қорытынды құжатты қабылдай алмады. Бекіре тұқымдастарды қалпына келтіру бағдарламасы қабылданды</w:t>
            </w:r>
          </w:p>
        </w:tc>
        <w:tc>
          <w:tcPr>
            <w:tcW w:w="2085" w:type="dxa"/>
            <w:tcBorders>
              <w:bottom w:val="single" w:sz="4" w:space="0" w:color="auto"/>
            </w:tcBorders>
          </w:tcPr>
          <w:p w:rsidR="00F56BC1" w:rsidRPr="00C25D0D" w:rsidRDefault="00134A78" w:rsidP="004C502E">
            <w:pPr>
              <w:tabs>
                <w:tab w:val="left" w:pos="851"/>
              </w:tabs>
              <w:ind w:left="33" w:hanging="33"/>
              <w:jc w:val="both"/>
              <w:rPr>
                <w:rFonts w:ascii="Times New Roman" w:hAnsi="Times New Roman" w:cs="Times New Roman"/>
                <w:sz w:val="24"/>
                <w:szCs w:val="24"/>
                <w:lang w:val="kk-KZ"/>
              </w:rPr>
            </w:pPr>
            <w:r>
              <w:rPr>
                <w:rFonts w:ascii="Times New Roman" w:hAnsi="Times New Roman" w:cs="Times New Roman"/>
                <w:sz w:val="24"/>
                <w:szCs w:val="24"/>
                <w:lang w:val="kk-KZ"/>
              </w:rPr>
              <w:t>Астрахань</w:t>
            </w:r>
            <w:r w:rsidR="00F56BC1" w:rsidRPr="00C25D0D">
              <w:rPr>
                <w:rFonts w:ascii="Times New Roman" w:hAnsi="Times New Roman" w:cs="Times New Roman"/>
                <w:sz w:val="24"/>
                <w:szCs w:val="24"/>
                <w:lang w:val="kk-KZ"/>
              </w:rPr>
              <w:t>, РФ</w:t>
            </w:r>
          </w:p>
        </w:tc>
      </w:tr>
      <w:tr w:rsidR="00F56BC1" w:rsidRPr="00C25D0D" w:rsidTr="00035B94">
        <w:tc>
          <w:tcPr>
            <w:tcW w:w="2170"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рнайы жұмыс тобының кезекті 3-ші отырысы</w:t>
            </w:r>
          </w:p>
        </w:tc>
        <w:tc>
          <w:tcPr>
            <w:tcW w:w="1302"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1997., мамыр </w:t>
            </w:r>
          </w:p>
        </w:tc>
        <w:tc>
          <w:tcPr>
            <w:tcW w:w="4046" w:type="dxa"/>
            <w:tcBorders>
              <w:bottom w:val="nil"/>
            </w:tcBorders>
          </w:tcPr>
          <w:p w:rsidR="00F56BC1" w:rsidRPr="00C25D0D" w:rsidRDefault="00F56BC1" w:rsidP="00035B94">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нің құқықтық мәрте</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бесі туралы конвенцияның қазақ</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тандық, ресейлік, әзірбайжандық және ирандық жобалары танысты</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 xml:space="preserve">рылды. Тараптар пікірталастар мен </w:t>
            </w:r>
            <w:r w:rsidR="00035B94" w:rsidRPr="00C25D0D">
              <w:rPr>
                <w:rFonts w:ascii="Times New Roman" w:hAnsi="Times New Roman" w:cs="Times New Roman"/>
                <w:sz w:val="24"/>
                <w:szCs w:val="24"/>
                <w:lang w:val="kk-KZ"/>
              </w:rPr>
              <w:t>ой алмасулар нәтижесінде талқы</w:t>
            </w:r>
          </w:p>
        </w:tc>
        <w:tc>
          <w:tcPr>
            <w:tcW w:w="2085"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лматы, ҚР</w:t>
            </w:r>
          </w:p>
        </w:tc>
      </w:tr>
      <w:tr w:rsidR="00035B94" w:rsidRPr="00C25D0D" w:rsidTr="00035B94">
        <w:tc>
          <w:tcPr>
            <w:tcW w:w="9603" w:type="dxa"/>
            <w:gridSpan w:val="4"/>
            <w:tcBorders>
              <w:top w:val="nil"/>
              <w:left w:val="nil"/>
              <w:right w:val="nil"/>
            </w:tcBorders>
          </w:tcPr>
          <w:p w:rsidR="00035B94" w:rsidRPr="00C25D0D" w:rsidRDefault="00035B94" w:rsidP="00B118FE">
            <w:pPr>
              <w:tabs>
                <w:tab w:val="left" w:pos="851"/>
              </w:tabs>
              <w:ind w:left="33" w:hanging="155"/>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1-кестенің жалғасы</w:t>
            </w:r>
          </w:p>
          <w:p w:rsidR="00035B94" w:rsidRPr="00C25D0D" w:rsidRDefault="00035B94" w:rsidP="00B118FE">
            <w:pPr>
              <w:tabs>
                <w:tab w:val="left" w:pos="851"/>
              </w:tabs>
              <w:ind w:left="33" w:hanging="155"/>
              <w:jc w:val="both"/>
              <w:rPr>
                <w:rFonts w:ascii="Times New Roman" w:hAnsi="Times New Roman" w:cs="Times New Roman"/>
                <w:sz w:val="24"/>
                <w:szCs w:val="24"/>
                <w:lang w:val="kk-KZ"/>
              </w:rPr>
            </w:pPr>
          </w:p>
        </w:tc>
      </w:tr>
      <w:tr w:rsidR="00035B94" w:rsidRPr="00C25D0D" w:rsidTr="00B118FE">
        <w:tc>
          <w:tcPr>
            <w:tcW w:w="2170"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1</w:t>
            </w:r>
          </w:p>
        </w:tc>
        <w:tc>
          <w:tcPr>
            <w:tcW w:w="1302"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2</w:t>
            </w:r>
          </w:p>
        </w:tc>
        <w:tc>
          <w:tcPr>
            <w:tcW w:w="4046"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3</w:t>
            </w:r>
          </w:p>
        </w:tc>
        <w:tc>
          <w:tcPr>
            <w:tcW w:w="2085"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4</w:t>
            </w:r>
          </w:p>
        </w:tc>
      </w:tr>
      <w:tr w:rsidR="00035B94" w:rsidRPr="002A7718" w:rsidTr="00B118FE">
        <w:tc>
          <w:tcPr>
            <w:tcW w:w="2170"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p>
        </w:tc>
        <w:tc>
          <w:tcPr>
            <w:tcW w:w="1302"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p>
        </w:tc>
        <w:tc>
          <w:tcPr>
            <w:tcW w:w="4046" w:type="dxa"/>
          </w:tcPr>
          <w:p w:rsidR="00035B94" w:rsidRPr="00C25D0D" w:rsidRDefault="00035B94" w:rsidP="00035B94">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лаудың негізгі құжаты ретінде қазақстандық нұсқаны, ал қосалқы жұмыс құжаты ретінде ресейлік нұс қаны алу туралы шешім қабылдады</w:t>
            </w:r>
          </w:p>
        </w:tc>
        <w:tc>
          <w:tcPr>
            <w:tcW w:w="2085"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ҚР мен РФ президенттері арасындағы Каспийдің солтүстік бөлігінің түбін межелеу туралы Келісім </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998</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6 шілде</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Екі тарап президенттері жер қойнауын пайдаланудың егеменді құқығын жүзеге асыру мақсатында Каспийдің солтүстік бөлігінің түбін межелеу туралы Келісімге қ</w:t>
            </w:r>
            <w:r w:rsidR="00971C30" w:rsidRPr="00C25D0D">
              <w:rPr>
                <w:rFonts w:ascii="Times New Roman" w:hAnsi="Times New Roman" w:cs="Times New Roman"/>
                <w:sz w:val="24"/>
                <w:szCs w:val="24"/>
                <w:lang w:val="kk-KZ"/>
              </w:rPr>
              <w:t>ол қойды. Бұл келісімнің қағидатт</w:t>
            </w:r>
            <w:r w:rsidRPr="00C25D0D">
              <w:rPr>
                <w:rFonts w:ascii="Times New Roman" w:hAnsi="Times New Roman" w:cs="Times New Roman"/>
                <w:sz w:val="24"/>
                <w:szCs w:val="24"/>
                <w:lang w:val="kk-KZ"/>
              </w:rPr>
              <w:t>ы түрдегі жаңаша мәні екі жақтың бірлесіп иелену идеясынан біржола бас тартып, жаңарған аралық сызық</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тар бойынша Ресей мен Қазақстан арасында Солтүстік Каспийдің түбін бөлісуге уәде байласуында е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Мәскеу, 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жағалауы мемлекеттерінің сыртқы істер министрлері орынбасарлары деңгейіндегі жұмыс топтарының кезекті отырыс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01</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ақпан</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араптар каспийлік мемлекеттердің жоспарланып отырған саммитінің қорытынды құжатын дайындау бойынша жұмыстарды жандандыру жөнінде келісімге келді. Оны бес мемлекеттің барлық өкілдерінің кезектен тыс кездесуі мазмұнында, сонымен қатар екі жақты пікір алмасу түрінде өткізу көздел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Тегеран,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ИИР</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Каспий жағалауы мемлекет басшыларының алғашқы саммиті</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02</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сәуір</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Мемлекет басшылары кездесуінің нәтижесінде саммиттің барлық қаты</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ушылары Каспийде күш қолданбау, қақтығыстарды болдырмау, барлық мәселелерді келіссөздер арқылы шешуді өз мойындарына алатындықтарын мәлімде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Ашхабад,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Р</w:t>
            </w:r>
          </w:p>
        </w:tc>
      </w:tr>
      <w:tr w:rsidR="00F56BC1" w:rsidRPr="00C25D0D" w:rsidTr="00035B94">
        <w:tc>
          <w:tcPr>
            <w:tcW w:w="2170"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лік мемлекет басшыларының екінші бесжақты саммиті</w:t>
            </w:r>
          </w:p>
        </w:tc>
        <w:tc>
          <w:tcPr>
            <w:tcW w:w="1302"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07</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қазан</w:t>
            </w:r>
          </w:p>
        </w:tc>
        <w:tc>
          <w:tcPr>
            <w:tcW w:w="4046" w:type="dxa"/>
            <w:tcBorders>
              <w:bottom w:val="single" w:sz="4" w:space="0" w:color="auto"/>
            </w:tcBorders>
          </w:tcPr>
          <w:p w:rsidR="00F56BC1" w:rsidRPr="00C25D0D" w:rsidRDefault="00F56BC1" w:rsidP="00971C30">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ездесудің барысында Әзірбайжан Республикасы, Иран Ислам Респуб</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икасы, Қазақстан Республикасы, Ресей Федерациясы, Түрікменстан Республикасы Каспий теңізіне байланысты барлық жағалау мемлекеттері қол қойған тұңғыш Декларация қабылданды</w:t>
            </w:r>
          </w:p>
        </w:tc>
        <w:tc>
          <w:tcPr>
            <w:tcW w:w="2085"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Тегеран,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ИИР</w:t>
            </w:r>
          </w:p>
        </w:tc>
      </w:tr>
      <w:tr w:rsidR="00F56BC1" w:rsidRPr="00C25D0D" w:rsidTr="00035B94">
        <w:tc>
          <w:tcPr>
            <w:tcW w:w="2170"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Үшінші каспийлік саммит</w:t>
            </w:r>
          </w:p>
        </w:tc>
        <w:tc>
          <w:tcPr>
            <w:tcW w:w="1302"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10</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18 қараша</w:t>
            </w:r>
          </w:p>
        </w:tc>
        <w:tc>
          <w:tcPr>
            <w:tcW w:w="4046" w:type="dxa"/>
            <w:tcBorders>
              <w:bottom w:val="nil"/>
            </w:tcBorders>
          </w:tcPr>
          <w:p w:rsidR="00F56BC1" w:rsidRPr="00C25D0D" w:rsidRDefault="00F56BC1" w:rsidP="004C502E">
            <w:pPr>
              <w:tabs>
                <w:tab w:val="left" w:pos="709"/>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Баку кездесуінің басты жетістігі – тараптардың теңіздегі ұлттық белдеудің ендігін 24-25 миль аралығында болады деген мәмілеге қол жеткізуі болды. Сонымен қатар,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лік мемлекеттердің қауіпсіз</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дік саласы бойынша әріптестік туралы келісімге қол қоюы үлкен маңызға ие болды</w:t>
            </w:r>
          </w:p>
        </w:tc>
        <w:tc>
          <w:tcPr>
            <w:tcW w:w="2085"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Баку, ӘР</w:t>
            </w:r>
          </w:p>
        </w:tc>
      </w:tr>
      <w:tr w:rsidR="00035B94" w:rsidRPr="00C25D0D" w:rsidTr="00035B94">
        <w:tc>
          <w:tcPr>
            <w:tcW w:w="9603" w:type="dxa"/>
            <w:gridSpan w:val="4"/>
            <w:tcBorders>
              <w:top w:val="nil"/>
              <w:left w:val="nil"/>
              <w:right w:val="nil"/>
            </w:tcBorders>
          </w:tcPr>
          <w:p w:rsidR="00035B94" w:rsidRPr="00C25D0D" w:rsidRDefault="00035B94" w:rsidP="00B118FE">
            <w:pPr>
              <w:tabs>
                <w:tab w:val="left" w:pos="851"/>
              </w:tabs>
              <w:ind w:left="33" w:hanging="155"/>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1-кестенің жалғасы</w:t>
            </w:r>
          </w:p>
          <w:p w:rsidR="00035B94" w:rsidRPr="00C25D0D" w:rsidRDefault="00035B94" w:rsidP="00B118FE">
            <w:pPr>
              <w:tabs>
                <w:tab w:val="left" w:pos="851"/>
              </w:tabs>
              <w:ind w:left="33" w:hanging="155"/>
              <w:jc w:val="both"/>
              <w:rPr>
                <w:rFonts w:ascii="Times New Roman" w:hAnsi="Times New Roman" w:cs="Times New Roman"/>
                <w:sz w:val="24"/>
                <w:szCs w:val="24"/>
                <w:lang w:val="kk-KZ"/>
              </w:rPr>
            </w:pPr>
          </w:p>
        </w:tc>
      </w:tr>
      <w:tr w:rsidR="00035B94" w:rsidRPr="00C25D0D" w:rsidTr="00B118FE">
        <w:tc>
          <w:tcPr>
            <w:tcW w:w="2170"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1</w:t>
            </w:r>
          </w:p>
        </w:tc>
        <w:tc>
          <w:tcPr>
            <w:tcW w:w="1302"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2</w:t>
            </w:r>
          </w:p>
        </w:tc>
        <w:tc>
          <w:tcPr>
            <w:tcW w:w="4046"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3</w:t>
            </w:r>
          </w:p>
        </w:tc>
        <w:tc>
          <w:tcPr>
            <w:tcW w:w="2085"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4</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диалогы-2012» Халықаралық экономикалық форум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12ж., 25 сәуір</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өңіріндегі өзара тиімді әріптестікті жетілдіруге күш салу мақсатында ұйымдастырылды. Форум барысында өткізілген пікірталастар барысында мұнай-газ және мұнай-газ өнімдерін өңдеу барысындағы жаңашыл жобалар таныстырылып, іскерлік топтардың кездесулері өткізіл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Мәскеу, 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өртінші каспийлік саммит</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14ж., 29 қыркүйек</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Саммитте жағалық мемлекеттердің сауда-экономикалық, өндірістік және қуат салаларындағы әріптестік мәселелері қарастырылды. Аталған әріптестікті түрлі жолдармен ұл</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ғайта түсу мүмкіндіктері атап өтілді. Тиісті атқару мекемелеріне өзара тиімді жобалар бойынша ұсыныстар даярлауға тапсырыстар берілді</w:t>
            </w:r>
          </w:p>
        </w:tc>
        <w:tc>
          <w:tcPr>
            <w:tcW w:w="2085" w:type="dxa"/>
          </w:tcPr>
          <w:p w:rsidR="00F56BC1" w:rsidRPr="00C25D0D" w:rsidRDefault="00134A78" w:rsidP="004C502E">
            <w:pPr>
              <w:tabs>
                <w:tab w:val="left" w:pos="851"/>
              </w:tabs>
              <w:ind w:left="33" w:hanging="33"/>
              <w:jc w:val="both"/>
              <w:rPr>
                <w:rFonts w:ascii="Times New Roman" w:hAnsi="Times New Roman" w:cs="Times New Roman"/>
                <w:sz w:val="24"/>
                <w:szCs w:val="24"/>
                <w:lang w:val="kk-KZ"/>
              </w:rPr>
            </w:pPr>
            <w:r>
              <w:rPr>
                <w:rFonts w:ascii="Times New Roman" w:hAnsi="Times New Roman" w:cs="Times New Roman"/>
                <w:sz w:val="24"/>
                <w:szCs w:val="24"/>
                <w:lang w:val="kk-KZ"/>
              </w:rPr>
              <w:t>Астрахань</w:t>
            </w:r>
            <w:r w:rsidR="00F56BC1" w:rsidRPr="00C25D0D">
              <w:rPr>
                <w:rFonts w:ascii="Times New Roman" w:hAnsi="Times New Roman" w:cs="Times New Roman"/>
                <w:sz w:val="24"/>
                <w:szCs w:val="24"/>
                <w:lang w:val="kk-KZ"/>
              </w:rPr>
              <w:t>, 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нің құқықтық мәртебесі туралы Конвенцияны жа</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ақтауға арналған каспийлік мем</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екеттердің сырт</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lastRenderedPageBreak/>
              <w:t>қы істер министр</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ерінің орынбасар</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ары деңгейіндегі арнайы жұмыс то</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бының отырыс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2015ж., 8-10 қыркүйек</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Каспий теңізінің құқықтық мәртебесі туралы конвенция жобасын талқылау барысында Каспий теңізінде ғылыми жұмыстарды жүргізу мен теңізде жүзу режимін жасақтау және шеткі сызықтарды орнату әдістемесіне баса назар </w:t>
            </w:r>
            <w:r w:rsidRPr="00C25D0D">
              <w:rPr>
                <w:rFonts w:ascii="Times New Roman" w:hAnsi="Times New Roman" w:cs="Times New Roman"/>
                <w:sz w:val="24"/>
                <w:szCs w:val="24"/>
                <w:lang w:val="kk-KZ"/>
              </w:rPr>
              <w:lastRenderedPageBreak/>
              <w:t>аударылып, айтылған негізгі ойлар Конвенция жобасының мәтініне енгізіл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Мәскеу, РФ</w:t>
            </w:r>
          </w:p>
        </w:tc>
      </w:tr>
      <w:tr w:rsidR="00F56BC1" w:rsidRPr="00C25D0D" w:rsidTr="00CE11D3">
        <w:tc>
          <w:tcPr>
            <w:tcW w:w="2170"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нің құқықтық мәртебесі туралы Конвенцияны жасақтауға арнал</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ған каспийлік мемлекеттердің сыртқы істер министрлерінің орынбасарлары деңгейіндегі арнайы жұмыс тобының 48-ші отырысы</w:t>
            </w:r>
          </w:p>
        </w:tc>
        <w:tc>
          <w:tcPr>
            <w:tcW w:w="1302"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17</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25-26 қаңтар</w:t>
            </w:r>
          </w:p>
        </w:tc>
        <w:tc>
          <w:tcPr>
            <w:tcW w:w="4046"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ездесу соңында каспийлік елдердің сыртқы істер министрлерінің орынбасарлары теңіз түбін бөлу, кеме қатынасы, су асты құбырлары мен кабельдерін төсеу бойынша сұрақтардың шешілмегендігін мәлімдесе, Иран СІМ орынбасары Ибрахим Рахимпур жүргізілген пікірталастар арқылы күрделі техникалық келіссөздер өтті деген ойын айтты. Жалпы аталған кезде</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уде Каспийді бөлуге байланысты ешқандай алға жылжушылық болмады деп санауға болады</w:t>
            </w:r>
          </w:p>
        </w:tc>
        <w:tc>
          <w:tcPr>
            <w:tcW w:w="2085" w:type="dxa"/>
            <w:tcBorders>
              <w:bottom w:val="single" w:sz="4" w:space="0" w:color="auto"/>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Баку, ӘР</w:t>
            </w:r>
          </w:p>
        </w:tc>
      </w:tr>
      <w:tr w:rsidR="00F56BC1" w:rsidRPr="00C25D0D" w:rsidTr="00CE11D3">
        <w:tc>
          <w:tcPr>
            <w:tcW w:w="2170" w:type="dxa"/>
            <w:tcBorders>
              <w:bottom w:val="nil"/>
            </w:tcBorders>
          </w:tcPr>
          <w:p w:rsidR="00F56BC1" w:rsidRPr="00C25D0D" w:rsidRDefault="00F56BC1" w:rsidP="00035B94">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нің құқықтық мәрте</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бесі туралы Кон</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венцияны жасақ</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 xml:space="preserve">тауға арналған </w:t>
            </w:r>
          </w:p>
        </w:tc>
        <w:tc>
          <w:tcPr>
            <w:tcW w:w="1302"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17</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1-2 маусым</w:t>
            </w:r>
          </w:p>
        </w:tc>
        <w:tc>
          <w:tcPr>
            <w:tcW w:w="4046" w:type="dxa"/>
            <w:tcBorders>
              <w:bottom w:val="nil"/>
            </w:tcBorders>
          </w:tcPr>
          <w:p w:rsidR="00F56BC1" w:rsidRPr="00C25D0D" w:rsidRDefault="00F56BC1" w:rsidP="00035B94">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Әзірбайжан Сыртқы істер министрі Эльмар Мамедьяров кездесу соңын</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 xml:space="preserve">да «Каспийдің құқықтық мәртебесі туралы келіссөздер қорытынды кезеңге өтті, Конвенция жобасының </w:t>
            </w:r>
          </w:p>
        </w:tc>
        <w:tc>
          <w:tcPr>
            <w:tcW w:w="2085" w:type="dxa"/>
            <w:tcBorders>
              <w:bottom w:val="nil"/>
            </w:tcBorders>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шхабад, ТР</w:t>
            </w:r>
          </w:p>
        </w:tc>
      </w:tr>
      <w:tr w:rsidR="00035B94" w:rsidRPr="00C25D0D" w:rsidTr="00CE11D3">
        <w:tc>
          <w:tcPr>
            <w:tcW w:w="9603" w:type="dxa"/>
            <w:gridSpan w:val="4"/>
            <w:tcBorders>
              <w:top w:val="nil"/>
              <w:left w:val="nil"/>
              <w:right w:val="nil"/>
            </w:tcBorders>
          </w:tcPr>
          <w:p w:rsidR="00035B94" w:rsidRPr="00C25D0D" w:rsidRDefault="00035B94" w:rsidP="00B118FE">
            <w:pPr>
              <w:tabs>
                <w:tab w:val="left" w:pos="851"/>
              </w:tabs>
              <w:ind w:left="33" w:hanging="155"/>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1-кестенің жалғасы</w:t>
            </w:r>
          </w:p>
          <w:p w:rsidR="00035B94" w:rsidRPr="00C25D0D" w:rsidRDefault="00035B94" w:rsidP="00B118FE">
            <w:pPr>
              <w:tabs>
                <w:tab w:val="left" w:pos="851"/>
              </w:tabs>
              <w:ind w:left="33" w:hanging="155"/>
              <w:jc w:val="both"/>
              <w:rPr>
                <w:rFonts w:ascii="Times New Roman" w:hAnsi="Times New Roman" w:cs="Times New Roman"/>
                <w:sz w:val="24"/>
                <w:szCs w:val="24"/>
                <w:lang w:val="kk-KZ"/>
              </w:rPr>
            </w:pPr>
          </w:p>
        </w:tc>
      </w:tr>
      <w:tr w:rsidR="00035B94" w:rsidRPr="00C25D0D" w:rsidTr="00B118FE">
        <w:tc>
          <w:tcPr>
            <w:tcW w:w="2170"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1</w:t>
            </w:r>
          </w:p>
        </w:tc>
        <w:tc>
          <w:tcPr>
            <w:tcW w:w="1302"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2</w:t>
            </w:r>
          </w:p>
        </w:tc>
        <w:tc>
          <w:tcPr>
            <w:tcW w:w="4046"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3</w:t>
            </w:r>
          </w:p>
        </w:tc>
        <w:tc>
          <w:tcPr>
            <w:tcW w:w="2085"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r w:rsidRPr="00C25D0D">
              <w:rPr>
                <w:rFonts w:ascii="Times New Roman" w:hAnsi="Times New Roman" w:cs="Times New Roman"/>
                <w:sz w:val="24"/>
                <w:szCs w:val="24"/>
                <w:lang w:val="kk-KZ"/>
              </w:rPr>
              <w:t>4</w:t>
            </w:r>
          </w:p>
        </w:tc>
      </w:tr>
      <w:tr w:rsidR="00035B94" w:rsidRPr="00C25D0D" w:rsidTr="00B118FE">
        <w:tc>
          <w:tcPr>
            <w:tcW w:w="2170" w:type="dxa"/>
          </w:tcPr>
          <w:p w:rsidR="00035B94" w:rsidRPr="00C25D0D" w:rsidRDefault="00035B94" w:rsidP="00035B94">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лік мемле кеттердің сыртқы істер министрле рінің орынбасар лары деңгейіндегі арнайы жұмыс тобының 49-шы отырысы</w:t>
            </w:r>
          </w:p>
        </w:tc>
        <w:tc>
          <w:tcPr>
            <w:tcW w:w="1302"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p>
        </w:tc>
        <w:tc>
          <w:tcPr>
            <w:tcW w:w="4046" w:type="dxa"/>
          </w:tcPr>
          <w:p w:rsidR="00035B94" w:rsidRPr="00C25D0D" w:rsidRDefault="00035B94" w:rsidP="00035B94">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80%-келісілді»,- деп мәлімдеді</w:t>
            </w:r>
          </w:p>
        </w:tc>
        <w:tc>
          <w:tcPr>
            <w:tcW w:w="2085" w:type="dxa"/>
          </w:tcPr>
          <w:p w:rsidR="00035B94" w:rsidRPr="00C25D0D" w:rsidRDefault="00035B94" w:rsidP="00B118FE">
            <w:pPr>
              <w:tabs>
                <w:tab w:val="left" w:pos="851"/>
              </w:tabs>
              <w:ind w:left="33" w:hanging="33"/>
              <w:jc w:val="center"/>
              <w:rPr>
                <w:rFonts w:ascii="Times New Roman" w:hAnsi="Times New Roman" w:cs="Times New Roman"/>
                <w:sz w:val="24"/>
                <w:szCs w:val="24"/>
                <w:lang w:val="kk-KZ"/>
              </w:rPr>
            </w:pP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аспий теңізінің құқықтық мәртебесі туралы Конвенцияны жасақтауға арналған, Каспийлік бес мемлекеттің СІМ басшылар орынбасарларыныңарнайы жұмыс тобының 50-ші отырысы</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18</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 xml:space="preserve">ж., 26 ақпан – </w:t>
            </w:r>
          </w:p>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1 наурыз</w:t>
            </w:r>
          </w:p>
        </w:tc>
        <w:tc>
          <w:tcPr>
            <w:tcW w:w="4046" w:type="dxa"/>
          </w:tcPr>
          <w:p w:rsidR="00F56BC1" w:rsidRPr="00C25D0D" w:rsidRDefault="00F56BC1" w:rsidP="004B4C03">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Кездесуде Тра</w:t>
            </w:r>
            <w:r w:rsidR="00971C30" w:rsidRPr="00C25D0D">
              <w:rPr>
                <w:rFonts w:ascii="Times New Roman" w:hAnsi="Times New Roman" w:cs="Times New Roman"/>
                <w:sz w:val="24"/>
                <w:szCs w:val="24"/>
                <w:lang w:val="kk-KZ"/>
              </w:rPr>
              <w:t>нскаспий мұнай құбыры мәселесі</w:t>
            </w:r>
            <w:r w:rsidRPr="00C25D0D">
              <w:rPr>
                <w:rFonts w:ascii="Times New Roman" w:hAnsi="Times New Roman" w:cs="Times New Roman"/>
                <w:sz w:val="24"/>
                <w:szCs w:val="24"/>
                <w:lang w:val="kk-KZ"/>
              </w:rPr>
              <w:t xml:space="preserve"> толық шешілмеді. Әзірбайж</w:t>
            </w:r>
            <w:r w:rsidR="00971C30" w:rsidRPr="00C25D0D">
              <w:rPr>
                <w:rFonts w:ascii="Times New Roman" w:hAnsi="Times New Roman" w:cs="Times New Roman"/>
                <w:sz w:val="24"/>
                <w:szCs w:val="24"/>
                <w:lang w:val="kk-KZ"/>
              </w:rPr>
              <w:t>ан сыртқы істер министрінің орын</w:t>
            </w:r>
            <w:r w:rsidRPr="00C25D0D">
              <w:rPr>
                <w:rFonts w:ascii="Times New Roman" w:hAnsi="Times New Roman" w:cs="Times New Roman"/>
                <w:sz w:val="24"/>
                <w:szCs w:val="24"/>
                <w:lang w:val="kk-KZ"/>
              </w:rPr>
              <w:t xml:space="preserve">басары Халаф Халафов </w:t>
            </w:r>
            <w:r w:rsidR="00971C30" w:rsidRPr="00C25D0D">
              <w:rPr>
                <w:rFonts w:ascii="Times New Roman" w:hAnsi="Times New Roman" w:cs="Times New Roman"/>
                <w:sz w:val="24"/>
                <w:szCs w:val="24"/>
                <w:lang w:val="kk-KZ"/>
              </w:rPr>
              <w:t>Түрікменстан мен Әзірбайжан</w:t>
            </w:r>
            <w:r w:rsidRPr="00C25D0D">
              <w:rPr>
                <w:rFonts w:ascii="Times New Roman" w:hAnsi="Times New Roman" w:cs="Times New Roman"/>
                <w:sz w:val="24"/>
                <w:szCs w:val="24"/>
                <w:lang w:val="kk-KZ"/>
              </w:rPr>
              <w:t xml:space="preserve"> газ құбыры сұрақтарын өз беттерімен шешуге құқықты деп мәлімдеді. Алайда Ресей СІМ С.Лавров бұған келіспейтіндігін «Бұл сұрақ барлық каспий</w:t>
            </w:r>
            <w:r w:rsidR="00971C30" w:rsidRPr="00C25D0D">
              <w:rPr>
                <w:rFonts w:ascii="Times New Roman" w:hAnsi="Times New Roman" w:cs="Times New Roman"/>
                <w:sz w:val="24"/>
                <w:szCs w:val="24"/>
                <w:lang w:val="kk-KZ"/>
              </w:rPr>
              <w:t>лік елдердің арасындағы мәміле</w:t>
            </w:r>
            <w:r w:rsidRPr="00C25D0D">
              <w:rPr>
                <w:rFonts w:ascii="Times New Roman" w:hAnsi="Times New Roman" w:cs="Times New Roman"/>
                <w:sz w:val="24"/>
                <w:szCs w:val="24"/>
                <w:lang w:val="kk-KZ"/>
              </w:rPr>
              <w:t xml:space="preserve"> негізінде шешілуі қажет» деген сөздері арқылы білдіріп өтт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Мәскеу, 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Каспийлік мемлекеттердің сыртқы істер істер министрлері </w:t>
            </w:r>
            <w:r w:rsidRPr="00C25D0D">
              <w:rPr>
                <w:rFonts w:ascii="Times New Roman" w:hAnsi="Times New Roman" w:cs="Times New Roman"/>
                <w:sz w:val="24"/>
                <w:szCs w:val="24"/>
                <w:lang w:val="kk-KZ"/>
              </w:rPr>
              <w:lastRenderedPageBreak/>
              <w:t>орынбасар</w:t>
            </w:r>
            <w:r w:rsidR="00035B94"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ларының жетінші отырысы</w:t>
            </w:r>
          </w:p>
        </w:tc>
        <w:tc>
          <w:tcPr>
            <w:tcW w:w="1302" w:type="dxa"/>
          </w:tcPr>
          <w:p w:rsidR="00D96A30" w:rsidRPr="00C25D0D" w:rsidRDefault="00F56BC1" w:rsidP="00D96A30">
            <w:pPr>
              <w:tabs>
                <w:tab w:val="left" w:pos="851"/>
              </w:tabs>
              <w:ind w:left="33" w:right="-122"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2017</w:t>
            </w:r>
            <w:r w:rsidR="00D96A30"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 xml:space="preserve">ж., </w:t>
            </w:r>
          </w:p>
          <w:p w:rsidR="00F56BC1" w:rsidRPr="00C25D0D" w:rsidRDefault="00F56BC1" w:rsidP="00D96A30">
            <w:pPr>
              <w:tabs>
                <w:tab w:val="left" w:pos="851"/>
              </w:tabs>
              <w:ind w:left="33" w:right="-122"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4 желтоқ</w:t>
            </w:r>
            <w:r w:rsidR="00D96A30"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сан</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 xml:space="preserve">Каспий теңізі мәртебесі туралы Конвенция жобасы одан әрі талқыланып, оның мәтініне </w:t>
            </w:r>
            <w:r w:rsidRPr="00C25D0D">
              <w:rPr>
                <w:rFonts w:ascii="Times New Roman" w:hAnsi="Times New Roman" w:cs="Times New Roman"/>
                <w:sz w:val="24"/>
                <w:szCs w:val="24"/>
                <w:lang w:val="kk-KZ"/>
              </w:rPr>
              <w:lastRenderedPageBreak/>
              <w:t>түзетулер мен толықтырулар енгізілді</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lastRenderedPageBreak/>
              <w:t>Мәскеу, РФ</w:t>
            </w:r>
          </w:p>
        </w:tc>
      </w:tr>
      <w:tr w:rsidR="00F56BC1" w:rsidRPr="00C25D0D" w:rsidTr="00F56BC1">
        <w:tc>
          <w:tcPr>
            <w:tcW w:w="2170"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Бесінші каспийлік саммит</w:t>
            </w:r>
          </w:p>
        </w:tc>
        <w:tc>
          <w:tcPr>
            <w:tcW w:w="1302"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2018</w:t>
            </w:r>
            <w:r w:rsidR="00D96A30" w:rsidRPr="00C25D0D">
              <w:rPr>
                <w:rFonts w:ascii="Times New Roman" w:hAnsi="Times New Roman" w:cs="Times New Roman"/>
                <w:sz w:val="24"/>
                <w:szCs w:val="24"/>
                <w:lang w:val="kk-KZ"/>
              </w:rPr>
              <w:t xml:space="preserve"> </w:t>
            </w:r>
            <w:r w:rsidRPr="00C25D0D">
              <w:rPr>
                <w:rFonts w:ascii="Times New Roman" w:hAnsi="Times New Roman" w:cs="Times New Roman"/>
                <w:sz w:val="24"/>
                <w:szCs w:val="24"/>
                <w:lang w:val="kk-KZ"/>
              </w:rPr>
              <w:t>ж., 12 тамыз</w:t>
            </w:r>
          </w:p>
        </w:tc>
        <w:tc>
          <w:tcPr>
            <w:tcW w:w="4046"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Тұңғыш рет каспийлік мемлекет басшылары, Каспийдегі барлық іс-қимылдарды реттеуге негізделген  «Каспий теңізінің құқықтық мәртебесі туралы Конвенцияға» қол қойды</w:t>
            </w:r>
          </w:p>
        </w:tc>
        <w:tc>
          <w:tcPr>
            <w:tcW w:w="2085" w:type="dxa"/>
          </w:tcPr>
          <w:p w:rsidR="00F56BC1" w:rsidRPr="00C25D0D" w:rsidRDefault="00F56BC1" w:rsidP="004C502E">
            <w:pPr>
              <w:tabs>
                <w:tab w:val="left" w:pos="851"/>
              </w:tabs>
              <w:ind w:left="33" w:hanging="33"/>
              <w:jc w:val="both"/>
              <w:rPr>
                <w:rFonts w:ascii="Times New Roman" w:hAnsi="Times New Roman" w:cs="Times New Roman"/>
                <w:sz w:val="24"/>
                <w:szCs w:val="24"/>
                <w:lang w:val="kk-KZ"/>
              </w:rPr>
            </w:pPr>
            <w:r w:rsidRPr="00C25D0D">
              <w:rPr>
                <w:rFonts w:ascii="Times New Roman" w:hAnsi="Times New Roman" w:cs="Times New Roman"/>
                <w:sz w:val="24"/>
                <w:szCs w:val="24"/>
                <w:lang w:val="kk-KZ"/>
              </w:rPr>
              <w:t>Ақтау, ҚР</w:t>
            </w:r>
          </w:p>
        </w:tc>
      </w:tr>
    </w:tbl>
    <w:p w:rsidR="0081795A" w:rsidRPr="00C25D0D" w:rsidRDefault="0081795A"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F56BC1">
      <w:pPr>
        <w:tabs>
          <w:tab w:val="left" w:pos="851"/>
        </w:tabs>
        <w:spacing w:after="0" w:line="240" w:lineRule="auto"/>
        <w:jc w:val="both"/>
        <w:rPr>
          <w:rFonts w:ascii="Times New Roman" w:hAnsi="Times New Roman" w:cs="Times New Roman"/>
          <w:sz w:val="28"/>
          <w:szCs w:val="28"/>
          <w:lang w:val="kk-KZ"/>
        </w:rPr>
      </w:pPr>
    </w:p>
    <w:p w:rsidR="000972C9" w:rsidRPr="00C25D0D" w:rsidRDefault="000972C9" w:rsidP="004C502E">
      <w:pPr>
        <w:tabs>
          <w:tab w:val="left" w:pos="851"/>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t>ҚОСЫМША Ә</w:t>
      </w:r>
    </w:p>
    <w:p w:rsidR="000972C9" w:rsidRPr="00C25D0D" w:rsidRDefault="000972C9" w:rsidP="004C502E">
      <w:pPr>
        <w:tabs>
          <w:tab w:val="left" w:pos="851"/>
        </w:tabs>
        <w:spacing w:after="0" w:line="240" w:lineRule="auto"/>
        <w:jc w:val="both"/>
        <w:rPr>
          <w:rFonts w:ascii="Times New Roman" w:hAnsi="Times New Roman" w:cs="Times New Roman"/>
          <w:sz w:val="28"/>
          <w:szCs w:val="28"/>
          <w:lang w:val="kk-KZ"/>
        </w:rPr>
      </w:pPr>
    </w:p>
    <w:p w:rsidR="00035B94" w:rsidRPr="00C25D0D" w:rsidRDefault="00035B94" w:rsidP="00035B94">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Каспий теңізінің табиғи қорларын қорғау және тепе-теңдікте пайдалануға арналған құжаттар</w:t>
      </w:r>
    </w:p>
    <w:p w:rsidR="00035B94" w:rsidRPr="00C25D0D" w:rsidRDefault="00035B94" w:rsidP="004C502E">
      <w:pPr>
        <w:tabs>
          <w:tab w:val="left" w:pos="851"/>
        </w:tabs>
        <w:spacing w:after="0" w:line="240" w:lineRule="auto"/>
        <w:jc w:val="both"/>
        <w:rPr>
          <w:rFonts w:ascii="Times New Roman" w:hAnsi="Times New Roman" w:cs="Times New Roman"/>
          <w:sz w:val="28"/>
          <w:szCs w:val="28"/>
          <w:lang w:val="kk-KZ"/>
        </w:rPr>
      </w:pPr>
    </w:p>
    <w:p w:rsidR="000972C9" w:rsidRPr="00C25D0D" w:rsidRDefault="000972C9" w:rsidP="00035B94">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noProof/>
          <w:sz w:val="28"/>
          <w:szCs w:val="28"/>
          <w:lang w:eastAsia="ru-RU"/>
        </w:rPr>
        <w:lastRenderedPageBreak/>
        <w:drawing>
          <wp:inline distT="0" distB="0" distL="0" distR="0" wp14:anchorId="7B536CF7" wp14:editId="4A8829AE">
            <wp:extent cx="5964072" cy="7642746"/>
            <wp:effectExtent l="0" t="0" r="0" b="0"/>
            <wp:docPr id="4" name="Рисунок 4" descr="D:\Downloads\WhatsApp Image 2022-06-09 at 14.57.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2-06-09 at 14.57.58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0616" cy="7651132"/>
                    </a:xfrm>
                    <a:prstGeom prst="rect">
                      <a:avLst/>
                    </a:prstGeom>
                    <a:noFill/>
                    <a:ln>
                      <a:noFill/>
                    </a:ln>
                  </pic:spPr>
                </pic:pic>
              </a:graphicData>
            </a:graphic>
          </wp:inline>
        </w:drawing>
      </w:r>
    </w:p>
    <w:p w:rsidR="000972C9" w:rsidRPr="00C25D0D" w:rsidRDefault="000972C9" w:rsidP="004C502E">
      <w:pPr>
        <w:tabs>
          <w:tab w:val="left" w:pos="851"/>
        </w:tabs>
        <w:spacing w:after="0" w:line="240" w:lineRule="auto"/>
        <w:jc w:val="both"/>
        <w:rPr>
          <w:rFonts w:ascii="Times New Roman" w:hAnsi="Times New Roman" w:cs="Times New Roman"/>
          <w:sz w:val="28"/>
          <w:szCs w:val="28"/>
          <w:lang w:val="kk-KZ"/>
        </w:rPr>
      </w:pPr>
    </w:p>
    <w:p w:rsidR="000972C9" w:rsidRPr="00C25D0D" w:rsidRDefault="00035B94" w:rsidP="00035B94">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eastAsia="Calibri" w:hAnsi="Times New Roman" w:cs="Times New Roman"/>
          <w:sz w:val="28"/>
          <w:szCs w:val="28"/>
          <w:lang w:val="kk-KZ"/>
        </w:rPr>
        <w:t>Ескерту –</w:t>
      </w:r>
      <w:r w:rsidRPr="00C25D0D">
        <w:rPr>
          <w:rFonts w:ascii="Times New Roman" w:eastAsia="Calibri" w:hAnsi="Times New Roman" w:cs="Times New Roman"/>
          <w:bCs/>
          <w:sz w:val="28"/>
          <w:szCs w:val="28"/>
          <w:lang w:val="kk-KZ"/>
        </w:rPr>
        <w:t xml:space="preserve"> Әдебиет негізінде құралған </w:t>
      </w:r>
      <w:r w:rsidR="00442F06" w:rsidRPr="00C25D0D">
        <w:rPr>
          <w:rFonts w:ascii="Times New Roman" w:eastAsia="Calibri" w:hAnsi="Times New Roman" w:cs="Times New Roman"/>
          <w:bCs/>
          <w:sz w:val="28"/>
          <w:szCs w:val="28"/>
          <w:lang w:val="kk-KZ"/>
        </w:rPr>
        <w:t>[</w:t>
      </w:r>
      <w:r w:rsidR="00C25D0D" w:rsidRPr="00C25D0D">
        <w:rPr>
          <w:rFonts w:ascii="Times New Roman" w:eastAsia="Calibri" w:hAnsi="Times New Roman" w:cs="Times New Roman"/>
          <w:bCs/>
          <w:sz w:val="28"/>
          <w:szCs w:val="28"/>
          <w:lang w:val="kk-KZ"/>
        </w:rPr>
        <w:t>107</w:t>
      </w:r>
      <w:r w:rsidRPr="00C25D0D">
        <w:rPr>
          <w:rFonts w:ascii="Times New Roman" w:eastAsia="Calibri" w:hAnsi="Times New Roman" w:cs="Times New Roman"/>
          <w:bCs/>
          <w:sz w:val="28"/>
          <w:szCs w:val="28"/>
          <w:lang w:val="kk-KZ"/>
        </w:rPr>
        <w:t xml:space="preserve">, п. 1] </w:t>
      </w:r>
    </w:p>
    <w:p w:rsidR="000972C9" w:rsidRPr="00C25D0D" w:rsidRDefault="000972C9" w:rsidP="004C502E">
      <w:pPr>
        <w:tabs>
          <w:tab w:val="left" w:pos="851"/>
        </w:tabs>
        <w:spacing w:after="0" w:line="240" w:lineRule="auto"/>
        <w:jc w:val="both"/>
        <w:rPr>
          <w:rFonts w:ascii="Times New Roman" w:hAnsi="Times New Roman" w:cs="Times New Roman"/>
          <w:sz w:val="28"/>
          <w:szCs w:val="28"/>
          <w:lang w:val="kk-KZ"/>
        </w:rPr>
      </w:pPr>
      <w:r w:rsidRPr="00C25D0D">
        <w:rPr>
          <w:rFonts w:ascii="Times New Roman" w:hAnsi="Times New Roman" w:cs="Times New Roman"/>
          <w:noProof/>
          <w:sz w:val="28"/>
          <w:szCs w:val="28"/>
          <w:lang w:eastAsia="ru-RU"/>
        </w:rPr>
        <w:lastRenderedPageBreak/>
        <w:drawing>
          <wp:inline distT="0" distB="0" distL="0" distR="0" wp14:anchorId="64B3CC0E" wp14:editId="60A818BD">
            <wp:extent cx="6114197" cy="8215953"/>
            <wp:effectExtent l="0" t="0" r="1270" b="0"/>
            <wp:docPr id="1" name="Рисунок 1" descr="D:\Downloads\WhatsApp Image 2022-06-09 at 14.57.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2-06-09 at 14.57.59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8223925"/>
                    </a:xfrm>
                    <a:prstGeom prst="rect">
                      <a:avLst/>
                    </a:prstGeom>
                    <a:noFill/>
                    <a:ln>
                      <a:noFill/>
                    </a:ln>
                  </pic:spPr>
                </pic:pic>
              </a:graphicData>
            </a:graphic>
          </wp:inline>
        </w:drawing>
      </w:r>
    </w:p>
    <w:p w:rsidR="000972C9" w:rsidRPr="00C25D0D" w:rsidRDefault="000972C9" w:rsidP="004C502E">
      <w:pPr>
        <w:tabs>
          <w:tab w:val="left" w:pos="851"/>
        </w:tabs>
        <w:spacing w:after="0" w:line="240" w:lineRule="auto"/>
        <w:jc w:val="both"/>
        <w:rPr>
          <w:rFonts w:ascii="Times New Roman" w:hAnsi="Times New Roman" w:cs="Times New Roman"/>
          <w:sz w:val="28"/>
          <w:szCs w:val="28"/>
          <w:lang w:val="kk-KZ"/>
        </w:rPr>
      </w:pPr>
    </w:p>
    <w:p w:rsidR="000972C9" w:rsidRPr="00C25D0D" w:rsidRDefault="00035B94" w:rsidP="00035B94">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eastAsia="Calibri" w:hAnsi="Times New Roman" w:cs="Times New Roman"/>
          <w:sz w:val="28"/>
          <w:szCs w:val="28"/>
          <w:lang w:val="kk-KZ"/>
        </w:rPr>
        <w:t>Ескерту –</w:t>
      </w:r>
      <w:r w:rsidRPr="00C25D0D">
        <w:rPr>
          <w:rFonts w:ascii="Times New Roman" w:eastAsia="Calibri" w:hAnsi="Times New Roman" w:cs="Times New Roman"/>
          <w:bCs/>
          <w:sz w:val="28"/>
          <w:szCs w:val="28"/>
          <w:lang w:val="kk-KZ"/>
        </w:rPr>
        <w:t xml:space="preserve"> Әдебиет негізінде құралған </w:t>
      </w:r>
      <w:r w:rsidR="00442F06" w:rsidRPr="00C25D0D">
        <w:rPr>
          <w:rFonts w:ascii="Times New Roman" w:eastAsia="Calibri" w:hAnsi="Times New Roman" w:cs="Times New Roman"/>
          <w:bCs/>
          <w:sz w:val="28"/>
          <w:szCs w:val="28"/>
          <w:lang w:val="kk-KZ"/>
        </w:rPr>
        <w:t>[</w:t>
      </w:r>
      <w:r w:rsidR="00C25D0D" w:rsidRPr="00C25D0D">
        <w:rPr>
          <w:rFonts w:ascii="Times New Roman" w:eastAsia="Calibri" w:hAnsi="Times New Roman" w:cs="Times New Roman"/>
          <w:bCs/>
          <w:sz w:val="28"/>
          <w:szCs w:val="28"/>
          <w:lang w:val="kk-KZ"/>
        </w:rPr>
        <w:t>107</w:t>
      </w:r>
      <w:r w:rsidRPr="00C25D0D">
        <w:rPr>
          <w:rFonts w:ascii="Times New Roman" w:eastAsia="Calibri" w:hAnsi="Times New Roman" w:cs="Times New Roman"/>
          <w:bCs/>
          <w:sz w:val="28"/>
          <w:szCs w:val="28"/>
          <w:lang w:val="kk-KZ"/>
        </w:rPr>
        <w:t>, п. 88]</w:t>
      </w:r>
    </w:p>
    <w:p w:rsidR="00035B94" w:rsidRPr="00C25D0D" w:rsidRDefault="00035B94" w:rsidP="004C502E">
      <w:pPr>
        <w:tabs>
          <w:tab w:val="left" w:pos="851"/>
        </w:tabs>
        <w:spacing w:after="0" w:line="240" w:lineRule="auto"/>
        <w:ind w:firstLine="851"/>
        <w:jc w:val="center"/>
        <w:rPr>
          <w:rFonts w:ascii="Times New Roman" w:hAnsi="Times New Roman" w:cs="Times New Roman"/>
          <w:b/>
          <w:sz w:val="28"/>
          <w:szCs w:val="28"/>
          <w:lang w:val="kk-KZ"/>
        </w:rPr>
      </w:pPr>
    </w:p>
    <w:p w:rsidR="00035B94" w:rsidRPr="00C25D0D" w:rsidRDefault="00035B94" w:rsidP="004C502E">
      <w:pPr>
        <w:tabs>
          <w:tab w:val="left" w:pos="851"/>
        </w:tabs>
        <w:spacing w:after="0" w:line="240" w:lineRule="auto"/>
        <w:ind w:firstLine="851"/>
        <w:jc w:val="center"/>
        <w:rPr>
          <w:rFonts w:ascii="Times New Roman" w:hAnsi="Times New Roman" w:cs="Times New Roman"/>
          <w:b/>
          <w:sz w:val="28"/>
          <w:szCs w:val="28"/>
          <w:lang w:val="kk-KZ"/>
        </w:rPr>
      </w:pPr>
    </w:p>
    <w:p w:rsidR="004F13D4" w:rsidRPr="00C25D0D" w:rsidRDefault="004F13D4" w:rsidP="00CE11D3">
      <w:pPr>
        <w:tabs>
          <w:tab w:val="left" w:pos="851"/>
        </w:tabs>
        <w:spacing w:after="0" w:line="240" w:lineRule="auto"/>
        <w:jc w:val="center"/>
        <w:rPr>
          <w:rFonts w:ascii="Times New Roman" w:hAnsi="Times New Roman" w:cs="Times New Roman"/>
          <w:b/>
          <w:sz w:val="28"/>
          <w:szCs w:val="28"/>
          <w:lang w:val="kk-KZ"/>
        </w:rPr>
      </w:pPr>
      <w:r w:rsidRPr="00C25D0D">
        <w:rPr>
          <w:rFonts w:ascii="Times New Roman" w:hAnsi="Times New Roman" w:cs="Times New Roman"/>
          <w:b/>
          <w:sz w:val="28"/>
          <w:szCs w:val="28"/>
          <w:lang w:val="kk-KZ"/>
        </w:rPr>
        <w:lastRenderedPageBreak/>
        <w:t>ҚОСЫМША</w:t>
      </w:r>
      <w:r w:rsidR="000972C9" w:rsidRPr="00C25D0D">
        <w:rPr>
          <w:rFonts w:ascii="Times New Roman" w:hAnsi="Times New Roman" w:cs="Times New Roman"/>
          <w:b/>
          <w:sz w:val="28"/>
          <w:szCs w:val="28"/>
          <w:lang w:val="kk-KZ"/>
        </w:rPr>
        <w:t xml:space="preserve"> Б</w:t>
      </w:r>
    </w:p>
    <w:p w:rsidR="004F13D4" w:rsidRPr="00C25D0D" w:rsidRDefault="004F13D4" w:rsidP="004C502E">
      <w:pPr>
        <w:tabs>
          <w:tab w:val="left" w:pos="851"/>
        </w:tabs>
        <w:spacing w:after="0" w:line="240" w:lineRule="auto"/>
        <w:ind w:firstLine="851"/>
        <w:jc w:val="center"/>
        <w:rPr>
          <w:rFonts w:ascii="Times New Roman" w:hAnsi="Times New Roman" w:cs="Times New Roman"/>
          <w:sz w:val="28"/>
          <w:szCs w:val="28"/>
          <w:lang w:val="kk-KZ"/>
        </w:rPr>
      </w:pPr>
    </w:p>
    <w:p w:rsidR="00035B94" w:rsidRPr="00C25D0D" w:rsidRDefault="00971C30" w:rsidP="00CE11D3">
      <w:pPr>
        <w:tabs>
          <w:tab w:val="left" w:pos="851"/>
        </w:tabs>
        <w:spacing w:after="0" w:line="240" w:lineRule="auto"/>
        <w:jc w:val="center"/>
        <w:rPr>
          <w:rFonts w:ascii="Times New Roman" w:hAnsi="Times New Roman" w:cs="Times New Roman"/>
          <w:color w:val="FF0000"/>
          <w:sz w:val="28"/>
          <w:szCs w:val="28"/>
          <w:lang w:val="kk-KZ"/>
        </w:rPr>
      </w:pPr>
      <w:r w:rsidRPr="00C25D0D">
        <w:rPr>
          <w:rFonts w:ascii="Times New Roman" w:hAnsi="Times New Roman" w:cs="Times New Roman"/>
          <w:sz w:val="28"/>
          <w:szCs w:val="28"/>
          <w:lang w:val="kk-KZ"/>
        </w:rPr>
        <w:t xml:space="preserve">Каспий теңізі су кеңістігі мен қорларын бөлуге </w:t>
      </w:r>
      <w:r w:rsidR="00027128" w:rsidRPr="00C25D0D">
        <w:rPr>
          <w:rFonts w:ascii="Times New Roman" w:hAnsi="Times New Roman" w:cs="Times New Roman"/>
          <w:sz w:val="28"/>
          <w:szCs w:val="28"/>
          <w:lang w:val="kk-KZ"/>
        </w:rPr>
        <w:t>арналған</w:t>
      </w:r>
      <w:r w:rsidRPr="00C25D0D">
        <w:rPr>
          <w:rFonts w:ascii="Times New Roman" w:hAnsi="Times New Roman" w:cs="Times New Roman"/>
          <w:sz w:val="28"/>
          <w:szCs w:val="28"/>
          <w:lang w:val="kk-KZ"/>
        </w:rPr>
        <w:t xml:space="preserve"> жобалық карталар </w:t>
      </w:r>
    </w:p>
    <w:p w:rsidR="00035B94" w:rsidRPr="00C25D0D" w:rsidRDefault="00035B94" w:rsidP="004C502E">
      <w:pPr>
        <w:tabs>
          <w:tab w:val="left" w:pos="851"/>
        </w:tabs>
        <w:spacing w:after="0" w:line="240" w:lineRule="auto"/>
        <w:ind w:firstLine="851"/>
        <w:jc w:val="center"/>
        <w:rPr>
          <w:rFonts w:ascii="Times New Roman" w:hAnsi="Times New Roman" w:cs="Times New Roman"/>
          <w:color w:val="FF0000"/>
          <w:sz w:val="28"/>
          <w:szCs w:val="28"/>
          <w:lang w:val="kk-KZ"/>
        </w:rPr>
      </w:pPr>
    </w:p>
    <w:p w:rsidR="004F13D4" w:rsidRPr="00C25D0D" w:rsidRDefault="004F13D4" w:rsidP="004C502E">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noProof/>
          <w:sz w:val="28"/>
          <w:szCs w:val="28"/>
          <w:lang w:eastAsia="ru-RU"/>
        </w:rPr>
        <w:drawing>
          <wp:inline distT="0" distB="0" distL="0" distR="0" wp14:anchorId="2BC9FAD4" wp14:editId="7EA86DA1">
            <wp:extent cx="7263174" cy="5131508"/>
            <wp:effectExtent l="0" t="953" r="0" b="0"/>
            <wp:docPr id="5" name="Рисунок 5" descr="D:\Desktop\Доктырлык\Каспий теңізі докторлық\Диссер\Қосымшаға\Позиция Казахстана обре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Доктырлык\Каспий теңізі докторлық\Диссер\Қосымшаға\Позиция Казахстана обрез.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291713" cy="5151671"/>
                    </a:xfrm>
                    <a:prstGeom prst="rect">
                      <a:avLst/>
                    </a:prstGeom>
                    <a:noFill/>
                    <a:ln>
                      <a:noFill/>
                    </a:ln>
                  </pic:spPr>
                </pic:pic>
              </a:graphicData>
            </a:graphic>
          </wp:inline>
        </w:drawing>
      </w:r>
    </w:p>
    <w:p w:rsidR="004F13D4" w:rsidRPr="00C25D0D" w:rsidRDefault="004F13D4" w:rsidP="004C502E">
      <w:pPr>
        <w:tabs>
          <w:tab w:val="left" w:pos="851"/>
        </w:tabs>
        <w:spacing w:after="0" w:line="240" w:lineRule="auto"/>
        <w:ind w:firstLine="851"/>
        <w:jc w:val="center"/>
        <w:rPr>
          <w:rFonts w:ascii="Times New Roman" w:hAnsi="Times New Roman" w:cs="Times New Roman"/>
          <w:sz w:val="28"/>
          <w:szCs w:val="28"/>
          <w:lang w:val="kk-KZ"/>
        </w:rPr>
      </w:pPr>
    </w:p>
    <w:p w:rsidR="004F13D4" w:rsidRPr="00C25D0D" w:rsidRDefault="004F13D4" w:rsidP="00035B94">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урет </w:t>
      </w:r>
      <w:r w:rsidR="000972C9" w:rsidRPr="00C25D0D">
        <w:rPr>
          <w:rFonts w:ascii="Times New Roman" w:hAnsi="Times New Roman" w:cs="Times New Roman"/>
          <w:sz w:val="28"/>
          <w:szCs w:val="28"/>
          <w:lang w:val="kk-KZ"/>
        </w:rPr>
        <w:t>Б</w:t>
      </w:r>
      <w:r w:rsidRPr="00C25D0D">
        <w:rPr>
          <w:rFonts w:ascii="Times New Roman" w:hAnsi="Times New Roman" w:cs="Times New Roman"/>
          <w:sz w:val="28"/>
          <w:szCs w:val="28"/>
          <w:lang w:val="kk-KZ"/>
        </w:rPr>
        <w:t>.1 – Қазақстан Республикасының Каспий теңізі су кеңістігі мен қорларын бөлуге байланысты ұстанымы (2000)</w:t>
      </w:r>
    </w:p>
    <w:p w:rsidR="00035B94" w:rsidRPr="00C25D0D" w:rsidRDefault="00035B94" w:rsidP="004C502E">
      <w:pPr>
        <w:tabs>
          <w:tab w:val="left" w:pos="851"/>
        </w:tabs>
        <w:spacing w:after="0" w:line="240" w:lineRule="auto"/>
        <w:ind w:firstLine="851"/>
        <w:jc w:val="both"/>
        <w:rPr>
          <w:rFonts w:ascii="Times New Roman" w:hAnsi="Times New Roman" w:cs="Times New Roman"/>
          <w:sz w:val="28"/>
          <w:szCs w:val="28"/>
          <w:lang w:val="kk-KZ"/>
        </w:rPr>
      </w:pPr>
    </w:p>
    <w:p w:rsidR="004F13D4" w:rsidRPr="00C25D0D" w:rsidRDefault="00035B94" w:rsidP="00CE11D3">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eastAsia="Calibri" w:hAnsi="Times New Roman" w:cs="Times New Roman"/>
          <w:sz w:val="28"/>
          <w:szCs w:val="28"/>
          <w:lang w:val="kk-KZ"/>
        </w:rPr>
        <w:t>Ескерту –</w:t>
      </w:r>
      <w:r w:rsidRPr="00C25D0D">
        <w:rPr>
          <w:rFonts w:ascii="Times New Roman" w:eastAsia="Calibri" w:hAnsi="Times New Roman" w:cs="Times New Roman"/>
          <w:bCs/>
          <w:sz w:val="28"/>
          <w:szCs w:val="28"/>
          <w:lang w:val="kk-KZ"/>
        </w:rPr>
        <w:t xml:space="preserve"> Әдебиет негізінде құралған [</w:t>
      </w:r>
      <w:r w:rsidR="00442F06" w:rsidRPr="00C25D0D">
        <w:rPr>
          <w:rFonts w:ascii="Times New Roman" w:eastAsia="Calibri" w:hAnsi="Times New Roman" w:cs="Times New Roman"/>
          <w:bCs/>
          <w:sz w:val="28"/>
          <w:szCs w:val="28"/>
          <w:lang w:val="kk-KZ"/>
        </w:rPr>
        <w:t>21</w:t>
      </w:r>
      <w:r w:rsidR="00C25D0D" w:rsidRPr="00C25D0D">
        <w:rPr>
          <w:rFonts w:ascii="Times New Roman" w:eastAsia="Calibri" w:hAnsi="Times New Roman" w:cs="Times New Roman"/>
          <w:bCs/>
          <w:sz w:val="28"/>
          <w:szCs w:val="28"/>
          <w:lang w:val="kk-KZ"/>
        </w:rPr>
        <w:t>7</w:t>
      </w:r>
      <w:r w:rsidR="00CE11D3" w:rsidRPr="00C25D0D">
        <w:rPr>
          <w:rFonts w:ascii="Times New Roman" w:eastAsia="Calibri" w:hAnsi="Times New Roman" w:cs="Times New Roman"/>
          <w:bCs/>
          <w:sz w:val="28"/>
          <w:szCs w:val="28"/>
          <w:lang w:val="kk-KZ"/>
        </w:rPr>
        <w:t>, п. 45</w:t>
      </w:r>
      <w:r w:rsidRPr="00C25D0D">
        <w:rPr>
          <w:rFonts w:ascii="Times New Roman" w:eastAsia="Calibri" w:hAnsi="Times New Roman" w:cs="Times New Roman"/>
          <w:bCs/>
          <w:sz w:val="28"/>
          <w:szCs w:val="28"/>
          <w:lang w:val="kk-KZ"/>
        </w:rPr>
        <w:t xml:space="preserve">] </w:t>
      </w:r>
    </w:p>
    <w:p w:rsidR="004F13D4" w:rsidRPr="00C25D0D" w:rsidRDefault="004F13D4" w:rsidP="00F56BC1">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noProof/>
          <w:sz w:val="28"/>
          <w:szCs w:val="28"/>
          <w:lang w:eastAsia="ru-RU"/>
        </w:rPr>
        <w:lastRenderedPageBreak/>
        <w:drawing>
          <wp:inline distT="0" distB="0" distL="0" distR="0" wp14:anchorId="1E82B8CB" wp14:editId="17F80E9A">
            <wp:extent cx="7395836" cy="5945330"/>
            <wp:effectExtent l="1270" t="0" r="0" b="0"/>
            <wp:docPr id="6" name="Рисунок 6" descr="D:\Desktop\Доктырлык\Каспий теңізі докторлық\Диссер\Қосымшаға\Позиция Азербайджана обре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Доктырлык\Каспий теңізі докторлық\Диссер\Қосымшаға\Позиция Азербайджана обрез.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l="1988"/>
                    <a:stretch/>
                  </pic:blipFill>
                  <pic:spPr bwMode="auto">
                    <a:xfrm rot="16200000">
                      <a:off x="0" y="0"/>
                      <a:ext cx="7420641" cy="5965270"/>
                    </a:xfrm>
                    <a:prstGeom prst="rect">
                      <a:avLst/>
                    </a:prstGeom>
                    <a:noFill/>
                    <a:ln>
                      <a:noFill/>
                    </a:ln>
                    <a:extLst>
                      <a:ext uri="{53640926-AAD7-44D8-BBD7-CCE9431645EC}">
                        <a14:shadowObscured xmlns:a14="http://schemas.microsoft.com/office/drawing/2010/main"/>
                      </a:ext>
                    </a:extLst>
                  </pic:spPr>
                </pic:pic>
              </a:graphicData>
            </a:graphic>
          </wp:inline>
        </w:drawing>
      </w:r>
    </w:p>
    <w:p w:rsidR="004F13D4" w:rsidRPr="00C25D0D" w:rsidRDefault="004F13D4" w:rsidP="004C502E">
      <w:pPr>
        <w:tabs>
          <w:tab w:val="left" w:pos="851"/>
        </w:tabs>
        <w:spacing w:after="0" w:line="240" w:lineRule="auto"/>
        <w:ind w:firstLine="851"/>
        <w:jc w:val="both"/>
        <w:rPr>
          <w:rFonts w:ascii="Times New Roman" w:hAnsi="Times New Roman" w:cs="Times New Roman"/>
          <w:sz w:val="28"/>
          <w:szCs w:val="28"/>
          <w:lang w:val="kk-KZ"/>
        </w:rPr>
      </w:pPr>
    </w:p>
    <w:p w:rsidR="004F13D4" w:rsidRPr="00C25D0D" w:rsidRDefault="000972C9" w:rsidP="00CE11D3">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Сурет Б</w:t>
      </w:r>
      <w:r w:rsidR="004F13D4" w:rsidRPr="00C25D0D">
        <w:rPr>
          <w:rFonts w:ascii="Times New Roman" w:hAnsi="Times New Roman" w:cs="Times New Roman"/>
          <w:sz w:val="28"/>
          <w:szCs w:val="28"/>
          <w:lang w:val="kk-KZ"/>
        </w:rPr>
        <w:t>.2 – Әзірбайжан Республикасының Каспий теңізі су кеңістігі мен қорларын бөлуге байланысты ұстанымы (2000)</w:t>
      </w:r>
    </w:p>
    <w:p w:rsidR="00F56BC1" w:rsidRPr="00C25D0D" w:rsidRDefault="00F56BC1" w:rsidP="004C502E">
      <w:pPr>
        <w:tabs>
          <w:tab w:val="left" w:pos="851"/>
        </w:tabs>
        <w:spacing w:after="0" w:line="240" w:lineRule="auto"/>
        <w:ind w:firstLine="851"/>
        <w:jc w:val="both"/>
        <w:rPr>
          <w:rFonts w:ascii="Times New Roman" w:hAnsi="Times New Roman" w:cs="Times New Roman"/>
          <w:b/>
          <w:sz w:val="28"/>
          <w:szCs w:val="28"/>
          <w:lang w:val="kk-KZ"/>
        </w:rPr>
      </w:pPr>
    </w:p>
    <w:p w:rsidR="004F13D4" w:rsidRPr="00C25D0D" w:rsidRDefault="00CE11D3" w:rsidP="004C502E">
      <w:pPr>
        <w:tabs>
          <w:tab w:val="left" w:pos="851"/>
        </w:tabs>
        <w:spacing w:after="0" w:line="240" w:lineRule="auto"/>
        <w:ind w:firstLine="851"/>
        <w:jc w:val="both"/>
        <w:rPr>
          <w:rFonts w:ascii="Times New Roman" w:hAnsi="Times New Roman" w:cs="Times New Roman"/>
          <w:sz w:val="28"/>
          <w:szCs w:val="28"/>
          <w:lang w:val="kk-KZ"/>
        </w:rPr>
      </w:pPr>
      <w:r w:rsidRPr="00C25D0D">
        <w:rPr>
          <w:rFonts w:ascii="Times New Roman" w:eastAsia="Calibri" w:hAnsi="Times New Roman" w:cs="Times New Roman"/>
          <w:sz w:val="28"/>
          <w:szCs w:val="28"/>
          <w:lang w:val="kk-KZ"/>
        </w:rPr>
        <w:t>Ескерту –</w:t>
      </w:r>
      <w:r w:rsidRPr="00C25D0D">
        <w:rPr>
          <w:rFonts w:ascii="Times New Roman" w:eastAsia="Calibri" w:hAnsi="Times New Roman" w:cs="Times New Roman"/>
          <w:bCs/>
          <w:sz w:val="28"/>
          <w:szCs w:val="28"/>
          <w:lang w:val="kk-KZ"/>
        </w:rPr>
        <w:t xml:space="preserve"> Әдебиет негізінде құралған </w:t>
      </w:r>
      <w:r w:rsidR="00442F06" w:rsidRPr="00C25D0D">
        <w:rPr>
          <w:rFonts w:ascii="Times New Roman" w:eastAsia="Calibri" w:hAnsi="Times New Roman" w:cs="Times New Roman"/>
          <w:bCs/>
          <w:sz w:val="28"/>
          <w:szCs w:val="28"/>
          <w:lang w:val="kk-KZ"/>
        </w:rPr>
        <w:t>[21</w:t>
      </w:r>
      <w:r w:rsidR="00C25D0D" w:rsidRPr="00C25D0D">
        <w:rPr>
          <w:rFonts w:ascii="Times New Roman" w:eastAsia="Calibri" w:hAnsi="Times New Roman" w:cs="Times New Roman"/>
          <w:bCs/>
          <w:sz w:val="28"/>
          <w:szCs w:val="28"/>
          <w:lang w:val="kk-KZ"/>
        </w:rPr>
        <w:t>7</w:t>
      </w:r>
      <w:r w:rsidRPr="00C25D0D">
        <w:rPr>
          <w:rFonts w:ascii="Times New Roman" w:eastAsia="Calibri" w:hAnsi="Times New Roman" w:cs="Times New Roman"/>
          <w:bCs/>
          <w:sz w:val="28"/>
          <w:szCs w:val="28"/>
          <w:lang w:val="kk-KZ"/>
        </w:rPr>
        <w:t>, п. 44]</w:t>
      </w:r>
    </w:p>
    <w:p w:rsidR="00CF41CB" w:rsidRPr="00C25D0D" w:rsidRDefault="00CF41CB" w:rsidP="004C502E">
      <w:pPr>
        <w:tabs>
          <w:tab w:val="left" w:pos="851"/>
        </w:tabs>
        <w:spacing w:after="0" w:line="240" w:lineRule="auto"/>
        <w:ind w:firstLine="851"/>
        <w:jc w:val="both"/>
        <w:rPr>
          <w:rFonts w:ascii="Times New Roman" w:hAnsi="Times New Roman" w:cs="Times New Roman"/>
          <w:sz w:val="28"/>
          <w:szCs w:val="28"/>
          <w:lang w:val="kk-KZ"/>
        </w:rPr>
      </w:pPr>
    </w:p>
    <w:p w:rsidR="004F13D4" w:rsidRPr="00C25D0D" w:rsidRDefault="004F13D4" w:rsidP="00F56BC1">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noProof/>
          <w:sz w:val="28"/>
          <w:szCs w:val="28"/>
          <w:lang w:eastAsia="ru-RU"/>
        </w:rPr>
        <w:lastRenderedPageBreak/>
        <w:drawing>
          <wp:inline distT="0" distB="0" distL="0" distR="0" wp14:anchorId="2254EF08" wp14:editId="2F62CB84">
            <wp:extent cx="7699558" cy="5841634"/>
            <wp:effectExtent l="0" t="4445" r="0" b="0"/>
            <wp:docPr id="7" name="Рисунок 7" descr="D:\Desktop\Доктырлык\Каспий теңізі докторлық\Диссер\Қосымшаға\Позиция Ирана обрезан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Доктырлык\Каспий теңізі докторлық\Диссер\Қосымшаға\Позиция Ирана обрезанный.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696000" cy="5838934"/>
                    </a:xfrm>
                    <a:prstGeom prst="rect">
                      <a:avLst/>
                    </a:prstGeom>
                    <a:noFill/>
                    <a:ln>
                      <a:noFill/>
                    </a:ln>
                  </pic:spPr>
                </pic:pic>
              </a:graphicData>
            </a:graphic>
          </wp:inline>
        </w:drawing>
      </w:r>
    </w:p>
    <w:p w:rsidR="004F13D4" w:rsidRPr="00C25D0D" w:rsidRDefault="004F13D4" w:rsidP="00F56BC1">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урет </w:t>
      </w:r>
      <w:r w:rsidR="000972C9" w:rsidRPr="00C25D0D">
        <w:rPr>
          <w:rFonts w:ascii="Times New Roman" w:hAnsi="Times New Roman" w:cs="Times New Roman"/>
          <w:sz w:val="28"/>
          <w:szCs w:val="28"/>
          <w:lang w:val="kk-KZ"/>
        </w:rPr>
        <w:t>Б</w:t>
      </w:r>
      <w:r w:rsidRPr="00C25D0D">
        <w:rPr>
          <w:rFonts w:ascii="Times New Roman" w:hAnsi="Times New Roman" w:cs="Times New Roman"/>
          <w:sz w:val="28"/>
          <w:szCs w:val="28"/>
          <w:lang w:val="kk-KZ"/>
        </w:rPr>
        <w:t>.3 – Иран Ислам Республикасының Каспий теңізі су кеңістігі мен қорларын бөлуге байланысты ұстанымы (2000)</w:t>
      </w:r>
      <w:r w:rsidR="00DE52D8" w:rsidRPr="00C25D0D">
        <w:rPr>
          <w:rFonts w:ascii="Times New Roman" w:hAnsi="Times New Roman" w:cs="Times New Roman"/>
          <w:sz w:val="28"/>
          <w:szCs w:val="28"/>
          <w:lang w:val="kk-KZ"/>
        </w:rPr>
        <w:t xml:space="preserve"> </w:t>
      </w:r>
    </w:p>
    <w:p w:rsidR="00F56BC1" w:rsidRPr="00C25D0D" w:rsidRDefault="00F56BC1" w:rsidP="004C502E">
      <w:pPr>
        <w:tabs>
          <w:tab w:val="left" w:pos="851"/>
        </w:tabs>
        <w:spacing w:after="0" w:line="240" w:lineRule="auto"/>
        <w:ind w:firstLine="851"/>
        <w:jc w:val="both"/>
        <w:rPr>
          <w:rFonts w:ascii="Times New Roman" w:hAnsi="Times New Roman" w:cs="Times New Roman"/>
          <w:b/>
          <w:sz w:val="28"/>
          <w:szCs w:val="28"/>
          <w:lang w:val="kk-KZ"/>
        </w:rPr>
      </w:pPr>
    </w:p>
    <w:p w:rsidR="004F13D4" w:rsidRPr="00C25D0D" w:rsidRDefault="00CE11D3" w:rsidP="00CE11D3">
      <w:pPr>
        <w:tabs>
          <w:tab w:val="left" w:pos="851"/>
        </w:tabs>
        <w:spacing w:after="0" w:line="240" w:lineRule="auto"/>
        <w:ind w:firstLine="709"/>
        <w:jc w:val="both"/>
        <w:rPr>
          <w:rFonts w:ascii="Times New Roman" w:hAnsi="Times New Roman" w:cs="Times New Roman"/>
          <w:sz w:val="28"/>
          <w:szCs w:val="28"/>
          <w:lang w:val="kk-KZ"/>
        </w:rPr>
      </w:pPr>
      <w:r w:rsidRPr="00C25D0D">
        <w:rPr>
          <w:rFonts w:ascii="Times New Roman" w:eastAsia="Calibri" w:hAnsi="Times New Roman" w:cs="Times New Roman"/>
          <w:sz w:val="28"/>
          <w:szCs w:val="28"/>
          <w:lang w:val="kk-KZ"/>
        </w:rPr>
        <w:t>Ескерту –</w:t>
      </w:r>
      <w:r w:rsidRPr="00C25D0D">
        <w:rPr>
          <w:rFonts w:ascii="Times New Roman" w:eastAsia="Calibri" w:hAnsi="Times New Roman" w:cs="Times New Roman"/>
          <w:bCs/>
          <w:sz w:val="28"/>
          <w:szCs w:val="28"/>
          <w:lang w:val="kk-KZ"/>
        </w:rPr>
        <w:t xml:space="preserve"> Әдебиет негізінде құралған </w:t>
      </w:r>
      <w:r w:rsidR="00442F06" w:rsidRPr="00C25D0D">
        <w:rPr>
          <w:rFonts w:ascii="Times New Roman" w:eastAsia="Calibri" w:hAnsi="Times New Roman" w:cs="Times New Roman"/>
          <w:bCs/>
          <w:sz w:val="28"/>
          <w:szCs w:val="28"/>
          <w:lang w:val="kk-KZ"/>
        </w:rPr>
        <w:t>[21</w:t>
      </w:r>
      <w:r w:rsidR="00C25D0D" w:rsidRPr="00C25D0D">
        <w:rPr>
          <w:rFonts w:ascii="Times New Roman" w:eastAsia="Calibri" w:hAnsi="Times New Roman" w:cs="Times New Roman"/>
          <w:bCs/>
          <w:sz w:val="28"/>
          <w:szCs w:val="28"/>
          <w:lang w:val="kk-KZ"/>
        </w:rPr>
        <w:t>7</w:t>
      </w:r>
      <w:r w:rsidRPr="00C25D0D">
        <w:rPr>
          <w:rFonts w:ascii="Times New Roman" w:eastAsia="Calibri" w:hAnsi="Times New Roman" w:cs="Times New Roman"/>
          <w:bCs/>
          <w:sz w:val="28"/>
          <w:szCs w:val="28"/>
          <w:lang w:val="kk-KZ"/>
        </w:rPr>
        <w:t>, п. 46]</w:t>
      </w:r>
    </w:p>
    <w:p w:rsidR="00CF41CB" w:rsidRPr="00C25D0D" w:rsidRDefault="00CF41CB" w:rsidP="004C502E">
      <w:pPr>
        <w:tabs>
          <w:tab w:val="left" w:pos="851"/>
        </w:tabs>
        <w:spacing w:after="0" w:line="240" w:lineRule="auto"/>
        <w:ind w:firstLine="851"/>
        <w:jc w:val="both"/>
        <w:rPr>
          <w:rFonts w:ascii="Times New Roman" w:hAnsi="Times New Roman" w:cs="Times New Roman"/>
          <w:sz w:val="28"/>
          <w:szCs w:val="28"/>
          <w:lang w:val="kk-KZ"/>
        </w:rPr>
      </w:pPr>
    </w:p>
    <w:p w:rsidR="000972C9" w:rsidRPr="00C25D0D" w:rsidRDefault="000972C9" w:rsidP="004C502E">
      <w:pPr>
        <w:tabs>
          <w:tab w:val="left" w:pos="851"/>
        </w:tabs>
        <w:spacing w:after="0" w:line="240" w:lineRule="auto"/>
        <w:ind w:firstLine="851"/>
        <w:jc w:val="both"/>
        <w:rPr>
          <w:rFonts w:ascii="Times New Roman" w:hAnsi="Times New Roman" w:cs="Times New Roman"/>
          <w:sz w:val="28"/>
          <w:szCs w:val="28"/>
          <w:lang w:val="kk-KZ"/>
        </w:rPr>
      </w:pPr>
    </w:p>
    <w:p w:rsidR="000972C9" w:rsidRPr="00C25D0D" w:rsidRDefault="006A51A2" w:rsidP="004C502E">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noProof/>
          <w:sz w:val="28"/>
          <w:szCs w:val="28"/>
          <w:lang w:eastAsia="ru-RU"/>
        </w:rPr>
        <w:lastRenderedPageBreak/>
        <w:drawing>
          <wp:inline distT="0" distB="0" distL="0" distR="0" wp14:anchorId="7C2656F9" wp14:editId="65E38E5C">
            <wp:extent cx="5454595" cy="7601447"/>
            <wp:effectExtent l="0" t="0" r="0" b="0"/>
            <wp:docPr id="8" name="Рисунок 8" descr="D:\Desktop\Доктырлык\Каспий теңізі докторлық\Диссер\Қосымшаға\Карта Каспия-Актау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Доктырлык\Каспий теңізі докторлық\Диссер\Қосымшаға\Карта Каспия-Актау — копия.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3629" t="2109" r="4149" b="1907"/>
                    <a:stretch/>
                  </pic:blipFill>
                  <pic:spPr bwMode="auto">
                    <a:xfrm>
                      <a:off x="0" y="0"/>
                      <a:ext cx="5468197" cy="7620403"/>
                    </a:xfrm>
                    <a:prstGeom prst="rect">
                      <a:avLst/>
                    </a:prstGeom>
                    <a:noFill/>
                    <a:ln>
                      <a:noFill/>
                    </a:ln>
                    <a:extLst>
                      <a:ext uri="{53640926-AAD7-44D8-BBD7-CCE9431645EC}">
                        <a14:shadowObscured xmlns:a14="http://schemas.microsoft.com/office/drawing/2010/main"/>
                      </a:ext>
                    </a:extLst>
                  </pic:spPr>
                </pic:pic>
              </a:graphicData>
            </a:graphic>
          </wp:inline>
        </w:drawing>
      </w:r>
    </w:p>
    <w:p w:rsidR="00CF41CB" w:rsidRPr="00C25D0D" w:rsidRDefault="00CF41CB" w:rsidP="004C502E">
      <w:pPr>
        <w:tabs>
          <w:tab w:val="left" w:pos="851"/>
        </w:tabs>
        <w:spacing w:after="0" w:line="240" w:lineRule="auto"/>
        <w:jc w:val="both"/>
        <w:rPr>
          <w:rFonts w:ascii="Times New Roman" w:hAnsi="Times New Roman" w:cs="Times New Roman"/>
          <w:sz w:val="28"/>
          <w:szCs w:val="28"/>
          <w:lang w:val="kk-KZ"/>
        </w:rPr>
      </w:pPr>
    </w:p>
    <w:p w:rsidR="00F56BC1" w:rsidRPr="00EE78F3" w:rsidRDefault="000972C9" w:rsidP="00CE11D3">
      <w:pPr>
        <w:tabs>
          <w:tab w:val="left" w:pos="851"/>
        </w:tabs>
        <w:spacing w:after="0" w:line="240" w:lineRule="auto"/>
        <w:jc w:val="center"/>
        <w:rPr>
          <w:rFonts w:ascii="Times New Roman" w:hAnsi="Times New Roman" w:cs="Times New Roman"/>
          <w:sz w:val="28"/>
          <w:szCs w:val="28"/>
          <w:lang w:val="kk-KZ"/>
        </w:rPr>
      </w:pPr>
      <w:r w:rsidRPr="00C25D0D">
        <w:rPr>
          <w:rFonts w:ascii="Times New Roman" w:hAnsi="Times New Roman" w:cs="Times New Roman"/>
          <w:sz w:val="28"/>
          <w:szCs w:val="28"/>
          <w:lang w:val="kk-KZ"/>
        </w:rPr>
        <w:t xml:space="preserve">Сурет Б.4 – </w:t>
      </w:r>
      <w:r w:rsidRPr="00C25D0D">
        <w:rPr>
          <w:rFonts w:ascii="Times New Roman" w:eastAsia="Times New Roman" w:hAnsi="Times New Roman" w:cs="Times New Roman"/>
          <w:bCs/>
          <w:sz w:val="28"/>
          <w:szCs w:val="28"/>
          <w:lang w:val="kk-KZ" w:eastAsia="ru-RU"/>
        </w:rPr>
        <w:t xml:space="preserve">2018 ж. 12 тамызындағы Ақтау саммиті шешімдері негізінде </w:t>
      </w:r>
      <w:r w:rsidR="00330E43" w:rsidRPr="00C25D0D">
        <w:rPr>
          <w:rFonts w:ascii="Times New Roman" w:eastAsia="Times New Roman" w:hAnsi="Times New Roman" w:cs="Times New Roman"/>
          <w:bCs/>
          <w:sz w:val="28"/>
          <w:szCs w:val="28"/>
          <w:lang w:val="kk-KZ" w:eastAsia="ru-RU"/>
        </w:rPr>
        <w:t xml:space="preserve">арнайы </w:t>
      </w:r>
      <w:r w:rsidRPr="00C25D0D">
        <w:rPr>
          <w:rFonts w:ascii="Times New Roman" w:eastAsia="Times New Roman" w:hAnsi="Times New Roman" w:cs="Times New Roman"/>
          <w:bCs/>
          <w:sz w:val="28"/>
          <w:szCs w:val="28"/>
          <w:lang w:val="kk-KZ" w:eastAsia="ru-RU"/>
        </w:rPr>
        <w:t>жасалынған арнайы</w:t>
      </w:r>
      <w:r w:rsidR="00DE52D8" w:rsidRPr="00C25D0D">
        <w:rPr>
          <w:rFonts w:ascii="Times New Roman" w:eastAsia="Times New Roman" w:hAnsi="Times New Roman" w:cs="Times New Roman"/>
          <w:bCs/>
          <w:sz w:val="28"/>
          <w:szCs w:val="28"/>
          <w:lang w:val="kk-KZ" w:eastAsia="ru-RU"/>
        </w:rPr>
        <w:t xml:space="preserve"> авторлық</w:t>
      </w:r>
      <w:r w:rsidR="00945E05" w:rsidRPr="00C25D0D">
        <w:rPr>
          <w:rFonts w:ascii="Times New Roman" w:eastAsia="Times New Roman" w:hAnsi="Times New Roman" w:cs="Times New Roman"/>
          <w:bCs/>
          <w:sz w:val="28"/>
          <w:szCs w:val="28"/>
          <w:lang w:val="kk-KZ" w:eastAsia="ru-RU"/>
        </w:rPr>
        <w:t xml:space="preserve"> карта</w:t>
      </w:r>
      <w:r w:rsidR="00945E05" w:rsidRPr="00EE78F3">
        <w:rPr>
          <w:rFonts w:ascii="Times New Roman" w:hAnsi="Times New Roman" w:cs="Times New Roman"/>
          <w:sz w:val="28"/>
          <w:szCs w:val="28"/>
          <w:lang w:val="kk-KZ"/>
        </w:rPr>
        <w:t xml:space="preserve"> </w:t>
      </w:r>
    </w:p>
    <w:p w:rsidR="00F56BC1" w:rsidRPr="00EE78F3" w:rsidRDefault="00F56BC1" w:rsidP="00CE11D3">
      <w:pPr>
        <w:tabs>
          <w:tab w:val="left" w:pos="851"/>
        </w:tabs>
        <w:spacing w:after="0" w:line="240" w:lineRule="auto"/>
        <w:ind w:firstLine="851"/>
        <w:jc w:val="both"/>
        <w:rPr>
          <w:rFonts w:ascii="Times New Roman" w:hAnsi="Times New Roman" w:cs="Times New Roman"/>
          <w:sz w:val="28"/>
          <w:szCs w:val="28"/>
          <w:lang w:val="kk-KZ"/>
        </w:rPr>
      </w:pPr>
    </w:p>
    <w:p w:rsidR="000602AE" w:rsidRPr="00EE78F3" w:rsidRDefault="000602AE" w:rsidP="00CE11D3">
      <w:pPr>
        <w:tabs>
          <w:tab w:val="left" w:pos="851"/>
        </w:tabs>
        <w:spacing w:after="0" w:line="240" w:lineRule="auto"/>
        <w:ind w:firstLine="709"/>
        <w:jc w:val="both"/>
        <w:rPr>
          <w:rFonts w:ascii="Times New Roman" w:hAnsi="Times New Roman" w:cs="Times New Roman"/>
          <w:sz w:val="28"/>
          <w:szCs w:val="28"/>
          <w:lang w:val="kk-KZ"/>
        </w:rPr>
      </w:pPr>
    </w:p>
    <w:sectPr w:rsidR="000602AE" w:rsidRPr="00EE78F3" w:rsidSect="00380691">
      <w:footerReference w:type="default" r:id="rId6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1E" w:rsidRDefault="00F3151E" w:rsidP="0094564B">
      <w:pPr>
        <w:spacing w:after="0" w:line="240" w:lineRule="auto"/>
      </w:pPr>
      <w:r>
        <w:separator/>
      </w:r>
    </w:p>
  </w:endnote>
  <w:endnote w:type="continuationSeparator" w:id="0">
    <w:p w:rsidR="00F3151E" w:rsidRDefault="00F3151E" w:rsidP="0094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Italic">
    <w:altName w:val="MS Mincho"/>
    <w:panose1 w:val="00000000000000000000"/>
    <w:charset w:val="80"/>
    <w:family w:val="auto"/>
    <w:notTrueType/>
    <w:pitch w:val="default"/>
    <w:sig w:usb0="00000001" w:usb1="08070000" w:usb2="00000010" w:usb3="00000000" w:csb0="00020000" w:csb1="00000000"/>
  </w:font>
  <w:font w:name="TimesNRCyrMT">
    <w:altName w:val="MS Mincho"/>
    <w:panose1 w:val="00000000000000000000"/>
    <w:charset w:val="80"/>
    <w:family w:val="auto"/>
    <w:notTrueType/>
    <w:pitch w:val="default"/>
    <w:sig w:usb0="00000001" w:usb1="08070000" w:usb2="00000010" w:usb3="00000000" w:csb0="00020000" w:csb1="00000000"/>
  </w:font>
  <w:font w:name="TT33o00">
    <w:altName w:val="MS Mincho"/>
    <w:panose1 w:val="00000000000000000000"/>
    <w:charset w:val="80"/>
    <w:family w:val="auto"/>
    <w:notTrueType/>
    <w:pitch w:val="default"/>
    <w:sig w:usb0="00000001" w:usb1="08070000" w:usb2="00000010" w:usb3="00000000" w:csb0="00020000" w:csb1="00000000"/>
  </w:font>
  <w:font w:name="HelveticaLTStd-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73"/>
      <w:docPartObj>
        <w:docPartGallery w:val="Page Numbers (Bottom of Page)"/>
        <w:docPartUnique/>
      </w:docPartObj>
    </w:sdtPr>
    <w:sdtEndPr>
      <w:rPr>
        <w:rFonts w:ascii="Times New Roman" w:hAnsi="Times New Roman" w:cs="Times New Roman"/>
        <w:sz w:val="24"/>
        <w:szCs w:val="24"/>
      </w:rPr>
    </w:sdtEndPr>
    <w:sdtContent>
      <w:p w:rsidR="006001D4" w:rsidRPr="00380691" w:rsidRDefault="006001D4">
        <w:pPr>
          <w:pStyle w:val="ac"/>
          <w:jc w:val="center"/>
          <w:rPr>
            <w:rFonts w:ascii="Times New Roman" w:hAnsi="Times New Roman" w:cs="Times New Roman"/>
            <w:sz w:val="24"/>
            <w:szCs w:val="24"/>
          </w:rPr>
        </w:pPr>
        <w:r w:rsidRPr="00380691">
          <w:rPr>
            <w:rFonts w:ascii="Times New Roman" w:hAnsi="Times New Roman" w:cs="Times New Roman"/>
            <w:sz w:val="24"/>
            <w:szCs w:val="24"/>
          </w:rPr>
          <w:fldChar w:fldCharType="begin"/>
        </w:r>
        <w:r w:rsidRPr="00380691">
          <w:rPr>
            <w:rFonts w:ascii="Times New Roman" w:hAnsi="Times New Roman" w:cs="Times New Roman"/>
            <w:sz w:val="24"/>
            <w:szCs w:val="24"/>
          </w:rPr>
          <w:instrText>PAGE   \* MERGEFORMAT</w:instrText>
        </w:r>
        <w:r w:rsidRPr="00380691">
          <w:rPr>
            <w:rFonts w:ascii="Times New Roman" w:hAnsi="Times New Roman" w:cs="Times New Roman"/>
            <w:sz w:val="24"/>
            <w:szCs w:val="24"/>
          </w:rPr>
          <w:fldChar w:fldCharType="separate"/>
        </w:r>
        <w:r w:rsidR="00436914">
          <w:rPr>
            <w:rFonts w:ascii="Times New Roman" w:hAnsi="Times New Roman" w:cs="Times New Roman"/>
            <w:noProof/>
            <w:sz w:val="24"/>
            <w:szCs w:val="24"/>
          </w:rPr>
          <w:t>2</w:t>
        </w:r>
        <w:r w:rsidRPr="00380691">
          <w:rPr>
            <w:rFonts w:ascii="Times New Roman" w:hAnsi="Times New Roman" w:cs="Times New Roman"/>
            <w:sz w:val="24"/>
            <w:szCs w:val="24"/>
          </w:rPr>
          <w:fldChar w:fldCharType="end"/>
        </w:r>
      </w:p>
    </w:sdtContent>
  </w:sdt>
  <w:p w:rsidR="006001D4" w:rsidRDefault="006001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1E" w:rsidRDefault="00F3151E" w:rsidP="0094564B">
      <w:pPr>
        <w:spacing w:after="0" w:line="240" w:lineRule="auto"/>
      </w:pPr>
      <w:r>
        <w:separator/>
      </w:r>
    </w:p>
  </w:footnote>
  <w:footnote w:type="continuationSeparator" w:id="0">
    <w:p w:rsidR="00F3151E" w:rsidRDefault="00F3151E" w:rsidP="00945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483"/>
    <w:multiLevelType w:val="multilevel"/>
    <w:tmpl w:val="50B0D5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21FE5"/>
    <w:multiLevelType w:val="hybridMultilevel"/>
    <w:tmpl w:val="B4C200CE"/>
    <w:lvl w:ilvl="0" w:tplc="E6841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825949"/>
    <w:multiLevelType w:val="hybridMultilevel"/>
    <w:tmpl w:val="A0042BEA"/>
    <w:lvl w:ilvl="0" w:tplc="13B8D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406A4"/>
    <w:multiLevelType w:val="hybridMultilevel"/>
    <w:tmpl w:val="E960C7A2"/>
    <w:lvl w:ilvl="0" w:tplc="0419000F">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8F53AC"/>
    <w:multiLevelType w:val="hybridMultilevel"/>
    <w:tmpl w:val="7450A68C"/>
    <w:lvl w:ilvl="0" w:tplc="E5569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9D32B7"/>
    <w:multiLevelType w:val="hybridMultilevel"/>
    <w:tmpl w:val="4372C318"/>
    <w:lvl w:ilvl="0" w:tplc="99ACE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350541"/>
    <w:multiLevelType w:val="hybridMultilevel"/>
    <w:tmpl w:val="88C690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2087A"/>
    <w:multiLevelType w:val="hybridMultilevel"/>
    <w:tmpl w:val="CC8210A6"/>
    <w:lvl w:ilvl="0" w:tplc="09E04A9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3272E6"/>
    <w:multiLevelType w:val="hybridMultilevel"/>
    <w:tmpl w:val="83A2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850F9"/>
    <w:multiLevelType w:val="hybridMultilevel"/>
    <w:tmpl w:val="BA06F1E0"/>
    <w:lvl w:ilvl="0" w:tplc="020CE7BC">
      <w:start w:val="9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8260087"/>
    <w:multiLevelType w:val="multilevel"/>
    <w:tmpl w:val="F55C6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F973B3"/>
    <w:multiLevelType w:val="hybridMultilevel"/>
    <w:tmpl w:val="94C02B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035045"/>
    <w:multiLevelType w:val="hybridMultilevel"/>
    <w:tmpl w:val="4F4A1CDC"/>
    <w:lvl w:ilvl="0" w:tplc="A8764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5A35CB"/>
    <w:multiLevelType w:val="hybridMultilevel"/>
    <w:tmpl w:val="7B6654B8"/>
    <w:lvl w:ilvl="0" w:tplc="B0AC59D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2EE7F8B"/>
    <w:multiLevelType w:val="hybridMultilevel"/>
    <w:tmpl w:val="84C4D3CC"/>
    <w:lvl w:ilvl="0" w:tplc="D352999C">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81D6DB4"/>
    <w:multiLevelType w:val="hybridMultilevel"/>
    <w:tmpl w:val="CCD248BA"/>
    <w:lvl w:ilvl="0" w:tplc="39BC3BA0">
      <w:start w:val="3"/>
      <w:numFmt w:val="bullet"/>
      <w:lvlText w:val="–"/>
      <w:lvlJc w:val="left"/>
      <w:pPr>
        <w:ind w:left="584" w:hanging="360"/>
      </w:pPr>
      <w:rPr>
        <w:rFonts w:ascii="Times New Roman" w:eastAsiaTheme="minorHAnsi" w:hAnsi="Times New Roman" w:cs="Times New Roman" w:hint="default"/>
      </w:rPr>
    </w:lvl>
    <w:lvl w:ilvl="1" w:tplc="04190003" w:tentative="1">
      <w:start w:val="1"/>
      <w:numFmt w:val="bullet"/>
      <w:lvlText w:val="o"/>
      <w:lvlJc w:val="left"/>
      <w:pPr>
        <w:ind w:left="1304" w:hanging="360"/>
      </w:pPr>
      <w:rPr>
        <w:rFonts w:ascii="Courier New" w:hAnsi="Courier New" w:cs="Courier New" w:hint="default"/>
      </w:rPr>
    </w:lvl>
    <w:lvl w:ilvl="2" w:tplc="04190005" w:tentative="1">
      <w:start w:val="1"/>
      <w:numFmt w:val="bullet"/>
      <w:lvlText w:val=""/>
      <w:lvlJc w:val="left"/>
      <w:pPr>
        <w:ind w:left="2024" w:hanging="360"/>
      </w:pPr>
      <w:rPr>
        <w:rFonts w:ascii="Wingdings" w:hAnsi="Wingdings" w:hint="default"/>
      </w:rPr>
    </w:lvl>
    <w:lvl w:ilvl="3" w:tplc="04190001" w:tentative="1">
      <w:start w:val="1"/>
      <w:numFmt w:val="bullet"/>
      <w:lvlText w:val=""/>
      <w:lvlJc w:val="left"/>
      <w:pPr>
        <w:ind w:left="2744" w:hanging="360"/>
      </w:pPr>
      <w:rPr>
        <w:rFonts w:ascii="Symbol" w:hAnsi="Symbol" w:hint="default"/>
      </w:rPr>
    </w:lvl>
    <w:lvl w:ilvl="4" w:tplc="04190003" w:tentative="1">
      <w:start w:val="1"/>
      <w:numFmt w:val="bullet"/>
      <w:lvlText w:val="o"/>
      <w:lvlJc w:val="left"/>
      <w:pPr>
        <w:ind w:left="3464" w:hanging="360"/>
      </w:pPr>
      <w:rPr>
        <w:rFonts w:ascii="Courier New" w:hAnsi="Courier New" w:cs="Courier New" w:hint="default"/>
      </w:rPr>
    </w:lvl>
    <w:lvl w:ilvl="5" w:tplc="04190005" w:tentative="1">
      <w:start w:val="1"/>
      <w:numFmt w:val="bullet"/>
      <w:lvlText w:val=""/>
      <w:lvlJc w:val="left"/>
      <w:pPr>
        <w:ind w:left="4184" w:hanging="360"/>
      </w:pPr>
      <w:rPr>
        <w:rFonts w:ascii="Wingdings" w:hAnsi="Wingdings" w:hint="default"/>
      </w:rPr>
    </w:lvl>
    <w:lvl w:ilvl="6" w:tplc="04190001" w:tentative="1">
      <w:start w:val="1"/>
      <w:numFmt w:val="bullet"/>
      <w:lvlText w:val=""/>
      <w:lvlJc w:val="left"/>
      <w:pPr>
        <w:ind w:left="4904" w:hanging="360"/>
      </w:pPr>
      <w:rPr>
        <w:rFonts w:ascii="Symbol" w:hAnsi="Symbol" w:hint="default"/>
      </w:rPr>
    </w:lvl>
    <w:lvl w:ilvl="7" w:tplc="04190003" w:tentative="1">
      <w:start w:val="1"/>
      <w:numFmt w:val="bullet"/>
      <w:lvlText w:val="o"/>
      <w:lvlJc w:val="left"/>
      <w:pPr>
        <w:ind w:left="5624" w:hanging="360"/>
      </w:pPr>
      <w:rPr>
        <w:rFonts w:ascii="Courier New" w:hAnsi="Courier New" w:cs="Courier New" w:hint="default"/>
      </w:rPr>
    </w:lvl>
    <w:lvl w:ilvl="8" w:tplc="04190005" w:tentative="1">
      <w:start w:val="1"/>
      <w:numFmt w:val="bullet"/>
      <w:lvlText w:val=""/>
      <w:lvlJc w:val="left"/>
      <w:pPr>
        <w:ind w:left="6344" w:hanging="360"/>
      </w:pPr>
      <w:rPr>
        <w:rFonts w:ascii="Wingdings" w:hAnsi="Wingdings" w:hint="default"/>
      </w:rPr>
    </w:lvl>
  </w:abstractNum>
  <w:abstractNum w:abstractNumId="16" w15:restartNumberingAfterBreak="0">
    <w:nsid w:val="3D854EDE"/>
    <w:multiLevelType w:val="hybridMultilevel"/>
    <w:tmpl w:val="02E67E16"/>
    <w:lvl w:ilvl="0" w:tplc="68F06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5B5CD6"/>
    <w:multiLevelType w:val="hybridMultilevel"/>
    <w:tmpl w:val="8A4C1404"/>
    <w:lvl w:ilvl="0" w:tplc="BD38AD0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2C0DDD"/>
    <w:multiLevelType w:val="hybridMultilevel"/>
    <w:tmpl w:val="D3B2FD1E"/>
    <w:lvl w:ilvl="0" w:tplc="2EE69FAC">
      <w:start w:val="1"/>
      <w:numFmt w:val="decimal"/>
      <w:lvlText w:val="%1"/>
      <w:lvlJc w:val="left"/>
      <w:pPr>
        <w:ind w:left="107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34B16"/>
    <w:multiLevelType w:val="hybridMultilevel"/>
    <w:tmpl w:val="2756663C"/>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46B13400"/>
    <w:multiLevelType w:val="multilevel"/>
    <w:tmpl w:val="221E54EC"/>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8AE0E50"/>
    <w:multiLevelType w:val="hybridMultilevel"/>
    <w:tmpl w:val="52285240"/>
    <w:lvl w:ilvl="0" w:tplc="268E65C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62086B"/>
    <w:multiLevelType w:val="hybridMultilevel"/>
    <w:tmpl w:val="E356187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04FC9"/>
    <w:multiLevelType w:val="hybridMultilevel"/>
    <w:tmpl w:val="915CF09A"/>
    <w:lvl w:ilvl="0" w:tplc="1FE05072">
      <w:start w:val="1991"/>
      <w:numFmt w:val="bullet"/>
      <w:lvlText w:val="-"/>
      <w:lvlJc w:val="left"/>
      <w:pPr>
        <w:ind w:left="720" w:hanging="360"/>
      </w:pPr>
      <w:rPr>
        <w:rFonts w:ascii="Times New Roman" w:eastAsiaTheme="minorHAnsi" w:hAnsi="Times New Roman" w:cs="Times New Roman" w:hint="default"/>
        <w:color w:val="21252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AC5874"/>
    <w:multiLevelType w:val="hybridMultilevel"/>
    <w:tmpl w:val="50A2F0DA"/>
    <w:lvl w:ilvl="0" w:tplc="2236E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01C069B"/>
    <w:multiLevelType w:val="multilevel"/>
    <w:tmpl w:val="297261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975E01"/>
    <w:multiLevelType w:val="hybridMultilevel"/>
    <w:tmpl w:val="50A2F0DA"/>
    <w:lvl w:ilvl="0" w:tplc="2236E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51B3284"/>
    <w:multiLevelType w:val="hybridMultilevel"/>
    <w:tmpl w:val="8438E768"/>
    <w:lvl w:ilvl="0" w:tplc="36D88A4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53B0E3F"/>
    <w:multiLevelType w:val="hybridMultilevel"/>
    <w:tmpl w:val="6F20B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B2DC4"/>
    <w:multiLevelType w:val="hybridMultilevel"/>
    <w:tmpl w:val="70E0A4EC"/>
    <w:lvl w:ilvl="0" w:tplc="09E04A96">
      <w:start w:val="1"/>
      <w:numFmt w:val="decimal"/>
      <w:lvlText w:val="%1"/>
      <w:lvlJc w:val="left"/>
      <w:pPr>
        <w:ind w:left="1070" w:hanging="360"/>
      </w:pPr>
      <w:rPr>
        <w:rFonts w:hint="default"/>
        <w:b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E59C7"/>
    <w:multiLevelType w:val="multilevel"/>
    <w:tmpl w:val="FFBA283E"/>
    <w:lvl w:ilvl="0">
      <w:start w:val="1"/>
      <w:numFmt w:val="decimal"/>
      <w:lvlText w:val="%1."/>
      <w:lvlJc w:val="left"/>
      <w:pPr>
        <w:ind w:left="1068" w:hanging="360"/>
      </w:pPr>
      <w:rPr>
        <w:rFonts w:hint="default"/>
      </w:rPr>
    </w:lvl>
    <w:lvl w:ilvl="1">
      <w:start w:val="2"/>
      <w:numFmt w:val="decimal"/>
      <w:isLgl/>
      <w:lvlText w:val="%1.%2"/>
      <w:lvlJc w:val="left"/>
      <w:pPr>
        <w:ind w:left="2108"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5A4D1757"/>
    <w:multiLevelType w:val="multilevel"/>
    <w:tmpl w:val="C8FC2118"/>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757E08"/>
    <w:multiLevelType w:val="hybridMultilevel"/>
    <w:tmpl w:val="34FADA64"/>
    <w:lvl w:ilvl="0" w:tplc="623ADF1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C0F0679"/>
    <w:multiLevelType w:val="multilevel"/>
    <w:tmpl w:val="F44C8EB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A630F1"/>
    <w:multiLevelType w:val="hybridMultilevel"/>
    <w:tmpl w:val="FCE8EA6A"/>
    <w:lvl w:ilvl="0" w:tplc="A21EE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FC70D51"/>
    <w:multiLevelType w:val="hybridMultilevel"/>
    <w:tmpl w:val="DA489E0E"/>
    <w:lvl w:ilvl="0" w:tplc="7D524B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0710D52"/>
    <w:multiLevelType w:val="multilevel"/>
    <w:tmpl w:val="1C822A1E"/>
    <w:lvl w:ilvl="0">
      <w:start w:val="1"/>
      <w:numFmt w:val="decimal"/>
      <w:lvlText w:val="%1."/>
      <w:lvlJc w:val="left"/>
      <w:pPr>
        <w:ind w:left="720" w:hanging="360"/>
      </w:pPr>
      <w:rPr>
        <w:rFonts w:hint="default"/>
      </w:rPr>
    </w:lvl>
    <w:lvl w:ilvl="1">
      <w:start w:val="1"/>
      <w:numFmt w:val="decimal"/>
      <w:isLgl/>
      <w:lvlText w:val="%1.%2"/>
      <w:lvlJc w:val="left"/>
      <w:pPr>
        <w:ind w:left="1230" w:hanging="375"/>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37" w15:restartNumberingAfterBreak="0">
    <w:nsid w:val="6793402E"/>
    <w:multiLevelType w:val="multilevel"/>
    <w:tmpl w:val="C39E0B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870D2"/>
    <w:multiLevelType w:val="hybridMultilevel"/>
    <w:tmpl w:val="1D1E69AE"/>
    <w:lvl w:ilvl="0" w:tplc="9C1EB04E">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C444C52"/>
    <w:multiLevelType w:val="hybridMultilevel"/>
    <w:tmpl w:val="4312590E"/>
    <w:lvl w:ilvl="0" w:tplc="30AE0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D14ECD"/>
    <w:multiLevelType w:val="hybridMultilevel"/>
    <w:tmpl w:val="7450A68C"/>
    <w:lvl w:ilvl="0" w:tplc="E5569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5BC7C1E"/>
    <w:multiLevelType w:val="hybridMultilevel"/>
    <w:tmpl w:val="D61EC162"/>
    <w:lvl w:ilvl="0" w:tplc="8A9E737C">
      <w:numFmt w:val="bullet"/>
      <w:lvlText w:val="-"/>
      <w:lvlJc w:val="left"/>
      <w:pPr>
        <w:ind w:left="928" w:hanging="360"/>
      </w:pPr>
      <w:rPr>
        <w:rFonts w:ascii="Times New Roman" w:eastAsiaTheme="minorHAnsi" w:hAnsi="Times New Roman" w:cs="Times New Roman" w:hint="default"/>
        <w:b w:val="0"/>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A904BC"/>
    <w:multiLevelType w:val="multilevel"/>
    <w:tmpl w:val="DD4C6AE2"/>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7B3C7B53"/>
    <w:multiLevelType w:val="hybridMultilevel"/>
    <w:tmpl w:val="19263676"/>
    <w:lvl w:ilvl="0" w:tplc="BB86B47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C3D16BC"/>
    <w:multiLevelType w:val="hybridMultilevel"/>
    <w:tmpl w:val="3FD8C628"/>
    <w:lvl w:ilvl="0" w:tplc="B8E6DAC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D563140"/>
    <w:multiLevelType w:val="hybridMultilevel"/>
    <w:tmpl w:val="AC5A6B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0"/>
  </w:num>
  <w:num w:numId="4">
    <w:abstractNumId w:val="41"/>
  </w:num>
  <w:num w:numId="5">
    <w:abstractNumId w:val="21"/>
  </w:num>
  <w:num w:numId="6">
    <w:abstractNumId w:val="5"/>
  </w:num>
  <w:num w:numId="7">
    <w:abstractNumId w:val="27"/>
  </w:num>
  <w:num w:numId="8">
    <w:abstractNumId w:val="42"/>
  </w:num>
  <w:num w:numId="9">
    <w:abstractNumId w:val="37"/>
  </w:num>
  <w:num w:numId="10">
    <w:abstractNumId w:val="35"/>
  </w:num>
  <w:num w:numId="11">
    <w:abstractNumId w:val="30"/>
  </w:num>
  <w:num w:numId="12">
    <w:abstractNumId w:val="11"/>
  </w:num>
  <w:num w:numId="13">
    <w:abstractNumId w:val="45"/>
  </w:num>
  <w:num w:numId="14">
    <w:abstractNumId w:val="13"/>
  </w:num>
  <w:num w:numId="15">
    <w:abstractNumId w:val="1"/>
  </w:num>
  <w:num w:numId="16">
    <w:abstractNumId w:val="20"/>
  </w:num>
  <w:num w:numId="17">
    <w:abstractNumId w:val="36"/>
  </w:num>
  <w:num w:numId="18">
    <w:abstractNumId w:val="39"/>
  </w:num>
  <w:num w:numId="19">
    <w:abstractNumId w:val="43"/>
  </w:num>
  <w:num w:numId="20">
    <w:abstractNumId w:val="16"/>
  </w:num>
  <w:num w:numId="21">
    <w:abstractNumId w:val="32"/>
  </w:num>
  <w:num w:numId="22">
    <w:abstractNumId w:val="9"/>
  </w:num>
  <w:num w:numId="23">
    <w:abstractNumId w:val="22"/>
  </w:num>
  <w:num w:numId="24">
    <w:abstractNumId w:val="33"/>
  </w:num>
  <w:num w:numId="25">
    <w:abstractNumId w:val="6"/>
  </w:num>
  <w:num w:numId="26">
    <w:abstractNumId w:val="29"/>
  </w:num>
  <w:num w:numId="27">
    <w:abstractNumId w:val="44"/>
  </w:num>
  <w:num w:numId="28">
    <w:abstractNumId w:val="10"/>
  </w:num>
  <w:num w:numId="29">
    <w:abstractNumId w:val="24"/>
  </w:num>
  <w:num w:numId="30">
    <w:abstractNumId w:val="7"/>
  </w:num>
  <w:num w:numId="31">
    <w:abstractNumId w:val="3"/>
  </w:num>
  <w:num w:numId="32">
    <w:abstractNumId w:val="28"/>
  </w:num>
  <w:num w:numId="33">
    <w:abstractNumId w:val="2"/>
  </w:num>
  <w:num w:numId="34">
    <w:abstractNumId w:val="29"/>
  </w:num>
  <w:num w:numId="35">
    <w:abstractNumId w:val="12"/>
  </w:num>
  <w:num w:numId="36">
    <w:abstractNumId w:val="19"/>
  </w:num>
  <w:num w:numId="37">
    <w:abstractNumId w:val="8"/>
  </w:num>
  <w:num w:numId="38">
    <w:abstractNumId w:val="34"/>
  </w:num>
  <w:num w:numId="39">
    <w:abstractNumId w:val="40"/>
  </w:num>
  <w:num w:numId="40">
    <w:abstractNumId w:val="26"/>
  </w:num>
  <w:num w:numId="41">
    <w:abstractNumId w:val="17"/>
  </w:num>
  <w:num w:numId="42">
    <w:abstractNumId w:val="1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
  </w:num>
  <w:num w:numId="46">
    <w:abstractNumId w:val="14"/>
  </w:num>
  <w:num w:numId="47">
    <w:abstractNumId w:val="2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7E"/>
    <w:rsid w:val="00001360"/>
    <w:rsid w:val="000016C8"/>
    <w:rsid w:val="00002425"/>
    <w:rsid w:val="00006642"/>
    <w:rsid w:val="000067F6"/>
    <w:rsid w:val="00007199"/>
    <w:rsid w:val="00007C65"/>
    <w:rsid w:val="000156DA"/>
    <w:rsid w:val="000170E0"/>
    <w:rsid w:val="0001772B"/>
    <w:rsid w:val="000207CF"/>
    <w:rsid w:val="000211B4"/>
    <w:rsid w:val="0002402D"/>
    <w:rsid w:val="000246EB"/>
    <w:rsid w:val="00027128"/>
    <w:rsid w:val="0002745D"/>
    <w:rsid w:val="00030021"/>
    <w:rsid w:val="00034387"/>
    <w:rsid w:val="00035B94"/>
    <w:rsid w:val="00035DAD"/>
    <w:rsid w:val="00037E6F"/>
    <w:rsid w:val="0004006C"/>
    <w:rsid w:val="00042EDE"/>
    <w:rsid w:val="00044793"/>
    <w:rsid w:val="000458A3"/>
    <w:rsid w:val="00047954"/>
    <w:rsid w:val="00050172"/>
    <w:rsid w:val="00050FB1"/>
    <w:rsid w:val="000510D7"/>
    <w:rsid w:val="00051C78"/>
    <w:rsid w:val="00052EE1"/>
    <w:rsid w:val="00053C80"/>
    <w:rsid w:val="00053CB9"/>
    <w:rsid w:val="0005444C"/>
    <w:rsid w:val="000550A4"/>
    <w:rsid w:val="000557EC"/>
    <w:rsid w:val="00055BB7"/>
    <w:rsid w:val="00057804"/>
    <w:rsid w:val="000602AE"/>
    <w:rsid w:val="00063F3F"/>
    <w:rsid w:val="000651BA"/>
    <w:rsid w:val="000734A5"/>
    <w:rsid w:val="00075089"/>
    <w:rsid w:val="00075165"/>
    <w:rsid w:val="000765E1"/>
    <w:rsid w:val="00076CB2"/>
    <w:rsid w:val="00081052"/>
    <w:rsid w:val="000818DC"/>
    <w:rsid w:val="000820F8"/>
    <w:rsid w:val="00083739"/>
    <w:rsid w:val="00084276"/>
    <w:rsid w:val="00085755"/>
    <w:rsid w:val="00087B03"/>
    <w:rsid w:val="0009147B"/>
    <w:rsid w:val="000935D6"/>
    <w:rsid w:val="000944B9"/>
    <w:rsid w:val="00094D4A"/>
    <w:rsid w:val="000952C6"/>
    <w:rsid w:val="0009613C"/>
    <w:rsid w:val="0009704A"/>
    <w:rsid w:val="000972C9"/>
    <w:rsid w:val="00097EFE"/>
    <w:rsid w:val="000A0553"/>
    <w:rsid w:val="000A2E08"/>
    <w:rsid w:val="000A44E9"/>
    <w:rsid w:val="000A7598"/>
    <w:rsid w:val="000B1274"/>
    <w:rsid w:val="000B189F"/>
    <w:rsid w:val="000B194C"/>
    <w:rsid w:val="000B2AC7"/>
    <w:rsid w:val="000B7A04"/>
    <w:rsid w:val="000C23D6"/>
    <w:rsid w:val="000C2809"/>
    <w:rsid w:val="000C35D5"/>
    <w:rsid w:val="000C6727"/>
    <w:rsid w:val="000D09DC"/>
    <w:rsid w:val="000D1018"/>
    <w:rsid w:val="000D4C28"/>
    <w:rsid w:val="000D5330"/>
    <w:rsid w:val="000D6B42"/>
    <w:rsid w:val="000D7181"/>
    <w:rsid w:val="000D780A"/>
    <w:rsid w:val="000D7C45"/>
    <w:rsid w:val="000E064D"/>
    <w:rsid w:val="000E2D3B"/>
    <w:rsid w:val="000E3646"/>
    <w:rsid w:val="000E36CF"/>
    <w:rsid w:val="000E6F3B"/>
    <w:rsid w:val="000E7622"/>
    <w:rsid w:val="000E7BE5"/>
    <w:rsid w:val="000E7EC6"/>
    <w:rsid w:val="000F1C70"/>
    <w:rsid w:val="000F22E5"/>
    <w:rsid w:val="000F3073"/>
    <w:rsid w:val="000F3F9E"/>
    <w:rsid w:val="000F45E6"/>
    <w:rsid w:val="000F6523"/>
    <w:rsid w:val="000F7400"/>
    <w:rsid w:val="00100A4F"/>
    <w:rsid w:val="00102933"/>
    <w:rsid w:val="00103B9D"/>
    <w:rsid w:val="00106B4E"/>
    <w:rsid w:val="00111E55"/>
    <w:rsid w:val="00112901"/>
    <w:rsid w:val="0011294D"/>
    <w:rsid w:val="00112BB9"/>
    <w:rsid w:val="00113EAD"/>
    <w:rsid w:val="001154B2"/>
    <w:rsid w:val="00121FA9"/>
    <w:rsid w:val="00125F84"/>
    <w:rsid w:val="001266B1"/>
    <w:rsid w:val="0013024C"/>
    <w:rsid w:val="00130316"/>
    <w:rsid w:val="00131566"/>
    <w:rsid w:val="001315C9"/>
    <w:rsid w:val="00133B74"/>
    <w:rsid w:val="001341E2"/>
    <w:rsid w:val="00134A78"/>
    <w:rsid w:val="0013671C"/>
    <w:rsid w:val="00136A19"/>
    <w:rsid w:val="00137570"/>
    <w:rsid w:val="001415D2"/>
    <w:rsid w:val="001416FA"/>
    <w:rsid w:val="0014172A"/>
    <w:rsid w:val="00144892"/>
    <w:rsid w:val="00144E43"/>
    <w:rsid w:val="00146AE4"/>
    <w:rsid w:val="00150321"/>
    <w:rsid w:val="00150BDA"/>
    <w:rsid w:val="00152F75"/>
    <w:rsid w:val="0015555D"/>
    <w:rsid w:val="00155A3F"/>
    <w:rsid w:val="0015652A"/>
    <w:rsid w:val="0016030F"/>
    <w:rsid w:val="001670FB"/>
    <w:rsid w:val="00170A9D"/>
    <w:rsid w:val="00171062"/>
    <w:rsid w:val="001733DC"/>
    <w:rsid w:val="001748B2"/>
    <w:rsid w:val="001759EF"/>
    <w:rsid w:val="00176107"/>
    <w:rsid w:val="00176C83"/>
    <w:rsid w:val="00176FF6"/>
    <w:rsid w:val="001802DF"/>
    <w:rsid w:val="00180302"/>
    <w:rsid w:val="00180B8F"/>
    <w:rsid w:val="00181003"/>
    <w:rsid w:val="00182E56"/>
    <w:rsid w:val="001831B1"/>
    <w:rsid w:val="001866CF"/>
    <w:rsid w:val="00186B22"/>
    <w:rsid w:val="001876D1"/>
    <w:rsid w:val="001878B2"/>
    <w:rsid w:val="0019255F"/>
    <w:rsid w:val="001A00A3"/>
    <w:rsid w:val="001A1624"/>
    <w:rsid w:val="001A1DF9"/>
    <w:rsid w:val="001A476F"/>
    <w:rsid w:val="001A6533"/>
    <w:rsid w:val="001B0379"/>
    <w:rsid w:val="001B1B83"/>
    <w:rsid w:val="001B4002"/>
    <w:rsid w:val="001B4665"/>
    <w:rsid w:val="001B5350"/>
    <w:rsid w:val="001B56B9"/>
    <w:rsid w:val="001B5FD7"/>
    <w:rsid w:val="001B6F6C"/>
    <w:rsid w:val="001C27DD"/>
    <w:rsid w:val="001C4990"/>
    <w:rsid w:val="001C52F1"/>
    <w:rsid w:val="001D2E87"/>
    <w:rsid w:val="001D2F66"/>
    <w:rsid w:val="001D474D"/>
    <w:rsid w:val="001D5440"/>
    <w:rsid w:val="001D69C0"/>
    <w:rsid w:val="001E288F"/>
    <w:rsid w:val="001E67CA"/>
    <w:rsid w:val="001E77A6"/>
    <w:rsid w:val="001F04C6"/>
    <w:rsid w:val="001F16A4"/>
    <w:rsid w:val="001F19ED"/>
    <w:rsid w:val="001F1D31"/>
    <w:rsid w:val="001F20AC"/>
    <w:rsid w:val="001F36C2"/>
    <w:rsid w:val="001F607D"/>
    <w:rsid w:val="001F648A"/>
    <w:rsid w:val="001F6A43"/>
    <w:rsid w:val="0020107B"/>
    <w:rsid w:val="00204D54"/>
    <w:rsid w:val="002063BB"/>
    <w:rsid w:val="00207ECE"/>
    <w:rsid w:val="0021336C"/>
    <w:rsid w:val="00213DD6"/>
    <w:rsid w:val="0021481B"/>
    <w:rsid w:val="00214969"/>
    <w:rsid w:val="00214B5B"/>
    <w:rsid w:val="0021573B"/>
    <w:rsid w:val="00216E90"/>
    <w:rsid w:val="00217044"/>
    <w:rsid w:val="002170A2"/>
    <w:rsid w:val="002175BF"/>
    <w:rsid w:val="00222950"/>
    <w:rsid w:val="0022495C"/>
    <w:rsid w:val="002263D1"/>
    <w:rsid w:val="002267F3"/>
    <w:rsid w:val="0023093C"/>
    <w:rsid w:val="00230BE7"/>
    <w:rsid w:val="00231505"/>
    <w:rsid w:val="00231BAB"/>
    <w:rsid w:val="002334E9"/>
    <w:rsid w:val="00233EDA"/>
    <w:rsid w:val="00235301"/>
    <w:rsid w:val="00235E2A"/>
    <w:rsid w:val="0024002F"/>
    <w:rsid w:val="0024152A"/>
    <w:rsid w:val="00241D25"/>
    <w:rsid w:val="002420EE"/>
    <w:rsid w:val="00242D87"/>
    <w:rsid w:val="00243D6B"/>
    <w:rsid w:val="00244C4C"/>
    <w:rsid w:val="00245A59"/>
    <w:rsid w:val="002503F6"/>
    <w:rsid w:val="00251BC5"/>
    <w:rsid w:val="0025208F"/>
    <w:rsid w:val="00252A97"/>
    <w:rsid w:val="00254084"/>
    <w:rsid w:val="00257B96"/>
    <w:rsid w:val="00257CC4"/>
    <w:rsid w:val="00257DC2"/>
    <w:rsid w:val="0026015C"/>
    <w:rsid w:val="00262D45"/>
    <w:rsid w:val="00263851"/>
    <w:rsid w:val="0026445A"/>
    <w:rsid w:val="00266EAB"/>
    <w:rsid w:val="002703E7"/>
    <w:rsid w:val="00270B31"/>
    <w:rsid w:val="00271C30"/>
    <w:rsid w:val="00275D36"/>
    <w:rsid w:val="002812B7"/>
    <w:rsid w:val="002823E9"/>
    <w:rsid w:val="0028289E"/>
    <w:rsid w:val="00283C02"/>
    <w:rsid w:val="00284256"/>
    <w:rsid w:val="00285EA7"/>
    <w:rsid w:val="00285F6F"/>
    <w:rsid w:val="002863C0"/>
    <w:rsid w:val="002875C6"/>
    <w:rsid w:val="00287846"/>
    <w:rsid w:val="0029296B"/>
    <w:rsid w:val="00292D43"/>
    <w:rsid w:val="00293D54"/>
    <w:rsid w:val="00294E8A"/>
    <w:rsid w:val="002964AA"/>
    <w:rsid w:val="00296B4D"/>
    <w:rsid w:val="002973A1"/>
    <w:rsid w:val="002A11D2"/>
    <w:rsid w:val="002A43E5"/>
    <w:rsid w:val="002A4894"/>
    <w:rsid w:val="002A48D6"/>
    <w:rsid w:val="002A51AB"/>
    <w:rsid w:val="002A60F7"/>
    <w:rsid w:val="002A6238"/>
    <w:rsid w:val="002A7110"/>
    <w:rsid w:val="002A7718"/>
    <w:rsid w:val="002A7DBB"/>
    <w:rsid w:val="002B16B3"/>
    <w:rsid w:val="002B1B4D"/>
    <w:rsid w:val="002B1E67"/>
    <w:rsid w:val="002B2C62"/>
    <w:rsid w:val="002B2DD6"/>
    <w:rsid w:val="002B3DDF"/>
    <w:rsid w:val="002B7BF3"/>
    <w:rsid w:val="002C0255"/>
    <w:rsid w:val="002C1111"/>
    <w:rsid w:val="002C1144"/>
    <w:rsid w:val="002C1C33"/>
    <w:rsid w:val="002C2A94"/>
    <w:rsid w:val="002C530F"/>
    <w:rsid w:val="002C6415"/>
    <w:rsid w:val="002D0913"/>
    <w:rsid w:val="002D2AD1"/>
    <w:rsid w:val="002D2DA0"/>
    <w:rsid w:val="002D5A48"/>
    <w:rsid w:val="002D5C24"/>
    <w:rsid w:val="002D6444"/>
    <w:rsid w:val="002E1700"/>
    <w:rsid w:val="002E1FD4"/>
    <w:rsid w:val="002E4C6B"/>
    <w:rsid w:val="002E545A"/>
    <w:rsid w:val="002E6BC3"/>
    <w:rsid w:val="002E77A2"/>
    <w:rsid w:val="002F16FD"/>
    <w:rsid w:val="002F6FFA"/>
    <w:rsid w:val="00300750"/>
    <w:rsid w:val="00303450"/>
    <w:rsid w:val="0030348D"/>
    <w:rsid w:val="003041A6"/>
    <w:rsid w:val="0030628B"/>
    <w:rsid w:val="00310165"/>
    <w:rsid w:val="003123B9"/>
    <w:rsid w:val="0031275E"/>
    <w:rsid w:val="00313EF8"/>
    <w:rsid w:val="0032019F"/>
    <w:rsid w:val="00320508"/>
    <w:rsid w:val="00320BB6"/>
    <w:rsid w:val="00323879"/>
    <w:rsid w:val="003239DF"/>
    <w:rsid w:val="00323F7E"/>
    <w:rsid w:val="0032472E"/>
    <w:rsid w:val="00324AA6"/>
    <w:rsid w:val="00325680"/>
    <w:rsid w:val="003264B1"/>
    <w:rsid w:val="00330E43"/>
    <w:rsid w:val="00332E3F"/>
    <w:rsid w:val="00333543"/>
    <w:rsid w:val="00333A57"/>
    <w:rsid w:val="003365ED"/>
    <w:rsid w:val="00341EC1"/>
    <w:rsid w:val="0034248F"/>
    <w:rsid w:val="00342505"/>
    <w:rsid w:val="00342BD8"/>
    <w:rsid w:val="0034359D"/>
    <w:rsid w:val="003437C4"/>
    <w:rsid w:val="00345293"/>
    <w:rsid w:val="0035018F"/>
    <w:rsid w:val="00351307"/>
    <w:rsid w:val="0035131E"/>
    <w:rsid w:val="003516D5"/>
    <w:rsid w:val="0035173E"/>
    <w:rsid w:val="00351C98"/>
    <w:rsid w:val="003537E7"/>
    <w:rsid w:val="00354097"/>
    <w:rsid w:val="003547CD"/>
    <w:rsid w:val="0035663F"/>
    <w:rsid w:val="00356AD0"/>
    <w:rsid w:val="00356CF5"/>
    <w:rsid w:val="00357D93"/>
    <w:rsid w:val="003608BC"/>
    <w:rsid w:val="003615C7"/>
    <w:rsid w:val="003627DC"/>
    <w:rsid w:val="00363F87"/>
    <w:rsid w:val="00365AB3"/>
    <w:rsid w:val="003675AF"/>
    <w:rsid w:val="00371187"/>
    <w:rsid w:val="003748E6"/>
    <w:rsid w:val="00374A49"/>
    <w:rsid w:val="00374C53"/>
    <w:rsid w:val="0037540F"/>
    <w:rsid w:val="0037652F"/>
    <w:rsid w:val="00377070"/>
    <w:rsid w:val="003770D4"/>
    <w:rsid w:val="00377BEF"/>
    <w:rsid w:val="00380691"/>
    <w:rsid w:val="003856D4"/>
    <w:rsid w:val="0038570F"/>
    <w:rsid w:val="00386478"/>
    <w:rsid w:val="00386F0C"/>
    <w:rsid w:val="00387D97"/>
    <w:rsid w:val="0039010F"/>
    <w:rsid w:val="00390506"/>
    <w:rsid w:val="00390CD6"/>
    <w:rsid w:val="00390D86"/>
    <w:rsid w:val="00391825"/>
    <w:rsid w:val="00394A65"/>
    <w:rsid w:val="00396EA4"/>
    <w:rsid w:val="003978E9"/>
    <w:rsid w:val="003A1C19"/>
    <w:rsid w:val="003A2AE1"/>
    <w:rsid w:val="003A2C3C"/>
    <w:rsid w:val="003A328B"/>
    <w:rsid w:val="003A51B2"/>
    <w:rsid w:val="003A685D"/>
    <w:rsid w:val="003B3C4F"/>
    <w:rsid w:val="003B6AC4"/>
    <w:rsid w:val="003C00A6"/>
    <w:rsid w:val="003C021B"/>
    <w:rsid w:val="003C0A35"/>
    <w:rsid w:val="003C31F1"/>
    <w:rsid w:val="003C379A"/>
    <w:rsid w:val="003C3EFA"/>
    <w:rsid w:val="003C416F"/>
    <w:rsid w:val="003C490C"/>
    <w:rsid w:val="003C5E3F"/>
    <w:rsid w:val="003C6DB0"/>
    <w:rsid w:val="003C7A5F"/>
    <w:rsid w:val="003D0B18"/>
    <w:rsid w:val="003D1B96"/>
    <w:rsid w:val="003D21A6"/>
    <w:rsid w:val="003D21DB"/>
    <w:rsid w:val="003D2D1B"/>
    <w:rsid w:val="003D2E41"/>
    <w:rsid w:val="003D3461"/>
    <w:rsid w:val="003D4460"/>
    <w:rsid w:val="003D551C"/>
    <w:rsid w:val="003D6A71"/>
    <w:rsid w:val="003D6A9F"/>
    <w:rsid w:val="003D7915"/>
    <w:rsid w:val="003E1125"/>
    <w:rsid w:val="003E508D"/>
    <w:rsid w:val="003E51BE"/>
    <w:rsid w:val="003E5353"/>
    <w:rsid w:val="003E5BB8"/>
    <w:rsid w:val="003E6489"/>
    <w:rsid w:val="003F0078"/>
    <w:rsid w:val="003F0270"/>
    <w:rsid w:val="003F0FEF"/>
    <w:rsid w:val="003F4C9F"/>
    <w:rsid w:val="003F603F"/>
    <w:rsid w:val="00401445"/>
    <w:rsid w:val="00401C90"/>
    <w:rsid w:val="004023C0"/>
    <w:rsid w:val="00402B72"/>
    <w:rsid w:val="004031E9"/>
    <w:rsid w:val="00403628"/>
    <w:rsid w:val="00403959"/>
    <w:rsid w:val="00403C47"/>
    <w:rsid w:val="00404742"/>
    <w:rsid w:val="0040541E"/>
    <w:rsid w:val="0041076D"/>
    <w:rsid w:val="00410E30"/>
    <w:rsid w:val="004119B6"/>
    <w:rsid w:val="00412366"/>
    <w:rsid w:val="00412861"/>
    <w:rsid w:val="004128B3"/>
    <w:rsid w:val="00413235"/>
    <w:rsid w:val="0041692F"/>
    <w:rsid w:val="00416BF7"/>
    <w:rsid w:val="004171E9"/>
    <w:rsid w:val="00421A59"/>
    <w:rsid w:val="00424035"/>
    <w:rsid w:val="004253FB"/>
    <w:rsid w:val="00425C50"/>
    <w:rsid w:val="00426341"/>
    <w:rsid w:val="00426581"/>
    <w:rsid w:val="00426679"/>
    <w:rsid w:val="004311BA"/>
    <w:rsid w:val="00431F48"/>
    <w:rsid w:val="004339A6"/>
    <w:rsid w:val="004341A3"/>
    <w:rsid w:val="00434B33"/>
    <w:rsid w:val="00434EFB"/>
    <w:rsid w:val="004355E3"/>
    <w:rsid w:val="00436004"/>
    <w:rsid w:val="00436034"/>
    <w:rsid w:val="00436914"/>
    <w:rsid w:val="004372DA"/>
    <w:rsid w:val="004400B1"/>
    <w:rsid w:val="00440BC1"/>
    <w:rsid w:val="00442F06"/>
    <w:rsid w:val="00443099"/>
    <w:rsid w:val="0044320A"/>
    <w:rsid w:val="00444A40"/>
    <w:rsid w:val="004456ED"/>
    <w:rsid w:val="00445E62"/>
    <w:rsid w:val="00450238"/>
    <w:rsid w:val="0045038C"/>
    <w:rsid w:val="004523BC"/>
    <w:rsid w:val="00454E89"/>
    <w:rsid w:val="00463AE4"/>
    <w:rsid w:val="004645CC"/>
    <w:rsid w:val="00466065"/>
    <w:rsid w:val="00472B84"/>
    <w:rsid w:val="00473201"/>
    <w:rsid w:val="00473EAA"/>
    <w:rsid w:val="00475353"/>
    <w:rsid w:val="0047623B"/>
    <w:rsid w:val="00476FEA"/>
    <w:rsid w:val="00477847"/>
    <w:rsid w:val="00477B18"/>
    <w:rsid w:val="0048579D"/>
    <w:rsid w:val="00485807"/>
    <w:rsid w:val="004864AF"/>
    <w:rsid w:val="00487B37"/>
    <w:rsid w:val="00491276"/>
    <w:rsid w:val="00494514"/>
    <w:rsid w:val="00494EE3"/>
    <w:rsid w:val="0049704D"/>
    <w:rsid w:val="004977C7"/>
    <w:rsid w:val="00497924"/>
    <w:rsid w:val="00497DBF"/>
    <w:rsid w:val="004A0BDB"/>
    <w:rsid w:val="004A2300"/>
    <w:rsid w:val="004A27EC"/>
    <w:rsid w:val="004A324B"/>
    <w:rsid w:val="004A3E4A"/>
    <w:rsid w:val="004A62F8"/>
    <w:rsid w:val="004A7996"/>
    <w:rsid w:val="004B00A9"/>
    <w:rsid w:val="004B4C03"/>
    <w:rsid w:val="004B4C3F"/>
    <w:rsid w:val="004B71D7"/>
    <w:rsid w:val="004C0F37"/>
    <w:rsid w:val="004C1B0C"/>
    <w:rsid w:val="004C47FE"/>
    <w:rsid w:val="004C502E"/>
    <w:rsid w:val="004D03B8"/>
    <w:rsid w:val="004D121E"/>
    <w:rsid w:val="004D1C2D"/>
    <w:rsid w:val="004D236E"/>
    <w:rsid w:val="004D27BF"/>
    <w:rsid w:val="004D32F2"/>
    <w:rsid w:val="004E16D6"/>
    <w:rsid w:val="004E205E"/>
    <w:rsid w:val="004E2DBE"/>
    <w:rsid w:val="004E391E"/>
    <w:rsid w:val="004E5CDF"/>
    <w:rsid w:val="004E6E64"/>
    <w:rsid w:val="004F0C42"/>
    <w:rsid w:val="004F0C61"/>
    <w:rsid w:val="004F13D4"/>
    <w:rsid w:val="004F1D6B"/>
    <w:rsid w:val="004F3BA3"/>
    <w:rsid w:val="004F4095"/>
    <w:rsid w:val="004F66E1"/>
    <w:rsid w:val="004F69D5"/>
    <w:rsid w:val="004F6DA3"/>
    <w:rsid w:val="005057CA"/>
    <w:rsid w:val="00505976"/>
    <w:rsid w:val="00511BD4"/>
    <w:rsid w:val="005142B7"/>
    <w:rsid w:val="0051486D"/>
    <w:rsid w:val="005148E9"/>
    <w:rsid w:val="0051670C"/>
    <w:rsid w:val="00517057"/>
    <w:rsid w:val="00517633"/>
    <w:rsid w:val="00524620"/>
    <w:rsid w:val="00525EAA"/>
    <w:rsid w:val="00530C19"/>
    <w:rsid w:val="00531FF3"/>
    <w:rsid w:val="00534E31"/>
    <w:rsid w:val="00536B87"/>
    <w:rsid w:val="00537573"/>
    <w:rsid w:val="005375E0"/>
    <w:rsid w:val="00540C56"/>
    <w:rsid w:val="005436F2"/>
    <w:rsid w:val="00545656"/>
    <w:rsid w:val="005464E9"/>
    <w:rsid w:val="00546A9D"/>
    <w:rsid w:val="0054794F"/>
    <w:rsid w:val="00553F04"/>
    <w:rsid w:val="00556687"/>
    <w:rsid w:val="005612AF"/>
    <w:rsid w:val="005616B3"/>
    <w:rsid w:val="0056308A"/>
    <w:rsid w:val="00565591"/>
    <w:rsid w:val="005656F1"/>
    <w:rsid w:val="00570356"/>
    <w:rsid w:val="005707B4"/>
    <w:rsid w:val="00571218"/>
    <w:rsid w:val="00571679"/>
    <w:rsid w:val="00571956"/>
    <w:rsid w:val="00573110"/>
    <w:rsid w:val="005738BF"/>
    <w:rsid w:val="005739CB"/>
    <w:rsid w:val="00575631"/>
    <w:rsid w:val="00576311"/>
    <w:rsid w:val="00576EBD"/>
    <w:rsid w:val="0058236B"/>
    <w:rsid w:val="0058267B"/>
    <w:rsid w:val="00582F4C"/>
    <w:rsid w:val="00583A49"/>
    <w:rsid w:val="005853A2"/>
    <w:rsid w:val="00591769"/>
    <w:rsid w:val="00592D96"/>
    <w:rsid w:val="0059359E"/>
    <w:rsid w:val="00593A8D"/>
    <w:rsid w:val="005956BA"/>
    <w:rsid w:val="005965AB"/>
    <w:rsid w:val="00596611"/>
    <w:rsid w:val="00596A56"/>
    <w:rsid w:val="00597A8F"/>
    <w:rsid w:val="005A0A65"/>
    <w:rsid w:val="005A15E3"/>
    <w:rsid w:val="005A248E"/>
    <w:rsid w:val="005A5C85"/>
    <w:rsid w:val="005A614F"/>
    <w:rsid w:val="005A7DC0"/>
    <w:rsid w:val="005B5437"/>
    <w:rsid w:val="005B592B"/>
    <w:rsid w:val="005B6A2D"/>
    <w:rsid w:val="005C05F1"/>
    <w:rsid w:val="005C2BEB"/>
    <w:rsid w:val="005C5661"/>
    <w:rsid w:val="005C6552"/>
    <w:rsid w:val="005C6783"/>
    <w:rsid w:val="005C6D8A"/>
    <w:rsid w:val="005C7EC6"/>
    <w:rsid w:val="005D295C"/>
    <w:rsid w:val="005D2EDF"/>
    <w:rsid w:val="005D5D4F"/>
    <w:rsid w:val="005E0DF6"/>
    <w:rsid w:val="005E10B4"/>
    <w:rsid w:val="005E10F3"/>
    <w:rsid w:val="005E6189"/>
    <w:rsid w:val="005E70F3"/>
    <w:rsid w:val="005F127B"/>
    <w:rsid w:val="005F35AF"/>
    <w:rsid w:val="005F4302"/>
    <w:rsid w:val="005F4DA3"/>
    <w:rsid w:val="005F4E6D"/>
    <w:rsid w:val="005F685E"/>
    <w:rsid w:val="006001D4"/>
    <w:rsid w:val="006002FD"/>
    <w:rsid w:val="00600387"/>
    <w:rsid w:val="00601C15"/>
    <w:rsid w:val="006033F7"/>
    <w:rsid w:val="0060380E"/>
    <w:rsid w:val="006042D9"/>
    <w:rsid w:val="006044A0"/>
    <w:rsid w:val="00604D37"/>
    <w:rsid w:val="006108BB"/>
    <w:rsid w:val="00610F87"/>
    <w:rsid w:val="00613048"/>
    <w:rsid w:val="006131BA"/>
    <w:rsid w:val="00617EC1"/>
    <w:rsid w:val="00617F7A"/>
    <w:rsid w:val="0062099A"/>
    <w:rsid w:val="00620B42"/>
    <w:rsid w:val="00624416"/>
    <w:rsid w:val="00624652"/>
    <w:rsid w:val="006253FB"/>
    <w:rsid w:val="006271D2"/>
    <w:rsid w:val="00632175"/>
    <w:rsid w:val="006374E8"/>
    <w:rsid w:val="00640480"/>
    <w:rsid w:val="00642744"/>
    <w:rsid w:val="006427BD"/>
    <w:rsid w:val="00642D24"/>
    <w:rsid w:val="00642F40"/>
    <w:rsid w:val="00645EF8"/>
    <w:rsid w:val="0064680C"/>
    <w:rsid w:val="00646CAF"/>
    <w:rsid w:val="00647808"/>
    <w:rsid w:val="00647F41"/>
    <w:rsid w:val="00651656"/>
    <w:rsid w:val="00651D17"/>
    <w:rsid w:val="00652FE0"/>
    <w:rsid w:val="006534A5"/>
    <w:rsid w:val="006545AD"/>
    <w:rsid w:val="00655C1E"/>
    <w:rsid w:val="00661116"/>
    <w:rsid w:val="00664DD0"/>
    <w:rsid w:val="00665AF0"/>
    <w:rsid w:val="00667D1D"/>
    <w:rsid w:val="00671333"/>
    <w:rsid w:val="006718FF"/>
    <w:rsid w:val="006733FD"/>
    <w:rsid w:val="006743FF"/>
    <w:rsid w:val="006764CC"/>
    <w:rsid w:val="00676C53"/>
    <w:rsid w:val="00676D7D"/>
    <w:rsid w:val="006778FB"/>
    <w:rsid w:val="006808E7"/>
    <w:rsid w:val="00683E1D"/>
    <w:rsid w:val="00686732"/>
    <w:rsid w:val="00687B42"/>
    <w:rsid w:val="00690AD2"/>
    <w:rsid w:val="00690D10"/>
    <w:rsid w:val="00691E21"/>
    <w:rsid w:val="00693009"/>
    <w:rsid w:val="00693554"/>
    <w:rsid w:val="00693712"/>
    <w:rsid w:val="0069404A"/>
    <w:rsid w:val="00694ED4"/>
    <w:rsid w:val="006959D0"/>
    <w:rsid w:val="006973F0"/>
    <w:rsid w:val="006A095B"/>
    <w:rsid w:val="006A2A90"/>
    <w:rsid w:val="006A4A81"/>
    <w:rsid w:val="006A51A2"/>
    <w:rsid w:val="006A7E96"/>
    <w:rsid w:val="006B28C1"/>
    <w:rsid w:val="006B6586"/>
    <w:rsid w:val="006B750F"/>
    <w:rsid w:val="006C0D77"/>
    <w:rsid w:val="006C2A34"/>
    <w:rsid w:val="006C3CF9"/>
    <w:rsid w:val="006C69C9"/>
    <w:rsid w:val="006C7484"/>
    <w:rsid w:val="006D175D"/>
    <w:rsid w:val="006D2491"/>
    <w:rsid w:val="006D6CAC"/>
    <w:rsid w:val="006D7FC7"/>
    <w:rsid w:val="006E05BF"/>
    <w:rsid w:val="006E05D0"/>
    <w:rsid w:val="006E0F34"/>
    <w:rsid w:val="006E1042"/>
    <w:rsid w:val="006E2705"/>
    <w:rsid w:val="006E3216"/>
    <w:rsid w:val="006E3E70"/>
    <w:rsid w:val="006E5079"/>
    <w:rsid w:val="006E5613"/>
    <w:rsid w:val="006F227A"/>
    <w:rsid w:val="006F2593"/>
    <w:rsid w:val="006F2BE1"/>
    <w:rsid w:val="006F5745"/>
    <w:rsid w:val="006F67E1"/>
    <w:rsid w:val="00700800"/>
    <w:rsid w:val="007012F5"/>
    <w:rsid w:val="0070193A"/>
    <w:rsid w:val="00701EF8"/>
    <w:rsid w:val="007026EF"/>
    <w:rsid w:val="00704E3A"/>
    <w:rsid w:val="007050CF"/>
    <w:rsid w:val="007057B7"/>
    <w:rsid w:val="007076F4"/>
    <w:rsid w:val="007079F6"/>
    <w:rsid w:val="00707C39"/>
    <w:rsid w:val="0071015C"/>
    <w:rsid w:val="00711048"/>
    <w:rsid w:val="007132C4"/>
    <w:rsid w:val="00716274"/>
    <w:rsid w:val="007244C0"/>
    <w:rsid w:val="0072510E"/>
    <w:rsid w:val="007278B0"/>
    <w:rsid w:val="00732BFE"/>
    <w:rsid w:val="007339B5"/>
    <w:rsid w:val="00733A0F"/>
    <w:rsid w:val="00733E08"/>
    <w:rsid w:val="007343C2"/>
    <w:rsid w:val="00737750"/>
    <w:rsid w:val="00740137"/>
    <w:rsid w:val="007403AB"/>
    <w:rsid w:val="00740641"/>
    <w:rsid w:val="007436BD"/>
    <w:rsid w:val="007442C3"/>
    <w:rsid w:val="00744E00"/>
    <w:rsid w:val="007462DB"/>
    <w:rsid w:val="00747DCF"/>
    <w:rsid w:val="00750365"/>
    <w:rsid w:val="007528E1"/>
    <w:rsid w:val="007536F5"/>
    <w:rsid w:val="007550DD"/>
    <w:rsid w:val="00756AFD"/>
    <w:rsid w:val="00760DB4"/>
    <w:rsid w:val="00761168"/>
    <w:rsid w:val="00761477"/>
    <w:rsid w:val="00761BC2"/>
    <w:rsid w:val="007639D5"/>
    <w:rsid w:val="00765989"/>
    <w:rsid w:val="0076658B"/>
    <w:rsid w:val="00766CF8"/>
    <w:rsid w:val="00776327"/>
    <w:rsid w:val="007769FF"/>
    <w:rsid w:val="00777C06"/>
    <w:rsid w:val="00780B1E"/>
    <w:rsid w:val="0078226E"/>
    <w:rsid w:val="00785466"/>
    <w:rsid w:val="0078564E"/>
    <w:rsid w:val="00786131"/>
    <w:rsid w:val="007864C8"/>
    <w:rsid w:val="00787735"/>
    <w:rsid w:val="00787D25"/>
    <w:rsid w:val="00787F45"/>
    <w:rsid w:val="00791BA3"/>
    <w:rsid w:val="00792BF4"/>
    <w:rsid w:val="00797640"/>
    <w:rsid w:val="007A07E6"/>
    <w:rsid w:val="007A0FD1"/>
    <w:rsid w:val="007A2EEF"/>
    <w:rsid w:val="007A4669"/>
    <w:rsid w:val="007A57C4"/>
    <w:rsid w:val="007A601F"/>
    <w:rsid w:val="007B0393"/>
    <w:rsid w:val="007B071C"/>
    <w:rsid w:val="007B2899"/>
    <w:rsid w:val="007B2D9E"/>
    <w:rsid w:val="007B34C5"/>
    <w:rsid w:val="007B358E"/>
    <w:rsid w:val="007B59C8"/>
    <w:rsid w:val="007C61A9"/>
    <w:rsid w:val="007D0396"/>
    <w:rsid w:val="007D0D8D"/>
    <w:rsid w:val="007D15C0"/>
    <w:rsid w:val="007D2C78"/>
    <w:rsid w:val="007D366D"/>
    <w:rsid w:val="007D5240"/>
    <w:rsid w:val="007D5B04"/>
    <w:rsid w:val="007D7397"/>
    <w:rsid w:val="007E30B8"/>
    <w:rsid w:val="007E41A2"/>
    <w:rsid w:val="007E427C"/>
    <w:rsid w:val="007E4E71"/>
    <w:rsid w:val="007E5A00"/>
    <w:rsid w:val="007E72B9"/>
    <w:rsid w:val="007E72CA"/>
    <w:rsid w:val="007F1249"/>
    <w:rsid w:val="007F475C"/>
    <w:rsid w:val="007F7811"/>
    <w:rsid w:val="0080282C"/>
    <w:rsid w:val="008034CB"/>
    <w:rsid w:val="008037AF"/>
    <w:rsid w:val="00805A71"/>
    <w:rsid w:val="008068E0"/>
    <w:rsid w:val="0080696E"/>
    <w:rsid w:val="00806C48"/>
    <w:rsid w:val="00806E6E"/>
    <w:rsid w:val="00807069"/>
    <w:rsid w:val="0080799C"/>
    <w:rsid w:val="00810D57"/>
    <w:rsid w:val="008116F7"/>
    <w:rsid w:val="00811863"/>
    <w:rsid w:val="0081549F"/>
    <w:rsid w:val="008168E3"/>
    <w:rsid w:val="00817108"/>
    <w:rsid w:val="0081795A"/>
    <w:rsid w:val="008209B0"/>
    <w:rsid w:val="00820C21"/>
    <w:rsid w:val="008215BD"/>
    <w:rsid w:val="0082211A"/>
    <w:rsid w:val="0082409D"/>
    <w:rsid w:val="00824318"/>
    <w:rsid w:val="008246A0"/>
    <w:rsid w:val="008247F7"/>
    <w:rsid w:val="00825A78"/>
    <w:rsid w:val="008267FD"/>
    <w:rsid w:val="008302B0"/>
    <w:rsid w:val="00831B42"/>
    <w:rsid w:val="0083248A"/>
    <w:rsid w:val="00832A0A"/>
    <w:rsid w:val="00834AC2"/>
    <w:rsid w:val="0083569A"/>
    <w:rsid w:val="0083706F"/>
    <w:rsid w:val="00840FF2"/>
    <w:rsid w:val="00842DCB"/>
    <w:rsid w:val="00843EA0"/>
    <w:rsid w:val="00846837"/>
    <w:rsid w:val="008509DB"/>
    <w:rsid w:val="008519BD"/>
    <w:rsid w:val="00853D97"/>
    <w:rsid w:val="0085408A"/>
    <w:rsid w:val="0085482C"/>
    <w:rsid w:val="008575D9"/>
    <w:rsid w:val="008615C4"/>
    <w:rsid w:val="00861B8C"/>
    <w:rsid w:val="00865230"/>
    <w:rsid w:val="00865674"/>
    <w:rsid w:val="00866BA1"/>
    <w:rsid w:val="00870E6C"/>
    <w:rsid w:val="008711A3"/>
    <w:rsid w:val="00874D5D"/>
    <w:rsid w:val="00876A15"/>
    <w:rsid w:val="00877107"/>
    <w:rsid w:val="008777BC"/>
    <w:rsid w:val="00880E9E"/>
    <w:rsid w:val="00881591"/>
    <w:rsid w:val="008837B0"/>
    <w:rsid w:val="00883EB2"/>
    <w:rsid w:val="008856C2"/>
    <w:rsid w:val="00887CB3"/>
    <w:rsid w:val="00890F89"/>
    <w:rsid w:val="0089105B"/>
    <w:rsid w:val="00891460"/>
    <w:rsid w:val="00894370"/>
    <w:rsid w:val="0089531B"/>
    <w:rsid w:val="00895EAB"/>
    <w:rsid w:val="0089642C"/>
    <w:rsid w:val="008A05AE"/>
    <w:rsid w:val="008A581F"/>
    <w:rsid w:val="008A5962"/>
    <w:rsid w:val="008B0422"/>
    <w:rsid w:val="008B04C4"/>
    <w:rsid w:val="008B0BED"/>
    <w:rsid w:val="008B4DE1"/>
    <w:rsid w:val="008B703D"/>
    <w:rsid w:val="008C042A"/>
    <w:rsid w:val="008C145F"/>
    <w:rsid w:val="008C15C6"/>
    <w:rsid w:val="008C1B87"/>
    <w:rsid w:val="008C6B4E"/>
    <w:rsid w:val="008C718D"/>
    <w:rsid w:val="008D08ED"/>
    <w:rsid w:val="008D344F"/>
    <w:rsid w:val="008D470F"/>
    <w:rsid w:val="008E1FAD"/>
    <w:rsid w:val="008E2273"/>
    <w:rsid w:val="008E36EF"/>
    <w:rsid w:val="008E3B47"/>
    <w:rsid w:val="008E4E96"/>
    <w:rsid w:val="008E7AC0"/>
    <w:rsid w:val="008F0804"/>
    <w:rsid w:val="008F08D0"/>
    <w:rsid w:val="008F109D"/>
    <w:rsid w:val="008F13AD"/>
    <w:rsid w:val="008F1B1D"/>
    <w:rsid w:val="008F218C"/>
    <w:rsid w:val="008F45B3"/>
    <w:rsid w:val="008F4647"/>
    <w:rsid w:val="008F501D"/>
    <w:rsid w:val="008F5816"/>
    <w:rsid w:val="008F6C1C"/>
    <w:rsid w:val="00900640"/>
    <w:rsid w:val="009009D6"/>
    <w:rsid w:val="00901094"/>
    <w:rsid w:val="0090115C"/>
    <w:rsid w:val="00910DE4"/>
    <w:rsid w:val="0091267F"/>
    <w:rsid w:val="00912F94"/>
    <w:rsid w:val="00913493"/>
    <w:rsid w:val="00913CBD"/>
    <w:rsid w:val="00913EF8"/>
    <w:rsid w:val="009157BB"/>
    <w:rsid w:val="00915908"/>
    <w:rsid w:val="00915D43"/>
    <w:rsid w:val="00921572"/>
    <w:rsid w:val="00921C72"/>
    <w:rsid w:val="0093086B"/>
    <w:rsid w:val="0093132A"/>
    <w:rsid w:val="00931F2E"/>
    <w:rsid w:val="0093329A"/>
    <w:rsid w:val="0093388C"/>
    <w:rsid w:val="00935EB7"/>
    <w:rsid w:val="00936DE7"/>
    <w:rsid w:val="00940118"/>
    <w:rsid w:val="0094564B"/>
    <w:rsid w:val="00945E05"/>
    <w:rsid w:val="00952532"/>
    <w:rsid w:val="00952896"/>
    <w:rsid w:val="00952EE5"/>
    <w:rsid w:val="009543B8"/>
    <w:rsid w:val="00955CDC"/>
    <w:rsid w:val="00956A3F"/>
    <w:rsid w:val="00956CCD"/>
    <w:rsid w:val="00957E33"/>
    <w:rsid w:val="00961917"/>
    <w:rsid w:val="00961B8B"/>
    <w:rsid w:val="009624CC"/>
    <w:rsid w:val="009633C0"/>
    <w:rsid w:val="0096407E"/>
    <w:rsid w:val="00964AB6"/>
    <w:rsid w:val="009655C8"/>
    <w:rsid w:val="00967460"/>
    <w:rsid w:val="00970743"/>
    <w:rsid w:val="00971C30"/>
    <w:rsid w:val="00973BA9"/>
    <w:rsid w:val="009765DE"/>
    <w:rsid w:val="00977C44"/>
    <w:rsid w:val="00981939"/>
    <w:rsid w:val="00981D56"/>
    <w:rsid w:val="00982C2B"/>
    <w:rsid w:val="00986FFE"/>
    <w:rsid w:val="00990BD4"/>
    <w:rsid w:val="00992B23"/>
    <w:rsid w:val="00996026"/>
    <w:rsid w:val="009978BD"/>
    <w:rsid w:val="00997EC4"/>
    <w:rsid w:val="009A00A0"/>
    <w:rsid w:val="009A1198"/>
    <w:rsid w:val="009A24FA"/>
    <w:rsid w:val="009A27F4"/>
    <w:rsid w:val="009A343F"/>
    <w:rsid w:val="009A36B2"/>
    <w:rsid w:val="009A5AB8"/>
    <w:rsid w:val="009A6A93"/>
    <w:rsid w:val="009A731D"/>
    <w:rsid w:val="009B13E0"/>
    <w:rsid w:val="009B210A"/>
    <w:rsid w:val="009B6479"/>
    <w:rsid w:val="009C019D"/>
    <w:rsid w:val="009C1C5E"/>
    <w:rsid w:val="009C404D"/>
    <w:rsid w:val="009C455B"/>
    <w:rsid w:val="009C47E1"/>
    <w:rsid w:val="009C655A"/>
    <w:rsid w:val="009D014B"/>
    <w:rsid w:val="009D09D8"/>
    <w:rsid w:val="009D2684"/>
    <w:rsid w:val="009D32E1"/>
    <w:rsid w:val="009D5A57"/>
    <w:rsid w:val="009D71DA"/>
    <w:rsid w:val="009E1617"/>
    <w:rsid w:val="009E5D1E"/>
    <w:rsid w:val="009F350D"/>
    <w:rsid w:val="009F6C2F"/>
    <w:rsid w:val="009F7795"/>
    <w:rsid w:val="009F7BC1"/>
    <w:rsid w:val="00A01925"/>
    <w:rsid w:val="00A12AE1"/>
    <w:rsid w:val="00A12CDA"/>
    <w:rsid w:val="00A1345E"/>
    <w:rsid w:val="00A1381C"/>
    <w:rsid w:val="00A13C61"/>
    <w:rsid w:val="00A13E4B"/>
    <w:rsid w:val="00A13E55"/>
    <w:rsid w:val="00A1444D"/>
    <w:rsid w:val="00A16724"/>
    <w:rsid w:val="00A16956"/>
    <w:rsid w:val="00A21B1F"/>
    <w:rsid w:val="00A223BB"/>
    <w:rsid w:val="00A22E5F"/>
    <w:rsid w:val="00A233FD"/>
    <w:rsid w:val="00A24836"/>
    <w:rsid w:val="00A257FD"/>
    <w:rsid w:val="00A263DB"/>
    <w:rsid w:val="00A26410"/>
    <w:rsid w:val="00A26ABF"/>
    <w:rsid w:val="00A26BAD"/>
    <w:rsid w:val="00A27A30"/>
    <w:rsid w:val="00A3000F"/>
    <w:rsid w:val="00A30BCC"/>
    <w:rsid w:val="00A3105E"/>
    <w:rsid w:val="00A31C85"/>
    <w:rsid w:val="00A3390A"/>
    <w:rsid w:val="00A36A7E"/>
    <w:rsid w:val="00A36B6F"/>
    <w:rsid w:val="00A37F0C"/>
    <w:rsid w:val="00A40404"/>
    <w:rsid w:val="00A40DF2"/>
    <w:rsid w:val="00A411E8"/>
    <w:rsid w:val="00A416F3"/>
    <w:rsid w:val="00A419E9"/>
    <w:rsid w:val="00A4347D"/>
    <w:rsid w:val="00A45751"/>
    <w:rsid w:val="00A45AC5"/>
    <w:rsid w:val="00A47BA2"/>
    <w:rsid w:val="00A51045"/>
    <w:rsid w:val="00A51726"/>
    <w:rsid w:val="00A51B84"/>
    <w:rsid w:val="00A52AB9"/>
    <w:rsid w:val="00A533E1"/>
    <w:rsid w:val="00A54E9E"/>
    <w:rsid w:val="00A565D8"/>
    <w:rsid w:val="00A56FB8"/>
    <w:rsid w:val="00A60770"/>
    <w:rsid w:val="00A6108F"/>
    <w:rsid w:val="00A6249F"/>
    <w:rsid w:val="00A65F0D"/>
    <w:rsid w:val="00A66D5B"/>
    <w:rsid w:val="00A67FAD"/>
    <w:rsid w:val="00A70026"/>
    <w:rsid w:val="00A7013C"/>
    <w:rsid w:val="00A706F9"/>
    <w:rsid w:val="00A71F4E"/>
    <w:rsid w:val="00A73F3A"/>
    <w:rsid w:val="00A74BB6"/>
    <w:rsid w:val="00A76606"/>
    <w:rsid w:val="00A776DD"/>
    <w:rsid w:val="00A8121C"/>
    <w:rsid w:val="00A81625"/>
    <w:rsid w:val="00A81977"/>
    <w:rsid w:val="00A81A97"/>
    <w:rsid w:val="00A821B1"/>
    <w:rsid w:val="00A8280F"/>
    <w:rsid w:val="00A82B81"/>
    <w:rsid w:val="00A83520"/>
    <w:rsid w:val="00A83E10"/>
    <w:rsid w:val="00A849CD"/>
    <w:rsid w:val="00A861F6"/>
    <w:rsid w:val="00A90DD6"/>
    <w:rsid w:val="00A91345"/>
    <w:rsid w:val="00A926DD"/>
    <w:rsid w:val="00A92968"/>
    <w:rsid w:val="00A93175"/>
    <w:rsid w:val="00A93599"/>
    <w:rsid w:val="00A9488E"/>
    <w:rsid w:val="00A953A8"/>
    <w:rsid w:val="00A976BA"/>
    <w:rsid w:val="00AA015D"/>
    <w:rsid w:val="00AA1CB6"/>
    <w:rsid w:val="00AA24BC"/>
    <w:rsid w:val="00AA348F"/>
    <w:rsid w:val="00AA476A"/>
    <w:rsid w:val="00AA57E5"/>
    <w:rsid w:val="00AA5FD5"/>
    <w:rsid w:val="00AA6462"/>
    <w:rsid w:val="00AA744B"/>
    <w:rsid w:val="00AA7E1C"/>
    <w:rsid w:val="00AB0518"/>
    <w:rsid w:val="00AB6426"/>
    <w:rsid w:val="00AB6456"/>
    <w:rsid w:val="00AB690D"/>
    <w:rsid w:val="00AB6BBC"/>
    <w:rsid w:val="00AC081D"/>
    <w:rsid w:val="00AC2C94"/>
    <w:rsid w:val="00AC3F6A"/>
    <w:rsid w:val="00AC529E"/>
    <w:rsid w:val="00AC53A5"/>
    <w:rsid w:val="00AC6C4F"/>
    <w:rsid w:val="00AD4CB0"/>
    <w:rsid w:val="00AD50C1"/>
    <w:rsid w:val="00AD6532"/>
    <w:rsid w:val="00AE11DD"/>
    <w:rsid w:val="00AE201E"/>
    <w:rsid w:val="00AE25F0"/>
    <w:rsid w:val="00AE2D58"/>
    <w:rsid w:val="00AE3961"/>
    <w:rsid w:val="00AE7692"/>
    <w:rsid w:val="00AF09F8"/>
    <w:rsid w:val="00AF10FD"/>
    <w:rsid w:val="00AF1BA3"/>
    <w:rsid w:val="00AF31E3"/>
    <w:rsid w:val="00AF3AA8"/>
    <w:rsid w:val="00AF4211"/>
    <w:rsid w:val="00AF45A1"/>
    <w:rsid w:val="00B0018C"/>
    <w:rsid w:val="00B00C49"/>
    <w:rsid w:val="00B01A25"/>
    <w:rsid w:val="00B04771"/>
    <w:rsid w:val="00B04B4D"/>
    <w:rsid w:val="00B05AF9"/>
    <w:rsid w:val="00B06F0B"/>
    <w:rsid w:val="00B072FE"/>
    <w:rsid w:val="00B118FE"/>
    <w:rsid w:val="00B125BB"/>
    <w:rsid w:val="00B157A7"/>
    <w:rsid w:val="00B16653"/>
    <w:rsid w:val="00B1758B"/>
    <w:rsid w:val="00B179D4"/>
    <w:rsid w:val="00B17E66"/>
    <w:rsid w:val="00B21ECF"/>
    <w:rsid w:val="00B22D27"/>
    <w:rsid w:val="00B24F06"/>
    <w:rsid w:val="00B25E00"/>
    <w:rsid w:val="00B310D6"/>
    <w:rsid w:val="00B3226E"/>
    <w:rsid w:val="00B33890"/>
    <w:rsid w:val="00B33D56"/>
    <w:rsid w:val="00B33E3F"/>
    <w:rsid w:val="00B355A9"/>
    <w:rsid w:val="00B35E19"/>
    <w:rsid w:val="00B36B56"/>
    <w:rsid w:val="00B36BFB"/>
    <w:rsid w:val="00B375E0"/>
    <w:rsid w:val="00B37923"/>
    <w:rsid w:val="00B37C0B"/>
    <w:rsid w:val="00B40E00"/>
    <w:rsid w:val="00B42E14"/>
    <w:rsid w:val="00B43BA0"/>
    <w:rsid w:val="00B445AC"/>
    <w:rsid w:val="00B45344"/>
    <w:rsid w:val="00B46B27"/>
    <w:rsid w:val="00B53B79"/>
    <w:rsid w:val="00B53BD8"/>
    <w:rsid w:val="00B54204"/>
    <w:rsid w:val="00B54DB0"/>
    <w:rsid w:val="00B5597F"/>
    <w:rsid w:val="00B55EFD"/>
    <w:rsid w:val="00B60D96"/>
    <w:rsid w:val="00B62921"/>
    <w:rsid w:val="00B64275"/>
    <w:rsid w:val="00B663E5"/>
    <w:rsid w:val="00B67742"/>
    <w:rsid w:val="00B71C33"/>
    <w:rsid w:val="00B814FB"/>
    <w:rsid w:val="00B81AA8"/>
    <w:rsid w:val="00B81B99"/>
    <w:rsid w:val="00B82E20"/>
    <w:rsid w:val="00B836E2"/>
    <w:rsid w:val="00B83A99"/>
    <w:rsid w:val="00B84D24"/>
    <w:rsid w:val="00B8600A"/>
    <w:rsid w:val="00B87E51"/>
    <w:rsid w:val="00B932CC"/>
    <w:rsid w:val="00B95D10"/>
    <w:rsid w:val="00B97400"/>
    <w:rsid w:val="00BA11AF"/>
    <w:rsid w:val="00BA155F"/>
    <w:rsid w:val="00BA1B9E"/>
    <w:rsid w:val="00BA3906"/>
    <w:rsid w:val="00BA5586"/>
    <w:rsid w:val="00BB09EA"/>
    <w:rsid w:val="00BB2BFD"/>
    <w:rsid w:val="00BB46F8"/>
    <w:rsid w:val="00BB5636"/>
    <w:rsid w:val="00BB5A75"/>
    <w:rsid w:val="00BC0AC1"/>
    <w:rsid w:val="00BC26FF"/>
    <w:rsid w:val="00BC4C95"/>
    <w:rsid w:val="00BD1422"/>
    <w:rsid w:val="00BD1576"/>
    <w:rsid w:val="00BD1C74"/>
    <w:rsid w:val="00BD1E9D"/>
    <w:rsid w:val="00BD5EFF"/>
    <w:rsid w:val="00BE059F"/>
    <w:rsid w:val="00BE402E"/>
    <w:rsid w:val="00BE5BE6"/>
    <w:rsid w:val="00BF0293"/>
    <w:rsid w:val="00BF1899"/>
    <w:rsid w:val="00BF1967"/>
    <w:rsid w:val="00BF3718"/>
    <w:rsid w:val="00BF3EA4"/>
    <w:rsid w:val="00BF5E5A"/>
    <w:rsid w:val="00BF6272"/>
    <w:rsid w:val="00BF7C85"/>
    <w:rsid w:val="00BF7E16"/>
    <w:rsid w:val="00C00D70"/>
    <w:rsid w:val="00C02AC1"/>
    <w:rsid w:val="00C03401"/>
    <w:rsid w:val="00C040B1"/>
    <w:rsid w:val="00C0453D"/>
    <w:rsid w:val="00C05CC7"/>
    <w:rsid w:val="00C0614D"/>
    <w:rsid w:val="00C06508"/>
    <w:rsid w:val="00C070DD"/>
    <w:rsid w:val="00C072E3"/>
    <w:rsid w:val="00C12967"/>
    <w:rsid w:val="00C14194"/>
    <w:rsid w:val="00C15EE2"/>
    <w:rsid w:val="00C2000A"/>
    <w:rsid w:val="00C21EA9"/>
    <w:rsid w:val="00C22BD5"/>
    <w:rsid w:val="00C240A8"/>
    <w:rsid w:val="00C24F3E"/>
    <w:rsid w:val="00C25D0D"/>
    <w:rsid w:val="00C265FC"/>
    <w:rsid w:val="00C30265"/>
    <w:rsid w:val="00C31134"/>
    <w:rsid w:val="00C3236E"/>
    <w:rsid w:val="00C32C5C"/>
    <w:rsid w:val="00C4086F"/>
    <w:rsid w:val="00C41A4A"/>
    <w:rsid w:val="00C41D90"/>
    <w:rsid w:val="00C42578"/>
    <w:rsid w:val="00C42A03"/>
    <w:rsid w:val="00C43E5D"/>
    <w:rsid w:val="00C44612"/>
    <w:rsid w:val="00C448F4"/>
    <w:rsid w:val="00C4497A"/>
    <w:rsid w:val="00C4641D"/>
    <w:rsid w:val="00C47BB2"/>
    <w:rsid w:val="00C47DA3"/>
    <w:rsid w:val="00C5244F"/>
    <w:rsid w:val="00C53F45"/>
    <w:rsid w:val="00C55499"/>
    <w:rsid w:val="00C562AD"/>
    <w:rsid w:val="00C56AA1"/>
    <w:rsid w:val="00C60FD4"/>
    <w:rsid w:val="00C63170"/>
    <w:rsid w:val="00C638E6"/>
    <w:rsid w:val="00C63A58"/>
    <w:rsid w:val="00C64171"/>
    <w:rsid w:val="00C6426C"/>
    <w:rsid w:val="00C6460A"/>
    <w:rsid w:val="00C67612"/>
    <w:rsid w:val="00C70C05"/>
    <w:rsid w:val="00C71F1B"/>
    <w:rsid w:val="00C734DE"/>
    <w:rsid w:val="00C744C2"/>
    <w:rsid w:val="00C76149"/>
    <w:rsid w:val="00C80969"/>
    <w:rsid w:val="00C8268C"/>
    <w:rsid w:val="00C83464"/>
    <w:rsid w:val="00C847A2"/>
    <w:rsid w:val="00C85538"/>
    <w:rsid w:val="00C85620"/>
    <w:rsid w:val="00C85D95"/>
    <w:rsid w:val="00C86616"/>
    <w:rsid w:val="00C90F67"/>
    <w:rsid w:val="00C91FB1"/>
    <w:rsid w:val="00C94D19"/>
    <w:rsid w:val="00C95CD7"/>
    <w:rsid w:val="00C97AAF"/>
    <w:rsid w:val="00C97FA0"/>
    <w:rsid w:val="00CA47D1"/>
    <w:rsid w:val="00CB03C2"/>
    <w:rsid w:val="00CB0651"/>
    <w:rsid w:val="00CB2309"/>
    <w:rsid w:val="00CB3B7F"/>
    <w:rsid w:val="00CB4105"/>
    <w:rsid w:val="00CB52CD"/>
    <w:rsid w:val="00CB5C74"/>
    <w:rsid w:val="00CC0510"/>
    <w:rsid w:val="00CC3691"/>
    <w:rsid w:val="00CC3D39"/>
    <w:rsid w:val="00CC3F91"/>
    <w:rsid w:val="00CC51E6"/>
    <w:rsid w:val="00CC5564"/>
    <w:rsid w:val="00CC5E45"/>
    <w:rsid w:val="00CC6309"/>
    <w:rsid w:val="00CC6470"/>
    <w:rsid w:val="00CC7A53"/>
    <w:rsid w:val="00CC7B00"/>
    <w:rsid w:val="00CD057A"/>
    <w:rsid w:val="00CD1A7B"/>
    <w:rsid w:val="00CD377C"/>
    <w:rsid w:val="00CD432E"/>
    <w:rsid w:val="00CD6626"/>
    <w:rsid w:val="00CD7AEE"/>
    <w:rsid w:val="00CE0243"/>
    <w:rsid w:val="00CE040F"/>
    <w:rsid w:val="00CE092D"/>
    <w:rsid w:val="00CE11D3"/>
    <w:rsid w:val="00CE15ED"/>
    <w:rsid w:val="00CE33F2"/>
    <w:rsid w:val="00CE3CC6"/>
    <w:rsid w:val="00CE4BE2"/>
    <w:rsid w:val="00CE5D78"/>
    <w:rsid w:val="00CE60E2"/>
    <w:rsid w:val="00CE7856"/>
    <w:rsid w:val="00CE7DAE"/>
    <w:rsid w:val="00CF1982"/>
    <w:rsid w:val="00CF33DA"/>
    <w:rsid w:val="00CF3BEE"/>
    <w:rsid w:val="00CF41CB"/>
    <w:rsid w:val="00D00010"/>
    <w:rsid w:val="00D041EC"/>
    <w:rsid w:val="00D04459"/>
    <w:rsid w:val="00D044F5"/>
    <w:rsid w:val="00D0531A"/>
    <w:rsid w:val="00D05A16"/>
    <w:rsid w:val="00D0612C"/>
    <w:rsid w:val="00D06541"/>
    <w:rsid w:val="00D23830"/>
    <w:rsid w:val="00D24D22"/>
    <w:rsid w:val="00D31DF4"/>
    <w:rsid w:val="00D31E45"/>
    <w:rsid w:val="00D323F9"/>
    <w:rsid w:val="00D331AF"/>
    <w:rsid w:val="00D33312"/>
    <w:rsid w:val="00D341AB"/>
    <w:rsid w:val="00D34FFE"/>
    <w:rsid w:val="00D35074"/>
    <w:rsid w:val="00D36B69"/>
    <w:rsid w:val="00D37790"/>
    <w:rsid w:val="00D42498"/>
    <w:rsid w:val="00D42AA5"/>
    <w:rsid w:val="00D434C2"/>
    <w:rsid w:val="00D444FD"/>
    <w:rsid w:val="00D44BA8"/>
    <w:rsid w:val="00D45930"/>
    <w:rsid w:val="00D4623F"/>
    <w:rsid w:val="00D500FE"/>
    <w:rsid w:val="00D51549"/>
    <w:rsid w:val="00D53FA7"/>
    <w:rsid w:val="00D57799"/>
    <w:rsid w:val="00D57A81"/>
    <w:rsid w:val="00D57AA9"/>
    <w:rsid w:val="00D6234D"/>
    <w:rsid w:val="00D6355E"/>
    <w:rsid w:val="00D64263"/>
    <w:rsid w:val="00D6719E"/>
    <w:rsid w:val="00D67294"/>
    <w:rsid w:val="00D67A7B"/>
    <w:rsid w:val="00D71FF9"/>
    <w:rsid w:val="00D74960"/>
    <w:rsid w:val="00D76485"/>
    <w:rsid w:val="00D77710"/>
    <w:rsid w:val="00D801BB"/>
    <w:rsid w:val="00D812BB"/>
    <w:rsid w:val="00D828B0"/>
    <w:rsid w:val="00D8306F"/>
    <w:rsid w:val="00D83725"/>
    <w:rsid w:val="00D85279"/>
    <w:rsid w:val="00D85847"/>
    <w:rsid w:val="00D866C9"/>
    <w:rsid w:val="00D8680B"/>
    <w:rsid w:val="00D87D1A"/>
    <w:rsid w:val="00D87FF2"/>
    <w:rsid w:val="00D91B95"/>
    <w:rsid w:val="00D91FDC"/>
    <w:rsid w:val="00D9643A"/>
    <w:rsid w:val="00D96A30"/>
    <w:rsid w:val="00DA3106"/>
    <w:rsid w:val="00DA3FDE"/>
    <w:rsid w:val="00DA43A9"/>
    <w:rsid w:val="00DA4D91"/>
    <w:rsid w:val="00DA52AB"/>
    <w:rsid w:val="00DA54E8"/>
    <w:rsid w:val="00DA72D1"/>
    <w:rsid w:val="00DA7883"/>
    <w:rsid w:val="00DB2540"/>
    <w:rsid w:val="00DB2C8C"/>
    <w:rsid w:val="00DB4B9A"/>
    <w:rsid w:val="00DB625C"/>
    <w:rsid w:val="00DB7575"/>
    <w:rsid w:val="00DC0C52"/>
    <w:rsid w:val="00DC231F"/>
    <w:rsid w:val="00DD16D6"/>
    <w:rsid w:val="00DD2065"/>
    <w:rsid w:val="00DD21BD"/>
    <w:rsid w:val="00DD43BC"/>
    <w:rsid w:val="00DD710A"/>
    <w:rsid w:val="00DE05DC"/>
    <w:rsid w:val="00DE3E4F"/>
    <w:rsid w:val="00DE52D8"/>
    <w:rsid w:val="00DE5F41"/>
    <w:rsid w:val="00DE65C9"/>
    <w:rsid w:val="00DF0490"/>
    <w:rsid w:val="00DF3497"/>
    <w:rsid w:val="00DF42DD"/>
    <w:rsid w:val="00DF635D"/>
    <w:rsid w:val="00E04864"/>
    <w:rsid w:val="00E0513C"/>
    <w:rsid w:val="00E05622"/>
    <w:rsid w:val="00E1070A"/>
    <w:rsid w:val="00E11BA9"/>
    <w:rsid w:val="00E120E7"/>
    <w:rsid w:val="00E126E6"/>
    <w:rsid w:val="00E12DD9"/>
    <w:rsid w:val="00E13EF5"/>
    <w:rsid w:val="00E1571E"/>
    <w:rsid w:val="00E15A53"/>
    <w:rsid w:val="00E203BE"/>
    <w:rsid w:val="00E212DD"/>
    <w:rsid w:val="00E244E2"/>
    <w:rsid w:val="00E30D76"/>
    <w:rsid w:val="00E32ADD"/>
    <w:rsid w:val="00E34727"/>
    <w:rsid w:val="00E3505A"/>
    <w:rsid w:val="00E3667E"/>
    <w:rsid w:val="00E41C87"/>
    <w:rsid w:val="00E42816"/>
    <w:rsid w:val="00E42C72"/>
    <w:rsid w:val="00E441BF"/>
    <w:rsid w:val="00E45696"/>
    <w:rsid w:val="00E5085A"/>
    <w:rsid w:val="00E518FB"/>
    <w:rsid w:val="00E528A3"/>
    <w:rsid w:val="00E54FD6"/>
    <w:rsid w:val="00E56E68"/>
    <w:rsid w:val="00E57DF2"/>
    <w:rsid w:val="00E57FC4"/>
    <w:rsid w:val="00E60572"/>
    <w:rsid w:val="00E61571"/>
    <w:rsid w:val="00E62C07"/>
    <w:rsid w:val="00E62F16"/>
    <w:rsid w:val="00E64658"/>
    <w:rsid w:val="00E6636E"/>
    <w:rsid w:val="00E66F54"/>
    <w:rsid w:val="00E70514"/>
    <w:rsid w:val="00E72035"/>
    <w:rsid w:val="00E724FC"/>
    <w:rsid w:val="00E7338A"/>
    <w:rsid w:val="00E75AE7"/>
    <w:rsid w:val="00E770D0"/>
    <w:rsid w:val="00E779BA"/>
    <w:rsid w:val="00E80958"/>
    <w:rsid w:val="00E80DFE"/>
    <w:rsid w:val="00E819CB"/>
    <w:rsid w:val="00E82611"/>
    <w:rsid w:val="00E82DCC"/>
    <w:rsid w:val="00E83735"/>
    <w:rsid w:val="00E8434F"/>
    <w:rsid w:val="00E84D9B"/>
    <w:rsid w:val="00E84E04"/>
    <w:rsid w:val="00E860AE"/>
    <w:rsid w:val="00E87215"/>
    <w:rsid w:val="00E90ECB"/>
    <w:rsid w:val="00E92E67"/>
    <w:rsid w:val="00E93063"/>
    <w:rsid w:val="00E96975"/>
    <w:rsid w:val="00E9724A"/>
    <w:rsid w:val="00EA0655"/>
    <w:rsid w:val="00EA19C1"/>
    <w:rsid w:val="00EA2578"/>
    <w:rsid w:val="00EA5EBC"/>
    <w:rsid w:val="00EA6FFE"/>
    <w:rsid w:val="00EA73F6"/>
    <w:rsid w:val="00EA7873"/>
    <w:rsid w:val="00EB12DC"/>
    <w:rsid w:val="00EB1555"/>
    <w:rsid w:val="00EB2A14"/>
    <w:rsid w:val="00EB3570"/>
    <w:rsid w:val="00EB3680"/>
    <w:rsid w:val="00EB5226"/>
    <w:rsid w:val="00EB65FC"/>
    <w:rsid w:val="00EB6624"/>
    <w:rsid w:val="00EB6C97"/>
    <w:rsid w:val="00EC10D7"/>
    <w:rsid w:val="00EC3278"/>
    <w:rsid w:val="00EC426D"/>
    <w:rsid w:val="00EC472F"/>
    <w:rsid w:val="00EC488B"/>
    <w:rsid w:val="00EC5DA9"/>
    <w:rsid w:val="00ED0440"/>
    <w:rsid w:val="00ED0987"/>
    <w:rsid w:val="00ED1379"/>
    <w:rsid w:val="00ED2591"/>
    <w:rsid w:val="00ED2AD8"/>
    <w:rsid w:val="00ED31C5"/>
    <w:rsid w:val="00ED3D53"/>
    <w:rsid w:val="00ED573D"/>
    <w:rsid w:val="00ED5D7B"/>
    <w:rsid w:val="00ED6CAB"/>
    <w:rsid w:val="00EE0F54"/>
    <w:rsid w:val="00EE1A56"/>
    <w:rsid w:val="00EE409E"/>
    <w:rsid w:val="00EE4F5E"/>
    <w:rsid w:val="00EE58AE"/>
    <w:rsid w:val="00EE67F0"/>
    <w:rsid w:val="00EE7106"/>
    <w:rsid w:val="00EE78F3"/>
    <w:rsid w:val="00EE7916"/>
    <w:rsid w:val="00EF3798"/>
    <w:rsid w:val="00EF5106"/>
    <w:rsid w:val="00EF55AC"/>
    <w:rsid w:val="00EF7DA0"/>
    <w:rsid w:val="00F003C2"/>
    <w:rsid w:val="00F00AFC"/>
    <w:rsid w:val="00F01457"/>
    <w:rsid w:val="00F016CE"/>
    <w:rsid w:val="00F0435E"/>
    <w:rsid w:val="00F0504C"/>
    <w:rsid w:val="00F0609E"/>
    <w:rsid w:val="00F07E75"/>
    <w:rsid w:val="00F10DE6"/>
    <w:rsid w:val="00F11331"/>
    <w:rsid w:val="00F11EE5"/>
    <w:rsid w:val="00F13B26"/>
    <w:rsid w:val="00F14BE1"/>
    <w:rsid w:val="00F177B0"/>
    <w:rsid w:val="00F20139"/>
    <w:rsid w:val="00F20F80"/>
    <w:rsid w:val="00F2109D"/>
    <w:rsid w:val="00F2137E"/>
    <w:rsid w:val="00F235E9"/>
    <w:rsid w:val="00F26CDA"/>
    <w:rsid w:val="00F27CD5"/>
    <w:rsid w:val="00F3151E"/>
    <w:rsid w:val="00F32E60"/>
    <w:rsid w:val="00F34A99"/>
    <w:rsid w:val="00F369DA"/>
    <w:rsid w:val="00F40B35"/>
    <w:rsid w:val="00F40E08"/>
    <w:rsid w:val="00F430EB"/>
    <w:rsid w:val="00F45B9E"/>
    <w:rsid w:val="00F45F14"/>
    <w:rsid w:val="00F474C3"/>
    <w:rsid w:val="00F47500"/>
    <w:rsid w:val="00F50A19"/>
    <w:rsid w:val="00F52AC6"/>
    <w:rsid w:val="00F56BC1"/>
    <w:rsid w:val="00F57EA0"/>
    <w:rsid w:val="00F60043"/>
    <w:rsid w:val="00F60957"/>
    <w:rsid w:val="00F63331"/>
    <w:rsid w:val="00F65252"/>
    <w:rsid w:val="00F65C3C"/>
    <w:rsid w:val="00F666AF"/>
    <w:rsid w:val="00F67A2A"/>
    <w:rsid w:val="00F71CFC"/>
    <w:rsid w:val="00F72E2F"/>
    <w:rsid w:val="00F72FB1"/>
    <w:rsid w:val="00F73504"/>
    <w:rsid w:val="00F73F76"/>
    <w:rsid w:val="00F77E47"/>
    <w:rsid w:val="00F77EE4"/>
    <w:rsid w:val="00F81DCF"/>
    <w:rsid w:val="00F82ABB"/>
    <w:rsid w:val="00F84A81"/>
    <w:rsid w:val="00F84EFC"/>
    <w:rsid w:val="00F85016"/>
    <w:rsid w:val="00F85DAB"/>
    <w:rsid w:val="00F86892"/>
    <w:rsid w:val="00F90E42"/>
    <w:rsid w:val="00F9583A"/>
    <w:rsid w:val="00F96F5A"/>
    <w:rsid w:val="00F97A68"/>
    <w:rsid w:val="00FA16F0"/>
    <w:rsid w:val="00FA2437"/>
    <w:rsid w:val="00FA2995"/>
    <w:rsid w:val="00FA4777"/>
    <w:rsid w:val="00FA5CA2"/>
    <w:rsid w:val="00FA7927"/>
    <w:rsid w:val="00FB257F"/>
    <w:rsid w:val="00FB27AC"/>
    <w:rsid w:val="00FB2ED5"/>
    <w:rsid w:val="00FC0C69"/>
    <w:rsid w:val="00FC2A15"/>
    <w:rsid w:val="00FC479C"/>
    <w:rsid w:val="00FD08F9"/>
    <w:rsid w:val="00FD4277"/>
    <w:rsid w:val="00FD648B"/>
    <w:rsid w:val="00FD6944"/>
    <w:rsid w:val="00FD7631"/>
    <w:rsid w:val="00FE0170"/>
    <w:rsid w:val="00FE0802"/>
    <w:rsid w:val="00FE17BE"/>
    <w:rsid w:val="00FE1DEE"/>
    <w:rsid w:val="00FE3C82"/>
    <w:rsid w:val="00FE701B"/>
    <w:rsid w:val="00FE7D51"/>
    <w:rsid w:val="00FF3C99"/>
    <w:rsid w:val="00FF5472"/>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E405-1032-4947-996D-5E43782A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14"/>
  </w:style>
  <w:style w:type="paragraph" w:styleId="1">
    <w:name w:val="heading 1"/>
    <w:basedOn w:val="a"/>
    <w:next w:val="a"/>
    <w:link w:val="10"/>
    <w:uiPriority w:val="9"/>
    <w:qFormat/>
    <w:rsid w:val="00D44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4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40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44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444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4095"/>
    <w:rPr>
      <w:rFonts w:asciiTheme="majorHAnsi" w:eastAsiaTheme="majorEastAsia" w:hAnsiTheme="majorHAnsi" w:cstheme="majorBidi"/>
      <w:b/>
      <w:bCs/>
      <w:color w:val="4F81BD" w:themeColor="accent1"/>
    </w:rPr>
  </w:style>
  <w:style w:type="paragraph" w:styleId="a3">
    <w:name w:val="List Paragraph"/>
    <w:basedOn w:val="a"/>
    <w:uiPriority w:val="34"/>
    <w:qFormat/>
    <w:rsid w:val="00F45F14"/>
    <w:pPr>
      <w:ind w:left="720"/>
      <w:contextualSpacing/>
    </w:pPr>
  </w:style>
  <w:style w:type="character" w:styleId="a4">
    <w:name w:val="Emphasis"/>
    <w:basedOn w:val="a0"/>
    <w:uiPriority w:val="20"/>
    <w:qFormat/>
    <w:rsid w:val="00D444FD"/>
    <w:rPr>
      <w:i/>
      <w:iCs/>
    </w:rPr>
  </w:style>
  <w:style w:type="character" w:styleId="a5">
    <w:name w:val="Hyperlink"/>
    <w:basedOn w:val="a0"/>
    <w:uiPriority w:val="99"/>
    <w:unhideWhenUsed/>
    <w:rsid w:val="00D444FD"/>
    <w:rPr>
      <w:color w:val="0000FF" w:themeColor="hyperlink"/>
      <w:u w:val="single"/>
    </w:rPr>
  </w:style>
  <w:style w:type="paragraph" w:styleId="a6">
    <w:name w:val="Balloon Text"/>
    <w:basedOn w:val="a"/>
    <w:link w:val="a7"/>
    <w:uiPriority w:val="99"/>
    <w:semiHidden/>
    <w:unhideWhenUsed/>
    <w:rsid w:val="00D444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4FD"/>
    <w:rPr>
      <w:rFonts w:ascii="Tahoma" w:hAnsi="Tahoma" w:cs="Tahoma"/>
      <w:sz w:val="16"/>
      <w:szCs w:val="16"/>
    </w:rPr>
  </w:style>
  <w:style w:type="paragraph" w:styleId="a8">
    <w:name w:val="Normal (Web)"/>
    <w:basedOn w:val="a"/>
    <w:uiPriority w:val="99"/>
    <w:unhideWhenUsed/>
    <w:rsid w:val="00D444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F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365AB3"/>
  </w:style>
  <w:style w:type="paragraph" w:customStyle="1" w:styleId="j11">
    <w:name w:val="j11"/>
    <w:basedOn w:val="a"/>
    <w:rsid w:val="00365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29296B"/>
  </w:style>
  <w:style w:type="character" w:customStyle="1" w:styleId="s3">
    <w:name w:val="s3"/>
    <w:basedOn w:val="a0"/>
    <w:rsid w:val="0029296B"/>
  </w:style>
  <w:style w:type="paragraph" w:styleId="aa">
    <w:name w:val="header"/>
    <w:basedOn w:val="a"/>
    <w:link w:val="ab"/>
    <w:uiPriority w:val="99"/>
    <w:unhideWhenUsed/>
    <w:rsid w:val="009456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564B"/>
  </w:style>
  <w:style w:type="paragraph" w:styleId="ac">
    <w:name w:val="footer"/>
    <w:basedOn w:val="a"/>
    <w:link w:val="ad"/>
    <w:uiPriority w:val="99"/>
    <w:unhideWhenUsed/>
    <w:rsid w:val="009456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564B"/>
  </w:style>
  <w:style w:type="character" w:customStyle="1" w:styleId="w">
    <w:name w:val="w"/>
    <w:basedOn w:val="a0"/>
    <w:rsid w:val="00EB2A14"/>
  </w:style>
  <w:style w:type="character" w:styleId="ae">
    <w:name w:val="Strong"/>
    <w:uiPriority w:val="22"/>
    <w:qFormat/>
    <w:rsid w:val="00FE1DEE"/>
    <w:rPr>
      <w:b/>
      <w:bCs/>
    </w:rPr>
  </w:style>
  <w:style w:type="paragraph" w:customStyle="1" w:styleId="Default">
    <w:name w:val="Default"/>
    <w:qFormat/>
    <w:rsid w:val="00FC2A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lid-translation">
    <w:name w:val="tlid-translation"/>
    <w:basedOn w:val="a0"/>
    <w:rsid w:val="00D6234D"/>
  </w:style>
  <w:style w:type="character" w:styleId="af">
    <w:name w:val="Placeholder Text"/>
    <w:basedOn w:val="a0"/>
    <w:uiPriority w:val="99"/>
    <w:semiHidden/>
    <w:rsid w:val="00ED3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7499">
      <w:bodyDiv w:val="1"/>
      <w:marLeft w:val="0"/>
      <w:marRight w:val="0"/>
      <w:marTop w:val="0"/>
      <w:marBottom w:val="0"/>
      <w:divBdr>
        <w:top w:val="none" w:sz="0" w:space="0" w:color="auto"/>
        <w:left w:val="none" w:sz="0" w:space="0" w:color="auto"/>
        <w:bottom w:val="none" w:sz="0" w:space="0" w:color="auto"/>
        <w:right w:val="none" w:sz="0" w:space="0" w:color="auto"/>
      </w:divBdr>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688529459">
      <w:bodyDiv w:val="1"/>
      <w:marLeft w:val="0"/>
      <w:marRight w:val="0"/>
      <w:marTop w:val="0"/>
      <w:marBottom w:val="0"/>
      <w:divBdr>
        <w:top w:val="none" w:sz="0" w:space="0" w:color="auto"/>
        <w:left w:val="none" w:sz="0" w:space="0" w:color="auto"/>
        <w:bottom w:val="none" w:sz="0" w:space="0" w:color="auto"/>
        <w:right w:val="none" w:sz="0" w:space="0" w:color="auto"/>
      </w:divBdr>
    </w:div>
    <w:div w:id="693458069">
      <w:bodyDiv w:val="1"/>
      <w:marLeft w:val="0"/>
      <w:marRight w:val="0"/>
      <w:marTop w:val="0"/>
      <w:marBottom w:val="0"/>
      <w:divBdr>
        <w:top w:val="none" w:sz="0" w:space="0" w:color="auto"/>
        <w:left w:val="none" w:sz="0" w:space="0" w:color="auto"/>
        <w:bottom w:val="none" w:sz="0" w:space="0" w:color="auto"/>
        <w:right w:val="none" w:sz="0" w:space="0" w:color="auto"/>
      </w:divBdr>
    </w:div>
    <w:div w:id="729889370">
      <w:bodyDiv w:val="1"/>
      <w:marLeft w:val="0"/>
      <w:marRight w:val="0"/>
      <w:marTop w:val="0"/>
      <w:marBottom w:val="0"/>
      <w:divBdr>
        <w:top w:val="none" w:sz="0" w:space="0" w:color="auto"/>
        <w:left w:val="none" w:sz="0" w:space="0" w:color="auto"/>
        <w:bottom w:val="none" w:sz="0" w:space="0" w:color="auto"/>
        <w:right w:val="none" w:sz="0" w:space="0" w:color="auto"/>
      </w:divBdr>
    </w:div>
    <w:div w:id="800850442">
      <w:bodyDiv w:val="1"/>
      <w:marLeft w:val="0"/>
      <w:marRight w:val="0"/>
      <w:marTop w:val="0"/>
      <w:marBottom w:val="0"/>
      <w:divBdr>
        <w:top w:val="none" w:sz="0" w:space="0" w:color="auto"/>
        <w:left w:val="none" w:sz="0" w:space="0" w:color="auto"/>
        <w:bottom w:val="none" w:sz="0" w:space="0" w:color="auto"/>
        <w:right w:val="none" w:sz="0" w:space="0" w:color="auto"/>
      </w:divBdr>
    </w:div>
    <w:div w:id="930310330">
      <w:bodyDiv w:val="1"/>
      <w:marLeft w:val="0"/>
      <w:marRight w:val="0"/>
      <w:marTop w:val="0"/>
      <w:marBottom w:val="0"/>
      <w:divBdr>
        <w:top w:val="none" w:sz="0" w:space="0" w:color="auto"/>
        <w:left w:val="none" w:sz="0" w:space="0" w:color="auto"/>
        <w:bottom w:val="none" w:sz="0" w:space="0" w:color="auto"/>
        <w:right w:val="none" w:sz="0" w:space="0" w:color="auto"/>
      </w:divBdr>
    </w:div>
    <w:div w:id="1010138273">
      <w:bodyDiv w:val="1"/>
      <w:marLeft w:val="0"/>
      <w:marRight w:val="0"/>
      <w:marTop w:val="0"/>
      <w:marBottom w:val="0"/>
      <w:divBdr>
        <w:top w:val="none" w:sz="0" w:space="0" w:color="auto"/>
        <w:left w:val="none" w:sz="0" w:space="0" w:color="auto"/>
        <w:bottom w:val="none" w:sz="0" w:space="0" w:color="auto"/>
        <w:right w:val="none" w:sz="0" w:space="0" w:color="auto"/>
      </w:divBdr>
      <w:divsChild>
        <w:div w:id="2079933865">
          <w:marLeft w:val="0"/>
          <w:marRight w:val="0"/>
          <w:marTop w:val="0"/>
          <w:marBottom w:val="0"/>
          <w:divBdr>
            <w:top w:val="none" w:sz="0" w:space="0" w:color="auto"/>
            <w:left w:val="none" w:sz="0" w:space="0" w:color="auto"/>
            <w:bottom w:val="none" w:sz="0" w:space="0" w:color="auto"/>
            <w:right w:val="none" w:sz="0" w:space="0" w:color="auto"/>
          </w:divBdr>
        </w:div>
        <w:div w:id="1466660820">
          <w:marLeft w:val="0"/>
          <w:marRight w:val="0"/>
          <w:marTop w:val="0"/>
          <w:marBottom w:val="0"/>
          <w:divBdr>
            <w:top w:val="none" w:sz="0" w:space="0" w:color="auto"/>
            <w:left w:val="none" w:sz="0" w:space="0" w:color="auto"/>
            <w:bottom w:val="none" w:sz="0" w:space="0" w:color="auto"/>
            <w:right w:val="none" w:sz="0" w:space="0" w:color="auto"/>
          </w:divBdr>
          <w:divsChild>
            <w:div w:id="21097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6500">
      <w:bodyDiv w:val="1"/>
      <w:marLeft w:val="0"/>
      <w:marRight w:val="0"/>
      <w:marTop w:val="0"/>
      <w:marBottom w:val="0"/>
      <w:divBdr>
        <w:top w:val="none" w:sz="0" w:space="0" w:color="auto"/>
        <w:left w:val="none" w:sz="0" w:space="0" w:color="auto"/>
        <w:bottom w:val="none" w:sz="0" w:space="0" w:color="auto"/>
        <w:right w:val="none" w:sz="0" w:space="0" w:color="auto"/>
      </w:divBdr>
    </w:div>
    <w:div w:id="1210460800">
      <w:bodyDiv w:val="1"/>
      <w:marLeft w:val="0"/>
      <w:marRight w:val="0"/>
      <w:marTop w:val="0"/>
      <w:marBottom w:val="0"/>
      <w:divBdr>
        <w:top w:val="none" w:sz="0" w:space="0" w:color="auto"/>
        <w:left w:val="none" w:sz="0" w:space="0" w:color="auto"/>
        <w:bottom w:val="none" w:sz="0" w:space="0" w:color="auto"/>
        <w:right w:val="none" w:sz="0" w:space="0" w:color="auto"/>
      </w:divBdr>
    </w:div>
    <w:div w:id="1314798305">
      <w:bodyDiv w:val="1"/>
      <w:marLeft w:val="0"/>
      <w:marRight w:val="0"/>
      <w:marTop w:val="0"/>
      <w:marBottom w:val="0"/>
      <w:divBdr>
        <w:top w:val="none" w:sz="0" w:space="0" w:color="auto"/>
        <w:left w:val="none" w:sz="0" w:space="0" w:color="auto"/>
        <w:bottom w:val="none" w:sz="0" w:space="0" w:color="auto"/>
        <w:right w:val="none" w:sz="0" w:space="0" w:color="auto"/>
      </w:divBdr>
    </w:div>
    <w:div w:id="1425027396">
      <w:bodyDiv w:val="1"/>
      <w:marLeft w:val="0"/>
      <w:marRight w:val="0"/>
      <w:marTop w:val="0"/>
      <w:marBottom w:val="0"/>
      <w:divBdr>
        <w:top w:val="none" w:sz="0" w:space="0" w:color="auto"/>
        <w:left w:val="none" w:sz="0" w:space="0" w:color="auto"/>
        <w:bottom w:val="none" w:sz="0" w:space="0" w:color="auto"/>
        <w:right w:val="none" w:sz="0" w:space="0" w:color="auto"/>
      </w:divBdr>
    </w:div>
    <w:div w:id="1680085004">
      <w:bodyDiv w:val="1"/>
      <w:marLeft w:val="0"/>
      <w:marRight w:val="0"/>
      <w:marTop w:val="0"/>
      <w:marBottom w:val="0"/>
      <w:divBdr>
        <w:top w:val="none" w:sz="0" w:space="0" w:color="auto"/>
        <w:left w:val="none" w:sz="0" w:space="0" w:color="auto"/>
        <w:bottom w:val="none" w:sz="0" w:space="0" w:color="auto"/>
        <w:right w:val="none" w:sz="0" w:space="0" w:color="auto"/>
      </w:divBdr>
    </w:div>
    <w:div w:id="1734700155">
      <w:bodyDiv w:val="1"/>
      <w:marLeft w:val="0"/>
      <w:marRight w:val="0"/>
      <w:marTop w:val="0"/>
      <w:marBottom w:val="0"/>
      <w:divBdr>
        <w:top w:val="none" w:sz="0" w:space="0" w:color="auto"/>
        <w:left w:val="none" w:sz="0" w:space="0" w:color="auto"/>
        <w:bottom w:val="none" w:sz="0" w:space="0" w:color="auto"/>
        <w:right w:val="none" w:sz="0" w:space="0" w:color="auto"/>
      </w:divBdr>
    </w:div>
    <w:div w:id="1762525958">
      <w:bodyDiv w:val="1"/>
      <w:marLeft w:val="0"/>
      <w:marRight w:val="0"/>
      <w:marTop w:val="0"/>
      <w:marBottom w:val="0"/>
      <w:divBdr>
        <w:top w:val="none" w:sz="0" w:space="0" w:color="auto"/>
        <w:left w:val="none" w:sz="0" w:space="0" w:color="auto"/>
        <w:bottom w:val="none" w:sz="0" w:space="0" w:color="auto"/>
        <w:right w:val="none" w:sz="0" w:space="0" w:color="auto"/>
      </w:divBdr>
      <w:divsChild>
        <w:div w:id="962883061">
          <w:marLeft w:val="0"/>
          <w:marRight w:val="0"/>
          <w:marTop w:val="0"/>
          <w:marBottom w:val="0"/>
          <w:divBdr>
            <w:top w:val="none" w:sz="0" w:space="0" w:color="auto"/>
            <w:left w:val="none" w:sz="0" w:space="0" w:color="auto"/>
            <w:bottom w:val="none" w:sz="0" w:space="0" w:color="auto"/>
            <w:right w:val="none" w:sz="0" w:space="0" w:color="auto"/>
          </w:divBdr>
        </w:div>
      </w:divsChild>
    </w:div>
    <w:div w:id="1893541905">
      <w:bodyDiv w:val="1"/>
      <w:marLeft w:val="0"/>
      <w:marRight w:val="0"/>
      <w:marTop w:val="0"/>
      <w:marBottom w:val="0"/>
      <w:divBdr>
        <w:top w:val="none" w:sz="0" w:space="0" w:color="auto"/>
        <w:left w:val="none" w:sz="0" w:space="0" w:color="auto"/>
        <w:bottom w:val="none" w:sz="0" w:space="0" w:color="auto"/>
        <w:right w:val="none" w:sz="0" w:space="0" w:color="auto"/>
      </w:divBdr>
    </w:div>
    <w:div w:id="1922179747">
      <w:bodyDiv w:val="1"/>
      <w:marLeft w:val="0"/>
      <w:marRight w:val="0"/>
      <w:marTop w:val="0"/>
      <w:marBottom w:val="0"/>
      <w:divBdr>
        <w:top w:val="none" w:sz="0" w:space="0" w:color="auto"/>
        <w:left w:val="none" w:sz="0" w:space="0" w:color="auto"/>
        <w:bottom w:val="none" w:sz="0" w:space="0" w:color="auto"/>
        <w:right w:val="none" w:sz="0" w:space="0" w:color="auto"/>
      </w:divBdr>
    </w:div>
    <w:div w:id="1985234090">
      <w:bodyDiv w:val="1"/>
      <w:marLeft w:val="0"/>
      <w:marRight w:val="0"/>
      <w:marTop w:val="0"/>
      <w:marBottom w:val="0"/>
      <w:divBdr>
        <w:top w:val="none" w:sz="0" w:space="0" w:color="auto"/>
        <w:left w:val="none" w:sz="0" w:space="0" w:color="auto"/>
        <w:bottom w:val="none" w:sz="0" w:space="0" w:color="auto"/>
        <w:right w:val="none" w:sz="0" w:space="0" w:color="auto"/>
      </w:divBdr>
    </w:div>
    <w:div w:id="21094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6%D0%B5%D1%80" TargetMode="External"/><Relationship Id="rId18" Type="http://schemas.openxmlformats.org/officeDocument/2006/relationships/hyperlink" Target="https://www.elibrary.ru/title_about.asp?id=28913" TargetMode="External"/><Relationship Id="rId26" Type="http://schemas.openxmlformats.org/officeDocument/2006/relationships/hyperlink" Target="https://online.zakon.kz/Document/?doc_id=1039417" TargetMode="External"/><Relationship Id="rId39" Type="http://schemas.openxmlformats.org/officeDocument/2006/relationships/hyperlink" Target="https://regnum.ru/news/polit/%201526841.html" TargetMode="External"/><Relationship Id="rId21" Type="http://schemas.openxmlformats.org/officeDocument/2006/relationships/image" Target="media/image1.gif"/><Relationship Id="rId34" Type="http://schemas.openxmlformats.org/officeDocument/2006/relationships/hyperlink" Target="http://www.ca-c/org/journal/cac-02-1999/st_15_babak.shtml" TargetMode="External"/><Relationship Id="rId42" Type="http://schemas.openxmlformats.org/officeDocument/2006/relationships/hyperlink" Target="http://adilet.zan.kz/kaz/docs/U1700000554" TargetMode="External"/><Relationship Id="rId47" Type="http://schemas.openxmlformats.org/officeDocument/2006/relationships/hyperlink" Target="https://russian.eurasianet.org/node/54851" TargetMode="External"/><Relationship Id="rId50" Type="http://schemas.openxmlformats.org/officeDocument/2006/relationships/hyperlink" Target="https://undocs.org/ru/A/52/93" TargetMode="External"/><Relationship Id="rId55" Type="http://schemas.openxmlformats.org/officeDocument/2006/relationships/hyperlink" Target="https://tass.ru/mezhdunarodnaya-panorama" TargetMode="External"/><Relationship Id="rId63" Type="http://schemas.openxmlformats.org/officeDocument/2006/relationships/image" Target="media/image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kaz/docs/Z1900000222" TargetMode="External"/><Relationship Id="rId29" Type="http://schemas.openxmlformats.org/officeDocument/2006/relationships/hyperlink" Target="http://www.investkz.com/journals/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A%D0%B0%D1%80%D1%82%D0%B0" TargetMode="External"/><Relationship Id="rId24" Type="http://schemas.openxmlformats.org/officeDocument/2006/relationships/hyperlink" Target="https://www.academia.edu/download/32182746/MAKALE-10.pdf" TargetMode="External"/><Relationship Id="rId32" Type="http://schemas.openxmlformats.org/officeDocument/2006/relationships/hyperlink" Target="https://normativ.kontur.ru/document?moduleId=1&amp;documentId=273085" TargetMode="External"/><Relationship Id="rId37" Type="http://schemas.openxmlformats.org/officeDocument/2006/relationships/hyperlink" Target="https://static2.president.az/media/W1siZiIsIjIwMTgvMDMvMDkv." TargetMode="External"/><Relationship Id="rId40" Type="http://schemas.openxmlformats.org/officeDocument/2006/relationships/hyperlink" Target="https://ia-centr.ru/experts/iats-mgu/tomberg-i-posledstviya-avantyury-saakashvili." TargetMode="External"/><Relationship Id="rId45" Type="http://schemas.openxmlformats.org/officeDocument/2006/relationships/hyperlink" Target="https://interaffairs.ru/jauthor/material/2680.%2011.09.22" TargetMode="External"/><Relationship Id="rId53" Type="http://schemas.openxmlformats.org/officeDocument/2006/relationships/hyperlink" Target="https://rus.azattyq.org/a/kazakhstan" TargetMode="External"/><Relationship Id="rId58" Type="http://schemas.openxmlformats.org/officeDocument/2006/relationships/hyperlink" Target="https://www.vesti.ru/doc.html?id=311951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ilet.zan.kz/kaz/docs/Z1900000222" TargetMode="External"/><Relationship Id="rId23" Type="http://schemas.openxmlformats.org/officeDocument/2006/relationships/hyperlink" Target="https://www.researchgate.net/profile/Shamkhal_Abilov" TargetMode="External"/><Relationship Id="rId28" Type="http://schemas.openxmlformats.org/officeDocument/2006/relationships/hyperlink" Target="https://continent-online." TargetMode="External"/><Relationship Id="rId36" Type="http://schemas.openxmlformats.org/officeDocument/2006/relationships/hyperlink" Target="https://www.azer.com/aiweb%20/categories/magazine/%2024_folder/24_articles/24_statuscaspian." TargetMode="External"/><Relationship Id="rId49" Type="http://schemas.openxmlformats.org/officeDocument/2006/relationships/hyperlink" Target="http://www.akorda.kz/ru/special/events" TargetMode="External"/><Relationship Id="rId57" Type="http://schemas.openxmlformats.org/officeDocument/2006/relationships/hyperlink" Target="https://online.zakon.kz/document" TargetMode="External"/><Relationship Id="rId61" Type="http://schemas.openxmlformats.org/officeDocument/2006/relationships/image" Target="media/image3.jpeg"/><Relationship Id="rId10" Type="http://schemas.openxmlformats.org/officeDocument/2006/relationships/hyperlink" Target="https://kk.wikipedia.org/wiki/%D0%9A%D0%B5%D0%BB%D1%96%D1%81%D1%96%D0%BC%D1%88%D0%B0%D1%80%D1%82" TargetMode="External"/><Relationship Id="rId19" Type="http://schemas.openxmlformats.org/officeDocument/2006/relationships/hyperlink" Target="https://www.elibrary.ru/item.asp?id=37133921" TargetMode="External"/><Relationship Id="rId31" Type="http://schemas.openxmlformats.org/officeDocument/2006/relationships/hyperlink" Target="http://adilet.zan.kz/kaz/docs/" TargetMode="External"/><Relationship Id="rId44" Type="http://schemas.openxmlformats.org/officeDocument/2006/relationships/hyperlink" Target="https://forbes.kz//process/energetics/chto_budet_s_kazahstanskoy_neftyu_iz-za_avarii_v_novorossiyske" TargetMode="External"/><Relationship Id="rId52" Type="http://schemas.openxmlformats.org/officeDocument/2006/relationships/hyperlink" Target="https://archives.palarch.nl/index.php/jae/issue/view/105" TargetMode="External"/><Relationship Id="rId60" Type="http://schemas.openxmlformats.org/officeDocument/2006/relationships/image" Target="media/image2.jpeg"/><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kk.wikipedia.org/wiki/%D0%91%D0%B0%D2%93%D1%8B%D1%82" TargetMode="External"/><Relationship Id="rId14" Type="http://schemas.openxmlformats.org/officeDocument/2006/relationships/hyperlink" Target="https://kk.wikipedia.org/wiki/%D0%9C%D0%B5%D1%80%D0%B8%D0%B4%D0%B8%D0%B0%D0%BD" TargetMode="External"/><Relationship Id="rId22" Type="http://schemas.openxmlformats.org/officeDocument/2006/relationships/hyperlink" Target="https://www.academia.edu/15414105/the_legal_regime_of_the" TargetMode="External"/><Relationship Id="rId27" Type="http://schemas.openxmlformats.org/officeDocument/2006/relationships/hyperlink" Target="https://base.spinform.ru/show_doc" TargetMode="External"/><Relationship Id="rId30" Type="http://schemas.openxmlformats.org/officeDocument/2006/relationships/hyperlink" Target="https://articlekz.com/article/year/2009" TargetMode="External"/><Relationship Id="rId35" Type="http://schemas.openxmlformats.org/officeDocument/2006/relationships/hyperlink" Target="https://ria.ru/20020923/230359.html" TargetMode="External"/><Relationship Id="rId43" Type="http://schemas.openxmlformats.org/officeDocument/2006/relationships/hyperlink" Target="http://adilet.zan.kz/kaz/docs/P100001072_" TargetMode="External"/><Relationship Id="rId48" Type="http://schemas.openxmlformats.org/officeDocument/2006/relationships/hyperlink" Target="https://online.zakon.kz/Document/?doc" TargetMode="External"/><Relationship Id="rId56" Type="http://schemas.openxmlformats.org/officeDocument/2006/relationships/hyperlink" Target="http://tdh.gov.tm/news/articles.aspx&amp;article15802&amp;cat11" TargetMode="External"/><Relationship Id="rId64" Type="http://schemas.openxmlformats.org/officeDocument/2006/relationships/image" Target="media/image6.jpeg"/><Relationship Id="rId8" Type="http://schemas.openxmlformats.org/officeDocument/2006/relationships/hyperlink" Target="https://kk.wikipedia.org/wiki/%D0%A8%D0%B5%D0%BA%D0%B0%D1%80%D0%B0" TargetMode="External"/><Relationship Id="rId51" Type="http://schemas.openxmlformats.org/officeDocument/2006/relationships/hyperlink" Target="https://eurasianri.academia.edu/LidiyaTimofeenkoParkhomchik" TargetMode="External"/><Relationship Id="rId3" Type="http://schemas.openxmlformats.org/officeDocument/2006/relationships/styles" Target="styles.xml"/><Relationship Id="rId12" Type="http://schemas.openxmlformats.org/officeDocument/2006/relationships/hyperlink" Target="https://kk.wikipedia.org/w/index.php?title=%D0%9C%D0%BE%D1%80%D1%81%D0%BA%D0%B0%D1%8F_%D0%BC%D0%B8%D0%BB%D1%8F&amp;action=edit&amp;redlink=1" TargetMode="External"/><Relationship Id="rId17" Type="http://schemas.openxmlformats.org/officeDocument/2006/relationships/hyperlink" Target="https://edu.e-history.kz/kz/publications/view/1445" TargetMode="External"/><Relationship Id="rId25" Type="http://schemas.openxmlformats.org/officeDocument/2006/relationships/hyperlink" Target="https://adilet.zan.kz/rus" TargetMode="External"/><Relationship Id="rId33" Type="http://schemas.openxmlformats.org/officeDocument/2006/relationships/hyperlink" Target="http://militaryarticle.ru/%20obozrevatel/2004-obozrevatel/13447-pravovoj-status-kaspija" TargetMode="External"/><Relationship Id="rId38" Type="http://schemas.openxmlformats.org/officeDocument/2006/relationships/hyperlink" Target="http://naukarus.com/vneshnyaya-politika" TargetMode="External"/><Relationship Id="rId46" Type="http://schemas.openxmlformats.org/officeDocument/2006/relationships/hyperlink" Target="https://www.kommersant.ru/doc/939242" TargetMode="External"/><Relationship Id="rId59" Type="http://schemas.openxmlformats.org/officeDocument/2006/relationships/hyperlink" Target="https://rg.ru/2019/10/01/putin-podpisal-zakon-o" TargetMode="External"/><Relationship Id="rId67" Type="http://schemas.openxmlformats.org/officeDocument/2006/relationships/fontTable" Target="fontTable.xml"/><Relationship Id="rId20" Type="http://schemas.openxmlformats.org/officeDocument/2006/relationships/hyperlink" Target="https://www.elibrary.ru/title_about.asp?id=28195" TargetMode="External"/><Relationship Id="rId41" Type="http://schemas.openxmlformats.org/officeDocument/2006/relationships/hyperlink" Target="https://kaz.nur.kz/1844494-tokaev-kazakstan-syrtky-saasatyny-2020-2030-zyldarga-arnalgan-tzyrymdamasyn-bekitti.html.%2023.04.2020" TargetMode="External"/><Relationship Id="rId54" Type="http://schemas.openxmlformats.org/officeDocument/2006/relationships/hyperlink" Target="http://kremlin.ru/events/president/news/58297" TargetMode="External"/><Relationship Id="rId6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3757-CC4F-4A6E-B091-ACB95DF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13</Words>
  <Characters>345495</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а</dc:creator>
  <cp:lastModifiedBy>Асия Баймухаметова</cp:lastModifiedBy>
  <cp:revision>3</cp:revision>
  <cp:lastPrinted>2022-11-21T13:01:00Z</cp:lastPrinted>
  <dcterms:created xsi:type="dcterms:W3CDTF">2022-11-21T13:02:00Z</dcterms:created>
  <dcterms:modified xsi:type="dcterms:W3CDTF">2022-11-21T13:02:00Z</dcterms:modified>
</cp:coreProperties>
</file>